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38340D87" w:rsidR="00D73714" w:rsidRPr="00703C30" w:rsidRDefault="00A23CD5" w:rsidP="00703C30">
      <w:pPr>
        <w:pStyle w:val="Head"/>
        <w:jc w:val="left"/>
        <w:rPr>
          <w:color w:val="000000" w:themeColor="text1"/>
        </w:rPr>
      </w:pPr>
      <w:r>
        <w:t>Title:</w:t>
      </w:r>
      <w:r w:rsidR="00D73714">
        <w:t xml:space="preserve"> </w:t>
      </w:r>
      <w:r w:rsidR="00FA1F2D">
        <w:rPr>
          <w:color w:val="000000" w:themeColor="text1"/>
        </w:rPr>
        <w:t>The fitness of a the rare sex is destined to decline</w:t>
      </w:r>
      <w:r w:rsidR="00D73714" w:rsidRPr="00703C30">
        <w:rPr>
          <w:color w:val="000000" w:themeColor="text1"/>
        </w:rPr>
        <w:t xml:space="preserve"> </w:t>
      </w:r>
    </w:p>
    <w:p w14:paraId="24D42617" w14:textId="48739E25" w:rsidR="00D73714" w:rsidRDefault="00D73714" w:rsidP="00D73714">
      <w:pPr>
        <w:pStyle w:val="Authors"/>
        <w:rPr>
          <w:vertAlign w:val="superscript"/>
        </w:rPr>
      </w:pPr>
      <w:r w:rsidRPr="00987EE5">
        <w:rPr>
          <w:b/>
        </w:rPr>
        <w:t>Authors:</w:t>
      </w:r>
      <w:r w:rsidR="00A23CD5">
        <w:t xml:space="preserve"> </w:t>
      </w:r>
      <w:r w:rsidR="00707787" w:rsidRPr="003C42D3">
        <w:rPr>
          <w:iCs/>
          <w:color w:val="000000"/>
          <w:sz w:val="22"/>
          <w:szCs w:val="22"/>
        </w:rPr>
        <w:t>R</w:t>
      </w:r>
      <w:r w:rsidR="00707787">
        <w:rPr>
          <w:iCs/>
          <w:color w:val="000000"/>
          <w:sz w:val="22"/>
          <w:szCs w:val="22"/>
        </w:rPr>
        <w:t>.D.</w:t>
      </w:r>
      <w:r w:rsidR="00707787" w:rsidRPr="003C42D3">
        <w:rPr>
          <w:iCs/>
          <w:color w:val="000000"/>
          <w:sz w:val="22"/>
          <w:szCs w:val="22"/>
        </w:rPr>
        <w:t xml:space="preserve"> Gafford-Gaby</w:t>
      </w:r>
      <w:r w:rsidR="00707787" w:rsidRPr="00707787">
        <w:rPr>
          <w:iCs/>
          <w:color w:val="000000"/>
          <w:sz w:val="22"/>
          <w:szCs w:val="22"/>
          <w:vertAlign w:val="superscript"/>
        </w:rPr>
        <w:t>1</w:t>
      </w:r>
      <w:r w:rsidR="00707787" w:rsidRPr="00707787">
        <w:rPr>
          <w:vertAlign w:val="superscript"/>
        </w:rPr>
        <w:t>†</w:t>
      </w:r>
      <w:r w:rsidR="00707787" w:rsidRPr="003C42D3">
        <w:rPr>
          <w:iCs/>
          <w:color w:val="000000"/>
          <w:sz w:val="22"/>
          <w:szCs w:val="22"/>
        </w:rPr>
        <w:t>, A</w:t>
      </w:r>
      <w:r w:rsidR="00707787">
        <w:rPr>
          <w:iCs/>
          <w:color w:val="000000"/>
          <w:sz w:val="22"/>
          <w:szCs w:val="22"/>
        </w:rPr>
        <w:t>.</w:t>
      </w:r>
      <w:r w:rsidR="00707787" w:rsidRPr="003C42D3">
        <w:rPr>
          <w:iCs/>
          <w:color w:val="000000"/>
          <w:sz w:val="22"/>
          <w:szCs w:val="22"/>
        </w:rPr>
        <w:t xml:space="preserve"> Shum</w:t>
      </w:r>
      <w:r w:rsidR="00707787" w:rsidRPr="00707787">
        <w:rPr>
          <w:iCs/>
          <w:color w:val="000000"/>
          <w:sz w:val="22"/>
          <w:szCs w:val="22"/>
          <w:vertAlign w:val="superscript"/>
        </w:rPr>
        <w:t>1</w:t>
      </w:r>
      <w:r w:rsidR="00707787" w:rsidRPr="00707787">
        <w:rPr>
          <w:vertAlign w:val="superscript"/>
        </w:rPr>
        <w:t>†</w:t>
      </w:r>
      <w:r w:rsidR="00707787" w:rsidRPr="003C42D3">
        <w:rPr>
          <w:iCs/>
          <w:color w:val="000000"/>
          <w:sz w:val="22"/>
          <w:szCs w:val="22"/>
        </w:rPr>
        <w:t xml:space="preserve">, </w:t>
      </w:r>
      <w:r w:rsidR="00707787">
        <w:rPr>
          <w:iCs/>
          <w:color w:val="000000"/>
          <w:sz w:val="22"/>
          <w:szCs w:val="22"/>
        </w:rPr>
        <w:t xml:space="preserve">and </w:t>
      </w:r>
      <w:r w:rsidR="00707787" w:rsidRPr="003C42D3">
        <w:rPr>
          <w:iCs/>
          <w:color w:val="000000"/>
          <w:sz w:val="22"/>
          <w:szCs w:val="22"/>
        </w:rPr>
        <w:t>H</w:t>
      </w:r>
      <w:r w:rsidR="00707787">
        <w:rPr>
          <w:iCs/>
          <w:color w:val="000000"/>
          <w:sz w:val="22"/>
          <w:szCs w:val="22"/>
        </w:rPr>
        <w:t>.</w:t>
      </w:r>
      <w:r w:rsidR="00707787" w:rsidRPr="003C42D3">
        <w:rPr>
          <w:iCs/>
          <w:color w:val="000000"/>
          <w:sz w:val="22"/>
          <w:szCs w:val="22"/>
        </w:rPr>
        <w:t xml:space="preserve"> Blackmon</w:t>
      </w:r>
      <w:r w:rsidR="00707787" w:rsidRPr="00707787">
        <w:rPr>
          <w:iCs/>
          <w:color w:val="000000"/>
          <w:sz w:val="22"/>
          <w:szCs w:val="22"/>
          <w:vertAlign w:val="superscript"/>
        </w:rPr>
        <w:t>1*</w:t>
      </w:r>
      <w:r w:rsidR="00447EB3" w:rsidRPr="00755125">
        <w:t>.</w:t>
      </w:r>
    </w:p>
    <w:p w14:paraId="79C60BCE" w14:textId="5E68C816" w:rsidR="00D73714" w:rsidRPr="008E391A" w:rsidRDefault="00D73714" w:rsidP="00D73714">
      <w:pPr>
        <w:pStyle w:val="Paragraph"/>
        <w:ind w:firstLine="0"/>
        <w:rPr>
          <w:b/>
        </w:rPr>
      </w:pPr>
      <w:r w:rsidRPr="008E391A">
        <w:rPr>
          <w:b/>
        </w:rPr>
        <w:t>Affiliations:</w:t>
      </w:r>
    </w:p>
    <w:p w14:paraId="3DBFDAAB" w14:textId="102F0EA0" w:rsidR="00D73714" w:rsidRDefault="00D73714" w:rsidP="00D73714">
      <w:pPr>
        <w:pStyle w:val="Paragraph"/>
        <w:ind w:firstLine="0"/>
      </w:pPr>
      <w:r w:rsidRPr="00B43FDE">
        <w:rPr>
          <w:vertAlign w:val="superscript"/>
        </w:rPr>
        <w:t>1</w:t>
      </w:r>
      <w:r w:rsidR="00707787">
        <w:t>Department of Biology, Texas A&amp;M University, Texas USA 77804</w:t>
      </w:r>
      <w:r>
        <w:t>.</w:t>
      </w:r>
    </w:p>
    <w:p w14:paraId="32C51C74" w14:textId="74AAC9C9" w:rsidR="00D73714" w:rsidRDefault="00D73714" w:rsidP="00D73714">
      <w:pPr>
        <w:pStyle w:val="Paragraph"/>
        <w:ind w:firstLine="0"/>
      </w:pPr>
      <w:r>
        <w:t xml:space="preserve">*Correspondence to: </w:t>
      </w:r>
      <w:r w:rsidR="00707787">
        <w:t>blackmon@tamu.edu</w:t>
      </w:r>
      <w:r>
        <w:t>.</w:t>
      </w:r>
    </w:p>
    <w:p w14:paraId="4EE15FBD" w14:textId="2B4CE7F7" w:rsidR="00D73714" w:rsidRDefault="00D73714" w:rsidP="00D73714">
      <w:pPr>
        <w:pStyle w:val="Paragraph"/>
        <w:ind w:firstLine="0"/>
      </w:pPr>
      <w:r>
        <w:t xml:space="preserve">† </w:t>
      </w:r>
      <w:r w:rsidR="00E76B37">
        <w:t>equal contributions</w:t>
      </w:r>
      <w:r>
        <w:t>.</w:t>
      </w:r>
    </w:p>
    <w:p w14:paraId="406BA8A6" w14:textId="77777777" w:rsidR="00707787" w:rsidRDefault="00707787" w:rsidP="00D73714">
      <w:pPr>
        <w:pStyle w:val="Paragraph"/>
        <w:ind w:firstLine="0"/>
      </w:pPr>
    </w:p>
    <w:p w14:paraId="6B20F70D" w14:textId="77777777" w:rsidR="00703C30" w:rsidRDefault="00D73714" w:rsidP="00D73714">
      <w:pPr>
        <w:pStyle w:val="AbstractSummary"/>
      </w:pPr>
      <w:r w:rsidRPr="00987EE5">
        <w:rPr>
          <w:b/>
        </w:rPr>
        <w:t>Abstract</w:t>
      </w:r>
      <w:r w:rsidRPr="00755125">
        <w:rPr>
          <w:b/>
        </w:rPr>
        <w:t>:</w:t>
      </w:r>
      <w:r>
        <w:t xml:space="preserve"> </w:t>
      </w:r>
    </w:p>
    <w:p w14:paraId="07DEBB43" w14:textId="4A9D31DD" w:rsidR="00707787" w:rsidRPr="00703C30" w:rsidRDefault="0028490F" w:rsidP="00D73714">
      <w:pPr>
        <w:pStyle w:val="AbstractSummary"/>
        <w:rPr>
          <w:color w:val="000000" w:themeColor="text1"/>
        </w:rPr>
      </w:pPr>
      <w:r w:rsidRPr="00703C30">
        <w:rPr>
          <w:color w:val="000000" w:themeColor="text1"/>
        </w:rPr>
        <w:t xml:space="preserve">In both captive and natural conditions, many species face </w:t>
      </w:r>
      <w:r w:rsidR="009F743E">
        <w:rPr>
          <w:color w:val="000000" w:themeColor="text1"/>
        </w:rPr>
        <w:t xml:space="preserve">not only </w:t>
      </w:r>
      <w:r w:rsidRPr="00703C30">
        <w:rPr>
          <w:color w:val="000000" w:themeColor="text1"/>
        </w:rPr>
        <w:t>small population sizes</w:t>
      </w:r>
      <w:r w:rsidR="009F743E">
        <w:rPr>
          <w:color w:val="000000" w:themeColor="text1"/>
        </w:rPr>
        <w:t xml:space="preserve">, but also </w:t>
      </w:r>
      <w:r w:rsidRPr="00703C30">
        <w:rPr>
          <w:color w:val="000000" w:themeColor="text1"/>
        </w:rPr>
        <w:t>an imbalance between the number of males and females reproducing. How do these characteristics impact the fitness of each sex and the species</w:t>
      </w:r>
      <w:r w:rsidR="009F743E">
        <w:rPr>
          <w:color w:val="000000" w:themeColor="text1"/>
        </w:rPr>
        <w:t xml:space="preserve"> in question</w:t>
      </w:r>
      <w:r w:rsidRPr="00703C30">
        <w:rPr>
          <w:color w:val="000000" w:themeColor="text1"/>
        </w:rPr>
        <w:t xml:space="preserve">? These characteristics ultimately determine the strength of selection and genetic drift in the species and within each sex. This balance between selection and drift can impact the fate of alleles that </w:t>
      </w:r>
      <w:r w:rsidR="009F743E">
        <w:rPr>
          <w:color w:val="000000" w:themeColor="text1"/>
        </w:rPr>
        <w:t xml:space="preserve">have different selection </w:t>
      </w:r>
      <w:r w:rsidRPr="00703C30">
        <w:rPr>
          <w:color w:val="000000" w:themeColor="text1"/>
        </w:rPr>
        <w:t>pressure</w:t>
      </w:r>
      <w:r w:rsidR="00D27C60">
        <w:rPr>
          <w:color w:val="000000" w:themeColor="text1"/>
        </w:rPr>
        <w:t>s</w:t>
      </w:r>
      <w:r w:rsidRPr="00703C30">
        <w:rPr>
          <w:color w:val="000000" w:themeColor="text1"/>
        </w:rPr>
        <w:t xml:space="preserve"> in males and females. Using simulations, we show that under certain conditions species will fix alleles that benefit the common sex and harm the rarer sex. Our results provide insights into </w:t>
      </w:r>
      <w:r w:rsidR="00D27C60">
        <w:rPr>
          <w:color w:val="000000" w:themeColor="text1"/>
        </w:rPr>
        <w:t xml:space="preserve">the </w:t>
      </w:r>
      <w:r w:rsidR="00255DF1">
        <w:rPr>
          <w:color w:val="000000" w:themeColor="text1"/>
        </w:rPr>
        <w:t xml:space="preserve">range </w:t>
      </w:r>
      <w:r w:rsidR="00D27C60">
        <w:rPr>
          <w:color w:val="000000" w:themeColor="text1"/>
        </w:rPr>
        <w:t>of population size</w:t>
      </w:r>
      <w:r w:rsidR="00255DF1">
        <w:rPr>
          <w:color w:val="000000" w:themeColor="text1"/>
        </w:rPr>
        <w:t>s</w:t>
      </w:r>
      <w:r w:rsidR="00D27C60">
        <w:rPr>
          <w:color w:val="000000" w:themeColor="text1"/>
        </w:rPr>
        <w:t xml:space="preserve"> and sex ratios</w:t>
      </w:r>
      <w:r w:rsidR="001D3A86">
        <w:rPr>
          <w:color w:val="000000" w:themeColor="text1"/>
        </w:rPr>
        <w:t xml:space="preserve"> that</w:t>
      </w:r>
      <w:r w:rsidRPr="00703C30">
        <w:rPr>
          <w:color w:val="000000" w:themeColor="text1"/>
        </w:rPr>
        <w:t xml:space="preserve"> </w:t>
      </w:r>
      <w:r w:rsidR="00255DF1">
        <w:rPr>
          <w:color w:val="000000" w:themeColor="text1"/>
        </w:rPr>
        <w:t>lead to</w:t>
      </w:r>
      <w:r w:rsidRPr="00703C30">
        <w:rPr>
          <w:color w:val="000000" w:themeColor="text1"/>
        </w:rPr>
        <w:t xml:space="preserve"> a fitness collapse.</w:t>
      </w:r>
    </w:p>
    <w:p w14:paraId="5096ECC3" w14:textId="77777777" w:rsidR="00707787" w:rsidRDefault="00707787" w:rsidP="00D73714">
      <w:pPr>
        <w:pStyle w:val="AbstractSummary"/>
      </w:pPr>
    </w:p>
    <w:p w14:paraId="3DA4BCD7" w14:textId="77777777" w:rsidR="00703C30" w:rsidRDefault="00D73714" w:rsidP="00C13940">
      <w:pPr>
        <w:pStyle w:val="Teaser"/>
      </w:pPr>
      <w:r w:rsidRPr="00D47899">
        <w:rPr>
          <w:b/>
        </w:rPr>
        <w:t>One Sentence Summary</w:t>
      </w:r>
      <w:r w:rsidR="00703C30">
        <w:t xml:space="preserve">: </w:t>
      </w:r>
    </w:p>
    <w:p w14:paraId="4D80B94E" w14:textId="1F62DC1D" w:rsidR="00707787" w:rsidRDefault="00707787" w:rsidP="00C13940">
      <w:pPr>
        <w:pStyle w:val="Teaser"/>
        <w:rPr>
          <w:color w:val="000000" w:themeColor="text1"/>
        </w:rPr>
      </w:pPr>
      <w:r w:rsidRPr="00703C30">
        <w:rPr>
          <w:color w:val="000000" w:themeColor="text1"/>
        </w:rPr>
        <w:t xml:space="preserve">If </w:t>
      </w:r>
      <w:r w:rsidR="009524E9" w:rsidRPr="00703C30">
        <w:rPr>
          <w:color w:val="000000" w:themeColor="text1"/>
        </w:rPr>
        <w:t xml:space="preserve">population size is small and </w:t>
      </w:r>
      <w:r w:rsidRPr="00703C30">
        <w:rPr>
          <w:color w:val="000000" w:themeColor="text1"/>
        </w:rPr>
        <w:t>the ratio of males to females is unequal</w:t>
      </w:r>
      <w:r w:rsidR="00DE633D">
        <w:rPr>
          <w:color w:val="000000" w:themeColor="text1"/>
        </w:rPr>
        <w:t>,</w:t>
      </w:r>
      <w:r w:rsidRPr="00703C30">
        <w:rPr>
          <w:color w:val="000000" w:themeColor="text1"/>
        </w:rPr>
        <w:t xml:space="preserve"> the rarer sex is destined to become unfit.</w:t>
      </w:r>
    </w:p>
    <w:p w14:paraId="29378FB2" w14:textId="713FE562" w:rsidR="006C3F93" w:rsidRDefault="006C3F93" w:rsidP="00C13940">
      <w:pPr>
        <w:pStyle w:val="Teaser"/>
        <w:rPr>
          <w:color w:val="000000" w:themeColor="text1"/>
        </w:rPr>
      </w:pPr>
    </w:p>
    <w:p w14:paraId="1CE187F5" w14:textId="21764E0B" w:rsidR="006C3F93" w:rsidRDefault="009F743E" w:rsidP="006C3F93">
      <w:pPr>
        <w:pStyle w:val="Teaser"/>
      </w:pPr>
      <w:r>
        <w:rPr>
          <w:color w:val="000000" w:themeColor="text1"/>
        </w:rPr>
        <w:t>The population size of a species determines the balance of natural selection and genetic drift, which jointly dictates the fate of genetic variation.</w:t>
      </w:r>
      <w:r w:rsidDel="009F743E">
        <w:rPr>
          <w:color w:val="000000" w:themeColor="text1"/>
        </w:rPr>
        <w:t xml:space="preserve"> </w:t>
      </w:r>
      <w:r w:rsidR="006C3F93" w:rsidRPr="00703C30">
        <w:t>When population sizes are large</w:t>
      </w:r>
      <w:r w:rsidR="001F18A3">
        <w:t>,</w:t>
      </w:r>
      <w:r w:rsidR="006C3F93" w:rsidRPr="00703C30">
        <w:t xml:space="preserve"> natural selection will </w:t>
      </w:r>
      <w:r>
        <w:t>drive</w:t>
      </w:r>
      <w:r w:rsidRPr="00703C30">
        <w:t xml:space="preserve"> </w:t>
      </w:r>
      <w:r w:rsidR="006C3F93" w:rsidRPr="00703C30">
        <w:t>change in allele frequency</w:t>
      </w:r>
      <w:r w:rsidR="001F18A3">
        <w:t>,</w:t>
      </w:r>
      <w:r w:rsidR="006C3F93" w:rsidRPr="00703C30">
        <w:t xml:space="preserve"> such that beneficial mutations are more likely to increase in frequency, and deleterious mutations are more likely to decrease in frequency. However, if population sizes are small</w:t>
      </w:r>
      <w:r w:rsidR="001F18A3">
        <w:t>,</w:t>
      </w:r>
      <w:r w:rsidR="006C3F93" w:rsidRPr="00703C30">
        <w:t xml:space="preserve"> genetic drift will be the dominant force in allele frequency change such that beneficial and deleterious mutations </w:t>
      </w:r>
      <w:r w:rsidR="006C3F93">
        <w:t xml:space="preserve">can </w:t>
      </w:r>
      <w:r w:rsidR="006C3F93" w:rsidRPr="00703C30">
        <w:t xml:space="preserve">have similar </w:t>
      </w:r>
      <w:r w:rsidR="006C3F93">
        <w:t>probabilit</w:t>
      </w:r>
      <w:r w:rsidR="00FC7A0D">
        <w:t>ies</w:t>
      </w:r>
      <w:r w:rsidR="006C3F93" w:rsidRPr="00703C30">
        <w:t xml:space="preserve"> of increasing or decreasing in frequency.</w:t>
      </w:r>
      <w:r w:rsidR="006C3F93">
        <w:t xml:space="preserve"> </w:t>
      </w:r>
      <w:r w:rsidR="001F18A3">
        <w:t xml:space="preserve">While </w:t>
      </w:r>
      <w:r w:rsidR="006C3F93">
        <w:t>many</w:t>
      </w:r>
      <w:r w:rsidR="006C3F93" w:rsidRPr="00703C30">
        <w:t xml:space="preserve"> species are naturally rare and likely characterized by small population sizes </w:t>
      </w:r>
      <w:r w:rsidR="00255DF1">
        <w:fldChar w:fldCharType="begin"/>
      </w:r>
      <w:r w:rsidR="001D099F">
        <w:instrText xml:space="preserve"> ADDIN EN.CITE &lt;EndNote&gt;&lt;Cite&gt;&lt;Author&gt;Qiao&lt;/Author&gt;&lt;Year&gt;2010&lt;/Year&gt;&lt;RecNum&gt;2805&lt;/RecNum&gt;&lt;DisplayText&gt;(Qiao et al. 2010)&lt;/DisplayText&gt;&lt;record&gt;&lt;rec-number&gt;2805&lt;/rec-number&gt;&lt;foreign-keys&gt;&lt;key app="EN" db-id="20tzrfeaqpde50e5e2dvtwp7sr5fsss0txe9" timestamp="1583175213"&gt;2805&lt;/key&gt;&lt;/foreign-keys&gt;&lt;ref-type name="Journal Article"&gt;17&lt;/ref-type&gt;&lt;contributors&gt;&lt;authors&gt;&lt;author&gt;Qiao, Qin&lt;/author&gt;&lt;author&gt;Zhang, Chang‐Qin&lt;/author&gt;&lt;author&gt;Milne, Richard Ian&lt;/author&gt;&lt;/authors&gt;&lt;/contributors&gt;&lt;titles&gt;&lt;title&gt;Population genetics and breeding system of Tupistra pingbianensis (Liliaceae), a naturally rare plant endemic to SW China&lt;/title&gt;&lt;secondary-title&gt;Journal of Systematics and Evolution&lt;/secondary-title&gt;&lt;/titles&gt;&lt;periodical&gt;&lt;full-title&gt;Journal of Systematics and Evolution&lt;/full-title&gt;&lt;/periodical&gt;&lt;pages&gt;47-57&lt;/pages&gt;&lt;volume&gt;48&lt;/volume&gt;&lt;number&gt;1&lt;/number&gt;&lt;dates&gt;&lt;year&gt;2010&lt;/year&gt;&lt;/dates&gt;&lt;isbn&gt;1674-4918&lt;/isbn&gt;&lt;urls&gt;&lt;/urls&gt;&lt;/record&gt;&lt;/Cite&gt;&lt;/EndNote&gt;</w:instrText>
      </w:r>
      <w:r w:rsidR="00255DF1">
        <w:fldChar w:fldCharType="separate"/>
      </w:r>
      <w:r w:rsidR="001D099F">
        <w:rPr>
          <w:noProof/>
        </w:rPr>
        <w:t>(Qiao et al. 2010)</w:t>
      </w:r>
      <w:r w:rsidR="00255DF1">
        <w:fldChar w:fldCharType="end"/>
      </w:r>
      <w:r w:rsidR="001F18A3">
        <w:t xml:space="preserve">, </w:t>
      </w:r>
      <w:r w:rsidR="006C3F93" w:rsidRPr="00703C30">
        <w:t xml:space="preserve">climate change and habitat loss are leading to the fragmentation and isolation of ranges of once common species </w:t>
      </w:r>
      <w:r w:rsidR="001D3A86">
        <w:fldChar w:fldCharType="begin"/>
      </w:r>
      <w:r w:rsidR="001D099F">
        <w:instrText xml:space="preserve"> ADDIN EN.CITE &lt;EndNote&gt;&lt;Cite&gt;&lt;Author&gt;Dixo&lt;/Author&gt;&lt;Year&gt;2009&lt;/Year&gt;&lt;RecNum&gt;2807&lt;/RecNum&gt;&lt;DisplayText&gt;(Proctor et al. 2005; Dixo et al. 2009)&lt;/DisplayText&gt;&lt;record&gt;&lt;rec-number&gt;2807&lt;/rec-number&gt;&lt;foreign-keys&gt;&lt;key app="EN" db-id="20tzrfeaqpde50e5e2dvtwp7sr5fsss0txe9" timestamp="1583762639"&gt;2807&lt;/key&gt;&lt;/foreign-keys&gt;&lt;ref-type name="Journal Article"&gt;17&lt;/ref-type&gt;&lt;contributors&gt;&lt;authors&gt;&lt;author&gt;Dixo, Marianna&lt;/author&gt;&lt;author&gt;Metzger, Jean Paul&lt;/author&gt;&lt;author&gt;Morgante, João S&lt;/author&gt;&lt;author&gt;Zamudio, Kelly R&lt;/author&gt;&lt;/authors&gt;&lt;/contributors&gt;&lt;titles&gt;&lt;title&gt;Habitat fragmentation reduces genetic diversity and connectivity among toad populations in the Brazilian Atlantic Coastal Forest&lt;/title&gt;&lt;secondary-title&gt;Biological Conservation&lt;/secondary-title&gt;&lt;/titles&gt;&lt;periodical&gt;&lt;full-title&gt;Biological Conservation&lt;/full-title&gt;&lt;/periodical&gt;&lt;pages&gt;1560-1569&lt;/pages&gt;&lt;volume&gt;142&lt;/volume&gt;&lt;number&gt;8&lt;/number&gt;&lt;dates&gt;&lt;year&gt;2009&lt;/year&gt;&lt;/dates&gt;&lt;isbn&gt;0006-3207&lt;/isbn&gt;&lt;urls&gt;&lt;/urls&gt;&lt;/record&gt;&lt;/Cite&gt;&lt;Cite&gt;&lt;Author&gt;Proctor&lt;/Author&gt;&lt;Year&gt;2005&lt;/Year&gt;&lt;RecNum&gt;2806&lt;/RecNum&gt;&lt;record&gt;&lt;rec-number&gt;2806&lt;/rec-number&gt;&lt;foreign-keys&gt;&lt;key app="EN" db-id="20tzrfeaqpde50e5e2dvtwp7sr5fsss0txe9" timestamp="1583762611"&gt;2806&lt;/key&gt;&lt;/foreign-keys&gt;&lt;ref-type name="Journal Article"&gt;17&lt;/ref-type&gt;&lt;contributors&gt;&lt;authors&gt;&lt;author&gt;Proctor, Michael F&lt;/author&gt;&lt;author&gt;McLellan, Bruce N&lt;/author&gt;&lt;author&gt;Strobeck, Curtis&lt;/author&gt;&lt;author&gt;Barclay, Robert MR&lt;/author&gt;&lt;/authors&gt;&lt;/contributors&gt;&lt;titles&gt;&lt;title&gt;Genetic analysis reveals demographic fragmentation of grizzly bears yielding vulnerably small populations&lt;/title&gt;&lt;secondary-title&gt;Proceedings of the Royal Society B: Biological Sciences&lt;/secondary-title&gt;&lt;/titles&gt;&lt;periodical&gt;&lt;full-title&gt;Proceedings of the Royal Society B: Biological Sciences&lt;/full-title&gt;&lt;/periodical&gt;&lt;pages&gt;2409-2416&lt;/pages&gt;&lt;volume&gt;272&lt;/volume&gt;&lt;number&gt;1579&lt;/number&gt;&lt;dates&gt;&lt;year&gt;2005&lt;/year&gt;&lt;/dates&gt;&lt;isbn&gt;0962-8452&lt;/isbn&gt;&lt;urls&gt;&lt;/urls&gt;&lt;/record&gt;&lt;/Cite&gt;&lt;/EndNote&gt;</w:instrText>
      </w:r>
      <w:r w:rsidR="001D3A86">
        <w:fldChar w:fldCharType="separate"/>
      </w:r>
      <w:r w:rsidR="001D099F">
        <w:rPr>
          <w:noProof/>
        </w:rPr>
        <w:t>(Proctor et al. 2005; Dixo et al. 2009)</w:t>
      </w:r>
      <w:r w:rsidR="001D3A86">
        <w:fldChar w:fldCharType="end"/>
      </w:r>
      <w:r w:rsidR="001D3A86">
        <w:t>.</w:t>
      </w:r>
      <w:r w:rsidR="006C3F93" w:rsidRPr="00703C30">
        <w:t xml:space="preserve"> Thus, </w:t>
      </w:r>
      <w:r w:rsidR="00FC7A0D">
        <w:t xml:space="preserve">as a result of </w:t>
      </w:r>
      <w:r>
        <w:t>drift</w:t>
      </w:r>
      <w:r w:rsidR="00FC7A0D">
        <w:t xml:space="preserve">, </w:t>
      </w:r>
      <w:r w:rsidR="006C3F93" w:rsidRPr="00703C30">
        <w:t xml:space="preserve">species with small population sizes are at </w:t>
      </w:r>
      <w:r w:rsidR="001F18A3">
        <w:t xml:space="preserve">a </w:t>
      </w:r>
      <w:r w:rsidR="006C3F93">
        <w:t xml:space="preserve">greater </w:t>
      </w:r>
      <w:r w:rsidR="006C3F93" w:rsidRPr="00703C30">
        <w:t xml:space="preserve">risk of accumulating more deleterious alleles and being unable to fix new adaptive mutations. This balance between selection and drift has been well explored in both empirical and theoretical frameworks </w:t>
      </w:r>
      <w:commentRangeStart w:id="0"/>
      <w:commentRangeStart w:id="1"/>
      <w:r w:rsidR="001D099F">
        <w:fldChar w:fldCharType="begin"/>
      </w:r>
      <w:r w:rsidR="001D099F">
        <w:instrText xml:space="preserve"> ADDIN EN.CITE &lt;EndNote&gt;&lt;Cite&gt;&lt;Author&gt;Lande&lt;/Author&gt;&lt;Year&gt;1976&lt;/Year&gt;&lt;RecNum&gt;2813&lt;/RecNum&gt;&lt;DisplayText&gt;(Lande 1976; Lynch 2007)&lt;/DisplayText&gt;&lt;record&gt;&lt;rec-number&gt;2813&lt;/rec-number&gt;&lt;foreign-keys&gt;&lt;key app="EN" db-id="20tzrfeaqpde50e5e2dvtwp7sr5fsss0txe9" timestamp="1588176537"&gt;2813&lt;/key&gt;&lt;/foreign-keys&gt;&lt;ref-type name="Journal Article"&gt;17&lt;/ref-type&gt;&lt;contributors&gt;&lt;authors&gt;&lt;author&gt;Lande, Russell&lt;/author&gt;&lt;/authors&gt;&lt;/contributors&gt;&lt;titles&gt;&lt;title&gt;Natural selection and random genetic drift in phenotypic evolution&lt;/title&gt;&lt;secondary-title&gt;Evolution&lt;/secondary-title&gt;&lt;/titles&gt;&lt;periodical&gt;&lt;full-title&gt;Evolution&lt;/full-title&gt;&lt;/periodical&gt;&lt;pages&gt;314-334&lt;/pages&gt;&lt;volume&gt;30&lt;/volume&gt;&lt;number&gt;2&lt;/number&gt;&lt;dates&gt;&lt;year&gt;1976&lt;/year&gt;&lt;/dates&gt;&lt;isbn&gt;0014-3820&lt;/isbn&gt;&lt;urls&gt;&lt;/urls&gt;&lt;/record&gt;&lt;/Cite&gt;&lt;Cite&gt;&lt;Author&gt;Lynch&lt;/Author&gt;&lt;Year&gt;2007&lt;/Year&gt;&lt;RecNum&gt;2814&lt;/RecNum&gt;&lt;record&gt;&lt;rec-number&gt;2814&lt;/rec-number&gt;&lt;foreign-keys&gt;&lt;key app="EN" db-id="20tzrfeaqpde50e5e2dvtwp7sr5fsss0txe9" timestamp="1588176904"&gt;2814&lt;/key&gt;&lt;/foreign-keys&gt;&lt;ref-type name="Book"&gt;6&lt;/ref-type&gt;&lt;contributors&gt;&lt;authors&gt;&lt;author&gt;Lynch, Michael&lt;/author&gt;&lt;/authors&gt;&lt;/contributors&gt;&lt;titles&gt;&lt;title&gt;The origins of genome architecture&lt;/title&gt;&lt;/titles&gt;&lt;volume&gt;98&lt;/volume&gt;&lt;dates&gt;&lt;year&gt;2007&lt;/year&gt;&lt;/dates&gt;&lt;publisher&gt;Sinauer Associates Sunderland, MA&lt;/publisher&gt;&lt;urls&gt;&lt;/urls&gt;&lt;/record&gt;&lt;/Cite&gt;&lt;/EndNote&gt;</w:instrText>
      </w:r>
      <w:r w:rsidR="001D099F">
        <w:fldChar w:fldCharType="separate"/>
      </w:r>
      <w:r w:rsidR="001D099F">
        <w:rPr>
          <w:noProof/>
        </w:rPr>
        <w:t>(Lande 1976; Lynch 2007)</w:t>
      </w:r>
      <w:r w:rsidR="001D099F">
        <w:fldChar w:fldCharType="end"/>
      </w:r>
      <w:commentRangeEnd w:id="0"/>
      <w:r w:rsidR="001D099F">
        <w:rPr>
          <w:rStyle w:val="CommentReference"/>
        </w:rPr>
        <w:commentReference w:id="0"/>
      </w:r>
      <w:commentRangeEnd w:id="1"/>
      <w:r w:rsidR="0043416A">
        <w:rPr>
          <w:rStyle w:val="CommentReference"/>
        </w:rPr>
        <w:commentReference w:id="1"/>
      </w:r>
      <w:r w:rsidR="006C3F93" w:rsidRPr="00703C30">
        <w:t>.</w:t>
      </w:r>
    </w:p>
    <w:p w14:paraId="5DEB37C7" w14:textId="77777777" w:rsidR="006C3F93" w:rsidRDefault="006C3F93" w:rsidP="006C3F93">
      <w:pPr>
        <w:pStyle w:val="Teaser"/>
      </w:pPr>
    </w:p>
    <w:p w14:paraId="4E5823B3" w14:textId="6D51450F" w:rsidR="006C3F93" w:rsidRPr="006C3F93" w:rsidRDefault="00DC0310" w:rsidP="00DC0310">
      <w:pPr>
        <w:pStyle w:val="NormalWeb"/>
        <w:spacing w:before="0" w:beforeAutospacing="0" w:after="0" w:afterAutospacing="0"/>
      </w:pPr>
      <w:r>
        <w:t xml:space="preserve">This balance between selection and drift is not determined by the census population size but by the effective population size. Many characteristics can reduce the effective population size far below the census size of the population. One such characteristic is the balance between males and females. The degree of imbalance between males and females that participate in </w:t>
      </w:r>
      <w:r>
        <w:lastRenderedPageBreak/>
        <w:t>reproduction is termed the operational sex ratio (OSR).</w:t>
      </w:r>
      <w:r w:rsidR="002B4A1D">
        <w:t xml:space="preserve"> OSR is the ratio of the number of the rarer sex to the more common sex that participate in reproduction</w:t>
      </w:r>
      <w:r w:rsidR="006C3F93">
        <w:t>.</w:t>
      </w:r>
      <w:r w:rsidR="006C3F93" w:rsidRPr="00703C30">
        <w:t xml:space="preserve"> </w:t>
      </w:r>
      <w:r>
        <w:t xml:space="preserve">The impact of differing numbers of males and females on effective population size can be calculated a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m</m:t>
                </m:r>
              </m:sub>
            </m:sSub>
            <m:sSub>
              <m:sSubPr>
                <m:ctrlPr>
                  <w:rPr>
                    <w:rFonts w:ascii="Cambria Math" w:hAnsi="Cambria Math"/>
                    <w:i/>
                  </w:rPr>
                </m:ctrlPr>
              </m:sSubPr>
              <m:e>
                <m:r>
                  <w:rPr>
                    <w:rFonts w:ascii="Cambria Math" w:hAnsi="Cambria Math"/>
                  </w:rPr>
                  <m:t>N</m:t>
                </m:r>
              </m:e>
              <m:sub>
                <m:r>
                  <w:rPr>
                    <w:rFonts w:ascii="Cambria Math" w:hAnsi="Cambria Math"/>
                  </w:rPr>
                  <m:t>f</m:t>
                </m:r>
              </m:sub>
            </m:sSub>
          </m:num>
          <m:den>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den>
        </m:f>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t xml:space="preserve"> is the number of males and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is the number of females. </w:t>
      </w:r>
      <w:r w:rsidR="006C3F93" w:rsidRPr="00703C30">
        <w:t>Strong bias</w:t>
      </w:r>
      <w:r w:rsidR="002B4A1D">
        <w:t>es</w:t>
      </w:r>
      <w:r w:rsidR="006C3F93" w:rsidRPr="00703C30">
        <w:t xml:space="preserve"> in OSR has been well documented in insects, birds, fish, and mammals</w:t>
      </w:r>
      <w:r w:rsidR="006C3F93" w:rsidRPr="003C42D3">
        <w:rPr>
          <w:color w:val="000000"/>
          <w:sz w:val="22"/>
          <w:szCs w:val="22"/>
        </w:rPr>
        <w:t xml:space="preserve"> </w:t>
      </w:r>
      <w:r w:rsidR="006C3F93" w:rsidRPr="003C42D3">
        <w:rPr>
          <w:color w:val="000000"/>
          <w:sz w:val="22"/>
          <w:szCs w:val="22"/>
        </w:rPr>
        <w:fldChar w:fldCharType="begin">
          <w:fldData xml:space="preserve">PEVuZE5vdGU+PENpdGU+PEF1dGhvcj5FbG1iZXJnPC9BdXRob3I+PFllYXI+MTk5MDwvWWVhcj48
UmVjTnVtPjI3NTU8L1JlY051bT48RGlzcGxheVRleHQ+KEVsbWJlcmcgMTk5MDsgR3d5bm5lIDE5
OTA7IE1pdGFuaSBldCBhbC4gMTk5NjsgSmlyb3RrdWwgMTk5OSk8L0Rpc3BsYXlUZXh0PjxyZWNv
cmQ+PHJlYy1udW1iZXI+Mjc1NTwvcmVjLW51bWJlcj48Zm9yZWlnbi1rZXlzPjxrZXkgYXBwPSJF
TiIgZGItaWQ9IjIwdHpyZmVhcXBkZTUwZTVlMmR2dHdwN3NyNWZzc3MwdHhlOSIgdGltZXN0YW1w
PSIxNTU2NjUzMzk1Ij4yNzU1PC9rZXk+PC9mb3JlaWduLWtleXM+PHJlZi10eXBlIG5hbWU9Ikpv
dXJuYWwgQXJ0aWNsZSI+MTc8L3JlZi10eXBlPjxjb250cmlidXRvcnM+PGF1dGhvcnM+PGF1dGhv
cj5FbG1iZXJnLCBKb2hhbjwvYXV0aG9yPjwvYXV0aG9ycz48L2NvbnRyaWJ1dG9ycz48dGl0bGVz
Pjx0aXRsZT5Mb25nLXRlcm0gc3Vydml2YWwsIGxlbmd0aCBvZiBicmVlZGluZyBzZWFzb24sIGFu
ZCBvcGVyYXRpb25hbCBzZXggcmF0aW8gaW4gYSBib3JlYWwgcG9wdWxhdGlvbiBvZiBjb21tb24g
ZnJvZ3MsIFJhbmEgdGVtcG9yYXJpYSBMPC90aXRsZT48c2Vjb25kYXJ5LXRpdGxlPkNhbmFkaWFu
IEpvdXJuYWwgb2YgWm9vbG9neTwvc2Vjb25kYXJ5LXRpdGxlPjwvdGl0bGVzPjxwZXJpb2RpY2Fs
PjxmdWxsLXRpdGxlPkNhbmFkaWFuIEpvdXJuYWwgb2YgWm9vbG9neTwvZnVsbC10aXRsZT48L3Bl
cmlvZGljYWw+PHBhZ2VzPjEyMS0xMjc8L3BhZ2VzPjx2b2x1bWU+Njg8L3ZvbHVtZT48bnVtYmVy
PjE8L251bWJlcj48ZGF0ZXM+PHllYXI+MTk5MDwveWVhcj48L2RhdGVzPjxpc2JuPjAwMDgtNDMw
MTwvaXNibj48dXJscz48L3VybHM+PC9yZWNvcmQ+PC9DaXRlPjxDaXRlPjxBdXRob3I+R3d5bm5l
PC9BdXRob3I+PFllYXI+MTk5MDwvWWVhcj48UmVjTnVtPjI3NTI8L1JlY051bT48cmVjb3JkPjxy
ZWMtbnVtYmVyPjI3NTI8L3JlYy1udW1iZXI+PGZvcmVpZ24ta2V5cz48a2V5IGFwcD0iRU4iIGRi
LWlkPSIyMHR6cmZlYXFwZGU1MGU1ZTJkdnR3cDdzcjVmc3NzMHR4ZTkiIHRpbWVzdGFtcD0iMTU1
NjY1MzMwNSI+Mjc1Mjwva2V5PjwvZm9yZWlnbi1rZXlzPjxyZWYtdHlwZSBuYW1lPSJKb3VybmFs
IEFydGljbGUiPjE3PC9yZWYtdHlwZT48Y29udHJpYnV0b3JzPjxhdXRob3JzPjxhdXRob3I+R3d5
bm5lLCBEYXJyeWwgVDwvYXV0aG9yPjwvYXV0aG9ycz48L2NvbnRyaWJ1dG9ycz48dGl0bGVzPjx0
aXRsZT5UZXN0aW5nIHBhcmVudGFsIGludmVzdG1lbnQgYW5kIHRoZSBjb250cm9sIG9mIHNleHVh
bCBzZWxlY3Rpb24gaW4ga2F0eWRpZHM6IHRoZSBvcGVyYXRpb25hbCBzZXggcmF0aW88L3RpdGxl
PjxzZWNvbmRhcnktdGl0bGU+VGhlIEFtZXJpY2FuIE5hdHVyYWxpc3Q8L3NlY29uZGFyeS10aXRs
ZT48L3RpdGxlcz48cGVyaW9kaWNhbD48ZnVsbC10aXRsZT5UaGUgQW1lcmljYW4gTmF0dXJhbGlz
dDwvZnVsbC10aXRsZT48L3BlcmlvZGljYWw+PHBhZ2VzPjQ3NC00ODQ8L3BhZ2VzPjx2b2x1bWU+
MTM2PC92b2x1bWU+PG51bWJlcj40PC9udW1iZXI+PGRhdGVzPjx5ZWFyPjE5OTA8L3llYXI+PC9k
YXRlcz48aXNibj4wMDAzLTAxNDc8L2lzYm4+PHVybHM+PC91cmxzPjwvcmVjb3JkPjwvQ2l0ZT48
Q2l0ZT48QXV0aG9yPkppcm90a3VsPC9BdXRob3I+PFllYXI+MTk5OTwvWWVhcj48UmVjTnVtPjI3
NTQ8L1JlY051bT48cmVjb3JkPjxyZWMtbnVtYmVyPjI3NTQ8L3JlYy1udW1iZXI+PGZvcmVpZ24t
a2V5cz48a2V5IGFwcD0iRU4iIGRiLWlkPSIyMHR6cmZlYXFwZGU1MGU1ZTJkdnR3cDdzcjVmc3Nz
MHR4ZTkiIHRpbWVzdGFtcD0iMTU1NjY1MzM1NSI+Mjc1NDwva2V5PjwvZm9yZWlnbi1rZXlzPjxy
ZWYtdHlwZSBuYW1lPSJKb3VybmFsIEFydGljbGUiPjE3PC9yZWYtdHlwZT48Y29udHJpYnV0b3Jz
PjxhdXRob3JzPjxhdXRob3I+Smlyb3RrdWwsIE11bGxpY2E8L2F1dGhvcj48L2F1dGhvcnM+PC9j
b250cmlidXRvcnM+PHRpdGxlcz48dGl0bGU+T3BlcmF0aW9uYWwgc2V4IHJhdGlvIGluZmx1ZW5j
ZXMgZmVtYWxlIHByZWZlcmVuY2UgYW5kIG1hbGXigJNtYWxlIGNvbXBldGl0aW9uIGluIGd1cHBp
ZXM8L3RpdGxlPjxzZWNvbmRhcnktdGl0bGU+QW5pbWFsIEJlaGF2aW91cjwvc2Vjb25kYXJ5LXRp
dGxlPjwvdGl0bGVzPjxwZXJpb2RpY2FsPjxmdWxsLXRpdGxlPkFuaW1hbCBCZWhhdmlvdXI8L2Z1
bGwtdGl0bGU+PC9wZXJpb2RpY2FsPjxwYWdlcz4yODctMjk0PC9wYWdlcz48dm9sdW1lPjU4PC92
b2x1bWU+PG51bWJlcj4yPC9udW1iZXI+PGRhdGVzPjx5ZWFyPjE5OTk8L3llYXI+PC9kYXRlcz48
aXNibj4wMDAzLTM0NzI8L2lzYm4+PHVybHM+PC91cmxzPjwvcmVjb3JkPjwvQ2l0ZT48Q2l0ZT48
QXV0aG9yPk1pdGFuaTwvQXV0aG9yPjxZZWFyPjE5OTY8L1llYXI+PFJlY051bT4yNzUzPC9SZWNO
dW0+PHJlY29yZD48cmVjLW51bWJlcj4yNzUzPC9yZWMtbnVtYmVyPjxmb3JlaWduLWtleXM+PGtl
eSBhcHA9IkVOIiBkYi1pZD0iMjB0enJmZWFxcGRlNTBlNWUyZHZ0d3A3c3I1ZnNzczB0eGU5IiB0
aW1lc3RhbXA9IjE1NTY2NTMzMzMiPjI3NTM8L2tleT48L2ZvcmVpZ24ta2V5cz48cmVmLXR5cGUg
bmFtZT0iSm91cm5hbCBBcnRpY2xlIj4xNzwvcmVmLXR5cGU+PGNvbnRyaWJ1dG9ycz48YXV0aG9y
cz48YXV0aG9yPk1pdGFuaSwgSm9obiBDPC9hdXRob3I+PGF1dGhvcj5Hcm9zLUxvdWlzLCBKdWxp
ZTwvYXV0aG9yPjxhdXRob3I+UmljaGFyZHMsIEFuZHJldyBGPC9hdXRob3I+PC9hdXRob3JzPjwv
Y29udHJpYnV0b3JzPjx0aXRsZXM+PHRpdGxlPlNleHVhbCBkaW1vcnBoaXNtLCB0aGUgb3BlcmF0
aW9uYWwgc2V4IHJhdGlvLCBhbmQgdGhlIGludGVuc2l0eSBvZiBtYWxlIGNvbXBldGl0aW9uIGlu
IHBvbHlneW5vdXMgcHJpbWF0ZXM8L3RpdGxlPjxzZWNvbmRhcnktdGl0bGU+VGhlIEFtZXJpY2Fu
IE5hdHVyYWxpc3Q8L3NlY29uZGFyeS10aXRsZT48L3RpdGxlcz48cGVyaW9kaWNhbD48ZnVsbC10
aXRsZT5UaGUgQW1lcmljYW4gTmF0dXJhbGlzdDwvZnVsbC10aXRsZT48L3BlcmlvZGljYWw+PHBh
Z2VzPjk2Ni05ODA8L3BhZ2VzPjx2b2x1bWU+MTQ3PC92b2x1bWU+PG51bWJlcj42PC9udW1iZXI+
PGRhdGVzPjx5ZWFyPjE5OTY8L3llYXI+PC9kYXRlcz48aXNibj4wMDAzLTAxNDc8L2lzYm4+PHVy
bHM+PC91cmxzPjwvcmVjb3JkPjwvQ2l0ZT48L0VuZE5vdGU+
</w:fldData>
        </w:fldChar>
      </w:r>
      <w:r w:rsidR="001D099F">
        <w:rPr>
          <w:color w:val="000000"/>
          <w:sz w:val="22"/>
          <w:szCs w:val="22"/>
        </w:rPr>
        <w:instrText xml:space="preserve"> ADDIN EN.CITE </w:instrText>
      </w:r>
      <w:r w:rsidR="001D099F">
        <w:rPr>
          <w:color w:val="000000"/>
          <w:sz w:val="22"/>
          <w:szCs w:val="22"/>
        </w:rPr>
        <w:fldChar w:fldCharType="begin">
          <w:fldData xml:space="preserve">PEVuZE5vdGU+PENpdGU+PEF1dGhvcj5FbG1iZXJnPC9BdXRob3I+PFllYXI+MTk5MDwvWWVhcj48
UmVjTnVtPjI3NTU8L1JlY051bT48RGlzcGxheVRleHQ+KEVsbWJlcmcgMTk5MDsgR3d5bm5lIDE5
OTA7IE1pdGFuaSBldCBhbC4gMTk5NjsgSmlyb3RrdWwgMTk5OSk8L0Rpc3BsYXlUZXh0PjxyZWNv
cmQ+PHJlYy1udW1iZXI+Mjc1NTwvcmVjLW51bWJlcj48Zm9yZWlnbi1rZXlzPjxrZXkgYXBwPSJF
TiIgZGItaWQ9IjIwdHpyZmVhcXBkZTUwZTVlMmR2dHdwN3NyNWZzc3MwdHhlOSIgdGltZXN0YW1w
PSIxNTU2NjUzMzk1Ij4yNzU1PC9rZXk+PC9mb3JlaWduLWtleXM+PHJlZi10eXBlIG5hbWU9Ikpv
dXJuYWwgQXJ0aWNsZSI+MTc8L3JlZi10eXBlPjxjb250cmlidXRvcnM+PGF1dGhvcnM+PGF1dGhv
cj5FbG1iZXJnLCBKb2hhbjwvYXV0aG9yPjwvYXV0aG9ycz48L2NvbnRyaWJ1dG9ycz48dGl0bGVz
Pjx0aXRsZT5Mb25nLXRlcm0gc3Vydml2YWwsIGxlbmd0aCBvZiBicmVlZGluZyBzZWFzb24sIGFu
ZCBvcGVyYXRpb25hbCBzZXggcmF0aW8gaW4gYSBib3JlYWwgcG9wdWxhdGlvbiBvZiBjb21tb24g
ZnJvZ3MsIFJhbmEgdGVtcG9yYXJpYSBMPC90aXRsZT48c2Vjb25kYXJ5LXRpdGxlPkNhbmFkaWFu
IEpvdXJuYWwgb2YgWm9vbG9neTwvc2Vjb25kYXJ5LXRpdGxlPjwvdGl0bGVzPjxwZXJpb2RpY2Fs
PjxmdWxsLXRpdGxlPkNhbmFkaWFuIEpvdXJuYWwgb2YgWm9vbG9neTwvZnVsbC10aXRsZT48L3Bl
cmlvZGljYWw+PHBhZ2VzPjEyMS0xMjc8L3BhZ2VzPjx2b2x1bWU+Njg8L3ZvbHVtZT48bnVtYmVy
PjE8L251bWJlcj48ZGF0ZXM+PHllYXI+MTk5MDwveWVhcj48L2RhdGVzPjxpc2JuPjAwMDgtNDMw
MTwvaXNibj48dXJscz48L3VybHM+PC9yZWNvcmQ+PC9DaXRlPjxDaXRlPjxBdXRob3I+R3d5bm5l
PC9BdXRob3I+PFllYXI+MTk5MDwvWWVhcj48UmVjTnVtPjI3NTI8L1JlY051bT48cmVjb3JkPjxy
ZWMtbnVtYmVyPjI3NTI8L3JlYy1udW1iZXI+PGZvcmVpZ24ta2V5cz48a2V5IGFwcD0iRU4iIGRi
LWlkPSIyMHR6cmZlYXFwZGU1MGU1ZTJkdnR3cDdzcjVmc3NzMHR4ZTkiIHRpbWVzdGFtcD0iMTU1
NjY1MzMwNSI+Mjc1Mjwva2V5PjwvZm9yZWlnbi1rZXlzPjxyZWYtdHlwZSBuYW1lPSJKb3VybmFs
IEFydGljbGUiPjE3PC9yZWYtdHlwZT48Y29udHJpYnV0b3JzPjxhdXRob3JzPjxhdXRob3I+R3d5
bm5lLCBEYXJyeWwgVDwvYXV0aG9yPjwvYXV0aG9ycz48L2NvbnRyaWJ1dG9ycz48dGl0bGVzPjx0
aXRsZT5UZXN0aW5nIHBhcmVudGFsIGludmVzdG1lbnQgYW5kIHRoZSBjb250cm9sIG9mIHNleHVh
bCBzZWxlY3Rpb24gaW4ga2F0eWRpZHM6IHRoZSBvcGVyYXRpb25hbCBzZXggcmF0aW88L3RpdGxl
PjxzZWNvbmRhcnktdGl0bGU+VGhlIEFtZXJpY2FuIE5hdHVyYWxpc3Q8L3NlY29uZGFyeS10aXRs
ZT48L3RpdGxlcz48cGVyaW9kaWNhbD48ZnVsbC10aXRsZT5UaGUgQW1lcmljYW4gTmF0dXJhbGlz
dDwvZnVsbC10aXRsZT48L3BlcmlvZGljYWw+PHBhZ2VzPjQ3NC00ODQ8L3BhZ2VzPjx2b2x1bWU+
MTM2PC92b2x1bWU+PG51bWJlcj40PC9udW1iZXI+PGRhdGVzPjx5ZWFyPjE5OTA8L3llYXI+PC9k
YXRlcz48aXNibj4wMDAzLTAxNDc8L2lzYm4+PHVybHM+PC91cmxzPjwvcmVjb3JkPjwvQ2l0ZT48
Q2l0ZT48QXV0aG9yPkppcm90a3VsPC9BdXRob3I+PFllYXI+MTk5OTwvWWVhcj48UmVjTnVtPjI3
NTQ8L1JlY051bT48cmVjb3JkPjxyZWMtbnVtYmVyPjI3NTQ8L3JlYy1udW1iZXI+PGZvcmVpZ24t
a2V5cz48a2V5IGFwcD0iRU4iIGRiLWlkPSIyMHR6cmZlYXFwZGU1MGU1ZTJkdnR3cDdzcjVmc3Nz
MHR4ZTkiIHRpbWVzdGFtcD0iMTU1NjY1MzM1NSI+Mjc1NDwva2V5PjwvZm9yZWlnbi1rZXlzPjxy
ZWYtdHlwZSBuYW1lPSJKb3VybmFsIEFydGljbGUiPjE3PC9yZWYtdHlwZT48Y29udHJpYnV0b3Jz
PjxhdXRob3JzPjxhdXRob3I+Smlyb3RrdWwsIE11bGxpY2E8L2F1dGhvcj48L2F1dGhvcnM+PC9j
b250cmlidXRvcnM+PHRpdGxlcz48dGl0bGU+T3BlcmF0aW9uYWwgc2V4IHJhdGlvIGluZmx1ZW5j
ZXMgZmVtYWxlIHByZWZlcmVuY2UgYW5kIG1hbGXigJNtYWxlIGNvbXBldGl0aW9uIGluIGd1cHBp
ZXM8L3RpdGxlPjxzZWNvbmRhcnktdGl0bGU+QW5pbWFsIEJlaGF2aW91cjwvc2Vjb25kYXJ5LXRp
dGxlPjwvdGl0bGVzPjxwZXJpb2RpY2FsPjxmdWxsLXRpdGxlPkFuaW1hbCBCZWhhdmlvdXI8L2Z1
bGwtdGl0bGU+PC9wZXJpb2RpY2FsPjxwYWdlcz4yODctMjk0PC9wYWdlcz48dm9sdW1lPjU4PC92
b2x1bWU+PG51bWJlcj4yPC9udW1iZXI+PGRhdGVzPjx5ZWFyPjE5OTk8L3llYXI+PC9kYXRlcz48
aXNibj4wMDAzLTM0NzI8L2lzYm4+PHVybHM+PC91cmxzPjwvcmVjb3JkPjwvQ2l0ZT48Q2l0ZT48
QXV0aG9yPk1pdGFuaTwvQXV0aG9yPjxZZWFyPjE5OTY8L1llYXI+PFJlY051bT4yNzUzPC9SZWNO
dW0+PHJlY29yZD48cmVjLW51bWJlcj4yNzUzPC9yZWMtbnVtYmVyPjxmb3JlaWduLWtleXM+PGtl
eSBhcHA9IkVOIiBkYi1pZD0iMjB0enJmZWFxcGRlNTBlNWUyZHZ0d3A3c3I1ZnNzczB0eGU5IiB0
aW1lc3RhbXA9IjE1NTY2NTMzMzMiPjI3NTM8L2tleT48L2ZvcmVpZ24ta2V5cz48cmVmLXR5cGUg
bmFtZT0iSm91cm5hbCBBcnRpY2xlIj4xNzwvcmVmLXR5cGU+PGNvbnRyaWJ1dG9ycz48YXV0aG9y
cz48YXV0aG9yPk1pdGFuaSwgSm9obiBDPC9hdXRob3I+PGF1dGhvcj5Hcm9zLUxvdWlzLCBKdWxp
ZTwvYXV0aG9yPjxhdXRob3I+UmljaGFyZHMsIEFuZHJldyBGPC9hdXRob3I+PC9hdXRob3JzPjwv
Y29udHJpYnV0b3JzPjx0aXRsZXM+PHRpdGxlPlNleHVhbCBkaW1vcnBoaXNtLCB0aGUgb3BlcmF0
aW9uYWwgc2V4IHJhdGlvLCBhbmQgdGhlIGludGVuc2l0eSBvZiBtYWxlIGNvbXBldGl0aW9uIGlu
IHBvbHlneW5vdXMgcHJpbWF0ZXM8L3RpdGxlPjxzZWNvbmRhcnktdGl0bGU+VGhlIEFtZXJpY2Fu
IE5hdHVyYWxpc3Q8L3NlY29uZGFyeS10aXRsZT48L3RpdGxlcz48cGVyaW9kaWNhbD48ZnVsbC10
aXRsZT5UaGUgQW1lcmljYW4gTmF0dXJhbGlzdDwvZnVsbC10aXRsZT48L3BlcmlvZGljYWw+PHBh
Z2VzPjk2Ni05ODA8L3BhZ2VzPjx2b2x1bWU+MTQ3PC92b2x1bWU+PG51bWJlcj42PC9udW1iZXI+
PGRhdGVzPjx5ZWFyPjE5OTY8L3llYXI+PC9kYXRlcz48aXNibj4wMDAzLTAxNDc8L2lzYm4+PHVy
bHM+PC91cmxzPjwvcmVjb3JkPjwvQ2l0ZT48L0VuZE5vdGU+
</w:fldData>
        </w:fldChar>
      </w:r>
      <w:r w:rsidR="001D099F">
        <w:rPr>
          <w:color w:val="000000"/>
          <w:sz w:val="22"/>
          <w:szCs w:val="22"/>
        </w:rPr>
        <w:instrText xml:space="preserve"> ADDIN EN.CITE.DATA </w:instrText>
      </w:r>
      <w:r w:rsidR="001D099F">
        <w:rPr>
          <w:color w:val="000000"/>
          <w:sz w:val="22"/>
          <w:szCs w:val="22"/>
        </w:rPr>
      </w:r>
      <w:r w:rsidR="001D099F">
        <w:rPr>
          <w:color w:val="000000"/>
          <w:sz w:val="22"/>
          <w:szCs w:val="22"/>
        </w:rPr>
        <w:fldChar w:fldCharType="end"/>
      </w:r>
      <w:r w:rsidR="006C3F93" w:rsidRPr="003C42D3">
        <w:rPr>
          <w:color w:val="000000"/>
          <w:sz w:val="22"/>
          <w:szCs w:val="22"/>
        </w:rPr>
      </w:r>
      <w:r w:rsidR="006C3F93" w:rsidRPr="003C42D3">
        <w:rPr>
          <w:color w:val="000000"/>
          <w:sz w:val="22"/>
          <w:szCs w:val="22"/>
        </w:rPr>
        <w:fldChar w:fldCharType="separate"/>
      </w:r>
      <w:r w:rsidR="001D099F">
        <w:rPr>
          <w:noProof/>
          <w:color w:val="000000"/>
          <w:sz w:val="22"/>
          <w:szCs w:val="22"/>
        </w:rPr>
        <w:t>(Elmberg 1990; Gwynne 1990; Mitani et al. 1996; Jirotkul 1999)</w:t>
      </w:r>
      <w:r w:rsidR="006C3F93" w:rsidRPr="003C42D3">
        <w:rPr>
          <w:color w:val="000000"/>
          <w:sz w:val="22"/>
          <w:szCs w:val="22"/>
        </w:rPr>
        <w:fldChar w:fldCharType="end"/>
      </w:r>
      <w:r w:rsidR="006C3F93" w:rsidRPr="003C42D3">
        <w:rPr>
          <w:color w:val="000000"/>
          <w:sz w:val="22"/>
          <w:szCs w:val="22"/>
        </w:rPr>
        <w:t>.</w:t>
      </w:r>
      <w:r w:rsidR="006C3F93" w:rsidRPr="006C3F93">
        <w:rPr>
          <w:color w:val="1C1E29"/>
        </w:rPr>
        <w:t xml:space="preserve"> </w:t>
      </w:r>
      <w:r w:rsidR="006C3F93">
        <w:rPr>
          <w:color w:val="1C1E29"/>
        </w:rPr>
        <w:t xml:space="preserve">These imbalances in the number of males and females that are able to reproduce can originate from a skewed ratio of males and females at birth, may develop due to </w:t>
      </w:r>
      <w:r w:rsidR="006C3F93" w:rsidRPr="006C3F93">
        <w:rPr>
          <w:color w:val="1C1E29"/>
        </w:rPr>
        <w:t xml:space="preserve">differences among sexes in survival to reproductive maturity, or may be a product of the ability of a few individuals of one sex to dominate all mating opportunities. </w:t>
      </w:r>
      <w:r w:rsidR="004D1CB1">
        <w:rPr>
          <w:color w:val="000000" w:themeColor="text1"/>
        </w:rPr>
        <w:t>I</w:t>
      </w:r>
      <w:r w:rsidR="006C3F93" w:rsidRPr="006C3F93">
        <w:rPr>
          <w:color w:val="000000" w:themeColor="text1"/>
        </w:rPr>
        <w:t xml:space="preserve">t is unclear how strong OSR bias will impact the balance of selection and drift. </w:t>
      </w:r>
      <w:r w:rsidR="006C3F93" w:rsidRPr="006C3F93">
        <w:rPr>
          <w:color w:val="1C1E29"/>
        </w:rPr>
        <w:t>Can the fate of mutations be dominated by drift in one sex but by selection in the other?</w:t>
      </w:r>
    </w:p>
    <w:p w14:paraId="190C1FEC" w14:textId="235BC459" w:rsidR="00703C30" w:rsidRPr="006C3F93" w:rsidRDefault="00703C30" w:rsidP="00703C30">
      <w:pPr>
        <w:pStyle w:val="NormalWeb"/>
        <w:spacing w:before="0" w:beforeAutospacing="0" w:after="0" w:afterAutospacing="0"/>
        <w:rPr>
          <w:color w:val="1C1E29"/>
        </w:rPr>
      </w:pPr>
    </w:p>
    <w:p w14:paraId="19CB506A" w14:textId="32EA03BA" w:rsidR="004D1CB1" w:rsidRDefault="00703C30" w:rsidP="00703C30">
      <w:pPr>
        <w:pStyle w:val="NormalWeb"/>
        <w:spacing w:before="0" w:beforeAutospacing="0" w:after="0" w:afterAutospacing="0"/>
        <w:rPr>
          <w:ins w:id="2" w:author="Microsoft Office User" w:date="2020-04-27T13:37:00Z"/>
          <w:color w:val="000000"/>
        </w:rPr>
      </w:pPr>
      <w:r w:rsidRPr="006C3F93">
        <w:rPr>
          <w:color w:val="1C1E29"/>
        </w:rPr>
        <w:t>If th</w:t>
      </w:r>
      <w:r w:rsidR="001F18A3">
        <w:rPr>
          <w:color w:val="1C1E29"/>
        </w:rPr>
        <w:t>e</w:t>
      </w:r>
      <w:r w:rsidRPr="006C3F93">
        <w:rPr>
          <w:color w:val="1C1E29"/>
        </w:rPr>
        <w:t xml:space="preserve"> balance between selection and drift extends to sexes within a species</w:t>
      </w:r>
      <w:r w:rsidR="001F18A3">
        <w:rPr>
          <w:color w:val="1C1E29"/>
        </w:rPr>
        <w:t>,</w:t>
      </w:r>
      <w:r w:rsidRPr="006C3F93">
        <w:rPr>
          <w:color w:val="1C1E29"/>
        </w:rPr>
        <w:t xml:space="preserve"> it could have a striking impact on the fate of </w:t>
      </w:r>
      <w:r w:rsidR="00E535A1">
        <w:rPr>
          <w:color w:val="1C1E29"/>
        </w:rPr>
        <w:t xml:space="preserve">within species </w:t>
      </w:r>
      <w:r w:rsidRPr="006C3F93">
        <w:rPr>
          <w:color w:val="1C1E29"/>
        </w:rPr>
        <w:t>genetic variation</w:t>
      </w:r>
      <w:r w:rsidR="008E07D4">
        <w:rPr>
          <w:color w:val="1C1E29"/>
        </w:rPr>
        <w:t>,</w:t>
      </w:r>
      <w:r w:rsidR="006C3F93" w:rsidRPr="006C3F93">
        <w:rPr>
          <w:color w:val="1C1E29"/>
        </w:rPr>
        <w:t xml:space="preserve"> particularly </w:t>
      </w:r>
      <w:r w:rsidR="00E535A1">
        <w:rPr>
          <w:color w:val="1C1E29"/>
        </w:rPr>
        <w:t xml:space="preserve">in regards to alleles with </w:t>
      </w:r>
      <w:r w:rsidR="006C3F93" w:rsidRPr="006C3F93">
        <w:rPr>
          <w:color w:val="1C1E29"/>
        </w:rPr>
        <w:t>different selection coefficients in males and females</w:t>
      </w:r>
      <w:r w:rsidRPr="006C3F93">
        <w:rPr>
          <w:color w:val="1C1E29"/>
        </w:rPr>
        <w:t xml:space="preserve">. The evolution of separate sexes often leads to a cascading effect where the adaptive landscape of males and females is strikingly different. These </w:t>
      </w:r>
      <w:r w:rsidR="008E07D4">
        <w:rPr>
          <w:color w:val="1C1E29"/>
        </w:rPr>
        <w:t xml:space="preserve">sex-specific </w:t>
      </w:r>
      <w:r w:rsidRPr="006C3F93">
        <w:rPr>
          <w:color w:val="1C1E29"/>
        </w:rPr>
        <w:t>differences in selection pressure can lead to fundamental differences in the selection coefficients when a genotype is expressed in a male versus a female. The classic example of this</w:t>
      </w:r>
      <w:r w:rsidR="008E07D4">
        <w:rPr>
          <w:color w:val="1C1E29"/>
        </w:rPr>
        <w:t>, known as sexually antagonistic</w:t>
      </w:r>
      <w:r w:rsidR="00A346A8">
        <w:rPr>
          <w:color w:val="1C1E29"/>
        </w:rPr>
        <w:t xml:space="preserve"> selection,</w:t>
      </w:r>
      <w:r w:rsidR="008E07D4">
        <w:rPr>
          <w:color w:val="1C1E29"/>
        </w:rPr>
        <w:t xml:space="preserve"> </w:t>
      </w:r>
      <w:r w:rsidRPr="006C3F93">
        <w:rPr>
          <w:color w:val="1C1E29"/>
        </w:rPr>
        <w:t xml:space="preserve">is </w:t>
      </w:r>
      <w:r w:rsidR="00A346A8">
        <w:rPr>
          <w:color w:val="1C1E29"/>
        </w:rPr>
        <w:t>which an</w:t>
      </w:r>
      <w:r w:rsidRPr="006C3F93">
        <w:rPr>
          <w:color w:val="1C1E29"/>
        </w:rPr>
        <w:t xml:space="preserve"> allele benefits one sex but harms the other</w:t>
      </w:r>
      <w:r w:rsidR="008E07D4">
        <w:rPr>
          <w:color w:val="1C1E29"/>
        </w:rPr>
        <w:t>.</w:t>
      </w:r>
      <w:r w:rsidR="00E535A1">
        <w:rPr>
          <w:color w:val="1C1E29"/>
        </w:rPr>
        <w:t xml:space="preserve"> Several examples of loci with differential fitness effects in males and females have been identified in e</w:t>
      </w:r>
      <w:r w:rsidRPr="006C3F93">
        <w:rPr>
          <w:color w:val="1C1E29"/>
        </w:rPr>
        <w:t>mpirical studies. In 12 species of African cichlid in the</w:t>
      </w:r>
      <w:r w:rsidR="001D3A86">
        <w:rPr>
          <w:color w:val="1C1E29"/>
        </w:rPr>
        <w:t xml:space="preserve"> </w:t>
      </w:r>
      <w:r w:rsidRPr="006C3F93">
        <w:rPr>
          <w:color w:val="1C1E29"/>
        </w:rPr>
        <w:t>genera</w:t>
      </w:r>
      <w:r w:rsidR="001D3A86">
        <w:rPr>
          <w:color w:val="1C1E29"/>
        </w:rPr>
        <w:t xml:space="preserve"> </w:t>
      </w:r>
      <w:r w:rsidRPr="006C3F93">
        <w:rPr>
          <w:rStyle w:val="Emphasis"/>
          <w:color w:val="1C1E29"/>
        </w:rPr>
        <w:t>Labeotropheus</w:t>
      </w:r>
      <w:r w:rsidRPr="006C3F93">
        <w:rPr>
          <w:color w:val="1C1E29"/>
        </w:rPr>
        <w:t>,</w:t>
      </w:r>
      <w:r w:rsidR="001D3A86">
        <w:rPr>
          <w:color w:val="1C1E29"/>
        </w:rPr>
        <w:t xml:space="preserve"> </w:t>
      </w:r>
      <w:r w:rsidRPr="006C3F93">
        <w:rPr>
          <w:rStyle w:val="Emphasis"/>
          <w:color w:val="1C1E29"/>
        </w:rPr>
        <w:t>Matriaclima</w:t>
      </w:r>
      <w:r w:rsidRPr="006C3F93">
        <w:rPr>
          <w:color w:val="1C1E29"/>
        </w:rPr>
        <w:t> and </w:t>
      </w:r>
      <w:r w:rsidRPr="006C3F93">
        <w:rPr>
          <w:rStyle w:val="Emphasis"/>
          <w:color w:val="1C1E29"/>
        </w:rPr>
        <w:t>Tropheops</w:t>
      </w:r>
      <w:r w:rsidR="001110A9">
        <w:rPr>
          <w:rStyle w:val="Emphasis"/>
          <w:i w:val="0"/>
          <w:color w:val="1C1E29"/>
        </w:rPr>
        <w:t>,</w:t>
      </w:r>
      <w:r w:rsidRPr="006C3F93">
        <w:rPr>
          <w:color w:val="1C1E29"/>
        </w:rPr>
        <w:t> </w:t>
      </w:r>
      <w:r w:rsidR="00E535A1" w:rsidRPr="006C3F93">
        <w:rPr>
          <w:color w:val="1C1E29"/>
        </w:rPr>
        <w:t>the</w:t>
      </w:r>
      <w:r w:rsidR="00E535A1">
        <w:rPr>
          <w:color w:val="1C1E29"/>
        </w:rPr>
        <w:t xml:space="preserve"> allele which </w:t>
      </w:r>
      <w:r w:rsidRPr="006C3F93">
        <w:rPr>
          <w:color w:val="1C1E29"/>
        </w:rPr>
        <w:t xml:space="preserve">causes the orange-blotch color pattern and provides crypsis for females disrupts the male color cues used </w:t>
      </w:r>
      <w:r w:rsidR="009F743E">
        <w:rPr>
          <w:color w:val="1C1E29"/>
        </w:rPr>
        <w:t xml:space="preserve">in </w:t>
      </w:r>
      <w:r w:rsidRPr="006C3F93">
        <w:rPr>
          <w:color w:val="1C1E29"/>
        </w:rPr>
        <w:t>mate recognition</w:t>
      </w:r>
      <w:r w:rsidR="009524E9" w:rsidRPr="006C3F93">
        <w:rPr>
          <w:color w:val="000000"/>
        </w:rPr>
        <w:t xml:space="preserve"> </w:t>
      </w:r>
      <w:r w:rsidR="009524E9" w:rsidRPr="006C3F93">
        <w:rPr>
          <w:color w:val="000000"/>
        </w:rPr>
        <w:fldChar w:fldCharType="begin"/>
      </w:r>
      <w:r w:rsidR="001D099F">
        <w:rPr>
          <w:color w:val="000000"/>
        </w:rPr>
        <w:instrText xml:space="preserve"> ADDIN EN.CITE &lt;EndNote&gt;&lt;Cite&gt;&lt;Author&gt;Roberts&lt;/Author&gt;&lt;Year&gt;2009&lt;/Year&gt;&lt;RecNum&gt;2742&lt;/RecNum&gt;&lt;DisplayText&gt;(Roberts et al. 2009)&lt;/DisplayText&gt;&lt;record&gt;&lt;rec-number&gt;2742&lt;/rec-number&gt;&lt;foreign-keys&gt;&lt;key app="EN" db-id="20tzrfeaqpde50e5e2dvtwp7sr5fsss0txe9" timestamp="1556495688"&gt;2742&lt;/key&gt;&lt;/foreign-keys&gt;&lt;ref-type name="Journal Article"&gt;17&lt;/ref-type&gt;&lt;contributors&gt;&lt;authors&gt;&lt;author&gt;Roberts, Reade B&lt;/author&gt;&lt;author&gt;Ser, Jennifer R&lt;/author&gt;&lt;author&gt;Kocher, Thomas D&lt;/author&gt;&lt;/authors&gt;&lt;/contributors&gt;&lt;titles&gt;&lt;title&gt;Sexual conflict resolved by invasion of a novel sex determiner in Lake Malawi cichlid fishes&lt;/title&gt;&lt;secondary-title&gt;Science&lt;/secondary-title&gt;&lt;/titles&gt;&lt;periodical&gt;&lt;full-title&gt;Science&lt;/full-title&gt;&lt;/periodical&gt;&lt;pages&gt;998-1001&lt;/pages&gt;&lt;volume&gt;326&lt;/volume&gt;&lt;number&gt;5955&lt;/number&gt;&lt;dates&gt;&lt;year&gt;2009&lt;/year&gt;&lt;/dates&gt;&lt;isbn&gt;0036-8075&lt;/isbn&gt;&lt;urls&gt;&lt;/urls&gt;&lt;/record&gt;&lt;/Cite&gt;&lt;/EndNote&gt;</w:instrText>
      </w:r>
      <w:r w:rsidR="009524E9" w:rsidRPr="006C3F93">
        <w:rPr>
          <w:color w:val="000000"/>
        </w:rPr>
        <w:fldChar w:fldCharType="separate"/>
      </w:r>
      <w:r w:rsidR="001D099F">
        <w:rPr>
          <w:noProof/>
          <w:color w:val="000000"/>
        </w:rPr>
        <w:t>(Roberts et al. 2009)</w:t>
      </w:r>
      <w:r w:rsidR="009524E9" w:rsidRPr="006C3F93">
        <w:rPr>
          <w:color w:val="000000"/>
        </w:rPr>
        <w:fldChar w:fldCharType="end"/>
      </w:r>
      <w:r w:rsidR="009524E9" w:rsidRPr="006C3F93">
        <w:rPr>
          <w:color w:val="000000"/>
        </w:rPr>
        <w:t xml:space="preserve">. </w:t>
      </w:r>
      <w:r w:rsidRPr="006C3F93">
        <w:rPr>
          <w:color w:val="000000"/>
        </w:rPr>
        <w:t xml:space="preserve">Similarly, among sympatric populations of sticklebacks in Japan, sexually antagonistic variation </w:t>
      </w:r>
      <w:r w:rsidR="00E535A1">
        <w:rPr>
          <w:color w:val="000000"/>
        </w:rPr>
        <w:t xml:space="preserve">is proposed to have </w:t>
      </w:r>
      <w:r w:rsidRPr="006C3F93">
        <w:rPr>
          <w:color w:val="000000"/>
        </w:rPr>
        <w:t xml:space="preserve">driven a fusion between an autosome and sex chromosome, </w:t>
      </w:r>
      <w:r w:rsidR="00E535A1">
        <w:rPr>
          <w:color w:val="000000"/>
        </w:rPr>
        <w:t xml:space="preserve">likely contributing to </w:t>
      </w:r>
      <w:r w:rsidRPr="006C3F93">
        <w:rPr>
          <w:color w:val="000000"/>
        </w:rPr>
        <w:t>a speciation event</w:t>
      </w:r>
      <w:r w:rsidR="009524E9" w:rsidRPr="006C3F93">
        <w:rPr>
          <w:color w:val="000000"/>
        </w:rPr>
        <w:t xml:space="preserve"> </w:t>
      </w:r>
      <w:r w:rsidR="009524E9" w:rsidRPr="006C3F93">
        <w:rPr>
          <w:color w:val="000000"/>
        </w:rPr>
        <w:fldChar w:fldCharType="begin"/>
      </w:r>
      <w:r w:rsidR="001D099F">
        <w:rPr>
          <w:color w:val="000000"/>
        </w:rPr>
        <w:instrText xml:space="preserve"> ADDIN EN.CITE &lt;EndNote&gt;&lt;Cite&gt;&lt;Author&gt;Kitano&lt;/Author&gt;&lt;Year&gt;2009&lt;/Year&gt;&lt;RecNum&gt;2519&lt;/RecNum&gt;&lt;DisplayText&gt;(Kitano et al.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9524E9" w:rsidRPr="006C3F93">
        <w:rPr>
          <w:color w:val="000000"/>
        </w:rPr>
        <w:fldChar w:fldCharType="separate"/>
      </w:r>
      <w:r w:rsidR="001D099F">
        <w:rPr>
          <w:noProof/>
          <w:color w:val="000000"/>
        </w:rPr>
        <w:t>(Kitano et al. 2009)</w:t>
      </w:r>
      <w:r w:rsidR="009524E9" w:rsidRPr="006C3F93">
        <w:rPr>
          <w:color w:val="000000"/>
        </w:rPr>
        <w:fldChar w:fldCharType="end"/>
      </w:r>
      <w:r w:rsidR="009524E9" w:rsidRPr="006C3F93">
        <w:rPr>
          <w:color w:val="000000"/>
        </w:rPr>
        <w:t xml:space="preserve">. </w:t>
      </w:r>
      <w:r w:rsidRPr="006C3F93">
        <w:rPr>
          <w:color w:val="000000"/>
        </w:rPr>
        <w:t xml:space="preserve">More broadly, work in </w:t>
      </w:r>
      <w:r w:rsidRPr="009F743E">
        <w:rPr>
          <w:i/>
          <w:color w:val="000000"/>
        </w:rPr>
        <w:t>Drosophila</w:t>
      </w:r>
      <w:r w:rsidRPr="006C3F93">
        <w:rPr>
          <w:color w:val="000000"/>
        </w:rPr>
        <w:t xml:space="preserve"> has shown that some haplotypes provide strikingly different </w:t>
      </w:r>
      <w:r w:rsidR="009F743E">
        <w:rPr>
          <w:color w:val="000000"/>
        </w:rPr>
        <w:t xml:space="preserve">levels of </w:t>
      </w:r>
      <w:r w:rsidRPr="006C3F93">
        <w:rPr>
          <w:color w:val="000000"/>
        </w:rPr>
        <w:t xml:space="preserve">fitness depending on the sex in which they are carried </w:t>
      </w:r>
      <w:r w:rsidR="009524E9" w:rsidRPr="006C3F93">
        <w:rPr>
          <w:color w:val="000000"/>
        </w:rPr>
        <w:fldChar w:fldCharType="begin"/>
      </w:r>
      <w:r w:rsidR="001D099F">
        <w:rPr>
          <w:color w:val="000000"/>
        </w:rPr>
        <w:instrText xml:space="preserve"> ADDIN EN.CITE &lt;EndNote&gt;&lt;Cite&gt;&lt;Author&gt;Innocenti&lt;/Author&gt;&lt;Year&gt;2010&lt;/Year&gt;&lt;RecNum&gt;2687&lt;/RecNum&gt;&lt;DisplayText&gt;(Innocenti and Morrow 2010)&lt;/DisplayText&gt;&lt;record&gt;&lt;rec-number&gt;2687&lt;/rec-number&gt;&lt;foreign-keys&gt;&lt;key app="EN" db-id="20tzrfeaqpde50e5e2dvtwp7sr5fsss0txe9" timestamp="1539712628"&gt;2687&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pages&gt;e1000335&lt;/pages&gt;&lt;volume&gt;8&lt;/volume&gt;&lt;number&gt;3&lt;/number&gt;&lt;dates&gt;&lt;year&gt;2010&lt;/year&gt;&lt;/dates&gt;&lt;isbn&gt;1545-7885&lt;/isbn&gt;&lt;urls&gt;&lt;/urls&gt;&lt;/record&gt;&lt;/Cite&gt;&lt;/EndNote&gt;</w:instrText>
      </w:r>
      <w:r w:rsidR="009524E9" w:rsidRPr="006C3F93">
        <w:rPr>
          <w:color w:val="000000"/>
        </w:rPr>
        <w:fldChar w:fldCharType="separate"/>
      </w:r>
      <w:r w:rsidR="001D099F">
        <w:rPr>
          <w:noProof/>
          <w:color w:val="000000"/>
        </w:rPr>
        <w:t>(Innocenti and Morrow 2010)</w:t>
      </w:r>
      <w:r w:rsidR="009524E9" w:rsidRPr="006C3F93">
        <w:rPr>
          <w:color w:val="000000"/>
        </w:rPr>
        <w:fldChar w:fldCharType="end"/>
      </w:r>
      <w:r w:rsidR="009524E9" w:rsidRPr="006C3F93">
        <w:rPr>
          <w:color w:val="000000"/>
        </w:rPr>
        <w:t xml:space="preserve">. </w:t>
      </w:r>
      <w:r w:rsidRPr="006C3F93">
        <w:rPr>
          <w:color w:val="000000"/>
        </w:rPr>
        <w:t>Even in the human genome, evidence has been found for the footprint of sexual antagonism. At birth, allele frequencies should be equal between males and females. However, some genes show a divergence in allele frequency among adults suggesting differential viability selection among the sexes in a single generation.</w:t>
      </w:r>
      <w:r w:rsidR="009524E9" w:rsidRPr="006C3F93">
        <w:rPr>
          <w:color w:val="000000"/>
        </w:rPr>
        <w:t xml:space="preserve"> </w:t>
      </w:r>
      <w:r w:rsidR="009524E9" w:rsidRPr="006C3F93">
        <w:rPr>
          <w:color w:val="000000"/>
        </w:rPr>
        <w:fldChar w:fldCharType="begin"/>
      </w:r>
      <w:r w:rsidR="001D099F">
        <w:rPr>
          <w:color w:val="000000"/>
        </w:rPr>
        <w:instrText xml:space="preserve"> ADDIN EN.CITE &lt;EndNote&gt;&lt;Cite&gt;&lt;Author&gt;Cheng&lt;/Author&gt;&lt;Year&gt;2016&lt;/Year&gt;&lt;RecNum&gt;2702&lt;/RecNum&gt;&lt;DisplayText&gt;(Cheng and Kirkpatrick 2016; but see Kasimatis et al. 2019)&lt;/DisplayText&gt;&lt;record&gt;&lt;rec-number&gt;2702&lt;/rec-number&gt;&lt;foreign-keys&gt;&lt;key app="EN" db-id="20tzrfeaqpde50e5e2dvtwp7sr5fsss0txe9" timestamp="1543513904"&gt;2702&lt;/key&gt;&lt;/foreign-keys&gt;&lt;ref-type name="Journal Article"&gt;17&lt;/ref-type&gt;&lt;contributors&gt;&lt;authors&gt;&lt;author&gt;Cheng, Changde&lt;/author&gt;&lt;author&gt;Kirkpatrick, Mark&lt;/author&gt;&lt;/authors&gt;&lt;/contributors&gt;&lt;titles&gt;&lt;title&gt;Sex-specific selection and sex-biased gene expression in humans and flies&lt;/title&gt;&lt;secondary-title&gt;PLoS genetics&lt;/secondary-title&gt;&lt;/titles&gt;&lt;periodical&gt;&lt;full-title&gt;PLoS Genet&lt;/full-title&gt;&lt;abbr-1&gt;PLoS genetics&lt;/abbr-1&gt;&lt;/periodical&gt;&lt;pages&gt;e1006170&lt;/pages&gt;&lt;volume&gt;12&lt;/volume&gt;&lt;number&gt;9&lt;/number&gt;&lt;dates&gt;&lt;year&gt;2016&lt;/year&gt;&lt;/dates&gt;&lt;isbn&gt;1553-7404&lt;/isbn&gt;&lt;urls&gt;&lt;/urls&gt;&lt;/record&gt;&lt;/Cite&gt;&lt;Cite&gt;&lt;Author&gt;Kasimatis&lt;/Author&gt;&lt;Year&gt;2019&lt;/Year&gt;&lt;RecNum&gt;2743&lt;/RecNum&gt;&lt;Prefix&gt;but see &lt;/Prefix&gt;&lt;record&gt;&lt;rec-number&gt;2743&lt;/rec-number&gt;&lt;foreign-keys&gt;&lt;key app="EN" db-id="20tzrfeaqpde50e5e2dvtwp7sr5fsss0txe9" timestamp="1556495827"&gt;2743&lt;/key&gt;&lt;/foreign-keys&gt;&lt;ref-type name="Journal Article"&gt;17&lt;/ref-type&gt;&lt;contributors&gt;&lt;authors&gt;&lt;author&gt;Kasimatis, Katja R&lt;/author&gt;&lt;author&gt;Ralph, Peter L&lt;/author&gt;&lt;author&gt;Phillips, Patrick C&lt;/author&gt;&lt;/authors&gt;&lt;/contributors&gt;&lt;titles&gt;&lt;title&gt;Limits to Genomic Divergence Under Sexually Antagonistic Selection&lt;/title&gt;&lt;secondary-title&gt;bioRxiv&lt;/secondary-title&gt;&lt;/titles&gt;&lt;periodical&gt;&lt;full-title&gt;bioRxiv&lt;/full-title&gt;&lt;/periodical&gt;&lt;pages&gt;591610&lt;/pages&gt;&lt;dates&gt;&lt;year&gt;2019&lt;/year&gt;&lt;/dates&gt;&lt;urls&gt;&lt;/urls&gt;&lt;/record&gt;&lt;/Cite&gt;&lt;/EndNote&gt;</w:instrText>
      </w:r>
      <w:r w:rsidR="009524E9" w:rsidRPr="006C3F93">
        <w:rPr>
          <w:color w:val="000000"/>
        </w:rPr>
        <w:fldChar w:fldCharType="separate"/>
      </w:r>
      <w:r w:rsidR="001D099F">
        <w:rPr>
          <w:noProof/>
          <w:color w:val="000000"/>
        </w:rPr>
        <w:t>(Cheng and Kirkpatrick 2016; but see Kasimatis et al. 2019)</w:t>
      </w:r>
      <w:r w:rsidR="009524E9" w:rsidRPr="006C3F93">
        <w:rPr>
          <w:color w:val="000000"/>
        </w:rPr>
        <w:fldChar w:fldCharType="end"/>
      </w:r>
      <w:r w:rsidR="009524E9" w:rsidRPr="006C3F93">
        <w:rPr>
          <w:color w:val="000000"/>
        </w:rPr>
        <w:t xml:space="preserve">. </w:t>
      </w:r>
    </w:p>
    <w:p w14:paraId="02E12170" w14:textId="77777777" w:rsidR="004D1CB1" w:rsidRDefault="004D1CB1" w:rsidP="00703C30">
      <w:pPr>
        <w:pStyle w:val="NormalWeb"/>
        <w:spacing w:before="0" w:beforeAutospacing="0" w:after="0" w:afterAutospacing="0"/>
        <w:rPr>
          <w:ins w:id="3" w:author="Microsoft Office User" w:date="2020-04-27T13:37:00Z"/>
          <w:color w:val="000000"/>
        </w:rPr>
      </w:pPr>
    </w:p>
    <w:p w14:paraId="36DCA76C" w14:textId="77777777" w:rsidR="00DC210B" w:rsidRPr="00DC210B" w:rsidRDefault="00DC210B" w:rsidP="00DC210B">
      <w:pPr>
        <w:pStyle w:val="NormalWeb"/>
        <w:spacing w:after="0"/>
        <w:rPr>
          <w:ins w:id="4" w:author="Carl Hjelmen" w:date="2020-05-06T20:35:00Z"/>
          <w:color w:val="000000"/>
        </w:rPr>
      </w:pPr>
      <w:commentRangeStart w:id="5"/>
      <w:ins w:id="6" w:author="Carl Hjelmen" w:date="2020-05-06T20:35:00Z">
        <w:r w:rsidRPr="00DC210B">
          <w:rPr>
            <w:color w:val="000000"/>
          </w:rPr>
          <w:t xml:space="preserve">Even in cases where a mutation is either beneficial or deleterious in both sexes the selection coefficient that is measured in the sexes may be strikingly different </w:t>
        </w:r>
        <w:r w:rsidRPr="00DC210B">
          <w:rPr>
            <w:color w:val="000000"/>
          </w:rPr>
          <w:fldChar w:fldCharType="begin"/>
        </w:r>
        <w:r w:rsidRPr="00DC210B">
          <w:rPr>
            <w:color w:val="000000"/>
          </w:rPr>
          <w:instrText xml:space="preserve"> ADDIN EN.CITE &lt;EndNote&gt;&lt;Cite&gt;&lt;Author&gt;Sharp&lt;/Author&gt;&lt;Year&gt;2013&lt;/Year&gt;&lt;RecNum&gt;2670&lt;/RecNum&gt;&lt;DisplayText&gt;(Sharp and Agrawal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instrText>
        </w:r>
        <w:r w:rsidRPr="00DC210B">
          <w:rPr>
            <w:color w:val="000000"/>
          </w:rPr>
          <w:fldChar w:fldCharType="separate"/>
        </w:r>
        <w:r w:rsidRPr="00DC210B">
          <w:rPr>
            <w:color w:val="000000"/>
          </w:rPr>
          <w:t>(Sharp and Agrawal 2013)</w:t>
        </w:r>
        <w:r w:rsidRPr="00DC210B">
          <w:rPr>
            <w:color w:val="000000"/>
          </w:rPr>
          <w:fldChar w:fldCharType="end"/>
        </w:r>
        <w:r w:rsidRPr="00DC210B">
          <w:rPr>
            <w:color w:val="000000"/>
          </w:rPr>
          <w:t>.</w:t>
        </w:r>
        <w:commentRangeEnd w:id="5"/>
        <w:r w:rsidRPr="00DC210B">
          <w:rPr>
            <w:color w:val="000000"/>
          </w:rPr>
          <w:commentReference w:id="5"/>
        </w:r>
        <w:r w:rsidRPr="00DC210B">
          <w:rPr>
            <w:color w:val="000000"/>
          </w:rPr>
          <w:t xml:space="preserve"> A more extreme example of this disparity in selection coefficients are those genes that have sex-specific expression. The lack of expression in the one sex will relax the constraint of selection, possibly protecting the gene from purifying selection in the non-expressing sex </w:t>
        </w:r>
        <w:r w:rsidRPr="00DC210B">
          <w:rPr>
            <w:color w:val="000000"/>
          </w:rPr>
          <w:fldChar w:fldCharType="begin"/>
        </w:r>
        <w:r w:rsidRPr="00DC210B">
          <w:rPr>
            <w:color w:val="000000"/>
          </w:rPr>
          <w:instrText xml:space="preserve"> ADDIN EN.CITE &lt;EndNote&gt;&lt;Cite&gt;&lt;Author&gt;Van Dyken&lt;/Author&gt;&lt;Year&gt;2010&lt;/Year&gt;&lt;RecNum&gt;1124&lt;/RecNum&gt;&lt;DisplayText&gt;(Van Dyken and Wade 2010; Connallon and Jordan 2016)&lt;/DisplayText&gt;&lt;record&gt;&lt;rec-number&gt;1124&lt;/rec-number&gt;&lt;foreign-keys&gt;&lt;key app="EN" db-id="ed0rr5xr75pap8erex452df9etwp0awfvdx5" timestamp="1588806919"&gt;1124&lt;/key&gt;&lt;/foreign-keys&gt;&lt;ref-type name="Journal Article"&gt;17&lt;/ref-type&gt;&lt;contributors&gt;&lt;authors&gt;&lt;author&gt;Van Dyken, J David&lt;/author&gt;&lt;author&gt;Wade, Michael J&lt;/author&gt;&lt;/authors&gt;&lt;/contributors&gt;&lt;titles&gt;&lt;title&gt;The genetic signature of conditional expression&lt;/title&gt;&lt;secondary-title&gt;Genetics&lt;/secondary-title&gt;&lt;/titles&gt;&lt;periodical&gt;&lt;full-title&gt;Genetics&lt;/full-title&gt;&lt;/periodical&gt;&lt;pages&gt;557-570&lt;/pages&gt;&lt;volume&gt;184&lt;/volume&gt;&lt;number&gt;2&lt;/number&gt;&lt;dates&gt;&lt;year&gt;2010&lt;/year&gt;&lt;/dates&gt;&lt;isbn&gt;0016-6731&lt;/isbn&gt;&lt;urls&gt;&lt;/urls&gt;&lt;/record&gt;&lt;/Cite&gt;&lt;Cite&gt;&lt;Author&gt;Connallon&lt;/Author&gt;&lt;Year&gt;2016&lt;/Year&gt;&lt;RecNum&gt;1123&lt;/RecNum&gt;&lt;record&gt;&lt;rec-number&gt;1123&lt;/rec-number&gt;&lt;foreign-keys&gt;&lt;key app="EN" db-id="ed0rr5xr75pap8erex452df9etwp0awfvdx5" timestamp="1588806900"&gt;1123&lt;/key&gt;&lt;/foreign-keys&gt;&lt;ref-type name="Journal Article"&gt;17&lt;/ref-type&gt;&lt;contributors&gt;&lt;authors&gt;&lt;author&gt;Connallon, Tim&lt;/author&gt;&lt;author&gt;Jordan, Crispin Y&lt;/author&gt;&lt;/authors&gt;&lt;/contributors&gt;&lt;titles&gt;&lt;title&gt;Accumulation of deleterious mutations near sexually antagonistic genes&lt;/title&gt;&lt;secondary-title&gt;G3: Genes, Genomes, Genetics&lt;/secondary-title&gt;&lt;/titles&gt;&lt;periodical&gt;&lt;full-title&gt;G3: Genes, Genomes, Genetics&lt;/full-title&gt;&lt;/periodical&gt;&lt;pages&gt;2273-2284&lt;/pages&gt;&lt;volume&gt;6&lt;/volume&gt;&lt;number&gt;8&lt;/number&gt;&lt;dates&gt;&lt;year&gt;2016&lt;/year&gt;&lt;/dates&gt;&lt;isbn&gt;2160-1836&lt;/isbn&gt;&lt;urls&gt;&lt;/urls&gt;&lt;/record&gt;&lt;/Cite&gt;&lt;/EndNote&gt;</w:instrText>
        </w:r>
        <w:r w:rsidRPr="00DC210B">
          <w:rPr>
            <w:color w:val="000000"/>
          </w:rPr>
          <w:fldChar w:fldCharType="separate"/>
        </w:r>
        <w:r w:rsidRPr="00DC210B">
          <w:rPr>
            <w:color w:val="000000"/>
          </w:rPr>
          <w:t>(Van Dyken and Wade 2010; Connallon and Jordan 2016)</w:t>
        </w:r>
        <w:r w:rsidRPr="00DC210B">
          <w:rPr>
            <w:color w:val="000000"/>
          </w:rPr>
          <w:fldChar w:fldCharType="end"/>
        </w:r>
        <w:r w:rsidRPr="00DC210B">
          <w:rPr>
            <w:color w:val="000000"/>
          </w:rPr>
          <w:t xml:space="preserve">. Some work, both theoretical and empirical, has shown a two to four-fold increase in variation in maternal-effect genes when compared to zygotically expressed genes </w:t>
        </w:r>
        <w:r w:rsidRPr="00DC210B">
          <w:rPr>
            <w:color w:val="000000"/>
          </w:rPr>
          <w:fldChar w:fldCharType="begin">
            <w:fldData xml:space="preserve">PEVuZE5vdGU+PENpdGU+PEF1dGhvcj5WYW4gRHlrZW48L0F1dGhvcj48WWVhcj4yMDEwPC9ZZWFy
PjxSZWNOdW0+MTEyNDwvUmVjTnVtPjxEaXNwbGF5VGV4dD4oV2hpdGxvY2sgYW5kIFdhZGUgMTk5
NTsgQmFya2VyIGV0IGFsLiAyMDA1OyBEZW11dGggYW5kIFdhZGUgMjAwNzsgQ3J1aWNrc2hhbmsg
YW5kIFdhZGUgMjAwODsgVmFuIER5a2VuIGFuZCBXYWRlIDIwMTApPC9EaXNwbGF5VGV4dD48cmVj
b3JkPjxyZWMtbnVtYmVyPjExMjQ8L3JlYy1udW1iZXI+PGZvcmVpZ24ta2V5cz48a2V5IGFwcD0i
RU4iIGRiLWlkPSJlZDBycjV4cjc1cGFwOGVyZXg0NTJkZjlldHdwMGF3ZnZkeDUiIHRpbWVzdGFt
cD0iMTU4ODgwNjkxOSI+MTEyNDwva2V5PjwvZm9yZWlnbi1rZXlzPjxyZWYtdHlwZSBuYW1lPSJK
b3VybmFsIEFydGljbGUiPjE3PC9yZWYtdHlwZT48Y29udHJpYnV0b3JzPjxhdXRob3JzPjxhdXRo
b3I+VmFuIER5a2VuLCBKIERhdmlkPC9hdXRob3I+PGF1dGhvcj5XYWRlLCBNaWNoYWVsIEo8L2F1
dGhvcj48L2F1dGhvcnM+PC9jb250cmlidXRvcnM+PHRpdGxlcz48dGl0bGU+VGhlIGdlbmV0aWMg
c2lnbmF0dXJlIG9mIGNvbmRpdGlvbmFsIGV4cHJlc3Npb248L3RpdGxlPjxzZWNvbmRhcnktdGl0
bGU+R2VuZXRpY3M8L3NlY29uZGFyeS10aXRsZT48L3RpdGxlcz48cGVyaW9kaWNhbD48ZnVsbC10
aXRsZT5HZW5ldGljczwvZnVsbC10aXRsZT48L3BlcmlvZGljYWw+PHBhZ2VzPjU1Ny01NzA8L3Bh
Z2VzPjx2b2x1bWU+MTg0PC92b2x1bWU+PG51bWJlcj4yPC9udW1iZXI+PGRhdGVzPjx5ZWFyPjIw
MTA8L3llYXI+PC9kYXRlcz48aXNibj4wMDE2LTY3MzE8L2lzYm4+PHVybHM+PC91cmxzPjwvcmVj
b3JkPjwvQ2l0ZT48Q2l0ZT48QXV0aG9yPkJhcmtlcjwvQXV0aG9yPjxZZWFyPjIwMDU8L1llYXI+
PFJlY051bT4xMTM0PC9SZWNOdW0+PHJlY29yZD48cmVjLW51bWJlcj4xMTM0PC9yZWMtbnVtYmVy
Pjxmb3JlaWduLWtleXM+PGtleSBhcHA9IkVOIiBkYi1pZD0iZWQwcnI1eHI3NXBhcDhlcmV4NDUy
ZGY5ZXR3cDBhd2Z2ZHg1IiB0aW1lc3RhbXA9IjE1ODg4MDcxNzEiPjExMzQ8L2tleT48L2ZvcmVp
Z24ta2V5cz48cmVmLXR5cGUgbmFtZT0iSm91cm5hbCBBcnRpY2xlIj4xNzwvcmVmLXR5cGU+PGNv
bnRyaWJ1dG9ycz48YXV0aG9ycz48YXV0aG9yPkJhcmtlciwgTWljaGFlbCBTPC9hdXRob3I+PGF1
dGhvcj5EZW11dGgsIEplZmZlcnkgUDwvYXV0aG9yPjxhdXRob3I+V2FkZSwgTWljaGFlbCBKPC9h
dXRob3I+PC9hdXRob3JzPjwvY29udHJpYnV0b3JzPjx0aXRsZXM+PHRpdGxlPk1hdGVybmFsIGV4
cHJlc3Npb24gcmVsYXhlcyBjb25zdHJhaW50IG9uIGlubm92YXRpb24gb2YgdGhlIGFudGVyaW9y
IGRldGVybWluYW50LCBiaWNvaWQ8L3RpdGxlPjxzZWNvbmRhcnktdGl0bGU+UExvUyBnZW5ldGlj
czwvc2Vjb25kYXJ5LXRpdGxlPjwvdGl0bGVzPjxwZXJpb2RpY2FsPjxmdWxsLXRpdGxlPlBMT1Mg
R2VuZXRpY3M8L2Z1bGwtdGl0bGU+PC9wZXJpb2RpY2FsPjx2b2x1bWU+MTwvdm9sdW1lPjxudW1i
ZXI+NTwvbnVtYmVyPjxkYXRlcz48eWVhcj4yMDA1PC95ZWFyPjwvZGF0ZXM+PHVybHM+PC91cmxz
PjwvcmVjb3JkPjwvQ2l0ZT48Q2l0ZT48QXV0aG9yPkNydWlja3NoYW5rPC9BdXRob3I+PFllYXI+
MjAwODwvWWVhcj48UmVjTnVtPjExMjU8L1JlY051bT48cmVjb3JkPjxyZWMtbnVtYmVyPjExMjU8
L3JlYy1udW1iZXI+PGZvcmVpZ24ta2V5cz48a2V5IGFwcD0iRU4iIGRiLWlkPSJlZDBycjV4cjc1
cGFwOGVyZXg0NTJkZjlldHdwMGF3ZnZkeDUiIHRpbWVzdGFtcD0iMTU4ODgwNjk2MCI+MTEyNTwv
a2V5PjwvZm9yZWlnbi1rZXlzPjxyZWYtdHlwZSBuYW1lPSJKb3VybmFsIEFydGljbGUiPjE3PC9y
ZWYtdHlwZT48Y29udHJpYnV0b3JzPjxhdXRob3JzPjxhdXRob3I+Q3J1aWNrc2hhbmssIFRhbWk8
L2F1dGhvcj48YXV0aG9yPldhZGUsIE1pY2hhZWwgSjwvYXV0aG9yPjwvYXV0aG9ycz48L2NvbnRy
aWJ1dG9ycz48dGl0bGVzPjx0aXRsZT5NaWNyb2V2b2x1dGlvbmFyeSBzdXBwb3J0IGZvciBhIGRl
dmVsb3BtZW50YWwgaG91cmdsYXNzOiBnZW5lIGV4cHJlc3Npb24gcGF0dGVybnMgc2hhcGUgc2Vx
dWVuY2UgdmFyaWF0aW9uIGFuZCBkaXZlcmdlbmNlIGluIERyb3NvcGhpbGE8L3RpdGxlPjxzZWNv
bmRhcnktdGl0bGU+RXZvbHV0aW9uICZhbXA7IGRldmVsb3BtZW50PC9zZWNvbmRhcnktdGl0bGU+
PC90aXRsZXM+PHBlcmlvZGljYWw+PGZ1bGwtdGl0bGU+RXZvbHV0aW9uICZhbXA7IGRldmVsb3Bt
ZW50PC9mdWxsLXRpdGxlPjwvcGVyaW9kaWNhbD48cGFnZXM+NTgzLTU5MDwvcGFnZXM+PHZvbHVt
ZT4xMDwvdm9sdW1lPjxudW1iZXI+NTwvbnVtYmVyPjxkYXRlcz48eWVhcj4yMDA4PC95ZWFyPjwv
ZGF0ZXM+PGlzYm4+MTUyMC01NDFYPC9pc2JuPjx1cmxzPjwvdXJscz48L3JlY29yZD48L0NpdGU+
PENpdGU+PEF1dGhvcj5EZW11dGg8L0F1dGhvcj48WWVhcj4yMDA3PC9ZZWFyPjxSZWNOdW0+MTEy
NzwvUmVjTnVtPjxyZWNvcmQ+PHJlYy1udW1iZXI+MTEyNzwvcmVjLW51bWJlcj48Zm9yZWlnbi1r
ZXlzPjxrZXkgYXBwPSJFTiIgZGItaWQ9ImVkMHJyNXhyNzVwYXA4ZXJleDQ1MmRmOWV0d3AwYXdm
dmR4NSIgdGltZXN0YW1wPSIxNTg4ODA3MDE1Ij4xMTI3PC9rZXk+PC9mb3JlaWduLWtleXM+PHJl
Zi10eXBlIG5hbWU9IkpvdXJuYWwgQXJ0aWNsZSI+MTc8L3JlZi10eXBlPjxjb250cmlidXRvcnM+
PGF1dGhvcnM+PGF1dGhvcj5EZW11dGgsIEplZmZlcnkgUDwvYXV0aG9yPjxhdXRob3I+V2FkZSwg
TWljaGFlbCBKPC9hdXRob3I+PC9hdXRob3JzPjwvY29udHJpYnV0b3JzPjx0aXRsZXM+PHRpdGxl
Pk1hdGVybmFsIGV4cHJlc3Npb24gaW5jcmVhc2VzIHRoZSByYXRlIG9mIGJpY29pZCBldm9sdXRp
b24gYnkgcmVsYXhpbmcgc2VsZWN0aXZlIGNvbnN0cmFpbnQ8L3RpdGxlPjxzZWNvbmRhcnktdGl0
bGU+R2VuZXRpY2E8L3NlY29uZGFyeS10aXRsZT48L3RpdGxlcz48cGVyaW9kaWNhbD48ZnVsbC10
aXRsZT5HZW5ldGljYTwvZnVsbC10aXRsZT48L3BlcmlvZGljYWw+PHBhZ2VzPjM3LTQzPC9wYWdl
cz48dm9sdW1lPjEyOTwvdm9sdW1lPjxudW1iZXI+MTwvbnVtYmVyPjxkYXRlcz48eWVhcj4yMDA3
PC95ZWFyPjwvZGF0ZXM+PGlzYm4+MDAxNi02NzA3PC9pc2JuPjx1cmxzPjwvdXJscz48L3JlY29y
ZD48L0NpdGU+PENpdGU+PEF1dGhvcj5XaGl0bG9jazwvQXV0aG9yPjxZZWFyPjE5OTU8L1llYXI+
PFJlY051bT4xMTI4PC9SZWNOdW0+PHJlY29yZD48cmVjLW51bWJlcj4xMTI4PC9yZWMtbnVtYmVy
Pjxmb3JlaWduLWtleXM+PGtleSBhcHA9IkVOIiBkYi1pZD0iZWQwcnI1eHI3NXBhcDhlcmV4NDUy
ZGY5ZXR3cDBhd2Z2ZHg1IiB0aW1lc3RhbXA9IjE1ODg4MDcwMjEiPjExMjg8L2tleT48L2ZvcmVp
Z24ta2V5cz48cmVmLXR5cGUgbmFtZT0iSm91cm5hbCBBcnRpY2xlIj4xNzwvcmVmLXR5cGU+PGNv
bnRyaWJ1dG9ycz48YXV0aG9ycz48YXV0aG9yPldoaXRsb2NrLCBNaWNoYWVsIEM8L2F1dGhvcj48
YXV0aG9yPldhZGUsIE1pY2hhZWwgSjwvYXV0aG9yPjwvYXV0aG9ycz48L2NvbnRyaWJ1dG9ycz48
dGl0bGVzPjx0aXRsZT5TcGVjaWF0aW9uOiBmb3VuZGVyIGV2ZW50cyBhbmQgdGhlaXIgZWZmZWN0
cyBvbiBYLWxpbmtlZCBhbmQgYXV0b3NvbWFsIGdlbmVzPC90aXRsZT48c2Vjb25kYXJ5LXRpdGxl
PlRoZSBBbWVyaWNhbiBOYXR1cmFsaXN0PC9zZWNvbmRhcnktdGl0bGU+PC90aXRsZXM+PHBlcmlv
ZGljYWw+PGZ1bGwtdGl0bGU+VGhlIEFtZXJpY2FuIE5hdHVyYWxpc3Q8L2Z1bGwtdGl0bGU+PC9w
ZXJpb2RpY2FsPjxwYWdlcz42NzYtNjg1PC9wYWdlcz48dm9sdW1lPjE0NTwvdm9sdW1lPjxudW1i
ZXI+NTwvbnVtYmVyPjxkYXRlcz48eWVhcj4xOTk1PC95ZWFyPjwvZGF0ZXM+PGlzYm4+MDAwMy0w
MTQ3PC9pc2JuPjx1cmxzPjwvdXJscz48L3JlY29yZD48L0NpdGU+PC9FbmROb3RlPn==
</w:fldData>
          </w:fldChar>
        </w:r>
        <w:r w:rsidRPr="00DC210B">
          <w:rPr>
            <w:color w:val="000000"/>
          </w:rPr>
          <w:instrText xml:space="preserve"> ADDIN EN.CITE </w:instrText>
        </w:r>
        <w:r w:rsidRPr="00DC210B">
          <w:rPr>
            <w:color w:val="000000"/>
          </w:rPr>
          <w:fldChar w:fldCharType="begin">
            <w:fldData xml:space="preserve">PEVuZE5vdGU+PENpdGU+PEF1dGhvcj5WYW4gRHlrZW48L0F1dGhvcj48WWVhcj4yMDEwPC9ZZWFy
PjxSZWNOdW0+MTEyNDwvUmVjTnVtPjxEaXNwbGF5VGV4dD4oV2hpdGxvY2sgYW5kIFdhZGUgMTk5
NTsgQmFya2VyIGV0IGFsLiAyMDA1OyBEZW11dGggYW5kIFdhZGUgMjAwNzsgQ3J1aWNrc2hhbmsg
YW5kIFdhZGUgMjAwODsgVmFuIER5a2VuIGFuZCBXYWRlIDIwMTApPC9EaXNwbGF5VGV4dD48cmVj
b3JkPjxyZWMtbnVtYmVyPjExMjQ8L3JlYy1udW1iZXI+PGZvcmVpZ24ta2V5cz48a2V5IGFwcD0i
RU4iIGRiLWlkPSJlZDBycjV4cjc1cGFwOGVyZXg0NTJkZjlldHdwMGF3ZnZkeDUiIHRpbWVzdGFt
cD0iMTU4ODgwNjkxOSI+MTEyNDwva2V5PjwvZm9yZWlnbi1rZXlzPjxyZWYtdHlwZSBuYW1lPSJK
b3VybmFsIEFydGljbGUiPjE3PC9yZWYtdHlwZT48Y29udHJpYnV0b3JzPjxhdXRob3JzPjxhdXRo
b3I+VmFuIER5a2VuLCBKIERhdmlkPC9hdXRob3I+PGF1dGhvcj5XYWRlLCBNaWNoYWVsIEo8L2F1
dGhvcj48L2F1dGhvcnM+PC9jb250cmlidXRvcnM+PHRpdGxlcz48dGl0bGU+VGhlIGdlbmV0aWMg
c2lnbmF0dXJlIG9mIGNvbmRpdGlvbmFsIGV4cHJlc3Npb248L3RpdGxlPjxzZWNvbmRhcnktdGl0
bGU+R2VuZXRpY3M8L3NlY29uZGFyeS10aXRsZT48L3RpdGxlcz48cGVyaW9kaWNhbD48ZnVsbC10
aXRsZT5HZW5ldGljczwvZnVsbC10aXRsZT48L3BlcmlvZGljYWw+PHBhZ2VzPjU1Ny01NzA8L3Bh
Z2VzPjx2b2x1bWU+MTg0PC92b2x1bWU+PG51bWJlcj4yPC9udW1iZXI+PGRhdGVzPjx5ZWFyPjIw
MTA8L3llYXI+PC9kYXRlcz48aXNibj4wMDE2LTY3MzE8L2lzYm4+PHVybHM+PC91cmxzPjwvcmVj
b3JkPjwvQ2l0ZT48Q2l0ZT48QXV0aG9yPkJhcmtlcjwvQXV0aG9yPjxZZWFyPjIwMDU8L1llYXI+
PFJlY051bT4xMTM0PC9SZWNOdW0+PHJlY29yZD48cmVjLW51bWJlcj4xMTM0PC9yZWMtbnVtYmVy
Pjxmb3JlaWduLWtleXM+PGtleSBhcHA9IkVOIiBkYi1pZD0iZWQwcnI1eHI3NXBhcDhlcmV4NDUy
ZGY5ZXR3cDBhd2Z2ZHg1IiB0aW1lc3RhbXA9IjE1ODg4MDcxNzEiPjExMzQ8L2tleT48L2ZvcmVp
Z24ta2V5cz48cmVmLXR5cGUgbmFtZT0iSm91cm5hbCBBcnRpY2xlIj4xNzwvcmVmLXR5cGU+PGNv
bnRyaWJ1dG9ycz48YXV0aG9ycz48YXV0aG9yPkJhcmtlciwgTWljaGFlbCBTPC9hdXRob3I+PGF1
dGhvcj5EZW11dGgsIEplZmZlcnkgUDwvYXV0aG9yPjxhdXRob3I+V2FkZSwgTWljaGFlbCBKPC9h
dXRob3I+PC9hdXRob3JzPjwvY29udHJpYnV0b3JzPjx0aXRsZXM+PHRpdGxlPk1hdGVybmFsIGV4
cHJlc3Npb24gcmVsYXhlcyBjb25zdHJhaW50IG9uIGlubm92YXRpb24gb2YgdGhlIGFudGVyaW9y
IGRldGVybWluYW50LCBiaWNvaWQ8L3RpdGxlPjxzZWNvbmRhcnktdGl0bGU+UExvUyBnZW5ldGlj
czwvc2Vjb25kYXJ5LXRpdGxlPjwvdGl0bGVzPjxwZXJpb2RpY2FsPjxmdWxsLXRpdGxlPlBMT1Mg
R2VuZXRpY3M8L2Z1bGwtdGl0bGU+PC9wZXJpb2RpY2FsPjx2b2x1bWU+MTwvdm9sdW1lPjxudW1i
ZXI+NTwvbnVtYmVyPjxkYXRlcz48eWVhcj4yMDA1PC95ZWFyPjwvZGF0ZXM+PHVybHM+PC91cmxz
PjwvcmVjb3JkPjwvQ2l0ZT48Q2l0ZT48QXV0aG9yPkNydWlja3NoYW5rPC9BdXRob3I+PFllYXI+
MjAwODwvWWVhcj48UmVjTnVtPjExMjU8L1JlY051bT48cmVjb3JkPjxyZWMtbnVtYmVyPjExMjU8
L3JlYy1udW1iZXI+PGZvcmVpZ24ta2V5cz48a2V5IGFwcD0iRU4iIGRiLWlkPSJlZDBycjV4cjc1
cGFwOGVyZXg0NTJkZjlldHdwMGF3ZnZkeDUiIHRpbWVzdGFtcD0iMTU4ODgwNjk2MCI+MTEyNTwv
a2V5PjwvZm9yZWlnbi1rZXlzPjxyZWYtdHlwZSBuYW1lPSJKb3VybmFsIEFydGljbGUiPjE3PC9y
ZWYtdHlwZT48Y29udHJpYnV0b3JzPjxhdXRob3JzPjxhdXRob3I+Q3J1aWNrc2hhbmssIFRhbWk8
L2F1dGhvcj48YXV0aG9yPldhZGUsIE1pY2hhZWwgSjwvYXV0aG9yPjwvYXV0aG9ycz48L2NvbnRy
aWJ1dG9ycz48dGl0bGVzPjx0aXRsZT5NaWNyb2V2b2x1dGlvbmFyeSBzdXBwb3J0IGZvciBhIGRl
dmVsb3BtZW50YWwgaG91cmdsYXNzOiBnZW5lIGV4cHJlc3Npb24gcGF0dGVybnMgc2hhcGUgc2Vx
dWVuY2UgdmFyaWF0aW9uIGFuZCBkaXZlcmdlbmNlIGluIERyb3NvcGhpbGE8L3RpdGxlPjxzZWNv
bmRhcnktdGl0bGU+RXZvbHV0aW9uICZhbXA7IGRldmVsb3BtZW50PC9zZWNvbmRhcnktdGl0bGU+
PC90aXRsZXM+PHBlcmlvZGljYWw+PGZ1bGwtdGl0bGU+RXZvbHV0aW9uICZhbXA7IGRldmVsb3Bt
ZW50PC9mdWxsLXRpdGxlPjwvcGVyaW9kaWNhbD48cGFnZXM+NTgzLTU5MDwvcGFnZXM+PHZvbHVt
ZT4xMDwvdm9sdW1lPjxudW1iZXI+NTwvbnVtYmVyPjxkYXRlcz48eWVhcj4yMDA4PC95ZWFyPjwv
ZGF0ZXM+PGlzYm4+MTUyMC01NDFYPC9pc2JuPjx1cmxzPjwvdXJscz48L3JlY29yZD48L0NpdGU+
PENpdGU+PEF1dGhvcj5EZW11dGg8L0F1dGhvcj48WWVhcj4yMDA3PC9ZZWFyPjxSZWNOdW0+MTEy
NzwvUmVjTnVtPjxyZWNvcmQ+PHJlYy1udW1iZXI+MTEyNzwvcmVjLW51bWJlcj48Zm9yZWlnbi1r
ZXlzPjxrZXkgYXBwPSJFTiIgZGItaWQ9ImVkMHJyNXhyNzVwYXA4ZXJleDQ1MmRmOWV0d3AwYXdm
dmR4NSIgdGltZXN0YW1wPSIxNTg4ODA3MDE1Ij4xMTI3PC9rZXk+PC9mb3JlaWduLWtleXM+PHJl
Zi10eXBlIG5hbWU9IkpvdXJuYWwgQXJ0aWNsZSI+MTc8L3JlZi10eXBlPjxjb250cmlidXRvcnM+
PGF1dGhvcnM+PGF1dGhvcj5EZW11dGgsIEplZmZlcnkgUDwvYXV0aG9yPjxhdXRob3I+V2FkZSwg
TWljaGFlbCBKPC9hdXRob3I+PC9hdXRob3JzPjwvY29udHJpYnV0b3JzPjx0aXRsZXM+PHRpdGxl
Pk1hdGVybmFsIGV4cHJlc3Npb24gaW5jcmVhc2VzIHRoZSByYXRlIG9mIGJpY29pZCBldm9sdXRp
b24gYnkgcmVsYXhpbmcgc2VsZWN0aXZlIGNvbnN0cmFpbnQ8L3RpdGxlPjxzZWNvbmRhcnktdGl0
bGU+R2VuZXRpY2E8L3NlY29uZGFyeS10aXRsZT48L3RpdGxlcz48cGVyaW9kaWNhbD48ZnVsbC10
aXRsZT5HZW5ldGljYTwvZnVsbC10aXRsZT48L3BlcmlvZGljYWw+PHBhZ2VzPjM3LTQzPC9wYWdl
cz48dm9sdW1lPjEyOTwvdm9sdW1lPjxudW1iZXI+MTwvbnVtYmVyPjxkYXRlcz48eWVhcj4yMDA3
PC95ZWFyPjwvZGF0ZXM+PGlzYm4+MDAxNi02NzA3PC9pc2JuPjx1cmxzPjwvdXJscz48L3JlY29y
ZD48L0NpdGU+PENpdGU+PEF1dGhvcj5XaGl0bG9jazwvQXV0aG9yPjxZZWFyPjE5OTU8L1llYXI+
PFJlY051bT4xMTI4PC9SZWNOdW0+PHJlY29yZD48cmVjLW51bWJlcj4xMTI4PC9yZWMtbnVtYmVy
Pjxmb3JlaWduLWtleXM+PGtleSBhcHA9IkVOIiBkYi1pZD0iZWQwcnI1eHI3NXBhcDhlcmV4NDUy
ZGY5ZXR3cDBhd2Z2ZHg1IiB0aW1lc3RhbXA9IjE1ODg4MDcwMjEiPjExMjg8L2tleT48L2ZvcmVp
Z24ta2V5cz48cmVmLXR5cGUgbmFtZT0iSm91cm5hbCBBcnRpY2xlIj4xNzwvcmVmLXR5cGU+PGNv
bnRyaWJ1dG9ycz48YXV0aG9ycz48YXV0aG9yPldoaXRsb2NrLCBNaWNoYWVsIEM8L2F1dGhvcj48
YXV0aG9yPldhZGUsIE1pY2hhZWwgSjwvYXV0aG9yPjwvYXV0aG9ycz48L2NvbnRyaWJ1dG9ycz48
dGl0bGVzPjx0aXRsZT5TcGVjaWF0aW9uOiBmb3VuZGVyIGV2ZW50cyBhbmQgdGhlaXIgZWZmZWN0
cyBvbiBYLWxpbmtlZCBhbmQgYXV0b3NvbWFsIGdlbmVzPC90aXRsZT48c2Vjb25kYXJ5LXRpdGxl
PlRoZSBBbWVyaWNhbiBOYXR1cmFsaXN0PC9zZWNvbmRhcnktdGl0bGU+PC90aXRsZXM+PHBlcmlv
ZGljYWw+PGZ1bGwtdGl0bGU+VGhlIEFtZXJpY2FuIE5hdHVyYWxpc3Q8L2Z1bGwtdGl0bGU+PC9w
ZXJpb2RpY2FsPjxwYWdlcz42NzYtNjg1PC9wYWdlcz48dm9sdW1lPjE0NTwvdm9sdW1lPjxudW1i
ZXI+NTwvbnVtYmVyPjxkYXRlcz48eWVhcj4xOTk1PC95ZWFyPjwvZGF0ZXM+PGlzYm4+MDAwMy0w
MTQ3PC9pc2JuPjx1cmxzPjwvdXJscz48L3JlY29yZD48L0NpdGU+PC9FbmROb3RlPn==
</w:fldData>
          </w:fldChar>
        </w:r>
        <w:r w:rsidRPr="00DC210B">
          <w:rPr>
            <w:color w:val="000000"/>
          </w:rPr>
          <w:instrText xml:space="preserve"> ADDIN EN.CITE.DATA </w:instrText>
        </w:r>
        <w:r w:rsidRPr="00DC210B">
          <w:rPr>
            <w:color w:val="000000"/>
          </w:rPr>
        </w:r>
        <w:r w:rsidRPr="00DC210B">
          <w:rPr>
            <w:color w:val="000000"/>
          </w:rPr>
          <w:fldChar w:fldCharType="end"/>
        </w:r>
        <w:r w:rsidRPr="00DC210B">
          <w:rPr>
            <w:color w:val="000000"/>
          </w:rPr>
          <w:fldChar w:fldCharType="separate"/>
        </w:r>
        <w:r w:rsidRPr="00DC210B">
          <w:rPr>
            <w:color w:val="000000"/>
          </w:rPr>
          <w:t>(Whitlock and Wade 1995; Barker et al. 2005; Demuth and Wade 2007; Cruickshank and Wade 2008; Van Dyken and Wade 2010)</w:t>
        </w:r>
        <w:r w:rsidRPr="00DC210B">
          <w:rPr>
            <w:color w:val="000000"/>
          </w:rPr>
          <w:fldChar w:fldCharType="end"/>
        </w:r>
        <w:r w:rsidRPr="00DC210B">
          <w:rPr>
            <w:color w:val="000000"/>
          </w:rPr>
          <w:t xml:space="preserve">. This increase in variation has not only been shown in maternal-effect genes, but also male-specific genes. In an extreme example, Brisson and Nuzhdin </w:t>
        </w:r>
        <w:r w:rsidRPr="00DC210B">
          <w:rPr>
            <w:color w:val="000000"/>
          </w:rPr>
          <w:fldChar w:fldCharType="begin"/>
        </w:r>
        <w:r w:rsidRPr="00DC210B">
          <w:rPr>
            <w:color w:val="000000"/>
          </w:rPr>
          <w:instrText xml:space="preserve"> ADDIN EN.CITE &lt;EndNote&gt;&lt;Cite ExcludeAuth="1"&gt;&lt;Author&gt;Brisson&lt;/Author&gt;&lt;Year&gt;2008&lt;/Year&gt;&lt;RecNum&gt;1126&lt;/RecNum&gt;&lt;DisplayText&gt;(2008)&lt;/DisplayText&gt;&lt;record&gt;&lt;rec-number&gt;1126&lt;/rec-number&gt;&lt;foreign-keys&gt;&lt;key app="EN" db-id="ed0rr5xr75pap8erex452df9etwp0awfvdx5" timestamp="1588806976"&gt;1126&lt;/key&gt;&lt;/foreign-keys&gt;&lt;ref-type name="Journal Article"&gt;17&lt;/ref-type&gt;&lt;contributors&gt;&lt;authors&gt;&lt;author&gt;Brisson, Jennifer A&lt;/author&gt;&lt;author&gt;Nuzhdin, Sergey V&lt;/author&gt;&lt;/authors&gt;&lt;/contributors&gt;&lt;titles&gt;&lt;title&gt;Rarity of males in pea aphids results in mutational decay&lt;/title&gt;&lt;secondary-title&gt;Science&lt;/secondary-title&gt;&lt;/titles&gt;&lt;periodical&gt;&lt;full-title&gt;Science&lt;/full-title&gt;&lt;/periodical&gt;&lt;pages&gt;58-58&lt;/pages&gt;&lt;volume&gt;319&lt;/volume&gt;&lt;number&gt;5859&lt;/number&gt;&lt;dates&gt;&lt;year&gt;2008&lt;/year&gt;&lt;/dates&gt;&lt;isbn&gt;0036-8075&lt;/isbn&gt;&lt;urls&gt;&lt;/urls&gt;&lt;/record&gt;&lt;/Cite&gt;&lt;/EndNote&gt;</w:instrText>
        </w:r>
        <w:r w:rsidRPr="00DC210B">
          <w:rPr>
            <w:color w:val="000000"/>
          </w:rPr>
          <w:fldChar w:fldCharType="separate"/>
        </w:r>
        <w:r w:rsidRPr="00DC210B">
          <w:rPr>
            <w:color w:val="000000"/>
          </w:rPr>
          <w:t>(2008)</w:t>
        </w:r>
        <w:r w:rsidRPr="00DC210B">
          <w:rPr>
            <w:color w:val="000000"/>
          </w:rPr>
          <w:fldChar w:fldCharType="end"/>
        </w:r>
        <w:r w:rsidRPr="00DC210B">
          <w:rPr>
            <w:color w:val="000000"/>
          </w:rPr>
          <w:t xml:space="preserve"> found that male-specific genes in the pea aphid, which undergoes facultative parthenogenesis, more diverged relative to the neutral and female-specific genes, with </w:t>
        </w:r>
        <w:r w:rsidRPr="00DC210B">
          <w:rPr>
            <w:color w:val="000000"/>
          </w:rPr>
          <w:lastRenderedPageBreak/>
          <w:t>significantly higher levels of nonsynonymous changes. This species undergoes facultative parthenogenesis, which dramatically reduces the amount of time the male-biased genes are exposed to selective pressure. The relaxed selection in cases of sex-limited expression, and increased probability of genetic drift in low effective population sizes, increases the likelihood of fixing deleterious mutations in populations.</w:t>
        </w:r>
      </w:ins>
    </w:p>
    <w:p w14:paraId="105967F6" w14:textId="2BB416D5" w:rsidR="009524E9" w:rsidRPr="006C3F93" w:rsidDel="00DC210B" w:rsidRDefault="004D1CB1" w:rsidP="00703C30">
      <w:pPr>
        <w:pStyle w:val="NormalWeb"/>
        <w:spacing w:before="0" w:beforeAutospacing="0" w:after="0" w:afterAutospacing="0"/>
        <w:rPr>
          <w:del w:id="7" w:author="Carl Hjelmen" w:date="2020-05-06T20:35:00Z"/>
          <w:color w:val="000000"/>
        </w:rPr>
      </w:pPr>
      <w:bookmarkStart w:id="8" w:name="_GoBack"/>
      <w:bookmarkEnd w:id="8"/>
      <w:ins w:id="9" w:author="Microsoft Office User" w:date="2020-04-27T13:37:00Z">
        <w:del w:id="10" w:author="Carl Hjelmen" w:date="2020-05-06T20:35:00Z">
          <w:r w:rsidDel="00DC210B">
            <w:rPr>
              <w:color w:val="000000"/>
            </w:rPr>
            <w:delText xml:space="preserve">MAKE A PARAGRAPH ABOUT CONDITIONALLY </w:delText>
          </w:r>
        </w:del>
      </w:ins>
      <w:ins w:id="11" w:author="Microsoft Office User" w:date="2020-04-27T13:38:00Z">
        <w:del w:id="12" w:author="Carl Hjelmen" w:date="2020-05-06T20:35:00Z">
          <w:r w:rsidDel="00DC210B">
            <w:rPr>
              <w:color w:val="000000"/>
            </w:rPr>
            <w:delText xml:space="preserve">DELETERIOUS VARIATION. </w:delText>
          </w:r>
        </w:del>
      </w:ins>
      <w:commentRangeStart w:id="13"/>
      <w:del w:id="14" w:author="Carl Hjelmen" w:date="2020-05-06T20:35:00Z">
        <w:r w:rsidR="009524E9" w:rsidRPr="006C3F93" w:rsidDel="00DC210B">
          <w:rPr>
            <w:color w:val="000000"/>
          </w:rPr>
          <w:delText xml:space="preserve">Even in cases where a mutation is either beneficial or deleterious in both sexes the selection coefficient that is measured in the sexes may be strikingly different </w:delText>
        </w:r>
        <w:r w:rsidR="009524E9" w:rsidRPr="006C3F93" w:rsidDel="00DC210B">
          <w:rPr>
            <w:color w:val="000000"/>
          </w:rPr>
          <w:fldChar w:fldCharType="begin"/>
        </w:r>
        <w:r w:rsidR="001D099F" w:rsidDel="00DC210B">
          <w:rPr>
            <w:color w:val="000000"/>
          </w:rPr>
          <w:delInstrText xml:space="preserve"> ADDIN EN.CITE &lt;EndNote&gt;&lt;Cite&gt;&lt;Author&gt;Sharp&lt;/Author&gt;&lt;Year&gt;2013&lt;/Year&gt;&lt;RecNum&gt;2670&lt;/RecNum&gt;&lt;DisplayText&gt;(Sharp and Agrawal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delInstrText>
        </w:r>
        <w:r w:rsidR="009524E9" w:rsidRPr="006C3F93" w:rsidDel="00DC210B">
          <w:rPr>
            <w:color w:val="000000"/>
          </w:rPr>
          <w:fldChar w:fldCharType="separate"/>
        </w:r>
        <w:r w:rsidR="001D099F" w:rsidDel="00DC210B">
          <w:rPr>
            <w:noProof/>
            <w:color w:val="000000"/>
          </w:rPr>
          <w:delText>(Sharp and Agrawal 2013)</w:delText>
        </w:r>
        <w:r w:rsidR="009524E9" w:rsidRPr="006C3F93" w:rsidDel="00DC210B">
          <w:rPr>
            <w:color w:val="000000"/>
          </w:rPr>
          <w:fldChar w:fldCharType="end"/>
        </w:r>
        <w:r w:rsidR="009524E9" w:rsidRPr="006C3F93" w:rsidDel="00DC210B">
          <w:rPr>
            <w:color w:val="000000"/>
          </w:rPr>
          <w:delText xml:space="preserve">. </w:delText>
        </w:r>
        <w:r w:rsidR="00703C30" w:rsidRPr="006C3F93" w:rsidDel="00DC210B">
          <w:rPr>
            <w:color w:val="000000"/>
          </w:rPr>
          <w:delText>A more extreme example are those genes that have sex-specific expression where a mutation</w:delText>
        </w:r>
        <w:r w:rsidR="006C3F93" w:rsidRPr="006C3F93" w:rsidDel="00DC210B">
          <w:rPr>
            <w:color w:val="000000"/>
          </w:rPr>
          <w:delText xml:space="preserve"> can</w:delText>
        </w:r>
        <w:r w:rsidR="00703C30" w:rsidRPr="006C3F93" w:rsidDel="00DC210B">
          <w:rPr>
            <w:color w:val="000000"/>
          </w:rPr>
          <w:delText xml:space="preserve"> only </w:delText>
        </w:r>
        <w:r w:rsidR="006C3F93" w:rsidRPr="006C3F93" w:rsidDel="00DC210B">
          <w:rPr>
            <w:color w:val="000000"/>
          </w:rPr>
          <w:delText xml:space="preserve">be </w:delText>
        </w:r>
        <w:r w:rsidR="00703C30" w:rsidRPr="006C3F93" w:rsidDel="00DC210B">
          <w:rPr>
            <w:color w:val="000000"/>
          </w:rPr>
          <w:delText xml:space="preserve">selected </w:delText>
        </w:r>
        <w:r w:rsidR="006C3F93" w:rsidRPr="006C3F93" w:rsidDel="00DC210B">
          <w:rPr>
            <w:color w:val="000000"/>
          </w:rPr>
          <w:delText xml:space="preserve">on </w:delText>
        </w:r>
        <w:r w:rsidR="00703C30" w:rsidRPr="006C3F93" w:rsidDel="00DC210B">
          <w:rPr>
            <w:color w:val="000000"/>
          </w:rPr>
          <w:delText>in one sex.</w:delText>
        </w:r>
        <w:commentRangeEnd w:id="13"/>
        <w:r w:rsidR="00D62357" w:rsidDel="00DC210B">
          <w:rPr>
            <w:rStyle w:val="CommentReference"/>
          </w:rPr>
          <w:commentReference w:id="13"/>
        </w:r>
      </w:del>
    </w:p>
    <w:p w14:paraId="1296F222" w14:textId="0E63D2F7" w:rsidR="00703C30" w:rsidRPr="006C3F93" w:rsidRDefault="00703C30" w:rsidP="00703C30">
      <w:pPr>
        <w:pStyle w:val="NormalWeb"/>
        <w:spacing w:before="0" w:beforeAutospacing="0" w:after="0" w:afterAutospacing="0"/>
        <w:rPr>
          <w:color w:val="1C1E29"/>
        </w:rPr>
      </w:pPr>
    </w:p>
    <w:p w14:paraId="26A0F512" w14:textId="6D5E14DA" w:rsidR="00703C30" w:rsidRPr="006C3F93" w:rsidRDefault="009F743E" w:rsidP="00703C30">
      <w:pPr>
        <w:pStyle w:val="NormalWeb"/>
        <w:spacing w:before="0" w:beforeAutospacing="0" w:after="0" w:afterAutospacing="0"/>
        <w:rPr>
          <w:color w:val="1C1E29"/>
        </w:rPr>
      </w:pPr>
      <w:r>
        <w:rPr>
          <w:color w:val="1C1E29"/>
        </w:rPr>
        <w:t>We used forward time population genetic simulations to explore the impact of OSR on genetic variation.</w:t>
      </w:r>
      <w:r w:rsidR="00703C30" w:rsidRPr="006C3F93">
        <w:rPr>
          <w:color w:val="1C1E29"/>
        </w:rPr>
        <w:t xml:space="preserve"> </w:t>
      </w:r>
      <w:r>
        <w:rPr>
          <w:color w:val="1C1E29"/>
        </w:rPr>
        <w:t xml:space="preserve">We demonstrate </w:t>
      </w:r>
      <w:r w:rsidR="00703C30" w:rsidRPr="006C3F93">
        <w:rPr>
          <w:color w:val="1C1E29"/>
        </w:rPr>
        <w:t>that OSR can have profound impacts on the fate of</w:t>
      </w:r>
      <w:r>
        <w:rPr>
          <w:color w:val="1C1E29"/>
        </w:rPr>
        <w:t xml:space="preserve"> sexually antagonistic</w:t>
      </w:r>
      <w:r w:rsidR="00703C30" w:rsidRPr="006C3F93">
        <w:rPr>
          <w:color w:val="1C1E29"/>
        </w:rPr>
        <w:t xml:space="preserve"> alleles. We describe a range of population characteristics that can lead to a collapse of fitness in the rarer sex in a population. These results are key to making informed decisions in captive breeding programs, animal production, and maintenance of laboratory colonies of model organisms.</w:t>
      </w:r>
    </w:p>
    <w:p w14:paraId="27E535D8" w14:textId="7ECBC545" w:rsidR="002E208C" w:rsidRDefault="002E208C" w:rsidP="00DD225C">
      <w:pPr>
        <w:pStyle w:val="Teaser"/>
      </w:pPr>
    </w:p>
    <w:p w14:paraId="52B710A7" w14:textId="77777777" w:rsidR="00703C30" w:rsidRDefault="00703C30" w:rsidP="00703C30">
      <w:pPr>
        <w:pStyle w:val="NormalWeb"/>
        <w:spacing w:before="0" w:beforeAutospacing="0" w:after="0" w:afterAutospacing="0"/>
        <w:rPr>
          <w:color w:val="1C1E29"/>
        </w:rPr>
      </w:pPr>
      <w:r>
        <w:rPr>
          <w:rStyle w:val="Strong"/>
          <w:color w:val="1C1E29"/>
        </w:rPr>
        <w:t>Results and Discussion</w:t>
      </w:r>
    </w:p>
    <w:p w14:paraId="5406ADF5" w14:textId="77777777" w:rsidR="00703C30" w:rsidRDefault="00703C30" w:rsidP="00703C30">
      <w:pPr>
        <w:pStyle w:val="NormalWeb"/>
        <w:spacing w:before="0" w:beforeAutospacing="0" w:after="0" w:afterAutospacing="0"/>
        <w:rPr>
          <w:color w:val="1C1E29"/>
        </w:rPr>
      </w:pPr>
      <w:r>
        <w:rPr>
          <w:rStyle w:val="Strong"/>
          <w:color w:val="1C1E29"/>
        </w:rPr>
        <w:t> </w:t>
      </w:r>
    </w:p>
    <w:p w14:paraId="1F4C814C" w14:textId="22FA01B5" w:rsidR="00703C30" w:rsidRDefault="00703C30" w:rsidP="00703C30">
      <w:pPr>
        <w:pStyle w:val="NormalWeb"/>
        <w:spacing w:before="0" w:beforeAutospacing="0" w:after="0" w:afterAutospacing="0"/>
        <w:rPr>
          <w:color w:val="1C1E29"/>
        </w:rPr>
      </w:pPr>
      <w:r>
        <w:rPr>
          <w:rStyle w:val="Strong"/>
          <w:color w:val="1C1E29"/>
        </w:rPr>
        <w:t>Model</w:t>
      </w:r>
    </w:p>
    <w:p w14:paraId="309C87DC" w14:textId="06510A5B" w:rsidR="007D3DAF" w:rsidRDefault="00703C30" w:rsidP="03976B5B">
      <w:pPr>
        <w:pStyle w:val="NormalWeb"/>
        <w:spacing w:before="0" w:beforeAutospacing="0" w:after="0" w:afterAutospacing="0"/>
        <w:rPr>
          <w:color w:val="1C1E29"/>
        </w:rPr>
      </w:pPr>
      <w:r>
        <w:rPr>
          <w:color w:val="1C1E29"/>
        </w:rPr>
        <w:t>We used diploid</w:t>
      </w:r>
      <w:r w:rsidR="0096214F">
        <w:rPr>
          <w:color w:val="1C1E29"/>
        </w:rPr>
        <w:t>,</w:t>
      </w:r>
      <w:r>
        <w:rPr>
          <w:color w:val="1C1E29"/>
        </w:rPr>
        <w:t xml:space="preserve"> biallelic</w:t>
      </w:r>
      <w:r w:rsidR="0096214F">
        <w:rPr>
          <w:color w:val="1C1E29"/>
        </w:rPr>
        <w:t>,</w:t>
      </w:r>
      <w:r>
        <w:rPr>
          <w:color w:val="1C1E29"/>
        </w:rPr>
        <w:t xml:space="preserve"> two-locus forward-time population genetic simulations to investigate the fate of mutations with different selection coefficients in males and females. The first locus is a sex-determining locus</w:t>
      </w:r>
      <w:r w:rsidR="03976B5B" w:rsidRPr="03976B5B">
        <w:rPr>
          <w:color w:val="1C1E29"/>
        </w:rPr>
        <w:t>,</w:t>
      </w:r>
      <w:r>
        <w:rPr>
          <w:color w:val="1C1E29"/>
        </w:rPr>
        <w:t xml:space="preserve"> with alleles X and Y. Individuals that are homozygous for the X allele are females, while heterozygous individuals are males. The second locus (the sexually antagonistic </w:t>
      </w:r>
      <w:r w:rsidR="007D3DAF">
        <w:rPr>
          <w:color w:val="1C1E29"/>
        </w:rPr>
        <w:t>locus</w:t>
      </w:r>
      <w:r>
        <w:rPr>
          <w:color w:val="1C1E29"/>
        </w:rPr>
        <w:t>) has alleles A1 and A2</w:t>
      </w:r>
      <w:r w:rsidR="007D3DAF">
        <w:rPr>
          <w:color w:val="1C1E29"/>
        </w:rPr>
        <w:t>. For the case of a sexually antagonistic locus</w:t>
      </w:r>
      <w:r>
        <w:rPr>
          <w:color w:val="1C1E29"/>
        </w:rPr>
        <w:t xml:space="preserve"> the A1 allele is male beneficial and allele A2 is female beneficial</w:t>
      </w:r>
      <w:r w:rsidR="007D3DAF">
        <w:rPr>
          <w:color w:val="1C1E29"/>
        </w:rPr>
        <w:t xml:space="preserve">. </w:t>
      </w:r>
      <w:r>
        <w:rPr>
          <w:color w:val="1C1E29"/>
        </w:rPr>
        <w:t xml:space="preserve">The two loci were separated by a recombination distance of either 20 or 50 centimorgans to represent either a site linked to the sex-determining locus or </w:t>
      </w:r>
      <w:r w:rsidR="004D1CB1">
        <w:rPr>
          <w:color w:val="1C1E29"/>
        </w:rPr>
        <w:t>an autosomal site with no linkage to the sex-determining locus</w:t>
      </w:r>
      <w:r>
        <w:rPr>
          <w:color w:val="1C1E29"/>
        </w:rPr>
        <w:t xml:space="preserve">. Population size was defined by the number of the common sex (four levels varying from 50 to 1000 individuals) and the </w:t>
      </w:r>
      <w:r w:rsidR="00D62357">
        <w:rPr>
          <w:color w:val="1C1E29"/>
        </w:rPr>
        <w:t>OSR</w:t>
      </w:r>
      <w:r>
        <w:rPr>
          <w:color w:val="1C1E29"/>
        </w:rPr>
        <w:t xml:space="preserve"> bias (eight levels varying from 0.05 to 1.0), which determines the number of the rare sex. For example, if the common sex is represented by 500 individuals and OSR is 0.6 then the rare sex would be represented by 300 individuals</w:t>
      </w:r>
      <w:r w:rsidR="009F743E">
        <w:rPr>
          <w:color w:val="1C1E29"/>
        </w:rPr>
        <w:t xml:space="preserve">, for a total </w:t>
      </w:r>
      <w:r w:rsidR="007D3DAF">
        <w:rPr>
          <w:color w:val="1C1E29"/>
        </w:rPr>
        <w:t xml:space="preserve">census </w:t>
      </w:r>
      <w:r w:rsidR="009F743E">
        <w:rPr>
          <w:color w:val="1C1E29"/>
        </w:rPr>
        <w:t>population size of 800</w:t>
      </w:r>
      <w:r>
        <w:rPr>
          <w:color w:val="1C1E29"/>
        </w:rPr>
        <w:t xml:space="preserve">. For </w:t>
      </w:r>
      <w:r w:rsidR="007D3DAF">
        <w:rPr>
          <w:color w:val="1C1E29"/>
        </w:rPr>
        <w:t xml:space="preserve">the analysis of a sexually antagonistic locus </w:t>
      </w:r>
      <w:r>
        <w:rPr>
          <w:color w:val="1C1E29"/>
        </w:rPr>
        <w:t xml:space="preserve">three dominance factors (0.0, 0.5, 1.0) </w:t>
      </w:r>
      <w:r w:rsidR="009F743E">
        <w:rPr>
          <w:color w:val="1C1E29"/>
        </w:rPr>
        <w:t xml:space="preserve">describing the male benefitting allele </w:t>
      </w:r>
      <w:r>
        <w:rPr>
          <w:color w:val="1C1E29"/>
        </w:rPr>
        <w:t>were analyzed. We repeated each simulation using four selection coefficients (varying from 0.1 to 0.9). These combinations lead to 768 model scenarios</w:t>
      </w:r>
      <w:r w:rsidR="00D62357">
        <w:rPr>
          <w:color w:val="1C1E29"/>
        </w:rPr>
        <w:t xml:space="preserve"> of which 1000 simulations where run for each</w:t>
      </w:r>
      <w:r>
        <w:rPr>
          <w:color w:val="1C1E29"/>
        </w:rPr>
        <w:t xml:space="preserve">. For each of these scenarios, the model was initialized with </w:t>
      </w:r>
      <w:r w:rsidR="009F743E">
        <w:rPr>
          <w:color w:val="1C1E29"/>
        </w:rPr>
        <w:t xml:space="preserve">an A1 allele frequency of </w:t>
      </w:r>
      <w:r w:rsidR="00D86476">
        <w:rPr>
          <w:color w:val="1C1E29"/>
        </w:rPr>
        <w:t>0.5 in</w:t>
      </w:r>
      <w:r>
        <w:rPr>
          <w:color w:val="1C1E29"/>
        </w:rPr>
        <w:t xml:space="preserve"> both males and females and were run </w:t>
      </w:r>
      <w:r w:rsidR="03976B5B" w:rsidRPr="03976B5B">
        <w:rPr>
          <w:color w:val="1C1E29"/>
        </w:rPr>
        <w:t xml:space="preserve">until </w:t>
      </w:r>
      <w:r>
        <w:rPr>
          <w:color w:val="1C1E29"/>
        </w:rPr>
        <w:t xml:space="preserve">a single allele fixed or 1000 generations had elapsed. </w:t>
      </w:r>
    </w:p>
    <w:p w14:paraId="538FE6C9" w14:textId="0EEB1630" w:rsidR="007D3DAF" w:rsidRDefault="007D3DAF" w:rsidP="03976B5B">
      <w:pPr>
        <w:pStyle w:val="NormalWeb"/>
        <w:spacing w:before="0" w:beforeAutospacing="0" w:after="0" w:afterAutospacing="0"/>
        <w:rPr>
          <w:color w:val="1C1E29"/>
        </w:rPr>
      </w:pPr>
    </w:p>
    <w:p w14:paraId="12349F4A" w14:textId="594D7CCA" w:rsidR="007D3DAF" w:rsidRDefault="007D3DAF" w:rsidP="03976B5B">
      <w:pPr>
        <w:pStyle w:val="NormalWeb"/>
        <w:spacing w:before="0" w:beforeAutospacing="0" w:after="0" w:afterAutospacing="0"/>
        <w:rPr>
          <w:color w:val="1C1E29"/>
        </w:rPr>
      </w:pPr>
      <w:r>
        <w:rPr>
          <w:color w:val="1C1E29"/>
        </w:rPr>
        <w:t>We also explored the fate of conditionally deleterious alleles</w:t>
      </w:r>
      <w:r w:rsidR="00D86476">
        <w:rPr>
          <w:color w:val="1C1E29"/>
        </w:rPr>
        <w:t xml:space="preserve"> by making the </w:t>
      </w:r>
      <w:r>
        <w:rPr>
          <w:color w:val="1C1E29"/>
        </w:rPr>
        <w:t xml:space="preserve">A1 allele neutral </w:t>
      </w:r>
      <w:r w:rsidR="00D86476">
        <w:rPr>
          <w:color w:val="1C1E29"/>
        </w:rPr>
        <w:t>and</w:t>
      </w:r>
      <w:r>
        <w:rPr>
          <w:color w:val="1C1E29"/>
        </w:rPr>
        <w:t xml:space="preserve"> the A2 allele deleterious in one of the sexes</w:t>
      </w:r>
      <w:r w:rsidR="00D86476">
        <w:rPr>
          <w:color w:val="1C1E29"/>
        </w:rPr>
        <w:t>. For these simulations we assumed an additive genetic architecture</w:t>
      </w:r>
      <w:r>
        <w:rPr>
          <w:color w:val="1C1E29"/>
        </w:rPr>
        <w:t>.</w:t>
      </w:r>
      <w:r w:rsidR="00D86476">
        <w:rPr>
          <w:color w:val="1C1E29"/>
        </w:rPr>
        <w:t xml:space="preserve"> In each simulation the population began fixed for the A1 allele and mutations to the deleterious allele A2 occurred at a rate of 10</w:t>
      </w:r>
      <w:r w:rsidR="00D86476" w:rsidRPr="00D86476">
        <w:rPr>
          <w:color w:val="1C1E29"/>
          <w:vertAlign w:val="superscript"/>
        </w:rPr>
        <w:t>-4</w:t>
      </w:r>
      <w:r w:rsidR="00D86476">
        <w:rPr>
          <w:color w:val="1C1E29"/>
        </w:rPr>
        <w:t xml:space="preserve">. Simulations were run for 1000 generations. These simulations were repeated with the A2 allele impacting the common sex or </w:t>
      </w:r>
      <w:r w:rsidR="00D86476">
        <w:rPr>
          <w:color w:val="1C1E29"/>
        </w:rPr>
        <w:lastRenderedPageBreak/>
        <w:t xml:space="preserve">the rare sex. </w:t>
      </w:r>
      <w:r w:rsidR="00D86476" w:rsidRPr="00F82F47">
        <w:rPr>
          <w:color w:val="1C1E29"/>
          <w:highlight w:val="yellow"/>
        </w:rPr>
        <w:t>To evaluate the results of simulations with an imbalance in the numbers of males and females, we calculated the effective population size of each scenario and repeated it with a population with the same effective population size but equal numbers of males and females.</w:t>
      </w:r>
    </w:p>
    <w:p w14:paraId="4F2CFF27" w14:textId="77777777" w:rsidR="00D86476" w:rsidRDefault="00D86476" w:rsidP="03976B5B">
      <w:pPr>
        <w:pStyle w:val="NormalWeb"/>
        <w:spacing w:before="0" w:beforeAutospacing="0" w:after="0" w:afterAutospacing="0"/>
        <w:rPr>
          <w:color w:val="1C1E29"/>
        </w:rPr>
      </w:pPr>
    </w:p>
    <w:p w14:paraId="55090CA9" w14:textId="6214FB93" w:rsidR="00703C30" w:rsidRDefault="00703C30" w:rsidP="03976B5B">
      <w:pPr>
        <w:pStyle w:val="NormalWeb"/>
        <w:spacing w:before="0" w:beforeAutospacing="0" w:after="0" w:afterAutospacing="0"/>
        <w:rPr>
          <w:color w:val="1C1E29"/>
        </w:rPr>
      </w:pPr>
      <w:r w:rsidRPr="00F82F47">
        <w:rPr>
          <w:color w:val="1C1E29"/>
          <w:highlight w:val="yellow"/>
        </w:rPr>
        <w:t>The primary results discussed are for a locus that exhibits symmetric sexual antagonism</w:t>
      </w:r>
      <w:r w:rsidR="00246E8B" w:rsidRPr="00F82F47">
        <w:rPr>
          <w:color w:val="1C1E29"/>
          <w:highlight w:val="yellow"/>
        </w:rPr>
        <w:t>,</w:t>
      </w:r>
      <w:r w:rsidRPr="00F82F47">
        <w:rPr>
          <w:color w:val="1C1E29"/>
          <w:highlight w:val="yellow"/>
        </w:rPr>
        <w:t xml:space="preserve"> where the benefit to one sex is the same as the cost to the other sex. </w:t>
      </w:r>
      <w:r w:rsidR="004D6F02" w:rsidRPr="00F82F47">
        <w:rPr>
          <w:color w:val="1C1E29"/>
          <w:highlight w:val="yellow"/>
        </w:rPr>
        <w:t>Results for a model of sex-limited selection, linkage to a sex determining locus, and a complete description of methods are available in the supplementary file 1.</w:t>
      </w:r>
    </w:p>
    <w:p w14:paraId="5737973E" w14:textId="0A87710E" w:rsidR="00703C30" w:rsidRDefault="00595F35" w:rsidP="00703C30">
      <w:pPr>
        <w:pStyle w:val="NormalWeb"/>
        <w:spacing w:before="0" w:beforeAutospacing="0" w:after="0" w:afterAutospacing="0"/>
        <w:rPr>
          <w:color w:val="1C1E29"/>
        </w:rPr>
      </w:pPr>
      <w:r>
        <w:rPr>
          <w:noProof/>
          <w:color w:val="1C1E29"/>
        </w:rPr>
        <mc:AlternateContent>
          <mc:Choice Requires="wpg">
            <w:drawing>
              <wp:anchor distT="0" distB="0" distL="114300" distR="114300" simplePos="0" relativeHeight="251661312" behindDoc="1" locked="0" layoutInCell="1" allowOverlap="1" wp14:anchorId="68B8DA0F" wp14:editId="49E3985C">
                <wp:simplePos x="0" y="0"/>
                <wp:positionH relativeFrom="column">
                  <wp:posOffset>2246198</wp:posOffset>
                </wp:positionH>
                <wp:positionV relativeFrom="paragraph">
                  <wp:posOffset>62865</wp:posOffset>
                </wp:positionV>
                <wp:extent cx="4279265" cy="3219450"/>
                <wp:effectExtent l="0" t="0" r="635" b="6350"/>
                <wp:wrapTight wrapText="bothSides">
                  <wp:wrapPolygon edited="0">
                    <wp:start x="0" y="0"/>
                    <wp:lineTo x="0" y="14144"/>
                    <wp:lineTo x="128" y="21557"/>
                    <wp:lineTo x="21539" y="21557"/>
                    <wp:lineTo x="2153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279265" cy="3219450"/>
                          <a:chOff x="1809365" y="643524"/>
                          <a:chExt cx="4279649" cy="3220735"/>
                        </a:xfrm>
                      </wpg:grpSpPr>
                      <wps:wsp>
                        <wps:cNvPr id="32" name="Text Box 32"/>
                        <wps:cNvSpPr txBox="1"/>
                        <wps:spPr>
                          <a:xfrm>
                            <a:off x="1858005" y="2756311"/>
                            <a:ext cx="4231008" cy="1107948"/>
                          </a:xfrm>
                          <a:prstGeom prst="rect">
                            <a:avLst/>
                          </a:prstGeom>
                          <a:solidFill>
                            <a:schemeClr val="lt1"/>
                          </a:solidFill>
                          <a:ln w="6350">
                            <a:noFill/>
                          </a:ln>
                        </wps:spPr>
                        <wps:txbx>
                          <w:txbxContent>
                            <w:p w14:paraId="1983B29A" w14:textId="6B10DDF7" w:rsidR="00D86476" w:rsidRPr="00703C30" w:rsidRDefault="00D86476" w:rsidP="00703C30">
                              <w:pPr>
                                <w:pStyle w:val="Teaser"/>
                                <w:rPr>
                                  <w:rFonts w:ascii="Arial" w:hAnsi="Arial" w:cs="Arial"/>
                                  <w:color w:val="000000" w:themeColor="text1"/>
                                  <w:sz w:val="18"/>
                                  <w:szCs w:val="20"/>
                                </w:rPr>
                              </w:pPr>
                              <w:r w:rsidRPr="00703C30">
                                <w:rPr>
                                  <w:rFonts w:ascii="Arial" w:hAnsi="Arial" w:cs="Arial"/>
                                  <w:b/>
                                  <w:color w:val="000000" w:themeColor="text1"/>
                                  <w:sz w:val="18"/>
                                  <w:szCs w:val="20"/>
                                </w:rPr>
                                <w:t xml:space="preserve">Figure 1 </w:t>
                              </w:r>
                              <w:r>
                                <w:rPr>
                                  <w:rFonts w:ascii="Arial" w:hAnsi="Arial" w:cs="Arial"/>
                                  <w:b/>
                                  <w:color w:val="000000" w:themeColor="text1"/>
                                  <w:sz w:val="18"/>
                                  <w:szCs w:val="20"/>
                                </w:rPr>
                                <w:t xml:space="preserve">Impact of </w:t>
                              </w:r>
                              <w:r w:rsidRPr="00703C30">
                                <w:rPr>
                                  <w:rFonts w:ascii="Arial" w:hAnsi="Arial" w:cs="Arial"/>
                                  <w:b/>
                                  <w:color w:val="000000" w:themeColor="text1"/>
                                  <w:sz w:val="18"/>
                                  <w:szCs w:val="20"/>
                                </w:rPr>
                                <w:t>variation in operational sex ratio</w:t>
                              </w:r>
                              <w:r>
                                <w:rPr>
                                  <w:rFonts w:ascii="Arial" w:hAnsi="Arial" w:cs="Arial"/>
                                  <w:b/>
                                  <w:color w:val="000000" w:themeColor="text1"/>
                                  <w:sz w:val="18"/>
                                  <w:szCs w:val="20"/>
                                </w:rPr>
                                <w:t xml:space="preserve"> on genetic variation</w:t>
                              </w:r>
                              <w:r w:rsidRPr="00703C30">
                                <w:rPr>
                                  <w:rFonts w:ascii="Arial" w:hAnsi="Arial" w:cs="Arial"/>
                                  <w:b/>
                                  <w:color w:val="000000" w:themeColor="text1"/>
                                  <w:sz w:val="18"/>
                                  <w:szCs w:val="20"/>
                                </w:rPr>
                                <w:t xml:space="preserve">. </w:t>
                              </w:r>
                              <w:r w:rsidRPr="00703C30">
                                <w:rPr>
                                  <w:rFonts w:ascii="Arial" w:hAnsi="Arial" w:cs="Arial"/>
                                  <w:color w:val="000000" w:themeColor="text1"/>
                                  <w:sz w:val="18"/>
                                  <w:szCs w:val="20"/>
                                </w:rPr>
                                <w:t xml:space="preserve">Columns represents models with 50, 100, 500, or 1000 individuals of the common sex. Rows represents models with dominance factors of 0.0, 0.5, or 1.0. </w:t>
                              </w:r>
                              <w:r>
                                <w:rPr>
                                  <w:rFonts w:ascii="Arial" w:hAnsi="Arial" w:cs="Arial"/>
                                  <w:color w:val="000000" w:themeColor="text1"/>
                                  <w:sz w:val="18"/>
                                  <w:szCs w:val="20"/>
                                </w:rPr>
                                <w:t>T</w:t>
                              </w:r>
                              <w:r w:rsidRPr="00703C30">
                                <w:rPr>
                                  <w:rFonts w:ascii="Arial" w:hAnsi="Arial" w:cs="Arial"/>
                                  <w:color w:val="000000" w:themeColor="text1"/>
                                  <w:sz w:val="18"/>
                                  <w:szCs w:val="20"/>
                                </w:rPr>
                                <w:t>he horizontal axis indicates the operational sex ratio</w:t>
                              </w:r>
                              <w:r>
                                <w:rPr>
                                  <w:rFonts w:ascii="Arial" w:hAnsi="Arial" w:cs="Arial"/>
                                  <w:color w:val="000000" w:themeColor="text1"/>
                                  <w:sz w:val="18"/>
                                  <w:szCs w:val="20"/>
                                </w:rPr>
                                <w:t>–</w:t>
                              </w:r>
                              <w:r w:rsidRPr="00703C30">
                                <w:rPr>
                                  <w:rFonts w:ascii="Arial" w:hAnsi="Arial" w:cs="Arial"/>
                                  <w:color w:val="000000" w:themeColor="text1"/>
                                  <w:sz w:val="18"/>
                                  <w:szCs w:val="20"/>
                                </w:rPr>
                                <w:t xml:space="preserve">number of the rare sex divided by the number of the common sex. </w:t>
                              </w:r>
                              <w:r>
                                <w:rPr>
                                  <w:rFonts w:ascii="Arial" w:hAnsi="Arial" w:cs="Arial"/>
                                  <w:color w:val="000000" w:themeColor="text1"/>
                                  <w:sz w:val="18"/>
                                  <w:szCs w:val="20"/>
                                </w:rPr>
                                <w:t xml:space="preserve"> The vertical axis indicates the mean frequency of the allele benefitting the common sex in yellow or the proportion of simulations where this allele fixed in purple. </w:t>
                              </w:r>
                            </w:p>
                            <w:p w14:paraId="6C677E02" w14:textId="77777777" w:rsidR="00D86476" w:rsidRPr="00703C30" w:rsidRDefault="00D86476" w:rsidP="00703C30">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stretch>
                            <a:fillRect/>
                          </a:stretch>
                        </pic:blipFill>
                        <pic:spPr>
                          <a:xfrm>
                            <a:off x="1809365" y="643524"/>
                            <a:ext cx="4279649" cy="21127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8DA0F" id="Group 2" o:spid="_x0000_s1026" style="position:absolute;margin-left:176.85pt;margin-top:4.95pt;width:336.95pt;height:253.5pt;z-index:-251655168;mso-width-relative:margin;mso-height-relative:margin" coordorigin="18093,6435" coordsize="42796,3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bAXhgMAABsIAAAOAAAAZHJzL2Uyb0RvYy54bWykVdtu2zgQfS+w/0Dw&#10;vdHF8k2IXHiTJigQtMEmiz7TFGURpUguSVtKv75DUrKTNItdtA+Wh5zhcObMzOHlh6ET6MiM5UpW&#10;OLtIMWKSqprLfYX/frx5v8LIOiJrIpRkFX5iFn/Y/PHustcly1WrRM0MAifSlr2ucOucLpPE0pZ1&#10;xF4ozSQoG2U64mBp9kltSA/eO5HkabpIemVqbRRl1sLudVTiTfDfNIy6L01jmUOiwhCbC18Tvjv/&#10;TTaXpNwboltOxzDIL0TRES7h0pOra+IIOhj+k6uOU6OsatwFVV2imoZTFnKAbLL0VTa3Rh10yGVf&#10;9nt9ggmgfYXTL7uln4/3BvG6wjlGknRQonAryj00vd6XYHFr9IO+N+PGPq58tkNjOv8PeaAhgPp0&#10;ApUNDlHYLPLlOl/MMaKgm+XZupiPsNMWauPPZat0PfMmYLEoZvO8iHWh7cdnThbFenKSp8vZ3Nsk&#10;UwyJD/UUWa+hm+wZMPt7gD20RLNQB+vhGAGbnRB79Ln+qQYEWwGkYOYhQ26Afchw2rew+QZy2Wq+&#10;StOIQL6cL2ZZOEHKM4qzLE1hmDyKWZYu18XqBQCk1Ma6W6Y65IUKG+j90JLkeGddxGoy8RFYJXh9&#10;w4UICz9v7EoYdCQwKcKF6wHdF1ZCoh4qNIMC+kNS+ePRs5BQDA97TNBLbtgNIxo7VT8BGEbF+bOa&#10;3nAI8o5Yd08MDByMJpCI+wKfRii4RI0SRq0y39/a9/ZQVtBi1MMAV9j+cyCGYSQ+SSj4OisKP/Fh&#10;UcyXOSzMc83uuUYeuisFmWdAV5oG0ds7MYmNUd1X4JqtvxVURFK4u8JuEq9cpBXgKsq222AEM66J&#10;u5MPmnrXHjRfgsfhKzF6rJODEn9WU4uR8lW5om2Ee3twquGhlh7giOqIO7T75lJzWsJvJAqQfur7&#10;/yZUOOUOHsZIyt3/8tER8+2g38d8+Y4L7p4CP0POPih5vOfUd75fnEcI0I6cA1p/KQptN9nEEwAZ&#10;p3eKfrNIqquWyD3bWg3NPU5V8tI8LF9ctxNcT33u5TExqNYrEn0Dm0jQ14oeOiZdfHEME8TBc2db&#10;ri30SMm6Hath4D7V49BaZ5ijrS9aAxPyFwQbp+SkCFGeA/Mp/CszvM2NZ2JYrk/MmGdZvlwtfocY&#10;QmQxliBCaKHDwgsUCHd8Lf0T93wdrM5v+u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8gW0uAAAAAKAQAADwAAAGRycy9kb3ducmV2LnhtbEyPQWuDQBSE74X+h+UVemtWI5pq&#10;fYYQ2p5CoUmh9PaiLypxd8XdqPn33Zza4zDDzDf5eladGHmwrdEI4SIAwbo0VatrhK/D29MzCOtI&#10;V9QZzQhXtrAu7u9yyioz6U8e964WvkTbjBAa5/pMSls2rMguTM/aeyczKHJeDrWsBpp8uerkMggS&#10;qajVfqGhnrcNl+f9RSG8TzRtovB13J1P2+vPIf743oWM+Pgwb15AOJ7dXxhu+B4dCs90NBddWdEh&#10;RHG08lGENAVx84PlKgFxRIjDJAVZ5PL/heIXAAD//wMAUEsDBAoAAAAAAAAAIQAaRYf2d20FAHdt&#10;BQAUAAAAZHJzL21lZGlhL2ltYWdlMS5wbmeJUE5HDQoaCgAAAA1JSERSAAAJ7AAABOYIBgAAAFlK&#10;c+QAAArJaUNDUElDQyBQcm9maWxlAABIiZWXB1hTWRaA73svvdACkU7oTZBOACmhB1B6tRGSQEKJ&#10;ISGoiIrK4AiOBRVp6ggOiig4FkDGgliwDYqK2CfIoKKOgwUsqOwDljCz++3ut+d957v/O+/cc869&#10;3735TgCgEjhicSasAkCWKEcSFeTLSEhMYuB/BwhQBSTgBpgcrlTMiogIA6hMjX+XkTsAGh9v2YzH&#10;+vfv/1VUeXwpFwAoAuUUnpSbhfIxVF9zxZIcAJC9qN14SY54nC+hrC5BC0T54TinTfLQOKdMMAYz&#10;4RMT5YeyJgAECocjSQOAYoLaGbncNDQOxR9lOxFPKEIZfQdeXAGHhzKaF8zMylo8znKULVL+Eift&#10;bzFTFDE5nDQFT65lQgj+Qqk4k7Ps/9yO/y1ZmbKpHGaoUgSS4Ch0pKN7djdjcaiCRSlzw6dYyJvw&#10;n2CBLDh2irlSv6Qp5nH8QxVzM+eGTXGqMJCtiJPDjplivjQgeooli6MUuVIlfqwp5kim88oyYhV2&#10;AZ+tiJ8niImf4lxh3NwplmZEh077+CnsElmUon6+KMh3Om+gYu1Z0r+sV8hWzM0RxAQr1s6Zrp8v&#10;Yk3HlCYoauPx/QOmfWIV/uIcX0UucWaEwp+fGaSwS3OjFXNz0AM5PTdCsYfpnJCIKQb+IACEoQ8D&#10;RAAH4ArsgTOIBCCHv3T8jAK/xeJlEmGaIIfBQm8Zn8EWcW1nMhzsHOwAGL+zk0fi3d2JuwjRCdM2&#10;MRrfDT3zSO20LUUbgBb0HGkRp20m+wBQTgCguYArk+RO2savE8CivwTKQB1oAX1gDCyADVqfC/AA&#10;PmjFISAcxIBEsBBwgQBkAQlYAvLBalAESsBmsB1Ugt2gFuwHh8AR0AJOgrPgIrgKboAe8ADIwQB4&#10;CYbACBiFIAgPUSEapAUZQKaQNeQAMSEvKAAKg6KgRCgZSoNEkAzKh9ZCJVApVAntgeqhn6ET0Fno&#10;MtQN3YP6oEHoLfQZRmAKrA7rwWbwLJgJs+BQOAZeAKfB2XAeXAhvhMvhGvgg3Ayfha/CPbAcfgkP&#10;IwAhI3TEELFBmIgfEo4kIamIBFmJFCNlSA3SiLQhncgtRI68Qj5hcBgahoGxwXhggjGxGC4mG7MS&#10;swFTidmPacacx9zC9GGGMN+wVKwu1hrrjmVjE7Bp2CXYImwZtg57HHsB24MdwI7gcDg6zhznigvG&#10;JeLScctxG3A7cU24dlw3rh83jMfjtfDWeE98OJ6Dz8EX4SvwB/Fn8DfxA/iPBDLBgOBACCQkEUSE&#10;NYQywgHCacJNwjPCKFGFaEp0J4YTecRlxE3EvcQ24nXiAHGUpEoyJ3mSYkjppNWkclIj6QLpIekd&#10;mUw2IruRI8lCcgG5nHyYfIncR/5EUaNYUfwo8ykyykbKPko75R7lHZVKNaP6UJOoOdSN1HrqOepj&#10;6kclmpKtEluJp7RKqUqpWemm0mtlorKpMkt5oXKecpnyUeXryq9UiCpmKn4qHJWVKlUqJ1R6VYZV&#10;aar2quGqWaobVA+oXlZ9roZXM1MLUOOpFarVqp1T66chNGOaH41LW0vbS7tAG1DHqZurs9XT1UvU&#10;D6l3qQ9pqGk4acRpLNWo0jilIacjdDM6m55J30Q/Qr9D/zxDbwZrBn/G+hmNM27O+KCpo+mjydcs&#10;1mzS7NH8rMXQCtDK0Nqi1aL1SBujbaUdqb1Ee5f2Be1XOuo6HjpcnWKdIzr3dWFdK90o3eW6tbrX&#10;dIf19PWC9MR6FXrn9F7p0/V99NP1t+mf1h80oBl4GQgNthmcMXjB0GCwGJmMcsZ5xpChrmGwocxw&#10;j2GX4aiRuVGs0RqjJqNHxiRjpnGq8TbjDuMhEwOTOSb5Jg0m902JpkxTgekO007TD2bmZvFm68xa&#10;zJ6ba5qzzfPMG8wfWlAtvC2yLWosblviLJmWGZY7LW9YwVbOVgKrKqvr1rC1i7XQeqd190zsTLeZ&#10;opk1M3ttKDYsm1ybBps+W7ptmO0a2xbb17NMZiXN2jKrc9Y3O2e7TLu9dg/s1exD7NfYt9m/dbBy&#10;4DpUOdx2pDoGOq5ybHV842TtxHfa5XTXmeY8x3mdc4fzVxdXF4lLo8ugq4lrsmu1ay9TnRnB3MC8&#10;5IZ183Vb5XbS7ZO7i3uO+xH3Pz1sPDI8Dng8n20+mz977+x+TyNPjuceT7kXwyvZ60cvubehN8e7&#10;xvuJj7EPz6fO5xnLkpXOOsh67WvnK/E97vvBz91vhV+7P+If5F/s3xWgFhAbUBnwONAoMC2wIXAo&#10;yDloeVB7MDY4NHhLcC9bj81l17OHQlxDVoScD6WERodWhj4JswqThLXNgeeEzNk65+Fc07miuS3h&#10;IJwdvjX8UYR5RHbEL5G4yIjIqsinUfZR+VGd0bToRdEHokdifGM2xTyItYiVxXbEKcfNj6uP+xDv&#10;H18aL0+YlbAi4WqidqIwsTUJnxSXVJc0PC9g3vZ5A/Od5xfNv7PAfMHSBZcXai/MXHhqkfIizqKj&#10;ydjk+OQDyV844ZwaznAKO6U6ZYjrx93Bfcnz4W3jDfI9+aX8Z6meqaWpz9M807amDQq8BWWCV0I/&#10;YaXwTXpw+u70DxnhGfsyxjLjM5uyCFnJWSdEaqIM0fnF+ouXLu4WW4uLxPJs9+zt2UOSUEmdFJIu&#10;kLbmqKPN0TWZhew7WV+uV25V7sclcUuOLlVdKlp6bZnVsvXLnuUF5v20HLOcu7wj3zB/dX7fCtaK&#10;PSuhlSkrO1YZrypcNVAQVLB/NWl1xupf19itKV3zfm382rZCvcKCwv7vgr5rKFIqkhT1rvNYt/t7&#10;zPfC77vWO66vWP+tmFd8pcSupKzkywbuhis/2P9Q/sPYxtSNXZtcNu3ajNss2nxni/eW/aWqpXml&#10;/VvnbG3exthWvO399kXbL5c5le3eQdoh2yEvDytvrTCp2FzxpVJQ2VPlW9VUrVu9vvrDTt7Om7t8&#10;djXu1ttdsvvzj8If7+4J2tNcY1ZTVourza19ujdub+dPzJ/q67TrSuq+7hPtk++P2n++3rW+/oDu&#10;gU0NcIOsYfDg/IM3Dvkfam20adzTRG8qOQwOyw6/+Dn55ztHQo90HGUebTxmeqz6OO14cTPUvKx5&#10;qEXQIm9NbO0+EXKio82j7fgvtr/sO2l4suqUxqlNp0mnC0+Pnck7M9wubn91Nu1sf8eijgfnEs7d&#10;Ph95vutC6IVLFwMvnutkdZ655Hnp5GX3yyeuMK+0XHW52nzN+drxX51/Pd7l0tV83fV66w23G23d&#10;s7tP3/S+efaW/62Lt9m3r/bM7em+E3vnbu/8Xvld3t3n9zLvvbmfe3/0QcFD7MPiRyqPyh7rPq75&#10;zfK3JrmL/FSff9+1J9FPHvRz+1/+Lv39y0DhU+rTsmcGz+qfOzw/ORg4eOPFvBcDL8UvR18V/aH6&#10;R/Vri9fH/vT589pQwtDAG8mbsbcb3mm92/fe6X3HcMTw45GskdEPxR+1Pu7/xPzU+Tn+87PRJV/w&#10;X8q/Wn5t+xb67eFY1tiYmCPhTLQCCKpwaioAb9E+gZoIAO0GAKR5kz31hECT/wMmCPwnnuy7J8QF&#10;gNp2AGIKAAhDxwp0NENV2QeACFRjfADs6KjQf4o01dFhMha5BW1NysbG3qH9I94SgK+9Y2OjLWNj&#10;X+vQYu8D0D4y2cuPi8pBAHxOsZyYYT1W9wrAv8g/ANJ1ET2p62S8AAAAimVYSWZNTQAqAAAACAAE&#10;ARoABQAAAAEAAAA+ARsABQAAAAEAAABGASgAAwAAAAEAAgAAh2kABAAAAAEAAABOAAAAAAAAAJAA&#10;AAABAAAAkAAAAAEAA5KGAAcAAAASAAAAeKACAAQAAAABAAAJ7KADAAQAAAABAAAE5gAAAABBU0NJ&#10;SQAAAFNjcmVlbnNob3SbOzMjAAAACXBIWXMAABYlAAAWJQFJUiTwAAAB2G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NTQwPC9leGlmOlBpeGVsWERp&#10;bWVuc2lvbj4KICAgICAgICAgPGV4aWY6VXNlckNvbW1lbnQ+U2NyZWVuc2hvdDwvZXhpZjpVc2Vy&#10;Q29tbWVudD4KICAgICAgICAgPGV4aWY6UGl4ZWxZRGltZW5zaW9uPjEyNTQ8L2V4aWY6UGl4ZWxZ&#10;RGltZW5zaW9uPgogICAgICA8L3JkZjpEZXNjcmlwdGlvbj4KICAgPC9yZGY6UkRGPgo8L3g6eG1w&#10;bWV0YT4KbPy1qgAAABxpRE9UAAAAAgAAAAAAAAJzAAAAKAAAAnMAAAJzAALNiKklKycAAEAASURB&#10;VHgB7J0JnCRVla9P7ys0SwNNIwjI1qjM4IBPRhR5gHYrCiKOCriAIwrKIIODDxscZYABFQFFFBRF&#10;UEQFF1RoWVR2EUFkB1mEhmaxhcbe91enurPqZFRlZSz33rxx88vfDyoy4sZZvnOj/hm3TkcOW93z&#10;El4QgAAEIAABCEAAAhCAAAQgAAEIQAACEIAABCAAAQhAAAIQgAAEIAABCEAAAhCAAAQgAAEIeCUw&#10;jIY9r3wxDgEIQAACEIAABCAAAQhAAAIQgAAEIAABCEAAAhCAAAQgAAEIQAACEIAABCAAAQhAAAIQ&#10;6CVAwx4TAQ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QgAAEIAABCEAAAhCAAAQgAAEIQAACEIAABCAAAQhAAAIQgAAEIAABCEAAAhCAAAQg&#10;EIAADXsBIOMCAhCAAAQgAAEIQAACEIAABCAAAQhAAAIQgAAEIAABCEAAAhCAAAQgAAEIQAACEIAA&#10;BCBAwx5zAAItCOyyyy4tjrAbAhCAAAQgUF8Cf/zjH70Fj3Z6Q4thCEAAAhDoEAGfuqkpoZ0dKixu&#10;IQABCEDAGwGf2olueisbhiEAAQhAoIMEfGpnB9PCNQQgAAEIQAACbQjQsNcGEIe7lwALQN1bezKH&#10;AAQgkDIBnwtAaGfKM4fcIAABCHQnAZ+6qUTRzu6cV2QNAQhAIGUCPrUT3Ux55pAbBCAAge4l4FM7&#10;u5cqmUMAAhCAAATiJ0DDXvw1IsIOEWABqEPgcQsBCEAAAl4J+FwAQju9lg7jEIAABCDQAQI+dVPT&#10;QTs7UFRcQgACEICAVwI+tRPd9Fo6jEMAAhCAQIcI+NTODqWEWwhAAAIQgAAEchCgYS8HJIZ0JwG7&#10;AHTJJZd0JwSyhgAEIACB2hM46KCDmnLwuQCEdjah5g0EIAABCNSUgNVOn7qpeNDOmk4SwoYABCAA&#10;gSYCobTT6qYGwJptUxl4AwEIQAACNSIQSjtrhIRQIQABCEAAAl1HgIa9ris5CeclYBeAWPzJS41x&#10;EIAABCAQGwG7+KOx+Ww8QDtjqz7xQAACEIBAGQJWO33qpsaGdpapEOdAAAIQgEBsBEJpp9VNZcCa&#10;bWwzgXggAAEIQCAvgVDamTcexkEAAhCAAAQgEJ4ADXvhmeOxJgTsAhCLPzUpGmFCAAIQgMAAAnbx&#10;Rw/6bDxAOwfgZwcEIAABCNSQgNVOn7qpaNDOGk4QQoYABCAAgQEEQmmn1U0NgjXbAaVgBwQgAAEI&#10;1IRAKO2sCQ7ChAAEIAABCHQlARr2urLsJJ2HgF0AYvEnDzHGQAACEIBAjATs4o/G57PxAO2McQYQ&#10;EwQgAAEIFCVgtdOnbmpcaGfR6jAeAhCAAARiJBBKO61uKgfWbGOcDcQEAQhAAAJ5CITSzjyxMAYC&#10;EIAABCAAgc4QoGGvM9zxWgMCdgGIxZ8aFIwQIQABCEBgUAJ28UcH+Gw8QDsHLQE7IQABCECgZgSs&#10;dvrUTcWCdtZschAuBCAAAQgMSiCUdlrd1EBYsx20HOyEAAQgAIEaEAilnTVAQYgQgAAEIACBriVA&#10;w17Xlp7E2xGwC0As/rSjxXEIQAACEIiVgF380Rh9Nh6gnbHOAuKCAAQgAIEiBKx2+tRNjQntLFIZ&#10;xkIAAhCAQKwEQmmn1U1lwZptrDOCuCAAAQhAoB2BUNrZLg6OQwACEIAABCDQOQI07HWOPZ4jJ2AX&#10;gFj8ibxYhAcBCEAAAi0J2MUfHeSz8QDtbFkGDkAAAhCAQI0IWO30qZuKBO2s0cQgVAhAAAIQaEkg&#10;lHZa3dRgWLNtWRIOQAACEIBA5ARCaWfkGAgPAhCAAAQg0NUEaNjr6vKT/FAE7AIQiz9DkeIYBCAA&#10;AQjETMAu/micPhsP0M6YZwKxQQACEIBAXgJWO33qpsaDduatCuMgAAEIQCBmAqG00+qm8mDNNuZZ&#10;QWwQgAAEIDAUgVDaOVQMHIMABCAAAQhAoLMEaNjrLH+8R0zALgCx+BNxoQgNAhCAAASGJGAXf3Sg&#10;z8YDtHPIUnAQAhCAAARqQsBqp0/dVBxoZ00mBWFCAAIQgMCQBEJpp9VNDYg12yHLwkEIQAACEIiY&#10;QCjtjBgBoUEAAhCAAAS6ngANe10/BQDQioBdAGLxpxUl9kMAAhCAQOwE7OKPxuqz8QDtjH02EB8E&#10;IAABCOQhYLXTp25qLGhnnoowBgIQgAAEYicQSjutbioT1mxjnxnEBwEIQAACrQiE0s5W/tkPAQhA&#10;AAIQgEDnCdCw1/kaEEGkBOwCEIs/kRaJsCAAAQhAoC0Bu/ijg302HqCdbcvBAAhAAAIQqAEBq50+&#10;dVNRoJ01mBCECAEIQAACbQmE0k6rmxoUa7ZtS8MACEAAAhCIlEAo7Yw0fcKCAAQgAAEIQKCHAA17&#10;TAMItCBgF4BY/GkBid0QgAAEIBA9Abv4o8H6bDxAO6OfDgQIAQhAAAI5CFjt9KmbGgramaMgDIEA&#10;BCAAgegJhNJOq5sKhTXb6KcGAUIAAhCAQAsCobSzhXt2QwACEIAABCAQAQEa9iIoAiHEScAuALH4&#10;E2eNiAoCEIAABNoTsIs/Otpn4wHa2b4ejIAABCAAgfgJWO30qZtKAu2Mfz4QIQQgAAEItCcQSjut&#10;bmpUrNm2rw0jIAABCEAgTgKhtDPO7IkKAhCAAAQgAAElQMMe8wACLQjYBSAWf1pAYjcEIAABCERP&#10;wC7+aLA+Gw/QzuinAwFCAAIQgEAOAlY7feqmhoJ25igIQyAAAQhAIHoCobTT6qZCYc02+qlBgBCA&#10;AAQg0IJAKO1s4Z7dEIAABCAAAQhEQICGvQiKQAhxErALQCz+xFkjooIABCAAgfYE7OKPjvbZeIB2&#10;tq8HIyAAAQhAIH4CVjt96qaSQDvjnw9ECAEIQAAC7QmE0k6rmxoVa7bta8MICEAAAhCIk0Ao7Ywz&#10;e6KCAAQgAAEIQEAJ0LDHPIBACwJ2AYjFnxaQ2A0BCEAAAtETsIs/GqzPxgO0M/rpQIAQgAAEIJCD&#10;gNVOn7qpoaCdOQrCEAhAAAIQiJ5AKO20uqlQWLONfmoQIAQgAAEItCAQSjtbuGc3BCAAAQhAAAIR&#10;EKBhL4IiEEKcBOwCEIs/cdaIqCAAAQhAoD0Bu/ijo302HqCd7evBCAhAAAIQiJ+A1U6fuqkk0M74&#10;5wMRQgACEIBAewKhtNPqpkbFmm372jACAhCAAATiJBBKO+PMnqggAAEIQAACEFACNOwxDyDQgoBd&#10;AGLxpwUkdkMAAhCAQPQE7OKPBuuz8QDtjH46ECAEIAABCOQgYLXTp25qKGhnjoIwBAIQgAAEoicQ&#10;SjutbioU1myjnxoECAEIQAACLQiE0s4W7tkNAQhAAAIQgEAEBGjYi6AIhBAnAbsAxOJPnDUiKghA&#10;AAIQaE/ALv7oaJ+NB2hn+3owAgIQgAAE4idgtdOnbioJtDP++UCEEIAABCDQnkAo7bS6qVGxZtu+&#10;NoyAAAQgAIE4CYTSzjizJyoIQAACEIAABJQADXvMAwi0IGAXgFj8aQGJ3RCAAAQgED0Bu/ijwfps&#10;PEA7o58OBAgBCEAAAjkIWO30qZsaCtqZoyAMgQAEIACB6AmE0k6rmwqFNdvopwYBQgACEIBACwKh&#10;tLOFe3ZDAAIQgAAEIBABARr2IigCIcRJwC4AsfgTZ42ICgIQgAAE2hOwiz862mfjAdrZvh6MgAAE&#10;IACB+AlY7fSpm0oC7Yx/PhAhBCAAAQi0JxBKO61ualSs2bavDSMgAAEIQCBOAqG0M87siQoCEIAA&#10;BCAAASVAwx7zAAItCNgFIBZ/WkBiNwQgAAEIRE/ALv5osD4bD9DO6KcDAUIAAhCAQA4CVjt96qaG&#10;gnbmKAhDIAABCEAgegKhtNPqpkJhzTb6qUGAEIAABCDQgkAo7Wzhnt0QgAAEIAABCERAgIa9CIpA&#10;CHESsAtALP7EWSOi6hYCc+WJK6+Tu+/5uZxz1TOybNjavFevIxPffrC8f8tt5FUH7Co7DlvVLUDI&#10;EwKFCNjFHz3RZ+MB2lmoNAyGQE4CIXQwhI+c6TIMAhEQsNrpUzc1VbQzgoITQoIEQuhaCB8JloaU&#10;kiUQSjutbipM1myTnVIkVpmAb53ybV8BhPBRGTQGIFCaQCjtLB0gJ0IAAhCAAAQg4J0ADXveEeOg&#10;rgTsAhCLP3WtInF7IbDi13LBbifK9yZOKGV+zvbHyuXnv0Netapdg91KWXXvt+V/T/yuXDtv1JC+&#10;Vg9/lex43CflpBmvkMntzA5piYMQSI+AXfzR7Hw2HqCd6c0fMipDYIUs+d5+MuOCRT0nj5M5H79Q&#10;Hjpw4xKGQuhgCB8lUucUCHSYgNVOn7qpaaKdHS427sMRCHIfGULXQvgIVxY8QcAVgVDaaXVTY2fN&#10;1lUFsdNZAq7uITUL3zrl236IHDpbbbxDoEEglHY2/PETAhCAAAQgAIH4CNCwF19NiCgSAnYBiMWf&#10;SIpCGFEQmPDkufKx914qd44ZUSqefA17i2XBrz4lR5x+rzw1Yng+Pz1P3Jvz/i/KzR/Znqa9fMQY&#10;1SUE7OKPpuyz8QDt7JJJRZptCMyWO47ZWz5119SecWUb9kLoYAgfbVBxGAKRErDa6VM3NX20M9JJ&#10;QFjOCfi/jwyhayF8OEePQQgEIRBKO61uamKs2QYpL068E3BxD6lB+tYp3/ZD5OC9mDiAQG4CobQz&#10;d0AMhAAEIAABCEAgOAEa9oIjx2FdCNgFIBZ/6lI14gxBYNKNR8vuJ94tixpfTVvQafuGvZUid58h&#10;x37iF3LniJFrrPd+/e375ZC3vU3es8P4NftWPib3/OQXcsUlP+5/Ap827X3ifLn3wCky9DP5CgbN&#10;cAjUmIBd/NE0fDYeoJ01niiE7ozAxHtOlnd//Br5a2/DeZmGvRA6GMKHM6QYgkBwAlY7feqmJoZ2&#10;Bi8vDjtEwO99ZAhdC+GjQ8XBLQQcEAilnVY3NWzWbB0UDxMdJ1D9HlJT8K1Tvu2HyKHjpSYACDQR&#10;CKWdTU55AwEIQAACEIBAVARo2IuqHAQTEwG7AMTiT0yVIZbOElgpI395qOz1pdmyrKdhb86+Z8s9&#10;x+4ko10GtfI2+cl+H5OvLlxvjdXVL5P5J5wht+698aBNeKPmz5JzD/q8XLJg7Jrxw18re1x8mnxu&#10;asmOQpe5YAsCERCwiz8ajs/GA7QzgoITQmcJrLxfrjv8IDn5sfXXxlGiYS+EDobw0dlK4B0ClQhY&#10;7fSpmxok2lmpVJxcGwKe7yND6FoIH7WpJ4FCYCCBUNppdVOjYM12YC3YUzMCLu4hNWXfOuXbfogc&#10;ajY1CDd9AqG0M32SZAgBCEAAAhCoLwEa9upbOyL3TMAuALH44xk25mtEYKE8f86e8p7LJ/TEPFLm&#10;HHKe3PvhrQdtpCuXVPMfcnp9vO0LcvNxOw/5NbfN/xK1p5Fwt5Pkd6e9QTZdVS4KzoJASgTs4o/m&#10;5bPxAO1MaeaQS1ECo+bfKdd/9Qvy+auf621qX3N+0Ya9EDoYwkdReoyHQFwErHb61E3NGu2Mq/ZE&#10;44uAz/vIELoWwocv9tiFQBgCobTT6qZmxpptmPrixQ8BN/eQGptvnfJtP0QOfmqIVQhUIRBKO6vE&#10;yLkQgAAEIAABCPglQMOeX75YrzEBuwDE4k+NC0nojgm8JI+c/Fr5yHVTRVavJ3NmXiQP7bOOOx/Z&#10;f605bG/Z/4oT5OiJq9v4mC13HLO3fOqunrj0xVP21nDg/xDoIWAXfxSIz8YDtJMp110E5soTV14n&#10;ty1YLSvu+K588w9LBkm/YMNeCB0M4WMQEuyCQJ0IWO30qZvKBO2s08wg1vIEPN5HhtC1ED7Kw+VM&#10;CERBIJR2Wt3UxFmzjaL8BJGbgId7SPXtW6d82w+RQ+4aMRAC4QiE0s5wGeEJAhCAAAQgAIGiBGjY&#10;K0qM8V1DwC4AsfjTNWUn0bYEHpTffGA/+Z/Z2rC3qaz3xYvkp7uObHtW3gHNT8or8gS/Qf6lp/On&#10;/+XNgnEQiIuAXfzRyHw2HqCdcdWeaHwRMFrY1kWxhr0QOhjCR1ssDIBA5ASsdvrUTcWAdkY+GQjP&#10;EQGjnY7vI0PoWggfjkBjBgIdIxBKO61uarKs2Xas5DguRMDoYNvzit1DqjnfOuXbfogc2mJnAAQ6&#10;QCCUdnYgNVxCAAIQgAAEIJCTAA17OUExrPsI2AUgFn+6r/5k3IKA+ReVw1fuIq//0Rly0hRX3ztr&#10;vyapx3/BP+SMnnep/M+Mr8issWN6g5+z/bFy+fnvkFetchVfCybshkDkBOzij4bqs/EA7Yx8MhCe&#10;IwK+/tgSQgdD+HCEGTMQ6CABq50+dVNTRDs7WGhchyPg7T4yhK6F8BGuFHiCgC8CobTT6qbmwpqt&#10;r4pi1y0BX/eQGqVvnfJtP0QObquJNQi4IhBKO13Fix0IQAACEIAABNwToGHPPVMsJkLALgCx+JNI&#10;UUmjMoGmprgRB8i/X3u0HCyuGuIyi1e5vw53bVrmj0C9e4qeX5kOBiAQJwG7+KMR+mw8QDvjnANE&#10;5ZpARq+GNF/k6QgZu0V1LJcOhvAxJBAOQqAWBKx2+tRNhYF21mJKEGRFAv7uI0PoWggfFQFzOgQi&#10;IBBKO61uatqs2UZQfELIQSCjJUOeUeQeUg1lbDu/j/RtP0QOQwLnIAQ6RiCUdnYsQRxDAAIQgAAE&#10;INCWAA17bRExoFsJ2AUgFn+6dRaQd5bAhCfPlY+991K5c8wIcf4EuxW/lgt2O1G+N3FCr9uXNv6w&#10;nPHDD8ieuRsCZ8sdx+wtn7qr5+t6e17DVm0r084/T762/bDe9/wPAt1KwC7+KAOfjQdoZ7fOMvLu&#10;J7BClnxvP5lxwaK1uwr8sSWEDobw0Q+DLQjUloDVTp+6qYDQztpOEwIvQMDbfWQIXQvhowBLhkIg&#10;VgKhtNPqprJgzTbWGUFc+QlUuIdUJ751yrf9EDnkLwYjIRCUQCjtDJoUziAAAQhAAAIQKESAhr1C&#10;uBjcTQTsAhCLP91UeXIdisCkG4+W3U+8Wxb19MDN2e0k+d1pb5BNHT1gz/4RR2Mobr/aVzQMlTfH&#10;IFBnAnbxR/Pw2XiAdtZ5phC7GwLl/9gSQgdD+HDDESsQ6CwBq50+dVOzRDs7W2u8hyHg6z4yhK6F&#10;8BGmCniBgF8CobTT6qZmxJqt37piPQSB8veQGp1vnfJtP0QOIaqIDwiUIRBKO8vExjkQgAAEIAAB&#10;CIQhQMNeGM54qSEBuwDE4k8NC0jIHgjYBaSRMueQ8+TeD68rc668Tv709C1y+cV3yVMjhvf5nbfR&#10;HnLov/2TbPKqt8h7dhjft7/Vhv0jjo6Zs+/Zcs+xO8noVicM2G/j04MFnmo0wBY7IJAOAbv4o1n5&#10;bDxAO9OZN2RSlkB5LQqhgyF8lCXHeRCIiYDVTp+6qTmjnTFVnlj8ELDa6PY+MoSuhfDhhztWIRCW&#10;QCjttLqpGbJmG7bOePNBwOqk2i+2nulbp3zb14xD+FA/vCAQG4FQ2hlb3sQDAQhAAAIQgEA/ARr2&#10;+lmwBYEmAnYBiMWfJjS86VoC9gl2I+W51+8tB9/3C7l23qi2ROZsf5Cc8dkPy75T+xv6mk9aKSN/&#10;eajs9aXZsqz3G2yLLU6tseXCRnNUvINACgTs4o/m47PxAO1MYcaQQzUCZf/Y4kLD2tlodzxP5i5s&#10;5PHDGAh0loDVTp+6qVminZ2tNd5DEPB1H+lCk9rZaHc8Dz8XNvL4YQwEOksglHZa3dSMWbPtbN3x&#10;7oJA2XtI9e1CY4ayMdSxvLm3s9HueB4/Lmzk8cMYCLglEEo73UaNNQhAAAIQgAAEXBKgYc8lTWwl&#10;RcAuALH4k1RpSaY0gdlyxzF7y6fumlrKwurhr5ItT/msfPN1G8nAFr8qi1P94VT/F5n9ttiCQCoE&#10;7OKP5uSz8QDtTGXWkEd5AmX1rOx5zZEOrYMhfDTHwzsI1JWA1U6fuql80M66zhLizk/A131kCF0L&#10;4SM/SUZCIGYCobTT6qbyYM025llBbPkIVNGaKuf2R9f6PtK3fY0hhI/+XNmCQEwEQmlnTDkTCwQg&#10;AAEIQAACzQRo2GvmwTsI9BGwC0As/vRhYaOrCTwov/nAfvI/s23D3kj5++vfJ//1hjfKjBnbyORV&#10;awCNffJ38oNbbpSbzr1a7hwxsp/a6pfJ/BPOkFv33jjTtMfiTD8ktiDgloBd/FHLPhsP0E63tcNa&#10;HQmU1bOy5zUzav2HFh0XwkdzPLyDQF0JWO30qZvKB+2s6ywh7vwEfN1HhtC1ED7yk2QkBGImEEo7&#10;rW4qD9ZsY54VxJaPQBWtqXJuf3St7yN929cYQvjoz5UtCMREIJR2xpQzsUAAAhCAAAQg0EyAhr1m&#10;HryDQB8BuwDE4k8fFja6mcCKX8sFu50o35s4oZfC0E/MWwNq1Pzb5cqTZsqpf1zeT274a2WPi0+T&#10;z03t/e7btftZnOkHxBYE3BKwiz9q2WfjAdrptnZYqyOBsnpW9rxmRq3/0KLjQvhojod3EKgrAaud&#10;PnVT+aCddZ0lxJ2bgLf7yBC6FsJHbpIMhEDUBEJpp9VNBcKabdTTguByEaiiNVXO7Q+u9X2kb/sa&#10;Qwgf/bmyBYGYCITSzphyJhYIQAACEIAABJoJ0LDXzIN3EOgjYBeAWPzpw8JGFxOY8OS58rH3Xip3&#10;jhkhMnxnefU5p8hXpo1rT2Tl/XLd4QfJyY+t3zd2zm4nye9Oe4NsuvaJfCzO9KFhAwLOCdjFHzXu&#10;s/EA7XRePgzWjkDZPzaUPa8ZUOs/tOi4ED6a4+EdBOpKwGqnT91UPmhnXWcJcecl4O8+MoSuhfCR&#10;lyTjIBA3gVDaaXVTibBmG/e8ILo8BKpoTZVz+2NrfR/p277GEMJHf65sQSAmAqG0M6aciQUCEIAA&#10;BCAAgWYCNOw18+AdBPoI2AUgFn/6sLABgVIExv7163L0By6RPzS+HnfY3rL/FSfI0RNXr7XnY3Fm&#10;nMz5+IXy0IEbl4qZkyCQCgG7+KM5+Ww8QDtTmTXkUZ5AWT0re15zpM1/aMnqYAgfzfHwDgJ1JWC1&#10;06duKh+0s66zhLhDEBj6PjKEroXwEYIkPiDgn0Ao7bS6qVmxZuu/tnjwTaCK1lQ5tz+v1veRvu1r&#10;DCF89OfKFgRiIhBKO2PKmVggAAEIQAACEGgmQMNeMw/eQaCPgF0AYvGnDwsbEChJYLbcccze8qm7&#10;pq45f/V6MmfmRfLQPuustediccaFjZLpcRoEIiZgF380TJ+NB2hnxBOB0AIRKKtFZc+zabWz0e64&#10;tdVq24WNVrbZD4F4CFjt9KmbmjHaGU/diSRGAkPdR7rQpHY22h3Pw8yFjTx+GAOBzhIIpZ1WNzVj&#10;1mw7W3e8uyBQRSeqnNuIfSgbQx1rnN/uZzsb7Y63s6/HXdjI44cxEHBLIJR2uo0aaxCAAAQgAAEI&#10;uCRAw55LmthKioBdAGLxJ6nSkkxHCGQXTkbKnEPOk3s/vLWMWhtP87/mHHi8fdgZHwOaAttbYAQE&#10;UiRgF380P5+NB2hnijOInIoRyGiRZJ9y19paCB0M4aN1hhyBQH0IWO30qZtKBO2sz7wg0k4QyOpq&#10;831iCF0L4aMTZPEJAdcEQmmn1U3NgTVb15XEXngCWa3Lfw+psfrWKd/2Q+QQvqZ4hEA+AqG0M180&#10;jIIABCAAAQhAoBMEaNjrBHV81oKAXQBi8acWJSPIyAk0L/CIzNn3bLnn2J1k9Nq4J95zsrz749fI&#10;X0cM792TPd4+vYXy/Dl7ynsun9A7dNiqbWXa+efJ17Yf1v5URkAgYQJ28UfT9Nl4gHYmPJFILSeB&#10;8n9sCaGDIXzkBMUwCERNwGqnT91UCGhn1FOB4CIgMNR9ZAhdC+EjAsyEAIHKBEJpp9VNDZo128ql&#10;w0DHCZS/h9TQfeuUb/shcuh4iQkAAi0IhNLOFu7ZDQEIQAACEIBABARo2IugCIQQJwG7AMTiT5w1&#10;Iqp6ERjqDy2ayeh5l8r/zPiKzBo7pjexOdsfK5ef/w551apVORPNfF3SsL1l/ytOkKMnrs55PsMg&#10;kCYBu/ijGfpsPEA705xDZFWEQPk/toTQwRA+itBiLARiJWC106duav5oZ6yzgLhiITDUfWQIXQvh&#10;IxbWxAGBKgRCaafVTY2XNdsqVePcOAiUv4fU+H3rlG/7IXKIo85EAYGBBEJp50DP7IEABCAAAQhA&#10;IBYCNOzFUgniiI6AXQBi8Se68hBQ7QislJG/PFT2+tJsWdb7wLtBvt5h5W3yk/0+Jl9duN6a7EYc&#10;IP9+7dFysORs2Muc/9LGH5YzfvgB2TPv+bVjSsAQyEfALv7oGT4bD9DOfDVhVMoEKvyxJaNj4kMH&#10;Q/hIubzk1jUErHb61E0FinZ2zbQi0VIE2txHhtC1ED5KseEkCMRFIJR2Wt1UAqzZxjUPiKYMgQr3&#10;kOrOt075th8ihzJl4RwIBCAQSjsDpIILCEAAAhCAAARKEqBhryQ4TkufgF0AYvEn/XqToW8CzV9X&#10;K6vXkzkzL5KH9lnHOG4eU/QrbZv/xedImXPIeXLvh7eWUcYDmxDoRgJ28Ufz99l4gHZ24wwj52YC&#10;Vf7YEkIHQ/hoJsI7CNSRgNVOn7qpbNDOOs4QYg5HoFm3Bt5HNh/3cw8Zwkc4oniCgC8CobTT6qbm&#10;wpqtr4piNxyBKveQGqVvnfJtP0QO4aqJJwgUIRBKO4vExFgIQAACEIAABMISoGEvLG+81YiAXQBi&#10;8adGhSNUDwSaF2YG/pEkh8vsv8Yc9Otqs09PKNJ013xu0T/U5MiAIRCoLQG7+KNJ+Gw8QDtrO00I&#10;3BmBKn9sadYyER86GMKHM5gYgkDHCFjt9KmbmiDa2bEy49g7gRD3kSF0LYQP78XAAQS8EwilnVY3&#10;NSnWbL2XFgfeCVS5h9TgfOuUb/shcvBeRBxAoBSBUNpZKjhOggAEIAABCEAgCAEa9oJgxkkdCdgF&#10;IBZ/6lhBYnZHILswIzJnt5Pkd6e9QTbN9W21K2XEzcfLQcffJk+NGN4bVsvzM419CzZ8txx/0cfl&#10;gPGrh05n5f1y3eEHycmPrd87jq/DHRoXR7uLgF380cx9Nh6gnd01t8h2MAIV/9gSQgdD+BgMDfsg&#10;UCMCVjt96qYiQTtrNDEItSCBQPeRIXQthI+CdBkOgdgIhNJOq5vKgDXb2GYC8RQnUPEeUh361inf&#10;9kPkULwwnAEB7wRCaaf3RHAAAQhAAAIQgEBpAjTslUbHiakTsAtALP6kXm3ya0eg+etme0YPf63s&#10;cfFp8rmpw9qdKqPmz5JzD/q8XLJg7Jqxq14uk750rvxs1/GDnLtYFn3/ffLOb74ky9T06nVkzifO&#10;l3sPnDLEV9uWOWcQ1+yCQKIE7OKPpuiz8QDtTHQSkVYBAlX/2FJG04qeU3S8pl/mnALYGAqByAhY&#10;7fSpm5o22hlZ8QnHKYEw95FlNKroOUXHK8Yy5zjFjzEIBCUQSjutbmqCrNkGLTPOvBCoeg+pQZXR&#10;nCLnFBnbgFT0nKLjy+bdiI+fEOg8gVDa2flMiQACEIAABCAAgVYEaNhrRYb9XU/ALgCx+NP10wEA&#10;8rw8cvI75SPXje5jMW+j/yuHnHSsHLvDYI13a4aNmn+7XHnSTDn1j8vXntfz9X5v+4LcfNzOMrnF&#10;0/kGNPgN31lefc4p8pVp4/p8928slpdu/IKcNPNauXPEyN7dPF2vnw5bEFACdvFH3/tsPEA7lTCv&#10;7iZQ/Y8tIXQwhI/ungdkX3cCVjt96qZyQjvrPluIf2gCYe4jQ+haCB9Ds+QoBOImEEo7rW4qEdZs&#10;454XRJeHQPV7SPXiW6d82w+RQ55qMAYCIQmE0s6QOeELAhCAAAQgAIFiBGjYK8aL0V1EwC4AsfjT&#10;RYUn1ZYEBizM6MjVL5Ot37+f7P7qN8ohr9247yl4o+bfKVdfebPccukP5dp5o/ps5vuK24FfobvG&#10;z3vl3TNmyPSpa75Wd+yTv5PLLzlfvjLrmTVP41MvQzb39YXBBgS6ioBd/NHEfTYeoJ1dNbVIdlAC&#10;Lv7YEkIHQ/gYFBA7IVALAlY7feqmwkA7azElCLICgTD3kSF0LYSPCqA5FQIdJhBKO61uasqs2Xa4&#10;8Lh3QMDFPaSG4VunfNsPkYODcmECAg4JhNJOhyFjCgIQgAAEIAABxwRo2HMMFHPpELALQCz+pFNX&#10;MqlGYOyTP5STjj5brpo3prCheRu9RY4669NyWI6v0dWvcljwq0/JEaffK0+NWNOg19ZhT/Pg/BPO&#10;kFv37m8cbHsOAyDQBQTs4o+m67PxAO3sgglFim0IuPpjSwgdDOGjDS4OQyBSAlY7feqmpo92RjoJ&#10;CMspgTD3kSF0LYQPp+gxBoFgBEJpp9VNTY4122AlxpE3Aq7uITVA3zrl236IHLwVEsMQKEwglHYW&#10;DowTIAABCEAAAhAIRoCGvWCocVQ3AnYBiMWfulWPeL0SWPmYPHDBl+XU792Tr5lu9Tqyzr5Hy/87&#10;Yi/51wlFIlssL97yLTn3i81P6RvMQp6v5x3sPPZBoBsI2MUfzddn4wHa2Q0zihyHJuD2jy3+dRCt&#10;HbqeHO1WAlY7feqm8kU7u3WWdWHeQe4jQ+haCB9dOD9IufYEQmmn1U2Fxppt7acOCYjLe0jF6Vun&#10;fNsPkQPTDgJxEAilnXFkSxQQgAAEIAABCAxGgIa9waiwDwI9BOwCEIs/TAkIDEKg5w8u91z+B/nr&#10;41fIOVeZr6XVoT1NehPffrC8f/NN5GVve1PBRr2sr7nyxJXXyd33/LzZz1of//aqf5EZM7aRyauy&#10;5/EeAhBQAnbxR9/7bDxAO5UwLwi4JhBCB0P4cM0FexDwR8Bqp0/d1AzQTn91xHKkBILcR4bQtRA+&#10;Iq0hYUFgEAKhtNPqpobBmu0gxWAXBHoJ+NYp3/Y1iRA+mC4Q6ByBUNrZuQzxDAEIQAACEIBAOwI0&#10;7LUjxPGuJWAXgFj86dppQOIQgAAEak/ALv5oMj4bD9DO2k8XEoAABCAAgR4CVjt96qbCRjuZchCA&#10;AAQgkAKBUNppdVO5sWabwuwhBwhAAALdSSCUdnYnXbKGAAQgAAEI1IMADXv1qBNRdoCAXQBi8acD&#10;BcAlBCAAAQg4IWAXf9Sgz8YDtNNJyTACAQhAAAIdJmC106duappoZ4eLjXsIQAACEHBCIJR2Wt3U&#10;wFmzdVI+jEAAAhCAQAcIhNLODqSGSwhAAAIQgAAEchKgYS8nKIZ1HwG7AMTiT/fVn4whAAEIpELA&#10;Lv5oTj4bD9DOVGYNeUAAAhDobgJWO33qplJGO7t7rpE9BCAAgVQIhNJOq5vKjjXbVGYQeUAAAhDo&#10;PgKhtLP7yJIxBCAAAQhAoD4EaNirT62INDABuwDE4k9g+LiDAAQgAAFnBOzijxr12XiAdjorG4Yg&#10;AAEIQKCDBKx2+tRNTRHt7GChcQ0BCEAAAs4IhNJOq5saPGu2zkqIIQhAAAIQCEwglHYGTgt3EIAA&#10;BCAAAQgUIEDDXgFYDO0uAnYBiMWf7qo92UIAAhBIiYBd/NG8fDYeoJ0pzRxygQAEINC9BKx2+tRN&#10;JYx2du88I3MIQAACKREIpZ1WN5Ufa7YpzSJygQAEINBdBEJpZ3dRJVsIQAACEIBAvQjQsFevehFt&#10;QAJ2AYjFn4DgcQUBCEAAAk4J2MUfNeyz8QDtdFo6jEEAAhCAQIcIWO30qZuaHtrZoSLjFgIQgAAE&#10;nBIIpZ1WNzUB1mydlhFjEIAABCAQkEAo7QyYEq4gAAEIQAACEChIgIa9gsAY3j0E7AIQiz/dU3cy&#10;hQAEIJAaAbv4o7n5bDxAO1ObPeQDAQhAoDsJWO30qZtKF+3szjlG1hCAAARSIxBKO61uKkPWbFOb&#10;SeQDAQhAoHsIhNLO7iFKphCAAAQgAIH6EaBhr341I+JABOwCEIs/gaDjBgIQgAAEnBOwiz9q3Gfj&#10;AdrpvHwYhAAEIACBDhCw2ulTNzU1tLMDBcYlBCAAAQg4JxBKO61uahKs2TovJQYhAAEIQCAQgVDa&#10;GSgd3EAAAhCAAAQgUIIADXsloHFKdxCwC0As/nRHzckSAhCAQIoE7OKP5uez8QDtTHEGkRMEIACB&#10;7iNgtdOnbipZtLP75hcZQwACEEiRQCjttLqpHFmzTXE2kRMEIACB7iAQSju7gyZZQgACEIAABOpJ&#10;gIa9etaNqAMQsAtALP4EAI4LCEAAAhDwQsAu/qgDn40HaKeXEmIUAhCAAAQCE7Da6VM3NS20M3Bx&#10;cQcBCEAAAl4IhNJOq5uaCGu2XsqJUQhAAAIQCEAglHYGSAUXEIAABCAAAQiUJEDDXklwnJY+AbsA&#10;xOJP+vUmQwhAAAKpErCLP5qjz8YDtDPVWUReEIAABLqLgNVOn7qpVNHO7ppbZAsBCEAgVQKhtNPq&#10;prJkzTbVGUVeEIAABNInEEo70ydJhhCAAAQgAIH6EqBhr761I3LPBOwCEIs/nmFjHgIQgAAEvBGw&#10;iz/qxGfjAdrprYwYhgAEIACBgASsdvrUTU0J7QxYWFxBAAIQgIA3AqG00+qmJsOarbeSYhgCEIAA&#10;BDwTCKWdntPAPAQgAAEIQAACFQjQsFcBHqemTcAuALH4k3atyQ4CEIBAygTs4o/m6bPxAO1MeSaR&#10;GwQgAIHuIWC106duKlG0s3vmFZlCAAIQSJlAKO20uqk8WbNNeVaRGwQgAIG0CYTSzrQpkh0EIAAB&#10;CECg3gRo2Kt3/YjeIwG7AMTij0fQmIYABCAAAa8E7OKPOvLZeIB2ei0lxiEAAQhAIBABq50+dVPT&#10;QTsDFRU3EIAABCDglUAo7bS6qQmxZuu1rBiHAAQgAAGPBEJpp8cUMA0BCEAAAhCAQEUCNOxVBMjp&#10;6RKwC0As/qRbZzKDAAQgkDoBu/ijufpsPEA7U59N5AcBCECgOwhY7fSpm0oT7eyOOUWWEIAABFIn&#10;EEo7rW4qU9ZsU59Z5AcBCEAgXQKhtDNdgmQGAQhAAAIQqD8BGvbqX0My8ETALgCx+OMJMmYhAAEI&#10;QMA7Abv4o858Nh6gnd7LiQMIQAACEAhAwGqnT93UVNDOAAXFBQQgAAEIeCcQSjutbmpSrNl6Ly0O&#10;IAABCEDAE4FQ2ukpfMxCAAIQgAAEIOCAAA17DiBiIk0CdgGIxZ80a0xWEIAABLqBgF380Xx9Nh6g&#10;nd0wo8gRAhCAQPoErHb61E0liXamP5/IEAIQgEA3EAilnVY3lStrtt0wu8gRAhCAQJoEQmlnmvTI&#10;CgIQgAAEIJAGARr20qgjWXggYBeAWPzxABiTEIAABCAQhIBd/FGHPhsP0M4gJcUJBCAAAQh4JmC1&#10;06duahpop+diYh4CEIAABIIQCKWdVjc1MdZsg5QXJxCAAAQg4IFAKO30EDomIQABCEAAAhBwRICG&#10;PUcg0zUzV568+rdy7z2/lguuf16W9yU6Qdbd613yzi22lh3f+RqZ1re/6IZv+0Xj6R9vF4BY/Onn&#10;whYEIAABCNSLgF380ch9Nh6gnfWaG0QLAQhAAAKDE7Da6VM31TvaOXgN2AsBCEAAAvUiEEo7rW4q&#10;IdZs6zVPiBYCEIAABPoJhNLOfo9sQQACEIAABCAQGwEa9mKrSFM8K2TZpYfJgZfM69k7VuYedo7c&#10;sv/GTSP8vVklq+67SM489cdy/fwRQ7sZsZ1sf+SR8ul9tpbJQ480R33bN65KbtoFIBZ/SkLkNAhA&#10;AAIQ6DgBu/ijwfhsPEA7O15uAoAABCAAAQcErHb61E0NFe10UDBMQAACEIBAxwmE0k6rm5o0a7Yd&#10;Lz0BQAACEIBASQKhtLNkeJwGAQhAAAIQgEAAAjTsBYBc3sXT8ufjD5MT7xvTYyJkw95iWfjrE+SY&#10;r/5Fnh2eN/oJIgecJN/+0LY5mvZ8288b89Dj7AIQiz9Ds+IoBCAAAQjES8Au/miUPhsP0M545wGR&#10;QQACEIBAfgJWO33qpkaEduavCyMhAAEIQCBeAqG00+qm0mDNNt45QWQQgAAEIDA0gVDaOXQUHIUA&#10;BCAAAQhAoJMEaNjrJP12vu/7ohz56Rvlqd6muVANe6tk9T1fkZmfuVbuHdbo1tOvv323HDB9uhyw&#10;/fg1Ua96XO796VXy65/8yjyBb4IsOOxMuXb/KdI4c2CKvu0P9Fh2T3YBqKwdzoMABCAAAQjERMBn&#10;4wHaGVOliQUCEIAABFwQ8KmbGh/a6aJK2IAABCAAgZgI+NROdDOmShMLBCAAAQi4IuBTO13FiB0I&#10;QAACEIAABNwToGHPPVM3FlfdL9cf9Sk5Y/bItfYCNeytvl2uOORE+db80Wv9TpGxx5wql+45efAm&#10;vPnXyIWHnyk/Wbg2zmH/LLt/4/Ny3KbDBufg2/7gXkvtZQGoFDZOggAEIACByAn4XABCOyMvPuFB&#10;AAIQgEBhAj51U4NBOwuXhBMgAAEIQCByAj61E92MvPiEBwEIQAACpQj41M5SAXESBCAAAQhAAAJB&#10;CNCwFwRzQSfz75LbvnGOfOHG52V536khGvZWiVx1lLzr67PX+h0hc/f6nFxx9D8N/TW3TU8CFHn0&#10;X46Xa/97N9m0L/bGhm/7DT9ufrIA5IYjViAAAQhAIC4CPheA0M64ak00EIAABCBQnYBP3dTo0M7q&#10;NcICBCAAAQjERcCndqKbcdWaaCAAAQhAwA0Bn9rpJkKsQAACEIAABCDggwANez6oFrY5V568+rdy&#10;+3yRFX++TL5/1+JBLARo2Ms+/W7Y7rLv94+TwycOEk7Trqflz8cfJifeN2bN3lZP2fNtvymm6m9Y&#10;AKrOEAsQgAAEIBAfAZ8LQGhnfPUmIghAAAIQqEbAp25qZGhntfpwNgQgAAEIxEfAp3aim/HVm4gg&#10;AAEIQAACsRDw+RkklhyJAwIQgAAE0iJAw15H6/mg3PCxo+VLc9Y2ug0ZS4CGvaYn5Y2QRw44U+79&#10;0JaDfxVuU6wDn5w36Lm+7TfFVP0NC0DVGWIBAhCAAATiI+Bz4QLtjK/eRAQBCEAAAtUI+NRNjQzt&#10;rFYfzoYABCAAgfgI+NROdDO+ehMRBCAAAQhAIBYCPj+DxJIjcUAAAhCAQFoEaNjraD1jathbKHPP&#10;+4Ac9qvGl/BuJJt+9jw5b5eR+QjNu1zOOugC+c3INePnbnWEXHD2DJnWd7Zv+32OnG2wAOQMJYYg&#10;AAEIQCAiAj4XLtDOiApNKBCAAAQg4ISAT93UANFOJ2XCCAQgAAEIRETAp3aimxEVmlAgAAEIQAAC&#10;kRHw+RkkslQJBwIQgAAEEiFAw15HCxlTw14mltxfh7sWYNuvu/Vt330h7QJQnT/kzZ07twnO5MmT&#10;m97X7U02H40/tZzqnM9g9aFGcV1l3VCjOl9DOltc18jqmdr3qWnWl08/mofPl60B88kn6fK2qVF5&#10;dqHOpEahSJf3Q41aswupZ2V8PXzTQ3LtRTfInEeebZ2EOTJ1mymy9wfeKNvtvr3Z63aT+eSWpw9r&#10;1MgHVbc2qZFbnj6sUaPWVMvoWWtrrY9YPzqK+87WrEIesdeG9ZvS/XRKuaRSo+y8S7FGqeWUWj56&#10;LVXJKatpau+SSy7RH7wKEDjooIP6Rtf5c0FfEmxAAAIQgEBXEaBhL9pyr5Bllx4mB14yb22Enr8S&#10;d+W1ctE7viSXjRjd62/x5INk5rffK2/Kzedp+fPxh8mJ9zW+3ndLmfals+X07YatseDbfu448w+0&#10;H5br/CGPG9f8Ne/UyJRqlM2lwbTKjWvDRid/ZvOqcz7ZXBpc65yT5mDzSimXRn30Z9m8rJ6pHZ+a&#10;Zn359KN5+Hwxn3zSdWObGrnh6NMKNfJJ141tatSaY0g9K+rr8lN/Ln+69u7WwQ9xZIfdtpMDjnu7&#10;jJ80fohR5Q4xn8pxC3kWNQpJu5wvalSOW8izqFFr2kX1rLWloY9YPzqS+86heYU6aq8N67PsOoa1&#10;0cltm1dKuVimdc7L1kdzqnMuGn82nxRzokZa1f5XVtP0CA17/XzybtGwl5cU4yAAAQhAIEYCNOzF&#10;WJXemAI37M3+lpzw0Z/J3SOH93p/9F+Ol2v/ezfZNDefNl9569t+7jjzD7QfllNZ/NHsuSnKPwdC&#10;jczejNe5RtlcGgzrnJPmkM2rzvlkc0mxRnWuz2DzrWqNrJ6pLZ+aZn359NNg4uunvU6YT74oV7NL&#10;jarxC3E2NQpBuZoPatSaX0g9K+LrezN/KA/e+vCAwNfbaKmst+Hipv3z/j5O5v2t8Q/q+g9tuOkG&#10;8tFzD3XetMd86mcc6xY1irUy/XFRo34WsW5Ro9aVKaJnra20P2L96GjuO9szCzHCXhvWX0r30ynl&#10;kkqNsvMuxRqlllNq+ei1VCWnrKapPRr2lEKxFw17xXgxGgIQgAAE4iJAw15c9TDRBG7Yu/l4+bfT&#10;75MlayO4Ya9T5fmjXyVrnrdnwmq52SZe3/ZbxlX+gP2wnMrij9KocgNRnqa7M7M34inmVOcaDVYf&#10;auRu/ruw1A01qvM1pDV2XSOrZ2rfp6ZZXz79aB4+X7YGzCefpMvbpkbl2YU6kxqFIl3eDzVqzS6k&#10;nuX1lW3W0ya9nd/wqEzd6gkZN+HvgyazYvkEeeavW8tt1+7Q1LynTXvHfP/jg55TdifzqSy5cOdR&#10;o3Csy3qiRmXJhTuPGrVmnVfPWlvId8T60TO478zHzfcoe21YXyndT6eUSyo1ys67FGuUWk6p5aPX&#10;UpWcspqm9mjYUwrFXjTsFePFaAhAAAIQiIsADXtx1cNE06YBzoysvrlK5Kqj5F1fny3Le42V+frd&#10;oWwMdSxv9NVtDPbhN6/3WbNm5R3KOAhAAAIQgEBUBKZPn94Uj88/aFitRTubsPMGAhCAAARqRMBq&#10;p0/dVCR5tPPmS26Vm3/8h16C48avkte/9VHZdqfbCxF94qF/lt/+dAdZvGjNU/Vfvcc0mfHJNxey&#10;wWAIQAACEIBAKwKhtNPqpsbCfWerirAfAhCAAARiJ2C1sxErDXsNEvl/0rCXnxUjIQABCEAgPgI0&#10;7MVXk7URhWzYc+Sr5VP0fNvPV8Tsgk6+s9aMYvGnCC3GQgACEIBATASyiz8+Gw+s1qKdMc0CYoEA&#10;BCAAgSIErHb61E2NqZ12vvD0i3LRsT+QZUuXy9SXL5I3v/eWnifqPV8knb6xy5dNlCsv3lvmPDG+&#10;d98hp7xbpu44te84GxCAAAQgAIGyBEJpp9VNjZX7zrIV4zwIQAACEOg0AaudjVho2GuQyP+Thr38&#10;rBgJAQhAAALxEaBhL76arI3IUZNbrvwc+aJhLxdtBkEAAhCAAARCEsgu/vhsPLB/POEPJyGrjC8I&#10;QAACEHBJwGqnT93UmNtp51VnXS33XP9Ab7PeW99/rYwavaBSqrZpb8sdN5d/O+WASvY4GQIQgAAE&#10;IKAEQmmn1U31y32nUuAFAQhAAAJ1JGC1sxE/DXsNEvl/0rCXnxUjIQABCEAgPgI07MVXk7UROWqi&#10;y5WfI1807OWizSAIQAACEIBASALZxR+fjQf2jyf84SRklfEFAQhAAAIuCVjt9KmbGnM77TzrvefK&#10;iBFL5eD//GXlZr0GI9u09x/f/YiMXXfNE/cax/kJAQhAAAIQKEoglHZa3dQYue8sWinGQwACEIBA&#10;LASsdjZiomGvQSL/Txr28rNiJAQgAAEIxEeAhr34arI2IkdNdLnyc+SLhr1ctBkEAQhAAAIQCEkg&#10;u/jjs/HA/vGEP5yErDK+IAABCEDAJQGrnT51U2MeSjsfve1xufy0K+Sdh90lU7a832WK8tKLm8sl&#10;Z75B9jz0jbLrO3Z2ahtjEIAABCDQfQRCaafVTaXMfWf3zTUyhgAEIJAKAaudjZxo2GuQyP+Thr38&#10;rBgJAQhAAALxEaBhL76arI3IURNdrvwc+Wpq2Bsrcw87R27Zf+OeCHzbz5Vk0x9C8p3RP4rFn34W&#10;bEEAAhCAQL0IZBd/fDYe2D+eoJ31midECwEIQAAC/QSsdvrUTfU4lHZe+83fybzHb5S3vO+X/cE5&#10;3Lrl6r1k1Yg3yYxPvtmhVUxBAAIQgEA3EgilnVY3lTP3nd0428gZAhCAQBoErHY2MqJhr0Ei/08a&#10;9vKzYiQEIAABCMRHgIa9+GqyNiJHTW658nPhaygbQx3LFWDPIBc28vpaM84uAPn+I02xyIqNnjt3&#10;btMJkydPbnpftzfZfDT+1HKqcz6D1YcaxXWVdUON6nwN6WxxXSOrZ2rfp6ZZXz79aB4+X7YGzCef&#10;pMvbpkbl2YU6kxqFIl3eDzVqzS6kng3l65dnz5LNNj5b1t/0sdbBVjiyeOGG8tufHypHnv+RClbW&#10;nMp8qozQuwFq5B1xZQfUqDJC7waoUWvEQ+lZ67OKH7F+9GzuO4sz9HGGvTas/ZTup1PKJZUaZedd&#10;ijVKLafU8tFrqUpOWU1TezTsKYViLxr2ivFiNAQgAAEIxEWAhr246mGiCdyg1vR0vBHyyAFnyr0f&#10;2lKGm4iG3szGu46MOOY8+emeE9ec5tv+0MGVOmo/LKey+KMgqtxAlALp+KTsjXiKOdW5RoPVhxo5&#10;vggqmuuGGtX5GtLyuq6R1TO171PTrC+ffjQPny9bg07Mpyfv/EVveutstI2sv/m0SqnaXKyhTuRl&#10;/VfdtnmllIvlklJeKeVCjSyBeLbt7wQbVdm5F1LPhvL1raO/Jnu/8ys2Jefbt/32w/Kezx9X2a6t&#10;QVnulYNwZMDmYk2mlFdKuVAjSyCeba6jeGrRKhLXNRpKz1rFUGa/9aPnc99ZhqL7c1zPJ/cRlrNo&#10;80I7yzH0eZatj/pJsUap5ZRaPlXnXVbT1B4fPROVAABAAElEQVQNe0qh2IuGvWK8GA0BCEAAAnER&#10;oGEvrnqYaLINcPYrZs0wV5v3fVGO/PSN8tTaDr0b9jpVnj/6VTI6t/2FMve8D8hhv1q+9owtZdqX&#10;zpbTtxu25r1v+7njzD/QflhOZfFHs+emKP8cCDUypcWFbC4NhqnNuzrn0w01qnN99JpxXSOrZ2rf&#10;p6ZZXz79aB4+X7YGIebTY7deLItfvEFGj3xIRo1+bkBqixf3NO2N3E1e/tpDZfykjQccH2qHzcWO&#10;C5GX9ed62+aVUi6WU0p5pZQLNbIE4tm2vxNsVGXnXkg9G8rXjd/9vGz+8ktsSs63n358H3n9oedU&#10;tmtrUJZ75SAcGbC5WJMp5ZVSLtTIEohnm+sonlq0isR1jYbSs1YxlNlv/ej53HeWoej+HNfzyX2E&#10;5SzavNDOcgx9nmXro35SrFFqOaWWT9V5l9U0tUfDnlIo9qJhrxgvRkMAAhCAQFwEaNiLqx4mmsAN&#10;e/Mul7MOukB+M3JkbwxztzpCLjh7huR/psvT8ufjD5MT7xuzJodhu8u+3z9ODl/7gD3xbd+Qc7Vp&#10;PyynsvijbLgpcjVD3NlJaXEhm0uDUmrzrs75dEON6lwfvWZc18jqmdr3qWnWl08/mofPl62Bz/mk&#10;T9JbOveLgzbptcpv8ZID5eW7HZ27cc/mYm36zMv68bVt80opF8srpbxSyoUaWQLxbNvfCTaqsnMv&#10;pJ4N5euBWTNl3NjLbErOtxct2kV2fOv3K9u1NSjLvXIQjgzYXKzJlPJKKRdqZAnEs811FE8tWkXi&#10;ukZD6VmrGMrst370fO47y1B0f47r+eQ+wnIWbV5oZzmGPs+y9VE/KdYotZxSy6fqvMtqmtqjYU8p&#10;FHvRsFeMF6MhAAEIQCAuAjTsxVUPE03ghr3Vt8sVh5wo35q/9pl6I98qB//kY/IeE9GQm5nzF08+&#10;SGZ++73ypsZJmePi2n7Dj8Of9sNyKos/ioebIoeTxJGplBYXsrk0EKU27+qcTzfUqM710WvGdY2s&#10;nql9n5pmffn0o3n4fNka+JpP9135EZkw/oZSaSxftolM2OJUmbrD7m3Pt7nYwb7ysj58btu8UsrF&#10;Mkspr5RyoUaWQDzb9neCjars3AupZ0P5euqP/ykrFvzKpuR8e8SYXWXz3b5X2a6tQVnulYNwZMDm&#10;Yk2mlFdKuVAjSyCeba6jeGrRKhLXNRpKz1rFUGa/9aPnc99ZhqL7c1zPJ/cRlrNo80I7yzH0eZat&#10;j/pJsUap5ZRaPlXnXVbT1B4Ne0qh2IuGvWK8GA0BCEAAAnERoGEvrnqYaAI37Embr7Q1kQ262fQE&#10;vRHyyAFnyr0f2lLWfsNuzym+7Q8aVaWd9sNyKos/CoSbokrTwsvJKS0uZHNpAEtt3tU5n26oUZ3r&#10;o9eM6xpZPVP7PjXN+vLpR/Pw+bI1cD2fFr30vDxxy+EybtwDlVJYtXKijN3s7LZNezYX69B1XtZ2&#10;iG2bV0q5WHYp5ZVSLtTIEohn2/5OsFGVnXsh9WwoX4vnfFKee/gqm5Lz7Y22fItM2PIrle3aGpTl&#10;XjkIRwZsLtZkSnmllAs1sgTi2eY6iqcWrSJxXaOh9KxVDGX2Wz96PvedZSi6P8f1fHIfYTmLNi+0&#10;sxxDn2fZ+qifFGuUWk6p5VN13mU1Te3RsKcUir1o2CvGi9EQgAAEIBAXARr24qqHiSZ0w94qkauO&#10;knd9fbYs741isKY7E17TZvbcLWXal86W07cbZkZlx7i2b1w52rQfllNZ/FE03BQ5miAOzaS0uJDN&#10;pYEptXlX53y6oUZ1ro9eM65rZPVM7fvUNOvLpx/Nw+fL1sD1fKryZL1sznma9mwu9nzXeVnbIbZt&#10;XinlYtmllFdKuVAjSyCebfs7wUZVdu6F1LOhfK1eeLE8e8+XZOmSJTYtZ9sjR46Ul7367SKTTqts&#10;09agLPfKQTgyYHOxJlPKK6VcqJElEM8211E8tWgViesaDaVnrWIos9/60fO57yxD0f05rueT+wjL&#10;WbR5oZ3lGPo8y9ZH/aRYo9RySi2fqvMuq2lqj4Y9pVDsRcNeMV6MhgAEIACBuAjQsBdXPUw0oRv2&#10;elxnvrZ26fr7ypFfP1z2G2/CGmxz1f1y/VGfkjNmj+w9OuDrcBvn+Lbf8OPop/2wnMrij6LhpsjR&#10;BHFoJqXFhWwuDUypzbs659MNNapzffSacV0jq2dq36emWV8+/WgePl+2Bi7n0wPXnC7jRn3baehL&#10;l2wt209v/fQlm4t17DIvazfUts0rpVwsv5TySikXamQJxLNtfyfYqMrOvZB6NpQvbdhb+vyF8uwT&#10;T9m0nG1vsOnGsu5mB4tM/Fhlm7YGZblXDsKRAZuLNZlSXinlQo0sgXi2uY7iqUWrSFzXaCg9axVD&#10;mf3Wj57PfWcZiu7PcT2f3EdYzqLNC+0sx9DnWbY+6ifFGqWWU2r5VJ13WU1TezTsKYViLxr2ivFi&#10;NAQgAAEIxEWAhr246mGi6UDDniyWxZd+Qg655G9rn7I3QRYcdqZcu/8U89W2JsTezSLnFBnb8FPm&#10;nMa51X7aD8upLP4oEW6Kqs0LH2entLiQzaXBK7V5V+d8uqFGda6PXjOua2T1TO371DTry6cfzcPn&#10;y9bA1XzSr8J99o8zZPiIBc5DX7z8MJm2z6cHtWtzsQNc5WVthty2eaWUi2WYUl4p5UKNLIF4tu3v&#10;BBtV2bkXUs+G9LXsLpEFn5VnHn7C+VP2Ro4eIy/bYUuRcR/v+e8tFlupbVuDstxLOfZwks3Fmk8p&#10;r5RyoUaWQDzbXEfx1KJVJK5rNKSetQqixH7rR0/nvrMERA+nuJ5PHkIsZdLmhXaWQuj1JFsfdZRi&#10;jVLLKbV8qs67rKapPRr2lEKxFw17xXgxGgIQgAAE4iJAw15c9TDROGjYm/0tOeGjP5O7Rw5fa3cj&#10;2fSz58l5u6x5Ep5x1r85/xq58PAz5ScL144ZsaO88rT/lv/dflz/mL6txTLv5rPlC6fdJPcOW+Oj&#10;5dP1Guf4tt/w4+Cn/bCcyuKPYuGmyMHkcGwipcWFbC4NVKnNuzrn0w01qnN99JpxXSOrZ2rfp6ZZ&#10;Xz79aB4+X7YGrubTA7Nmyrixl3kJe/myTWTbN98wqG2bix3gKi9rM+S2zSulXCzDlPJKKRdqZAnE&#10;s21/J9ioys69kHrW1teLB8nqZf+Q2Q89JqtWrbTpld4ePnyEbLLVZjJmQs99/nqXiAyfWNpW40Rb&#10;g7LcG7Y6/dPmYmNJKa+UcqFGlkA821xH8dSiVSSua9RWz1oFUnC/9aOnct9ZEKCn4a7nk6cwC5u1&#10;eaGdhfF5P8HWR52lWKPUckotn6rzLqtpao+GPaVQ7EXDXjFejIYABCAAgbgI0LAXVz1MNB1q2JNV&#10;Ird8Tg4/9S55ttHnJ1NkqwP2l33fMl322XTtztnXy6wfXSzfvP75tU/j6wl9yOa+Rmq+7Tf8VP9p&#10;PyynsvijVLgpqj43XFtIaXEhm0uDVWrzrs75dEON6lwfvWZc18jqmdr3qWnWl08/mofPl62Bq/n0&#10;l6vfKKNGP+ct7FVjTpCtd3v/APs2F3vQVV7WZshtm1dKuViGKeWVUi7UyBKIZ9v+TrBRlZ17IfWs&#10;ra8F3xBZdqUsXbhYnnv8aSdNe71fhbvR+j338K8VmXSCRVZ629agLPfSzh2faHOxplPKK6VcqJEl&#10;EM8211E8tWgViesatdWzVoEU3G/96KncdxYE6Gm46/nkKczCZm1eaGdhfN5PsPVRZynWKLWcUsun&#10;6rzLaprao2FPKRR70bBXjBejIQABCEAgLgI07MVVDxNNpxr2NITFsvDXJ8gxX/2LadozoQ26OUXG&#10;HnOqXLrn5CG+Prdxom/7DT/VftoPy6ks/igRboqqzQsfZ6e0uJDNpcErtXlX53y6oUZ1ro9eM65r&#10;ZPVM7fvUNOvLpx/Nw+fL1sDFfHpx9gPy0qP7+wxZFi2aITu+9awBPmwu9qCLvKy90Ns2r5RysRxT&#10;yiulXKiRJRDPtv2dYKMqO/dC6llbXyufEfnHsSKrF/Q27f3tiTmyYsUKm2bubX2y3sabbypjJ03o&#10;PWf1ul+WYSO3yX3+UANtDcpyH8p+yGM2F+s3pbxSyoUaWQLxbHMdxVOLVpG4rlFbPWsVSMH91o+e&#10;yn1nQYCehrueT57CLGzW5oV2Fsbn/QRbH3WWYo1Syym1fKrOu6ymqT0a9pRCsRcNe8V4MRoCEIAA&#10;BOIiQMNeXPUw0XSyYU/D6Pm621u/Kxec8wu5fv4IE9fAzcXr/6u84zP/IUdtP37gwZZ7fNtv6Tj3&#10;AfthOZXFH02em6LcUyDYwJQWF7K5NCCmNu/qnE831KjO9dFrxnWNrJ6pfZ+aZn359KN5+HzZGriY&#10;T4/derEMX3qyz5Bl8eJpMm3Gzwb4sLnYgy7ysvZCb9u8WuXy8E0P9XyF5DOyeMGSvvA2236qbP7K&#10;zWTy5hv27ev0hs3FxtIqLzsm5m2bV0q5WOYp5ZVSLi5qFFLPcvla/NOeW/Tv9Ka2evkq+dtTz8qi&#10;+fNtqm23x4wdKxttMVVGjh21Zuzot4pM/Fjb8/IO4JrPS6pz46hR59jn9UyN8pLq3Dhq1Jp9Lj1r&#10;fXruI9aPnsR9Z250Xgfaa8M6SukzZkq5pFKj7LxLsUap5ZRaPnotVckpq2lqj4Y9pVDsRcNeMV6M&#10;hgAEIACBuAjQsBdXPSKMZq48efVv5d57fi0X2K+/lQmy7l7vkre+cmd5896vkMmlI/dtv3RgYj8s&#10;p7L4ozSq3ECUp+nuzOyNeIo51blGg9WHGrmb/y4sdUON6nwNaY1d18jqmdr3qWnWl08/mofPl62B&#10;i/n0wKyZMm7sZT5DllUrJ8rWe90xwIfNxR50kZe1F3rb5mVz0Sa9P1x1lzx468NDhrThphvIrvv/&#10;i+z+7tcNOS7EQZuL9Wfzsvvrsm3zSikXyz+lvFLKxUWNQupZbl/zzxBZfn1feiuWLJcXnvmbLFm4&#10;qOXX5OoT9cZOGC/rbjCp76l6vQaGbyWy3tl9tlxscM27oOjXBjXyy9eFdWrkgqJfG9SoNd/cetba&#10;RK4j1o+ewH1nLmzeB9lrwzpL6TNmSrmkUqPsvEuxRqnllFo+ei1VySmraWqPhj2lUOxFw14xXoyG&#10;AAQgAIG4CNCwF1c9iCYiAvbDciqLP4q3yg1EDOXJ3oinmFOdazRYfahRDFdOfwzdUKM6X0NaKdc1&#10;snqm9n1qmvXl04/m4fNla+BiPoVo2FMeW77poQFYbC72oIu8rL3Q2zYvzWXRS4vkB/99mTx+9xOF&#10;Qpm43gQ54D/fJtvtvn2h81wOtrlYu6nVyOZWt21qFH/FXNcopJ4V8pVp2mtUZunCxbJ6xSpZtGBR&#10;764x48bKyDEjZcyEcY0h/T+1WW/dU0SGT+zf52DL1iCl318WTUp5pZQLNbIE4tm2vxNsVCnNvZRy&#10;cVGjQnpmHRbctn70VO47CwL0NJxr3hNYh2ZTrFE2pxR/L6eWU2r56CVaJaespqk9GvaUQrEXDXvF&#10;eDEaAhCAAATiIkDDXlz1IJqICNgPy6ks/ijeKjcQMZQneyOeYk51rtFg9aFGMVw5/TF0Q43qfA1p&#10;pVzXyOqZ2vepadaXTz+ah8+XrYGL+RSiYa+bn7C3aM5i+e6nL5GlS5eVnhbTj9inY0/bs/PNJuBi&#10;7ll7obdtXinlYjmmlFdKubioUUg9K+xrwTdEll1p08y/PWoPkQkfdd6spwFwzecvQ6dGUqNOkc/v&#10;lxrlZ9WpkdSoNfnCetba1JBHrB8dyH3nkLiCHbTXhnWa0mfMlHJJpUbZeZdijVLLKbV89FqqklNW&#10;09QeDXtKodiLhr1ivBgNAQhAAAJxEaBhL656EE1EBOyH5VQWfxRvlRuIGMqTvRFPMac612iw+sRU&#10;I30C051X3y1/vesJ+cff/iFzHnm2d1qPGTNaNtx8A9lky43l1W/cYcCTlrJ5UaMYfhs0x2BrVOf6&#10;aFY2F5tl2bysnqk9n5pmffn0Y7n42LY1KMvdxvXYrRfL8KUn213OtxcvnibTZvxsgF2biz3oIi9r&#10;L/R2I68598+Rn//vVZWa9Rqxd6ppr5FLI47Gz1RqpPmklEujPqnlRY1sZUVC6lkpX8vuEll8qcjK&#10;+5sDb/VOn6o3/lCR0f/cakTl/fZ3GfOpMk4vBqiRF6xOjVIjpzi9GKNGrbGW0rPW5loesX50EPed&#10;LVEFPWCvDes4pc8EKeWSSo2y8y7FGqWWU2r56LVUJaespqk9GvaUQrEXDXvFeDEaAhCAAATiIkDD&#10;Xlz1IJqICNgPy6ks/ijeKjcQMZQneyOeYk51rtFg9YmhRtqod9XXrpH7b3wwV1OHfkXi7u/7176n&#10;LWXzokYx/DZojsHWqM710axsLjbLsnlZPVN7PjXN+vLpx3LxsW1rUJa7jWvOgzfJsmc/bHc53160&#10;aIbs+NazBti1udiDLvKy9kJva15L/rFIvnH4hSKrhjlz/67j9pOdp+/kzF4eQynXqJF/CvOtkYv9&#10;mVJeKeXiokYh9ayKr9UrHhFZeqsMW3Ffz+/CJ0VWL+hPf8SOIiO2lNVj95ZhI7fp3+9py/4uYz55&#10;glzRLDWqCDDA6dQoAOSKLqhRa4BV9Ky11YFHrB89yn3nQEad2GOvDes/pc8EKeWSSo2y8y7FGqWW&#10;U2r56LVUJaespqk9GvaUQrEXDXvFeDEaAhCAAATiIkDDXlz1IJqICNgPy6ks/ijeKjcQMZQneyOe&#10;Yk51rtFg9el0jf4062755dnlnr40dZsp8qEvHiyLli9qmv7UqAlHFG/s3KtzfRSmzcXCLZuX1TO1&#10;51PTrC+ffiwXH9u2BmW5Z+P6y9VvlFGjn8vudvZ+1ZgTZOvd3j/Ans3FHnSVl7UZclvz+tHMn8hf&#10;758to0eNduZan7h67KVHyfhJ453ZbGco5Ro1ck9hvjVysT9TyiulXFzUKKSehfRl2bjetr/LmE+u&#10;6bqxR43ccPRphRr5pOvGNjVqzTGUnlk/Gg33na1rEvKIvTas35Q+E6SUSyo1ys67FGuUWk6p5aPX&#10;UpWcspqm9mjYUwrFXjTsFePFaAhAAAIQiIsADXtx1YNoIiJgPyynsvijeKvcQMRQnuyNeIo5DVaj&#10;RS89L3MfvW1ACbZ4zdsH7OvkjsHq08ka3fTj38usr19TCYk2b+x3/AyZuuPUPjuD1ajvYOQbsdXI&#10;FS6bV53rozxsLpZP2bysnqk9n5pmffn0Y7n42LY1KMs9G9cDs2bKuLGXZXc7eb9q5UTZeq87BrVl&#10;c7EDXOVlbYbcvu1Xt8vlp13R69Jlw54afN1+u8q+R08Plk6qNbJ51X2+2VzsxEgpr5RycVGjkHoW&#10;0pdl43rbXifMJ9d03dijRm44+rRCjXzSdWObGrXmGErPrB+NhvvO1jUJecReG9ZvSp8JUsollRpl&#10;512KNUotp9Ty0WupSk5ZTVN7NOwphWIvGvaK8WI0BCAAAQjERYCGvbjqQTQREbAfllNZ/FG8VW4g&#10;YihP9kY8xZwaNdImvSfv+pEMW/wrGTP2sZb4Fy3aRcauP33QJyu1PMnTgcHq06kauWjW68M0fLV8&#10;7PwPydh11zxxqVGjvuM12oipRi6x2bzqXB9lYnOxjMrmZfVM7fnUNOvLpx/Lxce2rUFZ7tm49Hf6&#10;s3+cIcNHmK8rzA4q+X7xkgNl2vRTBj3b5mIHuMrL2gy5fe5Hz+99up76dN2wF/ope6nWyOZV9/lm&#10;c7HzPKW8UsrFRY1C6llIX5aN6217nTCfXNN1Y48aueHo0wo18knXjW1q1JpjKD2zfjQa7jtb1yTk&#10;EXttWL8pfSZIKZdUapSddynWKLWcUstHr6UqOWU1Te3RsKcUir1o2CvGi9EQgAAEIBAXARr24qoH&#10;0UREwH5YTmXxR/FWuYGIoTzZG/EUc9IaPXj9OTJ6xXcKNXYsXbK1jNv4SOnkU/cGq08navTk3bPl&#10;/E9e6GzKLlu+TKZstbF84Mvv67VZ5+vIR40WvbRInrpndhNvbW7cYqfNm/b5fGPzqnN9lJHNxTIr&#10;m5fVM7XnU9OsL59+LBcf27YGZbkPFtcD15wu40Z9e7BDpffp7/7tp1/V8nybix3kMi9rN8S2/s75&#10;3L7/2+fKdcOeGp5+xD6y+7tf1+fD50aKNVJeNq86z7dsLnYupJRXSrm4qFFIPQvpy7Jxvc0175qo&#10;e3vUyD1T1xapkWui7u1Ro9ZMQ+mZ9aPRcN/ZuiYhj9hrw/pN6TNmSrmkUqPsvEuxRqnllFo+ei1V&#10;ySmraWqPhj2lUOxFw14xXoyGAAQgAIG4CNCwF1c9iCYiAvbDciqLP4q3yg1EDOXJ3oinltOyf8yV&#10;Fx88QyaMv6E07sXLD5Np+3y69PlVThysPp2o0bmHf1PmPPLsoKmst9FS2WanZ2WdSQtlgw3n9Y5Z&#10;tny0/P1vk+SFZ9aTxx/aQJYuHNF0rjbs6WvPQ98ou75j51pfR65qpA0zt172B7n7N/fJ3595oYlX&#10;440+pWqr12wpr53xz7Ld7ts3dnv5afNK8fecQiubl9UzteNT06wvn340D58vn/Pp/isPlvHj/+gk&#10;fP0q3LGbnS1Td9i9pT2bix1Udj5ZG53afvimh+Rbx3+vz72Phr2d995J3vWZ/fp8+NxIsUbKy+ZV&#10;5/mWzcXOhZTySikXFzUKqWchfVk2rre55l0TdW+PGrln6toiNXJN1L09atSaaSg9s340Gu47W9ck&#10;5BF7bVi/KX3GTCmXVGqUnXcp1ii1nFLLR6+lKjllNU3t0bCnFIq9aNgrxovREIAABCAQFwEa9uKq&#10;B9FERMB+WE5l8UfxVrmBiKE82RvxlHLSZr2XHjxKxo1/sjLqhYveKK986zcr2ylqYLD6hK6RNnJc&#10;9NkfDQj9Vf86R175modknQ2eHnAsu2P2X14tt127g8z725jeQ42GvYmTJsiRF/57ra8jFzX65dmz&#10;5E+z/ixLl65pZMzyG+z91G2myL6fmO7tqXs2rxR/zynTsnlZPVM7PjXN+vLpR/Pw+fI5n/SrcWff&#10;+sEhv+o8T255mvXUjs3F2i07n6yNTm3r76AbLru5z72Phj39nXXk+R/p8+FzI8UaKS+bV53nWzYX&#10;OxdSyiulXFzUKKSehfRl2bje5pp3TdS9PWrknqlri9TINVH39qhRa6ah9Mz60Wi472xdk5BH7LVh&#10;/ab0GTOlXFKpUXbepVij1HJKLR+9lqrklNU0tUfDnlIo9qJhrxgvRkMAAhCAQFwEaNiLqx5EExEB&#10;+2E5lcUfxVvlBiKG8mRvxFPK6emb/kvWnXSDDBs20gnqJcOOkh32+IQTW3mNDFaf0DW64JMXyeN3&#10;P9EXsj5Rb6/975D1N32sb1/ejfvv+D9yy6+2lUbDnp73tk+8WfZ4zxvymohuXJUa6VP1zjvyOy2f&#10;qNcuWX3i3p6H7eHlayZtXin+nlO2ZfOyeqZ2fGqa9eXTj+bh8+V7PmnT3uM3zyz9NNXlyzaRCVuc&#10;OuST9Rp8bC6Nffqz7HyyNjq1TcNep8gX82vnXp3nm2Ztc7EUUsorpVxc1CiknoX0Zdm43rbXCfPJ&#10;NV039qiRG44+rVAjn3Td2KZGrTmG0jPrR6PhvrN1TUIesdeG9ZvSZ4KUckmlRtl5l2KNUssptXz0&#10;WqqSU1bT1B4Ne0qh2IuGvWK8GA0BCEAAAnERoGEvrnoQTUQE7IflVBZ/FG+VG4gYypO9EU8lp2fu&#10;ulwmjvhCL2JXDXv69KX1t/uerL/5tGClG6w+oWt0wv/9n758p2yxQKYffI2MHLWwb1/RjRef2Vp+&#10;duFrZPGi4b2nbrvrK+QjX/5QUTPRjC9bo6rNehbA9CP2cd60Z/NK8fec8iubl9UzteNT06wvn340&#10;D5+vUPPpsVsvlpXzvymjRj+XO51Fi2bIlq//jIyftHGuc2wu9oSy88na6NQ2DXudIl/Mr517dZ5v&#10;mrXNxVJIKa+UcnFRo5B6FtKXZeN6214nzCfXdN3Yo0ZuOPq0Qo180nVjmxq15hhKz6wfjYb7ztY1&#10;CXnEXhvWb0qfCVLKJZUaZeddijVKLafU8tFrqUpOWU1TezTsKYViLxr2ivFiNAQgAAEIxEWAhr24&#10;6kE0ERGwH5ZTWfxRvFVuIGIoT/ZGPIWc5jz2oCx69CAZMfKlXsSuGvbU2KJFu8iOb/1+r90Q/xus&#10;Puo31LyzX4frolmvwWzeC5vKJWeueareBlPWk//342Mbh2r3s2yNzjz4a6WfrDcYpHcdt5/sPH2n&#10;wQ6V2mfzCjXfSgWa4ySbix1eNi+rZ2rPp6ZZXz79WC4+tm0NynIvEpc27i15cZaMHfOgDB+xYMCp&#10;S5dsLatGvEmm7PCOwk3YNhdrOERe1p/LbRr2XNL0Z8vOvTrPNyVkc7HEUsorpVxc1CiknoX0Zdm4&#10;3rbXCfPJNV039qiRG44+rVAjn3Td2KZGrTmG0jPrR6PhvrN1TUIesdeG9ZvSZ4KUckmlRtl5l2KN&#10;UssptXz0WqqSU1bT1B4Ne0qh2IuGvWK8GA0BCEAAAnERoGEvrnoQTUQE7IflVBZ/FG+VG4gYypO9&#10;EU8hp7tmfUkmjfl6H16XDXtqdNIrfla4waMvmIIbg9VHTYSad42GvTETVsr7/uOKSk/Ws6mvXr1C&#10;/nL3rnLtZdv27v7Cjf1P8bPj6rBdpkbaHPP7n9/uND39etxjLz2q5ylh453YtXmFmm9OAh/EiM3F&#10;Hi6bl9UztedT06wvn34sFx/btgZluZeNS78ud+6jt/Wevs5G21T+/W1zsTGFzsv6rrr9p1l3yw9O&#10;+XGfmdGjRvdtu9rYaqeXy4fP+oArc0PaSbFGmrDNq87zLZuLLWZKeaWUi4sahdSzkL4sG9fbXPOu&#10;ibq3R43cM3VtkRq5JureHjVqzTSUnlk/Gg33na1rEvKIvTas35Q+Y6aUSyo1ys67FGuUWk6p5aPX&#10;UpWcspqm9mjYUwrFXjTsFePFaAhAAAIQiIsADXtx1YNoIiJgPyynsvijeKvcQMRQnuyNeAo5PXDl&#10;PjJ23GN9eF037C1ecqBMm35Kn32fG4PVJ2SNGo1lb3nfn2Xzbe9xlqo27Onr1z/YVx57YF3ppoa9&#10;ubP/Lmd98FxnLK2hnffeSd71mf3srtLbdu6l+HtOwZTNy+qZ2vGpadaXTz+ah88X88kn3eq29ffS&#10;Fw46q8+Qj4a9PQ9+g+z14Tf1+fC5Yeeb9VP2mrc2Orlt80opF8s0pbxSysVFjULqWUhflo3rba55&#10;10Td26NG7pm6tkiNXBN1b48atWYaSs+sH42G+87WNQl5xF4b1m9KnzFTyiWVGmXnXYo1Si2n1PLR&#10;a6lKTllNU3s07CmFYi8a9orxYjQEIAABCMRFgIa9uOpBNBERsB+WU1n8UbxVbiBiKE/2RjyFnB7/&#10;7Sua0Dpv2Fs8TabN+FmTD19vBqtPyBrd9OPfy+8v+6UceET/k5dc5Npo2Hthzjbyw2+8tqsa9i4/&#10;9efyp2vvdoFxgA2XT9mzcy/F33NVriOrZ2rHp6ZZXz79DJhMjncwnxwD9WDutHefIS88O6/Xso+G&#10;vU9+90iZvPmGHiIfaNLON3s0pd9lKeVCjSyBeLZdX0ch9SykL58VszXgmvdJurxtalSeXagzqVEo&#10;0uX9UKPW7ELpmfWj0XDf2bomIY/Ya8P6TekzQUq5pFKj7LxLsUap5ZRaPnotVckpq2lqj4Y9pVDs&#10;RcNeMV6MhgAEIACBuAjQsBdXPYgmIgL2w3Iqiz+Kt8oNRAzlyd6I1z2nJ+/8hax86ZNNaF037Knx&#10;Ld/0UJMPX28Gq4/6CjXv9Ctxn3tgptOn62n8jYY93b7y4gPl498+XTdr+Spao9MO+LIsmLfQW67T&#10;j9hHdn/36yrbt3mFmm+Vg25hwOZih5TNy+qZ2vOpadaXTz+Wi49tW4Oy3H3EVcamzcWeX/e8rvr2&#10;NfLb79zQm5Lrhr2QX4erCaRaI5tX3eebzSWl68jmRY1sZUVC6llIX81Zun3HfHLL04c1auSDqlub&#10;1MgtTx/WqFFrqqH0zPrRaLjvbF2TkEfstWH9pvQZM6VcUqlRdt6lWKPUckotH72WquSU1TS1R8Oe&#10;Uij2omGvGC9GQwACEIBAXARo2IurHkQTEQH7YTmVxR/FW+UGIobyZG/E654TDXtuZ5V+TeK8B/eR&#10;kaPcNpjZhr1nn3yj7PbB77gNPKC1wa6hVtfRk3fPlvM/eaHX6HbYbTs55JT3VPZh80rx91yrGuUB&#10;Z/VMx/vUNOvLp588eVcZw3yqQi/MuVqjcz/0LVnw0kJx3bB3+Fkfki122jxMIj1e7HyzTlP6XZZS&#10;LtTIEohn2/V1FFLPQvryWTFbA655n6TL26ZG5dmFOpMahSJd3g81as0ulJ5ZPxoN952taxLyiL02&#10;rN+UPhOklEsqNcrOuxRrlFpOqeWj11KVnLKapvZo2FMKxV407BXjxWgIQAACEIiLAA17cdWDaCIi&#10;YD8sz5o1K6LICCUlAs/ff42MW3mC95TWefVt3n3E4GC4PC4L7v+grFy51Fs4w8e+ViZs+1Vv9mMy&#10;fN91D8ivzrnaa0gbTFlP/v3rH/Tqo9uNT58+vQmBzz9ooJ1NqHnjmcCjtz0ul592hVMvr95jmsz4&#10;5Jud2sQYBCBQPwJWO33qppJBO+s3P4gYAhCAAAQGEgilnVY3NQrWbAfWgj0QgAAEIFAPAlY7GxHT&#10;sNcgkf8nDXv5WTESAhCAAATiI0DDXnw1IaJICNgFIBZ/IilKgmHQsOe2qKNX3SdL5xwjC158ya1h&#10;Y23TV2wuC8ZfZvaku3ntN38nd175Z+8JHvfTo7376GYH2cUfn40HaGc3z7TO5H77FX/q+2rcqhHQ&#10;QFyVIOdDIB0CVjt96qYSQzvTmTdkAgEIQKCbCYTSTqubyps1226edeQOAQhAoN4ErHY2MqFhr0Ei&#10;/08a9vKzYiQEIAABCMRHgIa9+GpCRJEQsAtALP5EUpQEw3jhsdtl1MJPeM1s5YpJst7Ofp+S5jWB&#10;AsbHrPqVjFryHXnusWdk1eoVBc7MN3TcxHVl8uYbybyRl+Q7oeajaNireQHXhp9d/PHZeBCbdurv&#10;2MXP/LLnK1MflrHjHhtQ0IULd5QV8hrZeMf3yeh1Jw84zo56ELj5klvl5h//oVKwU7baWP7tc/vJ&#10;2HXHV7LDyRCAQBoErHb61E2lFZt2plFBsoAABCAAgdAEQmmn1U3NkTXb0JXGHwQgAAEIuCJgtbNh&#10;k4a9Bon8P2nYy8+KkRCAAAQgEB8BGvbiqwkRRULALgD5/iONz5Tnzp3bZH7y5Ho3JGTz0eTqntMj&#10;17xGRozsfyLcsGEjm2pW9c2iRbvIjm/9flUzuc4frD56YrAaLf6pyOLvyAtP/03+8fcXcsWcZ9Dq&#10;tc1/+nS9kaNHy8gp9W2ALFKj6y74nfz2+zfmQVR6zJgxo+XEqz5d+vzGiTavYPOt4dzxT5uLNV02&#10;L6tnas+npllfPv1YLoNtP3nnL2ThcxfIuHEPDHZ4wL5VKyfK0uXT5eW7HS3jJ20stgZluQ9w0qEd&#10;NhcbQkp5aS5/mnW3/PLsq2Tp0mU2zVzbO++9k7zrM/vlGutjULfUyAe7UDapUSjS5f24rlFIPQvp&#10;qzzh9mfaGqSkMTbzlPJKKRdqZAnEs21/J9ioUpp7KeXiokah9Mz60bg7ed9puZXZttcJ86kMQf/n&#10;UCP/jKt4sPVROyleR6nllFo+VeddVtPUHg17SqHYi4a9YrwYDQEIQAACcRGgYS+uehBNRATsh+VU&#10;Fn8ULzdFEU2ytaH8+WeHyrqTbugLzHXD3pJhR8kOe/h9il8j+OxCSWN/sHm37C6RBZ/tdfvUg3+V&#10;FcuWNkKo9FMb9tadvIFM2mj9Xjvd0rD38E0PyUWf/VEldu1OnrrNFDny/I+0G9b2uJ17weZb26jK&#10;DbC5WAtl87J6pvZ8apr15dOP5ZLdfmDWTBk3ttzXVi9ftolM2OJUGT15hz6zZbn3Gejwhuv51OF0&#10;+tzbvBo1WvTSIvnNhTf0NO/9OVfj3lY7vVz2OWxP2WKnzfvsdmLD5mL9N/Ky++q0bfNKKRdbg5Ty&#10;SikXFzUKqWchfVk2rre55l0TdW+PGrln6toiNXJN1L09atSaaSg9s340mk7dd7Ymkf8I8yk/q06N&#10;pEadIp/Pr62PnpHiPU1qOaWWT9V5l9U0tUfDnlIo9qJhrxgvRkMAAhCAQFwEaNiLqx5EExEB+2E5&#10;lcUfxctNUUSTbG0o99/wAxm38oS+wFw27OlTo6bsclXvE6P6HHjcyC6UNFyFmnerVzwiw/7xn71u&#10;Vy9fJU8/+qSTpr2xE8b3fhWuGl4x7JUydpMzG6nV7meRGmnzy6nvPMNrjq6ebGXzCjXffIGxuVgf&#10;ZfOyeqb2fGqa9eXTj+Vit++78iMyYXx/A7Q9lndbf2+uWOdk2WDrXXtPKcs9rz/f41zPJ9/x5rVv&#10;88rWSH93PXTrI/LYnY/Lc399vsnkuhutK5tuvYn805tf3fN7fcOmY516Y3OxMWTzssfqsG3zSikX&#10;yz6lvFLKxUWNQupZSF+WjettrnnXRN3bo0bumbq2SI1cE3Vvjxq1ZhpKz6wfjaYT952tKRQ7wnwq&#10;xqsTo6lRJ6jn92nro2eleE+TWk6p5VN13mU1Te3RsKcUir1o2CvGi9EQgAAEIBAXARr24qoH0URE&#10;wH5YTmXxR/FyUxTRJFsbii4uPPv7Q2XChPt797hs2Fu85ECZNv2UYElnF0oajoPOuxcPElm9oNe1&#10;i6a9CetNkvWnrNdIRZYNny7jN17TFNi3s0YbRWt05sFfk78/4+7rhbOo3nXcfrLz9J2yuwu/t3kF&#10;nW+FI21/gs3Fji6bl9UztedT06wvn34sl8a2i2a9hq0VyyfIqkmn9DbtleXesNXpn67nU6fzafi3&#10;eVGjBpW4flKjuOoxWDTUaDAqa/aF1LOQvlpn3Hxk7uy/y4O//4vMmzOv6cB6U9eTLbbfbNAnkzKf&#10;mlBF+YYaRVmWpqCoUROOKN9Qo9ZlCaVn1o9GE/q+szWB4keYT8WZhT6DGoUmXsyfrY+emeLaQGo5&#10;pZZP1XmX1TS1R8OeUij2omGvGC9GQwACEIBAXARo2IurHkQTEQH7YTmVxR/Fy01RRJNsbSi6uPDC&#10;Y7fLqIVrvrbWVcOefrXjZv/nsmBP19N0sgslDdpB5938nifCLb++4br35wtP/03+8fdiTWcjR46U&#10;yZtNkbGTJvQ8pW9Jn71/jOxp4pm85slbfTtrtFG0Rjf9+Pcy6+vXeMlw4noT5P/9xE3zo80r6Hzz&#10;QEZzefS2x5ssbzZtE3nZ1ls07cv7xuqZnuNT06wvn36yuT9268UyfOnJ2d2l3+vXYC9ZvLVs9Nof&#10;JKmbCiaF66RR4JRyaeREjSyJzm9bjbHRpDT3UsrFRY1C6llIX5bNYNv6ue/2n93R9h9r6Ge43d/3&#10;r7L7u1/XZ8ZeJ8ynPixRbVCjqMoxaDDUaFAsUe2kRq3LEUrPrB+NJuR9Z+vsyx1hPpXjFvIsahSS&#10;dnFftj56doqfQVPLKbV8qs67rKapPRr2lEKxFw17xXgxGgIQgAAE4iJAw15c9SCaiAjYD8upLP4o&#10;Xm6KIppka0NpLC489ccLZdKYr4uLhj39Ssexm50tU3fYPWjCjVyyToPOu5XPiLz00WwIsmLJcnnx&#10;+b/L0gULZcWKFQOON3aMHD1G1t1wkqy70fqNXX0Ne/p1uAtGzKz1dVSmRqcd8GVZMG9hHw9XG9OP&#10;2KfpD71V7Nq8gs63KkGbc/UrPG+97A9y92/uk2eefNYc6d/coGdObrvLK2SP9+9e6Ks8rZ6pNZ+a&#10;Zn359NNPZc3WX65+o4wa/Vx2d+n32rCnr3kLDpCd3/7F0nZiONFeGzaeOl4nNn6bV0q52BxTyiul&#10;XKiRJRDPtv2dYKMqO/dC6llIX5aN3X7y7tly+elXtG3Us+fotjbuHfCfb5Ptdt++6R/ulOWetd+p&#10;967nU6fyyPq1eVGjLJ043lOjOOowVBTUqDWdUHpm/Wg0Ie87W2df7gjzqRy3kGdRo5C0i/uy9dGz&#10;U/x8k1pOqeVTdd5lNU3t0bCnFIq9aNgrxovREIAABCAQFwEa9uKqB9FERMB+WE5l8UfxclMU0SRb&#10;G4pdXNCmvfXGfrNSkJ1q1tOgbS42ieDzbpCn7Nl4li5cLCuWrpCli/ufnDd+4ngZM36cDBs13A7t&#10;3W48YW/R8Jk9X4n7ylpfR2Vq9PBND8lFn/3RAC5VdkzdZoocef5HqphoOtfmFXy+NUVS/M11F/xO&#10;brnsNlm6dFnvycuWr/mZtTR61Oi+XTvstp0ccNzbe56gOb5vX6sNq2c6xqemWV8+/dhcH7z+HBm7&#10;+qt2V+XtRsPeyhWTZJt97qxsr5MG7LVh46jbdWJj122bV0q52DxTyiulXKiRJRDPtv2dYKMqO/dC&#10;6llIX5ZNY9vF05T1H2HssOc2DZO1/qysSbieT31gOrxh8yp7bXQ4hT73Npe+nT0bKeWVUi7UyBKI&#10;Z9v1dRRKz6wfpVnmvlPXOB6+43FZunCpPPfX53vWgsbIJlttLPrV7zu8bttC/0CuSkVtDbjmq5D0&#10;dy418sfWhWVbH7WX4nWUWk6p5VN13mU1Te3RsKcUir1o2CvGi9EQgAAEIBAXARr24qoH0UREwH5Y&#10;LrP4E0sq3LjGUonWcWRr9I+/XCWy6CwZPmJB65NaHFm6ZGtZZ8uZwZ+s1wgnm0tjf/Cb8VU97F46&#10;XGR1cYaNmO1PbdhbNny6LBr+gd7dwfOxwVTcLlujy0/9ufzp2rsrel9z+pgxo+WI8//d6SK4zasu&#10;9dGn6l34X9+XOY80P1EvT8OeklSO75m5f+9TbYYqjNUzHedT06wvn35svg/NmiFjxj5md1XebjTs&#10;qaHVYz8nW+/2/so2O2XAXhs2hrpcJzZmu23zSikXm2NKeaWUCzWyBOLZtr8TbFRl515IPQvpy7LR&#10;bRfNeg2brz/kdbLrO3bufVuWe8NWp3+6nk+dzqfh3+ZFjRpU4vpJjeKqx2DRUKPBqKzZF0rPrB/1&#10;nPe+U++/f3PhDXLv9fe3/QaBDTfdQHbd/1+cfSNAK2rMp1Zk4tlPjeKpxWCR2Pro8RQ/36SWU2r5&#10;VJ13WU1TezTsKYViLxr2ivFiNAQgAAEIxEWAhr246kE0ERGwH5bzLv5EFH5fKNy49qGIdmOwGi16&#10;6Xl5/OaZMmH8Dbni1qfqLV0+XaZNPyXXeF+Dsrk0/HTiZnz1ikdk2PzPOmnaW7p8qswfcXIjnVov&#10;AFWp0fdm/lAevPXhPg5lNrTJ7IOnHyT/n71rgdehWt/v3tudqMitCBWhRHfxR6kOUooujgqpFNVB&#10;OkoXOZ1y6EoXleiicjrkVkSliw5RkkvJrVwPScp1721j7/2f99t7fd5Z31zWzKyZb2b2+n4/Zs3M&#10;Wu96n+dda9Zcnr1W3WZ13BQ3LUNxpaO9mTpmcgI/Frza/w3DpedEBXvMtN3SwnQ8wzJ+jmm0Lj/r&#10;YdjxWrlz2f+xXWlbKtjLyb0EmnbyNvOpNMdcGKJ9gxaPQj+h/vJpiitOWCjOOOGKExYVI8pAeNL0&#10;mkC9ctv2ghzPgqyLcoPL4I4b+CY95CmN9y/dHrgKTrmgfqTvlZEE2e3JE7ESC1NcbvuGRHc8maJY&#10;qKE44YoTFhUjykB40rL7UVDjGa0H2RR57lw2dyXMGjMnOau9aBRQuNft/qukv79g9dMYqD7PWAnX&#10;VsUoXPHgvaHxwXNx7EdxwxQ3PF7bHT+moT0l2EMWnP2UYM8ZXyq3YkAxoBhQDISLASXYC1c8lDch&#10;YoDeLIu8/AmR6zpX1IOrjo5Q7ljFCMUom799AwoPr4TSpbZC6TK/JTHgbHpHCk6CrIpnwelt704e&#10;T2eCx8J8SdfDuBTRXlYT2HX4Tg1KJQYn0i+AvMYIl2/94t3/JrlwksCX3TeP7C51Zj1WP8WVrvbG&#10;fBHZPnfjS4ZiPSzrVLBnJ4Kk4xna93NMo3X5WQ/iwN+W7z+Egn33Fe1I/J8K9g4ePBMad5wh0Xqw&#10;pmjfoDVHoZ9Qf/k0xRUnLBRnnHDFCYuKEWUgPGl6TaBeuW17QY5nQdZFubG6F6H5RNN4/1KpSkXo&#10;83wPOKlBXdFiocwnuz2FBSTF5bZvhBEL9SlOuOKERcWIMhCeNL0mUK/ctr2gxjNaD/pt99zp9Q8P&#10;8Xm784CO0KJDM0qTlDSNgVvepTgiwQjFQs3FCVecsMQlRny7i2OM4oYpbniwL3nBxI9paE8J9pAF&#10;Zz8l2HPGl8qtGFAMKAYUA+FiQAn2whUP5U2IGKA3y3Yvf0Lkdoor6sE1hZLQHYhTjHgsjGwvD67M&#10;hutt/q8AB8YA5P/k2ERh2esgo+LNKbNspBWPYxT6AjJitGvrHzD5n9NSlnLV13R0D19wX3TtBdD+&#10;1nZHD0pOUVxhj8+sMXNh8cwlpgw4FeyhoUrHVoQHpt1raJOOZ5jBzzGN1uVnPQzo6k9HQfnSr7Nd&#10;aVsq2MvIKAX12q2VZjtoQ7Rv0LrD3k+or0ZpiitOWCjWOOGKExYVI8pAeNL0mkC9ctv2ghzPgqyL&#10;cSNzKVxmk92/nN3pLOg+9Fp2OJJb2e0pLCRQXG77RhixUJ/ihCtOWFSMKAPhSdNrAvXKbdsLajyj&#10;9aDfVs+dXsV6lJduQ7pIF+3RGLjlnfqYzjTFQv2IE644YYlLjPh2F8cYxQ1T3PBgX/KCiR/T0J4S&#10;7CELzn5KsOeML5VbMaAYUAwoBsLFgBLshSseypsQMUBvlq1e/oTIZUNX0vHgirPC7fjpY8jbuwYK&#10;CnZCZsbvUFB4AmRmVoeyVU6Hmk3+AhWqVDf01+4gjwfze3kosqsviPM8pijj4bEw/kKBKfdjgLyP&#10;AAo2MrfMt6XbAlToAZBVK5GHxxUKPObeW57hsbDMbjDt3roZNn33HyjQxJBZhb/DsSf8nDCXm10V&#10;8guqw8G8UyCrfGtoccU1rBrfthSXGyy+OcYZRrHj6F5juaP6XfbBW38UoEzpMvwh3f6FXc7T/vK/&#10;g+4Y7tDxDPf9HNNoXX7Wgzjwt3ruQ1C+3PtFOxL/V4I9iWT6ZCoqfV4EPsVC84f5Wkb9NEtTXHHC&#10;QvHGCVecsMiIUZDjWZB1MW5Gdn0WDuzJZrtStuz+BWfZGzbrASk202WEXr+oD3HqJ3HComJEGQhP&#10;WvWj8MTCzBPZMQpqPKP1IDaz504vqwMYcYZ/iNhv3G1SVwygMVDXZSPW039MxSj9MbDygMYH88Wx&#10;H8UNU9zweG13/JiG9pRgD1lw9lOCPWd8qdyKAcWAYkAxEC4GlGAvXPFQ3oSIAXqzbPbyJ0TumroS&#10;5IMrLk14YMd7UKHCd6b+sBPZOW2g9pn3wnF1GrNDQlseDxaK24NelPEYxSd0McIZ9w4t1mbc05YX&#10;zt+E7mm/SlBY6mTIKFUfoHRzgMyjy9/iWR5XiY9RwQGA7FcBDs9Heux/mScAlL8FoGxr+7wuc9AY&#10;hTk+U0fMhGXzVlqiZB+8+Ux2gj38gPDInPv5Ykqwl8KI/QEl2LPnKN05otLnRXiiWGj+sF3L1i1Y&#10;Czt/3Q17tu9JuFm+Ujmo06gWNGzdiLqdTFNcYcOSdFIwQbHQInHCFScsMmIU5LNgkHUhN1tWboVx&#10;A9+kNElJ0/uXu1/qC3Wb1ZFiNx1GVJ9PB+vO6lQxcsZXOnKrGKWDdWd1yo5RUOMZrQcRG72zxT+U&#10;e7nveMjLO+SMFJvctU+tCf3H3W6TS/w0jYG6FxPnLcicKkZBsu28LhofLB3HfhQ3THHD47Xd8WMa&#10;2lOCPWTB2U8J9pzxpXIrBhQDigHFQLgYUIK9cMVDeRMiBujNstHLnxC5aulKEA+uOKPexoUPQcUK&#10;X1n6YnQyJ6cjNOk02uiU4TEeD2aK24NelPEYxUfFyLApp+2g5xjlLQDI0WaIK9REe05/WecDHDMw&#10;RRDp1IxRfoorzH3onx1H2X40oB+8KVY7wR7mNVqmh45nmMfPMY3W5Wc9iAN/KBQv2Hdf0Y7E/6lg&#10;71BeQ2jUYY5E68Gaon2D1hzmfkL9NEtTXHHCQvGGAReK9L6dsxw2fr/J8tpVv9nJ8H/a0udUvKdi&#10;RKMZzrSKkXlcghzPgqwLEcuecYixSO9f2lzbynDWX5Y37FvaN6ivYbguU3+cpimuOGGhPMQJV5yw&#10;qBhRBsKTptcE6pXbthfUeEbrQb+NnjtlLoVLucF0z8eu193z8ued7NMYuOXdSX1+5qVYaD1xwhUn&#10;LHGJEd/u4hijuGGKGx7sS14w8WMa2lOCPWTB2U8J9pzxpXIrBhQDigHFQLgYUIK9cMVDeRMiBujN&#10;stHLnxC5aumK3w+u29csgP2bnoCy5TZY+mF1Mu9gA6jT8i2hZXJ5PGjXy0ORlV9BneMxRRkPj4Vx&#10;GGVMiIHHFWU8PBZHMcJlhXNfYkXcbTO1WQwrPyFdtEdxhTU+ojPa0A/elGQRwV6LS5tBtwe70GKx&#10;nmFv99bVsPeXq3V4ZexQwV5u7oWasPxdGWbTYoP2DepAWPsJ9dEqTXHFCQvFnE5cOXtz4N+Pvg8b&#10;V26mLtmmcdaRznd3SMyspWJkS1faM6gYmYcgyGfBIOtCxLPGzIXFM5eYg3d5ht6/NGtzBtz0xA0u&#10;LaW/GO0b1Jt0XpepH27TFFecsFA+4oQrTlhUjCgD4UnTawL1ym3bC2o8o/Wg3/w7W7yPHXHNMxSS&#10;1DT+ocqto3tKsUlj4JZ3KY5IMEKxUHNxwhUnLHGJEd/u4hijuGGKGx7sS14w8WMa2lOCPWTB2U8J&#10;9pzxpXIrBhQDigHFQLgYUIK9cMVDeRMiBujNMv/yJ0Ru2rri54Mrzqy347uOkJnlYqYtznNR0R6P&#10;B814eSji3EjLLo8pynh4LIzQKGNCDDyuKOPhsQjHSIZYj1Xmg2iP4gprfBZMWQxzX/6UsWC6pR+8&#10;aSYRwZ7REj10PEN7fo5ptC4/66G8rP+kDZQuoy1xLfFHBXt5mYPg9LZ3S7QerCnaN2jNYe0n1Eer&#10;NMUVJywUc7pwobj4rfsnWc6oR/3k07g898V92sLpF5+aPJUuLEkHPCZoe6Om4oQrTlhkxCjI8SzI&#10;upCbCQMnOhbjUk7N0vT+pV7julKXDDSr06/jqs/7xaw8uypG8rj0y5KKkV/MyrMrO0ZBjWe0HmSD&#10;f+4Ufe72wuSD0wdrf3RcwYuJRFkaA3Uv5plOXwyoGPlCqzSjND5oNI79KG6Y4obHa7vjxzS0pwR7&#10;yIKznxLsOeNL5VYMKAYUA4qBcDGgBHvhiofyJkQM0Jtl/uVPiNy0dcXPB9e1czt6mlmPdz4n51zb&#10;WYx4PGgjbg96UcZjFB8VI76lp3ffVYwOLQc4MEyu47g8bpWHpdmkuMLah0RntKEfvClBIoK9qrWO&#10;h0Hv3kWLxXqGPQS6+tNRUL706zrMXneYYC//SBWoff5coRlgvdbpV3naN2gdYe0n1EerNMUVJywU&#10;czpweRXrUf9b3XQhnHdVi8ShdGChvnhN0/ZGbcUJV5ywyIhRkM+CQdaF3Izt+xps/3kHpUlKmt6/&#10;KMGeFEqlG6HXMtXnpdMrxaCKkRQafTWiYmROb1DjGa0HveHf2fq5HC5DL2tZXNWeGKPh3aoYhTc2&#10;6BmND+7H8f4mbpjihsdru+PHNLSnBHvIgrOfEuw540vlVgwoBhQDioFwMaAEe+GKh/ImRAzQm2X+&#10;5U+I3LR1xa8H19VzH4Ly5d63rd9phoMZ91jOZMTjQftxe9CLMh6j+KgYOe0F/uZ3FaM9twIU/C7f&#10;sYpDAMq2lmKX4gprHwpCsIdkPv75IzpO6XiGJ/wc02hdftZDAcqc7ZXZZYK9PQe6Qosrn2KHI7ml&#10;fYMCCGs/oT5apSmuOGGhmIPGhcuHPdP9Bdcz61HfMY3inZueuA5qN6kdu3s1hjXoGLF6ZW1VPzJn&#10;MsjxLMi6IwpaTQAAQABJREFUELHo/Yg5O8ZnqGCv0TmnSVsu0Lg2f4/SvkFrUn2espHetIpRevkX&#10;qV3FSISl9OaRHaOgxjNaDzLIP3f6JUyn0bqwy3nQeUAHeshVmsYgTmMMJSNOuOKEJS4xon0IMcUx&#10;RnHDFDc8XtsdP6ahPSXYQxac/ZRgzxlfKrdiQDGgGFAMhIsBJdgLVzyUNyFigN4s8y9/QuSmrSt+&#10;PLj6IY5gQA4fqgGnXf4V203Z8ngwQ9we9KKMxyg+KkYpzTitBxzHSOZSuDzyzBMAjp3AH3W1T3GF&#10;tQ+JfiCnH7wpGSIz7JXEJXGRI9mz7KFgD2fXq3DKJKjd4HQahsilad+gzoe1n1AfrdIUV5ywUMxB&#10;45L9cROvZZWqVIQ+z/eAkxrUpdAil6btjTofdIxo3TLSFFecsFBu3OIK8lkwyLqQm88mfAlfvPtf&#10;SpOUNL1/aXNtKylCBimOuTBC+wYt7rY9URvpTFNcccJCOY0TrjhhUTGiDIQnTa8J1Cu3bS+o8YzW&#10;g37z72xl39NSblhaCfYYE0e3stvTUcvpTVFcbvtGehEcrZ1iOXo02u/VeUxxjFHcMMUND/YlL5j4&#10;MQ3tKcEesuDspwR7zvhSuRUDigHFgGIgXAwowV644qG8CRED9GaZf/kTIjdtXfHjwVW2MIIHUVD2&#10;YWjQ8mb+cGKfx4MHvTwUGVYS8EEeU5Tx8FgYlVHGhBh4XFHGw2OxjdHeBwDyf2LZpG8LKz8LGaVO&#10;9WyX4gprfBZMWQxzX/7UFiv94E0zK8EeZSM1/dNHN0KFCt+lnnBxBAV7uVmPQ/Uml8VujGF0hLWf&#10;MP/stlHo83YY2HmKhR3DbZAxWrdgLUwcNplW7znNrmVndzoLug+91rO9dBoIQ4z8wE9xBdne/MZC&#10;7bvFFeSzYJB1ITe49PW4gW9SmqSkWZ9HY7f96yZo2LqRFLvpMEL7Bq3fbXuiNtKZprjihIVyGidc&#10;ccKiYkQZCE+aXhOoV27bXlDjGa0H/ebf2SrBHo1mcGnZ7Sk4z61rorjc9g3rGoI7S7HQWqOMi8cU&#10;ZSwYEx4PHosbprjh8RojfkxDe0qwhyw4+ynBnjO+VG7FgGJAMaAYCBcDSrAXqnjsgi2ffAE//vAx&#10;TJi/Ew4nfasIldt3g2vqNoAm15wNjZPHVcJPBujNMv/yx896ZdvmH/RkPBStnnM1lC+/WrarSXvZ&#10;OW2gaafXkvs0wePBczIw0TqCTvOYooyHx8K4jDImxMDjijIeHotljAoOAOzpwbL4sy3TCaDSnZ5t&#10;U1xhjY/oB3L6wZsSIyLYM/pLfzqeoT0/xzRal5/1UF5YGmd/3bqoF5Qtt4Edcr3dc/B2OOnc3ony&#10;YW1PouBo36Bl4oQrTljSFaMJAyfCxpWbafWe0+xahrPsDZulib8j/FP9KPzBkx2jIMezIOtikRzZ&#10;9Vk4sCeb7UrZsj5fpmxpeHzeMCk202VEdntKFw6+XopLjZ08O+HYVzEKRxysvFAxMmcnqPGM1oPe&#10;8M+dSrBnHiM/z9C+QeuJ03gTJyxxiRHf7uIYo7hhihse7EteMPFjGtpTgj1kwdlPCfac8aVyKwYU&#10;A4oBxUC4GFCCvVDEowAKVk2E50ZMgfn7s6w9ymoIjfr3h/svawDVrHM6O7twKFw/ahUcdFbKMndG&#10;wZnQcsIT8EANLlv+PJh41dPwflYZ7oTY7q76/WDCmI6+CxfpzTL/8kfM03Dk8uPBddOX/s6WYLUs&#10;Lo8HWfbyUBSGKPGYooyHx8L4jTImxMDjijIeHotljA4tBzjg8wfXrCYAVUYyN1xvKa4wx0fkAzn7&#10;4M2TISLY6zu6N9RtVkdXlI5neMLPMY3W5Wc9OoBkB0V7Gxc+BBUrmC+tTrKnJAvyKwFUGAiVT+uY&#10;PBfm9pR00iJB+wbNFidcccKSjhjl7M2BEdc8Q6uWkqbXMjXblhRKpRuh1wfVj/T0BjmeBVkXQ+nH&#10;srisz6tZNRnL4duqPh++mPAeqRjxjIRvX8XIPCZBjWe0HvSGf+5856H/wJpF68wdlXCm52PXS5lJ&#10;VrUnCcHw2YSKkc8EezRP44Om4vhMEzdMccPjtd3xYxraU4I9ZMHZTwn2nPGlcisGFAOKAcVAuBhQ&#10;gr20xyMXsj9+GAa9sB52ZIo6UxGg62Pweu/T5In2ghTsbR0PD98xA1aWEgasI0YJ9nR02O7IfnDd&#10;vmYBHNpxq229XjPUa7fW0ASPBzPF7UEvyniM4qNiZNiU03bQUYxypwPkvuGvrxmaQOq4SZ7roLjC&#10;3IdmjZkLi2cuscTLPnjzmewEe5WOrQgPTLuXLwb8yx/+g0ZKAQ8HaF1+1mPn4oZFb0P+/tegdJnf&#10;7LImz+fknAu1znwYjqvTWCfSDXN7SjpvkaB9g2aLE644YUlHjJbNXQlTn5xJq5aSpteyNte2gs4D&#10;Okixmw4jqh+lg3VndcqOUZDjWZB1MVZRqPv8La9InWUP+zzOrnfnuN5wUoO6rKpIbmW3p7CQQHGp&#10;sTMsUdH7oWKk5yOMeypG5lEJajyj9aA3/HPngimLYe7Ln5o7KuHMg9MHQ4UqFTxbUu3JM4W+G1Ax&#10;8p1iTxXQ+KChON7fxA1T3PB4bXf8mIb2lGAPWXD2U4I9Z3yp3IoBxYBiQDEQLgaUYC+t8SiAwh+e&#10;h4cenAc/ZjDxGi5/ex107dABujYqfvAv2Ag/Tp8DH0+bTWbgqwgH+jwH866uCaykJyg+CPYgozV0&#10;fncI9NW0GLqfx7qUYE/Hpu2O7AfXLd9/CAX77rOt12uGMjUnQO3TW6eY4fFghrg96EUZj1F8VIxS&#10;mnFaDziJUWH225CRN8V/f4//wHMdFFeY+xB+IH+m+wuQl3fIFDMVudBMdoK9Dv0ug9bXXUiLJNL8&#10;yx/+g0ZKAQ8HaF1+1iPq4pr5L0JB9iKoUOE7wyI4o+uhI43guAa9dGNOVNqTISjuIMVCT4W5n1A/&#10;zdIUV5ywULxB4RIRElO/RNP0WlavcV3oP+520aKhy0fbG3UuqBjROmWmKa44YaEcucUV5HgWZF2U&#10;m3UL1sLEYZPpIU9p7PNX3H05NG3fOHbPZ4wYt+2JlU/3VvX5dEfAvn4VI3uO0p1Dxcg8AkGNZ7Qe&#10;9IZ/7ty19Q8Y3WusuaMez9RvdjLcOrqnRytFxVV7kkKjr0ZUjHyl17NxGh80Fqd7NUZO3DDFDY/X&#10;dsePaWhPCfZY6xffKsGeOFcqp2JAMaAYUAyEjwEl2EtnTAqXwAc3PQLj97OlYWtCuUEj4L2LqxmL&#10;8PZ/Cm/2fQ6mZZcq8jqjObR+5R8wpFZGOlEU170TNozsBwO/Ply8byYoLACYcw90e3krYM6v2o+A&#10;nQPOAMZACIAkXaA3y/zLn2SmCCRkP7gGJdircsqMxCxHPMU8Hjwftwe9KOMxio+KEd+K07vvJEZK&#10;sOdPrOyWoaMiF+qBlWCv9qk1TcUwdDxDe36OabQup/XgcrZblk+G/OwVkJnxu/YvD0qX3gl5h4qX&#10;+M1oClXqddQJ6yg/dmmcIfZIzu5ktmqnXKDNilA9uU8TtJ9E+ZqMmCgWijFOuOKEJR0xUoI9yrpx&#10;WvUjY17CdFR2jLyMZ055CbIu3jeZsxA1uugU6Djw8kQV6rrMMx2OfdpPVIzCERPeCxUjnpHw7asY&#10;mcckqPGM1oPeGD13+rksbrchXaBFh2bmRDg4o9qTA7LSlFXFKE3EC1ZL44NF4nh/EzdMccPjtd3x&#10;YxraU4I9ZMHZTwn2nPGlcisGFAOKAcVAuBhQgr20xUMvXAPIgl3th8MHA86yXuZ21VPQ//7/wv+K&#10;p9X75ZyhMO/RllArbTiw4lzIfe9uuGnS7wkRHh7ZfWo/eOXZjtAUd3S/bNj1ak/oMxvlelnwc9fn&#10;4Mfe9YwFirpywe/Qm2Wjlz8iHqH4YNcv3ySyZu9cDBWrF818ZCUSELHrJI/sB1e1JK4T9sXyyo6R&#10;WK3+5OKxsFri9jAeZTyOYpS3ACD7SRZGf7aZ9QGOHePZNsUVhfhYfUBwKtgrW7YM9Bt3G1SrU9WQ&#10;RzqeYQa3Y5qhce4grUu0HhwrNy8aA2VLz4XMrAOcxdTd3NzGULHGrVD37CtTT0o6ErX2ZAWbYqH5&#10;otBPqL98muKKExaKMyhcSrBHWTdO0/ZGcwQVI1qnzDTFFScslCO3uNyMZ7ReJ+kg6zLyy+4PCYzK&#10;8MdaXNoM2vZtlTzslvekgTQnaN+grsQJV5ywqBhRBsKTVv0oPLEw80R2jIIaz2g9iM3oudOvWfas&#10;/lDOjGer4zQG6rpsxVT6zqkYpY97kZppfDB/HPtR3DDFDY/XdsePaWhPCfaQBWc/JdhzxpfKrRhQ&#10;DCgGFAPhYkAJ9tIVD352PbPlY1P82wYrhvaBR1aVLToThln2No+HR++eAcvYsr6WPu2BDaN6wMCF&#10;OEvgMZA16FWYfjG/Zm4K6LQcoDfLRi9/rJzCJfgycmdD2XIbTLPlHWwAheWvgNPb3m2aR8YJPx5c&#10;N33ZSIZrpjYK8itBg/ZLDc/zeDBT3B70oozHKD4qRoZNOW0HncSo8MjPkLHvXn99zTofoMrDnuug&#10;uKLSh8xEe04EeyjW66WNq3WbFc9CZ8AkHc/wtNMxzcCk6SFal0g9OGvrkd3DhYR6fKU5OedCvVbP&#10;mc6Sx+d3sh/F9mSGj2KheaLST6jPNE1xxQkLxRgULiXYo6wbp2l7ozmCihGtU2aa4ooTFsqRW1xO&#10;xzNap9N0kHWZ+bZs7kqYNWYO5OUdMstieBzvQzoP6JiYaUi1J0OKQnVQxShU4TB0RsXIkJZQHVQx&#10;Mg9HUOMZrQe9MXvulH2PK/Lsbc6O8RnVnox5CdNRFaMwRSPVFxofPOv23j/VcnqO8HjiiEnFSN+2&#10;+DENzyrBnp4jkT0l2BNhSeUJPwM7YN3Et2HWtAdg8Ext0iftlwkNoWDeD1DYPozrFIafUeWhYiAq&#10;DCjBXroipZspz8lMc6kz86V1ljp+mV4wWwqXEb0GvrpzADy9HQWHJ0CtYa/Cq+cWL/HLsoRkS2+W&#10;zV7+8K5uWPQ25O9/DUqX+Y0/Zbp/+FANyDrmdmjQ8mbTPF5O8A96Mh6KVs+5GsqXX+3FLcuyKMJo&#10;0uldwzw8HswkA5NhZQEd5DFFGQ+PhVEYZUyIgccVZTw8FtsY7bkVoOB3lk3+tvxdAOX/4tkuxRWl&#10;+EwdMROWzVupwy8q2Kta63i4eWR305n1mFE6nuEx0TGNlXeypXXZ1YPi9nKFLzgxn5IXxe91Wr4l&#10;XbQX1faUQpB2gGKh56PUT6jfLE1xxQkLw4fboHDJmF2L+s3S9FrWrM0ZcNMTN7BTkdvS9kadDypG&#10;tE6ZaYorTlgoR25xORnPaH1u0kHWZeVfzt4c+PzNr2DZ3BW2wj0ULbTocBZc0ruNNgZXSJhV7cmK&#10;3XCcUzEKRxysvFAxsmInHOdUjMzjENR4RutBb6yeO83+SM4chfmZDv0ug9bXFa2cYp7L2RnVnpzx&#10;lY7cKkbpYF28ThofLOX23l+8Rn9z8njiiEnFSN+G+DENzyrBnp4jkT0l2BNhSeUJNQP5K+DzLs2h&#10;/Wy9l0qwp+dD7SkG4sqAEuylJbJ0WVh0wKFwbc9UGN1jAnxeqkjotqt+P5gwpiM0DhzLTtgwsh8M&#10;/BqXty36mS+FW5yBzCyYUXAmtJzwBDxQg5UO15beLFu9/GFer/rodqhY4Su263ibndMGmnZ6zXE5&#10;uwL8g56Mh6LVn46C8qVft6va9fmDGfeYzjzI48FKZGBy7ayEgjymKOPhsTB6oowJMfC4ooyHx2Ib&#10;owOvABz6iGWTvz12kvanQt5nWqW4ohafdQvWwryJX8H2n3ck+KUiF0p4mdJFf0nFPpJ3HtCBnjZN&#10;0/EMM4mMaabGbE7QuqzqkSHWY674IdqLcntivLAtxcKO4TZq/YT6jmmKK05YKM6gcG1ZuRXGDXyT&#10;Vi0lTa9lV/3tCukfOKU4KWiEtjdaJKgY0TplpimuOGGhHLnFJTqe0brcpoOsS9RHvDdZt3Qj/LZx&#10;J+Tl5CWL1W1aB05sVDsxo17yYHFCtSeekfDtqxiFLya8RypGPCPh21cxMo9JUOMZrQe9sXruxPMy&#10;RHt+iPXQN9WekIVw/1SMohMf9NTtvX9YUNL2xnyKG6a44fHa7vgxDe0pwR5r/eJbJdgT50rlDCkD&#10;i3pBi4smwnLOPSXY4whRu4qBmDKgBHtpCSydZU5zQHg53GJniegtccRpeVmYdbMEIo7m0PqVf8CQ&#10;WhnmNVCxYalOcOO0OyGsc23Qm2W7lz9exXqMMD9Ee/yDnoyHopy9O2HHdx1dLWHIsJptrZbDxTI8&#10;HjwmAxPaSdePxxRlPDwWxmmUMSEGHleU8fBYbGOU/yvA3jtYNrnb0m211dEHS7FJcUU1Pvhx/Ns5&#10;y+F/6/4Hf+7Yo+OlTNnSUP+MetCoVUM4+/JmydlsdJlMduh4hlnsxjQTM0KHaV1m9WxfswAO7dBm&#10;bpT4s5qZ1U01cWhPDDfFwo7hNqr9hGGguOKEheELOkYjuz4LB/Zk0+o9p6lgb8ikgbazgXqu0EcD&#10;tL3Raty0PRRIrvxiFWxZtRX+2PpnciYzFGNXrXM8oCCq2cVNLZc6pz54SVNcbrB4qVt2WYqF2naL&#10;S2Q8o/V4SQdZlxc/7crSGLjl3a6OoM5TLLTOOOGKExYVI8pAeNKqH4UnFmaeyI5RUOMZrQexmT13&#10;Utw4o/TX73+TvO+i56zSlY6tCD2GX+fbfRmNgbouW0UifedUjNLHvUjNND6YP479KG6Y4obHa7vj&#10;xzS0pwR7yIKznxLsOeNL5Q4bAwchd1R5qPBAkV+Z0BQK3vsYDt1wIpQOm6vKH8WAYsAXBpRgzxda&#10;bYzmz4OJVz0N72cVzZSTW60HPPR6d2hnU+zo6W2wYmgfeGQVLiuLv3rQ+OkxMKqhhVCuKKO8/wt+&#10;gvn33AfPbGXL2dothVtc9dbx8PAdM2BlqUxI38yAYjTQm2Wrlz8/fTQQKlSYI2ZUIFdOTkdtOdjR&#10;AjnFsvj14Lp67kNQvtz7Yk44yGU1ux6a4fHgsbg96EUZj1F8VIyQgfD83MSoMPttyMibIhdEhjar&#10;XpVxUmbXQ8corij3IR4LJd0tLjqeoT2rMY3W5yZN6zKrx69l1QvKPixteXnVntxEP9gyKkZy+Z41&#10;Zi4snrlEqlEm2KvXpA70f7WvVNtBG6Ptjdbt5LrMz6ZK7Rila59aEy7t2QYatm5kdFrKMYrLCRYp&#10;lUs2QrFQ025xiYxntB4v6SDr8uKnXVkaA7e829UR1HmKhdYZJ1xxwqJiRBkIT1r1o/DEwswT2TEK&#10;ajyj9SA2s+dOHveurX/A3FfmwcbvN9kK91Co1/qvF/k+QzSNgbou8xELx76KUTjiYOYFjQ/miWM/&#10;ihumuOHx2u74MQ3tKcEesuDspwR7zvhSucPGgF6wl5U5GEYeeRruC1DyETZGlD+KgZLGgBLspSPi&#10;RLSG1f9yzlCY92hLqCXsi8cldYXrMcuYC7nv3Q03Tfod2GK4wqLDhUPh+lGr4KAr3Gb++HOc3iyb&#10;vfzZ8v2HULDvPukOZFZ+GuqefaUUu34+uK6d2xHKltsgxU80kpvbGBp3nGFpj8eDmeP2oBdlPEbx&#10;UTGybNKBn3QVo4IDAPseAijYKM/fikMAyraWZo/iinIfQkIoFkqQW1x0PEN7ZmMarcttmtZlVI9f&#10;4yb6e/hQDTjtcvdL01PMNAZueaf20pmmWKgfccIVJyzpilHO3hx4pvsLth8vqX92aSbYu+mJ66BZ&#10;m2Z22UN93ms/mjpiJiybt9IVxhaXNoNuD3ZxVdauEMWl+pGeLbvxTJ/b216QdXnz1Lq0ak/W/ITh&#10;rIpRGKJg7YOKkTU/YTirYmQehaDGM1oPemP03GnuZdGZZXNXwra123VLv1c+oTLUaqA9U553im8z&#10;6vF+qfbEMxK+fRWj8MWEekTjg8fj+EwTN0xxw+O13fFjGtpTgj1kwdkvDIK9XZt26ZyucJw2Y1qV&#10;irpjakcxYMyAXrAHF02Abxb2gfONM6ujigHFQAwZUIK9dASViNaw+q/aj4CdA86Aovn2RBw6Aofe&#10;6wPXTmLL5ZWDXX1ehK+vri5S2Hue/Z/Cm32fg2nZbHa9E6HmsGdg3LkVbGxTv7Pg567PwcrelWD7&#10;J1/Aiv99Bx9OWw07Mo+ayD3uQuh6dWOo0eQv0LWRne2j5WSl6M2y2cuf9Z+0gdJlfpNVZdJO3sEG&#10;0KiDnFn7/HxwxWUND24bIGVpXMRcp+Vb2k2sdTvm8SBpcXvQizIeo/ioGCW7digSrmOEor292gxJ&#10;hdrW66/8XQDl/+LViq48xRXlPoSgKBYK0i0uOp6hPbMxjdblNk3rMqrnp49u1Gal/c6tedtysgTv&#10;NAZuebd1NqAMFAutMk64DLHgNevwcig8ohcaZ2Rq9xllNPFYlvifylDe/EiHJUb44XLqkzOlQUTB&#10;3pltG0PHgZfH7l6NkWTY9thJbYtCyDf//i5s/3kHOeo8WbXW8XDH2FscLYcuUgtte3ZYROylMw/F&#10;Qv1wi8tuPKN1eE0HWZdXX63K0xi45d3KfpDnKBZab5xwxQmLihFlIDxp1Y/CEwszT2THKKjxjNaD&#10;2IyeO80wh+04jYG6LoctOkX+qBiFMy7MKxofPBbHfhQ3THHD47Xd8WMa2lOCPWTB2S9dgr1NyzfD&#10;tnW/wrY12w0dLlO2NNQ+vTY0OOtkqFavmmEedVAxANoUR3RJXFeCvfxV8PXY1+H1Ec/CBHwFaSv6&#10;y4eCxW/Bi4vnw9xBE+GoGqEGZN51P4y46FK4uceZUNtpeNZPg1dmz4QPqM0yl8DVT90M3a68GW6q&#10;n+XUos/5feKBea3FZdFLc2HR50Ng8MwCdhSgwY3w9wFdoV2vrtCpytHDtikzexrHVz19HVxy0U0w&#10;4BxtZTP1ixwDSrAXeMi0DjnnHuj28tbi2enciO1k2HALnJ/dz8kMgbRsFhw+tzVcuvZzmL/f/gK9&#10;p8E1MPT+XtCxFlH0OYRgdPMramLu3LkpWX9dPhUqZT2ZclzWgdysx6F6k8tkmfPNzp8blkDm3ocg&#10;q9Re13UczG0AVU5/AcpUVjetrklUBRUDgTBwAI7JHwlZhe5n1szN7At5me0C8VZVUsRAhw4ddFT4&#10;+UGDjrVGY+f+Hy7Q+SJ7Z9++DnBiq3/INqvsRYiBMgWroEzhXChVuNTS64KM6pCXcZl2PWqr5VMP&#10;soys6SNmwfolv7BdT9vjax4Lt73cy5ONqBeWyWfN+tWh57N/jTolkfGfjp1+jptIiN3YGRnSlKOR&#10;Z+DPbbvh1zU74NcN+j9KxBmnTjnvZChXOfg/pIw8qQqAYqAEMRDU2EnHTaTX6LkzXbRv/2k75O7P&#10;gx2/7IBjaxwL5SqVg+NOOhaOP/G4dLmk6lUMKAYUA4qBEDNAx07mphLsMSbEt0EL9rav+RW+/3hF&#10;4o80Rb2sfnI1aN6huXZ/UFm0iMN8etGXblnV3fNh+luzYPaop4vEXAnLKMx6CJ695RZO4FMkYHpt&#10;znvw/GOfwk/FXmRCU2g+vD/07NyTy2/npqYL+Oh1mPrNhzp7AEXCsGeaNIdW/S+G8+zM8OdRGDZn&#10;LWye9CCM/Iae1J5Zrx8KY1rVhuOv7GUjELPgDHbAuolvw6xpD+iFVtLEZ/q6KQKazoSGUDDvByhs&#10;Xzzl0/r7oVPDJxMCu2SM98yGFy7pDH9bTkpaCfZ2fwaTel0KN35I8hslG/SCflNehLFni7w33wEb&#10;n+kGne/7OtlmeJPYhkq9MAk23n0EFpxxDtywqjhHv4WQM/YiKJ8soOcmidNuiWDCTSnoDFds/hBm&#10;1E0aTU3I5OHDdlD1qvnwp1YL83fQt8Pgjqv/SfpcqgtQ+nK48OupsOhcO461fvTBHdCzy7tEXGlg&#10;D7T2f+0YmD3+NiIE3A/bhlSGk55i+esAvLcCCm8QeT7Rl82EltD8+4WwtIVdMFhdaivKgBLsiTIl&#10;LR+dZQ6NuhHsacU8z9LnEtCeqTC6xwT4vBSbXa8eNH56DIxqKNI5t8GKoX3gkVVl3VWe1RBOHvoA&#10;jDm/GriR7fEvdJw4YfTyZ9uCv0PlKnKW3jPyZd/eNnBi6+QV1ChLaI4d2rcL/vzp71CxIrt9E3ft&#10;wL7zoOqZw5VYT5wylVMxkHYGKhRMgTIF0x35kZ/RALKzboUCqO+onMrsnQH+5Y+fwgM61vJj586f&#10;PoXy+Q97B2RhITu7CdS88A2LHOpUXBnIhJ1QIf81TajHnvbFkKJw72DG7XAos6lYgRKQS4bIDMV6&#10;N426rkSLO+a99iV8/9EKqS3m7E5nwaW3t5NqM+rGUGC0ev4a+OW7TXDgz2w4sDc7AQnbYJnyZeCU&#10;c7Xn1banO/5QTsdOP8dNdNZq7Ix6fPz0/+C+HPjhy7Wwa8Pv8PuWP3RVnVC3KlRrcAKc2a5Rib4O&#10;6Uix2FnywTJYMWcl/LmDreJgnBmFw43bnQ7nXdXCOIM6mmCAtc2N32yE7Zpo51DeYR0zlbSlsWo1&#10;rAkNLzgFmrZvrDundswZQCHUtp9/g72/7dVlUoJSHR2Odn7R2ujBAwcTIt3yFctCzVNqehKXBTV2&#10;0nETAfPPnY5IkJAZeVz52SrYvHJLSn9n5rHfN2x1KuC9XDrFe+y+aduqX+Fgbh5zL7HFsbPumXXU&#10;dUnHitoJkgG8zv+0cB1sX/0rHMo9lLgvwb5T6fiKoNqnu0gYjZ3sen/KBer9rBNW8f7ulyWbE2Pm&#10;n5v+TFxDy5UvC8fXOz6xnLrbP26hYyfzRwn2GBPi26AEe4cOHoblH6+ETSs2iztHcuKMe83/0gzq&#10;NT+ZHJWVNBY53bvoDujcapyFyKcGwPCPYNujZ0NtbfaupXdeCu3G7wCzNZZQdFXw3sdw6IYTobSd&#10;6+vfhEduvAUeX2KTURPBXfjGaJgqMqObJj786L5b4IbXN5r6eLS2GlCx//MwecT1RLx09Cw/s50T&#10;oZUjHmiVybQ+XsnDXMJWsHeoB9Q57xzovowraCbYWz8a7mgzCMYJLgQihnMHbBrSAM58KlcoJvDS&#10;y/DvsV3hr+wVfjoEe7J5+PCoYC+jdF/41/jNMLHXx6biRRqtjMwucO366TC5gZnOJhv2vnUZXNR7&#10;kZC9hO2698PYH0dCv2OKa1rUC1pcNBGSms5rZ8KmKVeB7ZWo8GMYW6kD3JVTbKfBKJjyyxC4lgJQ&#10;aSkMKMGeFBqdGImyYI/OkIeYs2BX++HwwYCzQGxetDXw1Z0D4OntVLCHM+1dAzdf1Aouv/SUo3a2&#10;zoeZixfBNxMXwI8ZVJ5XE8oNGgHvXexctMe/0HESNaOXP3uWXe5pVjm7+g/l1YKq587QZcNZ/Qqy&#10;V0JW1pbEcRTIoTgBf4cLT4dS5U+FWs27JfbT8R+KMQr2TRIS7qHfmZV7RGIWwXRwqepUDISdARTH&#10;lCvAWay+h8zCnabuHsk4Bw5r/9SseqYU+X6Cf/njp/CAjrX82Pm/796EKmVf9h3vMWd+43sdqoJw&#10;MZAJG6FSwQjILCgS6rjx7lDmNZCTeZ2borEss3DSIlg45VtX2HAZ3Iv7tC7RIhn8GDpx8L9NP9q6&#10;Ira40G0v9kzrh14vvsssix/HF/5nMezYaH4PQutDodGlt7WF2k3EFvSgY6ef4yb6aDV2UgwqXcQA&#10;9q/5by20FEYwrvCDyMnN6kLbXq1Uv2GkkC1+xP3ohU9thXqkSCLptD/x5eO8j+MnCiB5kZ4ZZhQi&#10;/KVfe1AfzY0Zwo/jS2etgBWfrEoKso1zAtRrUgfO0cSkikszhoqOr/psNaz6fDVs+mmraUa34rKg&#10;xk46biII/rnTFJjkEzgezXpmrvC9CFaP49IZ7ZsE/gcYTu6bmI+tbzi/RN/P2zUXKs7ete3PlGsU&#10;jpW1G9dKu0jTDkcYzuO4uWTa0hQOjXxT7dOIFf0xbJsL/vMtrFv4syWn6j5Zz5vZHt4vfzPje6GV&#10;CNzci9Cxk/mgBHuMCfFtEII9FOt9+dZXsIf74xFxL4/mPP+qc3wQ7ekFYJlZA2D8zF/h6c6TbUU+&#10;mXAWFHw8Fj57vhW0n33UT7NUIv+8/2qzvjE1EJ9Tm6Xv6/42QkG+TAWAG96Bb9+7xny2vd3vwCP1&#10;b4bH9X+/wxtK3b/oKZgx5z7okjK5YSpnz2tz9MxuNcZC4HjUvL3Q6mje1JS+7tTzRUesBHsoDHt2&#10;5AJ4ZPBPqUI5I8Hebn4mvhpQ9q7HYPzgW4/ORKgJImc/808Y8sRnyXZjHe98gFlXQtMr5yTz43Kv&#10;fZ+4Hx7tXrykriYE1S3XW74+nHrCZvh5i7aaJP6CFuz5wQMR7BWBKv5fE6Ne9cwwePjutkfb9fr3&#10;YMzfe8DAmYXFmbS2308TzY7V3lnqCuOOAb8pNnEWy3Ewcdx9ZDZIziYnvMuEXnDPnjdhtN1yvDqh&#10;n2Zz+Ldw6NGm9mLdFBzqgB0DSrBnx5D08xEW7HmaXU8jMn8eTLzqaXg/q3jqVpEZ8/Yvhc9HPgmj&#10;f8g9GomM5tD6lX/AkFpmauOjWWmKf6FDz9ml+Zc/OKNc3uYr7Ip5Ps9EByhyKA8ztBc7v9raRKFf&#10;LlwNJ53b2zavXxn2/7oe9m6eCxlHtmiixl3JavLz60Jh2fpQ5cRWcEyt05LHVUIxoBiINgMolilV&#10;kAOlim/L8+EEKNT+HcrEv9Gwm8452tij4D3/8sdP4QEda/mxc+uiUXBspWm+U8bGTt8rUhWEggEZ&#10;Yj0G5FBmB02015PtlvgtE8WILpGLH6Va3XCh+lCutRwZsxSaNcDTzjsFrnmws9npEnF8zuhP4If5&#10;q11hFZ2lkI6dfo6bCMJq7HQFMsaF8IMuCqJExVCMCvwg2apHSzUzHCNE2yKXX7zhfsUA5PSy2y9W&#10;MzEVc4ofx9+5f4pj8SMLCV7bO959iRLHMEK0LQrLPn3tC8f9He9HOg/uoES6hEtMuhXoio6bWEdQ&#10;YycdN7Fe/rkTj/n9czseMb+Cmo0ar01fvL7A1X2Tus6zaKVucSbtHz/7Sfj6pK5LqRziEWyfk4fP&#10;dCR6ZZaU4J0xod86/cMBVtrJtZ6VifvWy/XTyR8x0rGTcaoEe4wJ8W0Qgr1vZy51PbOeEZLW17eE&#10;2qfXMjrl8piFAKz1IHi83y1wC5vBzm6WOi3/0GGD4R+XFc+iZyDigjYT4Ov5fbQFMg1+ax6AqxqP&#10;ArbiKs7Sdvbw+2BAz5uPCsN4EVfCTI2js/2lmN0KP/SqC80mkhO8MAxPGdo1ExpZcKbZvnfwbdC9&#10;f7tioRUuFfw6jB55JxFFafWJzlRG3E5Ncn4Yie1YIbLsKzuU2PIx1p3EHT1/1jPnGQgu+RnbmH1e&#10;RFmvLwz/ciw8enIWy3F0myKUKz4VqGDPJx6MBHumQlENd/638J/zLkjOjGgqoHPCr6XNbNj3VGU4&#10;cUhBsbizjsCyuGo53KON1/+UEuz5zzFXQ1QFe/zsegC/nDMU5j3aEoRvKbaOh4fvmAErS2Vqk/M1&#10;gaYjH4V/NSrP8WOwW/ATzL/nPnhmK1uG10Xdmln+hY5BTaaH+Jc/QSzrh87sye2jLZr8JZQrv8HU&#10;N7MTB3MbQFa1e+H4BueZZVHHFQOKAcWAYqAEMMC//PFTeEDHWn7sVIK9EtDYAoaIM31WKnjI08x6&#10;vMu5mX3VjKAcKSjcwyVHcemsfX/uT4oR2PJEOHNEk1YNhWcu48zHcnd097HCH/DcEPC3t24vkaIO&#10;Lx/1KM8iokc6dvo5bqJfVmMn9bukp2UIYUViXxJ49irWoxxdfEubEi+ERCHU5MdmeL7uByXgofEL&#10;a9qLMBsxodDo+mFXq3uT4gB77fOibTOosZOOmwiRf+4shu3bxiufzDFRXll+p1u8b/IiJGb1qes8&#10;Y8K98JVZaHXd+Yk/IGD7JXmLY+eMJz+ynAFOhB/VPotYwv4+58XPhWaBM+PV72uSWb1hPC7j+inK&#10;Jx07GRdKsMeYEN/6LdjbtHwzfPvBUnGHBHLi/WqnAR2gTDnbhWUFrGEWTvSVKKUJ1UxnrfsZPu94&#10;GrSfS81b5dcLfkpBZ7hi84cwoy4tr6U50RA06AX9prwIY882mdSBE3GZzlq3azT0PWEQvMaqMxOQ&#10;sfO80MlQBGfEmWZAhtCK+SG05fww9LXYUIpgzypmpHKdiFITRr6wGA7dXc9ipjR9vAGMBF76PNYz&#10;8RX7ovOj+FiQgj1d/bJ40HBwgj3TdpwMiTZz3hsN4Zg+GxICukxN+tr8+4WwtAWdqMorv1zM+D5k&#10;JzblZuUDtRxuMnp+JJRgzw9WLW36IdgrB7v6vAhfX13dsmZPJ/d/Cm/2fQ6mZTPR3IlQc9gzMO5c&#10;bTAI4rd5PDx69wxYxpbHzWgNnd8dAn1Nxngjl/gXOkZ5zI7xL3+CEOyVLvU/KCysBEfyjzVzy/Z4&#10;/pEqUFDlCSXas2VKZVAMKAYUA/FlgH/546fwgI616Rg7jZaTj29kFbJK+U9oy3KvkkpEQWZF2Jf5&#10;nGbTwU2mVA+UsagzgEuOTR35ga8wrrj78hI5q9Xkh6ZZLuHnhHQ74RYdO/0cN9Fnq7HTCaY455Uh&#10;1mP82MWe5YvrVvY1qqQLo/CD7ut/m+RZcMDaGy6ldv0TXdluidzK6u8lvW2yxhOkuCyosZOOm4iT&#10;f+5k2P3YosjonYemSDMtKuhwWqEMsQmtU4miisR6MsTZJf0+BNsVts9X+r7pWejO2qhqnwAT7/23&#10;q5kKGYds69c1idmPwlbm9VOETzp2Mn6UYI8xIb71U7CHS+F+NGautGsWRVXvrJPh/C7n0EMe0pzo&#10;Cy1Zitr0gqFExZb5tRxELJayVGvCgN6mkIALy+lEVJrmwGjZTd3SnJwQKVE3/59+drCszMEw8sjT&#10;cB/VQxmIHJ0LrRpCwbwftOWBi1cW5N0Q2udi50SwZxezRP16LoSFV7xgixd42Z03xG4gFA1MsOcT&#10;D4hTJ9gzacM8H0RAZ9ifeH6FBHMcv7qY6c+ZzurH/NT1OUFMrKzaOmZACfYcU+a1gAzBngwbTnBo&#10;64jPuQe6vbwVDhcXy63WAx56vTu0c2LGU95tsGJoH3hkVdliK8dA1qBXYfrF/n1MpS+A+I80W77/&#10;EAr23ecJkVXh0qW3wHHVDsLuXeXg8GH+TxSsSqaeO3K4ok60V61atdRMETqya9euFG/jhinKeIzi&#10;gwGLMib0n8cVZTw8FsSHvyhjQv8prjhhQWzs5xYXHc/QFj+mMfsytrQuvp7taxbAoR23yqjG1EZu&#10;bmNo3HGG6XnRE6o9iTKVvnz7ds6HCgVPJBwoVaacXEdKtwU4ZrBcmxbWaHuj2dz2eWojnWmKK05Y&#10;KKdGuGZpL3IXz1xCs0lPX9jlPOis/SW211+UYmTH66HDhwzpKFPa/KXpxTf+H7S/tZ1hOavxzLCA&#10;h4NB1uXBTduifrWnBVMWw9yXP7Wt30mGDv0ug9bXXWhahGKhmYz6PD0f9vT/NmxJisus+oZTHFVr&#10;HQ+D3r3LaTFP+cMSowkDJ8LGlZs9YaGF8VrGlqWLentzEyPZ/b1s2TIw+L17oEIVeX9sTHGFPUbL&#10;5q6EqU/OpE1Ml3Y6dtr19aDGM1oPAuKfO3UgJe7k7M2B5295BQ7syZZmFWOASyd2HHi51HcyU0fM&#10;hGXzVkrzEw31Hd0b6jbTPpCb/GjfoFnC3k+or0ZpxIUzjk8c/G+AAt1XfqPsQsdaXNoMuj3YRSiv&#10;zExhidHYvq/B9p93SIGGfQgF2j2f+WtiKfQ4tDeeGDtMsvt77VNrQv9xt/NuuN7n250dHtcVSSpo&#10;1z6Nxk6r+2o7PvkxDWEowZ7zYPop2PNjdj2KsPOAv2j3qhXpIZdpTvQFAgIbpyKjI5Pg0dI3wmMJ&#10;D7WJZl5YCYV3k3sDfnY9nVjICpZeSGQoKCO+Gs9GxtvX8yEm2BPgDKshwkXjmed4X+z29b6CsGBP&#10;RLio1a0TfgliTLj8O6zsXR3OeqvI/xQOdYIuQV8gXzezXMJyUII9v3hAEI7bp1bGrj/p+BWNm1Vb&#10;0nNvKBJMBAT/04sbxfpcsrBKuGBACfZckOa5yMKhcP2oVZp2G39Z8HPX5+DH3vVAWyhW8McL9nwW&#10;r6UsSetzfYYs8Jjd8GZo2PQgvVk2evmz6ctGpmW9nMjMOARVa2yCDG2J953bGnoxlShbWKhxl1cL&#10;jmk4HspUrib1BZBn51wY4B/y0ETYH/TsYPKYooyHx8KwRxkTYuBxRRkPjyWOMYpyfIzam9cY0fEM&#10;bRmNaawOr1tal1E96z9pA6XL/Oa1GtPyuYf7QOPL7jc9L3qC9hPVnkRZCzbfwd+GarPrFS1HIV2w&#10;l6H9QUiVcQCZ/v1hCGWLtjd6PE5tL05Y7GL0zkP/gTWL1tFs0tN2L/1FK6RtL8wx2rX1Dxjda6wl&#10;LKMPJ1jA6uMJCjn6jbsNqtWpmmLbbjxLKeDhQJB1eXDTtqgf7QnFEc90fwHy8owFmbZOmWSwE/FQ&#10;LNREmPsJ9dMs/d6/3ofvP1qROG3VN8zKWx23E0FalXVzLgwxshNDucFFhQcNzzrNjYnQlHEaI7zW&#10;v9x3vPT+LmvMZMRSXGG+JohcP92MnVZ/NBDUeEbrwbgYPXeyeMnc2v3xgJu6WAxue7EnyOrz6xas&#10;hYnDJrtxx7KMnWCT9g1qKMz9hPpplkZc4/u9BX/u2GN5X2lW3ux4z8euh4at/fm2YFZnGGIkW5jN&#10;+lDN+tWh57N/jd03AoylVR/yq79b/WGTWfsyO863Oys8ZjaCOi7SPlmboz7Z3Vdb8cmPaWhXCfYo&#10;u2JpPwV7n7z6Gez5ba+YIy5yNb+8GTS88FQXJfkieqGOtRinuKxT4ZmdwIjMGOZMyKYXEpkut8tD&#10;ttzXC45SxGaJsjxnRsuSGlRix4NBEetDej9EBXvCPBHhl1C7SDprFRf9OdvZ2pI2tYSu3Wn7QQn2&#10;fOGhGBgR7Bm3NUoASy+FyWecCzckFg/iBbD6NiFNMKfro1YiQOqb5q/Q7H4Ml9q6YUAJ9tyw5rXM&#10;qqeg//3/hf8VK/S+aj8Cdg44A8z/9p+vMBt2vdoT+sxm893Vg8ZPj4FRDeX8lRdfG3D+govlaFNs&#10;ujmgEzoCOOfNWaX0Ztno5c/auR2hbLkNzowK5D6myjoor30fztfC+8dOOYI9rHbPga5Qp+X9lg95&#10;Au6lPQv/kIcOhflBT4QwHlOU8fBYGP4oY0IMPK4o4+GxxDFGUY6PUXvzGiM6nqEtozGN1eF1S+sy&#10;quenjwZChQpzvFZjWr7KKTPguDqNTc+LnqD9RLUnUdYCzFdwAI7sPLpcnHTBHkIpr80UVP4vgYCi&#10;7Y1WGKe2FycsdjGy+4t8Wt5tWpb4gLa9MMdIRARp9OEE+bX7eGI2w4ndeOY2dkblgqzLqH5Zx/xo&#10;T36IIxheK9EJxcLy4zbM/YT6aZZ+rPPI5NKtdn3DzIbZcTshh1k5t8fDEKPnbnwJ/vj1T7cQDMux&#10;axnOuHXz4z0M80TloNMYiVzr3WKXKYyhuMJ8TRDhk7U3nle768PAt/qnVexOx0303ei5k8ckY/+f&#10;HUdJF5SyGOAyqbc/21uGm+DnvaiVOJv2DQokzP2E+mmWnvn8h7BwyreJ03Z9w8yG0fFKx1aEB6bd&#10;a3TKt2NhiNHIrs9Kn6WSEdbtgavggivOY7uR3BrFyKoP+XEvgsTZ/XGLE3J5TFZ4nNj1I6/IdZ5d&#10;t2n9dtcGKz75MQ3tKsEeZVcs7ZdgD5fDnfHkh2JOuMxV/eRq0K5XG5elaTG9wEdIzEWEU0JCLjuh&#10;GhEtORYYuRZTUQ5Yegese3MQDLzlPWBfIYxFVHrOhEVndjwwN4S3ej9EBXvGmPhK9cI6oXZBTehi&#10;Spf/tZl9j9rg0zr+tJOBCPb84qEYHOFJLC5YjorieMGenl/htlnsjvlGYDZLLCws7DOvSZ1xxoAS&#10;7DnjS07uPVNhdI8J8HmpUgl7u+r3gwljOoL452VueVhfBXS8OBDgl3OGwrxHW0ItOWyIWwmZYM8P&#10;0UFW1m6oWvP3BCc5+wEO7JMn2EOjZU+eDbUbnC7OeQhz8g956GKYH/REKOQxRRkPj4XhjzImxMDj&#10;ijIeHkscYxTl+Bi1N68x4l/++PlBg9ZlVM/urath7y9XM0hSt9k5baBpp9ek2KT9RLUnKZTKNXJo&#10;ORz5c0jSpi+CvQCXxaXtLQlKS8Sp7cUJi12M/PxIyuouSYI9nCFoxDXPMOimW6MPJ5hZ5OPJI3NS&#10;Z2a1G89MHXFxIsi6XLgnXIRey2T1eZGPZsIOchnxw5lR7DEbxUKLycJFbQaVxhlYxg99J1mdXd9I&#10;ZnSQMBPxODAhnDXdMdqyciuMG/imsL+iGdm1DJf3e3zeMNFiocznJEai13q3QOs3OxluHd3TbXFd&#10;OYorrNcEUT5Ze9MB1Hbsrg/pFrvTcRN9N3ru5DF53fdjRk30icVAVp/369rE+LO6B6V9g+XHbVj7&#10;CfXRKu2n2N1KAGnlk9tz6Y6RH/2I9SHkRKbw1S3HXssZxcisD/k1ux7DIKt98pjM8LB607UVmV0P&#10;faNtjvlqN25iPjM++TEN8yrBHrLg7OeXYG/Xpl3w+cSvnDnjMDfeA1x9/5UOSxll14u+hAQ+UgV7&#10;+vqNPBQ9JiQe3D0fpr+1ArYmJkbKhl8nPQgjvzGvwVhEpffZOI+BTZ3gjBdaGeS3PaT3Q65gj7Nt&#10;64t5Bn1cOOGX1TK+vEnd0rTayUAEe37xUAxOumBPz69w2+S5TtnXCxeNhbUieVIMqwMeGVCCPY8E&#10;uipeuAQ+uOkRGL+/eE69Up3gxml3wg2ixrjyudV6wEOvd4d2ouWd5OPqAkjHcrjocAHAnHug28tb&#10;oWhewXKwq8+L8PXV1Z2gcZSX3iwbvfzxQ3RwzDHa7HqVi9z849dakF9wjCOfjTLjkrjstzf7Jmje&#10;+R9sN5Jb/iEPQYT1QU+UYB5TlPHwWBgHUcaEGHhcUcbDY4ljjKIcH6P25jVGdDxDW0ZjGqvD65bW&#10;ZVaPH4J39FvW7Hpoi/YT1Z6QkXD9CrPfhvz9byed8kWwl9VEa1Qjk3X4maDtjdYTp7YXJyx2MfJz&#10;RjBW9+ktG8JNTwg/PbJiKVva9sIaI9EPe0YfThCwyMcTo5mXRMazFEJdHgiyLpcuChWT3Z78/giJ&#10;oIxij8cpFtxnv7D2E+af1RavTV+9vzCZRaRvJDMLJsw+RAoWd5Qt3TH6bMKX8MW7/3Xks0hmei27&#10;7V83Bb5cooiPonmcxEj0I7lo3Ub5Hv/8EaPDjo9RXGG9JojySdsbJcLu+mA2M1hQ4xmtB/02e+6k&#10;mLymp46YCcvmrfRqJqU8jcHdL/WFus3qpORxciCI+9AHpw+GClW0JbS4H+0b9FRY+wn10SyN96H/&#10;fmJK8rRd30hmFEyUtNlpRWb+FKQumY32IVnC16TxNCSM+pFZH/KDTwrZSqBL89mleUxmeOzs+H1+&#10;wsCJsHHlZttqaJtjmUWuDWZ/PMCPaWhTCfYYs+LbKAv2EOX1w46uIiKOms+pFyQJCXykCvb0S9Dy&#10;3jnZ1wvDaMls+H3OMBja51mYsIMet08b8+GCM6wqUoI9v+JCZ4fTOHEi2NPNLKeVDUSw5xcP2CC0&#10;n3TBnhd+i1wy/d929jy9WBDaTICv5/eBlqYG1QkZDCjBngwWHdvgZ61zuKStboa+LPi563PwY+96&#10;ULzCrmNvLAuEZTlc4DnzXzhIb5bNXv6s+uh2qFhB3l9YVK2+DrJKA+TlAOzd7X12PYwtFexlZzeB&#10;Mzr7O4WzZXuScJJ/yEOTYX3QE4XLY4oyHh4L4yDKmBADjyvKeHgscYxRlONj1N68xoiOZ2jLbExj&#10;9XjZ0rrM6snZuxO2atPcy1xWPvdwH2h8WeoMSW6x0H6i2pNbFv0rpwR7/nEr03JJ7UeiH8m9cH3x&#10;jf8H7W9t58VEomwUYiT64dnowwmCFPl4YrQ0qsh45jkAxQaCrEuWz0Z2ZLcn0dgb+SJ6zCj2WJZi&#10;obaifE+AHyHXLl2fhCPSN5KZBRNmfAoWd5Qt3TES/ajrCJSWmV7L/tK7vZRrvVMfZOV3EiO/RQeI&#10;yUyg6xQvxRXWa4Jo+6TtjfIgcn3oO7p3irgsqPGM1oN+mz13Ukxe037NoExjcNXfroDW113oyVW/&#10;/KROmfUl2jdo/rD2E+qjWRqvTSu/+jF5WqRvJDMLJswEkILFHWVLd4z8WL6V9iEkQ4bw1RGpkjMb&#10;xcisD/nBJw9Hhtidx2SGh6876H3Rmb35Nod+il4bjPjkxzS0pwR7yIKznxLsIV8uxGdSBXv6JTyd&#10;RVCf21Cwl78CPu/SHNrP1udN2StzCVz19DVw9umdYNDyU6BK8QItJVewJy8uAHQ2QS+CMq5sIII9&#10;v3goboFREuwBJ8hrMAqm/DIErmWdSSfo0/6Y6L0VUHjDceys2vrEgBLs+USstVl+tjgnoju+rEOx&#10;n7Vj3FleJOd2OVzejguxHT/Tn6/LABfRQG+WzV7+oOhgx3cdITPrAMedu93qJ65LTCa4a0c9KCgs&#10;noHRnalkKSrYw4P1L/4leS6KCf4hDzGE9UFPlF8eU5Tx8FgYB1HGhBh4XFHGw2OJY4yiHB+j9uY1&#10;RnQ8Q1tmYxqrx8uW1mVVz/Y1C+DgtgFSxk+ZS+Ey7LSfqPbEWAnPVgn2whMLK09Kaj/atfUPGN1r&#10;rBU1ns8ZfSR3YzQKMRL98Gz04QQ5Efl4YjRjoeh45oZ3vkyQdfF1y9yX3Z6CEPCYzXRBsVCOonxP&#10;gH1p0+otSTgifSOZWTBhxqdgcUfZ0h0j0WuTI1BaZnota3NtK+g8oINTE6HJ7yRGfvFJyZAlKKW4&#10;wnpNEBVx0PZGuRK5PnQb0gVadGhGi0FQ4xmtBx2weu7UOehhx682SmMgo8+Lxt4DFWDWl2jfoPbD&#10;2k+oj2bpIMZOMwGkmU9ejqc7Rg9f8k8v7huWpX0IM8RxdlqzPuQHnzzJMp47+XZnhoevO+h9UT75&#10;Nod+ioybmG/gW/2hWp2qmEz++DENTyjBXpIe4YQS7CFV6Rbs6esvBZ3his0fwoy6wmG0yLgVfuhV&#10;F5pN5LK0HgTPXVcP8qpdDDf3OBNq607r/Sm5gj09D/LiwonunMywp5uhUAtaIII9v3gobnSREuzl&#10;A7zREI7pswFQ2aJfFpc/1wvu2fMmjK6i61xqxwcGlGDPB1KFTHICtLzjOkP/l/tCl9QZ5fXmCn6C&#10;+ffcB89sLZU47utyuLAGvrpzADy9vWyxD06EhdRtXmToVPinlf96OPQdsRx2ZBbZ/eWcoTDv0ZZQ&#10;i1YjOU1vlq1e/mz5/kMo2Hef59pLl94Cx1U/CLt3loPDh6XcxSR84gV7x546C46r09izv+kywD/k&#10;oR9hfdAT5YjHFGU8PBbGQZQxIQYeV5Tx8FjiGKMox8eovXmNER3P0JbVmMbqcrulddnVg6K9/Zue&#10;8DTTXk5OR2jSabRbd03L0X6i2pMpTWk7oQR7aaPeUcUluR/59VEXA2C2DJ2j4BRnjkKMRLk0+nCC&#10;MEU+nhgt9+RkPHPDPS0TZF20Xtlp2e1JNPZecBjFHu1RLNR+lO8JghAdmPFJOZSVTneM/Gqf9Fom&#10;Q7wji283dpzEaGTXZ+HAnmw31QiXMRMZCRsozkhxhfWa4EV0gDBFxk4jPoMaz2g96K/dcyfm8fqL&#10;Sp8Xjb0XPoxij/Zo36D2w9pPqI9maeSTXpdF+oaZLbPjsmbONrNPj6c7Rn60TxofxKoEezTi3tMy&#10;BKV8uwvjNWHdgrUwcdhkIcL4NoeFRK8NRnzyYxraU4I9ZMHZL8qCPVxmXs4f6egFScYCNY5XqTPs&#10;8UKfltD8+4WwtEUGV6mLXd2MX1p5bRa9uh+8DT//pTZoC9aZ/ET4EMljYF4nOKOzzhnkFTqk98Ny&#10;eVkSM6EYc0JOw9kLhXzkM9nM0sZnp/t8PGUJ9rQVnVpcNBGWa3WlChP1HKmw4XMAAEAASURBVMvj&#10;oRiYdMGenl+xWFOSbdK6GGjCpOHfwqFHm2r9SV8vXDsTNk25Ck62MadOe2dACfa8c+jSQi7kvnc3&#10;3DTpdzicsFARDvR5DuZdXdNiaVs3ZVy6h8V0S+/iAQ+z+fG2MppD61f+AUNqCQzW+z+FN/s+B9Oy&#10;i0SKACdCzWHPwLhz7dSN6LP7H71Ztnv5s2b+i1Cu8AX3lWklS5X6E8qU2QU5OXKWwmXO8IK9rCqj&#10;oe7ZV7LTkdvyD3kIIIwPek6I5TFFGQ+PhfEQZUyIgccVZTw8ljjGKMrxMWpvXmNExzO0ZTemsfrc&#10;bGldIvXgTLWbFo6AChXmOKru8KEakHXM7dCg5c2Oyolmpv1EtSdR1gLMl7cAjux+LFlhqTLlkmlp&#10;iazzAao8LM2clSHa3mi+OLW9OGERidGyuSth6pMzaVZp6Q79LvO8XBpzhra9sMZI9AO50YcTxCny&#10;8cRIZOR0PGOcutkGWZcb/0TLyG5PorEX9c8on1HsMR/FQsuFtZ9QH83SyKffM+yZiTjMfPJyPN0x&#10;8qt90mtZSRLsiS5D56XNyGqftO2F9ZogKoqh7Y1yKzJ2GvEZ1HhG60G/RZ47KT436aj0edHYu+GA&#10;lTGKPZ6jfYPlxW1Y+wn10SwdhGDPjE8zn7wcT3eM/Gif/HVMCfa8tJDUskYCs9Rc1kf4dhfGa4IS&#10;7FnHMApn/RLsIfbJj03zlYITT68Nra6/UEIdekGSkMCHiL+EBEx2QjUimNIvn+oFnl4ICFAD4IXF&#10;cOjuehZiPaxPvwSqMR8uOEPTdjxgHkc/vR9yBXuaI0RMBlBH0hKnen4zwcFMbLp2ovknRbCnbyep&#10;gj2/eCgONOHYuK0V59Nt6CyFvPBzP2wbUhlOeqqogCN+dXWY7XDCPLYsrk7IJ6utmPmgjlMGlGCP&#10;shF0mheiZTWBpiMfhX81Km/gSS7sWTgGnhy5AH7MKJpmznZ2va3j4eE7ZsDKUsXT0sEJUGvYq/Dq&#10;uUz4ZlANPbRwKFw/apWmvy7+eVqGdidsGNkPBn5dJE9Ei7nHXQRXPfg3uKeRhfBu/1L4fOSTMPqH&#10;3GInsmBX++HwwYCzoFrxEb829AWQyMsfnCkoe8uDULrMb45dQuFBfmYXKFdqnOOydgWUYM+OofSf&#10;j8KDqyhLPBZWLowP48w3kS2PK8p4eCwMf5QxIQaKK05YWHxw6xYXHc/QjsiYhvnc/GhdTurZvXU1&#10;bP/hWShf9nvLZXLzDjaAgqx2cPL5t0CFKtXduChURrUnIZrSlyn/Vzjye69k/b4I9srfAlD+mmQd&#10;fiZoe6P1uO3z1EY60xRXnLBQTq1w+fFht2qt42HQu3dRFzyloxAj0WVR+Y91jJiwiw7QT7djJ8MY&#10;lq3s9iQaey/4jZZDRnsUC7Vv1edpvjCmZ42ZC1+9vzDpmkjfSGYWTJSkWYL8uMYjzfRaVpIEe37x&#10;SZuuLFEMvT6E9ZogKoCk7Y1yJXJ9MOrvQY1ntB7028lzJ8XpJD1h4ETYuHKzkyJCeWkM/vrQdSnL&#10;DAsZIZmC6EtGsUcXaN8gLrl+j0FtpCutBHtymVeCPXs+jfqR2VjjB5+8hyVFsIe4Rfmk123Gl8i4&#10;iXnVkriMMflbPwV7Cycvhm1rtst3utji+VedA/Way5i/Si/6EhINyRbs6cQ+GkDh2bn04iS973pc&#10;hkIso+gUfgxjK3WAu3KKTuptsgJ628Z5WF6yjZpgj49LikCOYBNO6gVy+mVVrYzoyyVypvjjJi76&#10;NmTYTnzhoRirdMGenichQW3CFT0P5uJP3j7OiPklLF3emCyV60CEaRVydU6IASXYE6LJr0ypS70C&#10;1IT6Xa+Gzn/pAJfVKhbabZ0Pcye/Da/N31k8G5/mj6W4r9hfT4K9bNj1ak/oM/uowG5X/X4wYUxH&#10;cL2YKi9QTLhZE+p17QjnNG0NN593wtHZBfcvh68+XgRLps+C+fuzkgEQXjo4WcJ9gr4AEn35gzMF&#10;bV40BsqWnmspOGBeFeRXgrzDHeDklgMgb98fsPeXq9kpaVtesFfj7EW+ihykOW5iyMmDq4mJ0B3m&#10;MZk9iIfOcQOHeCwsS5QxIQYeV5Tx8FjiGKMox8eovXmNER3P0JbomMbqdbKldbmtB5eaz/7jJ4D8&#10;fcmqy1Y5HY476dzAlnSn/US1p2QYQpXI++1OyCrckPDJF8FelVe1++1agWCm7Y1WGKe2FycsojHa&#10;tfUPeLnveMjLO0SLuE6XLVsGeo3qAXWb1XFtgy9I215YY/TZhC/hi3f/y7uesm/04QQziXw8MZq1&#10;UMZ4luKkyYEg6zJxQcph2e1JNPZenC9JogOc+fPfT0xJ0iXSN5KZBRN9R/eWeo2yqpa2N5ovqGsZ&#10;CiAXz1xCq5aSpteyOM4ShCQZxcgvMRQNigzRAdqjbc8IC60zXWlR0RZtb9RXkeuDEZ9BjWe0HvTb&#10;7XMnxWyXDqLPD5k0EKrVqWrniuX5dPYl2jeok2HtJ9RHs/RzN74Ev27ZkTwt0jeSmQUTRn1JsKjj&#10;bOmOkei1yQkw/jo2fNZQ7buHxeQQToynIa9RjMz6UBDLyT/++SOeWeAxmeHxXJFHA17E7qLXBiM+&#10;+TENYaglcZ0H00/B3qblm+HbD5Y6d0qgRJmypaHTgA5Qppz5wq4CZoqzuBA5yRbsgV4slAlnQcG8&#10;/0Jh+2OsYex+Bx6pfzM8vhezadfwfh/BtrFtoXailB6XmDBMEyPNuhKaXjkHtC8MiZ+xGE9v2zhP&#10;sQG6iZpgj1/mtO79MPbHkdDPJizAxTOFH91MeVrcksuqUrL4NDezG55OEexpx5wK4DiBpqFgzy8e&#10;EINTf7EMWM2wp53WCQz5fpEwkPqfjgebmOjsazP8vTQDPtNwtJ9bbFZYcJvqhjrinAEl2HPOmeQS&#10;uZD98cMw6IX1sINNhGdbQ00oN2gEvHdxtaMCN6MyngR722DF0D7wyKqyxZaz4Oeuz8GPvetZ12nk&#10;Bz229X147oE34AsiwqOnrdK5x7XTPlINgptqZlhlk3aO3iw7ffmDwr0tyydDfvYKKJX5PyhbruiD&#10;MjqHswMdKTgJsiqeBXWbX68Tz2347BwhoZ8TkFSwl3+kCpx62fdOiocuL/+Qhw6G9UFPlDweU5Tx&#10;8FgYB1HGhBh4XFHGw2OJY4yiHB+j9uY1RnQ8Q1tOxzRWv8iW1uVnPSK+eMlD+4lqT16Y9K/s/p3v&#10;Q/mCopmJpQv2AlwOFxmi7Y0yFqe2FycsTmK0ZeVWeOv+SVJEe92GdPE86wr1HdO07YU1RsjhuIFv&#10;8q6n7PMf61gGkY8ndjMd+D2eqbGTRUu/FY29vpSzPTOBGe0b1GJY+wn10SydszcHhnf+V/K0SN9I&#10;ZhZIVDq2Ijww7V6BnHKypDtGfrVPdi3Dj3ePzxsmh6w0WXESoyAEug9OHyxFxEFxhfWaMHXETFg2&#10;b6Vt5Fl74zOKXB+M+AxqPKP1oO9+j9NYh999/viax8IDUwZjVZ5+C6Yshrkvf+rJhlVh/AOSR+bc&#10;b5iF9g2aIaz9hPpolkYB5Nql65OnRfpGMrNgwug+VLCo42zpjpEfwld6HatUpSIMm/WAY17CVMAo&#10;RmZ9yG+BrqzZ3XlMZnjSHQdRPmmbYz6LXBvqNzsZbh3dkxVJbvkxDU8owV6SHuGEn4I9dAKvX/g8&#10;JfvXtO3p0LRtE0lmXYjPpAv2NChrHoCrGo+CDxkqO3HY7tnwwiWd4W/LiwpkaCvRXbt+OkxuQHQA&#10;RAyVKuhjFbGtNhnRB3dAzy7vwhx2SNumiM0S51xwhuUiJ9jTz6YmvKywpZBS4yH/W/jPeRdA92UJ&#10;MsEwdkWniv9PFVImThgJ9ogY0F6kyeMDMBbs8fkEl1e24wFBkDZq3NaKKdBtbAR7nMDQOb91bJY/&#10;5sSTXa6HnjMnw8SEj3ZldUDUjgQGlGBPAoneTWjL3S56Cya8+KFuNjkju0LLyLKCXgR7hUvgg5se&#10;gfH7yxRbOwayBr0K0y+uxKy73xZshDVvjIVnp68VFClWhMqX9IW7br8YWlZ0X63TkvRmOYiXP+jf&#10;Tx/dCBUqfOfUVcv8VLC3b28bOOvqNyzzh/0k/5CH/ob1QU+USx5TlPHwWBgHUcaEGHhcUcbDY4lj&#10;jKIcH6P25jVGdDxDW36OabQuP+thnPi1pf1EtSe/WPZmF2NUOX8gZBbuBNmCvcLKz0JGqVO9Oeig&#10;NG1vtFic2l6csDiNEX7g9SLaww+jNzx0NTRs3YhWLSVN216YYyQye4TRhxMkye7jidmHqCDHsyDr&#10;ktJwTIz40Z5EYm/iju1hK4EZxUINhbmfUD/N0q/d+yasX/JL4rRd3zCzYXZc1nKjZvb542GIkR/t&#10;k13LTjvvFLj92d487EjtO4kRzko7utdY3/DVPrUm9B93uxT7FFdYrwnrFqyFicMm2+Jl7Y3PaHd9&#10;SPfYScdN9D2o504/Zwdrdd350OVvV/KhcLyPYoIR1zzjuJxoAbOl5LE87RvUXlj7CfXRLI0CyA+e&#10;n508bdc3khkFE1b3IoImHGVLd4z8uNbT69jZnc6C7kOvdcRJ2DIbxcisD/kt0JV1b8djMsOT7liI&#10;8knbHPNZ5NpgNKs7lufHNDymBHvIgrOf34K9XZt2wecTv3LmlE1unA308jvaS5pdDytzIT7zQ7AH&#10;2bDvqcpw4pACOMA4aHAj3Dv4Nujevx2cx47tng/T35oFs0c9DROSk9maCKh0gik0oM0cdt1j8Pao&#10;gXBT/eIV+vJXwaKXpsMHkx6Bkd8U5TmxQTXYu2FLwg9jsZMLztB05AR7ms+6mde0/dKXw4VfT4VF&#10;55poPkSElKAJ4LiZDKHNBPh6fh9oiTzxv/Wj4Y42g2BcMt7FGYwEe7rZ37R8Du0aC/Y0O77woNn1&#10;RbCn2SXCRW3PGQ8NRsGUX4aA+Z2RQfwSlYA2cZdaDreYisA2SrAXGNUiFe2CLZ98AT/+8DFMoMvf&#10;giZYa98NOjVtAZdfegpUEzEVhTyacO/H6d/Blk08XnS+CPM1J1WH2h3aBCrUY9TRm+WgXv6smf8i&#10;lCt8gbkgZUsFewfyh8CZl94hxW66jPAPeehHWB/0RDniMUUZD4+FcRBlTIiBxxVlPDyWOMYoyvEx&#10;am9eY0THM7Tl55hG6/KzHsaJX1vaT1R78otlb3YxRmUKVkGFgifkCvbKdAKodKc35xyWpu2NFo1T&#10;24sTFjcxwo+n0578ENYsWkeL26bxr/C7DL7C8/JoZhXRthfmGIl8PDH6cIK47T6eiHw48Xs8U2On&#10;WQsFEIm9eWnrM2bL4WIp2jeolTD3E+qnWXrdivUwcfC/4VDeYdu+YWbD6DgKiwe/d4+U2cuM7Bsd&#10;C0OM/Gif7Fp224s9oeFZpxlBj8wxpzHyQwzFyDK71rPzTrYUV5ivCSKCUtbeePxhHzvpuIm++z1O&#10;M35EhZAsv8gWY4CzgvV5vgec1KCuSBHbPO889B/H95y2RoszmM1Mi6dp36D2wtxPqJ9G6YQAstvT&#10;iXETz9v1DSMbVsdkCaKs6qDnwhAj2dd6dh3DmWnvHNdbWj+ivAWZNoqRVR8SXcbVDQZZsz/ymKzw&#10;uPFTZhkRPlmbo/XaXRus7pX5MQ3tKsEeZVcs7bdgD71YNf8n7d8aMYdscuE1q13vtnBsjco2OZ2c&#10;diE+80Wwhz7vgE1DGsCZT+UeFe3ZQtHEesO1pXAfPbt4KVxawFxYRHMdTWuCvhvegU0DZ8PVLSdA&#10;8eR9idN6IZcLztBKFAV7mriu4Ov+0LnVuOTMg5nQFM4e/hj8Y2BX6FSlmD1N+Pj12Nfh9RHP2gsp&#10;E0W2wg+96kKzomnZioy0HgRDhw2Gf1x2IiQWeza0WVwfbowEe9zscoYiTRR9vjEeXhv8ThGmUxtA&#10;w583AL551ceZ1OUXD34J9sAdv8LLUfMCxgRVWv/RLUtN+VNpvxhQgj2/mFV2I88AvVkO6uUPkrb+&#10;kzZQusxv0vhjgr1DebWg6rkzYiduQ6LC/KAnEsgoPbja4eGxsPwqRoyJ9G9LQozi1t5Yq3GLi45n&#10;aMvPMY3W5Wc9jBO/trSfuOXdL9+c2qVYaNm44Cpb8CUcU4q+FaAoHaazmgBUGemwkPfscY8RMhSX&#10;9sZH2ykunG3vq/98DRu/32S6TC6+zK9/dj04v2NzX2bVoxho23OKhdoJIv3cjS/BH7/+aVqV0YcT&#10;zGz18cRqxqUgx7Mg6zIlUMIJv9qTiOjEqft2M9pQLNR22PsJ9dUojbgWTloEC6d8a9k3jMpaHfNj&#10;yW6r+vBcWGJkd22yw8Gfx2vZmW0bQ8eBl5e4sdOvJUfNZoPjuRfdp20vzNcEEUGpm7HT6voZ1HhG&#10;68G4BfncKbpkomh7whhccffl0LR9Y2l9Hmcxe7nveNN7TVHf+HxWs+thXto3aNkw9xPqp1n67Ycn&#10;wQ/zVydOW91XmpU3O24l4DEr4/V4GGIk+1rPrmM4u96lt7eT1o+8cu22vFGMrPqQX0vKt7i0GXR7&#10;sItbGLpyPCYrPLqCadhxO3baXRus/lCIH9MQthLsOQ9+EII99OrbmUth04rNzh0kJfwR62EFLsRn&#10;vgn20B/jpWnxTMqvzCVw4RujYWqPMw3Eeix3Nux96zK4qPci+IkdMtpSW9ySrZhdL+RywRkaiaRg&#10;Dx13EBPMnvhZCSmLs+z+DCb1uhRuTK6DXHzccKOJwe56Ap5fOCi5DLKxYE8rzC+vbGiv+GC9vjDu&#10;tRNg+mVPJMR7+jjzBX3gwTfBnuZ7/gr4vEtzaH900mceELcvELNkif2wbUhlOOmp5AFtdr2W0Pz7&#10;hbC0BVmW+uhplfKJASXY84lYZTb6DNCb5SBf/mxY9DZk5j0ujUAm2MPZ9Wo171biHlylEemjoSg9&#10;uNrRwGNh+cP8MM58tNryuKKMh8fCcEcZE2KguOKEhcUHt25x0fEM7fg5ptG6/KwHcfj5U+3JT3bl&#10;2NbFqOJSgNyXvBlGsd4xD2tzvpssBeDNumVpioVmdNvnqY10pimuOGGhnHrBhR+r/ti+G7at3Z4w&#10;eWKj2lC19nFQt1kdWoWv6SjFCPmyWlqYfazjCTP7eIIfSfuNu8109sIgx7Mg6+L5kbnvV3uS/WEX&#10;Mfd87HpLQSzFQjny0uepnXSlGa7pI2bB5uVbpbgh84OuE4cYFr5M0DGyuzbx/tntV6paAW4adR2U&#10;q1zB9b2/XR1BnXcTo6kjZsKyeSulumg1I5ibiiiuoNubU3/tZrJyOnZi/VbXz6DGM1oP+hTkcyfO&#10;uPZq/zcs/4gAfRL9NbrolIRAF/PLbE8iohNRHzEfCjX/9sadljOp0r5BbcvERe0Glf6ftpTeK33f&#10;lD47rZWAxy9sYYnRrDFzYfHMJVJg4nXs+JrHwm0v90rYi3p7M4qRHSa7a71TokX6uxObPCY7PE5s&#10;+5HXjk+jsdPsmRP9s/ojMTzPj2l4TAn2kAVnv6AEe+jVusU/w/JP3N2v4jK4rbtfJHlmPcaVC/GZ&#10;r4K9Yr8SS9XOhUWfD4HBMwuYs9q2BmTedT8806Q5tOp/8dGlckkOw+T6afDK7JnwwaCJyZniLG2t&#10;fw/G/L0HDJxZWGSu7v0w9seR0O8Y3HXBGRaLrGAPnc+H/G/+AXdc/U8ygx4eN/hR8aPBad0hLc5L&#10;77wU2o3fYTGroiYku2cifPP8CbDpjLPhhlXFFgxn2MNzqbMC6upkO60fhgkTh0OfIw9Cp4ZPCgj2&#10;imxL5cFPwV7CXRF+tYxOYsb445fdtV1KlxVUW5kMKMGeTDaVrVgxQG+Wg3z5gySu+uh2qFjhKyl8&#10;omBv3942cGLrIol02B+K7EDzD3mYP26YoozHKD4qRnatOtjzJSFGUe5D2Bpkx4iOZ2jfzzGN1uVn&#10;PYjDzx+NgWpPfjLt3nZKjPIWAOSMBSg84NhoYdnrIKPizY7LySpAsVCbcWp7ccKiYkQZCDZt9fHZ&#10;6MMJemf08QTFer1G9bAURwY5ngVZl58Ro9cy2X3eKvZOMYksjUmxUPuycVHbQaQprrnPfeZ5yUS7&#10;2Zb8xESx0HrSESNZoj2cCe66f16ZEOshpnRgoVx6TbuNkd2Hcid+ifR3J/YwL8UV9hihuOyZ7i+Y&#10;zrTmZOxE7HbLdwY1ntF60K+gnztlifbwGtphUHuEkPjJbk+yBLAi900IgPaNIkRF/8vGRW0HkUZc&#10;v3yzEaaO/MDwvtKND3YCHjc2RcqEKUaylm6mQnfkIA7tjY+lHSa7az1vz2pftL9b2eDP8e3ODg9f&#10;Puh9u2u80dhp9MyJfuO93R1jb7EUO/NjGpZTgj1kwdkvSMEeerbnt32wfO5y2Ll5l5CjOKveaRee&#10;AqddcBqUKZdYJFSonMqkGPCPgR2wbuLbMGvaA3KElAlHNYHd4rfgtTnvwfOPfZqcCRGX3m0+vD/0&#10;7NwTBpyDfyi/FCafca6AYK8YPS59+9YsmD3qaSIy1Gbqu34ojOzSBW62nJnRjkE/eLCr0+35In5f&#10;XDwf5uoEq0VcjGnVGE7t1e3o8sai1egEqNofkb+3AgpvOE60tMoniQEl2JNEpDITPwbozXLwL392&#10;wlZN1Vy23AbPxObm1IUTzv930k7YH4qSjpok+Ic8zBY3TFHGYxQfFSOTxpymwyUhRlHuQ9gsZMeI&#10;jmdo388xjdblZz2Iw88fjYFqT34y7d62YYwKDkBh7nTIODRHTLiXdT4UVuwOGaVOde+IhJIUCzUX&#10;p7YXJywqRpSB4NPL5q6EWWPmpIgPjD6coHf8xxPRj1BBjmdB1uVnxOi1zI8+L0O0JyreoVgoZ37g&#10;ovb9TlNciMXtDDfYjy7u0xZaX3eh3y6b2qdYaKZ0xciraI990M05nJOEky4sSQc8JtzGCD+U//vR&#10;92HjSm/LjYn2d6cwKa4oxMiqbYqOnciRiEA3qPGM1oO+peO5E9vpm39/F7b/vANdcPxjs6v53Z7c&#10;XucZIJxpq8fw6yz/yIHlpVjYMdxGoZ9Qf/k0w7Xkg2Ww8J3F/GnH++x6j7MsBf1jWPh60xUjr6I9&#10;XuiOuNKFhefU7b5RjEQw4bV+0vApcGBPttuqQfQ5yWkFPCYRPE7rkJ3fSrRnNHbyz5zoj2hf58c0&#10;LKsEe8iCs1/Qgj3mHQr3Ni3fDDs37dREfHvZ4cQWRXon1D8BTqhbDeo1P1kJ9XTsqJ2SzYBDwV7J&#10;Jstn9PkAbzSEY/psSMyMmAm94J49b8LoKj5Xq8ynMKAEeymUqAOKgSIG6M1yel7+7IRN2jruFSp8&#10;5zok2Tlt4LjTB0OZytWSNqLwUJR01iDBP+RhlrhhijIeo/ioGBk05DQeKgkximwf0sRGkLcQcvct&#10;gQz4A0oVFs0Lnp/RAAqhPJStdDZA2ZaOxUV0PMOm5+eYRuvysx6/uxDtJ5FtT8UkUSyUtzjhMsSC&#10;M+4d/lGbPX8Tha0teXsCQKkzNBVPM4CsWvpzadorsTFKE99uqlUxcsOaf2V2bf0DJv9zmu4judGH&#10;E/SAfjyp3+xk6DL4CtNlcKnHQY5nQdZFMcpO035ieF2WUCF+jJw66gPHSxHiB7Nu918lJDhANykW&#10;6rZfuGgdfqYpLoYF+9PcV+YJz7aXmBFKW+qmWp2qfrpqa5tioZkZLnosqDR+3J325IfCXKJf+HG8&#10;RYezoPOADgk3Ka50YpHBGcVC7Ynicis0QoFR13uvsFz2mvrjNE1xiWJxWofs/GbiMpGx04lAN6jx&#10;jNaDXKXzuRPF5Av+/bWwSAZnVrv+ka7Ja2gQ7WndgrUw7dnZwj6y9ofX+65DrrScGYrlxS3FQo9H&#10;pZ9Qn2ma4lrzxc/wxevzU/5whOa3SuO96F//ca0wp1a23JyjWGj5dMbI7I9xqH9G6RaXNoOOd10G&#10;VOiO+dKJxchPp8eMYiSKCa/1bgXveK9888juyWuTU7+t8vOYRPFY2QziHPI556VPYdk8/dKnRmMn&#10;feZE31j7FBHm8mMalleCPWTB2S9dgj1nXqrcigHFQBEDSrAXmpaQ/y3857wLoPsy9Ej7Y5Lh38Kh&#10;R5uCmgc0+AgpwV7wnKsaI8IAvVlO58uf1Z+OgrKZkyEzS3yJt4L8SpBXcD00vuz+lBcmUXkoMmsm&#10;/EMe5osbpijjMYqPipFZa07P8ZIQo8j1ofxftaU8J2niovmJRnHk0EHDxlGqTLmi41lNAMp311QI&#10;zQ3z8QfpeIbn/BzTaF1+1sNjlL1P+0nk2hNHBsVCT8UJV5ywqBhRBsKTVv0oPLGgnuAH6P++/01i&#10;FiajDyeYFz+e4Afn8zs2dyTeCHI8C7Iuyp/sNO0nfl+XUSCxZMZSW+Eefnw87+pzHM8ER7FQnvzG&#10;RevyI01x8Vjwo+T3n6xMzBCx7/d9uuorn1A5MSvE2Zc3S5vIQOeQtkOx0HM8LnouqDSKIOe/vQDW&#10;f/eLqUAG22azS5pCy2vP13FKcYUBixfOKBZqxwkuJ4JSFOqd0bYJXNK7jY5TWreMNMXlBIuMur3a&#10;4MVlVmMn1uVUoBvUeEbrQT/D8NyJoqNV/10Nv2/apRubUPBYtc7xULdpHbiw63kpYpgg25PI2In+&#10;1j+7HrS54SJhkTvGAH8US9GRov+j1k+o75imuBCL0R+O8GX4fSfCV76szH2KhdpNd4zwHmTR+9/C&#10;ktnfm46b6C9rnx3IHw7wmNKNhfLqJs3jQRtOMeEz0ryJX+n+uMnMFxw7W//1Isf3ymb2jI7zmJzi&#10;MbIZ5DHk89s5y5N/kGE0djLBHopy/+/aC1w/dzJcSrDHmBDfKsGeOFcqp2Ig/QwowV76Y1DsgbbS&#10;Y4uLJsJybTcjswtcu346TG6QERr3SpIjSrBXkqKtsDpigL4ASvfLn5y9O2HzojFQKvO/ULrMb6Y4&#10;Dh+qAUcK/g9ObjlAe0FZPZEv6g9FPFgeD56P2oOeHaYo4zGKj4oRH/H07peEGEWqD+V+DHDwLd3y&#10;nbaCPdaESrcFqHiHNmNYJXbEcEvHM8zg55hG6/KzHkOgEg/SfhKp9mTAAcVCT8cJV5ywqBhRBsKT&#10;Vv0oPLEw8+Sb2Uvgz9/2wN7iZWiq1KgCx9c4Fi644jyzIpbHgxzPgqzLErTHk7SfBHVdxo/maxav&#10;hz3b9+i8P7b2sXD6haelCCN0mSx2KBaaLShctE6ZaYorTlgoR2HDhSKE//2wlbpo+RFXxUhHVXKH&#10;CUp/W/8b/KYtOcZ+ZSuUhRr1q0PDc+pb8sryy9jGIUZMXLZz607YsfEon5WqVIRKx1eEs9qeCWdd&#10;fqbja2hQ4xmtB2OqnjudtWwcO7eu2gbb1m5PFixfqRzUaVTLUz+ifSNpWEuE7bpMfRNJU1wUC876&#10;+9V/voaN328ynXEPZ1RsdtmZEBbBO8VCsVNc9Hg60kbtE+/r6jY60VBEymMKExY3/PF40IZbTMjl&#10;ik9+gE0/bIG8nDydOygibnZxU0NOdRkl7PCY3OKR4IonE3gvsnbRz//P3pnA2VFU+//MZIEkhMUX&#10;VhUhahTQBwqoLH+IAorKLoKPLRB97BgRDUQFImIk7JthkTUqL0+QVSAoDwVlVZTVx74K5EHYCSHL&#10;zPz7zMyde7qm697bXV011ef++vORe2939Tl1vr+qOV2dYzc9+o/H6LVnXqP3Fi6iZUctQ+9b6330&#10;gY98oPA8N3MadxIFe/mlQsFefmY4AwSGjgAK9oaG/QJ68e5niT67Lq3BHXj8Ejp6z/3o+L/yj+Tp&#10;egfdQC/M2rLvGO/CFpQACvaC4oazKhGQF8sx3fx5/fn/pdf/9Tda9OYjAziXWeHjtNIHNqKVPrjO&#10;wL7aFy2LIls8vL+qCz1bTFWOxxxvtRirHBPHYMZV5XjMWDRqVBl93jmXaPENNQkGPlsu2OMzOtcm&#10;Wv6nDYv2ZD7jU3zmNOnLpx+Ow+cm50llxpMFiIxFNtEUl6ZYoJEkEM93zKN4tLD1pGyNQuazkL5s&#10;/MrYLzXA3+UyiJZvAxqVz7Rsi9CobKLl24NGdqah8pn0w73ButOuScgjcm5Iv5quCWyxcGHUa8/O&#10;l2E7FT+mDJX4Q6NGZkw2jUrE6NWUGQ870xaTtnhcNTJzGttDwR5TyLehYC8fL7QGgaElgIK9oeH/&#10;Cj2w7yq0fvLsEHPD0/VMIuF/o2AvPHN4rAgBebGs5eYPo8eiKL4BaC7Gq6yRGUuNdpVj4hjMuKoc&#10;jxmLRo2qoE/Pgl9Sx6LLa/hTn7kK9vjMJkV7Mp9xc585Tfry6Yfj8LnJeVKF8dSIhYxFttMUl6ZY&#10;oJEkEM93zKN4tLD1pGyNQuazkL5s/MrYLzXA3+UyiJZvAxqVz7Rsi9CobKLl24NGdqah8pn0w73B&#10;utOuScgjcm5Iv5quCTTFokUjc9xp1EhbTNri4bnkEpOZ09geCvaYQr4NBXv5eKE1CAwtARTsDQ1/&#10;W8HeqkRn3UWLD12LRgxNx+A1IYCCPQwDELAQkBfLWm7+cKguCwgLqqC7zYW4xpiqrFGWPtAo6BRp&#10;6qwdNIp+Di2+j+idY6xa5S7YY0v8etyxR2TalPmMG/jMadKXTz+ZgZa4U86T6MdTk7hlLLKpprg0&#10;xQKNJIF4vmMexaOFrSdlaxQyn4X0ZeNXxn6pAf4ul0G0fBvQqHymZVuERmUTLd8eNLIzDZXPpB/u&#10;Ddaddk1CHpFzQ/rVdE2gKRYtGpnjTqNG2mLSFg/PJZeYzJzG9lCwxxTybSjYy8cLrUFgaAmgYG9o&#10;+JsFe8lrcHebRsd9az86apv3o1hvaEQZ8IqCvQEU+AICaQLyYlnLzR+O0GUBkSY0NL/MhbjGmKqs&#10;UZY+0Gho5orNaztoFP0ceuObRN2v2CSiQgV7bG2544hGbjDIrsxnfNBnTpO+fPoZFGTJO+Q8iX48&#10;NYldxiKbaopLUyzQSBKI5zvmUTxa2HpStkYh81lIXzZ+ZeyXGuDvchlEy7cBjcpnWrZFaFQ20fLt&#10;QSM701D5TPrh3mDdadck5BE5N6RfTdcEmmLRopE57jRqpC0mbfHwXHKJycxpbA8Fe0wh34aCvXy8&#10;0BoEQAAEQCAuAijYi0sP9CYiAvJiWcvNH8brsoCIQR5zIa4xpiprlKUPNIph5tT70A4aRT2HFt5E&#10;tPDndUEyvhUu2Bu2LtEKJwyyKPMZH/SZ06Qvn34GBVnyDjlPoh5PLcQtY5HNNcWlKRZoJAnE8x3z&#10;KB4tbD0pW6OQ+SykLxu/MvZLDfB3uQyi5duARuUzLdsiNCqbaPn2oJGdaah8Jv1wb7DutGsS8oic&#10;G9KvpmsCTbFo0cgcdxo10haTtnh4LrnEZOY0toeCPaaQb0PBXj5eaA0CIAACIBAXARTsxaUHehMR&#10;AXmxrOXmD+N1WUDEII+5ENcYU5U1ytIHGsUwc+p9aAeNop5Db0xJnq73dF2QjG+FC/YSWz3Ln0od&#10;wz+SsirzGR/wmdOkL59+UgF6+CHnSdTjqYXYZSyyuaa4NMUCjSSBeL5jHsWjha0nZWsUMp+F9GXj&#10;V8Z+qQH+LpdBtHwb0Kh8pmVbhEZlEy3fHjSyMw2Vz6Qf7g3WnXZNQh6Rc0P61XRNoCkWLRqZ406j&#10;Rtpi0hYPzyWXmMycxvZQsMcU8m0o2MvHC61BAARAAATiIoCCvbj0QG8iIiAvlrXc/GG8LguIGOQx&#10;F+IaY6qyRln6QKMYZk69D+2gUbRzqOslojcPqIth+eZSsEej9iMatXPKssxnfMBnTpO+fPpJBejh&#10;h5wn0Y6nFuOWschTNMWlKRZoJAnE8x3zKB4tbD0pW6OQ+SykLxu/MvZLDfB3uQyi5duARuUzLdsi&#10;NCqbaPn2oJGdaah8Jv1wb7DutGsS8oicG9KvpmsCTbFo0cgcdxo10haTtnh4LrnEZOY0toeCPaaQ&#10;b0PBXj5eaA0CIAACIBAXARTsxaUHehMRAXmxrOXmD+N1WUDEII+5ENcYU5U1ytIHGsUwc+p9aAeN&#10;op1Di/5CtODEuhiWb04FexmvxZX5jF36zGnSl08/FnSl7ZbzJNrx1GK0MhZ5iqa4NMUCjSSBeL5j&#10;HsWjha0nZWsUMp+F9GXjV8Z+qQH+LpdBtHwb0Kh8pmVbhEZlEy3fHjSyMw2Vz6Qf7g3WnXZNQh6R&#10;c0P61XRNoCkWLRqZ406jRtpi0hYPzyWXmMycxvZQsMcU8m0o2MvHC61BAARAAATiIoCCvbj0QG8i&#10;IiAvlrXc/GG8LguIGOQxF+IaY6qyRln6QKMYZk69D+2gUaxzqGfBL6lj0eV1MSzfULBnARNwt5wn&#10;sY6nVnHIWOQ5muLSFAs0kgTi+Y55FI8Wtp6UrVHItWBIXzZ+ZeyXGuDvchlEy7cBjcpnWrZFaFQ2&#10;0fLtQSM701D5TPrh3mi5Z4vcaR9bQ3kEc34o6Tf3LfXh1hrnkbaYtMXjOu7MnMb2ULDHFPJtKNjL&#10;xwutQQAEQAAE4iKAgr249EBvIiIgL5a13PxhvFgURTTI+rui6eaCGUuNtrZxV+V42kGjWPUJUrDH&#10;k+5919amXu+nzGe8w2dOk758+kkF6OGHnCexjqdWw5axyHM0xaUpFmgkCcTzHfMoHi1sPSlbo5D5&#10;LKQvG78y9ksN8He5DKLl24BG5TMt2yI0Kpto+fagkZ1pqHwm/XBvsO60axLyiJwb0q+mawJNsWjR&#10;yBx3GjXSFpO2eHguucRk5jS2h4I9ppBvQ8FePl5oDQIgAAIgEBcBFOzFpQd6ExEBebGs5eYP43VZ&#10;QMQgj7kQ1xhTlTXK0gcaxTBz6n1oB41inUNBCvY6VyZa8cK64Mk3mc/4gM+cJn359JMK0MMPOU9i&#10;HU+thi1jkedoiktTLNBIEojnO+ZRPFrYelK2RiHzWUhfNn5l7Jca4O9yGUTLtwGNymdatkVoVDbR&#10;8u1BIzvTUPlM+uHeYN1p1yTkETk3pF9N1wSaYtGikTnuNGqkLSZt8fBcconJzGlsDwV7TCHfhoK9&#10;fLzQGgRAAARAIC4CKNiLSw/0JiIC8mJ57ty5EfUMXQEBEAABEKgigWW6r6dR3b/22vWlHevRO8N+&#10;mPKx7bbbpn77/AcN5M4UavwAARAAARCoKAGZO33mTcaD3FnRQYJugwAIgAAIpAiEyp0yb3IHcM82&#10;JQN+gAAIgAAIVIiAzJ21bqNgr0ai9U8U7LXOCi1BAARAAATiI4CCvfg0QY8iISBvAOHmTySioBsg&#10;AAIgUGECI7sfptHdP/UawZKOLWjBsANTPsybPz4LD5A7U+jxAwRAAARAoKIEZO70mTcZD3JnRQcJ&#10;ug0CIAACIJAiECp3yrzJHcA925QM+AECIAACIFAhAjJ31rqNgr0aidY/UbDXOiu0BAEQAAEQiI8A&#10;Cvbi0wQ9ioSAvAGEmz+RiIJugAAIgEDFCSzf/Z/U2b3AWxQLO/enRZ0TU/bNmz8+Cw+QO1Po8QME&#10;QAAEQKCiBGTu9Jk3GQ9yZ0UHCboNAiAAAiCQIhAqd8q8yR3APduUDPgBAiAAAiBQIQIyd9a6jYK9&#10;GonWP1Gw1zortAQBEAABEIiPAAr24tMEPYqEgLwBhJs/kYiCboAACIBAxQmM6TqXRvTc5iWK7s4x&#10;9FbnaYnt5VL2zZs/PgsPkDtT6PEDBEAABECgogRk7vSZNxkPcmdFBwm6DQIgAAIgkCIQKnfKvMkd&#10;wD3blAz4AQIgAAIgUCECMnfWuo2CvRqJ1j9RsNc6K7QEARAAARCIjwAK9uLTBD2KhIC8AeT7H2l8&#10;hjx//vyU+XHjxqV+V+2HGQ/3X1tMVY4nSx9oFNcsaweNop5DXS8RvXlAw0GxdPF7mceHj1w2c39t&#10;Z88yX6eOMXvXfg58ynzGO33mNOnLp5+B4Dx9kfMk6vHUQvwyFtlcU1yaYoFGkkA83zGP4tHC1pOy&#10;NQqZz0L6svErY7/UAH+XyyBavg1oVD7Tsi1Co7KJlm8PGtmZhspn0g/3ButOuyYhj8i5If1quibQ&#10;FIsWjcxxp1EjbTFpi4fnkktMZk5jeyjYYwr5NhTs5eOF1iAAAiAAAnERQMFeXHqgNxERkBfLWm7+&#10;MF6XBUQM8pgLcY0xVVmjLH2gUQwzp96HdtAo+jn09ilES26ti2J8K1Sw15E8VW+F84k600/XY9My&#10;n/FvnzlN+vLph+Pwucl5Ev14agJCxiKbaopLUyzQSBKI5zvmUTxa2HpStkYh81lIXzZ+ZeyXGuDv&#10;chlEy7cBjcpnWrZFaFQ20fLtQSM701D5TPrh3mDdadck5BE5N6RfTdcEmmLRopE57jRqpC0mbfHw&#10;XHKJycxpbA8Fe0wh34aCvXy80BoEQAAEQCAuAijYi0sP9CYiAvJiWcvNH8brsoCIQR5zIa4xpipr&#10;lKUPNIph5tT70A4aRT+Hut8hemsKUfcrdWHEt0IFe2OmEi2zubBS/yrzGe/1mdOkL59+6tH5+Sbn&#10;SfTjqQkCGYtsqikuTbFAI0kgnu+YR/FoYetJ2RqFzGchfdn4lbFfaoC/y2UQLd8GNCqfadkWoVHZ&#10;RMu3B43sTEPlM+mHe4N1p12TkEfk3JB+NV0TaIpFi0bmuNOokbaYtMXDc8klJjOnsT0U7DGFfBsK&#10;9vLxQmsQAAEQAIG4CKBgLy490JuICMiLZS03fxivywIiBnnMhbjGmKqsUZY+0CiGmVPvQztoVIU5&#10;1LP0Cep4+xiinqR4z9hyF+yNOoRo1JcMK/WfMp/xXp85Tfry6acenZ9vcp5UYTw1oiBjke00xaUp&#10;FmgkCcTzHfMoHi1sPSlbo5D5LKQvG78y9ksN8He5DKLl24BG5TMt2yI0Kpto+fagkZ1pqHwm/XBv&#10;sO60axLyiJwb0q+mawJNsWjRyBx3GjXSFpO2eHguucRk5jS2h4I9ppBvQ8FePl5oDQIgAAIgEBcB&#10;FOzFpQd6ExEBebGs5eYP43VZQMQgj7kQ1xhTlTXK0gcaxTBz6n1oB42qMod6i/beOSt50t7TdYGS&#10;b7kK9poU67Fhmc/4t8+cJn359MNx+NzkPKnKeLLxkLHINpri0hQLNJIE4vmOeRSPFraelK1RyHwW&#10;0peNXxn7pQb4u1wG0fJtQKPymZZtERqVTbR8e9DIzjRUPpN+uDdYd9o1CXlEzg3pV9M1gaZYtGhk&#10;jjuNGmmLSVs8PJdcYjJzGttDwR5TyLehYC8fL7QGARAAARCIiwAK9uLSA72JiIC8WNZy84fxuiwg&#10;YpDHXIhrjKnKGmXpA41imDn1PrSDRpWaQ/x63Hd/RbT4hgGRWirY61ybepY7jDqGf2TgPNsXmc+4&#10;jc+cJn359GOLtaz9cp5UajxlAJCxyMOa4tIUCzSSBOL5jnkUjxa2npStUch8FtKXjV8Z+6UG+Ltc&#10;BtHybUCj8pmWbREalU20fHvQyM40VD6Tfrg3WHfaNQl5RM4N6VfTNYGmWLRoZI47jRppi0lbPDyX&#10;XGIycxrbQ8EeU8i3oWAvHy+0BgEQAAEQiIsACvbi0gO9iYiAvFjWcvOH8bosIGKQx1yIa4ypyhpl&#10;6QONYpg59T60g0aVnENdLyWFe5clj9e7l5Yuml8XTHwbPnJZomGfIRq5ccNX4IpTer/KfMY7fOY0&#10;6cunHzPGsn/LeVLJ8SSAyFjEblXXA9BIKhvPdzn2oFE8usieQCNJI/09ZD4L6SsdZbm/MJ7K5enD&#10;GjTyQbVcm9CoXJ4+rEEjO9VQ+Uz64d5g3WnXJOQROTekX03rAE2xaNHIHHcaNdIWk7Z4eC65xGTm&#10;NLaHgj2mkG9DwV4+XmgNAiAAAiAQFwEU7MWlB3oTEQF5sazl5g/jdVlAxCCPuRDXGFOVNcrSBxrF&#10;MHPqfWgHjao8h1ip1+b/lYZ3v0zD6ble4bpoNPXQWrT8uA2JOperi9niN5nP+BSfOU368umnxdAL&#10;N5PzpOrjScYigWiKS1Ms0EgSiOc75lE8Wth6UrZGIfNZSF82fmXslxrg73IZRMu3AY3KZ1q2RWhU&#10;NtHy7UEjO9NQ+Uz64d5g3WnXJOQROTekX03XBJpi0aKROe40aqQtJm3x8FxyicnMaWwPBXtMId+G&#10;gr18vNAaBEAABEAgLgIo2ItLD/QmIgLyYlnLzR/G67KAiEEecyGuMaYqa5SlDzSKYebU+9AOGlV5&#10;DrFSZWsk8xnb95nTpC+ffjgOn5vUAOPJJ+nitqFRcXahzoRGoUgX9wON7OxC5rOQvuwRux/BeHJn&#10;6NsCNPJN2N0+NHJn6NsCNLITDpXPpB/uDdaddk1CHpFzQ/rVtJ7WFIsWjcxxp1EjbTFpi4fnkktM&#10;Zk5jeyjYYwr5NhTs5eOF1iAAAiAAAnERQMFeXHqgNxERkBfLWm7+MF6XBUQM8pgLcY0xVVmjLH2g&#10;UQwzp96HdtCoynOIlSpbI5nP2L7PnCZ9+fTDcfjcpAYYTz5JF7cNjYqzC3UmNApFurgfaGRnFzKf&#10;hfRlj9j9CMaTO0PfFqCRb8Lu9qGRO0PfFqCRnXCofCb9cG+w7rRrEvKInBvSr6b1tKZYtGhkjjuN&#10;GmmLSVs8PJdcYjJzGttDwR5TyLehYC8fL7QGARAAARCIiwAK9uLSA72JiIC8WNZy84fxuiwgYpDH&#10;XIhrjKnKGmXpA41imDn1PrSDRlWeQ6xU2RrJfMb2feY06cunH47D5yY1wHjySbq4bWhUnF2oM6FR&#10;KNLF/UAjO7uQ+SykL3vE7kcwntwZ+rYAjXwTdrcPjdwZ+rYAjeyEQ+Uz6Yd7g3WnXZOQR+TckH41&#10;rac1xaJFI3PcadRIW0za4uG55BKTmdPYHgr2mEK+DQV7+XihNQiAAAiAQFwEULAXlx7oTUQE5MWy&#10;lps/jNdlARGDPOZCXGNMVdYoSx9oFMPMqfehHTSq8hxipcrWSOYztu8zp0lfPv1wHD43qQHGk0/S&#10;xW1Do+LsQp0JjUKRLu4HGtnZhcxnIX3ZI3Y/gvHkztC3BWjkm7C7fWjkztC3BWhkJxwqn0k/3Bus&#10;O+2ahDwi54b0q2k9rSkWLRqZ406jRtpi0hYPzyWXmMycxvZQsMcU8m0o2MvHC61BAARAAATiIoCC&#10;vbj0QG8iIiAvlrXc/GG8LguIGOQxF+IaY6qyRln6QKMYZk69D+2gUZXnECtVtkYyn7F9nzlN+vLp&#10;h+PwuUkNMJ58ki5uGxoVZxfqTGgUinRxP9DIzi5kPgvpyx6x+xGMJ3eGvi1AI9+E3e1DI3eGvi1A&#10;IzvhUPlM+uHeYN1p1yTkETk3pF9N62lNsWjRyBx3GjXSFpO2eHguucRk5jS2h4I9ppBvQ8FePl5o&#10;DQIgAAIgEBcBFOzFpQd6ExEBebGs5eYP43VZQMQgj7kQ1xhTlTXK0gcaxTBz6n1oB42qPIdYqbI1&#10;kvmM7fvMadKXTz8ch89NaoDx5JN0cdvQqDi7UGdCo1Cki/uBRnZ2IfNZSF/2iN2PYDy5M/RtARr5&#10;JuxuHxq5M/RtARrZCYfKZ9IP9wbrTrsmIY/IuSH9alpPa4pFi0bmuNOokbaYtMXDc8klJjOnsT0U&#10;7DGFfBsK9vLxQmsQAAEQAIG4CKBgLy490JuICMiLZS03fxivywIiBnnMhbjGmKqsUZY+0CiGmVPv&#10;QztoVOU5xEqVrZHMZ2zfZ06Tvnz64Th8blIDjCefpIvbhkbF2YU6ExqFIl3cDzSyswuZz0L6skfs&#10;fgTjyZ2hbwvQyDdhd/vQyJ2hbwvQyE44VD6Tfrg3WHfaNQl5RM4N6VfTelpTLFo0MsedRo20xaQt&#10;Hp5LLjGZOY3toWCPKeTbULCXjxdagwAIgAAIxEUABXtx6YHeRERAXixrufnDeF0WEDHIYy7ENcZU&#10;ZY2y9IFGMcyceh/aQaMqzyFWqmyNZD5j+z5zmvTl0w/H4XOTGmA8+SRd3DY0Ks4u1JnQKBTp4n6g&#10;kZ1dyHwW0pc9YvcjGE/uDH1bgEa+Cbvbh0buDH1bgEZ2wqHymfTDvcG6065JyCNybki/mtbTmmLR&#10;opE57jRqpC0mbfHwXHKJycxpbA8Fe0wh34aCvXy80BoEQAAEQCAuAijYi0sP9CYiAvJiWcvNH8br&#10;soCIQR5zIa4xpiprlKUPNIph5tT70A4aVXkOsVJlayTzGdv3mdOkL59+OA6fm9QA48kn6eK2oVFx&#10;dqHOhEahSBf3A43s7ELms5C+7BG7H8F4cmfo2wI08k3Y3T40cmfo2wI0shMOlc+kH+4N1p12TUIe&#10;kXND+tW0ntYUixaNzHGnUSNtMWmLh+eSS0xmTmN7KNhjCvk2FOzl44XWIAACIAACcRFAwV5ceqA3&#10;ERGQF8tabv4wXpcFRAzymAtxjTFVWaMsfaBRDDOn3od20KjKc4iVKlsjmc/Yvs+cJn359MNx+Nyk&#10;BhhPPkkXtw2NirMLdSY0CkW6uB9oZGcXMp+F9GWP2P0IxpM7Q98WoJFvwu72oZE7Q98WoJGdcKh8&#10;Jv1wb7DutGsS8oicG9KvpvW0pli0aGSOO40aaYtJWzw8l1xiMnMa20PBHlPIt6FgLx8vtAYBEAAB&#10;EIiLAAr24tIDvYmIgLxY1nLzh/G6LCBikMdciGuMqcoaZekDjWKYOfU+tINGVZ5DrFTZGsl8xvZ9&#10;5jTpy6cfjsPnJjXAePJJurhtaFScXagzoVEo0sX9QCM7u5D5LKQve8TuRzCe3Bn6tgCNfBN2tw+N&#10;3Bn6tgCN7IRD5TPph3uDdaddk5BH5NyQfjWtpzXFokUjc9xp1EhbTNri4bnkEpOZ09geCvaYQr4N&#10;BXv5eKE1CIAACIBAXARQsBeVHvPpud//kR568Ca68NaXaclA38bQ8lt9jXZeczytu/OnaZ2B/Rq+&#10;xBuzvFjWcvOHR4zLAiKGEWcuxDXGVGWNsvSBRjHMnHof2kGjKs8hVqpsjWQ+Y/s+c5r05dMPx+Fz&#10;kxpgPPkkXdw2NCrOLtSZ0CgU6eJ+oJGdXch8FtKXPWL3IxhP7gx9W4BGvgm724dG7gx9W4BGdsKh&#10;8pn0w73ButOuScgjcm5Iv5rW05pi0aKROe40aqQtJm3x8FxyicnMaWwPBXtMId+Ggr18vNAaBEAA&#10;BEAgLgIo2ItCj27qfng2nTbjcrr17WGNezRsAn3s4IPpyG3G07jGLYsf7bqZZu9wMl0xbGQhG/PX&#10;PoguPOPLTQoLI4s5I1J5sazl5g+H6bKAyMAUfJe5ENcYU5U1ytIHGgWfJg0dtoNGVZ5DLF7ZGsl8&#10;xvZ95jTpy6cfjsPnJjXAePJJurhtaFScXagzoVEo0sX9QCM7u5D5LKQve8TuRzCe3Bn6tgCNfBN2&#10;tw+N3Bn6tgCN7IRD5TPph3uDdaddk5BH5NyQfjWtpzXFokUjc9xp1EhbTNri4bnkEpOZ09geCvaY&#10;Qr4NBXv5eFW39b30m09sRLs/zBGsSHTWA9Rz6AcjDsdnf9+jhTNH0eij+sIfTtvRV5+9jq5eU+C4&#10;biL92w630mvJrszj1IINYQ5f59Fjs39Jv7vyKDrimu5eHJ00gbpvfpB6tipWT9PHtJnddtWpveJG&#10;wd6Q/4VZSAtu+hEdftbjNK+z1c6MIdrlOLpo34/6Kdp7/gL60QFX0wPDW+5QquPNC/YijDkVQd8P&#10;ebGs5eYPR+aygMjAFHyXuRDXGFOVNcrSBxoFnyYNHbaDRlWeQyxe2RrJfMb2feY06cunH47D5yY1&#10;wHjySbq4bWhUnF2oM6FRKNLF/UAjO7uQ+SykL3vE7kcwntwZ+rYAjXwTdrcPjdwZ+rYAjeyEQ+Uz&#10;6Yd7g3WnXZOQR+TckH41rac1xaJFI3PcadRIW0za4uG55BKTmdPYHgr2mEK+DQV7+XhVt7XPAjgf&#10;VHz2t4ViptIK9mQcCadNL6S7b59Mn/GBLFabXffTLTtuQFtdn+6gc8FeS3Zb0Drdrch/vUIP7LsK&#10;rX9pfzcPup3enbUpjRrUa21xDwowtQMFeykcoX90U8+DZ9IPf3AzPdRRK47j199+nXbZdlva5WOj&#10;+zrU/TQ9dNWNdNOV14sn8I2hdyafRjfvtBrVziyt97dPo91mPpzUVhfbGhfsRRpzRqjyYlnLzR8O&#10;02UBkYEp+C5zIa4xpiprlKUPNAo+TRrp9HULAABAAElEQVQ6bAeNqjyHWLyyNZL5jO37zGnSl08/&#10;HIfPTWqA8eSTdHHb0Kg4u1BnQqNQpIv7gUZ2diHzWUhf9ojdj2A8uTP0bQEa+Sbsbh8auTP0bQEa&#10;2QmHymfSD/cG6067JiGPyLkh/WpaT2uKRYtG5rjTqJG2mLTFw3PJJSYzp7E9FOwxhXwbCvby8apu&#10;a1k4hifshXvCnuSejJ52LNi7cxJ9atPZdJ8xeZwL9lqyq61wDQV7xjDq/YmCvSwqofb1/JWu3eto&#10;uuDt2qMyV6NlD59Bcz4/LrsI7+0/0CX7n0ZXLhje18OODWjzc39MU1fvKLHHyWM8bzyMvnbO87Qk&#10;sXrbVjPo5SmfoFoPnR1FGXN2VPJiWcvNH47UZQGRTSrsXnMhrjGmKmuUpQ80CjtHmnlrB42qPIdY&#10;v7I1kvmM7fvMadKXTz8ch89NaoDx5JN0cdvQqDi7UGdCo1Cki/uBRnZ2IfNZSF/2iN2PYDy5M/Rt&#10;ARr5JuxuHxq5M/RtARrZCYfKZ9IP9wbrTrsmIY/IuSH9alpPa4pFi0bmuNOokbaYtMXDc8klJjOn&#10;sT0U7DGFfBsK9vLxqm5rWTiGgj0U7IUayemCuU5aj7rn3ESLd38/jXDqQqt20+2yX2/s1JHAJ6Ng&#10;Lws4CvayqATZly6MIxpG87eaTtdOWb/xa24fPokOPvLP9K/+x+o9ueE0uvnYTWj10vq8gOaftw9N&#10;vp7L9YbRE7ucRg/tu1Z2AWFun7HGnB2IvFjWcvOHI3VZQGSTCrvXXIhrjKnKGmXpA43CzpFm3tpB&#10;oyrPIdavbI1kPmP7PnOa9OXTD8fhc5MaYDz5JF3cNjQqzi7UmdAoFOnifqCRnV3IfBbSlz1i9yMY&#10;T+4MfVuARr4Ju9uHRu4MfVuARnbCofKZ9MO9wbrTrknII3JuSL+a1tOaYtGikTnuNGqkLSZt8fBc&#10;conJzGlsDwV7TCHfhoK9fLyq2xoFe7m0a/pK3FatSe7JOW33hL10wVwnTaLD3riETl+hVX62dr7s&#10;2vzFsr/Vgr1Y+humHyjYC8N5sBfzSXMdm9N2v55K+y83uGl6zwt0/7TJdPTDy/TtLv0pe2/QUzP3&#10;oO/czk/xG0vDDj+Prvp8006lu2j7FW3M2R2WF8tabv5wpC4LiGxSYfeaC3GNMVVZoyx9oFHYOdLM&#10;WztoVOU5xPqVrZHMZ2zfZ06Tvnz64Th8blIDjCefpIvbhkbF2YU6ExqFIl3cDzSyswuZz0L6skfs&#10;fgTjyZ2hbwvQyDdhd/vQyJ2hbwvQyE44VD6Tfrg3WHfaNQl5RM4N6VfTelpTLFo0MsedRo20xaQt&#10;Hp5LLjGZOY3toWCPKeTbULCXj1d1W8vCsXZ/wl4LKqJgrwVIrTRJF9YN6zyCTlh6Mn3P+eWXvuy2&#10;EtNQtkHBXhZ9FOxlUQmxL/WkvDxPshv8lLpyn4L3CN124BQ6+UUuCFyZVj/mPDpvo/5X8LpyiTbm&#10;7MDkxbKWmz8cqcsCIptU2L3mQlxjTFXWKEsfaBR2jjTz1g4aVXkOsX5layTzGdv3mdOkL59+OA6f&#10;m9QA48kn6eK2oVFxdqHOhEahSBf3A43s7ELms5C+7BG7H8F4cmfo2wI08k3Y3T40cmfo2wI0shMO&#10;lc+kH+4N1p12TUIekXND+tW0ntYUixaNzHGnUSNtMWmLh+eSS0xmTmN7Q1ew10VLXnuOnn76RZo3&#10;L/nfO2/T68++Sm+lilKWoxXX/DdabpmVaI3VV6d/+9DaNGG1MTSSOz6EGwr2msB//Eo69/pr6NrD&#10;Z9ON/U35tZ4bTD+Y9tluH5qyYcGH9nQ9THfMuogumnEqXTgvMdzwyWvz6LHZc+gvfzmHpvziMXon&#10;1Y8DaadNd6ajtmn2ilFbwV7y5sAbLqJrrz47ZZtGfoF2Omlv+tr2e9Neaw9rAsk4zMxufJSevewH&#10;dMLd8thoot2m0RmbrUHv235SE7sB+yu7WPuOgr0aCcdPX4V1vuw6huv9dBTsZSFGwV4WFe/75Gtn&#10;2VnOwrg3fkun73Eh3TK8r5Bu/toH0YVnfJnWKaPf4il4Hd2fpE0u/CkdtWoZhiOO2RKevFjWcvOH&#10;Q3VZQFhQBd1tLsQ1xlRljbL0gUZBp0hTZ+2gUZXnEAtYtkYyn7F9nzlN+vLph+PwuUkNMJ58ki5u&#10;GxoVZxfqTGgUinRxP9DIzi5kPgvpyx6x+xGMJ3eGvi1AI9+E3e1DI3eGvi1AIzvhUPlM+uHeYN1p&#10;1yTkETk3pF9N62lNsWjRyBx3GjXSFpO2eHguucRk5jS2F7ZgLykYeeQOuu3WW+m2P99Dd77wHvVw&#10;J1reOqhn5XXpUxtvTJ/ZZAuauOl4Wr0zn4WWXTVoiII9hiOLw5KfB91O784aT/NO+Rpt97076J9W&#10;fkkBwGGz6Z4zv0gb29o8fiR9ZcKJvcV+A08Xe+N6OusL29G37xMnZRbsdVHX3T+mA3b6SV9Rn2g+&#10;6Ovm36cTTz+Gvm8tIJQx9j9h70u30xnfT94aeE2jcddCjLXOvH4r3fC9/Wj3i54eKCqsHRr8uSqN&#10;OfhM+s2M3egrma9H9dnfdLHXcNqOvvrsdXT1mqKXTQv2GtlIHxNWU1/7/M6hn5+9HH3gpNqhDxLN&#10;uZ96dl+ptqPB59v0wtTlB87tpE1og7/fTvd+KlUp3OD8BoeSgtI7fz6X7rxlKh1xTfIwrIFtVeo8&#10;5EiasenWtPcen6Q1BvbLL63F30kTqPvmB6lnq1bLlovYTZ8zSOtHjqId1plJ1w10vxX+ae5ESSHq&#10;QTfQC7O2tPBIjDsVsaZjGOiq8SUdW/qc9DHjRPnTSfeaobTvgb97vcOSi49/Sb+78qj0uHIpEE7c&#10;omCvxj7op3yKHavQ6utw+zspiup69+Q9v1Gsshhw+FdozysPpN0btW/5WMQxW2KQF8tabv5wqC4L&#10;CAuqoLvNhbjGmKqsUZY+0CjoFGnqrB00qvIcYgHL1kjmM7bvM6dJXz79cBw+N6kBxpNP0sVtQ6Pi&#10;7EKdCY1CkS7uBxrZ2YXMZyF92SN2P4Lx5M7QtwVo5Juwu31o5M7QtwVoZCccKp9JP9wbrDvtmoQ8&#10;IueG9KtpPa0pFi0ameNOo0baYtIWD88ll5jMnMb2whTsvUfv/eNyuuicX9MVjy/KWaTHvcze3lth&#10;fdpyr8m0/87r0/hhjQqoss8vuhcFe0xOFoclPw+5gh5ZbjJtNPOtFgrPkmKd3X9F98zZObtozyzY&#10;W7wHfXDjDekb/zAUG1Swt4DevHQb2nTfOxsUDKZt8JP/uufcRIt3z3ranowxKdg79EDa/4oT6Hx+&#10;ul/TrUmMfP7rv6Kj196bjn+zqbF0gy0upDtunZyUmpmbz/6mC4oyi5mCFewlhYIvTKJPbTqbBuo3&#10;d72Gnrl8B/qQicT83XMTzVpuWzrk3f4D42fS5U9OpV3Ndrl+JwVVlxxO39lvzsATJa2nj9+T/uO8&#10;mXTp1uZ4S/O1nR9FwR4toLdOWp7eP7W7PtfXPJJmPXQCHTTW0nOzyK9R+1KKWFvjmR7H6XPSx7Li&#10;KkP3mt2071rB3uH3HNO0+Ljx37Ca/cGfKNgbzMT/nq6bafYOJ9MVw/oqbheO24N+eNE3aGLLnl+g&#10;+6dNpqMf5tfW8rYWrXPyGTRzQgkVx89fQD864Gp6YHgnlfrkvphj7oM46L/yYlnLzR8O0mUBMQjS&#10;EOwwF+IaY6qyRln6QKMhmCgNXLaDRlWeQyxd2RrJfMb2feY06cunH47D5yY1wHjySbq4bWhUnF2o&#10;M6FRKNLF/UAjO7uQ+SykL3vE7kcwntwZ+rYAjXwTdrcPjdwZ+rYAjeyEQ+Uz6Yd7g3WnXZOQR+Tc&#10;kH41rac1xaJFI3PcadRIW0za4uG55BKTmdPYnu+Cvc4lT9IDZ/yQjvrd/9GCEv5Jmfuc3jrozQ9/&#10;jaYc/Z+0z4dGkhcXaYeEgj0GIovDkp8fGU8TnniKHuNDmx9O0445gn5ce+Vs8gSqu86cQcd99zJR&#10;0JQ8he6su2jxoWvRCD5HbqJgr2PE/nTqCX+ho4/4Z704qNY2VbDXRfS77Wm97W+sF+slT6Da4ZRj&#10;6EeHblkvDEye2nXx7HPp5OP/UG834ov0uTt+S3duZL6q14ix5pc/k8Kr/X96JB37jf4npmXG2Ogp&#10;Ys/Tg5PWpH+fXTOatE1efXvct/ZLv6o3KV666tLf0fUzTxZPDLQ90cxnf9MFRZnFTCEL9j6YLrzr&#10;pEl02BuX0OmZTx6sMU4+75SFfgnz6ffQ4mPXGzwGxSkNvya633vg1jTxgnmDx6f1xGTsT0+eLnfs&#10;p8XT5dJ8bafGUbCX9K7rHvrvjT8rimgbjHWjbSetnzwl8M/JUwIzqvuKFrFuehJdfeP3aMfla+Ra&#10;45kex+lz0sdqdvs/S9O9Zjftu3PYFDrzNqLrNztD/M2stR382dG5I+36+FX0m/GtZ0AU7A3m6H+P&#10;KIpjZ09uOI1uPnYTWr1lz46vl23k5/ZptNvMh+m9Qv1qYDjmmC3dlhfLWm7+cKguCwgLqqC7zYW4&#10;xpiqrFGWPtAo6BRp6qwdNKryHGIBy9ZI5jO27zOnSV8+/XAcPjepAcaTT9LFbUOj4uxCnQmNQpEu&#10;7gca2dmFzGchfdkjdj+C8eTO0LcFaOSbsLt9aOTO0LcFaGQnHCqfST/cG6w77ZqEPCLnhvSraT2t&#10;KRYtGpnjTqNG2mLSFg/PJZeYzJzG9nwW7HUueZzuOfYgmnpnV/ZT9TpWpJU/ujatueYatPKYlWiN&#10;NcZS7bEx3DdK/uV4wYsv0WsLXqMXnnuWnnt0Hr3akV2Q0LXsp2nDk35Cp35itPeiPRTssTaW4jDr&#10;09+SUx4/nQ7Y4vCBJ9RZi0xEwR57GtiSQsDjD9qP9st6rahZ6LPW/jT9T7Po2A8NGzi9/qWLuu84&#10;mLbb7Px6MUzmE78sMQ4qDqpbNmO0vnJ1/um0/8qH0y96T02KnRo9cZDbmPFlPlHOY3+Tubhw5iga&#10;fVRfrJnFTE4Fe312+/5rxJEqzKy1M5/yZitirLXnz/RrWa3ayFMafp9Hz0wdT588aWG9WC8p5Pzu&#10;Ed+ibxw8sV4kykWXF19AvzjiV/XxRg0KVg3WtaetfS/7T1/DHqYPpjW02023y9SaDRtPzcsuxDN1&#10;alDYR2YRa+LDLIxlv0mx3B2zLqKLZpwqilgbFV++Qg/suwqtfymfnGy9r+/elEb1/RL/bTFu8qF7&#10;2rfoVC+D9JhK/n7ddRGdfsKB6VfkZv5NSFlK/UDBXgpHoB+iKI493rbVDHp5yieo1TdcEy2lxXMm&#10;066XvdHf4WVp/uSz6Y6dVnEMQNodRk/scloyaZajF3//R7r/X3+j6678X5rXWXexcKXP0S47rUOr&#10;rvsl2uVjyeRrtEUbs73T8mJZy80fjtZlAWGnFe6IuRDXGFOVNcrSBxqFmx+teGoHjao8h1jDsjWS&#10;+Yzt+8xp0pdPPxyHz01qgPHkk3Rx29CoOLtQZ0KjUKSL+4FGdnYh81lIX/aI3Y9gPLkz9G0BGvkm&#10;7G4fGrkz9G0BGtkJh8pn0g/3ButOuyYhj8i5If1qWk9rikWLRua406iRtpi0xcNzySUmM6exPX8F&#10;e6/Ti6fuRntdtzRVrNe1zHhab6cdafvNNqBPf+SDtNqo1qtQOpe+SfOf+l966O4/0c03/oH+/FI3&#10;hzCwvbPKzvS9875NuydvL/W5oWCP6RpFVckeawHegBjmU/AsRTaDCvaSdg0L2tJFQdmFQwOd6P+S&#10;Pocoq+BrcIyUWdgnbWfEeFDyNLVZW4qnqSXtxZPeWiscSxebUearXD321ygiyyziClqwlzBMFT0m&#10;v5sVLJX9OlyhYe8IaFTIyQ1aLVg1WNsL63q95vhPuijMbjfdLlPrXq/mHEp2mgW7pkaN5k+etuzf&#10;LGLNLOzkhiUX7HnRPc2ce927NRpTg55c2OJTJvtNo2CvH0S4j+SC5cbD6GvnPE9Lep0WKbYrw0ZW&#10;xPLJfcNoyUab09aP3kK3vp1V8Z4+/43xO9O0IyfRl1cXFX0DTcror7uNrIvfgS42+TJ37twmLXAY&#10;BEAABEAABOIksO2226Y65vMfNGSuRe5MYccPEAABEACBChGQudNn3mQkyJ0VGhjoKgiAAAiAgJVA&#10;qNwp8yZ3ButOqyQ4AAIgAAIgEDkBmTtrXfVVsDf62Vl02J7/RfeMGN7nqmd56tj+EJrxza3pcytm&#10;/bturUetfXYunUdP/+ECOvOU39Pfu2r/pjyMXvzqKXT399enFXtas1OkFQr2mJpZHGYpvjMBt1I0&#10;ZRbsNSryYfumTbNoyOxD7bd53qAiODPGrKK+mjHxadjNLIwSxW3ZxXfCXu/XdEFPps1BmpTYX6OI&#10;LLOIS8SUebwVG72xGtythVhP0C1f/iht1V9O0fS1uKlCqxbHqynDwO+07+bFqnyiWcyZ7MosMmxF&#10;64GO5PjSqt10u2wt+90aRWOUenKg+cS8Rk8VTOyl9Gll7KaLWLPnBPezzII9X7qnmXOvm4+pZDxd&#10;PIHGTn6q9wmPeV+XjII9phx0k0+xY8dFCvaS05yfWJcV9At0/7TJdPTD6YccZ7XM3DdsAn1o2lF0&#10;xmfGUfryLo6YzRs6mTFYduLmjwUMdoMACIAACERPwLz547PwQOZa5M7ohwY6CAIgAAIgYCEgc6fP&#10;vMnukTstImA3CIAACIBApQiEyp0ybzIgrDsrNUzQWRAAARAAAUFA5s7abj8Fe2/SczMn0qS5/Y+6&#10;61mBXt97Bv3hW+vSyqUW0vXQ8OcupWP2+wX9sbv/nXIdW9NO1/6IpixXqqMart7PISvY60key7P0&#10;6aTu58WkSO3N5POV5HMR9XQmxZDJ/6hzHPWM+Hjy/d9S/fXzI11U1dpT4rgn6SKbzPNSBXstFO7k&#10;LvSpETH7Yj6hyozRPF6zY36adjehDf5+O937qdafJmlaNLllFyf57G+6oCiziCt4wV6egqWSNUk9&#10;DS4p/st6iuJgEZM96YKv7CLDNOtsrTONN9nZqt10u0ytpSfj1bi9hWZPXEG/eXgHWm/7G+mftbbN&#10;CmnF+Mn8u1CzM/CZ7qedU4kFe950T8dC1GJBad6/lQPskoLAnmQTv/HVO4E4iteyw3yEbjtwCp38&#10;oizY4yft7Ux7b7oZfXHrD9O42onP30rX3HUn3T37L/RQhyzPW42WPXwGzfm8LNqLI2bzhk4tlFY+&#10;cfOnFUpoAwIgAAIgECMB8+aPz8IDmWuRO2McDegTCIAACIBAKwRk7vSZN7kvyJ2tKII2IAACIAAC&#10;sRMIlTtl3mQmWHfGPjLQPxAAARAAARsBmTtrbbwU7HXdTVfueCCdtaCvYO/Fdb5N/3XWLvTpYT7K&#10;AxbRoqv/k3Y9/Xl6h+uhelakF384mx7dZmwtxNI/gxfscaHekvuJFt/XW6DXLKDeAr6RnyUaMaFZ&#10;U4fjRYvDEpfNCuxEEUrTYqGWn9qWFWqzgq90jGR90luGbVF8lP263YxzGu0yXqeaXZzks7/pgqJM&#10;XUTMmcdb1ipHHGYB1fR7aPGx69GIQSwNm4OepjjohAY7zHGTpyAzzTG7MC3dJlvrBt2zHmrVbrpd&#10;tpbSiflq3KTYbLe96Ju3nU8Xzutr1/xpcdJeq9/TRZh2TmUV7PnUPc08e1xkcFl6GR07Yk86rvdQ&#10;km/PeoB6Dv1gRsPBu1CwN5iJ5z1xFK9lBtl1M83e4WS6Ylj///PB+sQ8cfbb99ItJ5xIpz+4sL6z&#10;YwPa/Nwf09TVa9XpccRs3tCpd7j5N9z8ac4ILUAABEAABOIkYN788Vl4IHMtcmec4wG9AgEQAAEQ&#10;aE5A5k6feZN7gtzZXA+0AAEQAAEQiJ9AqNwp8yZTwboz/rGBHoIACIAACGQTkLmz1sJHwd7IN+bQ&#10;T758Js1dlh/WMppePOQiemTXVan2L7g132V9Dn/nSjp5q5PpmtHsbzi9uNd59NA3x2cU7ZTjMWTB&#10;Xk/XS9Sx8PqWCvUGRTf8A8lL976SPEppcPnSoLa5dzgUQImCPKKMIhNx3F6EU+twuhinefvaef2f&#10;qeJBsy9GjAfdTu/O2pRGGSYyf4oYMmPMPIl3dlH3XZfS2fe809ei+16ae/hsutFonx2nz/6mC4oy&#10;i7iGomDPeGKd9fXCLRf2GaAzf6bHXPZT8jJP7NspOGUXc6ZZZ2vdwL71UKt20+0ytTZ9DHo1rmzQ&#10;5FW4smnL3+fRY5ccTt/Zb87A3LBzSutF1nncLO60nXJ1T/tu2TYK9loeMRE0jKN4LRPE8xfQjw64&#10;mh4Ynjwxb9i6tN4Jx9LPPtZCquv+J9162PfolOeHD5h9csNpdPOxm9DqvXviiNm8oTPQ2Ra+4OZP&#10;C5DQBARAAARAIEoC5s0fn4UHMtcid0Y5HNApEAABEACBFgjI3Okzb3JXkDtbEARNQAAEQAAEoicQ&#10;KnfKvMlQsO6MfmiggyAAAiAAAhYCMnfWmvgo2Bvz3Cw68Btz6O/LDEsKzVanFU+aTVdtXP/33Jrv&#10;0j57HqS5e+5GM19ardfki9udQQ8e8e/U/6iY0tzUDAUr2FvyGNF7f6i5LfbZsQz1jN7Zw2tyjeKw&#10;PE+fSxWZZLz6URS72Ytwajgc+sEmhK/BhXWGbWuhT60v4rNZjANNF9D8Gy6ia68+m6b84jHqL9Mb&#10;OGr7ks3FZ3/TBUWZRVyiEC3zuI8n7CUFjnTxBBo7+aledtlPJmuljY101n6Dc56xz+YajjlukGad&#10;rTW3y7u1ajfdLltL03fC+Hfbp1+BW2vS7FW4tXbm5+u30lWX3k/P9750cwG9dNkP6IS7zUb133ZO&#10;6UK74gV7PnVPM7fHUo+391vq74xZcGy0NX7iCXsGEP8/fRSvLUvzJ59Nd+y0iv/u2zw8ewEde+jV&#10;9I/a63E7Nqftfj2V9l+OT4gjZvOGji2UrP24+ZNFBftAAARAAASqQMC8+eOz8EDmWuTOKowO9BEE&#10;QAAEQCCLgMydPvMm+0buzFIA+0AABEAABKpGIFTulHmTGWHdWbWRgv6CAAiAAAjUCMjcWdvnv2Bv&#10;FeqYcSndsumyNZcePh+hW/bZkX7y/Bq9tlUU7JVRrFcjnRTt0ZhJJT9pzyhe2fUaeubyHehDNZ+N&#10;PlNFJklDsxBOFDQ1L1wx+lFq8ZS0na8YhprFyHxe/x+6bNLWtOd1jWD1H9v8UDph3Dl01NVJYVSy&#10;ZXPx2d90QVFmEdeQFOwlMJo+Pe8JuuXLH6Wt5vaiIypaQNZ/OpHknOwsdcyxkzTrbK0HOpPjS6t2&#10;0+0ytc70+jw9OGlN+vfZ9YP5X4W7gF658RiaNvnUgdfp1q01/mbnhIK9LHIo2Mui4nVfGcVrZdgo&#10;O8gX6P5pk+noh/kRx7yNpWGHn0dXfZ4r9srobxk2ejvW8n/kDSDf/0jTcqcKNJw/f37qrHHjxqV+&#10;V+2HGQ/3X1tMVY4nSx9oFNcsaweNqjyHeLSUrZHMZ2zfZ06Tvnz64Th8blIDjCefpIvbhkbF2YU6&#10;ExqFIl3cDzSyswuZz0L6skfsfgTjyZ2hbwvQyDdhd/vQyJ2hbwvQyE44VD6Tfrg3WHfaNQl5RM4N&#10;6VfTelpTLFo0MsedRo20xaQtHp5LLjGZOY3t+SjYS7+idgS9uN8F9Mg+a3p7JS51/YXmfOUwOm9x&#10;UlSVvAjXtz/vT9jrfpvo3f8u9hpcFjVr49fjjtox60jBfUbRkll018hqqpitTZ+w9/r1dNYXtqNv&#10;32eAGvkF2uHknWmrnm7qHv5J2uzgz9PGvU3SRVTZxUkeNTGKyDKLuIaqYK/Za3FTBX0fJJpzP/Xs&#10;vpIBPs9PgzMK9vrgvf4rOnrtven4NyXLHK/D7bqfbtlxA9oqeQN4w61/jnz641+hw+/7MK0wta91&#10;9pzgYyjYy+KJgr0sKr733T6Ndpv5cPLnlLdh9MQup9FD+65FvU+RbMm3Wbwmi+NaMuChkdknI64K&#10;xiwvlrXc/GHhXRYQHgZObpPmQlxjTFXWKEsfaJR7mHs9oR00qvIcYvHL1kjmM7bvM6dJXz79cBw+&#10;N6kBxpNP0sVtQ6Pi7EKdCY1CkS7uBxrZ2YXMZyF92SN2P4Lx5M7QtwVo5Juwu31o5M7QtwVoZCcc&#10;Kp9JP9wbrDvtmoQ8IueG9KtpPa0pFi0ameNOo0baYtIWD88ll5jMnMb2fBTsEf2drvvaJDr1tb6H&#10;ebw17j9o+q8Oou2X6Xs6GPstb+uhUf+YTrtP+RM9Oyz5V++eFenFH86mR7cZW54Lw5L3gr2F1yTP&#10;pfmX4bWEn8tuk9QzTijBEJswipbyFOylCqgynlwX8gl7d06iT206m/rq5sy++IrxbXph6vL0gZOE&#10;FJt/n048/Rj6/oa9rxEUB2pfPRfsNdMk6oK95O+K9bW45rFJdNgbl9DpK9S4Fvk0xkXegj1R2Dj4&#10;Nczcn1a0LtLvVu2m22UWZw5yP/jperUmrT1lz3L+5ofTaV9fixaN+zztvccnqe8ZqjXL6X5GX7DX&#10;UPdWY6nF3v+ZKn42/34ZbY2fKNgzgAT5+fBJdPCRf6Z/9Vfo3bbVDHp5yidoZMvOk3eon7cPTb5+&#10;Sf8Za9E6J59BMyd0tGzBS8NUUR5RKq4KxiwvlrXc/GHdXRYQXsZNTqPmQlxjTFXWKEsfaJRzkHtu&#10;3g4aVXkOsfxlayTzGdv3mdOkL59+OA6fm9QA48kn6eK2oVFxdqHOhEahSBf3A43s7ELms5C+7BG7&#10;H8F4cmfo2wI08k3Y3T40cmfo2wI0shMOlc+kH+4N1p12TUIekXND+tW0ntYUixaNzHGnUSNtMWmL&#10;h+eSS0xmTmN7fgr23qXXzvsq7TonqZ9jJ7QsvbjzifSXKZ+klft29O4t4z+dSx6kPxz2TTr+0TG9&#10;5jp6NqVtLv8ZTVu5uwzzmTZ8Fuz1dL1EHe9emenXdWdP5/LUMWZvVzP95zsULYmCPKIPDn7imThu&#10;L8KphWG87nT8TLr8yam0a+1ww0+zmGsCdd/8IPVsVaueMGLM89pfEcOgGFPFcUkH1zySZj10Ah3U&#10;sMa0lYIeT/3tZZj2n1nEJQqSMo8bhWjZbdiZEUcrBXEppvKpjcb4yKNhb9xZ/zFsljrm2F+adfM5&#10;kNXHrH2t2k23s+tU85HMo99tT+ttfyP9s7bL/Gz2GuKUfsnJyVP01rz2l/TEl9ZInplq29L9tHMq&#10;6wl7PnVvNRaDBQr2DCCx/3zjt3T6HhfSLcOH9/Z0/toH0YVnfJnWabnfxutnOzan7X49lfa3FXq3&#10;bNexYaOCvQrGLC+Wtdz8YYVdFhCOI6SU082FuMaYqqxRlj7QqJShX5qRdtCoynOIhS5bI5nP2L7P&#10;nCZ9+fTDcfjcpAYYTz5JF7cNjYqzC3UmNApFurgfaGRnFzKfhfRlj9j9CMaTO0PfFqCRb8Lu9qGR&#10;O0PfFqCRnXCofCb9cG+w7rRrEvKInBvSr6b1tKZYtGhkjjuNGmmLSVs8PJdcYjJzGtvzU7CX1FvM&#10;/286ftfT6caOZdlNso2hxdscRmdM+SJtNKaMh8F0Ude/bqFrTz6Vzrr/vf7CwA56ccsZ9OfjPker&#10;+KvXI58Fe/Ten4iWPNxLzMd/ekZ9hTqGr12CaaOoKk/Rkijs6qRNaIO/3073fkqMCVHsZi/CqYWQ&#10;LsbppDxPUEs/6W5wYVLRGM1CQCPG1FP9ZHFZLaasz3Rfs7l46m9vd9IFRYNZJY2ErpnHjUK07Dbs&#10;zIijlYI922txU4VgGcWhvbHl/U9ai8wxbDWZLvrKHq9p1tlaWx00ONCq3XQ7u079rnpuolnLbUuH&#10;vNv3m5+o9/VHf0i77PYZ+sY/at1pxD49X4hafY1ueu7bOaXbkfVpoM3i9ql72rc9lhrP/k8U7BlA&#10;Yv/Z81e6dq+j6YK3+6vCh3+F9rzyQNq91X4b5y8ctwf98KJv0MRWz/fSLrnauvEw+to5z1Pfc/+W&#10;pfmTz6Y7dlqlz5vRZ6pAzPJiWcvNHxbDZQHhZejkNGouxDXGVGWNsvSBRjkHuefm7aBRlecQy1+2&#10;RjKfsX2fOU368umH4/C5SQ0wnnySLm4bGhVnF+pMaBSKdHE/0MjOLmQ+C+nLHrH7EYwnd4a+LUAj&#10;34Td7UMjd4a+LUAjO+FQ+Uz64d5g3WnXJOQROTekX03raU2xaNHIHHcaNdIWk7Z4eC65xGTmNLbn&#10;q2CPaAG99ev/pD1+8RItELVY763wSZq4/Rdp4mYb0Wc+shqt1PecGe5KC1sXLXn1SXryvn/Q3+6Y&#10;S9f8z9M0v6NuvHtk8nS9XxxHP1pzWAu2ijfxWrD3zgXJYwkXFe9cszNHrJc88HBis1YtHE8XVTUt&#10;6hmwaBa9ZBTY5SrYSxf75CqeMgqNaFDRYTrG7OKqgcDEl3SMg4pvRGFbJ5lP9RNmUl/ThV6DbPa2&#10;9dTfXtvpgqJMvUVcmce9FuxljYM/0b33rUNjJz9F7yQxtK5fCnz2DxErUatFl4mpVAFh8jvziX9p&#10;1tlaZ3er8d5W7abbZWtZ85T8nT9peXr/1O5exikWqcLUpL31SZJ5/NX8Jp/G/LVzKqtgL/HpTfc0&#10;A3ssIn7+ioI9A0j0Px1faZt6Wt0wemKX0+ihfddK/rgN5WbGNJaGHX4eXfX52mP/zOM5X+M7BDHL&#10;i2UtN394hLgsIIZyhNV8mwtxjTFVWaMsfaBRbfTG8dkOGlV5DvEoKVsjmc/Yvs+cJn359MNx+Nyk&#10;BhhPPkkXtw2NirMLdSY0CkW6uB9oZGcXMp+F9GWP2P0IxpM7Q98WoJFvwu72oZE7Q98WoJGdcKh8&#10;Jv1wb7DutGsS8oicG9KvpvW0pli0aGSOO40aaYtJWzw8l1xiMnMa2/NXsJcY73mF/nXOwXTgb+an&#10;ivbYb+/WsSKt/NG1ac0116BVRy5DY9ZYjcaNSL8zd9i78+ipV96lRS8/Q88//SQ99urS2tnpz441&#10;afS0E+nKbValZdJHSv/lq2Cvp/tV6liQvEfY5zZs5aSmZrcSPKSLw1p+KpZRZJNZsJSrYC8JJVUE&#10;lRRPHXQDvTBrS1qjWZSpgqKsoiszxkZPCRPOmsUoin5aLthLxUiUXdDjqb+9oaULijKLuERcmce9&#10;FuyZ42BFop9fTf+T9Gmruf3aZBbHCd3yfDU1thajSaNmcZttPKVZZ2st7bb6vVW76XbZWvb7fOQo&#10;2mGdmXRdrQspDs/Tg5PWpH+fXTtom5tpf60V3SYFmsZreO2cSizY86Z7moE9lhrL/k8U7BlAov9p&#10;Po0uT9GdeW7OwrdMNmYxnVlsl3lSeqf5BL1Br+k1+z3UMae7n/VLXixrufnDcbosILI4hd5nLsQ1&#10;xlRljbL0gUahZ0ljf+2gUZXnEKtXtkYyn7F9nzlN+vLph+PwuUkNMJ58ki5uGxoVZxfqTGgUinRx&#10;P9DIzi5kPgvpyx6x+xGMJ3eGvi1AI9+E3e1DI3eGvi1AIzvhUPlM+uHeYN1p1yTkETk3pF9N62lN&#10;sWjRyBx3GjXSFpO2eHguucRk5jS257Vgjx30vEov/3Ym/fC8u+iJpX6efLd02XVowpHTadbEVbwX&#10;63FI3gr2ul6ijnevZBd+t7GHlGDfLA5LTKaKdbJctFiwlLdgz3gdKr+Sc9fHr6LfjK8/fXFwb9LF&#10;RNnnuMeYWXzUtFDQ7G26r3w0u6DHU397u5MuKMos4iqtYC/9NEFq6ZW43EnjvB13o32u+Q311YvZ&#10;iuN6gyvwH3MsJ8Vou/+K7pmzM22caa2Luu84mLbb7Hy6sXZ80BMdawfSrLO1rrXN89mq3XS7TK3Z&#10;bdc99N8bf3bgtbedtD513/xn6tlqbL1Tr/+Kjl57bzr+zb5dmW34kBg7vU/pa1h0m9QYXXsA7bPj&#10;r+ssExN2TkbBnrVws5W4feme9m2PpY/jwH9RsDeAojpfjAK3RSttRwefsz/tmPwNabh1/5NuPex7&#10;dMrzfc8lLud1uGYxHdGTG06jm4/dhFZv2JnaweT8O6bT/jPuo3n9j/nLPD+qmGt9t3/Ki2UtN384&#10;WpcFhJ1WuCPmQlxjTFXWKEsfaBRufrTiqR00qvIcYg3L1kjmM7bvM6dJXz79cBw+N6kBxpNP0sVt&#10;Q6Pi7EKdCY1CkS7uBxrZ2YXMZyF92SN2P4Lx5M7QtwVo5Juwu31o5M7QtwVoZCccKp9JP9wbrDvt&#10;moQ8IueG9KtpPa0pFi0ameNOo0baYtIWD88ll5jMnMb2vBfssRPqoq7n/0xzf30JXTL3mdRrbHsP&#10;F/1Pxzha6at70cF7f5W2XiXXu3WLeuw9DwV7jCGjOIxfDWotWsooWLIV+OUu2Eu6kyqCS35vehJd&#10;feP3aMflua/mtoDevHQb2nTfO+mfvYdsT/7KG2NizHzi2BYX0h23TqZNZBeMp+U1LHTsepjuPXBr&#10;mnjBvP5XjvYZyi7o8dTfXpfpgqLMIi5RdJV5vOUn7BkFViO+SJ+747d050a1NyxKmPL74Keu1Y6W&#10;+jrcmlGjYK139+aH0/EH7Uf77fHJ+hMeH7+SLp59Lp18/B/6xxu/njejuK1m1+CUrfVA4xxf0hra&#10;7abbZWtpFq4l3cga68nffvNJeJnj3Sjs6y3a+/px9MuZ36G91u4v9E7mwp0/v4quvexoOuFuDns0&#10;vX/8OHrzqed650Z20S23a3U8tRJ3Ys6L7mnfdm04HrGhYE/AqMzXhbRwzqG012Wv0JLePo+hdyaf&#10;RjfvtFqDV9sWOadFIKlXzibndGxAm5/7Y5q6eqOK937bb/+BLtn/NLpyQe0C7P202jGn0PkbmdWH&#10;Rfpf5JwWY27STF4sa7n5wyG7LCCaIAty2FyIa4ypyhpl6QONgkyNlp20g0ZVnkMsZNkayXzG9n3m&#10;NOnLpx+Ow+cmNcB48km6uG1oVJxdqDOhUSjSxf1AIzu7kPkspC97xO5HMJ7cGfq2AI18E3a3D43c&#10;Gfq2AI3shEPlM+mHe4N1p12TkEfk3JB+Na2nNcWiRSNz3GnUSFtM2uLhueQSk5nT2F6Ygj32xFsP&#10;db72MN39pz/Tnff8le7++1P04pIW/k247+T+/46mUR/fmDbd4v/R/9tyM9pijWUpr4WUuQI/ULDH&#10;0LKKw3h/8u/0u02j4761Hx21zftpBO96/Va6/pSf0NSf/k9rBUtFCvZo8FPoaPye9N0jvkXfOHhi&#10;/alnGcVTmQVE3O9UjOniIEoKs6YdcwT9uBZjUkx015kz6LjvXjbw1C97AVFGX017CbOrLv0dXT/z&#10;ZLpwHvcl7T/bttQk3d6tv+w/XVCUWcRVWsFeUuR18QQaO/mpVJEi9yLTLx+obeYrS3v32woyayc5&#10;fL5+PZ31he3o2/e1bqOT1qPuOTfR4t3758egU9OsWy7eGmTH3NGq3XS7TOZGYWr2eKz5N8d7lh4Z&#10;hX210zM/ExtJcfAz37medtrkQpL4B/e31fHUQty1vpSue9p3y5qjYK+mSMU+zUK3YevSeiccSz/7&#10;2KiMQBbSG7efQSee8Bd6qKPvMXZNn673/AX0owOupgeG9z/2jlam1Y85j87bqFZYJ928TE+dcBB9&#10;546+8kE+snClTWmHH3ybDvtYMtFs29v30i0nnEinP7iwv8Uwmr/VdLp2yvo0Lusc3zFn+Sy4T14s&#10;a7n5wyhcFhAFUZZ6mrkQ1xhTlTXK0gcalToFnI21g0ZVnkMscNkayXzG9n3mNOnLpx+Ow+cmNcB4&#10;8km6uG1oVJxdqDOhUSjSxf1AIzu7kPkspC97xO5HMJ7cGfq2AI18E3a3D43cGfq2AI3shEPlM+mH&#10;e4N1p12TkEfk3JB+Na2nNcWiRSNz3GnUSFtM2uLhueQSk5nT2F7Ygj32WN86l75J8596mp78v5fo&#10;pZfepiXvzqOnXllUb5B86x7xPlpjjeVp1Apr0Oqrr05rrv0h+uBYP6/WTTlu8AMFewxHFoclPw84&#10;nS7923do0r0NwA0cWpVo+g30wrGfrj+FbOBY8qVQwV5yXtf9dMuOG9BW10tjTb43fHqbjHFForMu&#10;ojkX7TLwCtBGlpsWZQ16olgja/bipE6akLyG9MHkNaQjEwMe+xu0YC8JxcJncDGWye1temHq8vSB&#10;k+r7M19LXD/s/u31/6HLJm1Ne17XgqmkiPQ/zptJl25tK9ZjGwWLt5q6b9Vuut0g5oOeMJfM57Pu&#10;osWHrtVXoJvVD6PAL/sJg+aTL7MMJftGfoE+d/Hp9Ft+iuGgvliKOlsaT03iNrtTqu5p3yjYM2Gr&#10;+z34VbJEq9Hau+xE231pW9pm9f5Cu+dvpbm/+SX94taX+5/Gl4BoWNzXDypXwV5yjllM12tmNVpr&#10;ly/ThuttTntvvHL96X9v30e33XQn/fWq39Gtb9cvxpq/2tdzzP2hl/EhL5a13PxhLi4LiDK4utow&#10;F+IaY6qyRln6QCPXUV/u+e2gUZXnEKtdtkYyn7F9nzlN+vLph+PwuUkNMJ58ki5uGxoVZxfqTGgU&#10;inRxP9DIzi5kPgvpyx6x+xGMJ3eGvi1AI9+E3e1DI3eGvi1AIzvhUPlM+uHeYN1p1yTkETk3pF9N&#10;62lNsWjRyBx3GjXSFpO2eHguucRk5jS2N5QFe+y/ipuvgj3qSR5w8875fpEM/wDRqB1L8CGLwxJz&#10;B91OXT9dSHOaFS4lxTZrXvtLeuJLa9iLe4oW7HFUyZPu/jb9EJp0/K0DT/OzBrv5j+jC2dNpcu2V&#10;m4Mayhi5YO8B6tnzsebFWa3EyL4eP50O2OJwOr/3CXqDnPftaFKc1Lhgr8z+pguKBhVxcW9Le8Je&#10;P4vkaYiXnjSNDv3FYwNP2sv029984MN8PfL4mXT5k1Np14EGPr4kr3y+61I6+55H6IGfndT/VMQ+&#10;P1y8ucH0A2m3j25Je8tX5Vq7kWbdcvGW1V7tQKt20+3SzDNehWt7tXXNbe9njvMS3c+9/hq69vDZ&#10;A0+rJFqVOg85kk5ZdwPa7ODP15+YybYfn0NnfH8P+s41PX0ebf1pOp4axd1nevB/y9I97btlzfGE&#10;vcGSVGfPQlpw04/o8LMep3m1B+E17fxqtOzhM2jO58fVC+iyzslbsMc2nr+CTjvqYvqjKMLLMp21&#10;b+FKE2nSzMNpr9WaPfDYY8xZHSu4T14sa7n5wyhcFhAFUZZ6mrkQ1xhTlTXK0gcalToFnI21g0ZV&#10;nkMscNkayXzG9n3mNOnLpx+Ow+cmNcB48km6uG1oVJxdqDOhUSjSxf1AIzu7kPkspC97xO5HMJ7c&#10;Gfq2AI18E3a3D43cGfq2AI3shEPlM+mHe4N1p12TkEfk3JB+Na2nNcWiRSNz3GnUSFtM2uLhueQS&#10;k5nT2B4K9phCvs1bwV7SjZ4Fv6SO7rfydShP62U+mzyhaqM8Z1jaymK2pElSsPfurE1pFC2g+Tdc&#10;RNdefTZNEYVW/Hra70/ZhSZO2oW+soLFZJm7uejnxrvob0bxFD+da4eTd6aNPr5z/ZW9uf1yjOfT&#10;7PO/R0dckzw0qLYlr7U97eub0YRJX2s9xqTA8I5ZF9FFM04VRV7JE/WS1wqflrzyuWlx0lr70/Q/&#10;zaJjP1R/0FGtO/XPEvtbNxrvt1QR0weJ5txPPbuvFG9/0TMQGAICHT3JNgR+4TJFIHnd7Z2X0oVn&#10;X5d6Wl2qSf+Pll5TWzuxSMEen9v9ND1y8Sw69apHWywiHEPLf2F/OuQ/P0+bjKk5b/bpKeZmbnMc&#10;lxfLWm7+cPguC4gc+Lw1NRfiGmOqskZZ+kAjb9OhkOF20KjKc4hFLVsjmc/Yvs+cJn359MNx+Nyk&#10;BhhPPkkXtw2NirMLdSY0CkW6uB9oZGcXMp+F9GWP2P0IxpM7Q98WoJFvwu72oZE7Q98WoJGdcKh8&#10;Jv1wb7DutGsS8oicG9KvpvW0pli0aGSOO40aaYtJWzw8l1xiMnMa20PBHlPIt/ks2KPFfyNadHe+&#10;DuVpPWYfos6xec6wtLUV7FmaYzcIBCHQRXTxBBo7+anep/J10iQ67I1L6PQQRaJB4oMTECiHAAr2&#10;yuFYkpX59Nzv/0gPPXgTXShff0tJQdxWSQX4ep+iL279YRpXkremZpLCvYeu+hs994zZHz6zr087&#10;f2AVWmPbLXIU6pleI4tZdE9eLGu5+cPhuSwgBJ4h+2ouxDXGVGWNsvSBRkM2XTIdt4NGVZ5DLFrZ&#10;Gsl8xvZ95jTpy6cfjsPnJjXAePJJurhtaFScXagzoVEo0sX9QCM7u5D5LKQve8TuRzCe3Bn6tgCN&#10;fBN2tw+N3Bn6tgCN7IRD5TPph3uDdaddk5BH5NyQfjWtpzXFokUjc9xp1EhbTNri4bnkEpOZ09ge&#10;CvaYQr7Na8EevxZ3waXJo/YW5etUK61Lex0uO0PBXivI0SYwga576L83/ix94x/sN3lS4fR7aPGx&#10;69lfvxy4e3AHArEQQMFeLEqgH9ERkBfLWm7+MGSXBUQMIpkLcY0xVVmjLH2gUQwzp96HdtCoynOI&#10;lSpbI5nP2L7PnCZ9+fTDcfjcpAYYTz5JF7cNjYqzC3UmNApFurgfaGRnFzKfhfRlj9j9CMaTO0Pf&#10;FqCRb8Lu9qGRO0PfFqCRnXCofCb9cG+w7rRrEvKInBvSr6b1tKZYtGhkjjuNGmmLSVs8PJdcYjJz&#10;GttDwR5TyLd5Ldjjrnh6yl7PmG9QR+e/5QvW2hoFe1Y0ODB0BO6cRJ/adDbdl/Sgo3NH2vXxq+g3&#10;4zuGrj/wDAKREkDBXqTCoFtDT0BeLGu5+cNUXRYQQ69KdiGLtpiqHI95o6Q2ZqocE8dgxlXleMxY&#10;NGpUZX2yxpurRjKfsS2fOU368umnxsTXp5wnGE++KLvZhUZu/EKcDY1CUHbzAY3s/ELms5C+7BG7&#10;H8F4cmfo2wI08k3Y3T40cmfo2wI0shMOlc+kH+4N1p12TUIekXND+tW0ntYUixaNzHGnUSNtMWmL&#10;h+eSS0xmTmN7KNhjCvk27wV73J13f0PU9Uq+jjVqvewWRCM+2ahFzmMo2MsJDM1LJ7CAXrz7WaLP&#10;rktrsO3HL6Gj99yPjv8r/0iernfQDfTCrC37jvEubCAAAgMEULA3gAJfQCBNQF4sa7n5wxG6LCDS&#10;hIbml7kQ1xhTlTXK0gcaDc1csXltB42qPIdYt7I1kvmM7fvMadKXTz8ch89NaoDx5JN0cdvQqDi7&#10;UGdCo1Cki/uBRnZ2IfNZSF/2iN2PYDy5M/RtARr5JuxuHxq5M/RtARrZCYfKZ9IP9wbrTrsmIY/I&#10;uSH9alpPa4pFi0bmuNOokbaYtMXDc8klJjOnsT0U7DGFfFuQgj1+Ne7Cq8op2huxHtGyE/MF2bQ1&#10;CvaaIkIDzwReoQf2XYXWT94gbW54up5JBL9BIE0ABXtpHvgFAgME5MWylps/HJzLAmIAzhB+MRfi&#10;GmOqskZZ+kCjIZwwGa7bQaMqzyGWrGyNZD5j+z5zmvTl0w/H4XOTGmA8+SRd3DY0Ks4u1JnQKBTp&#10;4n6gkZ1dyHwW0pc9YvcjGE/uDH1bgEa+Cbvbh0buDH1bgEZ2wqHymfTDvcG6065JyCNybki/mtbT&#10;mmLRopE57jRqpC0mbfHwXHKJycxpbA8Fe0wh3xakYI+7VEbR3sgNiJbZLF+ALbVGwV5LmNDIIwFb&#10;wd6qRGfdRYsPXYtGePQO0yBQZQIo2Kuyeui7VwLyYlnLzR8G5rKA8Aq8RePmQlxjTFXWKEsfaNTi&#10;4A7UrB00qvIc4mFQtkYyn7F9nzlN+vLph+PwuUkNMJ58ki5uGxoVZxfqTGgUinRxP9DIzi5kPgvp&#10;yx6x+xGMJ3eGvi1AI9+E3e1DI3eGvi1AIzvhUPlM+uHeYN1p1yTkETk3pF9N62lNsWjRyBx3GjXS&#10;FpO2eHguucRk5jS2h4I9ppBvC1awV+vW4r8RLbq79qulz57O5ZNCvc2pY/jaLbXP3wgFe/mZ4Yxy&#10;CZgFe8lrcHebRsd9az86apv3o1ivXNiwpowACvaUCYpwyiMgL5a13PxhOi4LiPLoFrdkLsQ1xlRl&#10;jbL0gUbFx7uPM9tBoyrPIda8bI1kPmP7PnOa9OXTD8fhc5MaYDz5JF3cNjQqzi7UmdAoFOnifqCR&#10;nV3IfBbSlz1i9yMYT+4MfVuARr4Ju9uHRu4MfVuARnbCofKZ9MO9wbrTrknII3JuSL+a1tOaYtGi&#10;kTnuNGqkLSZt8fBcconJzGlsDwV7TCHfFrxgj7vX/TbRkgeS//1v8uS9RfYOD1uZaETyVL0RE+xt&#10;cAQEQAAEQKCtCaBgr63lR/CNCMiLZS03fzhelwVEI16hjpkLcY0xVVmjLH2gUajZ0ZqfdtCoynOI&#10;VSxbI5nP2L7PnCZ9+fTDcfjcpAYYTz5JF7cNjYqzC3UmNApFurgfaGRnFzKfhfRlj9j9CMaTO0Pf&#10;FqCRb8Lu9qGRO0PfFqCRnXCofCb9cG+w7rRrEvKInBvSr6b1tKZYtGhkjjuNGmmLSVs8PJdcYjJz&#10;GttDwR5TyLcNScGe6GJP96vU0fVqUrj31sDenmHvp46O5Yg6xw7swxcQAAEQAAEQyCKAgr0sKtgH&#10;AgkBebGs5eYPC+uygIhhYJgLcY0xVVmjLH2gUQwzp96HdtCoynOIlSpbI5nP2L7PnCZ9+fTDcfjc&#10;pAYYTz5JF7cNjYqzC3UmNApFurgfaGRnFzKfhfRlj9j9CMaTO0PfFqCRb8Lu9qGRO0PfFqCRnXCo&#10;fCb9cG+w7rRrEvKInBvSr6b1tKZYtGhkjjuNGmmLSVs8PJdcYjJzGttDwR5TyLcNdcFevt6iNQiA&#10;AAiAAAikCaBgL80Dv0BggIC8WNZy84eDc1lADMAZwi/mQlxjTFXWKEsfaDSEEybDdTtoVOU5xJKV&#10;rZHMZ2zfZ06Tvnz64Th8blIDjCefpIvbhkbF2YU6ExqFIl3cDzSyswuZz0L6skfsfgTjyZ2hbwvQ&#10;yDdhd/vQyJ2hbwvQyE44VD6Tfrg3WHfaNQl5RM4N6VfTelpTLFo0MsedRo20xaQtHp5LLjGZOY3t&#10;oWCPKeTbULCXjxdagwAIgAAIxEUABXtx6YHeRERAXixrufnDeF0WEDHIYy7ENcZUZY2y9IFGMcyc&#10;eh/aQaMqzyFWqmyNZD5j+z5zmvTl0w/H4XOTGmA8+SRd3DY0Ks4u1JnQKBTp4n6gkZ1dyHwW0pc9&#10;YvcjGE/uDH1bgEa+Cbvbh0buDH1bgEZ2wqHymfTDvcG6065JyCNybki/mtbTmmLRopE57jRqpC0m&#10;bfHwXHKJycxpbA8Fe0wh34aCvXy80BoEQAAEQCAuAijYi0sP9CYiAvJiWcvNH8brsoCIQR5zIa4x&#10;piprlKUPNIph5tT70A4aVXkOsVJlayTzGdv3mdOkL59+OA6fm9QA48kn6eK2oVFxdqHOhEahSBf3&#10;A43s7ELms5C+7BG7H8F4cmfo2wI08k3Y3T40cmfo2wI0shMOlc+kH+4N1p12TUIekXND+tW0ntYU&#10;ixaNzHGnUSNtMWmLh+eSS0xmTmN7KNhjCvk2FOzl44XWIAACIAACcRFAwV5ceqA3ERGQF8tabv4w&#10;XpcFRAzymAtxjTFVWaMsfaBRDDOn3od20KjKc4iVKlsjmc/Yvs+cJn359MNx+NykBhhPPkkXtw2N&#10;irMLdSY0CkW6uB9oZGcXMp+F9GWP2P0IxpM7Q98WoJFvwu72oZE7Q98WoJGdcKh8Jv1wb7DutGsS&#10;8oicG9KvpvW0pli0aGSOO40aaYtJWzw8l1xiMnMa20PBHlPIt6FgLx8vtAYBEAABEIiLAAr24tID&#10;vYmIgLxY1nLzh/G6LCBikMdciGuMqcoaZekDjWKYOfU+tINGVZ5DrFTZGsl8xvZ95jTpy6cfjsPn&#10;JjXAePJJurhtaFScXagzoVEo0sX9QCM7u5D5LKQve8TuRzCe3Bn6tgCNfBN2tw+N3Bn6tgCN7IRD&#10;5TPph3uDdaddk5BH5NyQfjWtpzXFokUjc9xp1EhbTNri4bnkEpOZ09geCvaYQr4NBXv5eKE1CIAA&#10;CIBAbvv2KgAAQABJREFUXARQsBeXHuhNRATkxbKWmz+M12UBEYM85kJcY0xV1ihLH2gUw8yp96Ed&#10;NKryHGKlytZI5jO27zOnSV8+/XAcPjepAcaTT9LFbUOj4uxCnQmNQpEu7gca2dmFzGchfdkjdj+C&#10;8eTO0LcFaOSbsLt9aOTO0LcFaGQnHCqfST/cG6w77ZqEPCLnhvSraT2tKRYtGpnjTqNG2mLSFg/P&#10;JZeYzJzG9lCwxxTybSjYy8cLrUEABEAABOIigIK9uPRAbyIiIC+Wtdz8YbwuC4gY5DEX4hpjqrJG&#10;WfpAoxhmTr0P7aBRlecQK1W2RjKfsX2fOU368umH4/C5SQ0wnnySLm4bGhVnF+pMaBSKdHE/0MjO&#10;LmQ+C+nLHrH7EYwnd4a+LUAj34Td7UMjd4a+LUAjO+FQ+Uz64d5g3WnXJOQROTekX03raU2xaNHI&#10;HHcaNdIWk7Z4eC65xGTmNLaHgj2mkG9DwV4+XmgNAiAAAiAQF4EICva6afH/vUoLVl2ZVgrGZiEt&#10;vHU2/WLsfvTtT48M5hWOqkVAXixrufnDCrgsIGJQ0FyIa4ypyhpl6QONYpg59T60g0ZVnkOsVNka&#10;yXzG9n3mNOnLpx+Ow+cmNcB48km6uG1oVJxdqDOhUSjSxf1AIzu7kPkspC97xO5HMJ7cGfq2AI18&#10;E3a3D43cGfq2AI3shEPlM+mHe4N1p12TkEfk3JB+Na2nNcWiRSNz3GnUSFtM2uLhueQSk5nT2B4K&#10;9phCvg0Fe/l4oTUIgAAIgEBcBCIo2HuPFs78OI1+fAb98ZQ9aOIKngG9cy/96djJNPnU9+jpmx+k&#10;nq1QsOeZeGXNy4tlLTd/WAyXBUQMYpoLcY0xVVmjLH2gUQwzp96HdtCoynOIlSpbI5nP2L7PnCZ9&#10;+fTDcfjcpAYYTz5JF7cNjYqzC3UmNApFurgfaGRnFzKfhfRlj9j9CMaTO0PfFqCRb8Lu9qGRO0Pf&#10;FqCRnXCofCb9cG+w7rRrEvKInBvSr6b1tKZYtGhkjjuNGmmLSVs8PJdcYjJzGttDwR5TyLehYC8f&#10;L7QGARAAARCIi0AkBXujaPRRCZjxe9ABF59Bp20xjkaVzmkpLf37z+noyd+hE+4n6qQJ1I2CvdIp&#10;azIoL5a13PxhfVwWEDHoay7ENcZUZY2y9IFGMcyceh/aQaMqzyFWqmyNZD5j+z5zmvTl0w/H4XOT&#10;GmA8+SRd3DY0Ks4u1JnQKBTp4n6gkZ1dyHwW0pc9YvcjGE/uDH1bgEa+Cbvbh0buDH1bgEZ2wqHy&#10;mfTDvcG6065JyCNybki/mtbTmmLRopE57jRqpC0mbfHwXHKJycxpbA8Fe0wh34aCvXy80BoEQAAE&#10;QCAuAhEU7L1Kjx4wjj5+fj+Yjg/T2KN+Tn887ku04fCSYC1+lP42Yx+a9ON76J/9JlGwVxJbxWbk&#10;xbKWmz8sl8sCIga5zYW4xpiqrFGWPtAohplT70M7aFTlOcRKla2RzGds32dOk758+uE4fG5SA4wn&#10;n6SL24ZGxdmFOhMahSJd3A80srMLmc9C+rJH7H4E48mdoW8L0Mg3YXf70MidoW8L0MhOOFQ+k364&#10;N1h32jUJeUTODelX03paUyxaNDLHnUaNtMWkLR6eSy4xmTmN7aFgjynk21Cwl48XWoMACIAACMRF&#10;IIKCvVfogX1XofUvlWCGEX1mCk2/YDod88mx1CEP5freRT0Pz6YTD55MR99GtESci4I9AQNfMwnI&#10;i+W5c+dmtsFOEAABEAABEIidwLbbbpvqos9/0EDuTKHGDxAAARAAgYoSkLnTZ95kPMidFR0k6DYI&#10;gAAIgECKQKjcKfMmdwD3bFMy4AcIgAAIgECFCMjcWes2CvZqJFr/RMFe66zQEgRAAARAID4CkRbs&#10;9YNabmNa/2ez6KoDN6K18z5tr2cePX/Ot2jX715P9ywaDB4Fe4OZYE+agLwBhJs/aTb4BQIgAAIg&#10;UB0C5s0fn4UHyJ3VGRfoKQiAAAiAgJ2AzJ0+8yb3IMbc2UlP04juf9Iwepc6ex7rBdXdMYG6aDQt&#10;6VyXumltOzwcAQEQAAEQaEsCoXKnzJsMGvds23K4IWgQAAEQUEFA5s5aQCjYq5Fo/RMFe62zQksQ&#10;AAEQAIH4CERQsPcqPTUleSXumekn4NVRjSXafjpdcs63adL7W6na6yF65go654A9aMrvl6aeqle3&#10;mXwbszV96c9zae6nkqf5YQOBDALyBhBu/mQAwi4QAAEQAIFKEDBv/vgsPEDurMSQQCdBAARAAASa&#10;EJC502fe5G7ElDuX6f4TLdNzdVKk93JDQt0dq9Cijm1oUeeWSbvlGrbFQRAAARAAgfYgECp3yrzJ&#10;ZHHPtj3GF6IEARAAAY0EZO6sxYeCvRqJ1j9RsNc6K7QEARAAARCIj0AEBXsJlMXP0D/POpD2++FN&#10;mU/D68W2/DY08dJz6cqdxtNKNo49r9FLlx9Ok/eaTXPl+29T7UcTbTOVzj5rKh38sVEOr9tNGcUP&#10;hQTkDSDf/0jjE9/8+fNT5seNG5f6XbUfZjzcf20xVTmeLH2gUVyzrB00qvIc4tFStkYyn7F9nzlN&#10;+vLph+PwuUkNMJ58ki5uGxoVZxfqTGgUinRxP9DIzi5kPgvpyxZxz9InqOOdnxF1v2Jrkr2/c2Wi&#10;0YcRjdwgdf2C3JmNa6j3Ys4PtQLN/UOj5oyGugU0sisQKp9JP9wbrDvtmoQ8IueG9KvpmkBTLFo0&#10;MsedRo20xaQtHp5LLjGZOY3toWCPKeTbULCXjxdagwAIgAAIxEUgjoK9XiZd1PPwbDrx4Ml09G22&#10;p+0lhUbfPIP+eMoeNHEFCTJ5qt68ufSrb+9DUy6fT6/JQ/L7ClvSFmeeS/+1z8dpDbkf30Egg4C8&#10;WNZy84fDdFlAZGAKvstciGuMqcoaZekDjYJPk4YO20GjKs8hFq9sjWQ+Y/s+c5r05dMPx+Fzkxpg&#10;PPkkXdw2NCrOLtSZ0CgU6eJ+oJGdXch8FtJXZsQLbyJa+PPMQy3vHHUIzV+w4UBz5M4BFFF9wZyP&#10;So7MzkCjTCxR7YRGdjlC5TPph3uDdaddk5BH5NyQfjVdE2iKRYtG5rjTqJG2mLTFw3PJJSYzp7E9&#10;FOwxhXwbCvby8UJrEAABEACBuAhEVLDXD6aVp+2N34MOuPgMOm2LcTSK3qG3bjiWDtr/VLrsBRvc&#10;vK/VtdnB/nYiIC+Wtdz8Yf1cFhAx6G8uxDXGVGWNsvSBRjHMnHof2kGjKs8hVqpsjWQ+Y/s+c5r0&#10;5dMPx+FzkxpgPPkkXdw2NCrOLtSZ0CgU6eJ+oJGdXch8FtLXoIjLKNbrN/r20n2SV+RO7P2F3NkP&#10;JbIPzPnIBMnoDjTKgBLZLmhkFyRUPpN+uDdYd9o1CXlEzg3pV9M1gaZYtGhkjjuNGmmLSVs8PJdc&#10;YjJzGttDwR5TyLehYC8fL7QGARAAARCIi0B8BXu9fFp42l7Hh2n0kd+ln796Ih35i2fpZRtXPFXP&#10;Rgb7mxCQF8tabv5wyC4LiCbIghw2F+IaY6qyRln6QKMgU6NlJ+2gUZXnEAtZtkYyn7F9nzlN+vLp&#10;h+PwuUkNMJ58ki5uGxoVZxfqTGgUinRxP9DIzi5kPgvpS0bc+xrct74rdzl9X7r4PXq3cwot7vys&#10;yjUnw9F0TaApFjlwNcWlKRZoJAnE811eB8heFR17ofKZ9MP9xrpTqjd038seT0MXSdqzjKvo3Ehb&#10;HLpfMhbZiyrHZcZU5VhYEzMe3qctJm3xuGpk5jS2h4I9ppBvQ8FePl5oDQIgAAIgEBeBSAv2+iEl&#10;T9t7+Pzv0mHfu4r+uCgvODxVLy8xtE8TkBfLWm7+cIRYFKV1juGXuRivskZmLDW+VY6JYzDjqnI8&#10;ZiwaNaqyPlnjzVUjmc/Yls+cJn359FNj4utTzhOMJ1+U3exCIzd+Ic6GRiEou/mARnZ+IfNZSF+p&#10;iN/4JlH3K6ldLj+4YK+7YxV6a9jxyZpzLRdTQ36unBuyM5quCTTFAo0kgXi+Yx7Fo4WtJ2VrFCqf&#10;ST8cG9adNoXD7i97PIXtvd2bjAu5085pqI5IfbgPGjXSFpO2eFzHnZnT2B4K9phCvg0Fe/l4oTUI&#10;gAAIgEBcBOIu2Otl1UP0zBV0zgF70JTfL6UlrfDDU/VaoYQ2TQjIi2UtN384ZCyKmgg/BIc13Vww&#10;Y6nh1DbuqhxPO2hUZX14zpStkcxnbN9nTpO+fPrhOHxuUgOMJ5+ki9uGRsXZhToTGoUiXdwPNLKz&#10;C5nPQvoaiLjEV+HWbHLBHm+LO3em0ascVNtdyU85N2QAmq4JNMUCjSSBeL5jHsWjha0nZWsUKp9J&#10;Pxwb1p02hcPuL3s8he293ZuMC7nTzmmojkh9uA8aNdIWk7Z4XMedmdPYHgr2mEK+DQV7+XihNQiA&#10;AAiAQFwEKlCw1w+sZx69eMJE+vQPHqX/szLEU/WsaHAgNwF5sazl5g9DwKIo91DwfoKmmwtmLDV4&#10;2sZdleNpB42qrA/PmbI1kvmM7fvMadKXTz8ch89NaoDx5JN0cdvQqDi7UGdCo1Cki/uBRnZ2IfNZ&#10;SF8DEZf8dD22WyvY46fsjVz1VwOuqvhFzg3Zf03XBJpigUaSQDzfMY/i0cLWk7I1CpXPpB+ODetO&#10;m8Jh95c9nsL23u5NxoXcaec0VEekPtwHjRppi0lbPK7jzsxpbA8Fe0wh34aCvXy80BoEQAAEQCAu&#10;AtUo2Ot5jV66/Eg69KAL6MrXGgFcneiQ0+mPP92NJq7QqB2OgUBzAvJiWcvNH44ai6Lm2oduoenm&#10;ghlLjaW2cVfleNpBoyrrw3OmbI1kPmP7PnOa9OXTD8fhc5MaYDz5JF3cNjQqzi7UmdAoFOnifqCR&#10;nV3IfBbSF0fcs/QJ6njru/bgCx6pFezx6cPfdyLRyA0KWhr60+TckL3RdE2gKRZoJAnE8x3zKB4t&#10;bD0pW6NQ+Uz64diw7rQpHHZ/2eMpbO/t3mRcyJ12TkN1ROrDfdCokbaYtMXjOu7MnMb2ULDHFPJt&#10;KNjLxwutQQAEQAAE4iIQecFe8jrceXPpV9/eh6ZcPp8a1upJrqttTzudczpdtNN4Wknux3cQyEFA&#10;XixrufnD4WNRlGMQBGqq6eaCGUsNobZxV+V42kGjKuvDc6ZsjWQ+Y/s+c5r05dMPx+FzkxpgPPkk&#10;Xdw2NCrOLtSZ0CgU6eJ+oJGdXch8FtJXb8QLryJaeLE9+IJHZMHesLF7U8eYvQtaGvrT5NyQvdF0&#10;TaApFmgkCcTzHfMoHi1sPSlbo1D5TPrh2LDutCkcdn/Z4yls7+3eZFzInXZOQ3VE6sN90KiRtpi0&#10;xeM67sycxvZQsMcU8m0o2MvHC61BAARAAATiIhBvwV7LT9WzAR1HtPdPaM6Mb9LuHxhha4T9IGAl&#10;IC+Wtdz84WCxKLJKPmQHNN1cMGOpQdU27qocTztoVGV9eM6UrZHMZ2zfZ06Tvnz64Th8blIDjCef&#10;pIvbhkbF2YU6ExqFIl3cDzSyswuZz0L64oh7FvySOhZdbg++4BFZsDd8zJeIxh5R0NLQnybnhuyN&#10;pmsCTbFAI0kgnu+YR/FoYetJ2RqFymfSD8eWe9256C9ESx4i6nom+d8/63g6liPqXDN5Quxnk/99&#10;jmhY8iYfz5vUAH+XPcMuaB4aFQQX6DSpD7vUOI+0xaQtHtdxZ+Y0toeCPaaQb0PBXj5eaA0CIAAC&#10;IBAXgQgL9pKn6j1zBZ1zwB405fdLaYmN1wpb0pZnHE0/e+0U+s60G+meRZaGSbstzjyX/mufj9Ma&#10;libYDQJZBOTFcu6bP1kGh2gfFq5DBD6HW00ambHUMGhbjFc5nnbQqMr68JwpWyOZz9i+z5wmffn0&#10;w3H43KQGGE8+SRe3DY2Kswt1JjQKRbq4H2hkZxcyn4X01Rvxm8cnBQr32IMveCRVsDfq00QrnFDQ&#10;0tCfJueG7I2mawJNsUAjSSCe75hH8Whh60nZGoXKZ9IPx9byupML9fgJs92v2JCk9w9bl3rGfIs6&#10;hn8kvb/EX1ID/F0uEWyJpqBRiTA9mJL6sHmN80hbTNricR13Zk5jeyjYYwr5NhTs5eOF1iAAAiAA&#10;AnERiKtgr2cePXfhYbTvoVfQH20FeDSWaPvpdMk536ZJ7x+e0OyinocvoeP3+xYd81cb3NFE20yl&#10;s8+aSgd/bBR12JphPwgIAvJiueWbP+L8WL5i4RqLEvZ+aNLIjKUWtbbFeJXjaQeNqqwPz5myNZL5&#10;jO37zGnSl08/HIfPTWqA8eSTdHHb0Kg4u1BnQqNQpIv7gUZ2diHzWUhfvRGjYM8ufP8ROTdkY03X&#10;BJpigUaSQDzfMY/i0cLWk7I1CpXPpB+Orem6s/sdordPL16sPmo/olE72zA67Zca4O+yE0pvJ0Mj&#10;b2hLMSz1YYMa55G2mLTF4zruzJzG9lCwxxTybSjYy8cLrUEABEAABOIiEEnBXhd1PXYFnX/YXo2f&#10;qrfcxrT+z2bRVQduRGtzrZ7cFj9Kf5uxD0368T0kHmYvWxAl52/0k9PokkM3o/XM89Mt8QsESF4s&#10;N735EzEvLFwjFqe/a5o0MmOp0de2GK9yPO2gUZX14TlTtkYyn7F9nzlN+vLph+PwuUkNMJ58ki5u&#10;GxoVZxfqTGgUinRxP9DIzi5kPgvpiyPGK3HtuteOyLlR28efmq4JNMUCjSSBeL5jHsWjha0nZWsU&#10;Kp9JPxxbw3UnF+u99cPkqXpP2zC0tn/Ell5e9S41wN/l1qQI3QoahSaez5/Uh8/UOI+0xaQtHtdx&#10;Z+Y0toeCPaaQb0PBXj5eaA0CIAACIBAXgQgK9hbQG5fuTF864A/219rSMKLNp9HZF/ygyRPyltLS&#10;v59GU3efSqc9YQOd2PrMFJp+wXQ65pNj8bQ9GybsR8FepGPAXIhzN7Ut9KocT5Y+0CiuydQOGlV5&#10;DvFoKVsj8+ZPw3/QcByu0pdPP47dbHq61ADjqSmuIWkAjYYEey6n0CgXriFpDI3s2EPms5C+eiNe&#10;eFXfKwHt4Rc6Il+JO2zs3tQxZu9CdmI4Sc4N2R9N1wSaYoFGkkA83zGP4tHC1pOyNQqVz6Qfjs26&#10;7iyrWK8GcORXkocBHFj7Vcqn1AB/l0tBWroRaFQ60lINSn3YsMZ5pC0mbfG4jjszp7E9FOwxhXwb&#10;Cvby8UJrEAABEACBuAhEULD3Cj2w7yq0/qUWMB3r0pifnkN3f3+L1p+K98699KdjJ9N+pz5Az9jM&#10;0sY0/s7b6YnPjbC0wO52JyAvlq03fyoACQvX+EXSpJEZS42+tsV4leNpB42qrA/PmbI1kvmM7fvM&#10;adKXTz8ch89NaoDx5JN0cdvQqDi7UGdCo1Cki/uBRnZ2IfNZSF8ccc/SJ6jjre/agy94RBbsDX/f&#10;iUQjNyhoaehPk3ND9kbTNYGmWKCRJBDPd8yjeLSw9aRsjULlM+mHY7OuO328An7MVKJlNrchzb1f&#10;aoC/y7nxBTkBGgXBXNiJ1IeNaJxH2mLSFo/ruDNzGttDwR5TyLehYC8fL7QGARAAARCIi0DEBXvJ&#10;k/A+cSAdednP6GeFnoS3kN67+cf0zX1n0mUvDIbeSROo++YHqWerkYMPYg8IJATkxbL15k8FSGHh&#10;Gr9ImjQyY6nR17YYr3I87aBRlfXhOVO2RjKfsX2fOU368umH4/C5SQ0wnnySLm4bGhVnF+pMaBSK&#10;dHE/0MjOLmQ+C+lrIOI3vpm8HvCVgZ9lfKkV7HV3jqGRqyRP8avwJueGDEPTNYGmWKCRJBDPd8yj&#10;eLSw9aRsjULlM+mHY8tcdy6+j+idY2yhF9/fuTLR8mcQdS5X3IY4U2qAv8sCTERfoVFEYmR0RerD&#10;hzXOI20xaYvHddyZOY3toWCPKeTbULCXjxdagwAIgAAIxEUgzoK9jg/TckedSb//0Vdok9GOwF6/&#10;na77/m70rQtfpJeFKRTsCRj4mklAXixn3vzJPCu+nVi4xqeJ2SNNGpmx1GLVthivcjztoFGV9eE5&#10;U7ZGMp+xfZ85Tfry6Yfj8LlJDTCefJIubhsaFWcX6kxoFIp0cT/QyM4uZD77/+ydC5wcVZX/T/cM&#10;CXkR0BAScRVQgxBEFETRiLDxERCB8FCWh2hcA0QhBN1A5O1CTBAIiAJBIiwKy3+DgRUhoBEMCCwK&#10;CiZBEQQ0ohAjhrwmmUx6/nVmpmZO367qrqr76Krbv/p8oKurbp1zz/d375y63SfVLn31R9xxf/Cz&#10;uN/pf2tiJyzY6yxPpqGjTzNhsmk25NyQnfDpnsCnWKCRJJCffcyj/GgR1xPTGrnKZ9IPxxa57nz9&#10;HKKtz8SFrnd8yOeJhkzWs9F3tdQAf5eNIDVuBBoZR2rUoNSHDfs4j3yLybd4dMedmtPYHgr2mEK6&#10;DQV76XihNQiAAAiAQL4I5K9gb7fP0Rk/uJzmHPBGGmKM1Tp6bdFX6YtfvIEWvdZrFAV7xuB6a0je&#10;LEd++FOQyLFwzb9QPmmkxhLS920xXuR4WkGjIuvDc8a0RjKfsX2bOU36sumH47C5SQ0wnmySzm4b&#10;GmVnl/nKrX8Lvvh8tfc/NtK2E3UHTxcptb890iQ0isSSq4PQKF4Ol/nMpa+qiA0/ZY8L9vjpemvL&#10;84IvS3epclW0N3JuyL77dE/gUyzQSBLIzz7mUX60iOuJaY1c5TPph2NT1522fvq9n2N5V6Ltg6fs&#10;GdikBvi7bACoBRPQyAJUgyalPmzWx3nkW0y+xaM77tScxvZQsMcU0m0o2EvHC61BAARAAATyRSBH&#10;BXtjib50FT146afpoJE2IHUTvXIf/eCMz9L0hatpDX4S1wZkr2zKm2X1w58iBYqFa/7V8kkjNZaQ&#10;vm+L8SLH0woaFVkfnjOmNZL5jO3bzGnSl00/HIfNTWqA8WSTdHbb0Cg7u1RXcpFex/8Sdf0q/ucz&#10;S8FPgrXvSzR4ItGgffrNQ6N+FLndgUbx0rjMZy59VUVs+OcCuWBvY3k6dZbf7+WXpczOp3sCn2KR&#10;49qnuHyKBRpJAvnZl/cBsldZx56rfCb9cL9r1p0dwc+yd9wkQzK/P3J+8I9Xgu8yNDepQVbuml0w&#10;drmMRRr1KS6fYvFFI3Xc+aiRbzH5Fg/PJZ2Y1JzG9lCwxxTSbSjYS8cLrUEABEAABPJFIBcFe0/N&#10;+BJdcui36PsfG2PwqXoxoLtfoT8vOJ0+96Wn6MF7V1D3xEExDZtxeDX9+ScP0vJl99OCpatoS38X&#10;htF2E4+myW/Zjfac/F7ao/+4g53Ki7T8zifoxdefoLsX/Y5eKUufff1682h606QD6YBh8lzx9+XN&#10;cs2HPwUKDwvX/Ivlk0ZqLCF9nYVraKOZr2pcRY5HjSXkWuSYOAYZl0+xhPrwa9a4ZD5jOzZzmvRl&#10;0w/HYXPDeLJJ14xtaGSGY6yVynqijT8g6rw3tknkibb9iYZ/oecLTGgUSShXB6FRvBwu85lLXzUR&#10;G/xp3I1dhwQFe8f2uMh6z1LTvyYdkHNDdsGnuHyKBRpJAvnZxzzKjxZxPTGtkat8Jv1wbDXrztcv&#10;CZ4I/cu4sM0cHzYz+McqE7RtSQ3wd1kbpxUD0MgKVmNGpT5s1Md55FtMvsWjO+7UnMb2ULDHFNJt&#10;KNhLxwutQQAEQAAE8kUgBwV7FersrNCgQe0OyQRP23vpAbp7y4H0qXds49BvnKsKVVbcQvNmL6Sl&#10;69riGvUebxtHu0+bRmd/bDcaVb+l3tmgUO/3N11LV975rFKkF2d2DL312NNo2knvaVxQuHUJ3XL4&#10;5XRHW7ZiydW7nkYLrj6ksZ+4riY8Lm+Waz78SWgjD82wcM2DCvX74JNGaixh5L4txoscTytoVGR9&#10;eM6Y1kjmM7ZvM6dJXzb9cBw2N6kBxpNN0tltQ6Ps7Bpd2fMzYuuvCZ6o92KjptHn+Yl7wZeYq9e+&#10;uf885lE/ilztYB7Fy+Eyn7n0FRmxgaK97sHH0j86Duk3jznfjyJXO5jzuZIjsjPQKBJLrg5Co3g5&#10;XOUz6Yd7U7PufP2coGDvmfiOGjjDea807CRtSxhP2gitG4BG1hFrOZD6sCEf70F9i8m3eHTHnZrT&#10;2B4K9phCug0Fe+l4oTUIgAAIgEC+COSgYC9fQNz3poM23H8ezbjmuYSFcdzD4FF2R32dvve5d9gp&#10;2lv3JD0w5zK6allHahxrdj2RvjH70/Shek/bW3kjnXfKXfTb9qrH9SX2hYK9xKh6GmLhmo5XM1r7&#10;pJEaS8jTt8V4keNpBY2KrA/PGdMaqR/+1HyhEU5UA6/Sl00/Brpa14TUAOOpLqqmnYRGdtD3FOut&#10;u4CoO3jCnua2ruuztLl8UI8VzCNNmJYuxzyKB+syn7n0FRsx/zzuRi7U/Xtsk8gTXKA7dFrPU4Yw&#10;niIJ5eogNMqVHJGdgUaRWHJ1EBrFy+Eqn0k/3JuadScK9uJFsnhGzg3pxqd1gE+x+KKROu581Mi3&#10;mHyLh+eSTkxqTmN7KNhjCuk2FOyl44XWIAACIAAC+SKAgr2m6lGh7mXfonO/toSWl8LiNf6Z2WPp&#10;qEmT6Kjdh/b2rudnaRfT/YvuEU/gG0brp8yjJUeOofBKM6GsohfmnEZnPjrwg7xcIFjTJ+qgNY/9&#10;mO5ffAfd+pQs7Guj1RMvoh9Nf3d8MeEjs+jTc1fQpowdRsFeOnBYuKbj1YzWPmmkxhLy1Fm4hjaa&#10;+arGVeR41FhCrkWOiWOQcfkUS6gPv2aNS/3wp+YLDelEc1/6sulHs5sNL8d4aoio6Q2gkQUJ+Gdw&#10;105PX7AT05XOrjZaX/4aVWjXzH+/Ykw7PyzHm3Se9e+ytNHMfRmXT7FIplnjcpnPXPqSbGr2g78B&#10;3R13UmnLzxv/HQgK9boHHUKlIZOJykHRXrBhPPVgyPX/oFGu5enpHDSCRi4JyPEm/eY9d8q8yf2u&#10;WXeiYE/K6Wzf9Hhy1vEGjmRcWedGAxfOTstYpNMix6XGVORYWBM1Hj7mW0y+xaOrkZrT2B4K9phC&#10;ug0Fe+l4oTUIgAAIgEC+CBSoYG8rdb76PD3//J9o5fot1PnXF+jFdcFP2wZbx6iD6aTj30Vvyhfb&#10;xr3p/hX96MTz6cZ14U/DjqFtZ8ym2w8eFV2Et+6ndPPUebRoQ9/PB5f2oQnXX0wzx5Ya+0rUokL0&#10;6EU0dfZTA0/7a9uTxs+5kL6x+5AYC1FPCNyZxlxwBd2wX1/BYdWVgY/Fp9PR160kLgl8aOJsWjV9&#10;LwoJVDVt8ht5s1zz4U+T+5bGvbrQw6IoDT03bX3SSI0lJOjbuCtyPK2gUZH14TljWiOZz9i+zZwm&#10;fdn0w3HY3KQGGE82SWe3DY2ys4u98vVLgp8P+2Xs6bQnujo30dbSbrSu7RLvvmQIWfj098GnWEJ9&#10;+DVrXC7zmUtfkk29fX7aJm1+jEqVVQPFe+Udqbs8mkrbvIto0D41l+Pvcg2S3B2ARrmTpKZD0KgG&#10;Se4OQKN4SVzlM+mHe1Oz7nRQsEdDvkQ05BPxMBKewXhKCKqJzaBRE+EncC314eZZ7/0TuHLSRI3H&#10;x5igUfVQUnMan0XBXjWjJO9QsJeEEtqAAAiAAAjklUC+C/Y6/0LPLV5Ed951Jy1c/BA98WpQ7BW1&#10;fXABPf7IFNo/PPfc+XTc4U9T53HH0LEnHUvH7TaETJW0hS70X6sL14gSPJmOna74Jk07+2H6S99j&#10;9f647yxacuEBNFa/Q8EH8c/Q0tO/Sles7CsIDJ6sl+wpfrVP5fvn20+j6688hMbX9GsDrZ7/WZpy&#10;D5frtdHzR82j5Z/bJbpAseZatwfkzXLNhz9uu6LlTV3oYVGkhdPKxT5ppMYSAvNt3BU5nlbQqMj6&#10;8JwxrZHMZ2zfZk6Tvmz64ThsblIDjCebpLPbhkbZ2UVeyT+Huf6CyFNZD3LBHm8d5ak0YvQxWc3k&#10;4jo53mSHfPr74FMsJjRymc9c+pJsTO/LeYLxZJquGXvQyAxHm1agkU26ZmxDo3iOrvKZ9MO9qVl3&#10;rr+eqPPe+I6aODP865HF62lNYzylJea+PTRyzzyNR6kPX+fjPahvMfkWj+64U3Ma20PBHlNIt6Fg&#10;Lx0vtAYBEAABEMgXgXwW7HW/Qn9eMJNOPef7tPgfCYDVFOydTYeOu4wW86XBUx3eOO18+u4FJ9Hk&#10;0W0JjDlqoj5drzSBDrt1Jk3t/TWZOp14mZ6eNYXOXzG4t43Jp+wpxYCbdziMpl03lY6IelCe2sM1&#10;P6Srjl9AD7SHxX670B6XX01zx6mlkmvohbnH05mPcLsR1DZjPt15cMOgVW9O3sub5ZoPf5z0wIwT&#10;LFzNcLRpxSeN1FhCbr4txoscTytoVGR9eM6Y1kjmM7ZvM6dJXzb9cBw2N6kBxpNN0tltQ6Ps7CKv&#10;NPx0PfYRFuxVSqNp0E4/iHRblINyvMk++/T3wadYTGjkMp+59CXZmN6X8wTjyTRdM/agkRmONq1A&#10;I5t0zdiGRvEcXeUz6Yd7U7Pu3PwLog2XxXdU90zws/C0w226Vnqux3gygtGqEWhkFa+2cakPG/Px&#10;HtS3mHyLR3fcqTmN7aFgjymk21Cwl44XWoMACIAACOSLQP4K9l5bTDd/5lCauoR6fjI1Ea56BXuh&#10;gTFH0NG3XE/f/9gYivtx17Cpk9eq4rg0T5qrfTKfmafU6dr9PT106nS6/K99hYS0La2e8m169MjR&#10;Ck7Zbkcae8F8mr9fWOSnNG3yW3mzXPPhT5P7lsY9Fq5paDWnrU8aqbGERH1bjBc5nlbQqMj68Jwx&#10;rZHMZ2zfZk6Tvmz64ThsblIDjCebpLPbhkbZ2dVcWVlPtOb4msO6B8KCPbbTNupaKrW/Xddk066X&#10;4012wqe/Dz7FYkIjl/nMpS/JxvS+nCcYT6bpmrEHjcxwtGkFGtmka8Y2NIrn6CqfST/cm8h15z+D&#10;e9vu4B7XxrbNR4J/g/4VI5YxnoxgtGoEGlnFq21c6sPGfLwH9S0m3+LRHXdqTmN7KNhjCuk2FOyl&#10;44XWIAACIAAC+SKQr4K91+6maz5xOJ3xREpISQr22GRp7+Bu5x7aeNybm1y0J38WljuWsnBNeZrd&#10;6l1PowVXH0J7sKnMm3zyHRtJ+/Q79XqihybOplXT96JBsk/iyYKlyrvogAWX0jk7yQb52Zc3y5Ef&#10;/uSnq3V7goVrXTy5OOmTRmosIWDfFuNFjqcVNCqyPjxnTGsk8xnbt5nTpC+bfjgOm5vUAOPJJuns&#10;tqFRdnY1V1p6CklVwd6Ik6g07KQa10U5IMeb7LNPfx98isWERi7zmUtfko3pfTlPMJ5M0zVjDxqZ&#10;4WjTCjSySdeMbWgUz9FVPpN+uDdR687uDd+n0uaF8Z3VOTNyfvCvUcbqWOi/FuOpH0Vud6BRbqXp&#10;6ZjUhw/4eA/qW0y+xaM77tScxvZQsMcU0m0o2EvHC61BAARAAATyRSA/BXuV39J9E99Nh/y8DqDt&#10;xtG79tmD3jP8Kbr93j9RZ9g0acEet89F0Z58yhz3KenP4fYFLIreeo6kvb7PTPWL8lO7aYsIKWHB&#10;niw2bD+UTlh0Kn2muiO5eSdvlqM+/MlNRxt0BAvXBoBycNonjdRYQry+LcaLHE8raFRkfXjOmNZI&#10;5jO2bzOnSV82/XAcNjepAcaTTdLZbUOj7OzUK219oSkL9tqHHEg08jzVdWHey/EmO+3T3wefYjGh&#10;kct85tKXZGN6X84TjCfTdM3Yg0ZmONq0Ao1s0jVjGxrFc3SVz6Qf7k3kupOfIL12OlHl7/EdznJm&#10;0KFEw0/NcmXkNRhPkVhydRAa5UqOms5Iffikj/egvsXkWzy6407NaWwPBXtMId2Ggr10vNAaBEAA&#10;BEAgXwRyUrC3iTbP34feeuqz9KrKZ/i+9KEzptGXJk+kiXu/lUbz49ruPojeePhSei1sqxbsdf6F&#10;nlu8kBbefAVdcdfLA+3C9sOPphOf/H/0/XFt4RG3r1uX0C2HX053tPU+e65j1PF07veOo4MS90It&#10;rtuF9rj8apo7rpTYQm3D6iLC9E+/U/sU84S9lTfSeafcRb9tL5OZJwPWRmLqiLxZjvzwx5Qjy3aw&#10;cLUM2IB5nzRSYwnx+LYYL3I8raBRkfXhOWNaI5nP2L7NnCZ92fTDcdjcpAYYTzZJZ7cNjbKzU690&#10;U7D33qBgb47qujDv5XiTnfbp74NPsZjQyGU+c+lLsjG9L+cJxpNpumbsQSMzHG1agUY26ZqxDY3i&#10;ObrKZ9IP9yZ23dn5FNH6C+I7nPZMeVei7S4lKg9Pe2Vse4ynWDS5OQGNciNFZEekPtzAx3tQ32Ly&#10;LR7dcafmNLaHgj2mkG5DwV46XmgNAiAAAiCQLwL5KNhbexudv8MJdElFwhlBdOzltOjbX6DJo5XC&#10;ukYFe/1mOmjjQ9+g6cf9J934t/6DwU5g79gf0rP/cwSNk4dd7YuiNXb5x31n0ZILD6DkD9PX/Eld&#10;G3Gu+yndPHUeLdrQ3me9jZ4/ah4t/9wuVJb+HplFn567gjZlilsasr8vb5ZjP/yx3w1tD1i4aiO0&#10;bsAnjdRYQni+LcaLHE8raFRkfXjOmNZI5jO2bzOnSV82/XAcNjepAcaTTdLZbUOj7OzUK1GwpxKp&#10;fS/Hmzzr098Hn2IxoZHLfObSl2Rjel/OE4wn03TN2INGZjjatAKNbNI1YxsaxXN0lc+kH+5N3XVn&#10;x/1EHd+J73TSM6Xh1D3i61Rqf3vSKxK1w3hKhKmpjaBRU/E3dC714cY+3oP6FpNv8eiOOzWnsT0U&#10;7DGFdBsK9tLxQmsQAAEQAIF8EchBwd5mqsx/B408dSUFD6vv24JivRNvpl/ddBTtF9Z/haf4NXHB&#10;HjfuJvrDt+iMA8+ka8Tj+8rB8+wmLPsZLd2rqpyML7C/iaI1dvbQxNm0avpe1Pu8vSTuu6jz9il0&#10;zG1r+hpvS6unfJsePXJ0kosttOmgjtu/TCfe9nfa0m896ql/st+9BX2//dxw+utPHqSn//IE3b3o&#10;d/SKkKNjhw/QUUfuQTvt+Qk6aveh/ZZd7cib5bof/rjqUEY/WLhmBOfwMp80UmMJMfq2GC9yPK2g&#10;UZH14TljWiOZz9i+zZwmfdn0w3HY3KQGGE82SWe3DY2ys1OvRMGeSqT2vRxv8qxPfx98isWERi7z&#10;mUtfko3pfTlPMJ5M0zVjDxqZ4WjTCjSySdeMbWgUz9FVPpN+uDcN151ctLfpv4KvCAa+eYiPIuIM&#10;P1lvxDnBv/9P/k/tI6xEHsJ4isSSq4PQKFdy1HRG6sMnfbwH9S0m3+LRHXdqTmN7KNhjCuk2FOyl&#10;44XWIAACIAAC+SKQg4K9p+lHH9iHjnhcgBl/Cd32xLn0b9uKY3I3VcEeXxg8uu/nJ9MHDv4BDbgJ&#10;CsAu+iV1XjietpG2re8HfVl8Oh193cq+4rYsxXYmbBgM9E830oVfvot+Uxqotov+mV/5ZMA22rLf&#10;BProsw/Q0nXKExQjurZmt8k06+yT6ZCxAz4imtU9FHXzW/cCcfK+++4T77ALAiAAAiAAAsUhMGnS&#10;pKrONvxCo6p1ujcy1yJ3pmOH1iDQLAKDK/fQkMqtVt1vKR1IG9pOteoDxkHAJAGZO23mTe4zcqdJ&#10;5WALBEAABECgWQRc5U6ZNznWJOvOMq2ioVu/S+3dK1Lh6SxPoo3lo4JrzP0MbqoOoDEIgAAIgIDX&#10;BGTuDANFwV5IIvkrCvaSs0JLEAABEACB/BFofsHe6qto6o4z6Lv9bHYiuvHXVPnCm6jUf0zZSV2w&#10;F1zf/Sw98Ml30sTFwtb4eXTP8jPpUHHI/q58yhx7y1KwF1ym/ZQ+E5FWqLLiFpo3e6FSdLczjbng&#10;CrphP/WpeC/T07Om0PkrBmdz3jaO3jrrHLp6/1HVP7Ob0Jr6gU7Cy3qaJfnwJ409tAUBEAABEAAB&#10;VwTUD39sFh7IXIvc6Uph+AEBPQKDKitoaOVSPSMNru4on0Cby59s0AqnQSA/BGTutJk3OWLkzvzo&#10;jp6AAAiAAAhkJ+Aqd8q8yb1Ns+7k+95tuh+mttKTVK5siAy2UhpNXaX30qagWK9Czfo1m8iu4SAI&#10;gAAIgIBnBGTuDENDwV5IIvkrCvaSs0JLEAABEACB/BFofsHeTz5Jb/nEvbSyj02ZjqGTX15I33tT&#10;HVhZCvb4KXu37UPbn7CMXu/3dTKdvuZmumpkHV/GT/lSsNdBax65mi6b8wtaLp6sF/w+AK2eeBH9&#10;aPq7aVQNu9/TQ6dOp8v/Kgv2+El7k+mkD36IPv7Rtw1cs3Ip/e//PUaP36LaH0PbzphNtx+cvmhP&#10;/UCnpnt1DqT58KeOGZwCARAAARAAAecE1A9/bBYeyFyL3OlcajgEgcwEtqt8MfZLy8xGxYVr26/C&#10;F56CB3bzT0DmTpt5k0kgd+Z/PKCHIAACIAACjQm4yp0yb3Kvsq47uXiPt3Z6hrbSUOqmXairvCPu&#10;WXuo4H8gAAIgAAIuCMjcGfpDwV5IIvkrCvaSs0JLEAABEACB/BFocsFeF9H87WnwqRuoM2Qz9mK6&#10;+a8X0Mnh+6jXTAV7gaGXLqZjd72I7uizWaaP0AHLH6RfjI99ll+Ud81jHhTsrXuSHphzGV21rENh&#10;wcV3Z9GVF3yY9lDO9LzduoRuOfxyuqNtUO/ZJE/Mi/JV2ocmXH8xzRybTjf1A52oLsYdy/rhT5w9&#10;HAcBEAABEAABVwTUD39sFh7IXIvc6Uph+AEBfQJDKwtpUOVOfUMRFrpK42l927kRZ3AIBPJLQOZO&#10;m3mTCSB35nccoGcgAAIgAALJCbjKnTJvcu+w7kyuEVqCAAiAAAjki4DMnWHPULAXkkj+ioK95KzQ&#10;EgRAAARAIH8Emlywt4k65g6hoecIMB9cQI8/MoX2F4dqdrMW7HXdRhducwJ9vc9gmcZRZcky6p7Y&#10;V0BW48jGgSIX7MU9VY85jaEdP382zZ0snpKn4lt5I513yl302/Zy8CC+PWn8nAvpG7sPUVvVvq88&#10;Q0tP/ypdsbK9/9wf951FSy48gMb2H2m8o36g0/iKgRb48GeABfZAAARAAASKRUD98Mdm4YHMtcid&#10;xRon6G2rE1hP21VmWHnK3sbyudRZHt/qgBF/wQjI3GkzbzIW5M6CDQ50FwRAAARAIJKAq9wp8yZ3&#10;BOvOSDlwEARAAARAoAAEZO4Mu4uCvZBE8lcU7CVnhZYgAAIgAAL5I4CCPS8K9ral1VO+TY8eOdre&#10;CFv5IC264Xq6+Wn1qXpEHTt8kA7/2hl0+u5D7fn/04104Zfvot+EP79bmkCH3TqTpg5P7lL9QCf5&#10;lfjwJw0rtAUBEAABEMgXAfXDH5uFBzLX4ouTfI0D9AYEGhEYXLmHhlRubdQs1fnO8iTaWP5sqmvQ&#10;GATyQEDmTpt5k2NF7syD4ugDCIAACICALgFXuVPmTe4z1p26yuF6EAABEACBZhGQuTPsAwr2QhLJ&#10;X1Gwl5wVWoIACIAACOSPQJML9rYS3TSORkx5gdaHbGz+JO7r19P07U+jb/X5Ku4T9gw9pS9kXvd1&#10;Nf158Xy6/trHaHlYLNfffhgN/9hZdP7p74v+Cdz+diZ2XqanZ02h81cM7jM2gtpmzKc7D05RsZey&#10;G/IDINtf0qTsWqrmq1evrmo/atSoqvdFe6PGw/33LaYixxOlDzTK1yxrBY2KPId4tJjWSOYztm8z&#10;p0lfNv1wHDY3qQHGk03S2W1Do+zs6l657gqiLUvrNkl6cvOWN9G6Nn6U+nDv7tVCBj79ffApllAf&#10;fs0al8t85tKXZGN6H3+XTRM1bw8amWdq2iI0Mk3UvD1oFM/UVT6Tfrg3WHfGa+LyjJwb0m/WezFp&#10;o5n7Mi6fYpFMixyX1IdjKnIs3H81Hh9jgkas6sCm5jQ+g4K9AT5J91Cwl5QU2oEACIAACOSRQJML&#10;9gIkS4+ldx50Bz3bR6dMn6IjX/wR/XCXOriy/iTuYyfTez54Cz3VZ7qNPkYf+8NPaPE76viyceqR&#10;WfTpuStoU4/tNnr+qHm0/HO7UPBDsQk3tWDPUvHauifpgTmX0VXLap+qt2a3T9KXTjuJPmPzqXpV&#10;NNSYs3CrMtjwjbxZ9uXDHw4ai6KG0jtvoC7Gi6yRGksIs8gxcQxqXEWOR43FR42KrE/UeNPVSOYz&#10;tmUzp0lfNv2ETGy9ynmC8WSLsp5daKTHr+7VJor2yrvS6q4ZgZvef1yDeVSXeNNOYh7Fo3eZz1z6&#10;io9Y/wzGkz5D2xagkW3C+vahkT5D2xagUTxhV/lM+uHeYN0Zr4nLM3JuSL8+rQN8isUXjdRx56NG&#10;vsXkWzw8l3RiUnMa20PBHlNIt6FgLx0vtAYBEAABEMgXgeYX7ClPvSPanuiKJ2jrWW+LL2DLVLC3&#10;gdb853AafUHw0Ig+DdpoKs3cMJ9mW/wl10i5V3yTpp39MP2lr0LvoYmzadX0vWhQZOOogxto9fzP&#10;0pR7wkh2oT0uv5rmjitFNc52bOUdNO+cm+jBdW3V17eNo92nTaOzP7YbOX9OW1WhI1F6btWhNHon&#10;b5Z9+fCHY9ZZQDRi5uK8uhD3MaYiaxSlDzRyMTOS+2gFjYo8h1hJ0xrJfMb2beY06cumH47D5iY1&#10;wHiySTq7bWiUnV2iK9dfT9R5b6KmNY3a9icacSatfq33nyfxecyjGkq5OIB5FC+Dy3zm0ld8xPpn&#10;MJ70Gdq2AI1sE9a3D430Gdq2AI3iCbvKZ9IP9wbrznhNXJ6Rc0P69Wkd4FMsvmikjjsfNfItJt/i&#10;4bmkE5Oa09geCvaYQroNBXvpeKE1CIAACIBAvgg0v2CPnqcHDnkHTbxPgBl+Ek3//S101c7imNzN&#10;UrC39jY6f4cT6JKKMHToQnr2nmNonDjkZHfND+mq4xfQA+3tPe5W73oaLbj6kBQ/K6v8PGxpAh12&#10;60yaaurXYSOL9dpoy37/Rmd98Rj62NjkzwI0yhMFe5lwYuGaCZvTi3zSSI0lBKmzcA1tNPNVjavI&#10;8aixhFyLHBPHIOPyKZZQH37NGpf64Y/NLzSkL5t+JBcb+xhPNqiatQmNzPKMtNYZPJe843airc9E&#10;nq45WN6RaMjniQZP6DkFjWoI5e4ANIqXxGU+c+krPmL9MxhP+gxtW4BGtgnr24dG+gxtW4BG8YRd&#10;5TPph3uDdWe8Ji7PyLkh/Wb9HEPaaOa+jMunWCTTIscl9eGYihwL91+Nx8eYoBGrOrCpOY3PoGBv&#10;gE/SPRTsJSWFdiAAAiAAAnkkkIOCvaCCbtEE2vnox+iv/YSCp7p9eA4tvPurdMzI/oMDO2kL9jqf&#10;piX/tg8dumjg6XpE/0J0+9PU/ZkdBuy62uv+Ff3oxPPpxnV9z9RrP5ROWHQqfSapf+X6jlHH07nf&#10;O44OSnp9vXaVZ2jp6V+lK1b2FhP2Nh1DO37+bJo7+W3un6rX39dgnCw+nY6+bmXfExK3pdVTvk2P&#10;Hjm6v4XpHXmz7MuHP8wIiyLTI0XfnroYL7JGaiwhnSLHxDGocRU5HjUWHzUqsj5R401XI5nP2JbN&#10;nCZ92fQTMrH1KucJxpMtynp2oZEevzRXd3c9T6VNS4LCvZdqi/fa9iRq24Vo0AeC//apMguNqnDk&#10;8g00ipfFZT5z6Ss+Yv0zGE/6DG1bgEa2Cevbh0b6DG1bgEbxhF3lM+mHe4N1Z7wmLs/IuSH9+rSe&#10;9ikWXzRSx52PGvkWk2/x8FzSiUnNaWwPBXtMId2Ggr10vNAaBEAABEAgXwRyULAXANn8M/ruPh+l&#10;qb+XcIKivQNn0613fJWO31F5oluagr1/PkyLph5Ix90hi/UCP7udR99d9p/0765/DrcnRM2ftK16&#10;Ql8bPX/UPFr+uV3if0JYYq273xE8ROPLdOJtf+//2WAKvoQbP+dC+sbuQ+peaf+kymwEtc2YT3ce&#10;bOqxgrURyJtlXz784Sh1FhC1lNwfURfiPsZUZI2i9IFG7udJPY+toFGR5xBrZ1ojmc/Yvs2cJn3Z&#10;9MNx2NykBhhPNklntw2NsrNzdSU0ckU6ux9oFM/OZT5z6Ss+Yv0zGE/6DG1bgEa2Cevbh0b6DG1b&#10;gEbxhF3lM+mHe4N1Z7wmLs/IuSH9+rSe9ikWXzRSx52PGvkWk2/x8FzSiUnNaWwPBXtMId2Ggr10&#10;vNAaBEAABEAgXwTyUbBHwdPTfn4yfeDgH9DjKp+xH6fDv3YOnXviR2j/7fsK9xoW7G2lrj8/Rg//&#10;8Hr65qW30uJ/VBst0+5UuesRqhzxRipVn3L0Tn1aXJqiO/XaXWiPy6+mueMMRFJVCMgodqYxF1xB&#10;N+ynW9VooNhOeaogmf4Z4Ajl5c2yLx/+cJg6C4gITM4PqQtxH2MqskZR+kAj59OkrsNW0KjIc4jF&#10;M62RzGds32ZOk75s+uE4bG5SA4wnm6Sz24ZG2dm5uhIauSKd3Q80imfnMp+59BUfsf4ZjCd9hrYt&#10;QCPbhPXtQyN9hrYtQKN4wq7ymfTDvcG6M14Tl2fk3JB+fVpP+xSLLxqp485HjXyLybd4eC7pxKTm&#10;NLaHgj2mkG5DwV46XmgNAiAAAiCQLwI5KdhjKP+kVy7djd593hpaFcWovDO98dCP0hHj30kH/PMm&#10;mnHDH2h92G6PGXT11QfR2Befpxdf+C0tf/g+uufRV+m18HzV6wiiL9xBz934cXp71XHHb5QCtM07&#10;HEbTrptKRzSqjVN+stbcz+GqT9dro9UTL6IfTX+3gZ/BVYsMif647yxacuEBNDYR9uD6Ry+iqbOf&#10;olf6ajbTXZ/ISU0jebPsy4c/HKTOAqIGUhMOqAtxH2MqskZR+kCjJkyUOi5bQaMizyGWzrRGMp+x&#10;fZs5Tfqy6YfjsLlJDTCebJLObhsaZWfn6kpo5Ip0dj/QKJ6dy3zm0ld8xPpnMJ70Gdq2AI1sE9a3&#10;D430Gdq2AI3iCbvKZ9IP9wbrznhNXJ6Rc0P69Wk97VMsvmikjjsfNfItJt/i4bmkE5Oa09geCvaY&#10;QroNBXvpeKE1CIAACIBAvgjkqGAvANP9Mj33tXfThDn/iC7a02YX/Mzuh6+hxQ+cRpPatY1pGlAL&#10;5IbR+inzaMmRY+r8tG2WaxJ2UykgNP4EO/XpfaV9aML1F9PMsQmeDLjup3Tz1Hm0aEMomqkn/9Vn&#10;I2+WffnwhyPWWUDUJ+bmrLoQ9zGmImsUpQ80cjM3knppBY2KPIdYR9MayXzG9m3mNOnLph+Ow+Ym&#10;NcB4skk6u21olJ2dqyuhkSvS2f1Ao3h2LvOZS1/xEeufwXjSZ2jbAjSyTVjfPjTSZ2jbAjSKJ+wq&#10;n0k/3BusO+M1cXlGzg3p16f1tE+x+KKROu581Mi3mHyLh+eSTkxqTmN7KNhjCuk2FOyl44XWIAAC&#10;IAAC+SKQr4I9ZtP9Cq287t/pmLPuoV9uNgkreLLeCdfSg985kQ4aadKuhi21EK1tTxo/50L6xu5D&#10;Iox20JpHrqbL5vyClpd6HzPX8Ol6K2+k8065i37b3vdYOtqRxl4wn+bvFxa+CTcrvknTzn6Y/mLt&#10;CXar6IU5p9GZj27pd9qxwweDnzs+g07fvc5jBdc9SQ/MuYyuWtbRd53JJ//1dyVyR94s+/LhDweq&#10;s4CIBOX4oLoQ9zGmImsUpQ80cjxJGrhrBY2KPIdYPtMayXzG9m3mNOnLph+Ow+YmNcB4skk6u21o&#10;lJ2dqyuhkSvS2f1Ao3h2LvOZS1/xEeufwXjSZ2jbAjSyTVjfPjTSZ2jbAjSKJ+wqn0k/3BusO+M1&#10;cXlGzg3p16f1tE+x+KKROu581Mi3mHyLh+eSTkxqTmN7KNhjCuk2FOyl44XWIAACIAAC+SKQv4K9&#10;Hj5bqXvFLXTZtCl0/kNEAyVeGeENfx/tNfdGum/a3rRzRhN2Lqv9qVeiMbTrUUfSYZ+YRB8b21c9&#10;t3Ip3fc/36fvLl01wKJucV9fbxMX7NX+ZK2JeB+aOJtWTd+LBoXG1ALFnuNjaJejDqF9x0+gk963&#10;48DTBdc9RQ/d/xj96s4f09J1wZMR+7bEPx0cXqDxKm+Wffnwh3HoLNRzfDAAAEAASURBVCA0cBq7&#10;VF2I+xhTkTWK0gcaGRv+Rgy1gkZFnkMssmmNZD5j+zZzmvRl0w/HYXOTGmA82SSd3TY0ys7O1ZXQ&#10;yBXp7H6gUTw7l/nMpa/4iPXPYDzpM7RtARrZJqxvHxrpM7RtARrFE3aVz6Qf7g3WnfGauDwj54b0&#10;69N62qdYfNFIHXc+auRbTL7Fw3NJJyY1p7E9FOwxhXQbCvbS8UJrEAABEACBfBHIacFeH6Tu1+jV&#10;xTfSt2+8mX5w5+/opbTsxn6I/vWUs+icaUfQx3YcKPpKa8Zu+w7acP95NOOa5+iV8EF4DR2OoW1n&#10;zKbbDx41UOAWdU3igr019MLc4+nMRyKevBdlN+GxmoI9vm7lHTTvnJvoQVGEl9AcdexwEJ08dwad&#10;OCbBz+gmNVqnnbxZ9uXDHw5XZwFRB5ezU+pC3MeYiqxRlD7QyNn0SOSoFTQq8hxiEU1rJPMZ27eZ&#10;06Qvm344Dpub1ADjySbp7LahUXZ2rq6ERq5IZ/cDjeLZucxnLn3FR6x/BuNJn6FtC9DINmF9+9BI&#10;n6FtC9AonrCrfCb9cG+w7ozXxOUZOTekX5/W0z7F4otG6rjzUSPfYvItHp5LOjGpOY3toWCPKaTb&#10;ULCXjhdagwAIgAAI5ItAvgv2+ll1U/dry+nXP/sF/fyJ39CK5b+jF199iX775F/otbDNduNo773f&#10;TDvusie9a899aZ+PHEifeN9uNGabsEGeX4Ofu33sv2jBt++ueppcVI8T/YxseGHigr2X6elZwdMM&#10;VwwOrzTyGlmwx5YrL9Lvb7qWrrzz2YRFisNou3+dSl/64sF0wDAjXUtkRN4s+/LhDweus4BIBM5y&#10;I3Uh7mNMRdYoSh9oZHlSpDTfChoVeQ6xnKY1kvmM7dvMadKXTT8ch81NaoDxZJN0dtvQKDs7V1dC&#10;I1eks/uBRvHsXOYzl77iI9Y/g/Gkz9C2BWhkm7C+fWikz9C2BWgUT9hVPpN+uDdYd8Zr4vKMnBvS&#10;r0/raZ9i8UUjddz5qJFvMfkWD88lnZjUnMb2ULDHFNJtKNhLxwutQQAEQAAE8kWgIAV7+YJmrzer&#10;6c8/eZCWL7ufFsifv6WgYG3i0XTo+PfQxz/6NhplrwNuLQeFe8vvfIL+/JIaL3ejN+bJbx5Nb5p0&#10;oNNCvRCCvFn25cMfjk1nARGyaearuhD3MaYiaxSlDzRq5oyp9d0KGhV5DrFipjWS+Yzt28xp0pdN&#10;PxyHzU1qgPFkk3R229AoOztXV0IjV6Sz+4FG8exc5jOXvuIj1j+D8aTP0LYFaGSbsL59aKTP0LYF&#10;aBRP2FU+k364N1h3xmvi8oycG9KvT+tpn2LxRSN13PmokW8x+RYPzyWdmNScxvZQsMcU0m0o2EvH&#10;C61BAARAAATyRQAFe/nSA73JEQF5s+zLhz+MV2cBkQd51IW4jzEVWaMofaBRHmbOQB9aQaMizyFW&#10;yrRGMp+xfZs5Tfqy6YfjsLlJDTCebJLObhsaZWfn6kpo5Ip0dj/QKJ6dy3zm0ld8xPpnMJ70Gdq2&#10;AI1sE9a3D430Gdq2AI3iCbvKZ9IP9wbrznhNXJ6Rc0P69Wk97VMsvmikjjsfNfItJt/i4bmkE5Oa&#10;09geCvaYQroNBXvpeKE1CIAACIBAvgigYC9feqA3OSIgb5Z9+fCH8eosIPIgj7oQ9zGmImsUpQ80&#10;ysPMGehDK2hU5DnESpnWSOYztm8zp0lfNv1wHDY3qQHGk03S2W1Do+zsXF0JjVyRzu4HGsWzc5nP&#10;XPqKj1j/DMaTPkPbFqCRbcL69qGRPkPbFqBRPGFX+Uz64d5g3Rmvicszcm5Ivz6tp32KxReN1HHn&#10;o0a+xeRbPDyXdGJScxrbQ8EeU0i3oWAvHS+0BgEQAAEQyBcBjwr2tlLXnx+jB5c8Sr98+kV6eUuJ&#10;tg7eid6yz3tp//d/mCa8c3saki/26E3OCcibZV8+/GHkOguIPEimLsR9jKnIGkXpA43yMHMG+tAK&#10;GhV5DrFSpjWS+Yzt28xp0pdNPxyHzU1qgPFkk3R229AoOztXV0IjV6Sz+4FG8exc5jOXvuIj1j+D&#10;8aTP0LYFaGSbsL59aKTP0LYFaBRP2FU+k364N1h3xmvi8oycG9KvT+tpn2LxRSN13PmokW8x+RYP&#10;zyWdmNScxvZQsMcU0m0o2EvHC61BAARAAATyRSC/BXsb/kgrHnqEfvXEb+lXq/ajw645jg6JY7f+&#10;l3T/OZ+lU7/zLL0U2eYNRJ86g7556Qz6yru2o1JkGxwEgWoC8mbZlw9/OEKdBUQ1oea8UxfiPsZU&#10;ZI2i9IFGzZkrcV5bQaMizyHWzbRGMp+xfZs5Tfqy6YfjsLlJDTCebJLObhsaZWfn6kpo5Ip0dj/Q&#10;KJ6dy3zm0ld8xPpnMJ70Gdq2AI1sE9a3D430Gdq2AI3iCbvKZ9IP9wbrznhNXJ6Rc0P69Wk97VMs&#10;vmikjjsfNfItJt/i4bmkE5Oa09geCvaYQroNBXvpeKE1CIAACIBAvgjkr2Cv8yVaccMs+o+LbqfF&#10;/+iF1Vb+Cs3pupy+GlVpt/nndMsBB9PJv0kAtrQX7fCtW2nZl/emnRM0R5PWJiBvln358IcV1VlA&#10;5GFEqAtxH2MqskZR+kCjPMycgT60gkZFnkOslGmNZD5j+zZzmvRl0w/HYXOTGmA82SSd3TY0ys7O&#10;1ZXQyBXp7H6gUTw7l/nMpa/4iPXPYDzpM7RtARrZJqxvHxrpM7RtARrFE3aVz6Qf7g3WnfGauDwj&#10;54b069N62qdYfNFIHXc+auRbTL7Fw3NJJyY1p7E9FOwxhXQbCvbS8UJrEAABEACBfBHIV8Heaz+m&#10;64/8FJ3xMNEWwSm+YG8VvTB9J3rnt6rbi0sjdoNSvdn30j9m7U3Bc/ewgUAsAXmz7MuHPxyszgIi&#10;FpbDE+pC3MeYiqxRlD7QyOEESeCqFTQq8hxiCU1rJPMZ27eZ06Qvm344Dpub1ADjySbp7LahUXZ2&#10;rq6ERq5IZ/cDjeLZucxnLn3FR6x/BuNJn6FtC9DINmF9+9BIn6FtC9AonrCrfCb9cG+w7ozXxOUZ&#10;OTekX5/W0z7F4otG6rjzUSPfYvItHp5LOjGpOY3toWCPKaTbULCXjhdagwAIgAAI5ItAfgr21t9P&#10;N3xkEp3y61pAsQV7L36dPr3bhbSw9pK6R0q0H3X/dAlVPjoSP49bl1Rrn5Q3y758+MOK6iwg8jAi&#10;1IW4jzEVWaMofaBRHmbOQB9aQaMizyFWyrRGMp+xfZs5Tfqy6YfjsLlJDTCebJLObhsaZWfn6kpo&#10;5Ip0dj/QKJ6dy3zm0ld8xPpnMJ70Gdq2AI1sE9a3D430Gdq2AI3iCbvKZ9IP9wbrznhNXJ6Rc0P6&#10;9Wk97VMsvmikjjsfNfItJt/i4bmkE5Oa09geCvaYQroNBXvpeKE1CIAACIBAvgjkpGDvFfrdKWPp&#10;3TdEPykvumBvA635z+E0+gL1mjai8ZPp30/4ML1r6Ov0z8cX0c3//RS9pHLfay7d8dRMOjpojg0E&#10;ogjIm2VfPvzhOHUWEFGcXB9TF+I+xlRkjaL0gUauZ0l9f62gUZHnEKtnWiOZz9i+zZwmfdn0w3HY&#10;3KQGGE82SWe3DY2ys3N1JTRyRTq7H2gUz85lPnPpKz5i/TMYT/oMbVuARrYJ69uHRvoMbVuARvGE&#10;XeUz6Yd7g3VnvCYuz8i5If36tJ72KRZfNFLHnY8a+RaTb/HwXNKJSc1pbA8Fe0wh3YaCvXS80BoE&#10;QAAEQCBfBPJRsPfs2fSpd15GP65iw4V3n6F/P/M4Ou7976d93zWatpfnu++na4dPoi9tlAdHEJ14&#10;M/3qpqNov/bw+Fai5fPojI/+B13zaniMqEzjqHLvk9R9yPCBg9gDAUFA3iz78uEPh6ezgBB4mrar&#10;LsR9jKnIGkXpA42aNl0iHbeCRkWeQyyaaY1kPmP7NnOa9GXTD8dhc5MaYDzZJJ3dNjTKzs7VldDI&#10;FensfqBRPDuX+cylr/iI9c9gPOkztG0BGtkmrG8fGukztG0BGsUTdpXPpB/uDdad8Zq4PCPnhvTr&#10;03rap1h80Ugddz5q5FtMvsXDc0knJjWnsT0U7DGFdBsK9tLxQmsQAAEQAIF8EchBwd7f6dlTRtM7&#10;g6frDWxcePddemT+Z+iDQweOVu395hT60HtvoEflwRGn0YV/vpYuqqrs4wYVop+fTB84+Af0eH/7&#10;oCBwyk/o1QX/SqP7j2EHBAYIyJtlXz784eh0FhADdJq3py7EfYypyBpF6QONmjdfojy3gkZFnkOs&#10;mWmNZD5j+zZzmvRl0w/HYXOTGmA82SSd3TY0ys7O1ZXQyBXp7H6gUTw7l/nMpa/4iPXPYDzpM7Rt&#10;ARrZJqxvHxrpM7RtARrFE3aVz6Qf7g3WnfGauDwj54b069N62qdYfNFIHXc+auRbTL7Fw3NJJyY1&#10;p7E9FOwxhXQbCvbS8UJrEAABEACBfBFofsFe5cd0Zdun6CuSy/hL6LYnzqV/21YelPubaOPcIbT9&#10;OfLncAcRnfkwrZ23PwXlfrVb9zN038Hj6ZCl4tTYi+nmv15AJ4tD2AWBkIC8Wfblwx+OTWcBEbJp&#10;5qu6EPcxpiJrFKUPNGrmjKn13QoaFXkOsWKmNZL5jO3bzGnSl00/HIfNTWqA8WSTdHbb0Cg7O1dX&#10;QiNXpLP7gUbx7FzmM5e+4iPWP4PxpM/QtgVoZJuwvn1opM/QtgVoFE/YVT6Tfrg3WHfGa+LyjJwb&#10;0q9P62mfYvFFI3Xc+aiRbzH5Fg/PJZ2Y1JzG9lCwxxTSbSjYS8cLrUEABEAABPJFoPkFeyum08S9&#10;vkUP9HPZmeiWX1PlpNFU6j+m7vyO7vvInnTIQwPHy/Ruqjz0OHV/ePDAwaq94KdxbxpHI6a8QOv7&#10;jrfRcfTFv/83XTeqqiHegEAPAXmz7MuHPxyYzgIiD0NDXYj7GFORNYrSBxrlYeYM9KEVNCryHGKl&#10;TGsk8xnbt5nTpC+bfjgOm5vUAOPJJunstqFRdnauroRGrkhn9wON4tm5zGcufcVHrH8G40mfoW0L&#10;0Mg2YX370EifoW0L0CiesKt8Jv1wb7DujNfE5Rk5N6Rfn9bTPsXii0bquPNRI99i8i0enks6Mak5&#10;je2hYI8ppNtQsJeOF1qDAAiAAAjki0DzC/buPojeePhSeq2PS6Iiug030czhU+ibgmUbTaWZG+bT&#10;7Lif0OW2SnFgmT5CByx/kH4xPr40ULjAbosRkDfLvnz4wxLqLCDyMATUhbiPMRVZoyh9oFEeZs5A&#10;H1pBoyLPIVbKtEYyn7F9mzlN+rLph+OwuUkNMJ5sks5uGxplZ+fqSmjkinR2P9Aonp3LfObSV3zE&#10;+mcwnvQZ2rYAjWwT1rcPjfQZ2rYAjeIJu8pn0g/3BuvOeE1cnpFzQ/r1aT3tUyy+aKSOOx818i0m&#10;3+LhuaQTk5rT2B4K9phCug0Fe+l4oTUIgAAIgEC+CDS5YG8zbblmWxp2hvhp25Ffo2vXXEqn1eP0&#10;2Mn0ng/eQk/JNocupGfvOYbGyWPqvlLoVw5aV5Yso+6Jwc/pYgMBhYC8Wfblwx8OUWcBoSBqylt1&#10;Ie5jTEXWKEofaNSUqRLrtBU0KvIcYuFMayTzGdu3mdOkL5t+OA6bm9QA48km6ey2oVF2dq6uhEau&#10;SGf3A43i2bnMZy59xUesfwbjSZ+hbQvQyDZhffvQSJ+hbQvQKJ6wq3wm/XBvsO6M18TlGTk3pF+f&#10;1tM+xeKLRuq481Ej32LyLR6eSzoxqTmN7aFgjymk21Cwl44XWoMACIAACOSLQJML9jZRx9whNPQc&#10;AeWDC+jxR6bQ/uJQ9e4m2hhcs31wzZb+EyOIZj9JW2e9g8r9xyJ2um6jC7c5gb7edwoFexGMcKif&#10;gLxZ9uXDHw5OZwHRD6eJO+pC3MeYiqxRlD7QqIkTJsJ1K2hU5DnEkpnWSOYztm8zp0lfNv1wHDY3&#10;qQHGk03S2W1Do+zsXF0JjVyRzu4HGsWzc5nPXPqKj1j/DMaTPkPbFqCRbcL69qGRPkPbFqBRPGFX&#10;+Uz64d5g3Rmvicszcm5Ivz6tp32KxReN1HHno0a+xeRbPDyXdGJScxrbQ8EeU0i3oWAvHS+0BgEQ&#10;AAEQyBeBAhbsPU8PHPIOmnjfAMgy7Udv/b/H6IX3tw8cjNpDwV4UFRyLISBvln358IdD1VlAxKBy&#10;elhdiPsYU5E1itIHGjmdIg2dtYJGRZ5DLKBpjWQ+Y/s2c5r0ZdMPx2FzkxpgPNkknd02NMrOztWV&#10;0MgV6ex+oFE8O5f5zKWv+Ij1z2A86TO0bQEa2Sasbx8a6TO0bQEaxRN2lc+kH+4N1p3xmrg8I+eG&#10;9OvTetqnWHzRSB13PmrkW0y+xcNzSScmNaexPRTsMYV0Gwr20vFCaxAAARAAgXwRaHLBXsRP4jZ6&#10;wt7G2+iCYSfQfwqObTSVZm6YT7OHioNRuy9dTMfuehHd0XeuTHtR6aHfUNeHGxT6RdnCMe8JyJtl&#10;Xz78YdF0FhB5EF1diPsYU5E1itIHGuVh5gz0oRU0KvIcYqVMayTzGdu3mdOkL5t+OA6bm9QA48km&#10;6ey2oVF2dq6uhEauSGf3A43i2bnMZy59xUesfwbjSZ+hbQvQyDZhffvQSJ+hbQvQKJ6wq3wm/XBv&#10;sO6M18TlGTk3pF+f1tM+xeKLRuq481Ej32LyLR6eSzoxqTmN7aFgjymk21Cwl44XWoMACIAACOSL&#10;QJML9gIYdx9Ebzx8Kb3Wx6Wt/GW6sOMaOn9QFKhuop8cQbt/4m76gzx96EJ69p5jaJw8FrX/k0/S&#10;Wz5xL63sO9dOh9En/3Q33fWWqMY41uoE5M2yLx/+sKY6C4g8jAl1Ie5jTEXWKEofaJSHmTPQh1bQ&#10;qMhziJUyrZHMZ2zfZk6Tvmz64ThsblIDjCebpLPbhkbZ2bm6Ehq5Ip3dDzSKZ+cyn7n0FR+x/hmM&#10;J32Gti1AI9uE9e1DI32Gti1Ao3jCrvKZ9MO9wbozXhOXZ+TckH59Wk/7FIsvGqnjzkeNfIvJt3h4&#10;LunEpOY0toeCPaaQbkPBXjpeaA0CIAACIJAvAs0v2PvD2XTY7pfRPX1cynQA7fPrR+jJ95QiSP2V&#10;lp28M+19izy1PdEVT9DWs95GZXm4Zv8f9OL0UbTbtwZO1C8OHGiHvdYkIG+Wffnwh5XUWUDkYSSo&#10;C3EfYyqyRlH6QKM8zJyBPrSCRkWeQ6yUaY1kPmP7NnOa9GXTD8dhc5MaYDzZJJ3dNjTKzs7VldDI&#10;FensfqBRPDuX+cylr/iI9c9gPOkztG0BGtkmrG8fGukztG0BGsUTdpXPpB/uDdad8Zq4PCPnhvTr&#10;03rap1h80Ugddz5q5FtMvsXDc0knJjWnsT0U7DGFdBsK9tLxQmsQAAEQAIF8EWh+wV73/XTt8En0&#10;pY0hmODRel+4l/5040SqfvBd8HS9ZV+lw/a+sr+4j6+oX+AX2gxe/zaPTnnTWXSDOEQTFtD/PTyF&#10;3i+PYR8E+gjIm+X77rsPXEAABEAABECgkAQmTZpU1W+bX2ggd1ahxhsQAAEQAIGCEpC502beZDzI&#10;nQUdJOg2CIAACIBAFQFXuVPmTe4APrOtkgFvQAAEQAAECkRA5s6w2yjYC0kkf0XBXnJWaAkCIAAC&#10;IJA/As0v2KN1tOq87ejNlxJt6ecTlOrNXkgv/Mf+tGs7H9xK3Suuo5mfOp0uf7G/Ue/OXvPox8vO&#10;pE8qh6vedv6aFk/elw69Vx5N+mQ+eQ32W4mA/AAIH/60kvKIFQRAAAT8IqB++GOz8AC506+xg2hA&#10;AARAoFUJyNxpM28yX+TOVh1liBsEQAAE/CLgKnfKvMkE8ZmtX+MI0YAACIBAKxGQuTOMGwV7IYnk&#10;ryjYS84KLUEABEAABPJHIAcFewGUP1xEx+5+Md1RxaeN6G0fpWM+sSuNeuVhum/RCnqp6jy/GUV0&#10;TfBzuF9+a/TP4XavpdceuY3mn3saXfiQLAjkJ/MdTpNf+F+6Y9caozgAAj0E5AdA+PAHgwIEQAAE&#10;QKCoBNQPf2wWHiB3FnWUoN8gAAIgAAKSgMydNvMm+0TulOSxDwIgAAIgUFQCrnKnzJvMCp/ZFnXE&#10;oN8gAAIgAAIyd4Y0ULAXkkj+ioK95KzQEgRAAARAIH8E8lGwR/+kV857A701eMpeZxpGQ6fQf7y0&#10;gC7bUbno1f9HV55yFf3g/35Jv3m1opzktyOIZtxPq648gNRLIxrjUIsSkB8A2f6Sxibi1atXV5kf&#10;NSoodC3wpsbDofgWU5HjidIHGuVrwrWCRkWeQzxaTGsk8xnbt5nTpC+bfjgOm5vUAOPJJunstqFR&#10;dnauroRGrkhn9wON4tm5zGcufcVHrH8G40mfoW0L0Mg2YX370EifoW0L0CiesKt8Jv1wb7DujNfE&#10;5Rk5N6Rfn9bTPsXii0bquPNRI99i8i0enks6Mak5je2hYI8ppNtQsJeOF1qDAAiAAAjki0BOCvYC&#10;KJ1P05J/24cOXVT9JLx4XMGj8W55hLaeNLb26XrPnU2HjruMFkdeHDy578NzaOHdX6VjRkY2wEEQ&#10;6CEgb5Z9+fCHA9NZQORhaKgLcR9jKrJGUfpAozzMnIE+tIJGRZ5DrJRpjWQ+Y/s2c5r0ZdMPx2Fz&#10;kxpgPNkknd02NMrOztWV0MgV6ex+oFE8O5f5zKWv+Ij1z2A86TO0bQEa2Sasbx8a6TO0bQEaxRN2&#10;lc+kH+4N1p3xmrg8I+eG9OvTetqnWHzRSB13PmrkW0y+xcNzSScmNaexPRTsMYV0Gwr20vFCaxAA&#10;ARAAgXwRyE/BHnPhor3Pv48+c9sWeq0up+AJeV+4g5678eP09qh2sQV7KNaLwoVj0QTkzbIvH/5w&#10;pDoLiGhSbo+qC3EfYyqyRlH6QCO3c6SRt1bQqMhziPUzrZHMZ2zfZk6Tvmz64ThsblIDjCebpLPb&#10;hkbZ2bm6Ehq5Ip3dDzSKZ+cyn7n0FR+x/hmMJ32Gti1AI9uE9e1DI32Gti1Ao3jCrvKZ9MO9wboz&#10;XhOXZ+TckH59Wk/7FIsvGqnjzkeNfIvJt3h4LunEpOY0toeCPaaQbkPBXjpeaA0CIAACIJAvAvkq&#10;2GM23a/R3/7nUrp49rX0vd9uoi0qr+Hvo73m3kj3TdubdlbPhe+jCvaG70t7nXcl3f6VA2l8e9gQ&#10;ryAQT0DeLPvy4Q9Hq7OAiKfl7oy6EPcxpiJrFKUPNHI3P5J4agWNijyHWEPTGsl8xvZt5jTpy6Yf&#10;jsPmJjXAeLJJOrttaJSdnasroZEr0tn9QKN4di7zmUtf8RHrn8F40mdo2wI0sk1Y3z400mdo2wI0&#10;iifsKp9JP9wbrDvjNXF5Rs4N6den9bRPsfiikTrufNTIt5h8i4fnkk5Mak5jeyjYYwrpNhTspeOF&#10;1iAAAiAAAvkikL+CvX4+m6hjxeP02O+fo2de3kgVGkbD3vk++vCH30XjhpT6W0XuhAV75Z1p1KGf&#10;ohOOmExHHTGRDtwxeMIeNhBISEDeLPvy4Q+HrrOASIjOajN1Ie5jTEXWKEofaGR1SqQ23goaFXkO&#10;saCmNZL5jO3bzGnSl00/HIfNTWqA8WSTdHbb0Cg7O1dXQiNXpLP7gUbx7FzmM5e+4iPWP4PxpM/Q&#10;tgVoZJuwvn1opM/QtgVoFE/YVT6Tfrg3WHfGa+LyjJwb0q9P62mfYvFFI3Xc+aiRbzH5Fg/PJZ2Y&#10;1JzG9lCwxxTSbSjYS8cLrUEABEAABPJFIMcFexqgOv9BK19tp1H/MpKGaJjBpa1NQN4s+/LhDyuq&#10;s4DIw4hQF+I+xlRkjaL0gUZ5mDkDfWgFjYo8h1gp0xrJfMb2beY06cumH47D5iY1wHiySTq7bWiU&#10;nZ2rK6GRK9LZ/UCjeHYu85lLX/ER65/BeNJnaNsCNLJNWN8+NNJnaNsCNIon7CqfST/cG6w74zVx&#10;eUbODenXp/W0T7H4opE67nzUyLeYfIuH55JOTGpOY3so2GMK6TYU7KXjhdYgAAIgAAL5IuBnwV6+&#10;GKM3BSUgb5Z9+fCHpdBZQORBSnUh7mNMRdYoSh9olIeZM9CHVtCoyHOIlTKtkcxnbN9mTpO+bPrh&#10;OGxuUgOMJ5uks9uGRtnZuboSGtUh3fkUdW9ZRqWuPwWN1vc37G4fT6X2XYkGT+g/ZnMHGsXTdZnP&#10;XPqKj1j/DMaTPkPbFqCRbcL69qGRPkPbFqBRPGFX+Uz64d5g3Rmvicszcm5Ivz6tp32KxReN1HHn&#10;o0a+xeRbPDyXdGJScxrbQ8EeU0i3oWAvHS+0BgEQAAEQyBcBFOzlSw/0JkcE5M2yLx/+MF6dBUQe&#10;5FEX4j7GVGSNovSBRnmYOQN9aAWNijyHWCnTGsl8xvZt5jTpy6YfjsPmJjXAeLJJOrttaJSdnasr&#10;oZFCurKeujvupFLnYqLugSI9pVXv29Jw6h50CJWGTCYqD49sYuIgNIqn6DKfufQVH7H+GYwnfYa2&#10;LUAj24T17UMjfYa2LUCjeMKu8pn0w73BujNeE5dn5NyQfn1aT/sUiy8aqePOR418i8m3eHgu6cSk&#10;5jS2h4I9ppBuQ8FeOl5oDQIgAAIgkC8CKNjLlx7oTY4IyJtlXz78Ybw6C4g8yKMuxH2MqcgaRekD&#10;jfIwcwb60AoaFXkOsVKmNZL5jO3bzGnSl00/HIfNTWqA8WSTdHbb0Cg7O1dXQiNBevMviDZe27hQ&#10;T1zSsxsU7tG2JxMN+YR6xsh7aBSP0WU+c+krPmL9MxhP+gxtW4BGtgnr24dG+gxtW4BG8YRd5TPp&#10;h3uDdWe8Ji7PyLkh/fq0nvYpFl80Usedjxr5FpNv8fBc0olJzWlsDwV7TCHdhoK9dLzQGgRAAARA&#10;IF8EULCXLz3QmxwRkDfLvnz4w3h1FhB5kEddiPsYU5E1itIHGuVh5gz0oRU0KvIcYqVMayTzGdu3&#10;mdOkL5t+OA6bm9QA48km6ey2oVF2dq6uhEa9pLs3fJ9KmxfqYd/mI0QjvqJnI+JqaBQBpe+Qy3zm&#10;0ld8xPpnMJ70Gdq2AI1sE9a3D430Gdq2AI3iCbvKZ9IP9wbrznhNXJ6Rc0P69Wk97VMsvmikjjsf&#10;NfItJt/i4bmkE5Oa09geCvaYQroNBXvpeKE1CIAACIBAvgigYC9feqA3OSIgb5Z9+fCH8eosIPIg&#10;j7oQ9zGmImsUpQ80ysPMGehDK2hU5DnESpnWSOYztm8zp0lfNv1wHDY3qQHGk03S2W1Do+zsXF0J&#10;jYIH6pko1gsFs1C0B41CuLWvLvOZS1+1kZo7gvFkjqUtS9DIFllzdqGROZa2LEGjeLKu8pn0w73B&#10;ujNeE5dn5NyQfn1aT/sUiy8aqePOR418i8m3eHgu6cSk5jS2h4I9ppBuQ8FeOl5oDQIgAAIgkC8C&#10;KNjLlx7oTY4IyJtlXz78Ybw6C4g8yKMuxH2MqcgaRekDjfIwcwb60AoaFXkOsVKmNZL5jO3bzGnS&#10;l00/HIfNTWqA8WSTdHbb0Cg7O1dXtrxG/DO4Gy4zi3vYTKLBE4zZbHmN6pB0mc9c+qoTsvYpjCdt&#10;hNYNQCPriLUdQCNthNYNQKN4xK7ymfTDvcG6M14Tl2fk3JB+fVpP+xSLLxqp485HjXyLybd4eC7p&#10;xKTmNLaHgj2mkG5DwV46XmgNAiAAAiCQLwIo2MuXHuhNjgjIm2VfPvxhvDoLiDzIoy7EfYypyBpF&#10;6QON8jBzBvrQChoVeQ6xUqY1kvmM7dvMadKXTT8ch81NaoDxZJN0dtvQKDs7V1e2tEaV9USvTw0e&#10;sRe8mtxKw4lG3kBUDl4NbC2tUQN+LvOZS18NwtY6jfGkhc/JxdDICWYtJ9BIC5+Ti6FRPGZX+Uz6&#10;4d5g3Rmvicszcm5Ivz6tp32KxReN1HHno0a+xeRbPDyXdGJScxrbQ8EeU0i3oWAvHS+0BgEQAAEQ&#10;yBcBFOzlSw/0JkcE5M2yLx/+MF6dBUQe5FEX4j7GVGSNovSBRnmYOQN9aAWNijyHWCnTGsl8xvZt&#10;5jTpy6YfjsPmJjXAeLJJOrttaJSdnasrW1kjoz+FqwjWPfhYKg07STma7W0ra9SImMt85tJXo7h1&#10;zmM86dBzcy00csNZxws00qHn5lpoFM/ZVT6Tfrg3WHfGa+LyjJwb0q9P62mfYvFFI3Xc+aiRbzH5&#10;Fg/PJZ2Y1JzG9lCwxxTSbSjYS8cLrUEABEAABPJFAAV7+dIDvckRAXmz7MuHP4xXZwGRB3nUhbiP&#10;MRVZoyh9oFEeZs5AH1pBoyLPIVbKtEYyn7F9mzlN+rLph+OwuUkNMJ5sks5uGxplZ+fqypbWaM0X&#10;iCp/t4Oan7K3w21GbLe0Rg0IusxnLn01CFvrNMaTFj4nF0MjJ5i1nEAjLXxOLoZG8Zhd5TPph3uD&#10;dWe8Ji7PyLkh/fq0nvYpFl80Usedjxr5FpNv8fBc0olJzWlsDwV7TCHdhoK9dLzQGgRAAARAIF8E&#10;ULCXLz3QmxwRkDfLvnz4w3h1FhB5kEddiPsYU5E1itIHGuVh5gz0oRU0KvIcYqVMayTzGdu3mdOk&#10;L5t+OA6bm9QA48km6ey2oVF2dq6ubFWNuruep9Las+xiHjaTaPAEbR+tqlEScC7zmUtfSWLP2gbj&#10;KSs5d9dBI3ess3qCRlnJubsOGsWzdpXPpB/uDdad8Zq4PCPnhvTr03rap1h80Ugddz5q5FtMvsXD&#10;c0knJjWnsT0U7DGFdBsK9tLxQmsQAAEQAIF8EUDBXr70QG9yREDeLPvy4Q/j1VlA5EEedSHuY0xF&#10;1ihKH2iUh5kz0IdW0KjIc4iVMq2RzGds32ZOk75s+uE4bG5SA4wnm6Sz24ZG2dm5urJlNeq4k6jj&#10;JquYTf0sbstqlEAdl/nMpa8EoWdugvGUGZ2zC6GRM9SZHUGjzOicXQiN4lG7ymfSD/cG6854TVye&#10;kXND+vVpPe1TLL5opI47HzXyLSbf4uG5pBOTmtPYHgr2mEK6DQV76XihNQiAAAiAQL4IoGAvX3qg&#10;NzkiIG+Wffnwh/HqLCDyII+6EPcxpiJrFKUPNMrDzBnoQytoVOQ5xEqZ1kjmM7ZvM6dJXzb9cBw2&#10;N6kBxpNN0tltQ6Ps7Fxd2bIarb+eqPNeu5jb9icaeZ62D580WrtqacBjPbXTn3u4dNFbqKs8mt4w&#10;6n2ZOLnMZy59ZYKR8CKfxpOMRYbv0z2BT7FAI0kgP/uYR/nRIq4npjVylc+kH44N6844hd0eNz2e&#10;3PY+3puMC7kznlOzzkh9uA8+auRbTL7Fozvu1JzG9lCwxxTSbSjYS8cLrUEABEAABPJFAAV7+dID&#10;vckRAXmz7MuHP4wXi6IcDbK+rvj04YIaS0jbt3FX5HhaQaMi68NzxrRGMp+xfZs5Tfqy6YfjsLlJ&#10;DTCebJLObhsaZWfn6sqW1ej1c4i2PmMXc9ueQcHeHG0fhdeo8ymizT8j6nqSujavjuTRPngUUfu+&#10;wU8ITyQatE9km6iDLvOZS19RsZo6VvjxJEDIWMRhr9bSuL+RyuZnX449aJQfXWRPoJGkUb3vKp9J&#10;P9wDrDurdWjWOzk3ZB98+lvmUyy+aKSOOx818i0m3+LhuaQTk5rT2B4K9phCug0Fe+l4oTUIgAAI&#10;gEC+CKBgL1d6rKY//+RBWr7sflqwdBVt6e/bMNpu4tE0+S270Z6T30t79B93sWO7T7btZ2ckb5Z9&#10;+fCHaegsILLTNHeluhD3MaYiaxSlDzQyN/5NWGoFjYo8h1hj0xrJfMb2beY06cumH47D5iY1wHiy&#10;STq7bWiUnZ2rK1tWIxTs2R9iW/8WPEzv6qrCyK7OTZF+2wdtO3Ccn0w44kyi8vCBYzF7LvOZS18x&#10;4Ro53LJz3gg9N0agkRvOOl6gkQ49N9dCo3jOrvKZ9MO9wbozXhOXZ+TckH59Wk/7FIsvGqnjzkeN&#10;fIvJt3h4LunEpOY0toeCPaaQbkPBXjpeaA0CIAACIJAvAijYy4UeFaqsuIXmzV5IS9e11e9R2zja&#10;fdo0Ovtju1HwrACLm+0+2bavj0beLPvy4Q9T0VlA6FPVt6AuxH2MqcgaRekDjfTHvUkLraBRkecQ&#10;a21aI5nP2L7NnCZ92fTDcdjcpAYYTzZJZ7cNjbKzc3Vly2qEn8S1O8T4qXobLiPqXl/lJ1HBHl9R&#10;Gk7dI75Opfa3V12vvnGZz1z6UuM0+b5l57xJiJZtQSPLgA2Yh0YGIFo2AY3iAbvKZ9IP9wbrznhN&#10;XJ6Rc0P69Wk97VMsvmikjjsfNfItJt/i4bmkE5Oa09geCvaYQroNBXvpeKE1CIAACIBAvgigYK/p&#10;enTQhvvPoxnXPEevlJN2ZhjRUV+n733uHZaK9mz3ybb9pBzrt5M3y758+MMR6ywg6hNzc1ZdiPsY&#10;U5E1itIHGrmZG0m9tIJGRZ5DrKNpjWQ+Y/s2c5r0ZdMPx2FzkxpgPNkknd02NMrOztWVLatRx51E&#10;HTdZxdw9+FgqDTtJ20fhNNr8i95ivYjIExfs8bUJivZc5jOXviLQGTtUuPFUJ3IZi2zm0z2BT7FA&#10;I0kgP/uYR/nRIq4npjVylc+kH44N6844hd0eNz2e3PY+3puMC7kznlOzzkh9uA8+auRbTL7Fozvu&#10;1JzG9lCwxxTSbSjYS8cLrUEABEAABPJFAAV7TdWjQt3LvkXnfm0JLS+F1Xr887fH0lGTJtFRuw/t&#10;7V3lRVp+52K6f9E94gl8w2j9lHm05MgxFF5pJhTbfbJt3wwFtiJvln358IfjwqKIKeRr8+nDBTWW&#10;kLRv467I8bSCRkXWh+eMaY1kPmP7NnOa9GXTD8dhc5MaYDzZJJ3dNjTKzs7Vla2qUXfX81Rae5Zd&#10;zMO/TjRoH20fRdKoh+u6C2qerBdCSFWwxxcFRXu03RVEbWNDE1WvLvOZS19VQRp+05TxFDxxsXvL&#10;MipVVhFV/t4bUXlH6i6PptI278o8T2QsEpNP9wQNY+Gfni6NSPQT0pKRq/3CaZSQp4yroUauYGf0&#10;I2ORJkzE1ZMTymOaMj5lXCZikWxc74exlOlFqtCOgfven4zPGperfCb9MLNcrTv5ScDB1pObglxE&#10;bTv1/Rd9vxFqwNdk5c7XZt1MziUZi+xPM+KS/nX3ZVyNYunh2eApzrr90blexiLtNIpLtnW5n4Sn&#10;GlNeY0nKTY2HrzMVUxKeSfuZpp0ak6l40vTBZNswnkGVFdRZHt9jWicmNaexQRTspVcMBXvpmeEK&#10;EAABEACB/BBAwV4ztej+Ff3oxPPpxnWD+noxhradMZtuP3hUdBHeup/SzVPn0aIN7b3tS/vQhOsv&#10;ppljS+aisN0n2/bNkUDBnkGWJk2FiyJpU2dRJO00a1+NqcjxqLGETIscE8egxlXkeNRYfNSoyPpE&#10;jTddjdQPf2x+oSF92fQTMrH1KucJxpMtynp2oZEePxdXt7RGa74wUDxkGjYXmu1wmxGrhdJozfSA&#10;6Yuxcacu2GNLbXsSjZwTadNlPnPpKzJYQwedjafKeuoOnmRZ2vLzxvOMi/e2OYhKQyanKuyRsUg8&#10;Pt0T1MTScT9R568Cps/UFsYGHHvmy6D3Ew2eIJE0bT/XGgVjlDY/komnjKtGo6bRzuZYxiItpI4r&#10;Kc/BEzMX6cr+NdqXcaWOpZFxF+d7eP40GJ+PU+fmZ6lc2VDltVIaTYOGvieY6+l5uspn0g93vunr&#10;Ti7S2/wzoq4na/9+hnTDfLTtR4O/pwPFe07Hk+W5JGMJw+bXQs4TEYCMqyoWMZdoa5A71a28K1H7&#10;HsHfpQ84+dukuo96L2OR56vikidc7ifk2R3MoZIoilRjykUsGtzUeNhUppj4Hwp0/l/P3/q643PI&#10;EVV/kzS6HnupGlOmeGKtOzoheHZ1/LrGafu2wVzn+Z6Bp5rT2DgK9moQNzyAgr2GiNAABEAABEAg&#10;xwRQsNc0cSpEi0+no69bSVt6+tBGqydeRD+a/u76P3O74ps07eyH6S99j9X7476zaMmFB9DAUl8n&#10;INt9sm1fJ/baa+XNctM//KntXuIjXiyKRLRqPHyqkAu9OjEVOZ4ofaCREDsHu62gUZHnEA8R0xrJ&#10;fMb2beY06cumH47D5iY1wHiySTq7bWiUnZ2rK1taIy586fiOFdSmfg6XO1cYjRLwzFSwxxCGfCn4&#10;7xO8V7W5zGcufVUFafiNk/HEP4u88dr4goi4mLjQdei0xMVmMhZp0qd7gv5Y+Ge8Ny1MzpSL94Z8&#10;PjFLyc/kfl416t7wfSp1Ls7MU8bVr5FJcA5tyVik2zRxZeI59HSrxTEyrjSxSAZN2Q+KYXqKncX4&#10;bJg7ubB9yHGJebrKZ9IPs2zaupMLONZfTZHFMHVElvdyTsZThPZ1utd7KqX2fJGMRdov1DyRHe/b&#10;l3H1xOKIZ0RXtA/JWKSxpmrEhXobfxAUlt0ru1R/Pxif3cP+vadwT42pqbHU73Wis2o8fFGqmJjn&#10;hvlEW5Ym8tfTiOf78OAfR4li4uQXN26pxpQqnsbm7bbgv/Mbg38sJ3hG5c72QdsO9GObjwTrjuMT&#10;81RzGhtCwd4AzqR7KNhLSgrtQAAEQAAE8kgABXvNUkV90lxpAh1260ya2vvrA3V69TI9PWsKnb9i&#10;cG8bk0/Zs90n2/brUMtySt4sN+3DnywdV64p9KJIiYXfqvHwsUIt9LjDyqbGVOR41FjCUIscE8eg&#10;xlXkeNRYfNSoyPpEjTddjWQ+Y1s2c5r0ZdNPyMTWq5wnGE+2KOvZhUZ6/Fxc3fIa2XjKHhcdjbwh&#10;1ZPC6mldGI0SsIz64oRjr/ryJAoGP/1k++DLdmVzmc9c+lLCNPrW9njqKdzZHBSWaWyySKKeGRmL&#10;bOfTPcGoNwRfLK67JHWhST+Ptv2JRpxp7O9Rv92EO7nTiL/QXRc8sbPOk0DrhsZf7g47hVa/tqm/&#10;mU/jrT+oYCdJXD0/27f+muw8Bx0aFB+cKt0a25djL0ksxhxrGOrl+Y2ap5Imzp0JebrKZ9IPY2nK&#10;upP/McGm/0penKvqx/cf211qfc67nEtybshwizJPZJ/lvozrjduvodL62rkk29fbT3ofUs+GzjkZ&#10;i7TTLI16xue6C7LPo+AfEKze8GEZSqIcU3VBzt5EaZRYH37a54bLsvHkdea2J0f+QyZdRGpMiePR&#10;dax7fcw/FIrKnTVrzhQ81ZzG3UbBXnrxULCXnhmuAAEQAAEQyA+BYhTsdf6DXl65hgY+tjIBsI0G&#10;jXkr/cuwkglj6W1UPSmvjZ4/ah4t/9wu0T+FW2W99il1ya+tMlT7xnafbNuvjUjriLxZbsqHP1q9&#10;H7i4sIuigRCq9tR4+GRhFnpVkQy8UWMqcjxqLGGURY6JY1DjKnI8aiw+alRkfaLGm65GMp+xLZs5&#10;Tfqy6SdkYutVzhOMJ1uU9exCIz1+Lq5ueY34C5P1wRdQJrdhM40+1aoIGvV8kbf2rIYUo7444Ytq&#10;vjyJsjQyeAqF8kQJl/nMpa+o8E0dszmeTBTrhXEm+bJcxhJex6++3BOUaRW9oT0Y91mLy0IofQUn&#10;VG74L0/DK4y95kkj7YKDkErAc3XXjOBdL09fxlsYXvjaKC5jPPmJQSPOM15UKsdeo1jCmJv5Wo9n&#10;qtzJRaUjvlI3FFf5TPrhDjlfdyZ48m9dUOHJoKBj9dbZwTs7c76e9mEXEr0m0J7tyLkh7RZhnsj+&#10;qvthXGV6kd7QNi9bMZQ0mpCnvMTUfhiLaq8pGhmaRx1b9qcNbQMF2k2JRQWq8T5Ko0QxGeKZ5D45&#10;bXhqTIniSevEdPs6PKNyZ+yaM+Zp7rK7ak7jcyjYk4SS7aNgLxkntAIBEAABEMgngRwW7G2lrc8t&#10;oR/feS/dvfRx+vWTv6LfvBoUqRneyjSOKkuWUffEQYYtJzG3gVbP/yxNuaf3x3CJdqSxF8yn+fu1&#10;J7mYaM0P6arjF9AD7b3tV+96Gi24+hDaI9nVMa1s98m2/ZiwNA7Lm2XnH/5o9Fu9tJCLIjUI8V6N&#10;h08VYqEnYlB31ZiKHI8aSxhrkWPiGNS4ihyPGouPGhVZn6jxpquRzGdsy2ZOk75s+gmZ2HqV8wTj&#10;yRZlPbvQSI+fi6uhUUC5zgf9qTXgn6AcMjn1ZfUuKIRG/HOdHTfVC6PnXNQXJ3wi9ssTaTHiixSX&#10;+cylLxm26X1r44mfbsFPCzG5NSh+lbFIt37cE6ynEVvn0OBt/ipDy74f85TK7AaTXZkbjfin59YG&#10;PyNX+XuyjjdotWnL22h927k9rfwYb7UB142Ln1S4NigK6w64mtgsFMbIsVc3FhP917TRqGArde5s&#10;wNNVPpN+GJHTdafhf5CxecubaF3bOUEUw81+ttmEuSTnhhy6eZ8nsq9R+xwXF+sNr8ymQe1bo5qk&#10;P9ZgLqU3mOyKvGjU6G9Tsmh6W/Hfsc7yZNpYPrbngA/jTY2/YUyG/y5RxNpI7VOa9+q4axhPGuM2&#10;2jZYe0TlzrprzgY81ZzGIaFgL72wKNhLzwxXgAAIgAAI5IdAvgr2/vkI/e95X6Qzr/0dvWSZUXML&#10;9n5PD506nS7/6+DeKBP/HG4flMw/LVsPqu0+2bZfL7Zs5+TNstMPf7J1N/aqwi2KYiPpPaHGw0dz&#10;v9BLGVOR44nSBxo1GACOT7eCRkWeQzwcTGsk8xnbt5nTpC+bfjgOm5vUAOPJJunstqFRdnauroRG&#10;faRNFO01+JA/q6aF0GjdFURbljYMMeqLE76o7pcnfVajniThMp+59NUQpEYDK+OJi6Fen2queCeM&#10;r8HPS8tYwkv41Yd7guFbr6D27icTzQ0Ze739qDlUr72Jc7nR6PWg0GbrMyZC6rEhCw98GG9RYOrG&#10;ZZhnj3/DBe9y7NWNJSp418fWcDHpi7FeM+XOOgXPrvKZ9MPBOVt3Gi7Q5b73zvlJQbHRZ83mmAba&#10;s+/UW4P7UTk3pO3czxPZ2Yh9jmvE1vOorfsFo7mT6syliG4YOZQLjQzPo/Dv2MbyuUHh3niz88gI&#10;9XRGojSqO4cs3St3b3clldrfnq7zMa3VmOrGE2PD2eEExc7hmJN9qrvm5HXHdsGaVnmie3i9mtP4&#10;OAr2QjrJX1Gwl5wVWoIACIAACOSPQE4K9rqJ/vBt+uonz6ArnncDqakFe1uX0C2HX053tPU+3a9j&#10;1PF07veOo4MSh/4yPT1rCp2/oq/gj3ahPS6/muaOKyW2UNPQdp9s268JSP+AvFl29uGPfrdrLBRq&#10;UVTT+9oDajzcItcLvdoQao6oMRU5HjWWMNgix8QxqHEVOR41Fh81KrI+UeNNVyOZz9iWzZwmfdn0&#10;EzKx9SrnCcaTLcp6dqGRHj8XV0MjQZmferDxmvRPYCrvSDT0dKJB+whj5nYLoVHC4o2oL06YVN0v&#10;T0KU/LOJI+eE73peXeYzl76qgjT8xsZ4MvlTuGq49YrMZCzyuqLfE6xdtZSGVi7tCSnR3JDBN9qP&#10;+GnpRpfonM+FRg2ewJIlPv5bVikPo/XlS+kNo4K/TQXeUmtkosA9ileDAt2oS+odk3Hl+m9CgifU&#10;ZsqddXi6ymfSD2vlat1pIyeFGqxtv8rcnG/SXJJzQ86hXM8T2dGY/Y2rrqNBleCJz8FmNHfyff72&#10;C2K82jmcB41Mz6NwDlVKo2lt21XefUfAI6HuHEr4j5tSj6iI9VFqG30XqOOubjxZnZi6LgHPcMxJ&#10;lw3/NtThqeY0touCPUk32T4K9pJxQisQAAEQAIF8EshHwd7mn9MtBxxMJ//GHaSmFuytvJHOO+Uu&#10;+m17uSfgP+47i5ZceACNTRy+5s/LRvmx3Sfb9qNi0jwmb5Zdffij2eXIywu1KIqMoPqgGg+fzfVC&#10;r7r7ke/UmIocjxpLGHCRY+IY1LiKHI8ai48aFVmfqPGmq5HMZ2zLZk6Tvmz6CZnYepXzBOPJFmU9&#10;u9BIj5+Lq6FRBGX+AnXz/zQu3Au+wOve5iAq8U/gloN/kW9pK4RGKNizpL55s1bG05ovNJ4vWUOp&#10;80W5jEWaL/o9waZXZwRP11vRE1LDLxZl4En2Hf+8Xy40svAEq/BL4M7yJBo6+qwk5HPbJrVGFud7&#10;vQLdtABlXLn+m5CAZzjeVAYN/z7EPLXQ1VpQ+uG+O1t3/vN44098DTXYUjqQhux0nipFtvcJtM9m&#10;OLgqRnu2J+eGtJ/reSI7GrPfuWoylSsbes42nBsxNmIPN3hqYex1GU80XSMLT4ML5xAj6ShPpRGj&#10;j8lIJx+XRWkUO4f4aXCvn2Kv48O/buQfjqkxxcZjL5JklhPylGMuNJzob0PMP25RcxrbRMFeSDb5&#10;Kwr2krNCSxAAARAAgfwRyEHB3ibqnD+e/uXUF2hVLJ82ot3eSxPeFD5RLrZhihM70ehv/jf98APb&#10;pLjGUNNHZtGn566gTX3mHpo4m1ZN34t6n7eXxEcXdd4+hY65bU1f421p9ZRv06NHjk5ycXQb232y&#10;bT86Kq2j8mbZ2Yc/Wj2Ovrgwi6Lo7tccVePhBrld6NX0PvqAGlOR41FjCSMuckwcgxpXkeNRY/FR&#10;oyLrEzXedDWS+Yxt2cxp0pdNPyETW69ynmA82aKsZxca6fFzcTU0iqfc3fU8lbYso+7gS6tSV2/x&#10;THf7eCoFxXnd27zL2M8Pxfeg90whNHJRsBdRaOQyn7n01WhM6Jw3PZ565slaywVLMV9Eylgkk0Lf&#10;EwRfQnb9/eT+cBJ9sdjfOsEOP3Vrh9sSNDTTpNka2Rqf4ZfA/JS9QaN7n+hkhph7K2k0ssWzP+o6&#10;Bbr9bRLuyLhy+zch4dMfw/Gmht7w70N51+DJYFerl5GrfCb9cCecrDsTMq2B0uBAqIGxOW+pn/1h&#10;1JlLcm70tw92cjtPZCfj9oN/bNP1evBTln1bw7kRNkz6GjOXkl6etl3TNbLw9MdwDjGLrtK+tO1O&#10;30iLJVftozSKnUMJnqSqFVzEGimLPTWm2HiyGDd5zfrriTrvbWhRjrmwcaK/DYMOJRp+anhJ/6ua&#10;0/gECvb68STeQcFeYlRoCAIgAAIgkEMCzS/Y636Uvr/7h+izz6l0RhEdO4Ou/uIh9K/77017jQyK&#10;9rzYKkSLT6ejr1tJW3riyVJsZ8KGhGnCXj0b9c7JftTbN2Gjnv3ac/Jm2cmHP7VdMHKkMIuihNGq&#10;8fBluV3oZYypyPFE6QONEg4ER81aQaMizyEeBqY1kvmM7dvMadKXTT8ch81NaoDxZJN0dtvQKDs7&#10;V1dCI1eks/spgkZJfzYr6osTJpPky5OoJy+5zGcufWUfLY2vND2ekmrfuGfxLaK059YyFnl1oe8J&#10;gi91u16/rj+cJHOjv3HSnWEziQZPSNpaq13TNbL0Jbn8W9b+hsuMPNlGC7TGxWk0cjLft7vSSEG8&#10;jCu3fxM0ig5Y8kR/HyKeFOQqn0k/3F8n686ETLk/aTY559tGXas/Ri31syqmCO35vJwbsn1u54ns&#10;ZNx+8POYXRuCJ2T3bYnmRtg46ev2QbG7xSdqy240XaPXLyHa+kvZJe19OYfYWPuYn2jbbKaBKI1i&#10;51DCf9iUOR5D/xhDjSk2nswdNXRhwicnq2OOvSf62xBToKvmNLaHgj2mkG5DwV46XmgNAiAAAiCQ&#10;LwLNL9j7w9l02O6X0T2SS2lvov9aRK+d9DbaQR73Yt/Q0/G0n1gnYdruk237Mpb4/aib3/jW1Wfu&#10;u+++6gN4BwIgAAIgAAIFITBp0qSqntr8QkPmWuTOKux4AwIgAAIgkIHAoMrjNLRS+xSfDKZiL9lY&#10;Ppc6y+OrzsvcaTNvslPkzir0/W+Gbb2etul+qP+9jR3+CcINbbVPurDhq9k2XfDsLE+mjeVjmx2q&#10;E//Dt14R/Lzwk1Z9dZRPoM3lT1r1kRfjw7de2v9zzbb6xD+VuLl8kC3zubLrgmczc6fMmwzexbrT&#10;BVMTY9RFPzeWpwf3Te/P1Zi31Rk3PGvvQ23F02y72209k8rd8b+xZaJ/UX+bTNjNo43tu4Kf6ba8&#10;rW2/iiqk8atelvtn0rwLnmvaa5/hprVbAABAAElEQVRGLdedYTwo2AtJJH9FwV5yVmgJAiAAAiCQ&#10;PwLNL9i7+yB64+FL6bV+NtsRzfoZ/WP2fvSG/mM+7eSjeK2aqO0+2bZfHU3cO/UDnbh2UcddfPgT&#10;5RfHQAAEQAAEQECXgPrhj83CA5lrkTt1lcP1IAACIAACROtp+66p1kDwT9CtLX+3xr7MnTbzJjtG&#10;7qzB33PAxZfkXaXxtL7t3OgOeHbUBc/O8qSgYO+znpGLDscNz1YqgLRfsNdKBaUuig6ieLrKnTJv&#10;8gx1se4sypx3URAVpX30X8riH3Uxl1qpONsFTxTsmZ13rcKzTKtou64zzcKLsBbFU+bO8BIU7IUk&#10;kr+iYC85K7QEARAAARDIH4EmF+xtoo65Q2joOQNgynQMnfzyQvremwaO+bWXj+K1aqa2+2TbfnU0&#10;ce/UD3Ti2kUdd/HhT5RfHAMBEAABEAABXQLqhz82Cw9krkXu1FUO14MACIAACDABm08GiyswkrnT&#10;Zt7k+JA7mULt5qI4AgV7tdx1joCnDr3aa1EUU8tE5wh46tCrvTaKp6vcKfMm98zFutNFTopiWku+&#10;/hEXBVEm+lk/ivycBU+zWrjgGVUQZTaK/FgDT3NaDKqsCJ7qfqk5gzGWosanzJ3hZSjYC0kkf0XB&#10;XnJWaAkCIAACIJA/Arkr2KPd5tLCP84MyvZ83fJRvFZN13afbNuvjibunfqBTly7qOMuPvyJ8otj&#10;IAACIAACIKBLQP3wx2bhgcy1yJ26yuF6EAABEAABJmDriQe9T9ebF3gYXgNa5k6beZMdI3fW4O85&#10;YLNQM/TYSj+J66bYBE/YC8eWiddWKooZsfU8aut+wQS2WButxNNFEUcUT1e5U+ZNFtzFutPN31D9&#10;p2puV/kilSsbYueBiRNR2puwm0cbLuYSnrBnVvmogiizHvJjzcX4bBWeZXoxeMKe/aduR/GUuTMc&#10;XSjYC0kkf0XBXnJWaAkCIAACIJA/Avkr2PvgAnr8kSm0f/5YGeqRjeK1bWn1lG/To0eOzthH232y&#10;bT9Z2OoHOsmu6m3l4sOfNP1BWxAAARAAARBISkD98Mdm4YHMtcidSRVCOxAAARAAgUYEhlYW0qDK&#10;nY2apTpf7wtSmTtt5k3uMHJntGw2NFc9tVLRgYsCyFbiWZTiHXXM5/W9C54d5am0uXxQXhEY7ZcL&#10;no2KDmzmTpk3GZyLdefwrVdQe/eTRnVSjW0sT6fO8vvVw6neu9C+leaSi2LiqLmUSvQCNXZRUNpK&#10;PF0U7K1tv4oqlPU7xwINzqCrLniuab+tBopcd4YnUbAXkkj+ioK95KzQEgRAAARAIH8EmlywVyG6&#10;bR/a/oRl9HrIBgV7IYk6r4YK4Po9mLBXz0a9c/2daLBjwkYDF8pp+QGQzQ+aFLfG365evbrK5qhR&#10;o6reF+2NGg/337eYihxPlD7QKF+zrBU0KvIc4tFiWiOZz9i+zZwmfdn0w3HY3KQGGE82SWe3DY2y&#10;s3N1JTRyRTq7n8Jp9PolRFt/GRlwV+emyOPtg7aNPE7bfIRoxFeizwVHXeYzl75iAzZwwvR46u56&#10;nkprzzLQszomhn+daNA+NQ1kLPJkoe8JOu6krtev6w8ndm70t8iwM2wm0eAJGS5Mf0mzNere8H0q&#10;bV6YvuMNrpB/y9rfcFnk+GxgIjenU2m0/nqiznut9r17uyup1P52bR8yrtz+TVh3BdGWpQ1jleNN&#10;Nk7092HkfKK2sfIyZ7lT5k3ugJN1Z/A3lDpuqorXxBupQfuO/1XDNLWPJs4lOTdkv3M7T2Qn4/aD&#10;e8+ujof6zyaaG/2tE+5EzKWEV6Zu1nSNXj8nuJd/JnW/610g5xC3ax+9KHg8d+3Ts+vZyNO5KI1i&#10;55AFnlUsSgHHHWoLzKraJHijxhQbTwJbVpusmU5UebGhC3XM8QWJ/jaUdwyqAhfU2FdzGjdAwV4N&#10;poYHULDXEBEagAAIgAAI5JhAkwv2AjK/OYU+9N4b6NEQ0siv0bVrLqXTwvc+vj4yiz49dwX1fqXQ&#10;Rs8fNY+Wf26X4Kd+km5q8doIapsxn+48WGMxYrtPtu0nRZeinbxZdvLhT4q+pWlamEVRwqDUePiy&#10;3C70MsZU5Hii9IFGCQeCo2atoFGR5xAPA9MayXzG9m3mNOnLph+Ow+YmNcB4skk6u21olJ2dqyuh&#10;kSvS2f0UTqPKeqJ1XLRX+0Vf1BcnTCbyy5MGxXp8nct85tIXx2ZrszKe1nwh+OLs73a6HPOlGTuT&#10;sUjnRb4n4ALIraun9YcTOTf6z2bc2T74UtfRl+TN1shWQWn4t4x/snvQaLNPFc2oaubLUmm0+RdE&#10;G4ICRVuboaID7p6MK7d/EzruD4rLvtOQZjje1IYN/z7E/P10lc+kH+67i3Wn7Tm/tbQbDd4pKFzV&#10;3WzPpRjtudtybsgwcjtPZCfj9oO51PV6UADbtzWcG2HDpK91eCY1kaZd0zWyUPgq/44Zm0dpoBpu&#10;G6VR3Byy9Y8H+kNq259o5Hn9b7PuqDHFxZPVvrHrEhY8yzEX+k70tyFmDarmNLaJgr2QbPJXFOwl&#10;Z4WWIAACIAAC+SPQ/IK9yo/pyrZPUfhv28v0cZr07H10z7hS/miZ6tGKb9K0sx+mv/RV6D00cTat&#10;mr4XDUpsfwOtnv9ZmnLPlr4rdqE9Lr+a5uows90n2/YTs0veUN4su/jwJ3nP0rUszKIoYVhqPHxZ&#10;bhd6GWMqcjxR+kCjhAPBUbNW0KjIc4iHgWmNZD5j+zZzmvRl0w/HYXOTGmA82SSd3TY0ys7O1ZXQ&#10;yBXp7H4Kq1HElylRX5wwGfXLk+7Bx1Jp2EkNobnMZy59NQxco4GN8WTzi8h6Y0HGIpEU/Z5g86un&#10;Ulv3Cz0hqXNDxplp39CXukl950IjCwWl4d+yLaUDachO+l+SJ+Vpo11qjSzw7I9r0KFEw0/tf6uz&#10;I+PK7d8ELnB/fSpRd/BaZwvHm9qk0d+HuL+frvKZ9MN9d7butPA0q1AD/pnZEaOPUaXI9v6fxzfU&#10;PpvhwGyd+yg5N6T93M4T2cm4/WAuda4+icqVDT0tGs2NODOxx4d8nmjI5NjTpk80XaOtfwv+Np1i&#10;NKxwDrFRo/PIaC+TG4vSKHYOWeBZ1VNDT05WY4qNp8q5+zdJC7PlmAt7mehvQ8yTvdWcxjZRsBeS&#10;Tf6Kgr3krNASBEAABEAgfwSaX7BH/6AXp4+i3b4Vwtme6IonaOtZb0vxxLnw2oK8rvkhXXX8Anqg&#10;vb2nw6t3PY0WXH0I7ZG4+y/T07Om0PkrBvdeUZpAh906k6ZqPGCPbPfJtv3E7JI3lDfLzj78Sd69&#10;xC2LsihKGpAaD1+X14Ve1piKHE+UPtAo6Uhw064VNCryHOJRYFojmc/Yvs2cJn3Z9MNx2NykBhhP&#10;Nklntw2NsrNzdSU0ckU6u58ia9TzhcqGG/ufthf1xQmT6f/yJCgm6h52XOKfQ3SZz1z6yj5aGl9p&#10;ZTwlLDpp3DulBT9ta+QNsU+Dk7HIK4t+T7Bu1R00pBLEHWz9c0MGqLMf8yWkjsl61+ZCo4RPMasX&#10;h3ou/Fu2tv0qesOoPdXThXqfViObBbpk8CcnZVx5/puQhGc43tSBVffvQ52/n67ymfTDfXe27ux8&#10;imj9BSourfesQaU0mta2XWXss80k2mfqNGu/XfC0OeWnkENbcm6Ex/g1z/NE9jNuf+Oq62hQpfeJ&#10;p3XnRpyBuON15lLcJbrHc6FRwp/sThpr+Hesdx5dEoy3XZJemst2URrVnUOGefZDMfj0RzWmuvH0&#10;d6BJOwkKs8MxJ3vY8G9DW3BPN3KOvKR/X81pfAIFe/14Eu+gYC8xKjQEARAAARDIIYEcFOwFVP5w&#10;ER27+8V0Rwho+Ek0/fe30FX/n703D5Ciutr/zyyygxsoaFxABXeNkgQUfTW44BJF1Cyo0eDvxcgr&#10;It/4ahCM2STiEiSaKFHUmEiMK2oUVF4NKmISo5HFfZ+oiCOCMAzDMvPrM0wNZ2q6uqvqLn3r9lN/&#10;2NVVt8655/Pcy+lbc6zaMTjg2WfTP+nhMy+nW1e1PFOv+ng644Ef0nfihhm6vr7nSJp423fpiLjX&#10;52sXskm6+2Tafr6YFI/JH8vWbv4o9jnf5ZlaFOULIHQsHA+fdnqhF+p/vq/hmLIcTziWIN4sx8Qx&#10;hOPKcjzhWHzUKMv65BtvqhrJfMa2TOY06cukn4CJqU85TzCeTFFWswuN1PjZuBoa2aCs5sMLjfjJ&#10;EuteoLVfPkMVVN/69DB+JVYTbU2deuRe5dRhUOQfl6MI2sxnNn1FxavjuLHxZOL1fkWeGCJjkWx8&#10;+E3QbeOVVN20RG/BXsQrviQ73fvOaLRiXO61ze9pC4//CLyuchitqfy+d/c5AkgF55Fmnuyz0BPB&#10;gj4l+ZRjr2AsSYyaaMsFz1/y+Ix+rXi+ogPuSsHCgwJPBLOVz6Qf7q/VdefKX+b+Z4F/sFstG2uw&#10;pnJibt7vo2/Ox9A+TeeLzSU5N6R9p+eJ7GjEfm3t+9SjcXzzU/YKzo2I6yMPF5hLkdconnBCI83/&#10;M0bw79iaynG5efQNffNIkXXay/NpVHAO8Vroy9y7y4o8UTVxfzT+jxjhmArGk7ijei+I85S9YMxJ&#10;z8X+bWjq8evI/3EsnNPYLgr2JN14+yjYi8cJrUAABEAABNwk4EbBHn1BS6/sRwdMWkHLmjlVER12&#10;Fd37yMV02pZuglPrleIrbds8ra6K3h4xlRafs6viEwlN98m0fTVF8l0tfyxbvfmTrzMKx7K0KIoT&#10;ZjgevsblhV6amLIcTz59oFGcUWCvTTlolOU5xCNBt0Yyn7F9kzlN+jLph+MwuUkNMJ5Mkk5vGxql&#10;Z2frSmhki3R6P9Aomp3NfGbTV3TE6meMjqf63JNt6m9X72TOQrGCA3YiY5FOffhNUJm769atcSJ1&#10;qN4oQ0u/X9k398SlKyOfVpjecOErXdGo+Q+7q3JP3NL0h/KG9TvQqqof54Lv5t19jkDRQvNIN0/i&#10;8bnVtMC1lk859grFosWZopFihQf5ig7YZWThQYEnBPF1tvKZ9MN+ra47m4vhJmor1F2z4YjmAl2O&#10;Q+d40j6XimjP/Zdzg78Hm864Aps2PzmuDo1LqEtjruC9Qyc9ri2/Rj7otDMaafyfMfjfMX6NfF3V&#10;ptee+zDeAr2Cz6Ix6X7ir8bXyHMM4XFXNJ4g8FJ9FuGZL3cW/LehSHFuOKdx2CjYSy4+CvaSM8MV&#10;IAACIAAC7hBwpGAvB2TdKzT3ewfS8Q8QrW/mkyvaO/zndPvMS+icHTe9OtYdbKo9aSSaPZZOvamm&#10;Ndb4RXfha3elva6dRlP6Vyh2Kmw3SSFg+Np8fQq30W1fMfw8l8sfy1Zv/uTpi8qhzC2KigQbjoeb&#10;O7/QSxhTluPJpw80KjIALJ8uB42yPId4OOjWSOYztm8yp0lfJv1wHCY3qQHGk0nS6W1Do/TsbF0J&#10;jWyRTu8HGkWzs5nPbPqKjlj9jPHxpKFoL06xHpOQsUgyvvwmqKT3aJuqqepFZrnX+TV1/3nkE0Mk&#10;O937LmmkrTAmV1xWu2F8DlXutZO5zZfx1hyM+E/RuHQVchgqJpVjr2gsIu6S7RYoPMhXdMD9zFt4&#10;EIOnrXwm/XB/ra87dRXt5Z5OWttwNofQvGkfTwW0D3zG+oyhPduRc0Pa1R6XNG5hP4irY+PfqHv1&#10;neoeY/JUd9TeQhBL+ExJNNI0Pteu34dWV+WeMNeylSSWwLmGz3waxYpJE08y8NTkcEyx4tHAUslE&#10;gVcN58udefMmdyAGz3BO48tQsMcUkm0o2EvGC61BAARAAATcIuBOwR5zWf4I3XDsSXThiwLSlofT&#10;N38xgSaNOIKO2LFT7jU3nmyhV8Q2bH0ijblpNJ3cpUh8ja/SvLEX03U1m4oYtbwON3Bpuk+m7Qdx&#10;aPqUP5at3/zRFAObyeSiqED84Xi4aSYWegliynI8+fSBRgXEL8GpctAoy3OIh4RujWQ+Y/smc5r0&#10;ZdIPx2FykxpgPJkknd42NErPztaV0MgW6fR+oFE0O5v5zKav6IjVz1gZT1zIs+Z3yQvNcoVl1GUM&#10;UcchsQKVscgLfPpNsO1WK6hi9a8Kvi5Txt5uv4QFB9wX1zRqLtpT4clPr+o+iWqXr21F7dN4aw0q&#10;txMnLuUiyBaeVLmp+FH6V92XYy9OLKr+tFwf8W9nvqID9teu8ICfBtb9oqJP0rSVz6Qf7m9J1p1c&#10;tLfq+nSvx+Wc1ClXqNf52Db/lhkZT+v+TVR3dfK8yWB5i6k9N5Vzg78Hm5G4AuMWPmVcPbu/nu53&#10;SNBPLt7pel7RuRQ01/0pY5G2S6YRF5mt/UP68RkqeuWYShaLBKqwn0+j2DGpFu1pfrJegCEcU+x4&#10;AgOl+oz4n4Xy5c52eTPX57j/o1A4p3G4KNhLLjoK9pIzwxUgAAIgAALuEHCgYC/3qtTHbqOZbzc1&#10;U6lseIkenfgHmrPpMXuCVO6Je/0OoiFf6UO9992Rem1qLs4n3d2Kth/zC7pi35zdkmz1VH/3BXTm&#10;zM9anrLXlVaPmkpzh/cu8GrbNNckCS6N/STXJGkb9DvNNcG1ap/yx3JJbv6odb/16swuilojaLsT&#10;jofPZmah1zaU1m/hmLIcTziWIMgsx8QxhOPKcjzhWHzUKMv65BtvqhrJfMa2TOY06cukn4CJqU85&#10;TzCeTFFWswuN1PjZuBoa2aCs5gMaRfOzmc9s+oqOWP2MtfGUK5Joyv0BrWL934oXm1X2oqYtjqCK&#10;zqck+uO4jEWS8ek3QXMsXHCy5k+5N148JsMsvM9P1etwHFV0PatwO8NnndRIA08Zl0/jTQ6H2HEx&#10;z7rpudewzJOXF95vLoQ6PVcIlZvzhrbMarTxk9x8n9mGZ76iA8bWWnggCsvi4LSVz6Qf7ldJ151c&#10;DMmvbG/8LA6iTU9b6jIyVwjXp7m9lfGUei6d3VxUGC+w9vfNgutiz/ngAsc+22nEc2n1jGTFmrnf&#10;I8SvxYz5Pw6YQiBjkT5KqlEzz9yryze+KrtUeF/wDMdU0lgK9zrW2XA8fFGSmJoL3utuTc6zy1ii&#10;DgfG6mPSRuGYksST1Jfu9vl45sudrXmTO8D/U0uX3HyPyTOc09gECvaYQrINBXvJeKE1CIAACICA&#10;WwQcKNj7jBaesx0d8Ae7YCqpPzXOXURNQzvYdSy9rXqS7hg9lR6o2/S0PMr9H6D7XHUF/WpAZ9mq&#10;Zb+eVsyfRldf9RwtrqhsPlb06Xo1t9Kk82bRwupN7Yl6UZ+fTKfpA1v85fFCpvtk2n6+mFIey/dj&#10;OaUpXAYCIAACIAACzhAw+QcN5E5nZEZHQAAEQAAENBEwmTe5i8idmoSCGRAAARAAAWcImMydyJvO&#10;yIyOgAAIgAAIgIBzBEz+BnEuWHQIBEAABEDACwIo2CtlwR41Ej3/Uxo9+d+0NKipo97Ud8RwOvHY&#10;YXR0n5aDNfNozj1/pFvmLWt5Gl9u7BUs7msZm2kK9kz3ybh9ffMSN4D0sYQlEAABEAABdwiYvHGB&#10;3OmOzugJCIAACICAHgIm8yb3ELlTj06wAgIgAAIg4A4Bk7kTedMdndETEAABEAABEHCNgMnfIK7F&#10;iv6AAAiAAAj4QQAFeyUt2ONBVE91j0+i8Te8JYr2ig2u3tRp/GS6+8ieBV6fm7ORqmDPcJ+aQzMY&#10;czF0Cc7jBlACWGgKAiAAAiCQGQImb1wgd2ZmGKCjIAACIAACMQmYzJvcBeTOmEKgGQiAAAiAQGYI&#10;mMydyJuZGQboKAiAAAiAAAhYJ2DyN4j1YOAQBEAABECgLAigYK/kBXs8znKvu13wB5px4yM0b1VV&#10;wYFXv/UhdNJlF9LYAV0Ktms+mbpgj6821KfWXpu23+oo9Q5uAKVGhwtBAARAAAQcJmDyxgVyp8PC&#10;o2sgAAIgAAKpCJjMm9wh5M5UsuAiEAABEAABhwmYzJ3Imw4Lj66BAAiAAAiAQIkJmPwNUuLQ4B4E&#10;QAAEQMBTAg4U7K2l1S/Po/nLbBPuRN0OOowO7dX6LlrbHcjjr5Y+fOJpWrzocZohX39LXanH0FPp&#10;+H2+SscctRv1zHOluUOm+2TavjkysAwCIAACIAACIAACIAACIAACIAACIAACIAACIAACIAACIAAC&#10;IAACIAACIAACIAACIAACIAACSQg4ULCXpLtoCwIgAAIgAAIgAAIgAAIgAAIgAAIgAAIgAAIgAAIg&#10;AAIgAAIgAAIgAAIgAAIgAAIgAAIgAAIgAALZJICCvWzqhl6DAAiAAAiAAAiAAAiAAAiAAAiAAAiA&#10;AAiAAAiAAAiAAAiAAAiAAAiAAAiAAAiAAAiAAAiAAAhkjAAK9jImGLoLAiAAAiAAAiAAAiAAAiAA&#10;AiAAAiAAAiAAAiAAAiAAAiAAAiAAAiAAAiAAAiAAAiAAAiAAAiCQTQIo2Mumbug1CIAACIAACIAA&#10;CIAACIAACIAACIAACIAACIAACIAACIAACIAACIAACIAACIAACIAACIAACIBAxgigYC9jgqG7IAAC&#10;IAACIAACIAACIAACIAACIAACIAACIAACIAACIAACIAACIAACIAACIAACIAACIAACIAAC2SSQoYK9&#10;tbS65i16+62P6PMv/kOvfbSGGluYb+i0HfXbpSdt2Xt32n33XWinrhXZVAO9BgEQAAEQAAEQAAEQ&#10;AAEQAAEQAAEQAAEQAAEQAAEQAAEQAAEQAAEQAAEQAAEQAAEQAAEQAAEQ8JaA2wV7TV/S8vkP0l/u&#10;vZ8efGgOPfnB+hhCbENdDjuORh5/PB01/EQ6ac8e1DnGVWgCAiAAAiAAAiAAAiAAAiAAAiAAAiAA&#10;AiAAAiAAAiAAAiAAAiAAAiAAAiAAAiAAAiAAAiAAAiAAAiYJOFqwV09rXvg9Tbno/9Gv/t5Iccr0&#10;8kPahujYs2nCjy6i/z16Z9o6fyMcBQEQAAEQAAEQAAEQAAEQAAEQAAEQAAEQAAEQAAEQAAEQAAEQ&#10;AAEQAAEQAAEQAAEQAAEQAAEQAAHjBNwr2Gv6iN64agSNuOwf9Kq28HsSnT6R7ph6AZ29Y7U2qzAE&#10;AiAAAiAAAiAAAiAAAiAAAiAAAiAAAiAAAiAAAiAAAiAAAiAAAiAAAiAAAiAAAiAAAiAAAiAAAnEJ&#10;uFWwlyvWe+uyA2jIVZ/TsrgRJGnXeziNePAPdN+gHlSR5Dq0BQEQAAEQAAEQAAEQAAEQAAEQAAEQ&#10;AAEQAAEQAAEQAAEQAAEQAAEQAAEQAAEQAAEQAAEQAAEQAAFFAg4V7H1BS6/sRwdMWlGgWK+KqN9B&#10;9I3d+tGA3behri3BV3/5Hi167z16//k36P1iQHoMo6Mev4eeGNQdRXvFWOE8CIAACIAACIAACIAA&#10;CIAACIAACIAACIAACIAACIAACIAACIAACIAACIAACIAACIAACIAACICANgKOFOw1Ev3tbBp05J/o&#10;7+1C60mdTjqXJp5zMh11aK5Yb7uO0YV2Tato5cJ/0HMLnqDH772T7npqKS1vZy93oO94+vU/fk3j&#10;c2/KxQYCIAACIAACIAACIAACIAACIAACIAACIAACIAACIAACIAACIAACIAACIAACIAACIAACIAAC&#10;IAACNgi4UbDX8H90y4FH0ejXZci5p+ntdy6Nnz6Zrhy8LXWWp2Ltr6WGxY/RX675Ef3vne+HntrX&#10;gej8ubTsd4dRr1i20AgEQAAEQAAEQAAEQAAEQAAEQAAEQAAEQAAEQAAEQAAEQAAEQAAEQAAEQAAE&#10;QAAEQAAEQAAEQAAE1Ag4ULCXe7reA0Nox1MX0MetseSK9Q67iu595GI6bcvWgyl3VtOXj46n7w2/&#10;lR7bsNlEJZ1Ep7z7EN3Xd/Mx7IEACIAACIAACIAACIAACIAACIAACIAACIAACIAACIAACIAACIAA&#10;CIAACIAACIAACIAACIAACICAKQIOFOy9TU8dtwcNnSNC7HYWjXv9Trp+R3FMabeBGu8+knb/3gJ6&#10;r9XOVkTXvUgb/99uVNl6DDsgAAIgAAIgAAIgAAIgAAIgAAIgAAIgAAIgAAIgAAIgAAIgAAIgAAIg&#10;AAIgAAIgAAIgAAIgAAIgYIZA6Qv2Vt5M47Y6n37TGl8Pop8+S6uv2J+6th7TsNP0Ks05ch86bp6w&#10;NWQGvfDsKPqGOIRdEAABEAABEAABEAABEAABEAABEAABEAABEAABEAABEAABEAABEAABEAABEAAB&#10;EAABEAABEAABEDBBoPQFewvOpq8ecif9uyW6SvovGrz4aXpunwrN8W4kur0/dR/1Lq1usVxFo+mS&#10;uuk0uYtmV16Zq6UPn3iaFi96nGbMW0brW2PrSj2Gnkqn7NyP9j7lINqr9XjSHdP2k/YH7UEABEAA&#10;BEAABEAABEAABEAABEAABEAABEAABEAABEAABEAABEAABEAABEAABEAABEAABEDADIESF+w1Es08&#10;kLY6YxGtbImvqvJHdNWGa+li3fV6bP+tS+n4/lfT7BZf1XQinfDBIzRr55YDzn1soHV3j6LTZq7I&#10;9awT1Y66kZ4fvp2lXjZS45I7aerke2neqqrCPqv604AxY+jSo/tRz8ItxVnT9oUr7IIACIAACIAA&#10;CIAACIAACIAACIAACIAACIAACIAACIAACIAACIAACIAACIAACIAACIAACICAAwRKXLC3luqndKYu&#10;PxYkDplBf58/ir4uDmnb3TCTrtjiDPp5i8FK6k+NcxdR09AO2lzoNfQRvTJhFF2+pGPOrM2CvXqq&#10;e3wSjb/hLVpaGTei3AuMR/ycbjtnjxhFe6btx+0z2oEACIAACIAACIAACIAACIAACIAACIAACIAA&#10;CIAACIAACIAACIAACIAACIAACIAACIAACICAPQIo2HO5YG/JNTTm0mfpP81Fc7YK9hqpadFvaOJl&#10;c2lxRVCtx6+/PZ1GDBtGIwa0vD+48T1a/OBsevyBR8UT+LrS6lFTae7w3hRc2X4om7bf3iOOgAAI&#10;gAAIgAAIgAAIgAAIgAAIgAAIgAAIgAAIgAAIgAAIgAAIgAAIgAAIgAAIgAAIgAAIgIALBNwr2Ntn&#10;Kj26+CI63gSdutvpkm6j6JoW204/Ya/xVZo39mK6rqa6pbeWCvaa/kkPn3k53boqeOpgb+o0fjLd&#10;fWTP/EV4q56kO0ZPpQfqWvpZcSANuflndEmfiHcam7ZvYtzAJgiAAAiAAAiAAAiAAAiAAAiAAAiA&#10;AAiAAAiAAAiAAAiAAAiAAAiAAAiAAAiAAAiAAAiAAAhoIFDigr1cBI8cQdueNI+WtwRTRaPpkrrp&#10;NLnlQW4aYtxsYsk4Grrvb+ipliOVNJB2eWEBvfuNoChuc9OS7q36N/395hvp6meX0frWjtgo2Gsk&#10;mj2WTr2ppsVvFdUO/Sk9PO6Awq+5bfMkQKJ3Dp5Ac68YTH1a+x7smLYf+MEnCIAACIAACIAACIAA&#10;CIAACIAACIAACIAACIAACIAACIAACIAACIAACIAACIAACIAACIAACLhHoPQFe+2K6PpT42P/oqbj&#10;ummmtZYabsi92vXCRlrXYrmKTqEzP36A7mhfWabZdzFztfThE0/TP1cRbXjlPrrr3/V5LrBQsBd+&#10;+l3FEDrxrktodFEpPqJXJoyiy5d03NTvqKfsmbafh5rKoYEDB6pcjmtBAARAAARAwEkCL774orF+&#10;IXcaQwvDIAACIAACJSJgMm9ySMidJRIWbkEABEAABIwRMJk7kTeNyQbDIAACIAACIJB5AiZ/g2Qe&#10;DgIAARAAARBwkkDpC/aaHqffdRtG/7NG8DlsBi14ZhQNEoeUdxsepxv3GEZja4SlflPo3ncuodPE&#10;Ibu7r9MzPxxH137cUuhW0LmFgr02T8qrordHTKXF5+ya/1W4bfra/sl5ea81bb9Nn9S/4AaQOkNY&#10;AAEQAAEQcI+AyRsXyJ3u6Y0egQAIgAAIqBEwmTe5Z8idavrgahAAARAAAfcImMydyJvu6Y0egQAI&#10;gAAIgIArBEz+BnElRvQDBEAABEDALwKlL9ijz+m9cT2p328k2J2Ibnia1lywG3WWh1Pvr6Ll1+xN&#10;e13yH1rWaqMD0UXP0pdTv07dW4/Z3nGpYK+Oaqd/n0Y9GryEtxf1+cl0mj4w5uuCV9xP14+cQU9V&#10;b2pf2/d8mjHtONqrFalp+62OtO3gBpA2lDAEAiAAAiDgEAGTNy6QOx0SGl0BARAAARDQQsBk3uQO&#10;IndqkQlGQAAEQAAEHCJgMncibzokNLoCAiAAAiAAAo4RMPkbxLFQ0R0QAAEQAAFPCDhQsJcj+cal&#10;9K09r6a/SqgVexNdM4PeHTeI+sasGZOXt+43Ladlt55G3xz9NC1pPUi5p8YdTl/915P04kG5wr2S&#10;bS4V7IX6Evt1uC3wir7u1rR9/SLKG0BZ/pFXW1vbBk7Pnj3bfM/al3A83H/fYspyPPn0gUZuzbJy&#10;0CjLc4hHi26NZD5j+yZzmvRl0g/HYXKTGmA8mSSd3jY0Ss/O1pXQyBbp9H6gUTQ7m/nMpq/oiNXP&#10;YDypMzRtARqZJqxuHxqpMzRtARpFE7aVz6Qf7g3WndGa2Dwj54b069N62qdYfNEoPO581Mi3mHyL&#10;h+eSSkzhnMb2Zs6cyR/YEhAYOXJka+ss/y5oDQI7IAACIAACZUXAjYK93HPv3h23Pe2Ze8pe8Hy3&#10;TSp0ITp8NE2YNJ7+9+idaetE0mykjW/eR7dcOo4mzvqUlre5toro9PvpjXtOpv5tjrv0ZQOtu3sU&#10;nTZzRUunDL8Sd+NcuvOka+m+qk0FjPU9R9LE275LR8RG8hG9MmEUXb4keL3vrrTXtdNoSv+KTRZM&#10;24/dz/gN5Y/lLP/Iw8I1vualaumTRuFYAqYqC9fARik/w3FlOZ5wLAHXLMfEMci4fIol0Ic/08Yl&#10;8xnbMZnTpC+TfjgOkxvGk0m6emxDIz0cTVqBRibp6rENjaI52sxnNn1FR6x+BuNJnaFpC9DINGF1&#10;+9BInaFpC9AomrCtfCb9cG+w7ozWxOYZOTek37T3MaSNUu7LuHyKRTLNclxSH44py7Fw/8Px+BgT&#10;NGJVN2/hnMZnULC3mU/cPRTsxSWFdiAAAiAAAi4ScKRgL4dm9UN03d7D6eKafJhyBXb7nExnnX48&#10;DT16EH19t91oz+07UUsp2OYLmlbRitcX0cIXn6a5f55Ov51dEyrUa2na7VQ6819/oT/2z9l1drNc&#10;sFdzK006bxYtrK5sJvLOwRNo7hWDqU9sPkVeeWvafux+xm8ofyz7cvOHo8eiKP4YsNUyvBjPskbh&#10;WAKGWY6JYwjHleV4wrH4qFGW9ck33lQ1kvmMbZnMadKXST8BE1Ofcp5gPJmirGYXGqnxs3E1NLJB&#10;Wc0HNIrmZzOf2fQVHbH6GYwndYamLUAj04TV7UMjdYamLUCjaMK28pn0w73BujNaE5tn5NyQfn1a&#10;T/sUiy8ahcedjxr5FpNv8fBcUokpnNPYHgr2mEKyDQV7yXihNQiAAAiAgFsE3CnYoyaiN39DFx5+&#10;Ed3waQxIlTtSv8H9aIeK3HW5rXr5qzT/1eWhJ/TlsVOxP9EDj9PG4b1zr8V1ebNcsDd/An17yhJa&#10;24LkmaGTadm4fSn+C4OL9Ne0fQNSyh/Lvtz8YUwqCwgDmBObDC/EfYwpyxrl0wcaJR7mRi8oB42y&#10;PIdYfN0ayXzG9k3mNOnLpB+Ow+QmNcB4Mkk6vW1olJ6drSuhkS3S6f1Ao2h2NvOZTV/REaufwXhS&#10;Z2jaAjQyTVjdPjRSZ2jaAjSKJmwrn0k/3BusO6M1sXlGzg3p16f1tE+x+KJReNz5qJFvMfkWD88l&#10;lZjCOY3toWCPKSTbULCXjBdagwAIgAAIuEXAoYI9BsNFe7+nSd/+IV35igFQXKw381Fa892vUGcD&#10;5vWaLFIAp9VZI9HssXTqTTUtBY9pXr9byEahc3EDUbeR78dvXO9z5syJ2xTtQAAEQAAEQMApAsOG&#10;DWvTH5N/0JC5FrmzDXZ8AQEQAAEQyBABmTtN5k1GgtyZoYGBroIACIAACEQSsJU7Zd7kzmDdGSkJ&#10;ToAACIAACDhOQObOoKso2AtIxP9EwV58VmgJAiAAAiDgHgHHCvZaAH0xnx6a9N900e9eo/e1MMu9&#10;+na/c+nC26+l6w/u3v5Vulp86DZis2BPk6/Ip+iZth+PffiGTryrNrXCzZ8ktNAWBEAABEDAJQLh&#10;mz8mCw9krkXudGkUoC8gAAIgAAJJCMjcaTJvcp+QO5Mog7YgAAIgAAKuErCVO2XeZBZYd7o6ItAv&#10;EAABEACBYgRk7gzaomAvIBH/EwV78VmhJQiAAAiAgHsE3CzYa+ZUT2v+/if63a+vo9/e80b6wr0+&#10;x9BJl11GPxt1OB3YpcI9BSJ7pKnILdK+PKHJFwr2JFTsgwAIgAAIgIATBMI3f0wWHsg/nuAPJ07I&#10;j06AAAiAAAikICBzp8m8yV1D7kwhEC4BARAAARBwjoCt3CnzJkPAutO5oYAOgQAIgAAIxCQgc2dw&#10;CQr2AhLxP1GwF58VWoIACIAACLhHwOGCvQDWRtrw4QJ65rFH6a9PPkN/m/8Cvfxp7vWokVsX6rbP&#10;oTTkv/6Lhh4/nE47dh/atTqyscMnNBXRxYpQky8U7MWijUYgAAIgAAIgYJNA+OaPycID+ccT/OHE&#10;psrwBQIgAAIgoJOAzJ0m8yb3GblTp3KwBQIgAAIgUCoCtnKnzJscK9adpVIcfkEABEAABFQJyNwZ&#10;2ELBXkAi/icK9uKzQksQAAEQAAH3CGSgYC8MbSOt+/QD+mj5Mvrww5W0Njhd0YO23W172nqbnWm3&#10;rTNZoRdE0vKpqYguZDX/V02+ULCXHy+OggAIgAAIgEAJCYRv/pgsPJB/PMEfTkooOlyDAAiAAAgo&#10;EZC502Te5E4idypJhYtBAARAAAQcIWArd8q8yaFj3enIAEA3QAAEQAAEEhOQuTO4GAV7AYn4nyjY&#10;i88KLUEABEAABNwjkMGCPfcgmumRpiK6WJ3T5KtNwV4nqh11Iz0/fLtcD0zbjxVkmz+ExLticyvc&#10;/NnMAnsgAAIgAALZIhC++WOy8ED+8QS5M1vjBL0FARAAARDYTEDmTpN5kz0id27mjj0QAAEQAIHs&#10;ErCVO2XeZFpYd2Z3zKDnIAACIFDuBGTuDFigYC8gEf8TBXvxWaElCIAACICAewRQsOeeJi090lTk&#10;Fis+Hb4K2Sh0LlYHc4102Ijra1M7eQPI9B9pkvUsWeva2to2F/Ts2bPN96x9CcfD/fctpizHk08f&#10;aOTWLCsHjbI8h3i06NZI5jO2bzKnSV8m/XAcJjepAcaTSdLpbUOj9OxsXQmNbJFO7wcaRbOzmc9s&#10;+oqOWP0MxpM6Q9MWoJFpwur2oZE6Q9MWoFE0YVv5TPrh3mDdGa2JzTNybki/Pq2nfYrFF43C485H&#10;jXyLybd4eC6pxBTOaWwPBXtMIdmGgr1kvNAaBEAABEDALQIo2HNLD9EbywVqbZ6OV0Vvj5hKi8/Z&#10;lSpFjwrvhvvbnarGT6cHj+y26TLT9gt3LtVZ+WPZl5s/DEJlAZEKpOaLwgtxH2PKskb59IFGmieB&#10;orly0CjLc4jl1a2RzGds32ROk75M+uE4TG5SA4wnk6TT24ZG6dnZuhIa2SKd3g80imZnM5/Z9BUd&#10;sfoZjCd1hqYtQCPThNXtQyN1hqYtQKNowrbymfTDvcG6M1oTm2fk3JB+fVpP+xSLLxqFx52PGvkW&#10;k2/x8FxSiSmc09geCvaYQrINBXvJeKE1CIAACICAWwRQsOeWHqI34QI4+YpZ0UzX7pJraMylz9J/&#10;Wir0nhk6mZaN25c6xLZfR7XTv0+jHl3fcsWutNe102hK/4pN303bj93P+A3lj2Vfbv5w9CoLiPj0&#10;zLUML8R9jCnLGuXTBxqZmw9pLJeDRlmeQ6ypbo1kPmP7JnOa9GXSD8dhcpMaYDyZJJ3eNjRKz87W&#10;ldDIFun0fqBRNDub+cymr+iI1c9gPKkzNG0BGpkmrG4fGqkzNG0BGkUTtpXPpB/uDdad0ZrYPCPn&#10;hvTr03rap1h80Sg87nzUyLeYfIuH55JKTOGcxvZQsMcUkm0o2EvGC61BAARAAATcIpCBgr2NtO7T&#10;D6hmdZNmclXUofcutFPXloIyzdbVzVku2FtxP10/cgY9VV3d3PXavufTjGnH0V6xA/mIXpkwii5f&#10;0nHTFRVD6MS7LqHRLQ/YI9P2Y/czfkP5Y9mXmz8cvcoCIj49cy3DC3EfY8qyRvn0gUbm5kMay+Wg&#10;UZbnEGuqWyOZz9i+yZwmfZn0w3GY3KQGGE8mSae3DY3Ss7N1JTSyRTq9H2gUzc5mPrPpKzpi9TMY&#10;T+oMTVuARqYJq9uHRuoMTVuARtGEbeUz6Yd7g3VntCY2z8i5If36tJ72KRZfNAqPOx818i0m3+Lh&#10;uaQSUzinsT0U7DGFZBsK9pLxQmsQAAEQAAG3CDhYsFdPq196lB6aNZtmP/sczf/bm/S+AWaV1J8a&#10;5y6ipqHxnyFnoBsFTFou2Gv6Jz185uV066oWHtXH0xkP/JC+U6CHbU6Frq/vOZIm3vZdOiJoFDpP&#10;uu0HfjR+yh/Lvtz8YTwqCwiNeFObCi/EfYwpyxrl0wcapR7uRi4sB42yPIdYdN0ayXzG9k3mNOnL&#10;pB+Ow+QmNcB4Mkk6vW1olJ6drSuhkS3S6f1Ao2h2NvOZTV/REaufwXhSZ2jaAjQyTVjdPjRSZ2ja&#10;AjSKJmwrn0k/3BusO6M1sXlGzg3p16f1tE+x+KJReNz5qJFvMfkWD88llZjCOY3toWCPKSTbULCX&#10;jBdagwAIgAAIuEXAoYK93BP03r+Pbh4/libO+pSWG+aEgr0w4CKvtA03D39v8wS9Knp7xFRafM6u&#10;1PKG3Vxr0/bDHVL/Ln8s+3Lzh6moLCDUqapbCC/EfYwpyxrl0wcaqY97nRbKQaMszyHWWrdGMp+x&#10;fZM5Tfoy6YfjMLlJDTCeTJJObxsapWdn60poZIt0ej/QKJqdzXxm01d0xOpnMJ7UGZq2AI1ME1a3&#10;D43UGZq2AI2iCdvKZ9IP9wbrzmhNbJ6Rc0P69Wk97VMsvmgUHnc+auRbTL7Fw3NJJaZwTmN7KNhj&#10;Csk2FOwl44XWIAACIAACbhFwpGAvV6z35m/owsMvohs+tQMIBXthzo1Es8fSqTfV0PrmU/mK7sLX&#10;BN/D1+5Ke107jab0l68bDrfRbT/oi75P+WPZl5s/TEdlAaGPbnpL4YW4jzFlWaN8+kCj9OPdxJXl&#10;oFGW5xBrrlsjmc/YvsmcJn2Z9MNxmNykBhhPJkmntw2N0rOzdSU0skU6vR9oFM3OZj6z6Ss6YvUz&#10;GE/qDE1bgEamCavbh0bqDE1bgEbRhG3lM+mHe4N1Z7QmNs/IuSH9+rSe9ikWXzQKjzsfNfItJt/i&#10;4bmkElM4p7E9FOwxhWQbCvaS8UJrEAABEAABtwi4UbD35X30y36n0+Wf24ODgr08rEOvrW3Y+kQa&#10;c9NoOrlLnrbyUOOrNG/sxXRdTXXz0Xavww3amrYf+NH0KX8s+3Lzh9GoLCA0oVUyE16I+xhTljXK&#10;pw80Uhry2i8uB42yPIdYcN0ayXzG9k3mNOnLpB+Ow+QmNcB4Mkk6vW1olJ6drSuhkS3S6f1Ao2h2&#10;NvOZTV/REaufwXhSZ2jaAjQyTVjdPjRSZ2jaAjSKJmwrn0k/3BusO6M1sXlGzg3p16f1tE+x+KJR&#10;eNz5qJFvMfkWD88llZjCOY3toWCPKSTbULCXjBdagwAIgAAIuEXAgYK9VbRsUg/6ypXU8mQ3O4BQ&#10;sJePcz3V330BnTnzsxYtutLqUVNp7vDe4tW24euSXJOkbeAnzTXBtWqf8seyLzd/mIjKAkKNqJ6r&#10;wwtxH2PKskb59IFGesa+LivloFGW5xDrrFsjmc/YvsmcJn2Z9MNxmNykBhhPJkmntw2N0rOzdSU0&#10;skU6vR9oFM3OZj6z6Ss6YvUzGE/qDE1bgEamCavbh0bqDE1bgEbRhG3lM+mHe4N1Z7QmNs/IuSH9&#10;+rSe9ikWXzQKjzsfNfItJt/i4bmkElM4p7E9FOwxhWQbCvaS8UJrEAABEAABtwiUvmCv8a/066pv&#10;0Y/CXLodTAMvvph+dsphNHDPHWm7DuEGvn/fQOvuHkWnzVzREmgnqh11Iz0/fLv4gdfcSpPOm0UL&#10;qytbrulFfX4ynaYP3PQkvLyGVj1Jd4yeSg/UtbSp2pv2ueoK+tWAznma19OK+dPo6queo8UVm3xE&#10;Pl0vuNq0/cCPhk/5Y9mXmz+MRWUBoQGrsonwQtzHmLKsUT59oJHysNdqoBw0yvIcYrF1ayTzGds3&#10;mdOkL5N+OA6Tm9QA48kk6fS2oVF6drauhEa2SKf3A42i2dnMZzZ9RUesfgbjSZ2haQvQyDRhdfvQ&#10;SJ2haQvQKJqwrXwm/XBvsO6M1sTmGTk3pF+f1tM+xeKLRuFx56NGvsXkWzw8l1RiCuc0toeCPaaQ&#10;bEPBXjJeaA0CIAACIOAWgdIX7L18Hh160O/pecGlggZS05NzqfGoLalCHC+v3RIV7FEj0fM/pdGT&#10;/01Lgzo/6k19RwynE48dRkf3aTlYM4/m3PNHumXess1PRixY3BeoZ9p+4Ef9U/5Y9uXmD1NRWUCo&#10;U1W3EF6I+xhTljXKpw80Uh/3Oi2Ug0ZZnkOstW6NZD5j+yZzmvRl0g/HYXKTGmA8mSSd3jY0Ss/O&#10;1pXQyBbp9H6gUTQ7m/nMpq/oiNXPYDypMzRtARqZJqxuHxqpMzRtARpFE7aVz6Qf7g3WndGa2Dwj&#10;54b069N62qdYfNEoPO581Mi3mHyLh+eSSkzhnMb2ULDHFJJtKNhLxgutQQAEQAAE3CJQ4oK9XPHW&#10;zANpqzMW0cpWLlVEp99Pb9xzMvVvPVaOO6Uq2GPW9VT3+CQaf8NbomivmAa9qdP4yXT3kT0LvD43&#10;sGHafuBH7VP+WPbl5g8TUVlAqBHVc3V4Ie5jTFnWKJ8+0EjP2NdlpRw0yvIcYp11ayTzGds3mdOk&#10;L5N+OA6Tm9QA48kk6fS2oVF6drauhEa2SKf3A42i2dnMZzZ9RUesfgbjSZ2haQvQyDRhdfvQSJ2h&#10;aQvQKJqwrXwm/XBvsO6M1sTmGTk3pF+f1tM+xeKLRuFx56NGvsXkWzw8l1RiCuc0toeCPaaQbEPB&#10;XjJeaA0CIAACIOAWgRIX7K2l+imdqcuPJZS+RA++Qk3Du8uDZbhfyoI9xp173e2CP9CMGx+heaty&#10;RZQFtvqtD6GTLruQxg7oUqBV+JRp+2F/yb/LH8u+3PxhCioLiOQU9V8RXoj7GFOWNcqnDzTSPw9U&#10;LJaDRlmeQ6ytbo1kPmP7JnOa9GXSD8dhcpMaYDyZJJ3eNjRKz87WldDIFun0fqBRNDub+cymr+iI&#10;1c9gPKkzNG0BGpkmrG4fGqkzNG0BGkUTtpXPpB/uDdad0ZrYPCPnhvTr03rap1h80Sg87nzUyLeY&#10;fIuH55JKTOGcxvZQsMcUkm0o2EvGC61BAARAAATcIuBcwV4VHU1Hv/kEzd7DLVDl25ta+vCJp2nx&#10;osdphnz9LXWlHkNPpeP3+Sodc9Ru1DM1INP2U3eM5I9lX27+MA2VBUR6mvquDC/EfYwpyxrl0wca&#10;6Rv/OiyVg0ZZnkOssW6NZD5j+yZzmvRl0g/HYXKTGmA8mSSd3jY0Ss/O1pXQyBbp9H6gUTQ7m/nM&#10;pq/oiNXPYDypMzRtARqZJqxuHxqpMzRtARpFE7aVz6Qf7g3WndGa2Dwj54b069N62qdYfNEoPO58&#10;1Mi3mHyLh+eSSkzhnMb2ULDHFJJtKNhLxgutQQAEQAAE3CJQ4oK9Blp/QyfqeiHR+hYu1XQinfDB&#10;IzRrZ7dAoTflR0D+WPbl5g+rqLKAcGEUhBfiPsaUZY3y6QONXJg5m/tQDhpleQ6xUro1kvmM7ZvM&#10;adKXST8ch8lNaoDxZJJ0etvQKD07W1dCI1uk0/uBRtHsbOYzm76iI1Y/g/GkztC0BWhkmrC6fWik&#10;ztC0BWgUTdhWPpN+uDdYd0ZrYvOMnBvSr0/raZ9i8UWj8LjzUSPfYvItHp5LKjGFcxrbQ8EeU0i2&#10;oWAvGS+0BgEQAAEQcItAiQv2cjCeOIF2PvYxqmnhUkmD6cCX5tO/vlrhFin0puwIyB/Lvtz8YRFV&#10;FhAuDILwQtzHmLKsUT59oJELM2dzH8pBoyzPIVZKt0Yyn7F9kzlN+jLph+MwuUkNMJ5Mkk5vGxql&#10;Z2frSmhki3R6P9Aomp3NfGbTV3TE6mcwntQZmrYAjUwTVrcPjdQZmrYAjaIJ28pn0g/3BuvOaE1s&#10;npFzQ/r1aT3tUyy+aBQedz5q5FtMvsXDc0klpnBOY3so2GMKyTYU7CXjhdYgAAIgAAJuESh9wV7t&#10;9TS613i6pZXL9kS3vkSN5+5AKNlrhYKdEhCQP5Z9ufnDGFUWECWQoZ3L8ELcx5iyrFE+faBRu2Fc&#10;0gPloFGW5xAPDt0ayXzG9k3mNOnLpB+Ow+QmNcB4Mkk6vW1olJ6drSuhkS3S6f1Ao2h2NvOZTV/R&#10;EaufwXhSZ2jaAjQyTVjdPjRSZ2jaAjSKJmwrn0k/3BusO6M1sXlGzg3p16f1tE+x+KJReNz5qJFv&#10;MfkWD88llZjCOY3toWCPKSTbULCXjBdagwAIgAAIuEWg9AV79DY9ddweNHSOAHPYDFrwzCgaJA5h&#10;FwRsE5A/ln25+cMMVRYQtjXI5y+8EPcxpixrlE8faJRvJJfuWDlolOU5xCNDt0Yyn7F9kzlN+jLp&#10;h+MwuUkNMJ5Mkk5vGxqlZ2frSmhki3R6P9Aomp3NfGbTV3TE6mcwntQZmrYAjUwTVrcPjdQZmrYA&#10;jaIJ28pn0g/3BuvOaE1snpFzQ/r1aT3tUyy+aBQedz5q5FtMvsXDc0klpnBOY3so2GMKyTYU7CXj&#10;hdYgAAIgAAJuEXCgYK8x91rcU+nAY2fRKy1sKmkANc6aT40nb4un7Lk1XsqqN/LHsi83f1hAlQWE&#10;CwMgvBD3MaYsa5RPH2jkwszZ3Idy0CjLc4iV0q2RzGds32ROk75M+uE4TG5SA4wnk6TT24ZG6dnZ&#10;uhIa2SKd3g80imZnM5/Z9BUdsfoZjCd1hqYtQCPThNXtQyN1hqYtQKNowrbymfTDvcG6M1oTm2fk&#10;3JB+fVpP+xSLLxqFx52PGvkWk2/x8FxSiSmc09geCvaYQrINBXvJeKE1CIAACICAWwQcKNjLAWl6&#10;h/4xcncacjfR+oBPj2F01OP30BODuqNoL2CCT6sE5I9lX27+MECVBYRVASKchRfiPsaUZY3y6QON&#10;IgZziQ6Xg0ZZnkM8LHRrJPMZ2zeZ06Qvk344DpOb1ADjySTp9LahUXp2tq6ERrZIp/cDjaLZ2cxn&#10;Nn1FR6x+BuNJnaFpC9DINGF1+9BInaFpC9AomrCtfCb9cG+w7ozWxOYZOTekX5/W0z7F4otG4XHn&#10;o0a+xeRbPDyXVGIK5zS2h4I9ppBsQ8FeMl5oDQIgAAIg4BYBNwr2mMnyR+iGY0+iC18UgLY8nAZd&#10;fRXdcdYgGtC5QpzALgiYJyB/LPty84epqSwgzFMv7iG8EPcxpixrlE8faFR8XNtsUQ4aZXkO8VjQ&#10;rZHMZ2zfZE6Tvkz64ThMblIDjCeTpNPbhkbp2dm6EhrZIp3eDzSKZmczn9n0FR2x+hmMJ3WGpi1A&#10;I9OE1e1DI3WGpi1Ao2jCtvKZ9MO9wbozWhObZ+TckH59Wk/7FIsvGoXHnY8a+RaTb/HwXFKJKZzT&#10;2B4K9phCsg0Fe8l4oTUIgAAIgIBbBNwp2GMu+Yr2+HifgXTk0KPosIG706677UQ7bNHERxW3TtTt&#10;oMPo0F6VinZwua8E5I9lX27+sFYqCwgXtA4vxH2MKcsa5dMHGrkwczb3oRw0yvIcYqV0ayTzGds3&#10;mdOkL5N+OA6Tm9QA48kk6fS2oVF6drauhEa2SKf3A42i2dnMZzZ9RUesfgbjSZ2haQvQyDRhdfvQ&#10;fpFnpwAAQABJREFUSJ2haQvQKJqwrXwm/XBvsO6M1sTmGTk3pF+f1tM+xeKLRuFx56NGvsXkWzw8&#10;l1RiCuc0toeCPaaQbEPBXjJeaA0CIAACIOAWAbcK9ihXiPf+NTS676V0i2FOldSfGucuoqahHQx7&#10;gvmsEpA/ln25+cNaqCwgXNAyvBD3MaYsa5RPH2jkwszZ3Idy0CjLc4iV0q2RzGds32ROk75M+uE4&#10;TG5SA4wnk6TT24ZG6dnZuhIa2SKd3g80imZnM5/Z9BUdsfoZjCd1hqYtQCPThNXtQyN1hqYtQKNo&#10;wrbymfTDvcG6M1oTm2fk3JB+fVpP+xSLLxqFx52PGvkWk2/x8FxSiSmc09geCvaYQrINBXvJeKE1&#10;CIAACICAWwTcKdhrWk5L/3g+jRx9Dz3dYB4SCvbMM866B/lj2ZebP6yJygLCBU3DC3EfY8qyRvn0&#10;gUYuzJzNfSgHjbI8h1gp3RrJfMb2TeY06cukH47D5CY1wHgySTq9bWiUnp2tK6GRLdLp/UCjaHY2&#10;85lNX9ERq5/BeFJnaNoCNDJNWN0+NFJnaNoCNIombCufST/cG6w7ozWxeUbODenXp/W0T7H4olF4&#10;3PmokW8x+RYPzyWVmMI5je2hYI8pJNtQsJeMF1qDAAiAAAi4RcCRgr0vaOmV/eiASStomSU+KNiz&#10;BDrDbuSPZV9u/rAcKgsIF+QML8R9jCnLGuXTBxq5MHM296EcNMryHGKldGsk8xnbN5nTpC+TfjgO&#10;k5vUAOPJJOn0tqFRena2roRGtkin9wONotnZzGc2fUVHrH4G40mdoWkL0Mg0YXX70EidoWkL0Cia&#10;sK18Jv1wb7DujNbE5hk5N6Rfn9bTPsXii0bhceejRr7F5Fs8PJdUYgrnNLaHgj2mkGxDwV4yXmgN&#10;AiAAAiDgFgEHCvZyr8FdcC4desjt9LxFNijYswg7o67kj2Vfbv6wFCoLCBekDC/EfYwpyxrl0wca&#10;uTBzNvehHDTK8hxipXRrJPMZ2zeZ06Qvk344DpOb1ADjySTp9LahUXp2tq6ERrZIp/cDjaLZ2cxn&#10;Nn1FR6x+BuNJnaFpC9DINGF1+9BInaFpC9AomrCtfCb9cG+w7ozWxOYZOTekX5/W0z7F4otG4XHn&#10;o0a+xeRbPDyXVGIK5zS2h4I9ppBsQ8FeMl5oDQIgAAIg4BaB0hfsNb1BT52wJw2dnQ9MFVG/gTTk&#10;oP1ov15b5GugcGwr2n7ML+iKfXM+sIFAHgLyx7IvN384TJUFRB5M1g+FF+I+xpRljfLpA42sT5OC&#10;DstBoyzPIRZPt0Yyn7F9kzlN+jLph+MwuUkNMJ5Mkk5vGxqlZ2frSmhki3R6P9Aomp3NfGbTV3TE&#10;6mcwntQZmrYAjUwTVrcPjdQZmrYAjaIJ28pn0g/3BuvOaE1snpFzQ/r1aT3tUyy+aBQedz5q5FtM&#10;vsXDc0klpnBOY3so2GMKyTYU7CXjhdYgAAIgAAJuESh9wd4nV9GZO0ygu9pw6Ul01s/pz5edQSfv&#10;2YM6tzmHLyBgh4D8sezLzR8mp7KAsEO+sJfwQtzHmLKsUT59oFHhMW37bDlolOU5xONBt0Yyn7F9&#10;kzlN+jLph+MwuUkNMJ5Mkk5vGxqlZ2frSmhki3R6P9Aomp3NfGbTV3TE6mcwntQZmrYAjUwTVrcP&#10;jdQZmrYAjaIJ28pn0g/3BuvOaE1snpFzQ/r1aT3tUyy+aBQedz5q5FtMvsXDc0klpnBOY3so2GMK&#10;yTYU7CXjhdYgAAIgAAJuESh9wd4jR9C2J82j5a1cOhCd+SC99cfjaffWY9gBAfsE5I9lX27+MEWV&#10;BYR9Fdp7DC/EfYwpyxrl0wcatR/HpTxSDhpleQ7x2NCtkcxnbN9kTpO+TPrhOExuUgOMJ5Ok09uG&#10;RunZ2boSGtkind4PNIpmZzOf2fQVHbH6GYwndYamLUAj04TV7UMjdYamLUCjaMK28pn0w73BujNa&#10;E5tn5NyQfn1aT/sUiy8ahcedjxr5FpNv8fBcUokpnNPYHgr2mEKyDQV7yXihNQiAAAiAgFsESlyw&#10;t5bqp3SmLj/eDKWSjqFhb8yhR/tXbD6IPRAoAQH5Y9mXmz+MUWUBUQIZ2rkML8R9jCnLGuXTBxq1&#10;G8YlPVAOGmV5DvHg0K2RzGds32ROk75M+uE4TG5SA4wnk6TT24ZG6dnZuhIa2SKd3g80imZnM5/Z&#10;9BUdsfoZjCd1hqYtQCPThNXtQyN1hqYtQKNowrbymfTDvcG6M1oTm2fk3JB+fVpP+xSLLxqFx52P&#10;GvkWk2/x8FxSiSmc09geCvaYQrINBXvJeKE1CIAACICAWwScK9ijflPo3ncuodPc4oTelCEB+WPZ&#10;l5s/LKPKAsKFYRBeiPsYU5Y1yqcPNHJh5mzuQzlolOU5xErp1kjmM7ZvMqdJXyb9cBwmN6kBxpNJ&#10;0ultQ6P07GxdCY1skU7vBxpFs7OZz2z6io5Y/QzGkzpD0xagkWnC6vahkTpD0xagUTRhW/lM+uHe&#10;YN0ZrYnNM3JuSL8+rad9isUXjcLjzkeNfIvJt3h4LqnEFM5pbA8Fe0wh2YaCvWS80BoEQAAEQMAt&#10;AiUu2Gug9Td0oq4XEq0PuBwyg/4+fxR9PfiOTxAoEQH5Y9mXmz+MUmUBUSIp2rgNL8R9jCnLGuXT&#10;Bxq1GcIl/1IOGmV5DvEA0a2RzGds32ROk75M+uE4TG5SA4wnk6TT24ZG6dnZuhIa2SKd3g80imZn&#10;M5/Z9BUdsfoZjCd1hqYtQCPThNXtQyN1hqYtQKNowrbymfTDvcG6M1oTm2fk3JB+fVpP+xSLLxqF&#10;x52PGvkWk2/x8FxSiSmc09geCvaYQrINBXvJeKE1CIAACICAWwRKXLCXg/HECbTzsY9RTcDl4Jvo&#10;6Rd/SEcE3/EJAiUiIH8sz5kzp0S9gFsQAAEQAAEQUCMwbNiwNgZM/kEDubMNanwBARAAARDIKAGZ&#10;O03mTcaD3JnRQYJugwAIgAAItCFgK3fKvMkdwD3bNjLgCwiAAAiAQIYIyNwZdBsFewGJ+J8o2IvP&#10;Ci1BAARAAATcI1D6gr3a62l0r/F0SwubSjqbxq64g67f0j1Y6FF5EZA3gHDzp7y0R7QgAAIg4BOB&#10;8M0fk4UHyJ0+jRzEAgIgAALlS0DmTpN5kwkjd5bvOEPkIAACIOATAVu5U+ZN5od7tj6NIsQCAiAA&#10;AuVFQObOIHIU7AUk4n+iYC8+K7QEARAAARBwj0DpC/boPXp+eD869KEAzo5Ed75EjWdtRxXBIXyC&#10;QAkIyBtAuPlTAgHgEgRAAARAQAuB8M0fk4UHyJ1aJIMREAABEACBEhOQudNk3uQwkTtLLDbcgwAI&#10;gAAIaCFgK3fKvMkdxz1bLfLBCAiAAAiAQAkIyNwZuEfBXkAi/icK9uKzQksQAAEQAAH3CDhQsNdE&#10;9OIFNPRrv6OnAj67/Zh+++KvaMxWwQF8goB9AvIGEG7+2OcPjyAAAiAAAnoIhG/+mCw8QO7Uoxms&#10;gAAIgAAIlJaAzJ0m8yZHqTN3fvzqx1S/qoF2+0bf0gKEdxAAARAAgbIjYCt3yrzJkHHPtuyGGgIG&#10;ARAAAW8IyNwZBIWCvYBE/E8U7MVnhZYgAAIgAALuEXCgYI+hfEFLr+xHB0xaQcuaGXUnOvMO+uft&#10;I2hgtXvQ0KPyICBvAJn+I41JorW1tW3M9+zZs833rH0Jx8P99y2mLMeTTx9o5NYsKweNsjyHeLTo&#10;1kjmM7ZvMqdJXyb9cBwmN6kBxpNJ0ultQ6P07GxdCY1skU7vBxpFs7OZz1R8PXfvC/TG/Dfp4zc+&#10;oYaGdW0C6tixA+0woA8NOLQ/HXTM/tRlyy5tzuv+gvGkm6h+e9BIP1PdFqGRbqL67UGjaKYq+Sza&#10;avsz0g+fxbqzPaNSHJFzQ/r3aT3tUyy+aBQedz5q5FtMvsXDc0klpnBOY3so2GMKyTYU7CXjhdYg&#10;AAIgAAJuEXCkYC8HZd0rNPd7B9LxDxCtb2bERXs30Jxfn0nH9qpyixp6UxYE5I9lX27+sHAqCwgX&#10;hA8vxH2MKcsa5dMHGrkwczb3oRw0yvIcYqV0ayTzGds3mdOkL5N+OA6Tm9QA48kk6fS2oVF6drau&#10;hEa2SKf3A42i2dnMZ2l8caHec39+nlavqIsOQpzh4r1DTvsGDT33CHFU7y7Gk16eJqxBIxNU9dqE&#10;Rnp5mrAGjaKppsln0daiz0g/3ArrzmhWNs/IuSH9+rSe9ikWXzQKjzsfNfItJt/i4bmkElM4p7E9&#10;FOwxhWQbCvaS8UJrEAABEAABtwi4U7DHXNYtohfGn0gn/+7Dlift5Y71OYpOuOAH9P8dcygdsv8u&#10;tF0HtwCiN/4SkD+Wfbn5w2qpLCBcUDu8EPcxpixrlE8faOTCzNnch3LQKMtziJXSrZHMZ2zfZE6T&#10;vkz64ThMblIDjCeTpNPbhkbp2dm6EhrZIp3eDzSKZmcznyXxtWblGvrzFffRews/iO58gTPb9tmG&#10;zvvdD4w8bQ/jqQB4R05BI0eEKNANaFQAjiOnoFG0EEnyWbSV4mekH26NdWdxZjZayLkh/fm0nvYp&#10;Fl80Co87HzXyLSbf4uG5pBJTOKexPRTsMYVkGwr2kvFCaxAAARAAAbcIOFCwV0e1j91GM99u2kSm&#10;qYYWTrmWZnySB1TljtRv0ADq228P6t+9Mk+DJIe2ou3H/IKu2BdP70tCrZzayh/Lvtz8Yf1UFhAu&#10;6B9eiPsYU5Y1yqcPNHJh5mzuQzlolOU5xErp1kjmM7ZvMqdJXyb9cBwmN6kBxpNJ0ultQ6P07Gxd&#10;CY1skU7vBxpFs7OZz+L64mK96WNup88/WR7d8Rhn+Gl7Z08ZSTvvv1OM1vGbYDzFZ1WqltCoVOTj&#10;+4VG8VmVqiU0iiYfN59FW4h3RvrhK7DujMfNdCs5N6Qvn9bTPsXii0bhceejRr7F5Fs8PJdUYgrn&#10;NLaHgj2mkGxDwV4yXmgNAiAAAiDgFgEHCvY+o4XnbEcH/MEumErqT41zF1HTUDyyzy757HiTP5Z9&#10;ufnD9FUWEC6oF16I+xhTljXKpw80cmHmbO5DOWiU5TnESunWSOYztm8yp0lfJv1wHCY3qQHGk0nS&#10;6W1Do/TsbF0JjWyRTu8HGkWzs5nP4vqaesZvlYv1gohNPGkP4ymg6+4nNHJXm6Bn0Cgg4e4nNIrW&#10;Jm4+i7YQ74z0w1dg3RmPm+lWcm5IXz6tp32KxReNwuPOR418i8m3eHguqcQUzmlsDwV7TCHZhoK9&#10;ZLzQGgRAAARAwC0CKNhDwZ5bI9Kh3sgfy77c/GG8KgsIF+QJL8R9jCnLGuXTBxq5MHM296EcNMry&#10;HGKldGsk8xnbN5nTpC+TfjgOk5vUAOPJJOn0tqFRena2roRGtkin9wONotnZzGdxfN0/+SF6ee7C&#10;6A6nONN3/13o3Ou/n+LK/JdgPOXn4tJRaOSSGvn7Ao3yc3HpKDSKViNOPou+Ov4Z6YevwrozPjuT&#10;LeXckH58Wk/7FIsvGoXHnY8a+RaTb/HwXFKJKZzT2B4K9phCsg0Fe8l4oTUIgAAIgIBbBFCwh4I9&#10;t0akQ72RP5Z9ufnDeFUWEC7IE16I+xhTljXKpw80cmHmbO5DOWiU5TnESunWSOYztm8yp0lfJv1w&#10;HCY3qYGt8fThwhpa+PQSWrFsJX352Zet4e28z06044AdaMDg3anLll1aj8fdkbHIa2zFJX3q3Jdx&#10;+RSLZORTXD7FAo0kAXf25b8Jsldpx57NfFbMV23N53T92b+TYWnb//7Pv039hwzQYk9qkJa7lo5o&#10;MCJjkeZ8isunWKCRJODOPuaRO1pE9US3RsXyWVQ/kh6XfvharDuTEjTTXvd4MtPL5FZlXMidyfmZ&#10;vkLqw7581Mi3mHyLR3XchXMa20PBHlNItqFgLxkvtAYBEAABEHCLAAr2ULDn1oh0qDfyx7IvN38Y&#10;LxZFDg2ylq74dHMhHEtA27dxl+V4ykGjLOvDc0a3RjKfsX2TOU36MumH4zC5SQ1Mj6fn7n2Bnvvz&#10;87R6RV3RkPYc3J+G/fAo6rnTtkXbBg1kLMEx/jQdl/RlYl/G5VMskpVPcfkUCzSSBNzZl/8myF6l&#10;HXs281kxX3+a+Bd6fcGbMixt+zvs3pvG/P6/tdiTGqTlrqUjGozIWKQ5n+LyKRZoJAm4s4955I4W&#10;UT3RrVGxfBbVj6THpR++FuvOpATNtNc9nsz0MrlVGRdyZ3J+pq+Q+rAvHzXyLSbf4lEdd+GcxvZQ&#10;sMcUkm0o2EvGC61BAARAAATcIuBAwd5aWv3yPJq/zDaYTtTtoMPo0F6Vth3DX0YIyB/Lvtz8YfRY&#10;FLk3AH26uRCOJaDt27jLcjzloFGW9eE5o1sjmc/YvsmcJn2Z9MNxmNykBqbGEz9R7/4pD9PnnyxP&#10;HMqgk79GJ44bFus6GYu8wFRc0ofJfRmXT7FIZj7F5VMs0EgScGdf/psge5V27NnMZ4V8rVm5hiaf&#10;cp0MSfv+RX8Yk6gQPKoDUoO03KNs2z4uY5G+fYrLp1igkSTgzj7mkTtaRPVEt0aF8llUH9Icl374&#10;eqw701DUf43u8aS/h+ksyriQO9MxNHmV1If9+KiRbzH5Fo/quAvnNLaHgj2mkGxDwV4yXmgNAiAA&#10;AiDgFgEHCvbcAoLegEBAQP5Y9uXmD8eGRVGgsDufPt1cCMcSUPZt3GU5nnLQKMv68JzRrZHMZ2zf&#10;ZE6Tvkz64ThMblIDE+OJn6r39G3zqKFhXeow+u6/C33vZ6cVfU2ujEU6MxGXtG96X8blUyySm09x&#10;+RQLNJIE3NmX/ybIXqUdezbzWSFfL89ZSPdf/ZAMSfv+kWccRkPPPULZrtQgLXflTmgyIGORJn2K&#10;y6dYoJEk4M4+5pE7WkT1RLdGhfJZVB/SHJd++HqsO9NQ1H+N7vGkv4fpLMq4kDvTMTR5ldSH/fio&#10;kW8x+RaP6rgL5zS2h4I9ppBsQ8FeMl5oDQIgAAIg4BYBFOy5pQd64xAB+WPZl5s/jBeLIocGWUtX&#10;fLq5EI4loO3buMtyPOWgUZb14TmjWyOZz9i+yZwmfZn0w3GY3KQGuseTzuKLOK8ylLFIZrrjkrZt&#10;7Mu4fIpFsvMpLp9igUaSgDv78t8E2au0Y89mPivk66/T5tALD/1ThqR9n1+3fuaV31G2KzVIy125&#10;E5oMyFikSZ/i8ikWaCQJuLOPeeSOFlE90a1RoXwW1Yc0x6Ufvh7rzjQU9V+jezzp72E6izIu5M50&#10;DE1eJfVhPz5q5FtMvsWjOu7COY3toWCPKSTbULCXjBdagwAIgAAIuEUABXtu6YHeOERA/lj25eYP&#10;48WiyKFB1tIVn24uhGMJaPs27rIcTzlolGV9eM7o1kjmM7ZvMqdJXyb9cBwmN6mBzvFUW/M53TT6&#10;VqUn64Xj/upR+9Opl50cPtz6XcbSejC3ozMuadfWvozLp1gkP5/i8ikWaCQJuLMv/02QvUo79mzm&#10;s0K+7p/8EL08d6EMSft+nOLvOE6lBmm5x/Fjo42MRfrzKS6fYoFGkoA7+5hH7mgR1RPdGhXKZ1F9&#10;SHNc+uHrse5MQ1H/NbrHk/4eprMo40LuTMfQ5FVSH/bjo0a+xeRbPKrjLpzT2B4K9phCsg0Fe8l4&#10;oTUIgAAIgIBbBFCw55Ye6I1DBOSPZV9u/jBeLIocGmQtXfHp5kI4loC2b+Muy/GUg0ZZ1ofnjG6N&#10;ZD5j+yZzmvRl0g/HYXKTGugcT78bfQt9/PbSgl3fdc8Vbc5/UtOdGuqq2hwLfxl9/Tm08/47hQ83&#10;f5exyAY645J2be3LuHyKRfLzKS6fYoFGkoA7+/LfBNmrtGPPZj4r5CtO3pDxptlHwV57arrHU3sP&#10;pTki40o7N0rT8/ZeZSzyrE9x+RQLNJIE3NnXPY8K5TOdUUs/bBfrTp1009vSPZ7S90TvlTIu/Lus&#10;l60Oa1IftuejRr7F5Fs8quMunNPYHgr2mEKyDQV7yXihNQiAAAiAgFsEULDnlh7ojUME5I9lX27+&#10;MF4sihwaZC1d8enmQjiWgLZv4y7L8ZSDRlnWh+eMbo1kPmP7JnOa9GXSD8dhcpMa6BpPbz73Bt35&#10;k3vadbtj1420xwGf0oB93qet+7zb7jwfqK/blj5+bxd6+dndaMVnHdu1KVRsIWORF+qKS9q0uS/j&#10;8ikWydCnuHyKBRpJAu7sy38TZK/Sjj2b+ayQLzxhT6ppb1/3eLLX88KeZFxp50ZhD/bOylikV5/i&#10;8ikWaCQJuLOvex4Vymc6o5Z+2C7WnTrpprelezyl74neK2Vc+HdZL1sd1qQ+bM9HjXyLybd4VMdd&#10;OKexPRTsMYVkGwr2kvFCaxAAARAAAbcIoGDPLT3QG4cIyB/Lvtz8YbxYFDk0yFq64tPNhXAsAW3f&#10;xl2W4ykHjbKsD88Z3RrJfMb2TeY06cukH47D5CY10DWeZlx0J7238IM23R449APa9+svUfUWdW2O&#10;F/pS89Z+9LeH92331L2L/jCGeu60bbtLZSzypK64pE2b+zIun2KRDH2Ky6dYoJEk4M6+/DdB9irt&#10;2LOZzwr5+uu0OfTCQ/+UIWnf33Nwfzrzyu8o25UapOWu3AlNBmQs0qRPcfkUCzSSBNzZxzxyR4uo&#10;nujWqFA+i+pDmuPSD1+PdWcaivqv0T2e9PcwnUUZF3JnOoYmr5L6sB8fNfItJt/iUR134ZzG9lCw&#10;xxSSbSjYS8YLrUEABEAABNwikIGCvY207tMPqGZ1k2ZyVdSh9y60U9cKzXZhzhcC8seyLzd/WBss&#10;itwboT7dXAjHEtD2bdxlOZ5y0CjL+vCc0a2RzGds32ROk75M+uE4TG5SAx3jac3KNTT5lOtau8xP&#10;1Tvm9Jdp+51fbz2WZGfD+q70twePpPdf36r1siPPOIyGnntE6/dgR8YSHONPHXFJe7b3ZVw+xSI5&#10;+hSXT7FAI0nAnX35b4LsVdqxZzOfFfL18pyFdP/VD8mQtO9H5Y+kjqQGabkn9WmqvYxF+vApLp9i&#10;gUaSgDv7mEfuaBHVE90aFcpnUX1Ic1z64eux7kxDUf81useT/h6msyjjQu5Mx9DkVVIf9uOjRr7F&#10;5Fs8quMunNPYHgr2mEKyDQV7yXihNQiAAAiAgFsEHCzYq6fVLz1KD82aTbOffY7m/+1Net8As0rq&#10;T41zF1HT0A4GrMOkDwTkj2Vfbv6wLlgUuTc6fbq5EI4loO3buMtyPOWgUZb14TmjWyOZz9i+yZwm&#10;fZn0w3HE2b6oeY2Wvv4w0YYF1LFDDVVWrW69rGFtP9rQ+BXqvPXh1G/wWa3HeUdqoGM8ydfhcrHe&#10;8B88Q923+aiNzzRfXpj7TVr8/A7Nl/bdfxc69/rvtzMjY5EndcQl7dnel3H5FIvk6FNcPsUCjSQB&#10;d/blvwmyV2nHns18VshXuOBbxqZrf/T159DO+++kbE5qkJa7cic0GZCxSJM+xeVTLNBIEnBnH/PI&#10;HS2ieqJbo0L5LKoPaY5LP3y9C+vONHHwNVID/LuclqLZ66CRWb6q1qU+bMvHeeRbTL7FozruwjmN&#10;7aFgjykk21Cwl4wXWoMACIAACLhFwKGCvdwT9N6/j24eP5YmzvqUlhvmhII9w4A9MC9/LPty84dl&#10;waLIvcHp082FcCwBbd/GXZbjKQeNsqwPzxndGsl8xvZN5jTpy6QfjqPQxoV6Hy/6NXXt8kyhZq3n&#10;1q/bnjZ2/Dbt+V8XNB+TGugYT/8342/09F3PNts+9b+fp637vNvqW3Xnr3cMp6UfdqNt+2xD4+/6&#10;n3bmZCzypI64pD3b+zIun2KRHH2Ky6dYoJEk4M6+/DdB9irt2LOZz4r5+tPEv9DrC96UYWnbj8od&#10;aRxIDdJyT+PXxDUyFmnfp7h8igUaSQLu7GMeuaNFVE90a1Qsn0X1I+lx6YevLeW6M2nfw+2lBvh3&#10;OUzHje/QyA0donoh9eE2Ps4j32LyLR7VcRfOaWwPBXtMIdmGgr1kvNAaBEAABEDALQKOFOzlivXe&#10;/A1dePhFdMOndgChYM8O5yx7kT+Wfbn5w3pgUeTeqPTp5kI4loC2b+Muy/GUg0ZZ1ofnjG6NZD5j&#10;+yZzmvRl0g/HEbW9Pu9G6rDh9jZP04tqGz7OT93bbp9f08bOvVpP6RhPf502h1546J90yAlv0d4H&#10;/73Vto6d+rpt6b6bj6GGuir65VOXtzOpezy1c1CiAzIuHRqVKIxmtzIW2Q+f4vIpFmgkCbizr3se&#10;2cxnxXzJp7TqJn7qJSfTV4ftr8Ws1ABzXgtS7UagkXak2g1CI+1ItRuERtFIi+Wz6CuTnZF++MpS&#10;rTuT9Tp/a4yn/FxcOgqNXFKjfV+kPnzWx9+gvsXkWzyq4y6c09geCvaYQrINBXvJeKE1CIAACICA&#10;WwTcKNj78j76Zb/T6fLP7cFxs2Cvlj584mlavOhxmjFvGa1vxdGVegw9lU7ZuR/tfcpBtFfrceyY&#10;JCB/LPty84d5YVFkctSks+3TzYVwLAER38ZdluMpB42yrA/PGd0ayXzG9k3mNOnLpB+OI9+25LH/&#10;jv1UvXzX87HGjd1oQ/df0jb9vtbcRMd44oK9l+e+QN+78GGq3qIuynXq46/+6xv0/KN7oGAvNcHS&#10;Xqh7zpc2ms3eZVw65tFmy/b3ZCzSu09x+RSLDo1s5rM4vu6f/FAujyyUoSnv77B7bxrz+/9WthMY&#10;kPME4ymg4tYnNHJLj3y9gUb5qLh1DBpF6xEnn0VfHf+M9MNXlWLdGb+3hVtiPBXm48JZaOSCCtF9&#10;kPpwKx9/g/oWk2/xqI67cE5jeyjYYwrJNhTsJeOF1iAAAiAAAm4RcKBgbxUtm9SDvnIliQI185Dc&#10;KthrpMYld9LUyffSvFVVhYOv6k8DxoyhS4/uRz0Lt0x2dv4E+vaUJbQ22VUFW1c07keDZ1xJP94+&#10;1GzjXLrzpGvpvqoOoRPxvtb2PZ9mTDvOeOGi/LHsy80fJoxFUbxxZrOVTzcXwrEEHH0bd1mOpxw0&#10;yrI+PGd0ayTzGds3mdOkL5N+OI7w9tqcidS5033hw6m+b1jflap6/5a699lDS97kV+I2rLhN+9P1&#10;guC4v4/ccS5eiRsAydin7jnvSvgyLvy77IoqbfsBjdrykN9s5rM4vtasXEPTx9xOn3+yXHYz9X7H&#10;jh3oR3ePpS5bdkltI3whxlOYiHvfoZF7moR7BI3CRNz7Do2iNYmTz6Kvjn9G+uGrbK874/e0eEuM&#10;p+KMSt0CGpVagcL+pT7c0sd1p28x+RaP6rgL5zS2h4I9ppBsQ8FeMl5oDQIgAAIg4BaB0hfsNf6V&#10;fl31LfpRmEu3g2ngxRfTz045jAbuuSNtl662K2zVwe/1VPf4JBp/w1u0tDJu97oSjfg53XZO7o/I&#10;cS8p1s5mwV7NrTTpvFm0sDp2wG16j4K9NjiKfsHCtSiikjfwSaNwLAFc3xbjWY6nHDTKsj48Z3Rr&#10;FL75Y/IPGtKXST/Bvy3B54cvPUKNX14cfFX+bGraQHV1e1PvQbdrueHLrzPcuPIH1LmrucdJv7n4&#10;LDrmgkntYtc9nto5KNEBGRfmfIlEKOIWGhUB5MBpaBQtgs18FtdXbc3ndNPoW6mhYV10x2Oc4WK9&#10;s6eMpJ333ylG6/hNMJ7isypVS2hUKvLx/UKj+KxK1RIaRZOPm8+iLcQ7I/3wFTbXnfF6GL8VxlN8&#10;VqVqCY1KRT6eX6kPX+HjvQHfYvItHtVxF85pbA8Fe0wh2YaCvWS80BoEQAAEQMAtAqUv2Hv5PDr0&#10;oN/T84JLBQ2kpifnUuNRW1KFOO7fbiM1LfoNTbxsLi2uCIrX+PW3p9OIYcNoxICW/9u98T1a/OBs&#10;evyBR8UT+LrS6lFTae7w3hRcqcTHQMEeVQyhE++6hEZ3C/VM0RcK9kI8i3zFwrUIIAdO+6RROJYA&#10;r2+L8SzHUw4aZVkfnjO6NQrf/DH5Bw3py6Sf4N+W4POtJw6nLTp8GnxV/uSCPd5WNpxPBw5TLwRs&#10;2vA2ffDcCcr9KmSgYovjaZdDp7Zrons8tXNQogMyLsz5EolQxC00KgLIgdPQKFoEm/ksiS/VJ+1t&#10;22cbOvXSk7QX6zFJjKfo8eTKGWjkihLR/YBG0WxcOQONopVIks+irRQ/I/1wa5vrzuK9S9YC4ykZ&#10;r1K0hkaloB7fp9SHr/Lx3oBvMfkWj+q4C+c0toeCPaaQbEPBXjJeaA0CIAACIOAWgRIX7DXmfn0c&#10;SFudsYhWtnLJvRL29PvpjXtOpv6txzzdafonPXzm5XTrquDxgb2p0/jJdPeRPfMX4a16ku4YPZUe&#10;qKveBKTiQBpy88/okj4ulDUuo3evOp8uen59i1hRBYU5zWePpVNvqml+BfIzQyfTsnH7UkDAJaXl&#10;j2Vfbv4wXyyKXBplm/ri082FcCwBbd/GXZbjKQeNsqwPzxndGsl8xvZN5jTpy6QfjiPYXp93I3Vq&#10;uiH4quUzKNhb19CHBgx7Tt1mw3O0bPFFtGbVKnVbERa2738cdd7h+nZndY+ndg5KdEDGhTlfIhGK&#10;uIVGRQA5cBoaRYtgM5+l8fXXaXPo5TmvJHra3qCTv0bfPOdwra/BlQQxniQNN/ehkZu6yF5BI0nD&#10;zX1oFK1LmnwWbS36jPTDrWytO6N7lP4MxlN6drauhEa2SKfzI/VhCz7eG/AtJt/iUR134ZzG9lCw&#10;xxSSbSjYS8YLrUEABEAABNwiUOKCvbVUP6UzdfmxhNKX6MFXqGl4d3nQw/22hWtEVVQ79Kf08LgD&#10;Cr/mdsk1NObSZ+k/LY/Ve+fgCTT3isHUp6SE6qn+7gvozJmfNRfhcVe+2P18uvnXx9E+7fpVR7XT&#10;v0+jHuXCvip6e8RUWnzOrvkLFNtda/eA/LHsy80fJohFkd1xFMebTzcXwrEE8fs27rIcTzlolGV9&#10;eM7o1kjmM7ZvMqdJXyb9cBzB9upjZ1CXLi8GX7V8BgV7bKyp00+p3+CzlOw21f2RGpbdQUs/+I+S&#10;naiLu3TvTtv1y/2vLlvPbNdE93hq56BEB2RcmPMlEqGIW2hUBJADp6FRtAg281laX/y0vQX3/YMW&#10;PrWEPv9ked5g+Il6+39zHzrgmP2o507b5m2j6yDGky6S5uxAI3NsdVmGRrpImrMDjaLZps1n0Rbz&#10;n5F+uIWtdWf+3qgdxXhS42fjamhkg3J6H1IftuLjvQHfYvItHtVxF85pbA8Fe0wh2YaCvWS80BoE&#10;QAAEQMAtAs4V7FXR0XT0m0/Q7D3cAqW9N+Gn60W9Prad44/olQmj6PIlHTedceEpex/cSldcMIte&#10;Dl7rW7BPK+jdKSPpovn8lMDuVDV+Oj14ZPidue2CLskB+WPZl5s/DBKLopIMp4JOfbq5EI4lCNy3&#10;cZfleMpBoyzrw3NGt0Yyn7F9kzlN+jLph+Pgbc3KZbTs5cM2fdH4X1mwV1//Ldr7+PZPrkvijgv2&#10;KhrupaXv1NDaujVJLo3V9iv9+1F1py2Itnm4XXvd46mdgxIdkHFhzpdIhCJuoVERQA6chkbRItjM&#10;Z7p8fbgwl2O+3Jxj+g8ZEB2ggTMYTwagajYJjTQDNWAOGhmAqtkkNIoGqiufRXvYdEb64SM21p3F&#10;+pT2PMZTWnL2roNG9lin8ST14et9vDfgW0y+xaM67sI5je2hYI8pJNtQsJeMF1qDAAiAAAi4RaDE&#10;BXsNtP6GTtT1Qmp9Mls1nUgnfPAIzdrZLVDae9PmSXlJnjTX/sl8JX1KXfg1vRT1KtyA4Ov0zA/H&#10;0bUfc8FhL+rzk+k0fWDLK36DJo58yh/Lvtz8YbRYFDkywEQ3fLq5EI4lCNO3cZfleMpBoyzrw3NG&#10;t0Yyn7F9kzlN+jLph+Pg7cOXHqHGLy/e9EXjf2XB3tq1+9Fex81Ssh4U7DWtb6SaN96lxsaNSvbk&#10;xVtt15O26p17alJlL6KtZshTzfu6x1M7ByU6IOPCnC+RCEXcQqMigBw4DY2iRbCZz2z6io5Y/QzG&#10;kzpD0xagkWnC6vahkTpD0xagUTRhW/lM+uHe2Fh3RketdgbjSY2fjauhkQ3K6X1IfdiKj/cGfIvJ&#10;t3hUx104p7E9FOwxhWQbCvaS8UJrEAABEAABtwiUuGAvB+OJE2jnYx+jmhYulTSYDnxpPv3rqxVu&#10;kdLaG/laWDacsHBtxf10/cgZ9FT1pkK32r7n04xpx9FeWvsYx9gyeveq8+mi5/n1tpu26FfhtjQQ&#10;TxasaNyPBs+4kn68fXC1W5/yx7IvN3+YMBZFbo0z7o1PNxfCsQS0fRt3WY6nHDTKsj75/k1QnUcy&#10;n7EtkzlN+jLpJ2Dy+rwbqVPTDcFXbZ+yYK+iopp2PeINNdsNzxHVXd1so6Gunj597yMtRXvNr8Lt&#10;u8OmvlXtTbTlVe36iTnfDolzB6CRc5K06xA0aofEuQO6NbKZz2z6Mimc1AC/xUySTm8bGqVnZ+tK&#10;aGSLdHo/0Ciana18Jv1wb2ysO6OjVjuD8aTGz8bV0MgG5fQ+pD5sxcffoL7F5Fs8quMunNPYHgr2&#10;mEKyDQV7yXihNQiAAAiAgFsESl+wV3s9je41nm5p5ZKr3rr1JWo8dwfyt2RPPmUuF3js1+G2QBJF&#10;b81Hkl7fylpxp81TAnO2Cr4Kt8WXLDasPp7OeOCH9B3Fbpi6XP5Y9uXmD7PCosjUiElv16ebC+FY&#10;Aiq+jbssx1MOGmVZH54zujWS+Yztm8xp0pdJPxwHb6/NmUidO9236YvG/2ov2Nv4CdHK81p7qKNo&#10;r02xHlvucDxRtx+2+gh2dI+nwG6pP2VcmPOlViO/f2iUn4tLR6FRtBo285lNX9ERq5/BeFJnaNoC&#10;NDJNWN0+NFJnaNoCNIombCufST/cGxvrzuio1c5gPKnxs3E1NLJBOb0PqQ9b8fHegG8x+RaP6rgL&#10;5zS2h4I9ppBsQ8FeMl5oDQIgAAIg4BaB0hfs0dv01HF70NA5AsxhM2jBM6NokDjk1e7GuXTnSdfS&#10;fVUdmsOq7zmSJt72XToidpAf0SsTRtHlS/i1srztSntdO42m9LdY4tj4Ks0bezFdVxO8zrbYq3A3&#10;9ZRqbqVJ582ihdWVVLonA7b0pciH/LHsy80fDhmLoiLCl+C0TzcXwrEEOH0bd1mOpxw0yrI+PGd0&#10;ayTzGds3mdOkL5N+OA7eMlOwx51dcS5R42e817xtWLuePvvwY2pYuzY4FOuzsrKKttp+W+rRa+u2&#10;7bteQtRxSNtjuW+6x1M7ByU6IOPCnC+RCEXcQqMigBw4DY2iRbCZz2z6io5Y/QzGkzpD0xagkWnC&#10;6vahkTpD0xagUTRhW/lM+uHe2Fh3RketdgbjSY2fjauhkQ3K6X1IfdiKj/cGfIvJt3hUx104p7E9&#10;FOwxhWQbCvaS8UJrEAABEAABtwg4ULDXmHst7ql04LGz6JUWNpU0gBpnzafGk7f18yl7omiNQ37n&#10;4Ak094rB1Cf22FB8pW5sP1EN66n+7gvozJmfUfAy3NhFh/Mn0LenLCH+03TyuKP6Y+a4/LHsy80f&#10;JoVFkZnxomLVp5sL4VgCLr6NuyzHUw4aZVkfnjO6NZL5jO2bzGnSl0k/HAdvH770CDV+efGmLxr/&#10;K5+wt66hPw0YNlvdev2DRPW3t7OzdmUdffFpbdHCverqauqyZQ/aervc7+MtKtvaqexFtNWMtsda&#10;vukeT3mdlOCgjAtzvgQCxHAJjWJAKnETaBQtgM18ZtNXdMTqZzCe1BmatgCNTBNWtw+N1BmatgCN&#10;ognbymfSD/fGxrozOmq1MxhPavxsXA2NbFBO70Pqw1Z8vDfgW0y+xaM67sI5je2hYI8pJNtQsJeM&#10;F1qDAAiAAAi4RcCBgr0ckKZ36B8jd6chd1NrARj1GEZHPX4PPTGou39Fe6JojYfDM0Mn07Jx+9Km&#10;5+3FGSAbaN3do+i0mStaGnei2lE30vPDt4tzsXqbVU/SHaOn0gN1wdP1dqTeP7mOfj+wSxHbst9V&#10;9PaIqbTwnG708RNP0yv/eZEeeeA1Wir+/ly/9SAaMXwv2n7vY2nEgGK2i7hOcVr+WPbl5g9jwKIo&#10;xWAwfIlPNxfCsQTofBt3WY6nHDTKsj48Z3RrJPMZ2zeZ06Qvk344Dt6+qHmNVr4zfNMXjf+VBXv1&#10;9YNo7+PvUrfeuDr3WtzRud+9uc88Gz9xr2HNWmqob/vEvcqqSurcvQt17No5z1Uthzr/D1HnY/Oe&#10;1z2e8jopwUEZF+Z8CQSI4RIaxYBU4ibQKFoAm/nMpq/oiNXPYDypMzRtARqZJqxuHxqpMzRtARpF&#10;E7aVz6Qf7o2NdWd01GpnMJ7U+Nm4GhrZoJzeh9SHrfh4b8C3mHyLR3XchXMa20PBHlNItqFgLxkv&#10;tAYBEAABEHCLgBsFe8xk+SN0w7En0YUvCkBbHk6Drr6K7jhrEA3obPF1r6IL+ndzTxScPZZOvamm&#10;pTgxTbGdDhtpIws/3S/Jk/LktVW0fuAQOuqNp2jeqqqinVnR7xSacOnZdFwfUdFX9Kq2DfL9+G3b&#10;IvrbnDlzok/iDAiAAAiAAAg4TGDYsGFtemfyDxoy19rKnZ+/OJw6dPykTYw6v6ysO5O+MmisFpMd&#10;Gv9OXRqnabEVGNlY0Y9WVf0y+IpPEAABEAABDQRk7jSZN7mrpcidGhDBBAiAAAiAAAi0IWArd8q8&#10;yR2wte5sEyy+gAAIgAAIgIAGAjJ3BuZQsBeQiP+Jgr34rNASBEAABEDAPQLuFOwxm3xFe3y8z0A6&#10;cuhRdNjA3WnX3XaiHbZo4qOKWyfqdtBhdGiv9AVg6TognzLHFtIU7OUuU35KX7re04r76fqRM+ip&#10;3GvZNm270l7XTqMp/eMUVH5Er0wYRZcv6ZjOeVV/2mXCj2na13tSGtXCN3SSdAI3f5LQQlsQAAEQ&#10;AAGXCIRv/pgsPJC51lburFkwhbbq9oAx5B13eZQ69OipzX7XjTfTFk3PaLHXWNmVVldeSY1k6SnL&#10;WnoNIyAAAiDgPgGZO03mTSZRitzpvgLoIQiAAAiAQNYI2MqdMm8yI1vrzqzpgf6CAAiAAAi4T0Dm&#10;zqC3KNgLSMT/RMFefFZoCQIgAAIg4B4Btwr2KFeI9/41NLrvpXSLYVaV1J8a5y6ipqHxX0Srp0tZ&#10;LtiTT8hjGlVUO/Sn9PC4Ayjen7Ffp2d+OI6u/VgW7PGT9k6hsw45lI45arfNdmrm0UMvLKC/3/kc&#10;La6Q5Xm9qdP4yXT3kcmL9sI3dJLoiZs/SWihLQiAAAiAgEsEwjd/TBYeyFybNHeu+7KWlr35V6pY&#10;u4Sqqmtpi+ovmp+cV1e3dzPO9U17Utftv0nb9PtaG7yrPnmLNi79n9w1K9sc1/Hly5WH045DrtFh&#10;qo0NHUV7m4r1LssV6/VtYxtfQAAEQAAE1AnI3Gkyb3JPVXKneqSwAAIgAAIgAAJ6CNjKnTJvcs+T&#10;rjv1RAsrIAACIAACIKBOQObOwBoK9gIS8T9RsBefFVqCAAiAAAi4R8Cdgr2m5bT0j+fTyNH30NMN&#10;5kGhYC8FY6Wn6+X8bZxLd550Ld1X1VIkGeeJeav+RU9ddTVdv6h+c4crDqQhN/+MLukT56l+my8L&#10;39DZfKb4Hm7+FGeEFiAAAiAAAm4SCN/8MVl4IHNt3NzJhXqfLplB3Tv9X6yiu7X1/aip2yjabu+j&#10;W4GbeMrexg1bUpfdZmp9ul5rh3M7XRrvpA6Nc+Sh2Pv8Gty6qnNRrBebGBqCAAiAQDICMneazJvc&#10;qzS5M1k0aA0CIAACIAAC5gnYyp0yb3JUcded5gnAAwiAAAiAAAgkIyBzZ3AlCvYCEvE/UbAXnxVa&#10;ggAIgAAIuEfAkYK9L2jplf3ogEkraJklRijYSwo6/HQ9oncOnkBzrxhMfeKaqrmVJp03ixZW556Y&#10;V7U37XPVFfSrAZ2LX934Ks0bezFdVxO8hjeF75yX8A2d4o43t3Dl5s/yd/9JdZ8+RdWNNVRRVdfa&#10;waaNXWlD5U55nzzU2gg7IAACIAACZUkgfPPHZOGBzLVxcucn/76fOjdNj1WoFxZv9Zdfo233+2lr&#10;Qd1n//geder8brhZ6u+rN15CfQ48NfX1cS7s0LiEOjTNouqmJXGaEz9VbwMdQ2sqT4/VHo1AAARA&#10;AATSEZC502Te5N4lzZ3pIsJVIAACIAACIGCWgK3cKfMmRxRn3Wk2clgHARAAARAAgXQEZO4MLKBg&#10;LyAR/xMFe/FZoSUIgAAIgIB7BBwo2Mu9BnfBuXToIbfT8xb5+FWw14lqR91Izw/fzhzBVU/SHaOn&#10;0gN1QdHcjtT7J9fR7wd2MedTWv7gVrrigln0cvB63IohdOJdl9DobrJR4f3wDZ3CrdueLfXNn/+8&#10;eAd1plnNrwZs27P23/jJQw2Vx9JXBp7T/iSOgAAIgAAIlB2B8M0fk4UHMtcWy52c27bseJOSHpzz&#10;ttzzhuaiPX5S38rXx2op2lvZcL7VPMqFe1s0PUuV9B+qampbdMhFeo251wGvrzg4l98H5ngl+PGj&#10;RBcXgwAIgED5EpC502TeZMJJcmf5KoLIQQAEQAAEXCdgK3fKvMlMiq07XeeG/oEACIAACJQvAZk7&#10;Awoo2AtIxP9EwV58VmgJAiAAAiDgHoHSF+w1vUFPnbAnDZ2dD04VUb+BNOSg/Wi/Xlvka6BwbCva&#10;fswv6Ip9cz6sbhto3d2j6LSZK1q8pim202EjSdCNRLPH0qk31dD6lsvqe46kibd9l45IYkap7Uf0&#10;yoRRdPmSji1WulPV+On04JHm/mgtbwCZ/iNNFJoval6jpYsnUOfOr0U1iTxeX78X7XLI72nN+twT&#10;DcXWs2dP8S17u7W1te067VtMWY4nnz4sWJZj4v6H48pyPOFYOD7eshwT91/G5VMsHFuwpY1L5jO2&#10;ZTKnSV+F/Lw+70bq1HRDEJrSZ8PafrTT4D9Qly23ozUrl1HNgrOpY6e2RW9JHKytGEs99/lu6yVp&#10;ubcaKPGOnBuyKz7F5VMs0EgScGcf88gdLaJ6olujuPksqj9Jjtv0laRfSdtKDfDvclJ6dtpDIzuc&#10;VbxAIxV6dq6FRtGcbeUz6Yd7U2jdGd1bN85gPLmhQ6FeQKNCdEp/TurDvfHxN6hvMfkWj+q4C+c0&#10;toeCPaaQbEPBXjJeaA0CIAACIOAWgdIX7H1yFZ25wwS6qw2XXEHRWT+nP192Bp28Z4/ck8U82+ZP&#10;oG9PWUJrm8OqordHTKXF5+yae6pK3C1csGe4eK3dK2kN+8uLIRxzGm55DUcelD+WS3Hz5+PXn6O1&#10;H42jyqrVkX0sdqJxYzfa0P2XtE2/r7U2xaKoFYUzOz7dXAjHEkD2bdxlOZ5y0CjL+vCc0a2RzGds&#10;32ROk76i/HB+W7f0XO6Ktm3NmoG09/Gbf02+NmciddxiTqIcyoXuW/a9mHbYc0gbDTCetMmk1ZCc&#10;J9BIK1ptxqCRNpTGDEGjaLRx8ln01cnO2PSVrGfJWmM8JeNVitbQqBTUk/mERsl4laI1NIqmbiuf&#10;ST/cm6h1Z3RP3TmD8eSOFlE9gUZRZNw4LvXhHvl4b8C3mHyLR3XchXMa20PBHlNItqFgLxkvtAYB&#10;EAABEHCLQOkL9h45grY9aR4tb+XSgejMB+mtPx5Pu7ce82xnyTU05tJn6T8tFXrPDJ1My8btS7nI&#10;Y251VDv9+zTq0eB5d7vSXtdOoyn9K2Jen7BZqL+U4nW0CT3mb96m0JEoObf8ZqOOyh/Ltm/+6CjW&#10;C+LasD73Kr0tr2wt2sOiKCDjzqdPNxfCsQSUfRt3WY6nHDTKsj48Z3RrJPMZ2zeZ06SvKD+vzR6e&#10;6smx3PdCW2PHSdRv8FmtTfhpex8smEbVlc/SFh0+bT0e3uFiv05bD2tzrdQA4ylMzI3v0MgNHQr1&#10;AhoVouPGOWgUrUOcfBZ9dbIzNn0l61my1hhPyXiVojU0KgX1ZD6hUTJepWgNjaKp28pn0g/3Jmrd&#10;Gd1Td85gPLmjRVRPoFEUGTeOS324Rz7ev/EtJt/iUR134ZzG9lCwxxSSbSjYS8YLrUEABEAABNwi&#10;UOKCvbVUP6UzdfnxZiiVdAwNe2MOPWqq+Gyzq9Ltrbifrh85g56qrm7uQ23f82nGtONor9g9Cr0e&#10;1mgBXbg4kOidgyfQ3CsGU5/Y/dXUsEwK9nS8zk8Sb2raQGvr+1Gvr/+5+bDpRVHza3xff5how4J2&#10;BRn8xL+GdTsRVQ+mXb7+g+bXF8q+xtkPL8T5GtMxxemXSptwTFmOJxxLwCXLMXEM4biyHE84Fh81&#10;yrI++cabqkbhmz8m/6AhfeXz8+FLj1DjlxcHIWn9XL9ue9rjmGfy2uTctOqzt2nNqg+oqf4T6rrd&#10;oOZ2Ox/0rbzt5TzBeMqL6P9n70rgpCiu97e7HMtyyyFgQA5FgYiKoqiIGFABL0SIUVEMRqJEBfUf&#10;FfFKPOKJqAnGKyrxPvBWVDxAEK+ggsqhAoIiInKzywK7+5+3uz286e2e6aOqp6d4/fvB1HRXvfe+&#10;76vu6up5W531naJR1iXIGIBolJGirFcQjdwlyDSeubf0fyRKX/6j895C+pN3rrJVUzTKFvPe/YpG&#10;3rnKVk3RyJ35qMYz7oeicZp3ukcZryPSn+Klh1M0opETK/HZx/WhqEx8fmMaJtPwhO139jGN7EnC&#10;HrHgb5OEPX98SW1hQBgQBoSBeDEQu4Q9dLwZz3x3KYbGiye10VR8gpeGX4UHNlavqVdrEE6fci5O&#10;8erF1r6k+WkY/58/oK/X9n7q2XwB2XgdLgVcDrx+AU6+Zzmq1hUsxOqR/8QHg1v6QeOrLr9ZjvLh&#10;D73Gr17hs75iTVeZEvZoW7dpCNoecpm2iSslQ6yYNwH1i5yTJZxiLC4eiPaHXeErcc8+ESe7pk30&#10;chmPkz6ikVPvz96+nUGjXD6HqGeo1oiPZ2Rf55jGfTn5+fq101FU9CmFoWXLb3Qb3JLw/DjkGkh/&#10;8sNcdHVFo+i4DupJNArKXHTtRCN3rjONZ+4t/R+J0pf/6Ly3kP7knats1RSNssW8d7+ikXeuslVT&#10;NHJnPqrxjPuhaJzmne5RxuuI9Kd46eEUjWjkxEp89nF9KCoTn9+Yhsk0PGH7nX1MI3uSsEcs+Nsk&#10;Yc8fX1JbGBAGhAFhIF4MZDlhrxTb7i5E/QtRnYSVIOfQB/HRrJE4KF48KY7Gvmqdz1fapqzQV4Bv&#10;h9yBL89qj+o37KqNNS6vw4WdM/2Jg/xmOaqHP7S63spPByK/YJMyHa2EvbLtjVHU6XG06bi3MtuW&#10;oQXT/4k62x8KFDetuler6bWeEyzsE3GKwbSJXi7jcdJHNLLOlHh87gwa5fI5RL1EtUZ8PCP7Osc0&#10;7svJz9L39qIQtG2UCN510MTQ9rkG0p9C06nFgGikhValRkUjpXRqMSYaudOaaTxzb+n/SBhfFdu/&#10;Rd6WaUDZ0sTfuC0DKtg8sqArUNAeFYX9kVdrD/+B+Wwh/cknYVmoLhplgXSfLkUjn4Rlobpo5E56&#10;mPHM3WrNI9wPHXWad9ZsFc890p/iqQuPSjTibMSvzPWh6Ex8fmMaJtPwhO139jGN7EnCHrHgb5OE&#10;PX98SW1hQBgQBoSBeDGQ5YS9BBlvHot2x7yG5RYvB9yDdz89F32t70Z+2leL85N0Z2/rM9nPF5/2&#10;JLmgr8O12wmQbGdf6U/ra4CrSOI3y0Ee/qxYMBPrl76OivKlyMvbnGS+oqI+8vLbo3H7gWizd+/k&#10;firMf+tm1Kv9n5R9Yb9YCXtkZ/3m4djvuL+FNZnSnpL1CivuTtkX5MuWvAuw9xHnZ2xqn4hTA9Mm&#10;ermMx0kf0Shjt460ws6gUS6fQ9QZVGvExzOyH2RMo3ZeNu7L7kfn63Ct2EpKuqDLwBesr4E/uQbS&#10;nwLTqLWhaKSVXiXGRSMlNGo1Ihq505tuPHNvFexIIF9bPwdKnkwk6n3tzWl+C6DoAqDOft7qB6gl&#10;/SkAaRE3EY0iJjyAO9EoAGkRNxGN3AkPNJ65m3M9wv1QJfu808GKgSIAAEAASURBVLVhDA9If4qh&#10;KLaQRCMbITH7yvWh0Ex8fmMaJtPwhO139jGN7EnCHrHgb5OEPX98SW1hQBgQBoSBeDGQ/YS91RMx&#10;qsVFuL+al3yMwAXrHsbExvEiSnk0tgS00qbHYfQ9o3BiUQZP5V9j+gX/h9uX16qsqPV1uFiAGeeO&#10;wW0r6lYH5SexkOOwJxn6TfxLtP/gWoy68XOszK+y+90B4zDtmkPQmrtRXOY3y34e/lACW0Hp06hd&#10;5+eMEZVu6YiKescmE9UWTh2IuoWLM7bzU4En7G3e3BW/Pe5lP83T1lWVrGc58fIqQ/tEnNqaNtHL&#10;ZTxO+ohGVg+Px+fOoFEun0PUS1RrxMczsu9nTKP6fjbuy+5H9ZjhFlf7vgvdDnnezzWQ/uSZtkgr&#10;ikaR0h3ImWgUiLZIG4lG7nSnG8/cWwU74tvXpn8DW18L5qz2EUD9PwP5DYK1T9NK+lMacmJySDSK&#10;iRBpwhCN0pATk0OikbsQvsczd1Npj3A/VNE+70zbOGYHpT/FTBCHcEQjB1JitIvrQ2GZ+PzGNEym&#10;4Qnb7+xjGtmThD1iwd8mCXv++JLawoAwIAwIA/FiIPsJe1iCDwZ3xGEvWsTsBkyeg/IzWiLP2mXk&#10;Z0niD+LPx/DHf6l+HXB9bBp5B6YNbpXm1bZB2oQgL+XVu2QnxGp+dlt5+6H3v/+GS1t7UHnjW3h4&#10;1B2YsrkqSRHYDa2uvh33HZgpuzEE9kRTfrPs5eHP2uXzsfLLcahXb75vx7Qi0O6H3odVnx3uu22m&#10;Bjxhj+p2OPK7TE08HSe8axcND/QaXDcH9HrcVge+jqLGLd2qOCaymDbRy2U89gcllpC5jIkw2HHl&#10;Mh47FhM1ymV9nPpbWI34eEa2vIxplk+/n9yX3c/8qeNRr/BZvyZ915eEvVTK5JxP5SOO30SjOKqS&#10;GpNolMpHHL+p1ijdeKYav2df5YnX3W5MvPa97ONwIeR3ABrdoDxpj2sg92LhJNLVWjTSxaw6u6KR&#10;Oi51WRKN3Jn1PJ65m/B0hPuhBvZ5pycjMakk/SkmQqQJQzRKQ04MDnF9KBwT70FNw2QanrD9zj6m&#10;kT1J2CMW/G2SsOePL6ktDAgDwoAwEC8GYpCwV5GYWZ+Pfj0n4R2Lm06X41+f/gOjm1g7DP20J6IV&#10;dEW3m67BP/aq5wC4BOtm3YlbbpqJL/OqlpnLuLre8gdw5Z9fwNxa1cvSoQVaX30v7j3QSnxzcMN3&#10;zRqH39/8FbZY+0K9hnYVFt90HsZ+sM2yhpKmh+KEKy7EBXulSbzb+D+8c9MtmDivpLpdAVb3uxYv&#10;jdkXzZOW9BT4zXKmhz/0+tstP44JlbyWn7cVBbVWYtu2dkoB2RP2muzxCpq27RLax/zXBwdKTszk&#10;eHNxH3QbZK25WbO2fSJONUyb6NnxfDZ1LhbPWYKfl67ChtUbsWndZjRrvQvq1q+Ddt3aovuR3dCu&#10;e9uaZGVhj5M+O4NGWaA6sMudQSP7ORSYrCw1VK0RH88IUqYxLQxs7svuRxL2wjAbvK3q/hQ8ErUt&#10;OS4559Vyq8qaaKSKSX12RCN3btONZ+6tgh3x7Gvj7cC26cGc2FtR0l6TO+17Q32X/hSKvkgai0aR&#10;0BzKiWgUir5IGotG7jR7Hs/cTXg6wv1QA/u805ORmFSS/hQTIdKEIRqlIScGh7g+FI6JzwZMw2Qa&#10;nrD9zj6mkT1J2CMW/G2SsOePL6ktDAgDwoAwEC8GYpCwR4SsxcobOmLfK9dhVSU/DYHhD+OTh4bA&#10;a25ZvGj1Gk3NV70CrdBhyGAcd8wAHNW6OtFu+XRMffq/uH/6qurV+BL20yb3VfsPlbC3GavvPRMj&#10;X92RYLe6w3l48M6BCJzqZU9QrAyzFdoPGYgDuvXGGT1b7FhdcOPnmPHGbHzy/CuYvrEgSajnVwcn&#10;WwQv8JvldA9/VCTrUZR16ixCk2aJs2F1odKkPXvCXkHjiWjX4/jgxCRaEuatK88OZSNd48adXnBN&#10;KrRPxMmOaRM9wlO8vhjvPDwDn039AqWlWyvpar/3uhTathTXwsplVa+zatCkPnqfeih6D+uVUifq&#10;L076UAwmahQ1t6r87QwamdbfLO2D4uLjGdlKN6ZZvoJ+cl92P8vmvIzyDf8X1LSndtu27oo9j57h&#10;qW66Svw8Ccp7OvtRHuNYuF+TcJmERTTiDMSnLOdRfLRwi0S1RunGM7cYgu735KvkeaDkoaAunNvV&#10;GQQ0ONf5WIC9XAO5LgcgMIImolEEJId0IRqFJDCC5qKRO8mexjP35p6PcD/UyD7v9GwoBhWlP8VA&#10;hAwhiEYZCMryYa4PhWLiPahpmEzDE7bf2cc0sicJe8SCv00S9vzxJbWFAWFAGBAG4sVATBL2EqRs&#10;/QLTTt0Pg6Yk/mi8kiNK2rsbUycMxzEtdiRsxYs+FdGUYPMbV+Kiu7/BSmshvIxmW6Hwohvx5JHN&#10;dyS4ObUJlbD3I74YNxJXfVW32nIBvh1yB748q316n05x8H3Ln8Udlz+Ed1kSHj+crlzStC9G3HwR&#10;hrfKS1dN2TF+s+z28Kd4/Sosnz0CdQsXh/ZbmbDXIvGGo8QJsPaX9iivqBPaJhnQkbD39WtjUVT0&#10;upL4nIyUbBuJLkdd5nSoxqtJqZJpE73iFSV4/NpnEombG7Dnvj+jW4+FaLjLj4580M6fl+2Nb+bu&#10;jgVzWqDNHq1w1q2nJ14rnGblSldL4Q/YH5RYFk3TKJfx7Awa5bI+dM6o1oiPZ2TfbUyjY2E37svu&#10;R3eyN8VeXHwgug56LCyMFA2kP4WmU4sBfp6IRlooDm1UNApNoXYDopE7xenGM/dWwY5k9FX2E7Dh&#10;ksTELvFKXMVbRaMJyKu1hxKr0p+U0KjViGiklV4lxkUjJTRqNSIaudObcTxzb+rrCPdDDe3zTl/G&#10;slxZ+lOWBfDgXjTyQFIWq3B9KAwTnw2Yhsk0PGH7nX1MI3uSsEcs+NskYc8fX1JbGBAGhAFhIF4M&#10;xCdhj3jZOg8fXnQcTpy0rHqlvcS+1v1x7Pl/xJ+OPgyHdt8dLdXkMMVLBSRedzv7ETz4z5dTVpNz&#10;CtLTa2SthmES9io+wUvDr8IDGy3CG6Lgonvx/JFVq3lZLgJ9li/BgocmYcLzCz0mKdZHo9+Nwl/O&#10;ORKH1A/kMVAjfrPs9vBH5ev9CgrWolmrXypjLd4IbNrQOVDc9kb2hL1de8xOJHO1tFfz9f2bN/ug&#10;dp2ffbXxU7mkpAu6DHzBsYl9Ik6VTJroffLSZ5j16IfYu8cv6HXMTNSqvdmRB6edG9fshukv9cTa&#10;n3dJJLeelpXX5DrpY5pGuY5nZ9DIpGsCP9eD4uLjGdlzG9O4r6Bl7svJj/bxI03Ctx9M/DwJyrsf&#10;fzrrcizcj0m4TMIiGnEG4lOW8yg+WrhFolqjTOOZWxxB9mf0tenfiWclrwUxnblNwUFA4ysz1/NQ&#10;g2sg12UPhGWhimiUBdJ9uhSNfBKWheqikTvpGccz96a+jnA/1NBp3unLYBYrS3/KIvkeXYtGHonK&#10;UjWuD4Vg4j2oaZhMwxO239nHNLInCXvEgr9NEvb88SW1hQFhQBgQBuLFQAwS9hKvXn3tP3j824oq&#10;ZiqWY+7Nt+HBxB+R19jyd0PHXnuhQ8c90bmh5+Xoapip2tEEu46+Dtf8Nk6r963GsjffxZfz3sCD&#10;/PW3SCSs9TsZg7rtj6P7d0JzF0Q5tzuRuPfl859i2VI7XkJShfmk37REmwF9Ik3Us3jkN8tOD39o&#10;db2Vnw5EfoG6lQ5a7raoyn3ibcmrV6pZZY8n7JVtb4w9jppjQQz8ufS9vQK39dqwfd+FjlXtE3Gq&#10;ZMpE76u35+Od/0xF/6EL0XbPeY74vez8fNbhmDdzT5x335/QvG0zL02U1XHSh4ybopFFVC7j2Rk0&#10;ymV9qI+p1oiPZ2TfaUyj/So27svJj+4VWtO9Ut0PPq6B9Cc/zEVXVzSKjuugnkSjoMxF1040cuc6&#10;03jm3tL/kYy+1p6mZXW9ZKRNHgfyw/9hnvSnJKOxLYhGsZUmGZholKQitgXRyF2ajOOZe1NfR7gf&#10;aug07/RlMIuVpT9lkXyPrkUjj0RlqRrXh0Iw8fmNaZhMwxO239nHNLInCXvEgr9NEvb88SW1hQFh&#10;QBgQBuLFQAwS9n7B3LNaYt9HoiUmH51RPm0eKvpZK8hF61+8xZ8BfrPs9PBn/ls3o17t/ygF0qTZ&#10;ItQprDK5aX3i1X6bwq+yxxP2Nm3oiX1OfDJUzMvmvIzyDf8XyoaXxjtbwt6aH9fi6asfxXEjpqPJ&#10;Lk4Zy15Y21Fn+Tf74NP3jsRFj/1lx84ISvYHJZZL0ybjuYxnZ9Aol/Whc0a1Rnw8I/tOYxrtV7Fx&#10;X05+1i6fj/XfDVbhqoaNzcV90G3Q/TX2B9nBNZD+FIRB/W1EI/0ch/UgGoVlUH970cid40zjmXtL&#10;/0fS+tr6eWLp9av9G/XTol5ivlDvGD8tHOtKf3KkJVY7RaNYyeEYjGjkSEusdopG7nKkHc/cm/k+&#10;wv1QY6d5p2+jWWog/SlLxPtwKxr5ICsLVbk+5N7E5zemYTINT9h+Zx/TyJ4k7BEL/jZJ2PPHl9QW&#10;BoQBYUAYiBcDkrAnCXvx6pExiobfLDs9/Jn/+mDUqzdfacRFRYvQoGmVye2lwJrVahP21peeh/0G&#10;hEu2iyphL7/RbWjX4/ga/Non4lTBhIne0+OnoOv+b2D3vT5HXl6tGriD7Phw2u/QosMp6Hd23yDN&#10;A7Vx0ocMmaARJySX8ewMGuWyPtTPVGvExzOy7zSm0X4VG/fl5kfl6+StmMvLGqBp50fRtG0Xa1eo&#10;T66B9KdQVGprLBppo1aZYdFIGZXaDIlG7tR6Gc/cW/s7ks5Xxeb/Iq/0GX8G/dauMwhocK7fVjXq&#10;S3+qQUnsdohGsZOkRkCiUQ1KYrdDNHKXJN145t7K/xHuh1q7zTv9W46+hfSn6Dn361E08stYtPW5&#10;PuTZxOc3pmEyDU/Yfmcf08ieJOwRC/42Sdjzx5fUFgaEAWFAGIgXA5KwJwl78eqRMYqG3yw7PfzR&#10;9VrYFq0WIa/6Tc2rflSXsLe1tDWaHfhC6IlrVAl7Lfd/H0WNW9boEfaJOFXI9Yne3BlzMee5+3DE&#10;4Ncr8apK2Nu+rT5em3wCLvzvtZV2o/jPSR/ym+sa2XHlMh47Fqtf5DImwsBxmYTF0oc+g+Li4xnZ&#10;cRrTaL+Kjfty80OvlF8+ewTqFi5W4bLSxpa8C7D3Eecrsyf9SRmV2gyJRtqoVWZYNFJGpTZDopE7&#10;tV7GM/fW/o6k8xVJwl5BV6DxTf6Cdqgt/cmBlJjtEo1iJohDOKKRAykx2yUauQuSbjxzb+X/CPdD&#10;rd3mnf4tR99C+lP0nPv1KBr5ZSza+lwf8hz0uVm0Ubt7s+MxEZNolKq/fUyjo5Kwl8qRl2+SsOeF&#10;JakjDAgDwoAwEFcGJGFPEvbi2jezHhe/WbY//FmxYCa2rjxbS4x8lb1ff2qNsvKGofxYr8TdVHYp&#10;Wu93cuiJKyVarPrs8FAxeWm8M70S95Fx9+GQvv9C7TqbKqlRlbBHxujVuHlN/g+9h/XyQnvoOk4P&#10;FsioaZPxXMazM2iUy/rQ+aJaIz6ekX37mEb7VG3cVzo/NJas/HQg8guqrnth/Kt8Fa4VB9dA+pPF&#10;Srw+RaN46eEUjWjkxEq89olG7np4Hc/cLXg/ktbX+suBsq+9GwtSUxL2arDGzw1+0KR7ApOwiEac&#10;gfiU5TyKjxZukajWKO145hZEgP3cDzVPN+8MYD7SJlwDuS5HSr1nZ6KRZ6qyUpHrQwGYeB6Zhsk0&#10;PGH7nX1MI3uSsEcs+NskYc8fX1JbGBAGhAFhIF4MxCBhbws2fTYds1ZFTUwhGvQ4HIe1yI/asfjL&#10;EQb4zbL94Y/uVeaaNFuEOoXA2tXAttJwq+xRwt6mDT3R+rB/VjKvYlK0+O0DlCRZuHWF0i0dsdeA&#10;qtXm7HXsE3E6rgKT3U+U35+66jwc9Ls3ky5VJuyR0Y/eHYNT/jY6aV9nwUkf8pfrGtlx5TIeOxar&#10;P+QyJsLAcZmExdKHPoPi4uMZ2bGPabRP1cZ9ZfKjYqW9ki1D0WXADarCT9qR/pSkIrYF0Si20iQD&#10;E42SVMS2IBq5S+NnPHO34u1IWl8bb09MCKd7MxS0liTs1WCOnxv8YNB7MW4jm2WOyyQsnFOTcJmE&#10;RTTiDMSnzK8JPKqgfS/teMYdhCxzP2Qq07wzpDutzbkGQXnXGqAP4xwLb2YSLpOwmKKRvd+ZqJFp&#10;mEzDQ+dSGEz2MY3sScIeseBvk4Q9f3xJbWFAGBAGhIF4MRCDhL14ESLRCAMWA/xm2f7wR3fCXn7e&#10;VjRtsRQb1odP2CspbofGe9+NOo2aV0ILM4GwuPnqtXNQv2iG9VX5Z3HxQHQdNNHRrn0iTpVUYHJ0&#10;FsHO1ct/xfczTsMubb5NelOdsLf46z743ej7k/Z1Fpz0IX+5rBHFb8eVy3jsWAgfbbmMieLnuEzC&#10;QtisLSguPp6RLfuYZtlX8cl9efFDSXtLZ92IoiLnJG23mLZt3RV1m/8V7Xoc71Yl1H7pT6Hoi6Sx&#10;aBQJzaGciEah6IuksWjkTrPf8czdUuYj6XxF80rcgxKvxL0yc6AZakh/ykBQDA6LRjEQIUMIolEG&#10;gmJwWDRyFyHdeObeyv8R7odae5l3+vcSTQvpT9HwHMaLaBSGPf1tuT7kLehzM/2RevNgx2MiJtEo&#10;tS/YxzQ6Kgl7qRx5+SYJe15YkjrCgDAgDAgDcWVAEvbiqozElXUG+M2y/eHP2uXzsf67wVpjpKS9&#10;4pIuKCz8LrCfkkT7xnvdlEzWI0MqJkWLZ/8X+aXXB44rU8M6rR5Em717O1YzbeK6aOZC1N42KAWr&#10;6oS9tT91xP6n+kuGSQnIxxcnfai5in7nIwzlVe24chmPHYtFVi5jIgwcl0lYLH3oMyguPp6RHfuY&#10;RvtUbdyXHz80rv40714U1n0/7QqutAJrRb1jsfcR56sK2dGO9CdHWmK1UzSKlRyOwYhGjrTEaqdo&#10;5C5H0PHM3aL7kbS+St4ASv7l3ljBkYq6w5BX/4zQlqQ/haZQuwHRSDvFoR2IRqEp1G5ANHKnOO14&#10;5t7M9xHuhxr7mXf6dqa5gfQnzQQrMC8aKSBRowmuD7kJ+txMY4i+TNvxmIhJNErtEvYxjY5Kwl4q&#10;R16+ScKeF5akjjAgDAgDwkBcGZCEvbgqI3FlnQF+s+z08Gfpe3tpjbG8rAE69vsf5k8dj3qFz/ry&#10;RW1Ltw2ofE2gfaKnalL0zZt9ULvOz77i8lKZkgy7DHzBtaodD1VUhcnVqcYDtFpj2fqxKR5UJ+yR&#10;8fZ9F6b40PXFSR/yFSeNitcXY+Hsb/HjwhUpNNRrUIg9e3ZCu+5tU/bTFzuuOOGpEWyGHXYsVvVc&#10;xkQYOC6TsFj60GdQXHw8IztOYxrtV7FxX0H9rFgwE1vWLkHp+gXJkOq37IXmnQ5GUeOWyX06C9Kf&#10;dLKrxrZopIZHnVZEI53sqrEtGrnzqGI8c7eeeiStr/JNwLrTUhso/lbRaALyau0R2qr0p9AUajcg&#10;GmmnOLQD0Sg0hdoNiEbuFKcdz9yb+T7C/VDjoPNO3441NJD+pIFUxSZFI8WEKjbH9SHTQZ+bKQ4r&#10;sDk7HhMxiUap3cM+ptFRSdhL5cjLN0nY88KS1BEGhAFhQBiIKwOSsBdXZSSurDPAb5adHv58/drp&#10;iVf4faotzuLiAxOvhX2s0r7XlYcoUW9L6eFovc+f0bRtl8q29omeqkmRrtcCp1tdjwDZ8dA+VZjI&#10;VtSbJOxFxzitZvj+sx9hydzv0zqtW7cO9h+wL353Vp9EclBRZV17v8vlPmfHYpGRy5gIA8dlEhZL&#10;H/oMiouPZ2THaUyj/So27kunHxWxprMh/SkdO/E4JhrFQ4d0UYhG6diJxzHRyF2HKMezjL7WXw6U&#10;fe0ebJgj+S2AJg+GsZBsK/0pSUVsC6JRbKVJBiYaJamIbUE0cpcm43jm3tTXEe6HGsq80xd92irz&#10;c4M7Cfocg9vIZpnjMgkL5zSXcXF9CFMuY6H47XhMxCQakao7NvuYRkckYW8HP15LkrDnlSmpJwwI&#10;A8KAMBBHBiRhL46qSEyxYIDfLDs9/Fkw/Z8orLhbW6xb8i5wfOUfrTy0fvmsxI82G3b4LmiExm0P&#10;c3yNrH2ip3JS9PVrYxNJi+petVqybSS6HHXZDlwOJTseqqISk4NLrbskYU8rvZXGaUW9J655NmOi&#10;nj0SStw7dOjB6Hd23xoPTHK5zzmdQ4Q9lzFR/ByXSVgIm7UFxcXHM7LlNKZZPsJ+cl86/YSNM1N7&#10;6U+ZGMr+cdEo+xpkikA0ysRQ9o+LRu4aRDmeZfS19XNg09XuwYY5Uu8vQL1jwlhItpX+lKQitgXR&#10;KLbSJAMTjZJUxLYgGrlLk3E8c2/q6wj3Qw1l3umLPm2V+bnBnQR9jsFtZLPMcZmEhXOay7i4PoQp&#10;l7FQ/HY8JmISjUjVHZt9TKMjkrC3gx+vJUnY88qU1BMGhAFhQBiIIwM5lLC3BZuWf4Nvv/kRv679&#10;AfN/LEZ5NaPbC1ui4+7N0bjVHthjj93Rtn5eHLmWmHKMAX6z7PbwZ/HbByC/IPGaIsXbtq27Ys+j&#10;Zyixap/oqZ4UffXaOahfFD7WzcV90G3Q/Rkx2/FQA9WYMgahsMKWtR/ip89PT7Go+pW4terUxW8O&#10;nZviQ9cXJ33IV7Y0WjZ3OR6/9hlsWrc5MOS9D+mMARf1S2mfLTwpQQT8EjeNAsKo0YzjymV9CBjH&#10;woEGxcXHM7LnNqZxX0HL3JdOP0Hj89qOaxCUd6++dNfjWLgvk3A5Yfls6lwsnrMEPy9dxWGjUYtG&#10;aL/f7ti7155o3rZZyrFsfdlZNcoW30H8ikZBWIu2jWqNohzPPPnSscpefofE6np3KhOKa+B0XVbm&#10;KAJDHAt3ZxIuk7CIRpyB+JTlPIqPFm6RqNbI03jmFoyP/dwPNZN5pw/yNFZV3Z80hurLNMclY6cv&#10;6iKpzPUhhyZqZBom0/CE7Xf2MY3sScIeseBvk4Q9f3xJbWFAGBAGhIF4MRDvhL2KDVgz63k89cxz&#10;eP7FqXjr+20e2NsFRYcPxGmDBqH/4ONwwt6NUM9DK6kiDNgZ4DfLbg9/dK2y57a6nj1GL9+jmLiG&#10;XWmvZMtQdBlwgxc4joksuTzRq9j+LX788ERs27YliV91wl5hwzZodcC7Sfs6C/b+ZvnKhkaUrPfI&#10;ZY+jtHSrFUbgz933a4uTrjgu2T4beJLOQxbipFFIKCnNOa5c1odAcSwcZFBcfDwje25jGvcVtMx9&#10;6fQTND6v7bgGQXn36kt3PY6F+zIJl4WFVlR95+EZ+GzqF56u/ZUJ2ef2z3ri3s6kEe+DuVQWjeKv&#10;lmqNohzPPPkqT/yR2PpRQIWiPxbLa4CKhn9HXq09lInLNbCuy8qMR2yIY+GuTcJlEhbRiDMQn7Kc&#10;R/HRwi0S1Rp5Gs/cgvGxn/uhZjLv9EGexqqq+5PGUH2Z5rhk7PRFXSSVuT7k0ESNTMNkGp6w/c4+&#10;ppE9SdgjFvxtkrDnjy+pLQwIA8KAMBAvBmKasFeC4g/vw81jL8Y/PiqHlzQ9Z1p3AY4ZgXGXjMVf&#10;j2qHps6VZK8w4MgAv1lO9/Bn/uuDUa/efEcbQXYWFx+IroMeC9LUsU1UE9fFs/+Lso33o3adnx3j&#10;cNpZuqUj6rUcjXY9jnc67LjPjocq5fpEb9XnR2Lz2mVJvKoT9prvPhgNOtyctK+z4KQP+YtaI0ra&#10;uOuP/w61sh7naeu2rdjniC4YOPboyt1R4+GxhC3HRaOwOOztOa5c1odwcSwcZ1BcfDwje+nGNO4v&#10;SJn70uknSGx+2nANgvLux5/OuhwL92MSLsJCK+q9cufrnhL1OA9U7nViTxw3ZoB9d2TfdxaNIiNU&#10;gyPRSAOpik2q1ijK8cyrL/pDn7yNiVfjqkjaq38pULe3UhW4BiaNMZwkk3CZhEU04gzEp8yvCTwq&#10;k/qeSVhUaOR1POO+gpS5H2ov884gLKpvI+e8ek5VWzRRIzsmE6/LpmEyDQ+dp2Ew2cc0sicJe8SC&#10;v00S9vzxJbWFAWFAGBAG4sVA/BL2Kn7EwpuGYMgVH+NrZVw1B4aNx8N3nI8Ru9VSZlUMmc0Av1lO&#10;9/CneP0qLJ89AnULF4cmhBLY2h7yCIoatwxtyzIQ9cSVVh0s3zwbRUWfWiGkfJaXNcCW0r1R2HQA&#10;Oh5yRsoxL1/seKhNmEmRF5+662xcfg3WfPckyiu2V7pSmbBXt7AQrfe9Bah3jG4Ylfad9KEDUWv0&#10;3I0v4rNp6l4DTAl7tJ18+QnodHCHyPFUOlf0X1w0UgQnaYbjirq/JYNQVOBYuMmguPh4RvbSjWnc&#10;X5Ay96XTT5DY/LThGgTl3Y8/nXU5Fu7HJFwL3v0WU+95i8PzXW6zRyucdevpiXuwIt9twzbYGTQy&#10;qb9xvU3CZRIWFRpFOZ758VWZtLfpH0D5Lxym93JiZT1Qsl6d/by38ViTX8ukP3kkLeJqolHEhAdw&#10;JxoFIC3iJqKRO+F+xjN3K5mPcD9UW+admTmLogY/N7g/k+4JTMJiikb2fmeiRqZhMg0PnUthMNnH&#10;NLInCXvEgr9NEvb88SW1hQFhQBgQBuLFQLwS9hLJet9csS963/QrVungqdVgDHn+ETzbqxHydNgX&#10;m0YxwG+WMz38UZG0pyNZjwTJ5sR12ZyXU/pEraKmaLN3uJUc7HjIQZhJUUqAWfqyYdV0lK64CJvW&#10;rq+MQGXCXot2e6F++8eB/MSPcxFsTvqQ2yg1Wr38V0wcMUkpWithr1WHljhzwqmR4lEKJGEsDhqp&#10;xkT2OK4o+5tuLNx+UFx8PCN7mcY07tNvmfvS6cdvXH7rS3/yy1j09S2NPnnpM8x69EMlAVDS3uj7&#10;zlFiy48RC4u9TdBz3m4nW985LpOwcD5NwmUSFhUaRTme+fZFr8fdfC+wbTqHmrlccBDQ4GygoHXm&#10;ugFqyDkfgLSIm4hGERMewJ1oFIC0iJuIRu6E+x7P3E2lPcL9UEWZd6alK7KD/NzgTk26xzQJiyka&#10;2fudiRqZhsk0PHQuhcFkH9PIniTsEQv+NknY88eX1BYGhAFhQBiIFwMxSthbi5U3dMS+V65Lk6xX&#10;AHTsgYM7dcRee+yC+tVc1tqwBPOWLMHSDxZiaSZ+Gw1A/zeexpu9GkrSXiaudvLj/GbZ68Of+VPH&#10;o17hs76ZK9kyFF0G3OC7nZcGMnH1wlJ265BGDcpuwOpv3sS2bVugKmGvUbNd0LTjaOTV97+SYVBG&#10;7P3NshNm4mrZ8PqpenU98msl7FF5+A3D0L1Pdyrm5BYHjXQQx3FF2d90Y+H2g+Li4xnZ8zqmcd9e&#10;y9yXTj9e4wlaT/pTUOaia0cafffREjx300uoU7uOMsf79++Ok684UZk9L4Z4f+P1g57z3EY2yxyX&#10;SVg4pybhMgmLCo2iHM8C+yr7CShO/GHO9v+5vyaXVtSrdUDi9bf9tKyqx7mWc56zEc+yaBRPXXhU&#10;ohFnI55l0chdl8DjmbtJxyPcD1WQeacjTZHv5OcGd27SPaZJWEzRyN7vTNTINEym4aFzKQwm+5hG&#10;9iRhj1jwt0nCnj++pLYwIAwIA8JAvBiIScJeOfDeCPQ68lF8VIOf5ig84WyMP+tE9D8skazXsq57&#10;ol3FRqyf+zFmzn4TbzwzGY+9sxJrathL7OhwESZ8PAEXJd6UK5sw4MYAv1n28/Bn7fL5WDFvAurV&#10;nYP8gsTqBy4bvRq2pLQH2uxzMZq27eJSK/xumbiG51C3BdIoH0tQv3QcflnyE7Zvr3o1bhi/RQ0b&#10;omWnfYFGd0a2uh7Fa+9vFoYwE1fLhtfPm4ZMwKZ1m71W91SPJ+z1GLQv/jBuqKd2cawUB4108MJx&#10;RdnfdGPh9oPi4uMZ2fMzpnH/Xsrcl04/XmIJU0f6Uxj2omlLGk066wFsWr9ZacIeRT9q4llo171t&#10;NEASXnh/406DnvPcRjbLHJdJWDinJuEyCYsKjaIcz1T4qnxVLq28V7YEFYnPvNr7oCKxwnZerT04&#10;HVrLcs5rpVeJcdFICY1ajYhGWulVYlw0cqdRxXjmbn3HEe6H9sq8cwc32Szxc4PHYdI9pklYTNHI&#10;3u9M1Mg0TKbhoXMpDCb7mEb2JGGPWPC3ScKeP76ktjAgDAgDwkC8GIhHwl7p27h/v/4YtYCTk1hN&#10;b5+zcdG9N+KGQ5qhHj/kqbwFpV++hqduvQR/nbzUtmpfYhWO86Zh1aTD0cKTLam0MzLAb5aDPvyh&#10;V8JuXlXzNW31W/ZCux7HR0KrTFwjoTmUE0ujuuXvoc62f+OX71dh+9bSwDYrk/U6dkZFw79H+iMd&#10;BWxhsQcfZuJqt5Xuu47X4ZI/nrBHr8W9ePIF6cKI9bFsa6SLHI4rqv4WBRbuIyguPp6RvaBjGo/F&#10;rcx96fTj5l/VfulPqpjUZ+f1/7yFdx+aUelA5Qp7ZLBD991x9sQz9QVvs8z7Gz8U9JznNrJZ5rhM&#10;wsI5NQmXSVhUaBTleBalL86N6rKc86oZVW9PNFLPqWqLopFqRtXbE43cOY1qPON+KBqZd7prEuUR&#10;fm5wvybdY5qExRSN7P3ORI1Mw2QaHjqXwmCyj2lkTxL2iAV/myTs+eNLagsDwoAwIAzEi4EYJOwl&#10;Vteb0hu7nTwbK5LcJJL1Dr8Jz7z8fxjaOLkzYGETNrx6EU4d/ABeY4tW5eMEnLT4RTzbIaBZaWY8&#10;A/xm2ZSHPyRamAlEHES3T8RNw0RJew1rTcaaH3/Bhl8d1wh1lSE/vwDN2uyK+s1aZyVZjwJz0idK&#10;jRbNXIjJVz/tylHQAzxhr07d2rh+2tVBTWW9XbY10kUAx2XidY54C4qLj2dkR+eYxn3p9EM4dG7S&#10;n3Syq8b2TcNux5qV6yqNqU7YI6NjHxmN5m2bqQk2gxXe33jVoOc8t5HNMsdlEhbOqUm4TMKiQqMo&#10;x7MofXFuVJflnFfNqHp7opF6TlVbFI1UM6renmjkzmlU4xn3Q9HIvNNdkyiP8HOD+zXpHtMkLKZo&#10;ZO93JmpkGibT8NC5FAaTfUwje5KwRyz42yRhzx9fUlsYEAaEAWEgXgzEIGHvW7wzcE/0m8qIaXAG&#10;xiyYjIm7sX2hiqUof/JI7HHq7MRLJ62tCXD7pyi7uFPiVZSyCQM1GeA3y1On8g5as67sEQZUMlCn&#10;/CMU4gGUb1mL9avXYcuGEpRXsIxjm7OCgrqo37Q+GuySyHBOvPZqc8HZKMfOmY086/HZmPXMxzaG&#10;1H+99Pkx6o2KRWFAEwMDBgxIsazzBw0ZO1Ooli+aGFjz41o8cP5kTdarzB427CAcdtohWn2IcWFA&#10;GIgvA3zs1DluEgMydsa3H0hkwoAwIAwIA94ZiGrs5OMmRSfPbL1rJDWFAWFAGBAG4sUAHzutyCRh&#10;z2LC+6ck7HnnSmoKA8KAMCAMxI+B7Cfsrf83xjQ5D3cluWkEXPs+Nl3THfWT+xQUKr7G1CO7YeB0&#10;Zqv3g/jw/ZE4mO2SojBgMcAfAMnDH4sV+YyOgU2oX/YoaldUve6vtGQLtpaUJl6Vuy0ZQp3CItQt&#10;qoVadeqgPL8+tuNoFOcPSx7fGQvT7n8Pc177Qjt0SdjTTrE4UMiA/eGPzsQDGTsVCiemXBn46u35&#10;ePWfb7oeV3Ggfde2+P0NQ1SYEhvCgDCQgwzwsVPnuEnUyNiZgx1EQhYGhAFhQBiowUBUYycfNykI&#10;eWZbQwrZIQwIA8KAMJAjDPCx0wpZEvYsJrx/SsKed66kpjAgDAgDwkD8GMh+wt7sEdj/0Mn4vJqb&#10;fByBQ758FzO75Slmqwx4qDMajlyMTdWWCzAKl26+FzcWKXYl5oxggD8Akoc/RkiakyDysQq1yz9J&#10;JO4tSKwGuhz5FauSOMryOiZW0vsNtuftjdL8vsn9O3Phu4+W4LmbXtJOgSTsaadYHChkwP7wR2fi&#10;gYydCoUTU64MRJGc3apDS5w54VTXGOSAMCAMmM0AHzt1jpvEooydZvclQScMCAPCwM7CQFRjJx83&#10;iVt5Zruz9DDBKQwIA8KAeQzwsdNCJwl7FhPePyVhzztXUlMYEAaEAWEgfgxkOWGvHHh8PzQ5fR7W&#10;V3NTkH8Jbtp+G/5Pdb4e2f/mMgzqfAter/ZVC8fh2O9fxgvtqnfIhzDAGOAPgHT/SMPcKi+uXr06&#10;xWbz5s1TvufaFzseit80TLmMx0mfKDVaNnc57hv7MLlUum3dtjVpj5I4Lp58QfJ7rhWyrZEuvjiu&#10;XD6HiB+OhfMVFBcfz8iezjGN+9Lph/Oio8w1CMq7jriC2ORYePtcxvXKnVMx49lZSTh1atdJllUV&#10;2uzRCqPvO0eVubR2TNSIAHNcudzf7Fi4mCbhMgmLCo2iHM+i9MW5UV2Wc141o+rtiUbqOVVtUTRS&#10;zah6e6KRO6dRjWfcD0Uj8053TaI8ws8N7teke0yTsJiikb3fmaiRaZhMw0PnUhhM9jGN7EnCHrHg&#10;b5OEPX98SW1hQBgQBoSBeDGQ5YS9LSi5uR6KLmekHPogPpo1EgexXcqK2x/HNbVPx9+rDeajM8qn&#10;zUNFP/U/8imLWQxljQF+s2zKwx8iM8wEImtiMMf2ibiJmHJZIyd9otbouoE3o7R0R4Id6z6Bizxh&#10;b58juuCM608LbCvbDeOgkQ4OOK5cPoeIG46FcxUUFx/PyJ7OMY370umH86KjzDUIyruOuILY5Fh4&#10;+1zGJQl7XMn4lnnfy+X+RgxzLJxxk3CZhEWFRlGOZ1H64tyoLvPzRPqTanbV2BON1PCo04popJNd&#10;NbZFI3ceoxrPuB+KRuad7ppEeYSfG9yvSfcEJmExRSN7vzNRI9MwmYaHzqUwmOxjGtmThD1iwd8m&#10;CXv++JLawoAwIAwIA/FiQBL2JGEvXj0yRtHwm2VTHv4QvWEmEHGQxz4RNxFTLmvkpE/UGj06/iks&#10;mL1IaXflCXsnX34CDj62p1L7URqLg0Y68HJcuXwOETccC+cqKC4+npE9nWMa96XTD+dFR5lrEJR3&#10;HXEFscmx8Pa5jEsS9riS8S3zvpfL/Y0Y5lg44ybhMgmLCo2iHM+i9MW5UV3m54n0J9XsqrEnGqnh&#10;UacV0Ugnu2psi0buPEY1nnE/FI3MO901ifIIPze4X5PuCUzCYopG9n5nokamYTIND51LYTDZxzSy&#10;Jwl7xIK/TRL2/PEltYUBYUAYEAbixUD8Eva63YFXvxyLQTp42vwQLm0wErdW25YV9nSQbI5NfrNs&#10;ysMfUifMBCIO6ton4iZiymWNnPSJWqNFMxdi8tVPK+2uVsJeg8b1MfrhP+X0eRQHjZSKU22M48rl&#10;c4jgcCycq6C4+HhG9nSOadyXTj+cFx1lrkFQ3nXEFcQmx8Lb5zIuus4/MO7RJBwdr8Td+5DOGH7D&#10;KUkfOgsmakR8cVy53N/sWHhfMAmXSVhUaBTleBalL86N6rKc86oZVW9PNFLPqWqLopFqRtXbE43c&#10;OY1qPON+KBqZd7prEuURfm5wvybdY5qExRSN7P3ORI1Mw2QaHjqXwmCyj2lkTxL2iAV/myTs+eNL&#10;agsDwoAwIAzEi4EsJ+wlyHi5L5qdMB1rqnkpwChcuvle3FikgaivxqDfb+/CO9Wm83Egdv9wNhYf&#10;XEuDMzGZ6wzwm2VTHv6QJmEmEHHQ1D4RNxFTLmvkpE82NHpw7GQsmfu9si5rJewde/7R6NavS06f&#10;R3HRSJk41YY4rlw+hwgOx8J5CoqLj2dkT+eYxn3p9MN50VHmGgTlXUdcQWxyLLx9LuMqXl+Ma4/7&#10;RxKOjoS9Aecdhd7DeiV96CyYqBHxxXHlcn+zY+F9wSRcJmFRoVGU41mUvjg3qstyzqtmVL090Ug9&#10;p6otikaqGVVvTzRy5zSq8Yz7oWhk3umuSZRH+LnB/Zp0j2kSFlM0svc7EzUyDZNpeOhcCoPJPqaR&#10;PUnYIxb8bZKw548vqS0MCAPCgDAQLwayn7BXI4muM8pf+x8qBjZQzNQWlN5dH40uLMfWassFOAnD&#10;V0zBw60VuxJzRjDAb5ZNefhDwoSZQMRBWPtE3ERMuayRkz7Z0Gj18l9xz6gHUFpqXfHD9V5K2Gvf&#10;tS1+f8OQSkOiUTg+dbTmfS+X9SFuOBbOVVBcfDwjezrHNO5Lpx/Oi44y1yAo7zriCmKTY+Htcx3X&#10;pD/fh6VfL6+EpDphr27dOrjkyQtQ1FjHXxBxFarKpmrEceV6f+NYuIIm4TIJiwqNohzPovTFuVFd&#10;5ueJ9CfV7KqxJxqp4VGnFdFIJ7tqbItG7jxGNZ5xPxRN2Hknrd69y+7N0bxtM3dwmo5If9JErEKz&#10;opFCMjWY4vqQeRPvQU3DZBqesP3OPqaRPUnYIxb8bZKw548vqS0MCAPCgDAQLwayn7BX8QYmNRiA&#10;vxQzYg5/ELNnjITSNS1K38A/9xyAC6p+16ty1vFmPPPdpRjKXEtRGLAY4DfLYR/+WDaz8SkT12yw&#10;7s+nSRrZsVhMZGMyrvLVuA2aFWH4zcNQ2KgqeSMbeCwuw37GSaOwWHh7jiuX9SFMHAvHGBQXH8/I&#10;ns4xjfvS6YfzoqPMNQjKu464gtjkWHj7XMf10auf4LmbXqqEpDphL8rX4RIAUzXiuHK9v3EsJp1H&#10;HJdoxJUFohzPovSVilLtN+lPavnUYU000sGqWpuikVo+dVgTjdxZjWo8434oGj/zTlqpe86bc7Fw&#10;1iKsWPhTjT/ybNCkPn7TZTd0O7wL9h/Q3R2soiPSnxQRqdGMaKSRXAWmuT5kzsQ5jWmYTMMTtt/Z&#10;xzSyJwl7xIK/TRL2/PEltYUBYUAYEAbixUD2E/bwK5aMaY6Od3Fi2gJ3v4vi8zuhHt8duLwRa27t&#10;ii6X/oBVSRt1gLHvY8MdB6Fhcp8UhIEdDPCbZT8Pf3ZYiEdJJq7x0CFdFCZpZMdi4c7WZPyzqXPx&#10;yp2v13gIa8Xl5bNZ610w7Lrjk8l61CZbeLzEm6lO3DTKFK/X4xxXLutDeDkWjj8oLj6ekT2dYxr3&#10;pdMP50VHmWsQlHcdcQWxybHw9ibgmnzxE1i5ZBVUJuxFvboeaWKyRlafM6G/WVj4p0m4TMKiQqMo&#10;x7MofXFuVJf5tUz6k2p21dgTjdTwqNOKaKSTXTW2RSN3HqMaz7gfisbrvPOVO6fis6lfeH4+RMl7&#10;Qy4+Fp177+UOOuQR6U8hCYyguWgUAckhXHB9yIyJ96CmYTINT9h+Zx/TyJ4k7BEL/jZJ2PPHl9QW&#10;BoQBYUAYiBcDMUjYSxCy8DIcv/cteIVzk9cVuPVBLB7TCx1q8QM+yxVrsOqBofjdqHfxFWuajz7Y&#10;/39v4dMeicQ92YQBBwb4zbLXhz8OZrK+SyauWZcgYwAmaWTHYoHP5mR82dzleO7ml/DrT2uscDx/&#10;7t+/Owb+5SgUb+PLwOb2A6A4auRZkDQVOa5s9rc0IXo+xLHwRkFx8fGM7Okc07gvnX44LzrKXIOg&#10;vOuIK4hNjoW3NwHXmh/XYvIlTwDleRxaqPKA845C72FK1/nOGI/JGlngTehvFhb+aRIuk7Co0CjK&#10;8SxKX5ybTGW6h96yoRjLEysQlWzags4HdKj8A5Z23RN/YOmw8WuZ9CcHgmKwSzSKgQgZQhCNMhAU&#10;g8OikbsIUY1n3A9Fk2neGeaZENnXufq29CdiON6baJQ7+lCkJt6DmobJNDxh+519TCN72UvYK8O2&#10;NcuwZMkKrFyZ+LdpI9Z+/ys2pDxya4Am7ZqhQd2maNO6NZrt3gGdW9VHtn9ll4Q96jmyCQPCgDAg&#10;DOQqA/FI2Euse7d4zK7YO7HK3rYUJhOvHuwzCuOuvAh/PaodmqYcy/SlDGWLnsX9l43B+Bd+Rmqa&#10;RgEw7DksfPpEdM5kRo7vtAzwm+VMD3/iTBJ/sEBxyqQofmqZpJEdi8V2HPrdzGc+xKcvTker9kux&#10;2+6/oEGDzWjY/GfUqr0ZJZubJX6QbIyfVrTA4nmtUa9JNxw18khYP0jaccUBj8Wt3087Fqt9LmMi&#10;DByXSVgsfegzKC4+npEdnWMa96XTD+HQuUl/0smuGtuWRiu+XoEX/xFuJVUrIkrSPvmKE62vkX1a&#10;WOwOg57zdjvZ+s5xmYSF82kSLpOwqNAoyvEsSl+cG6fy6uW/Yuq/p2HJnKWuKxDRSqQderRHn1MO&#10;Td4rky05550Yjdc+0SheejhFIxo5sRKvfaKRux5RjWfcD0WTbt5JyXqPXPa465jmjib1CL154c+T&#10;/oiixonfKhRu0p8UkqnJlGikiVhFZrk+ZNLEOY1pmEzDE7bf2cc0shdtwt4WlCz4ADOmT8eM9z/G&#10;7B+3oIKC8LzloaJFV+zfsycOOqQP+h7aEa3z/Vnw7CpNRUnYS0OOHBIGhAFhQBiIPQMxSdhL8LTp&#10;RdzedTD+b7kTZ4kEu24n4oxhg9DvqF44qFMn7L1rIVIS+6lZxUasWzAPcz99F9OeuBf/en25LVGv&#10;2naDkzH8f0/hv50TdmUTBlwY4DfL6R7+uDSPzW6ZuMZGCtdATNLIjsUCnfXJePkmVJQ8j7ytiaSO&#10;Tb+gZGMxtpaUomzbjjTxWoV1UbdeXTRs0hh5dXcF6v4eqHdMJQQ7rqzjsYgN8GnHYpnIZUyEgeMy&#10;CYulD30GxcXHM7Kjc0zjvnT6IRw6N+lPOtlVY5trVLyiJPQPcb1O7InjxgxQE5xPKxwLbxr0nOc2&#10;slnmuEzCwjk1CZdJWFRoFOV4FqUvzg0vF68vxpRbXsaC2Yv47ozlDt13x6l/G1qZwCDnfEa6sl5B&#10;NMq6BBkDEI0yUpT1CqKRuwRRjWfcD0XjNu+kse32P9wdOlnPQqxjpT3pTxa78f0UjeKrDUXG9aHv&#10;Js5pTMNkGp6w/c4+ppG9aBL2tmDLZ8/gP/c8hme/KfWZpEdROm9bGu+LI4aPxKiT9kXHgugS9yRh&#10;z1kP2SsMCAPCgDCQGwzEJ2GPbgkW3YUL+4zF3T97IC9/N3Q8pCPa5FUN+rXWfI1ZX6+xrdDnYCev&#10;OzDlDZQNboV8h8OySxiwGOA3y24Pf6y6cf6UiWuc1amKzSSN7Fgs9rM6GS+dCRRPSiR1b7LC8f5Z&#10;kHg9e8MrsXrNlpQ2WcWTEon/L7HUyD+MGi04rlzWh4BxLBxoUFx8PCN7Osc07kunH86LjjLXICjv&#10;OuIKYpNj4e1NwkVYaFWop6+bghXfruQwM5YbNKmPIRcfi86998pYV1eFnUUjXfxFYVc0ioLlcD5U&#10;axTleBalLyeWafWhx699BpvWbXY6nHEfrbg34ubTUNSmXrKuSWNMElSiYBIuk7CIRpyB+JRVX5fj&#10;gozjkvMoVZWoxjPuhyJwm3dOGnW/77lBKqKa3448/XD0O7tvzQMB90h/CkhchM1EowjJDuCK60PN&#10;Tbwum4bJNDxh+519TCN7uhP28rd9h7l3jsflr/yMzTVWxaEIwm55WN/pZIy56hycuXudmgvvhDXv&#10;0F4S9hxIkV3CgDAgDAgDOcNAjBL2iDNK2rsPV/7+XNzwhQYOKVnv8VdR/IffYMejZA1+xKQRDPCb&#10;ZbeHP7kAVCau8VfJJI3sWCz2szYZL3kDKPmXFUawz/wWWLP9XJSjQ7J91vAkIwheUKkR/cX6nDfn&#10;Yunn32PDLxvw6/I1lX+9Tq+LqVu/Dtp1a4vuR3ZLeV1a8MjTt+S4clkfQsmxcNRBcfHxjOzpHNO4&#10;L51+OC86ylyDoLzriCuITY6FtzcJF8eyaOZCvP/sR1gy93sOt0aZEvV6HtsDhww9SPmrrWo4y7Bj&#10;Z9MoAx2xPCwaxVKWlKBUaxTleBalrxTSEl9UvSqQkvZOHDcQbbq2qXTBr8t2n7nwXXV/igtmjks0&#10;iosqqXGIRql8xPGbaOSuSlTjGfdD0TjNO2c+8yGm3vOWe7ABj9B4d8mTFyibP0h/CihEhM1EowjJ&#10;DuCK60PNTby/MQ2TaXjC9jv7mEb2dCbs5W/7Bh9fcx4unV3mvKpeXhO02LMD2rVrgxb1m6JNm4ao&#10;S0Elty3YvOInrNm8Bj8u+x7LFq7Er3nOWX9lhT1wwK3XYcJvi7Qn7UnCXlIgKQgDwoAwIAzkIAMx&#10;S9irZnDtLLx45TkYO2k+liohNfHq233OxoUP3YaJBzTUfnOgJGQxknUG+M2y08OfrAfoMQCZuHok&#10;KovVTNLIjsWiNSuTcRXJetUAtm4vwIb8OxLfGlTuyQoei8yQnyo0sl6btmTOUk+vl6EEvmPP6691&#10;BSuOK5f1IXk5Fi53UFx8PCN7Osc07kunH86LjjLXICjvOuIKYpNj4e1NwuWEha5TC2d/ix8XruCw&#10;0aRNE+zda080b9ssZX82v+ysGmWTc7++RSO/jEVfX7VGUY5nUfriyqh+VSDyK3Dm7adil92aGvlj&#10;KXHnNN5wTuNe5ueJSVg47ybhMgmLaMQZiE+ZXxN4VEH7XlTjGfdDcTvNO28aMiHwyrGcC6dyrxN7&#10;4rgxA5wO+d7HNQjKu2+nmhpwLNyFSbhMwmKKRvZ+Z6JGpmEyDQ+dS2Ew2cc0sqcvYW8tVkz4PYa/&#10;vD0lWa+sbkd0G3wijj9sP/TYoy1a1XNOwKPY7Fv+9vVYvXg+vvzoPUx7/S28/1N5SpVNLU/C/917&#10;IU5pkrJb+RdJ2FNOqRgUBoQBYUAYiJCBeCbsVRJQguKPHsWkCbfjX08vDJ641/ponHDFFfjbyD7Y&#10;r8j7jUaEGoirmDLAb5adHv7ENOwaYcnEtQYlsdthkkZ2LBbZYSaulg0/nxXbv0XexquDvQbXwdH2&#10;rVuwPa8bNhWMrzwaNR6HkALvCqvRZ1Pn4pU7X/eUqGcPskP33XHq34Yq+2t0bp/jymV9CBPHwjEG&#10;xcXHM7Knc0zjvnT64bzoKHMNgvKuI64gNjkW3t4kXCZhEY04A/Epy3kUHy3cIlGtUZTjWZS+OH+q&#10;XxW4ddtWtOrQEmdOODXUj1Y8xmyVVfenbOGw++W4ZOy0sxOP76JRPHRIF4Vo5M5OVOMZ90PR2Oed&#10;tHrsfWMfdg805BFaqfvyKReHtFLVXPqTEhq1GhGNtNIb2jjXh4yZeH9jGibT8ITtd/YxjezpStgr&#10;+n4SLjj9CXxcuxa5Sfxu0gh5x/8FN57dH72a5FftC/F//vaVWPLWA7jr9jcxpyyxiE7lVoAVx96O&#10;j/66L5okXrCna5OEPV3Mil1hQBgQBoSBKBiIccKeBb8M25fNxozXXsUrb83Ae7M+xGc/p2bpWzWr&#10;PovQoNth6H3EEeg3aDCGHtMN7avvP1LryTdhID0D/GbZ/vAnfct4HZWJa7z0cIrGJI3sWCy8kU/G&#10;118OlH1tuQ/9SQl7tJXkj0Jpft+cfgAURiMVr5Wh1fb+POmPypP2OK7I+1tl71D3H8fCrQbFxccz&#10;sqdzTOO+dPrhvOgocw2C8q4jriA2ORbe3iRcJmGJo0arl/+KL96ch6XzliVef74Rv/60pjJM+rGy&#10;UfOGrq8/531PNOLKxqcsGrlrEeV4FqUvCzG9Pnzy1U9bX5V8UsIebUf+sQ8GjjxKic1sGeHnBo/B&#10;pGuZSVhEI85AfMpyHsVHC7dIVGsU1XjG/RA2+7zzlTun4sMXP3GDrWT/qIlnoV33tqFtcQ3kuhya&#10;Ti0GRCMttCozyvUhoyaeR6ZhMg1P2H5nH9PInp6EvfVYdnNfjJhavdRdRWOsPeNGvPWnrmihNJGu&#10;ArWWPYKr/3g/3i2vQ3CAvP4Y/NKVGNNAqaMq29X/S8JeCh3yRRgQBoQBYSDHGMiBhD07o2XY+vP3&#10;+HHNKixbth5VKRSJOnmN0KzTrmi6Szt0aioZenbW5Lt/BvjNsv3hj39r2WshE9fsce/Vs0ka2bFY&#10;HEQ6Gd/6ObApsbqews1K2CvPa4kNBRNz+gFQUI1UJOtZkuhI2uO4Iu1vFiiFnxwLNxsUFx/PyJ7O&#10;MY370umH86KjzDUIyruOuIIRVwz4AABAAElEQVTY5Fh4e5NwmYQlThpRot6Lt7+KJXO/52G5ltvs&#10;0Qr9z+yTfP0573uikSttWT0gGrnTH+V4FqUvC7Hq1fXIrpWwt0urJrj8mUssVzn5yc8NDsCka5lJ&#10;WEQjzkB8ynIexUcLt0hUaxTVeMb9EDb7vFPHGGfn8ORLT8T+A7rbd/v+zjWQ67Jv+iJpIBpFQnNg&#10;J1wfMmLieWQaJtPwhO139jGN7GlJ2Cv7CFNOPBd3b65K2FvR5UI8cfcQ9CjQkURXitIXzsHQicux&#10;iV56V9EEK8ZPxsKjGhI8LZsk7GmhVYwKA8KAMCAMRMRADibsRcSMuNnpGeA3y/aHP7lEjkxc46+W&#10;SRrZsVjsRzoZX399YnW9jy3XSj6thD0yVpw/Bo1aHqvEbjaMBNFIxytl6PW4Z088UxkFHFek/U0Z&#10;gh2GOJYde4M/eOTjGdnTOaZxXzr9cF50lLkG0p90MBzepmgUnsN0FsKsTLJ//+4Y+JejULytOOlC&#10;zqMkFbEqyHnkLkeU41mUvggxJeNOHDHJHXzAI1bCHjW/9PGxaN62WUBL2W/Gzw0ejUnXMpOwiEac&#10;gfiU5TyKjxZukajWKKrxjPshbPZ5ZxQJe71O7Injxgxwo9bzfq6BXJc90xZpRdEoUrp9O+P6UGMT&#10;zyPTMJmGJ2y/s49pZE9Hwl6ddU/iuoF3YWph3YSHIqz4y3+wYOiuoHw6HVutTVNwW7/b8GIR+auF&#10;FcPvxZdnd0RtHc4SNiVhTxOxYlYYEAaEAWEgEgYkYS8SmsVJLjLAb5btD39yCY9MXOOvlkka2bFY&#10;7Ec6GV9zguVW2SdP2NuW1wf1dr1Sme2oDQXR6I7T/5V8BaLKeFX9VTrFxHFF2t9UElJti2Ph5oPi&#10;4uMZ2dM5pnFfOv1wXnSUuQZBedcRVxCbHAtvbxIuk7DEQaNHxz+FBbMX8VB8l2kl1WHXHY/CRkWV&#10;bUUj3xRG0oBfH0SjVMqjHM+i9EUoVa6azFnjCXvHnNUP/c7uyw/nVJmfGzxwk84Tk7CIRpyB+JTl&#10;PIqPFm6RqNYoqvGM+yFs9nmnJOy5Ka53v+r+pDda79Y5Lhk7vfMWVU2uD/k0USPTMJmGJ2y/s49p&#10;ZE9Hwl79ZZNw7h+exJy6BYkV71qjya2T8XxPjW+qq5iHqaf/Hjf/1IogYcVxd2LeJd1R/ZLcyn0q&#10;/5OEPZVsii1hQBgQBoSBqBnIjYS9rb9i5bdLsKiwG/p0rJeeo/IV+HbORuR16pSDr8ZdjWVvvosv&#10;572BB6evwrYk0vpo1O9knNSuI7qe1ANdkvtNKMQXM79Ztj/8ySXmZeIaf7VM0siOxWI/ssm4htfh&#10;EgaesFeW1xF1d/23BS3nPv1qpOtHXSKuQZP6uHzKxUo45Lgi629KIq9phGPhR4Pi4uMZ2dM5pnFf&#10;Ov1wXnSUuQZBedcRVxCbHAtvbxIuk7BkWyMVyXoWhgbNivCne0ZUfhWNLFbi9cmvD6JRqjZRjmdR&#10;+iKUYVbQTGUp9RtP2Dt44IE4+YoTUyvk0Dd+bvCwTTpPTMIiGnEG4lOW8yg+WrhFolqjqMYz7oew&#10;2eedkrDnprje/ar7k95ovVvnuGTs9M5bVDW5PuTTRI1Mw2QanrD9zj6mkT39CXstkXfjI3jn0EJy&#10;p2lbgHfOPBHXLW9TaV8S9jTRLGaFAWFAGBAGjGAgpgl7Zdi+bCbefmIKnnnvDbw9dSGWoglw91xU&#10;nN82PfHbH8c1tU/H37ELig4fiFMGD8XQUwZg4G6F2pb3TR+Ql6PlKP9qMu648RlM35j4C4d0W0Fn&#10;7DV6NC47qiOap6sX5ljZNEw+4TY8WxDs7x1WdzgPD945MENiYcwwO/DFb5btD38cqsd2l0xcYytN&#10;MjCTNLJjsUBGNhmPIGGPMNVq9aYFLec+/Wr04NjJWDL3e204R008C+26ZxjbPXjnuCLrbx7iClKF&#10;Y+Htg+Li4xnZ0zmmcV86/XBedJS5BkF51xFXEJscC29vEi6TsGRTI9UJ2pS8s88RXTBw7NFG/nBC&#10;WpnU90zCouI8inI8i9IXcaMyMZdzzRP22ndph9H3ncMP51RZxs74yyUaiUbZYoD3PRk7U1WIajzj&#10;figC+7wzioS9Aecdhd7DeqUSEOCb9KcApEXcRDSKmHCf7rg+1NTE67JpmEzDE7bf2cc0sqcjYS/1&#10;FbW1seKPD2DBme30/WZeNhNPDroA925N/K6feBGubn+ywh71HNmEAWFAGBAGcpWB+CXsrZ2FF688&#10;B2MnzU8k6fHNb8Iea5tYDanZ6Ktw/9Vn4KSWGRLiWLNoiiXY/MaVuOjub7Ay36vH+sCQv+M/Z+2p&#10;J2lv+QO48s8vYG4tzwGlBJ45YS+GmFMQVH3hN8v2hz8O1WO7SyausZUmGZhJGtmxWCCjmoxXbP4v&#10;8kqfsdwq++Qr7JHRnSVhr3h9MW486XZlPDoZ2r9/dyUrsPC+F1V/c8KjYh/Hwu0FxcXHM7Knc0zj&#10;vnT64bzoKHMNgvKuI64gNjkW3t4kXCZhyZZGdL2//Q93o7R0Kw8hVNlK3hl+wzB079M9lK1sN1Z5&#10;HhHXC2d/i8VzluDnpatSoO3aviV23XNX9Di6O4oaV71OOKWC4i8cV66eR5RouvTz77H4iyXYtH5z&#10;CkMNGtdHx307oNvhXbD/AH99MMrxLEpfRJCuRAbrnCcfkrBHLMRvM+Gct1jlWKx99Jmr1zILA8dl&#10;EhYLn2jEmch+mfc3Hk3QvhfVeMb9UNz2eaeulWQ5R25/eLh6+a9Y8/1qXhWde++V8p1/4RoE5Z3b&#10;y2aZY+FxmITLJCymaGTvdyZqZBom0/DQuRQGk31MI3s6EvaAOXj55BGYsKZqGZgNzU/FtY+eh+Pr&#10;lpFLxVsF6n12LU4Z8x6+L0j8xlzRBCvGT8bCoxoq9rPDnCTs7eBCSsKAMCAMCAO5x0CMEvYqgEV3&#10;4cI+Y3H3z05EhkjYs8y1Gowhzz+CZ3s10veXA5YvT5/lqJh3F8ZfMQ1f5lnJcfT622EYMmAAhuxV&#10;/SNN+RJ8+fzreGPKq2wFvvrYNPIOTBvcClZLTy69VJo1Dr+/+Sts8VLXoU76hL2YYnbAwW+W7Q9/&#10;HKrHdpdMXGMrTTIwkzSyY7FAhpm4WjY8fZa8AZT8y1NVP5V21oS9RTMXYvLVT/uhynfdNnu0UrIC&#10;C+97kfU332i9NeBYeIuguPh4RvZ0jmncl04/nBcdZa5BUN51xBXEJsfC25uEyyQs2dJIxw+bVvJO&#10;+65tMfreURxazpVVnEeUqDfllpexZM5ST4mRex/SGQPO7Y/mbZtp44vjyrXziBL1Zj7xATatq0rS&#10;s/qbnaw6tatWjW/QpD6OGdXfc+JelONZlL6In+dufBGfTZtrpyr0d65BVAl7y+Yux9x3v8K6Veux&#10;4ZcNlRgatWiEJi0bo/uR3QKv4szPDU5Mrp0nPHYqc1xOWIjPbz75DiWbtmDZV8srm7fr1hb1GhRi&#10;z56dAvNpj0PFd46F23PCxY9HWbYStH9cuCLFbecDOuA3+7R1TMzmuOKEJQWAxy8cC28SBpffZCju&#10;V1WZ4wqDRVU8YexwLNxOUFxRjWfcD8Vtn3fqfo5B9xSXT7k4SRldO2c89QF+mP9j8r4kebC60Kz1&#10;Luj+u244ZOhBKec+1yAo73Zf6b7TOfTFm/Pw0+Kfk+OmVZ/+cKRjjw6e75WsdtYnx2Lto88ocHF/&#10;qssclxMWutb/MG85Fv1vSdJ1kzZN0G6v3WI1blJwHEsy2ETBCRc/HueyHVMuYyGe7Xhon2mYTMCz&#10;5se1WPvDOtRrWBdturYJpZF9TCPN9STsFWPNvcdi6JOJ/DlygkKsOOkWzByzD1pU7ajcq+K//G3z&#10;8NYFZ+P6hYmFZxJbXsWhOOqZf2Bci3IV5h1tSMKeIy2yUxgQBoQBYSBHGIhPwt7KB/DXfc7Bbal/&#10;hMZoVJCwR9YaDUD/N57Gm70aZj9pr+ITvDT8Kjyw0Xr1bCsUXnQjnjyyuXMS3sa38PCoOzBlc60q&#10;XvL2Q+9//w2Xts5jPIUtJm6aXr8AJ9+zHNsSpmb0uxGrxvwWVoRhrSOWmJ1R8Ztl+8Mf5xbx3Guf&#10;6JkwKbIzbRqmXMZj72+WVpFhiuCVuOX59VGn5fMWtJz79KPR2w++h3cfe18rxrp16+Cq1y8L7YPj&#10;iqy/hY7a2QDHwmsExcXHM7Knc0zjvnT64bzoKHMNgvKuI64gNjkW3t4kXCZhyZZGNw2Z4PoDI4/J&#10;T5kn71z6+FitiWd+4gpSN+x5RMll7/5nuqdEPR4fjZGHDj0Y/c7uy3crK3NcuXIe0Y+iD//1Maz4&#10;dmUKD7y/8QNWwp61r0P33XHq34am/FhuHeOfUY5nUfoijDoSdMku16DP0MNw3JgBtFv5Rn3gnYdn&#10;4MvpX2e8blFSxW+P6IrfndUno+Y8UH5u8P25cp7wmHmZ47Kw+OWz96mHKnkNJI8rSJlj4e0tXHxf&#10;1GW65n/ywv/w609r0rqm69HhiWs8X32L44oDlrQAMhzkWHhVv7gowWj6f2fim0+/cz3n3ZKhuF9V&#10;ZY7LLxZVMYSxQ+f87Gc/xtJ5y7Dky6XYWkpPf3dsu7Rqgt90/g0OGrhfSt/cUcO9FNV4xv1QNE7z&#10;Th33thZy6y0BxOUT1zyLJXO/tw5l/LTf20XVnyiJcdrkGTXun5wCphj3H7CvjJ3V5Lhp5OVaT1x2&#10;6NFe+x/hOOnotI9j4cfjci2z/hDj5yWrUFpcykOEW0KpHVNcsKQE7+OLHQ81DYqJ+iitRP7L0tUp&#10;9yR0f9yiXXPsdVjnSFZ2t2MKiscHjcqrWvciy776AT8tS52HkrPW7VqhXbffoOdxPXwn6trHNLKn&#10;J2EPqLP6KVw/dCJezyskN4mtPrYedQHuHHM0Dqyv4jfmMpT98A5eum0C7v5iS3ViYB5WHHEj3v97&#10;L7TUl68HSdirUlT+FwaEAWFAGMhNBuKRsFfxDT4Y0hmHveBCYusDcWS/gThk7KW44YAGLpWqd5d9&#10;gXfHXYu7nnoJLyxzuQNo+SeM/+x+XN8mvSm9R1MT44ACrO53LV4as2/619x+dStGX/Y+fqheVu+7&#10;A8Zh2jWHoLWyYDdj9b1nYuSr9MCmAN8OuQNfntXeOYHQt8+4YnYGwm+WnR7+OLeK314TJkWcVTse&#10;OpaLE710mHIZj5M+kWpU9hOw/s+cXiVlvsLe9rxuKNz1DiV2s2HEj0a6ftC1477+navsu3x/57hy&#10;9RyiB/5z3pyL+bMXYOPqjdi0ZjO2btmKXdo0RWG9utjroM7Y9+h9fCe98PGMiNU5pnFfOv347iA+&#10;G5jQnyzIHIu1jz5z9TyxMHBcJmGx8EWpEf0wct/Yh7lrJWWevHPChcfGIsEjKDDe37gNL33v0fFP&#10;YcHsRbyZ7zKttjf8hlN8t8vUgOPygiWTPd3HaZy8d/RDKT84WT55f7P20ac9YY/2UWLHnyf9MW0C&#10;V5TjWZS+CL+ulYe4BqeOHxZ4hR6K0W37bOrcRMLh64GSX48bM9BzTPzc4LHkwnnC47WXOS7CQny+&#10;cd801yQoe3vrO/3Qe9q1w3z/IGm1V/HJsXB72dSIxtPnbn7J8RrFY7SXacXxs249vfKaxHFlE4s9&#10;xiDfORbe3isuuubTyrR+xlB7MhT3q6rMcXnFosp3GDvEJyU7fzb1i+Q1lF+3uW1r7KS+2f/MPp4T&#10;96Iaz7gfittp3kmJKlPveYvDUlKmPnbefX+qfO3tUze8kOTSr3HrvC/eVpxsqqs/BV1Zl7CeMn6w&#10;Z/35uZEElSjowsV96CxzXISF7qOmTHjV99hJiZ4D/3JU2vtPnTjINsfCfWVbI+L01XumeRo/qV/y&#10;hFI7pmxj4bwGKdvxkA2/mOhZLr/Wp4uD+Ox6+N5a+6Ydk1886eLXfYwS9V68/dWUxGynsdMaNyke&#10;ur7//qohnp/d2sc0sqErYQ/YjA2PnYPT7v8Jm1l+3pbG+6Dv8Uej72EH4qBE/E2r14uhWDJvZdj2&#10;63f47vPP8OkHU/Hi20uwOm+H8fI6idX17v87rmxXkNlUiBqSsBeCPGkqDAgDwoAwkHUGYpCwl1hv&#10;d/bZOOzQh/CBnY6OQ/GnGy7HX0/sgc71dgzy9mqO3yvW4Oep92DidX/D7bO3Va4Wt6NeYr244c/j&#10;m/8Owh47dkZbsq80l9cbxz12KUZlyEcEfsQX40biqq/qVsWrfJW9dVh882kYO4vuyhqi4KJ78fyR&#10;GYPyxl1sMTuHz2+WnR7+OLeK395cnhQ5sWnHQ3VyaaLnBVMu43HSJ3KN1p0NlP/iRHXgfTxhryT/&#10;dDRsOSKwrWw39KORJOxFo5b1Y5T1mkSnhz8UifUAKMwPJ2RH55hm4tiZy9dk0tvPOU/1c2XjuESj&#10;cKrpWk2VX8u69/mtloSzcMi9t+b9jbfK1PeC/kDKfVhlHUl7HFcmLFYc2fpMl6xHMfH+xmO0xk6+&#10;j8qUtHfRY3+x705+j3I8i9KXBfC6gTcHTjKwbNg/uQbXvjJO+Q/SKq5VvU7s6WnlP35ucJxxP094&#10;rE5ljuvDxz7Fhy9+4lTN874B5x2VtWRsjoUHnC2NwiYH0Q/mIxLP4ora1EvCyRaWZAAhC2E0ouQN&#10;FclQRY2LQqKo2ZzjyhWNKJn08WufqZFgxK/bHKl97LRWlON1nMpRjWfcD8XhNr+94/R/eUoAcsLi&#10;to/GEXrdqYpkQLoXGXbd8ShsVNVPVfenTPdObhjt+71e6/m5wW2oxsVtR1HmuMKOnaT5GTf9wXMi&#10;j2p8HAu3nS2NqI/6XaXSitv64wE+btKxbGGx4gr76aSRV0xB/3CAYvaboOsHpx2TVzx+fOioS/d2&#10;TqvkO42d9nGT+Dxy5BGe7pPtYxph0ZewlzBe8Qt+uGc0zn16dUrSXpLDvCZosWcHtGvXBrvWqYv6&#10;bVqhee3Ud+YWFK/E4l+KUbpqKZYv+Q6Lft2ebJ5SyGuHonG3YMpRu6L61+yUwyq/SMKeSjbFljAg&#10;DAgDwkDUDMQgYW8F5o3YDd0nc+gNgWET8EriL9aOTbwJN9S2dSnm3zUCw/46A18xQ/k4GgMWTsWr&#10;nX0mAjIboYopK+X5Wcmu5ip1alfBW4AZ547BbSvoFqoFWl99L+490NefVLjTElvMziHzm2W3hz/O&#10;LeO1N1cnRW4s2vFQvVyZ6HnFlMt4nPSJWqOKzf9FXukzbnQH2s8T9jbUmohdmncNZCcOjfxoRKtu&#10;PHfLi1rDzvSDuVfnHFcunUNOK8U4PfwhHuwPgLz+hTYfz8iOzjGN+9Lph3Do3HK1PzlxwrHw47l0&#10;nvC4rTLHZRIWCx99RoVLV3I2v5a179IOo+87h8PLqTLvbzzwdBrpGEOPPP1wpa/H5bjSYeGYs1XO&#10;lPzI+xuP0T528mPpEhCiHM+i9GXhz8SnVc/Pp6XBnj074ZwJZ/lpmrGuimQ9y4mXpD1+bljt6DPu&#10;5wmP1als4Zp2/3v48q35TlV87/OayOHbcIYGFhZ7tWxoFDZZz8JAP+6eOG4g2nSteh1INrBYsaj4&#10;DKqRKj5pnplpNdUgODmuXNCIEjgeuexxxyRt67pt58Fp7PTyhwNRjWfcD8XuNu9Mh92O2ct36lMn&#10;X3aCK59ebNjrNGhWhD/dU/UHoSr7k6pkPSteL9d6fm5Y7ehTJS5uN6qyhev5G1/B958vD+2WrvW0&#10;SmPzts1C2/JrwMJib5cNjcIkl/H4DxveCz1P2D+5KxtYks4VFJw08oJJ1fXOy7nuF6Ydkxc8fn2o&#10;rp/uXsRp7HQaNykmL3zaxzRqpzVhjxxU/IpVz92M8fd+iG+361n5bnthF3S+7FpM6ttSe7IeQZKE&#10;PWJBNmFAGBAGhIFcZSD7CXslz+LGomEYzxnsdj0e/3Q8Ti3kO8OUN2LNrV3R5dIfsCppJvHXa9d+&#10;jK3XdEPt5L6oCvy1s+TTZ2Lcuucw8bQH8U6tqkS61R3Ow4N3DkQXFeGzVfDyyvfBIQ/egMt3VWE4&#10;xphd4PGbZbeHPy5NY7U7FydF6Qi046G6uTDR84Mpl/E46RO5Rhpei2sl7G3POwCbCi7J6T7nRyN6&#10;4KPjNYn8fOjQfXecPfFMvitQmePKlXPILUnG6eEPkeL0AMjLD1F8PCM7Osc07kunH8Khc8vF/uTG&#10;B8fC6+TKecJj5mWOyyQsHGNUuNyuRTyWIGV+LdvZEvboR9Lb/3C344/jQbi02tAPfJc8eYGylcty&#10;5Tzy8gpX3t8svujTaezkx8c+MtrxB9Mox7MofVnY6fVO94x6QGkftTT40z/PROd997Rchf7Ukfx6&#10;8qUnpn09Lj83OICorsvcp8oy4frq7fl49Z9vZjw3/PgdNfGsyF+PGxeNlPfP/Aqcefup2GW3pjk9&#10;56T+E0QjVQkHVv9V9cdhlj07rrhfEzLxaV23OT4qu42dmZL2ohrPuB+KN928MxMH1N7LZs277/rj&#10;v2usVOilvVsd0qDHoH3R/5y+Ss95HYn5ma71Qc55N17itJ9wffLSZ3j3oRmu54bfeK3+pGMV0HSx&#10;xEUjmiupOpfoHDr2/KPRrV/VL2Nxvy6n04eOOWmUCZOq65wVW6b7ZKue1087pkx4vNrVVS9dsh75&#10;dBo73cZNqp8pac8+plEb7Ql75ARlKFv+PqY+9jAenro05TW2lYeD/pfXHE2PHY7RZxyL/i0VLQTj&#10;IRZJ2PNAklQRBoQBYUAYiC0D2U/Y++zPOKzHfcnX4eahEyqe/xQVg8MurWfjPJGI9nSPg3DK52x/&#10;tzvw6pdjMYjtiqbIV7FLePT8Otzq6FhSXeUev+3TgeTJgLUG4fQp5+KUdPU9H4sxZhcM/GY53cMf&#10;l+ax2Z1rk6JMxNnxUP24T/T8YsplPE76ZEMj1avsWQl7tLpeOVrmdJ/zq5GOV6bxc0LVakEcVy6c&#10;Q+lWinF6+EOcuT0AyvSwl49nZEfnmMZ96fRDOHRuudaf0nHBsfB6uXCe8HjtZY7LJCwcZ1S4JGGP&#10;s+5c5v2N13DTSBen5DvTj+U8vkxljssNSyYbURx/cOxkLJn7fVpXfsdOy5gbn1GOZ1H6snDTZ7p7&#10;EV7Pa5k0UJ10kK3kV35ucPxxPk94nG7lHxYvw79HPYytpdtc7yvd2qbbT6+lu3zKxemqKD8WB410&#10;9E86j1p1aIkzJ5ya03NOEjyIRjcNmaA0GYri8LKqJtXzunFccb8mZHolbJCxM10iR1TjGfdDumWa&#10;d4ZNZmmzRyucdevpeOfhGaFfJW7vZ5YGKpPdvfyhgz0OL98zJcDyc4Pbi/t5wmN1Ki/64htMvuQJ&#10;5WNnupWeneJQsS8uGk0adT9WfLtSBaTK5Kk6dWsbneye7hxSmfxoCaJ6FUh7v0uHx4ohW59e/qjJ&#10;um7zGN2e11KdTHzaxzRqE03CHnmirQL5a77CR++9j9kff4KP5izGim1+30pXhHp798ShfQ7H4Ucc&#10;hj5tCuHXQlUswf+XhL3g3ElLYUAYEAaEgewzkP2EvZf7otkJ07Gmmot8jMAF6x7GxMaqySkDHuqM&#10;hiMXY5N2XxliL5uGySfchmcL6lRWLGl+Gsb/5w/om6HZjsM/4otxI3HVV/TaWtrao8ttd+JmFa/3&#10;Xf4ArvzzC5hbKx9KV+6LM+YqEmv8z2+WMz38qdE4RjtyaVLkhTY7HmoT54leEEy5jMdJn6xptG4M&#10;UL7EiwQZ61DCXkn+6SjNP7ay7s6kkY6/zOaEX/H8JUpWCuJ9L+76ZHqA7vTwhzhL9wAo3cNePp6R&#10;HZ1jGvel0w/h0LnlUn/KxAPHwuvG/TzhsTqVOS6TsHCsUeHSlVzGr2U72wp7OhIOrL5BD/yvev0y&#10;62uoz1w4j+hHk4kjJmXEyfsbr5xu7LTqOd2LRDmeRenLwmx9Pjr+KSyYvcj6Gupzl980qUwyIiOq&#10;rl+6rk8UY7okHn5uUF1rU4XLshf155P/eBZzXvui0q2Xc8NPfJlWD/Fjy0vdOGiko39a17KTLz8B&#10;Bx/b0wsVsa3jVyMdfFrkuK2mah3388lxxfma4CUp2+pvdvzprg/pVvuNajzjfih2L/NOSmqZcsvL&#10;vsY8wnro0IPR7+y+lRTpuL+zNNjniC444/rTKv2E/U9lMpQ9lnTXen5u8HZxPk94nG7l+y9+GN98&#10;8l3l4XTnhlv7dPtVXpvS+bGOxUGjTKuXWbF6/bTOIZOT3dOdQ7rGTlVvQyEd7f0uHR6vuuuq52Vu&#10;ZPU5HkOmawMlfo++7xzeJFm2j2l0INqEvWQolYX87euxevESfPfzT/jpp43YVrwSi38pTalUXnsX&#10;tGnTCPUat0Hr1q3RrsPuaNtQz6t1Uxyn+SIJe2nIkUPCgDAgDAgDsWcgywl7iQSIm+uh6HLGk85V&#10;75b+DcM6XItnq93l4wgc8uW7mNkt4nx/lhRHoXx3wDhMu+YQtGY0pC+GfL1sOuOzxuH3N3+FLYHi&#10;SmM4zphdwuY3y14e/riYyfruXJoUeSHLjofaxHmiFwRTLuNx0idrGpUn0rM3JF64riBpr2TbQdhc&#10;cG5Szp1JI68/lCfJ8VFwW9XGh4lkVd734q5Ppgf9Tg9/CGimB0Bn/v336Nx7ryQnVoGPZ7RP55jG&#10;fen0Y2HT9ZlL/SkTBxwLrxv384TH6lTmuEzCwrFGhUv56/yqQfBrWZ+hh+G4MQM4vJwq8/7GA3fS&#10;KFNSNm8ftJxudRs/NjkuJyx+bOmq6/VHPd7feCyZxk6q68RnlONZlL44N1SmBIYnrnk24wqG9nb2&#10;77TqzrDrjkdho6LKQ6r6U6Z7Jnscfr6nWxWOnxvcpipc3GaU5Sv7/71yhSDy6eXc8BNbOj792PFa&#10;Nw4a6ViJ3LqWte/aFqPvHeWVjljW86uRDj4tYtL9cZNVx+snxxXna4KX66fV3+zYM10f3FbJj2o8&#10;434odj/zTnq+Mf2/M7Hsqx/w60/W8gGpDFBiRfej9kGPo7sn/7hQ9/0yrRB2/bSrUwMJ8I1WE7xv&#10;7MMBWnprki7phJ8b3FqczxMep1OZ+sstp01MHsp0biQreiyovDZ5cRkHjbxcm7xgserw65ipye5u&#10;55COlX4tXulTVUKpvd+54eG+s1H2+vyb9zkrTi/XBrfXitvHNLKZzYQ9C1OufUrCXq4pJvEKA8KA&#10;MCAMcAbil7B36IP4aNZIHMSjVFXe/jiuqX06/l5tLx+dUT5tHir6Va10p8pNRjssKY7qzuh3I1aN&#10;+S28R7EdW58ciaGPr6t2VYjVI/+JDwa3zOg6fQVutwDfDrkDc89qgBVvvosvfvgUL0+Zj5X5OyyU&#10;NO2FIYO7YNeux2DIXlUP5ncctZVii9kWJ/vKb5b9PPxhJmJRzJVJkVey7HioXVwnekEx5TIeJ32y&#10;qpGKpL06g7B6y9AUOXc2jXSsspfplQAphHv4wvtenPXxknjg9PCHKMj0AMjt4Tkfz8iOzjGN+9Lp&#10;h3Do3HKlP3nhgGPh9eN8nvA43cocl0lYON6ocNGD/htPup27VlLm17I//WO4Y0KxEkcRGOH9jbtz&#10;0kjXKgfcb7qVwXi9TGWOywlLpvZRHPd6D8L7G48r09hJdZ34jHI8i9IX54aXvfLM21hl+rF54F+O&#10;QvG2YmuXkvmZ7qQDCtbtjx34uZEElSjE9TzhMbqVKdnkiRueSR72cm4kK3ssuP0Q6bG5r2rZ1kh3&#10;8g6Rce0r45LJQr7IiUllPxrp4tOiYmdbndYrn0HHTrdXo0Y1nnE/pHGYeSf9oYW1UdJ5u+5tra8p&#10;n2HGyRRDti9cg/P/NcrVv62Z69co7kOdViamgPyc864AYnaAVqp84+G3k1GpHjt3tmR3r9emJOEe&#10;Cvwc2rNnJ5wz4SwPreJbxek8crv/9PJ8MQxSVQmldkxueMLEqqKt1+s873OWXy/XBjc+7WMa2ZSE&#10;PYtZ75+SsOedK6kpDAgDwoAwED8GJGEv8oS9cuD1C3DyPcuxrbI/BEm2U2HDqTPylfsKsO3A3ui/&#10;8B1M35h5OeN1HU/CuMtGYGBrltGXdKEiXhU2kgF5KvCb5TAPfzw501gpVyZFXimw46F2cZ3oBcWU&#10;y3ic9Mm6RpS0V/wosPU1r5JU1ctvAdT7I1C3d40HjzubRpTMce/oh1z/At0fsVW1071KJYg93vfi&#10;rM8dp/8rI49OD3+IEy8PgJz+ApaPZ2RH55jGfen0Qzh0brnSn7xwwLHw+nE+T3icbmWOyyQsHG+U&#10;uB4cOzn0Cls8dipb17IGjevj6lf4kur2mvH/zvsbj9ZJI68P+rkdv2W3BG2/djguJyx+7emo7/W1&#10;blZ/s8fgZex0euVTlONZlL7s/PDvlLQwbfIMrPh2Jd/tWqZ+2P/MPslkXNX9KYqkA6dkTQLMsXAC&#10;4nqe8BjdysTnjGdnJQ97OTeSlT0W3Fbd8tjcV7Vsa6TrWs+vZaeOH4b9B3T3xUucKvvRSBefnA9V&#10;CaUcV1yvCV755P2Nc+Xl+pBp3qlzLsjHTYpbpy+LF6/3I1Z9r59cgxMuPBa9h/Xy2tSxnq44ubOd&#10;Kdmd5kgL//dNEr6XcyNZ2WNB1bXJizt+/eL1o7qWeXndKI/LS5mfQ6pWqvTiV1cdJ43c9NExh+e4&#10;VCWU2jG54eG+s1H28ryW4uJ9zorTy7XBjU/7mEY2JWHPYtb7pyTseedKagoDwoAwIAzEj4EsJ+wl&#10;krAe3w9NTp+H9dXcFOSfj2tK7sZV3peb887q6okY1eIi3F/dIjsr7PFV7CiQIAl7iWahV6yrJiHl&#10;40d8MW4krvqqbspez18KOmP3cZfjzoOaIzVtLx6YnW5+vWKbOnWq16pSTxgQBmLKQD5WoV7ZFBTk&#10;/Q/55ZtdoyzL64itef1Rmt/Xtc7OeGDNj2sx+ZInkq/RCsPBPkd0wcCxR4cxkZNticMHzp+sNfbD&#10;hh2Ew047JMXHgAGpr6HU+YMGH2tl7EyRQb4IA7Fm4LuPluC5m17SEmOPQfui/zl9tdiOo9HJFz+B&#10;lUtWaQ2tVYeWOHPCqVp9xMV4tvjkY6fOcZN4jtvYueLrFfh61iKsmP8T1qxYm3LvR32vRbtm2Pfo&#10;36JN1zZau8nzN76Cbz75TqsPWonlpCuO0+ojLsajOJd2puu98Km2Z0fB55F/7IOeJ+yvNvCYWouC&#10;T3r1ZKeDO6QwENXYycdNCiCKeWcUnKq4hj5w3iNYs9J6I0+KPMq+qIhTWTCaDU066wFsWu/+/FCF&#10;e6dzSYXdONqIon8Ov2GY9nvUuHA78Q+TUu7TdcR14SPngFYf3Rm2W066UzvMS58fU8MHHzutg5Kw&#10;ZzHh/VMS9rxzJTWFAWFAGBAG4sdAlhP2EoTMHoH9D52Mz6u5yU+8DHf3D2di8cG1FbNVAbx5IvY6&#10;5mUsqrZcC8fh2O9fxgvtFLtKay4eyWvOIS7AjHPH4LYVPGGPVto7CWccehiO7t8Jza2Gy6fjxQ9n&#10;46PJM/FlHk/Pa4XCi27Ek0fypL14YLY/0LGgePmM4uGPlzikjjAgDKhhIB9LULv8exTgl6TB7eiK&#10;7YlV9coR9vXiSZPGFSjhbMr1L4V6AOyUUGYcUS6Avnp7Pl795/+zd+2BVk35/3vdngpFcm/vYlQi&#10;jxgiBoUiSmIMDSaEJDJ+CDHeyaMyeYSmmJiI8qgppIRKGq9SKqXcW7fkIqFE6ne+t7vP/Z519mPt&#10;vddaZ+99vuePu9fZez2+n89nrf3da53vXfsNh6tqTrc4oCmcc3evjMrExR+dgQfU17LvzJCBvzAD&#10;kWdAxw+RuLte/3GXRB67SgN18CjaxwF7IiPhvnv5Tp1+Ey1n32mvH48le16CnjXBp91YCmpv1MuZ&#10;4DOfgmJMBHHkE58mgjjs+KTzTp2+k/pNvFeYmHfGZcybCDix0z7q9+yg9jGfQZmzL2eCz3wKgGQ+&#10;7ftZkLMm/sEa7bLrn9R3WrZzwJ7FhPyRA/bkueKczAAzwAwwA9FjIPcBe5ufg1vrnA93prlJvX71&#10;7Jdg2Qs9YP/0ORWJMlh0YWNoTze22eM6eOib+2GQ6thAV3OjEbxma+LvM+CZMx6AFwsrtzd03DGP&#10;lP7xQ5g5dBiMWLSl6mTBIdDp8dvh+uKCynPRwCwu6FQZ7J0ysfjjbQXnYAaYAWYg9wz8smkzzPrX&#10;e7Bo9ue+jMGgjVOu6Jz1X/i+Kol55hlPvg0f/fdTrSjsgjjExR9TP56w79QqNVfODChnAO/vj/cb&#10;p/S/9PNphwNLEBP3+nwKipk24g3fzxyWFrJHux+eqe/U6TfRRjpPZd9ZpZqJ4Ai756YqC5KVMsFn&#10;Pt2bTPBpd29KVq+sQmMi6ID5rOJbRcqOT1O+k/pNxGLCd8ZlzPNYUtG7q+pgPqu4UJEywaddQJQK&#10;26NYB/OpThWdbxygVtr1T+o7rby6AvZqlC+Bd1dsgtTWNpWf6lC7TQc4uJ71Pb5HDtiLr3ZsOTPA&#10;DDADzABA7gP2wCaQrqB96lW5U2HzuU2gthKVUq/enXsZnHjMUzCL1tf7FVg98QxoTs9pT0cjeM0W&#10;ZulTcMtlL8PCaqkd8woPgHZDb4N7W0sosH0JzL7qOniwtFq62pUdBsOM2zpCccWZaGAWF3TSxkok&#10;TCz+SJjBWZgBZoAZiAwD+N+H8ycugFWflLi+IgR/uGuZelVOvrx+yE0gE0Ec2L74igVx8Udn4AH1&#10;tew73XoDX2MGoskAvgrzhTteVhK0l0+vnqNqznluHsyZ+AE9pTxt9yO58kYiUqEJPu36KvWdOv0m&#10;0sy+076z8Stx7XkJejYuwSZB8Zkux3yqZZz5VMuniSAOu2cRU76T+k1kzsS800QfPW3AydCuc9tQ&#10;ncGEnfn01gQTY8nuOTRUJ4hwYRN82gVERZiSUKYxn6HoyyiM6yDjb56YcU7HF7v+SX2n1aaugL09&#10;3r0aOg1ZCJutfVZ2FEO9+5+ByUdU/a5r2RC3IwfsxU0xtpcZYAaYAWaAMhCBgL1UPP+8i+GYo8fC&#10;3AzLUkF7T0+C7/66L9Sn532nt8G2jx6Aq08dDI9+XVV4l9T+fdv/+yHs6Fa36qSRlI7gtVpQ3ncU&#10;zO2Zw9c4fvUU3DbgZfjYej1uQSfo/uz10K+C3mhgFhd0/MhtYvHHjz2clxlgBpiBKDGACxvfr/sB&#10;1n2509HWrlMTivYtgsZt94Fau+8aJVNzaouJgD2710+Kiz86Aw+or2XfmdPuxo0zA4EZCBu0V6Nm&#10;dTjmvI55G6htYrHfbqE/sOARL2ji9UQDn74063mF+k6dfhPpZ99p3wlNPDfZBZzYWxP/syb4zKcg&#10;DhMBpfkUxGEiyIj5VHsfs3sWMeU7qd9EVCbmnSbuoZeMugD2bBzuV5AXbp4Eq5eUqhVbqM1OeyFL&#10;Yr6auDflE58cYKZ2aJjgM592zDfBp/gP1tgjqO+0eggH7FlMyB85YE+eK87JDDADzAAzED0GIhCw&#10;lyJlx1fwad8WcMQ4gN8yOGqQej3utTDihn7Qr8Ne/nfb+2khzBk+CK6+dyZ8SN7YWtFEp8dh1tuX&#10;wfGpN/Ca/agIXlNRh2rUa+HTwX1hyOKalRXvBoWDRsPkEzBiT4W9Kurwh5kuAOn+kcafZf5yl5eX&#10;ZxRo0CA1rmL8EfEglKRhijMeO31Yo2gNuHzQKKpj6K0xb8OsZ9/17BC//varbZ4a1StfWW97defJ&#10;RvsVQf8nLs3IQf0ZXtDp02hbOtvJAKjhCx0nUe1PsrApFlomSbiShCUqGm3+YTNMGvYaLJ23nJrk&#10;mcZ7UPcBXaFZ+6ZA+16+aTS010Pw08afPfkKkqFuvTpw46RrgxTNKhMXjR7t9ySUrVifZT89EdR3&#10;tmzfHC4ecQGtqiJt0p+ZbCsLqMITqvtTycJSeOKacQotzK7qgjvOgf07tc66QLHQi3G+l308fSH8&#10;5+6qnUNknispdpl0vxEXVdz/ZfKGzZNrjd6b+D5Mf+zNsDCyytN72YBH+hnjM8sQBSf8aDRl5HR4&#10;/5UFClp1rkJV/6S4onpPGH/z81LPcLS/UeZk7g/XPN0fGjTdixbLCEDXORekfhMN0NmWBVCXT7I0&#10;wH+8u3XKjVZzgY+67k2WQTVr1oAh026wvmYc6digF6I6TqiNTumX7nkF5k/7X/qyzNhIZ5ZM3DVz&#10;iGTO8NlyrZHMM71flNYYsspd/9w1Wfcm61ocjnYaOY2h4ec/At+u+04rLBX9U8TkhEcrEInKZfkU&#10;+xxWLXNvcJrHiz4N6+OAPWTB34cD9vzxxbmZAWaAGWAGosVANAL2kJPyZ+HWdn3gzg12BKV25+nQ&#10;Ey4673Q4teOBcGCr/aDNPrXA2rm3qsTv8OvXS2HpR/NhzvTxMObJWdmBeqnMBQUnwXGfToG3D/L+&#10;4buqboWpOYPhnPsWwy8VVRbCil7D4bOLWkDqRbSSHzF4jQbHSVahPJtok4Arhpjpw7KJxR/lklRW&#10;GJdJkSx+EQ+Wi+pELyimOOOx04c1ku0JZvLlg0ZRHUPL31sGz9z6gqfQdos/WEhmAahNx/2hz91/&#10;zmiD+jO8oNOn0bZ0tpMBUMMXOk6i2p9kYVMstEyScCUJS9Q0wh8n33l+Lqz6aDVs3WofTIw2Y9DT&#10;sb2PzAh8oX0v3zTS+WPpUT2OgO5Xd6VdJXA6LhphoNFLw15xxRnUdzoFbJn0ZybbciUx5EUd/SlX&#10;wa8UC6Ul7veyW7rckX7lucxzJcXulXb6EdKrXNDrudaovPRbGHHho0HNdyxn3ctUBe84NmTggh+N&#10;dAVDWTBV9k+KK6r3BNnnEKu/WTxZR6/7gxOfpvwZbQdtNjXvlA3msHiUOVoa4A6lPQaeLlPENQ/+&#10;0809Zz7omifMRbv1Bqs+Ojasc3iM6jihNjqlcQ3nqcHj05e9xkY6o2TC6R9HJIv7zpZrjTAA8uMZ&#10;C33b7VbAGkOYJ6m+02kM6eCTcq2qf4r9zgkPbTsXaVk+aZ+z7JS5NzjdP0WfhnVywJ7FrPyRA/bk&#10;ueKczAAzwAwwA9FjIDoBe5B6Ne7yh2HgcdfAP8mrax0p26UxtOrYChoVpMrhZ/s3sGbuMlhd8cXl&#10;T0HqVbvPTYXN5zbxv2OfS7W+Li2+H/rf8C6sqYzQe6fzPbDh6gNBPnzwZygffQH0nWrtR9gC2j4w&#10;Eu7bPzuE0ZddYTNnBOUBZOCKIWb6sGxq8SesBHbl4zIpsrPd7pyIB/NEdaJnZ7/dORFTnPGIWCy8&#10;ccaEGERcccYjYkmiRlHW55YT77QodzzaLf5gZpkFoK5XnASdzj4qo27qz/CCTp9G29LZTgZADV/o&#10;OIlyf5KBTrHQ/EnClSQsUdYIf7DasO572Fi2scLMeo3qQcPi+hlBetR+2vfyUSMdgUb4A/nAsZfD&#10;rnuoed18nDTy2pEjiO90+xHKpD8z2RYdo6rTOvqTzl233IJfKRbKU9zvZU9eOw6+WLCyApLMcyXF&#10;7pU+4fxjofPFx3tlU3Y9ChqNueYZWLXwK2WYsCLrXqYqeEepcT4r86uRDr9pmew23q08skeKK6r3&#10;BAzaevDcf7r+swXitfqbiN3r/uDEpyl/RttB203NO2X+gUDk0us7alCjZnW4/ImLoEmrZl7Zpa7L&#10;7rAoVZmQyekfHTAbHRu0WFTHCbXRLX1H96Hw0w87d872Ghtu9dhdc+PTLn/Yc7nWSEdwNr2PHXbq&#10;wXDu4N5hacppeTuNnMaQDj4peLv1RXpdNi1icsIjW5+ufLJ80j5n2SJzb3Da6Vf0aVinroA9y94k&#10;HjlgL4mqMiZmgBlgBvKHgQgF7CHpGLQ3Cq47bSA8uEKDCFEI1kNYG1+CEeeNgZnVqlWALG95BYwZ&#10;2Q3aSkMWXj9b0Am6P3s99MO3z+by4xawF0PM9GHZ1OKPDvniMimSxS7iwXJRnegFxRRnPHb6sEay&#10;PcFMvnzQKMpjSGbx3G7xB3uH1wIQvp7m7xOuygrkoP4M69Hp02hbOttBHDo/dJxEuT/JcECx0PxJ&#10;wpUkLKwRZSA66SDjSHbB3w9K1T/qUVxRH0dewQd+fadX8KNJf2ayLT/9zW9eHf3JS3e/Nlr5nZ6Z&#10;rOsUi3UOj1EfJ9RWu/SaL0vg8X7jKnbZ83qutCvvdM5rPDmVC3M+ChrpuM/jvQx3COr78HnKgnfC&#10;8BymrF+NZHeF82uT13j3Wx/FFeV7gkzAs1/fiVy58WnKn9F20CaT806vfyBAe/x8UIPTBpwM7Tq3&#10;VeZjcAfQx/o95Rmw6cdOzOv2jw54nY4N/G59ojxOLBvdjrOffxemjnqjIotK39lovyLo/8Slbk0r&#10;vxYFjXSMISRKdeCrcvIlK7TTyG0MqebTMtNpJ1Xrup+jiMkNj596deSV4dPOd3rdG9zGu+jTEBcH&#10;7PlXlwP2/HPGJZgBZoAZYAaiw0DEAvYqifl+Drz2f+fAJWPKwPYNub75KwQ46OLUbgQPwIgOu9m8&#10;Std3heEK7FgAr/YZAk/9WLmnXrVT4fxJl0PmC+xcmhDKb2lwHtz8r3PheJci+i9tB5h2FZz1WCns&#10;3PevFpT3HQVzezbc2bRgM8QAM31YNrn4o1qrOE2KZLCLeLBMlCd6QTDFGY+dPqyRTC8wlycfNIry&#10;GJJ5La7d4g/2EK8FINnXK+j0aUn0nVHuTzJ3Dh7zMizlNg9rlFv+ZVoPqpHK4ANVOxxQvBRXHO51&#10;GBzz9A3P2f4A7cd3YrDBhfedB83aN6V0ZKRN+jOTbWWAVPxFV3/SsaPRWdf3gEO7pt6+4PChWGiW&#10;OIwTaq+YRlwLXv0YZo19x/O5Uizr9l11MLFbW9a1qGgk+/o0y26vo47gHa82dV0PopHMD+V+7VW9&#10;+yPFFeV7AgY8P/y3x+GnjTt3BrPjzY/vtMq78WnKn9F20C6d81sLt3VUHUje/JCmcOZN3SuqV9mf&#10;VD6DonFugZoWN3RsWOfwqBIXrddUGnG9cPMkWL2kVKnvdNptSyeuKGikOtjduo/h7npdLj0+Ef1N&#10;7ANuY0g1n1bbXs/KVj6Zo9jv3PDI1Kczj0zAs9XnqB1e67Vu4130aVgvB+xRduXSHLAnxxPnYgaY&#10;AWaAGYgmA9EM2Kvgagtsnj8eHr/3drj7lbXwXVD+ik+GM266Fe65/Bhot3NDu6A1KSwX8pW2GbvV&#10;FcKKXsPhs4taQOUbdhXa6acqEdNuUDhoNEw+wdr2T7zu8zW+OcBMH5ZNLv74YV0mb5wmRUHwYJko&#10;T/SCYIozHrG/WfjjjAkxiLjijEfEkkSNoq6P1+uz7BZ/UCe3BSC3BXTqz7AenT6NtqWzHcSh80PH&#10;SdT7kxcPFAvNmyRcScLCGlEGopMOM45U/GCqI1gP2aW44jKO8Eep5/4xMSsAQdZ37lW8J/x16LnQ&#10;oOlerh3MpD8z2ZYr6JAXdfYnmZ2iZM13epUjLU+x0PNxGSfUZpq2cE2+Zwp89UkpvRQ47Ra8E7hS&#10;iYIWFjFrLjRSGWTW+uh9ods1J1fAygUWkc8w34NopDoYyukfmlThirpGXoEcsr7T4strhzVT/oy2&#10;g7aZnncir07/QGBxJXPE/tl1UOd0VtX9SWZ3/3TjLgmZf3TA4kHGvEuzkbmEuH7ZtBnG35B6/vx2&#10;sxK7dD3bexkXFY1UPtfhfWzPonpwyWMXVsBXPY68OFV93U4jL0wq+UQ8qn2niMkLj2pO/dbnNX+3&#10;851u67Vez8qiT0N7OWDPr2oAHLDnnzMuwQwwA8wAMxAdBiIcsGeR9DtsK5kHb78xC+bMmgVT3poN&#10;//s6tZub4ye1m16rY6Fr1y7Q+dSe0PuUdtAiMoF6ltHibnR+gu7Esj4D3ywTMo5iMJ0YbJeR2f6L&#10;uINe1mt6RbtzjdkeBj1LH5ZNL/5QO8Km4zYp8sIr4sH8UZ/o+cUUZzx2+rBGXj3A7PV80CjqY8jr&#10;hyi7xR/sJW4LQG7//Ur9Gdaj06fRtnS2gzh0fug4iXp/8uKBYqF5k4QrSVhYI8pAdNJhxxH+sPvS&#10;fa/Ct+v8/Rsavoqo17Wnwf6dWmshg+KK0zhCPzrtkTfh4xkL07x4+U78sfnQrgfDiRcdl/Xq+HQl&#10;JGHSn5lsi0BUntTdn1T8GCkTrIfEUCyUqDiNE2q3laa4pg9/C5bOW25dCnT0+gEyUKWShSgWWiQX&#10;GuE9aXT/sb7v8dRuTOsO3hHb0/09qEYqg6H63C39LhNpOiiuXPQ3aUMrM7oFHnj5TtoWBrxf9ujf&#10;XH2oKX9G20EbczHvxF2Y/n3jhMDj3vJHuvtT2F1AZYP1UAeKBb9bnziME8tWu6OFC4P2Jg55LbDm&#10;Vt25CtbD9i0sli3WMRcaqQoorbvXrtDnvrOh1u67VsDJBRaLRxVHO41kMKniU+Ze7xeniEkGj982&#10;VOd3m3fY+U6n9VqZ4EfRpyEWDtjzrygH7PnnjEswA8wAM8AMRIeBGATsiWTtgB3fl8CX334H367c&#10;AN+nL9eGus2bQtE+TWHf+pGL0EtbmU4IAW5b63eH/o/1gx475xbpbFmJ7Utg9lXXwYOlOzGqeR2u&#10;GEwHsLLDYJhxW0cozjLA7kSq/Nx/QL97PoH1ldv82ZaPFGY7HJnn6MNyLhZ/Mq0J/i2OkyI3tCIe&#10;zBuHiZ4fTHHGY6cPa+Smvvlr+aBRHMaQ2w9Rdos/2FOcFoCsxX6n3kT9GebR6dNoWzrbccKq6jwd&#10;J3HoT264KRaaL0m4koSFNaIMRCetahzhj+YLXv7Q84c+/KHkiJ4doNPZR2klgeKK4zjCH8vfn7QA&#10;vvhgJawrWW/LVXGzImh/Yjvo2PuPrkEGYmGT/sxkWyJOld9N9Cd8Pe6UkdNsX4vshgUDDrpf3c31&#10;Nbi0PMVCz8dxnFD7KS7EgvekWf+arZ1PaoOqNMVC68ylRkEDY7B/ntD3TxX3fIorl1gop0HTFAut&#10;QwZX2GCoQ7u0h7Nu6kGbVZamuGSwKGs4REXL31sGz9/9ctZYl513YsBBr+tP9/SjpvwZbQdpyeW8&#10;860xb8PcF+dnceskV6P9iqDLBcel/xnDRH9C3/n6EzOydid2stE6jzsq/uX23p66W/kpFuscHuMy&#10;TqjNNE1x7Vp9V/jPbS/CqoVf0SxSabzX//nmnmntpQopzkSx0KpzpVHYIDOcM5195+npYD3ElCss&#10;lM8waTuNZDEFfQ6x7JW911v5ZY8iJlk8svXryucU8G7nO+3Wa2X/sUX0aYjHbMDeVvi1ZDksW14C&#10;nzc5Ac5p4/UDtS7Gw9XLAXvh+OPSzAAzwAwwA7llIIYBe7klTF3rW2DLhAHQ57lv4LeKSuvAT32H&#10;w4yeRS6vtg1SRtLijFfOpsoUHAKdHr8dri8u8K7gxzdhXL/hMOlnK1CyMRTd+iA8cbj4cBfE/iBl&#10;vE2WyUEflnO5+CNjq1ueuE6KnDCJeDBfXCZ6spjijMdOH9bISfncnM8HjeIyhpyC9uwWf7C3BF0A&#10;ov4M69Hp02hbOttBHDo/dJzEpT858UGx0DxJwpUkLKwRZSA6adXjCAMRlr7/BWws25gBsl6jetDm&#10;qD94vq41o1CILxRX3MfRmi9LYO3nX2ewse+RLQPPE0z6M5NtZRCk+Iup/oS7mc0c9w58NnuJZ/AB&#10;7lJ54J8OkN5Z0aKEYrHO4THu44TisrBYO1YueXepZ8AJBhv42amScqc6TbHQui1c9JzJNAZGzXjm&#10;HShbYR9ELNpSsave5V3S932KK9dYRFv9fqdYaFk/uHCHm4+nf+rZN636xWAo67zKI8XlB4tKG4LU&#10;hWN90rDXMnbW9Jp34j30lH5dpIOdTfkz2g5yEYV5JwZ2LJuzHL4pKc/yTRhU1KxdEzii+2HQrH3T&#10;DPlM9SfUf96LH8CCqR9l2ZdhUOoLBuod2/tI34FlFAutM07jhNptpSkuC4ufez37TotJ+2PQf8bA&#10;wOxuV54Em3/LfE2xpZF9a9E/S/ubZa0fTNg3Jz001XOcW3XjEfvo0akx3/ni4+lpZWkRkx88yowI&#10;WBGu204ZNT3juc7Od9L1WnwW6T6ga9b93skE0adhPhMBe7tsWw+r3nwenp8wDaaXbIUdUBvKxCM1&#10;SQAADNBJREFUrhwHy3o3FExNbaBTugKWFtSHoqIGENW9cjhgT5CNvzIDzAAzwAzEigEO2MulXGKg&#10;W+EB0G7obXBv69o2Vm2BjXNGwrCh78FnBTu3sfPcXa/0KbjlspdhYbXKbe9gbyi+dTSMPtwKrKPN&#10;bIAvh14B18zdGT6IV7bUPxrOuGkgXNVaDLwj5X78EGYOHQYjFm2pPFkI5Z3/Aa9efTA0INnSSd2Y&#10;0w2FT9CH5Sgs/gRFFOdJkR1mEQ/midNETwZTnPHY6cMa2ameu3P5oFGcxhAunIv/oW23+IM9hi4A&#10;+XlNIvVnWI9On0bb0tkO4tD5oeMkTv3JjhOKhV5PEq4kYWGNKAPRSfM4io4WTpao1sikPzPZlhN/&#10;Ks5TDUzdl/FHyeUfroKNG36ATd9sqoCx+967Q72Ge8D+HVr6DjaweKBYrHN4NIWLtqkyTXHZYcEf&#10;zdcuK4OSxaXpZmvuWhP2adkwFJ/pyhQmKBZarR0uet1UGgOzP31jEaxeVAJbN2+FTeU/Qs3aNaFm&#10;nRqAfbTFIc3hsJPbZ+1cRXFFBUtQzigWWodfXDhf+uiNhRXBUGXL1mUF71nBUAcd1ybwmKf2eaUp&#10;Lr9YvOo2cR375ux/v5ca52tsd6etUbM6tDywBbQ+Zn/fO/2a8me0HeSM553+eg4GoJQsW5v1jyPo&#10;N5sc1DTrviRbOx0btEwcxwm1n+ISsSCXC2ctTvvNb0u/g7p71q241+/ToiG0OqwltO64X2BOqR0q&#10;0hQLrU/ERa+ZSFsBpQtnLnbdiRwDy1oe1gK6OgS6o625xhKWLzuNgmCS2dkd/WeQncj9YhQxBcHj&#10;t03V+XHO8cG0T2DN52vhu2+q3vlmtbPn3vWhSdvG8Mduh/h+FhF9GtapO2Cv2qZ58OqQ2+GBhRio&#10;Z32cAva2wS/je0C3MRgcWw1qNt4XWjZrDk0bN4YWjYuhcXExNGxclPNgPg7Ys3TkIzPADDADzEAc&#10;GeCAvZyqlv0qWYAiaNmrJ3Q/pSucVFwZaFc6G6a/8G94cvaGyt34Uka7BvdVgvIVsJcqIwbTVVRT&#10;BC16dYMO7TrBX4/Yu2r3vx8/gXdenwcLJk+B2T8WVjYI4P1qX82Y05aET9CH5aQs/iArcZwUUTXF&#10;SV4SMcVZIzt9WCPag3OfzgeN4jiGrMWfpfOWg1vAHi6o+X1NIvVn2AN1+jTals52dI8kOk7i2J8o&#10;PxQLPZ8kXEnCwhpRBqKT5nEUHS2cLFGtkUl/ZrItJ/5UnKca8H1ZBaPq62CN1HOqukbWSDWj6utL&#10;mkYr569Kk1S/ST3Ys3H9wOuGpvwZbQeN53lnWsKcJujYoIYk6ZkgSViiqhEGFZcuXlvxDwSWjbgL&#10;ebPWjW13LBP7XRI1CoMJgyHXLCqFDeu+rwjSrV23FjRtXRwqONfSRfaYNI3End0bt90HmrRqJktH&#10;Vj7Rp2EGnQF7u/y2CN686mK4a1kdwRaZgD2hSMbX3AbzccBehhj8hRlgBpgBZiBmDHDAXs4F2wI/&#10;v34LDPrnF7De2gjP06YiqDXoHphwQoOqADq7Mn4D9rCO0hdh+I1jYRYJwrOr2u7clvrHw4X3DYI+&#10;RV6v0dWI2c6wgOfow3JSFn+QijCTvIBUKi0mTvKSiCnOGtnpwxopHQKhK8sHjeI8hlDg+VMXwPqV&#10;62HLz1vTehe32gfaHX1A+nVZ6QsSCerPMLtOn0bb0tmOBOxQWeg4iXt/olgoKUnClSQsrBFlIDpp&#10;HkfR0cLJEtUamfRnJtty4k/FeaoB35dVMKq+DtZIPaeqa2SNVDOqvj7WyJlTU/6MtoPW8LzTWROT&#10;V+jYoO0m6ZkgSViSopHY75KoUdIwJQ0PjqUwmESfhvXpC9j7GTaN7QNnPbMRtmFD6U81qN70cGh3&#10;5U0w/Mjd0md3JugOe8Ilya+7/H44HPPCg3BHUWozF00fDtjTRCxXywwwA8wAM2CEAQ7YM0KzVyOp&#10;193OexrGjHotY7c6u1JSr6m1CgYJ2MOy21fB0rGPwkOTl0kGEdaB3U/sB1deegJ0FP8xw7Il66gJ&#10;c1Y7wU/Qh+WkLP4gG2EmEMHZVFdSnIgnEVOcNbLThzVS1/9V1JQPGsV5DKHGqjWi/gzr1+nTaFs6&#10;20EcOj9UA+5POpkOXjdrFJw7UyVZI1NMB2+HNXLmzqQ/M9mWM+LwV7g/hedQdw2skW6Gw9fPGoXn&#10;UHcNrJEzw6b8GW0HreF5p7MmJq/QsUHbTdJ8OklYkqKR2O+SqFHSMCUND46lMJhEn4b16QrYq1H+&#10;PNzVewRMK6iFzaQ+1eH3w/8G/zfgdDileV2osfOk8HcHVCuZCMMGPgyv/VC94tovuzWFg5oUwM8r&#10;voKy37w2bwHggD2BUv7KDDADzAAzwAwIDHDAnkBIbr+WQ8kbs+CzRa/DGPr6W0gFxHU+C05tdyic&#10;3GVfaGDKyFTg3meT/wclq0V70ICdNp3ZpCE06nqcj0A90fiIYSbm0YflpCz+ILwwEwhCT86S4kQ8&#10;iZjirJGdPqxRzoaLbcP5oFGcxxCKploj6s+wfp0+jbalsx3EofNDNeD+pJPp4HWzRsG5M1WSNTLF&#10;dPB2WCNn7kz6M5NtOSMOf4X7U3gOddfAGulmOHz9rFF4DnXXwBo5M2zKn9F20BqedzprYvIKHRu0&#10;3STNp5OEJSkaif0uiRolDVPS8OBYCoNJ9GlYn56AvV9gy/i/wBljrN31CqHs6BvhlTtOgjaFO7BZ&#10;l88OKFw0DAZcORUWFhYC7GgDLUaNhLEHFsJv362FNWvWwvp166Ck5CtYu7YUvvxiGSwp2wxWrRyw&#10;50ItX2IGmAFmgBlgBlIMcMAedwNmwIEB+rCclMUfhBpmAuFAldHT4kQ8iZjirJGdPqyR0SHi2Vg+&#10;aBTnMYQCqtaI+jOsX6dPo23pbAdx6PxQDbg/6WQ6eN2sUXDuTJVkjUwxHbwd1siZO5P+zGRbzojD&#10;X+H+FJ5D3TWwRroZDl8/axSeQ901sEbODJvyZ7QdtIbnnc6amLxCxwZtN0nz6SRhSYpGYr9LokZJ&#10;w5Q0PDiWwmASfRrWpydgbzXMH3AK3Li4ETYB22ueDH+eMBj616v4KvHneyh76Bzo89q2ikC8sgP+&#10;Di8+egYctMPuNbc/wIq7/giXvrWzLQ7Yk6CXszADzAAzwAzkNQMcsJfX8jN4Nwbow3JSFn8Qb5gJ&#10;hBtfpq6JE/EkYoqzRnb6sEamRodcO/mgUZzHEKqoWiPqz7B+nT6NtqWzHcSh80M14P6kk+ngdbNG&#10;wbkzVZI1MsV08HZYI2fuTPozk205Iw5/hftTeA5118Aa6WY4fP2sUXgOddfAGjkzbMqf0XbQGp53&#10;Omti8godG7TdJM2nk4QlKRqJ/S6JGiUNU9Lw4FgKg0n0aVifloC9bam3qHUcAuPr1km1UABlXe6H&#10;ebd0gD2tbfCwYY9P3ZUj4ZILXoJPaxRCwfY/QNsnRsMjre1eicsBex5U8mVmgBlgBpgBZiCDAQ7Y&#10;y6CDvzADVQzQh+WkLP4gujATiCp2cpcSJ+JJxBRnjez0YY1yN17sWs4HjeI8hlAz1RpRf4b16/Rp&#10;tC2d7SAOnR+qAfcnnUwHr5s1Cs6dqZKskSmmg7fDGjlzZ9KfmWzLGXH4K9yfwnOouwbWSDfD4etn&#10;jcJzqLsG1siZYVP+jLaD1vC801kTk1fo2KDtJmk+nSQsSdFI7HdJ1ChpmJKGB8dSGEyiT8P6dATs&#10;1Sl5FC4/dwJ8VBNfabs7lN3wNCzrJr29HpoF8Pt7MOHUq2D0r1iuDpQNStVxxl4VlzL/cMBeJh/8&#10;jRlgBpgBZoAZcGeAA/bc+eGrecwAfVhOyuIPyhlmAhGF7iBOxJOIKc4a2enDGkVh5FTZkA8axXkM&#10;oVKqNaL+DOvX6dNoWzrbQRw6P1QD7k86mQ5eN2sUnDtTJVkjU0wHb4c1cubOpD8z2ZYz4vBXuD+F&#10;51B3DayRbobD188ahedQdw2skTPDpvwZbQet4XmnsyYmr9CxQdtN0nw6SViSopHY75KoUdIwJQ0P&#10;jqUwmESfhvXpD9grhnr3PwOTj6iGzfn4LIWZF/SAO0vxVbepXfrOHAWLBh4ANbJq4IC9LEr4BDPA&#10;DDADzAAz4MIAB+y5kMOX8psB+rCclMUfVDTMBCIKPUKciCcRU5w1stOHNYrCyKmyIR80ivMYQqVU&#10;a0T9Gdav06fRtnS2gzh0fqgG3J90Mh28btYoOHemSrJGppgO3g5r5MydSX9msi1nxOGvcH8Kz6Hu&#10;Glgj3QyHr581Cs+h7hpYI2eGTfkz2g5aw/NOZ01MXqFjg7abpPl0krAkRSOx3yVRo6RhShoeHEth&#10;MIk+DeuLR8AeQFn3kbDo7+05YA9F4w8zwAwwA8wAMxCCgf8HAAD//7oXF9kAAEAASURBVOydeYAd&#10;VZX/Ty9kJ4AmIYFBIGAQgoKAC6tgZFhGGUAUBYIMjggRDKgDIksQFQKyDg6LwyojPxwYQBEJimhQ&#10;QBRkV1E2DaJCRCAJDUmn+/dO6Op33u263a/qLu/Wed/6g1ddyzn3+/ne26fuy6W6o7+2ETYQAIEh&#10;BLbZZpvBY/fdd9/gftV2Fi9e3NDkSZMmNfxctR9MPdx+bZqqrCfPH3iU1ijz7tHrP6f+3qepo/ex&#10;RqGdk4m6pxONei9R17TGcwF+krqqPIYYjdQiUZXVJesZxwtZ02SukHkklxD70oOy3EO0q0xMqUXe&#10;r0mXJi3wSBJIZx/jKB0vbC3x7VHMehYzl42fj+PSA/xe9kHUfwx45J+p74jwyDdR//HgkZ1prHom&#10;83BrMO+0exLzjBwbMq+mZwJNWrR4ZPY7jR5p06RND48lF01mTeN411xzDX943bqX3kBnzTqLvjtu&#10;dC3ueHrumKvo8b3eXChHZ+9P6Kr3f4Eu75q46r7nPng+PfL5d9CoIVFepie++m761I/XWXWmc+U2&#10;tP3/nk2nTu0bcqWvAwcccMBgqCo/FwyKwA4IgAAIgEBbEejAgr228htiCxCQD8tVfsjDxLWA6S26&#10;VJNHppYMqcvENYvRyk9TV5X1mFoyroU09S2l/p4bqWP5rUT9S7MQ9s+uzYjGfqy2eG9L+zWOZ6Su&#10;Qloc84a4XWqR8cvqkvWM44WsaTJXyDySS4h96UFZ7iHaVSam1CLv16RLkxZ4JAmks49xlI4Xtpb4&#10;9ihmPYuZy8bPx3HpAX4v+yDqPwY88s/Ud0R45Juo/3jwyM40Vj2Tebg1mHfaPYl5Ro4NmVfTM4Em&#10;LVo8MvudRo+0adKmh8eSiyazpnG8EAv2aOW9dMO/Hk4XLFuTU9Bz255KP52/I01reg1dP4194BTa&#10;f+5P6Y9dnbUIY+i5wy6j3318HepYFVH+Bwv2JA3sgwAIgAAIgMBIBLBgbyRCON+2BOTDspYvf9hM&#10;lwlECp3BnIhr1FRlj/L8gUcpjJx6G5w9Wv4g0asXEPW9UA/a7N6oPYnGHUTUOaHZO5q+Tuqq8hhi&#10;wVKLBFBWl6xnHC9kTZO5QuaRXELsSw/Kcg/RrjIxpRZ5vyZdmrTAI0kgnX2Mo3S8sLXEt0cx61nM&#10;XDZ+Po5LD/B72QdR/zHgkX+mviPCI99E/ceDR3amseqZzMOtwbzT7knMM3JsyLyangk0adHikdnv&#10;NHqkTZM2PTyWXDSZNY3jBVmwR3+vvfVuu8G33hFtQ++9aj6d/pYuTjny1v9Huv8L+9AXfr3GG9f2&#10;r0trfP1yuuldQ9+vR4QFeyMDxRUgAAIgAAIgUCeABXt1FtgDgQYC8mFZy5c/LNBlAtEAqEU/mBNx&#10;jZqq7FGeP/CoRYPFktbJo57biHr+yxK5ycOdGxJN/Jr3RXtSV5XHEFOUWiTVsrpkPeN4IWuazBUy&#10;j+QSYl96UJZ7iHaViSm1yPs16dKkBR5JAunsYxyl44WtJb49ilnPYuay8fNxXHqA38s+iPqPAY/8&#10;M/UdER75Juo/HjyyM41Vz2Qebg3mnXZPYp6RY0Pm1fRMoEmLFo/MfqfRI22atOnhseSiyaxpHC/M&#10;gr1+GvWTI2nPUx6jlzv5nXgd9Nym/04XnXkgvX9CP6cdZnuVln33GDrknMdp8ap7iXrH7EWH3fgF&#10;mj1mZc59WLCXAwWHQAAEQAAEQMBKAAv2rGhwot0JyIdlLV/+sKcuE4gU+oQ5Edeoqcoe5fkDj1IY&#10;OfU2lPbIx2K9rBkBFu1JXVUeQ4xIasmQ8WdZXbKecZyQNU3mCpmHdYTcpAdluYdsX5HYUou8T5Mu&#10;TVrgkSSQzj7GUTpe2Fri26OY9SxmLhs/H8elB/i97IOo/xjwyD9T3xHhkW+i/uPBIzvTWPVM5uHW&#10;YN5p9yTmGTk2ZF5NzwSatGjxyOx3Gj3SpkmbHh5LLprMmsbxwizYq/2/88vvoesOnEPfWPzGn8Xl&#10;XK9M3pH2P3oOHb7tVJo49G/bUmfvX+ip73yVTv7mo7Sok/8ULm+1P4d70AX04Cc3prFvHDD+iwV7&#10;BhD8CAIgAAIgAALDEsCCvWHx4GQ7E5APy1q+/GE/XSYQKfQHcyKuUVOVPcrzBx6lMHLqbSjjUX/v&#10;E9Sx5GSi/qX1QK57q72PaPXPu0YZvF/qqvIYYkFSy6DA2k5ZXbKecbyQNU3mCplHcgmxLz0oyz1E&#10;u8rElFrk/Zp0adICjySBdPYxjtLxwtYS3x7FrGcxc9n4+TguPcDvZR9E/ceAR/6Z+o4Ij3wT9R8P&#10;HtmZxqpnMg+3BvNOuycxz8ixIfNqeibQpEWLR2a/0+iRNk3a9PBYctFk1jSOF2rBHtFK6vj5CXTw&#10;l+6hP3Vli+84Yzd1brgtfeB9W9Hbp0+jSav1U9erf6Nnnvg13f/Dn9G9f298A9+SyR+l4y+fQx+2&#10;vpkPC/aYKjYQAAEQAAEQaJYAFuw1SwrXtR0B+bCs5csfNtFlApFCJzAn4ho1VdmjPH/gUQojp96G&#10;Uh69/MXanP439SC+9iacSjRqSy/RpK4qjyGGIbVIOGV1yXrG8ULWNJkrZB7JJcS+9KAs9xDtKhNT&#10;apH3a9KlSQs8kgTS2cc4SscLW0t8exSznsXMZePn47j0AL+XfRD1HwMe+WfqOyI88k3Ufzx4ZGca&#10;q57JPNwazDvtnsQ8I8eGzKvpmUCTFi0emf1Oo0faNGnTw2PJRZNZ0zheuAV7HP1VWnrLl2jOmQ+I&#10;N+bx8ea2lWO2oq2//hU6Z/NxtT+qa9uwYM9GBsdBAARAAARAII8AFuzlUcExEKgRkA/LWr78YWNd&#10;JhApdAxzIq5RU5U9yvMHHqUwcuptKOzR8geJltberhdi69qMaI35XiJLXVUeQwxDapFwyuqS9Yzj&#10;haxpMlfIPJJLiH3pQVnuIdpVJqbUIu/XpEuTFngkCaSzj3GUjhe2lvj2KGY9i5nLxs/HcekBfi/7&#10;IOo/Bjzyz9R3RHjkm6j/ePDIzjRWPZN5uDWYd9o9iXlGjg2ZV9MzgSYtWjwy+51Gj7Rp0qaHx5KL&#10;JrOmcbywC/Y4w6u07K4L6bTTbqa7X5Vv2uNz9q25xXp8Pxbs2SniDAiAAAiAAAgMJZDAgr1+6v/H&#10;n+ipF3uHti7okS4aNXV9Wm+8/f8DCJoewZMnIB+WtXz5w9BdJhApmGZOxDVqqrJHef7AoxRGTr0N&#10;hT16+au1t+v9sh7A817/xHOoo3tj56hSV5XHEIOQWiSYsrpkPeN4IWuazBUyj+QSYl96UJZ7iHaV&#10;iSm1yPs16dKkBR5JAunsYxyl44WtJb49ilnPYuay8fNxXHqA38s+iPqPAY/8M/UdER75Juo/Hjyy&#10;M41Vz2Qebg3mnXZPYp6RY0Pm1fRMoEmLFo/MfqfRI22atOnhseSiyaxpHC/8gj3O0k+dLz5Ed153&#10;JV3xf7+mp1Z08UHLNp66t/04febIj9He6wx3XXb7Slrx4l/pb69mf0p3DI2fOonW6s7O+/884IAD&#10;BoNW+blgUAR2QAAEQAAE2opAAgv2XqOeM8bSuNpf22vJNnEGvX3LTWn97XakPbfZjraZ9R5615rN&#10;/18FLWkzkkYhIB+Wq/yQh4lrlO7ilESTR6aWDIzLxDWL0cpPU1eV9ZhaMq5WTS/ulV0S5LN/9Eeo&#10;Y/xs59hSl1WLc5Y4AaQWmbGsLlnPOF7ImiZzhcwjuYTYlx6U5R6iXWViSi3yfk26NGmBR5JAOvsY&#10;R+l4YWuJb49i1rOYuWz8fByXHuD3sg+i/mPAI/9MfUeER76J+o8Hj+xMY9UzmYdbg3mn3ZOYZ+TY&#10;kHk1PRNo0qLFI7PfafRImyZtengsuWgyaxrHi7NgjzO9sXX1PEt/+OW99ItHn6RFzy6ip/+xonai&#10;m0ZP3ZDWe+uW9N4d3kPvXn8CjcpuSPATC/YSNAVNAgEQAAEQaJoAFuyZqCbOpM1nf5aO/9xs+vj0&#10;sYT375mA2udn+bCs5csfds9lApGC++ZEXKOmKnuU5w88SmHk1NtQyKOQfw43a5KnP4srdVV5DDEW&#10;qSXDxJ9ldcl6xnFC1jSZK2Qe1hFykx6U5R6yfUViSy3yPk26NGmBR5JAOvsYR+l4YWuJb49i1rOY&#10;uWz8fByXHuD3sg+i/mPAI/9MfUeER76J+o8Hj+xMY9UzmYdbg3mn3ZOYZ+TYkHk1PRNo0qLFI7Pf&#10;afRImyZtengsuWgyaxrHi71gj3NWfcOCvao7iPaDAAiAQHsTwII9m/8T3kNbnXc53fzJzWgd2zU4&#10;rpqAfFjW8uUPG+YygUjBcHMirlFTlT3K8wcepTBy6m0o5FHPjUQ9V9RvDrHXOZlozcucI0tdVR5D&#10;DEJqkWDK6pL1jOOFrGkyV8g8kkuIfelBWe4h2lUmptQi79ekS5MWeCQJpLOPcZSOF7aW+PYoZj2L&#10;mcvGz8dx6QF+L/sg6j8GPPLP1HdEeOSbqP948MjONFY9k3m4NZh32j2JeUaODZlX0zOBJi1aPDL7&#10;nUaPtGnSpofHkosms6ZxPCzYYwrFNizYK8YLV4MACIAACKRFAAv2hvVjXaIv30TPnrwN1fawtRkB&#10;+bCs5csfttBlApFCFzAn4ho1VdmjPH/gUQojp96GIh71L7uaOl6/rn5zqL03fc85stRV5THEIKQW&#10;CaasLlnPOF7ImiZzhcwjuYTYlx6U5R6iXWViSi3yfk26NGmBR5JAOvsYR+l4YWuJb49i1rOYuWz8&#10;fByXHuD3sg+i/mPAI/9MfUeER76J+o8Hj+xMY9UzmYdbg3mn3ZOYZ+TYkHk1PRNo0qLFI7PfafRI&#10;myZtengsuWgyaxrHw4I9plBsw4K9YrxwNQiAAAiAQFoEEliw10f0h5/TbU/11Mj006jfnEdHfe42&#10;eiyP08QZtMnO29Iu/7QOTdlkKr154JrO5X+jPz75JD318K/p13f/gZ7Ju7djOm184K606+qdq852&#10;v/I0PfTHV2jFs/fRPc8sz7tj4NiGRJf+hF795Po0dpircEofAfmwrOXLH3bJZQKRgsvmRFyjpip7&#10;lOcPPEph5NTbUMQjLNirc4u5V8SjZtol6xlfH7KmyVwh8zSj2+Ua6UGVfyczA6lFMtGkS5MWeCQJ&#10;pLOPcZSOF7aW+PYoZj2LmcvGz8dx6QF+L/sg6j8GPPLP1HdEeOSbqP948MjONFY9k3m4NZh32j2J&#10;eUaODZlX0zOBJi1aPDL7nUaPtGnSpofHkosms6ZxPCzYYwrFNizYK8YLV4MACIAACKRFIIEFexmQ&#10;fqLf/yd9dqej6YK/Zcdqn7WFdpOOmEtnHLQ3fXDrt9CUUeLckN1+6v/H7+nRhTfR9d/8L/rGrYvo&#10;xcFruohmHkmnfP/rNG+D1QaP8iLB/n88Rb997Jd073XfpP/675/S/bx2UG7jP0qffvQ7dPEG8iD2&#10;tROQD8sLFizQLhf6QAAEQGAIgdF9P6Wxfd8cctzngZW1Or+k66s+QyKWQWD33XdvOBLyHzRQOxtQ&#10;4wcQAAEQAIGKEpC1M2TdZDyonRXtJGg2CIAACIBAA4FYtVPWTW4AvrNtsAE/gAAIgAAIVIiArJ1Z&#10;s7FgLyPR/CcW7DXPCleCAAiAAAikRyCdBXvPXEhz3/sZ+s/BxXq1BXabH07HXXM6nf721amjMLul&#10;9NLtp9N/HHwaXfoXcfOGR9C8O86nUxoW7WXnV1L/Y1fSV//t3+nkX2XH+LO2SvCI2+n5C3ekyfIw&#10;9lUTkF8A4csf1VZDHAiAgIVAJz1NE3tPsJz1c7i3Y2ta2vV5P8EQJZeA+eVPyIUHqJ25FuAgCIAA&#10;CIBAxQjI2hmybjIW1M6KdQ40FwRAAARAIJdArNop6yY3BN/Z5tqBgyAAAiAAAhUgIGtn1lws2MtI&#10;NP+JBXvNs8KVIAACIAAC6RFIY8Fe38O0YNYWtMdPBaCZ8+jKu0+hT0wUx8rsvngzXbDbXvTZ+8TN&#10;M79K19x3An18jDgmdxd/m06eeRB95fn6wU76BB310pV03hr1Y9jTTUB+AYQvf3R7DXUgAAJ2AhP7&#10;PkWdfcvsFzie6ek8kF7v/BfHKLh9OALmlz8hFx6gdg7nBM6BAAiAAAhUhYCsnSHrJvNA7axKr0A7&#10;QQAEQAAEhiMQq3bKusntwXe2w7mCcyAAAiAAAikTkLUzaycW7GUkmv/Egr3mWeFKEAABEACB9Agk&#10;sGCv9qdwf/ivtMluN9PvB/h0dOxKOz30ffrp24f9+7fN03x6Ph08/Xi6evCO2irAU35GS+e9g8YP&#10;HpM7vUQ37EYzPnwH/WHw8HpE1z5E/fuvNXgEO7oJyC+AQv8jTUiSixcvbgg/adKkhp+r9oOph9uv&#10;TVOV9eT5A4/SGmWFPVpyNtGKheFErHEJUdc05/hSV5XHEIOQWiSYsrpkPeN4IWuazBUyj+QSYl96&#10;UJZ7iHaViSm1yPs16dKkBR5JAunsYxyl44WtJb49ilnPYuay8fNxXHqA38s+iPqPAY/8M/UdER75&#10;Juo/HjyyM41Vz2Qebg3mnXZPYp6RY0Pm1fRMoEmLFo/MfqfRI22atOnhseSiyaxpHA8L9phCsQ0L&#10;9orxwtUgAAIgAAJpEUhgwd4ium//t9C7/jcDE+LPz/bQ0jPH0ZuPI1qepZn6H3TBk2fSkeOyA8Zn&#10;/2104YTd6TOvZsdrf6L36HvotXPfRaOzQ/hUTUA+LGv58ocNc5lApGC4ORHXqKnKHuX5A49SGDn1&#10;NhT2aGXt78q//Ol6AJ97q72PaHU/fw5X6qryGGK8UovEXVaXrGccL2RNk7lC5pFcQuxLD8pyD9Gu&#10;MjGlFnm/Jl2atMAjSSCdfYyjdLywtcS3RzHrWcxcNn4+jksP8HvZB1H/MeCRf6a+I8Ij30T9x4NH&#10;dqax6pnMw63BvNPuScwzcmzIvJqeCTRp0eKR2e80eqRNkzY9PJZcNJk1jeNhwR5TKLZhwV4xXrga&#10;BEAABEAgLQKtX7C38v/otO796IQBLp20BfXdeS/17+h5WdxzZ9Dsdb9I/zOYZxta/xf30FPv6bY4&#10;8g96eu6baPp/itOzvk0P3X4AvUMcwq5eAvJhWcuXP+yWywQiBbfNibhGTVX2KM8feJTCyKm3oZRH&#10;od6y5+nteqxO6qryGDK11J0r//tb1jOOF7KmyVwh80guIfbRn0JQ9RsTHvnlGSIaPApB1W9MeGTn&#10;GbOexcxlV+x+Bv3JnWHoCPAoNGH3+PDInWHoCPDITjhWPZN5uDWYd9o9iXlGjg2ZV9P3M5q0aPHI&#10;7HcaPdKmSZseHksumsyaxvGwYI8pFNuwYK8YL1wNAiAAAiCQFoHWL9j7w3G054wz6dYBLp30CTrq&#10;pSvpvDV8g/oFXb3xtnTwk1ncNYkueJj6j6z9qdvcrfZncS9Zk0Yfvqz+Vr7pZ9B1Tx5L++Vej4Pa&#10;CMiHZS1f/rBHLhOIFDw2J+IaNVXZozx/4FEKI6fehlIe9S0lemUuUd8L9UCue2P/jWjsPq5RBu+X&#10;uqo8hliQ1DIosLZTVpesZxwvZE2TuULmkVxC7EsPynIP0a4yMaUWeb8mXZq0wCNJIJ19jKN0vLC1&#10;xLdHMetZzFw2fj6OSw/we9kHUf8x4JF/pr4jwiPfRP3Hg0d2prHqmczDrcG80+5JzDNybMi8mp4J&#10;NGnR4pHZ7zR6pE2TNj08llw0mTWN42HBHlMotmHBXjFeuBoEQAAEQCAtAq1fsHfzzvTmvRbSiwNc&#10;ujo/T/N7z6IvdPgG9VztT++uK/70bhN/4jZa23xrRTwfBOTDspYvf5iLywTCB1fXGOZEXKOmKnuU&#10;5w88cu31fu8v61F/7xPUseRkov7a4j3XzeOfws2aInVVeQyxHqkl08efZXXJesZxQtY0mStkHtYR&#10;cpMelOUesn1FYkst8j5NujRpgUeSQDr7GEfpeGFriW+PYtazmLls/Hwclx7g97IPov5jwCP/TH1H&#10;hEe+ifqPB4/sTGPVM5mHW4N5p92TmGfk2JB5NT0TaNKixSOz32n0SJsmbXp4LLloMmsax8OCPaZQ&#10;bMOCvWK8cDUIgAAIgEBaBNpowd4L9PAhU2iLq4QBR9xFr164HY0Vhxp2sWCvAUe7/SAflrV8+cMe&#10;ukwgUugD5kRco6Yqe5TnDzxKYeTU2+DikZdFewEW67E6qavKY8jUUneu/O9vWc84XsiaJnOFzCO5&#10;hNhHfwpB1W9MeOSXZ4ho8CgEVb8x4ZGdZ8x6FjOXXbH7GfQnd4ahI8Cj0ITd48Mjd4ahI8AjO+FY&#10;9Uzm4dZg3mn3JOYZOTZkXk3fz2jSosUjs99p9EibJm16eCy5aDJrGsfDgj2mUGzDgr1ivHA1CIAA&#10;CIBAWgTSW7BH+9BBz91AV07zDeqPdPfeG9D23xVxh12w1090/XtorY/8il4auCXc2/9Em7CbDAH5&#10;sKzlyx+G6zKBSMEccyKuUVOVPcrzBx6lMHLqbXD2iP887pLziFb+sh60mb2OCUTj5hCN3qGZqwtf&#10;I3VVeQyxcKlFgiirS9YzjheypslcIfNILiH2pQdluYdoV5mYUou8X5MuTVrgkSSQzj7GUTpe2Fri&#10;26OY9SxmLhs/H8elB/i97IOo/xjwyD9T3xHhkW+i/uPBIzvTWPVM5uHWYN5p9yTmGTk2ZF5NzwSa&#10;tGjxyOx3Gj3SpkmbHh5LLprMmsbxsGCPKRTbsGCvGC9cDQIgAAIgkBaB1i/Y+8NxtOeMM+nWQS7r&#10;EV37EPXvv9bgES87/bfRhRN2p8+8mkUbR3TKL2n5vJm0Wnao4bOHXv7KOFqz9tf/BreZ59Itjx5N&#10;ew4ewI5mAvJhWcuXP+yXywQiBb/NibhGTVX2KM8feJTCyKm3wZtHyx8k6vn+yAv3OidT/2o7U8fY&#10;fYg6a4v2Am1SV5XHEOORWiSusrpkPeN4IWuazBUyj+QSYl96UJZ7iHaViSm1yPs16dKkBR5JAuns&#10;Yxyl44WtJb49ilnPYuay8fNxXHqA38s+iPqPAY/8M/UdER75Juo/HjyyM41Vz2Qebg3mnXZPYp6R&#10;Y0Pm1fRMoEmLFo/MfqfRI22atOnhseSiyaxpHA8L9phCsQ0L9orxwtUgAAIgAAJpEWj9gr2+79M5&#10;XR+iz0suO15G99x5KL1XHnPar70tb+HHacudv0MPDcYZaWHgE3THHm+lWQsGbyDa77v0zHV70fri&#10;EHb1EpAPy1q+/GG3XCYQKbhtTsQ1aqqyR3n+wKMURk69Dd494jfu9T5B/SseqSep7XV0Tqkt1NuI&#10;Oro3bjge6gepq8pjiPlILZJXWV2ynnG8kDVN5gqZR3IJsS89KMs9RLvKxJRa5P2adGnSAo8kgXT2&#10;MY7S8cLWEt8exaxnMXPZ+Pk4Lj3A72UfRP3HgEf+mfqOCI98E/UfDx7ZmcaqZzIPtwbzTrsnMc/I&#10;sSHzanom0KRFi0dmv9PokTZN2vTwWHLRZNY0jocFe0yh2IYFe8V44WoQAAEQAIG0CLR+wR49R498&#10;Yl16x7fqYDppBvVdu5BW7j+VOuuHy+8tv5uu3WV7+vjd9RCd9M+0++ML6JYZHfWDcu/x4+hDbzuT&#10;au8OGthWJzrtflp5/Fv9tCkLi89kCciHZS1f/jBslwlECmaZE3GNmqrsUZ4/8CiFkVNvQzt4VOUx&#10;xE759kjWM44fsqbJXCHzsI6Qm/QA/Skk6fKx4VF5drHuhEexSJfPA4/s7GLWs5i57Irdz6A/uTMM&#10;HQEehSbsHh8euTMMHQEe2QnHqmcyD7cG8067JzHPyLEh82qaT2vSosUjs99p9EibJm16eCy5aDJr&#10;GsfDgj2mUGzDgr1ivHA1CIAACIBAWgQSWLBXe/vdPZ+k7be7gsR6OqKJu9EHrr+SvrfrVBrrwmz5&#10;U/TosRvR1ucTLZdxtrmQ7vjVEbSLPJbtL7+Pvrv7u2jvn2QHan/Fj7ah9X9xDz31nu76QeypJiAf&#10;lrV8+cOGuUwgUjDcnIhr1FRlj/L8gUcpjJx6G9rBoyqPIXbKt0eynnH8kDVN5gqZh3WE3KQH6E8h&#10;SZePDY/Ks4t1JzyKRbp8HnhkZxeznsXMZVfsfgb9yZ1h6AjwKDRh9/jwyJ1h6AjwyE44Vj2Tebg1&#10;mHfaPYl5Ro4NmVfTfFqTFi0emf1Oo0faNGnTw2PJRZNZ0zgeFuwxhWIbFuwV44WrQQAEQAAE0iKQ&#10;wIK9GpD+P9Dd+86g7W8y4HRsRGsddwZ953N7066Tu4yTI/24klb+/nr65lEH0dwf9tKKhsunE117&#10;L/XtP4ka3q/X/wq9eNc1dMkJR9C8O6nxnumn0tW/P4kOKtqMhrz4oUoE5MOyli9/mL/LBCIF/8yJ&#10;uEZNVfYozx94lMLIqbehHTyq8hhip3x7JOsZxw9Z02SukHlYR8hNeoD+FJJ0+djwqDy7WHfCo1ik&#10;y+eBR3Z2MetZzFx2xe5n0J/cGYaOAI9CE3aPD4/cGYaOAI/shGPVM5mHW4N5p92TmGfk2JB5Nc2n&#10;NWnR4pHZ7zR6pE2TNj08llw0mTWN42HBHlMotmHBXjFeuBoEQAAEQCAtAmks2GMmf72U/uPtn6Kz&#10;FucAmjiT3vnR/ekj79+OdtpyU3rrRuvQlFE519FrtOyPv6Xf/fJn9ONbrqCLrnqQnhlyWW3F3T9f&#10;Qj/9wSfpfXLxXe/NdM5qe9Hnh1zPB9YjuvQuWvnJ9fDncHP56DwoH5a1fPnDTrlMIFJw2pyIa9RU&#10;ZY/y/IFHKYycehvawaMqjyF2yrdHsp5x/JA1TeYKmYd1hNykB+hPIUmXjw2PyrOLdSc8ikW6fB54&#10;ZGcXs57FzGVX7H4G/cmdYegI8Cg0Yff48MidYegI8MhOOFY9k3m4NZh32j2JeUaODZlX03xakxYt&#10;Hpn9TqNH2jRp08NjyUWTWdM4HhbsMYViGxbsFeOFq0EABEAABNIikM6CPeqr/Wnco+lfdrqAftDb&#10;BKRpW9C2G61O2Zq77p5n6OH7n6UXR7p1wofpoPu/Q1fPyO4cuKH3Gpq32oF0at797zqffnD3Z2kP&#10;/DXcPDpqj8mHZS1f/rBZLhOIFMw2J+IaNVXZozx/4FEKI6fehnbwqMpjiJ3y7ZGsZxw/ZE2TuULm&#10;YR0hN+kB+lNI0uVjD+vR8geJXv8x0crfEPW90JikYwJR52ZEo95FNHr72n7t5xZvUotsiqa+p0kL&#10;PJIE0tn3PY5i1rOYuUI6Jj3AmA9JunxseFSeXaw74VEs0uXzwCM7u1j1TObh1mDeafck5hk5NmRe&#10;Tc8EmrRo8cjsdxo90qZJmx4eSy6azJrG8bBgjykU27BgrxgvXA0CIAACIJAWgYQW7DGYXuq780Sa&#10;fcAZdM2f/YPqoG3pzQtvo+d3Wr3xT+GuSm1ZsLf6gXT4Q1fSRRtitZ5/R9KOKB+WtXz5w8RdJhAp&#10;OGZOxDVqqrJHef7AoxRGTr0N7eBRlccQO7V48TM0qu+PddNqe72d4+hNk2oLjEpssp7x7SFrmswV&#10;Mk8JDIVukeOk+v0p7/XVup4HBj3ihXqvXjB0kZ7N/drivf5Re1DH+Nm2K6Icl/1NJhzUJQ9WaF/q&#10;0qRFWqBJlyYtPjyKWc9i5pJsfO9jzPsm6j8ePPLP1HdEeOSbqP948MjONFY9k3m4NZh32j2JeUaO&#10;DZlX0zOmJi1aPDL7nUaPtGnSpofHkosms6ZxPCzYYwrFNizYK8YLV4MACIAACKRFILEFewynn+iZ&#10;6+miTx9Ac3/YSyt88Zq6N33s2kvp8ve9mcbmxRzyhr3aG/g2n0MnX38mnbLJmKEL/PJi4JgqAvJh&#10;WcuXP2yQywQiBYPNibhGTVX2KM8feJTCyKm3oR08quQY6ltK/T03UseK+6j3td/WDRN73aMnEXVv&#10;XXsr2Kza28G2FGeG35X1jK8MWdNkrpB5hlfsflaOk0r2J4FAahGHVT0PrPJo6cVEy38gJTa/37kh&#10;0epfJOqa1vw9Hq9sG488MosdCh7FJl48n2+PYtazmLmKk23+DukBamfz3GJeCY9i0i6XCx6V4xbz&#10;Lnhkpx2rnsk83BrMO+2exDwjx4bMq+mZQJMWLR6Z/U6jR9o0adPDY8lFk1nTOB4W7DGFYhsW7BXj&#10;hatBAARAAATSIpDggr0BQP0v0t8WXETnfeXLdPY9K8ov3Js4k6b/+5fowi/uT7tNNv4MrvRicMHe&#10;OKKt96N/P+JwOvoT29JMvFhPUmqrffmwrOXLHzbQZQKRQgcwJ+IaNVXZozx/4FEKI6fehnbwqGpj&#10;qH/Z1dSx/Nba/7OwdJVRvctfqxsm9rpHjan/1FX7k54T5ja1wEjWMw4QsqbJXCHz1EGE2ZPjpGr9&#10;ySQitchzenQtpUnd59beqve0lFd8n9+2t/qp1NG9cfF7He/Q75HO50+2Xc840qVFDsmyHsWsZzFz&#10;STa+9+XvsrLcfbepbDypRcbQpEuTFngkCaSzj3GUjhe2lvj2KFY9k3lYG+adNofjHvfdn+K23p5N&#10;6kLttHNq1RnpD7dBo0faNGnT49rvzJrG8bBgjykU27BgrxgvXA0CIAACIJAWgXQX7GWc+l+hF3/5&#10;I7rt9jvpxz+/jX684HF6JjuX+1lblDf9vTRru/fRdv+yJ31o923pXWt25l7ZcLDvWfrdL/5B/Ru9&#10;ld62Nt6o18CmTX+QD8tavvxhKzEpSq9Da/pywdSS0dbW76qspx08qow/tbfq0SsnDFlo1NSCPR5c&#10;tQVGNG5O7Y17O2RDLfdT1jO+IGRNk7lC5skV6vGgHCeV6U8W/VKLvESLrvErL6axq/1SSiu/z2Nq&#10;jW8SddY+I27aPWKUWvqb2S006dKkRfpUVlfMehYzl2Tje1/+LivL3XebysaTWmQMTbo0aYFHkkA6&#10;+xhH6Xhha4lvj2LVM5mHtWHeaXM47nHf/Slu6+3ZpC7UTjunVp2R/nAbNHqkTZM2Pa79zqxpHA8L&#10;9phCsQ0L9orxwtUgAAIgAAJpEUh/wZ7Jq38Jvfj03+jFv/+Rnnyxt362YyK9eaO1aa03vYU2Wguv&#10;xauDwV5ZAvJhWcuXP8wCk6KyPSLcfZq+XDC1ZNS09bsq62kHjyrhj2WxHo+ZphfsZQNs7GeIxu6W&#10;/TTkU9YzPhmypslcIfMMEen5gBwnlehPw+iXWuRlGnSN7ruFxvZ9mxrePilFltnnt1euMb/MnaXv&#10;0exRBkVDf8u0yE9NujRp8eFRzHoWM5dk43tf/i5Df/JN1088eOSHY8go8CgkXT+x4ZGdY6x6JvNw&#10;azDvtHsS84wcGzKvpmcCTVq0eGT2O40eadOkTQ+PJRdNZk3jeFiwxxSKbViwV4wXrgYBEAABEEiL&#10;QPUW7KXFD61RTEA+LGv58oftcplApGC3ORHXqKnKHuX5A49SGDn1NrSDR8mPoWEW67FThRfs1e7p&#10;n3iO9U95ynrG8UPWNJkrZB7WEXKT4yT5/jQCCKlFXlp9Xc/QxL5jqLNvmd8FewxphEWwkqOPfb0e&#10;LR7EU/3+VtcyKKq2o0mXJi0+PIpZz2Lmkmx878vfZehPvun6iQeP/HAMGQUehaTrJzY8snOMVc9k&#10;Hm4N5p12T2KekWND5tX0TKBJixaPzH6n0SNtmrTp4bHkosmsaRwPC/aYQrENC/aK8cLVIAACIAAC&#10;aRHAgr2k/FhMf/rhT+jRR26jyxY+TysG2zaeJs76MO3zlum02T5b0aaDxyPs9D1Nj954Hz398n10&#10;8w2/pb82/HXhgXb90xRaZ/edaNvxEdoTMYV8WNby5Q/jc5lARMRvTWVOxDVqqrJHef7AI2t3bsmJ&#10;dvAo+TG09GKi5T+w+l9mwR51TiaaeH7un/KU9YyThqxpMlfIPFZ4nk7IcZJ8fxpBs9QiL626rlef&#10;v4hG9d24SpLXN+xxRB5Pa14mcQXd1+qR1FX1/ia1yM6gSZcmLT48ilnPYuaSbHzvy3GC/uSbrp94&#10;8MgPx5BR4FFIun5iwyM7x1j1TObh1mDeafck5hk5NmReTc8EmrRo8cjsdxo90qZJmx4eSy6azJrG&#10;8bBgjykU27BgrxgvXA0CIAACIJAWASzYS8KPPup77Ft07mnX0cIlXcO3qGsGbTJnDh2363SaNPyV&#10;bmdrC/V+d8WFdM6NjxuL9Gxhp9L6HzmC5sx+58gLClfeTt/a6yy6vmuULdiwxxdveARddv4eI+cZ&#10;NsrIJ+XDspYvf1i1ywRiZGrhrzAn4ho1VdmjPH/gUfhxUSRDO3iU9Bha+Reilz89rGWlFuzVIvaP&#10;/gh1jJ89JLasZ3wyZE2TuULmGSLS8wE5TpLuT03ollrk5VXXtfxvB1Fn//OrJHlfsFeLOtxbKyVH&#10;H/taPZK6qt7fpBbpuSZdmrT48ChmPYuZS7LxvS/HCfqTb7p+4sEjPxxDRoFHIen6iQ2P7Bxj1TOZ&#10;h1uDeafdk5hn5NiQeTU9E2jSosUjs99p9EibJm16eCy5aDJrGsfDgj2mUGzDgr1ivHA1CIAACIBA&#10;WgSwYK/lfvTQsttOpGMu+EOTC+O4wbVX2e17Kl1+yFvDLNpbcj/dMf9MOu+RnsJ0XtrwIDr9tI/S&#10;9sO9bW/RpXTip2+ih7sbXtfXdC4s2Gsa1aoLMXEtxqsVV2vyyNSS8XSZuGYxWvlp6qqyHlNLxrXK&#10;mliD1JW0liVnE61YmGHP/Sy7YI86JhCtdc2QmOaXPyH/QUPmCplniEjPByrTn5rQLbXIy5MeJ7Kh&#10;Ofv9vU/QysVzBs8EWbBnWQA7mNTjjkaPGI/UVeX+ZmqR1mvSpUmLD49i1rOYuSQb3/sY876J+o8H&#10;j/wz9R0RHvkm6j8ePLIzjVXPZB5uDeaddk9inpFjQ+bV9IypSYsWj8x+p9EjbZq06eGx5KLJrGkc&#10;Dwv2mEKxDQv2ivHC1SAAAiAAAmkRqMaCveV/pz8veole88qui0ZNXZ/WG9/hNWqxYH3U/8h/0glf&#10;up0e7cgWr/Gfmf0I7bv77rTvJuPeCLfqz9LeSrfdcIt4A994WnrouXT73lMpu7NYbtvVz9NT84+g&#10;o++u/0FeXiA4pE3UQy/d83267dbr6dsPyoV9XbR41in0vblb2BcT3nU8ffSMx0r7iQV7Nu/yj2Pi&#10;ms8lpaOaPDK1ZJxdJq5ZjFZ+mrqqrMfUknGtsibWIHUlreUfB9Re3bU0w577WXrBHkcbfyzR6B0a&#10;4ppf/oT8Bw2ZK2SeBoEBfqhMf2pCu9QiL096nMiG5u333Ea9L9cWvw5sIRbsUddmRGvMz1IE/VTp&#10;UY2Y1FXp/mZokZ1Bky5NWnx4FLOexcwl2fjex5j3TdR/PHjkn6nviPDIN1H/8eCRnWmseibzcGsw&#10;77R7EvOMHBsyr6ZnTE1atHhk9juNHmnTpE0PjyUXTWZN43hYsMcUim1YsFeMF64GARAAARBIi0CC&#10;C/ZW0so/3E7fv/EHdPPCe+nX9/+KHvhbn3dqnTSD+m5/hPpnlfuzrF4a1P8r+t5BJ9GlS7I2TKUx&#10;x5xG1+4yKX8R3pIf0ZWHnUs3LOt+I33HlrTDxV+mY6f5WnRY43z3KXTYaQ/W3/ZX+8fKmfPn0emb&#10;jLVIzntD4Lo09eSz6ZvbDCw4bLizluPWo+jDFy0iXhJ456zT6Pm5m1NGoOHSFv8gH5a1fPnDSF0m&#10;EC22ZFV6cyKuUVOVPcrzBx6lMHLqbWgHj5IdQ8sfJFp6ct0My57Tgr1RexJNOLwhsqxnfCJkTZO5&#10;QuZpEBjgBzlOku1PTeqWWuQtVdbVv+xqWrnk6kE5WLA3iCKpHdn3qtzfGKrUIiFr0qVJiw+PYtaz&#10;mLkkG9/7cpygP/mm6ycePPLDMWQUeBSSrp/Y8MjOMVY9k3m4NZh32j2JeUaODZlX0zOBJi1aPDL7&#10;nUaPtGnSpofHkosms6ZxPCzYYwrFNizYK8YLV4MACIAACKRFIK0Fe/+4i7574qfo6At/S88E5tT6&#10;BXuNC9eImngzHTN57Os057if0bMDr9V7cuvj6fZ529I0H7z6fkMLj/oCnb1oYEFg7c16zb3Fb+hb&#10;+f6x8RF08Tl70Mwh7VpGiy85mA69hZfrddET+55Ljx6yQf4CxSH3xj0gH5a1fPnDBF0mEHEdyM9m&#10;TsQ1aqqyR3n+wKP8vtyqo+3gUbJjqOdGop4rRrTeacFezlvBZD3j5CFrmswVMs+IEB0vkOMk2f7U&#10;pEapRd5SZV1YsCedTHdf9r0q9zcmLLVI4pp0adLiw6OY9SxmLsnG974cJ+hPvun6iQeP/HAMGQUe&#10;haTrJzY8snOMVc9kHm4N5p12T2KekWND5tX0TKBJixaPzH6n0SNtmrTp4bHkosmsaRwPC/aYQrEN&#10;C/aK8cLVIAACIAACaRFIZMFeP9Hvv0Ff+JfP0tlPxAHU8gV75tv1OnagD377WDpswkj6/0wPHX8o&#10;nfTY6Dcu9PmWPWMx4OtrfZDmXHQY/Wvei/LMZr70f3TeAZfRHd3ZYr8NaNOzzqczZphv/3uJnjrj&#10;ADr6Lr5udeo65hK6cZcRRZvZovwsH5a1fPnD4FwmEFHAj5DEnIhr1FRlj/L8gUcjdOrIp9vBo1TH&#10;EC8y6nj9uhEdd1qw17kh0ZrnN+SQ9YxPhKxpMlfIPA0CA/wgx0mq/alZ2VKLvKfKurBgTzqZ7r7s&#10;e1Xub0xYapHENenSpMWHRzHrWcxcko3vfTlO0J980/UTDx754RgyCjwKSddPbHhk5xirnsk83BrM&#10;O+2exDwjx4bMq+mZQJMWLR6Z/U6jR9o0adPDY8lFk1nTOB4W7DGFYhsW7BXjhatBAARAAATSIpDG&#10;gr3Xf0rf2nYX+sQD8eC0fMFew+K4Im+aG/pmPj9vqXON+zu68/C5dNZzAwsJaQwtPvQbdPfeUwxT&#10;5XWTadrJl9Al22SL/IxLW/yjfFjW8uUPI3WZQLTYklXpzYm4Rk1V9ijPH3iUwsipt6EdPEp1DEVZ&#10;sMdWv+l7dcNre7Ke8YmQNU3mCpmnQWCAH+Q4SbU/NStbapH3VFpX7W2VvS9fNCgHfxJ3EEVSO7Lv&#10;Vbq/1ahKLRKyJl2atPjwKGY9i5lLsvG9L8cJ+pNvun7iwSM/HENGgUch6fqJDY/sHGPVM5mHW4N5&#10;p92TmGfk2JB5NT0TaNKixSOz32n0SJsmbXp4LLloMmsax8OCPaZQbMOCvWK8cDUIgAAIgEBaBBJY&#10;sPcaLb9kJq13+FP0vJVNF9H0rWiHdbLFYNYLC5xYm6Z8/f/R/713tQL3+LpU/llYjllw4ZrxNrvF&#10;Gx5Bl52/B23q1Dz55jsOVPTtd+b9RHfOOo2en7s5jZLtEm8W7Oh7O2172dfoi2vLC9LZlw/LWr78&#10;YbouE4gU3DEn4ho1VdmjPH/gUQojp96GdvAo1TEUZcEe/iRuvbM77Mlxkmp/alae1CLvqbSu5Q9S&#10;74vHDsoJsWCvf/RHqGP87MEcIXdUelQDJnVVur8ZWmRf0KRLkxYfHsWcC8bMJdn43seY903Ufzx4&#10;5J+p74jwyDdR//HgkZ1prHom83BrtHxni2cxe99q5RmM+VbSHzm39Iev1jiOtGnSpse135k1jeNh&#10;wR5TKLZhwV4xXrgaBEAABEAgLQKtX7DXfzddvcn2dPAfTDCTiD5yDJ3/qT3o/e9+B22+Rm3RnppN&#10;vmWuJqrpP4c7AEAselt1pOj9uRyNP7VbdBEhNblgTy427N6TDrzhcNo/tz2tPygflrV8+cNUMSlq&#10;fd8yW6DpywVTS6ZVW7+rsp528ChZf17/OdGyM7NhYf10+pO4WLBn5VrkhBwnyfanJgVJLfKWquta&#10;/vw+1Nm3bJWkEAv2aHxtQeDoHSSyYPtaPZK6qt7fpBbZETTp0qTFh0cx54Ixc0k2vvflOEF/8k3X&#10;Tzx45IdjyCjwKCRdP7HhkZ1jrHom83BrtHxni9pp71utPIMx30r6I+eW/vDVGseRNk3a9Lj2O7Om&#10;cTws2GMKxTYs2CvGC1eDAAiAAAikRaD1C/Z+fxx9cJMz6RbJpeMdRFfdQC/O3ojWkse17K+8nb61&#10;11l0fdcb757rmXQAnXD5x2jnpvWZi+s2oE3POp/OmNHRdIShFzYuIiz+9juzTZY37C26lE789E30&#10;cHcn+Xkz4FAlvo7Ih2UtX/4wG0yKfPUQf3E0fblgaskoaet3VdbTDh4l68/KvxC9/OlsWFg/XRbs&#10;5b0VTNYzThqypslcIfNY4Xk6IcdJsv2pSa1Si7yl6rp6/vZVWq3/zlWSvC/Y65xMtOZlElfQfa0e&#10;SV1V729Si+wMmnRp0uLDo5j1LGYuycb3vhwn6E++6fqJB4/8cAwZBR6FpOsnNjyyc4xVz2Qebg3m&#10;nXZPYp6RY0Pm1fRMoEmLFo/MfqfRI22atOnhseSiyaxpHA8L9phCsQ0L9orxwtUgAAIgAAJpEWj9&#10;gr2bd6Y377WQXhzkMpHo+B/T30/bht40eEzZjli0xsqe3Pp4un3etjStaZmOf1K36TwFLlzyI7ry&#10;sHPphmXdAzd10RP7nkuPHrIBdcowdx1PHz3jMXqtdqy4bhko/L58WNby5Q9Tc5lAhKc+cgZzIq5R&#10;U5U9yvMHHo3cr2Ne0Q4eJT2GXvokUd8Lw1rutGBv4jnU0b1xQ3xZz/hEyJomc4XM0yAwwA9ynCTd&#10;n5rQLrXIy6uu68XFv6GJvUevkuR9wd7YzxCN3U3iCrqv1SOpq+r9TWqRnUGTLk1afHgUs57FzCXZ&#10;+N6X4wT9yTddP/HgkR+OIaPAo5B0/cSGR3aOseqZzMOtwbzT7knMM3JsyLyangk0adHikdnvNHqk&#10;TZM2PTyWXDSZNY3jYcEeUyi2YcFeMV64GgRAAARAIC0CLV6w9xr1nDGWxn2xDqWT9qNP/Pk6unyd&#10;+jF1e2LRGmu7c9Zp9PzczemN9+01o7aXll97KO13zUsDF4+hxYd+g+7ee0ozNwe4pod6rj2SDrrm&#10;BVoxGD3vrX+y3W8s6Hv4kAn03A9/Qg89ex/dfMNv6a9idV/PWu+lfffelNbebDfad5Nxg5Fj7ciH&#10;ZS1f/jA7lwlELPbD5TEn4ho1VdmjPH/g0XA9Ov65dvAo6THUcyNRzxXDGl96wZ7lrWCynnHikDVN&#10;5gqZZ1iAHk7KcZJ0f2pCq9QiL9ega1zfdTSq70byumCvc8Pa2/XOl6iC72v2KIOnob9lWuSnJl2a&#10;tPjwKGY9i5lLsvG9L3+XoT/5pusnHjzywzFkFHgUkq6f2PDIzjFWPZN5uDWYd9o9iXlGjg2ZV9Mz&#10;gSYtWjwy+51Gj7Rp0qaHx5KLJrOmcTws2GMKxTYs2CvGC1eDAAiAAAikRSC5BXs0/Qy67slja8v2&#10;tG59RLceRR++aNHA4rYyi+18xPDI94+X0rwjb6IHOuqr7fL/zK98M2AXrdhmB/rA43fQwiVdIzbm&#10;pen70PHHfYL2mFbPMeJNxgV5D7/GJdYfFyxYYD2HEyAAAiAAAiDQPIGlNLHvGOrsW9b8LU1e+Wrn&#10;XFre+Z4hV+++++4Nx0L+g4astaidDdjxQyACq688kbr6n/ISva9zPC3t/BL1UW3RHjYQAIG2JiBr&#10;Z8i6yZBRO9u6q0E8CIAACKghEKt2yrrJ8DDvVNOFIAQEQAAE2o6ArJ2ZeCzYy0g0/4kFe82zwpUg&#10;AAIgAALpEUhvwd52l9G9dx1K706PlacWybfMccgyC/Zqtzm/pc+HnD7qe+xbdO5p1xmL7talqSef&#10;Td/cxnwr3p/poeMPpZMeG10uedcMWv/4L9L5757U+Gd2m4xmfqHT5G2rLsOXP0Vo4VoQAAEQAIHh&#10;CIzqu5fG9fl9g1dvx0xa2nVCblrzy5+QCw9krUXtzLUDB70TWEqrr5zvvGgPi/W8G4OAIFBpArJ2&#10;hqybDAm1s9JdBY0HARAAARAYIBCrdsq6yakx70QXBAEQAAEQqCoBWTszDViwl5Fo/hML9ppnhStB&#10;AARAAATSI9DiBXu1N8VdsyWteeAj9HLGBgv2MhLDf7Z8wV4PvXTX+XTm/J/To+LNekRdtHjWKfS9&#10;uVvQpCEKfkd3Hj6XznpOLtjjN+3tQ7O3257++QMb1e9ZtJC++4t76N5vmfGn0phjTqNrdym+aM/8&#10;QmdI84Y5gC9/hoGDUyAAAiAAAoUJjF95Ma3Wf2fh+/Ju6OuYQq90fbV2akLeaTK//Am58EDWWtTO&#10;XDtwMAiBpTRh5fnU3f9Yqeg8hpZ2zcWb9UrRw00goJOArJ0h6ybTQ+3U2YegCgRAAATajUCs2inr&#10;JjPGvLPdehr0ggAIgIAeArJ2ZqqwYC8j0fwnFuw1zwpXggAIgAAIpEegxQv2akAe+DRtv9U36e6M&#10;zRpfogtf+hodkf2s7lPBG/aW3E93zD+Tznukx3CHF999js45eUfa1Diz6seVt9O39jqLru8a9cbZ&#10;Zt6Yl5erY0va4eIv07HTOvKyWI+ZX+hYL8w5gS9/cqDgEAiAAAiAgBMBH4v2mnkrmPnlT8iFB7LW&#10;onY6dQ/cXILA6L6f0mj6dqE/Ob28c3d6tXPfWrb8Ba8lmoFbQAAEFBCQtTNk3WRUqJ0KOgwkgAAI&#10;gAAINPyPYiFrp6ybjB3zTnQ+EAABEACBqhKQ885MAxbsZSSa/8SCveZZ4UoQAAEQAIH0CLR+wV7f&#10;9+mcrg/R5wfYdNI/0+6PL6BbZhRbjJUeWluLqrxgz/ZWPdY6lSb/23F0xj7iLXkmgkWX0omfvoke&#10;7u6svYhvM5o5fx6dvslY86qhP/f9hhYe9QU6e1H34Lkntz6ebp+3LU0bPDLyjvmFzsh31K/Alz91&#10;FtgDARAAARDwR2Bc33U0qu/GUgHf+DO4c2v3Dr/QyPzyJ9Y/nqB2lrIVNzkTWEqj++6rvcHy/tob&#10;9+7PjbayYzqt7NiCXut8X+2telNyr8FBEACB9iYga2fIusmU5TwVtbO9+x3UgwAIgECVCcSqnbJu&#10;Mi/Uzir3GrQdBEAABNqbgKydGQks2MtINP+JBXvNs8KVIAACIAAC6RFo/YI9+js9PXcSTf/PDM6a&#10;RGffRys/txHVlnUp3EIs2BtDiw/9Bt29d8B/cFz0E7rhmxfTlQ+Zb9Uj6llrO9rrS5+lozYZF86v&#10;P15K8468iR7I/vxuxw70wW8fS4cNv0ahoT3mFzoNJ0f4AV/+jAAIp0EABEAABEoT6KSnadzKa5r+&#10;c5785ztf79ibXu/cuamc5pc/IRceyFqL2tmUPbgoMAEeX919rw5mWd45c3AfOyAAAiBgIyBrZ8i6&#10;yflRO20u4DgIgAAIgECVCMSqnbJuMh/MO6vUS9BWEAABEAABSUDWzuw4FuxlJJr/xIK95lnhShAA&#10;ARAAgfQIJLBgrwbl96fQRzb5Ml2f8Zkwm+b+7lt03rrZAU2fPhbs+YjRLNPF9KdbL6GLL7yHHs0W&#10;yw3eOp4m7Po5Oumod+X/CdzB63zs/JkeOv5QOumx0QPBVqeuYy6hG3cpsGKvYDPkF0Ch/5GmYNMK&#10;Xb548eKG6ydNmtTwc9V+MPVw+7VpqrKePH/gUVqjrB08quoY6u99gjpeu51eW/b4kMV7vEhv1Lh3&#10;Eo16D9HoHQp1KlnP+MaQNU3mCpmnEIASF8txUtX+lMmWWrJj/KlJlyYt8EgSSGcf4ygdL2wt8e1R&#10;zHoWM5eNn4/j0gP8XvZB1H8MeOSfqe+I8Mg3Uf/x4JGdaax6JvNwazDvtHsS84wcGzKvpmcCTVq0&#10;eGT2O40eadOkTQ+PJRdNZk3jeFiwxxSKbViwV4wXrgYBEAABEEiLQBoL9ugf9NevTactTnyJnl/F&#10;p4tox/l03c1foP3WSAuYl9bcdTx99IzH6LUBrU/sey49esgGBd4oaC7YC7R4bcn9dMf8M+m8R4a+&#10;Ve+l6f9CnzliNu0f8q16DbBNzV1UnFtDwBF/kA/LWr78YdEuE4gRoUW4wJyIa9RUZY/y/IFHEQZG&#10;gRTt4FGVxxBb6dsjWc84fsiaJnOFzMM6Qm7SA/SnkKTLx4ZH5dnFuhMexSJdPg88srOLWc9i5rIr&#10;dj+D/uTOMHQEeBSasHt8eOTOMHRG+om0AABAAElEQVQEeGQnHKueyTzcGsw77Z7EPCPHhsyraT6t&#10;SYsWj8x+p9EjbZq06eGx5KLJrGkcDwv2mEKxDQv2ivHC1SAAAiAAAmkRSGTBXg3K8ofo9o9vSXve&#10;QLRiFaPaor2dTqUrrjmWDlm3Oy1qrq157Os057if0bMDf/P3zlmn0fNzN6dRTcddRosvOZgOveUN&#10;UkQb0KZnnU9nzOhoOsKIFy66ns794hX0kyU1H+TWNYM2mTOHjtt1OkV/T1vDQkei4tykkJH35cOy&#10;li9/WLXLBGJkauGvMCfiGjVV2aM8f+BR+HFRJEM7eFTlMcRe+vZI1jOOH7KmyVwh87COkJv0AP0p&#10;JOnyseFReXax7oRHsUiXzwOP7Oxi1rOYueyK3c+gP7kzDB0BHoUm7B4fHrkzDB0BHtkJx6pnMg+3&#10;BvNOuycxz8ixIfNqmk9r0qLFI7PfafRImyZtengsuWgyaxrHw4I9plBsw4K9YrxwNQiAAAiAQFoE&#10;0lmwx1xevJku2G0v+ux9AtIaO9H7v3I8nbjvzrTzumPI45I0kSTy7kv/R+cdcBnd0f3GQsTFGx5B&#10;l52/R4E/K2v8ediOHeiD3z6WDvP112FzF+t10YptPk6f+9R+tOu0gZWGkbERFuyVIo6JaylsUW/S&#10;5JGpJQPpMnHNYrTy09RVZT2mloxrlTWxBqlLk5bMH/4sq8v88ifkP2jIXCHzSC4h9tGfQlD1GxMe&#10;+eUZIho8CkHVb0x4ZOcZs57FzGVX7H4G/cmdYegI8Cg0Yff48MidYegI8MhOOFY9k3m4NZh32j2J&#10;eUaODZm37PcYMkYr96UuTVok0yrrkv6wpipr4fabejRqgkfsan0zaxqfwYK9Op9m97Bgr1lSuA4E&#10;QAAEQCBFAgks2Ku9Le4Hl9M1T/Sv4tP5+q/plhOuogXZy+MGqdXe9DZ9K9rhn6bR1M3XpclvXD54&#10;tvjOmrT2nK/QvM2NN8gVD1T8jv5f0fcOOokuXTLwTr3uPenAGw6n/ZuNZNzfM+kAOuHyj9HOzd4/&#10;3HV9v6GFR32Bzl4k32o4lSb/23F0xj4bxX+r3mBb+4huPYo+fNGigTcwjqHFh36D7t57yuAVvnfk&#10;w7KWL3+YESZFvnuKezxzMl5lj0wtGZ0qa2INpq4q6zG1aPSoyv7k9TdXj2Q941gha5rMFTJPxiTU&#10;pxwn6E+hKLvFhUdu/GLcDY9iUHbLAY/s/GLWs5i57Irdz6A/uTMMHQEehSbsHh8euTMMHQEe2QnH&#10;qmcyD7cG8067JzHPyLEh82qaT2vSosUjs99p9EibJm16eCy5aDJrGsfDgj2mUGzDgr1ivHA1CIAA&#10;CIBAWgQSWLD3Aj18yBTa4qq4YDppBvXd/gj1z2r+D9H6a6Hjn7RteENfFz2x77n06CEbkPt773qo&#10;59oj6aBrXhhYFFdT3LUZzZw/j07fZKw/+aUimcxWp65jLqEbd/H1WsGhjZIPy1q+/GGVLhOIoZTi&#10;HzEn4ho1VdmjPH/gUfxxMlzGdvCoymOIvfPtkaxnHD9kTZO5QuZhHSE36QH6U0jS5WPDo/LsYt0J&#10;j2KRLp8HHtnZxaxnMXPZFbufQX9yZxg6AjwKTdg9PjxyZxg6AjyyE45Vz2Qebg3mnXZPYp6RY0Pm&#10;1TSf1qRFi0dmv9PokTZN2vTwWHLRZNY0jocFe0yh2IYFe8V44WoQAAEQAIG0CGDBXksW7Jlviyuy&#10;6M68dwPa9Kzz6YwZHv5YcMNCQO6o69LUk8+mb24zzrHXelhsZ7xVkHz/GeAchfJhWcuXPyzTZQKR&#10;gyn6IXMirlFTlT3K8wceRR8mwyZsB4+qPIbYPN8eyXrG8UPWNJkrZB7WEXKTHqA/hSRdPjY8Ks8u&#10;1p3wKBbp8nngkZ1dzHoWM5ddsfsZ9Cd3hqEjwKPQhN3jwyN3hqEjwCM74Vj1TObh1mDeafck5hk5&#10;NmReTfNpTVq0eGT2O40eadOkTQ+PJRdNZk3jeFiwxxSKbViwV4wXrgYBEAABEEiLABbstWTBXq0T&#10;GAvQXl/rgzTnosPoX0daG2f8yVp/fw7XfLteFy2edQp9b+4WHv4MrrnIkOjJrY+n2+dtS9OaGg+1&#10;++8+hQ477UH668BrBIvd31SSIRfJh2UtX/6wSJcJxBBILThgTsQ1aqqyR3n+wKMWDJRhUraDR1Ue&#10;Q2ydb49kPeP4IWuazBUyD+sIuUkP0J9Cki4fGx6VZxfrTngUi3T5PPDIzi5mPYuZy67Y/Qz6kzvD&#10;0BHgUWjC7vHhkTvD0BHgkZ1wrHom83BrMO+0exLzjBwbMq+m+bQmLVo8MvudRo+0adKmh8eSiyaz&#10;pnE8LNhjCsU2LNgrxgtXgwAIgAAIpEUAC/ZatWCPzAVy42npoefS7XtPHeZP25a5p8kOZywg9P4G&#10;O/PtfR1b0g4Xf5mOndbEmwGX/IiuPOxcumFZ94AYX2/+G56NfFjW8uUPK3aZQAxPLM5ZcyKuUVOV&#10;PcrzBx7FGRvNZmkHj6o8hthH3x7JesbxQ9Y0mStkHtYRcpMeoD+FJF0+Njwqzy7WnfAoFunyeeCR&#10;nV3MehYzl12x+xn0J3eGoSPAo9CE3ePDI3eGoSPAIzvhWPVM5uHWYN5p9yTmGTk2ZF5N82lNWrR4&#10;ZPY7jR5p06RND48lF01mTeN4WLDHFIptWLBXjBeuBgEQAAEQSItAAgv2XqOlDyyku56PDWYMTdhq&#10;R9p+8sAr22Kn53zmQrSuzWjm/Hl0+iZjc1rTQy/ddT6dOf/n9GjHG20e8e16iy6lEz99Ez3cnWmc&#10;TNNOvoQu2SZb+CbSPPZ1mnPcz+jZYG+we56emn8EHX33isGkPWttR3t96bN01CbDvFZwyf10x/wz&#10;6bxHegbu8/nmv8Gm5O7Ih2UtX/6wUJcJRC6oyAfNibhGTVX2KM8feBR5kIyQrh08qvIYYvt8eyTr&#10;GccPWdNkrpB5WEfITXqA/hSSdPnY8Kg8u1h3wqNYpMvngUd2djHrWcxcdsXuZ9Cf3BmGjgCPQhN2&#10;jw+P3BmGjgCP7IRj1TOZh1uDeafdk5hn5NiQeTXNpzVp0eKR2e80eqRNkzY9PJZcNJk1jeNhwR5T&#10;KLZhwV4xXrgaBEAABEAgLQIJLNhLC0jc1gz9U69EU2nDffemD+62O+06bWD13KKFtOB/r6b/Xvg8&#10;DS53G3Zx34CKphfsDf2TtT443DnrNHp+7uY0KgtmLlBcdXwqbbDvHrT1zB1o9rsm198uuORBuvO2&#10;e+hXN36fFi7pyiJQ0386ePCO8jvyYVnLlz9Mw2UCUZ6mvzvNibhGTVX2KM8feOSv//uI1A4eVXkM&#10;sce+PZL1jOOHrGkyV8g8rCPkJj1AfwpJunxseFSeXaw74VEs0uXzwCM7u5j1LGYuu2L3M+hP7gxD&#10;R4BHoQm7x4dH7gxDR4BHdsKx6pnMw63BvNPuScwzcmzIvJrm05q0aPHI7HcaPdKmSZseHksumsya&#10;xvGwYI8pFNuwYK8YL1wNAiAAAiCQFgEs2Gu5Hz207LYT6ZgL/kB/zV6EN2KbptKYY06ja3eZVF/g&#10;lndP0wv2XqKnzjiAjr4r5817eXGbPDZkwR7ft+h6OveLV9BPxCK8JsNRz1o70yfOOIYOmtrEn9Ft&#10;Nugw18mHZS1f/rBclwnEMLiinTIn4ho1VdmjPH/gUbTh0VSidvCoymOITfTtkaxnHD9kTZO5QuZh&#10;HSE36QH6U0jS5WPDo/LsYt0Jj2KRLp8HHtnZxaxnMXPZFbufQX9yZxg6AjwKTdg9PjxyZxg6Ajyy&#10;E45Vz2Qebg3mnXZPYp6RY0Pm1TSf1qRFi0dmv9PokTZN2vTwWHLRZNY0jocFe0yh2IYFe8V44WoQ&#10;AAEQAIG0CGDBXhJ+1P7c7T1X0WXfuLnhbXJ5TWvqz8hmNza9YO/P9NDxh9JJj43O7vTymbtgjyP3&#10;PU2/u+JCOufGx5tcpDieJr7/MPrMp3ahbcd7aVpTQeTDspYvf1i4ywSiKXCBLzIn4ho1VdmjPH/g&#10;UeBBUTB8O3hU5THEdvr2SNYzjh+ypslcIfOwjpCb9AD9KSTp8rHhUXl2se6ER7FIl88Dj+zsYtaz&#10;mLnsit3PoD+5MwwdAR6FJuweHx65MwwdAR7ZCceqZzIPtwbzTrsnMc/IsSHzappPa9KixSOz32n0&#10;SJsmbXp4LLloMmsax8OCPaZQbMOCvWK8cDUIgAAIgEBaBLBgLyk/FtOffvgTevSR2+gy+edvqbZg&#10;bdaHac+Z76R//sBGNCmpNjs0prZw79Eb76M/PWPq5ZhvaN7nn6bQOrvvFHWhXqZIPixr+fKHtblM&#10;IDI2rfw0J+IaNVXZozx/4FErR8zQ3O3gUZXHEDvm2yNZzzh+yJomc4XMwzpCbtID9KeQpMvHhkfl&#10;2cW6Ex7FIl0+Dzyys4tZz2Lmsit2P4P+5M4wdAR4FJqwe3x45M4wdAR4ZCccq57JPNwazDvtnsQ8&#10;I8eGzKtpPq1JixaPzH6n0SNtmrTp4bHkosmsaRwPC/aYQrENC/aK8cLVIAACIAACaRHAgr20/EBr&#10;EiIgH5a1fPnDeF0mECnYY07ENWqqskd5/sCjFEZOvQ3t4FGVxxA75dsjWc84fsiaJnOFzMM6Qm7S&#10;A/SnkKTLx4ZH5dnFuhMexSJdPg88srOLWc9i5rIrdj+D/uTOMHQEeBSasHt8eOTOMHQEeGQnHKue&#10;yTzcGsw77Z7EPCPHhsyraT6tSYsWj8x+p9EjbZq06eGx5KLJrGkcDwv2mEKxDQv2ivHC1SAAAiAA&#10;AmkRwIK9tPxAaxIiIB+WtXz5w3hdJhAp2GNOxDVqqrJHef7AoxRGTr0N7eBRlccQO+XbI1nPOH7I&#10;miZzhczDOkJu0gP0p5Cky8eGR+XZxboTHsUiXT4PPLKzi1nPYuayK3Y/g/7kzjB0BHgUmrB7fHjk&#10;zjB0BHhkJxyrnsk83BrMO+2exDwjx4bMq2k+rUmLFo/MfqfRI22atOnhseSiyaxpHA8L9phCsQ0L&#10;9orxwtUgAAIgAAJpEcCCvbT8QGsSIiAflrV8+cN4XSYQKdhjTsQ1aqqyR3n+wKMURk69De3gUZXH&#10;EDvl2yNZzzh+yJomc4XMwzpCbtID9KeQpMvHhkfl2cW6Ex7FIl0+Dzyys4tZz2Lmsit2P4P+5M4w&#10;dAR4FJqwe3x45M4wdAR4ZCccq57JPNwazDvtnsQ8I8eGzKtpPq1JixaPzH6n0SNtmrTp4bHkosms&#10;aRwPC/aYQrENC/aK8cLVIAACIAACaREIs2Cv92763lFX0oKO7ga1f3rvMXTDwW+lUQ1Hl9Ci/z6W&#10;Tn+go+Fo+B/WpLXnfIXmbd4VPhUyVJKAfFjW8uUPG+EygUjBSHMirlFTlT3K8wcepTBy6m1oB4+q&#10;PIbYKd8eyXrG8UPWNJkrZB7WEXKTHqA/hSRdPjY8Ks8u1p3wKBbp8nngkZ1dzHoWM5ddsfsZ9Cd3&#10;hqEjwKPQhN3jwyN3hqEjwCM74Vj1TObh1mDeafck5hk5NmReTfNpTVq0eGT2O40eadOkTQ+PJRdN&#10;Zk3jeFiwxxSKbViwV4wXrgYBEAABEEiLQKAFe9fQvNUOpFNNrUfcRa9euB2NbTj+Aj18yBTa4qqG&#10;g8F/6KQZ1Hf7I9Q/q3H5YPDESFAZAvJhWcuXPwzfZQKRgnnmRFyjpip7lOcPPEph5NTb0A4eVXkM&#10;sVO+PZL1jOOHrGkyV8g8rCPkJj1AfwpJunxseFSeXaw74VEs0uXzwCM7u5j1LGYuu2L3M+hP7gxD&#10;R4BHoQm7x4dH7gxDR4BHdsKx6pnMw63BvNPuScwzcmzIvJrm05q0aPHI7HcaPdKmSZseHksumsya&#10;xvGwYI8pFNuwYK8YL1wNAiAAAiCQFgEs2MOCvbR6ZEKtkQ/LWr78YbwuE4gU7DEn4ho1VdmjPH/g&#10;UQojp96GdvCoymOInfLtkaxnHD9kTZO5QuZhHSE36QH6U0jS5WPDo/LsYt0Jj2KRLp8HHtnZxaxn&#10;MXPZFbufQX9yZxg6AjwKTdg9PjxyZxg6AjyyE45Vz2Qebg3mnXZPYp6RY0Pm1TSf1qRFi0dmv9Po&#10;kTZN2vTwWHLRZNY0jocFe0yh2IYFe8V44WoQAAEQAIG0CGDBHhbspdUjE2qNfFjW8uUP43WZQKRg&#10;jzkR16ipyh7l+QOPUhg59Ta0g0dVHkPslG+PZD3j+CFrmswVMg/rCLlJD9CfQpIuHxselWcX6054&#10;FIt0+TzwyM4uZj2Lmcuu2P0M+pM7w9AR4FFowu7x4ZE7w9AR4JGdcKx6JvNwazDvtHsS84wcGzKv&#10;pvm0Ji1aPDL7nUaPtGnSpofHkosms6ZxPCzYYwrFNizYK8YLV4MACIAACKRFAAv2sGAvrR6ZUGvk&#10;w7KWL38Yr8sEIgV7zIm4Rk1V9ijPH3iUwsipt6EdPKryGGKnfHsk6xnHD1nTZK6QeVhHyE16gP4U&#10;knT52PCoPLtYd8KjWKTL54FHdnYx61nMXHbF7mfQn9wZho4Aj0ITdo8Pj9wZho4Aj+yEY9UzmYdb&#10;g3mn3ZOYZ+TYkHk1zac1adHikdnvNHqkTZM2PTyWXDSZNY3jYcEeUyi2YcFeMV64GgRAAARAIC0C&#10;YRbs9T1Lv//RI/Q0dTao7Zn2btrrHWsZR1+jpQ8spLueb7g0wg9jaMJWO9L2kxvbGCExUlSEgHxY&#10;1vLlD6N3mUCkYJ05Edeoqcoe5fkDj1IYOfU2tINHVR5D7JRvj2Q94/gha5rMFTIP6wi5SQ/Qn0KS&#10;Lh8bHpVnF+tOeBSLdPk88MjOLmY9i5nLrtj9DPqTO8PQEeBRaMLu8eGRO8PQEeCRnXCseibzcGsw&#10;77R7EvOMHBsyr6b5tCYtWjwy+51Gj7Rp0qaHx5KLJrOmcTws2GMKxTYs2CvGC1eDAAiAAAikRSDM&#10;gr20NKI1IFCKgHxY1vLlD4NwmUCUAun5JnMirlFTlT3K8wceeR4EjuHawaMqjyG217dHsp5x/JA1&#10;TeYKmYd1hNykB+hPIUmXjw2PyrOLdSc8ikW6fB54ZGcXs57FzGVX7H4G/cmdYegI8Cg0Yff48Mid&#10;YegI8MhOOFY9k3m4NZh32j2JeUaODZlX03xakxYtHpn9TqNH2jRp08NjyUWTWdM4HhbsMYViGxbs&#10;FeOFq0EABEAABNIigAV7afmB1iREQD4sa/nyh/G6TCBSsMeciGvUVGWP8vyBRymMnHob2sGjKo8h&#10;dsq3R7KecfyQNU3mCpmHdYTcpAfoTyFJl48Nj8qzi3UnPIpFunweeGRnF7OexcxlV+x+Bv3JnWHo&#10;CPAoNGH3+PDInWHoCPDITjhWPZN5uDWYd9o9iXlGjg2ZV9N8WpMWLR6Z/U6jR9o0adPDY8lFk1nT&#10;OB4W7DGFYhsW7BXjhatBAARAAATSIoAFe2n5gdYkREA+LGv58ofxukwgUrDHnIhr1FRlj/L8gUcp&#10;jJx6G9rBoyqPIXbKt0eynnH8kDVN5gqZh3WE3KQH6E8hSZePDY/Ks4t1JzyKRbp8HnhkZxeznsXM&#10;ZVfsfgb9yZ1h6AjwKDRh9/jwyJ1h6AjwyE44Vj2Tebg1mHfaPYl5Ro4NmVfTfFqTFi0emf1Oo0fa&#10;NGnTw2PJRZNZ0zgeFuwxhWIbFuwV44WrQQAEQAAE0iKABXtp+YHWJERAPixr+fKH8bpMIFKwx5yI&#10;a9RUZY/y/IFHKYycehvawaMqjyF2yrdHsp5x/JA1TeYKmYd1hNykB+hPIUmXjw2PyrOLdSc8ikW6&#10;fB54ZGcXs57FzGVX7H4G/cmdYegI8Cg0Yff48MidYegI8MhOOFY9k3m4NZh32j2JeUaODZlX03xa&#10;kxYtHpn9TqNH2jRp08NjyUWTWdM4HhbsMYViGxbsFeOFq0EABEAABNIikMCCvSW06L+PpdMf6Bgg&#10;M5pe2+ckunzXN3kmtYgePv0rdPGi7oG442nUwfPovPdO8JwH4bQQkA/LWr78YW9cJhApeGtOxDVq&#10;qrJHef7AoxRGTr0N7eBRlccQO+XbI1nPOH7ImiZzhczDOkJu0gP0p5Cky8eGR+XZxboTHsUiXT4P&#10;PLKzi1nPYuayK3Y/g/7kzjB0BHgUmrB7fHjkzjB0BHhkJxyrnsk83BrMO+2exDwjx4bMq2k+rUmL&#10;Fo/MfqfRI22atOnhseSiyaxpHA8L9phCsQ0L9orxwtUgAAIgAAJpEUhgwd4L9PAhU2iLqzIwaxJd&#10;8DD1H7ledsDTp5lnFNHx99Lrp21JtT1sIDCEgHxY1vLlD4t0mUAMgdSCA+ZEXKOmKnuU5w88asFA&#10;GSZlO3hU5THE1vn2SNYzjh+ypslcIfOwjpCb9AD9KSTp8rHhUXl2se6ER7FIl88Dj+zsYtazmLns&#10;it3PoD+5MwwdAR6FJuweHx65MwwdAR7ZCceqZzIPtwbzTrsnMc/IsSHzappPa9KixSOz32n0SJsm&#10;bXp4LLloMmsax8OCPaZQbMOCvWK8cDUIgAAIgEBaBNp4wV7NiP2+S89ctxetn5YnaE0iBOTDspYv&#10;fxitywQiBWvMibhGTVX2KM8feJTCyKm3oR08qvIYYqd8eyTrGccPWdNkrpB5WEfITXqA/hSSdPnY&#10;8Kg8u1h3wqNYpMvngUd2djHrWcxcdsXuZ9Cf3BmGjgCPQhN2jw+P3BmGjgCP7IRj1TOZh1uDeafd&#10;k5hn5NiQeTXNpzVp0eKR2e80eqRNkzY9PJZcNJk1jeNhwR5TKLZhwV4xXrgaBEAABEAgLQJttGDv&#10;Cbpjj7fSrAXCgO0uo3vvOpTeLQ5hFwQyAvJhWcuXP6zNZQKRsWnlpzkR16ipyh7l+QOPWjlihuZu&#10;B4+qPIbYMd8eyXrG8UPWNJkrZB7WEXKTHqA/hSRdPjY8Ks8u1p3wKBbp8nngkZ1dzHoWM5ddsfsZ&#10;9Cd3hqEjwKPQhN3jwyN3hqEjwCM74Vj1TObh1mDeafck5hk5NmReTfNpTVq0eGT2O40eadOkTQ+P&#10;JRdNZk3jeFiwxxSKbViwV4wXrgYBEAABEEiLQJss2OsnevxrNPttJ9H/SP5YsCdpYN8gIB+WtXz5&#10;wxJdJhAGopb8aE7ENWqqskd5/sCjlgwVa9J28KjKY4iN8+2RrGccP2RNk7lC5mEdITfpAfpTSNLl&#10;Y8Oj8uxi3QmPYpEunwce2dnFrGcxc9kVu59Bf3JnGDoCPApN2D0+PHJnGDoCPLITjlXPZB5uDead&#10;dk9inpFjQ+bVNJ/WpEWLR2a/0+iRNk3a9PBYctFk1jSOhwV7TKHYhgV7xXjhahAAARAAgbQIhF+w&#10;13s3fe+oK2lBR7dFeQ+9eMeV9J3Hs9OjiHb8GB2x+fjsgPNn9ysP0u033UO/XWaE2vM6evyW/WiG&#10;cRg/ggATkA/LCxbIVzOCDwiAAAiAAAhUh8Duu+/e0NiQ/6CB2tmAGj+AAAiAAAhUlICsnSHrJuNB&#10;7axoJ0GzQQAEQAAEGgjEqp2ybnID8J1tgw34AQRAAARAoEIEZO3Mmo0FexmJ5j+xYK95VrgSBEAA&#10;BEAgPQIRFuxdQ/NWO5BOTU77OKJTfknL582k1ZJrGxqUAgH5BRC+/EnBEbQBBEAABECgDAHzy5+Q&#10;Cw9QO8s4hHtAAARAAARSIyBrZ8i6ybpRO1NzH+0BARAAARAoQyBW7ZR1k9uJ72zLuIV7QAAEQAAE&#10;UiAga2fWHizYy0g0/4kFe82zwpUgAAIgAALpEWjbBXudtBO98/4f0X1b1d7ohw0EcgjIL4Dw5U8O&#10;IBwCARAAARCoBAHzy5+QCw9QOyvRJdBIEAABEACBEQjI2hmybnIzUDtHMAOnQQAEQAAEKkEgVu2U&#10;dZPB4DvbSnQPNBIEQAAEQCCHgKyd2Wks2MtINP+JBXvNs8KVIAACIAAC6RFo0wV76xJ9+SZ69uRt&#10;qLaHDQRyCcgvgEL/I01uAzwdXLx4cUOkSZMmNfxctR9MPdx+bZqqrCfPH3iU1ihrB4+qPIa4t/j2&#10;SNYzjh+ypslcIfOwjpCb9AD9KSTp8rHhUXl2se6ER7FIl88Dj+zsYtazmLnsit3PoD+5MwwdAR6F&#10;JuweHx65MwwdAR7ZCceqZzIPtwbzTrsnMc/IsSHzappPa9KixSOz32n0SJsmbXp4LLloMmsax8OC&#10;PaZQbMOCvWK8cDUIgAAIgEBaBNpswV7tz+DuMJuO/Nx/0Kn7bERrpeUFWpMYAfmwrOXLH0bsMoFI&#10;wSJzIq5RU5U9yvMHHqUwcuptaAePqjyG2CnfHsl6xvFD1jSZK2Qe1hFykx6gP4UkXT42PCrPLtad&#10;8CgW6fJ54JGdXcx6FjOXXbH7GfQnd4ahI8Cj0ITd48Mjd4ahI8AjO+FY9Uzm4dZg3mn3JOYZOTZk&#10;Xk3zaU1atHhk9juNHmnTpE0PjyUXTWZN43hYsMcUim1YsFeMF64GARAAARBIi0D4BXt9z9Lvf/QI&#10;PU2dFuWv0FNnf5Tm/Cg7vTrRZy6iBR/y+xaw3gnr0PSN30pvW3sMdWSp8AkCwxCQD8tavvxhuS4T&#10;iGFwRTtlTsQ1aqqyR3n+wKNow6OpRO3gUZXHEJvo2yNZzzh+yJomc4XMwzpCbtID9KeQpMvHhkfl&#10;2cW6Ex7FIl0+Dzyys4tZz2Lmsiu2nFn+YOOJ7o2JOic0Hhv4Cf0pF0tSB+FRUnbkNgYe5WJJ6iA8&#10;stsRq57JPNyaovPO/t4niF6/hzp6HyPq7yHqe/oNUV2b1T5rNW7Uu4hGb2+td29c7Oe/6E9+OIaM&#10;Ao9C0nWPLf3haBq/v9GmSZse135n1jSOhwV7TKHYhgV7xXjhahAAARAAgbQIhF+wN6LeF+jhQ6bQ&#10;FldlF65JdMHD1H/ketkBfIJASwjIh+WiX/60pMGWpJi4WsAkdFiTR6aWDLO2yXiV9bSDR1X2h8eM&#10;b49kPeP4IWuazBUyD+sIuUkP0J9Cki4fGx6VZ1f2Tv7HzY6+pdS/4pFVITq6N6T+rqnUwQt4cjZ4&#10;lAMlsUPwyG5IzHoWM5dd8cCZ2hin12v/N+XrP60vYDBv6pxM/avtTB1jPkDUNW3wLPrTIIpkd+BR&#10;stYMNgweDaJIdgce2a2JVc9kHm5N0/NOXoTecy3Ryt/YRcgzq72PaNwBDbVOnvaxj/7kg2LYGPAo&#10;LF/X6NIfjqXx+xttmrTpce13Zk3jeFiwxxSKbViwV4wXrgYBEAABEEiLABbspeUHWpMQAfmw3PSX&#10;Pwm1P2sKJq4ZiXQ/NXlkasmoa5uMV1lPO3hUZX94zPj2SNYzjh+ypslcIfOwjpCb9AD9KSTp8rHh&#10;UXl2he5c+ReiV68h6r2/9gaS2kKevK2j9iaS7q1rbyKZVXsjyZaDV8CjQRTJ7sAjuzUx61nMXHbF&#10;tSG+7GrqWH6rfazn3Txqz9pihoNWvYUI/SkPUFrH4FFafuS1Bh7lUUnrGDyy+xGrnsk83JoR5528&#10;GH3ZJUQrFtobbzvDz7ljPkE0djfbFU7H0Z+c8EW5GR5FwVw6ifSHg2j8/kabJm16XPudWdM4Hhbs&#10;MYViGxbsFeOFq0EABEAABNIigAV7afmB1iREQD4sj/jlT0LtNpuCiatJJL2fNXlkasloa5uMV1lP&#10;O3hUZX94zPj2SNYzjh+ypslcIfOwjpCb9AD9KSTp8rHhUXl2Td3J/7D56v8QLf9BU5cPXsR/SmzC&#10;3FVvIoFHg1SS3YFHdmti1rOYuXIV88LcJfPtb9TLvUkc7Ky9bXPCUfT3l2p/LWFgQ+3MSKT1iTGf&#10;lh95rYFHeVTSOgaP7H7EqmcyD7dm2HknP9O+ckL5GpfJ5bftrf757Cdvn+hP3lAGCwSPgqH1Elj6&#10;wwE1PoNq06RNj2u/M2sax8OCPaZQbMOCvWK8cDUIgAAIgEBaBBJYsLeMFv/gcrrmif4BMt3Uv/3B&#10;NHfr2v/Bhg0EWkhAPiwP++VPC9vYTGpMXJuh1NprNHlkasnIapuMV1lPO3hUZX94zPj2SNYzjh+y&#10;pslcIfOwjpCb9AD9KSTp8rHhUXl2I9256k/fLj299g+bL4x0af55fhPJuDm0eMnbBs9jHA2iSGoH&#10;48huR8x6FjOXqXjVeF9ycrG36plB+OfauH9x5THURxuuOosxnwep9ccw5lvvwUgtgEcjEWr9eXhk&#10;9yBWPZN5uDXWeaevxXoDkvtHf4Q6xs+2AyhxBv2pBLTIt8CjyMALppP+8K0an0G1adKmx7XfmTWN&#10;42HBHlMotmHBXjFeuBoEQAAEQCAtAgks2EsLCFoDAhkB+bBs/fInuzjhT0xcEzZnoGmaPDK1ZPS1&#10;TcarrKcdPKqyPzxmfHsk6xnHD1nTZK6QeVhHyE16gP4UknT52PCoPLvh7vS2eKeWZEnvwfR6586r&#10;0mEcrcKQ3H8wjuyWxKxnMXM1KPa8kGF5bxe90nluLcUElf9Yyuw0/S7TpEX2a026NGmBR5JAOvvy&#10;OUC2qmzfi1XPZB5ut3XeufTi4m+LliDy9iecSjRqy7wzpY5JD8pyL5U4wE1SiwyvSZcmLVo8Mvud&#10;Ro+0adKmh8eSiyazpnE8LNhjCsU2LNgrxgtXgwAIgAAIpEUggQV7S2jRfx9Lpz/QMUBmNL22z0l0&#10;+a5v8kxqET18+lfo4kXdA3HH06iD59F578Wb/DyDVhNOPixbv/ypgFpMXNM3SZNHppaMvsvENYvR&#10;yk9TV5X1mFoyrlXWxBqkLk1aMn/4s6wuWc84TsiaJnOFzMM6Qm7oTyHp+okNj/xwbIjCi3dePsz9&#10;TVsDQXnxztLOL61641bZ318N7WvhD7K/yWZo0qVJiw+PYtazmLkkG3r5q0Qrf9lwyOWH3uWvUW/H&#10;TFradULpZxaX/D7vxZj3STNMLHgUhqvPqPDIJ80wsXx7FKueyTxMJnfeufxBoqW1N8j63jonE615&#10;mbeo0gM8i3nD6jUQPPKK03sw6Q8H1ziOtGnSpse135k1jeNhwR5TKLZhwV4xXrgaBEAABEAgLQIJ&#10;LNh7gR4+ZAptcVUGZk2iCx6m/iPXyw54+jTzjCI6/l56/bQtqbaHDQSGEJAPy7lf/gy5I80DmLim&#10;6YtslSaPTC2ZTm2T8SrraQePquwPjxnfHsl6xvFD1jSZK2Qe1hFykx6gP4UkXT42PCrPznpngMU7&#10;fR1T6JWu81T+wwlz1PT7QZMW2cfL6opZz2LmGmQTYCEDL9jj7dXOE2jilPcNpqrijqwxsv1l+5OM&#10;0cp9qUuTFslUky5NWuCRJJDOvvydIFtVtu/FqmcyD7c7d9758hdri9J/I2X52x/7GaKxu3mJJz0o&#10;y91LQzwEkVpkOE26NGnR4pHZ7zR6pE2TNj08llw0mTWN42HBHlMotmHBXjFeuBoEQAAEQCAtAm28&#10;YK9mxH7fpWeu24vWT8sTtCYRAvJhOffLn0TaOVIzMHEdiVDrz2vyyNSS0XWZuGYxWvlp6qqyHlNL&#10;xrXKmliD1KVJS+YPf5bVJesZxwlZ02SukHlYR8gN/SkkXT+x4ZEfjoNRAi7e6ek8kFaf8onBVFXc&#10;kf1Ntr/s72UZo5X7UpcmLZJpWV0x61nMXINsPC/Q5bjZgj1+y96YtflP41Z3k2NDqijbn2SMVu5L&#10;XZq0SKaadGnSAo8kgXT25e8E2aqyfS9WPZN5uN1D5p0r/1J7a/SnpSS/+50b1t6yd76XmNKDsty9&#10;NMRDEKlFhtOkS5MWLR6Z/U6jR9o0adPDY8lFk1nTOB4W7DGFYhsW7BXjhatBAARAAATSItBGC/ae&#10;oDv2eCvNWiAM2O4yuveuQ+nd4hB2QSAjIB+Wh3z5k11UgU9MXNM3SZNHppaMvsvENYvRyk9TV5X1&#10;mFoyrlXWxBqkLk1aMn/4s6wuWc84TsiaJnOFzMM6Qm7oTyHp+okNj/xwHIwScPEOv2Vv1Nr/M5iq&#10;ijuyv8n2l/29LGO0cl/q0qRFMi2rK2Y9i5lrFRv+89cvHSAxednPFuxxsO7JtT+h0DXNS9xWBJFj&#10;Q+Yv259kjFbuS12atEimmnRp0gKPJIF09uXvBNmqsn0vVj2TebjdQ+adPTcS9VwhJfnfX+MSL3VO&#10;elCWu39x5SJKLTKCJl2atGjxyOx3Gj3SpkmbHh5LLprMmsbxsGCPKRTbsGCvGC9cDQIgAAIgkBaB&#10;Nlmw10/0+Ndo9ttOooZ/KsKCvbR6Y2KtkQ/LQ778SaytwzUHE9fh6KRxTpNHppaMsMvENYvRyk9T&#10;V5X1mFoyrlXWxBqkLk1aMn/4s6wuWc84TsiaJnOFzMM6Qm7oTyHp+okNj/xwXBUlwuKdrkkXUkf3&#10;xh4bHTeU7G8yc9nfyzJGK/elLk1aJNOyumLWs5i5VrF5/edEy86UmLzsNyzYW+Pz3v5coJfGFQwi&#10;x4a8tWx/kjFauS91adIimWrSpUkLPJIE0tmXvxNkq8r2vVj1TObhdg+Zdwb4H1Ekn1X7448lGr3D&#10;kMNFD0gPynIvmjPU9VKLzKFJlyYtWjwy+51Gj7Rp0qaHx5KLJrOmcTws2GMKxTYs2CvGC1eDAAiA&#10;AAikRSD8gr3eu+l7R11JCzq6Lcp76MU7rqTvPJ6dHkW048foiM3HZwecP7tfeZBuv+ke+u0yI9Se&#10;19Hjt+xHM4zD+BEEmIB8WB7y5U+FEGHimr5ZmjwytWT0XSauWYxWfpq6qqzH1JJxrbIm1iB1adKS&#10;+cOfZXXJesZxQtY0mStkHtYRckN/CknXT2x45IfjqigRFu90rT6bOsbP9tjouKFkf5OZy/5eljFa&#10;uS91adIimZbVFbOexczFbPqXXU0dr18nMXnZb1iwN2FfogmHe4nbiiBybMj8ZfuTjNHKfalLkxbJ&#10;VJMuTVrgkSSQzr78nSBbVbbvxapnMg+3e8i88+UvEq38jZTkfb9/9Ee8PNtKD8py9y6uZECpRYbQ&#10;pEuTFi0emf1Oo0faNGnTw2PJRZNZ0zgeFuwxhWIbFuwV44WrQQAEQAAE0iIQYcHeNTRvtQPp1LR0&#10;11ozjuiUX9LyeTNpteTahgalQEA+LA/58ieFBjbZBkxcmwTVwss0eWRqybC6TFyzGK38NHVVWY+p&#10;JeNaZU2sQerSpCXzhz/L6pL1jOOErGkyV8g8rCPkhv4Ukq6f2PDID0eOEmXxztitiNaY76/RkSPJ&#10;/iZTl/29LGO0cl/q0qRFMi2rK2Y9i5lrFZslZxOtWCgxedlvWLCHMe+Fqe8gGPO+ifqPB4/8M/Ud&#10;ER7ZicaqZzIPt2bIvBML9uwmBTwjx4ZMU/ZZTMZo5b7UpUmLZFplXdIf1lRlLdx+U49GTfCIXa1v&#10;Zk3jM1iwV+fT7B4W7DVLCteBAAiAAAikSKBtF+x10k70zvt/RPdtVXujHzYQyCEgH5aHfPmTc32q&#10;h8yJHiZF6TmlySNTS0ZbW7+rsp528KjK/vCY8e2RrGccP2RNk7lC5mEdITfpAfpTSNLlY8Oj8uzM&#10;O7FgzyQy9GfZ3+RZTb8fNGnx4VHMehYz1yo2gRYyYMGe7Hlp7svfZRjz8Cg0AdnfZC5NfU+TFh8e&#10;xapnMg+3e8i8M1Cdk4zwhj1J4419jPmhTFI7otEjU5PG38vaNGnTw+PcRZNZ0zgeFuwxhWIbFuwV&#10;44WrQQAEQAAE0iLQpgv21iX68k307MnbUG0PGwjkEpAPy0O+/Mm9I82DmLim6YtslSaPTC2ZTpeJ&#10;axajlZ+mrirrMbVkXKusiTVIXZq0ZP7wZ1ldsp5xnJA1TeYKmYd1hNzQn0LS9RMbHvnhyFGwYG9k&#10;lrK/yavL/l6WMVq5L3Vp0iKZltUVs57FzLWKzdKLiZb/QGLyso8Fe14wBg2CMR8Ur5fg8MgLxqBB&#10;4JEdb6x6JvNwa4bMOyMs2KOx/0Y0dh87jCbPoD81CaqFl8GjFsJvIrX0hy8v++zfRKool5h6NGqC&#10;R41dyaxpfBYL9hoZNfMTFuw1QwnXgAAIgAAIpEqgzRbs1f4M7g6z6cjP/Qedus9GtFaqrqBdSRCQ&#10;D8tDvvxJooXNNcKc6GFS1By3mFdp8sjUknHU1u+qrKcdPKqyPzxmfHsk6xnHD1nTZK6QeVhHyE16&#10;gP4UknT52PCoPDvzTizYM4kM/Vn2N3m21O+H5Q/WFkv9gqj3t0R9T8twRJ0bEnW9hWjUe4hG79B4&#10;LsBPUlcpLQHaVDak1CJjlNUVs57FzMVsYoz5rtVnU8f42dKKSu377k+piJe6yo6NFLXINmnSpUkL&#10;PJIE0tmXvxNkq8r2vVj1TObhdg+ZdwZamC4Z0YRTa89rWzYcKvOD9KAs9zJ5Q9wjtcj4mnRp0qLF&#10;I7PfafRImyZtengsuWgyaxrHw4I9plBsw4K9YrxwNQiAAAiAQFoEwi/Y63uWfv+jR+hp6rQof4We&#10;OvujNOdH2enViT5zES340KTsgJfP3gnr0PSN30pvW3sMdXiJiCDaCciH5SFf/lRIPCau6ZulySNT&#10;S0bfZeKaxWjlp6mrynpMLRnXKmtiDVKXJi2ZP/xZVpesZxwnZE2TuULmYR0hN/SnkHT9xIZHfjiu&#10;itJzI1HPFR4DvhGq4W1b43cjWv3z3nPECij7m8xZ6PcyL9R79YLaIr0XZAj7fufk2ptbam9vCbhw&#10;T+oqpMXe6padkVpkI8rqilnPYuZaxYb74tKTJSYv+w1jfo3aeB9bG/cV3Xz3p1QwSF1lx0aKWmSb&#10;NOnSpAUeSQLp7MvfCbJVZfterHom83C7h8w7X/850bIzpSS/+x0TiNa6xktM6UFZ7l4a4iGI1CLD&#10;adKlSYsWj8x+p9EjbZq06eGx5KLJrGkcDwv2mEKxDQv2ivHC1SAAAiAAAmkRCL9gb0S9L9DDh0yh&#10;La7KLlyT6IKHqf/I9bID+ASBlhCQD8tDvvxpSYvKJcXEtRy3mHdp8sjUknF0mbhmMVr5aeqqsh5T&#10;S8a1yppYg9SlSUvmD3+W1SXrGccJWdNkrpB5WEfIDf0pJF0/seGRH44cpb/3Cep45XP+Ag5Ealy8&#10;c4SXPxvmvZFNBpT9Td7S1O/lvqW1fzS+hGjFQnlr8/td764tdjy69va92j8Oe96krqa0eM7vM5zU&#10;IuOW1RWznsXMNcjmHwfUBn+tb3rcGsb8lBuC9FmPzR02lO/+NGyyiCelrrJjI2Jzh00ltcgLNenS&#10;pAUeSQLp7PseR7HqmczDNHPnnQHq3KBzq73P2/+IIj3AmB8knNQOPErKjiGNkf7wSY3jSJsmbXpc&#10;+51Z0zgeFuwxhWIbFuwV44WrQQAEQAAE0iKABXtJ+bGY/vTDn9Cjj9xGly18nlYMtm08TZz1Ydrn&#10;LdNps322ok0Hj8fYCd2m0PHLM5IPy7lf/pQPHfVOTFyj4i6VTJNHppYMiLbJeJX1tINHVfaHx4xv&#10;j2Q94/gha5rMFTIP6wi5SQ/Qn0KSLh8bHpVnl3tngH/UbFi8M7n2f2d1TctNXYWDsr/J9o74+4EX&#10;671ywtA/fSuDNLPPfyp34te8L4CSukbU0kw7W3iN1CKbUVZXzHoWM9cgmyVnl19EOhikcScb8ys6&#10;dqKxa5/YeLJiP/nuT6nIl7rKjo0Utcg2adKlSQs8kgTS2Ze/E2Sryva9WPVM5uF25807Q/35d87X&#10;P/Ec6ujemHedN+lBWe7OjfAUQGqRITXp0qRFi0dmv9PokTZN2vTwWHLRZNY0jocFe0yh2IYFe8V4&#10;4WoQAAEQAIG0CGDBXhJ+9FHfY9+ic0+7jhYu6Rq+RV0zaJM5c+i4XaeT3z8abKYN3abQ8U09xX+W&#10;D8t5X/4Uj9iaOzBxbQ33Ilk1eWRqyTi4TFyzGK38NHVVWY+pJeNaZU2sQerSpCXzhz/L6pL1jOOE&#10;rGkyV8g8rCPkhv4Ukq6f2PDID8csSoh/1MwW7/R2zKQxa5+bparkp+xv/5+9c4G3o6ru/7oPEvIg&#10;CRICkWoh1iCGCoqlPlBDIwLR8k6lPITGNjxaQNQPgrx8AAKCgKAQIYAg+fNvIFhoSMCoBAT/KFYg&#10;iRVJxRJRHgECSQi5Se79z7q5c+46+84+Z2b2rH1m9vnN5wNnzsyetfb6/va+6+w5K3NkAE3/Lr92&#10;JtHm38hL8u8rFO3JuJrGkr/nXq6UsUiHeePymc98+qqx2fxnotdOqL0tYiee8693X0hvGf83RZhs&#10;mY2ix1PLAjEcy7jyzg3DZMveylhkJ0KKK6RYoJEkUJ79oueRr3wm/TDNxHUn/6OJ12YV/jRZKvDp&#10;etx3qQHmPBMp3waNyqeJ7JHUh4+HOI9Ciym0eFzHnZnT2B4K9phCtg0Fe9l4oTUIgAAIgEC5CJSg&#10;YG8drbr3Rpq7om+ATDf1ffgzdNpexf/kT7nQx71ZT+vuO4dOv/pper4zPtbsdRTRYV+jG49/p1LR&#10;nnaftO0345fuvPywnHjzJ52ZlrfCwrXlEjTtQEgambHEwYe2GK9yPO2gUZX14TlTtEYyn7F9zZwm&#10;fWn64Tg0N6kBxpMm6fy2oVF+dolXKnypGRfvvNF5No2ZEP10WIU3Od5kGI3+PmgUQdKw6USjT5Rd&#10;cNqXcTWKxcmJp4tlLNJl3rh85jOfviSboscoz/mezgPojc7PBPllKbPLO54k91buy3kSUiySaUhx&#10;hRQLNJIEyrMv/ybIXuUde77ymfTD/bauOzf8jGjdpTI0t/3O7aMnHl9V6BOPpQZ5ubsFVdzVMhZp&#10;NaS4QoolFI3McReiRqHFFFo8PJdcYjJzGttDwR5TyLahYC8bL7QGARAAARAoF4ESFOyVC4jf3vRS&#10;39Jv09lfXkzLOuJqPf752xl02AEH0GG7jtzSnd5naNldC+m++QvEE/hG0dqZV9DiQ3ak+Mpi+q7d&#10;J237xVBgK/LDsvXmT3Hu1Cxh4aqGtjDDIWlkxhJDclm4xjZa+WrGVeV4zFhirlWOiWOQcYUUS6wP&#10;v+aNS+YztqOZ06QvTT8ch+aG8aRJtxjb0KgYjnVW1t9FtP6mukMub9q6eEfh6WWxFvgZtpjEwCt/&#10;Gd/zKPW88Wvq7Hux7mRvxwQaNvK9RMP+lmj4PnXnmr3xmc98+hoSd4FPgdyw8a20puuCfhd5P7MM&#10;6V+jA1xovOFhok3Lop+dfqm+JRdVdO8e6f7hXIUVMsdIw17ikg4L3pdxDYmlEc+unaOfNY9+mjsn&#10;z4LD6DcnY5H2h8QlT/rc5zzQ82Ty+GSeW0Xjc6s9h4xPGVdpYsnJTcYiTeSKq5/n/4t4/n7ofI95&#10;Zvw7L/uUZV/GlSuWLM602g7wXP/6cuqgl+u89Ha8jUaO3Ttz3mQjvvKZ9MN+G647198Xfb79Djdz&#10;2zpGU982X7P/FG7OMep9POXsZxp4MhbZvrLzZCAIGdeQWGKePcuj1tHnErH1dU+JxgvnzmyfQYWJ&#10;wndlLNL4kLjkSZ/7OXiaMZUmlpzczHjYTN6Y+jatoI6NS6PPI8njk4Z/0P43LWf/ky4zY8obT5Jt&#10;n8eYJ234OW1Yy0/Qf7PO9fDR74vmej6eZk5jwyjYq8Ob6g0K9lJhQiMQAAEQAIGSEkDBXiuF6fsl&#10;3X3MuXTDmmEDvdiRtj79Irp93/HJRXhrfkQ3z7qC5q/r3tK+Y0/a57qv0hkTO4qLQrtP2vaLI+Ht&#10;RlOBXU40FcqiKA7OjIePV3WhZ4upyvEk6QONYqXL8doOGlV5DvEoKVoj8+ZPwy80HIep9KXpx7Gb&#10;TS+XGmA8NcXVkgbQSAn7msuJNi4pxPiW4p3oJ2FpdHCf1WJA1r8PBXKMfdVeu6Iv0ceeU3vrslPp&#10;ecRfwG/491rhRvxER5NH97CttxziAq4R/5T6S1Of+cynL5MPcZHW62dHHJ8ZcirTgegnm1dtOj26&#10;ZMsvJVjnRiajlsb8Ze4bc9P/reKfLxx5VFRwNtFicOhhOTfkWdW4pCOlfRlXLZYsPKOCFerei2hU&#10;9HPKnVu0VupqU7MyFtm4Fpc86HM/I8++YQdSx4hDazxlXC2PxZGbjEWayhJXf7HButujn5f/hTSR&#10;vM8FVQbP5IZuR2VcWWJx81rQ1T2PR8VrzJOLDaL6x+jJqElbf+7MwdNXPpN+uP9N152uRXvRZ4i+&#10;0WclFra4jlFv48nQPkn32rEc2vO1MpaarWincvNEdt6IqxaLB55GNwp5W1qNsvDk+bjVVOoYdWw/&#10;EzOmmkaFEPNvxIyHe5A5Jv4HTevnpft8z2uk4f8QrZP2VwvWjClzPGo9S2k4xbqzbs2ZkaeZ07hX&#10;KNhLqY1ohoI9AQO7IAACIAAClSOAgr2WSdZLtPAUOvzalbSxvw9dtGraV+ju0/Zo/DO3y79JJ3/p&#10;IfrjwGP1/mevs2jx+R+k9LeeGwWs3Sdt+41iy35OflhuevMnu3lvV1R+UWSQMuPh05Vb6DWJqcrx&#10;JOkDjQzBW/y2HTSq8hzi4VG0RjKfsX3NnCZ9afrhODQ3qQHGkybp/LahUX52Ta8sotjMZ/FO04Dc&#10;G8jxJq0l/n3gAqjVUXGQ5jYuKlYqoFhGxpUYi2YMeW0z3zXRU9wGig1iMw2LDuJG/MoFj9t8rik/&#10;n/nMpy+JorbPTNfNTl8AV7twYGeA6apXBgs/1MYTPwn0zegLyL6oz1k2LjTbekb0ZWRUGJVik3ND&#10;NleLSzpR3JdxcSy5fxa5n+dxql/uNsMgY5FtW6mRE8+RJ/cXFMu4WhmLZJp3X8YibaSOa+110VOB&#10;7pWXptvn8TnAM90F2VrJuFLHks1F8a357/wbPxjCM1Xu5GKOkadET6uNngjZZPOVz6Qf7lKadWd/&#10;Yd3aq9MVsMg4uejbVqTsMkZHndHP1Mt4KqCfEoltX8Yi21RmnshOi30Z1/i3RP8QJGEuieb23QaF&#10;n/aLij0jY5GWW6ZR/+f6K9MVZcsO8/4Az5dXj6s707JY6nqR/02SRqljcuK5S1SYfEpiYXL+aLZc&#10;acaUOh5Xx67X9/NMt+6sFezFPrveHf07ptNS/YMhM6exCRTsxSDTv6JgLz0rtAQBEAABECgfARTs&#10;tUoT80lzHfvQp247g2Y1/UfKz9ETZ82kc5cP39LzIp+yp90nbfsFayk/LKe5+VOw+8LMVXZRZCFg&#10;xsPNKrPQSxlTleNJ0gcaWYRv0eF20KjKc4iHRdEayXzG9jVzmvSl6Yfj0NykBhhPmqTz24ZG+dml&#10;uTJ30QEb91m8kyaYAtrI8SbNJf594CcarLtUNit+f8S/FlIoI+NKjKX4nrtZ5C9NLE+DS1V0EHuP&#10;CkppzIUNi/Z85jOfvmIEia/8dJM3uJjB+HnZxMbRQS7iEE8tVB9PRRQTc+HFNl+wRVQ7LmOpHYx2&#10;KjFPZIeNfRnX+OHfz1+kGdtNyTNuXuSrjEXabYlGLl+Qi873DZ9BL68/sHakJbHUvLvv5Naowd/6&#10;TL0qKFeaPmVcldCoAc9MuTMFT1/5TPphfTKtO/lJST0/HVL4X6czF33y00SHT0suVOyf80OLOOps&#10;pHkTMV21LvIzsBU+nhpoH/tM9ZpCe7Yj54a0W3hc0riH/cG41tL47iuyF32afUzJ07ysiPeDsdRb&#10;a4lGRYzPaK6u2XgYbeicWguoJbHUvLvvJGmUJqYtRcnfSP85PqmrEc+GP/2ddE2KY2ZMaeJJYVa1&#10;ST/PNecl/iOhpNw5pGCPe5eSp5nT+FIU7DGFbBsK9rLxQmsQAAEQAIFyEdAp2Nv0CN19ys20qKO7&#10;LtpnP3A6zf/MOyn+AdgtJ9fQyuvPoG/8uqOurf6bcbTDyV+n83fv0neV5KHuSXldtOKwK2jZ8Tsn&#10;/xRu3fVDn1KX/to6Q0PfaPdJ2/7QiJyOyA/LmW7+OHkt/uIqLooaUTDj4bZVWOhlianK8STpA40a&#10;qe//XDtoVOU5xCOiaI1kPmP7mjlN+tL0w3FoblIDjCdN0vltQ6P87NJeueUnvm5o/IWmNGY8gaVd&#10;NXIqdpQ8G+0Pmx79i/0TG7VIda5SGjX5Ui/pixOGkPjlCZ/gor1xV/Fe4uYzn/n0lRiseZAL93r+&#10;X/Rbif899Etp5tb19qiA4W+H/Lyw6ngqolgvjjNFkZmMJb6MX0P5TDBq83U0YqtfyNDy7xf09yhr&#10;ATYkygAAQABJREFUB0ql0WtcuFMMzzWbDo8KDz7ZjyOU8WZq2zSu1dETaVx/pjt2qlAYI8de01ji&#10;frTqtejc2YSnr3wm/TDaXOtOZrNpBfVtXFpTp4OfXtwV5blmTxN87cz0n49r1pN31mz6TK3YqNDx&#10;1ET75N40ONpEe75Szg1pqdC4pGFP+1viWkvbbL6Yhm/1p2K8puBZjKN6K6XRqMDxyWuANzrPpp7O&#10;Kf3BhjHe6nVrGhPzfG1WYnFZvaUU71IWmaWwVGtijrum8dSubM1Oo2I97lHSutO65kzB08xp7AMF&#10;e0wh24aCvWy80BoEQAAEQKBcBJQK9ubS+VsdTV8zYz3pYXrjux+iEXXHX6Inj59Ae3y/7qD6m06a&#10;TL2Ll1LftPryQXXH/Q7W0arZn6GZC7b8GC7R9jTxvNk0+/31BY7Wvqy+k648ag79pHtL+1W7nERz&#10;rjqQdrNekOaEdp+07aeJMVsb+WE5182fbO7UWldtUdQMhBkPty/7Qi9rTFWOJ0kfaNRsBPg93w4a&#10;VXkO8WgoWiOZz9i+Zk6TvjT9cByam9QA40mTdH7b0Cg/u8xXbv4z9b25mDo2LY++QH+2/osA/qmX&#10;rp2pb+uPD/n5nLbVqMjCIptYzH3sxbazqY9XSqMmP+eW9MUJg7B+ecInGxQa+cxnPn1x2Fqb2nji&#10;pyGt/06x3W7yRbmMRToO4TPB8N4FNKL3tsZzQwadZp9/2nH4PmlaFtamLBoVXaQtCw9CGG9JgjeM&#10;q8nf+iR7zY71jfnWkM8oza5pdF6OvYaxNDLi61yTzySZc2eTwgNf+Uz6YZRe150Fj1HW4PXuC6mX&#10;din23mbB/WTOzeaSnBvcPt5KP0/ijlpeOa7Rmy+n7r5fFZc7o7lEYy6P1lETLV51DpdGowKLXnkO&#10;9XaOorWdPI8mFDuPdGRoaDVJo6ZzqMhCd+4d/0O8MdE/bOIi5gI2M6am8RTg08lEE55JubPhmrPJ&#10;093NnMZ9R8FedgVRsJedGa4AARAAARAoDwEU7LWkYO+39OCJp9Flf4p/1jbtz+EODJzcPy3baOBp&#10;90nbfqPY8p2TH5a93vzJ113rVZVbFFkj2XLCjIePln6hlzGmKseTpA80ajIAPJ9uB42qPId4OBSt&#10;kcxnbF8zp0lfmn44Ds1NaoDxpEk6v21olJ+dryvbVqMCv4CyatVuBXv8xLe10U8SNdiSvjjh5g2/&#10;POEGY2cnflnqM5/59MUha20qc77IJ4bIwPmL8rHfs34RKWORl1X9M8Erq35Do3vPps7edc3nhgy8&#10;2X4Tns0uz3O+FBpFBe302gl5um+9pr/woGMCvd51ZXD3OeKgrfMoxd/62Eam1yZPVM1kK2osx541&#10;lqxGNdqn4Jkrdzb4DOIrn0k/jM7XurP/qUuvf75QtViDzR2TaE3XBcXN+RTa5wqiyVySc0PaL/U8&#10;kR217L/+4gIa2bvlqcxNP1dabCQebjCXEtsXcLAUGhX8DzHiv2ObOvaitV1fKG4eFcA7j4kkjRrO&#10;ofV3Rf+w5aY8rhpf0+AfNjW+cOhZM6aG8Qy93OuRNP8QIx5zsmPN/jb0DZ9BHaOOlZfU9s2cxidQ&#10;sFfDk3oHBXupUaEhCIAACIBACQmgYK8VBXubF9MtB11Gd3Rtebrf+vFH0dk3HklTUw+Q5+iJs2bS&#10;ucsHCv5oZ9rtsqvokskdqS0MaajdJ237QwJyPyA/LPu6+ePe66EWqrQoGtr7oUfMeLhFmRd6QyMY&#10;esSMqcrxmLHE0VY5Jo7BjKvK8ZixhKhRlfVJGm+uGsl8xrY0c5r0peknZqL1KucJxpMWZTe70MiN&#10;n4+r21ajAn8a0apTQV/wVUajFEyTvjhhfs2+PCHLz6P6zGc+fVnHVAEnNMZTmi/N8na90RdnMhZp&#10;v+qfCda/cAFt1fdgf0hN54YMPMV+I54pLs/cpBQaNXl6Weagogviv2XrO2fRNhOOyGOiNNdk1kiz&#10;4L3JUzWzQJNxlfpvQgqe8Xgz42/692H01xJ/NtZXPpN+uO/e1p0pPo+YLJu9jzUodM6n0L5Zv6zn&#10;G8wlOTfk9aWeJ7Kjlv2eF46hzr4X+882nRsWG9bDlrlkbe94ohQarf5s9NT2lxwjGbw8nkN8hH8a&#10;d8yEjw2erOBekkYN59CrR9U/Ab/ImC3/sCmrCzOmhvFkNV5k+5T/UEiOudh9078NDf5xi5nT2CYK&#10;9mKy6V9RsJeeFVqCAAiAAAiUjwAK9lpRsLfyBjrnhB/Sk92d/SPif/Y6ixaf/0FK/xB0x5+XTRqH&#10;2n3Stp8Uk+Mx+WHZ280fxz4nXV6ZRVFS5xOOmfFwk9Iu9BL6n3TIjKnK8ZixxPFWOSaOwYyryvGY&#10;sYSoUZX1SRpvrhrJfMa2NHOa9KXpJ2ai9SrnCcaTFmU3u9DIjZ+Pq9tVI80Co5puliKz2vmUO5XQ&#10;KOUTrJK+OGEMTb884Ubj5g550prPfObTF4ertamMJ80vIfmLs20j7RM2GYs8XenPBNGXkJtePKwW&#10;Tqq5UWudYod/Pm3cnBQNi2nSco1S/m3KGm38t6w3esresB1+kPXyUrXPpJESzxqQJk8Gq7VLsSPj&#10;KuvfhLRPgovHmxl2078PXXtHTyk9x7yMfOUz6Yc74WXdqTRGYw02dUyhrXe4YgjTrAfSap/Vbq19&#10;g380IudGrX20U9Z5Ivto22eem1edXDvddG7UWqbcscyllFdnbtZyjTb8jGjdpZn73eiCeA5xm40d&#10;H6UROwz929To+rKdS9LIOocKflqhyaKof4xhxmSNx+yA7/cpn1Yox1zcxVR/G0b8E9GIQ+NLaq9m&#10;TuMTKNir4Um9g4K91KjQEARAAARAoIQEdAr2ev9Iv/vRUnqGthSkxXGvn7g3HfSebY2jb9LaXy+h&#10;h7f8Q6W4qYfXrWn0+z5CH96+vo8eHBM9fBb9wyXL6c0BZw9Ou4hePG132vK8vTQ92EQ9t8+kI+au&#10;Hmi8Na2aeQ09csiENBcnt9Huk7b95KicjsoPy15u/jj11n5xZRZF9hDqzpjx8MnSLvTqem5/Y8ZU&#10;5XjMWOKoqxwTx2DGVeV4zFhC1KjK+iSNN1eNZD5jW5o5TfrS9BMz0XqV8wTjSYuym11o5MbPx9Vt&#10;q5HyFyf92llu9mfVtRIapeSZ9MUJ80j15cmoM4iG71OHz2c+8+mrLsiC3xQ+nrR+0k/GbXmyjYxF&#10;Nq/0Z4LoS/JNr0ZPxRrYUs2NuHHK174x36KO7r9K2dqtWcs1Svm3KWuU8m9Z9/bfT/zJ7qw2W9U+&#10;k0YpvyR3iiWhODuPPRlXWf8mpP3HA3K8SRap/j685W55Sf++r3wm/bBjL+tOpTEqNeieMH/IPyAY&#10;ArnJgbTaNzHT+LRlLsm5IQ2UdZ7IPlr3115Hm9ZGugxsqeZG3Djta8JcSntp1nYt10jxybTMordz&#10;FA2bEP1EbIW3JI2sc0jhqZ916AoqdjdjssZT57wFb1I+nVT+3Y57mepvg6Xg2cxpbBMFezHZ9K8o&#10;2EvPCi1BAARAAATKR0CnYK98cZaoR71EC0+hw69dSRv7e5Wn2K4IGxJJEfYa2Wh0Tvaj0b67jaQP&#10;v408ynOLFi2Sb7EPAiAAAiAAApUhcMABB9T1VfMLDZlrkTvrsOMNCIBAmxDopBdpzKbPqUb7eveV&#10;1EsO/1hLtXfFGh/ZewsN69Vdi/V0Hhr9hNaMuo7L3KmZN9kpcmcd+tqbkb3zIu11v3RN0r7WgcB2&#10;fPBc33k0bej8ZGDkksMZtfm62s8LJ7dwP8o/kbmhc6q7oQpYGL35curu+5VqT9/oPI16Ov9W1UdZ&#10;jI/efGHEc7lqd/inJ3s6p9T58JU7Zd7kDvhYd/oZo0OZ1gFO8aZV2qfoWiWbgGexsm2z+Rzq6vt9&#10;sUYNa693Xxitk3Yxjob5dszmz9V+rlkrwtXdyU+j1vLXSrvjNkU/L6y8JfGUuTN2j4K9mET6VxTs&#10;pWeFliAAAiAAAuUjgII975oU9HQ85yfWycC1+6RtX8Zi3zdv6NhbDj3j4+bPUK84AgIgAAIgAALu&#10;BMybP5qFBzLXIne6awcLIAAC1SSg+eXe5o5JtKbrgmqCydFrTZZxdzZ17EVru74Qv+1/lblTM2+y&#10;M+TOOvS1Nz4KopK0r3UgsB0fc6mdCiDBs9gJAp7F8vRRxJFUoOsrd8q8yeR8rDurMkZ9FES109/6&#10;Mb3/Qp2964qdoIa1dirO9lEQlVRMbCAP5i14FinlWhq3aVaRBhNtJf3DO5k744tQsBeTSP+Kgr30&#10;rNASBEAABECgfARQsOddk3IUr9WHrd0nbfv10djemTd0bO2Sjvu4+ZPkF8dAAARAAARAwJWAefNH&#10;s/BA5lrkTlflcD0IgEBVCQzrXU4jey9U6X47fanHAH18Qb6pY0pUsHd2nV4yd2rmTXaK3FmHvvam&#10;VdrXOhDYDngWK6gPniiKKVazduLpo4gjiaev3CnzJo8SH+vOqsz5Vmlf7GwtjzXwLFYLHzxRsFes&#10;Zu3CU3P9LhVJ4ilzZ9wWBXsxifSvKNhLzwotQQAEQAAEykcABXveNSlH8Vp92Np90rZfH43tnXlD&#10;x9Yu6biPmz9JfnEMBEAABEAABFwJmDd/NAsPZK5F7nRVDteDAAhUmYDGT6clFZZVmVGavvv4gjzp&#10;KWsyd2rmTWaA3Jk8EvxoP7RYM7k31T/qg+fGjo/Suq4Tqw8rRQQ+eCYVRKXoWiWb+HgiXDvx9FEU&#10;k8TTV+6UeZMHvI91Z1XmfKu0r+QfnhSdBs8UkDI08cEzqSAqQxcr1RQ8i5MLBXvFsWyVJRTstYo8&#10;/IIACIAACBRBQKdg79cn0Iff9z16pNbDiUS3PEF9x25fOzK48xI9efwE2uP78ZFxRFc/SX3/9rb4&#10;QGCv5Sheq4eq3Sdt+/XR2N6ZN3Rs7ZKO+7j5k+QXx0AABEAABEDAlYD84oRtaRYeyFyL3OmqHK4H&#10;ARCoNoG1NKb39MJ+Rqu3cxSt7byQemlCtbFk7P3I3ltoWO+ijFdla97KogPuKXJnsl4+tG+vArPL&#10;qbvvV8mwCzqaNJcKMl06M1Up3ikdOEuHwNMCJudhHz+LmvTEX7nu9LXmZEQ+1p0+xmjSzwxnHQJV&#10;6WfWuFrV3kcxMQrMilUXPIvl+Xo3rz93KdZoSa35KIBc3f29KPrRdQRk7oxP4Al7MYn0ryjYS88K&#10;LUEABEAABMpHQKdg756ptN1BS+iVgXg7aTL1Ll5KfdOGJRBAwd6qmdfQI4dk/OLl4bPoHy5ZTm/2&#10;E92actmoqaFRUCf7pG2/FkjDHflFSMOGCSd93PxJcItDIAACIAACIOBMwLz54+vLE+ROZ+lgAARA&#10;oOIEOukZGt17kXPR3pZivS+3zZclUvbhvQtoRO9t8lDh+60sOuBg5DoVuXNQXj/aH00bOj856DTg&#10;vZG986Li17tUI0yaS6oOW2jcR0HpG52nUU/n37YwSn+uR22+jrbqe1DVYTsVcWg85dcUJ6mIQ647&#10;fa05uV8+cmdVxqgP7dtrLl0YFbsvN4d/oe+T5lKhDkpkzEdB6evdV7bNP3DyUZy9untuiUaQblfG&#10;9P6L87q9UQ95Tf965/VDmsjcGZ9EwV5MIv0rCvbSs0JLEAABEACB8hHwUrDXQe+gvgXRU/Omj0wg&#10;gIK97MV2BRXA1dQowl4jG43O1TrRZKcIG01cGKflFyeaN5oMt4W/XbVqVZ3N8ePH172v2hszHu5/&#10;aDFVOZ4kfaBRuWZZO2hU5TnEo6VojWQ+Y/uaOU360vTDcWhuUgOMJ03S+W1Do/zsfF0JjbaQ7tu0&#10;gjrWfoOo96V86Du3p77RZ1FH91/lu77BVZXQaPOfiV47oUEUW05t6tnyT9nMht3DtjYPDX0/Lvoi&#10;qrP+SQc+85lPX0ODL+5I0eOpf+68/vniOphgqW/MtxLnloxFXlbpzwQ9j9OmV86ohZNqbtRap9wZ&#10;O5uoK/qFDQ9byzXa8DOidZcWHqn8W9Y9Yf6Qv02FO1Q0mEmj9fcRrf+OYm8i02+5uxD7Mq7S/k1Y&#10;HxXnrr+pabxyvMnGTf8+dEQ5c9uhRRy+8pn0w/32su5UGqNSg+4d75cy5NtX6metMxbt+bycG7X2&#10;0U5p54nspG0/mkubXru2drbp3Ki1TLnTgGdKC5matVyjtdcR9dybqc/NGss51NsxgYbt8INml5T6&#10;fJJG1jm05nKijUv04ul6N9HYi53tmzFZ43H25GggJU855mKPqf42dO0d8TwnvqT2auY0PoGCvRqe&#10;1Dso2EuNCg1BAARAAARKSECnYO/+T9Lb97+XVtYCjgr1znqI1l70PhpVOxbvtFvBXhR33dPxumjF&#10;YVfQsuN3ps4YSdNXs3htG+o6fTbdtW/9lwxNzcgG2n3Sti9jKWhfflj2cvOnoH6bZiqzKDI7bnlv&#10;xsPNSrvQs8RgHjZjqnI8ZixxrFWOiWMw46pyPGYsIWpUZX2SxpurRjKfsS3NnCZ9afqJmWi9ynmC&#10;8aRF2c0uNHLj5+NqaCQo964leiP68ijrF1RbfYxoVFSsZhSTCctOu5XR6LUziTb/pmGsSV+c8AVN&#10;vzxJ8cWJdj5D7mwg7erP5i92bWC2/1RUDEvj5iS2knNDNqj6Z4KeF46hzr4X+0NqOjdk4Gn2O6Of&#10;Sxt3VZqWhbQphUavHkXUF/19L3CL/5Zt6phCW+9wRYGW/ZvKpBHnydURT63N8rc+jzsZV2n/JmgX&#10;u/Pnk22+MASfr3wm/XAntPN0f6A8Rl+bpTbn+SfaR+wwtJBjCORmB7TnkkV77pacG7KbpZ0nspO2&#10;/WgubXrpuNrZwnNnA541pwXutFojjX+MEedNxtTTeSiNnHBSgcT8m0rSyDqHon+MQWvP0+vkiH8l&#10;GrG/s30zJms8zp4cDaT8xxhyzMUeU/1tsPA0cxrbRMFeTDb9Kwr20rNCSxAAARAAgfIR0CnYe/pL&#10;NH3ypbRQxjtmPzrkqi/Sqe+dRG/fZixtN2l7Gtd/vg0L9pZ/k07+0kP0x4EKvQenXUQvnrY7DZO8&#10;Gu6vo1WzP0MzF2wcaLUz7XbZVXTJ5I6GVzU8qd0nbfsNg8t3Un5Y9nLzJ183m15VmUVR00i2NDDj&#10;4aOlXejljKnK8STpA41SDgRPzdpBoyrPIR4GRWsk8xnb18xp0pemH45Dc5MaYDxpks5vGxrlZ+fr&#10;SmiUQJq/QF//H0SbfmkvQuIiou6/ib4cOVj9SVWV0SjFl1FJX5ywAk2/PBn9NaJhew4Ry2c+8+lr&#10;SKAFHlAZT5pPCrJ8acZIZCwSUdU/E7zx4rW1n8VtOjdk4Gn2G/BMc3nWNmXQqG/drdSxYV7Wrjds&#10;H/8t45+cHDMhKoqq8JZZo5RPtsmFxPK3Po8tGVep/yak4BmPN5ND078Plqdp+spn0g/33du6MwVT&#10;k2Wz97EGhc55hX7W4mgwl+TcqLWPdko9T2RHLftvvnB67Wdxm84Niw3rYctcsrZ3PFEKjVL8Q5ws&#10;YcZziK/hn8N9y/joqXAV3pI0ajiHtP5xCz/9cez3CvmHY2ZMDeNptXYpeMoxF3e36d+GBv9QyMxp&#10;bBMFezHZ9K8o2EvPCi1BAARAAATKR0CnYK/3P+lbXX9PQ/+tXXkAdNJk6l28lPqmpS+TK6z3q++k&#10;K4+aQz/p7u43uWqXk2jOVQfSbqkdPEdPnDWTzl0+fMsVHfvQp247g2Y5PGCPtPukbT81u/QN5Ydl&#10;bzd/0ncvdctKLYpSRGXGw5eUeqGXI6Yqx5OkDzRKMQg8NmkHjao8h3goFK2RzGdsXzOnSV+afjgO&#10;zU1qgPGkSTq/bWiUn52vK6FRE9JcvLf5hfpGXTuoF+lJh5XSqMmXe0lfnHCsDb88afDEJZ/5zKcv&#10;qX/R+2rjKcUXZ5ljafClGduSsUjb1f9M8Acas/mc/qfsNZwbMug0+56frsddKoVGCk/c4r9l/HS9&#10;tV1nB3efIx5K1nnEefH16E5ywU8tpAZ/6+M+ZXmVY88aSxaDWm2ZZ5OflM+VOxs8EcxXPpN+GJ+3&#10;dafanN8rmvNfKG7Ot2guybkhh3Wp54nsqGX/lVW/oTGbPtd/ttDcOWw60egTLV51DpdCoxT/ECdL&#10;9PHfMX663hudM4qbR1k6UWDbJI0azqGCedZCGfFP0T8gO7T21mXHjKlhPC6Oirg2xVP24jEn3TX9&#10;29DgH7aYOY3tomBP0k23j4K9dJzQCgRAAARAoJwEdAr26CV66oQJ9K7oH2GUdWtpwV7fL+nuY86l&#10;G9YMFAt2T6ej559In04Ly7h+/fij6Owbj6Spaa9PamfYpKL7pG0/KSbHY/LDsrebP459Trq8Uoui&#10;pACMY2Y8fLrUCz2j/0lvzZiqHI8ZSxxvlWPiGMy4qhyPGUuIGlVZn6Tx5qqRzGdsSzOnSV+afmIm&#10;Wq9ynmA8aVF2swuN3Pj5uBoa+aDs5qNSGjX5kjzpixOmY/3yhAuMxlxofWqEz3zm05fbiGl8tdZ4&#10;0vj5tL4x36KO7r+yBiRjkY1C+EwwrHc5jey90D43ZMBp9qMnsPRt87WGPNOYydqmNBql+GI3S2w9&#10;m7pobeeF1EsTgrvPEXNoOI+KfqpmgU8Iivsvx17DWOILWvm6/q7oyb43WXuQPXdGTwEeE/30dWfy&#10;vxj3lc+kHw7O67qz4DHKc/71Tv7569HFzvmC+0kp5pKcG3LQlX6eyM4m7HNcI3vn9T+h1vq5MuG6&#10;hof4Hw40mEsNr3U4WRqN1l4X/X7tvQ6RDF7Kf8c2d0yiNV1nRgcLnkeDbrztJWnUdA4VyLM/0K7o&#10;KYVjLy4sZjOmpvEU5jmnoSZPKU3KnQ3/NjT5hwNmTuNeo2Avu3Yo2MvODFeAAAiAAAiUh4BSwV4U&#10;4DMX02cmnUW3lifWup60tGCPHH/Stu5pdV204rAraNnxO9PAL+zWxZn+jXaftO2njzRtS/lh2evN&#10;n7QdTNmucouiJnGZ8XDz0i/0MsZU5XiS9IFGTQaA59PtoFGV5xAPh6I1kvmM7WvmNOlL0w/HoblJ&#10;DTCeNEnntw2N8rPzdSU08kU6v5+qadRfuLXmvMSnLyV9ccJkEr88SVFg5DOf+fSVf7Q0v1J1PBVZ&#10;eNDgCRdxlDKW+Bi/hvKZYHjvA7RN9y0ytPz7KXjmN26/skwaFfnTuK9v+gL1dE7pDzyU8Waq2DSu&#10;Jl+Um/as71P8rbde2+CEHHtNY2lgx9upBjyrmjtl3mSO3tedRRXHRGP0lc2nRwW60T8iiLbCx1MD&#10;7fsdpv1fyrkk54Y0XXhc0riH/TiuUZuvoxFb/cLdY0qe7o6GWohjMc+0RKOCxqcsdOe4WhKLCdTh&#10;fZJGqWJafRpR7zMOngcubfKPmvI4MGNKFU8eR0Vdw/9Q7PWzrTyTcmfimpP7k4KnmdP4MhTsMYVs&#10;Gwr2svFCaxAAARAAgXIR0CvYo03Uu+QU+vuPX0f3bipX0Nyb1hbs9RItPIUOv3YlbexHk6Xozrx2&#10;Z9rtsqvokskdjpBNu0X3Sdu+Y/gJl8sPy95v/iT0J++hyi2KmgRqxsPNS7/QyxhTleNJ0gcaNRkA&#10;nk+3g0ZVnkM8HIrWSOYztq+Z06QvTT8ch+YmNcB40iSd3zY0ys/O15XQyBfp/H6qqFF/0d7aq4d8&#10;gZL0xQmTGfLlCX9psk30BI6uiQ3B+cxnPn01DNrxpPp4KqJoL2VxmYxFYgnpM8H4Ub+Knrz1HRle&#10;tv2o4IC2Pi76ubT9s11XUOvSadTkSWZNw2aeo86gVa//Ra1pSOOtFlS0kyou14IoxYIYOfZSxSKD&#10;b9W+pTAmde5MydNXPpN+GGkr1p3OhboDTF9ePa42KlTGk8e5JOdGLahoRyUu6UB5X8Y1fvj3iTYu&#10;ye8xerJe3+izvD+VNu6wjCU+xq8t08jyt0n2reF+9Ln+lU3H1IpeWxpLw46mP5mkUSp9uMhszZVE&#10;mx2KSlMUl6WPZLClGVOqeAYvb81eP88LIp6/GeI/KXcOWXPyVSl5mjmNL0XBHlPItqFgLxsvtAYB&#10;EAABECgXAcWCPQ60j+iFn9F9N99B8x78Ff3mN7+kn/+hpxQEWluwx2jqfxZ3w7afopOvnUUHj2yC&#10;p/c3tOSUL9LlK7v7Gxbyc7ixS+0+aduP4yjoVX5YbsXNn4LCGFL4UYlFUYPgzUUeNw0tpirHk6QP&#10;NGowoFtwqh00qvIc4iFRtEYyn7F9zZwmfWn64Tg0N6kBxpMm6fy2oVF+dr6uhEa+SOf3U1mNoi9Q&#10;+qLimI4N82rBJ31xwidrX57wF+PDDqSOUcfWrmm04zOf+fTVKGbXcz7Gk61gs2nfoy/M+kafkvoL&#10;chmLtB3SZwKOZQvPb0QFsC/JMJvvRz+V1jfqn1PzbG4we4tSatTzONEbXFCcnSeNjp6MExUSy7hC&#10;Gm9S4dRx8c8N88+5OvCUfovar6xGzPON79Y9pbZp7mRo/FN+23wuKjxI/hlcydVXPpN+2H/L1p0u&#10;Y3Sbc/qZehlPCdpL3az7GbRnGzIWaTP1nJcXlWhfxtUfiyeeGghkLNJ+SzXigvc3o8/0fVHBWZZt&#10;2HSikcfQqlferLuqpbHU9STfmySNMsXkyDPN3/qskZkxZYonq7OC2ycVZyflztqac8B/3/AZudad&#10;cfdRsBeTSP+Kgr30rNASBEAABECgfASUC/bSBPwSPXn8BNoj+gdKW7boX5Zd/ST1/dvb4gOBvq6n&#10;9bf/Gx0z96WBp+yNorUzr6DFh+zY4Kdt81yTBV8e+1muydI27neea+Jr3V7lDaCW3fxxC6H/6iov&#10;ipLCN+PhNlVa6KWJqcrxJOkDjZJUb92xdtCoynOIR0bRGsl8xvY1c5r0pemH49DcpAYYT5qk89uG&#10;RvnZ+boSGvkind9P5TXiJx9s+FH03wO06c3/TgTRvfVuRMOnRv/tl6rYIDbiM5/59BXHp/HqdTzx&#10;0/Y23DvkSYtD4uInWwyPvtDN+BQ4GYu0GdJngrpY0vKMCvVo2L6ZeUqGRe2XWqPUPKNCqBGfipju&#10;WcMi46rTqNaiOjsyFtnrTHHV/s7/Z/PCPS4uMnhKv0Xty7gyxVJUB1zsxAXvGx/o55lUdMDm+wsP&#10;cvD0lc+kH+5vS9edjmPU23hy7CdzbrbJWGTbys0T2floX8ZVi8WYS8Yl9W9zzKV6A8W9k7FIq7W4&#10;5EGf+1l4bvWx6LPdtFruNGNqeSyO3Mx42FzmmGKePQsbF0JG/6CJuveKCh+Pavr0cZewzJgyx+Pi&#10;vIhrN/85+gcE/xE9XfPBfp5JubM/b+bkaeY07jIK9rILh4K97MxwBQiAAAiAQHkIoGCvlVqs+RHd&#10;POsKmr9uy9PyKLr5OeXi8+kbu45I6NV6Wv3wVXTpxT+jZR2d/eebPl1v5Q10zgk/pCe7t7Qn2p4m&#10;njebZr9/wF+CF9Luk7b9pJhyHkv6sJzTFC4DARAAARAAgdIQ0PxCA7mzNDKjIyAAAiAAAgUR0Myb&#10;3EXkzoKEghkQAAEQAIHSENDMncibpZEZHQEBEAABEACB0hHQ/AxSumDRIRAAARAAgSAIoGCvpTL2&#10;Ej3yFZp10eP0fFxTRzvSLocdQp/a/wDab+LAwZVLaNG/30rXL3lx4Gl8UacbFvcNBJWnYI+U+6Ru&#10;vzhBcQOoOJawBAIgAAIgUB4CmjcukDvLozN6AgIgAAIgUAwBzbzJPUTuLEYnWAEBEAABECgPAc3c&#10;ibxZHp3RExAAARAAARAoGwHNzyBlixX9AQEQAAEQCIMACvZaruN6WnffOXT61U+Lor1mndqRtj79&#10;Irp93/ENfj43spGrYI99K/apPzRt+/1OnP+HG0DOCGEABEAABECghAQ0b1wgd5ZQcHQJBEAABEDA&#10;iYBm3uSOIXc6yYOLQQAEQAAESkhAM3cib5ZQcHQJBEAABEAABEpCQPMzSElCRDdAAARAAAQCI1CC&#10;gr3N1PPC/9LKtX0DaDuI3vJ2ese2DX62NTARuEBu9c+/T3OuuYeWrOlqGN36bT9EB335VDpl15EN&#10;2/WfzF2wx1cr9anWa237NUfYAQEQAAEQAAEQAAEQAAEQAAEQAAEQAAEQAAEQAAEQAAEQAAEQAAEQ&#10;AAEQAAEQAAEQAAEQAIFSEChBwV4pOJSkE6vo2ft/SsuW3kdz5M/f0igaM+1wmj7lvfSJj7+Dxnvt&#10;rXaftO17hQVnIAACIAACIAACIAACIAACIAACIAACIAACIAACIAACIAACIAACIAACIAACIAACIAAC&#10;IAACIGAlgII9KxqcAAEQAAEQAAEQAAEQAAEQAAEQAAEQAAEQAAEQAAEQAAEQAAEQAAEQAAEQAAEQ&#10;AAEQAAEQAAEQAIHiCFSoYI9/OncFrVjBP5+7kXr+9Ht6Zs2Wn9FdP35fOvaov6a3FscFlkAABEAA&#10;BEAABEAABEAABEAABEAABEAABEAABEAABEAABEAABEAABEAABEAABEAABEAABEAABECgUALlLtjr&#10;+SM9vXA+3fXDu2jewgfpsRd6k4P/0Bx69OGZtHd89ulz6ciDnqCeI4+gGcfOoCMnjaCO+BxeQQAE&#10;QAAEQAAEQAAEQAAEQAAEQAAEQAAEQAAEQAAEQAAEQAAEQAAEQAAEQAAEQAAEQAAEQAAEQKAFBMpZ&#10;sNf3PD075ww68cxbaeHLKagMKdj7Ek2ffCkt5Es7JtF2J59L1593LB06oSuFMTQBARAAARAAARAA&#10;ARAAARAAARAAARAAARAAARAAARAAARAAARAAARAAARAAARAAARAAARAAARAAgeIJlK9g75WFdPOn&#10;p9OsxUQb08bbqGAvtrHjwXT4LdfRrfvtSCPiY3gFARAAARAAARAAARAAARAAARAAARAAARAAARAA&#10;ARAAARAAARAAARAAARAAARAAARAAARAAARAAAU8EylWw98o9dPX+B9Gpj2WMPk3BHpvseA/R3AX0&#10;xpF/gaK9jIjRHARAAARAAARAAARAAARAAARAAARAAARAAARAAARAAARAAARAAARAAARAAARAAARA&#10;AARAAARAwI1AeQr2ep+kRdP2oAMfaBDQmMn013vuRu8d/Tjdfu//Uk/cNG3BHrdH0V5MDa8gAAIg&#10;AAIgAAIgAAIgAAIgAAIgAAIgAAIgAAIgAAIgAAIgAAIgAAIgAAIgAAIgAAIgAAIgAAIeCZSkYO9N&#10;2jB7T/rLE5+iF8zgR+9FHz71ZPrXQ6fRtPf8JU0YFjW4Zyptd9ASeiVuaxbs9fyRnl44j+bdfDld&#10;/sPnBtvF7UcfTsf86v/SrZO74iN4BQEQAAEQAAEQAAEQAAEQAAEQAAEQAAEQAAEQAAEQAAEQAAEQ&#10;AAEQAAEQAAEQAAEQAAEQAAEQAAFVAuUo2Ht9Lp277dF0Qa+MdRuiGZfR/Gs+S4dOMArrmhXs1cys&#10;pzce/AadduTX6YY/1w5GO5G9GXfSU/9+ME2Wh7EPAiAAAiAAAiAAAiAAAiAAAiAAAiAAAiAAAiAA&#10;AiAAAiAAAiAAAiAAAiAAAiAAAiAAAiAAAiAAAkoESlCwt4F6Z7+Txp64ktbWgoyK9Y65mX5502H0&#10;/u7awcGd1AV7fEkf0e++Tad+9HN0tXh8XydNpX2W/piW7N45aBd7IAACIAACIAACIAACIAACIAAC&#10;IAACIAACIAACIAACIAACIAACIAACIAACIAACIAACIAACIAACIKBEoAQFe0/Q3R/Ykw5+VEQ45QKa&#10;+9jZ9I9bi2NyN1PBHl8YPbrvgePoA/v+gAbdjCT6yi+o5/wptJW0jX0QAAEQAAEQAAEQAAEQAAEQ&#10;AAEQAAEQAAEQAAEQAAEQAAEQAAEQAAEQAAEQAAEQAAEQAAEQAAEQUCDQ+oK9VVfSrO1Pp+trwe1A&#10;dMN/Ue9n30odtWPGTuaCvej6vqfoJ598F01bKGxNuYIWLPscTReHsAsCIAACIAACIAACIAACIAAC&#10;IAACIAACIAACIAACIAACIAACIAACIAACIAACIAACIAACIAACIAACGgRaX7B3/yfp7fvfSysHouuk&#10;I+i45+bRjW9tEG6egj1+yt7cPWnc0UvptZqv4+iU1TfTlWMb+MIpEAABEAABEAABEAABEAABEAAB&#10;EAABEAABEAABEAABEAABEAABEAABEAABEAABEAABEAABEAABECiAQIsL9jYRzR5Hw09cRz1xMBO/&#10;Sjf/6Tw6Ln6f9JqrYC8y9Iev0oxdvkJ3DNjspI/RB5f9lH42xfosvyTvOAYCIAACIAACIAACIAAC&#10;IAACIAACIAACIAACIAACIAACIAACIAACIAACIAACIAACIAACIAACIAACmQm0uGDvTVp/yQgaeabo&#10;94fm0KMPz6S9xaEhu3kL9jbNpfO3Opq+NmCwkyZT7+Kl1Ddt2BAXOAACIAACIAACIAACIAACIAAC&#10;IAACIAACIAACIAACIAACIAACIAACIAACIAACIAACIAACIAACIAACRRJAwR4K9pqMp1X07P0/pWVL&#10;76M5S16kjbXWo2jMtMPp0LdPoncf+j7arXY86462/az9QXsQAAEQAAEQAAEQAAEQAAEQAAEQAAEQ&#10;AAEQAAEQAAEQAAEQAAEQAAEQAAEQAAEQAAEQAAEQ0CHQ4oK9zUQ3TaZtZv6e1sbxaf4k7mvX0Wnj&#10;TqJvD/gq/xP2NlHP7TPpiLmrox5vTatmXkOPHDIhJqX82ku9y2+hKy6aR0vWdDX21TWZdj35ZPrS&#10;fpNofOOW4qy2feEKuyAAAiAAAiAAAiAAAiAAAiAAAiAAAiAAAiAAAiAAAiAAAiAAAiAAAiAAAiAA&#10;AiAAAiAAAiBQAgItLtiLCCyZQe+aegc9NQCjk/6eDnnmbrpz5wZ08v4k7s+Po/d+6BZ6fMB0F+1H&#10;+/3uflr4zga+WnrqOXrirJl07vLhUS98Fuytp3X3nUOnX/00Pd+ZFsAoosO+Rjce/84URXva9tP2&#10;Ge1AAARAAARAAARAAARAAARAAARAAARAAARAAARAAARAAARAAARAAARAAARAAARAAARAAARAwB+B&#10;1hfsGU+9IxpHdPljtPnz7yBrrViugr11tPrro2nCeVT7WdcumkVnrJtNF430BzyTp+XfpJO/9BD9&#10;sR+Er4K9Xupb+m06+8uLaVlHrAD//O0MOuyAA+iwXQdg9T5Dy+5aSPfNXyCewDeK1s68ghYfsqNd&#10;O9K2n4kwGoMACIAACIAACIAACIAACIAACIAACIAACIAACIAACIAACIAACIAACIAACIAACIAACIAA&#10;CICANwKtL9ijFfSTA99J0xaJmEcfS6f99ha6cidxTO7mKdh7fS6du+3RdEGvMDR9Hj214AiaLA6V&#10;Zrf3N7TklC/S5Su7B7rkqWCv75d09zHn0g1rhg343ZG2Pv0iun3f8clFeGt+RDfPuoLmrxvoZ8ee&#10;tM91X6UzJnYko9S2n+wVR0EABEAABEAABEAABEAABEAABEAABEAABEAABEAABEAABEAABEAABEAA&#10;BEAABEAABEAABECg5QRKULAXVdDN34d2Ovzn9Kcaji6ij1xM8+75Ih0xtnZwcCdrwV7PE7T4H/ek&#10;6fMHn65H9Dai25+gvk9vO2i3LHtrHqdHr7uGLn3oxdrTAP38JG6kxcJT6PBrVw747aJV075Cd5+2&#10;R+Ofua17EiDR/+x1Fi0+/4M0cQhPbftDHOIACIAACIAACIAACIAACIAACIAACIAACIAACIAACIAA&#10;CIAACIAACIAACIAACIAACIAACIAACJSGQAkK9iIWG35M1+/5cZr1W8klKtr76EV02x1fpKO2j3+a&#10;deB8loK9Vx+i+bM+SkfeIYv1IjuTzqHrl36d/rkUP4e7ip69/6f0yzVEm564g257fL0EMbDv4Ql7&#10;5tPvOvahT912Bs0andCdukPP0RNnzaRzlw/fctT2lD1t+3V9cn/z/ve/390ILIAACIAACIBAyQg8&#10;9thjaj1C7lRDC8MgAAIgAAItIqCZNzkk5M4WCQu3IAACIAACagQ0cyfypppsMAwCIAACIAAClSeg&#10;+Rmk8nAQAAiAAAiAQCkJlKNgj6Inrz1wHH1g3x/QoyamiZ+gg758Jp19zMdo73EDhXtNC/Y206Zn&#10;f04P3XkdffPC22jhy/VGO2lX6v3hw9R78HZk+eHW+gvU3v2WHjzxNLrsTwOFbg39eCjYq3tSXhet&#10;OOwKWnb8zsk/hVvX16FPzku8Vtt+XZ/c3+AGkDtDWAABEAABECgfAc0bF8id5dMbPQIBEAABEHAj&#10;oJk3uWfInW764GoQAAEQAIHyEdDMncib5dMbPQIBEAABEACBshDQ/AxSlhjRDxAAARAAgbAIlKRg&#10;j6G+Ss9fOIn2OGc1vZjEuHMn2m76x+ngKe+iD756E53+vd/R2rjdbqfTVVdNpYnPrKBnfv8kLXto&#10;ES145AV6JT5f97oN0WfvoKdv+AT9Vd3xVrwpU8HeOlo1+zM0c8HGARDb08TzZtPs93enA7P6Trry&#10;qDn0k+4t7VftchLNuepA2q12tbb9mqPCdnADqDCUMAQCIAACIFAiApo3LpA7SyQ0ugICIAACIFAI&#10;Ac28yR1E7ixEJhgBARAAARAoEQHN3Im8WSKh0RUQAAEQAAEQKBkBzc8gJQsV3QEBEAABEAiEQIkK&#10;9iKifc/R01/eg/a5+OXkoj1n6NHP7H7kalr4k5PogJR1aM4uGxooU8Ge0ZfUP4c7EGDTn7vVtt8Q&#10;dK6TuAGUCxsuAgEQAAEQKDkBzRsXyJ0lFx/dAwEQAAEQyExAM29yZ5A7M0uCC0AABEAABEpOQDN3&#10;Im+WXHx0DwRAAARAAARaSEDzM0gLw4JrEAABEACBgAmUq2CPQfc9Tyuv/Wc64vML6BcbiiQfPVnv&#10;6O/ST79zDE0dW6RdLVubqOf2mXTE3NUDDpR/EnfzYrrloMvojq5h/f7Wjz+Kzr7xSJqaOrzn6Imz&#10;ZtK5y+Of992ZdrvsKrpk8sCPDmvbT93P9A3lDaAqf8hbtWpVXdDjx4+ve1+1N2Y83P/QYqpyPEn6&#10;QKNyzbJ20KjKc4hHS9EayXzG9jVzmvSl6Yfj0NykBhhPmqTz24ZG+dn5uhIa+SKd3w80srPzmc98&#10;+rJH7H4G48mdobYFaKRN2N0+NHJnqG0BGtkJ+8pn0g/3ButOuyY+z8i5If2GtJ4OKZZQNDLHXYga&#10;hRZTaPHwXHKJycxpbG/u3Ln8gi0DgaOOOqrWusqfC2pBYAcEQAAEQKCtCJSvYK8f/2bqW34LXXpy&#10;VAD2IFH8I625lRn9N7T7JTfQopPfQzvlNuL7Qs8FeytvoHNO+CE92d3ZH+j/7HUWLT7/gzQxddhN&#10;fvJW237qfqZvKD8sV/lDHhau6TVvVcuQNDJjiZm6LFxjG618NeOqcjxmLDHXKsfEMci4Qool1odf&#10;88Yl8xnb0cxp0pemH45Dc8N40qRbjG1oVAxHTSvQSJNuMbahkZ2jz3zm05c9YvczGE/uDLUtQCNt&#10;wu72oZE7Q20L0MhO2Fc+k364N1h32jXxeUbODek3730MaaOV+zKukGKRTKscl9SHY6pyLNx/M54Q&#10;Y4JGrOrgZuY0PoOCvUE+afdQsJeWFNqBAAiAAAiUkUBJC/YGUPW9Qi8svIGuueFm+sFd/01/yEpw&#10;4ofp7074PJ158sG03/bRz+FWavNcsPfwWfQPlyynNwcYPTjtInrxtN1py/P20oBr0l9t+2m6mLGN&#10;/LAcys0fRoBFUcaB4KG5uRivskZmLDG+KsfEMZhxVTkeM5YQNaqyPknjzVUjmc/YlmZOk740/cRM&#10;tF7lPMF40qLsZhcaufHzcTU08kHZzQc0svPzmc98+rJH7H4G48mdobYFaKRN2N0+NHJnqG0BGtkJ&#10;+8pn0g/3ButOuyY+z8i5If2GtJ4OKZZQNDLHXYgahRZTaPHwXHKJycxpbA8Fe0wh24aCvWy80BoE&#10;QAAEQKBcBMpdsFdj1Ud9ryyj//rxz+iBx35Ny5f9Nz3zwh/oyV/9kV6J24yZTO95z1/Q9ju/m/76&#10;3XvRnh/7KO3/N5Nox63iBlV7bVIAV2g4vUQLT6HDr1058DTDPD+/28hGo3NpA3G3kfThN633RYsW&#10;pW2KdiAAAiAAAiBQKgIHHHBAXX80v9CQuRa5sw473oAACIAACFSIgMydmnmTkSB3VmhgoKsgAAIg&#10;AAJWAr5yp8yb3BmsO62S4AQIgAAIgEDJCcjcGXcVBXsxifSvKNhLzwotQQAEQAAEykegIgV75QOn&#10;3yOfBXsF+bI+RU/bfjo1zBs66a7a0go3f7LQQlsQAAEQAIEyETBv/mgWHshci9xZplGAvoAACIAA&#10;CGQhIHOnZt7kPiF3ZlEGbUEABEAABMpKwFfulHmTWWDdWdYRgX6BAAiAAAg0IyBzZ9wWBXsxifSv&#10;KNhLzwotQQAEQAAEykcABXvl02SgRwUVuaWKryBfKNhLRRuNQAAEQAAEQMAnAfPmj2bhgfzyBF+c&#10;+FQZvkAABEAABIokIHOnZt7kPiN3FqkcbIEACIAACLSKgK/cKfMmx4p1Z6sUh18QAAEQAAFXAjJ3&#10;xrZQsBeTSP+Kgr30rNASBEAABECgfARQsFc+TQZ6VFARXar4CvKFgr1UtNEIBEAABEAABHwSMG/+&#10;aBYeyC9P8MWJT5XhCwRAAARAoEgCMndq5k3uM3JnkcrBFgiAAAiAQKsI+MqdMm9yrFh3tkpx+AUB&#10;EAABEHAlIHNnbAsFezGJ9K8o2EvPCi1BAARAAATKRwAFe+XTZKBHBRXRpYqvIF8o2EtFG41AAARA&#10;AARAwCcB8+aPZuGB/PIEX5z4VBm+QAAEQAAEiiQgc6dm3uQ+I3cWqRxsgQAIgAAItIqAr9wp8ybH&#10;inVnqxSHXxAAARAAAVcCMnfGtlCwF5NI/4qCvfSs0BIEQAAEQKB8BFCwVz5NBnpUUBFdqvgK8lVX&#10;sLc1rZp5DT1yyISoB9r2UwVZ90VIuisGW+HmzyAL7IEACIAACFSLgHnzR7PwQH55gtxZrXGC3oIA&#10;CIAACAwSkLlTM2+yR+TOQe7YAwEQAAEQqC4BX7lT5k2mhXVndccMeg4CIAAC7U5A5s6YBQr2YhLp&#10;X1Gwl54VWoIACIAACJSPQDUK9npepudWrqY3C+XXRcN2/Et626iOQq0WZ6ygIrdUHSrCVyMbjc6l&#10;6mDUqAgbaX1taSdvAGl/SZOtZ9lar1q1qu6C8ePH172v2hszHu5/aDFVOZ4kfaBRuWZZO2hU5TnE&#10;o6VojWQ+Y/uaOU360vTDcWhuUgOMJ03S+W1Do/zsfF0JjXyRzu8HGtnZ+cxnPn3ZI3Y/g/HkzlDb&#10;AjTSJuxuHxq5M9S2AI3shH3lM+mHe4N1p10Tn2fk3JB+Q1pPhxRLKBqZ4y5EjUKLKbR4eC65xGTm&#10;NLaHgj2mkG1DwV42XmgNAiAAAiBQLgIlLNjbTJufXkz/ede9dM+SR+m/fvVL+vULvYVT66TJ1Lt4&#10;KfVNG1a47WIMei5Qq3s6XhetOOwKWnb8ztSZOhizv9tQ1+mz6a59R2+xoG0/dT/TN5QflkO5+cPR&#10;uywg0tPTa2kuxEOMqcoaJekDjfTmQx7L7aBRlecQa1q0RjKfsX3NnCZ9afrhODQ3qQHGkybp/Lah&#10;UX52vq6ERr5I5/cDjezsfOYzn77sEbufwXhyZ6htARppE3a3D43cGWpbgEZ2wr7ymfTDvcG6066J&#10;zzNybki/Ia2nQ4olFI3McReiRqHFFFo8PJdcYjJzGttDwR5TyLahYC8bL7QGARAAARAoF4FyFey9&#10;+jD9xzn/Qp/77n/TH5Q5oWDPALz8m3Tylx6iPw5U6D047SJ68bTdKX054zpaNfszNHPBxgHDO9Nu&#10;l11Fl0weeIKhtn0jnCLeyg/Lodz8YS4uC4giuLraMBfiIcZUZY2S9IFGrqO+2OvbQaMqzyFWu2iN&#10;ZD5j+5o5TfrS9MNxaG5SA4wnTdL5bUOj/Ox8XQmNfJHO7wca2dn5zGc+fdkjdj+D8eTOUNsCNNIm&#10;7G4fGrkz1LYAjeyEfeUz6Yd7g3WnXROfZ+TckH5DWk+HFEsoGpnjLkSNQosptHh4LrnEZOY0toeC&#10;PaaQbUPBXjZeaA0CIAACIFAuAiUp2Osj+t019MVPnkqXr/ADCAV7BufVd9KVR82hn3R3959YtctJ&#10;NOeqA2k3o5n97XP0xFkz6dzlw7c06diHPnXbGTRr4AF7pG3f3rHcZ+SH5VBu/jAMlwVEbpgFXmgu&#10;xEOMqcoaJekDjQqcAAWYageNqjyHWOKiNZL5jO1r5jTpS9MPx6G5SQ0wnjRJ57cNjfKz83UlNPJF&#10;Or8faGRn5zOf+fRlj9j9DMaTO0NtC9BIm7C7fWjkzlDbAjSyE/aVz6Qf7g3WnXZNfJ6Rc0P6DWk9&#10;HVIsoWhkjrsQNQotptDi4bnkEpOZ09geCvaYQrYNBXvZeKE1CIAACIBAuQiUo2BvwwN0ywf3peN+&#10;7Q8OCvYM1n2/pLuPOZduWDPwTL3u6XT0/BPp00Yz61vj+vXjj6KzbzySpsYXGOepaPuxnwJf5Yfl&#10;UG7+MB6XBUSBeHObMhfiIcZUZY2S9IFGuYe7yoXtoFGV5xCLXrRGMp+xfc2cJn1p+uE4NDepAcaT&#10;Jun8tqFRfna+roRGvkjn9wON7Ox85jOfvuwRu5/BeHJnqG0BGmkTdrcPjdwZaluARnbCvvKZ9MO9&#10;wbrTronPM3JuSL8hradDiiUUjcxxF6JGocUUWjw8l1xiMnMa20PBHlPItqFgLxsvtAYBEAABECgX&#10;gRIU7L1JPbOn0NtO/D29aGXTRTTpfbTPWwee3mZtl+XEDjThm/+H7vzAVlku8th2E/XcPpOOmLt6&#10;wOfWtGrmNfTIIROU+tDkJ22bea17gl4XrTjsClp2/M408Au70dXa9pt1MPt5+WE5lJs/TMFlAZGd&#10;YvFXmAvxEGOqskZJ+kCj4ueBi8V20KjKc4i1LVojmc/YvmZOk740/XAcmpvUAONJk3R+29AoPztf&#10;V0IjX6Tz+4FGdnY+85lPX/aI3c9gPLkz1LYAjbQJu9uHRu4MtS1AIzthX/lM+uHeYN1p18TnGTk3&#10;pN+Q1tMhxRKKRua4C1Gj0GIKLR6eSy4xmTmN7aFgjylk21Cwl40XWoMACIAACJSLQOsL9voeoVt3&#10;/TB95mkTzHiiGafTVf9yIP3d3u+h3cdGRXtttfku2OslWngKHX7tStrYzzmp6M4mgHntzrTbZVfR&#10;JZM7xAVmm6LtC1cF7coPy6Hc/GE0LguIgtA6mTEX4iHGVGWNkvSBRk5DvvCL20GjKs8hFrxojWQ+&#10;Y/uaOU360vTDcWhuUgOMJ03S+W1Do/zsfF0JjXyRzu8HGtnZ+cxnPn3ZI3Y/g/HkzlDbAjTSJuxu&#10;Hxq5M9S2AI3shH3lM+mHe4N1p10Tn2fk3JB+Q1pPhxRLKBqZ4y5EjUKLKbR4eC65xGTmNLaHgj2m&#10;kG1DwV42XmgNAiAAAiBQLgKtL9j73ZfoU7teSgskl473EH1/Pr1y7DtoW3m8rfZ9F+xFcI2frd2w&#10;7afo5Gtn0cEjm4Dv/Q0tOeWLdPnK7v6GQ34ON75c237sp6BX+WE5lJs/jMZlAVEQWicz5kI8xJiq&#10;rFGSPtDIacgXfnE7aFTlOcSCF62RzGdsXzOnSV+afjgOzU1qgPGkSTq/bWiUn52vK6GRL9L5/UAj&#10;Ozuf+cynL3vE7mcwntwZaluARtqE3e1DI3eG2hagkZ2wr3wm/XBvsO60a+LzjJwb0m9I6+mQYglF&#10;I3PchahRaDGFFg/PJZeYzJzG9lCwxxSybSjYy8YLrUEABEAABMpFoPUFe/dMpe0OWkKv1LiMITrr&#10;x/TyRe+nt9SOteNOCwr2aD2tv/3f6Ji5Lw08ZW8UrZ15BS0+ZEfx07amFlmuydI29pPnmvhat1f5&#10;YTmUmz9MxGUB4Ua0mKvNhXiIMVVZoyR9oFExY78oK+2gUZXnEOtctEYyn7F9zZwmfWn64Tg0N6kB&#10;xpMm6fy2oVF+dr6uhEa+SOf3A43s7HzmM5++7BG7n8F4cmeobT7poV8AAEAASURBVAEaaRN2tw+N&#10;3BlqW4BGdsK+8pn0w73ButOuic8zcm5IvyGtp0OKJRSNzHEXokahxRRaPDyXXGIycxrbQ8EeU8i2&#10;oWAvGy+0BgEQAAEQKBeBFhfsvUnrLxlBI88chNJJR9Bxz82jG986eKw99woo2Ft5A51zwg/pye7O&#10;AYTb08TzZtPs9295El4i1zU/optnXUHz1w206Xo3Tbn4fPrGriMSmq+n1Q9fRZde/DNa1rHFh/Xp&#10;evHV2vZjPwW8yg/Lodz8YSwuC4gCsDqbMBfiIcZUZY2S9IFGzsO+UAPtoFGV5xCLXbRGMp+xfc2c&#10;Jn1p+uE4NDepAcaTJun8tqFRfna+roRGvkjn9wON7Ox85jOfvuwRu5/BeHJnqG0BGmkTdrcPjdwZ&#10;aluARnbCvvKZ9MO9wbrTronPM3JuSL8hradDiiUUjcxxF6JGocUUWjw8l1xiMnMa20PBHlPItqFg&#10;LxsvtAYBEAABECgXgdIV7NGkS2je/5wRle21+9aigj3qJXrkKzTrosfp+bjOj3akXQ47hD61/wG0&#10;38SBgyuX0KJ/v5WuX/LiwNP4Ir0aFvfFemrbj/24v8oPy6Hc/GEqLgsId6ruFsyFeIgxVVmjJH2g&#10;kfu4L9JCO2hU5TnEWhetkcxnbF8zp0lfmn44Ds1NaoDxpEk6v21olJ+dryuhkS/S+f1AIzs7n/nM&#10;py97xO5nMJ7cGWpbgEbahN3tQyN3htoWoJGdsK98Jv1wb7DutGvi84ycG9JvSOvpkGIJRSNz3IWo&#10;UWgxhRYPzyWXmMycxvZQsMcUsm0o2MvGC61BAARAAATKRaB8BXsfmkOPPjyT9i4Xpxb0plUFexzq&#10;elp33zl0+tVPi6K9Zgh2pK1Pv4hu33d8g5/PjW1o24/9uL3KD8uh3PxhIi4LCDeixVxtLsRDjKnK&#10;GiXpA42KGftFWWkHjao8h1jnojWS+Yzta+Y06UvTD8ehuUkNMJ40See3DY3ys/N1JTTyRTq/H2hk&#10;Z+czn/n0ZY/Y/QzGkztDbQvQSJuwu31o5M5Q2wI0shP2lc+kH+4N1p12TXyekXND+g1pPR1SLKFo&#10;ZI67EDUKLabQ4uG55BKTmdPYHgr2mEK2DQV72XihNQiAAAiAQLkItLhgL3ra2tw9adzRS+m1mAsK&#10;9gZItLJgj7sQ/dztz79Pc665h5as6YrVSXxdv+2H6KAvn0qn7Doy8XzyQW37yV6zHJUflkO5+cPx&#10;uywgsvDTamsuxEOMqcoaJekDjbRmQz677aBRlecQq1q0RjKfsX3NnCZ9afrhODQ3qQHGkybp/Lah&#10;UX52vq6ERr5I5/cDjezsfOYzn77sEbufwXhyZ6htARppE3a3D43cGWpbgEZ2wr7ymfTDvcG6066J&#10;zzNybki/Ia2nQ4olFI3McReiRqHFFFo8PJdcYjJzGttDwR5TyLahYC8bL7QGARAAARAoF4EWF+xF&#10;MH59An34fd+jR2IuY79M3119IZ0Uv8driwmsomfv/yktW3ofzZE/f0ujaMy0w2n6lPfSJz7+Dhqf&#10;u5fa9nN3jOSH5VBu/jANlwVEfprFXWkuxEOMqcoaJekDjYob/0VYageNqjyHWOOiNZL5jO1r5jTp&#10;S9MPx6G5SQ0wnjRJ57cNjfKz83UlNPJFOr8faGRn5zOf+fRlj9j9DMaTO0NtC9BIm7C7fWjkzlDb&#10;AjSyE/aVz6Qf7g3WnXZNfJ6Rc0P6DWk9HVIsoWhkjrsQNQotptDi4bnkEpOZ09geCvaYQrYNBXvZ&#10;eKE1CIAACIBAuQi0vmCv9z/pW11/T18Y4NJJn6ADnlpECyZ3lIsUetN2BOSH5VBu/rCILguIMgwC&#10;cyEeYkxV1ihJH2hUhpkz2Id20KjKc4iVKlojmc/YvmZOk740/XAcmpvUAONJk3R+29AoPztfV0Ij&#10;X6Tz+4FGdnY+85lPX/aI3c9gPLkz1LYAjbQJu9uHRu4MtS1AIzthX/lM+uHeYN1p18TnGTk3pN+Q&#10;1tMhxRKKRua4C1Gj0GIKLR6eSy4xmTmN7aFgjylk21Cwl40XWoMACIAACJSLQOsL9uhleua08TTp&#10;2zGYcUSXP0abP/8O6owP4RUEWkBAflgO5eYPY3RZQLRAhiEuzYV4iDFVWaMkfaDRkGHc0gPtoFGV&#10;5xAPjqI1kvmM7WvmNOlL0w/HoblJDTCeNEnntw2N8rPzdSU08kU6vx9oZGfnM5/59GWP2P0MxpM7&#10;Q20L0EibsLt9aOTOUNsCNLIT9pXPpB/uDdaddk18npFzQ/oNaT0dUiyhaGSOuxA1Ci2m0OLhueQS&#10;k5nT2B4K9phCtg0Fe9l4oTUIgAAIgEC5CJSgYC8C8ruv0Ixdv0p3xGxGH0un/fYWunKn+ABeQcA/&#10;AflhOZSbP0zRZQHhX4WhHs2FeIgxVVmjJH2g0dBx3Moj7aBRlecQj42iNZL5jO1r5jTpS9MPx6G5&#10;SQ0wnjRJ57cNjfKz83UlNPJFOr8faGRn5zOf+fRlj9j9DMaTO0NtC9BIm7C7fWjkzlDbAjSyE/aV&#10;z6Qf7g3WnXZNfJ6Rc0P6DWk9HVIsoWhkjrsQNQotptDi4bnkEpOZ09geCvaYQrYNBXvZeKE1CIAA&#10;CIBAuQiUo2CPXqXnL5xEe5yzml7s59NF9JGLad49X6QjxpYLGHrTPgTkh+VQbv6wei4LiDKoby7E&#10;Q4ypyhol6QONyjBzBvvQDhpVeQ6xUkVrJPMZ29fMadKXph+OQ3OTGmA8aZLObxsa5Wfn60po5It0&#10;fj/QyM7OZz7z6csesfsZjCd3htoWoJE2YXf70MidobYFaGQn7CufST/cG6w77Zr4PCPnhvQb0no6&#10;pFhC0cgcdyFqFFpMocXDc8klJjOnsT0U7DGFbBsK9rLxQmsQAAEQAIFyEShJwV4EpecJWvyPe9L0&#10;+UQb+xlFRXsf/RrdNPcMOn6n7nJRQ2/agoD8sBzKzR8WzmUBUQbhzYV4iDFVWaMkfaBRGWbOYB/a&#10;QaMqzyFWqmiNZD5j+5o5TfrS9MNxaG5SA4wnTdL5bUOj/Ox8XQmNfJHO7wca2dn5zGc+fdkjdj+D&#10;8eTOUNsCNNIm7G4fGrkz1LYAjeyEfeUz6Yd7g3WnXROfZ+TckH5DWk+HFEsoGpnjLkSNQosptHh4&#10;LrnEZOY0toeCPaaQbUPBXjZeaA0CIAACIFAuAuUp2GMur9xDV+9/EJ36mIA09qP0d18/i845bCpN&#10;3Wlr6hCnsAsCmgTkh+VQbv4wL5cFhCbvtLbNhXiIMVVZoyR9oFHa0e2nXTtoVOU5xKOgaI1kPmP7&#10;mjlN+tL0w3FoblIDjCdN0vltQ6P87HxdCY18kc7vBxrZ2fnMZz592SN2P4Px5M5Q2wI00ibsbh8a&#10;uTPUtgCN7IR95TPph3uDdaddE59n5NyQfkNaT4cUSygameMuRI1Ciym0eHguucRk5jS2h4I9ppBt&#10;Q8FeNl5oDQIgAAIgUC4CJSjYW0er7r2R5q7o6yfTueG/aMHZ36dFWx6zJ2hFT9yb9D7a5y8m0o67&#10;70Tbb2kuzmfdHUc7nPx1On/3yC42EEggID8sh3Lzh8N0WUAkYPJ+yFyIhxhTlTVK0gcaeZ8mDR22&#10;g0ZVnkMsXtEayXzG9jVzmvSl6Yfj0NykBhhPmqTz24ZG+dn5uhIa+SKd3w80srPzmc98+rJH7H4G&#10;48mdobYFaKRN2N0+NHJnqG0BGtkJ+8pn0g/3ButOuyY+z8i5If2GtJ4OKZZQNDLHXYgahRZTaPHw&#10;XHKJycxpbA8Fe0wh24aCvWy80BoEQAAEQKBcBEpQsPcSPXn8BNrj+37BdNJk6l28lPqmDfPrGN4q&#10;Q0B+WA7l5g/Dd1lAlEE8cyEeYkxV1ihJH2hUhpkz2Id20KjKc4iVKlojmc/YvmZOk740/XAcmpvU&#10;AONJk3R+29AoPztfV0IjX6Tz+4FGdnY+85lPX/aI3c9gPLkz1LYAjbQJu9uHRu4MtS1AIzthX/lM&#10;+uHeYN1p18TnGTk3pN+Q1tMhxRKKRua4C1Gj0GIKLR6eSy4xmTmN7aFgjylk21Cwl40XWoMACIAA&#10;CJSLAAr2ULBXrhFZot7ID8uh3PxhvC4LiDLIYy7EQ4ypyhol6QONyjBzBvvQDhpVeQ6xUkVrJPMZ&#10;29fMadKXph+OQ3OTGmA8aZLObxsa5Wfn60po5It0fj/QyM7OZz7z6csesfsZjCd3htoWoJE2YXf7&#10;0MidobYFaGQn7CufST/cG6w77Zr4PCPnhvQb0no6pFhC0cgcdyFqFFpMocXDc8klJjOnsT0U7DGF&#10;bBsK9rLxQmsQAAEQAIFyEUDBHgr2yjUiS9Qb+WE5lJs/jNdlAVEGecyFeIgxVVmjJH2gURlmzmAf&#10;2kGjKs8hVqpojWQ+Y/uaOU360vTDcWhuUgOMJ03S+W1Do/zsfF0JjXyRzu8HGtnZ+cxnPn3ZI3Y/&#10;g/HkzlDbAjTSJuxuHxq5M9S2AI3shH3lM+mHe4N1p10Tn2fk3JB+Q1pPhxRLKBqZ4y5EjUKLKbR4&#10;eC65xGTmNLaHgj2mkG1DwV42XmgNAiAAAiBQLgIo2EPBXrlGZIl6Iz8sh3Lzh/G6LCDKII+5EA8x&#10;piprlKQPNCrDzBnsQztoVOU5xEoVrZHMZ2xfM6dJX5p+OA7NTWqA8aRJOr9taJSfna8roZEv0vn9&#10;QCM7O5/5zKcve8TuZzCe3BlqW4BG2oTd7UMjd4baFqCRnbCvfCb9cG+w7rRr4vOMnBvSb0jr6ZBi&#10;CUUjc9yFqFFoMYUWD88ll5jMnMb2ULDHFLJtKNjLxgutQQAEQAAEykWgBAV7b9LaXy+hh1/0DWZr&#10;Gv2+j9CHt+/07Rj+KkJAflgO5eYPo3dZQJRBOnMhHmJMVdYoSR9oVIaZM9iHdtCoynOIlSpaI5nP&#10;2L5mTpO+NP1wHJqb1ADjSZN0ftvQKD87X1dCI1+k8/uBRnZ2PvOZT1/2iN3PYDy5M9S2AI20Cbvb&#10;h0buDLUtQCM7YV/5TPrh3mDdadfE5xk5N6TfkNbTIcUSikbmuAtRo9BiCi0enksuMZk5je2hYI8p&#10;ZNtQsJeNF1qDAAiAAAiUi0AJCvbKBQS9AYGYgPywHMrNH47NZQERs2nlq7kQDzGmKmuUpA80auWM&#10;Geq7HTSq8hxixYrWSOYztq+Z06QvTT8ch+YmNcB40iSd3zY0ys/O15XQyBfp/H6gkZ2dz3zm05c9&#10;YvczGE/uDLUtQCNtwu72oZE7Q20L0MhO2Fc+k364N1h32jXxeUbODek3pPV0SLGEopE57kLUKLSY&#10;QouH55JLTGZOY3so2GMK2TYU7GXjhdYgAAIgAALlIoCCvXLpgd6UiID8sBzKzR/G67KAKIM85kI8&#10;xJiqrFGSPtCoDDNnsA/toFGV5xArVbRGMp+xfc2cJn1p+uE4NDepAcaTJun8tqFRfna+roRGvkjn&#10;9wON7Ox85jOfvuwRu5/BeHJnqG0BGmkTdrcPjdwZaluARnbCvvKZ9MO9wbrTronPM3JuSL8hradD&#10;iiUUjcxxF6JGocUUWjw8l1xiMnMa20PBHlPItqFgLxsvtAYBEAABECgXARTslUsP9KZEBOSH5VBu&#10;/jBelwVEGeQxF+IhxlRljZL0gUZlmDmDfWgHjao8h1ipojWS+Yzta+Y06UvTD8ehuUkNMJ40See3&#10;DY3ys/N1JTTyRTq/H2hkZ+czn/n0ZY/Y/QzGkztDbQvQSJuwu31o5M5Q2wI0shP2lc+kH+4N1p12&#10;TXyekXND+g1pPR1SLKFoZI67EDUKLabQ4uG55BKTmdPYHgr2mEK2DQV72XihNQiAAAiAQLkIoGCv&#10;XHqgNyUiID8sh3Lzh/G6LCDKII+5EA8xpiprlKQPNCrDzBnsQztoVOU5xEoVrZHMZ2xfM6dJX5p+&#10;OA7NTWqA8aRJOr9taJSfna8roZEv0vn9QCM7O5/5zKcve8TuZzCe3BlqW4BG2oTd7UMjd4baFqCR&#10;nbCvfCb9cG+w7rRr4vOMnBvSb0jr6ZBiCUUjc9yFqFFoMYUWD88ll5jMnMb2ULDHFLJtKNjLxgut&#10;QQAEQAAEykUABXvl0gO9KREB+WE5lJs/jNdlAVEGecyFeIgxVVmjJH2gURlmzmAf2kGjKs8hVqpo&#10;jWQ+Y/uaOU360vTDcWhuUgOMJ03S+W1Do/zsfF0JjXyRzu8HGtnZ+cxnPn3ZI3Y/g/HkzlDbAjTS&#10;JuxuHxq5M9S2AI3shH3lM+mHe4N1p10Tn2fk3JB+Q1pPhxRLKBqZ4y5EjUKLKbR4eC65xGTmNLaH&#10;gj2mkG1DwV42XmgNAiAAAiBQLgIVKtjbTD0vrKAVK/6XVq7dSD1/+j09s6avn+b68fvSsUf9Nb21&#10;XGzRm4oTkB+WQ7n5w5K4LCDKIKm5EA8xpiprlKQPNCrDzBnsQztoVOU5xEoVrZHMZ2xfM6dJX5p+&#10;OA7NTWqA8aRJOr9taJSfna8roZEv0vn9QCM7O5/5zKcve8TuZzCe3BlqW4BG2oTd7UMjd4baFqCR&#10;nbCvfCb9cG+w7rRr4vOMnBvSb0jr6ZBiCUUjc9yFqFFoMYUWD88ll5jMnMb2ULDHFLJtKNjLxgut&#10;QQAEQAAEykWg3AV7PX+kpxfOp7t+eBfNW/ggPfZCbzK9D82hRx+eSXvHZ58+l4486AnqOfIImnHs&#10;DDpy0gjqiM/hFQRSEpAflkO5+cOhuywgUqJTbWYuxEOMqcoaJekDjVSnRGbj7aBRlecQC1q0RjKf&#10;sX3NnCZ9afrhODQ3qQHGkybp/LahUX52vq6ERr5I5/cDjezsfOYzn77sEbufwXhyZ6htARppE3a3&#10;D43cGWpbgEZ2wr7ymfTDvcG6066JzzNybki/Ia2nQ4olFI3McReiRqHFFFo8PJdcYjJzGttDwR5T&#10;yLahYC8bL7QGARAAARAoF4FyFuz1PU/PzjmDTjzzVlr4cgpgQwr2vkTTJ19KC/nSjkm03cnn0vXn&#10;HUuHTuhKYQxNQGALAflhedGiRcACAiAAAiAAApUkcMABB9T1W/MLDeTOOtR4AwIgAAIgUFECMndq&#10;5k3Gg9xZ0UGCboMACIAACNQR8JU7Zd7kDuCebZ0MeAMCIAACIFAhAjJ3xt1GwV5MIv0rCvbSs0JL&#10;EAABEACB8hEoX8HeKwvp5k9Pp1mLiTam5dWoYC+2sePBdPgt19Gt++1II+JjeAWBBgTkDSDc/GkA&#10;CqdAAARAAARKTcC8+aNZeIDcWeqhgM6BAAiAAAikJCBzp2be5O4gd6YUBc1AAARAAARKTcBX7pR5&#10;k4Hgnm2phwU6BwIgAAIg0ICAzJ1xMxTsxSTSv6JgLz0rtAQBEAABECgfgXIV7L1yD129/0F06mMZ&#10;QaUp2GOTHe+Jnie8gN448i9QtJcRcTs2lzeAcPOnHUcAYgYBEACBMAiYN380Cw+QO8MYM4gCBEAA&#10;BNqdgMydmnmTOSN3tvtoQ/wgAAIgEAYBX7lT5k0mh3u2YYwfRAECIAAC7UhA5s44fhTsxSTSv6Jg&#10;Lz0rtAQBEAABECgfgfIU7PU+SYum7UEHPtAA0pjJ9Nd77kbvHf043X7v/1JP3DRtwR63R9FeTA2v&#10;TQjIG0DaX9I06YrT6VWrVtVdP378+Lr3VXtjxsP9Dy2mKseTpA80KtcsaweNqjyHeLQUrZHMZ2xf&#10;M6dJX5p+OA7NTWqA8aRJOr9taJSfna8roZEv0vn9QCM7O5/5zKcve8TuZzCe3BlqW4BG2oTd7UMj&#10;d4baFqCRnbCvfCb9cG+w7rRr4vOMnBvSb0jr6ZBiCUUjc9yFqFFoMYUWD88ll5jMnMb2ULDHFLJt&#10;KNjLxgutQQAEQAAEykWgJAV7b9KG2XvSX574FL1g8hm9F3341JPpXw+dRtPe85c0YVjU4J6ptN1B&#10;S+iVuK1ZsNfzR3p64Tyad/PldPkPnxtsF7cffTgd86v/S7dO7oqP4BUEhhCQH5ZDufnDQbosIIZA&#10;asEBcyEeYkxV1ihJH2jUgonSwGU7aFTlOcTSFa2RzGdsXzOnSV+afjgOzU1qgPGkSTq/bWiUn52v&#10;K6GRL9L5/UAjOzuf+cynL3vE7mcwntwZaluARtqE3e1DI3eG2hagkZ2wr3wm/XBvsO60a+LzjJwb&#10;0m9I6+mQYglFI3PchahRaDGFFg/PJZeYzJzG9lCwxxSybSjYy8YLrUEABEAABMpFoBwFe6/PpXO3&#10;PZou6JVwtiGacRnNv+azdOgEo7CuWcFezcx6euPBb9BpR36dbvhz7WC0E9mbcSc99e8H02R5GPsg&#10;IAjID8uh3Pzh8FwWEAJPy3bNhXiIMVVZoyR9oFHLpkui43bQqMpziEUrWiOZz9i+Zk6TvjT9cBya&#10;m9QA40mTdH7b0Cg/O19XQiNfpPP7gUZ2dj7zmU9f9ojdz2A8uTPUtgCNtAm724dG7gy1LUAjO2Ff&#10;+Uz64d5g3WnXxOcZOTek35DW0yHFEopG5rgLUaPQYgotHp5LLjGZOY3toWCPKWTbULCXjRdagwAI&#10;gAAIlItACQr2NlDv7HfS2BNX0toam6hY75ib6Zc3HUbv764dHNxJXbDHl/QR/e7bdOpHP0dXi8f3&#10;ddJU2mfpj2nJ7p2DdrEHAoKA/LAcys0fDs9lASHwtGzXXIiHGFOVNUrSBxq1bLokOm4Hjao8h1i0&#10;ojWS+Yzta+Y06UvTD8ehuUkNMJ40See3DY3ys/N1JTTyRTq/H2hkZ+czn/n0ZY/Y/QzGkztDbQvQ&#10;SJuwu31o5M5Q2wI0shP2lc+kH+4N1p12TXyekXND+g1pPR1SLKFoZI67EDUKLabQ4uG55BKTmdPY&#10;Hgr2mEK2DQV72XihNQiAAAiAQLkIlKBg7wm6+wN70sGPCjBTLqC5j51N/7i1OCZ3MxXs8YXRo/se&#10;OI4+sO8PaNDNSKKv/IJ6zp9CW0nb2AeBAQLyw3IoN384NJcFRBkGh7kQDzGmKmuUpA80KsPMGexD&#10;O2hU5TnEShWtkcxnbF8zp0lfmn44Ds1NaoDxpEk6v21olJ+dryuhkS/S+f1AIzs7n/nMpy97xO5n&#10;MJ7cGWpbgEbahN3tQyN3htoWoJGdsK98Jv1wb7DutGvi84ycG9JvSOvpkGIJRSNz3IWoUWgxhRYP&#10;zyWXmMycxvZQsMcUsm0o2MvGC61BAARAAATKRaD1BXurrqRZ259O19e47EB0w39R72ffSh21Y8ZO&#10;5oK96Pq+p+gnn3wXTVsobE25ghYs+xxNF4ewCwIxAflhOZSbPxybywIiZtPKV3MhHmJMVdYoSR9o&#10;1MoZM9R3O2hU5TnEihWtkcxnbF8zp0lfmn44Ds1NaoDxpEk6v21olJ+dryuhkS/S+f1AIzs7n/nM&#10;py97xO5nMJ7cGWpbgEbahN3tQyN3htoWoJGdsK98Jv1wb7DutGvi84ycG9JvSOvpkGIJRSNz3IWo&#10;UWgxhRYPzyWXmMycxvZQsMcUsm0o2MvGC61BAARAAATKRaD1BXv3f5Levv+9tHKASycdQcc9N49u&#10;fGsDUHkK9vgpe3P3pHFHL6XXar6Oo1NW30xXjm3gC6faloD8sBzKzR8W02UBUYbBYC7EQ4ypyhol&#10;6QONyjBzBvvQDhpVeQ6xUkVrJPMZ29fMadKXph+OQ3OTGmA8aZLObxsa5Wfn60po5It0fj/QyM7O&#10;Zz7z6csesfsZjCd3htoWoJE2YXf70MidobYFaGQn7CufST/cG6w77Zr4PCPnhvQb0no6pFhC0cgc&#10;dyFqFFpMocXDc8klJjOnsT0U7DGFbBsK9rLxQmsQAAEQAIFyEWhxwd4motnjaPiJ66gn5jLxq3Tz&#10;n86j4+L3Sa+5CvYiQ3/4Ks3Y5St0x4DNTvoYfXDZT+lnU6zP8kvyjmNtQkB+WA7l5g9L57KAKIP0&#10;5kI8xJiqrFGSPtCoDDNnsA/toFGV5xArVbRGMp+xfc2cJn1p+uE4NDepAcaTJun8tqFRfna+roRG&#10;vkjn9wON7Ox85jOfvuwRu5/BeHJnqG0BGmkTdrcPjdwZaluARnbCvvKZ9MO9wbrTronPM3JuSL8h&#10;radDiiUUjcxxF6JGocUUWjw8l1xiMnMa20PBHlPItqFgLxsvtAYBEAABECgXgRYX7L1J6y8ZQSPP&#10;FFA+NIcefXgm7S0ODdnNW7C3aS6dv9XR9LUBg500mXoXL6W+acOGuMABEJAflkO5+cOquiwgyjAq&#10;zIV4iDFVWaMkfaBRGWbOYB/aQaMqzyFWqmiNZD5j+5o5TfrS9MNxaG5SA4wnTdL5bUOj/Ox8XQmN&#10;fJHO7wca2dn5zGc+fdkjdj+D8eTOUNsCNNIm7G4fGrkz1LYAjeyEfeUz6Yd7g3WnXROfZ+TckH5D&#10;Wk+HFEsoGpnjLkSNQosptHh4LrnEZOY0toeCPaaQbUPBXjZeaA0CIAACIFAuAijYQ8FeuUZkiXoj&#10;PyyHcvOH8bosIMogj7kQDzGmKmuUpA80KsPMGexDO2hU5TnEShWtkcxnbF8zp0lfmn44Ds1NaoDx&#10;pEk6v21olJ+dryuhkS/S+f1AIzs7n/nMpy97xO5nMJ7cGWpbgEbahN3tQyN3htoWoJGdsK98Jv1w&#10;b7DutGvi84ycG9JvSOvpkGIJRSNz3IWoUWgxhRYPzyWXmMycxvZQsMcUsm0o2MvGC61BAARAAATK&#10;RaDFBXubiW6aTNvM/D2tjblo/iTua9fRaeNOom8P+MIT9mLoeE0iID8sh3Lzh+N0WUAkcfJ9zFyI&#10;hxhTlTVK0gca+Z4ljf21g0ZVnkOsXtEayXzG9jVzmvSl6Yfj0NykBhhPmqTz24ZG+dn5uhIa+SKd&#10;3w80srPzmc98+rJH7H4G48mdobYFaKRN2N0+NHJnqG0BGtkJ+8pn0g/3ButOuyY+z8i5If2GtJ4O&#10;KZZQNDLHXYgahRZTaPHwXHKJycxpbA8Fe0wh24aCvWy80BoEQAAEQKBcBFpcsBfBWDKD3jX1Dnpq&#10;gEsn/T0d8szddOfODUDl/Uncnx9H7/3QLfT4gOku2o/2+939tPCdDXzhVNsSkB+WQ7n5w2K6LCDK&#10;MBjMhXiIMVVZoyR9oFEZZs5gH9pBoyrPIVaqaI1kPmP7mjlN+tL0w3FoblIDjCdN0vltQ6P87Hxd&#10;CY18kc7vBxrZ2fnMZz592SN2P4Px5M5Q2wI00ibsbh8auTPUtgCN7IR95TPph3uDdaddE59n5NyQ&#10;fkNaT4cUSygameMuRI1Ciym0eHguucRk5jS2h4I9ppBtQ8FeNl5oDQIgAAIgUC4CrS/YM556RzSO&#10;6PLHaPPn30GdNla5CvbW0eqvj6YJ5xFtHLDbRbPojHWz6aKRNkc43s4E5IflUG7+sJ4uC4gyjAdz&#10;IR5iTFXWKEkfaFSGmTPYh3bQqMpziJUqWiOZz9i+Zk6TvjT9cByam9QA40mTdH7b0Cg/O19XQiNf&#10;pPP7gUZ2dj7zmU9f9ojdz2A8uTPUtgCNtAm724dG7gy1LUAjO2Ff+Uz64d5g3WnXxOcZOTek35DW&#10;0yHFEopG5rgLUaPQYgotHp5LLjGZOY3toWCPKWTbULCXjRdagwAIgAAIlItA6wv2aAX95MB30rRF&#10;AszoY+m0395CV+4kjsndPAV7r8+lc7c9mi7oFYamz6OnFhxBk8Uh7IJATEB+WA7l5g/H5rKAiNm0&#10;8tVciIcYU5U1StIHGrVyxgz13Q4aVXkOsWJFayTzGdvXzGnSl6YfjkNzkxpgPGmSzm8bGuVn5+tK&#10;aOSLdH4/0MjOzmc+8+nLHrH7GYwnd4baFqCRNmF3+9DInaG2BWhkJ+wrn0k/3BusO+2a+Dwj54b0&#10;G9J6OqRYQtHIHHchahRaTKHFw3PJJSYzp7E9FOwxhWwbCvay8UJrEAABEACBchEoQcFeVEE3fx/a&#10;6fCf059qbLqIPnIxzbvni3TE2NrBwZ2sBXs9T9Dif9yTps8ffLoe0duIbn+C+j697aBd7IGAICA/&#10;LIdy84fDc1lACDwt2zUX4iHGVGWNkvSBRi2bLomO20GjKs8hFq1ojWQ+Y/uaOU360vTDcWhuUgOM&#10;J03S+W1Do/zsfF0JjXyRzu8HGtnZ+cxnPn3ZI3Y/g/HkzlDbAjTSJuxuHxq5M9S2AI3shH3lM+mH&#10;e4N1p10Tn2fk3JB+Q1pPhxRLKBqZ4y5EjUKLKbR4eC65xGTmNLaHgj2mkG1DwV42XmgNAiAAAiBQ&#10;LgIlKNiLgGz4MV2/58dp1m8lnKho76MX0W13fJGO2t74cdwsBXuvPkTzZ32UjrxDFutFfiadQ9cv&#10;/Tr9M34OV0LHviAgPyyHcvOHw3NZQAg8Lds1F+IhxlRljZL0gUYtmy6JjttBoyrPIRataI1kPmP7&#10;mjlN+tL0w3FoblIDjCdN0vltQ6P87HxdCY18kc7vBxrZ2fnMZz592SN2P4Px5M5Q2wI00ibsbh8a&#10;uTPUtgCN7IR95TPph3uDdaddE59n5NyQfkNaT4cUSygameMuRI1Ciym0eHguucRk5jS2h4I9ppBt&#10;Q8FeNl5oDQIgAAIgUC4C5SjYo+gpew8cRx/Y9wf0qMln4ifooC+fSWcf8zHae9xA4V7Tgr3NtOnZ&#10;n9NDd15H37zwNlr4cr3RTtqVen/4MPUevB111J/COxCoEZAflkO5+cPBuSwganBauGMuxEOMqcoa&#10;JekDjVo4YRJct4NGVZ5DLFnRGsl8xvY1c5r0pemH49DcpAYYT5qk89uGRvnZ+boSGvkind8PNLKz&#10;85nPfPqyR+x+BuPJnaG2BWikTdjdPjRyZ6htARrZCfvKZ9IP9wbrTrsmPs/IuSH9hrSeDimWUDQy&#10;x12IGoUWU2jx8FxyicnMaWwPBXtMIduGgr1svNAaBEAABECgXARKUrDHUF6l5y+cRHucs5peTGLU&#10;uRNtN/3jdPCUd9EHX72JTv/e72ht3G630+mqq6bSxGdW0DO/f5KWPbSIFjzyAr0Sn6973Ybos3fQ&#10;0zd8gv6q7jjegEA9AflhOZSbPxyhywKinlBr3pkL8RBjqrJGSfpAo9bMFZvXdtCoynOIdStaI5nP&#10;2L5mTpO+NP1wHJqb1ADjSZN0ftvQKD87X1dCI1+k8/uBRnZ2PvOZT1/2iN3PYDy5M9S2AI20Cbvb&#10;h0buDLUtQCM7YV/5TPrh3mDdadfE5xk5N6TfkNbTIcUSikbmuAtRo9BiCi0enksuMZk5je2hYI8p&#10;ZNtQsJeNF1qDAAiAAAiUi0CJCvYiMH3P0dNf3oP2ufjl5KI9Z3bRz+x+5Gpa+JOT6IBuZ2MwEDgB&#10;+WE5lJs/LJnLAqIMkpsL8RBjqrJGSfpAozLMnME+tINGVZ5DrFTRGsl8xvY1c5r0pemH49DcpAYY&#10;T5qk89uGRvnZ+boSGvkind8PNLKz85nPfPqyR+x+BuPJnaG2BWikTdjdPjRyZ6htARrZCfvKZ9IP&#10;9wbrTrsmPs/IuSH9hrSeDimWUDQyx12IGoUWU2jx8FxyicnMaWwPBXtMIduGgr1svNAaBEAABECg&#10;XATKVbDHbPqep5XX/jMd8fkF9IsNRcKKnqx39Hfpp985hqaOLdJukbZW0bP3/5SWLb2P5ix5kTbW&#10;TI+iMdMOp0PfPonefej7aLfacexoEpAflkO5+cO8XBYQmrzT2jYX4iHGVGWNkvSBRmlHt5927aBR&#10;lecQj4KiNZL5jO1r5jTpS9MPx6G5SQ0wnjRJ57cNjfKz83UlNPJFOr8faGRn5zOf+fRlj9j9DMaT&#10;O0NtC9BIm7C7fWjkzlDbAjSyE/aVz6Qf7g3WnXZNfJ6Rc0P6DWk9HVIsoWhkjrsQNQotptDi4bnk&#10;EpOZ09geCvaYQrYNBXvZeKE1CIAACIBAuQiUr2Cvn89m6lt+C1168kw690EShWs54Y3+G9r9khto&#10;0f9n70vgrCiu9c/MsA67IgLGDQ2bS1zQJ0pcnhrBGCWoiXEPPheIBjU+lSiiWYwYDRp9LgSif4w+&#10;X1TcBZVnBPfnjiKIG4IgIirbMKwz/3tgeuZMz617e6mqW13z9e+X3Lrd1eec7/tOz7nVHLtH7knb&#10;JTRh9rQaqsnhHX/tAzRjVe4pgIW2it7UZ+RIuuzIXtS10Ly4x14aTT8bN5vWxj2vwPyymj1o4KQ/&#10;0uXbhiZtmk6Tj72BHqxoFToQ7euynUfQpJuHGG9clD+Wfbn5wwynWUBEU8jsrPBC3EdMWdYonz7Q&#10;yOw1Edd6c9Aoy9cQ66lbI1nP2L7JmiZ9mfTDOExuUgPkk0mmk9uGRsm5s3UmNLLFdHI/0EjNnc16&#10;ZtOXGnH6I8in9ByatgCNTDOc3j40Ss+haQvQSM2wrXom/XA0WHeqNbF5RF4b0q9P62mfsPiiUTjv&#10;fNTIN0y+4eFrKQ2mcE1je2jYYxbibWjYi8cXZoMBMAAGwIBbDDjasFdHUu239NXUiXTrxLvpHw/P&#10;oflxuetxEP37uRfT5SOPoyO3KdIIF9e2tvnVVPX0lXTRLR/RkvKoRtsRDfsd/f3M7+tr2rPZsLdw&#10;Il157iM0q0VkwI2IQcNeIzqKfsHCtShFJZ/gk0ZhLAG5aRaugY1SfoZxZRlPGEvAa5YxMQaJyycs&#10;gT78mRRX+OaPyX/QkL5M+pG8mBgjn0ywqtcmNNLLpwlr0MgEq3ptQiM1nzbrmU1fasTpjyCf0nNo&#10;2gI0Ms1wevvQKD2Hpi1AIzXDtuqZ9MPRYN2p1sTmEXltSL9J72NIG6UcS1w+YZGcZhmX1IcxZRkL&#10;xx/G4yMmaMSqNmzhmsZH0LDXwE/UERr2ojKFeWAADIABMOAiA2437NUzVku1375Pb/3vi/T8G2/T&#10;7Pfn0GdfzadZb35B3wZzOvamPff8Hm2zU3/ao/++tNchB9NR+/Wi7i2DCS5+1lDte3+lK347nd4v&#10;C5rX+PW3J9KwwYNpWJ/KLUHXfEbvPzyVnp7ypHgCXztaPXw8TR/anYIzUyE00LBHZYPomHsvpXPa&#10;hyJL6QsNeyE+i3wNL/SwKCpCWAkO+6RRGEtAp295l2U8zUGjLOvD14xujcI3f0z+g4b0ZdJP8LfF&#10;1KfUAPlkiuV0dqFROv5snA2NbLCczgc0UvNns57Z9KVGnP4I8ik9h6YtQCPTDKe3D43Sc2jaAjRS&#10;M2yrnkk/HA3WnWpNbB6R14b069N62icsvmgUzjsfNfINk294+FpKgylc09geGvaYhXgbGvbi8YXZ&#10;YAAMgAEw4BYDGWnYc4s0bdHUvk6PnTqGJq4KXg3bndpcdC3df1jX/E14q56lu88ZT1OqWmwJoWwv&#10;GnTHNXRpjzJtISU3tJQ+vW4EXfjyhjoTqobCGqKpF9Dxty/c/KrjmYdfS0tH7U4BA8n96z9T/lj2&#10;5eYPs5RmAaGf5fgWwwtxHzFlWaN8+kCj+Hlu8ozmoFGWryHWXrdGsp6xfZM1Tfoy6YdxmNykBsgn&#10;k0wntw2NknNn60xoZIvp5H6gkZo7m/XMpi814vRHkE/pOTRtARqZZji9fWiUnkPTFqCRmmFb9Uz6&#10;4Wiw7lRrYvOIvDakX5/W0z5h8UWjcN75qJFvmHzDw9dSGkzhmsb20LDHLMTb0LAXjy/MBgNgAAyA&#10;AbcYQMNeyfRo3LhGVEHLDr+aHhv1g8KvuZ39Zxp52Qv0Rd1j9T7ZdzRNHzuQepQMBzuupur7z6dT&#10;7/t6cxMe7/lu1xF0x1+G0G78pdFWRcvuPJ2GP8mNfRX08bDx9P6ZO+VvUGx0nv0v8seyLzd/mMU0&#10;Cwj7KjT1GF6I+4gpyxrl0wcaNc3jUu5pDhpl+Rri3NCtkaxnbN9kTZO+TPphHCY3qQHyySTTyW1D&#10;o+Tc2ToTGtliOrkfaKTmzmY9s+lLjTj9EeRTeg5NW4BGphlObx8apefQtAVopGbYVj2TfjgarDvV&#10;mtg8Iq8N6den9bRPWHzRKJx3PmrkGybf8PC1lAZTuKaxPTTsMQvxNjTsxeMLs8EAGAADYMAtBtCw&#10;Vyo9wk/XU70+tkl8i+jd0cNpzOzWW4648JS9zyfS2PMfobeD1/oWjGk5fTruZLrwJX5KYAequOhO&#10;eviw8Dtzm4AuyQ75Y9mXmz9MZJoFREmECDkNL8R9xJRljfLpA41CSVzir81BoyxfQ5weujWS9Yzt&#10;m6xp0lcSP5++cg+tWzGXqHY2h1q/1da2o7KWe1L3vsdSl+371e83NZAaIJ9MsZzOLjRKx5+Ns6GR&#10;DZbT+YBGav7S1jO15aZHbPpq6l3fHuSTPi5NWYJGppjVZxca6ePSlCVopGbWVj2TfjiaJOtONQq7&#10;R5BPdvlO4g0aJWHN3jlSH/bq4/0b3zD5hidt3oVrGttDwx6zEG9Dw148vjAbDIABMAAG3GIADXul&#10;0qPRk/LiPGmu6ZP5SvqUuvBrekn1KtyA6Lk087xRdMNibjjchnpcdSfdOaDuFb/BFEc+5Y9lX27+&#10;MLVYFDmSYCIMn24uhLEEMH3LuyzjaQ4aZVkfvmZ0ayTrGds3WdOkr6h+1qxYSp+/cjO1bjmNyitW&#10;c4gFt+rqftRu27Noh31+UnBemoNSA+RTGibNnQuNzHGryzI00sWkOTvQSM1tknqmtlb4iE1fhSNJ&#10;dxT5lI4/G2dDIxssp/MBjdLxZ+NsaKRm2VY9k344mqjrTnXkpTuCfCod91E9Q6OoTJVmntSHI/Dx&#10;/o1vmHzDkzbvwjWN7aFhj1mIt6FhLx5fmA0GwAAYAANuMZCBhr1aqv1uHs16+x2a/d5cmjt3MX39&#10;9cf0/lfrG5gs34q67/Y92qbbrtS/95605wH70X69OlLbhhmOjeRrYTm0mI1ryx+im06eRM+12NLo&#10;tmznETTp5iFk/nkzYRqX0qfXjaALX+bX227Z1K/CrZsgnixYVrMHDZz0R7p82+Bstz7lj2Vfbv4w&#10;w1gUuZVnHI1PNxfCWAK2fcu7LONpDhplWZ98fxPSXkeynrEtkzVN+oriZ/HcF6lqwW+pZauvApiR&#10;P9esGUI7HfRbquzULfI5USfK6wT5FJU1u/OgkV2+k3iDRklYs3sONFLzHbeeqS0VP2LTV/Foks9A&#10;PiXnztaZ0MgW08n9QKPk3Nk6ExqpmbZVz6QfjibKulMddWmPIJ9Ky38U79AoCkulmyP14Sh8vH/j&#10;Gybf8KTNu3BNY3to2GMW4m1o2IvHF2aDATAABsCAWwy427BX+y19NXUi3TrxbvrHw3NofizeKoh2&#10;GUw/Pe1ndOJpJ9JJvdpSWazzTU+WT5nL+Yr8Oty6uETT2+Y9cc/XBa/RUwIZx1406I5r6NIeBdiW&#10;zYYtjqZTppxHP9cVj2Y78seyLzd/mCIsijQnigZzPt1cCGMJ6PEt77KMpzlolGV9+JrRrZGsZ2zf&#10;ZE2Tvor5mTvjVmpTewuHlHhbt7YXbT/w/2lv2pMaIJ8Sy2P0RGhklF4txqGRFhqNGoFGanrj1DO1&#10;lWhHbPqKFlGyWcinZLzZPAsa2WQ7mS9olIw3m2dBIzXbtuqZ9MPRFFt3qiMu/RHkU+k1KBYBNCrG&#10;UGmPS304Eh/v3/iGyTc8afMuXNPYHhr2mIV4Gxr24vGF2WAADIABMOAWAw427G2kjW/dRr8feRH9&#10;6bUaanh2W0LiynrR1iMvo79efBr9wpXGvU3TafKxN9CDFa02g6ruejJd8feT6NDIEBfRu6OH05jZ&#10;/FpZ3naifjfcTON6F2iU2zJR3//XfEAzLriEblwYvM622Ktw61wvnEhXnvsIzWpRTqV7MmA0GuSP&#10;ZV9u/jByLIqi6W9zlk83F8JYAh59y7ss42kOGmVZH75mdGsk6xnbN1nTpK9CfnQ06zEW3go17fHr&#10;dhe880+qqXqFysqqqG3bOZvPqdnUntat355qa3eizr1OoJ59B23eH/yf1AD5FLDi1ic0ckuPfNFA&#10;o3ysuLUPGqn1iFrP1BaiH7HpK3pU8Wcin+JzZvsMaGSb8fj+oFF8zmyfAY3UjNuqZ9IPR1No3amO&#10;1o0jyCc3dCgUBTQqxE7pj0l9OBof79/4hsk3PGnzLlzT2B4a9piFeBsa9uLxhdlgAAyAATDgFgNu&#10;Nezlnqq3dOIJ9O/n/Itm6+ap/X60+7iJNG3knrSdbttx7YmmNT71k31H0/SxA6lHZDspX6kb2Y9q&#10;YjVV338+nXrf1/UNlZGbDl8aTT8bN5vWJsKtisfMfvlj2ZebP8wUFkVm8iWNVZ9uLoSxBLz4lndZ&#10;xtMcNMqyPnzN6NZI1jO2b7KmSV8qP98tnEPfzTuVyitWczhatjVrBlD/o++tt8WNep+9dAW1q5xZ&#10;v6/QYMP6bWlT659R30PO3zxNaoB8KsRc6Y5Bo9JxH9UzNIrKVOnmQSM191HqmfrseEds+ooXWbzZ&#10;yKd4fJViNjQqBevxfEKjeHyVYjY0UrNuq55JPxyNat2pjtSdI8gnd7RQRQKNVMy4sV/qwxH5eP/G&#10;N0y+4Umbd+GaxvbQsMcsxNvQsBePL8wGA2AADIABtxhwqGFvFa28ZX/q/eu59JUxjroSnfU3ev2O&#10;oTQgeDCcMV8FDIumNZ418/Braemo3WnL8/YKnFd/aCOtv384nXDf8ro9bWjZ8Fvp5aHd6mcYHax6&#10;lu4+ZzxNqQpI3I66X3UjTRhQWcStjLuCPh42nmad2Z4WP/MveveLN+jxKXNoSXmDieouB9Cwof1o&#10;2/5H0bA+xWw3nKdrJH8sJ735s+Ctx6lq6atNQmrX7QDaYZ+fNNlvYgcWriZY1WvTJ43CWAKmfFuM&#10;ZxlPc9Aoy/rwNaNbI1nP2H7SmsbnFtukL5WfOVOH1j/prpi9OMdrWl9JvQaeRp++cg/RmpsSNQRW&#10;V/ejHQ+cQGs2NPwgQT7FUcHeXHmdQCN7vMfxBI3isFWaudBIzXuUeqY+O94Rm77iRRZvNvIpHl+l&#10;mA2NSsF6PJ/QKB5fpZgNjdSs26pn0g9Ho1p3qiN15wjyyR0tVJFAIxUzbuyX+nBEPt4b8A2Tb3jS&#10;5l24prE9NOwxC/E2NOzF4wuzwQAYAANgwC0GHGnY20j0zCl0wFH/pNeU/FRS2z3+nY46fH8auHNP&#10;2qbX9tSzZW3d7Gpa+fl8WrzoE5r7wSs0Y+qbNKdKZahDrmnvQfpo4o9oV9UUo/triKZeQMffvrDu&#10;6XRJmu102EgKMvx0vzhPCJTnVtCGAYPoiA+foxmrKooGs7zXT2n0ZWfQkB4N/4Be9KSUE+SP5Tg3&#10;f/jJQYvf+wu1bf1WwWYBfh1f9bp9qOceF1OX7fuljFZ9Ohauam5cOeKTRmEsAce+LcazjKc5aJRl&#10;ffia0a2RrGdsP05N4/lxNukrnx9uZK9ZeUkck5HnBk/Ja1N7S+Rz8k1kO7WdR9NWvfbbfBj5lI+l&#10;0u+T1wk0Kr0e+SKARvlYcWsfNFLrUayeqc+Mf8Smr/jRRT8D+RSdq1LNhEalYj66X2gUnatSzYRG&#10;auZt1TPph6PJt+5UR+nWEeSTW3rkiwYa5WPFnX1SH47Kx3sDvmHyDU/avAvXNLaHhj1mId6Ghr14&#10;fGE2GAADYAAMuMWAGw17qx+lG/sPpUsW5iGnx49o2G9G0FknDaYh27WhsjxTmuxav4Tmv/AITbnl&#10;D/THRxfRt00m7Ew0+SXadFoPstf+FQQhnzLH+5I07OVOS/2UviCemJ/LH6KbTp5Ez7UInq63E/W7&#10;4WYa1zuKMovo3dHDaczs1jGd1k2v6E07jr6cbt6/ayLd8v34jRrItGnTIk1d9NJY6tgx2lxpcPnq&#10;YbT9wMvkLozBABgAA2AADGhhYPDgwY3smPwHDVlr89XOL186n9p3fL1RPLq+VFZ+Shs2tMj9b4fU&#10;Jtev60Edek+kVh1zT2fGBgbAABgAA82OAVk7TdZNJrZY7Wx25AMwGAADYAAMZJIBW7VT1k0mKt+6&#10;M5MEImgwAAbAABhodgzI2hmAR8NewET0TzTsRecKM8EAGAADYMA9Bhxo2FtL625pRx1/XUPrG/HD&#10;r68dT9P+9As6apviT2BrdGr9l2pa8+rt9PvzfkPXvVu/c8ugcjj95/xJdP02of3Gv2a5YU8+IY+J&#10;qqBlh19Nj436AUX75+y5NPO8UXTDYtmwx0/a+ymdduBB9KMjdmmws3AGPfrqK/Ta5Bfp/TLZVtmd&#10;2lx0Ld1/WPymvfANnThSF7v5s37lMlox9wJq0/bTOGYbzV1b3Ys69b0FzQGNWMEXMAAGwAAYSMtA&#10;+OaPycYDWWvz1c5V7/1bWjh5z2/Z4gvaqvt6WrOaaNXyXnnnxN1ZVdWfuh9wV9zTMB8MgAEwAAY8&#10;YEDWTpN1k6kqVjs9oBMQwAAYAANgoBkwYKt2yrrJtOZbdzYDugERDIABMAAGPGBA1s4ADhr2Aiai&#10;f6JhLzpXmAkGwAAYAAPuMVD6hr3al+mePgfR6R9JcrYjuuYR+uKqAZQbpd++fZxuOepY+vUb0lSu&#10;xeyWN2jT+TsmelqbtBRvnOGGvVRP18uxtGk6TT72BnqwotUWyqI8MW/Vm/TcddfTTe9VN9BcthcN&#10;uuMaurRHlKf6NZwWvqHTcKT4qNDNHx3NekEEaNoLmMAnGAADYAAM6GIgfPPHZOOBrLXh2rn0g2ep&#10;7aYrdcFqZKfrtp9SRUuijeuIvvlaT8MeO1ixbgR9b8CZjXzhCxgAA2AADPjPgKydJusmM1modvrP&#10;NBCCATAABsCALwzYqp2ybjJ34XWnL3wCBxgAA2AADPjPgKydAVo07AVMRP9Ew150rjATDIABMAAG&#10;3GOg9A17X15Hp/YcTfdKbgbdQf96/lw6NOmD9aStYLzkNvr1jr+iW+Rj/AbcRs+9PoIOC+ZY+cxq&#10;w1746XpEn+w7mqaPHUg9ovK2cCJdee4jNKtF7ol5Ff1pt+vG0p/6tC1+ds0HNOOCS+jGhcFreBP4&#10;znkJ39Ap7rhhRqGbP0te/SW1a/dBw+SUo9Ur96MeB92a0gpOBwNgAAyAATCwhYHwzR+TjQey1oZr&#10;55fvPETtK67XLgu/CrfDVnVma4i+WqyvYY9fjbv1gEe0xwyDYAAMgAEw4DYDsnaarJvMQqHa6TZL&#10;iA4MgAEwAAbAQAMDtmqnrJvsPbzubIgIIzAABsAAGAADbjMga2cQKRr2Aiaif6JhLzpXmAkGwAAY&#10;AAPuMVD6hr3HD6Wtj51B39ZxU067U830V6n28Haa2aqi5b9vT92uItpQ7+sMumD53XRTJ82uCpoz&#10;0bDXhpYNv5VeHtqtoOdUB1c9S3efM56mVAVNc9tR96tupAkDKlOZjXzy5xNp7PmP0NvB63HLBtEx&#10;915K57SPbKHRP4REP2vLTNXNny/euJs6tb49rrmi8/FEn6IUYQIYAANgAAxEZCB888dk44H8x5Nw&#10;7Vz4yjjq3H5KxKijT+uy9afUSvT/f/WFvoY9jmL1pkupx17HRw8IM8EAGAADYCDzDMjaabJuMlGF&#10;amfmiQQAMAAGwAAYaDYM2Kqdsm4yueF1Z7MhHEDBABgAA2Ag8wzI2hmAQcNewET0TzTsRecKM8EA&#10;GAADYMA9BkrcsLeONtzShtr9uqGJrqL8fBpbfQuNqXtrqlbK3j6XDtpnAr1cZ7ScBtJeb71Eb+4d&#10;79Wq6WLS0bCnw0YcFLnH1Uy9gI6/fWF9s2N115Ppir+fRIfGMZNq7iJ6d/RwGjO7dZ2VDlRx0Z30&#10;8GExOvZi+pc3gFT/SPPp/+5L5RWrY1ouPn3D+m3p+z+aWXxihBnLli1rNKtr19zroDO8hfEwFN8w&#10;ZRlPPn2gkVsXXHPQKMvXEGeLbo1kPWP7qprGx9Ju0lfYz5xpV1DbNg+mddHo/PKy9dS15/xG+5Yu&#10;6t3oe5IvtbUb60+rrv4J9T/6pvrvWRvozidX8EtcuOZdUaVxHNCoMR8ufoNGalUK1TP1WcmO2PSV&#10;LMJoZyGfovFUylnQqJTsR/MNjaLxVMpZ0EjNvq16Jv1wNOF1pzpC944gn9zTJBwRNAoz4tZ3qQ9H&#10;5uO9Ad8w+YYnbd6FaxrbQ8MesxBvQ8NePL4wGwyAATAABtxioMQNe2upelxbqrxckHLgJHrtpeG0&#10;v9ilbVh1F13afjj9uc5gOfVRNudeAABAAElEQVTOPc3vvdzT/Ex0BxaI+qXR9LNxs2nt5ikV9PGw&#10;8fT+mTtReYFTGh8KN+wZbl5r8kpaw/4ag637FsachLe8hpU75Y/lfDd/5s64ldrU3qI8P+2BtWUX&#10;UN9Dzk9rpknjBxZFqSnVbsCnmwthLAFZvuVdlvE0B42yrA9fM7o1kvWM7eerabxfxyZ9hf18+so9&#10;VL7uDzrc1Nto1Woedd6m/itxn93XX+lt2Fu7dg/qNyS7r8XVnU8NbJd2JHHhmi+tFirv0EjFjDv7&#10;oZFai0L1TH1WsiM2fSWLMNpZyKdoPJVyFjQqJfvRfEOjaDyVchY0UrNvq55JPxxNeN2pjtC9I8gn&#10;9zQJRwSNwoy49V3qw5H5eG/AN0y+4Umbd+GaxvbQsMcsxNvQsBePL8wGA2AADIABtxhoXg17G++j&#10;sS1Pod/VaVCyhr3Zf6aRl71AX9R16M08/FpaOmp3it42WEXL7jydhj8ZvNx3J+p3w800rrehJwWG&#10;4qUEr6PVkvaNGh2J4vMWLwr5YznfzZ8PnjqFKivfiGc0xuw1awbknuhzb4wz8k/FwjU/Ly7t9Umj&#10;MJaAZ98W41nG0xw0yrI+fM3o1kjWM7afr6bxfh2b9BX2s3jui7R+yVk63NTbqKycR+271H+ljeuI&#10;vl2mt2GvrKwF7XTohw1OMjbSnU+uwJe4cM27okrjOKBRYz5c/AaN1KoUqmfqs5IdsekrWYTRzkI+&#10;ReOplLOgUSnZj+YbGkXjqZSzoJGafVv1TPrhaMLrTnWE7h1BPrmnSTgiaBRmxK3vUh+OzMd7A75h&#10;8g1P2rwL1zS2h4Y9ZiHehoa9eHxhNhgAA2AADLjFQIkb9mqJHvw36nLi67Q84KXXOHrgk0vphOC7&#10;zs8Vd9CoziPor3U2y2kA7fjqK/Tpv7XQ6aW4reUP0U0nT6LnWmzxu2znETTp5iHUr/iZdTNCr4c1&#10;2kAXbg4k+mTf0TR97EDqETleTRMda9ib/3wfTcDym6nZ1J56Hf5m/oMx9mLhGoOsEk31SaMwloBS&#10;3xbjWcbTHDTKsj58zejWKHzzx+Q/aEhf+fzofpV8hw7zqG3H4C8N0eoVRGtWo2GvgRH9+SRtl3Is&#10;rxNc86VUQu0bGqm5ceUINFIrUayeqc+Mf8Smr/jRRT8D+RSdq1LNhEalYj66X2gUnatSzYRGauZt&#10;1TPph6PJt+5UR+nWEeSTW3rkiwYa5WPFnX1SH47Kx3sDvmHyDU/avAvXNLaHhj1mId6Ghr14fGE2&#10;GAADYAAMuMVAiRv2cmTMu4yO6XM9PVnHS3muVe+MRQ/Q33saIOrtc+mgfSbQy3WmK+gkOvvr/6bb&#10;uxrwVchk7ev02KljaOKqumfqtTiaTplyHv280DnyWOj86q4n0xV/P4kOlXN0jUO+iErxOlwGU0M0&#10;9QI6/vaFtOW5gm1o2fBb6eWh3XQhbWJH/lgO3/z5buEcWvHJ0Cbn6N7Rbe8XqLJTOoxYuOpWRb89&#10;nzQKYwnY8m0xnmU8zUGjLOvD14xujWQ9Y/vhmsb7dG3SVz4/s586m9pVztTljsINe9982YM21XRI&#10;bb+W361bt+EJewETbn3K6wTXvFvaBNFAo4AJdz+hkVqbYvVMfWb8IzZ9xY8u+hnIp+hclWomNCoV&#10;89H9QqPoXJVqJjRSM2+rnkk/HE2+dac6SreOIJ/c0iNfNNAoHyvu7JP6cFQ+3hvwDZNveNLmXbim&#10;sT007DEL8TY07MXjC7PBABgAA2DALQZK37BX+zTd1n4w/WpNQEyue+6WN2jT+TtS3RtjgwMpP6to&#10;+e/bU7erqK7hK2duwG303Osj6LCUluOfHn5qXcxX2jZ6Ql8FfTxsPL1/5k6a+apD5crrcCnMmfnG&#10;QfljOXzzZ8Fbj1PNykviSx/zjPKON9AO+/wk5lmNp2Ph2pgPF7/5pFEYS8C3b4vxLONpDhplWR++&#10;ZnRrJOsZ2w/XNN6na5O+8vnR3fDeqtU86rzNluh1vQ6XrcmGvY0btqPv/0hfk6EurqPa0Z1PUf2a&#10;nidx4Zo3zXYy+9AoGW82z4JGaraL1TP1mfGP2PQVP7roZyCfonNVqpnQqFTMR/cLjaJzVaqZ0EjN&#10;vK16Jv1wNPnWneoo3TqCfHJLj3zRQKN8rLizT+rDUfl4b8A3TL7hSZt34ZrG9tCwxyzE29CwF48v&#10;zAYDYAAMgAG3GCh9wx5V0+rrK2nry4jWB9z0uJBu/GA8Xdw52KHhc+V9NKbLKfSH3IPatmymGgMD&#10;+4U+w0+Li9N0Fz43ZrNfobCaHAs3ySV9HW7YToJmu/CT/oy+BngLEfLHcvjmDxr2miSLtR3hhTg7&#10;9m2hl2U8+fSBRtYuj0iOmoNGWb6GWETdGsl6xvbDNY336dqkL5WfD566kCorp2pxWVHxHW3d/evN&#10;tnQ9XY+NyYa96uoDqP/R92qJtxRGdOdTKTDk8ylx4ZrPx1Dp90Gj0mtQLAJopGYoSj1Tnx3viE1f&#10;8SKLNxv5FI+vUsyGRqVgPZ5PaBSPr1LMhkZq1m3VM+mHo1GtO9WRunME+eSOFqpIoJGKGTf2S304&#10;Ih/vDfiGyTc8afMuXNPYHhr2mIV4Gxr24vGF2WAADIABMOAWAw407OUIWfkg/aHXiTTmm4Cc3KvM&#10;Tr2bXr9rGA1oEexL8Vn7Cf3fybvSoPvF0/V2+wPd98YV9Is2KeymOTXUgLauyzE08vZz6LjKIkZr&#10;PqAZF1xCNy7cQozR1+HSXJp53ii6YXHruqDiNBZKHOEmw7iNf7nzX76azrn2HVpS99jFT/YdTdPH&#10;DqQe0o3msfyxHL75s3jui7R+yVmaPTY112mXR6jL9v2aHoixBwvXGGSVaKpPGoWxBJT6thjPMp7m&#10;oFGW9eFrRrdGsp6x/XBN4326NulL5WfNiqW06LUTqGWrr7S43ab7PKrOPal59creWuyxEdmwt3bj&#10;OdTvyNx/WZLRTXc+uUKDxIVr3hVVGscBjRrz4eI3aKRWJUo9U58d74hNX/Eiizcb+RSPr1LMhkal&#10;YD2eT2gUj69SzIZGatZt1TPph6NRrTvVkbpzBPnkjhaqSKCRihk39kt9OCIf7w34hsk3PGnzLlzT&#10;2B4a9piFeBsa9uLxhdlgAAyAATDgFgNuNOzRRqInhtFeP3mc3q3nJ9eKNXICvX7zMema9lb/Hz05&#10;4od0+j/W07eB7Q4/pqOff5Ce3KdU3XocSDVV338+nXrf13Wv6G1Hq4ePp+lDuxd4tW2ScwLQCT4b&#10;vXqXz0/xNL+wrbK9aNAd19ClPcqKB7bqWbr7nPE0pSro3tyOul91I00YUKy7sbjpQjPkj+V8N3/m&#10;P9+n0Olaju106Iep7WDhmppC4wZ80iiMJSDPt8V4lvE0B42yrA9fM7o1kvWM7eerabxfxyZ9FfLD&#10;je9rF42i8orVqd3W1ramsrJ1qe1IA7Jhr/OuT6Runpe2bY9155Pt+FX+JC5c8yqWSrsfGpWW/yje&#10;oZGapaj1TG0h+hGbvqJHFX8m8ik+Z7bPgEa2GY/vDxrF58z2GdBIzbiteib9cDSF1p3qaN04gnxy&#10;Q4dCUUCjQuyU/pjUh6Px8d6Ab5h8w5M278I1je2hYY9ZiLehYS8eX5gNBsAAGAADbjHgSMMek/Id&#10;LfljL/rBlctpaT1HFUT7j6DRf/hP+s8jd6Au9fsjDFZ/QG8+cCfdOOav9N+LxPyOg+mIp/9JzxzQ&#10;gSK0iokTDQzDjWgV/Wm368bSn/q0zeOsmpa/dDNdf92L9H7ZlsfMFX263sKJdOW5j9CsFnWPpaNt&#10;qMdVd9KdUR9b+NJo+tm42bQ2iCbVa2iX0qfXjaALX94QWKPqLgfSsb/9NV3Qp0Dj3ao36bnrrqeb&#10;3quuO6+Clh1+NT026geUe6mx0U3+WM5382fO1KHUtu0cYzFUV/ejfkMeSW0fC9fUFBo34JNGYSwB&#10;eb4txrOMpzlolGV9+JrRrZGsZ2w/X03j/To26auYH27aq1rw21RP2qtaczD13ONiWvHJUB3h19sI&#10;GvZWrjiYfjD0rvr9WRzozidXOJC4cM27okrjOKBRYz5c/AaN1KrEqWdqK9GO2PQVLaJks5BPyXiz&#10;eRY0ssl2Ml/QKBlvNs+CRmq2bdUz6YejKbbuVEdc+iPIp9JrUCwCaFSModIel/pwJD7eG/ANk294&#10;0uZduKaxPTTsMQvxNjTsxeMLs8EAGAADYMAtBsw07NV8QfOefY8+K/CsuLw01H5NX9x+Go14TLy6&#10;dvPEXOPeLkfQMSceTkfs0Z/6dt2Ktt6lm2jg20TrlsynRd8uoUXvvEv/987TNHXKbJofdtLxKDrm&#10;vhtpfN82uWa9CmrVfUfavl0p2/aavuqVqDvtPGwoHXPUYDqyR12j3cIZNO2f99DfZiytexpfDljB&#10;5r464Kka9qpo2Z2n0/AnGxrslu08gibdPIQSv6A13KC4OczutNOwIbTvboPotP22aciYVe/QzKdf&#10;odcffoJmrMrpX7dFfnVwcEKKT/ljOd/NnznPjqO2Lf+ewkPhU6s3DG/yCj5+jeCSD56mdSvmUm3N&#10;/NwThapyr+1rR2XlO1HrTn2pe/+jqLJTt0aGsXBtRIeTX3zSKIwlINy3xXiW8TQHjbKsD18zujWS&#10;9Yzt56tpvF/HJn1F8cN1bf5LF1Fl5Rux3Ndsak9UeSH1Gnja5vPmTLuC2rZ5MJaNQpO5YW/Txk5U&#10;0f2/aOc9Bhaa6vwx3fnkCmCJC9e8K6o0jgMaNebDxW/QSK1K3HqmtlT8iE1fxaNJPgP5lJw7W2dC&#10;I1tMJ/cDjZJzZ+tMaKRm2lY9k344mijrTnXUpT2CfCot/1G8Q6MoLJVujtSHo/Dx3oBvmHzDkzbv&#10;wjWN7aFhj1mIt6FhLx5fmA0GwAAYAANuMWCmYW/jfTS25Sn0O7ewNoqmnHpTzfT3qPbwVo322/9S&#10;TVVPX0kX3fIRLQkehFc0iO7U5qJr6f7DujY0uOU7J1XD3iJ6d/RwGjO7dZ3lCvp42Hh6/8ydCvvM&#10;F4fct/BBGn/5XfQv0YQnDxcaV3c5lM4YdxGd2t1Ok6X8sZzv5s/m5rk3hmh5nV8YNzcidB8wtb75&#10;bsFbj9PqJfdHamjgpw116H4s7bDPTzabxcI1zK57333SKIwlYNu3xXiW8TQHjbKsD18zujWS9Yzt&#10;56tpvF/HJn3F8cN1btWSx6hd5cyCYWxYvy1trPkh7ThwVH2NDE74cNoQat3m0+Brqk9u2FuxbgR9&#10;b8CZXt7wZXJ8uk58wiIT1ydcPmGBRpIBd8Yma2ecepaEkaS1M4kvk+dIDXDNm2Q6uW1olJw7W2dC&#10;I1tMJ/cDjdTc2apn0g9HY7pOqxGnP4J8Ss+haQvQyDTD6exLfdiSj79BfcPkG560eReuaWwPDXvM&#10;QrwNDXvx+MJsMAAGwAAYcIsBNOyVvGGPEyL3uttX/h9NuvXxRk+Ty5cqkV4jG5yYpmGv9nV67NQx&#10;NHFV0NDYgSouupMePiz3RJu0W81nNPeu2+gvD38YsUmxHXX893PoV2cfRgPbpXUe/Xz5Y1l180f3&#10;E32C6KrXnkD9Bv+Rtjx56Npco97U4FDkzzVrhtBOB/2W1mxo3AmKRVFkCq1N9OnmQhhLQKJveZdl&#10;PM1Boyzrw9eMbo1kPWP7qprGx9Ju0lcSP1z3ln3yGlUtfbVRKGVte1DHbfeinn0HNdovv/C5C185&#10;Q0vT3nerjqXtB1622TzySbLszlheJ9DIHV1kJNBIsuHmGBqpdUlbz9SWmx6x6aupd317kE/6uDRl&#10;CRqZYlafXWikj0tTlqCRmllb9Uz64WiSrDvVKOweQT7Z5TuJN2iUhDV750h92KuP9wZ8w+QbnrR5&#10;F65pbA8Ne8xCvA0Ne/H4wmwwAAbAABhwiwE07DnRsBckxTJa8My/6P33nqZJ8vW3lGtYO/x4Onq3&#10;velHR+xCXYPpWf/MNe69//AbtGB+GC8D24L5p9/rRj0HH2y1US+gVf5YVt380dkcEPhdt7YX9Rk8&#10;dXOzXtrGA7bVofd4atWxIWuwKAqYdufTp5sLYSwBy77lXZbxNAeNsqwPXzO6NZL1jO2rahofS7tJ&#10;Xyb9qOLUUZfXll1AXXc7qd4F8qmeCqcG8jqBRk5JUx8MNKqnwtkBNFJLY7Oe2fSlRpz+CPIpPYem&#10;LUAj0wyntw+N0nNo2gI0UjNsq55JPxxNKdadahbiHUE+xeOrFLOhUSlYj+5T6sNn+XhvwDdMvuFJ&#10;m3fhmsb20LDHLMTb0LAXjy/MBgNgAAyAAbcYQMOeUw17biVHc49G/lgudPNn8dwXae2iUVpejcuv&#10;wm2z3c3UuUdvbU8Jql6zA3Xqe0t90x4WRe5ltk83F8JYArZ9y7ss42kOGmVZH75mdGsk6xnbL1TT&#10;+HiaTfoy6adYjPwE3NYtp8WqzZub3He6YvNT/KQGyKdibJfmODQqDe9xvEKjOGyVZi40UvNus57Z&#10;9KVGnP4I8ik9h6YtQCPTDKe3D43Sc2jaAjRSM2yrnkk/HE0p151qNqIdQT5F46mUs6BRKdkv7lvq&#10;w7N9vH/jGybf8KTNu3BNY3to2GMW4m1o2IvHF2aDATAABsCAWwwYath7mR674G6aVtbCLbSNoulM&#10;2478PY3dvaLRXnwBAwED8sdysZs/Opr2gmY9ft3fh9OGaHmlH2Oprd1IVVX9qfsBd22GhkVRoLA7&#10;nz7dXAhjCVj2Le+yjKc5aJRlffia0a2RrGdsv1hN4zlJN+nLpJ8o8X23cA4tmf0PalH+ArVs9ZXy&#10;lDVrBlB5u4HU95Dz6+dIDZBP9bQ4NYBGTsmRNxholJcWp3ZCI7UcNuuZTV9qxOmPIJ/Sc2jaAjQy&#10;zXB6+9AoPYemLUAjNcO26pn0w9GUet2pZqT4EeRTcY5KPQMalVqBwv6lPjzTx/s3vmHyDU/avAvX&#10;NLaHhj1mId6Ghr14fGE2GAADYAAMuMWAmYY9tzAiGjCQiAH5YznKzR9+Dd/nL59DbdvOie2vurof&#10;7XjgBKrs1I3mPDuO2rb8e2wbqhO4YY+3FVWn0vcOyL3mr2vD63FV57i8P7wQ51h9w5RlPPn0gUZu&#10;XVHNQaMsX0OcLbo1kvWM7UepaTwvySZ9mfQTNzZu3lv19cdU9c0HRJtWUlnbHlTZYUfaYZ+f5DUl&#10;NUA+5aWo5DuhUcklKBoANCpKUcknQCO1BDbrmU1fasTpjyCf0nNo2gI0Ms1wevvQKD2Hpi1AIzXD&#10;tuqZ9MPRuLTuVLOT/wjyKT8vLu2FRi6p0TQWqQ8f9fH+jW+YfMOTNu/CNY3toWGPWYi3oWEvHl+Y&#10;DQbAABgAA24xgIY9t/RANA4xIH8sx7n5M3fGrVRW/WSkJ+Tx6/dq2/64/qk+3PS35I0hsV7hV4yy&#10;oGFv08ZOVLnLfdSzV99ipzh9PLwQ52B9W+hlGU8+faCRW5dUc9Aoy9cQZ4tujWQ9Y/txahrPj7NJ&#10;Xyb9xIkpyVypgY18WjBrIb3+xFu0YPYX9M2X3zYKuX3ndrTNDl2pz0G9aZ8f7Zlr7q9sdLzYF4lF&#10;zrWBS/rTPZa4fMIiefIJl09YoJFkwJ2x/Jsgo0qaezbrmU1fkhvdY6lBUt51x5TUnsQibfiEyycs&#10;0Egy4M4Y15E7Wqgi0a2RrXom/TA2rDtVCtvdrzuf7Eav9iZxoXaqeSrVEakPx+CjRr5h8g1P2rwL&#10;1zS2h4Y9ZiHehoa9eHxhNhgAA2AADLjFABr23NID0TjEgPyxnOTmD78md8X8qVRbM5/KyqrqkdXW&#10;tqOylntSp+0PIn79rdy42a9N7S1yV+px0LDHhlasG0F7Db4ktc1SGggvxDkW3xZ6WcaTTx9oVMor&#10;pqnv5qBRlq8hVky3RrKesf0kNY3Pi7JJXyb9RIklzRypgcl8mvfihzR98kxa/PGSSOG2bt2K9h78&#10;Azpm1OBI83mSxCJPMolL+jE1lrh8wiL58gmXT1igkWTAnbH8myCjSpp7NuuZTV+SG91jqUFS3nXH&#10;lNSexCJt+ITLJyzQSDLgzhjXkTtaqCLRrZGteib9MDasO1UK292vO5/sRq/2JnGhdqp5KtURqQ/H&#10;4KNGvmHyDU/avAvXNLaHhj1mId6Ghr14fGE2GAADYAAMuMUAGvbc0gPROMSA/LFs6+bPnKlDE71S&#10;txBtsmFv9cr9aI/j7i803flj4YU4B+zbQi/LePLpA43cuqyag0ZZvoY4W3RrJOsZ2zdZ06Qvk34Y&#10;h8lNamAqn564eRq9+ujriWBs3WMrOu26k6jr9lsXPV9ikZNN4ZI+TI4lLp+wSM58wuUTFmgkGXBn&#10;LP8myKiS5p7NembTl+RG91hqkJR33TEltSexSBs+4fIJCzSSDLgzxnXkjhaqSHRrZKueST+MDetO&#10;lcJ29+vOJ7vRq71JXKidap5KdUTqwzH4qJFvmHzDkzbvwjWN7aFhj1mIt6FhLx5fmA0GwAAYAANu&#10;MYCGPbf0QDQOMSB/LNu6+TP/+T7aGZANe2x858M+0e7DpsHwQpx9+7bQyzKefPpAI5tXSHFfzUGj&#10;LF9DrKBujWQ9Y/sma5r0ZdIP4zC5SQ1M5NM/rvgfmvvKvFQQ+Gl7Z4w7mXbYc/uCdiQWOdEELmnf&#10;9Fji8gmL5M0nXD5hgUaSAXfG8m+CjCpp7tmsZzZ9SW50j6UGSXnXHVNSexKLtOETLp+wQCPJgDtj&#10;XEfuaKGKRLdGtuqZ9MPYsO5UKWx3v+58shu92pvEhdqp5qlUR6Q+HIOPGvmGyTc8afMuXNPYHhr2&#10;mIV4Gxr24vGF2WAADIABMOAWA2jYc0sPROMQA/LHso2bP98tnEMrPhmqnYFww962+7xClZ26afdj&#10;y2B4Ic5+fVvoZRlPPn2gka2rI5qf5qBRlq8hVlG3RrKesX2TNU36MumHcZjcpAa680lHs16AnZv2&#10;Rkz4j4JP2pNYgvP4UzcuadvGWOLyCYvkzidcPmGBRpIBd8byb4KMKmnu2axnNn1JbnSPpQZJedcd&#10;U1J7Eou04RMun7BAI8mAO2NcR+5ooYpEt0a26pn0w9iw7lQpbHe/7nyyG73am8SF2qnmqVRHpD4c&#10;g48a+YbJNzxp8y5c09geGvaYhXgbGvbi8YXZYAAMgAEw4BYDaNhzSw9E4xAD8seyjZs/C956nGpW&#10;XqKdgXDDXkWnm2iHfX6i3Y/KIOMKNh1+wwtxtu3bQi/LePLpA42CK8CNz+agUZavIc4S3RrJesb2&#10;TdY06cukH8ZhcpMa6Mynt6fNooeuf1Rr6D137U4jJ5yttCmxyEk6cUm7tsYSl09YJH8+4fIJCzSS&#10;DLgzln8TZFRJc89mPbPpS3Kjeyw1SMq77piS2pNYpA2fcPmEBRpJBtwZ4zpyRwtVJLo1slXPpB/G&#10;hnWnSmG7+3Xnk93o1d4kLtRONU+lOiL14Rh81Mg3TL7hSZt34ZrG9tCwxyzE29CwF48vzAYDYAAM&#10;gAG3GEDDnlt6IBqHGJA/lm3c/PGlYY9xrFryGLVq8SG1bPVVE0U3rN+WNmzchzr3OoF69h3U5Hix&#10;HeGFOM/3baGXZTz59IFGxbLa7vHmoFGWryHOBt0ayXrG9k3WNOnLpB/GYXKTGujKpzUr1tCNJ91C&#10;69at1x764BFH0qATD8hrV2KRE3ThkjZtjiUun7BIDn3C5RMWaCQZcGcs/ybIqJLmns16ZtOX5Eb3&#10;WGqQlHfdMSW1J7FIGz7h8gkLNJIMuDPGdeSOFqpIdGtkq55JP4wN606Vwnb3684nu9GrvUlcqJ1q&#10;nkp1ROrDMfiokW+YfMOTNu/CNY3toWGPWYi3oWEvHl+YDQbAABgAA24xgIY9t/RANA4xIH8s27j5&#10;s3jui7R+yVnaGQg/Ya/zrk9Ql+37affD8a/47AZq23ZOZNvV1f2o++5/ihVPeCHOznxb6GUZTz59&#10;oFHkS8LKxOagUZavIU4C3RrJesb2TdY06cukH8ZhcpMa6Mqn/530PP3r3heMhN2+czu6fMrFeW1L&#10;LHKCLlzSps2xxOUTFsmhT7h8wgKNJAPujOXfBBlV0tyzWc9s+pLc6B5LDZLyrjumpPYkFmnDJ1w+&#10;YYFGkgF3xriO3NFCFYlujWzVM+mHsWHdqVLY7n7d+WQ3erU3iQu1U81TqY5IfTgGHzXyDZNveNLm&#10;XbimsT007DEL8TY07MXjC7PBABgAA2DALQbQsOeWHojGIQbkj2VbN3/mP99HOwPhhr2dD/tEu485&#10;z46jti3/nshuzab2tL7FL6nvIedHOj+8EOeTfFvoZRlPPn2gUaTUtjapOWiU5WuIE0G3RrKesX2T&#10;NU36MumHcZjcpAa68mn8Kf9F33z5rbGwj7/0ONp78J5N7Ess8qAuXNKmzbHE5RMWyaFPuHzCAo0k&#10;A+6M5d8EGVXS3LNZz9L4WjBrIb3+xFv01fyltPjjJRI6bd1jK9pht+9Rr312zlsfGk3W8EVqkJR3&#10;DWFoMSGxSIM+4fIJCzSSDLgzxnXkjhaqSHRrlKaeqWLMt1/64eNYd+Zjyf4+3flkH0F+jxIXamd+&#10;jkq5V+rDcfiokW+YfMOTNu/CNY3toWGPWYi3oWEvHl+YDQbAABgAA24xgIY9t/RANA4xIH8s27r5&#10;M2fq0FhPqItCl2zYW71yP9rjuPujnBZ5zuynzqZ2lTMjz1dNXFt2QaSmvfBCnO35ttDLMp58+kAj&#10;VdaXZn9z0CjL1xBnhW6NZD1j+yZrmvRl0g/jMLlJDXTk07KF39BNZ9xmMmTa+4g96fjfHtfEh8Qi&#10;D+rAJe3ZHktcPmGRPPqEyycs0Egy4M5Y/k2QUSXNPZv1LImveS9+SNMnz2zSpCexyzE/ifWoc44w&#10;2rgnNUjKu4y5lGOJRcbhEy6fsEAjyYA7Y1xH7mihikS3RknqmSq2QvulH56HdWchtuwd051P9iIv&#10;7EniQu0szFUpjkp92L+PGvmGyTc8afMuXNPYHhr2mIV4Gxr24vGF2WAADIABMOAWA2jYc0sPROMQ&#10;A/LHsq2bP2meVKeiTjbsrVg3gvYafIlqauz9uuON0rQXXohz0L4t9LKMJ58+0Cj2pWX0hOagUZav&#10;IRZft0aynrF9kzVN+jLph3GY3KQGOvLp7Wmz6KHrHzUZMvXctTuNnHB2Ex8SizyoA5e0Z3sscfmE&#10;RfLoEy6fsEAjyYA7Y/k3QUaVNPds1rO4vh669lF6e/osCTPyeOc9d6RfXHMCVXaqjHxO1IlSg6S8&#10;R/Vlep7EIn35hMsnLNBIMuDOGNeRO1qoItGtUdx6poqr2H7ph+di3VmMMTvHdeeTnaiLe5G4UDuL&#10;82V7htSHffuokW+YfMOTNu/CNY3toWGPWYi3oWEvHl+YDQbAABgAA24xgIY9t/RANA4xIH8s27r5&#10;s2bFUlryxhAqr1itjYmgYW/Txk5Uuct91LNXXy22F899kdYvOUuLrcAIvx63S+9/UJft+wW7mnyG&#10;F+I8wbeFXpbx5NMHGjVJ45LuaA4aZfka4uTQrZGsZ2zfZE2Tvkz6YRwmN6mBjnx64uZp9Oqjr5sM&#10;mfjpSZdPubiJD4lFHtSBS9qzPZa4fMIiefQJl09YoJFkwJ2x/Jsgo0qaezbrWVRfa1asoTtH3pX6&#10;9er8qtxzb/ul9qY9qUFS3qV2pRxLLDIOn3D5hAUaSQbcGeM6ckcLVSS6NYpaz1TxRN0v/fA5WHdG&#10;Zc7sPN35ZDba6NYlLtTO6LzZmin1YZ8+auQbJt/wpM27cE1je2jYYxbibWjYi8cXZoMBMAAGwIBb&#10;DKBhzy09EI1DDMgfyzZv/syZdgW1bfOgNiaChr3lq4fR9gMv07ZwNfH6XgZdteZg2u3ovynxhxfi&#10;PNG3hV6W8eTTBxop07kkB5qDRlm+hjgpdGsk6xnbN1nTpC+TfhiHyU1qoCOfbDTsMR9/eG5ME1ok&#10;FnlQBy5pz/ZY4vIJi+TRJ1w+YYFGkgF3xvJvgowqae7ZrGdRfU26cDJ9NutzCS/x2ETTntQgKe+J&#10;AWk+UWKRpn3C5RMWaCQZcGeM68gdLVSR6NYoaj1TxRN1v/TD52DdGZU5s/N055PZaKNbl7hQO6Pz&#10;Zmum1Id9+qiRb5h8w5M278I1je2hYY9ZiLehYS8eX5gNBsAAGAADbjGAhj239EA0DjEgfyzbvvnz&#10;4bQh1LrNp1rY4Ia9tdW9aJv9/3uzPR2LogVvPU41K/W9WjcMtNMujyifshdeiPO5OjCFY7D5PYwp&#10;y3jCWAIes4yJMYRxZRlPGIuPGmVZn3z5llYjWc/YlsmaJn2Z9BNwYupTXic68slGw17r1q1ozNTL&#10;mlAisciDOnBJe7bHEpdPWCSPPuHyCQs0kgy4M5Z/E2RUSXPPZj2L4stEHdn7iD3p+N8eJ+lKNZYa&#10;JOU9VQAaT5ZYpFmfcPmEBRpJBtwZ4zpyRwtVJLo1ilLPVLHE2S/98HlYd8Zhz9xc3flkLtJ4liUu&#10;1M543NmYLfVhfz5q5Bsm3/CkzbtwTWN7aNhjFuJtaNiLxxdmgwEwAAbAgFsMoGHPLT0QjUMMyB/L&#10;tm/+fLdwDn0371Qtr8bduKHd5lfhturYdTO7OhZFs586m9pVzjSm1po1Q6j/0TfltR9eiPMkHZjy&#10;OrO0M4wpy3jCWAIKs4yJMYRxZRlPGIuPGmVZn3z5llYjWc/YlsmaJn2Z9BNwYupTXic68unFB16l&#10;abc/ayrczXZ77tqdRk44u4kPiUUe1IFL2rM9lrh8wiJ59AmXT1igkWTAnbH8myCjSpp7NutZMV/L&#10;Fn5Dt58zkdatWy+haRmf/rufUe9BfbTYkhok5V1LIBqMSCzSnE+4fMICjSQD7oxxHbmjhSoS3RoV&#10;q2eqOOLul374XKw74zJoZr7ufDITZXyrEhdqZ3z+TJ8h9WFfPmrkGybf8KTNu3BNY3to2GMW4m1o&#10;2IvHF2aDATAABsCAWwygYc8tPRCNQwzIH8uluPmzeO6LVLXgt9Sy1VeJWVm3theVbfVr2qrXfvU2&#10;dCyKPnrm4FRx1QejGHDcfQZPzXs0vBDnSTow5XVmaWcYU5bxhLEEFGYZE2MI48oynjAWHzXKsj75&#10;8i2tRrKesS2TNU36Mukn4MTUp7xOdOTTglkLacKFd5sKd7PdvgN706l//HkTHxKLPKgDl7Rneyxx&#10;+YRF8ugTLp+wQCPJgDtj+TdBRpU092zWs2K+/nHF/9DcV+ZJWNrGO++5I5110+la7EkNkvKuJRAN&#10;RiQWac4nXD5hgUaSAXfGuI7c0UIViW6NitUzVRxx90s/fC7WnXEZNDNfdz6ZiTK+VYkLtTM+f6bP&#10;kPqwLx818g2Tb3jS5l24prE9NOwxC/E2NOzF4wuzwQAYAANgwC0G0LDnlh6IxiEG5I/ladOmlSSy&#10;9SuX0TfvXU3tO74e2//qlfvR1ntcTcGT9WIbUJzAMa37/MeKo/p2d9jjNX3GYAkMgAEw0IwZGDx4&#10;cCP0Jv9Bw4Xa2QisQ19uO3MirV5RZSyiw355MO137N7G7MMwGAADYKA5MSBrp8m6yZwWq503nXQb&#10;rV+3wRj9/3Hr6bTVdl2M2YdhMAAGwAAYaB4M2Kqdsm4ys6W6Z9s8VAVKMAAGwAAYMMmArJ2BHzTs&#10;BUxE/0TDXnSuMBMMgAEwAAbcYwANe+5pgogcYUDeACr1zZ+lHzxLNSvvo3btPijKTlVVfyrveDJ1&#10;639k0blJJnAsbTddmeTUWOe03vFJ7c2GsQLAZDAABsCAJwyEb/6YbDxwqXa6Jt/Um56h92bMKRpW&#10;r34rG81Z/k0b+nZpq0b7wl9atW5J5004k9p0rAwfwncwAAbAABhIwICsnSbrJodWqHZ+8tpn9NB1&#10;jyVAEP0UNHxH5wozwQAYAANgQM2Ardop6yZHU+p7tmpGcAQMgAEwAAbAQGEGZO0MZqJhL2Ai+ica&#10;9qJzhZlgAAyAATDgHgNo2HNPE0TkCAPyBpArN39WffkRrVj0EpWt+4wqKhbUM7Vp0w5U23pn6rTd&#10;QdShx/fr95sY2GrYq674g7GmQxO8wCYYAANgwFUGwjd/TDYeuFg7XdHl20Xf0cTzJzcJp21lDe15&#10;4GLaZY/PqFOXhU2O847qqm609Iue9M6LO9Hiz5s25e1z9A/oiLMPzXsudoIBMAAGwEB8BmTtNFk3&#10;ObJCtXP6356nt556Nz6AGGfscUg/GnLhj2KcgalgAAyAATAABpoyYKt2yrrJUbhyz7YpI9gDBsAA&#10;GAADYKAwA7J2BjPRsBcwEf0TDXvRucJMMAAGwAAYcI8BNOy5pwkicoQBeQPI9D/SmIS8bNmyRua7&#10;du3a6HvcLwveejz3tL9L4p4We/5Oh36Y95wwHp6UFlNeRxZ3hjFlGU8YS0BjljExhjCuLOMJY/FR&#10;oyzrky/f0mok6xnbMlnTpC+TfgJOTH3K60RnPj1x8zR69dGG19wPOPxz2n3/t6hFy+ivyv1qQV96&#10;4ck9aPnXrTfDb9+5Hf36rvOoslPTRj6eILFIvnTiknZtjSUun7BI/nzC5RMWaCQZcGcs/ybIqJLm&#10;ns16VshXuG5IbLrGPXftTiMnnJ3anNQgKe+pg9BkQGKRJn3C5RMWaCQZcGeM68gdLVSR6NaoUD1T&#10;xZBkv/TD52PdmYRF/efozif9ESazKHGhdibj0ORZUh/246NGvmHyDU/avAvXNLaHhj1mId6Ghr14&#10;fGE2GAADYAAMuMVAhhr2NtH6rz6mjz/+nBau3kDrF39Kn62q3cxmddfD6LST96CebnGLaDLOgPyx&#10;7MvNH5Yk7aJozYqltPTtHxpXFw17xik24iB8oyRwkjbvAjul+gzjyjKeMJaA0yxjYgwSl09YAn34&#10;MykuWc/YjsmaJn2Z9MM4TG4m82n8Kf9Fq1d+Tcec/Bp16fFpIhgbN7SjV58eRHPf2oZO/93PqPeg&#10;Pko7EouclDSfpI1SjiUun7BITn3C5RMWaCQZcGcs/ybIqJLmns16VsjXbef8jRZ/vERC0j5Gw15T&#10;SnXnU1MPpdkjcSW9NkoTeVOvEos86hMun7BAI8mAO2Pd11GheqYTtfTDdrHu1Mluclu68yl5JHrP&#10;lLjwd1kvtzqsSX3Yno8a+YbJNzxp8y5c09geGvaYhXgbGvbi8YXZYAAMgAEw4BYDbjfsrf+CPpo6&#10;hR5+5HF64vmZ9ML89fnZO3ASvfbScNo/OPrRGDrp2Hdp/Ukn0ImnnUgn9WpLZcExfIKBiAzIH8u+&#10;3Pxh6DoWRR89czC1bPVVRCbjT1u3thf1GTw174nhhThP0oEprzNLO8OYsownjCWgMMuYGEMYV5bx&#10;hLH4qFGW9cmXb2k1kvWMbZmsadKXST8BJ6Y+5XWiO5+48X3hK2dQ6zbJmvUk5rVlF1DfQ86Xu5qM&#10;JRZ5UDcuadvGWOLyCYvkzidcPmGBRpIBd8byb4KMKmnu2axnhXz944r/obmvzJOQtI/RsNeUUt35&#10;1NRDafZIXEmvjdJE3tSrxCKP+oTLJyzQSDLgzlj3dVSonulELf2wXaw7dbKb3JbufEoeid4zJS78&#10;XdbLrQ5rUh+256NGvmHyDU/avAvXNLaHhj1mId6Ghr14fGE2GAADYAAMuMWAmw17td/Sl//8PV1x&#10;1U10V5R7000a9i6jo3tfT5vbfcp60dYjx9DfrjqNftqtwi32EY3TDMgfy77c/GHCdSyKZj91NrWr&#10;nGlMvzVrhlD/o2/Kaz+8ENeFKa8zSzvDmHRoZCn0Jm7CWIIJWcbEGMK4sownjMVHjbKsT758S6uR&#10;rGdsy2RNk75M+gk4MfUprxPt+bR8FNWu+4SWfLaQ1q1dmwhCeXkFbd1zW2q3VQeq7fgXKmuxq9KO&#10;xCInaccljVsYS1w+YZHU+YTLJyzQSDLgzlj+TZBRJc09m/WskC8br8TtO7A3nfrHn0vaEo2lBkl5&#10;T+TYwEkSizTvEy6fsEAjyYA7Y1xH7mihikS3RoXqmSqGJPulHz4f684kLOo/R3c+6Y8wmUWJC7Uz&#10;GYcmz5L6sB8fNfINk2940uZduKaxPTTsMQvxNjTsxeMLs8EAGAADYMAtBtxr2Fv/Lk3/5X708/s2&#10;0LdRuSrUsBfY6H4cHT/5DrrnyO7UNtiHTzBQgAH5Y9mXmz8MV8eiaMFbj1PNyksKsJfuUKddHqEu&#10;2/fLayS8EOdJOjDldWZpZxhTlvGEsQQUZhkTYwjjyjKeMBYfNcqyPvnyLa1Gsp6xLZM1Tfoy6Sfg&#10;xNSnvE505lNt1T1Utu6B+rCXL/mGVi77jmpqNtXvKzZo3aYNbbNDT2rRpuWWqeXbEHW8mai8fd5T&#10;JRY5QScuadfWWOLyCYvkzydcPmGBRpIBd8byb4KMKmnu2axnhXy9PW0WPXT9oxKS9vFhp/yQDj/r&#10;0NR2pQZJeU8dhCYDEos06RMun7BAI8mAO2NcR+5ooYpEt0aF6pkqhiT7pR8+H+vOJCzqP0d3PumP&#10;MJlFiQu1MxmHJs+S+rAfHzXyDZNveNLmXbimsT007DEL8TY07MXjC7PBABgAA2DALQbcathb/wY9&#10;Ong/GvqvmCRFadhjk2V75n7tPElrTvoemvZiUtwcp8sfy77c/GEddS2K5kwdSm3bztGeGlVrDqbd&#10;jv6b0m54Ia4Tk9Kp4QNhTLo0Mhx2XvNhLMGkLGNiDGFcWcYTxuKjRlnWJ1++pdVI1jO2ZbKmSV8m&#10;/QScmPqU14m2fNr0JdHK3xDVrm4Udu2GGlrxzXe0evkq2rh+XaNjwRd+ol6bdpXUqVsXat2u6X96&#10;Utv6RCprd1owvdGnxCIPaMMljVocS1w+YZEU+oTLJyzQSDLgzlj+TZBRJc09m/WskK81K9bQtT+9&#10;UULSPj7npjNphz23T21XapCU99RBaDIgsUiTPuHyCQs0kgy4M8Z15I4Wqkh0a1SonqliSLJf+uHz&#10;se5MwqL+c3Tnk/4Ik1mUuFA7k3Fo8iypD/vxUSPfMPmGJ23ehWsa20PDHrMQb0PDXjy+MBsMgAEw&#10;AAbcYsCdhr3aL2jOiO3pB3cSbVBxVL4d7XzQfvTDDm/T/U99TuuDeVEb9ng+mvYC1vBZhAH5Y9mX&#10;mz8MWdeiaPHcF2n9krOKsBjvcM2m9tSl9z+UT9dja+GFOO/ThYltlWILY8oynjCWgM8sY2IMYVxZ&#10;xhPG4qNGWdYnX76l1UjWM7ZlsqZJXyb9BJyY+pTXibZ8Wn0H0fqnioa8dkVVozktWrdqeJpeoyPi&#10;S1nu6Xpd7hM7GoYSS8Nev2qnNo0kQRbH0Mgi2QldQaOExFk8TbdGNutZMV+TLpxMn8363Aib7Tu3&#10;o8unXKzFttQAf5e1UKrdCDTSTql2g9BIO6XaDUIjNaXF6pn6zHhHpB8+E+vOePyZmi2vDenDp98E&#10;PmHxRaNw3vmokW+YfMPD11IaTOGaxvbQsMcsxNvQsBePL8wGA2AADIABtxhwpGGvhuj5M+iAw/5B&#10;r4X5ab837XvuOXTxSUPoiD13pG6tchMeP5S2PnZGwytzww1767+gj6Y+QA/cfSPd+MiihnmB7fbH&#10;06lv/g/d07si2INPMNCEAflj2ZebPwwyzQIiTNKcZ8dR25Z/D+9O/H1t2QXU95DzC54fXojzZJ2Y&#10;Cjo3dDCMKct4wlgCyrKMiTGEcWUZTxiLjxplWZ98+ZZWI1nP2JbJmiZ9mfQTcGLqU14n2vJpea7J&#10;veZrUyETtf1V7n9HNbEvsciD2nBJoxbHEpdPWCSFPuHyCQs0kgy4M5Z/E2RUSXPPZj0r5mveix/S&#10;5Kv+KWFpGw8ecSQNOvEALfakBkl51xKIBiMSizTnEy6fsEAjyYA7Y1xH7mihikS3RsXqmSqOuPul&#10;Hz4X6864DJqZrzufzEQZ36rEhdoZnz/TZ0h92JePGvmGyTc8afMuXNPYHhr2mIV4Gxr24vGF2WAA&#10;DIABMOAWA2407NW+Tv/cZ3/6+TuSnFwz3cFX04S7fkP/0astlclDxRr26udW05qZf6JRJ/2eJube&#10;Qtaw5Wyf+BB9+M/jqHfDTozAQCMG5I9lX27+MEDdi6LZT51N7SpnNuIuyZcozXpsN7wQ5326MbFN&#10;m1sYU5bxhLEEPGYZE2MI48oynjAWHzXKsj758i2tRrKesS2TNU36Mukn4MTUp7xOdORT7caPqWyl&#10;nicYKTG3PISoQ+6Vu6FNYpGHdOCS9myPJS6fsEgefcLlExZoJBlwZyz/JsiokuaezXoWxZeJp+z1&#10;3LU7jZxwtqQr1VhqkJT3VAFoPFlikWZ9wuUTFmgkGXBnjOvIHS1UkejWKEo9U8USZ7/0w+dh3RmH&#10;PXNzdeeTuUjjWZa4UDvjcWdjttSH/fmokW+YfMOTNu/CNY3toWGPWYi3oWEvHl+YDQbAABgAA24x&#10;4EDDXi3RM8dRn6Mep3n13OQa6n50Jz3/1Fl0SG7YZIvcsMdn5uzP+yv9+uAL6ZavGiyV06E06L3/&#10;pRm7lzfsxAgMCAbkj2Vfbv4wPBOLojRP2uPX4K5v8cuiT9YLpAkvxE1hCvzZ+AxjMqGRDRzsI4wl&#10;8JtlTPlwZRlPc9Aoy/rky7e015GsZ2zLZE2Tvkz6CTgx9SmvEy35tO5FoqrrTYW7xW5Ff6JO1zXx&#10;IbHIg1pwSYOWxxKXT1gkjT7h8gkLNJIMuDOWfxNkVElzz2Y9i+JrzYo19Ndf3kGrlzd+bbrEGmfc&#10;Ove69RET/oO6br91nNMKzpUaJOW9oAOLByUW6dYnXD5hgUaSAXfGuI7c0UIViW6NotQzVSxx9ks/&#10;fB7WnXHYMzdXdz6ZizSeZYkLtTMedzZmS33Yn48a+YbJNzxp8y5c09geGvaYhXgbGvbi8YXZYAAM&#10;gAEw4BYDDjTsfU0fntuN+k4QxLQ/jUbNnUw3bSf2yWGshj0+Md8rdyuJrv4/Wj92N2opbWMMBuoY&#10;kD+Wfbn5w9BMLYoWz32RVnx2A7VtOydyDlVX96Puu/+JumzfL/I54YW4SUyRg0o5MYzJlEYpw4x0&#10;ehhLcFKWMTGGMK4s4wlj8VGjLOuTL9/SaiTrGdsyWdOkL5N+Ak5MfcrrREc+1VbdQ2XrHjAV7ha7&#10;Ze2JutzXxIfEIg/qwCXt2R5LXD5hkTz6hMsnLNBIMuDOWP5NkFElzT2b9SyqrwWzFtL/u+w+Wrdu&#10;vYQYe8zNemeMO5l22HP72OcWOkFqkJT3QvZtHpNYpF+fcPmEBRpJBtwZ4zpyRwtVJLo1ilrPVPFE&#10;3S/98DlYd0Zlzuw83flkNtro1iUu1M7ovNmaKfVhnz5q5Bsm3/CkzbtwTWN7aNhjFuJtaNiLxxdm&#10;gwEwAAbAgFsMlL5hr+YJ+kvFT6jhBV6tiC58gVaO3586qLiK3bCXM1T7IT334750+FRhdLfx9OT7&#10;F9LRYheGYCBgQP5Y9uXmD2MzvSha8NbjtGrJY9SqxYfUspV4rGUdsRvWb0sbNu5DnXudQD37Dgro&#10;jvwZXojziaYxRQ4u4cQwpizjCWMJKMkyJsYQxpVlPGEsPmqUZX3y5VtajWQ9Y1sma5r0ZdJPwImp&#10;T3md6MgnKw17TMZWjzWhRGKRB3XgkvZsjyUun7BIHn3C5RMWaCQZcGcs/ybIqJLmns16FscXN+09&#10;NO4x+ubLbyXMyOP2ndvRyVefqL1ZjwOQGiTlPTIQwxMlFunKJ1w+YYFGkgF3xriO3NFCFYlujeLU&#10;M1VMUfZLPzwf684orJmfozufzEcczYPEhdoZjTObs6Q+7NdHjXzD5BuetHkXrmlsDw17zEK8DQ17&#10;8fjCbDAABsAAGHCLgdI37M2/hk7c+Wp6sI6XchpAO776Cn36by3UTCVp2OOn7N23F3U+5T1aUe/r&#10;DLpg+d10Uye1KxxpvgzIH8u+3PxhNW0viriBL9h22OcnwTDxZ3ghzoZsY0ocvOLEMKYs4wljCSBn&#10;GRNjCOPKMp4wFh81yrI++fItrUaynrEtkzVN+jLpJ+DE1Ke8TnTkk5WGvfJtiDpPakKJxCIP6sAl&#10;7dkeS1w+YZE8+oTLJyzQSDLgzlj+TZBRJc09m/Usri9+Pe5zd8+kVx99XUItOu47sDcNu/QnVNkp&#10;97YBA5vUICnvBsJKZFJikQZ8wuUTFmgkGXBnjOvIHS1UkejWKG49U8VVbL/0w3Ox7izGmJ3juvPJ&#10;TtTFvUhcqJ3F+bI9Q+rDvn3UyDdMvuFJm3fhmsb20LDHLMTb0LAXjy/MBgNgAAyAAbcYKH3D3owT&#10;qe+hD9KHdbxU0El09tf/Tbd3LUBUooa9nL0mzYGH0MD3/0Uv7lZWwBkONVcG5I9lX27+sJZYFLmX&#10;0T7dXAhjCdj2Le+yjKc5aJRlffia0a2RrGds32RNk75M+mEcJjepgZZ8WvciUdX1JkMmquhP1Om6&#10;Jj4kFnlQCy5p0PJY4vIJi6TRJ1w+YYFGkgF3xvJvgowqae7ZrGdJfS1b+A29OuV1+uj/PlE+cY+f&#10;qPf9AbvQIacNoq7bby2p0T6WGiTlXXtQCQ1KLNKET7h8wgKNJAPujHEduaOFKhLdGiWtZ6r4VPul&#10;H56DdaeKKbv7deeT3ejV3iQu1E41T6U6IvXhGHzUyDdMvuFJm3fhmsb20LDHLMTb0LAXjy/MBgNg&#10;AAyAAbcYKH3DXqj5rqL8N3TdxhvokkI9dKFz6MBJ9NpLw2n/YtxuvI/GtjyFflc3r5x6U83096j2&#10;8NxreLGBgRAD8seyLzd/GCIWRSGhHfjq082FMJaAXt/yLst4moNGWdaHrxndGsl6xvZN1jTpy6Qf&#10;xmFykxpoyadNXxKtONdkyEStjiZqf14THxKLPKgFlzRoeSxx+YRF0ugTLp+wQCPJgDtj+TdBRpU0&#10;92zWMx2++Kl7X7y3UEKnrXbsarxJTzqUGiTlXdor5VhikXH4hMsnLNBIMuDOGNeRO1qoItGtkY56&#10;popV7pd+eD/WnZKd0o1151PpkDT2LHGhdjbmxoVvUh+Ox0eNfMPkG560eReuaWwPDXvMQrwNDXvx&#10;+MJsMAAGwAAYcIsBNOyhYc+tjHQoGvlj2ZebP0wvFkUOJVldKD7dXAhjCdj2Le+yjKc5aJRlffia&#10;0a2RrGds32RNk75M+mEcJjepgbZ8Wj6KqOYzc2G3u5So9aAm9iUWeVAbLmnU4lji8gmLpNAnXD5h&#10;gUaSAXfG8m+CjCpp7tmsZzZ9SW50j6UGSXnXHVNSexKLtOETLp+wQCPJgDtjXEfuaKGKRLdGtuqZ&#10;9MPYsO5UKWx3v+58shu92pvEhdqp5qlUR6Q+HIOPGvmGyTc8afMuXNPYHhr2mIV4Gxr24vGF2WAA&#10;DIABMOAWA6Vv2HvlDNr7wMn0Th0vRl+Ju+IOGtV5BP21zheesOdWMroWjfyx7MvNH+YYiyLXMq1p&#10;c06WNQrfKAnYzjImxhDGlWU8YSw+apRlffLlW1qNZD1jWyZrmvRl0k/AialPeZ1oy6fqh4mq7zIT&#10;cvk2RJ0n5bUtscgJ2nBJoxbHEpdPWCSFPuHyCQs0kgy4M5Z/E2RUSXPPZj2z6Utyo3ssNUjKu+6Y&#10;ktqTWKQNn3D5hAUaSQbcGeM6ckcLVSS6NbJVz6QfxoZ1p0phu/t155Pd6NXeJC7UTjVPpToi9eEY&#10;fNTIN0y+4Umbd+GaxvbQsMcsxNvQsBePL8wGA2AADIABtxgofcPel9fRqT1H0711vJRT/9xrat/I&#10;vaa2rZqppK/EbdIceCQdOe8Zmvp9tSscab4MyB/Lvtz8YTWxKHIvp326uRDGErDtW95lGU9z0CjL&#10;+vA1o1sjWc/YvsmaJn2Z9MM4TG5SA235VLM691rcc4hqc5+6t7a/Imp7VF6rEoucoA2XNGpxLHH5&#10;hEVS6BMun7BAI8mAO2P5N0FGlTT3bNYzm74kN7rHUoOkvOuOKak9iUXa8AmXT1igkWTAnTGuI3e0&#10;UEWiWyNb9Uz6YWxYd6oUtrtfdz7ZjV7tTeJC7VTzVKojUh+OwUeNfMPkG560eReuaWwPDXvMQrwN&#10;DXvx+MJsMAAGwAAYcIuB0jfs0Qya2PNQOvvLgJhWRCOm09Lbfki5Z4Xk3xI17FXR8t+3p25XsOXm&#10;HAAAQABJREFUEW2os1pB59ClVXfStZX53WBv82ZA/lj25eYPK4pFkXt57dPNhTCWgG3f8i7LeJqD&#10;RlnWh68Z3RrJesb2TdY06cukH8ZhcpMaaM2ndS8SVV2vN/SK/kSdrlPalFjkJK24pGFLY4nLJyyS&#10;Pp9w+YQFGkkG3BnLvwkyqqS5Z7Oe2fQludE9lhok5V13TEntSSzShk+4fMICjSQD7oxxHbmjhSoS&#10;3RrZqmfSD2PDulOlsN39uvPJbvRqbxIXaqeap1IdkfpwDD5q5Bsm3/CkzbtwTWN7aNhjFuJtaNiL&#10;xxdmgwEwAAbAgFsMONCwt4oWXdqRvvfnBmLKyo6kg999gp7fI9e8l29L0rC38j4a0+UU+kONMHj0&#10;A/ThkydQb7ELQzAQMCB/LPty84exYVEUKOzOp083F8JYApZ9y7ss42kOGmVZH75mdGsk6xnbN1nT&#10;pC+TfhiHyU1qoD2fVt2Y+69HZugJv6w9UcecvYoeSnsSi5ykHZc0bmEscfmERVLnEy6fsEAjyYA7&#10;Y/k3QUaVNPds1jObviQ3usdSg6S8644pqT2JRdrwCZdPWKCRZMCdMa4jd7RQRaJbI1v1TPphbFh3&#10;qhS2u193PtmNXu1N4kLtVPNUqiNSH47BR418w+QbnrR5F65pbA8Ne8xCvA0Ne/H4wmwwAAbAABhw&#10;iwEHGvZyhLx1Lg3adwK9JLnZbSzd/fLVdEZHubNuHLdhb/27NP0Xe9HRUxqerke0HdHkt6jmtG5U&#10;lsdFaXYtowXP/Ivef+9pmjRjaf2TAInaUcfDj6ef7tCL+v90H+pXmuAMeXUXs/yx7MvNHxYRiyJD&#10;qZzCrE83F8JYAlp8y7ss42kOGmVZH75mdGsk6xnbN1nTpC+TfhiHyU1qYCSfdDTt5Zr1ajv8jspa&#10;7FqQColFTjSCSzowPJa4fMIiafMJl09YoJFkwJ2x/Jsgo0qaezbrmU1fkhvdY6lBUt51x5TUnsQi&#10;bfiEyycs0Egy4M4Y15E7Wqgi0a2RrXom/TA2rDtVCtvdrzuf7Eav9iZxoXaqeSrVEakPx+CjRr5h&#10;8g1P2rwL1zS2h4Y9ZiHehoa9eHxhNhgAA2AADLjFgBsNe7Uf0nM/7kuHT5XkVBDtfzFdN/kaurRP&#10;28ZNdXEa9r57gaacczCd9KBs1sv56f6fdMsn19P5TrwOt4ZqZk+m8dc+QDNW5XAX2ip6U5+RI+my&#10;I3tR10Lz0hzbNJ0mH3sDPViheMJhEdvLdh5Bk24eUqSx0DHMeTDJH8u+3PxhmFgU5RG7xLt8urkQ&#10;xhJQ61veZRlPc9Aoy/rwNaNbI1nP2L7JmiZ9mfTDOExuUgNT+VRbdQ+VrXsgGYzynam2/QVFm/XY&#10;uMQinZnCJX2YHEtcPmGRnPmEyycs0Egy4M5Y/k2QUSXNPZv1zKYvyY3usdQgKe+6Y0pqT2KRNnzC&#10;5RMWaCQZcGeM68gdLVSR6NbIVj2Tfhgb1p0qhe3u151PdqNXe5O4UDvVPJXqiNSHY/BRI98w+YYn&#10;bd6FaxrbQ8MesxBvQ8NePL4wGwyAATAABtxiwI2GPebks+vo9F6j6Z4wP+33o3+75vd0/WlH0MHb&#10;1DWzFW3Y20QbF7xCLzx0B/35j/fS1G8aGy2nPlTzyEtUc9zWjRsBG0+z9K2aqp6+ki665SNaUh7V&#10;ZTuiYb+jv5/5fTNNewsn0pXnPkKzWkQOqFHgxRv2HMTcCMGWL/LHsi83fxgZFkV5xC7xLp9uLoSx&#10;BNT6lndZxtMcNMqyPnzN6NZI1jO2b7KmSV8m/TAOk5vUwGg+rX+HqPp+ok0fRIPDT9VrNYTK2p0W&#10;bX5ulsQiTzKKSzoyNJa4fMIi6fIJl09YoJFkwJ2x/Jsgo0qaezbrmU1fkhvdY6lBUt51x5TUnsQi&#10;bfiEyycs0Egy4M4Y15E7Wqgi0a2RrXom/TA2rDtVCtvdrzuf7Eav9iZxoXaqeSrVEakPx+CjRr5h&#10;8g1P2rwL1zS2h4Y9ZiHehoa9eHxhNhgAA2AADLjFgDsNe7SONj50DO11wnSanY+j8u1o66OPoON2&#10;60sDv7uLLpowj1YH8/pdRDfffCj1+Oxj+uzTWfT+C9PoyZe/om+D440+OxCd9SB9NPFHVPgFYo1O&#10;MvSlhmrf+ytd8dvp9H5Z0BzHr789kYYNHkzD+tQ9/q/mM3r/4an09JQnxRP42tHq4eNp+tDuFJyp&#10;LciXRtPPxs2mtQkNFm7YcxRzHqzyx7IvN38YJhZFecQu8S6fbi6EsQTU+pZ3WcbTHDTKsj58zejW&#10;SNYztm+ypklfJv0wDpOb1MBGPtVu/JjK1k4n2jiHKPe7r9GWa9Kj8v5ErfYjan1Qbpz7HmOTWORp&#10;NnBJf7rHEpdPWCRPPuHyCQs0kgy4M5Z/E2RUSXPPZj2z6Utyo3ssNUjKu+6YktqTWKQNn3D5hAUa&#10;SQbcGeM6ckcLVSS6NbJVz6QfxoZ1p0phu/t155Pd6NXeJC7UTjVPpToi9eEYfNTIN0y+4Umbd+Ga&#10;xvbQsMcsxNvQsBePL8wGA2AADIABtxhwqGGPiVlFy+8+lgb98vn8TXupucs9oW/QjfToM6Po2Lap&#10;jaU3UPs6PXbqGJq4Knj1bHdqc9G1dP9hXfM34a16lu4+ZzxNqWqxxXfZXjTojtwrg3uUpY+l3kIN&#10;0dQL6PjbF9KG3L6Zh19LS0ftTkGE9dOSDpzEnB+M/LHsy80fRopFUX69S7nXp5sLYSwBr77lXZbx&#10;NAeNsqwPXzO6NZL1jO2brGnSl0k/jMPkJjVAPplkOrltaJScO1tnQiNbTCf3A43U3NmsZzZ9qRGn&#10;P4J8Ss+haQvQyDTD6e1Do/QcmrYAjdQM26pn0g9Hg3WnWhObR+S1If36tJ72CYsvGoXzzkeNfMPk&#10;Gx6+ltJgCtc0toeGPWYh3oaGvXh8YTYYAANgAAy4xYBjDXtMzmpa+eRF9IuhE+mpjTrJyj1Z78S/&#10;0BMT/oN+3Fmn3aS2GjfGEVXQssOvpsdG/aDwa25n/5lGXvYCfVH3WL1P9h1N08cOpB5Jw2hyXhUt&#10;u/N0Gv4kt+tV0MfDxtP7Z+6Uv4GwybnFdriKOX/c8seyLzd/GGmaBUR+puzuDS/EfcSUZY3y6QON&#10;7F4jxbw1B42yfA2xfro1kvWM7ZusadKXST+Mw+QmNUA+mWQ6uW1olJw7W2dCI1tMJ/cDjdTc2axn&#10;Nn2pEac/gnxKz6FpC9DINMPp7UOj9ByatgCN1AzbqmfSD0eDdadaE5tH5LUh/fq0nvYJiy8ahfPO&#10;R418w+QbHr6W0mAK1zS2h4Y9ZiHehoa9eHxhNhgAA2AADLjFgIMNe0xQLdH8B+mOiy6gKx5Rvdo2&#10;BpHt96Mf/Ok2evi8AbRz3cPpYpxtZmr4SXNlg+iYey+lc4q+5WwRvTt6OI2Z3XpLXNqfsrecPh13&#10;Ml34EhPVgSouupMePqxoUNE4chZz/vDlj2Vfbv4w0jQLiPxM2d0bXoj7iCnLGuXTBxrZvUaKeWsO&#10;GmX5GmL9dGsk6xnbN1nTpC+TfhiHyU1qgHwyyXRy29AoOXe2zoRGtphO7gcaqbmzWc9s+lIjTn8E&#10;+ZSeQ9MWoJFphtPbh0bpOTRtARqpGbZVz6QfjgbrTrUmNo/Ia0P69Wk97RMWXzQK552PGvmGyTc8&#10;fC2lwRSuaWwPDXvMQrwNDXvx+MJsMAAGwAAYcIsBRxv2ApKqac1r99LfbruFbpo8i+YHu6N+9jiI&#10;/v3ci+nykcfRkdvkXofr0tboSXlxnmTX9Cl1ep+CN5dmnjeKbljMDYHbUI+r7qQ7B2jqcnQWc/7E&#10;kD+Wfbn5w0jTLCDyM2V3b3gh7iOmLGuUTx9oZPcaKeatOWiU5WuI9dOtkaxnbN9kTZO+TPphHCY3&#10;qQHyySTTyW1Do+Tc2ToTGtliOrkfaKTmzmY9s+lLjTj9EeRTeg5NW4BGphlObx8apefQtAVopGbY&#10;Vj2TfjgarDvVmtg8Iq8N6den9bRPWHzRKJx3PmrkGybf8PC1lAZTuKaxPTTsMQvxNjTsxeMLs8EA&#10;GAADYMAtBhxv2AvIqqXa7+bR+zNn0Iw336G33nyPPvtqPs168wv6NphSvh31OqAP7dyrP+3Rf1/a&#10;65CD6aj9elH3lsEElz7la2c5rpiNccsfoptOnkTPtdjSSLds5xE06eYh1E8HRPEUvLKaPWjgpD/S&#10;5dvqMOwwZgU8+WPZl5s/DDXNAkJBldXd4YW4j5iyrFE+faCR1UukqLPmoFGWryEWULdGsp6xfZM1&#10;Tfoy6YdxmNykBsgnk0wntw2NknNn60xoZIvp5H6gkZo7m/XMpi814vRHkE/pOTRtARqZZji9fWiU&#10;nkPTFqCRmmFb9Uz64Wiw7lRrYvOIvDakX5/W0z5h8UWjcN75qJFvmHzDw9dSGkzhmsb20LDHLMTb&#10;0LAXjy/MBgNgAAyAAbcYyEjDnlukpY9GPsUuZy3y63DrPIumus174p5fCIBsBmxxNJ0y5Tz6eaH5&#10;kY85jFmBQf5Y9uXmD0NNs4BQUGV1d3gh7iOmLGuUTx9oZPUSKeqsOWiU5WuIBdStkaxnbN9kTZO+&#10;TPphHCY3qQHyySTTyW1Do+Tc2ToTGtliOrkfaKTmzmY9s+lLjTj9EeRTeg5NW4BGphlObx8apefQ&#10;tAVopGbYVj2TfjgarDvVmtg8Iq8N6den9bRPWHzRKJx3PmrkGybf8PC1lAZTuKaxPTTsMQvxNjTs&#10;xeMLs8EAGAADYMAtBtCwVwo9Nk2nycfeQA9WtNrsvbrryXTF30+iQyPHsojeHT2cxszm19bythP1&#10;u+FmGte7bMvXNP+/cCJdee4jNKtFOWl9cp/LmBV8yR/Lvtz8YahpFhAKqqzuDi/EfcSUZY3y6QON&#10;rF4iRZ01B42yfA2xgLo1kvWM7ZusadKXST+Mw+QmNUA+mWQ6uW1olJw7W2dCI1tMJ/cDjdTc2axn&#10;Nn2pEac/gnxKz6FpC9DINMPp7UOj9ByatgCN1AzbqmfSD0eDdadaE5tH5LUh/fq0nvYJiy8ahfPO&#10;R418w+QbHr6W0mAK1zS2l7WGvfZv/4XOunMercvF/vqBl9Arp+9KW/7lm9HY2dCwZ4dneAEDYAAM&#10;gAEzDKBhzwyvha2Kpjie+Mm+o2n62IHUo/BZ4mjK18sKS02GL42mn42bTWtzB+LH1cRaww6XMTdE&#10;2Wgkfyz7cvOHAaZZQDQiqERfwgtxHzFlWaN8+kCjEl0sCrfNQaMsX0Msm26NZD1j+yZrmvRl0g/j&#10;MLlJDZBPJplObhsaJefO1pnQyBbTyf1AIzV3NuuZTV9qxOmPIJ/Sc2jaAjQyzXB6+9AoPYemLUAj&#10;NcO26pn0w9Fg3anWxOYReW1Ivz6tp33C4otG4bzzUSPfMPmGh6+lNJjCNY3tZa1hr9MLo2jQmFm0&#10;Jvc8mcV9fkMPTTiWdq+pYSjWNjTsWaMajsAAGAADYMAAA2jYM0BqUZOiKY7nzjz8Wlo6avcY/9XB&#10;Rlp//3A64b7lda7a0LLht9LLQ7sVdV14grRbQR8PG0+zzmxPi5/5F737xRv0+JQ5tKS8wUJ1lwNo&#10;2NB+tG3/o2hYn8qGA/lGzmLOF+yWffLHsi83fxhZmgWEmi17R8ILcR8xZVmjfPpAI3vXRxRPzUGj&#10;LF9DrKFujWQ9Y/sma5r0ZdIP4zC5SQ2QTyaZTm4bGiXnztaZ0MgW08n9QCM1dzbrmU1fasTpjyCf&#10;0nNo2gI0Ms1wevvQKD2Hpi1AIzXDtuqZ9MPRYN2p1sTmEXltSL8+rad9wuKLRuG881Ej3zD5hoev&#10;pTSYwjWN7WW5YW9j5c/p4idH0k8JDXusJTYwAAbAABgAA1EYQMNeFJa0zsn9UJl6AR1/+0LasNlu&#10;kmY7HTbygZJP7qugDQMG0REfPkczVlXkm9xo3/JeP6XRl51BQ3qIjr76GTriTW8j34/f+hCLDKZN&#10;m1ZkBg6DATAABsAAGHCTgcGDBzcKzOQ/aMhai9rZiHZ8AQNgAAyAgQwxIGunybrJlKB2ZigxECoY&#10;AANgAAwoGbBVO2Xd5GCw7lRKggNgAAyAATDgOAOydgahZrlhr3zTAXTElHE0umvu33MtbnjCnkWy&#10;4QoMgAEwAAa0M2CmYW/jy/TYBXfTtLIW2gPWZ7AzbTvy9zR29+LNaPp8siX5FDv+nqRhL3da6ifW&#10;se/wtojeHT2cxsxuHT4Q7XtFb9px9OV08/5dqXHbnhuYwzd0ooHaMgs3f+KwhblgAAyAATDgEgPh&#10;mz8mGw9krUXtdCkLEAsYAANgAAzEYUDWTpN1k2NC7YyjDOaCATAABsCAqwzYqp2ybjIXWHe6mhGI&#10;CwyAATAABooxIGtnMDfLDXtU25kWXzGZPjyyQwDHyica9qzQDCdgAAyAATBgiAFDDXv30diWp9Dv&#10;DAWtw2w59aaa6e9R7eGtdJiLYcON5rX8Ac+lmeeNohsWy4Y9ftLeT+m0Aw+iHx2xC3UNTlw4gx59&#10;9RV6bfKL9H6ZbM/rTm0uupbuP0w27bmBOXxDJ4AS5RM3f6KwhDlgAAyAATDgIgPhmz8mGw9krUXt&#10;dDEbEBMYAANgAAxEYUDWTpN1k2NB7YyiCOaAATAABsCA6wzYqp2ybjInWHe6nhmIDwyAATAABlQM&#10;yNoZzMl0wx6V0eIDr6Fnr/0h7VAbIDL/iYY98xzDAxgAA2AADJhjAA17aNhryK5N02nysTfQgxV1&#10;TYzKJ+Y1nEKr3qTnrruebnqvumFn2V406I5r6NIeZXX70LDXQA5GYAAMgAEwAAbsMhC++WOy8UD+&#10;4wn+4cSuzvAGBsAAGAAD+hiQtdNk3eSIUTv16QZLYAAMgAEwUDoGbNVOWTcZLdadpdMcnsEAGAAD&#10;YCAdA7J2Bpay3bCXQ1H7fdpu/E10z96VufY9Oxsa9uzwDC9gAAyAATBghgE07KFhryGzFk6kK899&#10;hGa1yD0xr6I/7XbdWPpTn7YNx1Wjmg9oxgWX0I0LG16B/Mm+o2n62IHUY/M5aNhTUYf9YAAMgAEw&#10;AAZMMxC++WOy8UD+4wn+4cS0srAPBsAAGAADphiQtdNk3eT4UTtNqQi7YAAMgAEwYJMBW7VT1k3G&#10;h3WnTZXhCwyAATAABnQyIGtnYNdUw16bBc/Tf7+6lDYEjjR9tv3sEbp16pe0XnTnbWq9C/U/cyT9&#10;Zuje9P024oAmn2EzaNgLM4LvYAAMgAEwkCUG0LDnRcNeG1o2/FZ6eWi30uXe5xNp7PmP0NvB63HL&#10;BtEx915K57TnkEw07MXHHL6hE4cs3PyJwxbmggEwAAbAgEsMhG/+mGw8kLUWtdOlLEAsYAAMgAEw&#10;EIcBWTtN1k2OCbUzjjKYCwbAABgAA64yYKt2yrrJXGDd6WpGIC4wAAbAABgoxoCsncFcUw17nV4Y&#10;RYPGzKI15vvnAii0qfV2tMvBh9Nhw35Op/etrN+ve4CGPd2Mwh4YAANgAAzYZMBMw17NFzTv2ffo&#10;M8o9qc3ZrQ213+eHdNA2tmPU0bymw4ZuYRbRu6OH05jZresMd6CKi+6khw/jjj0d8eqwEQ+zvAFk&#10;+h9p4kUWb/ayZcsandC1a9dG37P2JYyH4/cNUxjPsoXf0NxXP6Lli5fTgtkLN0vWurI1bbtzN9qu&#10;T0/qM3BXquxkbsETJ0fy6dMcNIrDUannNgeNwtdQqTmP61+3RrKecSwma5r0ZdJPXE7jzpcaIJ/i&#10;smdnPjSyw3MaL9AoDXt2zoVGap5t1jObvtSI0x9BPqXn0LQFaGSa4fT2oVF6Dk1bgEZqhm3VM+mH&#10;o8G6U62JzSPy2pB+fVpP+4TFF43CeeejRr5h8g0PX0tpMIVrGtvzqWGP8RC1pcW/ups+PMHcA2fQ&#10;sLeFafw/GAADYAAMZJMBMw172eTCXtQvjaafjZtNazd7rKCPh42n98/cKUZ7Y7h5TTbH2YPR2FM4&#10;phCuDGKWP5Z9ufnDmqVZQDTWvDTfwgtxHzEFGs178UOaPnkmLf54SVGy+w7sTYPPO4K6br910bkm&#10;J+TTx2eNTHJpynZz0Ci4hkxxaNqubo1kPePYTdY06cukH5saIJ/+P3vXASdFkb3fsuQgKEGCIKCC&#10;ioLoYYIzoR4oBwpijqionCjo/Y1nOCNyBrwzgaDIHZyKgCgKKoqoGM4zEAygHgiSFBEkI+z+583S&#10;w5va7pnq7qqa6trXvx9MT3fVe/V9X1W/rp631brZjmafjhPWKBqHumuxRroZjm+fNQrm0GQ8M+kr&#10;GHH8M9yf4nOo2wJrpJvh+PZZo/gc6rbAGgUzbCqeUT/YGp53Bmti8gwdG9SvS3M1l7C4opHY71zU&#10;yDVMruHBsRQHkxjT0B4n7CEL4TZO2AvHF5dmBpgBZoAZsIsBTtgrhB5f/A0GXP8u/LBjcb93ut4D&#10;P159AFSVbssGWDX8fOj3ym87arSE/e5/GO5rY3AtY7+2ZiXlAWThSiBmerPsysMflC3OBMJPdtPH&#10;xIm4i5hqVqkJo/9vrFSinsh/x+PbQ5+beomHjX3308dFjZI8jiqCRknWB8eLao1oPEP7OmMa9aXT&#10;D+LQuVENuD/pZDq6bdYoOnemarJGppiO7oc1CubOZDwz6SsYcfwz3J/ic6jbAmukm+H49lmj+Bzq&#10;tsAaBTNsKp5RP9ganncGa2LyDB0b1K9L82mXsLiikdjvXNTINUyu4cGxFAeTGNPQnq6EvZpfPwv3&#10;vrwEtqITo1tl2Hb0JXDjoXW0eeWEPW3UsmFmgBlgBpgBAwxwwp4Bksu5WDMBhp09Ct6qXDl9alWr&#10;K2DUw91hv3IFgw4Ir58t6gI9xl4H/fHts4XcciXsJRAzvVl25eEPdo84E4hCdi/PtzgRdw3Tsi+X&#10;weR7p8KWLWVTp2q1tsM+HVZCsz1/gnr1V0Od3ZZ6VMAvy1vD6p/rwfJFDeHrTxtmjtdvshtc9thF&#10;BXlNrp8+rmmUdDwVQSMXr3Nx+h2NZ2hHZ0yjvnT6QRw6NzpOuD/pZDq6bdYoOnemarJGppiO7oc1&#10;CubOZDwz6SsYcfwz3J/ic6jbAmukm+H49lmj+BzqtsAaBTNsKp5RP9ganncGa2LyDB0b1K9L82mX&#10;sLiikdjvXNTINUyu4cGxFAeTGNPQnq6EPbTt6sYJe64qy7iYAWaAGagYDHDCXiF0Lv0YXjr3Fhi5&#10;bseaepVPgnMmXg5nyLZFqL+pwdlw81NnwjGy9bWUKwGYOhD6PL4Eytb9qw6r+j0C75/SqMyb0GZI&#10;AGZ6s+zKwx8UI84EQkvXCWlUnIi7hAmT9Z6/40WAkiLARL0j/zAf9mw7HypX2ZCXpU0b6sPsDzrA&#10;vPebpssWKmnPTx+XNPKESPI4qggaJVkf7GOqNaLxDO3rjGnUl04/iEPnRjXg/qST6ei2WaPo3Jmq&#10;yRqZYjq6H9YomDuT8cykr2DE8c9wf4rPoW4LrJFuhuPbZ43ic6jbAmsUzLCpeEb9YGt43hmsickz&#10;dGxQvy7Np13C4opGYr9zUSPXMLmGB8dSHExiTEN7nLCHLITbOGEvHF9cmhlgBpgBZsAuBjhhryB6&#10;xHylbdZqdcXwbe+HYN6FLWHHG3YLgghAxFQHigcPh0nHesv+iedDvsa3AJjpzbIrD3+wc8SZQBSo&#10;c2W5FSfirmDa/OtGeOqqcbB+7QZof9haOPwP70kl6mWRk/qybnUzmPlSJ1ixuDa0ar8nXDzsfLGI&#10;1u9++qBD1/pdkvFUBI2SrA+OF9Ua0XiG9nXGNOpLpx/EoXOjGnB/0sl0dNusUXTuTNVkjUwxHd0P&#10;axTMncl4ZtJXMOL4Z7g/xedQtwXWSDfD8e2zRvE51G2BNQpm2FQ8o36wNTzvDNbE5Bk6Nqhfl+bT&#10;LmFxRSOx37mokWuYXMODYykOJjGmoT1O2EMWwm2csBeOLy7NDDADzAAzYBcDCUrY2w5bV34L3377&#10;PSxZ/xtsXfY/WLiuNM3mpgbHwnlnHwhl60rZRbB/a8TV6MIk3Yl1Qya++TZITKYTk+18K2UfFFfQ&#10;K/eaXrHdhcac3Xy/b/Rm2ZWHP4gzzgTCjyfTx8SJuCuYpg57HebO/Ao6dFkJnf8wMxat236rBdPG&#10;npBO2utzXS/o2K19LHthKvvp44pGlIckj6OKoFGS9cF+plojGs/Qvs6YRn3p9IM4dG5UA+5POpmO&#10;bps1is6dqZqskSmmo/thjYK5MxnPTPoKRhz/DPen+BzqtsAa6WY4vn3WKD6Hui2wRsEMm4pn1A+2&#10;huedwZqYPEPHBvXr0nzaJSyuaCT2Oxc1cg2Ta3hwLMXBJMY0tMcJe8hCuI0T9sLxxaWZAWaAGWAG&#10;7GLA7oS9rT/AN1MnwqQXX4Ypb78D7y7a6s/ekaPgo1n94FDv7De3wJk9Z8PWM0+Dvuf1hTNb14Ai&#10;75wtn0KC25Zde8CAx/tDr5p5GljyJcwc+Gd4YEnldEE1r8MVk+kAvjvkRph+2xHQJE9zyk6n6r9/&#10;O/S/53NYsWOZP9/6VmHOD4zeLLvy8AdRx5lA5GdNfwlxIu4CpgWzv4GRV45JJ+sdeeKbUFRUNr7j&#10;sOkl7a3/dXe4YeI1cUyFquunjwsaibiSPI5ELJ7AScaEGCgul7B4+uBnVFw0nqEdnTGN+tLpB3Ho&#10;3Lg/6WRXjW3WSA2POq2wRjrZVWObNQrm0WQ8i+1ry3sAv80D2L4oG1BxS4DiVgDVOgNU8la+zy6i&#10;8hv3J5Vs6rHFGunhVaVV1kglm3pssUbBvMaOZ8Gms85QP3iC551Z9BTsCx0btBFRn2NQG4Xcp7hc&#10;wkI5TTIuqg9iSjIWbL+Ix0VMrBGqunMTYxqe4YS9nfzI7nHCnixTXI4ZYAaYAWbARgbsTNgrXQ3L&#10;n78Tbr51GDy9QIK2cgl718NJbYbCVKxa1BrqD7gFnrz1PDi1UbGEMVNFNsGmZ6+Ec8f9BL+lXdaC&#10;9f0egumnNM7xatsodSTxZL1yNlWn6CDo8sRf4bomEqmO696A0f0fgokbvCSjZtD41gdgxO/E7MMo&#10;7Y9SRxJznmL0ZtmVhz8ImSdFeYQvwOl//mUcLP1qNvTuPw2qVF2vJGEPYeDrcZ975Fgwucqe34MF&#10;bItr/S7JeCqCRknWB8eLao1oPEP7OmMa9aXTD+LQuVENuD/pZDq6bdYoOnemarJGppiO7oc1CubO&#10;ZDyL5KtkPZRumgRFW1NPPUrXBwPxzlQ5GqDm2akEPrk/yfOqhfnk/hSGrcKUZY0Kw3sYr6xRGLYK&#10;U5Y1CuY9UjwLNhd4hvrBQjzvDKTK6Ak6Nqhjl+bTLmFxRSOx37mokWuYXMODYykOJjGmoT1O2EMW&#10;wm2csBeOLy7NDDADzAAzYBcD9iXsbZ0N0y/qBGeM+w1Wy3KVK2HPs9G4F/QZ8wT884TGUMM7VuhP&#10;MdGteH9oN+Q2uLetXws3wZpZD8PQIe/BvKKyZezyrq63ZCT85bIXYU7lHcveQUNocutwGP47L7GO&#10;EvAj/G/IFTDo/bL0QTyzadcjoedNV8HAtmLiHam37hN4a8hQGDZ3046DxbCq6+3w0tUdoAEpltnV&#10;jTnjKP4OvVl25eEPshJnAhGf1fgWxIm4C5ju6DEETj5rBuzW9Ns0QSpW2POY/vKTw2D16pPh3LvP&#10;8A5p/fTTBx261u+SjKciaJRkfXC8qNaIxjO0rzOmUV86/SAOnRvVgPuTTqaj22aNonNnqiZrZIrp&#10;6H5Yo2DuTMaz0L5wRb2Nj8kl6lGIRalV9qr3BahxKj2qbJ/7kzIqtRlijbRRq8wwa6SMSm2GWKNg&#10;akPHs2BTOc9QP1iQ55056TJ2ko4N6tSl+bRLWFzRSOx3LmrkGibX8OBYioNJjGlojxP2kIVwGyfs&#10;heOLSzMDzAAzwAzYxYBdCXtb/wuTu3WCU2aEJEkmYQ9NFrVP3e28AhvP3MOSpL3yr5IFaAytep8C&#10;Pf7QDU5osiPRbslMmPb8P+HJmT/uWI0vhSVnct8O/kIl7KXqiMl0aTONoWXv7nBIuy5wXqeGO1f/&#10;W/c5vPPaB/DxpCkwc93OlQvzv9pXM+Yd0FV80JtlVx7+IC9xJhAqeI1rQ5yIJx3TxrUbYcz/3Qh/&#10;OGtKhhqVCXv4atw3njsPrhg5OGNf546fPknXCNsv4kryOBKxeP0hyZhEjVzC4umDn1Fx0XiGdnTG&#10;NOpLpx/EoXOj4yQq7zrbF8Y2xULruYTLJSysEWXAnn0eR/ZoEdQS1RqZjGehfK1/AmDrq0E0yB3H&#10;1fbqXCtXNkQpqgFfl0MQZ7Aoa2SQ7IiuWKOIxBmsxhoFkx0qngWbyXuG+sHCPO/MS5mRAnRsUIcu&#10;3RO4hMUVjcR+56JGrmFyDQ+OpTiYxJiG9jhhD1kIt3HCXji+uDQzwAwwA8yAXQzYk7BX+gN8dUVz&#10;6DAcdialiVxVagatOneC39f5DJ599XvY6p2XTdjD8tYl7W2CDa/9BQb/4xtY4S2E5+EK/GwM1Qff&#10;A88e22BnAp1f2bAJe2hjyQvw0A1PwwyShOdn2u/Ypl2PgQvuGwznNs73Gl2NmP0aFvEYvVl25eEP&#10;UhFnAhGRSqXVxIl40jEteG8+LJt3E+zZ9vMMTyoT9tDoh9OPgzPvejxjX+eOnz7oz7V+l2Q8FUGj&#10;JOuD40W1RjSeoX2dMY360ukHcejcqAbcn3QyHd02axSdO1M1WSNTTEf3wxoFc2cynkn7UpGs50HW&#10;kLTH/ckj195P1shebbyWsUYeE/Z+skbB2kjHs2ATUmeoH6zA804p2rQXomODOnNpPu0SFlc0Evud&#10;ixq5hsk1PDiW4mASYxra44Q9ZCHcxgl74fji0swAM8AMMAN2MWBJwl5q1bW3L4DDj/0XfCTyU7sj&#10;HHJZf7jmzO5wfPs9oVHVVIGXj4H6PWfufGWumLC39Qf4Zup4GD/6AXjgxaU7y3m2a/eBcz95Dv7Z&#10;ZufKcN6pwnymXnf7wTMw6pGXs1ar82uL1GtqvYpREvawbslC+Prpx+DBSfMlkwhrwS7H9Yc/XXos&#10;HFHLc57vUxPmfG5DnKc3y648/EH4cSYQIejTVlSciCcdEybswYbToUrV9RnOVCfsrVy8Lxx2/uSM&#10;fZ07fvokXSNsv4gryeNIxOL1hyRjEjVyCYunD35GxUXjGdrRGdOoL51+EIfOjY6TqLzrbF8Y2xQL&#10;recSLpewsEaUAXv2eRzZo0VQS1RrZDKeSfnC1+BuGBoEP9rxGhcpfT0u1YCvy9Ek0V2LNdLNcHz7&#10;rFF8DnVbYI2CGZaKZ8HVpc9QP1iJ553S1GktSMcGdeTSPYFLWFzRSOx3LmrkGibX8OBYioNJjGlo&#10;jxP2kIVwGyfsheOLSzMDzAAzwAzYxYAdCXulH8PzBx8KZ+xcYCrFUiqZ7qjbYcTT18IlrWtA1ppt&#10;+RL2Mhxvgo3v3AtXn3knjFyeOVhmu+8EmP98L2hDDxd8fxUsfn0GzJv7Goyir7+FVEJc1z5wUruO&#10;cOLxe0EDU+1MJe7Nm/RfWLxIbA82oKxNp+7RCJp2OypEop7YeMswk+bRm2VXHv4gvDgTCEJPwXbF&#10;iXjSMS36eDqUrr8si0/VCXv4Wty9T/g0y4euL376JF0jbL+IK8njSMTi9YUkYxI1cgmLpw9+RsVF&#10;4xna0RnTqC+dfhCHzo2Ok6i862xfGNsUC63nEi6XsLBGlAF79nkc2aNFUEtUa2QynuX1VZL6w561&#10;/SE1aQiCH+14UW2AXR5IPXppEq2+UItqwNdlgRxLvrJGlgiRoxmsUQ5yLDnFGgULkTeeBVcNdYb6&#10;wYo87wxFn7bCdGxQJy7dE7iExRWNxH7nokauYXIND46lOJjEmIb2OGEPWQi3ccJeOL64NDPADDAD&#10;zIBdDFiQsFcK8HovaPuHl2FBhptUst6Jw+HtVy+Go/0WwZNO2EODKfsL/g5XHTUI/rEy4yD1Ktlj&#10;oMvcN2HmAdLvod1ZmfcqBAP0ZtmVhz8oXJwJhA3CixPxpGNa/OnLsH3toCxqVSfsofGWx6RW8jOw&#10;+emDbl3rd0nGUxE0SrI+OF5Ua0TjGdrXGdOoL51+EIfOjWrA/Ukn09Fts0bRuTNVkzUyxXR0P6xR&#10;MHcm41k+X6Ub/glFW8YHNzbOGYWvxuX+FEcIM3VZIzM8x/HCGsVhz0xd1iiY53zxLLhmuDPUD9bk&#10;eWc4/nSVpmOD+nBpPu0SFlc0Evudixq5hsk1PDiW4mASYxra44Q9ZCHcxgl74fji0swAM8AMMAN2&#10;MWBBwt5PMP+yRrDvCEJM7fPg6q/HwLBm5BjdDZWwhxX9XrlbE+D2/8DW29pBFWqb95mBHQzQm2VX&#10;Hv4gtDgTCBs6hzgRTzqmtT+kXu/9Tb8salUn7FWuWg32OHJOlg9dX/z0SbpG2H4RV5LHkYjF6wtJ&#10;xiRq5BIWTx/8jIqLxjO0ozOmUV86/SAOnRsdJ1F519m+MLYpFlrPJVwuYWGNKAP27PM4skeLoJao&#10;1shkPMvra83FqUcaPwVBj3ccV9mrm3oYUyn1GXOjGvB1OSaZmqqzRpqIVWiWNVJIpiZTrFEwsXnj&#10;WXDVUGeoH6zI885Q9GkrTMcGdeLSPYFLWFzRSOx3LmrkGibX8OBYioNJjGlojxP2kIVwGyfsheOL&#10;SzMDzAAzwAzYxUDhE/ZKpsCDxX+EazO8VAUY9C78+tChUCdzTNgJnbCXql86H946eV/oOpXYavcQ&#10;vDJvEJxEDvEuM+AxQG+WXXn4g9jiTCA8bgr5KU7EE49p6+ew+MOzYfv2LRlaVSfs1axTBxod8t+M&#10;fZ07fvokXqMUABFXkseRiMXrD0nGhBgoLpewePrgZ1RcNJ6hHZ0xjfrS6Qdx6Ny4P+lkV41t1kgN&#10;jzqtsEY62VVjmzUK5tFkPMvlq3Tbt1D06zXBDVVxptZ1ANW6xLbE/Sk2hdoNsEbaKY7tgDWKTaF2&#10;A6xRMMW54llwrfBnqB+szfPO8BzqqEHHBrUf9TkGtVHIfYrLJSyU0yTjovogpiRjwfaLeFzExBqh&#10;qjs3MabhGU7Y28mP7B4n7MkyxeWYAWaAGWAGbGSg8Al7i/4KfVvdDi/sYKcS/A72/PAD+N9hlYP5&#10;ipKwh6vsjTsI6p0zF9ZmfF0AA9eMhmF1g13xmYrLAL1ZduXhD6rJkyLL+nQqYW/lvAth49p1mYap&#10;TthruEdTqLX3jIx9nTt+DxbQn2v9Lsl4KoJGSdYHx4tqjWg8Q/s6Yxr1pdMP4tC5UQ24P+lkOrpt&#10;1ig6d6ZqskammI7uhzUK5s5kPMvpa9MkgE1PBzdUwZnSan2hqNZ5sS1xf4pNoXYDrJF2imM7YI1i&#10;U6jdAGsUTHHOeBZcLfQZ6gcr87wzNIVaKtCxQR24NJ92CYsrGon9zkWNXMPkGh4cS3EwiTEN7XHC&#10;HrIQbuOEvXB8cWlmgBlgBpgBuxgofMLezL6w7zEvwPwdvBTDmXDpT/+GxxvkICpSwl7KXrnkwKPh&#10;iHkz4L12RTmc8amKygC9WXbl4Q9qGWcCYUNfECfiLmDavPgYWP7dkgy9KhP2KleuDHsc+MfUq66G&#10;ZOzr3PHTB/251u+SjKciaJRkfXC8qNaIxjO0rzOmUV86/SAOnRvVgPuTTqaj22aNonNnqiZrZIrp&#10;6H5Yo2DuTMazXL5KN/wTiraMD26oijPF+yuZK3B/UiGGXhuskV5+VVhnjVSwqNcGaxTMb654Flwr&#10;/BnqB2vzvDM8hzpq0LFB7bs0n3YJiysaif3ORY1cw+QaHhxLcTCJMQ3tccIeshBu44S9cHxxaWaA&#10;GWAGmAG7GCh8wp6QfFdc6VoYsu1++HOuHDqhDhw5Cj6a1Q8OzcfttnFwW5Vz4I4d5SpBGyiZPhdK&#10;u6Zew8sbMyAwQG+WXXn4gxDjTCAEigryVZyIu4Bpy8rLYc3SDzOr7KlM2Euvrtf4DIDalxvRy08f&#10;FzQScSV5HIlYvI6RZEyIgeJyCYunD35GxUXjGdrRGdOoL51+EIfOjfuTTnbV2GaN1PCo0wprpJNd&#10;NbZZo2AeTcaznL7W3gWw/T/BDVVxhhP2yrFIxwY9GfVejNoo5D7F5RIWyqlLuFzCwhpRBuzZp9cE&#10;2qqofS9nPKMOYu5TP2iK550xCVVUXXV/UtSs2GYorqhjI3YjFBmgWKjJJOMSMSUZC2oi4sFjrmFy&#10;DU9cjcSYhvY4YQ9ZCLdxwl44vrg0M8AMMAPMgF0McMIeJ+zZ1SMtag29WXbl4Q/Sy5MiizrZjqas&#10;+/EFqPrbE7Dyu2WwffsWUJWwV71WTWi8V/PUihnDAYqbGAHu92ABHbvW75KMpyJolGR9cLyo1ojG&#10;M7SvM6ZRXzr9IA6dG9WA+5NOpqPbZo2ic2eqJmtkiunoflijYO5MxrOcvjhhL1gkjWfo2KBuXLon&#10;cAkLa0QZsGefx5E9WgS1RLVGOeNZUCMiHKd+sDrPOyOQqKGK6v6koYmRTFJcHDsjUai1EtUHHbmo&#10;kWuYXMMTt9+JMQ3tccIeshBu44S9cHxxaWaAGWAGmAG7GCh8wt4HF0DHI8fA5zt40fpK3LVPwNX1&#10;roC/7/DFK+zZ1Rltaw29WXbl4Q9yzJMi23oaJucsgl1KBsNvG36GVd+vhFIFTaxctRo026sFFFU/&#10;QMkrrmSbJD4o8eq51u+SjKciaJRkfXDMqNaIxjO0rzOmUV86/SAOnRvVgPuTTqaj22aNonNnqiZr&#10;ZIrp6H5Yo2DuTMazXL7MvBI39a6Cun8JJkPyDPcnSaIKWIw1KiD5kq5ZI0miCliMNQomP1c8C64V&#10;/gz1g7V53hmeQx016Nig9l2aT7uExRWNxH7nokauYXIND46lOJjEmIb2OGEPWQi3ccJeOL64NDPA&#10;DDADzIBdDBQ+YW/5EDi36Y0wdgcvlWD/1Gtq/5t6TW2NYKaivhK3XHLgCXDCgtdh6j7BrvhMxWWA&#10;3iy78vAH1YwzgbChN4gTcVcwVSt5BWqUjIUtmzbDz0tWQUnJ9sh0Z5L1qlQyuroeNthPH1c0ooIk&#10;eRxVBI2SrI+OcUTjGdrXGdOoL51+6HjUsU/HCfcnHQzHt8kaxedQtwXWSDfD8e2zRsEcmoxnOX1t&#10;eg1g06PBDVVwprRaXyiqdV5sS9yfYlOo3QBrpJ3i2A5Yo9gUajfAGgVTnDOeBVcLfYb6wco87wxN&#10;oZYKdGxQBy7Np13C4opGYr9zUSPXMLmGB8dSHExiTEN7nLCHLITbOGEvHF9cmhlgBpgBZsAuBgqf&#10;sAczYWTTY+DS5R4xVQGumA4/PvZ7aOgdEj8jJextgDV31oZGtwL8tsNeMfSH6zYMh3tqig74OzMA&#10;QG+WXXn4g7rGmUDY0C/EibhLmGpvfwAql34CxUVVYcXCJbBl8+bQlNeqVxcatmhcVq/GRQA1Tg1t&#10;I04FP33Qnmv9Lsl4KoJGSdYHx4tqjWg8Q/s6Yxr1pdMP4tC5UQ24P+lkOrpt1ig6d6ZqskammI7u&#10;hzUK5s5kPMvpa3vqQcnay4IbquJM7TsAqh4U2xL3p9gUajfAGmmnOLYD1ig2hdoNsEbBFOeMZ8HV&#10;Qp+hfrAyzztDU6ilAh0b1IFL82mXsLiikdjvXNTINUyu4cGxFAeTGNPQHifsIQvhNk7YC8cXl2YG&#10;mAFmgBmwiwELEvbWwdLrdoE9/raTmKKiE+Co2VPg7QNTyXt+W5SEvV/HwS27ngN3lRCDJ42H+a+c&#10;Bm3IId5lBjwG6M2yKw9/EFucCYTHTSE/xYm4W5jWQ53tQ6BalWVpijesXge/rlotlbhXs04d2K1J&#10;Q6hcvUqZPFWOBqhzrXGp/PRxS6MySpM8jiqCRknWB3uYao1oPEP7OmMa9aXTD+LQuVENuD/pZDq6&#10;bdYoOnemarJGppiO7oc1CubOZDzL62vN1QAlC4MbG+dMpdSfSdYbFcdCpi73pwwV1u6wRtZKk2kY&#10;a5Shwtod1ihYmrzxLLhqqDPUD1bkeWco+rQVpmODOnFpPu0SFlc0Evudixq5hsk1PDiW4mASYxra&#10;44Q9ZCHcxgl74fji0swAM8AMMAN2MWBBwl6KkE8vgy6HjIBZlJt2t8Ho92+HC3ahB3fsh03Y2zob&#10;pp91EJw0cefqegDNAMZ8CiXnNYIiHxd8iBmgN8uuPPxBVeNMIGzoFeJE3D1M66FBlX8BbP9Phu5t&#10;m3+DjevWp16XuwW2bd6SOV6tVk2oVqM61KxTC4rw9bc7NlWvtfLshfn00wfru9bvkoynImiUZH1w&#10;vKjWiMYztK8zplFfOv0gDp0b1YD7k06mo9tmjaJzZ6oma2SK6eh+WKNg7kzGs7y+NL4WV+W8gftT&#10;cH+y5QxrZIsSwe1gjYK5seUMaxSsRN54Flw11BnqByvyvDMUfdoK07FBnbg0n3YJiysaif3ORY1c&#10;w+QaHhxLcTCJMQ3tccIeshBu44S9cHxxaWaAGWAGmAG7GLAjYa90Prx18r7QdSolpxjg0GtgyJi/&#10;wnVta2Qn1YVJ2PvlXZjY/yg48wWarJfy0/j/4B/fDYUr+XW4lHTeJwzQm2VXHv4gvDgTCEJPwXbF&#10;ibiLmNIabZoEsHk8QOl6ea5xhYyaA5W80kreaXZJP32c1SgbemK+VQSNXLzOxRlHNJ6hHZ0xjfrS&#10;6Uf3gKPjhPuTbraj2WeNovFmshZrZJLtaL5Yo2DeTMYzKV86VtnDucMuDwNUqh1MRIgz3J9CkFWg&#10;oqxRgYgP4ZY1CkFWgYqyRsHES8Wz4OrSZ6gfrMTzTmnqtBakY4M6cmk+7RIWVzQS+52LGrmGyTU8&#10;OJbiYBJjGtrjhD1kIdzGCXvh+OLSzAAzwAwwA3YxYEfCHnKycAic3/pG+KfIT+1OcNhf74Sh5x0P&#10;RzVMJfHhljdhbztsW/wBvDvhCfjb3WNh6s9l1bz/K0FbKHlxFpT0qp+dCOgV4E9mIMUAvVl25eEP&#10;ChtnAmFDxxAn4i5iymhUkkrW2/JG6t/buV+DVXxoKkmvE0CNPxRcIj99nNao4IyHb0BF0CgzhsLT&#10;Y0UN1RrReIYAdcY06kunH91CUQ24P+lmO5p91igabyZrsUYm2Y7mizUK5s1kPJPxVbrtWyhad2u4&#10;P+YJhld2pvYdSv/Qh/tTPsILf541KrwG+VrAGuVjqPDnWaNgDWTiWXBt+TPUD9bieac8dzpL0rFB&#10;/bg0n3YJiysaif3ORY1cw+QaHhxLcTCJMQ3tccIeshBu44S9cHxxaWaAGWAGmAG7GLAnYQ9Sr3qc&#10;0AMOOm06fOHHUaVmUP+k46FXu33hiF+ehsEjFkBm3an9BsPDDx8DTRZ+Cwv/NwfmvTsNXnl/Jaz2&#10;swN1AC5+Ab4ZeSLs7XueDzIDZQzQm2VXHv4gsjgTCBv6hjgRdxGTr0bbl6dek7sy/a+05EcoqtwK&#10;oCi1Gkbl1JVM0aoYKvT106fCaKSCQAM2KoJGvmPIALeqXKjWiMYzbKPOmEZ96fSjiusgO1QD7k9B&#10;LBX2OGtUWP5lvLNGMiwVtgxrFMy/yXgm7Uvlq3Fr/En5H/twfwruT7acYY1sUSK4HaxRMDe2nGGN&#10;gpWQjmfBJqTOUD9YgeedUrRpL0THBnXm0nzaJSyuaCT2Oxc1cg2Ta3hwLMXBJMY0tMcJe8hCuI0T&#10;9sLxxaWZAWaAGWAG7GLAooQ9JGYdrBndE7pc9LZ/0l5s7lIr9HV5ACa/fjX0rBHbGBtwnAF6s+zK&#10;wx+ULM4EwgbJxYm4i5iSrJGfPqyRDSNnZxsqgkZJHkOolGqNaDxD+zpjGvWl0w/i0LlRDbg/6WQ6&#10;uu1cGm1cuxE+fX0OLPr8e/j1p1+znFSrWQ1aHtgCOpx4IDRoXj/rXKG+UCy0DS71PZewsEaUAXv2&#10;VY8jk/EslK8t7wFsfCzeSnsakvWwJ1ANeMzbMzZoS1gjyoad+6yRnbrQVrFGlI3s/VDxLLtqqG/U&#10;D1bkeWco+rQVpmODOnHpnsAlLK5oJPY7FzVyDZNreHAsxcEkxjS0xwl7yEK4jRP2wvHFpZkBZoAZ&#10;YAbsYsCyhD0kZz38+spgOOuUkfDqNpVkpVbW6/sgTBlxCZxcT6VdtuUqA/Rm2ZWHP6hVnAmEDVqL&#10;E3EXMSVZIz99WCMbRs7ONlQEjZI8hlAp1RrReIb2dcY06kunH8Shc6MacH/SyXR0234aYaLexKEv&#10;w8JPF8GWLVvzGm+6d2M4/vyjoE2XtnnL6ixAsVA/LvU9l7CwRpQBe/ZVjyOT8Sysr/TrcTeMTK28&#10;/WU4ASq1gtLaA1Mrdet51wDVgMd8OGlMlWaNTDEd3Q9rFJ07UzVZo2Cmw8azYEu5z1A/WJLnnbn5&#10;MnWWjg3q06V7ApewuKKR2O9c1Mg1TK7hwbEUB5MY09AeJ+whC+E2TtgLxxeXZgaYAWaAGbCLAQsT&#10;9pCgUoBFL8ATgwfCzS8Gvdo2BJG1O0GHex+DSZf/DlpVDlGPi1ZoBujNsisPf1DQOBMIGzqEOBF3&#10;EVOSNfLThzWyYeTsbENF0CjJYwiVUq0RjWdoX2dMo750+kEcOjeqAfcnnUxHty1q9N74D2HGUzOl&#10;EvVErx2Pbw99buolHjb2nWKhTl3qey5hYY0oA/bsqx5HJuNZZF/4itytM/In7qUS9aDaScpfgSuq&#10;TzXgMS+yY8d31sgOHXK1gjXKxY4d51ijYB0ix7Ngk75nqB8swPNOX5qMH6Rjgzp36Z7AJSyuaCT2&#10;Oxc1cg2Ta3hwLMXBJMY0tMcJe8hCuI0T9sLxxaWZAWaAGWAG7GLA0oQ9j6RNsPGjsfDkY/+AYWNS&#10;r7XyDst+NukMx112DdwwoBec0DD1OlzemIEQDNCb5WnTpoWoyUWZAWaAGWAGmAF7GOjWrVtWY3T+&#10;oMGxM4tq/mKIganDXoe5M7+K5W23xvXg3Pv6QvVdasayw5WZAWbADQZo7NQZN5Gt+LFzPVQt+QIq&#10;w+Is8rdBC9iWStYrgUZZx/kLM8AMMAPMADOggwFTsZPGTcTBz2x1qMk2mQFmgBlgBkwwQGOn548T&#10;9jwm5D85YU+eKy7JDDADzAAzYB8DlifseYSVQukvC2DeOzNh5iefw6efzIWFKxfBnE9+gNVekUrN&#10;oPXhbaFV6/3hwP0PgYOOPgr+0Kk1NK7iFeBPZiAcA/QBED/8Cccdl2YGmAFmgBmwhwHx4Y/OxAOO&#10;nfboXlFaMv3Jt+HTV2crgYtJe5c8foESW2yEGWAGks0AjZ064yayxLEz2X2FW88MMAPMADNQxoCp&#10;2EnjJnrmZ7bcA5kBZoAZYAaSygCNnR4GTtjzmJD/5IQ9ea64JDPADDADzIB9DCQkYc8+4rhF7jNA&#10;HwDxwx/39WaEzAAzwAy4yoD48Edn4gHHTld7kZ24vvtoIUwY8pLSxh149H7QfdCJSm2yMWaAGUge&#10;AzR26oybyAzHzuT1D24xM8AMMAPMQHkGTMVOGjexFfzMtrwWfIQZYAaYAWYgGQzQ2Om1mBP2PCbk&#10;PzlhT54rLskMMAPMADNgHwOcsGefJtwiSxigD4B0/0ijE/KqVauyzDdo0CDre9K+iHiw/a5hSjIe&#10;P31YI7tGWUXQKMljCHuLao1oPEP7OmMa9aXTD+LQuVENuD/pZDq6bdTosQtHwvq1G6BqlarRDfnU&#10;PP+O06FNl7Y+Z/Qcov2NenCp77mEhTWiDNizr3ocmYxnJn3pVIxqwGNeJ9PRbbNG0bkzVZM1MsV0&#10;dD+sUTB3puIZ9YOt4XlnsCYmz9CxQf26dE/gEhZXNBL7nYsauYbJNTw4luJgEmMa2uOEPWQh3MYJ&#10;e+H44tLMADPADDADdjHACXt26cGtsYgBerPsysMfpDfOBMIGecSJuIuYkqyRnz6skQ0jZ2cbKoJG&#10;SR5DqJRqjWg8Q/s6Yxr1pdMP4tC5UQ24P+lkOrrtqU+9ATOefidtQHXCXtO9G8OAEZdGb1zImrS/&#10;0aou9T2XsLBGlAF79lWPI5PxzKQvnYpRDXjM62Q6um3WKDp3pmqyRqaYju6HNQrmzlQ8o36wNTzv&#10;DNbE5Bk6Nqhfl+4JXMLiikZiv3NRI9cwuYYHx1IcTGJMQ9b9KEIAAEAASURBVHucsIcshNs4YS8c&#10;X1yaGWAGmAFmwC4GOGHPLj24NRYxQG+WXXn4g/TGmUDYII84EXcRU5I18tOHNbJh5OxsQ0XQKMlj&#10;CJVSrRGNZ2hfZ0yjvnT6QRw6N6oB9yedTEe3PaTvA7B6xZq0AdUJe2h00DMDoEHz+tEbGKIm7W+0&#10;mkt9zyUsrBFlwJ591ePIZDwz6UtGsY1rN8Knr8+Bld+shJWLfsyqskvDXaDlQXvCwSe2h5p1a2ad&#10;oxrwmM+ixpovrJE1UgQ2hDUKpMaaE6xRsBSm4hn1g63heWewJibP0LFB/bp0T+ASFlc0Evudixq5&#10;hsk1PDiW4mASYxra44Q9ZCHcxgl74fji0swAM8AMMAN2McAJe3bpwa2xiAF6s+zKwx+kN84EwgZ5&#10;xIm4i5iSrJGfPqyRDSNnZxsqgkZJHkOolGqNaDxD+zpjGvWl0w/i0LlRDbg/6WQ6mu1VS36GoWcP&#10;y1TWkbB37Dm/h64XH5PxoXOH9jfqx6W+5xIW1ogyYM++6nFkMp6Z9JVLMUzUmzj0ZVj46SLYsmVr&#10;rqLpc/se0Qa6XX58JrmZasBjPi99BSnAGhWE9lBOWaNQdBWkMGsUTLupeEb9YGt43hmsickzdGxQ&#10;vy7dE7iExRWNxH7nokauYXIND46lOJjEmIb2OGEPWQi3ccJeOL64NDPADDADzIBdDHDCnl16cGss&#10;YoDeLLvy8AfpjTOBsEEecSLuIqYka+SnD2tkw8jZ2YaKoFGSxxAqpVojGs/Qvs6YRn3p9IM4dG5U&#10;A+5POpmOZvuzaXPg33ePz1TWkbDXqv2ecPGw8zM+dO7Q/kb9uNT3XMLCGlEG7NlXPY5MxjOTvoIU&#10;e2/8hzDjqZlSiXrURrVqVeHI0w5LJzhTDXjMU5bs2WeN7NEiqCWsURAz9hxnjYK1MBXPqB9sDc87&#10;gzUxeYaODerXpXsCl7C4opHY71zUyDVMruHBsRQHkxjT0B4n7CEL4TZO2AvHF5dmBpgBZoAZsIsB&#10;PQl7296HlwaOhmlFle1Cm9WaerD7gDvhtgOKs47yF2bAY4DeLLvy8AexxZlAeNwU8lOciLuIKcka&#10;+enDGhVyxJT3XRE0SvIYQsVUa0TjGdrXGdOoL51+EIfOjWrA/Ukn09FsT3l4GrzzwqxMZR0Je033&#10;bgwDRlya8aFzh/Y36selvucSFtaIMmDPvupxZDKemfTlp9i/bn4Ovv5ggd8p6WPp1fYGd82U5zGf&#10;ocKqHTpOWCOrpMk0hjXKUGHtDmsULI2peEb9YGvCzjsxSX3+rAXw0+JVsH7NhixA9ZvsBi3a7QEH&#10;HrUvtOnSNuucji/cn3SwqtYma6SWT9XWqD5o28X7G9cwuYYnbr8TYxra44Q9ZCHcxgl74fji0swA&#10;M8AMMAN2MaApYW8c3FblHLjDLqxZrakEbaBk+lwo7Vo16zh/YQY8BujNctiHP54NGz554mqDCrnb&#10;4JJGIhYPuWuT8STjqQgaJVkfHDOqNaLxDO3rjGnUl04/iEPnRjXg/qST6Wi2OWEvGm+ma/E4Ms14&#10;eH+sUTBnJuOZSV8i4gn3TIbPps8RD0f6vudBzeHUm3qk63LsjESh9ko85rVTHNsBaxSbQu0GWKNg&#10;ik3FM+oHWyM773xz1Nvw/gsfSa8mi3/Ac/z5R2lN3OP+FNyfbDnDGtmihH87qD5YwsV7UNcwuYYn&#10;br8TYxra44Q9ZCHcxgl74fji0swAM8AMMAN2McAJe5ywZ1ePtKg19GZZ9uGPRc3PNIUnrhkqrN1x&#10;SSMRi0e6a5PxJOOpCBolWR8cM6o1ovEM7euMadSXTj+IQ+dGNeD+pJPpaLY5YS8ab6Zr8TgyzXh4&#10;f6xRMGcm45lJXxQxvl58wtDJ9FCs/a2/bYXOfQ+Fzmcf4eSPpUiOS/cELmGhHdclXC5hYY0oA/bs&#10;0/sA2qqofc9UPKN+sN355p0b126E4QOehp+Xr6Ywpfc7Ht8e+tzUS7p8mIJUg6i8h/GnsyzFQv24&#10;hMslLK5oJPY7FzVyDZNreHAsxcEkxjS0xwl7yEK4jRP2wvHFpZkBZoAZYAbsYoAT9jhhz64eaVFr&#10;6M1yvoc/FjW7XFN44lqOEusOuKSRiMUjO87E1bNRyE8RV5LxiFg8XpOMCTFQXC5h8fTBz6i4aDxD&#10;OzpjGvWl0w/i0Llxf9LJbnzbnLAXn8OwFvCHzvkffAtL5y/LqtqsbVNo3q4ZNGheP+s4fuFxVI4S&#10;6w6wRsGSmIxnJn15iHFMP3DmP6RXGfLq5frEhL2q1arA5SMuhD1at8hV1PpzdGzQxka9F6M2CrlP&#10;cbmEhXLqEi6XsLBGlAF79uk1gbYqat8zFc+oH2x3rnnn4jlL4Jnrx8WOd/jq93PvPoPSpGSfahCV&#10;dyUNUWCEYqHmXMLlEhZXNBL7nYsauYbJNTw4luJgEmMa2uOEPWQh3MYJe+H44tLMADPADDADdjHA&#10;CXucsGdXj7SoNfRmOdfDH4ua7NsUnrj60mLVQZc0ErF4RMeZuHo2Cvkp4koyHhGLx2uSMSEGissl&#10;LJ4++BkVF41naEdnTKO+dPpBHDo37k862Y1ve8F782Hkjf/KGKpapWpmX9WOzpU0xDbS/kbPRR3z&#10;1EbcfeT63dSrwxbO+T6nqfpNdoNOpxwCXfoenilHcdmAJdOwCDsUC63uEi6XsKjQyGQ8M+nL4wYT&#10;nz+c/LH3VcknJuzhduDR+8F5d52txGahjPCYLxTz8n5ZI3muClWSNSoU8/J+VWtkKp5RP4g2aN6J&#10;yel/v+gJWL9mgzwpOUrqSNqjGvC9WA7yC3iKNSog+RKuqT5Y3MVx5Bom1/DE7XdiTEN7nLCHLITb&#10;OGEvHF9cmhlgBpgBZsAuBvQk7JX8AAvemAsLoZJdaLNaUx1qH/x76NzQ5jZmNZi/GGaA3iwHPfwx&#10;3KRI7njiGok2o5Vc0kjE4hHp2mQ8yXgqgkZJ1gfHjGqNaDxD+zpjGvWl0w/i0LlRDbg/6WQ6mm38&#10;8e32HvdmKutI2Ot2xQlZyWcZZxp2aH+j5gvZ91Yt+Rmev3MiLPt2BW1S3v3a9WpB72tOhjZd2mZd&#10;ywqJJW+jJQrYqJFEs/MWobhYo2y6TMYzk748lEN6P6gsgcGz6SXs4Sp7d02/1Tus/RNXT/p52S+Z&#10;FUBx5c/6TXeFFu2bR/ZNxwY14tI4cQkLa0QZsGefx5E9WgS1RLVGpuIZ9YPYguadj/V/MvS9bBBX&#10;3vGgOQK+Zv5/ny6ElYt+zPJZrVpVqN98N2h72D7Q4cQDy61KTTXg67LHsl2frJFdeoitofrgORfH&#10;kWuYXMMTt9+JMQ3tccIeshBu44S9cHxxaWaAGWAGmAG7GNCTsGcXRm4NMxCJAXqzHPTwJ5Jhw5V4&#10;4mqY8AjuXNJIxOLR4dpkPMl4KoJGSdYHx4xqjWg8Q/s6Yxr1pdMP4tC5UQ24P+lkOrrtxy4bAYu+&#10;XJI2oDphD39Yu/bZgVCzbs3oDQxRk/Y3Wq1QfQ9X1Xvu7hdjvToMf8zc99i9M3AKhSXTgJg7tmkU&#10;E06mOsXFGmVoSe+YjGcmfSE4THAbMWh0GqfK/7yEPbR51s19oWO39irNZ9nC69R/pn4OCz9dFHit&#10;wmt5q4NbwqHdD0onEWcZyPOFjg1a1KVx4hIWWzXCPzD4Ye4SWPDJwkwTa9SuDs3bNgnsk7TvsUYZ&#10;2qzaYY2C5TAVz6gfbI3fvBMT6CYMnRzc2IhnxHnCe+M/hPf+/b50Enyr9ntCr2tPziTuFaI/edem&#10;JfOXw6b1m9NMcLJ7cIcohEbBrYl3hmKhlpIcb0RMScaCmoh48JhrmFzDE1cjMaahPU7YQxbCbZyw&#10;F44vLs0MMAPMADNgFwOcsGeXHtwaixigN8t+D38samrOpogTPZ4U5aSrICdd0kjE4hHqWr9LMp6K&#10;oFGS9cExo1ojGs/Qvs6YRn3p9IM4dG5UA+5POpmObvujVz6GCUNeShtQnbB3eK9O0OPqbtEbF7Im&#10;7W+0aiH6HibBjLn1edqMyPudzz0cOvXsmK5fCCyRG+5TUaVGmCz18ZRPy63Agm6b7t0Ydm/ZCDr1&#10;ODjW6mA+EHwPUVysUTZFJuOZSV+I8s1Rb8OMse9mA1bwjSbsHXVaZy3XUUwy+PdtL+R9TbcIBxMk&#10;zvrradKJ2HRsUFsujRMRC66sOvv1uTD/o29gy4at8PPy1Wno+MrzXRrWgZYHtvBdHYryY3LfZo0w&#10;gWdO6q0j+VapxddrigmlFJeokUl+VfiiWKi9OLgwhm7+dSM1B3sc2Fx6bGdVjPiF4oqDJaJ7JdUw&#10;me2Ld7+CHxb8AKtXrMnYxBVSd0utUNrh6AMjjXdT8Yz6wcb7zTsfOufRzHUsA1DRDs4VjrvwKBj9&#10;f2PzjvMgl8ee83voevExWXN/3f0Jr03zZy3IGUO9ZPdulx+fSSoMwiAep2ODntONi/rSsU9xUSx4&#10;T/Lp63PSnC5LJT9u2bI1yz3Gzxbt9jB2X5/lPOALxUKLUFz0uMl9yudPi1eVS4LFeZLfSpUiJhuw&#10;xOFNxIO2omLCe7uvP/wGVn6zMj339Nq1S8NdoEnr3SNd5z0bYT5FTFHxhPGpoyzeg8yZ8UXqDzG+&#10;SZtfsfBHaNyqUXp/z31bQOuDW0X6gyUxpqFBTthL0xrqP07YC0UXF2YGmAFmgBmwjAFO2LNMEG6O&#10;PQzQm2W/hz/2tDR3S1yZFHkoRTx4PKkTvSBMScbjpw9r5Cltx2dF0CjJYwh7iWqNaDxD+zpjGvWl&#10;0w/i0LlRDbg/6WQ6um3U6PmbJ6ZX2VOZsCeumhG9hfI1aX+jtUz3PXyg/3j/keV+bKJtCrOPyTt9&#10;bugJex3Wyrl7NY+HMBphMuT0Me9I/7BLXy/s+VP9SfteGCyq26HC3px35sCmdVtg9cqyxIPddq8H&#10;u+5RD9p02CeSeZPxzKQvJGPKw9Pgw8kfR+IlVyWasNf2kH3g4mHn5yoe+hz+SPbM9eMiX6Pw+n7B&#10;fWdLJcPSsUEbmvRxQnF5WMJemzDJLEoiB+VRxT7FQu15uOgxU/vYRyfc91LoJCGaUEpxFRKLCs4o&#10;FmovLC6ZFTUxMWafQ/dKJ1HpXiGZ4gqLhfJQiH1xNTh63abt8e6tw453U/GM+sF2i/NOHIs6VpL1&#10;OKpeqzrU2qVm6LHu1fc+0/wO7up91Xa/HPXa1PH49tD9TydIJ8TSsZEBldpJ2jihbcd9iguxYGLZ&#10;W6Pfgc+mzZa+J8Fksx5XdpO6BxH9q/xOsVC7hdQoCp/02iRiKiQWymnUfREP2gmLCePmuy98lDM5&#10;12sfxs9jzvt9pEQzz0a+TxFTWDz57Os+LxM7vbiJc/guZx0JXfoeLt0sMaZhRU7Yk6YvU5AT9jJU&#10;8A4zwAwwA8xAAhnghL0EisZNNsMAvVkWH/6YaYEaL0mfFIksiHjwfNImevkwJRmPnz6skah4Yb9X&#10;BI2SPIawd6jWiMYztK8zplFfOv0gDp0b1YD7k06mo9tGjXCFlSf6jwYoKYpuSKjZ57peWh9WC+7S&#10;X2l/o+dN973H+j8pnUxG2xm0jz8C40otl4+4EPZo3SKoWCKOx9Vowj2T4bPpcyJhxR+kel/3R+kf&#10;S8M4obhM97cw7Qwqi0mm056Ynn4t6rr1632L7dZwV9hjv2ahE4xMxjOTvpAk1WPdI54mfrTcrwUM&#10;GHGpdyr2Z9xkPa8Bskl7dGx4dfEzieOEtp/iQixxrk2mV6OlOHCfYqHnCqUR/pg77fE3aFNC7Xt9&#10;s2bTGpl6hcKSaUDMnbga4TX++Tsnhro3QR47duugZYVPjw6KKykaYUKM32pw9Lrt4cNPL/HAO+at&#10;Bud9D/o0Fc+oH2yLOO/UlZiOvrZvK4Glc5dBk7a7Q5WaVfBQrK3tkXtB90Enpm3o6E9xr02YzNPn&#10;+p5SiWZ0bFBSdOCi9nXvU1wbl22CcbePL7f6m2wbOHZmM4X3d1H5xOv9sf2Ohn2P3TvLqEv9zQMm&#10;iwmv9VMffSPSvBOTSi/82zna55yISRaPh79Qn3gf8s8bni2XnO0XO8W4GebaKcY0xMsJe+FV54S9&#10;8JxxDWaAGWAGmAF7GOCEPXu04JZYxgC9WRYf/ljW1JzNoQ8WsGBSJkVBoEQ8LmJKskZ++timET7A&#10;mP/Bt7B0/rKsblajdnVo3rYJtOnSNus4fhFxsUblKCr4AapRkvXx628euVFx0XiGtnTGNOpLpx+P&#10;E12f3J90MavOrqfRsi+XweR7p0qvbpCrBbI/RuayEeWch0WsG3XMi3Zkvsf9Mc/Ph/cg++CTOsCZ&#10;N57mVyQxx6JqhPccwwc8Xe4hf1jg+MD/sscuUv4DCsVlsr+FxS+WR14nDn0Zvv5gQeaU198yB3bs&#10;0B9PwiQ/moxnJn0hLaMGjZFacUPkMt93qoHKhD3Vq396iVEt2jcPhETHBi2UpHFC2+3te7gw4X38&#10;LS/HvjbhmDr37jM880Y/PSyi00JopCqGYt/sdWN3aLp/0zSsQmAR+YzzPY5G+MrWKQ9Hv7/TFTeR&#10;D4orCRrlSnim122qNY2d3nGZ8W4qnlE/2D5x3qkrMR19Lf1qOWxevQl2b9sQajeog4dibajByVee&#10;CO267qf8ea3Ka5PMCrV0bFBSkjBOaHvFfQ+XqnmnzFgS26Dqu4dFtFcIjXJdm8T25fq+50HN4dSb&#10;emSKFAJLxrmCHT+NZDCpmHfK3CNHgShiksETxY/KOrn6p1/s9IubsnyKMQ1xcMJeeDU5YS88Z1yD&#10;GWAGmAFmwB4GOGHPHi24JZYxQG+WxYc/ljU1Z3OSOCnKBUjEg2WTMNELgynJePz0sUUj2VcC4IQa&#10;/yr/uAuPyvwwLuJijXL16MKcoxolWR9kj2KhbEbFReMZ2tMZ06gvnX4oLzr2qQZRedfRrig2KRZa&#10;3yVcuNJBnNckIi/drjgh1GtLKJdx923QSMcPm96DbFxl767pt8alqaD1o2qkMjEKkw8Gj/2TUh4o&#10;rqRcE4J+PPH6m0iQ+OMJvqbo7Nv75l0pxmQ8M+kL+dG18hDVoP1RByhL5NJxfcJVRHKtAEjHBu1T&#10;SRkntM1038M15pp/w+ofyl4fTc9H2S9U4oGHRWyzaY1wjjnm1ufFZkT/Xqk0vTJt9dTrNk1jid5o&#10;/5pRNVKVZKQraY/isl0jTOB44Mx/BP5hC71uUxXF2Omdy7c6mKl4Rv1g28R5p464gX42/rIRln+5&#10;AnehbvO60KBF/fR+nP9Qg9p1a0G/v5+tdEVqTHqdMHRynKZl1ZUZT3Rs0Mq2jxPaVr99xIXJes/f&#10;8aKyld3xdcN9burl507rMVs0CrqfjwIex1DnvodC57OPSFd3ob+JPOTDpCJZz/Mpm2TmlZf5FPtd&#10;PjwyNnWWydc//WJnUNyU4VOMaYiNE/bCK8wJe+E54xrMADPADDAD9jDACXv2aMEtsYwBerMsPvyx&#10;rKk5m5O0SVFOMKmTIh4sb/tELyymJOPx06fQGuGDi3/f9kLolURwUn3kaYdB14uPKdfvWKN8vdr8&#10;edr3kqwPMkexUCaj4qLxDO3pjGnUl04/lBcd+1SDqLzraFcUmxQLre8SLsQS9VqPyTu9rznZd3VV&#10;ypfO/UJrhKtXDbvgMeUQ6YPss27ua/xVwyoBRdFIR1KU6h/3KK4kXBNy/XhC+xvV3u/Hk7A/nOiO&#10;Z6Zjp6pkGMoz7lMNjjqts5JXUupqK7Y3V6I2HRtY1tuSME68tvp9Iq7pT74Nn746u9wrL/3Kyx4r&#10;xAq1NmiULxlKlj9aDsdR41aN4PwHz3LuOYeHM9c4wuv8iEGjvaKxP2WSjMI6oX0vF5awdnWUz5e4&#10;Rq/b1L9f7PTOn3/H6YH3zabiGfWD7RLjdD7cHpawn0tSr8Ld+uvmdDWVCXto8NiLjoLu/U4I2yTf&#10;8jquTego330oHRu0YbaPE9pWv33ENfKKZ2D1ijVKY2ef63oZnx/ZoBH2TxUrkHtaedexPjf0hL0O&#10;a+Vk7Mw3hlRf81THTrHf5cPjaVuIT5n+6fU52r5ccROfOV319OWZRQFoPdwXYxoe44Q9ZCHcxgl7&#10;4fji0swAM8AMMAN2MaAnYW/b+/DSwNEwraiyXWizWlMPdh9wJ9x2QHHWUf7CDHgM0Jtl8eGPVyYJ&#10;n0maFMnwKeLBOjZP9KJgSjIeP30KqVGuH3ZltMEyuGpEt8Fds4qzRll0WPGF9r0k64NkUiyU3Ki4&#10;aDxDezpjGvWl0w/lRcc+1SAq7zraFcUmxULru4SLYpFdTRUfQnc65ZCCrapHtSi0RroSYuiDbFXJ&#10;O5Q3k/thNdKVBImYBz0zABo0j7+iC9qiuOg4wnO2bflei0r7G2170I8nmLR37bMDpX440R3PTMdO&#10;Xf2TanDlo/3zrmJIdQraf+icR2O/tjXINsaBoFUr6dig9W0fJ7StfvsLZn8DI68ckz4VNDb86uU7&#10;lm885asf5bwNGulIzPbGESYeHHZypyjUWFMnrEb4I/nfL3oC1q/ZoBRDviSjsM4oLpuvCTL3d15/&#10;EznIdX3AxIMbJl4jVkl/NxXPqB90LMZp1ckr6GPLui3ww5yluJveVCfs7da4Htww/lrPfKzPf938&#10;HHz9wYJYNoIq57oPpWOD1rd5nNB2Bu0/e+8L6UR3PJ9rbATVDzqeaywF1Yl73AaNVMdO7zqGY+iS&#10;xy9w7jcC1DzXGJK51kfpN/lWVA1jU+x3ufCEsaujrEz/9Poc9Z/v2pDrXkSMaWiXE/You3L7nLAn&#10;xxOXYgaYAWaAGbCTAU0Je+PgtirnwB12Yk63qhK0gZLpc6G0a1WLW8lNKyQD9GZZfPhTyHaF9Z2k&#10;SZEMNhEP1rF5ohcFU5Lx+OlTKI1UJOt5+u15UHM49aYe3tdE9zmbNMoQqmCH4kryGEIqKBZKTVRc&#10;NJ6hPZ0xjfrS6YfyomOfahCVdx3timKTYqH1XcIVhAWT9xZ8spDChmZtm0Lzds2UJTxlGY/4pdAa&#10;yTyUjgKNPshuuV+LnK+fjGLfZJ2wGun8oVTl6ycprqBxZJLnXL7y/fhO+xu1k+vHk1yvRTUZz0z6&#10;8rjRkQjnaYCv9rt1yg2eq8ifuhILaYOCEg/o2KDlbR8ntK1++09eMxq++fi79KlcY8Ovbr5jKn/Y&#10;zecLz9ug0Z3d7wt81agMBr8y3jhquX9zGDC8v1+RxBwLq5Gu+xEkLGisRyGT4rL5mjCk94N5kx+9&#10;/ibykO/6ELRCqal4Rv1g28V5Z757BhGvzPdVi3+GtUvWZoo22Ks+1G1cN/M96g7V4Lpxg2LPUXSt&#10;rufhy3UfSseGVx4/bR4ntJ1B+385/g7YuuW39Ol8YyPIRtDxoLEUVD7u8UJrpKN/0jF08pUnwtFn&#10;/D4uTQWt76dRrjEkc62PCkhV7BQx5cITta0q6sn2T9rnPL8y14YgPsWYhjY5Yc9jVv6TE/bkueKS&#10;zAAzwAwwA/YxwAl7ViXsrYLFr8+AeXNfg1Ezf4SyqSB2mlqwS9c+cGqL1rD/qQfDfib7UclCmDfp&#10;v7Bw7X/h5YlfwYpK1PmOdu3RCJp2OwqOqEXPJX+f3iyLD3+ShC4pkyJZTkU8WM/WiV5UTEnG46dP&#10;ITRS/df5OBk/8Oj9oPugE9OyskayvdtcOdr3kqwPMkaxUAaj4qLxDO3pjGnUl04/lBcd+1SDqLzr&#10;aFcUmxQLre8SLpewFEIjXT+Q0wfZFS1hT0cSB+0bN026NnBlOFou3z69Ptg8jmRWjqD9jeLO9+NJ&#10;0Kv9TMYzk748bmQ49crKfnoadO57KPS66o+y1QLLvTnqbZgx9t3A8ypOBL3KlY4N6sfmcULb6beP&#10;86Pbe9ybOZVvbGQKSu7gKnu3TL1esnT8YoXW6LNpc2DC0MnxgQgWvHGEh2+fcqOSa73gwtjXsBrp&#10;jJ25kozCEkJx2XpNkO2ftL9RHvJdH4JWKDUVz6gfbLc475xwz2T4bPocCin2/tKvlsPm1ZsydvZo&#10;3xSq1ame+R51h2pw1s19Y78iVUd8p9hyXevp2KB1bB0ntI1B+ziW/n33+MzpfGMjU1ByJ2gsSVYP&#10;XazQGunon3QMuZrsHjSGZK/1oTvKjgpB98lh7Yn9LghPWLuqy8vOPWif89ogc20I4lOMaWiTE/Y8&#10;ZuU/OWFPnisuyQwwA8wAM2AfA5ywZ0XCXgmUfDEGHrpnPMxcl+cVvcVtoO2AAXD9Ca2hgc7+lErU&#10;+/rpx+DBSfOFJL0gp41hz75XwIDzOuZPKNw+Hcb0vB9eKI62uuGqVlfAqIe75/cT1FTJ4/RmWXz4&#10;I2nCimJJmRTJkiXiwXq2TvSiYkoyHj99CqGR6ge03mQcX02012GtEt3nbNFIdnzIlqO4kjyGEC/F&#10;QvFHxUXjGdrTGdOoL51+KC869qkGUXnX0a4oNikWWt8lXC5hKYRGnLBHWfffDzOOdP9wgi1UtRoH&#10;xWXzOJJZDc67VxMVzPfjSdAqeybjmUlflB8ZXmn5fPuoAa6uN2D0JUrulVXfz/u1P+j1VHRs0Ho2&#10;jxPaTr99/JH8pb+/kjmVb2xkCobYCUqADWFCumihNdLVP+m1TEXyjjShGgqG0Uh37MyVZBQWOsVl&#10;6zVBtn/S/kZ5kLk++P3xgKl4Rv1gu8V5p47+tGTuMtj66+Y0TUVViqH1oXtSyiLvUw2OOq0z9Li6&#10;W2RbWFHnKs9ew4Ku9XRseGXx09ZxQtsYtI98znlnXua0zNjIFJbc8RtLklVDFyu0RqMGjYGFc74P&#10;3e5cFegYwnJD370zV3Hrz/lpFDSGdI93VQmlIqYgPIUWR3Z1VrHPYbtlrg1BfIoxDe1xwh6yEG7j&#10;hL1wfHFpZoAZYAaYAbsY4IS9gifsbYINr/0FBv/jG8nEOOxAqaXset8BT124j56kvXWfwFtDhsKw&#10;uTv/clC2265pdS7ce8/p0DnXantLRsJfLnsR5lTOWq5P1gVwwp40VemCSZkUyaIS8WA9Wyd6UTEl&#10;GY+fPqY10vH6LG8y3rhVIzj/wbMS3eds0Eh2bIQpR3EleQwhZoqFchAVl/jwR/xBg/qIu0996fQT&#10;t5356lMNovKez4ep8xQL9ekSLpewFEIjTtijrPvvhxlHuvikLVP16kmKy9ZxtHjOEhgxaDSF77vv&#10;3auJJ2V+PPF7PZHJeGbSF+UHuX3m+nHKXumJGpx7d19oun9TJffKsj+aUUxh94MSNunYoDZtHSe0&#10;jUH7mMDz0dT/Zk7LjI1MYckdVdcmGXeF1khX/6TXMhXJOzJc6ioTRiPZBLM4bQ1KMgprk+Ky9Zog&#10;2z9pf6M8yFwf/Pg0Fc+oH2y337xT9WsiacJenSZ1oFHrhpSyyPtUAxVjXlb7yA1OVQz6wxE6Nqh9&#10;W8cJbWPQPvK56KvFmdMyYyNTWHLHbyxJVg1drNAaqR6XSAAdQ/j9knvPhTZd2uJuIjc/jYLGkA4+&#10;RdLueusW8VDo7yKmIDyhDSuu8Jfj5JI9xT6HzZC9NvjxKcY0tMcJe8hCuI0T9sLxxaWZAWaAGWAG&#10;7GJAT8JeyQ+w4I25sBCiJWSZoag61D7499C5YSHbWAKlc/8ON980HeYVee3A18z2hd7dukHvtjXL&#10;qEi/lnYqvDbxFbICXy1Y3+8hmH5KY8Us/wj/G3IFDHp/5wt5y17JK7QJNsGaD6bAa1NfgLGf08S+&#10;YljV9XZ46eoOwcmEs26E0+/7Asr+LjG82pywF46zpEyKZFGJeLCerRO9qJiSjMdPH9Ma6XjYTyfj&#10;+ENk+6Pay8prXTkbNNJBCsWV5DGE3FAslKuouMSHP34/aFA/cfapL51+4rRRpi7VICrvMn5MlKFY&#10;qD+XcLmEpRAayb76hbZNZp/GzsO6/w763NRLppqVZcKMI90rHSBBQUlGYcmjuGwdR7L9k/Y3yoPM&#10;jyd+PzybjGcmfVFucF/lq8k6n3s4dOrZMe1CRX8ykXQQNJbo2KCcqcBF7ZncN5F0wAl78RWl1zIV&#10;yTvxWxTdQphxZGK8B72KLixCisvWa4Ls64Vpf6M8yMROPz5NxTPqB9vtN+9U/QcUNGGvRcfmUKVm&#10;FUpZ5H2qgYoxL6t95AanKgZd6+nYoPZtHSe0jUH7mMBDNZIZG0G2go77jaWgsnGPF1oj2YSoMDip&#10;PlivIiXs6eBT5F5FQqnY72y8JmxcuxHuOfUBEb7vd7HPYSHZa0P/YRdCi/bNs+yKMQ1PcsJeFkVS&#10;XzhhT4omLsQMMAPMADNgKQN6EvYsBWtds0o/hpfOvQVGrvNeDdsYqg++B549toF/Et66N2B0/4dg&#10;4obKZVCKDoIuT/wVrmtSpAhaCcD7t0P/ez7fudpf8f7QbshtcG/bGgE+/FYIbAaNb30ARvxuR8Jh&#10;Vs2Uj6kDoc/jSwBTAt/peg/8ePUB4DGQVbTAX+jNst/DnwI3T9p9EiZF0mBSBUU8WNfGiV4cTEnG&#10;46ePaY10/IUhnYwffFIHOPPG08JIbFVZGzTSQQjFleQxhNxQLJSrqLhoPEN7OmMa9aXTD+VFxz7V&#10;ICrvOtoVxSbFQuu7hMslLIXQSHYFM9o2mX0aO3tedTJ06Xu4TDUry4QZRyaSDoKSjMKSR3HZOo5k&#10;EyBpf6M8yPx44vfDs8l4ZtIX5cbbx6S9GU/NjLXSHiY97nvs3p5JJfMzHa9NyzRwx06r9nvCxcPO&#10;Fw8rvxcr56AAB0wk7Km6NsnQQ69ftLypa5muaz29lqlI3qHcmN4Po5HqV3T7YfW71vuVy3eM4jLV&#10;3/K1STwvm8RB+xu1YXvspHET2x0071TZr7yEvbrN60KDFvUpXbH2qQYq7pdltY/T6KCxRMcGtW/r&#10;OKFtDNpHPqlGMmMjyFbQ8SA+g8rHOV5ojXT0T6oPcsMJe3F6SPm6FSVhb8F782HMrc+XJ8DniNjn&#10;sIjstcGPTzGmoT1O2EMWwm2csBeOLy7NDDADzAAzYBcDnLBXMD2yE9cAJFamw7Z+8TcYcP278MOO&#10;Bfm+O+RGmH7bEdBEBY6SL2HmwD/DA0t2JASmXr0rt4pf+VX5ftn7Cnjiwe7Qrly7NsCq4edDv1cw&#10;Xa8Yvu39EMy7sKV/gmK5umYP0JvloIc/ZlsUzZs4GU/ygxJkQMSDx1zDlGQ8fvqY1EjH63Cx/XQy&#10;jq/FvWbMQDycyK3QGukijeJK8hhCfigWyldUXDSeoT2dMY360umH8qJjn2oQlXcd7Ypik2Kh9V3C&#10;5RKWQmmkO9n99ik3Qs26fn/MQxHbux9mHOlK4qDsqEqKobhsHUeyfNJ7NcqVzI8nfnyajGcmfVFu&#10;6D4m7k55ZBos+3YFPZx3v36T3aDP9T3TK0Wo7k+qV0fyAxP0IznFQuvZOk5oG4P2TSTs7XtEm9Rr&#10;kc8IaoLS44XWSPbaFBY0vZZVpIQ9HUkcIvdB410sl+877Xu2XhNk+aT9jeKWiZ1+fJqKZ9QPtjto&#10;3qny1e8/fvcTbP51C7TouAelKvY+1eDKR/uXW3kprAOVSYpBvv20x7J0bNC6to4T2sagfRMJe7zC&#10;XhD7csfpGMIanLAnx5tsKb8EM9m6Xjnx2mDjNYET9jy1kvvJCXvJ1Y5bzgwwA8wAMwDACXuF6gXi&#10;6npFXaDH2Ougf+18DVoKs2/sB7d8Ua2soMpV9oRkwC279oABj/eHXjK/ra2ZAMPOHgVvVfaS/VrC&#10;fvc/DPe1EVf/WwP/u+9sGDQLy9WB4sHDYdKxeUHnI0XLefoAKOjhjxbHio0mYVIUBrKIB+vaONGL&#10;gynJePz0MalRmAl2GI3EB0BD370zTHWryhZaI11kUFxJHkPID8VC+YqKi8YztKczplFfOv1QXnTs&#10;Uw2i8q6jXVFsUiy0vku4XMJSKI10JMZ4sXOfTnvBpQ9eSKElbj/MONLBpUiYqqQYisvWcSSbFOP1&#10;N5ErmaQDTtjbyRqutjfnjbl5E/cwUa/TKYdkrZypuj99Nm0OTBg6eWfjNOz1ua4XdOzWvpxlioWe&#10;tHWc0DYG7eOKhfM/+SZzWmZsZApL7gQlcUhWD1Ws0BrJrv4ZClSqML2WqVhtK6x/leXDaCR7rY/T&#10;PlX9k+Ky9Zogm7RF+xvlVub64Hf9NDUXpH6w3bnmnape/Y5/N799WwkUVd7xF/SUsBj7ngZVq1WB&#10;u6bfGsNSWVUTYykogYeODQrE1nFC2xi0j2Np+eKdf8wgMzaCbAUdD+IzqHyc44XWSMcrm70x5PHC&#10;CXseE2o+VfRPsd/Zek2Ik+wue224adK15f6QUYxpqByvsBe+/3LCXnjOuAYzwAwwA8yAPQxUwIS9&#10;Uihd/Tl88Pyb8H7nwfDnA4sLo0ZWclyYlebKr8ynZpW6uHa/hncuvxruX7YjkRCqw6p+j8D7pzQS&#10;+KXlGkKTW4fD8N95SX5C0QJ/pTfLuR7+FLiZed0nZVKUF8iOAiIePGzrRC8qpiTj8dPHpEZvjnob&#10;Zox9V5Z66XLiAyBO2JOmzlhB2veSPIaQMIqFEhgVF41naE9nTKO+dPqhvOjYpxpE5V1Hu6LYpFho&#10;fZdwuYSlUBptXLsRHjjzH7FeiUnbjvte7LzkkfOhTYd9xNOJ+h5mHKn6YTgXQapW4qC4bB1Hsj88&#10;e/1N5E3mxxO/BEiT8cykL5GfoO+4avWSL5bC0vnLsorUa1oP9j18H2jQvPzrAHX0Jx0/7HqAqlWr&#10;Ctc+O7Dcj2Z4nmLxyuOnreOEtjFoH5OJ33lhVua0zNjIFJbcwVcjm3r9eaE1MjHvVLHalqR0WoqF&#10;0Uj2Wh+noX4JZlHsUVy2XhNkXykeJ3b2H3ZhudXgTMUz6gc1zDfvxD/sfO7uFyPf52KS+mWPXaT8&#10;Xhnb7mmg6g9cTPzhiF/CCWKhYwO/e5ut48RrX65PE8nug54Z4HtflatdUc8VWiMd13pvDHmcuLiy&#10;e9AY0rFKvsej93nXW7d4u5E/xX4XhCeyA0UVZfkU+xy6l7mvxrnHLVOvL9daMaZhAU7YK0dT3gOc&#10;sJeXIi7ADDADzAAzYDEDFSdhb8N3MG/6y/Div5+AUc/Nh8XQBkqmz4XSrlULIA99LSy6D5m4Jqxm&#10;t6rVFTDq4e6wXywkdOU7NBR29TuxPsA7Xe+BH68+ALIYJisLFpUcCEeMuhtu2D1Ww7VVpjfL+R7+&#10;aGuEAsNJmRTJQhXxYD1bJ3pRMSUZj58+JjXS9XBSnIxzwp5s7zZXjva9JI8hZIxioQxGxUXjGdrT&#10;GdOoL51+KC869qkGUXnX0a4oNikWWt8lXC5hKaRGqlezwth58Ekd4PhLj3HuXs3Tya/vYaLTsAse&#10;84po+fT7kTyKI3p98MMSxabqOrL3duK9mtcOmR9P/FZdMhnPTPryeNHxqaM/6VrFDPH7JWp6vFAs&#10;3jH8tHWc0DYG7eOrIR/504jMaZmxkSksuVORkg50Xeu9a1nturXg1ik3SDJvZ7Ew40j2Wh8Hqar+&#10;SXHZek2Q/eMBr7+JvOa7PtSuVwtumHiNWA1MxTPqBxshM+/EP06ZOPRl+PqDBeXaHXQAkys6dusA&#10;Pa7uli6io596Gqj6Axe81o8YNDoIUuzjmLw4eOyffO3QsUEL2DpOaBuD9nEsvfT3VzKn842NTEHJ&#10;naCxJFk9dLFCa6Qj2d0bQ0jGbo3rwQ3jrw3Ni00V/DQKGkM675ORk1zjPQxnIqYgPGFs6igryyft&#10;c147ZK4NrdrvCRcPO9+rkvkUYxqe4IS9DD3SO5ywJ00VF2QGmAFmgBmwkAG3E/ZKV8OKGS/CpMkT&#10;Yey/X4VZP5VmJKhU0IQ9uspcqknSr8Pd0XyS9JY+ErZ+hgW6I7xqN2wSIUgm7NFkw8onwTkTL4cz&#10;aDMs2qc3yzIPfyxqelZTkjIpymp0ji8iHixq60QvB4ysUyKmJOMRsXhATWGSeSXuvgf/BLs1WQNN&#10;mv7kNS/9ufW3qrB8SUP4dk5jWPOTt1poWRFxMs4Je1nUWfGF9j1T/U0XcIqF+oiKi8YztKczplFf&#10;Ov1QXnTsUw2i8q6jXVFsUiy0vku4XMJSaI0m3DMZPps+hzYj8n7TfXaH0+/una5f0TTSsXqEJ4Sq&#10;H07QHr0+2KqR7qQD5MFv1SWT8cykL8Sra9PRnzAp6vH+IyOvipQLa67kHYqF2rB1nNA25tq/o8cQ&#10;WL92Q7qIzA+LuWyJ5/xeLS2WUfndBo1kVzELg9ubd3bueyj0uuqPYapaVzaMRrqTjFQmxVBctl4T&#10;MDntnlMfyNsnvP4mFsx3feh4fHvoc1MvsZrVCXteYzGuzPzne/DNf7+D9WvKrofeOe8T77XaH9cO&#10;jjjt0KxVWJHXv1/0RGA9r36YT9TgwKP3g+6DTlT2bFP2lchh2umVzbWSKh0bXnn8tHWc0DYG7afH&#10;Up/7YeuW39JF8o2NIDtBx1Wtmh1kXzxeaI10JLvT65irsTNoDKn+gzuxv6jqn2K/C8Ij+jf9XZZP&#10;2ue8NspcG4Kun3Qu6NnjhD2PCflPTtiT54pLMgPMADPADNjHgIMJe5th0xcz4JUJY2DsqOfhxcWp&#10;V736bAVN2Ns+Hcb0vB9eKC5be25Tg7Ph5qfOhGN82ul/SEyuawn73f8w3NemyL+41NHsJMLwq9+J&#10;bQpYYW/JSPjLZS/CnMqVQM3KgFLgIhWiN8uuJB0gEbZOimRFEid5LmJKskZ++pjUKNeD/iNP/gZa&#10;7fst1Kj1c97u9svy1vDJu/vDoq/rpcvSyXjjVo3gmjED89qwtUChNdLFC8WV5DGE/FAslK+ouGg8&#10;Q3s6Yxr1pdMP5UXHPtUgKu862hXFJsVC67uEyyUsNmgk+5fltK3iPv71+B+uOgaq71IzfaqiaSTz&#10;BwQiZ7Lfgx70y9an5ej1wVaNdCcdyLyaSHc849hJe2X5fR2rsfitqkg907FBj9s6Tmgbc+1PfeoN&#10;mPH0O+kiMj8s5rIlnjv/jtOhTZe24mFt323QKNfcMypwnHdWrVYFLh9xIezRukVUM1bUC6uR7Kvo&#10;ooBTlXSAvikum68JMvdz9DkH5TXf9SEo4dlUPKN+sN1R4zQmD63+fhWFDnsc2DwrSS/rZOqL6nu8&#10;2vVrwrn39U3fM6vqT7JJJyK2fN/zJb7SsUFtqcJFbZrcf/beF+DTV2enXeYbG2Hahfeg1z47MGd/&#10;C2NPpqwNGslcm2SweGW865jLsTPXGNIVO1X2T7Hf5cLj6VqoTxk+vT5H25jv2pDr+inGNLTLCXuU&#10;Xbl9TtiT44lLMQPMADPADNjJgCMJe9th2+IP4J1XX4LJox+Fxz/aCGV/9xRMekET9kjSGrbwu0Nu&#10;hOm3HQFNgpsrnIn5Sl3BmpKv696A0f0fgokbKu8wVwzf9n4I5l3YEipRB7NuhNPv+wI2p46Fx00N&#10;6d+nN8tRH/7ob2V+D0maFOVHk/1w1Ctv80TPa2OuT5c0ErF4uE1qdGf3+7JW4WjcYj107fuuVKKe&#10;117vc8k3B8LbLx0A69Zs9w6l//r5vLvOznxP2o4NGungjOIy2d90Y6H2o+Ki8Qzt6Yxp1JdOP5QX&#10;Hfvcn3SwqtYma6SWT9Earmo246mZWfFULBP03UuEqega6VhlT/UKVknRSOaHPb8fTrCP5vvxJOi1&#10;qCbjmUlfQeNWxXGd/UmmD8hiCNKc1qdY6PGo92LURiH3EdfIK56B1SvW5B0bYdqp+tok49sWjVSu&#10;TIu48Vp28pUnQruu+zn5x5aIMWgc6UoyUpl0gO2nfS8IC5Yr9IYJ7w+c+Y+c93JRYqd3n+eHz1Q8&#10;o36wHabnnbKr//pxRI9h37zo0bO0/IGLjhVA8yVm07FBcdo8Tmg7g/Z/+N9ieKL/6PQqe/nuK4Ns&#10;+B1XmUjsZ9/vmA0aqV492buO4ep6nc8+IjDG+PFh4zE/jXKNIV2xM9e1PixvIqZceMLaVl1ehk+v&#10;z1Hf+a4Nfiu6e/XFmIbHOWHPY0f+kxP25LnikswAM8AMMAP2MZDshL0N38LsV56D8c+Og7GTvoRF&#10;IfgtaMIeSVrDJr/T9R748eoDoGy9PRkQ22Drs/3gtHFrdhSuDqv6PQLvn9JIprKGMptg07NXwrnj&#10;fiKJkn6r/tF2lyX0zbmwNix7fQbM/uG/8PLEr2AFye7btOvh0PuU/WD3/f8AvduWrc6hofGBJunN&#10;sumHP4GNinAiSZMiGXgiHqxj80QvCqYk4/HTx7RG9Ae9A45cBocf/5aMDIFl1q1uBi8MPwI2bSy7&#10;QPW5oSccdnKnwPK2n7BBIx0cUVxJHkPIDcVCuYqKi8YztKczplFfOv1QXnTsUw2i8q6jXVFsUiy0&#10;vku4XMJik0b4Q+/EoS/Dwk8X5fyx12szJsF0u/x4aNC8fvoQ7XsVUSOZH8o97mQ+8UfdK0ZckuFX&#10;pk6+MknRSOb1WX4/nCD+fD+eFHqVIGwjx05kIf9G7/Hzl/Yvgdep3tf9Me9qNnRsUEsuXMuWfbkM&#10;nr/jRYCSOG9o2MmKjmvTTuvBezZppPL1k22P3Cv9akxE7kJ/81MwFy4dye65fiT3a1++Y7Tv5cKS&#10;z46J8/kSD8LGTnxV7OCxfwpsuql4Rv1gYwox74zzxy3YZuTysscugo2/bcSv6U1lf8L70OEDnoaf&#10;l6/2zMf6lEneoWODOlOJi9o1tY+4vvtoIUwY8lLe+0rZNuFq5BcPO1+2uLJytmikKukVicHrWMv9&#10;m8Ppd/dO8+RCfxMFz4dJxT0y9ZnvWk/LyuyL/S4fHhmbOsvk49Mvduaac+b7YyExpiE2TtgLrzAn&#10;7IXnjGswA8wAM8AM2MNA8hL2tq6Axe9OhVeffxL+PvYD+GpDBDKbHAldzzwPLr32cjijWYT6saqk&#10;XtE7dSD0eXzJjuS2KMl2KmzEApFd+fuRcNuVL8JnRTuz7fxf80tXBiyG337XBY6f/xbMXFecbc/n&#10;25rWp8KN118A3Zvs9OFTLOchv5vfnBXIyWnTppFvvMsMMAM2M+A9SNv/4F/g6FOmKmnq2l+aw6Th&#10;naG4Sh0YMPoSJTZdMLJ66S/w1cyv4bv/LoLVy35J/8Wxh2u3xvWgfippo81he6VXiPCO86d5Brp1&#10;65blVOcPGjTWcuzMop2/MAOJZWDzrxth7tvz4Yd5S2HdqnVZOOo0qAONWtaH/Y7eF3ZrtmvWOf4C&#10;4CXGbN2Sb/333GzhK55Ov/UUaLp/09wFHT47ddjrMHfmV0oRHnxSBzj+0mN8bdLYqTNuonOOnb4S&#10;+B6c/uTbmdfS+RbIcTCX3jmqOXnq45c+y7waNw5AvjaVsYdx8l/Xj0+vXBiHz3067QWn3tQjjonE&#10;10Uun7pqHKxfG+Vhb3n4zCmAqvGO83vv1a3lmS47Yip20riJngs178TnIVMemAYrFv4YRInvcVPx&#10;iK9NvvRHPmhyLEVuZIIqMp/qxFI11rFF3quFq+9ifvEMdYzEt+StSB3XUtjY6fnjhD2PCflPTtiT&#10;54pLMgPMADPADNjHQEIS9jbB+k9fgcmTJsILY56DFxenEtbCbru0g46nnwVnn9IDeh7XHtrUUPPX&#10;xGGbAUBXmcPaURL2UtVir9IXvuXla5RAyRdj4KF7xgtJd82g8a0PwIjfiTf2S2H2jf3gli+qlTcl&#10;c6S4Dex54w3w8KENsl+zK1M3VUZ8oCNZLV2sUA9/wrSRyzIDzMBOBl792xg4/LhnoErV9TsPxtxb&#10;sWh/2FrzOk4+S/GID6ZnPjMLvvn4OylWa9etBZ16HwKdenaUKs+F1DJAfzhByzoTD2is5dipVke2&#10;xgwwA8lkAJP2Xhz6auTkA06I2am7qh9O0GLjVo3g/AfP2mlc2KOxU2fcRLccOwXy83zFMTV95Ezp&#10;BAnU+vhLjq7QCa9+lH7x5lfwxpMzsv7gxq9c0DG+NpVnJmpiMXKJr/HjuVIZp6qS3TlZb2cfjZsY&#10;I5NwgN5MxU4aN9Fvoeed+Eejn6QSoRd9uQSb47vhM5E2nfcGTNYz+UcumMjz0n3TcrbNt8Gpg3xt&#10;Ks9M3NiJ16XuVx6XeQ1yeQ8V60jcaxOurNfz+m7MZ6rbqEjaw2v9SQNP4HvmHXxGvXZ6oxjnIKff&#10;3itv/6Sx06vLCXseE/KfnLAnzxWXZAaYAWaAGbCPAYsT9rbDtsUfwLsT/gXPPPMvGDd7A3ndqiSR&#10;Rc1h975nwUVnnAEXde9YwCQ92l5XEvY2wZpZD8PQIe/BPLKyHkAxrOp6O7x0dQdoQGGn97+Gdy6/&#10;Gu5fRhP2cKW9U+G8IzvDicfvtbPOkpkw+cMP4KMxov3GUH3wPfDsseGT9sQHOuWal+NAoR/+5Gga&#10;n2IGmAEfBqr8egusWfwWlJRu8zkb7VC1mjWgdqv7YGulw6IZcKTWrHEfwKzx/4mEBh/+9P5LT6MP&#10;qCM11LFK4sMfnYkHNNZy7HSsIzEcZoAZiMwA/oAy9ZG3pBPdPUf8o57HRNmnih+i0JJM4gGNnTrj&#10;JraHYyeyEH7zVnpe+sVy+HX1uszqZqjvLrvVgWbtmvDqn3lojbo6FF+bgonFxJ1Zz30onVCKXB59&#10;QWeeHwmU4vX++dsnS/MoVE8nRQWtoCqWrSjfwyY7Iy+YsHVA1/0DV6MVuTMVO2ncxDbYNO/EawBu&#10;C+d8DzVqVYPGezWGXfeoV/AxjolmM/85S/oPSPjalJbR97+wf8CKRjBh8+jzOvMfAPswGvXaxInu&#10;PmSmDkVdjZrv7fz5xGfgmFgaZsX8OLHTawUn7HlMyH9ywp48V1ySGWAGmAFmwD4GLEvYK4XS1XPg&#10;41dfhinjRsCjU5fA6tCcNYDqPS+C/zurF/yxW+ovVOtFf4VqaNdSFRxI2Fv3Cbw1ZCgMm7tJQIzJ&#10;d9fAg7f+HvYTzqS/bp8OY3reDy8UVy07K7Ninp+vooOgyxN/heuahFslUXyg49fEoGM2PfwJaiMf&#10;ZwaYgTIGqpZ8ATVL7obN6zbDTz8sVUJLlSrVoWGrJlBUuTH8WjxMic0kGpl0z5TQyQYiTnxwUdFf&#10;6ydyovs7/eEEfelMPKCxlmOnbmXZPjPADCSNAe8Hvu/nLA586I9xcs/2LeCwUw7m1Q18BI6a/OiZ&#10;OvDo/aD7oBO9r4GfNHbqjJvYAI6dgTLwCUMMYILJnDe/AL42qSOcJpRu3rQlnXiG1/fdmu4K+Dr5&#10;PQ5oBgce0zbvqivqWpRMS/gj+ccTP5FOMuIVNfPrHGY1uC5nHBqqj5qKnTRuImKed+bX3SuByVGz&#10;X58HPy3+GVYv+yVzP0qT3Q/p0SGU7p7tivaJ1/mPxn8MCz9fHHiNwhXgWh3WildQlegc3rVp2Xcr&#10;Mv1SrIb9tEP39hw/RWKE7zJzTq8K9tFDUm9D2SvVT3nzZwDnn+899x9YMOvbwLGONaOupEpjp9cC&#10;TtjzmJD/5IQ9ea64JDPADDADzIB9DNiRsLd1BXz/5nh47vlnYfT49+GrDRGI2r0HnH7XlXB596Ph&#10;mGbVIVwqVwR/kaskOWEvaFU9JKMxNLzoerjvVLJKnsjRkpHwl8tehDmVU0mUxftDuyG3wb1ta4il&#10;yn8v+RJmDvwzPLCkcubcd4fcCNNvOwKaZI7k3xEf6OSvsbMEP/zZyQXvMQO2M1Br+xNQpfSddDPX&#10;rV4Lv/64JtZKe16yXnFxWQL4xko3p1bZa2c7DcrbF/WvNP0agj9WXT7iQn4I7EdO6hg+DFr61cqs&#10;s3H+Kl98+KMz8YDGWo6dWRLyF2aAGWAGshjAH0w3rdsCq1euga3rN6dXYKlRpxon6WWxFPwFf9R7&#10;7fE3c/5oQmtjEkfnMw6X/jGKxk6dcRPbyLGTKsX7hWYAx9bm1DVp+f/K7kWbtN4ddm1Sl69NhRam&#10;gvvH1cEWfPQdLF+wotx1H6/vDVvUhw4nHsD9NGQ/wfGO24pUgkzV2tVht93rxVoNzlTspHET28/z&#10;TmSBt0IyID7D4Xv6eGp48yRqhRPKKBvy+xg/8Z7utw1b04m6+EcDdRrWBry/26vTnvxcVp7KdEns&#10;m0u/XQlrV67N1Ky7e11otvfuke9BaOz0jHLCnseE/Ccn7MlzxSWZAWaAGWAG7GOgcAl7pb/C6v+8&#10;Dq9NGAOPjp4Cs34qjcdk/X99AABAAElEQVTOkaPgo1n94NB4VgzU1pGwVx1W9XsE3j+lkb72L5kB&#10;E0c8AaNni6vqAWza9UjoedNVMLBtTX3+vx8Jt135InzmvX63qAv0GHsd9K8t71J8oCNfkx/+hOGK&#10;yzIDhWZgl5JLoVLJzszvLZs2wy9Lf4bfftscumk169aBers3AC9ZDw1srdQNNlY6P7StJFfAB/kT&#10;hrykFAL+sHL+g2cptZlkY/iA95Mps+GrdxdkXukm4om66pL48Edn4gGNtfzDiaggf2cGmAFmgBlQ&#10;zQBdKWbFwh+zzMdJ4qCxU2fcxAZz7MySjb8wA8wAM8AMJJQBU7GTxk2kiuedCe0w3GxmgBlgBpgB&#10;oLHTo4MT9jwm5D85YU+eKy7JDDADzAAzYB8DhhP2tsP2b6bDlEkT4dlRI+DZBWEJKQbY6yToc0UP&#10;6PLaZTD4DVK/QiXsKUr6I/QF766CxVOHwxOPfQDzvGS5TOFaUPuEa+CWgZ38X4GbKadiZynMvrEf&#10;3PJFtR3G6kDx4OEw6dgQGXshm0EfAOn+kSZk00IVX7VqVVb5Bg0aZH1P2hcRD7bfNUxJxuOnj0mN&#10;Srd9C0W/XuPbrX/96Rf49afVsG3bNt/z9GC16tVh11SiXvW6tdKHt23dmey3ragdVN/9IVo8UftR&#10;NBrS+0FYv2ZnEqQqwN2uOAG69D1ciTmKK2ljaMrD0+CzabNhy5ataS62/lb2KRJTtcqOV8qnTrRq&#10;vyf0uvZkaNC8vlis3Hcaz/CkzphGfen0Uw6k4gNJ7k8iFRQLPZe0cULbjvsUl0tYKE6XcLmEhTWi&#10;DNizT68JtFVR+57JeGbSF+VG9T7VICrvqtsU1R7FQm24hMslLKwRZcCefR5H9mgR1BLVGpmKZ9QP&#10;YuN5Z5DCZo+r7k9mWx/sjeLi2BnMU6HOUH2wDS5q5Bom1/DE7XdiTEN7nLCHLITbOGEvHF9cmhlg&#10;BpgBZsAuBgwk7JVC6eo58PHk5+Bf/3oaxr61AlaH4gCT9LrBqeedBn17dIPuhzSGevATzLmwEXR4&#10;hhhKTMJeqs2zboTT7/sCytI/iuHb3g/BvAtbQtnLFgmmwF0xYU9T8tq6T+CtIUNh2Nzyq+qtaX0y&#10;/OmK8+AMnavqZeEXMUfhLctg3i/0ZtmVhz8ImidFeaU3XsClhwsiFo9MY/1u6+cA62/13Pp+btmw&#10;CTasWQ9bN2+G0u0lmTLFVapA9do1oGad2lC5epXMcdyhCXv4vXLj1/EjkVtYjd4b/yFMe5xmyKuD&#10;XbteLbhhon+CZVgvFJex/ha2kUL5jWs3wvABT8PPy7PvjGQS9tBUtWpVocfV3aFjt/aC5eyvNJ7h&#10;GZ0xjfrS6ScbofpvSexPQSxQLLRMUsYJbTPdp7hcwkIxuoTLJSysEWXAnn16TaCtitr3TMYzk74o&#10;N6r3qQZReVfdpqj2KBZqwyVcLmFhjSgD9uzzOLJHi6CWqNbIVDyjfhAbzzuDFDZ7XHV/Mtv6YG8U&#10;F8fOYJ4KdYbqg21wUSPXMLmGJ26/E2Ma2uOEPWQh3MYJe+H44tLMADPADDADdjGgL2Fvw3fw5fRX&#10;U6vpPQWPP/M5LAqLu8mR0PWsM+C0nifDKUfuBY2zcicSnrD3xd9gwPXvwg87MvTe6XoP/Hj1AbBz&#10;3Zx8ZG2AVcPPh36v/LajYEvY7/6H4b42Rfkqyp9f8gI8dMPTMGNdKmGSbsVtoO2AAXD9Ca3B+Dpt&#10;WYmOAOF5o0Dy79ObZVce/iBqnhTl1950CZceLohYPC6N9btNk1Lv6X7ac6vssyIn7D10zqPlEsqU&#10;EZsy1Oe6XnkTzmT80b5nrL/JNCygTFCyHhaXTdjzTOdbqZDGM6yjM6ZRXzr9eNh1fSatP+XigWKh&#10;5ZIwTmh7xX2KyyUsFKdLuFzCwhpRBuzZp9cE2qqofc9kPDPpi3Kjep9qEJV31W2Kao9ioTZcwuUS&#10;FtaIMmDPPo8je7QIaolqjUzFM+oHsfG8M0hhs8dV9yezrQ/2RnFx7AzmqVBnqD7YBhc1cg2Ta3ji&#10;9jsxpqE9TthDFsJtnLAXji8uzQwwA8wAM2AXA3oS9ra9DA9W6QnXhsW6Szs4uO95cF5qNb0zyyXp&#10;UWMJT9hbMwGGnT0K3qpcOQ1qVasrYNTD3UO8VlZ4PWxRF+gx9jror+rtsL7JesXw2+/OgmsuPQ1O&#10;aCK/FiBVLfY+J+xFopAnrpFoM1rJJY1ELB6RxibjnLDnUR74GUYjTCq759QHAm2pONHx+PbQ56Ze&#10;sU1RXMb6W4xW50qEDJuwh83oP+xCaNG+uW+LxIc/On/QoL50+vEFqvBg0vpTLugUCy2XhHFC2yvu&#10;U1wuYaE4XcLlEhbWiDJgzz69JtBWRe17JuOZSV+UG9X7VIOovKtuU1R7FAu14RIul7CwRpQBe/Z5&#10;HNmjRVBLVGtkKp5RP4iN551BCps9rro/mW19sDeKi2NnME+FOkP1wTa4qJFrmFzDE7ffiTEN7XHC&#10;HrIQbuOEvXB8cWlmgBlgBpgBuxjQlLA3Dm6rcg7cIYO1qDU069cPBp3aA3oe1x7a1JBZJS7hCXul&#10;H8NL594CI9ftWFOv8klwzsTL4QwZvrCMUH9Tg7Ph5qfOhGNk6+cqV/IlzBz4Z3hgSVkyYVnRxtDw&#10;ouvhvlP3Mr+qXqatqddWTh0IfR5fAmXrClaHVf0egfdPaZQpoXqH3iy78vAHOeJJkeqeEt+eSw8X&#10;RCweO8b6ncQrcb02hfmkK+yVVKoFVRulVvJL6BZGowXvzYcxtz6vFWnTvRvDgBGXxvZBcRnrbxFb&#10;PeXhafDh5I8Da0dJ2MPXC1/19OVQs27NcnZpPMOTOmMa9aXTTzmQig8kqT/lg06x0LK2jxPaVr99&#10;isslLBSrS7hcwsIaUQbs2afXBNqqqH3PZDwz6Ytyo3qfahCVd9VtimqPYqE2XMLlEhbWiDJgzz6P&#10;I3u0CGqJao1MxTPqB7HxvDNIYbPHVfcns60P9kZxcewM5qlQZ6g+2AYXNXINk2t44vY7MaahPU7Y&#10;QxbCbZywF44vLs0MMAPMADNgFwOFSdgrag679z0L+p/aE/7Y7QjoVC/sim0JT9iDmK+0zVqhrxi+&#10;7f0QzLuwJYRlsXxX3ASbnr0Szh33046kuFSJ4v2h3ZDb4N62NcoXN3pE5KwOFA8eDpOOVbWsYHkw&#10;9GbZlYc/iJInReW1LvQRlx4uiFg8bo31u+3LAdZe5rlV9kkT9rYVtYPquz+kzLZpQ2E0enPU2zBj&#10;7Ltam1itWlW4Zer1sX1QXMb6W4RWr1ryMwy74LGcNaMk7KHBw3t1gh5Xdytnm8YzPKkzplFfOv2U&#10;A6n4QFL6kwxsioWWt3mc0HYG7VNcLmGheF3C5RIW1ogyYM8+vSbQVkXteybjmUlflBvV+1SDqLyr&#10;blNUexQLteESLpewsEaUAXv2eRzZo0VQS1RrZCqeUT+IjeedQQqbPa66P5ltfbA3iotjZzBPhTpD&#10;9cE2uKiRa5hcw/P/7L0LnCVVdS6++jE97wHJMMyY3ATUiwHUoKgRL1EMeh0Mf55iDIIi/h0ehgAx&#10;fxR5aPgDAgEHLiqMYURQCAYFNaIg+BgUjRqvCAzXRAwGfA4tDjM900xPP26t012nV+1TVacee++z&#10;avd3fr+Zs0/VrrXX931r1zpVZ/WuunFn5jS2h4I9ZqHcCwV75fhCbzAABsAAGNDFgOeCveVEJ1xJ&#10;X7rqeDp0tzrlZU0v2DNXiytTdGceuyftc8XVdNneRVYm7BJ8iUJA7vv7tPKCK+ljL+1craeLJWO3&#10;hWI7Y1VBsv0YYMNj/ii/LIdy84dx4aKIWdD1CunmgoklZtpr3G1+B9Hkk/HQVt5lwd5Y/1G0aMWp&#10;Vuz2wkgZjbqtBGfL/4u+dn5tUxKX13gr6fmnzv00/fg7/5F7VNWCvaziR5nPeGCXOU2O5XKcXAIt&#10;7GxKPBWBKrHI/prnifQzqy1xhYRF4g0JV0hYoJFkQE9bnhOkV1Vjz2c+8zmW5MZ2W2pQlXfbPlW1&#10;J7FIGyHhCgkLNJIM6GljHunRIssT2xr5ymdyHMaG684shf1utx1Pfr3PHk3iQu7M5qlXe6Q+7EOI&#10;GoWGKTQ8dePOzGlsDwV7zEK5Fwr2yvGF3mAADIABMKCLAc8Fewx+gOi5q+n/Oel4eucxh9Jrn78L&#10;lV+7rekFexENRgHajmcdRqddu4aO6FYbZzyy1t7jcM3V9QZo+JAP0BfO+BMLj8E1iwyJfnrAOXTv&#10;+w+kVYXmQ3T8tz9Aay55gH49U+dZ7vhCg3R0kl+WQ7n5wyBxUdQhdc83hHRzwcQSk+s17kauIxr7&#10;Ujy0lXdZsLdl8GLabfnLrNjthZEyGqFgz75C//+hl9GOHWO5hqsW7LHRY84+gl68+kUJ+zKf8Q6X&#10;OU2O5XKcBEAHH+Q88Xr+coxFmg8JV0hYoJFkQE9bnhOkVyHFXkhYbGjkM5/5HEtyY7st5wniyTa7&#10;duxBIzs8urQCjVyya8c2NMrm0Vc+k+OwN7juzNbE5x45N+S4IX0nCAlLKBqZcReiRqFhCg0Pz6U6&#10;mMycxvZQsMcslHuhYK8cX+gNBsAAGAADuhjoQcGeJCCqTvuz4+mMtx5DRx9xCL1q96iYr9ArgII9&#10;MgvkFtPISWvp3iNX5jzatsoxhQjtKCC0voKduXpf3/500HV/T2evKrAy4NZ76BNr1tLt2wZnwNha&#10;+S+fG/llOZSbP4y4zgVEPmN+9poX4iFiarJGafp418jBY3Hjgj1+HO7IwLmNnkdlNPrhXQ/SZy//&#10;vNPJ/XurdqOzbn5X7TEkLq1z6PEHn6CPnfmJrljrFOy9+LUvomPed0RiDJnPeIfLnCbHcjlOAqCD&#10;D02Ip6KwJRZ5jNZ5In3Ma0tcIWGRmEPCFRIWaCQZ0NOW5wTpVdXY85nPfI4lubHdlhpU5d22T1Xt&#10;SSzSRki4QsICjSQDetqYR3q0yPLEtka+8pkch7HhujNLYb/bbceTX++zR5O4kDuzeerVHqkP+xCi&#10;RqFhCg1P3bgzcxrbQ8Ees1DuhYK9cnyhNxgAA2AADOhiwFHB3n1065//Ob3rmxP0VFG8ff+N9jj2&#10;LXTyCW+mtxzyItp7YV4hVwgFexExZiHawL6036Xvpw8+P23NwVHafP/VdPml36KH+6aXmeu6ut4T&#10;19N5J3+OHhyMHz+8O626YB2te2lc+CbE2fgPdNp7vkk/d7aC3Sb6z0tPpTO/vbM96OizXkmHv+9v&#10;6PTn5ywruPUH9LVLL6erHhqdOc7myn9tV1Ib8styKDd/GCguilLl7unGkG4umFhiYr3HneVV9uKC&#10;PV5db5L2avQ8KqNR0QKzWOcq73u96I/oHVe9tcqhiWMkLu/xlvAk+8NX13+Dvn7zN7M7zOypU7D3&#10;7OetpNM+9s7EGDKf8Q6XOU2O5XKcBEAHH5oQT0VhSyzyGK3zRPqY15a4QsIiMYeEKyQs0EgyoKct&#10;zwnSq6qx5zOf+RxLcmO7LTWoyrttn6rak1ikjZBwhYQFGkkG9LQxj/RokeWJbY185TM5DmPDdWeW&#10;wn63244nv95njyZxIXdm89SrPVIf9iFEjULDFBqeunFn5jS2h4I9ZqHcCwV75fhCbzAABsAAGNDF&#10;gJuCvRbGCZr4yT10xz/dSDev/2f63OPRY02Lvpa8mF665kR6x+F/QUe+8rm0cp55YCAFe1HZh/mo&#10;V6KVtNfRR9Jhr19Nr1s1Uz33xAa6658/Sf+4YRO1y91yi/tm+CpcsBf58eXT6Zhrn5i1b1Je4fN9&#10;h1xCm854AQ3Fx5oFiq3tK2nPow+lA/Y7iE542e6zqwtufYDuu/s79P07vkgbts6uvFj40cHxmDXe&#10;5ZflUG7+MB24KKoRFI4ODenmgoklpsx73E2OEG05l2jysdiFWu9csDfWfxRt7z+2Zcc7nlreJw8u&#10;q9GlR3+IRjZvSxqx+Gn1qa+jg459RW2LEpdWfYo+YrhOwV7aioUynzHRLnOaHMvlOLUDpouBJsRT&#10;Fwjt3RJLe2PU0DpPpI95bYkrJCwSc0i4QsICjSQDetrynCC9qhp7PvOZz7EkN7bbUoOqvNv2qao9&#10;iUXaCAlXSFigkWRATxvzSI8WWZ7Y1shXPpPjMDZcd2Yp7He77Xjy6332aBIXcmc2T73aI/VhH0LU&#10;KDRMoeGpG3dmTmN7KNhjFsq9ULBXji/0BgNgAAyAAV0MOCzYE0DHfk0/++bn6fOfvInWfebb9H8K&#10;/+4fFWo9dzUddcKb6C//8kg6/I+X0fTac6EU7DFHo7Tt7vPorGt+Qr+OF8IT1KU3V9KCsy6hW1+z&#10;fLbALa1j4YK9zfSflx1HZ96fsvJemt2C2zoK9vi4Jz5Da997A31dFOEVNEejzzqY3nbZWXT8yrzV&#10;F4ta695PflkO5eYPo8ZFUXftffcI6eaCiSXmshdxNzX+KPVtvSB65HdUvFfzNbrz5bRt4JS2lV7g&#10;aQ9es1FWo89e8nn64b0P1hw1/fD584fo3beeTot2yVlpNf3Qjq0Sl1Z9fBTsMTEXfe38BD8yn/EO&#10;lzlNjuVynARABx+aEE9FYUss8hit80T6mNeWuELCIjGHhCskLNBIMqCnLc8J0quqseczn/kcS3Jj&#10;uy01qMq7bZ+q2pNYpI2QcIWEBRpJBvS0MY/0aJHliW2NfOUzOQ5jw3VnlsJ+t9uOJ7/eZ48mcSF3&#10;ZvPUqz1SH/YhRI1CwxQanrpxZ+Y0toeCPWah3AsFe+X4Qm8wAAbAABjQxYCfgr025imaeupB+v7n&#10;P02f+tQNdPPXfl38kbkU/Zh/wBvpnaccR28+dB/6vXP/iPa/sW2Y6JXr6bv3n0QvF5ua04wed/ud&#10;G2n9h/8lsZpcmv+FHiMbH1i4YO8X9KNzTqLzN86Pj7Tynlqwx5ajFa9+fMNH6UN3/HvBIsXFtOzP&#10;19C73vkaOnCxFdcKGZFflkO5+cPAcVFUSH6vnUK6uWBiiYnsVdy1ivZGPhidd56MXSn/Pu/VNLzj&#10;bYnjeoUn4UTFD2U1Gn7it3TV2z5acbT8w/74wL3p+Iv/Mr9Twb0Sl1Z9fBTs4ZG4BQOmS7cmxFMX&#10;CO3dEkt7Y9TQOk+kj3ltiSskLBJzSLhCwgKNJAN62vKcIL2qGns+rwV9jiW5sd2WGlTl3bZPVe1J&#10;LNJGSLhCwgKNJAN62phHerTI8sS2Rr7ymRyHsYVyzxbn5axI7e12OU+gUW+1SBtd6sP7Q9QoNEyh&#10;4akbd2ZOY3so2GMWyr1QsFeOL/QGA2AADIABXQx4LtiT4J+h0Y1fpzs/e1P5R+YO7EGrlg/Tr34z&#10;MWuw0QV7MYxhevwrX6eHH7qb1svH31JUsHbIMfSG/V5M//O1z6Xlcfemv0eFew/f8W/0+M9MvAxs&#10;GvNRf7CCnr36VV4L9WJa5ZflUG7+MDZcFMUK63kP6eaCiSVmuadxx4/H3baOaOeG2J1i731LiBZE&#10;j8BdeBSZuHqKp5j3mb1MLHHHPExFC81iW0Xeba6ux+NJXHlYivjmqs8P73qQPnv557uar/NIXBTs&#10;daW3UIcmxFMhIFEniUUeo3WeSB/z2hJXSFgk5pBwhYQFGkkG9LTlOUF6VTX2fF4L+hxLcmO7LTWo&#10;yrttn6rak1ikjZBwhYQFGkkG9LQxj/RokeWJbY185TM5DmML5Z4tzstZkdrb7XKeQKPeapE2utSH&#10;94eoUWiYQsNTN+7MnMb2ULDHLJR7oWCvHF/oDQbAABgAA7oY6GHBniAifmTuTR+lq256kH4mdhVu&#10;7n813fVvf0Ovj56iixcYsMGA/LIcys0f5gUXRTaiw66NkG4umFhiplTE3dgDRDu+2r1wr393mpp3&#10;MPVFhXrUHxXtRS8Tlwo8Mbkl300s8eHdMK19y0fot796Ku5e+/2Ys4+gF69+UW07sQGJqxuW+Bjf&#10;70VXK6xTsPeKI15Gh52xOgFN5jPe4TKnybFcjpMA6OBDE+KpKGyJRR6jdZ5IH/PaEldIWCTmkHCF&#10;hAUaSQb0tOU5QXpVNfZ85jOfY0lubLelBlV5t+1TVXsSi7QREq6QsEAjyYCeNuaRHi2yPLGtka98&#10;JsdhbLjuzFLY73bb8eTX++zRJC7kzmyeerVH6sM+hKhRaJhCw1M37sycxvZQsMcslHuhYK8cX+gN&#10;BsAAGAADuhjQUbDX5oQfmfsA3X/bP9FtN3yErv3udtrZ3legseq1dOTJb6Gjjzqc3vii3WhhgUPQ&#10;BQxkMSC/LIdy84ex4qIoS/HebQ/p5oKJJWZVVdzxinvjj9LUzodi91rvfVFx3tS8F1Lf4PMS2/mD&#10;iUsVng5v8zeYWOLe3TBtf3o7rTvtBitFe6tPfR0ddOwr4qGtvEtc3bBYGbCikUuP/hCNbN6We3Sd&#10;gr01V51If/ii/5awL/MZ73CZ0+RYLsdJAHTwoSnxVAS6xCL7a54n0s+stsQVEhaJNyRcIWGBRpIB&#10;PW15TpBeVY09n/nM51iSG9ttqUFV3m37VNWexCJthIQrJCzQSDKgp415pEeLLE9sa+Qrn8lxGBuu&#10;O7MU9rvddjz59T57NIkLuTObp17tkfqwDyFqFBqm0PDUjTszp7E9FOwxC+VeKNgrxxd6gwEwAAbA&#10;gC4GlBXsSXKeoR0P30Wf/fQtdNO62+juJ+W+bu1FRAccSW898Xg68ajX0MG/v4D6uh2C/WDAYEB+&#10;WQ7l5g9DxEWRIbSCjyHdXDCxxPSGFndNxlNHIxtFey6K9TjOJC7N+nx1/Tfo6zd/M54aqe9VC/aW&#10;7LqY3nv733bYlPmMd7rMaXIsl+N0gLS8oSnxVAS2xCL7a54n0s+stsQVEhaJNyRcIWGBRpIBPW15&#10;TpBeVY09n/nM51iSG9ttqUFV3m37VNWexCJthIQrJCzQSDKgp415pEeLLE9sa+Qrn8lxGBuuO7MU&#10;9rvddjz59T57NIkLuTObp17tkfqwDyFqFBqm0PDUjTszp7E9FOwxC+VeKNgrxxd6gwEwAAbAgC4G&#10;FBfsCaKiR+b+11dvo09/+uN07Y0PlHxk7nJacPjb6f/7q6PomMNfQX+yCKV7glk0cxiQX5ZDufnD&#10;cHFRlCN6j3aFdHPBxBJTGlrcNRmPDY2+ePVd9MO7fkQ7dozRH7/kSdpt1WZa9exkZf3IyGL67aZd&#10;6dEHV9LmJ+fTs5+3kg7769Udq7/FMVL3XeLSrA8XPV755mta3GVhrlqwl/WYYZnPeEyXOU2O5XKc&#10;LO5sbW9KPBXBK7HI/prnifQzqy1xhYRF4g0JV0hYoJFkQE9bnhOkV1Vjz2c+8zmW5MZ2W2pQlXfb&#10;PlW1J7FIGyHhCgkLNJIM6GljHunRIssT2xr5ymdyHMaG684shf1utx1Pfr3PHk3iQu7M5qlXe6Q+&#10;7EOIGoWGKTQ8dePOzGlsDwV7zEK5Fwr2yvGF3mAADIABMKCLgWYU7LU5q/nI3GX70UuOPYFOOOGN&#10;9OZXPpdWzmsbRgMMdDAgvyyHcvOHQeKiqEPqnm8I6eaCiSUmN7S4azIeKxpFjxXe+dRttPnnn6Id&#10;I7+m8fHxWOqO9wWLF9HCXQ6kXfZcQzS0f8d+WxskLu36/PCuB+mzl38+E3qVgj0uiDztY+9MtSnz&#10;GXdwmdPkWC7HSQVqcWOT4qkbbIlF9tU+T6SvaW2JKyQsEmtIuELCAo0kA3ra8pwgvaoaez7zmc+x&#10;JDe221KDqrzb9qmqPYlF2ggJV0hYoJFkQE8b80iPFlme2NbIVz6T4zA2XHdmKex3u+148ut99mgS&#10;F3JnNk+92iP1YR9C1Cg0TKHhqRt3Zk5jeyjYYxbKvVCwV44v9AYDYAAMgAFdDDSsYE+SN/3I3Dtu&#10;+jh9+BNfpPufnJI7u7f3OIz+6kufo1teMtC9L3rMSQbkl+VQbv6wkLgo0hfOId1cMLHEbIcWd03G&#10;U1ujsQeItl9DNDm7ot74MztpPFptb2JiknaOjdGChQta0i/YZXEcAtPvQ28gWnQ8Uf+S5HYLnySu&#10;JujzqXM/TT/+zn+kIi9bsMePwv2bG06hRbssSrUn8xl3cJnT5Fgux0kFanFj0+IpD7rEIvs1YZ5I&#10;f822xBUSFokzJFwhYYFGkgE9bXlOkF5VjT2f+cznWJIb222pQVXebftU1Z7EIm2EhCskLNBIMqCn&#10;jXmkR4ssT2xr5CufyXEYG647sxT2u912PPn1Pns0iQu5M5unXu2R+rAPIWoUGqbQ8NSNOzOnsT0U&#10;7DEL5V4o2CvHF3qDATAABsCALgYaXLAniBz7Of3ky9Ejc/9pHa3/9L8XemRuP+1Nk/c+RFOHDAlD&#10;aIKBWQbkl+VQbv4wOlwUzWqspRXSzQUTS8xxaHHXZDy1NBq9m2j0I7Gs1d779yJadrH1oj2Jqyn6&#10;ZBXtlSnY42K94z5wbO6jhmU+Y9Fc5jQ5lstxqgVf8aOaGE9Z6CQW2acp80T6LNsSV0hYJMaQcIWE&#10;BRpJBvS05TlBelU19nzmM59jSW5st6UGVXm37VNVexKLtBESrpCwQCPJgJ425pEeLbI8sa2Rr3wm&#10;x2FsuO7MUtjvdtvx5Nf77NEkLuTObJ56tUfqwz6EqFFomELDUzfuzJzG9lCwxyyUe6Fgrxxf6A0G&#10;wAAYAAO6GAijYK/NabTK3q+/S1/73Kfpn6+9jj7+4DO0s70v2UDBXpIPfOpkQH5ZDuXmD6PERVGn&#10;1r3eEtLNBRNLzG1ocddkPJU1slGsFweEg6I9iatJ+nzx6rvoXz///ZiZ1nvRgj1+DO6J//CWzJX1&#10;YqMyn/E2lzlNjuVynBibq/emxlMaHxKL3N+keSL9jtsSV0hYYnz8HhKukLBAI8mAnrY8J0ivqsae&#10;z3zmcyzJje221KAq77Z9qmpPYpE2QsIVEhZoJBnQ08Y80qNFlie2NfKVz+Q4jA3XnVkK+91uO578&#10;ep89msSF3JnNU6/2SH3YhxA1Cg1TaHjqxp2Z09geCvaYhXIvFOyV4wu9wQAYAANgQBcDgRXsSXJH&#10;aeR/30n/cutN9JGUR+aiYE9yhXYaA/LLcig3fxgnLorS1O7ttpBuLphYYmZDi7sm46mi0dT4o9S3&#10;9QKiqZFY0vrv815NtPTd9e3MWJC4mqbP4w8+QV/88F30y0d/3ULTrWCPV9U76K9eSQcd+4pC/Ml8&#10;xge4zGlyLJfjFAJeo1OT48mELbHIfU2bJ9J3bktcIWGROEPCFRIWaCQZ0NOW5wTpVdXY85nPfI4l&#10;ubHdlhpU5d22T1XtSSzSRki4QsICjSQDetqYR3q0yPLEtka+8pkch7HhujNLYb/bbceTX++zR5O4&#10;kDuzeerVHqkP+xCiRqFhCg1P3bgzcxrbQ8Ees1DuhYK9cnyhNxgAA2AADOhiIOCCPUF0yiNzUbAn&#10;+EEzlQH5ZTmUmz8MFBdFqXL3dGNINxdMLDGxocVdk/FU0ujp9xJNPBLLae99yYVEQ/tbsSdxNVWf&#10;4Sd+S/96+/fpP37wE3rql7+jsR2z6wTvtnJX+oO9/4D2+7N96MWrX1SKM5nP+ECXOU2O5XKcUgRU&#10;6BxCPMWwJZZ4G783dZ7EGCSuXCxjD8SHTL8PPs/6I7mTA5T/JLHIo3NxyY5K2xJXSFgk3SHhCgmL&#10;DY185jOfY0lubLcx520zat8eNLLPqW2L0Mg2o/btQaNsTn3lMzkOe4PrzmxNfO6Rc0OOG9J3zJCw&#10;hKKRGXchahQaptDw8Fyqg8nMaWwPBXvMQrkXCvbK8YXeYAAMgAEwoIuBuVGw1+Z8gsYf/w5987Of&#10;ohs/8QO68cr7aeq1Q+29aIAByYD8shzKzR/GV+cCQvLTq7Z5IR4ipiZrlKYPNOrVbEkft7RGXOwy&#10;Eq2u5+I1sC/RLpdasSxxNXkOMRkSiySnKi6Zz9iey5wmx3I5juTFRVtqUJV3F35VsSmxyONDwpXA&#10;MhmtBLrjHqKx72YXGvfvTjT4MqKFRxANrJK09KQ95zTqCcv1BoVG9fjzcbRtjXzmM59judRCapA4&#10;L7sc1JFtiUUOERKukLBAI8mAnjbmkR4tsjyxrZGvfCbHYWy47sxS2O922/Hk1/vs0SQu5M5snnq1&#10;R+rDPoSoUWiYQsNTN+7MnMb2ULDHLJR7oWCvHF/oDQbAABgAA7oYmGMFe4L8qW20bfsiWry4T2xE&#10;EwzMMiC/LIdy84fR4aJoVmMtrZBuLphYYo5Di7sm4ymt0dMXRUUv34ultP4+texD1McrXtV8SVxN&#10;1odp2LJpA/XRz2iAtrdZGad9adnyAyqtDCbzGRt0mdPkWC7HaRPjqBFSPEkskq6mzxOJq41l9A6i&#10;Z24r9/hufjz34pMrzS3JZ522xCLttHHJjQ1qS1whYZEShIQrJCw2NPKZz3yOJbmx3cact82ofXvQ&#10;yD6nti1CI9uM2rcHjbI59ZXP5DjsDa47szXxuUfODTluSN8xQ8ISikZm3IWoUWiYQsPDc6kOJjOn&#10;sT0U7DEL5V4o2CvHF3qDATAABsCALgbmbsGeLh3gjUIG5JflUG7+MM11LiA0yGReiIeIqckapekD&#10;jTTMnFkfSmv01OGzBztoTc0/lvoWn1DbssTVyDnEKxnu+CrR+A9ofMdwKh+DQwuioqK9iOa/IVoZ&#10;7PWpfdI2ynzG+13mNDmWy3HScNrc1vh4EmRILGJzUN8Hlu8WzY2tXFxc8dHdfUtoaumFVoqHJcdF&#10;23NCo+XLi9Khsh80UilLwinbGvnMZz7HSpBm+YPUoJHfxQQfEovYHFbuxHlZSqumLWMP80iNLAlH&#10;oFGCjsQHX/lMjsMO4LozIUPPPsi5IZ0I6VwWEpZQNDLjLkSNQsMUGh6eS3UwmTmN7aFgj1ko90LB&#10;Xjm+0BsMgAEwAAZ0MYCCPV16wBtFDMgvy6Hc/GF661xAaJDHvBAPEVOTNUrTBxppmDmzPpTSyOXj&#10;cGOXLD0WV+Jq1Bzix3duW0e0c0PMCI2PPdNuy0arYC/ewI/0XHQ60dD+8ZbMd5nPuJPLnCbHcjlO&#10;JlhLOxobTyn4JRa5u1HzRDo+057FNULLB9cSTT6W0qvEph4W7c1iSfobjkZhfv9ktaBRMmZ7+cn2&#10;PPKZz3yO5VIjqUFIc0NyFhKukLBAI8mAnrY8J0ivQoq9kLDY0MhXPpPjsN+47pTq9a6NOd877ouO&#10;HKJGJqYQz8uhYQoND8+/OpjMnMb2ULDHLJR7oWCvHF/oDQbAABgAA7oYQMGeLj3gjSIG5JflUG7+&#10;ML11LiA0yGNeiIeIqckapekDjTTMnFkfSmnEj5ccvWH2YBctLjzbdX1tyxJXU+bQ1Pij1DfywajQ&#10;6MkE/kIFe/ERC9/VdbU9mc/4MJc5TY7lcpwYvqv3JsZTFhcSi+zTlHkifZbtGNfSifNo/rxfyl3V&#10;2z0q2ouxmI6HohHjCgmL1CkkXCFhsaGRz3zmcyzJje22PJchnmyza8ceNLLDo0sr0Mglu3ZsQ6Ns&#10;Hn3lMzkOe4PrzmxNfO6Rc0OOG9J3gpCwhKKRGXchahQaptDw8Fyqg8nMaWwPBXvMQrkXCvbK8YXe&#10;YAAMgAEwoIsBFOzp0gPeKGJAflkO5eYP01vnAkKDPOaFeIiYmqxRmj7QSMPMmfWhjEZT2z5JfTtu&#10;mz3YVWu3L9S2LHE1YQ61ivW2XkA0Fa2wZ7xKFexFx3Z7rLDMZzyUy5wmx3I5jkGZ9Y9Ni6c8AiQW&#10;2a8J80T6a7YZ16LJ22ho8g5KrD5pdiz7mR87vevVZY+q1T9kjWJiQoi3GIt8DwlXSFhsaOQzn/kc&#10;S3Jjuy3PZYgn2+zasQeN7PDo0go0csmuHdvQKJtHX/lMjsPe4LozWxOfe+TckOOG9J0gJCyhaGTG&#10;XYgahYYpNDw8l+pgMnMa20PBHrNQ7oWCvXJ8oTcYAANgAAzoYgAFe7r0gDeKGJBflkO5+cP01rmA&#10;0CCPeSEeIqYma5SmDzTSMHNmfSijEQr2Znmz2uLH4G45o2NlvXiMsgV7reMWn000/6DYROJd5jPe&#10;4TKnybFcjpMA6OCDnCdNPiczNRKLpKrpuJ4afoSWjZ/ZgmS1YI8tFli5UnJZtx2qRhJX0+NNYpF6&#10;h4QrJCw2NPKZz3yOJbmx3ZbzBPFkm1079qCRHR5dWoFGLtm1YxsaZfPoK5/JcdgbXHdma+Jzj5wb&#10;ctyQvhOEhCUUjcy4C1Gj0DCFhofnUh1MZk5jeyjYYxbKvVCwV44v9AYDYAAMgAFdDKBgT5ce8EYR&#10;A/LLcig3f5jeOhcQGuQxL8RDxNRkjdL0gUYaZs6sD6U0Gr07eiTuR2YPdtGytJqVxKV+Dm29kmjn&#10;hkw2KxXsRY/ypF0+RtQfvRsvmc94l8ucJsdyOY4B0frHRsVTF/QSi+yqfp5IZ1Pao7+5iOZN3dfa&#10;Y71gz9KjulPcTt0UqkYSV9PjTWKRIoaEKyQsNjTymc98jiW5sd2W8wTxZJtdO/agkR0eXVqBRi7Z&#10;tWMbGmXz6CufyXHYG1x3Zmvic4+cG3LckL4ThIQlFI3MuAtRo9AwhYaH51IdTGZOY3so2GMWyr1Q&#10;sFeOL/QGA2AADIABXQygYE+XHvBGEQPyy/Jdd92lyDO4AgbAABjww0A/PRatYHWu08HG+w6gkYF3&#10;Ox1Dk/GhyY3RYzwvduLSzr5X0baBUzpsr169OrHN5Q8ayJ0JqvHBIQPLJt9J/ZPbnI2wvf8MGuv/&#10;U2f2YRgMgAHdDMjc6TJvMgvInbpjAd6BATAABsBAMQZ85U6ZN9kz3LMtpg96gQEwAAbAgD4GZO6M&#10;vUPBXsxE8XcU7BXnCj3BABgAA2BAHwMo2NOnCTxSwoC8AYSbP0pEgRtgAAx4Z8B1Ucxo/1toR/9f&#10;eMfVqwEXT1zXXhXMtg+T/YtpS//ayGxylT3z5o/LwgPkTtuqwl4aAy4LX+PxxvqPou39x8Yf8Q4G&#10;wMAcY0DmTpd5k2lF7pxjwQW4YAAMgIFAGfCVO2XeZCpxzzbQgAIsMAAGwMAcYEDmzhguCvZiJoq/&#10;o2CvOFfoCQbAABgAA/oYQMGePk3gkRIG5A0g3PxRIgrcAANgwDsDLgvMGMyWwatoklZ4x9WrAXcd&#10;P87p0KP9a6ICyIMTY5g3f1wWHiB3JqjHB0cMzJ+8kxZO3uzI+rTZ8b79otU/3a4w6hQAjIMBMFCL&#10;AZk7XeZNdhK5s5ZUOBgMgAEwAAaUMOArd8q8ydBxz1ZJAMANMAAGwAAYKM2AzJ3xwSjYi5ko/o6C&#10;veJcoScYAANgAAzoYwAFe/o0gUdKGJA3gHDzR4kocAMMgAHvDLh8LG7WI1y9g/Q0oI9VwdI4NW/+&#10;uCw8QO70FExzfJhFk7fR0OQdTllAwZ5TemEcDKhnQOZOl3mTiUDuVB8OcBAMgAEwAAYKMOArd8q8&#10;yW7hnm0BcdAFDIABMAAGVDIgc2fsIAr2YiaKv6NgrzhX6AkGwAAYAAP6GEDBnj5N4JESBuQNINc/&#10;0riEPDw8nDC/fPnyxOemfTDxsP+hYWoynjR9oJGuWVZJo61XEu3cYB/ILuuIBlZZsStxqZ1Do1GB&#10;0egNXfGOjz2T2mdwaEHq9sTGgX2Jdrk0sUnmM97hMqfJsVyOkwDo4EMj4qkgbolFHqJ2nkgnM9pT&#10;2z5JE1s/2d5baG60exdspMylgkeW7haiRkyCxNXkeDOxSIFDwhUSFhsa+cxnPseS3NhuY87bZtS+&#10;PWhkn1PbFqGRbUbt24NG2Zz6ymdyHPYG153ZmvjcI+eGHDek75ghYQlFIzPuQtQoNEyh4eG5VAeT&#10;mdPYHgr2mIVyLxTsleMLvcEAGAADYEAXAyjY06UHvFHEgPyyHMrNH6a3zgWEBnnMC/EQMTVZozR9&#10;oJGGmTPrQyWNJkeiZ9eeQTT55Kyhuq2FbydaeFRdK+3jJS6tc4iLjPp23Nb2OatRq2Cvf3eiXdcn&#10;TMt8xjtc5jQ5lstxEgAdfGhCPBWFLbHIY7TOE+ljVhsFe1nM6NouY6/J8casSiyS5ZBwhYTFhkY+&#10;85nPsSQ3tttyniCebLNrxx40ssOjSyvQyCW7dmxDo2wefeUzOQ57g+vObE187pFzQ44b0neCkLCE&#10;opEZdyFqFBqm0PDwXKqDycxpbA8Fe8xCuRcK9srxhd5gAAyAATCgiwEU7OnSA94oYkB+WQ7l5g/T&#10;W+cCQoM85oV4iJiarFGaPtBIw8yZ9aGqRlPjj1Lf1guIpqLivbqvea8mWvruulYSx0tcWueQl4K9&#10;viVEz7olwY3MZ7zDZU6TY7kcJwHQwYcmxFNR2BKLPEbrPJE+ZrZH76bxp6OVP2deWGEvZkLXu4y9&#10;RsdbRKvEIlkOCVdIWGxo5DOf+RxLcmO7LecJ4sk2u3bsQSM7PLq0Ao1csmvHNjTK5tFXPpPjsDe4&#10;7szWxOceOTfkuCF9JwgJSygamXEXokahYQoND8+lOpjMnMb2ULDHLJR7oWCvHF/oDQbAABgAA7oY&#10;QMGeLj3gjSIG5JflUG7+ML11LiA0yGNeiIeIqckapekDjTTMnFkf6mhkpWjPQbEeo5O4tM4hLwV7&#10;KY/xlPmMuXKZ0+RYLsdhHC5fTYinovglFnmM1nkifcxq87loYvi09m4XBXtT84+lvsUntMdw2QhR&#10;I+ZL4mpyvJlYZCyEhCskLDY08pnPfI4lubHdxpy3zah9e9DIPqe2LUIj24zatweNsjn1lc/kOOwN&#10;rjuzNfG5R84NOW5I3zFDwhKKRmbchahRaJhCw8NzqQ4mM6exPRTsMQvlXijYK8cXeoMBMAAGwIAu&#10;BlCwp0sPeKOIAfllOZSbP0xvnQsIDfKYF+IhYmqyRmn6QCMNM2fWh9oa8eNxt15FNPG9WaNFWrzy&#10;26KowGb+QUV6l+4jcamdQzu+RbTt8q7Yaj0Sd+DlRLuclxhD5jPe4TKnybFcjpMA6OBDI+KpIG6J&#10;RR6idp5IJ3PaY785nvqnNrV6OCnYW/Yh6ht8Xo4H9naFqpHE1fR4k1ik8iHhCgmLDY185jOfY0lu&#10;bLflPEE82WbXjj1oZIdHl1agkUt27diGRtk8+spnchz2Bted2Zr43CPnhhw3pO8EIWEJRSMz7kLU&#10;KDRMoeHhuVQHk5nT2B4K9piFci8U7JXjC73BABgAA2BAFwMo2NOlB7xRxID8shzKzR+mt84FhAZ5&#10;zAvxEDE1WaM0faCRhpkz64M1jcYeIBr9YvfCvf7daWrewdS38Cii/qhoz9FL4lI7hyZ+RfT0yV0Z&#10;qFWwt/DtRMy1eMl8xptd5jQ5lstxBDwnzUbEU0HkEos8RO08kU7mtLdvupaGJu9o9bBesBedt2jX&#10;9Tmj290VqkYSV9PjTWKR6oeEKyQsNjTymc98jiW5sd2W8wTxZJtdO/agkR0eXVqBRi7ZtWMbGmXz&#10;6CufyXHYG1x3Zmvic4+cG3LckL4ThIQlFI3MuAtRo9AwhYaH51IdTGZOY3so2GMWyr1QsFeOL/QG&#10;A2AADIABXQygYE+XHvBGEQPyy3IoN3+Y3joXEBrkMS/EQ8TUZI3S9IFGGmbOrA/WNeIV93Y+QFPj&#10;j80OErX6ouK8qXkv7MkKVarn0OYziCaTXCWIiz7UKtjbZR3RwKqESZnPeIfLnCbHcjlOAqCDD3Ke&#10;qI6nAtglFtm9+bh+Rssmz6L+yW1kvWBv4buiwtfXS7qctsPVaLjNW/PjbRZLG1TUCAlXSFhsaOQz&#10;n/kcS3Jjuy3PZYgn2+zasQeN7PDo0go0csmuHdvQKJtHX/lMjsPe4LozWxOfe+TckOOG9J0gJCyh&#10;aGTGXYgahYYpNDw8l+pgMnMa20PBHrNQ7oWCvXJ8oTcYAANgAAzoYgAFe7r0gDeKGJBflkO5+cP0&#10;1rmA0CCPeSEeIqYma5SmDzTSMHNmfZgLGqmeQ6N3RysTfmRWkJRW5YK9gX2jx+Fe2mFR5jPe6TKn&#10;ybFcjtMB0vIGOU9Ux1MB3BKL7B4CrvmTd9LCyZvtFuxlzCPJne12yBrFXIUQbzEW+R4SrpCw2NDI&#10;Zz7zOZbkxnZbnssQT7bZtWMPGtnh0aUVaOSSXTu2oVE2j77ymRyHvcF1Z7YmPvfIuSHHDek7QUhY&#10;QtHIjLsQNQoNU2h4eC7VwWTmNLaHgj1modwLBXvl+EJvMAAGwAAY0MUACvZ06QFvFDEgvyyHcvOH&#10;6a1zAaFBHvNCPERMTdYoTR9opGHmzPowFzRSP4c2vyNaZe/JWVGMVuWCvSUXEg3tb1gjkvmMd7rM&#10;aXIsl+N0gLS8Qc4T9fHUBbvEIruGgmvJxJW0YN5GCa16uy96bPcuH3P6+O4050LXiDGHEm+mfiHh&#10;CgmL1KkqLp/5zOdYkhvbbXkuq8q7bZ+q2pNYpI2QcIWEBRpJBvS0MY/0aJHliW2NfOUzOQ5jw3Vn&#10;lsJ+t9uOJ7/eZ48mcSF3ZvPUqz1SH/YhRI1CwxQanrpxZ+Y0toeCPWah3AsFe+X4Qm8wAAbAABjQ&#10;xQAK9nTpAW8UMSC/LIdy84fpxUWRoiCbcSWkmwsmlpjt0OKuyXjmgkbq9Rl7gGjkgnh6dLxXKtgb&#10;egPRklM6bPEGmc/4s8ucJsdyOQ7jcPmS80R9PHUhQmKRXcPBNULLB9d2fdS0xJ7ajor1ppZe6O0x&#10;3tKH8DUK8/snaxjOPAoLi5xfVTXymc98jiW5sd2W57KqvNv2qao9iUXaCAlXSFigkWRATxvzSI8W&#10;WZ7Y1shXPpPjMDZcd2Yp7He77Xjy6332aBIXcmc2T73aI/VhH0LUKDRMoeGpG3dmTmN7KNhjFsq9&#10;ULBXji/0BgNgAAyAAV0MoGBPlx7wRhED8styKDd/mF5cFCkKshlXQrq5YGKJ2Q4t7pqMZy5o1Ah9&#10;Ru+IHo17QzxFEu+lC/b69yJadnHmqmAyn/FALnOaHMvlOAnCHHyQ86QR8ZTDgcQiu4WEq4Vl65VE&#10;OzdIiMXbPIeWvpdoYFXxYyz2nDMaWeTMtylo5Jvx8uPZ1shnPvM5Vnlmix8hNQgpx0gGQsIVEhZo&#10;JBnQ05bnBOlVSLEXEhYbGvnKZ3Ic9hvXnVK93rUx53vHfdGRQ9TIxBTieTk0TKHh4flXB5OZ09ge&#10;CvaYhXIvFOyV4wu9wQAYAANgQBcDKNjTpQe8UcSA/LIcys0fprfOBYQGecwL8RAxNVmjNH2gkYaZ&#10;M+vDXNCoMXNo5DqisS/NijPTKlWw16VYj03KfMafXeY0OZbLcRiHy5ecJ42JpwxCJBbZJSRcbSy8&#10;euX2a3IfOS05IF5Vb+hQ6lt8QmKz7w9zSiPf5FoaDxpZItKhGdsa+cxnPsdyKAFJDdrnZZcDOrQt&#10;schhQsIVEhZoJBnQ08Y80qNFlie2NfKVz+Q4jA3XnVkK+91uO578ep89msSF3JnNU6/2SH3YhxA1&#10;Cg1TaHjqxp2Z09geCvaYhXIvFOyV4wu9wQAYAANgQBcDKNjTpQe8UcSA/LIcys0fphcXRYqCbMaV&#10;kG4umFhitkOLuybjmQsaNUqf0buJnrmRaGokni5UuGBv3quJFp+cubJebFDmM97mMqfJsVyOE2Nz&#10;9S7nSaPiKYUQiUXuDglXB5Yd34qKYb9LNPFIZ/FeVKRH/fsSDb2MaP7/6Dp/JGeu2nNSI1dkOrIL&#10;jRwRa9GsbY185jOfY1mkvMOU1KDjvNzRW/cGiUV6GhKukLBAI8mAnjbmkR4tsjyxrZGvfCbHYWy4&#10;7sxS2O922/Hk1/vs0SQu5M5snnq1R+rDPoSoUWiYQsNTN+7MnMb2ULDHLJR7oWCvHF/oDQbAABgA&#10;A7oYQMGeLj3gjSIG5JflUG7+ML24KFIUZDOuhHRzwcQSsx1a3DUZz1zQqHH6TEbFetvWtR/n2bVg&#10;byAqNlr45qjgaP94iuW+y3zGHV3mNDmWy3FyAVvYKedJ4+LJwC+xyF0h4eqKhefY1NaePfJW8p7W&#10;hkZprOjaBo106ZHmjW2NfOYzn2OlcWdrm9Sg63nZ1qCO7EgscoiQcIWEBRpJBvS0MY/0aJHliW2N&#10;fOUzOQ5jw3VnlsJ+t9uOJ7/eZ48mcSF3ZvPUqz1SH/YhRI1CwxQanrpxZ+Y0toeCPWah3AsFe+X4&#10;Qm8wAAbAABjQxQAK9nTpAW8UMSC/LIdy84fpxUWRoiCbcSWkmwsmlpjt0OKuyXjmgkaN1YeLinbc&#10;T6Nbvk999Fvq7/sZ9U9uo/G+/VpTaf6Sl0Qrgh1IfYPPi6dWoXeZz/gAlzlNjuVynELAa3SS86Sx&#10;8TSDX2KRlISEKyQs0EgyoKeNeaRHiyxPbGvkM5/5HCuLPxvbpQY4L9tg1L4NaGSfU9sWoZFtRu3b&#10;g0bZnPrKZ3Ic9gbXndma+Nwj54YcN6TvBCFhCUUjM+5C1Cg0TKHh4blUB5OZ09geCvaYhXIvFOyV&#10;4wu9wQAYAANgQBcDKNjTpQe8UcSA/LIcys0fprfOBYQGecwL8RAxNVmjNH2gkYaZM+vDXNCoyXOI&#10;lbKtkcxnbN9lTpNjuRyHcbh8SQ0QTy6Zrm4bGlXnzteR0MgX09XHgUbZ3PnMZz7HykZcfw/iqT6H&#10;ri1AI9cM17cPjepz6NoCNMpm2Fc+k+OwN7juzNbE5x45N+S4IV1Ph4QlFI3MuAtRo9AwhYaH51Id&#10;TGZOY3so2GMWyr1QsFeOL/QGA2AADIABXQygYE+XHvBGEQPyy3IoN3+Y3joXEBrkMS/EQ8TUZI3S&#10;9IFGGmbOrA9zQaMmzyFWyrZGMp+xfZc5TY7lchzG4fIlNUA8uWS6um1oVJ07X0dCI19MVx8HGmVz&#10;5zOf+RwrG7HYM/ZAtOLvV4kmHieafEzsiJr9u0ePF9+XaOhPo1V/D0rsQzwl6FD5ARqplCXhFDRK&#10;0KHyAzTKlsVXPpPjsDe47szWxOceOTfkuCFdT4eEJRSNzLgLUaPQMIWGh+dSHUxmTmN7KNhjFsq9&#10;ULBXji/0BgNgAAyAAV0MoGBPlx7wRhED8styKDd/mN46FxAa5DEvxEPE1GSN0vSBRhpmzqwPc0Gj&#10;Js8hVsq2RjKfsX2XOU2O5XIcxuHyJTVAPLlkurptaFSdu8pH8mO7xx9NHs6P6O5fktw28wkapdKi&#10;aiM0ypbDZz7zOVY24mgPF+ptvyYq0nsyt1t7JxfvLXx7u3AP8dRmRm0DGqmVpu0YNGpTobYBjbKl&#10;8ZXP5DjsDa47szXxuUfODTluSNfTIWEJRSMz7kLUKDRMoeHhuVQHk5nT2B4K9piFci8U7JXjC73B&#10;ABgAA2BAFwMo2NOlB7xRxID8shzKzR+mt84FhAZ5zAvxEDE1WaM0faCRhpkz68Nc0KjJc4iVsq2R&#10;zGds32VOk2O5HIdxuHxJDRBPLpmubhsaVeeu1JFcpLfjnujfNzpX2ooNcdHO4Muiwp0jopW3VsVb&#10;E+cyzKM2LaoamEfZcvjMZz7HSkXM83zbOqKdG1J3d9048HKipWfS8FPPtLtizrepUNXAnFclR6oz&#10;0CiVFlUboVG2HL7ymRyHvSl93ckF6mP/Gq0k+7Po3yOzgPqiP0Lp/8PpVWSHXpH4XjvbyW4L8WSX&#10;TxfWoJELVu3ZlPqw1RC/g4aGKTQ8dePOzGlsDwV7zEK5Fwr2yvGF3mAADIABMKCLARTsqdJjmB7/&#10;ytfp4YfupvUbNtHOtm+Ladkhx9BRf/gc2veol9A+7e0+Gq59cm2/Okfyy3Lpmz/Vh7V+JC5crVNq&#10;3WBIGplYYrJCuxhvMp65oFGT9eE5Y1sjmc/YvsucJsdyOQ7jcPmSGiCeXDJd3TY0qs5d0SOntn2S&#10;+sa+TDQVFfMUfc17NdHik1ur7kGjoqT1rh80yubeZz7zOVYHYi7W23JudkFuxwEZG/r3ouHxs6Kd&#10;0ytuIndm8NTjzZjzPRagwPDQqABJPe4CjbIF8JXP5DjsTeHrzh3fIhq9ofhKsvwI+CVnOC3cQzxl&#10;x5OWPdBIixLpfkh9uEeI30FDwxQanrpxZ+Y0toeCPWah3AsFe+X4Qm8wAAbAABjQxQAK9lToMUmT&#10;G2+itZfcRhu2DuR7NLA3Pf+00+g9r3sOLc/vWXOva59c268JPzpcflkufPOn/rDWLeDCSvgakAAA&#10;QABJREFU1Tql1g2GpJGJJSYrtIvxJuOZCxo1WR+eM7Y1kvmM7bvMaXIsl+MwDpcvqQHiySXT1W1D&#10;o+rcdT2ybgFPtDrJ1NIL6bebd20PhXnUpkJVA/MoWw6f+cznWB2In35vcnWhjg7FN+zY+WzaOnBR&#10;6wDM+eK8+eyJOe+T7WpjQaNqvPk8Chpls+0rn8lx2Juu15383XbrVVG++16283l7+PHvC4/K61F5&#10;H+KpMnXeDoRG3qiuNJDUhw2E+B00NEyh4akbd2ZOY3so2GMWyr1QsFeOL/QGA2AADIABXQygYK/n&#10;eozStrvPo7Ou+Qn9ur+oM4uJjr6QPn7if3dUtOfaJ9f2i/KY309+We568yffVE/34sK1p/QXGjwk&#10;jUwsMQGhXYw3Gc9c0KjJ+vCcsa2RzGds32VOk2O5HIdxuHxJDRBPLpmubhsaVecu78ip8Uepb+sF&#10;5VbVSzMYFe09NXEWTdJerb2YRwZJ0aPYpnY+RH3j/xXtiFcwjAodB/+I+ua9MHoU2/7GAW4+Yh5l&#10;8+ozn/kcSyJuraK54za5qVZ7fOwZGutfTdv73xrkj6VMTkjnspCwyMANCVdIWKCRZEBPW34PkF5V&#10;jT1f+UyOw37nXnfW/UOUmBheRXrpu+NP1t6lBlV5t+ZMTUMSizQVEq6QsISikRl3IWoUGqbQ8PBc&#10;qoPJzGlsDwV7zEK5Fwr2yvGF3mAADIABMKCLARTs9VSPSZp66H/Rue+7lx7ui6v1+PG3x9LRq1fT&#10;0c9fNO3d5GP08B1fprtvv1OswLeYRk5aS/ceuZLiI+1Ace2Ta/t2WGAr8sty7s0fe0M6sYQLVye0&#10;WjUakkYmlpioOheusY1evpu4mozHxBLz2mRMjEHiCglLrA+/V8Ul8xnbcZnT5Fgux2EcLl+IJ5fs&#10;2rENjezwmLBi6wfNGaNj4wM00v++VtFe1fNXwr8efpDxJt0ohSvid2r0Durb+Y3uj2LjVQqHDqU+&#10;Xs2lf/oRo3JcW22JqxQWWw7YshNxu2V4Aw3S4wmL47QvLVt+QCUOfeYzn2O1CZr4FdHT0eOrLb64&#10;YI9fWwYvpt2Wv8yi5RxTfN6KCo25AFa+WoWvg8+rpD3bkXND2m30PDFwpWJhPndGBcXjj0nY04XE&#10;NfhMGLP0oREa8Twb/2kpPiWuVI0s8efDjMQix6uMK49PT4XujEPiqoxFEtKrdsTnlt/+70TunKBF&#10;NEV70rIVUXFahZevfCbHYTczrzv5nGbjse8xF0NviB6Re0r8qfO9Qoz2JJ4q+NkJtnOLxCL3Nnqe&#10;REAkrlQsKXz28ff3gegPlzyemyTnWW2JRfZJxSU7+Gwzn2MP0tTkpvaoeXyamFRhaSMo3jDx8JF1&#10;MLX+IG9n9F3E4HMq+iOxPv5u5+FlYqqDx4O7uUMwnyNPPUAD9GS73wTtTkt2278yn2ZOY8Mo2GvT&#10;W7iBgr3CVKEjGAADYAAMKGQABXu9FGXq+/SF48+n67cOzXixkhacdQnd+prl6UV4W++hT6xZS7dv&#10;G5zu37c/HXTd39PZq/rsoXDtk2v79phAwZ5FLm2aMi/y2HaTL/TYfxNTk/GYWBgfv5qMif03cTUZ&#10;j4mF8fGryZjYf4krJCyMLX5VxWXe/Mn8QSMeqMa7HMvlODVcLHQo4qkQTT3tBI0c0D9yXfTjyJes&#10;GebinYm+57QekVn1/GXNmZqGZLxJU4Vx7fgW0faPll+5MCrco0WnEc0/SA5rrS1xFcZibXQLhkbv&#10;jmL2661HusbFYqbVwaEF0Q+mL48eZXdYqR9NfeYzn2O1+dl6ZVSYtaH90UYj1mBn36to4R7n2TCZ&#10;baOl/fe7P95wYN9I99dE+r8+21bKHjk35O5GzhMBQOJKYBFzSXTvbFaYS51G7GyRWKTFBC65w2eb&#10;+dwR5dPoj29zXyl8SlwqsOQCyN8psciepXEV5ZNXQJt/SKlzvfSraFviKo2l6CCu+nEB2457on/f&#10;aMVnfN42h2vlzgp8+spnchz2PfO68+mLuucJE3y3z4vP7vxeViNGvcZTDT+70cL7JRbZv3HzRDpv&#10;4Gpjac+lL+b/IQ5/lx+M/nhk0XHR99FVhmX/H9VqFPFZ6A+bUvg0MbU18k+vlRFNPGy0NKYafFoB&#10;YRgxMZXGY9jz/tHgMy13tvImx+e8V0XXHUeUmu9mTmN8KNgrrzIK9spzhiPAABgAA2BADwMo2OuZ&#10;FpNEXz6djrn2CdrZ8mGAhg/5AH3hjD/Jf8ztxn+g097zTfr5zLJ6Pz3gHLr3/QeSnUs+1z65tm9X&#10;TPllOfPmj90hnVhr/EWRwYqJh3c37kKvC6Ym40nTBxoZgvf441zQqMlziMPDtkYyn7F9lzlNjuVy&#10;HMbh8iU1QDy5ZLq6bWhUnbvUI6NHtNLIBam7qm6Mb2SP9q+hpSveWNWMiuNkvEmHCp0folX1aPQG&#10;eVj5drcVXcpbbB0hcRXCUnEc24e1VooYuSZRDBPHmzlW68eTeCMXby05o9APKD7zmc+xYirod9EP&#10;x1NR4YbFl9RgcMXtlVe3y3Oppf2261tFmnn9OvZF2k8t/n8Lr3wh54a01aR5Iv2O2xIXY0mbS3Hf&#10;3PcScynXTo2dEos001ONOJdu53PT7Kor0rfMtuBT4uoplkxni++QWORRhXFV5jMq0l56ppNzEOOQ&#10;uApjkQT0qs1/PMDfR0R8yvO2dCuRO7lwb/HJhfj0lc/kOOx36nWng++2LY76dydadvU0HxZi1Es8&#10;WfBTxkdWW2KRfRo1T6TjM22Jq4UlZS6lHNa5qcRc6jzYzhaJRVrsqUZV/7CJr48WHU/DT02v8Bzj&#10;6SmW2Ika72kalcLE157P3Fb6e/7U/GOpb/EJNTzPPtTEVApPtlk/e1L4TMudibwZFe61VssvyKeZ&#10;0xgYCvbKy4uCvfKc4QgwAAbAABjQwwAK9nqlhbnSXN9BdNjNZ9Oa6A8x8l+/oB+dcxKdv3H+dDeb&#10;q+y59sm1/XziSu+VX5ZTb/6UttibAxp9UZRCmYmHuzTqQq8ApibjSdMHGqWI3sNNc0GjJs8hDg3b&#10;Gsl8xvZd5jQ5lstxGIfLl9QA8eSS6eq2oVF17lKPdLja1mTfChra41OpwzZlo4w36XPX84ONYr14&#10;QAdFexJXVyyxH71+59Vhnrmx40eotB9O2NXEjye8gVc+KLBqoc985nMspoAcFTFIDQZ3eXfpVe1a&#10;vuX9l6F93iGJfaz9grcV8kvODWmjMfNEOi3aEtfyxT+Iinc+IvaWbBacSyWtFu4usciDeqYRx2dN&#10;PqeWXki/3bxrG07PsLQ9qNeopVHd/Mk/lkd8unjcn8TVGI0yVlGW522pdkfujIrUppac05VPX/lM&#10;jsN+p153Pv3e8sXdkoS89sK3T++t8wcZMzHqes5Pbfsk9e2Iineqvgpqz+bl3JDDNWaeSKdFW+Ja&#10;vuAz9VYk798rmkund51LYnirTYlFGu6ZRnWvQSM+nxo/mSZpRRtOz7C0PajXSNOoMCYLfNKyiwsV&#10;aJdBaWIqjKfMILb78iqaW69KXaU1LXd25E32h/8gY2m06jg/IjvnZeY07oqCvRzCMnahYC+DGGwG&#10;A2AADICBRjCAgr1eyZRYKW+AHj16LT184p7pj8JN+Ni5Sl3xYxOGOj+49sm1/U5EtbbIL8upN39q&#10;Wfd3cCMvinLoMfFw10Zc6JXA1GQ8afpAoxzxe7BrLmjU5DnEIWFbI5nP2L7LnCbHcjkO43D5khog&#10;nlwyXd02NKrOXceRfDN6c7TaluWXvJE9sPyjPfthygYsGW/SXu75wUVRVNpj2KRDJdsSVy6Wknad&#10;dc8piJHxJsdP/fGEOyx8V27hls985nMshl77x3s2kvKSGgwsPcHuKh052qe4kr+pi/Z8sJwb0lgj&#10;5ol02GjHuOZPfoOWDt5k7K340fJ5qagXMRazf080shWfUQHPUxNnRYUHe7Vg9QSLSWiNz5U1yigu&#10;K+2Ko6I9iasRGuUUcMjztuQ3NXcW4NNXPpPjsN/mdWdr9dAtfysh2W1P/Sb6A4A96tt0PedztC/l&#10;fAHt2Z6cG9J+I+aJdNhox7gWT1xHC+d9z9hb4WNBPitY7npIjMXs2BONLMXn2PgAbelfG0GaLorq&#10;CRaT0Bqf0zQqhMkSnxQVQdou2jMxFcJTg8Pah/L9kS3nJlZzlzbTcmdq3uSDCvBp5jQ+DAV7zEK5&#10;Fwr2yvGF3mAADIABMKCLARTs9USPbTS87q100p3TD8Ml2p1WXbCO1r10sJg3mz9LVx23nr42ON1/&#10;eK9Taf3Vh9I+xY7O6OXaJ9f2M2DV2Cy/LJs3f2qY9X5o4y6KujBk4uHu6i/0SmJqMp40faBRlwDw&#10;vHsuaNTkOcThYFsjmc/YvsucJsdyOQ7jcPmSGiCeXDJd3TY0qs5dx5H8GKJtl3dsrrtB3si2XrxT&#10;17mSx8t4k4dmnh9aN/mjR6+Kx87J4yq3ox/4aJePdf0r/aL2Ja5MLEWNOe7X7cd3GW/SlcwfT7r8&#10;WOozn/kcq8WNrWIYSXTUlhoMLnxJFKuXGj2qfeymfRWrU8s+lFtELOeGtK99nkhf09qMa2hyIy2a&#10;vLhz9cm0A4ps6zKXipio0keNRpZzKBcejPRf3FotKIR4S9M2F5et4sd4YMt5k83K2MvFEvvQy/cu&#10;fMrztnQzM3fKx8HKA2bavvKZHIeH7rjurLtCYwq29qaJn0UrLj1ENO/Po6K9xe3NVRtjO5fRloGL&#10;osOX2L232UX70v520Z7tybkh7aufJ9LZlDbjmj95Jy2cvNle7ixQxJPiSu1NWjSy+ccjfB6b6HsO&#10;bW3No/B+I2DRu84h29/teWU4S9/j2X8z7rri4YN6+epS/JiWOzPzJuMYeHnEZ7TSXsbLzGncDQV7&#10;GWTlbEbBXg452AUGwAAYAAPqGUDBXk8k+jHdd8oZdMUv48faFn0c7oyzlR8tmwfWtU+u7edhq7ZP&#10;flnuuPlTzWRPjmrcRVEXlkw83F39hV5JTE3Gk6YPNOoSAJ53zwWNmjyHOBxsayTzGdt3mdPkWC7H&#10;YRwuX1IDxJNLpqvbhkbVuTOPtPmDibQtb2QPLnxV7k1qeZzGtow36V/W+cEVpzz21Pxjra1cJnFl&#10;YZF4e9re/I7cAkgZb9LP3B9P+MfSXa+W3dttn/nM51gtgI4eEyg1sFmwR5u5+PWxtjZWGjnas305&#10;N+R46ueJdDalPTz8M1o2cR71T22yV3TA41j+YTfF9Y5NKjTi4uyn13Q8orvD2RIbeB6N9+1HIwPn&#10;BnefI6Yhcx454LM1ZpcfymO/ir7L2MvEUtSYy34Tv4pWCIoeTz4VxWnGS563ZZfc3Dn0hqi27BTZ&#10;vd32lc/kODx4x3Xn01EB3ISFldDayOLGjuhxqF+Z/jDwwujct2e8o/I7a7Cz71W0beAUe3O+gPaV&#10;HJ736ujxjlFMZbzk3JBdVM8T6WhG+6nhR2jZ+JmtvblzI+P4zM05cynzmJo7NGhk+w8x4vPYWP9R&#10;tL3/WHvzqCbXVQ9P0yh3DrlY1Z2d50d/LzyqKozEcSamXDyJI3vwocAfYsQxJ73rem7IWZHazGls&#10;FwV7kt1ibRTsFeMJvcAAGAADYEAnAyjY64UuE/fSTYdfQZ8ZGGqNPrr8ODr342+mgwv78gv60Tkn&#10;0fkbZwr+aE/a54qr6bK9+wpb6Ojo2ifX9jsA1d8gvyx33Pypb96bhUZdFBVgxcTDh6i+0KuAqcl4&#10;0vSBRgWCwGOXuaBRk+cQh4JtjWQ+Y/suc5ocy+U4jMPlS2qAeHLJdHXb0Kg6d+aRrorL5I1sq8U7&#10;JgAPn2W8yeEyzw9disukjdJtXi3oWbeUPiztAIkrE0vagb63FVglRsabdK/rjycZj0f1mc98jtXi&#10;psuqEZK/Mm2pgbU5X0D7Mj4m+mZoz33k3JDHqJ4n0tGM9vZN10Yr7N3R2tt1bmTYyNycw2fmMTV2&#10;aNDIRf6M59H2/nNp2YqoOKbBr9IaOTo3tShcciHR0P5W2JS4VJ8TCvAZx5tJTNfzwy7romK1VeZh&#10;5CufyXHYiY7rTkeF6TT+L1EB+Qzs/l2JBv+sg4OyG2INrM75AtqX9TPun7dCrZwbcX9+Vz1PpKMZ&#10;7dHfXETzpu5r7e06NzJsZG7OmEuZ/WvuUKGR5fkZzyGmZsvgVbTb8mh1uAa/0jTKnUOW+WxTZ3GF&#10;WhNTLp62Az1qFLiOlzEXe9n13MCrlO66Pu6eeDdzGu9EwV6CokIfULBXiCZ0AgNgAAyAAaUMoGCv&#10;F8I8cT2dd/Ln6MHB/tboPz3gHLr3/QdS562OLOdqPl42zaxrn1zbT8NUc5v8stxx86embZ+HN+qi&#10;qAAxJh4+RPWFXgVMTcaTpg80KhAEHrvMBY2aPIc4FGxrJPMZ23eZ0+RYLsdhHC5fUgPEk0umq9uG&#10;RtW5M490UXDAY8gb2daKd0znPX2W8SaHTDs/2F41Qo7XblsqPJC40rC0x+t1o+IPJ+x29x9P0lfZ&#10;85nPfI7FnHiZ80uOzlyBiX0o/CqgfWFbZsecH87k3JCHqZ4n0tGM9thvjm+trse7u86NDBuZm7us&#10;Wph5XMUdKjT63XG5q5dVgRbnzvG+A2jBHh+sYkLNMaU04tX1Nkd8unp1WRmszLASl9pzAq+w9vTJ&#10;XWHF8WZ27Hp+yODTVz6T47DvHdedTgpYxOp6PKjlgj1eZW/hHtmPTOQhC716OJfk3JC+qp0n0sms&#10;djSXxp98W3tv17nR7lmw4XmVvV5r5OI6SZ7HeJW9RStOLUi+zm5pGmXOIVer68XUWPpjDBNTJp54&#10;3F69F1hdj12TMRe7WujckMGnmdPYJgr2YmaLv6NgrzhX6AkGwAAYAAP6GEDBXi80uf8cetNlG+mZ&#10;mbHvO+QS2nTGC2h6vb0iDo3T2K0n0Rtv2TzTeQENn/Rh+vaRK4ocnN7HtU+u7aejqrVVflnuuPlT&#10;y7LfgxtzUVSQFhMPH6b2Qq8ipibjSdMHGhUMBE/d5oJGTZ5DHAa2NZL5jO27zGlyLJfjMA6XL6kB&#10;4skl09VtQ6Pq3JlHeineWfiS6JG4l5pDN+azjDfpdOr5YTRavWr0BtnNetvWY3ElrlQs1j0vb7Do&#10;D3tpP5zwaIV+PElZ3cRnPvM5VkuBgj9GlVVLajC4S/Rjac3HaBXVvqyfsn/WSkFybsj+WueJ9DGz&#10;Hf2oO/7U2e3dheZGu3fBRspcKnhk6W4918jHPFpxe1QUFK2q2tBXKY1crqYZ87fbF+JWrXeJS+05&#10;oeB3EXnelqR0PT9krPbrK5/JcdjvjutOFwV7Ez+OHrP7k1maLBfsTfYvpqEV0yugzg5SoeV6LmVo&#10;z57KuSE9VztPpJNZ7WgujT99bXtv17nR7lmwkcNnQQuluvVco5HrosdKf6mUz906y/PYZN8KGtrj&#10;U90OUb0/TaPMOeSAzwQ5A9FqhRau4U1MmXgSg/fgQ8HVSWXMxV4WOjcMvDzis7Mw28xpbBMFezGz&#10;xd9RsFecK/QEA2AADIABfQygYM+7JtHa+V8+nY659gna2Rq7SrGdDRsSuA17eTby9kk/8tr1baR9&#10;+c0bUe6766675Ee0wQAYAANgAAw0hoHVq1cnfO34QSOxt94HmWuRO+txiaPBgC8GFk3e1n5Eoqsx&#10;edWQbQOnuDKvyu6iyZsiPt1eO/DKSyMD71aF25UzPuJztP8ttKP/LxIQZO50mTd5UP+5c4R2HV+T&#10;wGv7Az+SbJJq/EFh5ND8yTtp4eTNtl1L2EvTPtEhoA9+5tKaaC4dHBBr2VB8nOu3959BY/1/mu1E&#10;QHsWT1zXfuSkK1j8yNGx/v1cmVdld8nElTQ49QOnPm0ZvDg6z0er1IqXr9wp8yYPb153Lpm4OMK/&#10;UXhWv9k/dQ9NPydn2tZk38oI/wvrGxYWbMQo5pIg1ELTRSyZbqXNJbNPKJ/98Fn/O2hT+F46cR4N&#10;TP2nU3c3D97i1L4m48smzmyvRO3CLy7M3tL/jx2mZe6Md6JgL2ai+DsK9opzhZ5gAAyAATCgjwEU&#10;7HnXxNLqeLVXrJPAXfvk2r7Ekt02b+hk9+zcY9786eyBLWAADIABMAAGdDJg3vxxWXggcy1yp854&#10;gFdgwGRgaHIjLZq82Nxs9fNcKorx8UPUeN9+UcHeuVY10mrMxw/P/Pis7f3HJiiQudNl3uRBe5E7&#10;XRZz2IpPHwVRY/2rI+3fmtA+1A8uNY85S5tL8b7Q3n2c68Gn3aiZS99FfBRxjPZ3Fuj6yp0yb3KU&#10;mNedLvLHYFSwJ1/jfftHH3eXm2q3bcSoj3OTDT9rk+XJgOsCHoZho1DTEx21h9l13OGjz2e8A5+1&#10;ZUoYmEsFpT7ic/PgxyJ+k6sny9wZk4+CvZiJ4u8o2CvOFXqCATAABsCAPgZQsOddEx3Fa0nYrn1y&#10;bT+JJuuTeUMnq1/advPmT1ofbAMDYAAMgAEwoJEB8+aPy8IDmWuROzVGA3wCA+kMLJt8J/VPbkvf&#10;aWGrjdW2LLjhxYSPH0ptFUR5IaTmIL3iU+ZOl3mT6elF7nRZqGtrVbBeaV8zZNUe7ofPubP6pw8+&#10;51LBno+imLnEp4+igzQ+feVOmTf5pGtedw5Nfjf6Y5SrrZ6POwv2XmfVPhtL47TsIL3SvqyfTekP&#10;Pu0q5YNPFOzZ1Wyu8Ony2kgqksanzJ1xXxTsxUwUf0fBXnGu0BMMgAEwAAb0MYCCPe+a6CheS8J2&#10;7ZNr+0k0WZ/MGzpZ/dK2mzd/0vpgGxgAA2AADIABjQyYN39cFh7IXIvcqTEa4BMYSGfA5Spmc6m4&#10;jNl1saqLqdpceiSuj6KYtBiVudNl3mRte5U7Xay4lsalGb9FP/dK+6L+Na0f+LSrmA8+bRTv2EXt&#10;zprrPxxgz+cSnz6KYtL49JU7Zd5kbdOuO23HFAr2mOnpV5r28b7Q3ns1l0LjMcbjg8+0gqh4/NDe&#10;wac9RVGwZ4/LXllCwV6vmMe4YAAMgAEwYIMBFOzZYLGUDR3Fa0mXXfvk2n4STdYn84ZOVr+07Wk3&#10;f9L6YRsYAANgAAyAAW0MyB9O2DeXhQcy1yJ3aosE+AMGshnop020ZPJcJ6vszaUfTZjh+ZN30sLJ&#10;m7PJtrBnLv1Q6qcopvOxqDJ3usybHA69y50jtGziPOqf2mQhKokm+xfTSP/FNEkrrNhzUVBoOobi&#10;V5ORep9xbqrHn3k0+DQZqfd5LvFpu1gtjfm0x6L6yp0yb7JvadediyZvo6HJO9Jcr7RNFuyN9x0U&#10;2VhYyU7eQTZi1MfjkG34mceDpn0+CqLSHi+tiQObvvjgcy5de4JPm9E5QruOr7FpMNVW2pMHZO6M&#10;D8IKezETxd9RsFecK/QEA2AADIABfQygYM+7Ji6K1xbQ8Ekfpm8fWfXGuGufXNsvJqJ5Q6fYUdO9&#10;0m7+lDkefcEAGAADYAAM9IoB8+aPy8IDmWuRO3ulOMYFA9UYsP3DJnsxl4phYtb76TFaNn5u/NHJ&#10;+1z6IcpFXJqipP3wLHOny7zJvvQyd3K8Lpm8pHax7nSx3vuiYr29THorf+6V9pUdVn6gj9U/0wp4&#10;lNNS2T2XK9PGTs2lIg4fBbq2Htcd66P53Uexe9p3EV+5U+ZN1iH9utNuUXqyYM/+43AZRxqnvL3M&#10;q1fal/GxSX3Bp121fBSUbhnkPx6x933ULgN2rfkozt48eItdpxVb81EAmcanzJ0xPSjYi5ko/o6C&#10;veJcoScYAANgAAzoYwAFe941sVG8ZsOGBG7DXp6NvH3Sj7y2DRt59jv3yRtArn+k6Rzd3pbh4eGE&#10;seXLlyc+N+2DiYf9Dw1Tk/Gk6QONdM2yuaBRk+cQR4ttjWQ+Y/suc5ocy+U4jMPlS2qAeHLJdHXb&#10;0Kg6d7lHPv1eoolHcrsU3blj57Np60Bkj5YE910t5iDz/LD5HdFyY0/G3ey+9y0hepadH04aMY92&#10;fIto2+VdORwfeya1z+DQgtTtiY1LLiQa2j+xyWc+8zlWAuTMh6nxR6lv5JooZh9L2919W//uNLXk&#10;HPrt5l3bfTPnRrtHgcbYA0QjFxToWKPL4rOjZTF5paTkS84NuccKLmnQZzuaS+O/i2J95lVobsSd&#10;C75PLfsQ9Q0+r2Dvet16rtHo3USjH6kHIuVoeS4bWP5Rb3ymuFJ7UymNRqOV0EZvqD1mroFd1hEN&#10;rMrtUmSnxKX1nDC17ZPUt+O2rnBkvMnOhc4Pu0bfRfqj7yTi5SufyXF4+MzrTpt5ZOKHUZ78OdG8&#10;1dGI8wTqek2pweCK2zs4LWu9qPZl7Sb6p2jP++XckP21zhPpY2Z75DoaH4l0mXkVmhtx56Lvu32h&#10;aM/a/Xqu0dYriXZuqI1DGpBziP+AZGiFvZU15Ti+2mkaZc6hpy+Krt2/5861/qjwcdera9s3MWXi&#10;qT1STQMF74XImItHLHRuGNiXaJdL40Pa72ZO4x0o2GvTU7iBgr3CVKEjGAADYAAMKGQABXu9EOX+&#10;c+hNl22k6Z8UBujRo9fSwyfuSf2FfTGL15bSwFnr6I7XJG+UFDbHHV375Np+KbDFOssvy5k3f4qZ&#10;6mmvxlwUFWTJxMOHqb3Qq4ipyXjS9IFGBQPBU7e5oFGT5xCHgW2NZD5j+y5zmhzL5TiMw+VLaoB4&#10;csl0ddvQqDp3uUdOjhBtiVaHq1q4ExuPCnieGn93+9GYc24eOSw8mJp/LPUtPiFmutZ7I+YRx+TT&#10;0eOJpqL3nFfaDyfcveuPJxkFkD7zmc+xMimMeJ6K4rZIgUfCxtAbiBYd3yowcBJPvzuuq/YJf8p8&#10;yNCeTUgs0mSjz2WRxuObjm7D6To32j0LNqLzPu26vmDn+t16rtHEr6Jz08n1gRgW4nPZZN8KGtrj&#10;U8beZn0spZEjPtuMWSo6YHsSl9ZzQqsQe8vftuFnNeJ4M/d3PT8MvDwqOjjPPCyxYqzLa0GZN9mJ&#10;3LFsFddO8Ui/Jer7PW5Ye8UaTPQ9h+bvcV1tu0W1rzxQRsEJ25NzQ9rXOk+kj1lt5nNi+LT27q5z&#10;o92zYCNjLhU8unS3nmtU8A9xygCL5xAfs7PvVbRwj85zUxl7ve6bplHmHLJ1fssCzd/zl5yStbfw&#10;dhNTJp7CFh11LHgNL2Mu9qTQuWHh26OnqR8VH9J+N3Ma70DBXpuewg0U7BWmCh3BABgAA2BAIQMo&#10;2OuFKBv/gU57zzfp5zMVevcdcgltOuMFNFTYl200vO6tdNKdO2eO2JP2ueJqumzvvsIWOjq69sm1&#10;/Q5A9TfIL8u5N3/qD+XUQmMuigqyYOLhw9Re6FXE1GQ8afpAo4KB4KnbXNCoyXOIw8C2RjKfsX2X&#10;OU2O5XIcxuHyJTVAPLlkurptaFSdu65HcoHUtmgVmqqrH/APeUvPo+GnZlc8m5PzyMUqe1xgtMvH&#10;aq++EsdAY+ZRgdU40n44YZzdfjzJKoD0mc98jhVrn/keFc1MPXMv9e38RvYqkVyYNfiy6AenIxKr&#10;VTmJp2hlGxr7Uqa7tXbMe3V0rnp3qgmJRXZo+rls9DcX0byp+1qQus0NibtIO2suFTm2Sh8VGjlY&#10;2SY+l/HjhZeueFsVatQcU1qjgivbVAK48F3ROev1lQ41D5K4VJ8TNp/R9Q8w4ngzMXY9P2Tw6Suf&#10;yXHY967XnVzU8syN1QvAueBz6XujVV+jlaYsrUQdcx5rwI/AXrrijfHmeu89mktybkgAqueJdDSj&#10;Pfab46l/alNrb9e5kWEjc3PKKs+ZfS3sUKGR5WukeA4xPfxY6WUrou93DX6laZQ5hwr+YVNlOhys&#10;TMu+ZOKp7KilAwvyKWMuHrnQuSFjdVIzp7FNFOzFzBZ/R8Feca7QEwyAATAABvQxgIK9Xmiy+bN0&#10;1XHr6WuDg63Rh/c6ldZffSjtU9iXX9CPzjmJzt84f/qIvoPosJvPpjU1Ftgj1z65tl+Yu+Id5Zfl&#10;rjd/ipv13tO80FN7UVSQGRMPHxYapibjSdMHGhUMbk/d5oJGTZ5DHAa2NZL5jO27zGlyLJfjMA6X&#10;L6kB4skl09VtQ6Pq3BU+kh8jtp0fk1nw0a5cxDP/Te0fxOe8RjYfwxaLlvH4znh32ffGaMQrL22J&#10;CqtyVtlL++GE+cj98SSnANJnPvM5VqkY4R+topVlEq+BPRJFenKfk3gq+MOZ9KNQm7VfFj2WLePx&#10;mBKLtNf07wRPDT9Cy8bPbEHKnRsSdJF2zlwqcniVPho0crGSFZ/LeHW9LQMXRfc59qxCjZpjSmvk&#10;Im8yG5ZXf5S4VJ8TCvBZKXfmrFboK5/JcVjiQted/F2iSsGdWEmWCnDK/pR5zc75q+zd23TgZwtT&#10;jva8X84NyYHqeSIdzWhv2XQnLZqcfiyo1dyZs1phhiu1N6vQyPKqcPF5bLxvPxoZONfePKrNdjUD&#10;aRrlzSFnj8HO+cOWsshMTHl4ytq23b8In3HMybG7nRvy/rDFzGlsFwV7kt1ibRTsFeMJvcAAGAAD&#10;YEAnAyjY64UuU9+nLxx/Pl2/dWZNvcE30FtuP4X+sqgvxvGjy4+jcz/+Zjq46PFp/QybZNsn1/bT&#10;MNXcJr8sF7r5U3M8V4c36aKoCAcmHj5G84VeFUxNxpOmDzQqEgX++swFjZo8hzgSbGsk8xnbd5nT&#10;5Fgux2EcLl9SA8STS6ar24ZG1bkrfST/6Lfjq9GKIo93rtTCP4Lzj02DL2gX6sX2oVHEhMUfpPJu&#10;8secl31vlEZdHlGU9sMJ85H740nGCkF8nM985nMsxubq5SyeumhfCU/GI6liWxJLvI3fQ/hOsGjy&#10;NhqavCN/bkjQRdqWi4mLDKlGI8urQPK5bHv/GTTW/6dBxFualrnzyDKfrfEtr2AlYy8XSxp439u6&#10;rAJZJXdOLfsQ9Q0+LxWJr3wmx2FHSl138vfa0S9G32u/l4qhtTFjJdnWPssxOj3nz43m/H5253yB&#10;1YmzCUjfk6c9HyHnhrSgfp5IZ1PajGvJxJU0OPUDe7kzKnSfWnph5lxKccPKJjUaWVwFkufQZP9i&#10;Gum/mCZphd15ZIX1ckbSNOo6hwqsqFrKC8t/iGFi6oqnlLOWO/MfC205t/O+hxgmLXfmXnNyTlkW&#10;Ff32p6+2YuY0HgoFe4Lwgk0U7BUkCt3AABgAA2BAJQMo2OuJLDUfaZtYrW6AHj16LT184p4084Td&#10;iohc++TafkXYOYfJL8ulbv7k2OzFrkZdFBUgyMTDh6i+0KuAqcl40vSBRgWCwGOXuaBRk+cQh4Jt&#10;jWQ+Y/suc5ocy+U4jMPlS2qAeHLJdHXb0Kg6d76OhEYzTFso2nNRrMfeNU6jnB+f0344YYyZP550&#10;WTXCZz7zORZz4urlNJ5ytC+Np4v2bE9ikfZD+U6weOI6Wjgvp1hFgu7WLsBnNxNV9qvSyGLhwfbx&#10;Q6OCvWNblIQSb6a+ubgK/FBu2sv9nFOYnXtczk4Ze7lYcmx429WFz9K5swufvvKZHIe5rHzdycV7&#10;0eq9U+OPUR8XUgxEj77NWUm2rZvF4pit42+lHf0Ht0xbjacu2rexFG100Z7NyLkhzVrFJQ17ak/j&#10;GqGlE5fS/Hm/tDNqAT7tDJS0okajVnzyY7sLruSehJH4xOexuNCdd4QRbwmI3TEVWI08aTHnk4Ni&#10;UjPutGvUWkF56wWZq7un5c7Ma84CfJo5jdVBwV5OjGbsQsFeBjHYDAbAABgAA41gAAV7PZFpkujL&#10;p9Mx1z5BO1vjlym6M4/dk/a54mq6bO++mkhMu7Z9cm2/JvyUw+WX5co3f1Ls+t7UtIuibvyYeLi/&#10;9gu9spiajCdNH2jULQL87p8LGjV5DnE02NZI5jO27zKnybFcjsM4XL6kBognl0xXtw2NqnPn60ho&#10;JJjmH4TLPF44PpRXN1h0WvSo4YPiLVbfG6lRRuFW2g8nTFbqjycFCox85jOfY1kNIMOY83jK0N5w&#10;I/9jAe3ZgMQiDYb0nWD5/BuJdm6Q8Mq3C/JZ3nD3I1RpxIUHWy+KVux6pLvjeT0iPod3vK3dI6R4&#10;a4OKGl1x2So06rKSpvSpTFvGXlcsZQy76pvDZ6ncWaDAyFc+k+Mwbd6vO3M4LSVjxOnwtgPah1iP&#10;J4t+0sLXt/3Masi5IftYxyWNe2jP4hqh5YNrc1feKuROgblUyE6FTrNYkgf3QqNWUdTINbX5lEWv&#10;jKoXWJJs1vuUplERTN2KzAp5VaC4rJAdo5OJqQgew4T3j3l8puXO1GvOgnyaOY3BomCvvOQo2CvP&#10;GY4AA2AADIABPQygYK9XWhiPiN3xrMPotGvX0BGLujg0+QhtOP3v6MonBlsdrTwONx7StU+u7cc4&#10;LL3LL8veb/5YwsBmmnhRlAffxMN9m3ChVwZTk/Gk6QON8tT3v28uaNTkOcQRYVsjmc/YvsucJsdy&#10;OQ7jcPmSGiCeXDJd3TY0qs6dryOhkcE0/2i6457oX/QYtm6rSUSPzZmadzD1LTwq89E5hvVKH5uq&#10;0dS2T1LfjtsSmNN+OOEOHT+eFCzg8JnPfI6VIM3yBy/xVOPxuGVWqpRYJE0hfSdgLGlzSeLNbHMx&#10;8YJoFTg+R/XopVKjqo/KbPEZFepFBTESV0jxJsOkEC7Omds/RTT2JXlosTbziWL3JFfM57Z1HUW6&#10;hXJnCT595TM5DgPt2XVnnTk/E6PO57zHuSSxyAAsNOflAcraEtfy3RZEBdpX5T9SOct/nkv8CPmh&#10;/bN6ON8uscjBeqYRx2dVPvl6ack59NvNu0oowf1GwOAK69Pis+IfEPTvFfF5upPHNJtxVxhPQtke&#10;fOCVC0eiR9kaf5CRljs7rjlL8GnmNEaKgr3yeqNgrzxnOAIMgAEwAAb0MICCvZ5pMUqjt/41HX/L&#10;kzOr7C2mkZPW0r1Hrsx5tG2VY8oArGK/zDFl+sZ+VzkmPrbeu/yy3LObP/UgtI5u7EVRBnYTD3dr&#10;zIVeQUxNxpOmDzTKEL5Hm+eCRk2eQxwWtjWS+Yztu8xpciyX4zAOly+pAeLJJdPVbUOj6tz5OhIa&#10;ZTPd+ov9nQ9FN/9/E/372XTHgT1pqm9xtJregU5+KEnzptEa8Q8o229pFx+k/XDCmNs/nvBKYIuO&#10;ix51tyqNio5tPvOZz7E6gFrc4C2eDO27QiipPduTWKT9kL4TtLG0foxcX7z4oAKfkkNbba0atc7v&#10;267v+HE3E7fBp8TV1ijzYN07JBbpaSlcvELt6K3F+ORimHmvis71x6PYXRIu2wafubkz4nNq6NBS&#10;fzzgK5/JcRheT687DU4l3R3tFE7lPCk1NzqMd9lQ088u1lu7JRbZ3ykuOZCjtsTVxuKBTxdwJBZp&#10;v41LbvTZ3vGt6Fwf/THO5GPdRzXmkYmp51i6I8jtYeLhzqUxjd4d/ZHYP3f/IzE2Hv+h2OIT+JOT&#10;l4mpNB4nXpUwavCZljvb15wRnzT/Ta0/wig6gpnT+DgU7BVlb7YfCvZmuUALDIABMAAGmscACvZ6&#10;qdnWe+gTa9bS7dumV8ujgX1pv0vfTx98/sIUr0Zp8/1X0+WXfose7utv7e+6ut4T19N5J3+OHhyc&#10;7k+0O626YB2te+nMeCmjkGufXNtPw1RxW9qX5YqmcBgYAANgAAyAATUMuPxBA7lTjcxwBAyAATAA&#10;Biwx4DJvsovInZaEghkwAAbAABhQw4DL3Im8qUZmOAIGwAAYAANgQB0DLr+DqAMLh8AAGAADYCAI&#10;BlCw11MZJ4m+/QFac8kD9Ou4po5W0l5HH0mHvX41vW7VzMYnNtBd//xJ+scNm2ZW44uczi3umwFV&#10;pWCPHPvk3L49QXEDyB6XsAQGwAAYAAN6GHB54wK5U4/O8AQMgAEwAAbsMOAyb7KHyJ12dIIVMAAG&#10;wAAY0MOAy9yJvKlHZ3gCBsAAGAADYEAbAy6/g2jDCn/AABgAA2AgDAZQsNdzHUdp293n0VnX/EQU&#10;7XVzaiUtOOsSuvU1y3MenxvZqFSwx2M79KkFzbX91iC1/8MNoNoUwgAYAANgAAwoZMDljQvkToWC&#10;wyUwAAbAABioxYDLvMmOIXfWkgcHgwEwAAbAgEIGXOZO5E2FgsMlMAAGwAAYAANKGHD5HUQJRLgB&#10;BsAAGAADgTGAgj0VgkaPu/3OjbT+w/9CG7YO5Ho0+qxX0uHv+xs6/fmLcvu1dlYu2OOjHfnU9tq1&#10;/fZAaATGQNqNOXwJ1yNymj7sHTSCRnoY0O8J5pF+jZrkIeJJv1rQCBrpZ0C/h5hH+jVqkoeIJ/1q&#10;QSNopJ8B/R5iHunXqEkeIp70qwWNmqkR7qnr0i1tHkEjXRrBGzAABsAAGAADTWMABXuqFBumx7/y&#10;dXr4obtpvXz8LS2mZYccQ2/Y78X0P1/7XFru1WfXPrm275UsDOaBAVwUeSC5xhBp+rA5XLjWINXy&#10;odDIMqEOzEEjB6TOYZOIJ/3iQyNopJ8B/R5iHunXqEkeIp70qwWNoJF+BvR7iHmkX6MmeYh40q8W&#10;NGqmRrinrku3tHkEjXRpBG/AABgAA2AADDSNARTsNU0x+AsG5jgDuCjSHQBp+rDHuHDVoxs00qNF&#10;lifQKIsZbK/CAOKpCmt+j4FGfvmuMho0qsKa32OgkV++Qx8N8aRfYWgEjfQzoN9DzCP9GjXJQ8ST&#10;frWgUTM1wj11XbqlzSNopEsjeAMGwAAYAANgoGkMoGCvaYrBXzAwxxnARZHuAEjThz3Ghase3aCR&#10;Hi2yPIFGWcxgexUGEE9VWPN7DDTyy3eV0aBRFdb8HgON/PId+miIJ/0KQyNopJ8B/R5iHunXqEke&#10;Ip70qwWNmqkR7qnr0i1tHkEjXRrBGzAABsAAGAADTWMABXtNUwz+goE5zgAuinQHQJo+7DEuXPXo&#10;Bo30aJHlCTTKYgbbqzCAeKrCmt9joJFfvquMBo2qsOb3GGjkl+/QR0M86VcYGkEj/Qzo9xDzSL9G&#10;TfIQ8aRfLWjUTI1wT12XbmnzCBrp0gjegAEwAAbAABhoGgMo2GuaYvAXDMxxBnBRpDsA0vRhj3Hh&#10;qkc3aKRHiyxPoFEWM9hehQHEUxXW/B4DjfzyXWU0aFSFNb/HQCO/fIc+GuJJv8LQCBrpZ0C/h5hH&#10;+jVqkoeIJ/1qQaNmaoR76rp0S5tH0EiXRvAGDIABMAAGwEDTGEDBXtMUg79gYI4zgIsi3QGQpg97&#10;jAtXPbpBIz1aZHkCjbKYwfYqDCCeqrDm9xho5JfvKqNBoyqs+T0GGvnlO/TREE/6FYZG0Eg/A/o9&#10;xDzSr1GTPEQ86VcLGjVTI9xT16Vb2jyCRro0gjdgAAyAATAABprGAAr2mqYY/AUDc5wBXBTpDoA0&#10;fdhjXLjq0Q0a6dEiyxNolMUMtldhAPFUhTW/x0Ajv3xXGQ0aVWHN7zHQyC/foY+GeNKvMDSCRvoZ&#10;0O8h5pF+jZrkIeJJv1rQqJka4Z66Lt3S5hE00qURvAEDYAAMgAEw0DQGULDXNMXgLxiY4wzgokh3&#10;AKTpwx7jwlWPbtBIjxZZnkCjLGawvQoDiKcqrPk9Bhr55bvKaNCoCmt+j4FGfvkOfTTEk36FoRE0&#10;0s+Afg8xj/Rr1CQPEU/61YJGzdQI99R16ZY2j6CRLo3gDRgAA2AADICBpjGAgr2mKQZ/wcAcZwAX&#10;RboDIE0f9hgXrnp0g0Z6tMjyBBplMYPtVRhAPFVhze8x0Mgv31VGg0ZVWPN7DDTyy3fooyGe9CsM&#10;jaCRfgb0e4h5pF+jJnmIeNKvFjRqpka4p65Lt7R5BI10aQRvwAAYAANgAAw0jQEU7DVNMfgLBuY4&#10;A7go0h0Aafqwx7hw1aMbNNKjRZYn0CiLGWyvwgDiqQprfo+BRn75rjIaNKrCmt9joJFfvkMfDfGk&#10;X2FoBI30M6DfQ8wj/Ro1yUPEk361oFEzNcI9dV26pc0jaKRLI3gDBsAAGAADYKBpDKBgr2mKwV8w&#10;MMcZwEWR7gBI04c9xoWrHt2gkR4tsjyBRlnMYHsVBhBPVVjzeww08st3ldGgURXW/B4DjfzyHfpo&#10;iCf9CkMjaKSfAf0eYh7p16hJHiKe9KsFjZqpEe6p69ItbR5BI10awRswAAbAABgAA01jAAV7TVMM&#10;/oIBMAAGwAAYAANgAAyAATAABsAAGAADYAAMgAEwAAbAABgAA2AADIABMAAGwAAYAANgAAyAATAA&#10;BsBAIxlAwV4jZYPTYAAMgAEwAAbAABgAA2AADIABMAAGwAAYAANgAAyAATAABsAAGAADYAAMgAEw&#10;AAbAABgAA2AADIABMNA0BlCw1zTF4C8YAANgAAyAATAABsAAGAADYAAMgAEwAAbAABgAA2AADIAB&#10;MAAGwAAYAANgAAyAATAABsAAGAADYAAMNJIBFOw1UjY4DQbAABgAA2AADIABMAAGwAAYAANgAAyA&#10;ATAABsAAGAADYAAMgAEwAAbAABgAA2AADIABMAAGwAAYAANNYwAFe01TDP6CATAABsAAGAADYAAM&#10;gAEwAAbAABgAA2AADIABMAAGwAAYAANgAAyAATAABsAAGAADYAAMgAEwAAbAQCMZQMFeI2WD02AA&#10;DIABMAAGwAAYAANgAAyAATAABsAAGAADYAAMgAEwAAbAABgAA2AADIABMAAGwAAYAANgAAyAATDQ&#10;NAZQsNc0xeAvGAADYAAMgAEwAAbAABgAA2AADIABMAAGwAAYAANgAAyAATAABsAAGAADYAAMgAEw&#10;AAbAABgAA2AADDSSARTsNVI2OA0GwAAYAANgAAyAATAABsAAGAADYAAMgAEwAAbAABgAA2AADIAB&#10;MAAGwAAYAANgAAyAATAABsAAGAADTWMABXtNUwz+ggEwAAbAABgAA2AADIABMAAGwAAYAANgAAyA&#10;ATAABsAAGAADYAAMgAEwAAbAABgAA2AADIABMAAGwEAjGUDBXiNlg9NgoBcMDNPjX/k6PfzQ3bR+&#10;wyba2XZhMS075Bg66g+fQ/se9RLap73dQ2PyMXr4jn+jx57+N/qX2/8P/bpfjjnj1x+soGevfhUd&#10;uFjuC7WtUCMvVDcJd5N89SIeBinEgI+48TFGIbCBdVLIK3KnEWMKNTI8dPOxSbib5KsbtWC1CgOu&#10;48a1/SqYQzlGIbfInUZwKdTI8ND+x6Zhbpq/9hWDxSoMuI4b1/arYA7lGIXcIncawaVQI8ND+x+b&#10;hrlp/tpXDBbLMuAjZnyMURY3+oMBMAAGwAAYAAM2GUDBnk02YQsMBMnAJE1uvInWXnIbbdg6kI9w&#10;YG96/mmn0Xte9xxant+z3t7ops+Pb/gofeiOfzeK9LLMrqQ/OvZUOu2EFxcrKJy4l246/Ar6zMBQ&#10;lsHc7cN7nUrrrz602Fi5loruVKaRN/6U4c6VS4Gv959Db7psIz2T62e5nX2TL6QD119M790j5Thv&#10;cZAyttVN4zR260n0xls2R1YX0PBJH6ZvH7nC6gjZxnzEjY8xshGGu0chr8idRrgp08jbOVMZbkOV&#10;5EcFvvrMnd5iIMmym08h504FcelGNAVWFXLrMnc2cs4r08gLh8owd52pCvxF7uyqUnoH5M4WL77u&#10;K6aL0MCtCua8yRpyp8GIMo2QOw19+GOPNfKZNxmulxjggXy8epU7fcSMjzF8aIQxwAAYAANgAAyA&#10;gW4MoGCvG0PYDwbmNAOjtO3u8+isa35SsDCOyYqWsjv6Qvr4if/dTdHe1h/Q1y69nK56aLS0Mpv3&#10;Op4+eMmb6H90W23vievpvJM/Rw8OJpbsKzye34I9hRp54U8h7swIUeKr7xtAXuIgk3SLO35BPzrn&#10;JDp/4/zIps+CPR9x42MMi1I0xpRCXpE7jehRqJGXc6ZC3IYysx+V+Oozd3qJgVmG3bZCzZ1K4tKt&#10;eD2yrpBb17mzcXNeoUbOOVSIOXeGKvEXuTNXpeydyJ2z3Di+rzg7UMNbSua8ZBG5U7IRtRVqhNyp&#10;TyOfeZPRO48Bg2KnH3uRO33Max9jOBUGxsEAGAADYAAMgIESDKBgrwRZ6AoG5hYDkzT10P+ic993&#10;Lz3cFxeu8WNmj6WjV6+mo5+/aJqO6C8nH77jy3T37XeKFfgW08hJa+neI1dSfKQd7jbRf156Kp35&#10;7dkH8nKBYIdP0Q2Rzd/5It395c/QzQ/Iwr4BGj7kA/SFM/4kv5iw5oWyv4I9jRpFSjvnTynu1CBX&#10;5GtNXVLh9R1Eh918Nq1ZkrK35nj+5lGK73LTxn+g097zTfp562Tmq2DPR9z4GEMSOVfaGnlF7kxG&#10;n0aNIg+dnzOV4k6KM/NJka81dUmFl5U7a46lJm8y6CBzp6K4TA2sJm/UyK2H3NmoOa9RoyjmnXKo&#10;FHPmVFfkb01dUiEid6bSUn+j67hxbb8+A821oJFb5M5kPGnUKPKw5jk6/5pDKeakMOKTEn9raiIA&#10;zTaz8ib3qDlefgzMuuCl5f2600fM+BjDizoYBAyAATAABsAAGCjIAAr2ChKFbmBgzjEw9X36wvHn&#10;0/Vb48fCrqQFZ11Ct75meXoR3tZ76BNr1tLt2wanqerbnw667u/p7FV9lqibJPr2B2jNJQ/MrvY3&#10;sC/td+n76YPPX5gxRtpfI/0+rbzgSvrYS2cKDjuOjMb58ul0zLVPEJcF3nfIJbTpjBdQzEJH915u&#10;UKcRk+GBP5W4MwKhSb5mQJjdbN58zSvM9RAHs465a00+QhtO/zu68omZ85qvFfZ8xI2PMdwpo9ey&#10;Ol6ROzuCRZ1G7KGHc6ZK3B3qTG9okq8ZEGY3F82dHmJg1im3rVBzZ1Bx6TYESltXx62P3NmwOa9O&#10;I44yxxyqxJwzu5rmbw4UIuRObyu7u44b1/Zz4yjwneq4Re7siDh1GrGHyJ0JnVRqlPCw4IeieZPN&#10;OY6Bgh5b6daL604fMeNjDCsCwAgYAANgAAyAATBgiwEU7NliEnbAQFAMJC/eiAquTJf4qyainx5w&#10;Dt37/gNplQ1uOi7C8oqF5IDmRSvR7553Kl33oUNpP9mt3d5Gw+veSifdyeV6A/To0Wvp4RP3TC9S&#10;bB/Ti4ZCjVo0uOZPK+60GGiSr2n+y22jNHrrX9PxtzzZKmTlPWHMI4nRaG99gL573Yfp8m9uamP2&#10;88OJj7jxMYbB55z4qJBX5E4j8hRq1PIQuXNWKK0azXpYvFUmd7qOgeJe1+oZbO4MKS5rKezgYIXc&#10;esmdTZrzCjVqRaJLDrVizpqCTfM3CwdvR+6cZsfHyu6u48a1/bw4Cn2fQm6RO42gU6hRy0Pkzlmh&#10;tGo062GxVpm8yRZdxkAxj6306sl1p4+Y8TGGFQVgBAyAATAABsAAGLDIAAr2LJIJU2AgGAbMv+TJ&#10;W0Y9AfoX9KNzTqLzN86f3mpzlT2jGHDHsw6j065dQ0dkLZQn/dr8WbrquPX0tcF4law9aZ8rrqbL&#10;9k5b/W8z/edlx9GZ93PfpTRw1jq64zVpz/uUA/SgrVGjFg2O+VOLOyUGmuRrivuJTf91Pb3/rz9H&#10;P4wfj911bjuOg4Rztj4M0+Nf+Tp9fyvR+I/Mx2nHY3j44cRH3PgYI6ZsLr1r5BW5MxmBGjVqeej4&#10;nKkWd1Ke1qcm+ZrifmJTqdzpOAYSjtn8MEdyZ0hxaVN+G7Y0cusldzZozmvUqBV7DjlUizlj0jXN&#10;3wwYrc3InTPsBHDdGVJc5sVsL/Zp5Ba5MxkJGjVqeYjc2RZKrUZtD4s1SuVNNukwBop5XLGXgutO&#10;HzHjY4yKCuAwMAAGwAAYAANgwB0DKNhzxy0sg4HmMpC40VJmlbnOvwKys0JdXbs/pvtOOYOu+OVM&#10;IWHuYy1l391p1QXraN1L40I/RZKq0yjmxjF/anHH+MV7k3wVbnc0zcddU5HVLR3HQYeTdTZIX7vZ&#10;8fDDiY+48TFGNypD3K+OV+TOjjBTp1HsoTwPOfjuoRZ3jF+8N8lX4XZHs3TudBwDHQ7W3SD97WYr&#10;gNwZSlx2k6oX+9Vx6yt3yjnk4LxvU0t1GsXgHHKoFnOM3Xhvmr+G++2PyJ1tKrys7O46blzbF2zN&#10;uaY6bpE7O2JQnUaxh8idMROkVqO2h90bpfMmm3QYA7aflucAAEAASURBVN09rtBD+tvtcMfXnT5i&#10;xscY3WjEfjAABsAAGAADYMA7AyjY8045BgQD2hmQS6OzryV/QDBWsxve61Raf/WhtE8t2PKvv9hQ&#10;2ZXvzOOJ7jvkEtp0xgtoyPRL/CVT3+QL6cD1F9N79zA79fqzRo1mOHHKn2LcHSHRJF87nBcbyj5S&#10;2kccCPesNBXd/Ek8moLBuTj/hhKbVsS3aEQjr2buQ+6cfeS9q/lVMaSQO2eI0ziPqmhaIXc6jYEq&#10;GLodM5dyZyhx2U3TXuzXyK2n3NmYOa9Ro5lYdcahYsyp07Rp/qaCiDYidyaZcVx04Py6M5S4TKqi&#10;45NGbpE7k7GhUaMZD5E7Z4hQrFEymHI+VcibbM1ZDOS4WmuXlutOHzHjY4xaYuBgMAAGwAAYAANg&#10;wBEDKNhzRCzMgoHmMmBcCBV+HO4MYnHh19pS9vhU4oxH7ZYtYkks9z49QGbBniw4HHwDveX2U+gv&#10;U33q5UaNGs3w4ZQ/xbg7wqFJvnY4P7sh8Zd90eauj8KdOdRpHMy6Z6dlaJVr1PUPJ4YvZc+fhc6/&#10;PsbIJTHQnRp5Re5MBptGjWY8dHrOVIw7KVD0qUm+djg/u6FK7nQaA7Ou2WsZWuUabnruNLA6yc25&#10;BAa8UyO3nnJnY+a8Ro1mpoQzDhVjTj0bNM3fVBCUXOko6lPkutNZDGT4WHuzoVWuPeTOLxx/Pl2/&#10;deZPbMvm3lxum77TiKOy3BS6Z1CWI+TOJGMaNZrx0Nl5UzHmpDgzn5rmbwqIKtecbMZZDKT4aGWT&#10;oVWuTZe50/DDybnXxxi5BGInGAADYAAMgAEw0CMGULDXI+IxLBhQy8DEvXTT4VfQZwamb4yNLj+O&#10;zv34m+ngwg6bN2r2pH2uuJou27uvsIXOjskLlvIr35k+5ayw98T1dN7Jn6MHB/vJzuqAnWhqb1Gp&#10;0Qwql/xpxm2K2iRfTd/jz5OP0IbT/46ufCJ+JHSRR+F6iIPYPy/v4zR260n0xls2z4zm8uZPNISP&#10;uPExhhdtlA2iklfkzkSUqNRoxkPkzmkiNGuUCKacD1Vzp8sYyHHXza7AcmcIcelG6PpWVXLrKXc2&#10;Zc6r1Ggm9FxxqBlz2qxrmr9pGJA7I1aQO5OhYd7Ds3FfMTlCYz+pnPPInYl4UqnRjIfIndNEaNYo&#10;EUwZH6rmTTbnKgYyXHW72WPu9BEzPsZwKwisgwEwAAbAABgAAxUZQMFeReJwGBgIlgFx4cYYf3rA&#10;OXTv+w+kVYUB11y+u/A4JTpuvYc+sWYt3b4tLjwaoEePXksPn7gn9Ztm7j+H3nTZRnom2l4eu2nM&#10;0WfNGrnkTzNuU+om+Wr63vo8SqO3/jUdf8uTtHNmf6niXZdxkOqvq40eb/4wBB9x42MMV3Jothsi&#10;r8idRsQ5/H7j8pzZpNhskq9GdEx/rJE7XcZAqq8uNwaWOxsfly61rmk7RG6L5s6mzHnNGrniUDPm&#10;tCnXNH87MCB3TlOC3JkMDYffu5MDNe9T4+d8CuXInQYpDuMfuXOa60bPoxp5k9G7igEjiv189Jg7&#10;fcSMjzH8CINRwAAYAANgAAyAgZIMoGCvJGHo/n/buxd4O6r60OP/nACWiFItliCVQtrChXgVFa3E&#10;XHwgVhQICGIrSmyUSHhIY4SABoi0xYSHSYgEBQISC6YiLxEBiVG0SXiqhOAjvCqPwgUuBgJEMcm6&#10;M+ecfc7smf+aWTN71uyZfX75fPTsPXtmrf/6/tesyT78M4NAzwtEvriFY7U+OtYKUeGXJWsM0Q+S&#10;X2RFbP86Nxr7QFHf6k9tI//zwx/LPY/dJddf/Wt5MlLht+E175SPHLy7bL/HP8hHdhsT7dTv69rm&#10;yLNfbcetpLtJsSrhS+IXpjvK2NPOlQv3cpnnnueBFq+3bdGxhJ14vsNeFfOmij685aPGDfecK9fO&#10;5GzztR5E2/Xwd48mzc0mxZqcIFL82ul5Dmixet0WHU/YUcOvnU2fl15z3WHjPWfreu2MniMe1v0O&#10;09J2eG1z5NGwtmNuy8zwm6bFOxz5wKvC3zs9zoF4jJW8j44n7JBrZ6V3uq8kxyV10vRzPsHAtTNB&#10;Ir7Wg2i7Jf/9o2nzsmnxRidJ4etm2IjHORCNsbLX0fGEnXq8dlYxZ6roo7Lc0BECCCCAAAII5BGg&#10;YC+PFvsi0PMCm0VuPF4OveDRwbtqFfmiU0YbJUL/7mI5/bhr5Rejhivt7HcKi/4rxtHyp70myvt/&#10;u1xuXT86M6B14w6RU2ZOlv13GO4n86BCO5ThW0YbWvA+/cqIuYw2tHHHt5XRTxltxONyfR/N48Ax&#10;+e42GT2+rueRq0WFv/yRMnKe1UbW5y4uZbTh0k+T9inDpIw2SjTj2qlg+sqRzzWzjJjLaEPhTGwq&#10;o58y2kgE5rghmseBQ9yvndFjm37dDMfeS9fOMuZUGW04TsNG7VaGSxltlIjmfO1syjlfhm8ZbWg5&#10;8mVYRrxltKGNWdtWRl9ltKHF5rItmseB/bl2rhuEK/K7OBfzcJ8ycp7WRtpnVcbo2leT9utBW66d&#10;ygQsI89KsxJdc8v8zlFGvGW0oY1Z21ZGX2W0ocWWtS2aw4F93a+b4f7R48ucA1lx+/q8qu+dZeQ7&#10;q42sz10My2jDpR/2QQABBBBAAIGyBSjYK1uU9hBotEBJX3Q6/hdBZSBuls33LZF5Z14ZK7hLu1PY&#10;43LPKVPk1PteUSyA0bvKX59ysix4x3bJR+0Wa1E5qs458ulX53HH09SkWOOxB+/XXSXzP75Ylm/R&#10;eoS07Y6UyrH9m3zOA1ufvraXlEun8ErqK3X9raIPp8H22E695Mq1M3Vypp5fqUemfOhzzWzS3GxS&#10;rEo6O7p2+pwDSqzeN5WUS6c4S+rLem77bt9pkD26Uy/Z5r12NuWcr3OOfBnWeczaUtC0eGNj4NoZ&#10;ASkpl5EW7S9L6otrp53Y2ye+c+ctcKVhrp0KyvAm6/k1vEv+V1w7B8wafB51dN0MR+9rDuSfjeUc&#10;UVIuM4MpqZ/U87qKPjIHyg4IIIAAAggg0CUBCva6BE+3CNRToFe+HGyQdSsWyFlz/kvWRO6sJzJa&#10;ntl3tnzvhDfLdmoCfiM/PfoEOed/ogV74b84O0Q+OeFd8oH3/83wcY/eKtfdtkpuXxLvY6z82fQz&#10;Zel7fRXt1TlHPv3qPO74ZGpSrPHYo//aMvws65yJHx++9zkPtP58bispl04hltQXvwBy0i53pypy&#10;V27EemtcO3WXyNbU8yuyX66XPtfMJs3NJsUaT3Cn106fcyAeaxXvS8qlU6gl9WU9t3237zTIHt2p&#10;V2yLXDubcs7XOUe+DOs8Zm0paFq80TFw7YxqVHt3Wt/zxnf77XIj612v2HLtzJy31r+bZh6ZsgPX&#10;zgGcpp5HnV43w9H7mgMp087rRyXlMjPGkvpJPa+r6CNzoOyAAAIIIIAAAl0SoGCvS/B0i0A9BXrg&#10;y8H6u2X5nLNk/r0bYsRh4d3n5aun/R/ZPfbJ0NtNy2TJQefId0dvNbDJ5Y55Wn+j9pSJX/+ynLTD&#10;qKGmy3tR4xx59avxuBPJbVKsseA7/teaQXte50EsXu9vS8qlU5wl9cUvgJy0y92pityVG3GiNe1a&#10;1r8T1842q9Tzq21P9zde18wmzc0mxRpLb6fXTq9zIBZrJW9LyqVTrCX1ZT23fbfvNMge3akHbIte&#10;Oxtzztc4R94MazxmdSVoWryRQXDtjGCEL0vKZaxV/W1JfXHt1Hm9bvWdO6/BDzTOtdMN2Xp+uR2u&#10;7sW1c5CloedRp9fNcPTe5oA64yrYWFIuMyMtqZ/U87qKPjIHyg4IIIAAAggg0CUBCva6BE+3CNRT&#10;oMlfDmz/QjOUHiuv++eZMveQyB3ytAQ8erHM+uy1snqLvuDGYnvI+Dmny1d221rbs33b5l/Jrcd/&#10;Qc59tPUIUZEH33aKLDt9b9mhfc8S3tU4R179ajzuRFabFGs0+Pi/1iw4j73Og2i8VbwuKZdOoZbU&#10;F78ActIud6cqclduxMOtce0ctnB4lXp+ORyv7eJ1zWzS3GxSrNFElnDt9DoHorFW9bqkXDqFW1Jf&#10;1nPbd/tOg+zRnZps2+G1szHnfI1z5M2wxmNWV4KmxdsaBNfOlsTwz5JyOdxgyquS+uLamWLs6yPf&#10;ufMVd9gu185cutbzK1cr7Ttz7Rz0aOJ5VMJ1Mxy9tznQPtWqe1dSLjMDLqmf1PO6ij4yB8oOCCCA&#10;AAIIINAlAQr2ugRPtwjUU8DHl4M/k2emfE1WHvyX/ob86I/l6gu/Lt+8J35XveBXQq+ZIAd98XNy&#10;/G5j/PUftvy7i+X0466VX7QewTtqohxw+UkydZuyu21ojrIYMv2aNO4mxRpJzPpb5JtT58nVL7YK&#10;T3eUsaedKxfu5fnciYRQ3XkU7TTtdUm5TOti6LOS+mr7BVB8/a2ij6EBjaAXDXXl2pn/7yap51cX&#10;pjzXziR61Tnq9rUzcw4kifxvKWlNdAq0pL6s88Z3+06D7NGdGmrb7Wtnped8Q3OUdcakGjZtzE2L&#10;dzA5XDuVWVpSLpWWk5tK6otrZ5LW+xbfufM0AK6dPf69s2nzsmnxBudlt6+b4dKQ+vcnT2tHZrMl&#10;5bKqfqzXzTCAksaS2kfmQNkBAQQQQAABBLokQMFel+DpFoF6CpTx5aCMNlx1npFHbvyGfH3RKlnT&#10;KpQbOvSVss1+n5dTj3+7/RG4Q/uW8eJxueeUKXLqfa8YbOxVMnr6N+Sa95ZdsVeGbxltlGEWbSPL&#10;r4yYy2gjGrPtdRn9lNGGLT5t+2aRG4+XQy94VP40+PGG7T4uX7rkH+U92u7etmXNA28dWxquMg9l&#10;9JXVRtbnFoa2zWW00dZgD7wpw6SMNlwpuXaKxItZXeyqzJFLPOE+WWtmGTGX0YbLeMrop4w2XGJt&#10;7VOHa2fWHGjFWuXPKvNQRl9pbaR95mpaRhuufTVpvzJcymjD1awu184qz/kyfMtowzVHrvulGZYR&#10;bxltuI6ljL7KaMM13nA/rp26VpV5KKOvtDbSPtNHn9xaRhvJVpu/pQyXMtpwleTaOTK+d5Yxp8po&#10;w3VeltFXGW24xluH62YYa9rfn1zHUvZ+VeWhjH6y2sj63MWujDZc+mEfBBBAAAEEEChbgIK9skVp&#10;D4GmC7T9S5zR8sBH5smaT+0swUNiHf/Evxx4Klxbf7csn3OWzL83eVe9deM+LMdO+6R8zPdd9dpE&#10;4uMuYtfWoP1NU3JkH4HyiYNfk8bdpFjDbCQe6+zpvFUy377JYR60H+D5XTyeIkU+OUKsYt5U0UeO&#10;IffMrk1x5dopf+ifdEWu0fH1oFvrZPSsicekjKspczMcVpNiDeOtxbXTYQ6EsVb6Jx5Tw6+dTZuX&#10;lea6w86aYlura2f8/FLW/Q7T0nZ4U3LUFnTWmwzDpo25afFy7bRM0Pi85Nr58tIpctgV6wa96vD3&#10;bkvqqt7clHOea+fI+t7ZlHnZOl+bFG8trpshXPw65fnvoK1cpf6Mx+Tx2lnFnKmij1RPPkQAAQQQ&#10;QACBbglQsNctefpFoK4C950tx8z8mTw2WKH3033PlKdOeKNs5Rzvi/LMN46UKTe07tO1s+x+zgKZ&#10;u+so5xYyd3z0uzLv5Evlx+tHt+86elfZ7ZhjZOZ+42S79k+qedf2xUokv51jmE3IkeNQ2nbL8mvS&#10;uJsUa5iEWLzi7ZHObRnX32TNA/0oT1sr/OVPOIJYHvKvIQ7rbxV9eMpGrZttgivXzvr//abIJM9a&#10;M5swN1vjblKsYcyxeLt27cyaAy3fyn722LUzlmcv1+bKclOzjppgW8drZ5XnfBNyVGRapxk2bcwN&#10;j5drZ2sCc+1sSQz8dPhe237AyHnXhHOea+fI+97ZhHkZXSWaFG8s1q5dN0O/tL8/RX0re13htTOW&#10;By/fCavoo7Lc0BECCCCAAAII5BGgYC+PFvsiMBIE1l0l8z++WJZvsUX/aJ/ZZZosXrB/jsfKxm6R&#10;Xnbhj/qLn9Hyp73+ST5/1GGy3w7u9wIsPZ1VfXGte46Kwmb5NWncTYpV4r8MF3nwbafIstP3lh2K&#10;5rKT47LmQSdt5z62wl/+hLFVMW+q6CO3cw8cUHdXrp3VnF/dmMpZa2bd52bUrEmx1unamTUHosaV&#10;vO6xa2ej5mUlCS6vk7rb1vXaWeU5X/ccFZ2NaYZNG3Oj4q3R9860OVB0XnV0HNfOdj7Pv1ds76xZ&#10;7+p+znPtHJnfO+s+L+NneWPirdF1MzQcydfOKuZMFX3EzwXeI4AAAggggEAtBCjYq0UaCAKBGgmY&#10;O+V7nzhVLl4/eE+9LT4kR1x9tHzMNcTY8Ru2+7h86ZJ/lPe4Hp+2X+I28OHOY+V1/zxT5h7yN925&#10;q95QvJtFbjxeDr3gURm4t6DH27DHjKVOORryyPvCwa9J425yrNLNx804zIO8U6uj/Sv+DydVzJsq&#10;+ujIvKEH19mVa+fApKpzjgpPe4c1s0njbnKsXbt2OsyBwvOr6IE9du1s0rwsmrJuHVdn29peOys+&#10;5+uco8LzNsOwaWNuUrzxWLl2RmYx184IhkhsrpT6e8W2jhr4JmZTq98Hcu0cmFB1zlHhKc+1s40u&#10;lmNva1SsH+nadTMcfcYcaAOq6k2F1854Lnz8t5gq+qgqNfSDAAIIIIAAArkEKNjLxcXOCIwEgfi/&#10;3sr5SNu2fw00Wh74yDxZ86mdpfP73m2QDUuPk09c8fRgQVyQi9F7yPg5p8tXdtu6BomJu/kseor3&#10;VZccdZKG+Jg0v/g+dR53g2KN3XK/q49XSNyxSJsHncyzvMdW+Muf/tCqmDdV9JHXuRf2r6sr187h&#10;2VXXHA1HmP9VfEzamhnfh2tnfmfliNpcO+P51eaAEr/XTb127Ywb1/kc8ppYD43X1bbO1864me9z&#10;Pt5fL8z/+JjihvHP6z7mBsXLtTNlHeXa2Ybj7feKbb009E1dz3muncMTqq45Go4w/6v4mLh2Dj+d&#10;qMz/9hHLTG2um2FcWXMgFnslb6u8dsbH7+Pvh1X0UUli6AQBBBBAAAEEcgpQsJcTjN0R6H2B+L+Y&#10;yvPFM35szi8vabhtv7ALd9xRxp52rly415i0oxw/i38hiv/iwaGZ+L+CKvtRwG0hxJ27naOq/Oo2&#10;7rakxN40JdZ47jp5HG68rbqfR7GUqW+r/OVPGEAV86aKPlTMHt9YU1eunZF5V7ccVbVm1m3ckZQk&#10;XjYl1njuil474+30wnUzTGqvXTubMi8TJ1QDNtTU1tu1s4nnfN1yVIVh3cacdSo3Jd547rh2tmeW&#10;a+ewR3xOl/h7xeFOGvwq7tPt3wcOUnLtjMypuuUovv76+M5RtzFH0qG+bEK88bwVvW6GAPG2fMwB&#10;FdrzxiqvnVXMmSr68JwSmkcAAQQQQACBQgIU7BVi4yAEelwgVnz2x9ccIMdcMFUmZdXGxR5/UN4t&#10;4eP/UnO0PLPvbPneCW8u6TG48S9Eeb8EB8evnC1Tz/ylPDl4K8EH33aKLDt9b9nB11SpVY4q9KvV&#10;uDOS24hYfyM/PfoEOed/XjE4mDy/7I2Pv8J5EO/a2/sqf/kzOIgq5k0VfXjLSY0brp0r187EbKlV&#10;jipcM2s17kRW2jc0Itayrp0VzoF2Zc/vevDa2Yh56Tmtvpqvna3Pa2dDz/la5agiw1qN2eHka0S8&#10;XDvTM8m1c8jH2+8Vh3po/ovanfNcOxOTqlY54tqZyE+4oVY50iIs67oZtl3RHNCG4XVbxdfOKuZM&#10;FX14zQmNI4AAAggggEARAQr2iqhxDAI9LxD/Zcsr5YUp82TZwWNTHm1b5BhHyNiXFS+P7Iz/a9BR&#10;e8rEr39ZTtphVHaQ62+Rb06dJ1e/uMXgvmXe/c/WfRHvIsfY+o9tr8yvyBiKHBMbX6G3Rfotckyh&#10;4AYOiudNOvzX6/H2an8eZdlV/Muf/nCKzIG8x+TdPwysyDFZvr32eRGjIsc4unHtVKCKeBc5Rula&#10;21TZmllkDEWO0QaZd1uRfosckzeuyP7xvHVy7Yy31fjrZujUi9fOInOsyDGReTZiXhZxKnKMI6jv&#10;a2cjz/ki3kWOccxRJYZF4i9yjOOYM3cr0neRYzIDse8QzxvXzpgV184BkIrnZSwLzXlbxKnIMY4i&#10;XDsVqCLeRY5RutY2xddgL985isRf5BhtgEW2Fem7yDFFYguOieesk+tmGEK8PS9zoOBYCx9W9bWz&#10;SP7zHpN3/xCvyDGF0TkQAQQQQAABBDwIULDnAZUmEegJgXgR2ug9ZPyc0+Uru22tDG+DrFuxQM6a&#10;81+yZtTALeac7q736MUy67PXyuotBm9LJ6+THU77hnxjr1bh22BX950tx8z8mTzm9e51T8lDc6bJ&#10;v6z809D4Nrxmghz0xc/J8bul3Fpw/d2yfM5ZMv/eDYPHlX33v6Fwki/qlCOp0K+KcSe1i22pIlbX&#10;80gbwYpT5PC598kfWp91/CjnCudBK2avP0v65U/eHFUxb6row2tuatp4Fa6u84lrpz5J6pQjrp0N&#10;yJESYqnXzl67boZePXrtrGLtUKbbiNhUhW1trp0NPed958g1P/0nREWGvsdc9sntO95cOVIGx7VT&#10;QYluKuHaWSRHvueN7/ajhCPttW/bPPPJ+/fOitb9sudQnXJU1fdO32Pu6RzFBlfqdTNsu6HnUYyl&#10;/W0Xrp1VzPEq+miH5B0CCCCAAAIIdFmAgr0uJ4DuEaivQHC79JXtj3kVGSu7fORgOeAfPij77TBY&#10;PfforXLTd74lF936lAyVuqUW90VG7PQLoORt2yMtFH75033PlKdOeKNsFW0h/oWo/7OxsvNH9pe3&#10;jZ8on3z764bvMLj+l/LTm1fJndd8X25dP3qoFefHBw8d0cmLuuRocAyV+VUw7k7S0nZsBbE6nUdt&#10;QQ2+eVGe+caRMuWGoTNXntllmixesL/sru3uuq2yeeAaUCf7lfDLn7D73DmqYN6Ej8TwvcZ3Qt/Y&#10;YytwdZpPQRw3Hi+HXvDo8LW5BFOunWn/eCEC7JSjwf0rWzMrmJsRgs5eVhBrnhy1DcbDtbOyOdA2&#10;EI9vevXaWcG89JiVejddga3TOR/EUcW1s5HnvOccOeUnMosrMfQ85shwynnpOd68OWobFNfONg71&#10;TQnXzkI58jxv+M6pZrucjZ5z5zyfgji4dlpSWpccDYbHtVPJU81yNBShh+tm2HYlc2BoEBW86Ma1&#10;0/Oc6Veroo8K0kMXCCCAAAIIIOAsQMGeMxU7IjASBTbIizfPkukL75cnB+vzshXGyp9NP1OWvne7&#10;4eI220FOvwBaJw/N/bj8y4rYXfdsbTpuV4sOwmMf/a7MO/lS+XGkCM+xSdnwmvfI5LnT5RNjR7ke&#10;UsJ+dchRZBiV+Xked2RInb/0HKvTeaSN4nG555Qpcup9rxj8cLQ88JF5suZTO2efu1pz0W2VzYNo&#10;pz5el/DLnzCsQjnyPG/6uarow0de6t6mZ1en+cS1M32W1CFHkQgrWzM9jzsypM5feo7V6TzSRuHp&#10;2lnZHNDGVPa2Xr52ep6XZaeiUe15tnU65yu8djbynPeYI6f8xCZ0JYYexxwbTjlvPcZbJEdDg+La&#10;OURhfVHCtbNwjjzOm/7x+m7fijoCPvBo6zyfuHamT7Q65CgSIdfOCEbrZc1y1B+Wp+tm2HYlc6Bl&#10;6/tnt66dHufMEFkVfQx1xgsEEEAAAQQQ6LIABXtdTgDdI1B/geBxt6suk8Vfu77tTnJa3E6PkI0e&#10;6PQLoPiX1GgDxV9bC/bCJjc/LL+5dJF89ZrfOhYqvlJe/b6pcuxR75W9X1k8puJHdjtHscgr8/M4&#10;7tiQOn/rMVan80gZgblTvveJU+Xi9a37TL5KRk//hlzz3m2UnQtsqmweFIjN+ZASfvkT9lU0R+Jx&#10;3gwZVNHHUGcj6IVHV6f5xLUze7J1O0exCCtbMz2OOzakzt96jNXpPFJG4PPaWdkcUMZV6qZev3Z6&#10;nJel5qGJjXm0dTrnK752NvKc95Qjp/woc7oSQ09jVoZTziZP8RbNUTgorp0OqS3h2tlJjrx/7/Q0&#10;Lx1ke38XT7bO84lrZ/Yc63aOYhFy7YyBhG9rliOf181wuJXMgbAj33+6ee30NGfayKroo61D3iCA&#10;AAIIIIBAlwQo2OsSPN0i0DyBZ+SRH/5Y1tx7syyOPv5WgmK1fQ+VD41/i3zg/X8j2zVvYPaIgy+w&#10;a665Sx757/iYw0MGxn3IX/2lvP6D+3SpUC8ees1yVJlfzcYdT0vb+ybF2hZ48TeVzYPiIdb/yCrm&#10;TRV91F+6/AhHoGvjzvma5agyv5qNO/Xka1KsqQNx+7CyOeAWTnP38j1vfLffXPnOIx9hto0852uW&#10;o0oMazbmzBOtafFmDih9h0rmQHoIvfGp73nju/3eyEKxUYww20ae8zXLUSWGNRtz5snVtHgzB5S+&#10;QyVzID2E5n9axZypoo/mZ4IRIIAAAggg0GQBCvaanD1iRwABBBBAAAEEEEAAAQQQQAABBBBAAAEE&#10;EEAAAQQQQAABBBBAAAEEEEAAAQQQaIwABXuNSRWBIoAAAggggAACCCCAAAIIIIAAAggggAACCCCA&#10;AAIIIIAAAggggAACCCCAAAIINFmAgr0mZ4/YEUAAAQQQQAABBBBAAAEEEEAAAQQQQAABBBBAAAEE&#10;EEAAAQQQQAABBBBAAAEEGiNAwV5jUkWgCCCAAAIIIIAAAggggAACCCCAAAIIIIAAAggggAACCCCA&#10;AAIIIIAAAggggAACTRagYK/J2SN2BBBAAAEEEEAAAQQQQAABBBBAAAEEEEAAAQQQQAABBBBAAAEE&#10;EEAAAQQQQACBxghQsNeYVBEoAggggAACCCCAAAIIIIAAAggggAACCCCAAAIIIIAAAggggAACCCCA&#10;AAIIIIBAkwUo2Gty9ogdAQQQQAABBBBAAAEEEEAAAQQQQAABBBBAAAEEEEAAAQQQQAABBBBAAAEE&#10;EECgMQIU7DUmVQSKAAIIIIAAAggggAACCCCAAAIIIIAAAggggAACCCCAAAIIIIAAAggggAACCCDQ&#10;ZAEK9pqcPWJHAAEEEEAAAQQQQAABBBBAAAEEEEAAAQQQQAABBBBAAAEEEEAAAQQQQAABBBBojAAF&#10;e41JFYEigAACCCCAAAIIIIAAAggggAACCCCAAAIIIIAAAggggAACCCCAAAIIIIAAAgg0WYCCvSZn&#10;j9gRQAABBBBAAAEEEEAAAQQQQAABBBBAAAEEEEAAAQQQQAABBBBAAAEEEEAAAQQaI0DBXmNSRaAI&#10;IIAAAggggAACCCCAAAIIIIAAAggggAACCCCAAAIIIIAAAggggAACCCCAAAJNFqBgr8nZI3YEEEAA&#10;AQQQQAABBBBAAAEEEEAAAQQQQAABBBBAAAEEEEAAAQQQQAABBBBAAIHGCFCw15hUESgCCCCAAAII&#10;IIAAAggggAACCCCAAAIIIIAAAggggAACCCCAAAIIIIAAAggggECTBSjYa3L2iB0BBBBAAAEEEEAA&#10;AQQQQAABBBBAAAEEEEAAAQQQQAABBBBAAAEEEEAAAQQQQKAxAhTsNSZVBIoAAggggAACCCCAAAII&#10;IIAAAggggAACCCCAAAIIIIAAAggggAACCCCAAAIIINBkAQr2mpw9YkcAAQQQQAABBBBAAAEEEEAA&#10;AQQQQAABBBBAAAEEEEAAAQQQQAABBBBAAAEEEGiMAAV7jUkVgSKAAAIIIIAAAggggAACCCCAAAII&#10;IIAAAggggAACCCCAAAIIIIAAAggggAACCDRZgIK9JmeP2BFAAAEEEEAAAQQQQAABBBBAAAEEEEAA&#10;AQQQQAABBBBAAAEEEEAAAQQQQAABBBojQMFeY1JFoAgggAACCCCAAAIIIIAAAggggAACCCCAAAII&#10;IIAAAggggAACCCCAAAIIIIAAAk0WoGCvydkjdgQQQAABBBBAAAEEEEAAAQQQQAABBBBAAAEEEEAA&#10;AQQQQAABBBBAAAEEEEAAgcYIULDXmFQRKAIIIIAAAggggAACCHRf4ElZu2Sp3LROZOPyGTLjus16&#10;SFu9Tw465xDZ12yW53Y/VE7eb0fZUt+TrQgggEB3BTbdJ6vOv0XulA3yxBVflDm3J8Ppk/Gy5+yj&#10;ZfJr+sS860g54W3bJHdiCwIIIIAAAggggAACCCCAAAIIIIAAAggggICTAAV7TkzshAACCCCAAAII&#10;IIAAAiNX4EV55gcXypILv2Av0MvE2V76jp0psycdTvFephU7OAlc/x75i4NulWejO09YLLevmCLv&#10;iG7jdX0E7p8pH9r1LLkxGlHXcrZJNt92mXzzkrlywkVr5YVoTC6vg6Lkg88+To6afIh8aFuXA9in&#10;I4GNV8jpWx4hZ3TUiOXgcUfIjOnvkJ027yh/O/nQkZlP1lPL5GAzAggggAACCCCAAAIIIIAAAggg&#10;gIAvAQr2fMnSLgIIIIAAAggggAACCDRcICxoWSRf+pfPqXecKjy4idPllNNmyJe5615hwp45UCsS&#10;mbZCXlo0QbbOGqR2bNeKv7KC5fN+gboU7AV31Lv76PfLey5+Mn+hXjyVQeHeOy+dL1d9/H/L6+Of&#10;8b48AZ8Fe/Eom3qN0tZE1tN4dnmPAAIIIIAAAggggAACCCCAAAIIIFATAQr2apIIwkAAAQQQQAAB&#10;BBBAAIEaCZRZ0KIOa3uR45fIHed9QN6ufs7GESFAgcmISPPQIOtQsPf7G2Th+w6Qz/1yKKoSXowR&#10;OWyB3HDxZ0bm3dlKEMxsosqCvf5gGphT1tPMacQOCCCAAAIIIIAAAggggAACCCCAAAL1EaBgrz65&#10;IBIEEEAAAQQQQAABBBCog8DvfyRXTH6/HHF9SjCDjxDcdrdDlUfcho/QvUSueOAFeeKKL6bfnW/i&#10;LFm8ZLZM2WV0Smd81LMCFJj0bGrVgXW7YC+lWK9Pxsues4+Ww//u3fLJxN3yBh6f+7U7fiOrv3K2&#10;LH5SHZ3ITjNl0Zo5Mu1Vls/ZXFyg8oK9wVAnnC3X3vgFmfTq4qFXdiTraWXUdIQAAggggAACCCCA&#10;AAIIIIAAAggg0LkABXudG9ICAggggAACCCCAAAII9IpASkFL/xAnnihnzT9NTnzbNo4jDgtdLpH5&#10;c46WGddt1o/ZearM/skiOf2vKdrTgXp4KwUmPZxcZWhdLdh7VO6dvJO8aUk8ru3llcecJ98583DH&#10;u+MFBcnf+6wcOelyuTHeVPh+n8Wy8tYpsrf2GduKC3SrYC+MuCk5ZT0tPr84EgEEEEAAAQQQQAAB&#10;BBBAAAEEEECgcgEK9ionp0MEEEAAAQQQQAABBBCopcCme2T5pD1l3xuS0YV3n9pi4RXy8HFvktcn&#10;P3bY8qQ8fO6hcsAXVsqvtL2bdBcjLX62FRPopMCkWI8c1U2BrhXsbRL5/oEy/sAbY+tP8NjTaT+Q&#10;xxe9O/+6dv98+ew+0+XCxN32gsd9L7xNXj5uZ9mym9a91retYG/aCnlp0QTZuuh4g8e/rzr/Fvn1&#10;mgvkhIvWygtqOw3JKeupmj02IoAAAggggAACCCCAAAIIIIAAAgjUU4CCvXrmhagQQAABBBBAAAEE&#10;EECgUoEX5fmzXy07nrQ5WbCw5QfknSuvklV7ud5VzxZ4cLe9lcfIAe+6ULkzVQeFM7bu2F5/AQpM&#10;6p+jMiPsWsHeA7J8/7+TfW+KDWbcXLnywZPksNhmt7cp61lH7br1PuL28lWwNwS5STbd/mX57MH/&#10;qj/yuAk5ZT0dyiYvEEAAAQQQQAABBBBAAAEEEEAAAQTqL0DBXv1zRIQIIIAAAggggAACCCDgW+A3&#10;J8tBu8+V6+P9lFas12r4RXnusv1kwqdWxe50JdInb5bNy34mZt9XtXbmZ68LUGDS6xluH1+3Cvae&#10;mS9TXzddLmqL5g0iS+8R87HXtG3N98b2mN0y2s4XSc/v7b1gLxS0F2H2BQ853vPnK+Tut4yqLzXr&#10;aX1zQ2QIIIAAAggggAACCCCAAAIIIIAAAgkBCvYSJGxAAAEEEEAAAQQQQACBkSVgufuU+HoMoK3I&#10;JVDfZ7GsvHVKUBrBnxEhQIHJiEjz0CC7UrAXPA730l3lVVMeart7aJ9MluPXfVPmbzsUXbEXqybL&#10;WyYskV+2HR3cMXT2HfLy6eN5LG6bSwdvKinYC+OzXZ/+PHjU8WoxxwXFmHX9w3pa18wQFwIIIIAA&#10;AggggAACCCCAAAIIIICAIkDBnoLCJgQQQAABBBBAAAEEEBhBAmrBSTB+n8Vzv/8POXWXT8q/Pdfu&#10;XN5d9l6UZ35wiVyx9i65afqS9kfwbvU+OeicQ2Sv/3WInLzfjuUX1Nx/tXz9xkfkpeUzZMZ1m9sH&#10;OHG6zPvoG2W7AyfLJ3YZ3f5Zqe8Gxn/V7dfLeWfcMng3Q9eCk+AuU7ddJl+743nZqI0hjHPQcF8z&#10;Rl7byVhqVWDypKxdslRuevYXyTkjQQHW4afIgne9Vsy7jpQT3tbp46HTkp3h72X+ZvRZVs67UrD3&#10;B9kwd2sZc3LMvKxHnJqbZdE2H5RjX4q1P2Gx3L5iirwjttn5bS3WEedo/e9YWcFeMBRtXQpHOG2F&#10;vLRogmyda7QVnVthTFrchWLONUDLznVZTy3hsRkBBBBAAAEEEEAAAQQQQAABBBBAoPsChj8IIIAA&#10;AggggAACCCCAwIgVuN/86INigm9mbf8LCueMLHveo8pGYy4ZZ4Kyp7Z+++M47Drz39ae7zL/Ob79&#10;mD7ZNYj1j4NHvGCe+sHnzafHtu8TH9/Q+4knmrPuWm/tzf2DjWbTqvPMyX/v2G847qJ9/+lyc1qb&#10;258bWfjIcKjPLjOXH6jFEdtv+IjBV0+Y3y6Z7m4XjWHcEWbqt1ebxxNtxjZ8793mtdHjXF9PW2Fe&#10;ijVltLYmLDa3x/fLer9xjblz1rvNHq6xhPtNnG5O+eFj5uWstuOfx2LeQg4wk37X2qnAHBo32Uy7&#10;u5P5W0HOW8MLf649yewfdy6Ss2ibma+fMvdMVs6H0vrV2x/dN8OcvTkzuNgOBeaAyzqy8Xaz9C2K&#10;gYwxMu0n2edtLErz7LfMrG2T7Y3qm2Q++mDuQcdb198n1r3B/rW1QW/Bfas2T8N5m6uvCs6t2Hoy&#10;dF2Ln2Px99o4tLaKnCNVrqfuGWVPBBBAAAEEEEAAAQQQQAABBBBAAIEaCkgNYyIkBBBAAAEEEEAA&#10;AQQQQKAagV/PNAfG/2N++H6fxWal7wgsRR/BoyrNCetsnacU7AWFAnd9ZqxeBKiNcXBbn4w3Wy28&#10;J3/RSivEgv0OFFdsb+T4m80drbZcfiYKVyKFeGvnmanWYsXIfvF+1l5qZr09WYDjXADS8p1wtrn2&#10;uXjjkfdaUUjr2LSfXgpMNpqNt51arECxP9ag2Omwi8wN1rkaGXfrZWz8QwV7HcyhcP7K0gLFg1Xl&#10;vDX28KdWCFWkKCjaZuZrvaBOxs01V2Ye67LDBvPSnOS5M5RblybCfTqYAyIO64hlrc9fnP2IWX1k&#10;crz9MSx8OH8Rq6tPYt0bjEFbG1zbtO1n6yu1mDzSWFXnVmw9cV6vNTOtrVznZhfW0wg5LxFAAAEE&#10;EEAAAQQQQAABBBBAAAEEmidAwV7zckbECCCAAAIIIIAAAgggUIrA8+axE7XCizcEBUDPltJDeiNF&#10;+rcU7N18t/nRh7WxuG4LCl5m352/aO/Z75vz9nTtI2W/rEK3KGSimGSwEC+1WC/s21Kwl3lcStxa&#10;kV3aWLSiEK2N+LbSC0xeMOu+uXe+u+rFY2q9nzjLLH4ouGOky5/Y+MOirqm/uNVyR8Qc7lt+wLzz&#10;zhx32qsy51GXrhTs6etMn+xt3vrzku4GF8trWDiVq2CvknXkBfPcWX16QbNz8WIwz6/fXz9vfBd5&#10;J9a9wfNDWxuic67I6076qvLcUuadU9GeZqa15Vyw16X1tEhuOQYBBBBAAAEEEEAAAQQQQAABBBBA&#10;oDYCFOzVJhUEggACCCCAAAIIIIAAAtUK2B6Hm3aHu5IjXHmk2bNV+BT9ab2TUbJgLyxEGzcuKLiL&#10;Hr/V+8zBCy4132orpHrBPH3DeWbxUbuqRSu571S28Zf2IsHgEbGfP//H7XfOC+6gtXLBv9ofm5tW&#10;6BZlTxSTBIV4Z1zkUDioFOxZH5UZFMMEj3099/zl7WPojyN41ONl86yOqXfa0opConmzvS61wCR4&#10;7OiKqclHswZ9h3PgrbPPN/Pjj0l+9ifm6nn/bs/dTjPNIpcnSCfG/4Zg7m7VPnfDx5Qe/q9mXsI+&#10;nL9fNedO6ovtP1i45FowVXXOo3O3KwV7tsdvF3wcbHQ8Zbyuch2x5j5YP13ujmc53uujcFvGiXXP&#10;Y8GeNk/D83L2mvQ7CFp8+q9NrKetTBpT1no63CKvEEAAAQQQQAABBBBAAAEEEEAAAQQaKEDBXgOT&#10;RsgIIIAAAggggAACCCBQgsDT88xRWoGU892WSojBVoRhjUEr2Bss3GiNJfOOZ/ZH97kXnjxhHj5x&#10;a6Xwz+HRlOYJ89A5E5S7VDkWECXMxpgdx+3UFstA4dlCc8YP0x6Vqt8tKzzW+RHBtrtJWfMXmzOJ&#10;ArYgl1pxXuyw/rfasS53hLI8ilky503Yqy13QdwuBXNazK15G/4MCk13uunx9KIgo9/Nyu2OcV3O&#10;uVYI5ZIzLf95ttnWuvBRskXurJmn79R9q15H9PyHBWXZa5/tDn2OxX6pDg4fJta9wXXfdb1w6GJg&#10;F1uBZ9adZ3Vb1tM0+A7X07Sm+QwBBBBAAAEEEEAAAQQQQAABBBBAoPYCFOzVPkUEiAACCCCAAAII&#10;IIAAAl4EbHe3K70AIi16vQCvT2x3+dP3H7q7nuudzsKQfj3THBgtlup/7VI0pxdm9N9Zzrn4Ry9+&#10;cSq6shWutMbiVHgWAmh3WHQZf3hs5I/i6Pw4UK2AzXX+acdmFn89YlYfOVjo0/IKf7re3bB/2Cn5&#10;z7pLmRbzYBzZBVMRc6ONw+EOYN3OebcK9lSvyDyw3v0sal7265R55HUd0ebOoIX1zqbB2JXzvH/d&#10;dSlULYPOtu65rhfOMWjrYnj3Tds1qdWwdhzraUvH/jPlPMhaT+2N8gkCCCCAAAIIIIAAAggggAAC&#10;CCCAQAMEKNhrQJIIEQEEEEAAAQQQQAABBMoW2GBemhMpWBkqXlIem1p2123tPWXumZyMw164Zi/Y&#10;65M3G1nm8lzSVgB60Vxm4ZTtsYd5C1ds7aQVzYSh2wpXwhzmKVjcfJM5f0y7fXZRSssu+jNZqNIn&#10;uwa5+GN0J/21VsDmWoCjHZtVsKcUqWbmW43cUvSU5a/FHOQt/9wNglLGIlnj73bOu1awF3jZ7qw4&#10;tPaF50JQYBU8jnjBgu+aG9apiS9vo+38r2IdsVhY56El1mLnTkFC27rnul44dWsrHnMovOv2uRWO&#10;T1tfXH20Y7PWE2UNKjYnCq6nTjllJwQQQAABBBBAAAEEEEAAAQQQQACBugpQsFfXzBAXAggggAAC&#10;CCCAAAIIeBR43jx2YnuxVni3JOdCq9Ii0wsH7XHYC/Ykq9BNi1ktXEm7U5le0GEvMNQ6bW3T28os&#10;eLAUruSOQXtMaFaBRiv0tp/JuWTPX9uBFReYJAsL+wu0pv3EPB4Ly+mt5icZj83UimLCIrEiMSgF&#10;QqP7ZpizN6dEr8VcZc67WbAXstge4dxWtBdZF4NHFB903kIz7/zl5o4U1vwf6ed+7nO4v2O9rfR1&#10;RD+m/455iaJT274F521+rIEjLOue8yO0M/t9wvz20n80+ytzId1ysOFun1thGNr64q1grwbraWZO&#10;2QEBBBBAAAEEEEAAAQQQQAABBBBAoM4CFOzVOTvEhgACCCCAAAIIIIAAAp4E8t7ZzlMYRi/YE2vh&#10;k61gL6NQyhp+stisv2hl3FxzpXqMVqQQFPgUKRYM21eKrkQy7nKoFq4UKJ7RiqdcizvabJI5rGXB&#10;nlJQU6xAqjV4y9xJmwtKQU3xGJJzMfNRxN3OudZ/oYLBVg4K/Fz7bTN/0qjgbnqRwjzX16UV8CVz&#10;1x9P2txJG2qRdcT6mOBYwbJa1BzYJQr70gIs4TN13QviKLRmteJ5wTx9w3nBHRVPNJ8eq88H610H&#10;W020fmpzu1BsrKdt52bRc6KVF34igAACCCCAAAIIIIAAAggggAACCNRWgIK92qaGwBBAAAEEEEAA&#10;AQQQQMCfgF74llnwU3pAwd2bLhlntkkUzNiK1vS4iz3KdXAwymP9rO0pRV/24kIXrAJFX0rhSvGi&#10;L5cYs/ZJjqF+BXuWeWYtzMwa8+DnagHeZHOC7XGqyv5SOIZk0W1152/BnGtFTVUX7PWnbqPZtGqx&#10;WXzUrsraoxdutRURtdaroIDv4AWXmm89FMyvPH/qsI6E8VqK8YbvKKc/qtS5iC2PSda+yrqn5qSV&#10;mzJ+Bvnd6abHzctZsZX6ecFzK4xBW19ciwa1Y63nZk3W01LdaQwBBBBAAAEEEEAAAQQQQAABBBBA&#10;oGoBCvaqFqc/BBBAAAEEEEAAAQQQqIGAXvhWXcFPhEArFLDeZU6Pu/Ad7sIwlEIQa8GZEqu1uC8y&#10;RPvLAoUPSryZj0K1B9D5J8rdvax+8d4UT+c7ZmnHWgtMtDuaxe4kFo/N5b1SeJVaPKnF7FpQk4in&#10;gztxJdrKuaFozmtTsBcZ78Y1ZuWCc8y5k/qK3XWvvzAsmEuHn2nm37U+0nDKS2UeVL6O9IcXrD/X&#10;72/20Irb9llsHlj1GbNn4rMCd/NMoXD+SFn3vBbsTTzRnOWaT+dBOOxY9NwKm1bmVU+vpw6c7IIA&#10;AggggAACCCCAAAIIIIAAAgggUF8BCvbqmxsiQwABBBBAAAEEEEAAAW8CeuFb9QV7yaKjgSKMPHfY&#10;67TwSrPQ+k/e+ag/1sJ3SBtMrlLElJoHrXDFWqjmbQINNPzsMnP5gck7ktWuYK+TIpg0QqXd1Dsu&#10;JgpqOpm7yXPH2T1tTFmfdZJzZa5Lt+auOs7sR6SmF4ltb+T4m80datutjTVZR1rhGK2YNXlOD427&#10;6kfhtuLU1r1EMWFK3Hn2HXeEmfrt1ebxVt9V/ezk3ApjTKwvgYdrQbB2rO3cVNa9UtYepd3U9bSq&#10;vNAPAggggAACCCCAAAIIIIAAAggggIAXgVFhq8EvHvmDAAIIIIAAAggggAACCIwggbvlO2/cSz52&#10;X/uQg0Ix+fDvrpdrd2rf7u/dH2TD3K1lzMntPQT/8V82L7tXzL5btX8gWtx/LrJwtZjj3hDb1/Xt&#10;07L6U38pb74suv8Ykdl3yMunj5cthzY/IMv3/zvZ96ahDQMvDrtO/vvKg+SvY5ud3268Qk7f8gg5&#10;I3JAcJc22fPnK+Tut4yKbB18qewfFD3J7SumyDuSe5ezZdN9sur8W+RO6Qvae1GeuOKLMud2e9P2&#10;/MWOuf498hcH3SrPRjdPWyEvLZogW0e3aa+1Y20Oz8yXqa+bLhdF2ilnruecj4mYO5m7yXPH2T3i&#10;YH3pI+f3z5QP7XqW3Bjt1Jaz6D5de/2krF2yVG569hdy0/Ql7XFbYwrWjo/9h9yx9BB5u7pPTdaR&#10;aGy/OVkO2n2uXB/dprwOHoUbrMs/C9blVymfet6krXueu5SJs2TxktkyZZfR5fbk49wKI0ysL8G2&#10;Xl5Py80KrSGAAAIIIIAAAggggAACCCCAAAIIVCxAwV7F4HSHAAIIIIAAAggggAACdRDQitREyili&#10;yjO+9fL4Sa+Wvzq7/Rh74VGyQMq+b3ub9nd6DMlCh2Tf/W26FkTYAjA3y6JtPijHvjS8Q+qYtMKV&#10;0oqeXpRnfnCJXPHAJtm4fIbMuG7zcFA5XqXGH22nqgITpVAseIywzNl4jnxBqYmMhpj+Wj+PknNn&#10;sJXEeOtQsFdhzpU8eC82TU9gvk9/f6tcc9mKoBjvS6kFqyLbB0XEt8nLx+0cKfhtdVWTdaQVTv/P&#10;F+X5s18tO560WV5o2x59ExQiTvuBPL7o3fL66OaqXmvrXgV9j+qbJIfdf418Z1yRhaLCcyu0SKwv&#10;wTbX65N2rO26opzHXVlPK8g/XSCAAAIIIIAAAggggAACCCCAAAIIeBTwct8+GkUAAQQQQAABBBBA&#10;AAEEai3wlLlncvLxgcGd3cxbf765wsj1OOyPhE0+vrbzmJOPFg2+giYfJVjlIxnlDUaWPqvnQYvD&#10;9uhCvYXk1o1rzKqvftzsn+exkSn7BgV7Rpb9MdlPfIv2GEYfj3DU+un0Ucb9Y9Hnb1AkY16KjzV8&#10;n4hDe/SydqC2LTlvnd3D5rqR89o/Eldz1rZtNJtWXWjOndQXPrFB/V9Q6GU++qCylmrnr6UNW9vu&#10;21PWkfiwNt5ulr5FH0t/f916FG4rTpub7VxrHZf1c+1V5oIFZ5qT/z5l7PssNiuz2ol+3o1zK+w/&#10;sb4o17FonNHX2rG264q2bzfW02j8vEYAAQQQQAABBBBAAAEEEEAAAQQQaJyANC5iAkYAAQQQQAAB&#10;BBBAAAEEOhZIFvsMFIHkKPDoOIawgWQBXhhHn0w2J6zTOkjuby/u047Xtlks4oUgtoIRL8U2KYVc&#10;Why2wgptuG3bNpqNt51qPj02pVglbXzjjjAzFiaLXZwLx7TCj7h7W7yRN9qxNoc8+0a6yH7ZxIK9&#10;Lua8Zwr2WjPjBfP0dUdYCl3HGJm9xrzc2rX1Uzt/086xjj5LWUda8UR/rjzS7Kn2V/V1IRrU4Gub&#10;m+t6oTTZvukJ8/CJW5ttlPG7F4V38dwKB6Otc64+2rF1X0/bE8g7BBBAAAEEEEAAAQQQQAABBBBA&#10;AIGGCfBI3OC/hvEHAQQQQAABBBBAAAEERqCA9gg8CR57OPsOefn08cqjHD0YPTNfpr5uulwUb9r2&#10;KD5JPk6y88f4/kE2zN1axpwcCyL+KMFKH8mY8qhULQ6rV2xMbW83iXz/QBl/4I3yq7btsTdbvU8O&#10;OucQ2deEj8fdUf528qHyoW2j+yQfC1u7R+Jqc72QWXTc4evk2Pv3iM+d1mGJOFLy3DrG+jM5b7Pd&#10;u5xz5VGajXokrpqLFNNxc+XKB0+Sw6LHaedv9PNSX+eZX4/KvZN3kjctsQSwz2JZeesU2dvysffN&#10;NjfbuVYoIJuBy3UxZR5EY2E9jWrEXudcT2NH8xYBBBBAAAEEEEAAAQQQQAABBBBAoGECDSswJFwE&#10;EEAAAQQQQAABBBBAoBwB7W5X4d2FDrvO/Hc5PWS3ot7RyXJnqv7WuMOe0e40ZbsTUloGfj3THKjc&#10;TSr4Sm9k4nTzb5evNo+nHT/0WfIucyPnDnv3mx99MH53wpT5m7iLVc47oA2Zhy+Sd4bMdO92zrU1&#10;p8jcbXOowxttHoR3ClUeMa6dv7bzsOPtrvNrozHX72/2SO1veyMLH07eMbAqfpub6x3kXONUr0kO&#10;18Vun1vh+BLrSxC3q492rO3czLOvq3v/ftp5lLKe5mqbnRFAAAEEEEAAAQQQQAABBBBAAAEE6ibA&#10;I3HrlhHiQQABBBBAAAEEEEAAgWoENt9kzh8TLzZKexxt2WE9bx47Mdm/SNrjF30U7CULzkSUQheL&#10;l3NBRFl8WuGKrbDC2qdWGBHmfrzZauE9joV6rcaTfpmFY61DtcKPqgpMxs01V7biKPwzOR/VudNq&#10;PzFeZZ619s38mbdgrwY5r7pgTzlXnOdmpn90h6Dg7ZJxicepqn3VZR2Jhv/st8ysbbW1uH3bqL5J&#10;5qMPbo4eWd1rJZf9xcWu64VrpLb8pK6xNTi3wvEl1pcgf64+2rG2MWv7dmM9dc0p+yGAAAIIIIAA&#10;AggggAACCCCAAAII1FKAgr1apoWgEEAAAQQQQAABBBBAwL9AstCqvwAitWCuxKgshRF9MtmcsM7W&#10;T7JASi2KsR2ubteKLbSiwWTf/V5V3pEwjF8rXLEVVqjjDTY+Pc8clbibVnAHrdl35yzWCztIziPn&#10;nGiFHz4KTJRCsdF9M8zZndYeKblIHXtivBUW7NUh50oegkfimttt87TT7Up+UgsqO+lPvTOblt+a&#10;rCNDY33ErD6yvTCcU6GiAAAR2klEQVRv4Dpg2bbPYrNy6NgKX6i5zFGQ5hyqdj0Qk7pe1OHcCseX&#10;WF9y+GjH2s5N5TxO9XG1V3Kcup66tst+CCCAAAIIIIAAAggggAACCCCAAAK1FKBgr5ZpISgEEEAA&#10;AQQQQAABBBDwL5DyGMQqitDUApegwCC1b63YRSuuy6GnFA7qRQLJwrT+whZbUUOOEHLtqhQ15Ct6&#10;st0NLK1QMi3CpIvup7ShFYn4KNhTCmq2kAPMpN8pMeXZpBSupLabGK9W0OUaQJ477NUk54pXvrnr&#10;ajO4n3Ju95+zrnMsT3fa2LQ7dSoFrl1ZR/rHZrsGBI8hPXaxufxArWivS4/G1da9sOi49Fwm17Mw&#10;P/aCtJqcW2E+E+tLDh/tWNu1rS7raZ7zk30RQAABBBBAAAEEEEAAAQQQQAABBGonQMFe7VJCQAgg&#10;gAACCCCAAAIIIFCZgKWgxf+jD/W7GPXJ3uatP0+77ZlWsBcUl8xeY14uiqYUH+h3+UsWSKUXchQN&#10;KOM4rXDFVlihNqUXpKQXSqoNDW5M5rJ2BXvqPO+w0NPohTr2wp6AK1EUU1XBXk1yrhW15Zq7afNQ&#10;+yw5N70Vxylj08+DmqwjIZd6XgRFXjvNNIueDz7/9UxzYOJOnGL8Xx+UXGrrXi0K9mpyboVkifXF&#10;U8GeOm+6sJ4q04RNCCCAAAIIIIAAAggggAACCCCAAALNEaBgrzm5IlIEEEAAAQQQQAABBBAoXeAF&#10;89xZfWabRFFGUAQ37ScFHo/qGKDt7nqZj1vUCvaCooTCRT960ZWMm2uu1IaixJ1dZKg11ME2rXAl&#10;1/i1ApMOih6V4g29UEkZc1UFJra7mnV0dy5LMVjaHSIT4+1mwV4Xcq4UtRU/d5X5lNj0vHnsxGB9&#10;iK1vekFu4uB8GxK5FWNdG+qwjhjb2h8tvLLt4/n6oMlr656Xgj19ztgLcVlPh86vqtdTbZ6wDQEE&#10;EEAAAQQQQAABBBBAAAEEEECgMQIU7DUmVQSKAAIIIIAAAggggAACXgSe/ZaZta1W1JJ1t7uC0Wy8&#10;3Sx9S9H+9IK94gU4WtFVSiGTUpwmkrK/C5FSvGMtGAzb0wpXOi7Y66BwTIm/fgV7emFm8XkT5EG5&#10;M6NItNhJSX6iqKsDd5O8U5vdXSsq6qDvojmvvGAvyIESq0jZj3XVi7ys86sO64jl7nkSL5q2rtdv&#10;NrIsvA1fRX+0dc9LwV7yvEq/k2pNzq0wDYn1JbjOuhbRacdarys1WU8rmnp0gwACCCCAAAIIIIAA&#10;AggggAACCCDgR4CCPT+utIoAAggggAACCCCAAAKNEbDdRSn4j/2tRyOWNhZbX653bNIL9goXzSlF&#10;K9a7YvUb6IU5qQV2qXZaexkFgFrhirWwQutcKzDJUdjR1uQjZvWRWvHlrkExzx/b9lTfaEUiXgpM&#10;gt6LFNipQYcb9YKVzPMlMd4OiuY6LtjrQs67UbCnFseVvLbZ+rDebVE774OYbHf2tM7D1gdaeynr&#10;iKUIz/qoW7XosWTD1lBsP7V1r8KCvS3kADPpd1pwrKdDd9jLKljW+Pq3FVxPre3xAQIIIIAAAggg&#10;gAACCCCAAAIIIIBAEwQo2GtClogRAQQQQAABBBBAAAEE/ApYCjj6/0P8hLPNtc+V0f1Gs2nFVLN/&#10;7PGU/X04FwbaCvaKFI/oxWaZRTNKkV/hO3YpbaUXDAZ50ApXchXsacU9RYqFgiKL6/c3eyj5tN/p&#10;LTaPEgVsQRy+CvaMZdzOcy8Su1qglVIg1To0Md6qCvYsY89dINZhzrtRsGcrrgzvjPmxq80drdwU&#10;/mkrQs6426Jy7lezjtjiDTysj0G3rJWhofWYwqD6gdq6V4uCvZqcW6FaYn3p8fVUnylsRQABBBBA&#10;AAEEEEAAAQQQQAABBBBoiAAFew1JFGEigAACCCCAAAIIIICAZ4G188zUscF/4FcKsGTiLLP4oaBY&#10;p/CfF8zT1x2hFutZ7+qk9pVSsJerAMdWtJJRZNMfk168km8cQUNqkaRDAYxWuJKrYC/oW7ljVp/k&#10;ecRlSvFlMH+cC/a0Ai7XIjKtOCXLQb3LXt7CrSfMwydubbaJnycuhX+JmKsq2KtJzrV8Z+Ws/5zr&#10;8P/Ucy1c64JH4x5/cwdFe0+Yh86ZoBatZhb+mi6tI2qhYGCRNX+tj07Ps250kEdt3fNSsBfEmDhP&#10;xdjvsBfsz3oa+XtDhetpB9OJQxFAAAEEEEAAAQQQQAABBBBAAAEEui9AwV73c0AECCCAAAIIIIAA&#10;AgggUAuBrCKs8Wav2VeZG9blDHbtVeabR+2aLHAKiy22/IB5553rczSYVrAXFuC4FAukFNnss9is&#10;dInGUrwi4yabaXc7jGftpWbW28N4Y//LKpoJY9MKV/IWPal3iHPMx8Y15s5Z79aLlIbG41L4GIxF&#10;LaBzLKJSimok08FWqBnMm8MucpjblmK9sPBr4cPm5ay5k4i5woK9OuS8WwV7YV5shWrhnJ14ojnr&#10;Lofzdii/wVq56kJz7qS+5DkctOdc/Fr1OmItXHQ5X+13V8ws9hty6+CFtu6FuXO9I2eerhPnaUYR&#10;ch3OrXB8I209zZNT9kUAAQQQQAABBBBAAAEEEEAAAQQQqJ0ABXu1SwkBIYAAAggggAACCCCAQFcF&#10;0u6011+Qtb3pO/arZsGC8818W5FLUKR3wYJ51oKW/kK13MV6oUpWwd5gAdy4I8yJC+LFhU+Y3y45&#10;w5z894P79I9l+HXuO+RZC4AGfM744WOxAq7gLoM3nGe+ftp+arGbc5GPVriSWagWn1FB8c0l49Qi&#10;yj4JCzMvNd9qu6NiYHfZPEvs25t3THxTrC2XwskwpvvNjz44nINEAWMrR1pRjlJUk12wF3S58Zfm&#10;Rx+29LnV+8zBC+JjD4559ifm6nn/bpk7rmMN2knEXGHBnvXRsGExUkU572bBXjB+6yO5W/Ns4nQz&#10;z7quDZy/CxacaZkHA3MqtJSl8XM/yL3tT2XriK1YNYjbtVDZWvAXnAO+H42rrXth3rS1wWbtuj1x&#10;noa5DcY4e01sTW81yHqqrt2+19MWPz8RQAABBBBAAAEEEEAAAQQQQAABBBopQMFeI9NG0AgggAAC&#10;CCCAAAIIIOBV4Nll5vIDBwpQ1P8Q3ypwKfqz8CN2kwV74eNX91s4yxxYNJbwuELFgw4FQI4x5Sry&#10;0QpXchfsBbMnrXAtR9xbLbzHvPjAyerjjofmjrWoJuWuXdEYtOO1ohpXhxLGPjS2CWeba59zPBsT&#10;MVdZsFeDnHe1YC/M0Uaz8bZTzadtj/6Ozrkir4NC4X+6JUexXv+0qWgdsdzNr6xC5T7Z27z155v7&#10;R+Tl/7R1L8yRtjZ0GoA2T8O+0h7XXcKaEl4HWE9zrKed5pnjEUAAAQQQQAABBBBAAAEEEEAAAQS6&#10;KkDBXlf56RwBBBBAAAEEEEAAAQTqKxDekW56ucUtwR133nn5avN44UHrBXuy7KXihTiuj7FVYy6h&#10;AChv/1rhimuhWnwMnRRmRuO23nlrsOgztajmEbP6yMH9bEVS2vGJ4regjTwOwaN97/rM2NidATPi&#10;aIvP8dG9UfNEzBUX7IWxdDPnWiFUnpxFLTt5Hdwx8YYpu3SQ+/Z5MnCHwvgdPfME6HsdsZ1jRe6M&#10;V8Kd+vLQtPbV1j1fBXvqo2XDnAfn/Oy77devbp5bLSdjy3VkzvbKejo0Zl4ggAACCCCAAAIIIIAA&#10;AggggAACCDRRgIK9JmaNmBFAAAEEEEAAAQQQQKBCgfRHyQ7daaytmClSHBBuDx41ee75y80dHUdt&#10;K9j740DLa79t5k8aFRRWxPpX329vXnnMf5ob1nUcVHDjrjXmzlnvVh91a40lKF48aOFP8ptohSud&#10;FD3ljT24i9jUb8eLLjPuEqYViLSxh48b/ar9Ecra8YnityDnuR3Cfv8t9RGnav4mnmjOsj0Oum1c&#10;sTeJmLtQsBeG1K2c16Vgrz8twZxdtdgsPmrX4oV76qO3YznP8zZvXsJ1LXMdSbmL5U4zzaLn8wQ4&#10;uK+1QDcoaFv4sOWxsQX6iR6irXvh+LW1IXpckdebbzLnj9GvIeEdXWXZ4PVGaztvDllPg78fFFxP&#10;NX+2IYAAAggggAACCCCAAAIIIIAAAgg0RmBUGGnwC3j+IIAAAggggAACCCCAAAIIZAlsuk9WnX+L&#10;3Ckb5IkrvihzbrccMHG6zPvoztInO8rfTj5UPrStZb/cm++W77xxL/nYfcMHBgUUsnnZvWL23Wp4&#10;4/1Xy9dv/K38LhHjGJHDT5EF79q95LgGux70Wf3/fiDnnXGL/Go4ooFXgy7rdz9UTt5vR9ky/nk3&#10;3//+VrnmshVyx9IvJfPqFPcm2XzbJTJ/ztEy47rNwyMJjj3ltBny5bqNdzjC4FUY+2XytTv+r2Ve&#10;by99x86UebtuK689cLJ8YpfRbUc39s2Iznk0a0/K2iVL5aZ1IhuXz2ifv9HdvK1r0U6C101eR2JD&#10;GbFvR/S5NULX0xE72Rk4AggggAACCCCAAAIIIIAAAgggUEyAgr1ibhyFAAIIIIAAAggggAACCHRB&#10;wLFgrwuR0SUCCCCAAAIIIIAAAggggAACCCCAAAIIIIAAAggggEC2AAV72UbsgQACCCCAAAIIIIAA&#10;AgjURICCvZokgjAQQAABBBBAAAEEEEAAAQQQQAABBBBAAAEEEEAAgUICFOwVYuMgBBBAAAEEEEAA&#10;AQQQQKAbAhTsdUOdPhFAAAEEEEAAAQQQQAABBBBAAAEEEEAAAQQQQACBsgQo2CtLknYQQAABBBBA&#10;AAEEEEAAAe8CFOx5J6YDBBBAAAEEEEAAAQQQQAABBBBAAAEEEEAAAQQQQMCjAAV7HnFpGgEEEEAA&#10;AQQQQAABBBAoV4CCvXI9aQ0BBBBAAAEEEEAAAQQQQAABBBBAAAEEEEAAAQQQqFaAgr1qvekNAQQQ&#10;QAABBBBAAAEEEOhAgIK9DvA4FAEEEEAAAQQQQAABBBBAAAEEEEAAAQQQQAABBBDougAFe11PAQEg&#10;gAACCCCAAAIIIIAAAq4CFOy5SrEfAggggAACCCCAAAIIIIAAAggggAACCCCAAAIIIFBHAQr26pgV&#10;YkIAAQQQQAABBBBAAAEEVAEK9lQWNiKAAAIIIIAAAggggAACCCCAAAIIIIAAAggggAACDRGgYK8h&#10;iSJMBBBAAAEEEEAAAQQQQECEgj1mAQIIIIAAAggggAACCCCAAAIIIIAAAggggAACCCDQZAEK9pqc&#10;PWJHAAEEEEAAAQQQQACBESZAwd4ISzjDRQABBBBAAAEEEEAAAQQQQAABBBBAAAEEEEAAgR4ToGCv&#10;xxLKcBBAAAEEEEAAAQQQQKCXBSjY6+XsMjYEEEAAAQQQQAABBBBAAAEEEEAAAQQQQAABBBDofQEK&#10;9no/x4wQAQQQQAABBBBAAAEEEEAAAQQQQAABBBBAAAEEEEAAAQQQQAABBBBAAAEEEECgBgIU7NUg&#10;CYSAAAIIIIAAAggggAACCCCAAAIIIIAAAggggAACCCCAAAIIIIAAAggggAACCCDQ+wIU7PV+jhkh&#10;AggggAACCCCAAAIIIIAAAggggAACCCCAAAIIIIAAAggggAACCCCAAAIIIIBADQQo2KtBEggBAQQQ&#10;QAABBBBAAAEEEEAAAQQQQAABBBBAAAEEEEAAAQQQQAABBBBAAAEEEECg9wUo2Ov9HDNCBBBAAAEE&#10;EEAAAQQQQAABBBBAAAEEEEAAAQQQQAABBBBAAAEEEEAAAQQQQACBGghQsFeDJBACAggggAACCCCA&#10;AAIIIIAAAggggAACCCCAAAIIIIAAAggggAACCCCAAAIIIIBA7wtQsNf7OWaECCCAAAIIIIAAAggg&#10;gAACCCCAAAIIIIAAAggggAACCCCAAAIIIIAAAggggAACNRCgYK8GSSAEBBBAAAEEEEAAAQQQQAAB&#10;BBBAAAEEEEAAAQQQQAABBBBAAAEEEEAAAQQQQACB3hegYK/3c8wIEUAAAQQQQAABBBBAAAEEEEAA&#10;AQQQQAABBBBAAAEEEEAAAQQQQAABBBBAAAEEaiBAwV4NkkAICCCAAAIIIIAAAggggAACCCCAAAII&#10;IIAAAggggAACCCCAAAIIIIAAAggggAACvS/w/wF79ATJkUZFmgAAAABJRU5ErkJgglBLAQItABQA&#10;BgAIAAAAIQCxgme2CgEAABMCAAATAAAAAAAAAAAAAAAAAAAAAABbQ29udGVudF9UeXBlc10ueG1s&#10;UEsBAi0AFAAGAAgAAAAhADj9If/WAAAAlAEAAAsAAAAAAAAAAAAAAAAAOwEAAF9yZWxzLy5yZWxz&#10;UEsBAi0AFAAGAAgAAAAhALt1sBeGAwAAGwgAAA4AAAAAAAAAAAAAAAAAOgIAAGRycy9lMm9Eb2Mu&#10;eG1sUEsBAi0AFAAGAAgAAAAhAKomDr68AAAAIQEAABkAAAAAAAAAAAAAAAAA7AUAAGRycy9fcmVs&#10;cy9lMm9Eb2MueG1sLnJlbHNQSwECLQAUAAYACAAAACEAF8gW0uAAAAAKAQAADwAAAAAAAAAAAAAA&#10;AADfBgAAZHJzL2Rvd25yZXYueG1sUEsBAi0ACgAAAAAAAAAhABpFh/Z3bQUAd20FABQAAAAAAAAA&#10;AAAAAAAA7AcAAGRycy9tZWRpYS9pbWFnZTEucG5nUEsFBgAAAAAGAAYAfAEAAJV1BQAAAA==&#10;">
                <v:shapetype id="_x0000_t202" coordsize="21600,21600" o:spt="202" path="m,l,21600r21600,l21600,xe">
                  <v:stroke joinstyle="miter"/>
                  <v:path gradientshapeok="t" o:connecttype="rect"/>
                </v:shapetype>
                <v:shape id="Text Box 32" o:spid="_x0000_s1027" type="#_x0000_t202" style="position:absolute;left:18580;top:27563;width:42310;height:1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983B29A" w14:textId="6B10DDF7" w:rsidR="00D86476" w:rsidRPr="00703C30" w:rsidRDefault="00D86476" w:rsidP="00703C30">
                        <w:pPr>
                          <w:pStyle w:val="Teaser"/>
                          <w:rPr>
                            <w:rFonts w:ascii="Arial" w:hAnsi="Arial" w:cs="Arial"/>
                            <w:color w:val="000000" w:themeColor="text1"/>
                            <w:sz w:val="18"/>
                            <w:szCs w:val="20"/>
                          </w:rPr>
                        </w:pPr>
                        <w:r w:rsidRPr="00703C30">
                          <w:rPr>
                            <w:rFonts w:ascii="Arial" w:hAnsi="Arial" w:cs="Arial"/>
                            <w:b/>
                            <w:color w:val="000000" w:themeColor="text1"/>
                            <w:sz w:val="18"/>
                            <w:szCs w:val="20"/>
                          </w:rPr>
                          <w:t xml:space="preserve">Figure 1 </w:t>
                        </w:r>
                        <w:r>
                          <w:rPr>
                            <w:rFonts w:ascii="Arial" w:hAnsi="Arial" w:cs="Arial"/>
                            <w:b/>
                            <w:color w:val="000000" w:themeColor="text1"/>
                            <w:sz w:val="18"/>
                            <w:szCs w:val="20"/>
                          </w:rPr>
                          <w:t xml:space="preserve">Impact of </w:t>
                        </w:r>
                        <w:r w:rsidRPr="00703C30">
                          <w:rPr>
                            <w:rFonts w:ascii="Arial" w:hAnsi="Arial" w:cs="Arial"/>
                            <w:b/>
                            <w:color w:val="000000" w:themeColor="text1"/>
                            <w:sz w:val="18"/>
                            <w:szCs w:val="20"/>
                          </w:rPr>
                          <w:t>variation in operational sex ratio</w:t>
                        </w:r>
                        <w:r>
                          <w:rPr>
                            <w:rFonts w:ascii="Arial" w:hAnsi="Arial" w:cs="Arial"/>
                            <w:b/>
                            <w:color w:val="000000" w:themeColor="text1"/>
                            <w:sz w:val="18"/>
                            <w:szCs w:val="20"/>
                          </w:rPr>
                          <w:t xml:space="preserve"> on genetic variation</w:t>
                        </w:r>
                        <w:r w:rsidRPr="00703C30">
                          <w:rPr>
                            <w:rFonts w:ascii="Arial" w:hAnsi="Arial" w:cs="Arial"/>
                            <w:b/>
                            <w:color w:val="000000" w:themeColor="text1"/>
                            <w:sz w:val="18"/>
                            <w:szCs w:val="20"/>
                          </w:rPr>
                          <w:t xml:space="preserve">. </w:t>
                        </w:r>
                        <w:r w:rsidRPr="00703C30">
                          <w:rPr>
                            <w:rFonts w:ascii="Arial" w:hAnsi="Arial" w:cs="Arial"/>
                            <w:color w:val="000000" w:themeColor="text1"/>
                            <w:sz w:val="18"/>
                            <w:szCs w:val="20"/>
                          </w:rPr>
                          <w:t xml:space="preserve">Columns represents models with 50, 100, 500, or 1000 individuals of the common sex. Rows represents models with dominance factors of 0.0, 0.5, or 1.0. </w:t>
                        </w:r>
                        <w:r>
                          <w:rPr>
                            <w:rFonts w:ascii="Arial" w:hAnsi="Arial" w:cs="Arial"/>
                            <w:color w:val="000000" w:themeColor="text1"/>
                            <w:sz w:val="18"/>
                            <w:szCs w:val="20"/>
                          </w:rPr>
                          <w:t>T</w:t>
                        </w:r>
                        <w:r w:rsidRPr="00703C30">
                          <w:rPr>
                            <w:rFonts w:ascii="Arial" w:hAnsi="Arial" w:cs="Arial"/>
                            <w:color w:val="000000" w:themeColor="text1"/>
                            <w:sz w:val="18"/>
                            <w:szCs w:val="20"/>
                          </w:rPr>
                          <w:t>he horizontal axis indicates the operational sex ratio</w:t>
                        </w:r>
                        <w:r>
                          <w:rPr>
                            <w:rFonts w:ascii="Arial" w:hAnsi="Arial" w:cs="Arial"/>
                            <w:color w:val="000000" w:themeColor="text1"/>
                            <w:sz w:val="18"/>
                            <w:szCs w:val="20"/>
                          </w:rPr>
                          <w:t>–</w:t>
                        </w:r>
                        <w:r w:rsidRPr="00703C30">
                          <w:rPr>
                            <w:rFonts w:ascii="Arial" w:hAnsi="Arial" w:cs="Arial"/>
                            <w:color w:val="000000" w:themeColor="text1"/>
                            <w:sz w:val="18"/>
                            <w:szCs w:val="20"/>
                          </w:rPr>
                          <w:t xml:space="preserve">number of the rare sex divided by the number of the common sex. </w:t>
                        </w:r>
                        <w:r>
                          <w:rPr>
                            <w:rFonts w:ascii="Arial" w:hAnsi="Arial" w:cs="Arial"/>
                            <w:color w:val="000000" w:themeColor="text1"/>
                            <w:sz w:val="18"/>
                            <w:szCs w:val="20"/>
                          </w:rPr>
                          <w:t xml:space="preserve"> The vertical axis indicates the mean frequency of the allele benefitting the common sex in yellow or the proportion of simulations where this allele fixed in purple. </w:t>
                        </w:r>
                      </w:p>
                      <w:p w14:paraId="6C677E02" w14:textId="77777777" w:rsidR="00D86476" w:rsidRPr="00703C30" w:rsidRDefault="00D86476" w:rsidP="00703C30">
                        <w:pPr>
                          <w:rPr>
                            <w:rFonts w:ascii="Arial" w:hAnsi="Arial" w:cs="Arial"/>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8093;top:6435;width:42797;height:2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SKwQAAANoAAAAPAAAAZHJzL2Rvd25yZXYueG1sRE/dasIw&#10;FL4f+A7hCLubaQeOWY0i4nAyGFh9gGNzbKvNSUmirXv6RRjs6vDx/Z7ZojeNuJHztWUF6SgBQVxY&#10;XXOp4LD/eHkH4QOyxsYyKbiTh8V88DTDTNuOd3TLQyliCPsMFVQhtJmUvqjIoB/ZljhyJ+sMhghd&#10;KbXDLoabRr4myZs0WHNsqLClVUXFJb8aBafz5OuYppvtpbj+rF3+3eF4VSr1POyXUxCB+vAv/nN/&#10;6jgfHq88rpz/AgAA//8DAFBLAQItABQABgAIAAAAIQDb4fbL7gAAAIUBAAATAAAAAAAAAAAAAAAA&#10;AAAAAABbQ29udGVudF9UeXBlc10ueG1sUEsBAi0AFAAGAAgAAAAhAFr0LFu/AAAAFQEAAAsAAAAA&#10;AAAAAAAAAAAAHwEAAF9yZWxzLy5yZWxzUEsBAi0AFAAGAAgAAAAhABqwxIrBAAAA2gAAAA8AAAAA&#10;AAAAAAAAAAAABwIAAGRycy9kb3ducmV2LnhtbFBLBQYAAAAAAwADALcAAAD1AgAAAAA=&#10;">
                  <v:imagedata r:id="rId11" o:title=""/>
                  <v:path arrowok="t"/>
                </v:shape>
                <w10:wrap type="tight"/>
              </v:group>
            </w:pict>
          </mc:Fallback>
        </mc:AlternateContent>
      </w:r>
    </w:p>
    <w:p w14:paraId="0AB21C4A" w14:textId="2B7EC991" w:rsidR="00703C30" w:rsidRDefault="00703C30" w:rsidP="00703C30">
      <w:pPr>
        <w:pStyle w:val="NormalWeb"/>
        <w:spacing w:before="0" w:beforeAutospacing="0" w:after="0" w:afterAutospacing="0"/>
        <w:rPr>
          <w:color w:val="1C1E29"/>
        </w:rPr>
      </w:pPr>
      <w:r>
        <w:rPr>
          <w:color w:val="1C1E29"/>
        </w:rPr>
        <w:t xml:space="preserve"> Our results reveal distinct </w:t>
      </w:r>
      <w:r w:rsidR="00C80719">
        <w:rPr>
          <w:color w:val="1C1E29"/>
        </w:rPr>
        <w:t>“</w:t>
      </w:r>
      <w:r>
        <w:rPr>
          <w:color w:val="1C1E29"/>
        </w:rPr>
        <w:t>danger zones</w:t>
      </w:r>
      <w:r w:rsidR="00C80719">
        <w:rPr>
          <w:color w:val="1C1E29"/>
        </w:rPr>
        <w:t>”</w:t>
      </w:r>
      <w:r>
        <w:rPr>
          <w:color w:val="1C1E29"/>
        </w:rPr>
        <w:t xml:space="preserve"> where </w:t>
      </w:r>
      <w:r w:rsidR="00595F35">
        <w:rPr>
          <w:color w:val="1C1E29"/>
        </w:rPr>
        <w:t>the effectiveness</w:t>
      </w:r>
      <w:r>
        <w:rPr>
          <w:color w:val="1C1E29"/>
        </w:rPr>
        <w:t xml:space="preserve"> of selection in the common sex leads to fixation of alleles beneficial to that sex and the collapse of fitness in the rare sex. In each set of scenarios, genetic architecture</w:t>
      </w:r>
      <w:r w:rsidR="00C80719">
        <w:rPr>
          <w:color w:val="1C1E29"/>
        </w:rPr>
        <w:t xml:space="preserve">, more specifically whether the locus is </w:t>
      </w:r>
      <w:r w:rsidR="00595F35">
        <w:rPr>
          <w:color w:val="1C1E29"/>
        </w:rPr>
        <w:t xml:space="preserve">recessive, </w:t>
      </w:r>
      <w:r w:rsidR="00E535A1">
        <w:rPr>
          <w:color w:val="1C1E29"/>
        </w:rPr>
        <w:t>additive</w:t>
      </w:r>
      <w:r w:rsidR="00595F35">
        <w:rPr>
          <w:color w:val="1C1E29"/>
        </w:rPr>
        <w:t xml:space="preserve">, </w:t>
      </w:r>
      <w:r w:rsidR="00C80719">
        <w:rPr>
          <w:color w:val="1C1E29"/>
        </w:rPr>
        <w:t xml:space="preserve">or </w:t>
      </w:r>
      <w:r w:rsidR="00F82F47">
        <w:rPr>
          <w:color w:val="1C1E29"/>
        </w:rPr>
        <w:t>dominant leads</w:t>
      </w:r>
      <w:r>
        <w:rPr>
          <w:color w:val="1C1E29"/>
        </w:rPr>
        <w:t xml:space="preserve"> to variation in fixation rates. </w:t>
      </w:r>
      <w:r w:rsidR="00C80719">
        <w:rPr>
          <w:color w:val="1C1E29"/>
        </w:rPr>
        <w:t>Fixation r</w:t>
      </w:r>
      <w:r>
        <w:rPr>
          <w:color w:val="1C1E29"/>
        </w:rPr>
        <w:t>ates are highest when the allele beneficial to the common sex is recessive and lowest when the allele beneficial to the common sex is dominant. In scenarios with 1000 individuals of the common sex and an OSR of 0.05, the allele beneficial to the common sex will fix in 2-26% of simulations</w:t>
      </w:r>
      <w:r w:rsidR="006C3F93">
        <w:rPr>
          <w:color w:val="1C1E29"/>
        </w:rPr>
        <w:t xml:space="preserve"> (Fig. 1)</w:t>
      </w:r>
      <w:r>
        <w:rPr>
          <w:color w:val="1C1E29"/>
        </w:rPr>
        <w:t xml:space="preserve">. When </w:t>
      </w:r>
      <w:r w:rsidR="00595F35">
        <w:rPr>
          <w:color w:val="1C1E29"/>
        </w:rPr>
        <w:t>the sex ratio approaches equality (OSR = 1)</w:t>
      </w:r>
      <w:r>
        <w:rPr>
          <w:color w:val="1C1E29"/>
        </w:rPr>
        <w:t xml:space="preserve"> both alleles are maintained in almost all simulations</w:t>
      </w:r>
      <w:r w:rsidR="00595F35">
        <w:rPr>
          <w:color w:val="1C1E29"/>
        </w:rPr>
        <w:t xml:space="preserve"> (100% for scenarios with a common sex number of 100 or greater)</w:t>
      </w:r>
      <w:r>
        <w:rPr>
          <w:color w:val="1C1E29"/>
        </w:rPr>
        <w:t>. In scenarios with 500 individuals of the common sex and an OSR of 0.10 or 0.05, the allele beneficial to the common sex will fix in approximately 2-27% and 40-98% of simulations, respectively</w:t>
      </w:r>
      <w:r w:rsidR="006C3F93">
        <w:rPr>
          <w:color w:val="1C1E29"/>
        </w:rPr>
        <w:t xml:space="preserve"> (Fig. 1A)</w:t>
      </w:r>
      <w:r>
        <w:rPr>
          <w:color w:val="1C1E29"/>
        </w:rPr>
        <w:t>. Scenarios with 100 individuals of the common sex provide the most striking examples of fitness collapse in the rare sex. In these scenarios, we find many genetic architectures and OSR values will lead to high fixation rates of alleles benefitting the common sex. The most compelling of these is when OSR is either 0.10 or 0.20. In these cases, the fixation rates for alleles beneficial to the common sex often approach 100%</w:t>
      </w:r>
      <w:r w:rsidR="006C3F93">
        <w:rPr>
          <w:color w:val="1C1E29"/>
        </w:rPr>
        <w:t xml:space="preserve"> (Fig. 1A)</w:t>
      </w:r>
      <w:r>
        <w:rPr>
          <w:color w:val="1C1E29"/>
        </w:rPr>
        <w:t>. In scenarios with 50 individuals of the common sex</w:t>
      </w:r>
      <w:r w:rsidR="00D35F08">
        <w:rPr>
          <w:color w:val="1C1E29"/>
        </w:rPr>
        <w:t>,</w:t>
      </w:r>
      <w:r>
        <w:rPr>
          <w:color w:val="1C1E29"/>
        </w:rPr>
        <w:t xml:space="preserve"> drift is a much more powerful force</w:t>
      </w:r>
      <w:r w:rsidR="00E535A1">
        <w:rPr>
          <w:color w:val="1C1E29"/>
        </w:rPr>
        <w:t xml:space="preserve"> than selection</w:t>
      </w:r>
      <w:r>
        <w:rPr>
          <w:color w:val="1C1E29"/>
        </w:rPr>
        <w:t xml:space="preserve">. The combination of equilibrium frequencies and drift lead to </w:t>
      </w:r>
      <w:commentRangeStart w:id="15"/>
      <w:r>
        <w:rPr>
          <w:color w:val="1C1E29"/>
        </w:rPr>
        <w:t xml:space="preserve">high fixation rates </w:t>
      </w:r>
      <w:commentRangeEnd w:id="15"/>
      <w:r w:rsidR="00333D94">
        <w:rPr>
          <w:rStyle w:val="CommentReference"/>
        </w:rPr>
        <w:commentReference w:id="15"/>
      </w:r>
      <w:r>
        <w:rPr>
          <w:color w:val="1C1E29"/>
        </w:rPr>
        <w:t>even with equal sex ratio. When sex ratio is equal and the genetic architecture is additive, 25%</w:t>
      </w:r>
      <w:r w:rsidR="00333D94">
        <w:rPr>
          <w:color w:val="1C1E29"/>
        </w:rPr>
        <w:t xml:space="preserve"> of</w:t>
      </w:r>
      <w:r>
        <w:rPr>
          <w:color w:val="1C1E29"/>
        </w:rPr>
        <w:t xml:space="preserve"> simulations will fix one of the alleles. In the scenario where the allele benefitting the common sex is recessive, it will fix in approximately 60% of simulations, and likewise, in the case where the allele benefitting the rare sex is recessive, it will fix </w:t>
      </w:r>
      <w:r w:rsidR="006C3F93">
        <w:rPr>
          <w:color w:val="1C1E29"/>
        </w:rPr>
        <w:t xml:space="preserve">in </w:t>
      </w:r>
      <w:r>
        <w:rPr>
          <w:color w:val="1C1E29"/>
        </w:rPr>
        <w:t>60% of simulations. In fact, this is the one scenario (recessive allele benefitting the rare sex and common sex number of 50 individuals) that we see a consistent pattern of higher fitness in the rare sex</w:t>
      </w:r>
      <w:r w:rsidR="006C3F93">
        <w:rPr>
          <w:color w:val="1C1E29"/>
        </w:rPr>
        <w:t xml:space="preserve"> (Fig. S1)</w:t>
      </w:r>
      <w:r>
        <w:rPr>
          <w:color w:val="1C1E29"/>
        </w:rPr>
        <w:t xml:space="preserve">. However, it should be noted that </w:t>
      </w:r>
      <w:commentRangeStart w:id="16"/>
      <w:r>
        <w:rPr>
          <w:color w:val="1C1E29"/>
        </w:rPr>
        <w:t xml:space="preserve">this would be expected </w:t>
      </w:r>
      <w:commentRangeEnd w:id="16"/>
      <w:r w:rsidR="00333D94">
        <w:rPr>
          <w:rStyle w:val="CommentReference"/>
        </w:rPr>
        <w:commentReference w:id="16"/>
      </w:r>
      <w:r>
        <w:rPr>
          <w:color w:val="1C1E29"/>
        </w:rPr>
        <w:t xml:space="preserve">to be balanced by an equal number of mutations with the opposite genetic architecture leading to no net gain in fitness </w:t>
      </w:r>
      <w:r>
        <w:rPr>
          <w:color w:val="1C1E29"/>
        </w:rPr>
        <w:lastRenderedPageBreak/>
        <w:t xml:space="preserve">in the rare sex. Even under these conditions of strong drift with a </w:t>
      </w:r>
      <w:commentRangeStart w:id="17"/>
      <w:r>
        <w:rPr>
          <w:color w:val="1C1E29"/>
        </w:rPr>
        <w:t>common number of just 50</w:t>
      </w:r>
      <w:commentRangeEnd w:id="17"/>
      <w:r w:rsidR="00333D94">
        <w:rPr>
          <w:rStyle w:val="CommentReference"/>
        </w:rPr>
        <w:commentReference w:id="17"/>
      </w:r>
      <w:r w:rsidR="00D35F08">
        <w:rPr>
          <w:color w:val="1C1E29"/>
        </w:rPr>
        <w:t>,</w:t>
      </w:r>
      <w:r w:rsidR="00B36A7D">
        <w:rPr>
          <w:color w:val="1C1E29"/>
        </w:rPr>
        <w:t xml:space="preserve"> </w:t>
      </w:r>
      <w:r>
        <w:rPr>
          <w:color w:val="1C1E29"/>
        </w:rPr>
        <w:t>if the OSR is reduced below 1.0</w:t>
      </w:r>
      <w:r w:rsidR="00D35F08">
        <w:rPr>
          <w:color w:val="1C1E29"/>
        </w:rPr>
        <w:t>,</w:t>
      </w:r>
      <w:r>
        <w:rPr>
          <w:color w:val="1C1E29"/>
        </w:rPr>
        <w:t xml:space="preserve"> we begin to see a bias towards favoring alleles benefitting the common sex.</w:t>
      </w:r>
    </w:p>
    <w:p w14:paraId="6DF3F289" w14:textId="5F223CB0" w:rsidR="00703C30" w:rsidRDefault="00703C30" w:rsidP="00703C30">
      <w:pPr>
        <w:pStyle w:val="NormalWeb"/>
        <w:spacing w:before="0" w:beforeAutospacing="0" w:after="0" w:afterAutospacing="0"/>
        <w:rPr>
          <w:color w:val="1C1E29"/>
        </w:rPr>
      </w:pPr>
    </w:p>
    <w:p w14:paraId="42AC5FB1" w14:textId="45C05F14" w:rsidR="00703C30" w:rsidRDefault="00EC4FE2" w:rsidP="00703C30">
      <w:pPr>
        <w:pStyle w:val="NormalWeb"/>
        <w:spacing w:before="0" w:beforeAutospacing="0" w:after="0" w:afterAutospacing="0"/>
        <w:rPr>
          <w:color w:val="1C1E29"/>
        </w:rPr>
      </w:pPr>
      <w:r>
        <w:rPr>
          <w:noProof/>
          <w:color w:val="1C1E29"/>
        </w:rPr>
        <mc:AlternateContent>
          <mc:Choice Requires="wpg">
            <w:drawing>
              <wp:anchor distT="0" distB="0" distL="114300" distR="114300" simplePos="0" relativeHeight="251663360" behindDoc="1" locked="0" layoutInCell="1" allowOverlap="1" wp14:anchorId="000C652D" wp14:editId="5B3B9C08">
                <wp:simplePos x="0" y="0"/>
                <wp:positionH relativeFrom="column">
                  <wp:posOffset>3073846</wp:posOffset>
                </wp:positionH>
                <wp:positionV relativeFrom="paragraph">
                  <wp:posOffset>502231</wp:posOffset>
                </wp:positionV>
                <wp:extent cx="3365770" cy="3453320"/>
                <wp:effectExtent l="0" t="0" r="0" b="1270"/>
                <wp:wrapTight wrapText="bothSides">
                  <wp:wrapPolygon edited="0">
                    <wp:start x="489" y="0"/>
                    <wp:lineTo x="489" y="13982"/>
                    <wp:lineTo x="0" y="15173"/>
                    <wp:lineTo x="0" y="21529"/>
                    <wp:lineTo x="21518" y="21529"/>
                    <wp:lineTo x="21518" y="15173"/>
                    <wp:lineTo x="20540" y="13982"/>
                    <wp:lineTo x="20540" y="0"/>
                    <wp:lineTo x="489" y="0"/>
                  </wp:wrapPolygon>
                </wp:wrapTight>
                <wp:docPr id="6" name="Group 6"/>
                <wp:cNvGraphicFramePr/>
                <a:graphic xmlns:a="http://schemas.openxmlformats.org/drawingml/2006/main">
                  <a:graphicData uri="http://schemas.microsoft.com/office/word/2010/wordprocessingGroup">
                    <wpg:wgp>
                      <wpg:cNvGrpSpPr/>
                      <wpg:grpSpPr>
                        <a:xfrm>
                          <a:off x="0" y="0"/>
                          <a:ext cx="3365770" cy="3453320"/>
                          <a:chOff x="0" y="0"/>
                          <a:chExt cx="3365770" cy="3453320"/>
                        </a:xfrm>
                      </wpg:grpSpPr>
                      <wps:wsp>
                        <wps:cNvPr id="35" name="Text Box 35"/>
                        <wps:cNvSpPr txBox="1"/>
                        <wps:spPr>
                          <a:xfrm>
                            <a:off x="0" y="2422188"/>
                            <a:ext cx="3365770" cy="1031132"/>
                          </a:xfrm>
                          <a:prstGeom prst="rect">
                            <a:avLst/>
                          </a:prstGeom>
                          <a:solidFill>
                            <a:schemeClr val="lt1"/>
                          </a:solidFill>
                          <a:ln w="6350">
                            <a:noFill/>
                          </a:ln>
                        </wps:spPr>
                        <wps:txbx>
                          <w:txbxContent>
                            <w:p w14:paraId="1D095AAA" w14:textId="77777777" w:rsidR="00D86476" w:rsidRDefault="00D8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a:stretch>
                            <a:fillRect/>
                          </a:stretch>
                        </pic:blipFill>
                        <pic:spPr>
                          <a:xfrm>
                            <a:off x="97276" y="0"/>
                            <a:ext cx="3096260" cy="2413000"/>
                          </a:xfrm>
                          <a:prstGeom prst="rect">
                            <a:avLst/>
                          </a:prstGeom>
                        </pic:spPr>
                      </pic:pic>
                    </wpg:wgp>
                  </a:graphicData>
                </a:graphic>
              </wp:anchor>
            </w:drawing>
          </mc:Choice>
          <mc:Fallback>
            <w:pict>
              <v:group w14:anchorId="000C652D" id="Group 6" o:spid="_x0000_s1029" style="position:absolute;margin-left:242.05pt;margin-top:39.55pt;width:265pt;height:271.9pt;z-index:-251653120" coordsize="33657,34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9PawMAAAoIAAAOAAAAZHJzL2Uyb0RvYy54bWykVdtu2zAMfR+wfxD8&#10;vvqWS2vUGbJ2LQYUW7F22LMiy7EwWdIkJXb39SNlO70OG7qHOJRIUeQheXT6vm8l2XPrhFZllB4l&#10;EeGK6UqobRl9u714dxwR56mqqNSKl9Edd9H71ds3p50peKYbLStuCThRruhMGTXemyKOHWt4S92R&#10;NlyBsta2pR6WdhtXlnbgvZVxliSLuNO2MlYz7hzsng/KaBX81zVn/ktdO+6JLCOIzYevDd8NfuPV&#10;KS22lppGsDEM+oooWioUXHpwdU49JTsrnrlqBbPa6dofMd3Guq4F4yEHyCZNnmRzafXOhFy2Rbc1&#10;B5gA2ic4vdot+7y/tkRUZbSIiKItlCjcShYITWe2BVhcWnNjru24sR1WmG1f2xb/IQ/SB1DvDqDy&#10;3hMGm3m+mC+XgD0DXT6b53k2ws4aqM2zc6z5+JeT8XRxjPEdwukMtJC7R8n9H0o3DTU8gO8QgxGl&#10;fD7BdIsJftA9ga2ATDBDnIjvYR+mYdp3sPlHuLJZlqXHx2hLixdBS5M8TfMMLQ6p08JY5y+5bgkK&#10;ZWSh1UMH0v2V84PpZIKenZaiuhBShgWOFz+TluwpDIb0IVRw/shKKtJBX+TzJDhWGo8PnqWCWBDw&#10;ITWUfL/pQyMd0t7o6g7QsHqYOmfYhYBYr6jz19TCmEFTAHX4L/CppYa79ChFpNH210v7aA91BW1E&#10;OhjbMnI/d9TyiMhPCip+ks5mOOdhMZsvodeIfajZPNSoXXumAYAUSMqwIKK9l5NYW91+B4ZZ462g&#10;oorB3WXkJ/HMD2QCDMX4eh2MYLIN9VfqxjB0jYBjJW7779SasVweKv1ZTz1GiydVG2zxpNLrnde1&#10;CCVFnAdUR/ih31enRrACfiM9gPSs8f9Oo3DK7xDGgYrbf/LRUvtjZ94N+YqNkMLfBVaGnDEotb8W&#10;DFsfFw9maBoh0OKlJMfWnmyGEwCZYFea/XBE6bOGqi1fOwM9Po5V/Ng8LB9dt5HCTO2O8pgYVOsJ&#10;db6AzUDL55rtWq788M5YLqmHR841wjjokYK3G17B3H2qQsPD7HjLPWuwaDUMylcIdhiWgyJEeR8Y&#10;pvAHajhZZksg5BfYNDlZZAvoRGTTbJbmSRLY9LXEEEIagggixBRaKzw4gW/GxxFftIfrYHX/hK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KgXAeEAAAALAQAADwAAAGRycy9k&#10;b3ducmV2LnhtbEyPwU7DMAyG70i8Q2QkbixNGWMrdadpAk4TEhsS4ua1XlutSaoma7u3Jz3BybL9&#10;6ffndD3qRvTcudoaBDWLQLDJbVGbEuHr8PawBOE8mYIaaxjhyg7W2e1NSklhB/PJ/d6XIoQYlxBC&#10;5X2bSOnyijW5mW3ZhN3Jdpp8aLtSFh0NIVw3Mo6ihdRUm3Chopa3Fefn/UUjvA80bB7Va787n7bX&#10;n8PTx/dOMeL93bh5AeF59H8wTPpBHbLgdLQXUzjRIMyXcxVQhOdVqBMQqWlyRFjE8Qpklsr/P2S/&#10;AAAA//8DAFBLAwQKAAAAAAAAACEAG5bgpLjmBQC45gUAFAAAAGRycy9tZWRpYS9pbWFnZTEucG5n&#10;iVBORw0KGgoAAAANSUhEUgAACaoAAAeICAYAAADJ+HC0AAAKyWlDQ1BJQ0MgUHJvZmlsZQAASImV&#10;lwdYU1kWgO97L73QApFO6E2QTgApoQdQerURkkBCiSEhqIiKyuAIjgUVaeoIDoooOBZAxoJYsA2K&#10;itgnyKCijoMFLKjsA5Yws/vt7rfnfee7/zvv3HPOvd+9+U4AoBI4YnEmrAJAlihHEhXky0hITGLg&#10;fwcIUAUk4AaYHK5UzIqICAOoTI1/l5E7ABofb9mMx/r37/9VVHl8KRcAKALlFJ6Um4XyMVRfc8WS&#10;HACQvajdeEmOeJwvoawuQQtE+eE4p03y0DinTDAGM+ETE+WHsiYABAqHI0kDgGKC2hm53DQ0DsUf&#10;ZTsRTyhCGX0HXlwBh4cymhfMzMpaPM5ylC1S/hIn7W8xUxQxOZw0BU+uZUII/kKpOJOz7P/cjv8t&#10;WZmyqRxmqFIEkuAodKSje3Y3Y3GogkUpc8OnWMib8J9ggSw4doq5Ur+kKeZx/EMVczPnhk1xqjCQ&#10;rYiTw46ZYr40IHqKJYujFLlSJX6sKeZIpvPKMmIVdgGfrYifJ4iJn+JcYdzcKZZmRIdO+/gp7BJZ&#10;lKJ+vijIdzpvoGLtWdK/rFfIVszNEcQEK9bOma6fL2JNx5QmKGrj8f0Dpn1iFf7iHF9FLnFmhMKf&#10;nxmksEtzoxVzc9ADOT03QrGH6ZyQiCkG/iAAhKEPA0QAB+AK7IEziAQgh790/IwCv8XiZRJhmiCH&#10;wUJvGZ/BFnFtZzIc7BzsABi/s5NH4t3dibsI0QnTNjEa3w0980jttC1FG4AW9BxpEadtJvsAUE4A&#10;oLmAK5PkTtrGrxPAor8EykAdaAF9YAwsgA1anwvwAD5oxSEgHMSARLAQcIEAZAEJWALywWpQBErA&#10;ZrAdVILdoBbsB4fAEdACToKz4CK4Cm6AHvAAyMEAeAmGwAgYhSAID1EhGqQFGUCmkDXkADEhLygA&#10;CoOioEQoGUqDRJAMyofWQiVQKVQJ7YHqoZ+hE9BZ6DLUDd2D+qBB6C30GUZgCqwO68Fm8CyYCbPg&#10;UDgGXgCnwdlwHlwIb4TL4Rr4INwMn4Wvwj2wHH4JDyMAISN0xBCxQZiIHxKOJCGpiARZiRQjZUgN&#10;0oi0IZ3ILUSOvEI+YXAYGoaBscF4YIIxsRguJhuzErMBU4nZj2nGnMfcwvRhhjDfsFSsLtYa645l&#10;YxOwadgl2CJsGbYOexx7AduDHcCO4HA4Os4c54oLxiXi0nHLcRtwO3FNuHZcN64fN4zH47Xw1nhP&#10;fDieg8/BF+Er8AfxZ/A38QP4jwQywYDgQAgkJBFEhDWEMsIBwmnCTcIzwihRhWhKdCeGE3nEZcRN&#10;xL3ENuJ14gBxlKRKMid5kmJI6aTVpHJSI+kC6SHpHZlMNiK7kSPJQnIBuZx8mHyJ3Ef+RFGjWFH8&#10;KPMpMspGyj5KO+Ue5R2VSjWj+lCTqDnUjdR66jnqY+pHJZqSrRJbiae0SqlKqVnpptJrZaKyqTJL&#10;eaFynnKZ8lHl68qvVIgqZip+KhyVlSpVKidUelWGVWmq9qrhqlmqG1QPqF5Wfa6GVzNTC1DjqRWq&#10;1aqdU+unITRjmh+NS1tL20u7QBtQx6mbq7PV09VL1A+pd6kPaahpOGnEaSzVqNI4pSGnI3QzOpue&#10;Sd9EP0K/Q/88Q28GawZ/xvoZjTNuzvigqaPpo8nXLNZs0uzR/KzF0ArQytDaotWi9Ugbo22lHam9&#10;RHuX9gXtVzrqOh46XJ1inSM693VhXSvdKN3lurW613SH9fT1gvTEehV65/Re6dP1ffTT9bfpn9Yf&#10;NKAZeBkIDbYZnDF4wdBgsBiZjHLGecaQoa5hsKHMcI9hl+GokblRrNEaoyajR8YkY6ZxqvE24w7j&#10;IRMDkzkm+SYNJvdNiaZMU4HpDtNO0w9m5mbxZuvMWsyem2uas83zzBvMH1pQLbwtsi1qLG5b4iyZ&#10;lhmWOy1vWMFWzlYCqyqr69awtYu10HqndfdM7Ey3maKZNTN7bSg2LJtcmwabPlu6bZjtGtsW29ez&#10;TGYlzdoyq3PWNztnu0y7vXYP7NXsQ+zX2LfZv3WwcuA6VDncdqQ6Bjqucmx1fONk7cR32uV015nm&#10;PMd5nXOH81cXVxeJS6PLoKuJa7JrtWsvU50ZwdzAvOSGdfN1W+V20u2Tu4t7jvsR9z89bDwyPA54&#10;PJ9tPps/e+/sfk8jT47nHk+5F8Mr2etHL7m3oTfHu8b7iY+xD8+nzucZy5KVzjrIeu1r5yvxPe77&#10;wc/db4Vfuz/iH+Rf7N8VoBYQG1AZ8DjQKDAtsCFwKMg5aHlQezA2ODR4S3AvW4/NZdezh0JcQ1aE&#10;nA+lhEaHVoY+CbMKk4S1zYHnhMzZOufhXNO5orkt4SCcHb41/FGEeUR2xC+RuMiIyKrIp1H2UflR&#10;ndG06EXRB6JHYnxjNsU8iLWIlcV2xCnHzY+rj/sQ7x9fGi9PmJWwIuFqonaiMLE1CZ8Ul1SXNDwv&#10;YN72eQPznecXzb+zwHzB0gWXF2ovzFx4apHyIs6io8nY5PjkA8lfOOGcGs5wCjulOmWI68fdwX3J&#10;8+Ft4w3yPfml/Gepnqmlqc/TPNO2pg0KvAVlgldCP2Gl8E16cPru9A8Z4Rn7MsYy4zObsghZyVkn&#10;RGqiDNH5xfqLly7uFluLi8TybPfs7dlDklBJnRSSLpC25qijzdE1mYXsO1lfrlduVe7HJXFLji5V&#10;XSpaem2Z1bL1y57lBeb9tByznLu8I98wf3V+3wrWij0roZUpKztWGa8qXDVQEFSwfzVpdcbqX9fY&#10;rSld835t/Nq2Qr3CgsL+74K+ayhSKpIU9a7zWLf7e8z3wu+71juur1j/rZhXfKXErqSs5MsG7oYr&#10;P9j/UP7D2MbUjV2bXDbt2ozbLNp8Z4v3lv2lqqV5pf1b52xt3sbYVrzt/fZF2y+XOZXt3kHaIdsh&#10;Lw8rb60wqdhc8aVSUNlT5VvVVK1bvb76w07ezpu7fHY17tbbXbL784/CH+/uCdrTXGNWU1aLq82t&#10;fbo3bm/nT8yf6uu060rqvu4T7ZPvj9p/vt61vv6A7oFNDXCDrGHw4PyDNw75H2pttGnc00RvKjkM&#10;DssOv/g5+ec7R0KPdBxlHm08Znqs+jjteHEz1LyseahF0CJvTWztPhFyoqPNo+34L7a/7DtpeLLq&#10;lMapTadJpwtPj53JOzPcLm5/dTbtbH/Hoo4H5xLO3T4feb7rQuiFSxcDL57rZHWeueR56eRl98sn&#10;rjCvtFx1udp8zfna8V+dfz3e5dLVfN31eusNtxtt3bO7T9/0vnn2lv+ti7fZt6/2zO3pvhN7527v&#10;/F75Xd7d5/cy7725n3t/9EHBQ+zD4kcqj8oe6z6u+c3ytya5i/xUn3/ftSfRTx70c/tf/i79/ctA&#10;4VPq07JnBs/qnzs8PzkYOHjjxbwXAy/FL0dfFf2h+kf1a4vXx/70+fPaUMLQwBvJm7G3G95pvdv3&#10;3ul9x3DE8OORrJHRD8UftT7u/8T81Pk5/vOz0SVf8F/Kv1p+bfsW+u3hWNbYmJgj4Uy0AgiqcGoq&#10;AG/RPoGaCADtBgCkeZM99YRAk/8DJgj8J57suyfEBYDadgBiCgAIQ8cKdDRDVdkHgAhUY3wA7Oio&#10;0H+KNNXRYTIWuQVtTcrGxt6h/SPeEoCvvWNjoy1jY1/r0GLvA9A+MtnLj4vKQQB8TrGcmGE9VvcK&#10;wL/IPwDSdRE9qetkvAAAAIplWElmTU0AKgAAAAgABAEaAAUAAAABAAAAPgEbAAUAAAABAAAARgEo&#10;AAMAAAABAAIAAIdpAAQAAAABAAAATgAAAAAAAACQAAAAAQAAAJAAAAABAAOShgAHAAAAEgAAAHig&#10;AgAEAAAAAQAACaqgAwAEAAAAAQAAB4gAAAAAQVNDSUkAAABTY3JlZW5zaG90ATbT4QAAAAlwSFlz&#10;AAAWJQAAFiUBSVIk8AAAAdh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Q3NDwvZXhpZjpQaXhlbFhEaW1lbnNpb24+CiAgICAgICAgIDxleGlmOlVz&#10;ZXJDb21tZW50PlNjcmVlbnNob3Q8L2V4aWY6VXNlckNvbW1lbnQ+CiAgICAgICAgIDxleGlmOlBp&#10;eGVsWURpbWVuc2lvbj4xOTI4PC9leGlmOlBpeGVsWURpbWVuc2lvbj4KICAgICAgPC9yZGY6RGVz&#10;Y3JpcHRpb24+CiAgIDwvcmRmOlJERj4KPC94OnhtcG1ldGE+CjLRua0AAAAcaURPVAAAAAIAAAAA&#10;AAADxAAAACgAAAPEAAADxAAC21NCfv6iAABAAElEQVR4AezdC7CuZ1Un+CeQLhw1CUGh5IQEaNEc&#10;uSQ2mtOiE2ZCwvRgV9EmodtxqBYyES9dGgaSnjTYyIjVMGlzoBPb8QK0hGkaxw6JWoPodC7ToTTC&#10;wejhZo7iALkcHbDBcIxNyjRn8kZffPLPs/f+zmXv/X1r/1LV9T7Ped79fe/6rbWq2pdVe59w+KH/&#10;mv8IECBAgAABAgQIECBAgAABAgQIECBAgAABAgQIECBAgAABAgQIECBAgMAmCZxgUG2TZH0sAQIE&#10;CBAgQIAAAQIECBAgQIAAAQIECBAgQIAAAQIECBAgQIAAAQIECDwsYFBNIRAgQIAAAQIECBAgQIAA&#10;AQIECBAgQIAAAQIECBAgQIAAAQIECBAgQIDApgoYVNtUXh9OgAABAgQIECBAgAABAgQIECBAgAAB&#10;AgQIECBAgAABAgQIECBAgAABAgbV1AABAgQIECBAgAABAgQIECBAgAABAgQIECBAgAABAgQIECBA&#10;gAABAgQIbKqAQbVN5fXhBAgQIECAAAECBAgQIECAAAECBAgQIECAAAECBAgQIECAAAECBAgQIGBQ&#10;TQ0QIECAAAECBAgQIECAAAECBAgQIECAAAECBAgQIECAAAECBAgQIECAwKYKGFTbVF4fToAAAQIE&#10;CBAgQIAAAQIECBAgQIAAAQIECBAgQIAAAQIECBAgQIAAAQIG1dQAAQIECBAgQIAAAQIECBAgQIAA&#10;AQIECBAgQIAAAQIECBAgQIAAAQIECGyqgEG1TeX14QQIECBAgAABAgQIECBAgAABAgQIECBAgAAB&#10;AgQIECBAgAABAgQIECBgUE0NECBAgAABAgQIECBAgAABAgQIECBAgAABAgQIECBAgAABAgQIECBA&#10;gMCmChhU21ReH06AAAECBAgQIECAAAECBAgQIECAAAECBAgQIECAAAECBAgQIECAAAECBtXUAAEC&#10;BAgQIECAAAECBAgQIECAAAECBAgQIECAAAECBAgQIECAAAECBAhsqoBBtU3l9eEECBAgQIAAAQIE&#10;CBAgQIAAAQIECBAgQIAAAQIECBAgQIAAAQIECBAgYFBNDRAgQIAAAQIECBAgQIAAAQIECBAgQIAA&#10;AQIECBAgQIAAAQIECBAgQIDApgoYVNtUXh9OgAABAgQIECBAgAABAgQIECBAgAABAgQIECBAgAAB&#10;AgQIECBAgAABAgbV1AABAgQIECBAgAABAgQIECBAgAABAgQIECBAgAABAgQIECBAgAABAgQIbKqA&#10;QbVN5fXhBAgQIECAAAECBAgQIECAAAECBAgQIECAAAECBAgQIECAAAECBAgQIGBQTQ0QIECAAAEC&#10;BAgQIECAAAECBAgQIECAAAECBAgQIECAAAECBAgQIECAwKYKGFTbVF4fToAAAQIECBAgQIAAAQIE&#10;CBAgQIAAAQIECBAgQIAAAQIECBAgQIAAAQIG1dQAAQIECBAgQIAAAQIECBAgQIAAAQIECBAgQIAA&#10;AQIECBAgQIAAAQIECGyqgEG1TeX14QQIECBAgAABAgQIECBAgAABAgQIECBAgAABAgQIECBAgAAB&#10;AgQIECBgUE0NECBAgAABAgQIECBAgAABAgQIECBAgAABAgQIECBAgAABAgQIECBAgMCmChhU21Re&#10;H06AAAECBAgQIECAAAECBAgQIECAAAECBAgQIECAAAECBAgQIECAAAECBtXUAAECBAgQIECAAAEC&#10;BAgQIECAAAECBAgQIECAAAECBAgQIECAAAECBAhsqoBBtU3l9eEECBAgQIAAAQIECBAgQIAAAQIE&#10;CBAgQIAAAQIECBAgQIAAAQIECBAgYFBNDRAgQIAAAQIECBAgQIAAAQIECBAgQIAAAQIECBAgQIAA&#10;AQIECBAgQIDApgoYVNtUXh9OgAABAgQIECBAgAABAgQIECBAgAABAgQIECBAgAABAgQIECBAgAAB&#10;AgbV1AABAgQIECBAgAABAgQIECBAgAABAgQIECBAgAABAgQIECBAgAABAgQIbKqAQbVN5fXhBAgQ&#10;IECAAAECBAgQIECAAAECBAgQIECAAAECBAgQIECAAAECBAgQIGBQTQ0QIECAAAECBAgQIECAAAEC&#10;BAgQIECAAAECBAgQIECAAAECBAgQIECAwKYKGFTbVF4fToAAAQIECBAgQIAAAQIECBAgQIAAAQIE&#10;CBAgQIAAAQIECBAgQIAAAQIG1dQAAQIECBAgQIAAAQIECBAgQIAAAQIECBAgQIAAAQIECBAgQIAA&#10;AQIECGyqgEG1TeX14QQIECBAgAABAgQIECBAgAABAgQIECBAgAABAgQIECBAgAABAgQIECBgUE0N&#10;ECBAgAABAgQIECBAgAABAgQIECBAgAABAgQIECBAgAABAgQIECBAgMCmChhU21ReH06AwNEKfOu3&#10;fuvR/qifI0CAAAECBAgQIECAAAECBAgQIECAAAECBAiUEfjQhz5UJhaBECBAgAABAjtbwKDazs6/&#10;6AksrYBBtaVNjQcjQIAAAQIECBAgQIAAAQIECBAgQIAAAQIEtlDAoNoWYvsqAgQIECBAYFMFDKpt&#10;Kq8PJ0DgaAUMqh2tnJ8jQIAAAQIECBAgQIAAAQIECBAgQIAAAQIEKgkYVKuUTbEQIECAAIGdLWBQ&#10;bWfnX/QEllbAoNrSpsaDESBAgAABAgQIECBAgAABAgQIECBAgAABAlsoYFBtC7F9FQECBAgQILCp&#10;AgbVNpXXhxMgcLQCOajm/wg7Wkk/t+wCf/qnf/qIR/zar/3aR+xtCFQVyNrPOPVCithXFcheUPtV&#10;My2uFMjaz3O9kCL2FQVGfaD2K2ZaTCkwqv3+Hn3Qa1hXFhj1gvqvnHGxzQKj2p/Ppqs+aC3/95HJ&#10;xf9GMin4jwABAgQIEKggYFCtQhbFQKCgQP4fYv6PsIJJFtLDAvlixosYhbFTBLL2M269kCL2VQWy&#10;F9R+1UyLKwWy9vNcL6SIfUWBUR+o/YqZFlMKjGq/v0cf9BrWlQVGvaD+K2dcbLPAqPbns+mqDwyq&#10;9fVgTYAAAQIECNQTMKhWL6ciIlBCwKBaiTQKYgGBfDHjRcwCaG4pIZC1n0HphRSxryqQvaD2q2Za&#10;XCmQtZ/neiFF7CsKjPpA7VfMtJhSYFT7/T36oNewriww6gX1XznjYpsFRrU/n01XfWBQra8HawIE&#10;CBAgQKCegEG1ejkVEYESAgbVSqRREAsI5IsZL2IWQHNLCYGs/QxKL6SIfVWB7AW1XzXT4kqBrP08&#10;1wspYl9RYNQHar9ipsWUAqPa7+/RB72GdWWBUS+o/8oZF9ssMKr9+Wy66gODan09WBMgQIAAAQL1&#10;BAyq1cupiAiUEDCoViKNglhAIF/MeBGzAJpbSghk7WdQeiFF7KsKZC+o/aqZFlcKZO3nuV5IEfuK&#10;AqM+UPsVMy2mFBjVfn+PPug1rCsLjHpB/VfOuNhmgVHtz2fTVR8YVOvrwZoAAQIECBCoJ2BQrV5O&#10;RUSghIBBtRJpFMQCAvlixouYBdDcUkIgaz+D0gspYl9VIHtB7VfNtLhSIGs/z/VCithXFBj1gdqv&#10;mGkxpcCo9vt79EGvYV1ZYNQL6r9yxsU2C4xqfz6brvrAoFpfD9YECBAgQIBAPQGDavVyKiICJQQM&#10;qpVIoyAWEMgXM17ELIDmlhICWfsZlF5IEfuqAtkLar9qpsWVAln7ea4XUsS+osCoD9R+xUyLKQVG&#10;td/fow96DevKAqNeUP+VMy62WWBU+/PZdNUHBtX6erAmQIAAAQIE6gkYVKuXUxERKCFgUK1EGgWx&#10;gEC+mPEiZgE0t5QQyNrPoPRCithXFcheUPtVMy2uFMjaz3O9kCL2FQVGfaD2K2ZaTCkwqv3+Hn3Q&#10;a1hXFhj1gvqvnHGxzQKj2p/Ppqs+MKjW14M1AQIECBAgUE/AoFq9nIqIQAkBg2ol0iiIBQTyxYwX&#10;MQuguaWEQNZ+BqUXUsS+qkD2gtqvmmlxpUDWfp7rhRSxrygw6gO1XzHTYkqBUe339+iDXsO6ssCo&#10;F9R/5YyLbRYY1f58Nl31gUG1vh6sCRAgQIAAgXoCBtXq5VREBEoIGFQrkUZBLCCQL2a8iFkAzS0l&#10;BLL2Myi9kCL2VQWyF9R+1UyLKwWy9vNcL6SIfUWBUR+o/YqZFlMKjGq/v0cf9BrWlQVGvaD+K2dc&#10;bLPAqPbns+mqDwyq9fVgTYAAAQIECNQTMKhWL6ciIlBCwKBaiTQKYgGBfDHjRcwCaG4pIZC1n0Hp&#10;hRSxryqQvaD2q2ZaXCmQtZ/neiFF7CsKjPpA7VfMtJhSYFT7/T36oNewriww6gX1XznjYpsFRrU/&#10;n01XfWBQra8HawIECBAgQKCegEG1ejkVEYESAgbVSqRREAsI5IsZL2IWQHNLCYGs/QxKL6SIfVWB&#10;7AW1XzXT4kqBrP081wspYl9RYNQHar9ipsWUAqPa7+/RB72GdWWBUS+o/8oZF9ssMKr9+Wy66gOD&#10;an09WBMgQIAAAQL1BAyq1cupiAiUEDCoViKNglhAIF/MeBGzAJpbSghk7WdQeiFF7KsKZC+o/aqZ&#10;FlcKZO3nuV5IEfuKAqM+UPsVMy2mFBjVfn+PPug1rCsLjHpB/VfOuNhmgVHtz2fTVR8YVOvrwZoA&#10;AQIECBCoJ2BQrV5ORUSghIBBtRJpFMQCAvlixouYBdDcUkIgaz+D0gspYl9VIHtB7VfNtLhSIGs/&#10;z/VCithXFBj1gdqvmGkxpcCo9vt79EGvYV1ZYNQL6r9yxsU2C4xqfz6brvrAoFpfD9YECBAgQIBA&#10;PQGDavVyKiICJQQMqpVIoyAWEMgXM17ELIDmlhICWfsZlF5IEfuqAtkLar9qpsWVAln7ea4XUsS+&#10;osCoD9R+xUyLKQVGtd/fow96DevKAqNeUP+VMy62WWBU+/PZdNUHBtX6erAmQIAAAQIE6gkYVKuX&#10;UxERKCFgUK1EGgWxgEC+mPEiZgE0t5QQyNrPoPRCithXFcheUPtVMy2uFMjaz3O9kCL2FQVGfaD2&#10;K2ZaTCkwqv3+Hn3Qa1hXFhj1gvqvnHGxzQKj2p/Ppqs+MKjW14M1AQIECBAgUE/AoFq9nIqIQAkB&#10;g2ol0iiIBQTyxYwXMQuguaWEQNZ+BqUXUsS+qkD2gtqvmmlxpUDWfp7rhRSxrygw6gO1XzHTYkqB&#10;Ue339+iDXsO6ssCoF9R/5YyLbRYY1f58Nl31gUG1vh6sCRAgQIAAgXoCBtXq5VREBEoIGFQrkUZB&#10;LCCQL2a8iFkAzS0lBLL2Myi9kCL2VQWyF9R+1UyLKwWy9vNcL6SIfUWBUR+o/YqZFlMKjGq/v0cf&#10;9BrWlQVGvaD+K2dcbLPAqPbns+mqDwyq9fVgTYAAAQIECNQTMKhWL6ciIlBCwKBaiTQKYgGBfDHj&#10;RcwCaG4pIZC1n0HphRSxryqQvaD2q2ZaXCmQtZ/neiFF7CsKjPpA7VfMtJhSYFT7/T36oNewriww&#10;6gX1XznjYpsFRrU/n01XfWBQra8HawIECBAgQKCegEG1ejkVEYESAgbVSqRREAsI5IsZL2IWQHNL&#10;CYGs/QxKL6SIfVWB7AW1XzXT4kqBrP081wspYl9RYNQHar9ipsWUAqPa7+/RB72GdWWBUS+o/8oZ&#10;F9ssMKr9+Wy66gODan09WBMgQIAAAQL1BAyq1cupiAiUEDCoViKNglhAIF/MeBGzAJpbSghk7WdQ&#10;eiFF7KsKZC+o/aqZFlcKZO3nuV5IEfuKAqM+UPsVMy2mFBjVfn+PPug1rCsLjHpB/VfOuNhmgVHt&#10;z2fTVR8YVOvrwZoAAQIECBCoJ2BQrV5ORUSghIBBtRJpFMQCAvlixouYBdDcUkIgaz+D0gspYl9V&#10;IHtB7VfNtLhSIGs/z/VCithXFBj1gdqvmGkxpcCo9vt79EGvYV1ZYNQL6r9yxsU2C4xqfz6brvrA&#10;oFpfD9YECBAgQIBAPQGDavVyKiICJQQMqpVIoyAWEMgXM17ELIDmlhICWfsZlF5IEfuqAtkLar9q&#10;psWVAln7ea4XUsS+osCoD9R+xUyLKQVGtd/fow96DevKAqNeUP+VMy62WWBU+/PZdNUHBtX6erAm&#10;QIAAAQIE6gkYVKuXUxERKCFgUK1EGgWxgEC+mPEiZgE0t5QQyNrPoPRCithXFcheUPtVMy2uFMja&#10;z3O9kCL2FQVGfaD2K2ZaTCkwqv3+Hn3Qa1hXFhj1gvqvnHGxzQKj2p/Ppqs+MKjW14M1AQIECBAg&#10;UE/AoFq9nIqIQAkBg2ol0iiIBQTyxYwXMQuguaWEQNZ+BqUXUsS+qkD2gtqvmmlxpUDWfp7rhRSx&#10;rygw6gO1XzHTYkqBUe339+iDXsO6ssCoF9R/5YyLbRYY1f58Nl31gUG1vh6sCRAgQIAAgXoCBtXq&#10;5VREBEoIGFQrkUZBLCCQL2a8iFkAzS0lBLL2Myi9kCL2VQWyF9R+1UyLKwWy9vNcL6SIfUWBUR+o&#10;/YqZFlMKjGq/v0cf9BrWlQVGvaD+K2dcbLPAqPbns+mqDwyq9fVgTYAAAQIECNQTMKhWL6ciIlBC&#10;wKBaiTQKYgGBfDHjRcwCaG4pIZC1n0HphRSxryqQvaD2q2ZaXCmQtZ/neiFF7CsKjPpA7VfMtJhS&#10;YFT7/T36oNewriww6gX1XznjYpsFRrU/n01XfWBQra8HawIECBAgQKCegEG1ejkVEYESAgbVSqRR&#10;EAsI5IsZL2IWQHNLCYGs/QxKL6SIfVWB7AW1XzXT4kqBrP081wspYl9RYNQHar9ipsWUAqPa7+/R&#10;B72GdWWBUS+o/8oZF9ssMKr9+Wy66gODan09WBMgQIAAAQL1BAyq1cupiAiUEDCoViKNglhAIF/M&#10;eBGzAJpbSghk7WdQeiFF7KsKZC+o/aqZFlcKZO3nuV5IEfuKAqM+UPsVMy2mFBjVfn+PPug1rCsL&#10;jHpB/VfOuNhmgVHtz2fTVR8YVOvrwZoAAQIECBCoJ2BQrV5ORUSghIBBtRJpFMQCAvlixouYBdDc&#10;UkIgaz+D0gspYl9VIHtB7VfNtLhSIGs/z/VCithXFBj1gdqvmGkxpcCo9vt79EGvYV1ZYNQL6r9y&#10;xsU2C4xqfz6brvrAoFpfD9YECBAgQIBAPQGDavVyKiICJQQMqpVIoyAWEMgXM17ELIDmlhICWfsZ&#10;lF5IEfuqAtkLar9qpsWVAln7ea4XUsS+osCoD9R+xUyLKQVGtd/fow96DevKAqNeUP+VMy62WWBU&#10;+/PZdNUHBtX6erAmQIAAAQIE6gkYVKuXUxERKCFgUK1EGgWxgEC+mPEiZgE0t5QQyNrPoPRCithX&#10;FcheUPtVMy2uFMjaz3O9kCL2FQVGfaD2K2ZaTCkwqv3+Hn3Qa1hXFhj1gvqvnHGxzQKj2p/Ppqs+&#10;MKjW14M1AQIECBAgUE/AoFq9nIqIQAkBg2ol0iiIBQTyxYwXMQuguaWEQNZ+BqUXUsS+qkD2gtqv&#10;mmlxpUDWfp7rhRSxrygw6gO1XzHTYkqBUe339+iDXsO6ssCoF9R/5YyLbRYY1f58Nl31gUG1vh6s&#10;CRAgQIAAgXoCBtXq5VREBEoIGFQrkUZBLCCQL2a8iFkAzS0lBLL2Myi9kCL2VQWyF9R+1UyLKwWy&#10;9vNcL6SIfUWBUR+o/YqZFlMKjGq/v0cf9BrWlQVGvaD+K2dcbLPAqPbns+mqDwyq9fVgTYAAAQIE&#10;CNQTMKhWL6ciIlBCwKBaiTQKYgGBfDHjRcwCaG4pIZC1n0HphRSxryqQvaD2q2ZaXCmQtZ/neiFF&#10;7CsKjPpA7VfMtJhSYFT7/T36oNewriww6gX1XznjYpsFRrU/n01XfWBQra8HawIECBAgQKCegEG1&#10;ejkVEYESAgbVSqRREAsI5IsZL2IWQHNLCYGs/QxKL6SIfVWB7AW1XzXT4kqBrP081wspYl9RYNQH&#10;ar9ipsWUAqPa7+/RB72GdWWBUS+o/8oZF9ssMKr9+Wy66gODan09WBMgQIAAAQL1BAyq1cupiAiU&#10;EDCoViKNglhAIF/MeBGzAJpbSghk7WdQeiFF7KsKZC+o/aqZFlcKZO3nuV5IEfuKAqM+UPsVMy2m&#10;FBjVfn+PPug1rCsLjHpB/VfOuNhmgVHtz2fTVR8YVOvrwZoAAQIECBCoJ2BQrV5ORUSghIBBtRJp&#10;FMQCAvlixouYBdDcUkIgaz+D0gspYl9VIHtB7VfNtLhSIGs/z/VCithXFBj1gdqvmGkxpcCo9vt7&#10;9EGvYV1ZYNQL6r9yxsU2C4xqfz6brvrAoFpfD9YECBAgQIBAPQGDavVyKiICJQQMqpVIoyAWEMgX&#10;M17ELIDmlhICWfsZlF5IEfuqAtkLar9qpsWVAln7ea4XUsS+osCoD9R+xUyLKQVGtd/fow96DevK&#10;AqNeUP+VMy62WWBU+/PZdNUHBtX6erAmQIAAAQIE6gkYVKuXUxERKCFgUK1EGgWxgEC+mPEiZgE0&#10;t5QQyNrPoPRCithXFcheUPtVMy2uFMjaz3O9kCL2FQVGfaD2K2ZaTCkwqv3+Hn3Qa1hXFhj1gvqv&#10;nHGxzQKj2p/Ppqs+MKjW14M1AQIECBAgUE/AoFq9nIqIQAkBg2ol0iiIBQTyxYwXMQuguaWEQNZ+&#10;BqUXUsS+qkD2gtqvmmlxpUDWfp7rhRSxrygw6gO1XzHTYkqBUe339+iDXsO6ssCoF9R/5YyLbRYY&#10;1f58Nl31gUG1vh6sCRAgQIAAgXoCBtXq5VREBEoIGFQrkUZBLCCQL2a8iFkAzS0lBLL2Myi9kCL2&#10;VQWyF9R+1UyLKwWy9vNcL6SIfUWBUR+o/YqZFlMKjGq/v0cf9BrWlQVGvaD+K2dcbLPAqPbns+mq&#10;Dwyq9fVgTYAAAQIECNQTMKhWL6ciIlBCwKBaiTQKYgGBfDHjRcwCaG4pIZC1n0HphRSxryqQvaD2&#10;q2ZaXCmQtZ/neiFF7CsKjPpA7VfMtJhSYFT7/T36oNewriww6gX1XznjYpsFRrU/n01XfWBQra8H&#10;awIECBAgQKCegEG1ejkVEYESAgbVSqRREAsI5IsZL2IWQHNLCYGs/QxKL6SIfVWB7AW1XzXT4kqB&#10;rP081wspYl9RYNQHar9ipsWUAqPa7+/RB72GdWWBUS+o/8oZF9ssMKr9+Wy66gODan09WBMgQIAA&#10;AQL1BAyq1cupiAiUEDCo9ug0vv++Qw//4/vuu+8Rh2d+xePa337cV7THn/jY9pyv+spHnNksv0C+&#10;mPEiZvlz5gmPj0DWfn6qXkgR+6oC2Qtqv2qmxZUCWft5rhdSxL6iwKgP1H7FTIspBUa139+jD3oN&#10;68oCo15Q/5UzLrZZYFT789l01QcG1fp6sCZAgAABAgTqCRhUq5dTEREoIWBQrbVf/dzn2/913xfa&#10;Wz//0GDan9+/eF5PPaW95pST2/d8zRMMri2utm135osZL2K2LRW+eIsFsvbz6/VCithXFcheUPtV&#10;My2uFMjaz3O9kCL2FQVGfaD2K2ZaTCkwqv3+Hn3Qa1hXFhj1gvqvnHGxzQKj2p/Ppqs+MKjW14M1&#10;AQIECBAgUE/AoFq9nIqIQAmBnTqodtcDD7QfvOue9r7Pfq61Bx889lw+9NvW3vyUXe1/etLXtlNO&#10;PPHYP88nHHeBfDHjRcxxJ/aBSyqQtZ+PqRdSxL6qQPaC2q+aaXGlQNZ+nuuFFLGvKDDqA7VfMdNi&#10;SoFR7ff36INew7qywKgX1H/ljIttFhjV/nw2XfWBQbW+HqwJECBAgACBegIG1erlVEQESgjstEG1&#10;j9z/F+2s//dTrU2/PW0z/ntoSO01T3lyu3LX1xlY2wzfY/jMfDHjRcwxYPrRlRLI2s+H1wspYl9V&#10;IHtB7VfNtLhSIGs/z/VCithXFBj1gdqvmGkxpcCo9vt79EGvYV1ZYNQL6r9yxsU2C4xqfz6brvrA&#10;oFpfD9YECBAgQIBAPQGDavVyKiICJQR2yqDafQ/91rR/eve97a13H9yavD00sPbmp53eXvXQwJr/&#10;lkMgX8x4EbMcefEUmy+QtZ/fqBdSxL6qQPaC2q+aaXGlQNZ+nuuFFLGvKDDqA7VfMdNiSoFR7ff3&#10;6INew7qywKgX1H/ljIttFhjV/nw2XfWBQbW+HqwJECBAgACBegIG1erlVEQESgjshEG19993qD3/&#10;wB+29sUHtj5np57S/uybvtFvV9t6+Ud9Y76Y8SLmUUT+oahA1n6GqRdSxL6qQPaC2q+aaXGlQNZ+&#10;nuuFFLGvKDDqA7VfMdNiSoFR7ff36INew7qywKgX1H/ljIttFhjV/nw2XfWBQbW+HqwJECBAgACB&#10;egIG1erlVEQESghUH1R7y8E/aa/+xCe3N1cP/Xa1D5/9rPacr/rK7X2OHf7t+WLGi5gdXhA7KPys&#10;/QxdL6SIfVWB7AW1XzXT4kqBrP081wspYl9RYNQHar9ipsWUAqPa7+/RB72GdWWBUS+o/8oZF9ss&#10;MKr9+Wy66gODan09WBMgQIAAAQL1BAyq1cupiAiUEKg8qPadf/hH7X1//JmlydM7dj+jvexJT1ya&#10;59lpD5IvZryI2WkVsHPjzdpPCb2QIvZVBbIX1H7VTIsrBbL281wvpIh9RYFRH6j9ipkWUwqMar+/&#10;Rx/0GtaVBUa9oP4rZ1xss8Co9uez6aoPDKr19WBNgAABAgQI1BMwqFYvpyIiUEKg6qDasg2pzcVi&#10;WG2W2PprvpjxImbrc+Abt0cgaz+fQi+kiH1VgewFtV810+JKgaz9PNcLKWJfUWDUB2q/YqbFlAKj&#10;2u/v0Qe9hnVlgVEvqP/KGRfbLDCq/flsuuoDg2p9PVgTIECAAAEC9QQMqtXLqYgIlBCoOKi2rENq&#10;c8H8yrN3txc/4dR567pFAvlixouYLYL3NdsukLWfD6QXUsS+qkD2gtqvmmlxpUDWfp7rhRSxrygw&#10;6gO1XzHTYkqBUe339+iDXsO6ssCoF9R/5YyLbRYY1f58Nl31gUG1vh6sCRAgQIAAgXoCBtXq5VRE&#10;BEoIVBtUu+4zn20vv/MTy52bE09sHz77We05X/WVy/2cxZ4uX8x4EVMswcJZUyBrP2/UCyliX1Ug&#10;e0HtV820uFIgaz/P9UKK2FcUGPWB2q+YaTGlwKj2+3v0Qa9hXVlg1Avqv3LGxTYLjGp/Ppuu+sCg&#10;Wl8P1gQIECBAgEA9AYNq9XIqIgIlBCoNqn3k/r9oZ/3O/tXIy1d/Vfuzs57ZTnloaM1/WyOQL2a8&#10;iNkad9+y/QJZ+/lEeiFF7KsKZC+o/aqZFlcKZO3nuV5IEfuKAqM+UPsVMy2mFBjVfn+PPug1rCsL&#10;jHpB/VfOuNhmgVHtz2fTVR8YVOvrwZoAAQIECBCoJ2BQbYOcHjx4sN17773tC1/4QvvYxz62wd2P&#10;PD799NPbU57ylIf/8ZxzznnkoR0BAusKVBpUO+GDd7T2xQfWjXeZDl9x+q72809/6jI9UulnyRcz&#10;XsSUTrfgOoGs/e7o4aVeSBH7qgLZC2q/aqbFlQJZ+3muF1LEvqLAqA/UfsVMiykFRrXf36MPeg3r&#10;ygKjXlD/lTMutllgVPvz2XTVBwbV+nqwJkCAAAECBOoJGFT765weOHCgffzjH2933313u+2229on&#10;PvGJtn//8f8NSBdffHF7/OMf384666z2rGc9q33TN31T27VrV73KEhGBYxSoMqj22rvuaW/61N3H&#10;qLH1P37b2c9u555y0tZ/8Q78xnwx40XMDiyCHRpy1n4y6IUUsa8qkL2g9qtmWlwpkLWf53ohRewr&#10;Coz6QO1XzLSYUmBU+/09+qDXsK4sMOoF9V8542KbBUa1P59NV31gUK2vB2sCBAgQIECgnsCOHVSb&#10;BtN++7d/u73//e9v73vf+9r0m9O267+zzz67TUM55557bnvhC19ocG27EuF7l0qgwqDaXQ880J76&#10;Ox9u7cEHl8p2oYc59ZR2+DnPXOhWNx2bQL6Y8SLm2Dz99OoIZO3nk+uFFLGvKpC9oParZlpcKZC1&#10;n+d6IUXsKwqM+kDtV8y0mFJgVPv9Pfqg17CuLDDqBfVfOeNimwVGtT+fTVd9YFCtrwdrAgQIECBA&#10;oJ7AjhpUu/nmmx8eSrvppps25belHa/ymAbXpt+89o/+0T9qZ5555vH6WJ9DYKUEKgyqfecf/lF7&#10;3x9/ZqXc+4f1W9V6jc1b54sZL2I2z9onL5dA1n4+nV5IEfuqAtkLar9qpsWVAln7ea4XUsS+osCo&#10;D9R+xUyLKQVGtd/fow96DevKAqNeUP+VMy62WWBU+/PZdNUHBtX6erAmQIAAAQIE6gmUH1SbfnPa&#10;L/3SL7Wf/dmf3dbfmna0pTMPrV166aV+09rRIvq5lRRY9UG1+x76LWqP/619K2n/5Yf2W9W+TLGZ&#10;i3wx40XMZmr77GUSyNrPZ9MLKWJfVSB7Qe1XzbS4UiBrP8/1QorYVxQY9YHar5hpMaXAqPb7e/RB&#10;r2FdWWDUC+q/csbFNguMan8+m676wKBaXw/WBAgQIECAQD2BkoNqhw4dajfccEO77rrr2q233lom&#10;a9NvWXvpS1/aLrzwwjIxCYTAWgKrPqj2loN/0l79iU+uFd7K/Pun/+5z2xmPe9zKPO8qPmi+mPEi&#10;ZhWz6JmPRiBrPz9DL6SIfVWB7AW1XzXT4kqBrP081wspYl9RYNQHar9ipsWUAqPa7+/RB72GdWWB&#10;US+o/8oZF9ssMKr9+Wy66gODan09WBMgQIAAAQL1BEoNqh08eLC9+c1vbu9+97tX8renLVpe029Z&#10;e/3rX29gbVEw962kwKoPqp1wx4db+/P7V9K+f+hXnL6r/fzTn9r/k/VxFsgXM17EHGdgH7e0Aln7&#10;+aB6IUXsqwpkL6j9qpkWVwpk7ee5XkgR+4oCoz5Q+xUzLaYUGNV+f48+6DWsKwuMekH9V8642GaB&#10;Ue3PZ9NVHxhU6+vBmgABAgQIEKgnUGJQbfrznj/5kz/Z3v72t9fL0DoRGVhbB8fRygus8qDaXQ88&#10;0J76gTtWPgcPB/AVj2uH9zy3RixLGkW+mPEiZkkT5bGOu0DWfn6BXkgR+6oC2Qtqv2qmxZUCWft5&#10;rhdSxL6iwKgP1H7FTIspBUa139+jD3oN68oCo15Q/5UzLrZZYFT789l01QcG1fp6sCZAgAABAgTq&#10;Caz0oNr8G9T27t1bLzNHEJGBtSPAcuvKCKzyoFqVP/s5F4s//zlLbM41X8x4EbM5zj51+QSy9vMJ&#10;9UKK2FcVyF5Q+1UzLa4UyNrPc72QIvYVBUZ9oPYrZlpMKTCq/f4efdBrWFcWGPWC+q+ccbHNAqPa&#10;n8+mqz4wqNbXgzUBAgQIECBQT2BlB9WuvfbadtVVV5X+E59HWm7nnXfewybnnHPOkf6o+wksncAq&#10;D6p95x/+UXvfH39m6UyP9oHesfsZ7WVPeuLR/rif20AgX8x4EbMBmOMyAln7GZheSBH7qgLZC2q/&#10;aqbFlQJZ+3muF1LEvqLAqA/UfsVMiykFRrXf36MPeg3rygKjXlD/lTMutllgVPvz2XTVBwbV+nqw&#10;JkCAAAECBOoJrNyg2r59+9orXvGKtn///k3LxjTw9YQnPKE97WlPa2ecccbD3/OsZz2rnXzyyUf8&#10;nffcc0+7++67H/65u+66q33qU59qn/vc59qtt956xJ+16A9ceuml7Q1veEPbtWvXoj/iPgJLJ7DK&#10;g2on3PHh1v78/qUzPdoHes3TTm9vPOMpR/vjfm4DgXwx40XMBmCOywhk7WdgeiFF7KsKZC+o/aqZ&#10;FlcKZO3nuV5IEfuKAqM+UPsVMy2mFBjVfn+PPug1rCsLjHpB/VfOuNhmgVHtz2fTVR8YVOvrwZoA&#10;AQIECBCoJ7Ayg2qHDh1qr3rVq9rb3/7245aF6U9mTsMwZ511Vnve857XTjvttC0d7pr+dOm9997b&#10;br/99jYNsd1xxx3HdYDtmmuuaZdcckk76aSTjpuZDyKwVQIrPah22+1bxbQ133PqKe3wc565Nd+1&#10;A78lX8x4EbMDi2CHhpy1nwx6IUXsqwpkL6j9qpkWVwpk7ee5XkgR+4oCoz5Q+xUzLaYUGNV+f48+&#10;6DWsKwuMekH9V8642GaBUe3PZ9NVHxhU6+vBmgABAgQIEKgnsBKDatddd1177Wtfe8x/5nP6TWnT&#10;//v2b//2tmfPnqUc4JoG8u68886Hh9d++Zd/+ZgH16ZhvL1797bzzz+/XvWKqLTAqg6q3ffgg+3x&#10;v7WvVm4Mqm1qPvPFjBcxm8rtw5dIIGs/H00vpIh9VYHsBbVfNdPiSoGs/TzXCyliX1Fg1Adqv2Km&#10;xZQCo9rv79EHvYZ1ZYFRL6j/yhkX2ywwqv35bLrqA4NqfT1YEyBAgAABAvUElnpQbfozn1deeeVR&#10;D2tNf/rye77ne9p3fMd3tAsuuGApB9M2KqlpcO2mm25q733ve4/pt8ldfPHF7dprr93S3xi3UWzO&#10;CawnsKqDau+/71B7/v6Prhfa6p2deGI7/O3nrN5zr8gT54sZL2JWJHEe85gFsvbzA/VCithXFche&#10;UPtVMy2uFMjaz3O9kCL2FQVGfaD2K2ZaTCkwqv3+Hn3Qa1hXFhj1gvqvnHGxzQKj2p/Ppqs+MKjW&#10;14M1AQIECBAgUE9gKQfVpuGsf/Wv/lX7sR/7saMSv/zyy9uLXvSicr9FbB5a+6mf+qmjHt6b/hzo&#10;ZZdddlSufojAVgoYVNtK7Y2/6/Dzn7fxTe44KoF8MeNFzFEx+qEVFMjazxD0QorYVxXIXlD7VTMt&#10;rhTI2s9zvZAi9hUFRn2g9itmWkwpMKr9/h590GtYVxYY9YL6r5xxsc0Co9qfz6arPjCo1teDNQEC&#10;BAgQIFBPYOkG1W6++eb2vd/7vUf8Zz6nP3H5qle9ql100UUr+ZvTjrS0Dhw40N761re2d7/73Udl&#10;Nf3sOef4DUlH6u7+rRMwqLZ11ot8k0G1RZSO7p58MeNFzNE5+qnVE8jazwj0QorYVxXIXlD7VTMt&#10;rhTI2s9zvZAi9hUFRn2g9itmWkwpMKr9/h590GtYVxYY9YL6r5xxsc0Co9qfz6arPjCo1teDNQEC&#10;BAgQIFBPYGkG1Q4ePPjwb/p6z3vec0TKl156afuBH/iBHTt0Nf2WtRtuuKG95S1vafv37z8iu+k3&#10;z73+9a/fEYN9RwTj5qUQMKi2FGn4q4fwpz83NRn5YsaLmE3l9uFLJJC1n4+mF1LEvqpA9oLar5pp&#10;caVA1n6e64UUsa8oMOoDtV8x02JKgVHt9/fog17DurLAqBfUf+WMi20WGNX+fDZd9YFBtb4erAkQ&#10;IECAAIF6AksxqDb9drDdu3cfke40ZPXqV7+67dq164h+rvLNN954Y3vXu97VjmTY7+KLL27XX399&#10;ZRaxrajAqg6q3fXAA+2pH7hjRdXXeOxTT2mHn/PMNQ7987EK5IsZL2KOVdTPr4pA1n4+t15IEfuq&#10;AtkLar9qpsWVAln7ea4XUsS+osCoD9R+xUyLKQVGtd/fow96DevKAqNeUP+VMy62WWBU+/PZdNUH&#10;BtX6erAmQIAAAQIE6gksxaDavn372p49ezbUnYbSrrzyynbJJZf4LWDraE2eV1111UIDawbV1oF0&#10;tK0CqzqoNqGdcNvt22p33L/coNpxJ+0/MF/MeBHT61hXFsjaz1j1QorYVxXIXlD7VTMtrhTI2s9z&#10;vZAi9hUFRn2g9itmWkwpMKr9/h590GtYVxYY9YL6r5xxsc0Co9qfz6arPjCo1teDNQECBAgQIFBP&#10;YCUG1QyoHV3hTX9O9c1vfnPbu3fvmh9gUG1NGgfbLLDSg2offOg3qn3xgW0WPH5f/4rTd7Wff/pT&#10;j98H+qRHCOSLGS9iHsFjU1ggaz9D1QspYl9VIHtB7VfNtLhSIGs/z/VCithXFBj1gdqvmGkxpcCo&#10;9vt79EGvYV1ZYNQL6r9yxsU2C4xqfz6brvrAoFpfD9YECBAgQIBAPYGlHlQzoHZ8Cm69gTWDasfH&#10;2Kccf4FVHlQ78/f/oP3BZ//T8UfZpk98x+5ntJc96Ynb9O31vzZfzHgRUz/nIvwrgaz9dNELKWJf&#10;VSB7Qe1XzbS4UiBrP8/1QorYVxQY9YHar5hpMaXAqPb7e/RBr2FdWWDUC+q/csbFNguMan8+m676&#10;wKBaXw/WBAgQIECAQD2BpRxUM6C2OYU2GlgzqLY51j712AVWeVDtLQf/pL36E588doQl+YQPf8vZ&#10;7Tlf9ZVL8jT1HiNfzHgRUy/HIhoLZO3nXXohReyrCmQvqP2qmRZXCmTt57leSBH7igKjPlD7FTMt&#10;phQY1X5/jz7oNawrC4x6Qf1XzrjYZoFR7c9n01UfGFTr68GaAAECBAgQqCewVINqBtS2psD6gTWD&#10;altj7luOXGCVB9U+cv9ftLN+Z/+RB72MP/EVj2uH9zx3GZ+szDPlixkvYsqkViAbCGTt5+16IUXs&#10;qwpkL6j9qpkWVwpk7ee5XkgR+4oCoz5Q+xUzLaYUGNV+f48+6DWsKwuMekH9V8642GaBUe3PZ9NV&#10;HxhU6+vBmgABAgQIEKgnsBSDagcOHGi/8Ru/0S655JJ20kkn1VNe0oimgbUPfOAD7cILL1zSJ/RY&#10;O1lglQfVpryd8ME7WvviAyufwhc9+Unt177h61c+jmUOIF/MeBGzzNnybMdTIGs/P1svpIh9VYHs&#10;BbVfNdPiSoGs/TzXCyliX1Fg1Adqv2KmxZQCo9rv79EHvYZ1ZYFRL6j/yhkX2ywwqv35bLrqA4Nq&#10;fT1YEyBAgAABAvUElmJQrR6riAgQOFaBVR9U+/5Pfrq99e6Dx8qw7T/vz35ufgryxYwXMZtv7huW&#10;QyBrP59KL6SIfVWB7AW1XzXT4kqBrP081wspYl9RYNQHar9ipsWUAqPa7+/RB72GdWWBUS+o/8oZ&#10;F9ssMKr9+Wy66gODan09WBMgQIAAAQL1BAyq1cupiAiUEFj1QbW7HnigPfUDD/1WtVX+z5/93JLs&#10;5YsZL2K2hN2XLIFA1n4+kl5IEfuqAtkLar9qpsWVAln7ea4XUsS+osCoD9R+xUyLKQVGtd/fow96&#10;DevKAqNeUP+VMy62WWBU+/PZdNUHBtX6erAmQIAAAQIE6gkYVKuXUxERKCGw6oNqUxK+8w//qL3v&#10;jz+zsvl4x+5ntJc96Ykr+/yr8uD5YsaLmFXJnOc8VoGs/fw8vZAi9lUFshfUftVMiysFsvbzXC+k&#10;iH1FgVEfqP2KmRZTCoxqv79HH/Qa1pUFRr2g/itnXGyzwKj257Ppqg8MqvX1YE2AAAECBAjUEzCo&#10;Vi+nIiJQQqDCoNpK/1Y1v01ty/ooX8x4EbNl9L5omwWy9vNx9EKK2FcVyF5Q+1UzLa4UyNrPc72Q&#10;IvYVBUZ9oPYrZlpMKTCq/f4efdBrWFcWGPWC+q+ccbHNAqPan8+mqz4wqNbXgzUBAgQIECBQT8Cg&#10;Wr2ciohACYEKg2pTIlb1t6r9yrN3txc/4dQStbTsQeSLGS9ilj1jnu94CWTt5+fqhRSxryqQvaD2&#10;q2ZaXCmQtZ/neiFF7CsKjPpA7VfMtJhSYFT7/T36oNewriww6gX1XznjYpsFRrU/n01XfWBQra8H&#10;awIECBAgQKCegEG1ejkVEYESAlUG1e578MH2+A/+bmsPXVfmv1NPaYef88yVedxVf9B8MeNFzKpn&#10;1PMvKpC1nz+nF1LEvqpA9oLar5ppcaVA1n6e64UUsa8oMOoDtV8x02JKgVHt9/fog17DurLAqBfU&#10;f+WMi20WGNX+fDZd9YFBtb4erAkQIECAAIF6AgbV6uVURARKCFQZVJuS8auf+3z7Bx+9czXycuKJ&#10;7dPfclY743GPW43nLfCU+WLGi5gCSRXCQgJZ+/lDeiFF7KsKZC+o/aqZFlcKZO3nuV5IEfuKAqM+&#10;UPsVMy2mFBjVfn+PPug1rCsLjHpB/VfOuNhmgVHtz2fTVR8YVOvrwZoAAQIECBCoJ2BQrV5ORUSg&#10;hEClQbUpIavyJ0D9yc+tb598MeNFzNbnwDduj0DWfj6FXkgR+6oC2Qtqv2qmxZUCWft5rhdSxL6i&#10;wKgP1H7FTIspBUa139+jD3oN68oCo15Q/5UzLrZZYFT789l01QcG1fp6sCZAgAABAgTqCRhUWyCn&#10;+/bta1/4whfaxz72sYfvvu+++9r+/fuHP/nSl760XXjhhcMz/0iAwOIC1QbVpshP+MjHW/v8fYsj&#10;bPGdb37G09urdn3dFn+rr8sXM17EqImdIpC1n3HrhRSxryqQvaD2q2ZaXCmQtZ/neiFF7CsKjPpA&#10;7VfMtJhSYFT7/T36oNewriww6gX1XznjYpsFRrU/n01XfWBQra8HawIECBAgQKCegEG1yOmhQ4fa&#10;TTfd1H7zN3+z3XHHHe3WW2+NO9bfXnPNNe2yyy4b3vSSl7yk3X777e1FL3pR+/t//++3Cy64oJ10&#10;0knDe/0jgZ0uUHFQ7b4HH2yP//BDw2p/fv/SpfdFT35S+7Vv+Pqle66d8ED5YsaLmJ2QdTFOAln7&#10;qaIXUsS+qkD2gtqvmmlxpUDWfp7rhRSxrygw6gO1XzHTYkqBUe339+iDXsO6ssCoF9R/5YyLbRYY&#10;1f58Nl31gUG1vh6sCRAgQIAAgXoCBtX+OqfTb037uZ/7ufb2t7/9mLK80aDae97zni9//q5du9qV&#10;V17ZLrnkEgNrX1axIPBXAhUH1abIlnFYzZDa9nZdvpjxImZ78+Hbt04gaz+/WS+kiH1VgewFtV81&#10;0+JKgaz9PNcLKWJfUWDUB2q/YqbFlAKj2u/v0Qe9hnVlgVEvqP/KGRfbLDCq/flsuuoDg2p9PVgT&#10;IECAAAEC9QR2/KDaNKB21VVXtX6A7FjSfCSDavP3GFibJVwJ/I1A1UG1KcJpWO17Pvnp9r4//szf&#10;BLxNq3fsfkZ72ZOeuE3f7msngXwx40WMutgpAln7GbdeSBH7qgLZC2q/aqbFlQJZ+3muF1LEvqLA&#10;qA/UfsVMiykFRrXf36MPeg3rygKjXlD/lTMutllgVPvz2XTVBwbV+nqwJkCAAAECBOoJ7NhBtelP&#10;fL7qVa865t+gliVxNINq82ecffbZ7a1vfWs755xz5n9yJbBjBSoPqs1JfcvBP2mv/sQn5+3WXk88&#10;sd32rN3t3FP8+eGthX/0t+WLGS9iHm3kX2oKZO1nlHohReyrCmQvqP2qmRZXCmTt57leSBH7igKj&#10;PlD7FTMtphQY1X5/jz7oNawrC4x6Qf1XzrjYZoFR7c9n01UfGFTr68GaAAECBAgQqCewIwfVDhw4&#10;0F7wghe0gwcPHveMHsug2vww633GfI8rgeoCO2FQbcrhR+7/i3bWgU+09uf3b1lKpz/1+e6nP7Wd&#10;8tCwmv+2XyBfzHgRs/058QRbI5C1n9+qF1LEvqpA9oLar5ppcaVA1n6e64UUsa8oMOoDtV8x02JK&#10;gVHt9/fog17DurLAqBfUf+WMi20WGNX+fDZd9YFBtb4erAkQIECAAIF6AjtuUO3GG29sF1100aZl&#10;cr0hs5e85CUL/4nRyy+/vF199dWb9pw+mMCyC+yUQbU5D9d95rPt5Z+6u7UvPjD/0/G/nnpKu+2M&#10;0/0WteMve0yfmC9mvIg5Jk4/vEICWfv56HohReyrCmQvqP2qmRZXCmTt57leSBH7igKjPlD7FTMt&#10;phQY1X5/jz7oNawrC4x6Qf1XzrjYZoFR7c9n01UfGFTr68GaAAECBAgQqCewowbVbr755nbBBRds&#10;ahaP16Da9JAXX3xxu/766zf1eX04gWUV2GmDanMeHh5Yu+ePj+tvWPvGJ35Ne9uuJxtQm5GX7Jov&#10;ZryIWbIEeZxNE8jazy/SCyliX1Uge0HtV820uFIgaz/P9UKK2FcUGPWB2q+YaTGlwKj2+3v0Qa9h&#10;XVlg1Avqv3LGxTYLjGp/Ppuu+sCgWl8P1gQIECBAgEA9gR0zqLaZf+6zL4vjOag2fa7frNbrWu8k&#10;gZ06qDbnePqToD/10G9Ze+vn7zuqobVpOO0HTzm5Xfw1p7YzHve4+WNdl1AgX8x4EbOESfJImyKQ&#10;tZ9fohdSxL6qQPaC2q+aaXGlQNZ+nuuFFLGvKDDqA7VfMdNiSoFR7ff36INew7qywKgX1H/ljItt&#10;FhjV/nw2XfWBQbW+HqwJECBAgACBegI7ZlDtBS94Qbv11luPKYPnnXdee8ITnrDun+883oNq0wOv&#10;95nHFJAfJrDEAjt9UK1PzX0PPtg+fP9/bh+6//722YfWb/r/Ptvaf/5if8vfrB/72Hb4O/b8zd5q&#10;6QXyxYwXMUufMg94nASy9vNj9UKK2FcVyF5Q+1UzLa4UyNrPc72QIvYVBUZ9oPYrZlpMKTCq/f4e&#10;fdBrWFcWGPWC+q+ccbHNAqPan8+mqz4wqNbXgzUBAgQIECBQT2BHDKpde+217ZWvfOURZ+/SSy9t&#10;5557bvu2b/u2duaZZ37550844YQvr3Ox3lDZoUOH2k033dTe9a53rTvslp857e+8885HPMPoHv9G&#10;oJKAQbW1s/nau+5pb/rU3WvecPj5z1vzzMHyCeSLGS9ili9HnmhzBLL281v0QorYVxXIXlD7VTMt&#10;rhTI2s9zvZAi9hUFRn2g9itmWkwpMKr9/h590GtYVxYY9YL6r5xxsc0Co9qfz6arPjCo1teDNQEC&#10;BAgQIFBPoPyg2sGDB9tpp522cObOPvvs9vrXv75dcMEF7aSTThr+3NEOqvUftm/fvnbllVcu/Fve&#10;pt/mdsstt/QfYU2gtIBBtbXTa1BtbZtVPMkXM17ErGIWPfPRCGTt52fohRSxryqQvaD2q2ZaXCmQ&#10;tZ/neiFF7CsKjPpA7VfMtJhSYFT7/T36oNewriww6gX1XznjYpsFRrU/n01XfWBQra8HawIECBAg&#10;QKCeQPlBtSuuuKLt3bt3ocyt99vQ+g84HoNq8+cdyW97u+GGG9qFF144/6grgdICBtXWTq9BtbVt&#10;VvEkX8x4EbOKWfTMRyOQtZ+foRdSxL6qQPaC2q+aaXGlQNZ+nuuFFLGvKDDqA7VfMdNiSoFR7ff3&#10;6INew7qywKgX1H/ljIttFhjV/nw2XfWBQbW+HqwJECBAgACBegKlB9UW/W1qu3btevi3lfV/3nO9&#10;VB/PQbXpe2688cZ20UUXrfeVD59Nv+3t937v9za8zw0EKggYVFs7i7/6uc+3f/DRO9e84bazn93O&#10;PWX8GyHX/CEH2yaQL2a8iNm2VPjiLRbI2s+v1wspYl9VIHtB7VfNtLhSIGs/z/VCithXFBj1gdqv&#10;mGkxpcCo9vt79EGvYV1ZYNQL6r9yxsU2C4xqfz6brvrAoFpfD9YECBAgQIBAPYHSg2o/8RM/0X7s&#10;x35s3awd6ZDa9GHHe1Bt+sxFh9XuvPPOtuhA3fS5/iOwqgIG1dbO3PvvO9Sev/+ja95gUG1NmqU8&#10;yBczXsQsZZo81CYIZO3nV+iFFLGvKpC9oParZlpcKZC1n+d6IUXsKwqM+kDtV8y0mFJgVPv9Pfqg&#10;17CuLDDqBfVfOeNimwVGtT+fTVd9YFCtrwdrAgQIECBAoJ5A6UG1b/7mb2779+9fN2tHM/i1GYNq&#10;00Mu8mdAL7/88nb11VevG5NDAhUEDKqtnUWDamvbrOJJvpjxImYVs+iZj0Ygaz8/Qy+kiH1VgewF&#10;tV810+JKgaz9PNcLKWJfUWDUB2q/YqbFlAKj2u/v0Qe9hnVlgVEvqP/KGRfbLDCq/flsuuoDg2p9&#10;PVgTIECAAAEC9QTKDqodOHCg7d69e92MXXPNNe2yyy5b957R4WYNqk3ftdFwnT//OcqIf6soYFBt&#10;7ax+5P6/aGf9ztpDuO/Y/Yz2sic9ce0PcLJUAvlixouYpUqPh9lEgaz9/Cq9kCL2VQWyF9R+1UyL&#10;KwWy9vNcL6SIfUWBUR+o/YqZFlMKjGq/v0cf9BrWlQVGvaD+K2dcbLPAqPbns+mqDwyq9fVgTYAA&#10;AQIECNQTKDuottFvJ5v+5Of029ROOumkI87qZg6qLfInQO+99942Pb//CFQWMKi2fnZPuO32NW94&#10;73DbDQAAQABJREFUzdNOb2884ylrnjtYLoF8MeNFzHLlx9NsnkDWfn6TXkgR+6oC2Qtqv2qmxZUC&#10;Wft5rhdSxL6iwKgP1H7FTIspBUa139+jD3oN68oCo15Q/5UzLrZZYFT789l01QcG1fp6sCZAgAAB&#10;AgTqCZQdVHvJS17S3vOe96yZsTe84Q3tda973Zrn6x1s5qDa9L2nnXZaO3jw4JqPcMMNN7QLL7xw&#10;zXMHBCoIGFRbP4sG1db3WaXTfDHjRcwqZc+zHotA1n5+ll5IEfuqAtkLar9qpsWVAln7ea4XUsS+&#10;osCoD9R+xUyLKQVGtd/fow96DevKAqNeUP+VMy62WWBU+/PZdNUHBtX6erAmQIAAAQIE6gmUHVRb&#10;b5hsSuMHP/jBds455xxVRtf77KP9c6L9g1xxxRVt7969/T89Yn08vuMRH2hDYAkFDKqtnxSDauv7&#10;rNJpvpjxImaVsudZj0Ugaz8/Sy+kiH1VgewFtV810+JKgaz9PNcLKWJfUWDUB2q/YqbFlAKj2u/v&#10;0Qe9hnVlgVEvqP/KGRfbLDCq/flsuuoDg2p9PVgTIECAAAEC9QRKDqodOnSonXzyyetm6/Dhw+ue&#10;r3e42YNqG/35z4svvrhdf/316z2iMwIrL2BQbf0UnvDBO1r74gPDm77xiV/TDnzTNw7P/OPyCeSL&#10;GS9ili9HnmhzBLL281v0QorYVxXIXlD7VTMtrhTI2s9zvZAi9hUFRn2g9itmWkwpMKr9/h590GtY&#10;VxYY9YL6r5xxsc0Co9qfz6arPjCo1teDNQECBAgQIFBPoOSg2r59+9qePXvWzNZ5553XbrnlljXP&#10;NzrY7EG1AwcOtN27d6/5GAbV1qRxUEjAoNr6yTzhIx9v7fP3jW869ZR2+DnPHJ/516UTyBczXsQs&#10;XYo80CYJZO3n1+iFFLGvKpC9oParZlpcKZC1n+d6IUXsKwqM+kDtV8y0mFJgVPv9Pfqg17CuLDDq&#10;BfVfOeNimwVGtT+fTVd9YFCtrwdrAgQIECBAoJ7AjhxUO9ZBr80eVJvKbL3v2LVrV7v33nvrVaOI&#10;CHQCBtU6jMHSoNoAZUX/KV/MeBGzoon02EcskLWfH6AXUsS+qkD2gtqvmmlxpUDWfp7rhRSxrygw&#10;6gO1XzHTYkqBUe339+iDXsO6ssCoF9R/5YyLbRYY1f58Nl31gUG1vh6sCRAgQIAAgXoCBtWOIqfr&#10;DZFdc8017bLLLjuKT33kj6z3HdOdx/KnSx/5TXYEllPAoNr6eVl3UO2rv6odfu5Z63+A06URyBcz&#10;XsQsTWo8yCYLZO3n1+mFFLGvKpC9oParZlpcKZC1n+d6IUXsKwqM+kDtV8y0mFJgVPv9Pfqg17Cu&#10;LDDqBfVfOeNimwVGtT+fTVd9YFCtrwdrAgQIECBAoJ6AQbWjyOl6Q2QG1Y4C1I8QGAgYVBugdP/0&#10;/Z/8dHvr3Qe7f3nk8vDzn/fIf7BbWoF8MeNFzNKmyoMdZ4Gs/fx4vZAi9lUFshfUftVMiysFsvbz&#10;XC+kiH1FgVEfqP2KmRZTCoxqv79HH/Qa1pUFRr2g/itnXGyzwKj257Ppqg8MqvX1YE2AAAECBAjU&#10;EzCodhQ5Nah2FGh+hMARChhUWx/stXfd0970qbvXvMmg2po0S3eQL2a8iFm6FHmgTRLI2s+v0Qsp&#10;Yl9VIHtB7VfNtLhSIGs/z/VCithXFBj1gdqvmGkxpcCo9vt79EGvYV1ZYNQL6r9yxsU2C4xqfz6b&#10;rvrAoFpfD9YECBAgQIBAPYGSg2oHDhxou3fvXjNb5513XrvlllvWPN/oYLMH1Q4dOtROPvnkdR/D&#10;n/5cl8dhAQGDausn0aDa+j6rdJovZryIWaXsedZjEcjaz8/SCyliX1Uge0HtV820uFIgaz/P9UKK&#10;2FcUGPWB2q+YaTGlwKj2+3v0Qa9hXVlg1Avqv3LGxTYLjGp/Ppuu+sCgWl8P1gQIECBAgEA9gZKD&#10;alOa1hsmm86PZdBrvc8+Hn/6c9++fW3Pnj3TYw7/O9ZBu+GH+kcCSyZgUG39hLzl4J+0V3/ik2ve&#10;9Om/+9x2xuMet+a5g+URyBczXsQsT248yeYKZO3nt+mFFLGvKpC9oParZlpcKZC1n+d6IUXsKwqM&#10;+kDtV8y0mFJgVPv9Pfqg17CuLDDqBfVfOeNimwVGtT+fTVd9YFCtrwdrAgQIECBAoJ5A2UG1b/7m&#10;b2779+9fM2M33XRTO//889c8X+9gswfVrr322vbKV75yzUe4+OKL2/XXX7/muQMCFQQMqq2fxfff&#10;d6g9f/9H17zptrOf3c495aQ1zx0sj0C+mPEiZnly40k2VyBrP79NL6SIfVWB7AW1XzXT4kqBrP08&#10;1wspYl9RYNQHar9ipsWUAqPa7+/RB72GdWWBUS+o/8oZF9ssMKr9+Wy66gODan09WBMgQIAAAQL1&#10;BMoOqn3f931fe/vb375mxi6//PJ29dVXr3m+3sFmD6q94AUvaLfeeuuaj/CGN7yhve51r1vz3AGB&#10;CgIG1dbPokG19X1W6TRfzHgRs0rZ86zHIpC1n5+lF1LEvqpA9oLar5ppcaVA1n6e64UUsa8oMOoD&#10;tV8x02JKgVHt9/fog17DurLAqBfUf+WMi20WGNX+fDZd9YFBtb4erAkQIECAAIF6AmUH1a677rr2&#10;8pe/fN2M3XvvvW3Xrl3r3jM63MxBtYMHD7bTTjtt9LVf/rcbbrihXXjhhV/eWxCoKGBQbf2sGlRb&#10;32eVTvPFjBcxq5Q9z3osAln7+Vl6IUXsqwpkL6j9qpkWVwpk7ee5XkgR+4oCoz5Q+xUzLaYUGNV+&#10;f48+6DWsKwuMekH9V8642GaBUe3PZ9NVHxhU6+vBmgABAgQIEKgnUHZQbZGBr0svvbS97W1vO+Ks&#10;buag2hVXXNH27t277jMd7YDduh/qkMCSCRhUWz8hdz3wQHvqB+5Y86Y3P+Pp7VW7vm7NcwfLI5Av&#10;ZryIWZ7ceJLNFcjaz2/TCyliX1Uge0HtV820uFIgaz/P9UKK2FcUGPWB2q+YaTGlwKj2+3v0Qa9h&#10;XVlg1Avqv3LGxTYLjGp/Ppuu+sCgWl8P1gQIECBAgEA9gbKDalOqNvoTmtM9R/PbyTZrUG3fvn1t&#10;z54902Ot+d95553XbrnlljXPHRCoImBQbeNMnnDb7Wve9Jqnnd7eeMZT1jx3sDwC+WLGi5jlyY0n&#10;2VyBrP38Nr2QIvZVBbIX1H7VTIsrBbL281wvpIh9RYFRH6j9ipkWUwqMar+/Rx/0GtaVBUa9oP4r&#10;Z1xss8Co9uez6aoPDKr19WBNgAABAgQI1BMoPah24403tosuumjDrN15553tzDPP3PC++YbNGFQ7&#10;cODAw4N102+CW++/d7zjHe1lL3vZerc4I1BCwKDaxmk0qLax0SrckS9mvIhZhax5xuMhkLWfn6kX&#10;UsS+qkD2gtqvmmlxpUDWfp7rhRSxrygw6gO1XzHTYkqBUe339+iDXsO6ssCoF9R/5YyLbRYY1f58&#10;Nl31gUG1vh6sCRAgQIAAgXoCpQfVDh061Hbv3t02Gv7atWtXe+c739nOP//8hTJ8vAfVFh1Sm55z&#10;Gqo76aSTFnpONxFYZQGDahtnb71BtVecvqv9/NOfuvGHuGPbBfLFjBcx254SD7BFAln7+bV6IUXs&#10;qwpkL6j9qpkWVwpk7ee5XkgR+4oCoz5Q+xUzLaYUGNV+f48+6DWsKwuMekH9V8642GaBUe3PZ9NV&#10;HxhU6+vBmgABAgQIEKgnUHpQbUrXtdde2175ylculLlrrrmmXXbZZRveezwH1Tbj+TYMwA0EVkDA&#10;oNrGSTrhIx9v7fP3jW889ZR2+DnPHJ/516USyBczXsQsVXo8zCYKZO3nV+mFFLGvKpC9oParZlpc&#10;KZC1n+d6IUXsKwqM+kDtV8y0mFJgVPv9Pfqg17CuLDDqBfVfOeNimwVGtT+fTVd9YFCtrwdrAgQI&#10;ECBAoJ5A+UG1KWUveMEL2q233rpQ9i6++OJ25ZVXtnPOOWfN+4/HoNr0Z0l//Md/vO3fv3/N7+kP&#10;/Da1XsN6JwgYVNs4ywbVNjZahTvyxYwXMauQNc94PASy9vMz9UKK2FcVyF5Q+1UzLa4UyNrPc72Q&#10;IvYVBUZ9oPYrZlpMKTCq/f4efdBrWFcWGPWC+q+ccbHNAqPan8+mqz4wqNbXgzUBAgQIECBQT2BH&#10;DKpNf1pz+hOgR/LfNLD20pe+tF1wwQWP+lObRzuoNj3HL/3SL7X3vOc9Cw+ozc980003LfynSeef&#10;cSWwygIG1TbOnkG1jY1W4Y58MeNFzCpkzTMeD4Gs/fxMvZAi9lUFshfUftVMiysFsvbzXC+kiH1F&#10;gVEfqP2KmRZTCoxqv79HH/Qa1pUFRr2g/itnXGyzwKj257Ppqg8MqvX1YE2AAAECBAjUE9gRg2pT&#10;2q677rr28pe//KgyOA2tnX322e2UU05pz3ve89qePXvW/JzLL7+8ffd3f/fD5/fcc0+7++672223&#10;3dZuv/32dvDgwTV/br2DSy+9tL3tbW9b7xZnBMoJGFTbOKVn/v4ftD/47H8a3/gVj2uH9zx3fOZf&#10;l0ogX8x4EbNU6fEwmyiQtZ9fpRdSxL6qQPaC2q+aaXGlQNZ+nuuFFLGvKDDqA7VfMdNiSoFR7ff3&#10;6INew7qywKgX1H/ljIttFhjV/nw2XfWBQbW+HqwJECBAgACBegI7ZlBtSt0VV1zR9u7du1JZPO+8&#10;89qv/MqvPOq3uq1UEB6WwFEIGFTbGO21d93T3vSpu9e88fDzn7fmmYPlEcgXM17ELE9uPMnmCmTt&#10;57fphRSxryqQvaD2q2ZaXCmQtZ/neiFF7CsKjPpA7VfMtJhSYFT7/T36oNewriww6gX1XznjYpsF&#10;RrU/n01XfWBQra8HawIECBAgQKCewI4aVJvSt0rDart27Wp33nmnIbV6fSeiBQQMqm2MZFBtY6NV&#10;uCNfzHgRswpZ84zHQyBrPz9TL6SIfVWB7AW1XzXT4kqBrP081wspYl9RYNQHar9ipsWUAqPa7+/R&#10;B72GdWWBUS+o/8oZF9ssMKr9+Wy66gODan09WBMgQIAAAQL1BHbcoNqUwlUYVpuG1G655ZZ25pln&#10;1qs6ERFYQMCg2sZIBtU2NlqFO/LFjBcxq5A1z3g8BLL28zP1QorYVxXIXlD7VTMtrhTI2s9zvZAi&#10;9hUFRn2g9itmWkwpMKr9/h590GtYVxYY9YL6r5xxsc0Co9qfz6arPjCo1teDNQECBAgQIFBPYEcO&#10;qk1pvPHGG9tFF120lBmd/tznv/23/7ZNw2r+I7BTBQyqbZz56z7z2fbyOz+x5o23nf3sdu4pJ615&#10;7mA5BPLFjBcxy5EXT7H5Aln7+Y16IUXsqwpkL6j9qpkWVwpk7ee5XkgR+4oCoz5Q+xUzLaYUGNV+&#10;f48+6DWsKwuMekH9V8642GaBUe3PZ9NVHxhU6+vBmgABAgQIEKgnsGMH1aZUHjhwoP3QD/1Qu/XW&#10;W5cms5deeml7y1ve4s99Lk1GPMh2CRhU21j+/fcdas/f/9E1bzSotibNUh3kixkvYpYqPR5mEwWy&#10;9vOr9EKK2FcVyF5Q+1UzLa4UyNrPc72QIvYVBUZ9oPYrZlpMKTCq/f4efdBrWFcWGPWC+q+ccbHN&#10;AqPan8+mqz4wqNbXgzUBAgQIECBQT2BHD6rN6bz22mvbVVdd1Q4ePDj/05Zfp9+e9s53vrOdf/75&#10;W/7dvpDAMgoYVNs4KwbVNjZahTvyxYwXMauQNc94PASy9vMz9UKK2FcVyF5Q+1UzLa4UyNrPc72Q&#10;IvYVBUZ9oPYrZlpMKTCq/f4efdBrWFcWGPWC+q+ccbHNAqPan8+mqz4wqNbXgzUBAgQIECBQT8Cg&#10;2l/n9NChQ+0XfuEXtnxgbRpQu/LKK9sll1zit6jV6y8RHYOAQbWN8TYaVPuVZ+9uL37CqRt/kDu2&#10;VSBfzHgRs63p8OVbKJC1n1+tF1LEvqpA9oLar5ppcaVA1n6e64UUsa8oMOoDtV8x02JKgVHt9/fo&#10;g17DurLAqBfUf+WMi20WGNX+fDZd9YFBtb4erAkQIECAAIF6AgbVIqfTwNoNN9zQrrvuuk39k6Dn&#10;nXde+5Ef+ZF2wQUXGFCLHNgSmAQMqi1WByfcdvuaN77maae3N57xlDXPHSyHQL6Y8SJmOfLiKTZf&#10;IGs/v1EvpIh9VYHsBbVfNdPiSoGs/TzXCyliX1Fg1Adqv2KmxZQCo9rv79EHvYZ1ZYFRL6j/yhkX&#10;2ywwqv35bLrqg0f/7yOTy4c+9KHp4j8CBAgQIECAwMoLGFRbJ4XTnwL9wAc+0N773vc+/P8B3L9/&#10;/zp3r3909tlnPzx4c+6557YXvvCFbfpNav4jQGBtAYNqa9v0JwbVeo3VXOeLGS9iVjOPnvrIBbL2&#10;8xP0QorYVxXIXlD7VTMtrhTI2s9zvZAi9hUFRn2g9itmWkwpMKr9/h590GtYVxYY9YL6r5xxsc0C&#10;o9qfz6arPjCo1teDNQECBAgQIFBPwKDaEeR0+m1rd955Z/vCF77QPvaxj234k8961rPaySef3Hbv&#10;3u23pm2o5QYCjxQwqPZIj7V2BtXWklmdf88XM17ErE7uPOmxCWTt56fphRSxryqQvaD2q2ZaXCmQ&#10;tZ/neiFF7CsKjPpA7VfMtJhSYFT7/T36oNewriww6gX1XznjYpsFRrU/n01XfWBQra8HawIECBAg&#10;QKCegEG1ejkVEYESAgbVFkvjCb+1r7UHHxze/KInP6n92jd8/fDMPy6PQL6Y8SJmeXLjSTZXIGs/&#10;v00vpIh9VYHsBbVfNdPiSoGs/TzXCyliX1Fg1Adqv2KmxZQCo9rv79EHvYZ1ZYFRL6j/yhkX2yww&#10;qv35bLrqA4NqfT1YEyBAgAABAvUEDKrVy6mICJQQMKi2WBpP+MjHW/v8feObTz2lHX7OM8dn/nVp&#10;BPLFjBcxS5MaD7LJAln7+XV6IUXsqwpkL6j9qpkWVwpk7ee5XkgR+4oCoz5Q+xUzLaYUGNV+f48+&#10;6DWsKwuMekH9V8642GaBUe3PZ9NVHxhU6+vBmgABAgQIEKgnYFCtXk5FRKCEgEG1xdJoUG0xp2W+&#10;K1/MeBGzzNnybMdTIGs/P1svpIh9VYHsBbVfNdPiSoGs/TzXCyliX1Fg1Adqv2KmxZQCo9rv79EH&#10;vYZ1ZYFRL6j/yhkX2ywwqv35bLrqA4NqfT1YEyBAgAABAvUESg6qHThwoP3oj/7ohtl66Utf2i68&#10;8MIN73MDAQJbL2BQbTFzg2qLOS3zXflixouYZc6WZzueAln7+dl6IUXsqwpkL6j9qpkWVwpk7ee5&#10;XkgR+4oCoz5Q+xUzLaYUGNV+f48+6DWsKwuMekH9V8642GaBUe3PZ9NVHxhU6+vBmgABAgQIEKgn&#10;UHJQbd++fW3Pnj0bZuumm25q559//ob3uYEAga0XMKi2mPn3f/LT7a13H1zz5sPPf96aZw6WQyBf&#10;zHgRsxx58RSbL5C1n9+oF1LEvqpA9oLar5ppcaVA1n6e64UUsa8oMOoDtV8x02JKgVHt9/fog17D&#10;urLAqBfUf+WMi20WGNX+fDZd9YFBtb4erAkQIECAAIF6Ajt6UO2DH/xgO+ecc+plVUQECggYVFss&#10;ia+96572pk/dvebNBtXWpFmag3wx40XM0qTGg2yyQNZ+fp1eSBH7qgLZC2q/aqbFlQJZ+3muF1LE&#10;vqLAqA/UfsVMiykFRrXf36MPeg3rygKjXlD/lTMutllgVPvz2XTVBwbV+nqwJkCAAAECBOoJGFQz&#10;qFavqkVUQsCg2mJpNKi2mNMy35UvZryIWeZsebbjKZC1n5+tF1LEvqpA9oLar5ppcaVA1n6e64UU&#10;sa8oMOoDtV8x02JKgVHt9/fog17DurLAqBfUf+WMi20WGNX+fDZd9YFBtb4erAkQIECAAIF6AgbV&#10;DKrVq2oRlRAwqLZYGjcaVPuzbz+nnXLiiYt9mLu2RSBfzHgRsy1p8KXbIJC1n4+gF1LEvqpA9oLa&#10;r5ppcaVA1n6e64UUsa8oMOoDtV8x02JKgVHt9/fog17DurLAqBfUf+WMi20WGNX+fDZd9YFBtb4e&#10;rAkQIECAAIF6AiUH1Q4ePNhOO+20DbN1zTXXtMsuu2zD+9xAgMDWCxhUW8z8/fcdas/f/9E1b77t&#10;7Ge3c085ac1zB9svkC9mvIjZ/px4gq0RyNrPb9ULKWJfVSB7Qe1XzbS4UiBrP8/1QorYVxQY9YHa&#10;r5hpMaXAqPb7e/RBr2FdWWDUC+q/csbFNguMan8+m676wKBaXw/WBAgQIECAQD2BkoNqU5qmQbVp&#10;YG29/y6//PJ29dVXr3eLMwIEtknAoNpi8AbVFnNa5rvyxYwXMcucLc92PAWy9vOz9UKK2FcVyF5Q&#10;+1UzLa4UyNrPc72QIvYVBUZ9oPYrZlpMKTCq/f4efdBrWFcWGPWC+q+ccbHNAqPan8+mqz4wqNbX&#10;gzUBAgQIECBQT6DsoNoVV1zR9u7du27GzjvvvHbLLbese49DAgS2R8Cg2mLuBtUWc1rmu/LFjBcx&#10;y5wtz3Y8BbL287P1QorYVxXIXlD7VTMtrhTI2s9zvZAi9hUFRn2g9itmWkwpMKr9/h590GtYVxYY&#10;9YL6r5xxsc0Co9qfz6arPjCo1teDNQECBAgQIFBPoOyg2r59+9qePXs2zNi9997bdu3ateF9biBA&#10;YGsFDKot5v2R+/+infU7+9e8+c3PeHp71a6vW/PcwfYL5IsZL2K2PyeeYGsEsvbzW/VCithXFche&#10;UPtVMy2uFMjaz3O9kCL2FQVGfaD2K2ZaTCkwqv3+Hn3Qa1hXFhj1gvqvnHGxzQKj2p/Ppqs+MKjW&#10;14M1AQIECBAgUE+g7KDalKqXvOQl7T3vec+6WXvDG97QXve61617j0MCBLZewKDa4uYn3Hb7mje/&#10;5mmntzee8ZQ1zx1sv0C+mPEiZvtz4gm2RiBrP79VL6SIfVWB7AW1XzXT4kqBrP081wspYl9RYNQH&#10;ar9ipsWUAqPa7+/RB72GdWWBUS+o/8oZF9ssMKr9+Wy66gODan09WBMgQIAAAQL1BEoPqvmtavUK&#10;VkQ7R8Cg2uK5Nqi2uNUy3pkvZryIWcYseabNEMjaz+/QCyliX1Uge0HtV820uFIgaz/P9UKK2FcU&#10;GPWB2q+YaTGlwKj2+3v0Qa9hXVlg1Avqv3LGxTYLjGp/Ppuu+sCgWl8P1gQIECBAgEA9gdKDalO6&#10;rr322vbKV75y3cxdfPHF7frrr1/3HocECGytgEG1xb0Nqi1utYx35osZL2KWMUueaTMEsvbzO/RC&#10;ithXFcheUPtVMy2uFMjaz3O9kCL2FQVGfaD2K2ZaTCkwqv3+Hn3Qa1hXFhj1gvqvnHGxzQKj2p/P&#10;pqs+MKjW14M1AQIECBAgUE+g/KDalLIrrrii7d27d93sXX755e3qq69e9x6HBAhsnYBBtcWtT7jj&#10;w639+f3jHzj1lHb4Oc8cn/nXpRDIFzNexCxFWjzEFghk7edX6oUUsa8qkL2g9qtmWlwpkLWf53oh&#10;RewrCoz6QO1XzLSYUmBU+/09+qDXsK4sMOoF9V8542KbBUa1P59NV31gUK2vB2sCBAgQIECgnsCO&#10;GFSb0rbosNrrX//6dtJJJ9XLtIgIrJiAQbXFE3bCRz7e2ufvG/+AQbWxyxL9a76Y8SJmiZLjUTZV&#10;IGs/v0wvpIh9VYHsBbVfNdPiSoGs/TzXCyliX1Fg1Adqv2KmxZQCo9rv79EHvYZ1ZYFRL6j/yhkX&#10;2ywwqv35bLrqA4NqfT1YEyBAgAABAvUEdsyg2pS6RYbVzjvvvPYzP/Mz7cwzz6yXbRERWCEBg2qL&#10;J8ug2uJWy3hnvpjxImYZs+SZNkMgaz+/Qy+kiH1VgewFtV810+JKgaz9PNcLKWJfUWDUB2q/YqbF&#10;lAKj2u/v0Qe9hnVlgVEvqP/KGRfbLDCq/flsuuoDg2p9PVgTIECAAAEC9QR21KDalL5FhtWm+6Y/&#10;BfrqV7+67dq1a9r6jwCBLRYwqLY4+LqDal/xuHZ4z3MX/zB3brlAvpjxImbLU+ALt0kgaz8fQy+k&#10;iH1VgewFtV810+JKgaz9PNcLKWJfUWDUB2q/YqbFlAKj2u/v0Qe9hnVlgVEvqP/KGRfbLDCq/fls&#10;uuoDg2p9PVgTIECAAAEC9QR23KDalMIbb7yx/fAP/3A7ePDghhmdfsPay172svbMZz6z7d69258F&#10;3VDMDQSOj4BBtcUdX3vXPe1Nn7p7zR84/PznrXnmYPsF8sWMFzHbnxNPsDUCWfv5rXohReyrCmQv&#10;qP2qmRZXCmTt57leSBH7igKjPlD7FTMtphQY1X5/jz7oNawrC4x6Qf1XzrjYZoFR7c9n01UfGFTr&#10;68GaAAECBAgQqCdQdlBtGkK7/vrr18zYXXfd1fbu3bvm+bIeHD58eFkfzXMROK4CBtUW5zSotrjV&#10;Mt6ZL2a8iFnGLHmmzRDI2s/v0AspYl9VIHtB7VfNtLhSIGs/z/VCithXFBj1gdqvmGkxpcCo9vt7&#10;9EGvYV1ZYNQL6r9yxsU2C4xqfz6brvrAoFpfD9YECBAgQIBAPYGyg2r79u1re/bsKZcxg2rlUiqg&#10;NQQMqq0BM/hng2oDlBX6p3wx40XMCiXPox6TQNZ+fpheSBH7qgLZC2q/aqbFlQJZ+3muF1LEvqLA&#10;qA/UfsVMiykFRrXf36MPeg3rygKjXlD/lTMutllgVPvz2XTVBwbV+nqwJkCAAAECBOoJGFRbsZwa&#10;VFuxhHncoxYwqLY43XWf+Wx7+Z2fWPMHPvwtZ7fnfNVXrnnuYHsF8sWMFzHbmw/fvnUCWfv5zXoh&#10;ReyrCmQvqP2qmRZXCmTt57leSBH7igKjPlD7FTMtphQY1X5/jz7oNawrC4x6Qf1XzrjYZoFR7c9n&#10;01UfGFTr68GaAAECBAgQqCdgUG3FcmpQbcUS5nGPWsCg2uJ077/vUHv+/o+u+QO3nf3sdu4pJ615&#10;7mB7BfLFjBcx25sP3751Aln7+c16IUXsqwpkL6j9qpkWVwpk7ee5XkgR+4oCoz5Q+xUzLaYUGNV+&#10;f48+6DWsKwuMekH9V8642GaBUe3PZ9NVHxhU6+vBmgABAgQIEKgnYFBtxXJqUG3FEuZxj1rAoNri&#10;dAbVFrdaxjvzxYwXMcuYJc+0GQJZ+/kdeiFF7KsKZC+o/aqZFlcKZO3nuV5IEfuKAqM+UPsVMy2m&#10;FBjVfn+PPug1rCsLjHpB/VfOuNhmgVHtz2fTVR8YVOvrwZoAAQIECBCoJ2BQbcVyalBtxRLmcY9a&#10;wKDa4nQG1Ra3WsY788WMFzHLmCXPtBkCWfv5HXohReyrCmQvqP2qmRZXCmTt57leSBH7igKjPlD7&#10;FTMtphQY1X5/jz7oNawrC4x6Qf1XzrjYZoFR7c9n01UfGFTr68GaAAECBAgQqCdgUG3Fclp/UO1L&#10;7Ysfv7m99/e/0B776ZvbO/+fe9qDj8rRV7Ynv+DC9t+dfmJ78PTvaP9wz9e1xzzqngr/8Ln2if9w&#10;a9v/hbaOxRTn33i0x5zRnvtd57Snn7D68RtUWzyH9z34YHv8b+1b8wde87TT2xvPeMqa5w62VyBf&#10;zHgRs7358O1bJ5C1n9+sF1LEvqpA9oLar5ppcaVA1n6e64UUsa8oMOoDtV8x02JKgVHt9/fog17D&#10;urLAqBfUf+WMi20WGNX+fDZd9YFBtb4erAkQIECAAIF6AgbVViynZQfVvnRXu+OX39d+/cZfa799&#10;3+EjzMqT2rMu/K72nX/v77Vzd/2tI/zZZbv9rwb1fv3Xb1xjSG+x533w1HPad33Xi9oLv+tbV3Zo&#10;zaDaYrme7zrhttvn5aOuBtUeRbJU/5AvZryIWar0eJhNFMjaz6/SCyliX1Uge0HtV820uFIgaz/P&#10;9UKK2FcUGPWB2q+YaTGlwKj2+3v0Qa9hXVlg1Avqv3LGxTYLjGp/Ppuu+sCgWl8P1gQIECBAgEA9&#10;AYNqK5bTeoNqX2yf+e1/1972079yFANqmbyHfrPYeZe2H3rFC9s3f3WercD+nve3d7/159u7f/e+&#10;4/iwT2rPfMkPtB/4x6v3W9YMqh1ZGRhUOzKvZbo7X8x4EbNM2fEsmymQtZ/fpRdSxL6qQPaC2q+a&#10;aXGlQNZ+nuuFFLGvKDDqA7VfMdNiSoFR7ff36INew7qywKgX1H/ljIttFhjV/nw2XfWBQbW+HqwJ&#10;ECBAgACBegJlB9UOHTrU7rzzznIZO+ecc+rE9NBvUfu9a9/U3nDLvYM/73n0YT546t9t/8NrLmvf&#10;u/uko/+QLf3JL7bP/tbPtqv+5c3tD760OX+zc/VMHv1/iH3oQx/a0qys2pedMP3pz4f+BOjovxc9&#10;+Unt177h60dH/m0JBPLFjBcxS5AUj7AlAln7+aV6IUXsqwpkL6j9qpkWVwpk7ee5XkgR+4oCoz5Q&#10;+xUzLaYUGNV+f48+6DWsKwuMekH9V8642GaBUe3PZ9NVHzz6fx+ZXPxvJJOC/wgQIECAAIEKAmUH&#10;1Sokp3QMX/pU+80f/+ftqt/9wiaF+aT29a/8ibb3/Ce3x2zSNxyfj/1i+9P/8Mb2v1z7e+1PN2dG&#10;7W8e87FntvPe+GPtVd+0GgN8fqPa36RukdUJH/l4a59f47fxnXpKO/ycZy7yMe7ZBoF8MeNFzDYk&#10;wVdui0DWfj6EXkgR+6oC2Qtqv2qmxZUCWft5rhdSxL6iwKgP1H7FTIspBUa139+jD3oN68oCo15Q&#10;/5UzLrZZYFT789l01QcG1fp6sCZAgAABAgTqCRhUq5fT5Y9o04fUZoInt7/zz3+y/fiek+d/WLLr&#10;l9pf/vZPth/4F7+5+UNqc+QrNKxmUG1O2mJXg2qLOS3jXflixouYZcySZ9oMgaz9/A69kCL2VQWy&#10;F9R+1UyLKwWy9vNcL6SIfUWBUR+o/YqZFlMKjGq/v0cf9BrWlQVGvaD+K2dcbLPAqPbns+mqDwyq&#10;9fVgTYAAAQIECNQTMKhWL6dLHtFDv0Hs31/Zvv//+OQGf+7zse0rvuXF7bvPenZ77ned057e/7ax&#10;Qx9tt/7G77d7PvKr7d//7hq/QWpWeMxz2oU//ePtktNOnP9lea53vav9sx/5xfbxw31wo8d7Unvm&#10;hS9q5zz+jEdbtC+1L3785vbe3/9kO/DL722/fd/h0Qc84t/+y6n/fbvip/9JO++rH/HPS7cxqHZk&#10;KTGodmRey3R3vpjxImaZsuNZNlMgaz+/Sy+kiH1VgewFtV810+JKgaz9PNcLKWJfUWDUB2q/YqbF&#10;lAKj2u/v0Qe9hnVlgVEvqP/KGRfbLDCq/flsuuoDg2p9PVgTIECAAAEC9QQMqtXL6RJHtNhvEPvL&#10;v/332g/94Pe2F+/e6E9UTkNa721v/9l3tN/41F+uGfdfPuP72r/e++L29RvNg635CZtw8KU/aL/2&#10;qivbz37yv6z94Y99Rvv2f/w/tu++8FsfOai35k98rv3Rr/+b9jM/+x/bH3xpvWAf2x77gh9tv/A/&#10;f2t7/Jqftf0HBtWOLAff+Yd/1N73x58Z/9CJJ7bD337O+My/brtAvpjxImbbU+IBtkggaz+/Vi+k&#10;iH1VgewFtV810+JKgaz9PNcLKWJfUWDUB2q/YqbFlAKj2u/v0Qe9hnVlgVEvqP/KGRfbLDCq/fls&#10;uuoDg2p9PVgTIECAAAEC9QQMqtXL6fJGtOFw1kO/Re1bf6Rd9boXLDiY9dehHvqd9u9e+y/aL376&#10;wTVi/8r2hJf/ZPs3F53eHrPGHVv7zxsP7D146n/dfvBNr24v3nUUvwluQ4+Hon3Mt7WXv/O17aJl&#10;/auoDz2iQbUjq8rX3nVPe9On7l7zhw4//3lrnjnYXoF8MeNFzPbmw7dvnUDWfn6zXkgR+6oC2Qtq&#10;v2qmxZUCWft5rhdSxL6iwKgP1H7FTIspBUa139+jD3oN68oCo15Q/5UzLrZZYFT789l01QeP/t9H&#10;JpcPfehD08V/BAgQIECAAIGVFzCotvIpXJUAvtQe+L9f277nX398zT/5eUy/+ezQf2w/80N72/u+&#10;MPZYqj93udHA3vH4c6UbDqs9tp1w4VXtxku+cUmG9x6dN4NqjzZZ718Mqq2ns9xn+WLGi5jlzpen&#10;O34CWfv5yXohReyrCmQvqP2qmRZXCmTt57leSBH7igKjPlD7FTMtphQY1X5/jz7oNawrC4x6Qf1X&#10;zrjYZoFR7c9n01UfGFTr68GaAAECBAgQqCdgUK1eTpczoi/9Xnv3Ja9r7/78Gn+S8piHszb6LWVL&#10;9FvVPv7T7fuv/I32J0OKr25Pe+VPt2vPP/XY83jXu9o/+5FfbB8/PPyi9sWnf1/7uWte3J5+7N+0&#10;KZ9gUO3IWDcaVPuzh/705ykP/QlQ/y2fQL6Y8SJm+XLkiTZHIGs/v0UvpIh9VYHsBbVfNdPiSoGs&#10;/TzXCyliX1Fg1Adqv2KmxZQCo9rv79EHvYZ1ZYFRL6j/yhkX2ywwqv35bLrqA4NqfT1YEyBAgAAB&#10;AvUEDKrVy+kSRrTRb1M7XkNkf9J+63U/1P63/f9laPDg1/7D9hNv/8ftW8ZzW8OfOf7/+Bft02/7&#10;J+1HfvVzw48+pt8q96hPXN9j2f/8p0G1RyV03X/41c99vv2Dj9655j23nf3sdu4pJ6157mD7BPLF&#10;jBcx25cL37y1Aln7+e16IUXsqwpkL6j9qpkWVwpk7ee5XkgR+4oCoz5Q+xUzLaYUGNV+f48+6DWs&#10;KwuMekH9V8642GaBUe3PZ9NVHxhU6+vBmgABAgQIEKgnYFBtCXN68ODBdu+99w6f7LTTTmu7du0a&#10;ni3vP27VwNRGA3HH8beVHTX2J9r7fvjV7WfuGn3A8X6+jTzOaP/tv3xLe/XuvzV6mG3/N4NqR5aC&#10;9993qD1//0fX/CGDamvSbPtBvpjxImbbU+IBtkggaz+/Vi+kiH1VgewFtV810+JKgaz9PNcLKWJf&#10;UWDUB2q/YqbFlAKj2u/v0Qe9hnVlgVEvqP/KGRfbLDCq/flsuuoDg2p9PVgTIECAAAEC9QQMqi1h&#10;Tm+++eZ2wQUXDJ/s8ssvb1dfffXwbGn/8c/e2970vT/Tbm+PGTziY9sJF17VbrzkG4engx9Y/5/W&#10;/a7W7n/u5e3//F//m/a163/K5p2u93yP+bb28ne+tl108nH8+nve1f7pD/5iO/CY0a+R+5r2d/75&#10;/95+fM9/dRy/8Ph9lEG1I7M0qHZkXst0d76Y8SJmmbLjWTZTIGs/v0svpIh9VYHsBbVfNdPiSoGs&#10;/TzXCyliX1Fg1Adqv2KmxZQCo9rv79EHvYZ1ZYFRL6j/yhkX2ywwqv35bLrqA4NqfT1YEyBAgAAB&#10;AvUE/n/23gTaqurK955Xw5eIASSSDAFBY1kKKCFicZUSrKDeGpq8CgFNgqNSsQuaRiFR87CJKWMS&#10;gQpakS+WEWxiyjwxsSl8z6YKmxRgQFAUMRexLKM04pdgAzxRB5T3Yye1dDGZ+5x99jn7NPP+7hgZ&#10;e60z127mb/7/I8PFHHvTqNaENV2+fLm0t7ebTzZixAh56qmnzFhz/ljvt3qVeXtbjw6Z8qvz5ASr&#10;Z64eADuvlbOn/au8YvSNFfJp0h2L5KenzJD73t3TyI5GNQNKy/606s1t8oknVqY+/8+GHCynfeyj&#10;qXECjSOgN2bYiGlcLbhzfQlo7eu74wVNhLlXAtoLaN9rpclLE9Da13G8oIkw90jA8gHa91hpctIE&#10;LO3Ha/BBTIOxZwKWF9C/54qTWyBgaT/EkiM+oFEt1gNjCEAAAhCAAAT8EaBRrQlrWqpRLXncLVu2&#10;SK9evZrwya1HKt04VvvmrHo3xlk5p/1W+tm2HHe5LPjmSKnphzhLNqrV+lOjaXnn+503qlXOrW3h&#10;ktSTLj5wkFw5eP/UOIHGEdAbM2zENK4W3Lm+BLT29d3xgibC3CsB7QW077XS5KUJaO3rOF7QRJh7&#10;JGD5AO17rDQ5aQKW9uM1+CCmwdgzAcsL6N9zxcktELC0H2LJER/QqBbrgTEEIAABCEAAAv4I0KjW&#10;hDUt16i2bNkyGTVqVBM+ufFIpT51uXN5Ic1ZJd5aJvJB6X36j+XWiQONhy36px3y+q+mymn/vM64&#10;UY0/gRruULJRjTeqBUxejjSqtWYl9cYMGzGtWUeeunICWvv6CnhBE2HulYD2Atr3Wmny0gS09nUc&#10;L2gizD0SsHyA9j1Wmpw0AUv78Rp8ENNg7JmA5QX077ni5BYIWNoPseSID2hUi/XAGAIQgAAEIAAB&#10;fwRoVGvCms6ePVumTp2a+mQt1ahWsmmsoDd6lWzOEnlz5AVy++V/Jf1SCRcV2CYv3fB1Oe+e14wb&#10;FNRAt/4X8u2vzpM1exjfGhUa1YxCtPRPNKq1Zvn0xgwbMa1ZR566cgJa+/oKeEETYe6VgPYC2vda&#10;afLSBLT2dRwvaCLMPRKwfID2PVaanDQBS/vxGnwQ02DsmYDlBfTvueLkFghY2g+x5IgPaFSL9cAY&#10;AhCAAAQgAAF/BGhU21nT5A1m69evl3XrrDdd1a/oa9eulQcffFBWrlxZ8qat06hW6g1iSYqD5VP/&#10;8I9y/pCafuxy53Wfl/vPPV+uW2tjrP3nRu377P7rFlk16yy5dOE7u4cKaRor/alR6Romn5szXc7s&#10;bzWxGY9Y55/49GflwNuWrRB529KXyCEf3VfWDD2k8otyRuEE9MYMGzGFI+cGTUJAa18/Fl7QRJh7&#10;JaC9gPa9Vpq8NAGtfR3HC5oIc48ELB+gfY+VJidNwNJ+vAYfxDQYeyZgeQH9e644uQUClvZDLDni&#10;AxrVYj0whgAEIAABCEDAH4Fu26h29913y7333is33nhjy1W1dRrVSjVm7cS+x9Fy+s8vkYm9a12C&#10;Rt231nlUe71X5DeXfU1mrPwv80KNa9gzH2e3H2lU2w1J2R/aVnWKvL7ZXte3j3QNH2bH+LWhBPTG&#10;DBsxDS0HN68jAa19fWu8oIkw90pAewHte600eWkCWvs6jhc0EeYeCVg+QPseK01OmoCl/XgNPohp&#10;MPZMwPIC+vdccXILBCzth1hyxAc0qsV6YAwBCEAAAhCAgD8C3a5RLXl72uTJk8u+tayZS906jWqN&#10;erNZmTe5NfmbxGqmvbW/kIvOmyedXdYb0/aUtgkz5e4zDpE9anbD2l6IRrXKedKoVjmzZjhDb8yw&#10;EdMMVeEZ6kFAa1/fEy9oIsy9EtBeQPteK01emoDWvo7jBU2EuUcClg/QvsdKk5MmYGk/XoMPYhqM&#10;PROwvID+PVec3AIBS/shlhzxAY1qsR4YQwACEIAABCDgj0C3alRL3qI2ceLElq9iV1dXa+SwY5H8&#10;9JQZct+7e5rP++bIC+T2y/9K+pnRan4s88nLQj6zWc3zFnDuu8/Jfd+aJj/9nf02NdljuEy49nty&#10;xsAPFHDz2lySRrXKOZZsVPvw3tI18hOVX5QzCiegN2bYiCkcOTdoEgJa+/qx8IImwtwrAe0FtO+1&#10;0uSlCWjt6zhe0ESYeyRg+QDte6w0OWkClvbjNfggpsHYMwHLC+jfc8XJLRCwtB9iyREf0KgW64Ex&#10;BCAAAQhAAAL+CHSbRjUvTWpnnXWW3HDDDa2hxDfulelfvk6WpLyza8txl8uCb46UHkVks+SH8vnp&#10;j8k75rU/LAdOvVZmH9/XjLb8j1tXyr0/miXXP5XyCUjZU/Y87lK5+Zt/Ifs0cbI0qlVenEvWrpfp&#10;L65LPbHr2NGpMQKNI6A3ZtiIaVwtuHN9CWjt67vjBU2EuVcC2gto32ulyUsT0NrXcbygiTD3SMDy&#10;Adr3WGly0gQs7cdr8EFMg7FnApYX0L/nipNbIGBpP8SSIz6gUS3WA2MIQAACEIAABPwR6BaNasnn&#10;Ptvb211Ur3U++7kT9/pfyLe/Ok/W7NGAT0+WvPcHpffpP5ZbJw50oYn3k3hbfr/0f8kN186XpZvT&#10;37r3X31PlAuv/bqM+/D7ZzbjiEa1yqtCo1rlzJrhDL0xw0ZMM1SFZ6gHAa19fU+8oIkw90pAewHt&#10;e600eWkCWvs6jhc0EeYeCVg+QPseK01OmoCl/XgNPohpMPZMwPIC+vdccXILBCzth1hyxAc0qsV6&#10;YAwBCEAAAhCAgD8C7hvVtm7dKmPHjpWVK1e2fPWuuOIKueyyy1onj5JvNSu4Waxko9qe0jZhptx9&#10;xiEp73prHcQir8nzCx6RlVtelTX/cm/JBrUkqx19x8hXp58vnx1QzCc/dXNZLUk+8MADtbycy2td&#10;sek1+X9//2pqbn8Y9uepMQIQgAAEIAABCEAAAhCAAAQgAAEIQAACEIAABCAAAQg0nsCJJ56420M8&#10;/vjju/3GDxCAAAQgAAEIQKAVCbhvVJs9e7ZMnTq1FWuzyzNfc801MmXKlF1+a/pJyUa1gj+/WbJR&#10;TaTQz47WvDA75PVfTZXT/jn9k45Zbrn9438j06adLp8aUMjHVv/4CDSqZalEcWt+8vob8r2Nf0i9&#10;wZN/fqDs36O4+qfemAAEIAABCEAAAhCAAAQgAAEIQAACEIAABCAAAQhAAAKZCNColgkTiyAAAQhA&#10;AAIQaFECrhvVkrepDRkyRF5++eWWLM+IESPk5JNPlrPOOksGDBjQYjm8K+/82yVy6k86ZYf55PvK&#10;Ed/5J/le+15mtOofdyySn54yQ+57d0/zUt2qUW3Pg6X9a1+Vc//6ENnHpFG7H2lUqx3LPFdasu0t&#10;+eyL61NPvefA/WV0z4I8l3pXAhCAAAQgAAEIQAACEIAABCAAAQhAAAIQgAAEIAABCGQlQKNaVlKs&#10;gwAEIAABCECgFQm4blS75ZZb5PTTT89cl6QZbPTo0busX7JkSdlGt3HjxslHPvKRXc6LJ6+99po8&#10;8sgj8U8lx8n1br311hZsTovTKvcWMBrVYlqlx+VYljq7p/Q/boIcf/gR8tcn0KhWipSHGI1qHqpI&#10;DhCAAAQgAAEIQAACEIAABCAAAQhAAAIQgAAEINCdCdCo1p2rT+4QgAAEIAAB/wRcN6odd9xxmRrE&#10;ksawmTNnyqhRo8yKP/TQQ/LlL385tWEteevZHXfcYZ4b/7hmzRpZunSpJA105RrXkmvefPPN0qtX&#10;r/gSLTQu11xFo1r2YpZjme1KO/qOkr/5xmQ5p30/2SPbKRWv4o1qFSOr6Qk0qtUUJxeDAAQgAAEI&#10;QAACEIAABCAAAQhAAAIQgAAEIAABCNSdAI1qdUfODSEAAQhAAAIQqCMBt41qyec+Bw4cWBblBRdc&#10;ILNmzSq7bvny5dLe3p667tlnn5VDDz00Na4DyfUmT54sK1eu1KH35lmf7b0TmmpQrrmKRrXs5SrH&#10;MvuVRPaUvUaeLhdfOF4++eFKzsu2lka1bJyKWrV++3Y54j9eTL38eR/bV77bL/3tj6knEoAABCAA&#10;AQhAAAIQgAAEIAABCEAAAhCAAAQgAAEIQKAuBGhUqwtmbgIBCEAAAhCAQIMIuG1Uy/LZz6xvQgu1&#10;+cpXviI33nhjmO5yvOKKK+Syyy7b5bdyk61bt8r3vvc9ueqqq1KX5rlu6sXqGijXXEWjWvZylGOZ&#10;/Uph5Y6Pf1F+8MO/lZE1blajUS0Qbtzxo53/kXpzGtVS0RCAAAQgAAEIQAACEIAABCAAAQhAAAIQ&#10;gAAEIAABCDQFARrVmqIMPAQEIAABCEAAAgURcNuoVqqpLLDcsGGDDBgwIEzLHu+++26ZOHGiuW7E&#10;iBHy1FNPmbFyP1544YUlm9WWLVuW+lnSctduXLxccxWNarWpzWvy/IJHZOWWne9Ke+kh+fmv18uO&#10;TBfeUz70F+fJzMuOk4+3ZToh0yIa1TJhKnQRjWqF4uXiEIAABCAAAQhAAAIQgAAEIAABCEAAAhCA&#10;AAQgAIFCCdCoViheLg4BCEAAAhCAQIMJuG1U++QnP1nzz2rW+vOfce1POeUUufPOO+Of3hsnTXCL&#10;Fi2SXr16vfdb8w8a3Kj2xr0y/cvXyRLZw0C1p7RNmCl3n3GIGTVOaKGfksa1O+SXP79Xlm7uKvPc&#10;PeUjp/9Ibpo4qCk56Ka3xx9/vEw+hBMCbQuXpIKYPGiAzPn4AalxAo0hsGnTpl1u3K9fv13mTCDg&#10;lYDWvs4TL2gizL0S0F5A+14rTV6agNa+juMFTYS5RwKWD9C+x0qTkyZgaT9egw9iGow9E7C8gP49&#10;V5zcAgFL+yGWHPGBiP73kYQL/0aSUOAPAhCAAAQgAAEPBNw2qrW1lX5N1IMPPijHH398RTVMPtXZ&#10;u3fv1HPuuusumTBhQmq8VODll1/+41vTkqP113qfAH1X3vm3S+TUn3SmvOGr4Deqrf+FfPur82TN&#10;HpYOPii9T/+x3DpxoIXayW+vyQt3XCU/uGWVbLIQ/HeW/9X3RLnw2q/LuBp/ArQWEPV/iPEfYdmo&#10;tq3qFHl9s724bx/pGj7MjvFrwwjojRk2YhpWCm5cZwJa+/r2eEETYe6VgPYC2vdaafLSBLT2dRwv&#10;aCLMPRKwfID2PVaanDQBS/vxGnwQ02DsmYDlBfTvueLkFghY2g+x5IgPaFSL9cAYAhCAAAQgAAF/&#10;BFw2qq1Zs0aGDBlSslpdXeXeNmWfXqoB7oILLpBZs2bZJ2b4dfbs2TJ16tTUlZV+qjT1QvUKLPmh&#10;fH76Y/KOeb8Py4FTr5XZx/c1o1X/2O0b1RKCb8umBVfK/5z9VIlmteZ9qxqNavlcQKNaPm6NPEtv&#10;zLAR08hqcO96EtDa1/fGC5oIc68EtBfQvtdKk5cmoLWv43hBE2HukYDlA7TvsdLkpAlY2o/X4IOY&#10;BmPPBCwvoH/PFSe3QMDSfoglR3xAo1qsB8YQgAAEIAABCPgj4LJRrdwnOseNGycPP/xwrmoed9xx&#10;8sgjj5jnnnzyyXLHHXeYsSw/Jm9sSxrs0t6qVm0jXJZnqOmako1qBb/VrPNaOXvav8or5tvECn6b&#10;W00hVnuxTbJq1rfk0oUpb9jaefkd/T4v37/x7+RIk1W1989/Po1q+djRqJaPWyPP0hszbMQ0shrc&#10;u54EtPb1vfGCJsLcKwHtBbTvtdLkpQlo7es4XtBEmHskYPkA7XusNDlpApb24zX4IKbB2DMBywvo&#10;33PFyS0QsLQfYskRH9CoFuuBMQQgAAEIQAAC/gi4bFR76KGH5IQTTkit1llnnSU33HBDarxU4JRT&#10;TpE777wzdUneN7WFC37/+9+X7373u2G627Gl3qrWyLealWySGyyf+od/lPOH9NiNr8sf3rhXpn/5&#10;Olkie9jpdQ2Tz82ZLmf2b65ONRrV7HKV+/XQ1c/Jc3941V72oQ9KV/tIO8avDSOgN2bYiGlYKbhx&#10;nQlo7evb4wVNhLlXAtoLaN9rpclLE9Da13G8oIkw90jA8gHa91hpctIELO3Ha/BBTIOxZwKWF9C/&#10;54qTWyBgaT/EkiM+oFEt1gNjCEAAAhCAAAT8EXDZqFbuE5rXXHONTJkyJVc1yzWSVduolrxNbeDA&#10;ganP9rOf/UxOO+201HhTBco0SG057nJZ8M2RUvt2sXflnX+7RE79SafssIDscbSc/vNLZGJvK+jx&#10;t1fkN5d9TWas/K+U5JrzDXM0qqWUq8zPl6xdL9NfXJe6quvY0akxAo0hoDdm2IhpTB24a/0JaO3r&#10;J8ALmghzrwS0F9C+10qTlyagta/jeEETYe6RgOUDtO+x0uSkCVjaj9fgg5gGY88ELC+gf88VJ7dA&#10;wNJ+iCVHfECjWqwHxhCAAAQgAAEI+CNAo1qFNS3XBLds2TIZNWpUhVfddXmpz4tW89nSXe9Sh9m7&#10;T8ltZ1wmt71uv6nrzZEXyO2X/5X0q/mj7JDXfzVVTvvnlGadHh0y5VfnyQkpLxir+eM0/IJlGvek&#10;4M+w5syfRrV84GhUy8etkWfpjRk2YhpZDe5dTwJa+/reeEETYe6VgPYC2vdaafLSBLT2dRwvaCLM&#10;PRKwfID2PVaanDQBS/vxGnwQ02DsmYDlBfTvueLkFghY2g+x5IpDFJcAAEAASURBVIgPaFSL9cAY&#10;AhCAAAQgAAF/BGhUq7Cm5T4rWotGtXJvbWudz3+WfpPXjn6fl+/f+HdypN3HVmFl4uVbZNWss+TS&#10;he/EP743Lq5B7r1bNN+g81o5e9q/yism6z2lbcJMufuMQ9I+DtqQfGhUy4edRrV83Bp5lt6YYSOm&#10;kdXg3vUkoLWv740XNBHmXgloL6B9r5UmL01Aa1/H8YImwtwjAcsHaN9jpclJE7C0H6/BBzENxp4J&#10;WF5A/54rTm6BgKX9EEuO+IBGtVgPjCEAAQhAAAIQ8EeARrUKa7p8+XJpb29PPauaz4qGi5Zrhrvr&#10;rrtkwoQJYXkTH7fJSzd8Xc675zX7GQv7BOfzcv+558t1a63bNqgpa8ci+ekpM+S+d/c0HurDcuDU&#10;a2X28X2NWI1+Wv8L+fZX58maPcxONSnuM6z5n59GtXzs7nntdRn/zLOpJy8ccbiM7dMrNU6g/gT0&#10;xgwbMfWvAXdsDAGtff0UeEETYe6VgPYC2vdaafLSBLT2dRwvaCLMPRKwfID2PVaanDQBS/vxGnwQ&#10;02DsmYDlBfTvueLkFghY2g+x5IgPaFSL9cAYAhCAAAQgAAF/BGhUq7CmW7duld69e6eeVYtGtTVr&#10;1siQIUMKvUfqxWsaKPfJycHyqX/4Rzl/SI+a3lUa3RRmZVPymerw6c2S9xca1ayatehvizZvlWNX&#10;PpP69DSqpaJpWEBvzLAR07BScOM6E9Da17fHC5oIc68EtBfQvtdKk5cmoLWv43hBE2HukYDlA7Tv&#10;sdLkpAlY2o/X4IOYBmPPBCwvoH/PFSe3QMDSfoglR3xAo1qsB8YQgAAEIAABCPgj4LJRrdxbzy64&#10;4AKZNWtW7mq2tdlvpUouePLJJ8sdd9yR+9rhxHrcI9yr0GPJN3kV1KBV6jOXhb3FrQzFd5+S2864&#10;TG573dZO4W80e+Nemf7l62SJ+XHPgupQBkm5MG9UK0fIjtOoZnNp5l/1xgwbMc1cLZ6tlgS09vW1&#10;8YImwtwrAe0FtO+10uSlCWjt6zhe0ESYeyRg+QDte6w0OWkClvbjNfggpsHYMwHLC+jfc8XJLRCw&#10;tB9iyREf0KgW64ExBCAAAQhAAAL+CHTLRrVqm8mOO+44eeSRR0w1jBgxQp566ikzVsmPbhrVyjRo&#10;vTnyArn98r+SfpXAKbm29FvcdvT7vHz/xr+TI+1+sZJXri5Y6nOkIm9//Cty/TWflY9Xd5P0s0s2&#10;DNbh06PpT5YaoVEtFU3JQLlGtfmHD5HPfqTAz8yWfDqCFgG9McNGjEWJ3zwS0NrXOeIFTYS5VwLa&#10;C2jfa6XJSxPQ2tdxvKCJMPdIwPIB2vdYaXLSBCztx2vwQUyDsWcClhfQv+eKk1sgYGk/xJIjPqBR&#10;LdYDYwhAAAIQgAAE/BFw2ahW7vOcSRm7urpyV/OUU06RO++8M/X8aq4dLlqqUS1ZU4t7hHsVe9wm&#10;L93wdTnvntfs29T8DWevyG8u+5rMWPlfxv32lLYJM+XuMw4x3ytmnFDDn7bIqllnyaUL37Gv2aND&#10;pvzqPDlhDztc9a9Lfiifn/6Y2Hcv6BOsVT40jWr5AbYtXJJ68sUHDpIrB++fGidQfwJ6Y4aNmPrX&#10;gDs2hoDWvn4KvKCJMPdKQHsB7XutNHlpAlr7Oo4XNBHmHglYPkD7HitNTpqApf14DT6IaTD2TMDy&#10;Avr3XHFyCwQs7YdYcsQHNKrFemAMAQhAAAIQgIA/Ai4b1ZIyDRw4UF5++eXUij344INy/PHHp8ZL&#10;Bb7//e/Ld7/73dQly5Ytk1GjRqXGswT8NKrtzLbUpzilxm/zKvmJy0Y2ZJV+05tIkc9W72bBLAov&#10;v4ZGtfKM0lbQqJZGpjl/1xszbMQ0Z514qtoT0NrXd8ALmghzrwS0F9C+10qTlyagta/jeEETYe6R&#10;gOUDtO+x0uSkCVjaj9fgg5gGY88ELC+gf88VJ7dAwNJ+iCVHfECjWqwHxhCAAAQgAAEI+CPgtlHt&#10;K1/5itx4442pFavm85+zZ8+WqVOnpl77mmuukSlTpqTGywXWrFkjQ4YMKbmsdd6otjONMp//rN3n&#10;OEs3ZNXuPiVLkx4s+fnNAt/2tvXf5bqvXSX3b7EfrfafX7XvU+mvNKpVSuz99TSqvc+iFUZ6Y4aN&#10;mFaoGs9YCwJa+/qaeEETYe6VgPYC2vdaafLSBLT2dRwvaCLMPRKwfID2PVaanDQBS/vxGnwQ02Ds&#10;mYDlBfTvueLkFghY2g+x5IgPaFSL9cAYAhCAAAQgAAF/BNw2qt1yyy1y+umnl6xY3jefLV++XNrb&#10;21OvPW7cOHn44YdT4+UCWZ69pRrVpHQDmUh/OeI7P5Lvtfcuh6Z0vOTb1Gr85rbST2JHyzTs/Vff&#10;E+XCa78u4z5sn57v17dl06+mydn//DvZYV6gCbiYz7X7f4g9/vjjKSv5WRNo+81ykR12xQ/56L6y&#10;Zugh+hTmDSSgN2bYiGlgMbh1XQlo7eub4wVNhLlXAtoLaN9rpclLE9Da13G8oIkw90jA8gHa91hp&#10;ctIELO3Ha/BBTIOxZwKWF9C/54qTWyBgaT/EkiM+2P3fRxIu/BtJQoE/CEAAAhCAAAQ8EHDbqJZ8&#10;9jP5/GepvwEDBkjSdJYcK/nLcu1nn31WDj300Eou+97a4447Th555JH35npQbSOcvl5d5iWbyESq&#10;b9LaJKtmfUsuXbjZTKf665uXrfDHcp//7CkfOf1HctPEQbJHhVdOXb72F3LRefOks6vNXrLH0XL6&#10;zy+RiVX2CNoXr+5X3qiWn1/bqk6R120vSN8+0jV8WP6Lc2bNCeiNGTZiao6YCzYpAa19/Zh4QRNh&#10;7pWA9gLa91pp8tIEtPZ1HC9oIsw9ErB8gPY9VpqcNAFL+/EafBDTYOyZgOUF9O+54uQWCFjaD7Hk&#10;iA9oVIv1wBgCEIAABCAAAX8E3DaqJaUq1/CVrBkxYoTcfvvtFTeVJU1wScNa2t9ZZ50lN9xwQ1o4&#10;9fdyb2tLTqzms6WpNy48UO6tanvKnsddKjd/8y9kn4qfpdxbw6poANuxSH56ygy579097afqGiaf&#10;mzNdzuyf0gimzyrzGU7Z81AZd+V35VtDe+kzK5+v/98y4+K58puUfiWRAj83WvnT7nYGjWq7Icn8&#10;A41qmVE1xUK9McNGTFOUhYeoAwGtfX1LvKCJMPdKQHsB7XutNHlpAlr7Oo4XNBHmHglYPkD7HitN&#10;TpqApf14DT6IaTD2TMDyAvr3XHFyCwQs7YdYcsQHNKrFemAMAQhAAAIQgIA/Aq4b1e6++26ZOHFi&#10;pqpdcMEFcv7552d+u9pXvvIVufHGG0te+8EHH5Tjjz++5Jo4uHXrVhk7dqysXLky/nm38RVXXCGX&#10;XXbZbr83/Q/lmrSkp/Sb8F25+oxhFTSrvSYv3HGV/OCWVbIppVesqrep1bpRTco11e2sYtXNau/K&#10;2523y9XT58nSzV2psqiKS+pVaxegUS0/SxrV8rNrxJl6Y4aNmEZUgXs2goDWvn4GvKCJMPdKQHsB&#10;7XutNHlpAlr7Oo4XNBHmHglYPkD7HitNTpqApf14DT6IaTD2TMDyAvr3XHFyCwQs7YdYcsQHNKrF&#10;emAMAQhAAAIQgIA/Aq4b1ZLGryFDhpR885kuafJZzeR/gwcP/mOTW69e9putsjTBJZ8UffjhhzO/&#10;rS1L81vyvJU2wOkcGzd/V7Yv/ZGc88NHU5vKZGezWv9xZ8nXJnfIJz9c5km3PiO/nvNPMvvf18uO&#10;1KX95Yjv/Ei+157z25Y1b1Tb+aBlG/aSZCrgEOe+/lG555e/kJ/9uhST5IQqucT3LGhMo1p+sGf/&#10;7iWZuy79jY9dx47Of3HOrDkBvTHDRkzNERd6wTe2rZfX3lov//nqv6fe5yN7HSh9ex4gB+17dOqa&#10;7hjQ2tcM8IImwtwrAe0FtO+10uSlCWjt6zhe0ESYeyRg+QDte6w0OWkClvbjNfggpsHYMwHLC+jf&#10;c8XJLRCwtB9iyREf0KgW64ExBCAAAQhAAAL+CLhuVEvKNXv2bJk6dWquyi1btkxGjRplnltJE9w1&#10;11wjU6ZMMa+T/Jh8QvRLX/qSPPLII6lr4sCWLVskrYEuXtec402yata35NKFqd+j/O/H/pgMm3CS&#10;HHHYMfL59v1kj/eSeU2eX/CIPLPuSbnn7qdLNLwlJ+R5Q9t7N/rToIhGNdn5xrNn5sp3vvN/5Ll3&#10;U14D995j7GxYO26C/PWgD8vHRv+1jB3Q473InwbJ29MekntXvyHbnr5HfvVkOa7JWTXgop6iiCmN&#10;avmpXrJ2vUx/cV3qBWhUS0XTkIDemGEjpiFlqOimna88IE9vvEue3TRXNm2r6FQZ2m+MHPLR/yGH&#10;7/dZ6d97aGUnO1utta/TwwuaCHOvBLQX0L7XSpOXJqC1r+N4QRNh7pGA5QO077HS5KQJWNqP1+CD&#10;mAZjzwQsL6B/zxUnt0DA0n6IJUd8QKNarAfGEIAABCAAAQj4I+C+US0p2Sc/+cmyn9O0SluqUS1Z&#10;f+GFF8pVV11lnbrbb8nb1U499VQZPny4DBs27I/xJUuWyNNPP132E6Lxxc466yy54YYb4p9ab7z1&#10;Cflfl/xQ5r2U/h606pPaUz70F+fJzMuOk4+X6wUrdbNCGtWSG2b4BGip58oda40mtSQ9GtVyF1lo&#10;VMvPrhFn6o0ZNmIaUYXy90zenPbAmivkyY1z5c3t5ddnWXFAn4Fy3J9dJUcO+mKW5e7WaO3rBPGC&#10;JsLcKwHtBbTvtdLkpQlo7es4XtBEmHskYPkA7XusNDlpApb24zX4IKbB2DMBywvo33PFyS0QsLQf&#10;YskRH+z+7yMJl8cffzw58AcBCEAAAhCAAARankC3aFRbvny5tLe3V1ysco1qyZvQBg4cWPF1qzmh&#10;3DNVc+26nltos1qNmtQSIIU1qiUXf01euOE7cuE95T7TmaytxV/rNKkl2dKolr/m5RrV3vjLUdLn&#10;Ax/IfwPOrCkBvTHDRkxN8VZ9sdCgtnjt3KqvlXaBfj1F/mbIvG7XsKa1r/ngBU2EuVcC2gto32ul&#10;yUsT0NrXcbygiTD3SMDyAdr3WGly0gQs7cdr8EFMg7FnApYX0L/nipNbIGBpP8SSIz7Y/d9HEi40&#10;qiUU+IMABCAAAQhAwAOBbtGolhTq7rvvlokTJ1ZUsyxNYZW8Va2imxuLTz75ZLnjjjuMSIv+tHWl&#10;3PujWXL9U1k+V5k1x56y3wlT5OLz/rK6N6mF2xXaqJbcZOeb1RZcKf9z9lNlPmMaHijfcUffUfI3&#10;35gs5+zyGdV816rXWTSq5Se9aPNWOXblM6kXWDjicBnbp1dqnEB9CeiNGTZi6su/1N0WPDdT5q++&#10;qNSSmsaSN6x9aeSCbvNJUK19DRMvaCLMvRLQXkD7XitNXpqA1r6O4wVNhLlHApYP0L7HSpOTJmBp&#10;P16DD2IajD0TsLyA/j1XnNwCAUv7IZYc8QGNarEeGEMAAhCAAAQg4I9At2lUS0pXabNalka1rVu3&#10;ypAhQyR5u1qRf8mnQ5M3wyVHX3+vyX8+cJNc99N/l+fereYbnTtfflZEM1bhjWr/Xc31i+S2uXPk&#10;tidr2bSXXPtjMuyUc+ScvxtVm8a9OoqPRrX8sGlUy8+uEWfqjRk2YhpRhV3vuXHLarl1RYe8tHnD&#10;roE6zcYPnSEdh0yr090adxutff0keEETYe6VgPYC2vdaafLSBLT2dRwvaCLMPRKwfID2PVaanDQB&#10;S/vxGnwQ02DsmYDlBfTvueLkFghY2g+x5IgPaFSL9cAYAhCAAAQgAAF/BLpVo1pSvqTZa/LkybJy&#10;5cqy1czSqJZc5KGHHpITTjih7PWqWfDggw/K8ccfX80lmvvcrc/IIw/cL/f+YmHFDWtJg9rnPneS&#10;dHzuL1quGWvXorwrb3c+JA8s/Xe55+6nq3rD2vaDTpAz/mq0jPpc6zWoBSY0qgUSlR9pVKucWSPP&#10;0BszbMQ0shoina88ILesOEne3N7Y5xjZf6KcesTNsleP3o19kALvrrWvb4UXNBHmXgloL6B9r5Um&#10;L01Aa1/H8YImwtwjAcsHaN9jpclJE7C0H6/BBzENxp4JWF5A/54rTm6BgKX9EEuO+IBGtVgPjCEA&#10;AQhAAAIQ8Eeg2zWqJSVM3oJ28803y0033VSyYS1ro1pyzVtuuUVOP/30ZFjzv7vuuksmTJhQ8+s2&#10;5wXflt8v/VdZtGGH7PnSQ/LzX6+XHbs96M63hE04SUb1/pB8bPRfy9gBPXZb0fo/vM9B3v2dLPlF&#10;qTfOBR47s95jsIxs4ea0uG40qsU0KhuvfecdOeCxFaknXX3wx+VbA/ZLjROoLwG9McNGTH35x3d7&#10;Yt3tcvOKSfFPDR0nnwI995hOt81qWvsaNl7QRJh7JaC9gPa9Vpq8NAGtfR3HC5oIc48ELB+gfY+V&#10;JidNwNJ+vAYfxDQYeyZgeQH9e644uQUClvZDLDniAxrVYj0whgAEIAABCEDAH4Fu2agWlzF5G9pv&#10;fvObPzas3XnnnXFIKmlUS06cPXu2TJ06dZdrVDvpXk1q1dLifE8EaFSrrpptC5ekXuDiAwfJlYP3&#10;T40TqC8BvTHDRkx9+Ye7NVuTWnguz81qWvsh53DEC4EER+8EtBfQvveKk18goLUffg9HvBBIcPRM&#10;wPIB2vdccXILBCzth1hyxAcxDcaeCVheQP+eK05ugYCl/RBLjviARrVYD4whAAEIQAACEPBHoNs3&#10;qumSvvzyy7Jhw4Y//jxkyBDp1auXXlJynjS+ffnLX5bkOtX8jRgxQm6//XY59NBDq7kM50KgZQnQ&#10;qFZd6WhUq45fPc/WGzNsxNST/p/u1axNaoGE12Y1rf2QbzjihUCCo3cC2gto33vFyS8Q0NoPv4cj&#10;XggkOHomYPkA7XuuOLkFApb2Qyw54oOYBmPPBCwvoH/PFSe3QMDSfoglR3xAo1qsB8YQgAAEIAAB&#10;CPgjQKNaATUNnxadOXNmxQ1rSYPamWeeKVOmTCngybgkBFqHAI1q1dWKRrXq+NXzbL0xw0ZMPemL&#10;bNyyWn68eJi8ub2+9630bmMGT5ZJR8yp9LSmXq+1rx8WL2gizL0S0F5A+14rTV6agNa+juMFTYS5&#10;RwKWD9C+x0qTkyZgaT9egw9iGow9E7C8gP49V5zcAgFL+yGWHPEBjWqxHhhDAAIQgAAEIOCPAI1q&#10;BdY0aVh78MEH5dFHH5UVK1bII488Yt5t3LhxMnLkSDnppJPk+OOPN9fwIwS6GwEa1aqreNuKp0X+&#10;75v2Rfr2ka7hw+wYv9adgN6YYSOmfiV4a/sWmfnrPrJpW/3uWc2dJg2/XsYcdHY1l2iqc7X29cPh&#10;BU2EuVcC2gto32ulyUsT0NrXcbygiTD3SMDyAdr3WGly0gQs7cdr8EFMg7FnApYX0L/nipNbIGBp&#10;P8SSIz6gUS3WA2MIQAACEIAABPwRoFHNX03JCAIuCNCoVl0Z21Z1iry+2b4IjWo2lwb9qjdm2Iip&#10;XyHm//YiWfD8zPrdsMo77d1D5OJPrZN9eu5f5ZWa43Stff1UeEETYe6VgPYC2vdaafLSBLT2dRwv&#10;aCLMPRKwfID2PVaanDQBS/vxGnwQ02DsmYDlBfTvueLkFghY2g+x5IgPaFSL9cAYAhCAAAQgAAF/&#10;BGhU81dTMoKACwI0qlVXRhrVquNXz7P1xgwbMfWh/8KrS+XqxaPrc7Ma3mVovzHyjWMW1fCKjbuU&#10;1r5+ErygiTD3SkB7Ae17rTR5aQJa+zqOFzQR5h4JWD5A+x4rTU6agKX9eA0+iGkw9kzA8gL691xx&#10;cgsELO2HWHLEBzSqxXpgDAEIQAACEICAPwI0qvmrKRlBwAUBGtWqK2PJRrUPfVC62kdWdwPOrhkB&#10;vTHDRkzN0Ja80LWPjpXVmxaXXNOswfPHLJGD9j26WR8v83Np7esT8YImwtwrAe0FtO+10uSlCWjt&#10;6zhe0ESYeyRg+QDte6w0OWkClvbjNfggpsHYMwHLC+jfc8XJLRCwtB9iyREf0KgW64ExBCAAAQhA&#10;AAL+CNCo5q+mZAQBFwRoVKuujJesXS/TX1yXepGuY1vvTVKpybR4QG/MsBFTfEFb9W1qgYyXt6pp&#10;7Yf8whEvBBIcvRPQXkD73itOfoGA1n74PRzxQiDB0TMBywdo33PFyS0QsLQfYskRH8Q0GHsmYHkB&#10;/XuuOLkFApb2Qyw54gMa1WI9MIYABCAAAQhAwB8Bl41qa9askUsvvbRstf72b/9WJkyYUHYdCyAA&#10;gfoToFGtOuY0qlXHr55n640ZNmKKp9/Kb1MLdC4d1yn9ew8N05Y8au3rJPCCJsLcKwHtBbTvtdLk&#10;pQlo7es4XtBEmHskYPkA7XusNDlpApb24zX4IKbB2DMBywvo33PFyS0QsLQfYskRH9CoFuuBMQQg&#10;AAEIQAAC/gi4bFRbvny5tLe3l63Wgw8+KMcff3zZdSyAAATqT4BGteqY06hWHb96nq03ZtiIKZb+&#10;G9vWy3cWDCr2JnW4+pjBk2XSEXPqcKfibqG1r++EFzQR5l4JaC+gfa+VJi9NQGtfx/GCJsLcIwHL&#10;B2jfY6XJSROwtB+vwQcxDcaeCVheQP+eK05ugYCl/RBLjviARrVYD4whAAEIQAACEPBHoFs3qi1b&#10;tkxGjRrlr6pkBAEHBGhUq66It/z+D3L6s8+nXuTpI0fI8L17psYJ1I+A3phhI6ZY9otfmCPzVp1T&#10;7E3qcPW9e4jM/HRXHe5U3C209vWd8IImwtwrAe0FtO+10uSlCWjt6zhe0ESYeyRg+QDte6w0OWkC&#10;lvbjNfggpsHYMwHLC+jfc8XJLRCwtB9iyREf0KgW64ExBCAAAQhAAAL+CNCoRqOaP1WTkQsCNKpV&#10;V8ZFm7fKsSufSb3IwhGHy9g+vVLjBOpHQG/MsBFTLPsf/Xp/eWnzhmJvUqerf/2o+2XYfifW6W61&#10;v43Wvr4DXtBEmHsloL2A9r1Wmrw0Aa19HccLmghzjwQsH6B9j5UmJ03A0n68Bh/ENBh7JmB5Af17&#10;rji5BQKW9kMsOeIDGtViPTCGAAQgAAEIQMAfARrVaFTzp2oyckGARrXqykijWnX86nm23phhI6Y4&#10;+m9t3yLfvq9PcTeo85U7Dp4m4w+bUee71u52Wvv6ynhBE2HulYD2Atr3Wmny0gS09nUcL2gizD0S&#10;sHyA9j1Wmpw0AUv78Rp8ENNg7JmA5QX077ni5BYIWNoPseSID2hUi/XAGAIQgAAEIAABfwRcNqq9&#10;/PLLMnDgwLLVuuaaa2TKlCll17EAAhCoPwEa1apjTqNadfzqebbemGEjpjj6L7y6VK5ePLq4G9T5&#10;ykP7jZFvHLOoznet3e209vWV8YImwtwrAe0FtO+10uSlCWjt6zhe0ESYeyRg+QDte6w0OWkClvbj&#10;NfggpsHYMwHLC+jfc8XJLRCwtB9iyREf0KgW64ExBCAAAQhAAAL+CLhsVEvKlDSqJQ1rpf4uuOAC&#10;mTVrVqklxCAAgQYRoFGtOvCbd+yQfX6zPPUiFx84SK4cvH9qnED9COiNGTZiimO/4LmZMn/1RcXd&#10;oAFX/sn4rgbctTa31NrXV8ULmghzrwS0F9C+10qTlyagta/jeEETYe6RgOUDtO+x0uSkCVjaj9fg&#10;g5gGY88ELC+gf88VJ7dAwNJ+iCVHfECjWqwHxhCAAAQgAAEI+CPgtlHtwgsvlKuuuqpkxcaNGycP&#10;P/xwyTUEIQCBxhCgUa167m0Ll6RehEa1VDR1D+iNGTZiiivBvCfPlsVr5xZ3gwZc+Qcd62Sfnq3Z&#10;dKq1r/HhBU2EuVcC2gto32ulyUsT0NrXcbygiTD3SMDyAdr3WGly0gQs7cdr8EFMg7FnApYX0L/n&#10;ipNbIGBpP8SSIz6gUS3WA2MIQAACEIAABPwRcNuotnz5cmlvby9bsQ0bNsiAAQPKrmMBBCBQXwI0&#10;qlXPm0a16hnW4wp6Y4aNmOKoX/voWFm9aXFxN2jAlc8fs0QO2vfoBty5+ltq7esr4gVNhLlXAtoL&#10;aN9rpclLE9Da13G8oIkw90jA8gHa91hpctIELO3Ha/BBTIOxZwKWF9C/54qTWyBgaT/EkiM+oFEt&#10;1gNjCEAAAhCAAAT8EXDbqJaU6pRTTpE777yzZNWuuOIKueyyy0quIQgBCNSfAI1q1TNvSz79ufMT&#10;oNbfSf0/Jvf9+Z9ZIX6rMwG9McNGTHEFoFGtOLZ5rqy1r6+BFzQR5l4JaC+gfa+VJi9NQGtfx/GC&#10;JsLcIwHLB2jfY6XJSROwtB+vwQcxDcaeCVheQP+eK05ugYCl/RBLjviARrVYD4whAAEIQAACEPBH&#10;wHWjGm9V8ydYMuo+BGhUq77Wbas6RV7fbF+obx/pGj7MjvFrXQnojRk2YorDT6NacWzzXFlrX18D&#10;L2gizL0S0F5A+14rTV6agNa+juMFTYS5RwKWD9C+x0qTkyZgaT9egw9iGow9E7C8gP49V5zcAgFL&#10;+yGWHPEBjWqxHhhDAAIQgAAEIOCPgOtGtaRcs2fPlqlTp5as3Mknnyx33HFHyTUEIQCB+hKgUa16&#10;3jSqVc+wHlfQGzNsxBRHnUa14tjmubLWvr4GXtBEmHsloL2A9r1Wmrw0Aa19HccLmghzjwQsH6B9&#10;j5UmJ03A0n68Bh/ENBh7JmB5Af17rji5BQKW9kMsOeIDGtViPTCGAAQgAAEIQMAfAfeNaknJLrzw&#10;QrnqqqtKVu+CCy6QWbNmlVxDEAIQqB8BGtWqZ02jWvUM63EFvTHDRkxx1GlUK45tnitr7etr4AVN&#10;hLlXAtoLaN9rpclLE9Da13G8oIkw90jA8gHa91hpctIELO3Ha/BBTIOxZwKWF9C/54qTWyBgaT/E&#10;kiM+oFEt1gNjCEAAAhCAAAT8EegWjWpJ2bI2q/393/+99OrVy1+lyQgCLUaARrXqC/bp//hPuX/j&#10;7+0LfeAD0vWXo+wYv9aVgN6YYSOmOPw0qhXHNs+Vtfb1NfCCJsLcKwHtBbTvtdLkpQlo7es4XtBE&#10;mHskYPkA7XusNDlpApb24zX4IKbB2DMBywvo33PFyS0QsLQfYskRH9CoFuuBMQQgAAEIQAAC/gh0&#10;m0a1pHRZmtXGjRsn1113nRx66KH+qk1GEGghAjSqVV+sS9aul+kvrku9UNexo1NjBOpHQG/MsBFT&#10;HPv5v71IFjw/s7gbNODKP/r0ZtmrR+8G3Ln6W2rt6yviBU2EuVcC2gto32ulyUsT0NrXcbygiTD3&#10;SMDyAdr3WGly0gQs7cdr8EFMg7FnApYX0L/nipNbIGBpP8SSIz6gUS3WA2MIQAACEIAABPwR6FaN&#10;akn5sjSrJeuST4Gef/75MmDAgGTKHwQgUGcCNKpVD5xGteoZ1uMKemOGjZjiqC94bqbMX31RcTeo&#10;85X37iEy89Nddb5r7W6nta+vjBc0EeZeCWgvoH2vlSYvTUBrX8fxgibC3CMBywdo32OlyUkTsLQf&#10;r8EHMQ3GnglYXkD/nitOboGApf0QS474gEa1WA+MIQABCEAAAhDwR6DbNaolJbz77rvl3HPPlZdf&#10;frlsRZM3rJ122mkybNgwGTJkCJ8FLUuMBRCoDQEa1arnWK5R7Y2dn/7ss/MToPw1loDemGEjprh6&#10;vPDqUrl6sZ83CQ7tN0a+ccyi4oAVfGWtfX07vKCJMPdKQHsB7XutNHlpAlr7Oo4XNBHmHglYPkD7&#10;HitNTpqApf14DT6IaTD2TMDyAvr3XHFyCwQs7YdYcsQHNKrFemAMAQhAAAIQgIA/Am4b1ZImtDvu&#10;uCO1YmvXrpWrrroqNd6sga6u1n1zSrMy5bmakwCNatXX5Z7XXpfxzzybeqGFIw6XsX16pcYJ1IeA&#10;3phhI6ZY7ufObyv2BnW8+vihM6TjkGl1vGNtb6W1r6+OFzQR5l4JaC+gfa+VJi9NQGtfx/GCJsLc&#10;IwHLB2jfY6XJSROwtB+vwQcxDcaeCVheQP+eK05ugYCl/RBLjviARrVYD4whAAEIQAACEPBHwG2j&#10;2vLly6W9vd1dxWhUc1dSEkohQKNaCpgKfl60eascu/KZ1DNoVEtFU9eA3phhI6ZY/Nc+OlZWb1pc&#10;7E3qdPXzxyyRg/Y9uk53q/1ttPb1HfCCJsLcKwHtBbTvtdLkpQlo7es4XtBEmHskYPkA7XusNDlp&#10;Apb24zX4IKbB2DMBywvo33PFyS0QsLQfYskRH9CoFuuBMQQgAAEIQAAC/gjQqNZiNaVRrcUKxuPm&#10;JkCjWm50751Io9p7KJp6oDdm2IgptlyLX5gj81adU+xN6nD1vXuIzPx0a79lVWtfY8MLmghzrwS0&#10;F9C+10qTlyagta/jeEETYe6RgOUDtO+x0uSkCVjaj9fgg5gGY88ELC+gf88VJ7dAwNJ+iCVHfECj&#10;WqwHxhCAAAQgAAEI+CNAo1qL1ZRGtRYrGI+bmwCNarnRvXfiqje3ySeeWPneXA9+NuRgOe1jH9U/&#10;M68zAb0xw0ZMsQV4a/sW+fZ9fYq9SR2u3nHwNBl/2Iw63Km4W2jt6zvhBU2EuVcC2gto32ulyUsT&#10;0NrXcbygiTD3SMDyAdr3WGly0gQs7cdr8EFMg7FnApYX0L/nipNbIGBpP8SSIz6gUS3WA2MIQAAC&#10;EIAABPwRoFGtxWpKo1qLFYzHzU2ARrXc6HY5sW3hkl3m8eTiAwfJlYP3j39i3AACemOGjZjiizDv&#10;ybNl8dq5xd+owDv8oGOd7NOztf2rta9x4QVNhLlXAtoLaN9rpclLE9Da13G8oIkw90jA8gHa91hp&#10;ctIELO3Ha/BBTIOxZwKWF9C/54qTWyBgaT/EkiM+oFEt1gNjCEAAAhCAAAT8EaBRrcVqSqNaixWM&#10;x81NgEa13Oh2OZFGtV1wNOVEb8ywEVN8mV54dalcvXh08Tcq6A5D+42RbxyzqKCr1++yWvv6znhB&#10;E2HulYD2Atr3Wmny0gS09nUcL2gizD0SsHyA9j1Wmpw0AUv78Rp8ENNg7JmA5QX077ni5BYIWNoP&#10;seSID2hUi/XAGAIQgAAEIAABfwRoVGuxmtKo1mIF43FzE6BRLTe6XU6kUW0XHE050RszbMTUp0zX&#10;PjpWVm9aXJ+b1fgu549ZIgfte3SNr1r/y2nt6yfAC5oIc68EtBfQvtdKk5cmoLWv43hBE2HukYDl&#10;A7TvsdLkpAlY2o/X4IOYBmPPBCwvoH/PFSe3QMDSfoglR3xAo1qsB8YQgAAEIAABCPgjQKNai9WU&#10;RrUWKxiPm5sAjWq50e1yYtuyFSJvv7PLb+9N+vaRruHD3psyaAwBvTHDRkzxdXhj23q57rGDZcOW&#10;FG8U/wi57zBm8GSZdMSc3Oc304la+/rZ8IImwtwrAe0FtO+10uSlCWjt6zhe0ESYeyRg+QDte6w0&#10;OWkClvbjNfggpsHYMwHLC+jfc8XJLRCwtB9iyREf0KgW64ExBCAAAQhAAAL+CNCo1mI1pVGtxQrG&#10;4+YmQKNabnS7nNi2qlPk9c27/PbehEa191A0cqA3ZtiIKbYayWc/r39stLy5vdj7FHH1vXuIXN6x&#10;Wfbq0buIy9f9mlr7+gHwgibC3CsB7QW077XS5KUJaO3rOF7QRJh7JGD5AO17rDQ5aQKW9uM1+CCm&#10;wdgzAcsL6N9zxcktELC0H2LJER/QqBbrgTEEIAABCEAAAv4IuG1U27p1qzz77LPuKjZq1Ch3OZEQ&#10;BCwCNKpZVCr/jUa1ypnV+wy9McNGTHEVWPDcTJm/+qLiblDwlb9+1P0ybL8TC75L/S6vta/vjBc0&#10;EeZeCWgvoH2vlSYvTUBrX8fxgibC3CMBywdo32OlyUkTsLQfr8EHMQ3GnglYXkD/nitOboGApf0Q&#10;S474gEa1WA+MIQABCEAAAhDwR8Bto5q/UpERBLoXARrValPvko1qH95bukZ+ojY34iq5CeiNGTZi&#10;cqNMPfGt7VvktifPkBUb70pd0+yBjoOnyfjDZjT7Y1b0fFr7+mS8oIkw90pAewHte600eWkCWvs6&#10;jhc0EeYeCVg+QPseK01OmoCl/XgNPohpMPZMwPIC+vdccXILBCzth1hyxAc0qsV6YAwBCEAAAhCA&#10;gD8CNKr5qykZQcAFARrValPGS9aul+kvrku9WNexo1NjBOpDQG/MsBFTW+4bt6ze+anPYbJpW22v&#10;W8+rjew/Uc5sv7Oet6zLvbT29U3xgibC3CsB7QW077XS5KUJaO3rOF7QRJh7JGD5AO17rDQ5aQKW&#10;9uM1+CCmwdgzAcsL6N9zxcktELC0H2LJER/QqBbrgTEEIAABCEAAAv4I0Kjmr6ZkBAEXBGhUq00Z&#10;aVSrDccir6I3ZtiIqR3tJ9bdLr9cNUne3F67a9b7Sgf0GSjnHtMpe/XoXe9bF34/rX19Q7ygiTD3&#10;SkB7Ae17rTR5aQJa+zqOFzQR5h4JWD5A+x4rTU6agKX9eA0+iGkw9kzA8gL691xxcgsELO2HWHLE&#10;BzSqxXpgDAEIQAACEICAPwI0qvmrKRlBwAUBGtVqU0Ya1WrDscir6I0ZNmJqQ3vek2fL4rVzM18s&#10;eWvZ0I/9D/mXzjObprFtaL8xO9+kdq/LJrWkMFr7ulh4QRNh7pWA9gLa91pp8tIEtPZ1HC9oIsw9&#10;ErB8gPY9VpqcNAFL+/EafBDTYOyZgOUF9O+54uQWCFjaD7HkiA9oVIv1wBgCEIAABCAAAX8EaFTz&#10;V1MygoALAjSq1aaM//jyK3L+879LvdhLR42UwR/8YGqcQPEE9MYMGzHVMX9j23qZu+xoeWnzhswX&#10;mjT8ehlz0Nl/XJ98KvTHi4c1vFltzODJMumIOZlzaMWFWvs6B7ygiTD3SkB7Ae17rTR5aQJa+zqO&#10;FzQR5h4JWD5A+x4rTU6agKX9eA0+iGkw9kzA8gL691xxcgsELO2HWHLEBzSqxXpgDAEIQAACEICA&#10;PwI0qvmrKRlBwAUBGtVqU8ZFm7fKsSufSb3YwhGHy9g+vVLjBIonoDdm2IjJz/yFV5fK9Y+Nztxk&#10;tncPkXOOWiIH7Xv0Ljd9a/sWuWnZZ2T1psW7/F6PyV4fEJn0iXly5KAv1uN2Db2H1r5+GLygiTD3&#10;SkB7Ae17rTR5aQJa+zqOFzQR5h4JWD5A+x4rTU6agKX9eA0+iGkw9kzA8gL691xxcgsELO2HWHLE&#10;BzSqxXpgDAEIQAACEICAPwI0qvmrKRlBwAUBGtVqU0Ya1WrDscir6I0ZNmLy0V7w3EyZv/qizCcf&#10;0GegnHtMZ8nPai5+YY7872fPydz4lvnmJRb+ed/hMvXYp0us8BPS2teZ4QVNhLlXAtoLaN9rpclL&#10;E9Da13G8oIkw90jA8gHa91hpctIELO3Ha/BBTIOxZwKWF9C/54qTWyBgaT/EkiM+oFEt1gNjCEAA&#10;AhCAAAT8EaBRzV9NyQgCLgjQqFabMtKoVhuORV5Fb8ywEVMZ7eTtZ7c9eYas2HhX5hM7Dp4m4w+b&#10;kWl9cv3Fv7tOHnz+oro1rF06rlP69x6a6flaeZHWvs4FL2gizL0S0F5A+14rTV6agNa+juMFTYS5&#10;RwKWD9C+x0qTkyZgaT9egw9iGow9E7C8gP49V5zcAgFL+yGWHPEBjWqxHhhDAAIQgAAEIOCPAI1q&#10;/mpKRhBwQYBGtdqUce0778gBj61IvdjFBw6SKwfvnxonUDwBvTHDRkx25hu3rN75qc9hsmlbtnOS&#10;T31+YXi+z2qGhrVHX7oo8/2yPdXuq8YMniyTjpize8DZL1r7Oj28oIkw90pAewHte600eWkCWvs6&#10;jhc0EeYeCVg+QPseK01OmoCl/XgNPohpMPZMwPIC+vdccXILBCzth1hyxAc0qsV6YAwBCEAAAhCA&#10;gD8CNKr5qykZQcAFARrValfGtoVLUi9Go1oqmroF9MYMGzHZ0D+x7nb55apJmd9ylnzq80sjF9Tk&#10;TWVJg9yydbfIc3+4VV7avCHbA+9clTTKHdpvovTv9Qm597nLS573g451sk9P302kWvsaCF7QRJh7&#10;JaC9gPa9Vpq8NAGtfR3HC5oIc48ELB+gfY+VJidNwNJ+vAYfxDQYeyZgeQH9e644uQUClvZDLDni&#10;AxrVYj0whgAEIAABCEDAHwEa1fzVlIwg4IIAjWq1KyONarVjWcSV9MYMGzGlKSdvNpv/zIWyeO3c&#10;0guj6Mj+E+XUI26WvXr0jn6t3fCFV5fK29vfkA1bVu520b0+0FcG9PmEfGSv/XdpPLv20bGyetPi&#10;3daHH7rDW9W09kPu4YgXAgmO3gloL6B97xUnv0BAaz/8Ho54IZDg6JmA5QO077ni5BYIWNoPseSI&#10;D2IajD0TsLyA/j1XnNwCAUv7IZYc8QGNarEeGEMAAhCAAAQg4I8AjWr+akpGEHBBgEa12pWxVKPa&#10;5EEDZM7HD6jdzbhSxQT0xgwbMekI39i2XuYuO7qit5hNGn69jDno7PSLNiiSNLddvXh0ybt7f6ua&#10;1r6GgRc0EeZeCWgvoH2vlSYvTUBrX8fxgibC3CMBywdo32OlyUkTsLQfr8EHMQ3GnglYXkD/nitO&#10;boGApf0QS474gEa1WA+MIQABCEAAAhDwR4BGNX81JSMIuCBAo1rtyti2qlPk9c32Bfv2ka7hw+wY&#10;v9aFgN6YYSPGxt75ygNyy4qTMn/qM/nM5jlHLZGD9j3avmAT/PqjX+9fsunO+1vVtPZ1SfCCJsLc&#10;KwHtBbTvtdLkpQlo7es4XtBEmHskYPkA7XusNDlpApb24zX4IKbB2DMBywvo33PFyS0QsLQfYskR&#10;H9CoFuuBMQQgAAEIQAAC/gjQqOavpmQEARcEaFSrXRlpVKsdyyKupDdm2IjZnfKC52bK/NUX7R5I&#10;+eWAPgPl3GM6C/vUZ8ptK/75iXW3y80rJqWelzTbXd6xuenzSE2gTEBrXy/HC5oIc68EtBfQvtdK&#10;k5cmoLWv43hBE2HukYDlA7TvsdLkpAlY2o/X4IOYBmPPBCwvoH/PFSe3QMDSfoglR3xAo1qsB8YQ&#10;gAAEIAABCPgjQKOav5qSEQRcEKBRrXZlpFGtdiyLuJLemGEj5n3Kb23fIjct+4ys3rT4/R/LjDoO&#10;nibjD5tRZlXzhC9f0CabtqU/z/ihM6TjkGnpC1o4orWvU8ELmghzrwS0F9C+10qTlyagta/jeEET&#10;Ye6RgOUDtO+x0uSkCVjaj9fgg5gGY88ELC+gf88VJ7dAwNJ+iCVHfECjWqwHxhCAAAQgAAEI+CNA&#10;o5q/mpIRBFwQoFGtdmU8dPVz8twfXrUv+IEPSNdfjrJj/FoXAnpjho2YP2HfuGW1XP/YsJJNXHGB&#10;krePfWH4PDly0Bfjn5t+3J3fqqa1r4uFFzQR5l4JaC+gfa+VJi9NQGtfx/GCJsLcIwHLB2jfY6XJ&#10;SROwtB+vwQcxDcaeCVheQP+eK05ugYCl/RBLjviARrVYD4whAAEIQAACEPBHgEY1fzUlIwi4IECj&#10;Wu3KeMna9TL9xXWpF+w6dnRqjEDxBPTGDBsxIuWat3RVkk99fmnkAunfe6gOtcS8u75VTWtfFwsv&#10;aCLMvRLQXkD7XitNXpqA1r6O4wVNhLlHApYP0L7HSpOTJmBpP16DD2IajD0TsLyA/j1XnNwCAUv7&#10;IZYc8QGNarEeGEMAAhCAAAQg4I8AjWr+akpGEHBBgEa12pWRRrXasSziSnpjpjtvxCSf+pz/zIWy&#10;eO3czKjHDJ4s4w+fJXv16J35nGZbWK4xL3lb3OUdm1s6R4u51r5e0529oFkw901AewHt+6432b1P&#10;QGv//cifRnhBE2HukYDlA7TvsdLkpAlY2o/X4IOYBmPPBCwvoH/PFSe3QMDSfoglR3xAo1qsB8YQ&#10;gAAEIAABCPgjQKOav5qSEQRcEKBRrXZlpFGtdiyLuJLemOmuGzFvbFsvc5cdLS9t3pAZ86Th18uY&#10;g87OvL5ZFyYNepcv6CNvbk9/wjNGtt5nTdOz+VNEa1+v765e0ByY+yegvYD2/decDP9EQGtfc8EL&#10;mghzjwQsH6B9j5UmJ03A0n68Bh/ENBh7JmB5Af17rji5BQKW9kMsOeIDGtViPTCGAAQgAAEIQMAf&#10;ARrV/NWUjCDgggCNarUr4z2vvS7jn3k29YILRxwuY/v0So0TKJaA3pjpjhsxna88ILesOKlko1Zc&#10;heQNY98c09myn/qMcwnjBc/NlPmrLwrT3Y79eiZvVeva7fdW/kFrX+fSHb2gGTDvHgS0F9B+96g7&#10;WYpo7WsmeEETYe6RgOUDtO+x0uSkCVjaj9fgg5gGY88ELC+gf88VJ7dAwNJ+iCVHfECjWqwHxhCA&#10;AAQgAAEI+CNAo5q/mpIRBFwQoFGtdmVctHmrHLvymdQL0qiWiqYuAb0x0902Yso1aOkiDO03Rs5s&#10;v9fdZzC741vVtPZ1rbubF3T+zLsPAe0FtN99at/dM9Xa1zzwgibC3CMBywdo32OlyUkTsLQfr8EH&#10;MQ3GnglYXkD/nitOboGApf0QS474gEa1WA+MIQABCEAAAhDwR4BGNX81JSMIuCBAo1rtykijWu1Y&#10;FnElvTHTXTZiksasm5Z9RlZvWpwZa8fB02T8YTMyr2+1heWa9ry9VU1rX9eru3hB5828+xHQXkD7&#10;3U8D3TVjrX3NAS9oIsw9ErB8gPY9VpqcNAFL+/EafBDTYOyZgOUF9O+54uQWCFjaD7HkiA9oVIv1&#10;wBgCEIAABCAAAX8EaFTzV1MygoALAjSq1a6M5RrV5h8+RD77kb61uyFXqoiA3pjpDhsxG7eslusf&#10;GyabtmVDlXzq87SR98uw/U7MdkKLrkqa9759X5+ST3/GyHly5KAvllzTKkGtff3c3cELOmfm3ZOA&#10;9gLa75466I5Za+1rBnhBE2HukYDlA7TvsdLkpAlY2o/X4IOYBmPPBCwvoH/PFSe3QMDSfoglR3xA&#10;o1qsB8YQgAAEIAABCPgjQKOav5qSEQRcEKBRrbZlbFu4JPWCFx84SK4cvH9qnECxBPTGjPeNmCfW&#10;3S43r5iUGeoBfQbKl0YukP69h2Y+p5UXznvybFm8dm5qCgmPb39qfWq8lQJa+/rZvXtB58u8+xLQ&#10;XkD73VcL3S1zrX2dP17QRJh7JGD5AO17rDQ5aQKW9uM1+CCmwdgzAcsL6N9zxcktELC0H2LJER/Q&#10;qBbrgTEEIAABCEAAAv4I0Kjmr6ZkBAEXBGhUq20ZaVSrLc9aXk1vzHjdiEneFjb/mQtLNmFprmMG&#10;T5bxh8+SvXr01iG38ze2rZfvLBhUMr/zxyyRg/Y9uuSaVghq7etn9uoFnSdzCGgvoH000V0IaO3r&#10;vPGCJsLcIwHLB2jfY6XJSROwtB+vwQcxDcaeCVheQP+eK05ugYCl/RBLjviARrVYD4whAAEIQAAC&#10;EPBHgEY1fzUlIwi4IECjWm3LSKNabXnW8mp6Y8bjRkzSfDV32dHy0uYNmdFNGn69jDno7MzrPS0s&#10;91a1of3GyDeOWdTyKWvt64Q8ekHnyBwCCQHtBbSPLroLAa19nTde0ESYeyRg+QDte6w0OWkClvbj&#10;NfggpsHYMwHLC+jfc8XJLRCwtB9iyREf0KgW64ExBCAAAQhAAAL+CNCo5q+mZAQBFwRoVKttGduW&#10;rRB5+x3zood8dF9ZM/QQM8aPxRPQGzPeNmI6X3lAbllxkry5PRvLvXuIfHNMZ7f51KdFpbu8VU1r&#10;X7Pw5gWdH3MIBALaC2g/kOHonYDWvs4XL2gizD0SsHyA9j1Wmpw0AUv78Rp8ENNg7JmA5QX077ni&#10;5BYIWNoPseSID2hUi/XAGAIQgAAEIAABfwRoVPNXUzKCgAsCNKrVtoxtqzpFXt9sX7RvH+kaPsyO&#10;8WvhBPTGjKeNmPm/vUgWPD8zM8PkTWFntt/brT71mQanO7xVTWtfs/DkBZ0bcwjEBLQX0H5Mh7Fn&#10;Alr7Ole8oIkw90jA8gHa91hpctIELO3Ha/BBTIOxZwKWF9C/54qTWyBgaT/EkiM+oFEt1gNjCEAA&#10;AhCAAAT8EaBRzV9NyQgCLgjQqFbbMtKoVluetbya3pjxsBHz1vYtctOyz8jqTYszo+o4eJqMP2xG&#10;5vXeF77w6lK5evHokmn+oGOd7NNz/5Jrmjmota+f1YMXdE7MIWAR0F5A+xYlfvNIQGtf54gXNBHm&#10;HglYPkD7HitNTpqApf14DT6IaTD2TMDyAvr3XHFyCwQs7YdYcsQHNKrFemAMAQhAAAIQgIA/AjSq&#10;+aspGUHABQEa1WpbRhrVasuzllfTGzOtvhGzcctq+fHiYRV96vO0kffLsP1OrCVWF9e69tGxJZv9&#10;xgyeLJOOmNOyuWrt60Ra3Qs6H+YQSCOgvYD200jxuzcCWvs6P7ygiTD3SMDyAdr3WGly0gQs7cdr&#10;8EFMg7FnApYX0L/nipNbIGBpP8SSIz6gUS3WA2MIQAACEIAABPwRoFHNX03JCAIuCNCoVtsynv27&#10;l2TuupdTL9p1bOk3N6WeSKBqAnpjppU3Yha/MEfmrTonM5MD+gyUL41cIP17D818Tnda6P2talr7&#10;urat7AWdC3MIlCKgvYD2S9Ei5omA1r7ODS9oIsw9ErB8gPY9VpqcNAFL+/EafBDTYOyZgOUF9O+5&#10;4uQWCFjaD7HkiA9oVIv1wBgCEIAABCAAAX8EaFTzV1MygoALAjSq1baMl6xdL9NfXJd6URrVUtEU&#10;HtAbM624EZN86nP+MxfK4rVzM/NK3gY2/vBZsleP3pnP6Y4LPb9VTWtf17cVvaBzYA6BLAS0F9B+&#10;Fmqs8UBAa1/nhBc0EeYeCVg+QPseK01OmoCl/XgNPohpMPZMwPIC+vdccXILBCzth1hyxAc0qsV6&#10;YAwBCEAAAhCAgD8CNKr5qykZQcAFARrValtGGtVqy7OWV9MbM622EZN86vPWFR3y0uYNmbFMGn69&#10;jDno7Mzru/NCz29V09rXdW41L+jnZw6BrAS0F9B+VnKsa3UCWvs6H7ygiTD3SMDyAdr3WGly0gQs&#10;7cdr8EFMg7FnApYX0L/nipNbIGBpP8SSIz6gUS3WA2MIQAACEIAABPwRoFHNX03JCAIuCNCoVtsy&#10;lmtUe+mokTL4gx+s7U25WiYCemOmlTZiOl95QG5ZcZK8uT1TqtKvp8g5R3Xyqc9suN5bdfmCNtm0&#10;7b3pboOOg6fJ+MNm7PZ7s/+gta+ft5W8oJ+dOQQqIaC9gPYrocfaViagta9zwQuaCHOPBCwfoH2P&#10;lSYnTcDSfrwGH8Q0GHsmYHkB/XuuOLkFApb2Qyw54gMa1WI9MIYABCAAAQhAwB8BGtX81ZSMIOCC&#10;AI1qtS3jos1b5diVz6RedOGIw2Vsn16pcQLFEdAbM62yETP/txfJgudnZgYztN8YObP9Xj71mZnY&#10;+wufWHe73Lxi0vs/qNHePUQu79jccmy19lVabEpqIMzdEtBeaJX/H3BbEBKrGwGtfX1jvKCJMPdI&#10;wPIB2vdYaXLSBCztx2vwQUyDsWcClhfQv+eKk1sgYGk/xJIjPqBRLdYDYwhAAAIQgAAE/BGgUc1f&#10;TckIAi4I0KhW2zLSqFZbnrW8mt6YafaNmLe2b5Gbln1GVm9anBnD+KEzpOOQaZnXs3B3AuXeqtaK&#10;jLX2ddbN7gX9vMwhkJeA9gLaz0uS81qNgNa+fn68oIkw90jA8gHa91hpctIELO3Ha/BBTIOxZwKW&#10;F9C/54qTWyBgaT/EkiM+oFEt1gNjCEAAAhCAAAT8EaBRLWdNly9fXvLMgQMHyoABA0quIQgBCKQT&#10;oFEtnU2eCI1qeajV5xy9MdPMGzEbt6yWHy8elvlTn8mbvk4beb8M2+/E+sB0fBePb1XT2tfla2Yv&#10;6GdlDoFqCGgvoP1qaHJuKxHQ2tfPjhc0EeYeCVg+QPseK01OmoCl/XgNPohpMPZMwPIC+vdccXIL&#10;BCzth1hyxAc0qsV6YAwBCEAAAhCAgD8CNKrlrGlbW1vJM6+55hqZMmVKyTUEIQCBdAI0qqWzyRNZ&#10;+847csBjK1JPvfrgj8u3BuxhDllGAABAAElEQVSXGidQHAG9MdOsGzGLX5gj81adkxnEAX0GyuT2&#10;pbJPz/0zn8PC0gS8vVVNa19n36xe0M/JHALVEtBeQPvVEuX8ViGgta+fGy9oIsw9ErB8gPY9Vpqc&#10;NAFL+/EafBDTYOyZgOUF9O+54uQWCFjaD7HkiA9oVIv1wBgCEIAABCAAAX8EaFTLWVMa1XKC4zQI&#10;ZCRAo1pGUBUsa1u4JHX1xQcOkisH01CUCqjAgN6YabaNmORTn/OfuVAWr52bmcKYwZNl/OGzZK8e&#10;vTOfw8LyBMo1CyZvsJv56a7yF2qSFVr7+rGazQv6+ZhDoFYEtBfQfq3Icp1mJ6C1r58XL2gizD0S&#10;sHyA9j1Wmpw0AUv78Rp8ENNg7JmA5QX077ni5BYIWNoPseSID2hUi/XAGAIQgAAEIAABfwRoVMtZ&#10;UxrVcoLjNAhkJECjWkZQFSyjUa0CWHVcqjdmmmkjJvnU560rOuSlzRsyEzlj5Dw5ctAXM69nYXYC&#10;SdPg5Qv6lPz0aivx19rXJJrJC/rZmEOglgS0F9B+LelyrWYmoLWvnxUvaCLMPRKwfID2PVaanDQB&#10;S/vxGnwQ02DsmYDlBfTvueLkFghY2g+x5IgPaFSL9cAYAhCAAAQgAAF/BGhUy1lTGtVyguM0CGQk&#10;QKNaRlAVLKNRrQJYdVyqN2aaZSOm85UH5JYVJ5Vsioox9espcs5RndK/99D4Z8Y1JrDguZkyf/VF&#10;qVdN6nB5R2u8VU1rXyfVLF7Qz8UcArUmoL2A9mtNmOs1KwGtff2ceEETYe6RgOUDtO+x0uSkCVja&#10;j9fgg5gGY88ELC+gf88VJ7dAwNJ+iCVHfECjWqwHxhCAAAQgAAEI+CNAo1rOmtKolhMcp0EgIwEa&#10;1TKCqmBZ24qnRf7vm/YZfftI1/BhdoxfCyWgN2aaYSNm/m8vkgXPz8yc99B+Y+TM9nv51GdmYvkX&#10;enqrmta+ptIMXtDPxBwCRRDQXkD7RVDmms1IQGtfPyNe0ESYeyRg+QDte6w0OWkClvbjNfggpsHY&#10;MwHLC+jfc8XJLRCwtB9iyREf0KgW64ExBCAAAQhAAAL+CNColrOmNKrlBMdpEMhIgEa1jKAqWNa2&#10;qlPk9c32GTSq2Vzq8KvemGnkRkzSBPWTR4dV9KnP8UNnSMch0+pAilsEAl7eqqa1H/ILx0Z6ITwD&#10;RwjUg4D2AtqvB3Xu0QwEtPb1M+EFTYS5RwKWD9C+x0qTkyZgaT9egw9iGow9E7C8gP49V5zcAgFL&#10;+yGWHPEBjWqxHhhDAAIQgAAEIOCPAI1qOWtKo1pOcJwGgYwEaFTLCKqCZTSqVQCrjkv1xkyjNmJe&#10;eHWpXP/Y6Myf+ty7h8hpI++XYfudWEda3CohkDQUfvu+PiVhnDFynhw56Isl1zQ6qLWvn6dRXtDP&#10;wRwCRRPQXkD7RRPn+s1CQGtfPxde0ESYeyRg+QDte6w0OWkClvbjNfggpsHYMwHLC+jfc8XJLRCw&#10;tB9iyREf0KgW64ExBCAAAQhAAAL+CNColrOmNKrlBMdpEMhIgEa1jKAqWHbo6ufkuT+8ap/xoQ9K&#10;V/tIO8avhRLQGzON2IhZ/MIcmbfqnMx5HtBnoExuXyr79Nw/8zksrC2BeU+eLYvXzk29aPI51m8c&#10;syg13gwBrX39TI3wgn4G5hCoBwHtBbRfD+rcoxkIaO3rZ8ILmghzjwQsH6B9j5UmJ03A0n68Bh/E&#10;NBh7JmB5Af17rji5BQKW9kMsOeIDGtViPTCGAAQgAAEIQMAfARrVctaURrWc4DgNAhkJ0KiWEVQF&#10;yy5Zu16mv7gu9YyuY0enxggUR0BvzNRzIyZ5M9dtT54hKzbelTnBMYMny/jDZ8lePXpnPoeFtSfw&#10;xrb18p0Fg0pe+PwxS+SgfY8uuaaRQa19/Sz19IK+N3MI1JOA9gLaryd97tVIAlr7+lnwgibC3CMB&#10;ywdo32OlyUkTsLQfr8EHMQ3GnglYXkD/nitOboGApf0QS474gEa1WA+MIQABCEAAAhDwR4BGtZw1&#10;pVEtJzhOg0BGAjSqZQRVwTIa1SqAVcelemOmXhsxG7eslltXdMhLmzdkzrYVPieZORkHC1v9rWpa&#10;+7ok9fKCvi9zCNSbgPYC2q93Bbhfowho7evnwAuaCHOPBCwfoH2PlSYnTcDSfrwGH8Q0GHsmYHkB&#10;/XuuOLkFApb2Qyw54gMa1WI9MIYABCAAAQhAwB8BGtVy1pRGtZzgOA0CGQnQqJYRVAXLaFSrAFYd&#10;l+qNmXpsxDyx7nb55apJ8ub2bIn26ylyzlGd0r/30GwnsKouBFr9rWpa+xpaPbyg78kcAo0goL2A&#10;9htRBe7ZCAJa+/oZ8IImwtwjAcsHaN9jpclJE7C0H6/BBzENxp4JWF5A/54rTm6BgKX9EEuO+IBG&#10;tVgPjCEAAQhAAAIQ8EeARrWcNaVRLSc4ToNARgI0qmUEVcGyW37/Bzn92edTz3j6yBEyfO+dHUn8&#10;1ZWA3pgpeiNm/m8vkgXPz8yc48j+E+XUI27mU5+ZidV3YSu/VU1rX5Mr2gv6fswh0CgC2gtov1GV&#10;4L71JqC1r++PFzQR5h4JWD5A+x4rTU6agKX9eA0+iGkw9kzA8gL691xxcgsELO2HWHLEBzSqxXpg&#10;DAEIQAACEICAPwI0quWsKY1qOcFxGgQyEqBRLSOoCpYt2rxVjl35TOoZC0ccLmP79EqNEyiGgN6Y&#10;KWoj5q3tW+Qnjw6r6FOf44fOkI5DphWTOFetCYEXXl0qVy8eXfJaP+hYJ/v03L/kmkYEtfb1MxTl&#10;BX0f5hBoNAHtBbTf6Ipw/3oR0NrX98ULmghzjwQsH6B9j5UmJ03A0n68Bh/ENBh7JmB5Af17rji5&#10;BQKW9kMsOeIDGtViPTCGAAQgAAEIQMAfARrVctaURrWc4DgNAhkJ0KiWEVQFy2hUqwBWHZfqjZki&#10;NmKSZqbrHxud+VOfe/dIPvW5RA7a9+g6kuBWeQlc++hYWb1pcerpYwZPlklHzEmNNyqgta+fowgv&#10;6Hswh0AzENBeQPvNUBWeoR4EtPb1PfGCJsLcIwHLB2jfY6XJSROwtB+vwQcxDcaeCVheQP+eK05u&#10;gYCl/RBLjviARrVYD4whAAEIQAACEPBHgEa1nDWlUS0nOE6DQEYCNKplBFXBsnKNavMPHyKf/Ujf&#10;Cq7I0loQ0Bsztd6IWfzCHJm36pzMj3pAn4EyuX1pU76BK3MS3Wxhq75VTWtfl63WXtDXZw6BZiGg&#10;vYD2m6UyPEfRBLT29f3wgibC3CMBywdo32OlyUkTsLQfr8EHMQ3GnglYXkD/nitOboGApf0QS474&#10;gEa1WA+MIQABCEAAAhDwR4BGtZw1pVEtJzhOg0BGAjSqZQRVwbLNO3bIPr9ZnnrGxQcOkisHN9/n&#10;AVMf2ElAb8zUaiMm+dTnbU+eISs23pWZVLO+eStzAt14YSu+VU1rX5evVl7Q12UOgWYjoL2A9put&#10;QjxPUQS09vV98IImwtwjAcsHaN9jpclJE7C0H6/BBzENxp4JWF5A/54rTm6BgKX9EEuO+IBGtVgP&#10;jCEAAQhAAAIQ8EeARrWcNaVRLSc4ToNARgI0qmUEVeGytoVLUs+gUS0VTaEBvTFTi42YjVtWy60r&#10;OuSlzRsyPXvyqc8vDJ8nRw76Yqb1LGo+Ap2vPCD/9NhJJR/sBx3rmupNeVr7+uFr4QV9TeYQaEYC&#10;2gtovxmrxDMVQUBrX98DL2gizD0SsHyA9j1Wmpw0AUv78Rp8ENNg7JmA5QX077ni5BYIWNoPseSI&#10;D2hUi/XAGAIQgAAEIAABfwRoVMtZUxrVcoLjNAhkJECjWkZQFS6jUa1CYHVYrjdmqt2IeWLd7fLL&#10;VZPkze3ZHr5fT5FzjuqU/r2HZjuBVU1L4PIFbbJpW/rjdRw8TcYfNiN9QZ0jWvv69tV6QV+POQSa&#10;lYD2Atpv1krxXLUmoLWvr48XNBHmHglYPkD7HitNTpqApf14DT6IaTD2TMDyAvr3XHFyCwQs7YdY&#10;csQHNKrFemAMAQhAAAIQgIA/AjSq5awpjWo5wXEaBDISoFEtI6gKl7Uln/7c+QlQ6++k/h+T+/78&#10;z6wQvxVIQG/MVLMRM/+3F8mC52dmftqR/SfKqUfcLHv16J35HBY2L4GkSfHmFZNSHzB5c97lHZub&#10;pt5a+/rBq/GCvhZzCDQzAe0FtN/M1eLZaklAa19fGy9oIsw9ErB8gPY9VpqcNAFL+/EafBDTYOyZ&#10;gOUF9O+54uQWCFjaD7HkiA9oVIv1wBgCEIAABCAAAX8EaFTLWVMa1XKC4zQIZCRAo1pGUBUua1vV&#10;KfL6Zvusvn2ka/gwO8avhRHQGzN5NmLe2r5FfvLosMyf+kySGT90hnQcMq2wvLhwYwiUe6taM9Vd&#10;a18Ty+MFfQ3mEGgFAtoLaL8VqsYz1oKA1r6+Jl7QRJh7JGD5AO17rDQ5aQKW9uM1+CCmwdgzAcsL&#10;6N9zxcktELC0H2LJER/QqBbrgTEEIAABCEAAAv4I0KiWs6Y0quUEx2kQyEiARrWMoCpcRqNahcDq&#10;sFxvzFS6EfPCq0vl+sdGZ/7UZ/JWrXOOWiIH7Xt0HbLjFvUm0EpvVdPa16wq9YI+nzkEWoWA9gLa&#10;b5XK8ZzVEtDa19fDC5oIc48ELB+gfY+VJidNwNJ+vAYfxDQYeyZgeQH9e644uQUClvZDLDniAxrV&#10;Yj0whgAEIAABCEDAHwEa1XLWlEa1nOA4DQIZCdColhFUhctoVKsQWB2W642ZSjZiFjw3U+avvijz&#10;Ux7QZ6BMbl8q+/TcP/M5LGw9Aq3yVjWtfU26Ei/oc5lDoJUIaC+g/VaqHs9aDQGtfX0tvKCJMPdI&#10;wPIB2vdYaXLSBCztx2vwQUyDsWcClhfQv+eKk1sgYGk/xJIjPqBRLdYDYwhAAAIQgAAE/BGgUS1n&#10;TWlUywmO0yCQkQCNahlBVbjs0//xn3L/xt/bZ33gA9L1l6PsGL8WRkBvzGTZiEk+9Xnbk2fIio13&#10;ZX6uMYMny6Qj5mRez8LWJVCugbFfT5HLO7oanqDWvn6gLF7Q5zCHQCsS0F5A+61YRZ45DwGtfX0N&#10;vKCJMPdIwPIB2vdYaXLSBCztx2vwQUyDsWcClhfQv+eKk1sgYGk/xJIjPqBRLdYDYwhAAAIQgAAE&#10;/BGgUS1nTWlUywmO0yCQkQCNahlBVbjskrXrZfqL61LP6jp2dGqMQDEE9MZMuY2YjVtW7/zU5zDZ&#10;tC3b8ySf+vzC8Hly5KAvZjuBVS1PIGlkvHxBn5Kfgz1jZOM1obWvwZfzgl7PHAKtSkB7Ae23aiV5&#10;7koJaO3r8/GCJsLcIwHLB2jfY6XJSROwtB+vwQcxDcaeCVheQP+eK05ugYCl/RBLjviARrVYD4wh&#10;AAEIQAACEPBHgEa1nDWlUS0nOE6DQEYCNKplBFXhMhrVKgRWh+V6Y6bURswT626XX66aVLIBKX7k&#10;5M1Z5xzVKf17D41/ZtwNCLTCW9W09nVZSnlBr2UOgVYmoL2A9lu5mjx7JQS09vW5eEETYe6RgOUD&#10;tO+x0uSkCVjaj9fgg5gGY88ELC+gf88VJ7dAwNJ+iCVHfECjWqwHxhCAAAQgAAEI+CNAo1rOmtKo&#10;lhMcp0EgIwEa1TKCqnBZuUa1N3Z++rPPzk+A8lc/AnpjJm0jZt6TZ8vitXMzP9jI/hPl1CNulr16&#10;9M58Dgv9EGiFt6pp7Wv6aV7Q65hDoNUJaC+g/VavKM+flYDWvj4PL2gizD0SsHyA9j1Wmpw0AUv7&#10;8Rp8ENNg7JmA5QX077ni5BYIWNoPseSID2hUi/XAGAIQgAAEIAABfwRoVMtZUxrVcoLjNAhkJECj&#10;WkZQFS5btHmrHLvymdSzFo44XMb26ZUaJ1B7AnpjRm/EvLFtvcxddrS8tHlD5puPHzpDOg6Zlnk9&#10;C30SaPa3qmnt6ypoL+g4cwh4IaC9gPa9VJY8yhHQ2tfr8YImwtwjAcsHaN9jpclJE7C0H6/BBzEN&#10;xp4JWF5A/54rTm6BgKX9EEuO+IBGtVgPjCEAAQhAAAIQ8EeARrWcNaVRLSc4ToNARgI0qmUEVeEy&#10;GtUqBFaH5XpjJt6IeeHVpXL9Y6Mzf+pz7x7Jpz6XyEH7Hl2HJ+cWzU4gaXL8zoJBJR/z60fdL8P2&#10;O7HkmqKCWvv6PrEXdIw5BDwR0F5A+56qSy6lCGjt67V4QRNh7pGA5QO077HS5KQJWNqP1+CDmAZj&#10;zwQsL6B/zxUnt0DA0n6IJUd8QKNarAfGEIAABCAAAQj4I0CjWs6a0qiWExynQSAjARrVMoKqcBmN&#10;ahUCq8NyvTETNmLKvQ1LP9oBfQbKucd08qlPDaabz8t9MnZovzHyjWMWNYSS1r5+iOAF/TtzCHgj&#10;oL2A9r1VmHzSCGjt63V4QRNh7pGA5QO077HS5KQJWNqP1+CDmAZjzwQsL6B/zxUnt0DA0n6IJUd8&#10;QKNarAfGEIAABCAAAQj4I0CjWs6a0qiWExynQSAjARrVMoKqcNmqN7fJJ55YmXrWz4YcLKd97KOp&#10;cQK1J6A3Zvbu8//IbU+eISs23pX5Zh0HT5Pxh83IvJ6F3YdAlreqnT+mMW/h09rXVWFTUhNh7pWA&#10;9gLa91pp8tIEtPZ1HC9oIsw9ErB8gPY9VpqcNAFL+/EafBDTYOyZgOUF9O+54uQWCFjaD7HkiA9o&#10;VIv1wBgCEIAABCAAAX8EaFTLWVMa1XKC4zQIZCRAo1pGUDmWtS1cknrWxQcOkisH758aJ1B7AvHG&#10;zO+3rZFfrhkjm7Zlu0/yqc8vDJ8nRw76YrYTWNUtCTTrW9Vi7VuFYVPSosJvHgloL6B9j1UmJ4uA&#10;1r5egxc0EeYeCVg+QPseK01OmoCl/XgNPohpMPZMwPIC+vdccXILBCzth1hyxAc0qsV6YAwBCEAA&#10;AhCAgD8CNKrlrCmNajnBcRoEMhKgUS0jqBzLaFTLAa3AU8LGzDO//xe593eT5a0d2W6WfOrzSyMX&#10;SP/eQ7OdwKpuS6BZ36oWtJ9WGDYl08jwuzcC2gto31uFySeNgNa+XocXNBHmHglYPkD7HitNTpqA&#10;pf14DT6IaTD2TMDyAvr3XHFyCwQs7YdYcsQHNKrFemAMAQhAAAIQgIA/AjSq5awpjWo5wXEaBDIS&#10;oFEtI6gcy2hUywGtwFOSjZn/8/w35fH/7xeZ7zKy/0Q59YibZa8evTOfw8LuTeCmZSeX/Jxsoqkz&#10;2++sKyQ2JeuKm5s1MQHtBTbkm7hYPFpNCWjt64vjBU2EuUcClg/QvsdKk5MmYGk/XoMPYhqMPROw&#10;vID+PVec3AIBS/shlhzxAY1qsR4YQwACEIAABCDgjwCNajlrSqNaTnCcBoGMBGhUywgqx7K2ZStE&#10;3n7HPrNvH+kaPsyO8WvNCSRvurruN4fLhjc3Z772pOHXy5iDzs68noUQSAi88OpSuXrx6JIwftCx&#10;TvbpWb9P/7IpWbIcBLsRAe0FNuS7UfG7eapa+xoHXtBEmHskYPkA7XusNDlpApb24zX4IKbB2DMB&#10;ywvo33PFyS0QsLQfYskRH9CoFuuBMQQgAAEIQAAC/gjQqJazpjSq5QTHaRDISIBGtYygcixrW9Up&#10;8npKYxSNajmI5jslaRy6/rHR8ub2bOfv3UPknKOWyEH7Hp3tBFZBQBG49tGxsnrTYvXr+9MxgyfL&#10;pCPmvP9DwSM2JQsGzOVbhoD2AhvyLVM6HrRKAlr7+nJ4QRNh7pGA5QO077HS5KQJWNqP1+CDmAZj&#10;zwQsL6B/zxUnt0DA0n6IJUd8QKNarAfGEIAABCAAAQj4I0CjWs6a0qiWExynQSAjARrVMoLKsYxG&#10;tRzQanzKgudmyvzVF2W+6gF9Bsq5x3Tyqc/MxFhoEWi2t6qxKWlVid+6IwHtBTbku6MKumfOWvua&#10;Al7QRJh7JGD5AO17rDQ5aQKW9uM1+CCmwdgzAcsL6N9zxcktELC0H2LJER/QqBbrgTEEIAABCEAA&#10;Av4I0KiWs6Y0quUEx2kQyEiARrWMoHIsK9mo9uG9pWvkJ3JclVOyEHhr+xa5adlnSr7VSl+n4+Bp&#10;Mv6wGfpn5hDIRaCZ3qrGpmSuEnKSQwLaC2zIOywyKZkEtPb1IrygiTD3SMDyAdr3WGly0gQs7cdr&#10;8EFMg7FnApYX0L/nipNbIGBpP8SSIz6gUS3WA2MIQAACEIAABPwRoFEtZ01pVMsJjtMgkJEAjWoZ&#10;QeVYdsna9TL9xXWpZ3YdOzo1RiA/gY1bVu/81Ocw2bQt2zWST31+Yfg8OXLQF7OdwCoIZCDQ+coD&#10;8k+PnVRy5Q861sk+PfcvuaYWQTYla0GRa3ggoL3AhryHqpJDFgJa+/ocvKCJMPdIwPIB2vdYaXLS&#10;BCztx2vwQUyDsWcClhfQv+eKk1sgYGk/xJIjPqBRLdYDYwhAAAIQgAAE/BGgUS1nTWlUywmO0yCQ&#10;kQCNahlB5VhGo1oOaFWe8sS62+XmFZMyXyX51OeXRi6Q/r2HZj6HhRDISuDyBW0lGybHD50hHYdM&#10;y3q53OvYlMyNjhOdEdBeYEPeWYFJJ5WA1r5eiBc0EeYeCVg+QPseK01OmoCl/f+fvfeP16Iq9/6v&#10;3RENPLIt0RIEgkgFIY5QpLlREXeJ9hwt9QEr9ZhCWkdKkAOG6U78kiT+fAqO4I+yX1qG8WTG161W&#10;gJI/wBeJIBweU0D0MUzBJDtIPPdsmM3a114z98x9z/3rut/7jzNrzVozs6739bn2pvFz1rhzqAOX&#10;Bm3LBHy1gP4tZ5zYQgI+7YdjwZE6wKjm6oE2BCAAAQhAAAL2CGBUKzCnGNUKBMdlEEhIAKNaQlAF&#10;TMOoVgC0Ai8JPvW5cNXlsnTD/MR3GHbo5+Sco++Srl26J76GiRBIQyCfcTLYza+leWvJNchLyTRZ&#10;Y65lAroWeCFvOdvE5hLQ2nfHgja1oInQt0jAVwdo32KmiUkT8GnfnUMduDRoWybgqwX0bznjxBYS&#10;8Gk/HAuO1AFGNVcPtCEAAQhAAAIQsEcAo1qBOcWoViA4LoNAQgIY1RKCKmDaTZtflUnr/xR55Uuf&#10;GCZ99tsvcrwWBl54/Q+yeesfZdPWp+X17Wvalrxh61J5e4dIYMLp09jUdu6gbgPlsMaPSc/Gj0r/&#10;g47JNLQ3t2+S+U8eIy9tfTnxfT/T73o55aOXJ57PRAgUSqAadlXjpWSh2eM6awR0LfBC3lqGiSeK&#10;gNa+nkctaCL0LRLw1QHat5hpYtIEfNp351AHLg3algn4agH9W844sYUEfNoPx4IjdYBRzdUDbQhA&#10;AAIQgAAE7BHAqFZgTjGqFQiOyyCQkABGtYSgCpi2ZOtbcvzKVZFXLh46WEY2HhA5Xo0Dwc5lq1/9&#10;jax85Wey4pUFBS8x2M1s6KH/U4b3HlvwPYILV7+6SH6wYkybMS7JjbruI3LOwAelT/eP8yImCTDm&#10;FE2gGnZV46Vk0WnkBkYI6FrghbyRxBJGXgJa+/oCakEToW+RgK8O0L7FTBOTJuDTvjuHOnBp0LZM&#10;wFcL6N9yxoktJODTfjgWHKkDjGquHmhDAAIQgAAEIGCPAEa1AnOKUa1AcFwGgYQEMKolBFXANEtG&#10;tWDXst//6bvy+EuzEpvCkiALdl07ecB10tTvktSfP2xdN0sWrpmW5DFtc3rt3yjnDn5G3rvPbnMg&#10;L2ISo2NikQQqvasaLyWLTCCXmyGga4G/A2ZSSyB5CGjt6+nUgiZC3yIBXx2gfYuZJiZNwKd9dw51&#10;4NKgbZmArxbQv+WME1tIwKf9cCw4UgcY1Vw90IYABCAAAQhAwB4BjGoF5hSjWoHguAwCCQlgVEsI&#10;qoBpFoxqwQ5qS/80N5UhrABUbZ8JTWpYC9Z055OnyZotSxM/qnnAVDnuAx0/9cmLmMT4mFgkgXym&#10;yh7dRFqadxX5lOjLeSkZzYaR+iKga4G/A/WV/3qOVmtfs6AWNBH6Fgn46gDtW8w0MWkCPu27c6gD&#10;lwZtywR8tYD+LWec2EICPu2HY8GROsCo5uqBNgQgAAEIQAAC9ghgVCswpxjVCgTHZRBISACjWkJQ&#10;BUzb+u67cuDjT0VeecWHesvMPodFjld6IO1nNbNYb2DYOW/YMul/0DHe272ybY3c9sQg2bLdO9zp&#10;ZLBj2/nDfiODPniK6BczvIjphIsTJSIQmCtbWhtjdyO8YNg9RX8KN2r5Wvt6HrWgidC3SkDXAtq3&#10;mmni0gS09vU4taCJ0LdIwFcHaN9ipolJE/Bp351DHbg0aFsm4KsF9G8548QWEvBpPxwLjtQBRjVX&#10;D7QhAAEIQAACELBHAKNagTnFqFYgOC6DQEICGNUSgipwWsPiZZFXVrNRbeFz06R1/azItZd6INgB&#10;7fSjruvwmOUb75W7VozrcC6u07exl3xxWKsc2n1g2zT9YoYXMXH0GMuaQCV3VdPa17FRC5oIfasE&#10;dC2gfauZJi5NQGtfj1MLmgh9iwR8dYD2LWaamDQBn/bdOdSBS4O2ZQK+WkD/ljNObCEBn/bDseBI&#10;HWBUc/VAGwIQgAAEIAABewQwqhWYU4xqBYLjMggkJIBRLSGoAqfVmlEt2Pnpu48Nkpe2vlxgxNld&#10;NrBHk3xpxK/bbrhw1eWydMP8xDdv6jNeTh88W7p26d5+jX4xw4uYdjQ0ykCgkruqae3rcKkFTYS+&#10;VQK6FtC+1UwTlyagta/HqQVNhL5FAr46QPsWM01MmoBP++4c6sClQdsyAV8toH/LGSe2kIBP++FY&#10;cKQOMKq5eqANAQhAAAIQgIA9AhjVCswpRrUCwXEZBBISwKiWEFSB0+KMauN795R5/foWeOfsL6sm&#10;k1oYXa/u75F/anifbNj6engq73HckNukqf+ETvP0ixlexHRCxIkSE8i3U2Hw6duW5l2Zr0JrXz+A&#10;WtBE6FsloGsB7VvNNHFpAlr7epxa0EToWyTgqwO0bzHTxKQJ+LTvzqEOXBq0LRPw1QL6t5xxYgsJ&#10;+LQfjgVH6gCjmqsH2hCAAAQgAAEI2COAUa3AnGJUKxAcl0EgIQGMaglBFTit4dnVIm9s9V/9vkbZ&#10;NWSQf6zMZ6vRpJYWwf5dRL7etLr9U5/6ev1ihhcxmhD9UhN4c/smubK1d+xjvvKJ38igD54SOyft&#10;oNa+vp5a0EToWyWgawHtW800cWkCWvt6nFrQROhbJOCrA7RvMdPEpAn4tO/OoQ5cGrQtE/DVAvq3&#10;nHFiCwn4tB+OBUfqAKOaqwfaEIAABCAAAQjYI4BRrcCcYlQrEByXQSAhAYxqCUEVOK0WjGoWTGrh&#10;Z0LdT33qlOkXM7yI0YTol4PAPc9MiP2MbaDlrx63JNOlaO3rm1MLmgh9qwR0LaB9q5kmLk1Aa1+P&#10;UwuaCH2LBHx1gPYtZpqYNAGf9t051IFLg7ZlAr5aQP+WM05sIQGf9sOx4EgdYFRz9UAbAhCAAAQg&#10;AAF7BDCqFZhTjGoFguMyCCQkgFEtIagCp9WCUS2fcabA0Mt2WfOAqXL6UdflfZ5+McOLmLzImFAC&#10;Akl2VZvUtEz6H3RMZk/X2tc3phY0EfpWCehaQPtWM01cmoDWvh6nFjQR+hYJ+OoA7VvMNDFpAj7t&#10;u3OoA5cGbcsEfLWA/i1nnNhCAj7th2PBkTrAqObqgTYEIAABCEAAAvYIYFQrMKe33npr7JXHHnus&#10;fPzjH4+dwyAEIBBNAKNaNJssRo5Ys07W/fl1/6322Ud2fbKyv7+Wb7xX7loxzr++Kj8bfOrz/GHJ&#10;P5OoX8zwIqbKE2x4efnMoVnvqqa1r9FSC5oIfasEdC2gfauZJi5NQGtfj1MLmgh9iwR8dYD2LWaa&#10;mDQBn/bdOdSBS4O2ZQK+WkD/ljNObCEBn/bDseBIHWBUc/VAGwIQgAAEIAABewQwqtnLKRFBwAQB&#10;jGqlTeM3NmySb7+4MfIhu44/NnKs1APBJz9bWhvl7R2lflL29+/b2Eu+OKxVDu0+MPHN9YsZXsQk&#10;RsfEjAmUe1c1rX0dDrWgidC3SkDXAtq3mmni0gS09vU4taCJ0LdIwFcHaN9ipolJE/Bp351DHbg0&#10;aFsm4KsF9G8548QWEvBpPxwLjtQBRjVXD7QhAAEIQAACELBHAKOavZwSEQRMEMCoVto0VrNRLd+u&#10;TqUlU/jde3XfT77e9Jp07dI91U30ixlexKTCx+SMCXzvsZGyZsvSyLs29Rkv446eFzmeZkBrX19L&#10;LWgi9K0S0LWA9q1mmrg0Aa19PU4taCL0LRLw1QHat5hpYtIEfNp351AHLg3algn4agH9W844sYUE&#10;fNoPx4IjdYBRzdUDbQhAAAIQgAAE7BHAqGYvp0QEARMEMKqVNo3ValRLsqNTackUd/drmzfKgd0O&#10;S3UT/WKGFzGp8DE5YwIvvP4HuXFp/I6Khejct0ytfT2HWtBE6FsloGsB7VvNNHFpAlr7epxa0ETo&#10;WyTgqwO0bzHTxKQJ+LTvzqEOXBq0LRPw1QL6t5xxYgsJ+LQfjgVH6gCjmqsH2hCAAAQgAAEI2COA&#10;Uc1eTokIAiYIYFQrbRr/91/ekNNXPR/5kMVDB8vIxgMix0s1UKu7qYU8CtltSr+Y4UVMSJNjpQiU&#10;a1c1rX0dL7WgidC3SkDXAtq3mmni0gS09vU4taCJ0LdIwFcHaN9ipolJE/Bp351DHbg0aFsm4KsF&#10;9G8548QWEvBpPxwLjtQBRjVXD7QhAAEIQAACELBHAKOavZwSEQRMEMCoVto0Ltn6lhy/clXkQyph&#10;VKv13dRCmNefujXV5z/1ixlexIQkOVaKQLl2VdPa1/FSC5oIfasEdC2gfauZJi5NQGtfj1MLmgh9&#10;iwR8dYD2LWaamDQBn/bdOdSBS4O2ZQK+WkD/ljNObCEBn/bDseBIHWBUc/VAGwIQgAAEIAABewQw&#10;qtnLKRFBwAQBjGqlTWM1GtVa182ShWumlTbwMtx93JDbpKn/hMRP0i9meBGTGB0TS0igHLuqae3r&#10;cKgFTYS+VQK6FtC+1UwTlyagta/HqQVNhL5FAr46QPsWM01MmoBP++4c6sClQdsyAV8toH/LGSe2&#10;kIBP++FYcKQOMKq5eqANAQhAAAIQgIA9AhjV7OWUiCBgggBGtdKmMZ9R7ftHDpDzDzm4tItQd29p&#10;bZAt29XJGuz2bewlU07clHjl+sUML2ISo2NiCQks33iv3LViXOwT0u4eqG+mta/HqQVNhL5VAroW&#10;0L7VTBOXJqC1r8epBU2EvkUCvjpA+xYzTUyagE/77hzqwKVB2zIBXy2gf8sZJ7aQgE/74VhwpA4w&#10;qrl6oA0BCEAAAhCAgD0CGNXs5ZSIIGCCAEa10qexYfGyyIdc8aHeMrPPYZHjWQ9Y+exnyCWNgUe/&#10;mOFFTEiRY6UJ5DOPnj7wOmk+fGrBy9Ta1zeiFjQR+lYJ6FpA+1YzTVyagNa+HqcWNBH6Fgn46gDt&#10;W8w0MWkCPu27c6gDlwZtywR8tYD+LWec2EICPu2HY8GROsCo5uqBNgQgAAEIQAAC9ghgVLOXUyKC&#10;gAkCGNVKn8ZqMqol2b2p9ESye8JXPvEbGfTBUxLdUL+Y4UVMImxMKgOBfHW5fxeRluat0rVL94JW&#10;o7Wvb0ItaCL0rRLQtYD2rWaauDQBrX09Ti1oIvQtEvDVAdq3mGli0gR82nfnUAcuDdqWCfhqAf1b&#10;zjixhQR82g/HgiN1gFHN1QNtCEAAAhCAAATsEcCoZi+nRAQBEwQwqpU+jdVkVLvnmQmydMP80gdd&#10;piek2WlKv5jhRUyZksRjEhEo5a5qWvt6QdSCJkLfKgFdC2jfaqaJSxPQ2tfj1IImQt8iAV8doH2L&#10;mSYmTcCnfXcOdeDSoG2ZgK8W0L/ljBNbSMCn/XAsOFIHGNVcPdCGAAQgAAEIQMAeAYxq9nJKRBAw&#10;QQCjWunT2PDkCpF3/u590OEHHyRrBx7uHSvFye89NlLWbFlailtX5J4DezTJV49bkujZ+sUML2IS&#10;YWNSmQiUclc1rX0dErWgidC3SkDXAtq3mmni0gS09vU4taCJ0LdIwFcHaN9ipolJE/Bp351DHbg0&#10;aFsm4KsF9G8548QWEvBpPxwLjtQBRjVXD7QhAAEIQAACELBHAKOavZwSEQRMEMCoVvo0Njy7WuSN&#10;rf4Hva9Rdg0Z5B8rwdl/X9hQgrtW7pZ9G3vJlBM3JVqAfjHDi5hE2JhURgJTH2yQt3dEP3DckNuk&#10;qf+E6AkRI1r7ehq1oInQt0pA1wLat5pp4tIEtPb1OLWgidC3SMBXB2jfYqaJSRPwad+dQx24NGhb&#10;JuCrBfRvOePEFhLwaT8cC47UAUY1Vw+0IQABCEAAAhCwRwCjmr2cEhEETBDAqFb6NGJUKy3j756+&#10;K9ED9IsZXsQkwsakMhJoXTdLFq6ZFvnEHt1EWpqT6d29ida+Oxa0qQVNhL5VAroW0L7VTBOXJqC1&#10;r8epBU2EvkUCvjpA+xYzTUyagE/77hzqwKVB2zIBXy2gf8sZJ7aQgE/74VhwpA4wqrl6oA0BCEAA&#10;AhCAgD0CGNXs5ZSIIGCCAEa10qcRo1ppGWNUKy1f7l4+An/bsU1aWhtjd1W7YNg9Mrz32FSL4qVk&#10;KlxMNkxA1wIv5A0nm9A6ENDa7zCY61ALmgh9iwR8dYD2LWaamDQBn/bdOdSBS4O2ZQK+WkD/ljNO&#10;bCEBn/bDseBIHWBUc/VAGwIQgAAEIAABewQwqtnLKRFBwAQBjGqlT+OEP70k8zdujnzQruOPjRzL&#10;esDapz8DPhjVslYJ96skgVLsqsZLyUpmlGdXEwFdC7yQr6bssJZSEtDa18+iFjQR+hYJ+OoA7VvM&#10;NDFpAj7tu3OoA5cGbcsEfLWA/i1nnNhCAj7th2PBkTrAqObqgTYEIAABCEAAAvYIYFSzl1MigoAJ&#10;AhjVSp/Gb2zYJN9+cWPkgzCqRaJJNIBRLREmJtUIgVLsqsZLyRpJPsssOQFdC7yQLzlyHlAlBLT2&#10;9bKoBU2EvkUCvjpA+xYzTUyagE/77hzqwKVB2zIBXy2gf8sZJ7aQgE/74VhwpA4wqrl6oA0BCEAA&#10;AhCAgD0CGNXs5ZSIIGCCAEa10qcRo1ppGWNUKy1f7l5+Agufmyat62dFPrhHN5GW5l2R43qAl5Ka&#10;CP16JaBrgRfy9aqE+otba18ToBY0EfoWCfjqAO1bzDQxaQI+7btzqAOXBm3LBHy1gP4tZ5zYQgI+&#10;7YdjwZE6wKjm6oE2BCAAAQhAAAL2CGBUs5dTIoKACQIY1UqfxnxGtZc+MUz67Ldf6ReSe4K1T3/u&#10;30Vk1qnJDDv6xQwvYsoiOR5SAIE3t2+SK1t7x145qWmZ9D/omNg54aDWfng+PFILIQmO1gnoWkD7&#10;1jNOfCEBrf3wfHikFkISHC0T8NUB2reccWILCfi0H44FR+rApUHbMgFfLaB/yxkntpCAT/vhWHCk&#10;DjCquXqgDQEIQAACEICAPQIY1ezllIggYIIARrXSp3HJ1rfk+JWrIh+0eOhgGdl4QOR4lgPX/+4w&#10;eWnry1nesqL3GtijSb563JJEa9AvZngRkwgbkypE4J5nJsjSDfMjn16M9vVNqQVNhL5VAvwdsJpZ&#10;4spHQGtfz+fvgCZC3yIBXx2gfYuZJiZNwKd9dw514NKgbZmArxbQv+WME1tIwKf9cCw4UgcY1Vw9&#10;0IYABCAAAQhAwB4BjGr2ckpEEDBBAKNa6dNYTUa1O588U1a8sqD0QZfpCU19xsu4o+clepp+McOL&#10;mETYmFQhAlnuqqa1r0OiFjQR+lYJ6FpA+1YzTVyagNa+HqcWNBH6Fgn46gDtW8w0MWkCPu27c6gD&#10;lwZtywR8tYD+LWec2EICPu2HY8GROsCo5uqBNgQgAAEIQAAC9ghgVLOXUyKCgAkCGNVKn8ZqMqq1&#10;rpslC9dMK33QZXrCuCG3SVP/CYmepl/M8CImETYmVZBAVruqae3rkKgFTYS+VQK6FtC+1UwTlyag&#10;ta/HqQVNhL5FAr46QPsWM01MmoBP++4c6sClQdsyAV8toH/LGSe2kIBP++FYcKQOMKq5eqANAQhA&#10;AAIQgIA9AhjV7OWUiCBgggBGtdKnccPf/y59n1gR+aAbB/STy3p+MHI8y4EXXv+D3Lj02CxvWdF7&#10;TR+1Wg7tPjDRGvSLGV7EJMLGpAoSyGpXNa19HRK1oInQt0pA1wLat5pp4tIEtPb1OLWgidC3SMBX&#10;B2jfYqaJSRPwad+dQx24NGhbJuCrBfRvOePEFhLwaT8cC47UAUY1Vw+0IQABCEAAAhCwRwCjmr2c&#10;EhEETBDAqFaeNDYsXhb5oCs+1Ftm9jkscjzrgakPNsjbO7K+a/nv16ObSEvzrsQP1i9meBGTGB0T&#10;K0jge4+NlDVblkauIMnnb7X29c2oBU2EvlUCuhbQvtVME5cmoLWvx6kFTYS+RQK+OkD7FjNNTJqA&#10;T/vuHOrApUHbMgFfLaB/yxkntpCAT/vhWHCkDjCquXqgDQEIQAACEICAPQIY1ezllIggYIIARrXy&#10;pLGajGr5PidYHiLFP6V5wFQ5/ajrEt9Iv5jhRUxidEysIIEkuyBe27xRDuwWbXbV2tfhUAuaCH2r&#10;BHQtoH2rmSYuTUBrX49TC5oIfYsEfHWA9i1mmpg0AZ/23TnUgUuDtmUCvlpA/5YzTmwhAZ/2w7Hg&#10;SB1gVHP1QBsCEIAABCAAAXsEMKrZyykRQcAEAYxq5UljnFFtfO+eMq9f3/IsJPeUJMaXsi2miAel&#10;+exn8Bj9YoYXMUXA59KyEih2VzWtfb14akEToW+VgK4FtG8108SlCWjt63FqQROhb5GArw7QvsVM&#10;E5Mm4NO+O4c6cGnQtkzAVwvo33LGiS0k4NN+OBYcqQOMaq4eaEMAAhCAAAQgYI8ARjV7OSUiCJgg&#10;gFGtPGlsWPFHkb++7X/Y+xpl15BB/rESnW1pbZAt20t08zLcdmCPJvnqcUtSPUm/mOFFTCp8TK4g&#10;gSTm0rhd1bT2dSjUgiZC3yoBXQto32qmiUsT0NrX49SCJkLfIgFfHaB9i5kmJk3Ap313DnXg0qBt&#10;mYCvFtC/5YwTW0jAp/1wLDhSBxjVXD3QhgAEIAABCEDAHgGMavZySkQQMEEAo1p50tjw7GqRN7b6&#10;H1YBo9ryjffKXSvG+ddTA2cnNS2T/gcdk2ql+sUML2JS4WNyhQlc/7vD5KWtL0euoqnPeBl39Dzv&#10;uNa+nkQtaCL0rRLQtYD2rWaauDQBrX09Ti1oIvQtEvDVAdq3mGli0gR82nfnUAcuDdqWCfhqAf1b&#10;zjixhQR82g/HgiN1gFHN1QNtCEAAAhCAAATsEcCoZi+nRAQBEwQwqpUnjdVmVAuirtVd1QrZTS2I&#10;V7+Y4UVMQIWfWiGQxFx6/albpWuX7p1C0trXE6gFTYS+VQK6FtC+1UwTlyagta/HqQVNhL5FAr46&#10;QPsWM01MmoBP++4c6sClQdsyAV8toH/LGSe2kIBP++FYcKQOMKq5eqANAQhAAAIQgIA9AhjV7OWU&#10;iCBgggBGtfKk8Yg162Tdn1/3P+y9+8muEcP8YyU8m+RzgiV8fMG3nj5qtRzafWDq6/WLGV7EpEbI&#10;BRUmkM9cevrA66T58KmdVqm1rydQC5oIfasEdC2gfauZJi5NQGtfj1MLmgh9iwR8dYD2LWaamDQB&#10;n/bdOdSBS4O2ZQK+WkD/ljNObCEBn/bDseBIHWBUc/VAGwIQgAAEIAABewQwqtnLKRFBwAQBjGrl&#10;SeM3NmySb7+4MfJhu44/NnKslAMLn5smretnlfIRmd67ecBUOf2o6wq6p34xw4uYgjByUQUJ5NtV&#10;bf8uuZ0Smzvvqqa1r0OgFjQR+lYJ6FpA+1YzTVyagNa+HqcWNBH6Fgn46gDtW8w0MWkCPu27c6gD&#10;lwZtywR8tYD+LWec2EICPu2HY8GROsCo5uqBNgQgAAEIQAAC9ghgVLOXUyKCgAkCGNXKk8ZqNar9&#10;bcc2mfW7RtmyvTwcinlK38ZeMuXETQXfQr+Y4UVMwSi5sIIECtlVTWtfL59a0EToWyWgawHtW800&#10;cWkCWvt6nFrQROhbJOCrA7RvMdPEpAn4tO/OoQ5cGrQtE/DVAvq3nHFiCwn4tB+OBUfqAKOaqwfa&#10;EIAABCAAAQjYI4BRzV5OiQgCJghgVCtPGqvVqBZE/8q2NXLz0kHy9o7ysCjkKcFOUVecuFEO7HZY&#10;IZe3XaNfzPAipmCUXFhBAoXsqqa1r5dPLWgi9K0S0LWA9q1mmrg0Aa19PU4taCL0LRLw1QHat5hp&#10;YtIEfNp351AHLg3algn4agH9W844sYUEfNoPx4IjdYBRzdUDbQhAAAIQgAAE7BHAqGYvp0QEARME&#10;MKqVJ40/eO3P8m/Pr4982B+HD5Uh+3eLHC/1wOpXF8mcJ8aU+jEF3T8wqX29abUc2n1gQdeHF+kX&#10;M7yICclwrCUCwS6ILa2NscbSC4bdI8N7j20PS2u/fWBPg1rQROhbJaBrAe1bzTRxaQJa+3qcWtBE&#10;6Fsk4KsDtG8x08SkCfi0786hDlwatC0T8NUC+reccWILCfi0H44FR+oAo5qrB9oQgAAEIAABCNgj&#10;gFHNXk6JCAImCGBUK08al2x9S45fuSryYYuHDpaRjQdEjpdjIN9OTeVYg35GYFI7f9hvZNAHT9FD&#10;qfv6xQwvYlIj5IIqIdC6bpYsXDMtcjU9cp7XluZd7eNa++0DexrUgiZC3yoBXQto32qmiUsT0NrX&#10;49SCJkLfIgFfHaB9i5kmJk3Ap313DnXg0qBtmYCvFtC/5YwTW0jAp/1wLDhSBxjVXD3QhgAEIAAB&#10;CEDAHgGMavZySkQQMEEAo1p50lgLRrWARLCz2g9WjIndrak8xESy2kktXK9+McOLmJAMx1ojkHZX&#10;Na19HS+1oInQt0pA1wLat5pp4tIEtPb1OLWgidC3SMBXB2jfYqaJSRPwad+dQx24NGhbJuCrBfRv&#10;OePEFhLwaT8cC47UAUY1Vw+0IQABCEAAAhCwRwCjmr2cEhEETBDAqFaeNOYzqi0cfKT86/vfV57F&#10;5HnKK9vWyG1PDJIt2/NMLOFw38Ze8sVhrUV/7tNdon4xw4sYlw7tWiOQZlc1rX0dK7WgidC3SkDX&#10;Atq3mmni0gS09vU4taCJ0LdIwFcHaN9ipolJE/Bp351DHbg0aFsm4KsF9G8548QWEvBpPxwLjtQB&#10;RjVXD7QhAAEIQAACELBHAKOavZwSEQRMEMCoVr40NixeFvmwKz7UW2b2OSxyvNwDwY5NP33mAlnx&#10;yoJyP1qaB0yVTx3+DenapXumz9YvZngRkyleblZmAml2VdPa10ulFjQR+lYJ6FpA+1YzTVyagNa+&#10;HqcWNBH6Fgn46gDtW8w0MWkCPu27c6gDlwZtywR8tYD+LWec2EICPu2HY8GROsCo5uqBNgQgAAEI&#10;QAAC9ghgVLOXUyKCgAkCGNXKl8ZaMqqFVIJPgd7+9Bj5753hmdIde3QTOW/YMul/0DEleYh+McOL&#10;mJJg5qZlJHDPMxNk6Yb5kU8MdiaccuIm0drXF1ALmgh9qwR0LaB9q5kmLk1Aa1+PUwuaCH2LBHx1&#10;gPYtZpqYNAGf9t051IFLg7ZlAr5aQP+WM05sIQGf9sOx4EgdYFRz9UAbAhCAAAQgAAF7BDCq2csp&#10;EUHABAGMauVLYy0a1d7cvkmubO1dUkiBQe1/HHmPDO89tqTP0S9meBFTUtzcvAwEktTnpKZl0n3X&#10;gNjVUAuxeBg0RIC/A4aSSSipCGjt64v5O6CJ0LdIwFcHaN9ipolJE/Bp351DHbg0aFsm4KsF9G85&#10;48QWEvBpPxwLjtQBRjVXD7QhAAEIQAACELBHAKPanpyuXbtWVq9eLRs3bpStW7fKypUrqzLb9913&#10;X1Wui0VBIGsCGNWyJhp9v4bHnxJ5913vhDGHHiIPfuTD3rFKnmxdN0sWrplWkiUMO/Rzckyf8TLo&#10;g6eU5P76pvrFDC9iNCH6tUgg365qA3s0ydgj7o8NjVqIxcOgIQL8HTCUTEJJRUBrX1/M3wFNhL5F&#10;Ar46QPsWM01MmoBP++4c6sClQdsyAV8toH/LGSe2kIBP++FYcKQOMKq5eqANAQhAAAIQgIA9AnVr&#10;VHvrrbdkwYIFsmTJErnjjjtqJrO7du2qmbWyUAgUQwCjWjH00l3b8OxqkTe2+i96X6PsGjLIP1bB&#10;sy2tDbJle/QCPtZrrLz995dlzZal0ZP2jASGmcMOPE4+ctCJ0u+gT0rXLt3zXpPlBP1ihhcxWdLl&#10;XpUikGRXtS8NeVD6dP945BKphUg0DBgjwN8BYwklnMQEtPb1hfwd0EToWyTgqwO0bzHTxKQJ+LTv&#10;zqEOXBq0LRPw1QL6t5xxYgsJ+LQfjgVH6gCjmqsH2hCAAAQgAAEI2CNQd0a1wKD2rW99S2644Yaa&#10;zCZGtZpMG4sugABGtQKgFXhJrRnVVr+6SOY8MSYy2uCTnS3NHU29L7z+h07z+x90TKdzlTihX8zw&#10;IqYSWeCZpSCQb1e1DzcOk3MH//+Rj6YWItEwYIwAfweMJZRwEhPQ2tcX8ndAE6FvkYCvDtC+xUwT&#10;kybg0747hzpwadC2TMBXC+jfcsaJLSTg0344FhypA4xqrh5oQwACEIAABCBgj0BdGdUeeeQROe+8&#10;82Tz5s01m0mMajWbOhaekgBGtZTAiphea0a1O588U1a8siAy4nFDbpOm/hMix6ttQL+Y4UVMtWWI&#10;9RRK4JVta+T/+238joxfOXqpHNLtCO8jqAUvFk4aJMDfAYNJJaREBLT29UX8HdBE6Fsk4KsDtG8x&#10;08SkCfi0786hDlwatC0T8NUC+reccWILCfi0H44FR+oAo5qrB9oQgAAEIAABCNgjUDdGtRkzZshV&#10;V11V8xnEqFbzKSSAhAQwqiUElcG0U//r/8hvXnkt8k67jj82cqzcA0k+J3j9qVvL/vnOYjjoFzO8&#10;iCmGJtdWG4HvPTYy9hO8H/vAF+QzA272Lpta8GLhpEEC/B0wmFRCSkRAa19fxN8BTYS+RQK+OkD7&#10;FjNNTJqAT/vuHOrApUHbMgFfLaB/yxkntpCAT/vhWHCkDjCquXqgDQEIQAACEICAPQJ1YVSzYlIL&#10;5IdRzV4REpGfAEY1P5dSnP3Ghk3y7Rc3Rt66moxqretmycI10yLX2tRnvIw7el7keDUO6BczvIip&#10;xiyxpkIJBJ/dvXFpvNl10vCV0v29PTs9glrohIQTRgnwd8BoYgkrLwGtfX0Bfwc0EfoWCfjqAO1b&#10;zDQxaQI+7btzqAOXBm3LBHy1gP4tZ5zYQgI+7YdjwZE6wKjm6oE2BCAAAQhAAAL2CJg3qgWf+zz5&#10;5JPNZA6jmplUEkgeAhjV8gDKcLiWjGotrQ2yZXt08JOalkn/g46JnlCFI/rFDC9iqjBJLKkoAoXu&#10;qkYtFIWdi2uIAH8HaihZLDVTAlr7+ub8HdBE6Fsk4KsDtG8x08SkCfi0786hDlwatC0T8NUC+rec&#10;cWILCfi0H44FR+oAo5qrB9oQgAAEIAABCNgjYNqo9tZbb8mRRx4pmzdvNpM5jGpmUkkgeQhgVMsD&#10;KMPhfEa1Nz/5cWncZ58Mn1jYrVa/ukjmPDEm8uIe3URamndFjlfrgH4xw4uYas0U6yqUQKG7qlEL&#10;hRLnulojwN+BWssY682KgNa+vi9/BzQR+hYJ+OoA7VvMNDFpAj7tu3OoA5cGbcsEfLWA/i1nnNhC&#10;Aj7th2PBkTrAqObqgTYEIAABCEAAAvYImDaq3XrrrfK1r33NVNYwqplKJ8HEEMCoFgMn46ElW9+S&#10;41euirzr4qGDZWTjAZHj5Rq488kzZcUrCyIfN27IbdLUf0LkeLUO6BczvIip1kyxrmIIXP+7w+Sl&#10;rS9H3uJjH/iCfGbAzR3GqYUOOOgYJsDfAcPJJbRYAlr7ejJ/BzQR+hYJ+OoA7VvMNDFpAj7tu3Oo&#10;A5cGbcsEfLWA/i1nnNhCAj7th2PBkTrAqObqgTYEIAABCEAAAvYImDaq9erVq+Dd1M4880w5jTYb&#10;DAAAQABJREFU8MAD5aMf/WhVZX3ixIlVtR4WA4FSEcCoViqyne9bC0a1N7dvkitbe3devHPm+lO3&#10;Stcu3Z0ztdHUL2Z4EVMbeWOV6Qgs33iv3LViXORFXXObNn5t+Avy3n32mmKphUhcDBgjwN8BYwkl&#10;nMQEtPb1hfwd0EToWyTgqwO0bzHTxKQJ+LTvzqEOXBq0LRPw1QL6t5xxYgsJ+LQfjgVH6gCjmqsH&#10;2hCAAAQgAAEI2CNg1qj2yCOPyMknn5wqY5MnT5YxY8bI6NGjU13HZAhAIHsCGNWyZxp1x1owqrWu&#10;myUL10yLCkGa+oyXcUfPixyv5gH9YoYXMdWcLdZWDIGW1gbZsj36Dif3+aY09d5ryKcWolkxYosA&#10;fwds5ZNokhPQ2tdX8ndAE6FvkYCvDtC+xUwTkybg0747hzpwadC2TMBXC+jfcsaJLSTg0344Fhyp&#10;A4xqrh5oQwACEIAABCBgj4BZo9qMGTPkqquuSpSxCy+8UK655hrp2bNnovlMggAESk8Ao1rpGYdP&#10;ePbt7fLR5SvDbqfj948cIOcfcnCn8+U8kc/gMqlpmfQ/6JhyLimzZ+kXM7yIyQwtN6oyAml3VaMW&#10;qiyBLKdkBPg7UDK03LjKCWjt6+Xyd0AToW+RgK8O0L7FTBOTJuDTvjuHOnBp0LZMwFcL6N9yxokt&#10;JODTfjgWHKkDjGquHmhDIFMCD54j7zvtHnnTd9NLHpV35oyS/XxjnIOACQI7ZfuTP5Xb//AX2WfN&#10;3TLlP5eL3lvgPXKKTH3h1zKz33tMRCzyR7ljxFC56KnO4TTIADntoWfkV83/3HmQMyUnYNaodtJJ&#10;J8lvf/vbvACDXdRmz56ddx4TIACB8hLAqFZe3g2Ll0U+8IoP9ZaZfQ6LHC/1wOpXF8mcJ8ZEPqZH&#10;N5GW5l2R49U+oF/M8CKm2jPG+oohkM906u6qRi0UQ5pra4kAfwdqKVusNUsCWvv63vwd0EToWyTg&#10;qwO0bzHTxKQJ+LTvzqEOXBq0LRPw1QL6t5xxYgsJ+LQfjgVH6gCjmqsH2hDIlABGtUxxcrNaIbBd&#10;Ni6aIzfOuEJufvzd2EVjVIvFw2CGBMwa1RoaGvJiCnZSu/322/POYwIEIFB+AhjVysu8mo1qdz55&#10;pqx4ZUEkkHFDbpOm/hMix6t9QL+Y4UVMtWeM9RVDIM2uatRCMaS5tpYI8HeglrLFWrMkoLWv783f&#10;AU2EvkUCvjpA+xYzTUyagE/77hzqwKVB2zIBXy2gf8sZJ7aQgE/74VhwpA4wqrl6oA2BTAlgVMsU&#10;JzerBQKvybPTPyXHzFzZafc03+oxqvmocK4UBEwa1TZv3iy9evWK5RV85vP555+XAw44IHYegxCA&#10;QGUIYFQrL/dqNaq9uX2TXNnaOxbG9adula5dusfOqeZB/WKGFzHVnC3WViyBv+3YJi2tjfL2jug7&#10;nfWR+TL4kDN4KRmNiBFjBPg7YCyhhJOYgNa+vpB/E2ki9C0S8NUB2reYaWLSBHzad+dQBy4N2pYJ&#10;+GoB/VvOOLGFBHzaD8eCI3WAUc3VA20IZEoAo1qmOLlZtRPYLi/fdIIcPunpRCa1IBqMatWeUzvr&#10;M2lUe+qpp2TEiBGxWeKTn7F4GIRAxQlgVCtvChpW/FHkr2/7H/q+Rtk1ZJB/rMRnW9fNkoVrpkU+&#10;panPeBl39LzI8VoY0C9meBFTC1ljjcUQyFfX73+vyMThf+alZDGQubamCPB3oKbSxWIzJKC1r2/N&#10;v4k0EfoWCfjqAO1bzDQxaQI+7btzqAOXBm3LBHy1gP4tZ5zYQgI+7YdjwZE6wKjm6oE2BDIlgFEt&#10;U5zcrMoJvPELmTzkLLnx5eTrrLhRLa5Gj5srq5ZeLEclDyc3849yx4ihctFTnS9qkAFy2kPPyK+a&#10;/7nzIGdKTqBujWoPP/ywjB49uuSAeQAEIFAYAYxqhXEr9KqGZ1eLvLHVf3kFjWotrQ2yZbt/WcHZ&#10;SU3LpP9Bx0RPqIER/WKGFzE1kDSWWBSBpLuqnTjooqKew8UQqBUC/B2olUyxzqwJaO3r+/NvIk2E&#10;vkUCvjpA+xYzTUyagE/77hzqwKVB2zIBXy2gf8sZJ7aQgE/74VhwpA4wqrl6oA2BTAnEmWAueVTe&#10;mTNK9sv0gdwMApUisFP+9sNTpMd5DyfeTS1YKUa1SuWr/p5bt0a1bdu28dnP+tM7EdcQAYxq5U1W&#10;NRrVVr+6SOY8MSYSRI9uIi3NuyLHa2VAv5jhRUytZI51FkMgya5q13y69uu7GEZcWz8E+DtQP7km&#10;0o4EtPY7jvIfpzQP+jYJ+OqA/z1gM9dE1ZGAT/vuDOrApUHbMgFfLaB/yxkntpCAT/vhWHCkDjCq&#10;uXqgDYFMCWBUyxQnN6tmAn+VNdM/LINmvhaxyG6y79nTZM5/XCoXfuzAiDkVOB1Xo+yoVoGElO6R&#10;dWtU27WL//hZOllxZwgUTwCjWvEM09wh1qj2z/vLrmEfTXO7TObe+eSZsuKVBZH3GjfkNmnqPyFy&#10;vFYG9IsZXsTUSuZYZzEEgl3VpjzYGHuLC4bdI8N7j42dwyAELBDg74CFLBJDIQS09vU9+DeRJkLf&#10;IgFfHaB9i5kmJk3Ap313DnXg0qBtmYCvFtC/5YwTW0jAp/1wLDhSBxjVXD3QhkCmBOJMMOyolilq&#10;blZpAtGfvGxb2QlzZeWjF8tH31Ppdarnx9UoRjUFq7a7GNVqO3+sHgJmCWBUK29qv7Fhk3z7xY2R&#10;D911/LGRY6UYeHP7JrmytXfsra8/dat07dI9dk4tDOoXM7yIqYWsscYsCHz/D1+Up//vjyNv1bex&#10;l0w5cVPkOAMQsEKAvwNWMkkcaQlo7evr+TeRJkLfIgFfHaB9i5kmJk3Ap313DnXg0qBtmYCvFtC/&#10;5YwTW0jAp/1wLDhSBxjVXD3QhkCmBOJMMBjVMkXNzSpM4B+/l+/0O1GmbvCtI/fJqquXyI6WYbKP&#10;b7iS5+JqFKNaJTOT+bNNGtXWrl0rRx55ZCwsdlSLxcMgBCpOAKNaeVNQbUa1fJ8FbOozXsYdPa+8&#10;kEr0NP1ihhcxJQLNbauOwAub/ig3Lh8au65JTcuk/0HHxM5hEAK1ToC/A7WeQdZfKAGtfX0f/k2k&#10;idC3SMBXB2jfYqaJSRPwad+dQx24NGhbJuCrBfRvOePEFhLwaT8cC47UAUY1Vw+0IZApgTgTDEa1&#10;TFFzswoT2PFLuXzfz8oNnmU0yAA57aFn5FfN/+wZrfCpuBrFqFbh5GT7eJNGtQBRQ0NDLCmMarF4&#10;GIRAxQlgVCtvCqrNqNbS2iBbtkczsGRe0S9meBETnXdGbBEItP/A+q/H7qo2sEeTfPW4JbYCJxoI&#10;KAL8HVBA6NYNAa19HTj/JtJE6Fsk4KsDtG8x08SkCfi0786hDlwatC0T8NUC+reccWILCfi0H44F&#10;R+oAo5qrB9oQyJRAnAkGo1qmqLlZhQlgVNuTgOhPoFa1Ya/C8inH480a1U466ST57W9/G8nw+eef&#10;lyOOOCJynAEIQKCyBDCqlZf/TZtflUnr/xT50D8OHypD9s9tBVuGn9WvLpI5T4yJfFKP3DJamndF&#10;jtfagH4xw4uYWssg6y2UQKD9be9sZle1QgFynRkC/B0wk0oCSUlAa19fzr+JNBH6Fgn46gDtW8w0&#10;MWkCPu27c6gDlwZtywR8tYD+LWec2EICPu2HY8GROsCo5uqBNgQyJYBRLVOc3KyKCcQY1d4jp8jU&#10;F34tM/u9p/oCiKtRdlSrvnwVsSKzRrXLL79cbrjBt5nhbloLFiyQz372s0Wg41IIQKCUBDCqlZJu&#10;53sv2fqWHL9yVeeBPWcWDx0sIxsPiBzPcuDOJ8+UFa8siLzluCG3SVP/CZHjtTagX8zwIqbWMsh6&#10;CyUQap9d1QolyHVWCIS1EMbD34GQBEfrBLT2dbzUgiZC3yIBXx2gfYuZJiZNwKd9dw514NKgbZmA&#10;rxbQv+WME1tIwKf9cCw4UgcY1Vw90IZApgTiTDDsqJYpam5WYQIY1fYkgB3VKqzEyMebNao98sgj&#10;cvLJJ0cGPnnyZJk9e3bkOAMQgEBlCWBUKy//ajGqvbl9k1zZ2js2+OtP3Spdu3SPnVNLg/rFDC9i&#10;ail7rLUYAqH2N2x7Su589tTYW13bvFEO7HZY7BwGIVCrBMJaCNfP34GQBEfrBLT2dbzUgiZC3yIB&#10;Xx2gfYuZJiZNwKd9dw514NKgbZmArxbQv+WME1tIwKf9cCw4UgcY1Vw90IZApgQwqmWKk5tVMQGM&#10;anuSg1GtWlVq1qgWAO/Vq5ds3rzZy75nz54SfP7zgAPKs0OQdxGchAAEIglgVItEU5KBajGqta6b&#10;JQvXTIuMsanPeBl39LzI8Voc0C9meBFTi1lkzYUQcLX/w1Wflv+zdUXkbSzWfmSwDNQdAbcWguD5&#10;O1B3EqjbgLX2NQhqQROhb5GArw7QvsVME5Mm4NO+O4c6cGnQtkzAVwvo33LGiS0k4NN+OBYcqQOM&#10;aq4eaEMgUwIY1TLFyc2qmABGtT3JwahWrSo1bVTL9/nPW265RSZOnFituWFdEKhrAhjVypv+re++&#10;Kwc+/lTkQ6/4UG+Z2af0uxm1tDbIlu2Ry5BJTcuk/0HHRE+owRH9YoYXMTWYRJZcEAFX++yqVhBC&#10;LjJCwK2FICT+DhhJLGHkJaC1ry+gFjQR+hYJ+OoA7VvMNDFpAj7tu3OoA5cGbcsEfLWA/i1nnNhC&#10;Aj7th2PBkTrAqObqIbq9U7Y/+VO5/Q9/kX3W3C1T/nO56P+00CAD5VNXXyynvn9/6fOZc+WM/vtG&#10;344RP4Gda+W3cxfJs++ukoWX3y6P7lTT9jtBzpt1pgzrMlBOvvhkOeo9ajxf943H5Wd3Py1//svD&#10;cus1v5J1an7mOSzYqPaa/PFH98rv/vK2/Oneb8rNj7+rVtpNupw9RWY3vV/ePfJ0mfipvrKPmlHe&#10;brjenfLX38+W6Qte7vz4Pbkb3tCt+upj/QMy98FVsk6xbug6UX687RY5p7JwO7NsO7P3d9I/ve7X&#10;c9u0pkvlprMHSMM+gwqrmYindzqNUW0PkiKMauHvv3+8Kk/ecJ38eEMnyiL9x8oVX/+kfOCfSpxP&#10;z6P3nqrNejdtVAt2Uwt2VYv6YVe1KDKch0DlCWBUK38OGhYvi3xoOYxqq19dJHOeGBO5hh7dRFqa&#10;d0WO1+qAfjHDi5hazSTrTktAa59d1dISZL4VAroW+DtgJbPEkY+A1r6eTy1oIvQtEvDVAdq3mGli&#10;0gR82nfnUAcuDdqWCfhqAf1bzjixhQR82g/HgiN1UE9GtRgDQZQhJTA2ff9OuW3KHZ1NU66QfO2c&#10;QeTb35wslxdlIopZswyQ0x56Rn7V/M++pxdwLvpZ75FTZOoLv5aZ/ZI4w16Xxyb0kKb5nZfQELXm&#10;nFHottktMum2zgbAznfZfSYwlX366pacaeNsOf7AhqhpufPbZeOiOXLjjCs8hq+Yy6Sb7Hv2NJnz&#10;H5fKhR87MG5i9Fhao1qOw7y758kNMzqb6KIfIrKbxWT58nnlNEjuNkp9/66bvcbNuPW2jQWGm8kX&#10;yRcKMRx6b/53+b83fkI+OHllp9FI/a6/X2ZNvVSm+Yx1ubtUpVEtMNU9sFDu8xk5O0XuOZH7vfSd&#10;Sy6Qf/v80XKwZzjvqRhDWt5rPRMic+OZW9SpjNctlzwq78wZJft1WlT079Esf//tfmwGv6M6rT/q&#10;RLXVe9Q6o8+bNqoFYc+YMUOuuuqqSAIXXnih3H777ZHjDEAAApUhgFGt/NwrbVS788kzZcUrCyID&#10;HzfkNmnqPyFyvFYH9IsZXsTUaiZZd1oCWvvsqpaWIPOtENC1wN8BK5kljnwEtPb1fGpBE6FvkYCv&#10;DtC+xUwTkybg0747hzpwadC2TMBXC+jfcsaJLSTg0344FhypA4xqgQ46G1JyO8bcPV0u+5JnV6/g&#10;gsQ/3WS/s2bLQ/MvzmOmirphAaaHqFvlPR/9rHRmkjRGtddk1c1fkjMv+3Wn3c3yLjec0P8L8q17&#10;vytX+cxk6++RKed9UWYv01uzhRcnOR4iR116h9x782fS7+CW1KiW20lp8YzJMv5bRXDIhdK2I9w1&#10;N8sN0z+Vfq1JUIRz8hi8wmlJjtmtOY1RbbtseuByOf+MubEG1M6/F5JEVKI5OdPsfdP+Xc6f90yn&#10;3RwLemLOKHjZ3FnynbRG2owNX+l+txQU6e6LMl53Jka1XN3/7tKxctrclUXmtIjfUUmQVmW9J1l4&#10;xznmjWpvvfWWjBw5Ulau7OzWDVFMnjxZZs+eHXY5QgACVUAAo1r5kxBnVBvfu6fM69e3ZIt6c/sm&#10;ubK1d+T99+8S7Ka2Vbp26R45p1YH9IsZXsTUaiZZd1oCWvvB9bcuP1j+8k70nZoHTJXTj7ouegIj&#10;EKhBAroW+DtQg0lkyQUR0NrXN6EWNBH6Fgn46gDtW8w0MWkCPu27c6gDlwZtywR8tYD+LWec2EIC&#10;Pu2HY8GROsCoFuiggyHljSUy/8KxMuH+V4KhbH6OmymPPDBNTord+cv3qGjzWOTuPL7bJDoX/ax0&#10;ZpKERrUsOe83WiYsvk9uGxHufJbMiJQIS9uk3Kc2x94pz/xkbDoDWBKjWiZmOhVJ0zT52Q++JWdn&#10;/vnZDIyFaqnt3UKNU+03SGpUSx5Dh98L7c8pd2OnvP3kbPlybnc/76cgi1pOAUbajA1f6X63FBFs&#10;xusu2qj2xsNy3ZhmueKJImLqcGkBuexwva+TvFZ8V8eeK7reY+/uHTRvVAuiXrt2rRx55JFeAOFJ&#10;zGohCY4QqA4CGNXKn4eGZ1eLvLHV/+D3NcquIYP8YxmcbV03SxaumRZ5p6Y+42Xc0fMix2t5QL+Y&#10;4UVMLWeTtachoLUfXLvqtV/Kff81PvI2lk2rkUEzYJ6ArgX+DphPOQHuIaC1r8FQC5oIfYsEfHWA&#10;9i1mmpg0AZ/23TnUgUuDtmUCvlpA/5YzTmwhAZ/2w7HgSB1gVAt00G5IeXGenD/6y3L3huBsxj8n&#10;zJWVj14sH03y9cz2R0ebx2raqPaxP2Rs0sgB6zdJfvbMbDm78W+y+Uefl1HnLix8l7Z2/m6jm8gl&#10;v5TX5jQn/2RiHqPajsnr5cKTJpRGb3E7zblhJW3vXC0L/+cJcsaCLUmvKGDeIdLn6oXydMsxyRm3&#10;PyWJUW2LPJvbbe6Ymcl2sGr/vbBP+0PK3NheIi2rMNJoJWPDV10a1Urx+68tpQUaapUc2rpVX+++&#10;RcefqwujWoDg/vvvl8997nOxNM4880y566675IADDoidxyAEIFB6AhjVSs9YP6GSRrWW1gbZsl2v&#10;aG9/+qjVcmj3gXtPGGrpFzO8iDGUXEKJJaC1H07Ot6va6QOvk+bDp4bTOUKg5gnoWuDvQM2nlAAS&#10;EtDa15dRC5oIfYsEfHWA9i1mmpg0AZ/23TnUgUuDtmUCvlpA/5YzTmwhAZ/2w7HgSB1gVAt0EBhS&#10;fvbMR+VXn7qoNKah4CFyiDTeukS2XHq4JPe92DOqnfXT2TLs5jMy3EmoDW7u/wRGsgWy4V9/KieP&#10;+UHGJrXdz2iQIXLaQ7+TXzW/P3xo/DHOqDbys3L2hvvl5y/F36Ko0X1Pk+nP3S/XDsh9RqiYn7KY&#10;VsIFFmpWy2dU+7l89Zej5PBJTyf+zGJljWrb5eWbTki13pBgQcdOuxJG3AWj2m4wlzwq78wZJft1&#10;whT/O7t0v//ChRTydya8ds+xJupdrTlBt26MagGLJGa1nj17yne/+1357Gc/mwAfUyAAgVIRwKhW&#10;KrLR962UUW31q4tkzhNjIhfWt7GXTDlxU+R4rQ/oFzO8iKn1jLL+pAS09sPr2FUtJMGxXgjoWuDv&#10;QL1knji19jURakEToW+RgK8O0L7FTBOTJuDTvjuHOnBp0LZMwFcL6N9yxoktJODTfjgWHKkDjGpt&#10;eujaVz588Cvyfzb8tyuPve2mS+Wms4+UAz75ebnwY+HnJfcMv/G4/OzuxbLsZ9+Umx9/d+81nlZD&#10;ly/ITa/+SL6W0OckEm96OO2hZ3KmqX/2PKmQU9HPSrfrUfSnP0UapX//rvLCC696FniIDP7KFLng&#10;uNFy7uePdnbUyn3Gc9HdsnDZg3LrNb8qzoDWlseRMuy8s+R49zOsKXIoaXbGizOqeQjsPbWbxUVH&#10;/YucfPHJHT832rbWJ2T94htk+oKX914S1Wrfaa4hakb8+YSmlQYZKJ+6+mIZc8igzmvOWcOCHC5Y&#10;95I8ecN1CT5hWYjZJt6oNuPBE+T3n7lCHvpHfLjuaOWMail2UmvT9FD50GfOlTP0p153rpXfzl0k&#10;q//8SLLaSWJWw6i2WyIFGNXif//lbpv7HOY3vn6C9D/2nM5/Z9Y/IHMffEweS1I/xdR8zdS7W6nJ&#10;2nVlVAuQJDGrBfOGDh0qwQ5rp5xySttnQ9llLaDCDwTKR0Ab1RYtWlS+h9fpk8565TX5fdSnP//p&#10;PfLnIz5cEjL3PX+urHo9Or9nfWS+DD7kjJI8m5tCAALVSSDfrmon9/mmNPWeWJ2LZ1UQgAAEIAAB&#10;CEAAAhCAAAQgAAEIQAACECiCQPDfJvXP008/rU8Z6EcbsSKDyxkHLps7S77zqb4JdkF7TVbd/CU5&#10;87Jfx5ip0hpwotdci5/+9HPuJvuedZXcO+uyzkabDhfslLefnC1fPntaAqNThwtFmi6T/7zpKvmy&#10;NhmqaRIYqh64XM4/Y648urPTYNuJBhkhFz29ROYN39c/wT2b2qh2iAy55Eb57szPdzTSufdsb++U&#10;7U/eIdMv+2oeg2QBnyxtf0b+Xb0Cg9qnr26RK75+doI1BzfeLhsXfVuu+PK1sXlMvXudRBvVRHrl&#10;DJJv5AySvk8txZgC2zmUubF2pnx60PR4U11iTe9Ze860tnjGZBn/rbjfT7m5hZqcYgxs6YyuZWYd&#10;V6PHzZVVSy+Wo1ItKfp3duRtMv8700uO/slyWXHOByIf6R+opXr3RxB3tu6MagGMpGY1DS4wrumf&#10;wNDW2NioT5esP3Ei/1G2ZHC5cVURwKhW/nRcs+Uv8r9eez3ywX8e9JHIsUIHtr2zWW5cPjTy8q65&#10;/ba/NvwFee8+fJI5EhIDEDBI4OnN35cH/jQlMrLgd8PUT/w5cpwBCEAAAhCAAAQgAAEIQAACEIAA&#10;BCAAAQjUKgGMar7MdZP9zpotD82/OKH5JrxH/v/QL6nMD9GmBwtGtcDkdPytP5SfXzrc2UEtZBlx&#10;TGLiab+0m3QZe6c885OxHXclax/3NXbKO7/5kgw99e4Iw2HO+HX1EtnRMiy/eTHOBKMfnWQ3K31N&#10;0E+wA1Iqc537jHysC11zwnXLR2bII2uvlJMSbQYXZ1RzgwrbaUyB4TVlOO58Ru44fphc9HjUswrR&#10;dHivJGbPAo2NGNX2QI7+nR1mYe+x0Fwm2HHvrJ/L5p+fJYfufVj+Vk3Ve/5w9AyzRrWnnnpKRowY&#10;oeOt+f6uXbtqPgYCgEASAhjVklDKdk4ljGpLN94qD2+YERnIxz7wBfnMgJsjxxmAAARsEnjn3bfk&#10;luX95W8xO/Oz26LN3BMVBCAAAQhAAAIQgAAEIAABCEAAAhCodwIY1bQCCjUP7LlPHqNJus9/Rpse&#10;at2oFpjURvzk17L0nH75DV8dUvSiLDyjn5yxsMNJT6eYPOZ5RlKzYVKjWr8vyZxH5sol/RLs0uaJ&#10;VPJoru2StMaVfPcsds3BovKa7NLsDJXcqFa49nzwszyXz+hajKadda6fJ+eP/rLcvcE55zTT72aX&#10;uxij2h6C0b+zHcS55iHS5+qF8nTLMclNuh1uEP87Kt3fmdyNa67eO8BI1MGolghT9UzCqFY9uWAl&#10;pSWAUa20fH13r4RRLd/n/b5y9FI5pNsRvuVyDgIQME4gn5H1/e8VmTicXdWMy4DwIAABCEAAAhCA&#10;AAQgAAEIQAACEIBA3RHAqKZSftxMeeSBaXLSgYm2cVIXB934HbnSGcyiTQ/p7uNZZqdT0c9K9+m+&#10;1+WxCT2kaX6nBzgnCty1qe0OO+VvPzxFepz3cO4jkjE/hX7CMMEzGrpOlB9vu0XOyX2JI/YniVFt&#10;39Nk+nP3y7UDusTeKu9gnt2Q0u2qlodxMTup6UDe+IVMHnKW3PiyHtjTT7yrWjKjWvWa1HLx5mNR&#10;lKZdvvG/o9pmnjBXVj56sXz0Pe51MW2ManvgRP8e3UuvmN9/e+8iT1wmQ465WVY5p8Jmur8PtVjv&#10;YaTJjxjVkrOqipkY1aoiDSyiDAQwqpUBsnrEb/76tpy3YbM6u7f7vz90mBzbreveE0W2Vr32S7nv&#10;v8ZH3qXX/o0y/l/WR44zAAEI2CbArmq280t0EIAABCAAAQhAAAIQgAAEIAABCEAAAn4CGNUcLlmZ&#10;hv7xe/lOvxNlqnfHokaRW5fLrks/7Dw4qhltekhnRIi6v3s++llZG9VS7/bjLjNor58poz8yXR7V&#10;59v7h0jjrUtky6WHp9ytrf0Gsc9IzCOvUS2DdbYv+a+yZvqHZdDM19rPdGzkzDFJP1kaq98U9+m4&#10;gIhevEkmucEuiVEtI4NQRCTFnY7fTa2gXc5iF7Q5ZygdnDOUvuGdlZz7nssxqu0BEf17tB10Vn9n&#10;YpiLpPg7U5P13k4zcQOjWmJU1TERo1p15IFVlJ6ANqo9/fTTpX9onT9hyda35PiVPp/3bjCLhw6W&#10;kY0HZEbpe4+NlDVblkbe74Jh98jw3mMjx60MbNmypUMoPXr06NCnAwGrBLT2dZxBLbSumyUL10zT&#10;Q+39Hrn/HdvSzGfR24HQqEkCuhb4O1CTaWTRBRDQ2te3oBY0EfoWCfjqAO1bzDQxaQI+7btzqAOX&#10;Bm3LBHy1gP4tZ5zYQgI+7YdjwZE6ENH/fSTgYvO/keQzEGRpYon7LFsao0/0mmvXqJYB51iDhkjR&#10;RrigCLbcLucePF5+FLTVT2L2+YxqiXcLUwuI6sasue2SRM/Ls9tWZrt6OUFkYpTJb1TLRBfOsjNt&#10;xjLIPSntDmdJFhezI5dImt9TuYfF1GRiY2eSNWc9J65Gk37it8Oaon9n756Wwe+/9udl8XemVuu9&#10;HULiBka1xKiqYyJGterIA6soPQH9P8Rs/o+w0nNM84RyGtXe3L5JrmztHbm8/XM7Krc0b5WuXbpH&#10;zrEyoF/M8CLGSmaJIx8BrX09P6iFv+3YJlMezP1/msT81IupNQYBQzVOQNcCfwdqPKEsPzEBrX19&#10;IbWgidC3SMBXB2jfYqaJSRPwad+dQx24NGhbJuCrBfRvOePEFhLwaT8cC47UAUa1UA+pdxAKL/Qe&#10;85hmLnlU3pkzSvbzXuuejDY9JDZLubeLbUc/K53RJP7Tn5lwzmfqOevnsvnnZ8mhsfHmGYwx3iRm&#10;H2eCSWsEyrPc3cPxu6oly2MW5pdEi3Umxa9bEuUzT82VhLcTQrHNWNNYLzn6J8tlxTkfKPYp6vq4&#10;XOemJjI27rllTL0k051aWrm6cTVaAqNaJr//2tnE/66VRH9n4jSQ0qzYvq58jSzqPd8zOo9jVOvM&#10;pKrPYFSr6vSwuAwJYFTLEGbCW+Uzqn3/yAFy/iEHJ7xb/LSFz02T1vWzIic19Rkv446eFzluaUC/&#10;mOFFjKXsEkscAa19PTeshXuemSBLN8zXw+39gT2a5KvHLWnv04BArRHQtRBqv9biYL0QSEtAa19f&#10;Ty1oIvQtEvDVAdq3mGli0gR82nfnUAcuDdqWCfhqAf1bzjixhQR82g/HgiN1gFGtXQ9pTBntF0U1&#10;4j9nmMxAENw72jyW2CwVtcRO56Oflc5oEm+eyGZXq+i1pt4JqhOHPSdijDeJ2ceYYLI1rDhBFGt4&#10;itmVrWRrDpYfx6rrRPnxtlvknH2cODs1441qJV17p7WkPRFv3MmmZnxriv89laruY+ol1X18yyzl&#10;uRjdSSmMaom0nDTgeM0nWn/N1ntSRnvnYVTby6ImWhjVaiJNLDIDAhjVMoBYwC0aFi+LvOqKD/WW&#10;mX0OixxPMzD1wQZ5e0f0FdNHrZZDuw+MnmBoRL+Y4UWMoeQSSiwBrX09OayFfDswBtdNalom/Q86&#10;Rt+CPgRqgoCuhVD7NbF4FgmBIgho7etbUQuaCH2LBHx1gPYtZpqYNAGf9t051IFLg7ZlAr5aQP+W&#10;M05sIQGf9sOx4EgdYFRr10Oi3WfaZ+dvZGKAiDZkJTZL5V/pnhnRz0pnNIk3qiUyT+Rdc/RaRTLa&#10;fSrGeJOYfZwGMjVGOsBi1p3IxBdjdGvI1GTjrDloxhhmkukvj2mnVLxVGIV14/Scu2OiHeUKe7LE&#10;5DtVLcXoLln+Clx/sZfF1WgJjGrZ5jKP5pOsPyb/1V3v6ROPUS09s4pegVGtovh5eBkJYFQrI2zn&#10;UeUwqi3feK/ctWKc89SOzb6NvWTKiZs6njTc0y9meBFjONmE1oGA1n6HwVzHrQV2VdN06FsioGvB&#10;1b6lOIkFApqA1r4epxY0EfoWCfjqAO1bzDQxaQI+7btzqAOXBm3LBHy1gP4tZ5zYQgI+7YdjwZE6&#10;wKi2Ww8l+MRZJgaIaANLYrOUK/jYdvSz0hlN8hjVMjEERq81My4xxpvEz4jTQCYcfAmN+5Rfbn6s&#10;6Sl+Z69sTIa+NefOxXzONRnvPKadkvGOiCfN6RiTXiqzWJpnhnNjdJ7I2JjgPul+f4Q3LNMxrkaT&#10;GL06LTP6d1Pb1Ex1mEfzeddfy/XeCXzeE2aNaps3b5b77rsvL4BamzBx4sRaWzLrhUBBBDCqFYSt&#10;6IvKYVT73mMjZc2WpZFrvWDYPTK899jIcWsD+sUML2KsZZh4ogho7et5bi2wq5qmQ98SAV0LrvYt&#10;xUksENAEtPb1OLWgidC3SMBXB2jfYqaJSRPwad+dQx24NGhbJuCrBfRvOePEFhLwaT8cC47UAUa1&#10;3XpoFLl1uey69MOuPIprZ2KAiDY9JDPvpAkh+lnpjCZxRrWsDIHRa82MS4yBJ/EzIjVQAr21p7oY&#10;80kek1umJpv2Be9pROc0mVkrzrSTle70mjPqx+1qJSPkoqeXyLzh+2b0MH2bOO65uUlzHlMv6X5/&#10;6PWVuB9Zo7nn5jV6+dYWxzPruo/TfJL113K9+9jHnzNrVIsPm1EIQKDaCWBUq0yGGp5cIfLO370P&#10;P/zgg2TtwMO9Y0lP5jOb7N9FpKV5q3Tt0j3pLWt+nn4xw4uYmk8pASQkoLWvL9O1wK5qmhB9KwR0&#10;LWjtW4mTOCCgCWjt63FqQROhb5GArw7QvsVME5Mm4NO+O4c6cGnQtkzAVwvo33LGiS0k4NN+OBYc&#10;qQOMarv1kNHnIl1xZWKAiDY9JDZLuWuKbUc/K53RJM6olpVRI3qtmXGJMd4kfkakBkqgt/bc5jGv&#10;xH4CM5pr++0r0kiim7i4k1xfkcB2PzRSJyIl/fxi29PzmJWSmrVi6iXd748y5yGGffZGtazrPk7z&#10;OY55c1fL9Z5eJxjV0jPjCghAoAwEMKqVAbLnEQ3PrhZ5Y6tnJHfqfY2ya8gg/1jCswufmyat62dF&#10;zm7qM17GHT0vctzigH4xw4sYi1kmJh8BrX09R9fCC6//QW5ceqye1qF/bfNGObDbYR3O0YFAtRPQ&#10;taC1X+3rZ30QKJSA1r6+D7WgidC3SMBXB2jfYqaJSRPwad+dQx24NGhbJuCrBfRvOePEFhLwaT8c&#10;C47UAUa1QAeJjUfB5KQ/mRggoo0E2a85+lnpjCYY1dolEqGB7HPX/sTdjYjnBoOxxqcYs5F6Qpm7&#10;SYxmcaadJNeXOaT2x8WtOzcp1ljYfpMiGnH1mrttXrPTnkfHaCfd748iQink0phaSRx7h+dG/x7N&#10;vu7zaCdf7mJy1iGksndKU68Y1cqeSB4IAQgkIYBRLQml7OeU2qg29cEGeXtH9Lqnj1oth3YfGD3B&#10;4Ih+McOLGINJJiQvAa19PclXC/k+HVyPZlfNjX7tEdC14NN+7UXFiiGQn4DWvr6CWtBE6Fsk4KsD&#10;tG8x08SkCfi0786hDlwatC0T8NUC+reccWILCfi0H44FR+oAo1qgg+wNBLmbZmKAKKfpIfpZ6Ywm&#10;ccaXrAwI0WvNLJcxJo7Ez4jQQOLrA3EW8hPx3OBWsUa1LbfLuQePlx8V8sySXpPk051xpp2sdFeK&#10;IIv5VGsW64mr19z985mdwiXE1Eu63x/hDct0jKmVxLF3WGoZfje1Py9O87lJ+XJX0/XeDiFxA6Na&#10;YlRMhAAEykkAo1o5ae99VimNass33it3rRi392Gq1bexl0w5cZM6a7+rX8zwIsZ+zolwNwGtfc3F&#10;VwvsqqYp0bdAQNeCT/sW4iQGCGgCWvt6nFrQROhbJOCrA7RvMdPEpAn4tO/OoQ5cGrQtE/DVAvq3&#10;nHFiCwn4tB+OBUfqAKNaoIOSGIcyMUCU0/QQ/ax0RpM440tWhqHotWaWyxjjTeJnRGggHc9AoSl/&#10;Ip4b3CXWqLZ+poz+yHR5NOXjyjL9kkflnTmjZL/Ih8WZdrLSXeTDixiIq5fcbfPGXcSj2y7N8/x8&#10;Zqfw8TH1UnK9h2so5BhTK3mNXt7nleF3U/tz4zSfm5QvdzVd7+0QEjcwqiVGxUQIQKCcBDCqlZP2&#10;3mdN+NNLMn/j5r0nVGvX8fGf3VPTO3Tz7YR0wbB7ZHjvsR2uqYeOfjHDi5h6yDoxBgS09jWVqFrI&#10;97uEXdU0SfrVTkDXQpT2qz0O1geBtAS09vX11IImQt8iAV8doH2LmSYmTcCnfXcOdeDSoG2ZgK8W&#10;0L/ljBNbSMCn/XAsOFIHGNUCHSQ2HgWTk/5kYoAop+kh+lnpjCZxxpesDEPRa80slzHGm8TPiNBA&#10;Op5JBefMi3huMAOjmsOpKppx9ZJbIEa10mYpplbyGr28KyvD76b252JUa0eRoIFRLQEkpkAAAuUn&#10;gFGt/MyDJ35jwyb59osbIx9eqFHtze2b5MrW3pH33b+LSEvzVunapXvkHKsD+sUML2KsZpq4NAGt&#10;fT0eVQurX10kc54Yo6d36F/bvFEO7HZYh3N0IFCtBHQtRGm/WtfPuiBQKAGtfX0fakEToW+RgK8O&#10;0L7FTBOTJuDTvjuHOnBp0LZMwFcL6N9yxoktJODTfjgWHKkDjGqBDhIbj4LJSX8yMUCU0/QQ/ax0&#10;xqo44w1GtUA+JdGbq8sY7WFUc0FVQzuuXnLrw6hW2iTF1ApGtdKij717CXSPUS2WOIMQgEClCGBU&#10;qwz5UhnVFj43TVrXz4oMqp53QNIvZngREykTBowR0NrX4cXVQktrg2zZrq/Y228eMFVOP+q6vSdo&#10;QaCKCehaiNN+FYfB0iCQmoDWvr4BtaCJ0LdIwFcHaN9ipolJE/Bp351DHbg0aFsm4KsF9G8548QW&#10;EvBpPxwLjtQBRrVAByUxDmVigIg2j2W+5n/8Xr7T70SZuiEg0vEHo1pHHonZR2gg8fUdH5u8F/Hc&#10;4AaFG9WyMhkmDyPdzLjdpap57RjV0uU549kxtVLfRrVqrpnCNIBRrTBuXAUBCJSYAEa1EgOOuP1N&#10;m1+VSev/FDEq8tInhkmf/aK/OB914dQHG+TtHVGjItNHrZZDuw+MnmB4RL+Y4UWM4WQTWgcCWvsd&#10;BnOduFpYvvFeuWvFOH1Je7+ed2lsh0CjZgjoWojTfs0ExUIhkICA1r6+hFrQROhbJOCrA7RvMdPE&#10;pAn4tO/OoQ5cGrQtE/DVAvq3nHFiCwn4tB+OBUfqAKNaoIOSGIcyMUCU0agW86lLjGqBSvb+JNZL&#10;hAYSX7/3kSlacYat3G2Omyurll4sR/nuuOV2Offg8fIj35h0E7l6iexoGSb7eMcrfTIu7mo23fxV&#10;1kz/sAya+ZofYFy+/FekPBv9O6btRkl3tsrs90fK5Rc7PaJG225bEPtontnXfZzmcxHkW39N13v6&#10;xGNUS8+MKyAAgTIQwKhWBsieRyzZ+pYcv3KVZ2T3qcVDB8vIxgMix30D+QwlfRt7yZQTN/kurYtz&#10;+sUML2LqIu0EmSOgta+h5KuFfLuqnT7wOmk+fKq+LX0IVB0BXQv5tF91AbAgCBRIQGtf34Za0ETo&#10;WyTgqwO0bzHTxKQJ+LTvzqEOXBq0LRPw1QL6t5xxYgsJ+LQfjgVH6gCjWqCD7A0EuZtmYoAoo+kh&#10;xrSAUS1Qyd6fxHqJ1EApjVN5jE9n/Vw2//wsOXRvOHtbMWajtklJTUt771jGVpxpp5S8iw0xbt25&#10;e39khjyy9ko5qaHY50RcH5vzFObEmPuk+/0Rsc5SnY6s0dwD8xm9vGsq4+9syaOdfOuPyVlbaFVd&#10;7174sScxqsXi6Ty4du1a2bZtW+eBPWd69eolPXv2jBxnAAIQSEYAo1oyTlnPKoVR7XuPjZQ1W5ZG&#10;LvWCYffI8N5jI8etD+gXM7yIsZ5x4gsJaO2H58NjvlrIZ4JlV7WQJMdqJ6BrIZ/2qz0e1geBpAS0&#10;9vV11IImQt8iAV8doH2LmSYmTcCnfXcOdeDSoG2ZgK8W0L/ljBNbSMCn/XAsOFIHGNUCHSQ2HgWT&#10;k/5kYoAoo+lh/UwZ/ZHp8qgnvnRGk7hPGWZlGCoDlxgTR2K9xGmgZCaQF2XhGf3kjIWeRObbFS3m&#10;869td8tnfPE9smzn4kw7WemuFMHslL/98BTpcd7Dst1z+9hPtXrmpz4VU/civeTonyyXFed8IP9t&#10;Y+ol3e+P/I/KdEZcjRak9zL8bmoHEKf53KR866/pem+HkLiBUS0C1ebNm+WJJ56Qxx57TF588UX5&#10;xS9+ETHTfzowqx177LEydOhQGTx4sAwaNEiOOOII/2TOQgACnQhgVOuEpCwnsjaqvbl9k1zZ2jty&#10;7RhJOu8qxYuYSLkwYIxAFi8l2VXNmCjqNBxdC/wdqFMh1GHYWvsaAbWgidC3SMBXB2jfYqaJSRPw&#10;ad+dQx24NGhbJuCrBfRvOePEFhLwaT8cC47UAUa1QAeJjUfB5KQ/mRggymh6iFlvOqMJRrV2icQw&#10;lbidzdpvUEAj1nySz3gUZ3LL1UnXifLjbbfIOVX57c840041G9VyOX7iMhlyzM3i+/5Ug4yQi55e&#10;IvOG71uAGPJdksckl+bZGNX2wC7j7+xid1STWq73fNruPI5RzWESmNPuuOOONlPaypUrnZFsmoF5&#10;7ZxzzpExY8bI6NGjs7kpd4GAUQIY1SqT2A1//7v0fWJF5MNvHNBPLuv5wchxPbDwuWnSun6WPt3e&#10;b+ozXsYdPa+9X48N/WKGFzH1qIL6jFlrX1NIUgut62bJwjXT9KXt/R65nbBbmne192lAoBoJ6FpI&#10;ov1qjIM1QSAtAa19fT21oInQt0jAVwdo32KmiUkT8GnfnUMduDRoWybgqwX0bznjxBYS8Gk/HAuO&#10;1AFGtUAHGNXiPxeJUS1Qyd6fxHqJMaqVzPQVs0NW/jzG66C0pqm9fAtr1bBRLeazu6l2NUsNLk++&#10;0xgTMartoV9LRrU8+U9jVEytvfJfgFEtx/ypp56SWbNmpd41rZh0Baa1iy++WC688EI+FVoMSK41&#10;SwCjWuVS27B4WeTDr/hQb5nZ57DIcT0w9cEGeXuHPru3P33Uajm0+8C9J+qwpV/M8CKmDkVQpyFr&#10;7WsMSWrhbzu2SUtrY+zvmXr/vLDmSr/6COhaSKL96ouCFUEgPQGtfX0HakEToW+RgK8O0L7FTBOT&#10;JuDTvjuHOnBp0LZMwFcL6N9yxoktJODTfjgWHKkDjGqBDhIbj4LJSX9iTEp5P8nW/oxymR7id9bJ&#10;b3BqX3CuwY5q7TRiNFAa01f8DlnykRnyyNor5aSG9hV2bsSsuaSmqZhdxRKtO3Z3qSrfUS12F7xc&#10;iiqy+17K52JU21NL5fqdHTwuzpyZG8736c/gFjVb78Hi0/3UtVEt2EFt4sSJZTWo+dIzefJkmTRp&#10;EoY1HxzO1S0BjGqVS31WRrXlG++Vu1aMiwykb2MvmXLipsjxehnQL2Z4EVMvmSdOrX1NJGktsKua&#10;Jke/1gjoWkiq/VqLk/VCQBPQ2tfj1IImQt8iAV8doH2LmSYmTcCnfXcOdeDSoG2ZgK8W0L/ljBNb&#10;SMCn/XAsOFIHGNUCHdS9US12RycRjGqBSvb+JNZLrAkk93mOq5fIjpZhkt2XNOMMhwmfl0cLpTFN&#10;xe/slOyZcaadKjeqSXz8DV2+IDe9+iP52vv3ajCTVpw5UPJ9JlatAKPaHiA1ZlSr2XpX+kvQrVuj&#10;2v333y///u//LoFZrRp+gh3Wpk6d2macq4b1sAYIVJoARrXKZSDOqDa+d0+Z169vosV977GRsmbL&#10;0si57HK0G41+McOLmEjJMGCMgNa+Di9pLbCrmiZHv9YI6FpIqv1ai5P1QkAT0NrX49SCJkLfIgFf&#10;HaB9i5kmJk3Ap313DnXg0qBtmYCvFtC/5YwTW0jAp/1wLDhSBxjVAh0kNh4Fk5P+xJmUkux00/ac&#10;OONRVuabPLtw5daBUa1j0hPrJU4DwS37TZKfPTNbzm6M2+Ks47NjezHGo+Q7uMVpLqiVEXLR00tk&#10;3vB9Y5eSavCNX8jkIWfJjS/7rkpqmKplo1ou7pjciSQ0GfrwRZ7Lk+e05jiMantI15hRTfLooGrr&#10;PVLYkQN1aVS7/PLL5YYbboiEUsmBUaNGydy5c+WII46o5DJ4NgQqTgCjWuVS0LDijyJ/fdu/gPc1&#10;yq4hg/xjztk3t2+SK1t7O2c6NvfvItLSvFW6dunecaAOe/rFDC9i6lAEdRqy1r7GkKYW2FVN06Nf&#10;SwR0LaTRfi3FyVohoAlo7etxakEToW+RgK8O0L7FTBOTJuDTvjuHOnBp0LZMwFcL6N9yxoktJODT&#10;fjgWHKkDjGqBDhIbj4LJSX/iTEqJjWpxn9HMLSSLTwLm++xg7jEY1TomPbFe4jTQdstDpPHWJbLl&#10;0sMz2FVtszw2YbA0zX+j42LDXpLPfrbN3Snv/OZLMvTUu2VdeG2HY840dckv5bU5zXJwh/OFdrbL&#10;yzedIIdPelq2+26R2MxX40a1PHWY+a5qa2fKpwdNl4f+4YNeQI4xqu0BWWtGtVqtd59u48/VnVGt&#10;mk1qYaqC3dW++93vymc/+9nwFEcI1B0BjGqVS3nDs6tF3tjqX0BCo9rC56ZJ6/pZ/nvkzjb1GS/j&#10;jp4XOV5PA/rFDC9i6in79R2r1r6mkaYW8pljg3t/5RO/kUEfPEU/hj4EKk5A10Ia7Vd88SwAAkUQ&#10;0NrXt6IWNBH6Fgn46gDtW8w0MWkCPu27c6gDlwZtywR8tYD+LWec2EICPu2HY8GROsCoFuggsfEo&#10;mJz0J86klNioFme+yS0ksYknatF5TEJ7LsOo1pFfYr3EaSC85b6nyfTn7pdrB+R2XCj4J5/ZJOmu&#10;ZHsWkM80JUPktId+J79qzuBblPkMU4k/jxpXK1ntPlhwghJcmK8WCzCPRT413tRY0K55GNX20K41&#10;o1pu2TVZ75HijhyoK6NaLZjU3EwtWLAAs5oLhHZdEcCoVrl0Z2FUm/pgg7y9IzqG6aNWy6HdB0ZP&#10;qKMR/WKGFzF1lPw6D1VrX+NIWwv3PDNBlm6Yr2/T3h/Yo0m+etyS9j4NCFQLAV0LabVfLXGwDgik&#10;JaC1r6+nFjQR+hYJ+OoA7VvMNDFpAj7tu3OoA5cGbcsEfLWA/i1nnNhCAj7th2PBkTrAqBboILHx&#10;KJic9CfOpJTYqJZ7WNx9pJgduXbK9mVXyP8Yeb08ujM+KIxqHfkk1kts7px7HjdTHnlgmpx0YIGf&#10;AI39dGbuOYl3UwvXlM/4lptXtEkyd4/18+T80V+WuzeEz1XHVM+odaNaLvY8eWyQgTLiJ7+Wpef0&#10;K2IHvu2y+Uefl1HnLsx2xzyLRrXUdRPotwaNalKL9a5+VyTo1o1R7dZbb5Wvfe1rCZBU1xTMatWV&#10;D1ZTPgIY1crHWj/piDXrZN2fX9end/ffu5/sGjHMP7bn7PKN98pdK8ZFzunb2EumnLgpcrzeBvSL&#10;GV7E1JsC6jderX1NIm0tJNlVbVLTMul/0DH6UfQhUFECuhbSar+ii+fhECiCgNa+vhW1oInQt0jA&#10;Vwdo32KmiUkT8GnfnUMduDRoWybgqwX0bznjxBYS8Gk/HAuO1AFGtUAHiY1HweSkP3EmpTRGtS23&#10;y7kHj5cfRT23oB25kpvUgsdiVOsIP7Fe4jTQ8ZYihZrV3nhYrhvTLFc8oW+4u99Q6O5nO5+RO44f&#10;Jhc97r9v29mmafKzH3xLzu6/b8ykiKF8JrXUJkwDRrWcYehvPzxFepz3sP8zqDmUxZnV8pnUcg8o&#10;6PdJ7jqDRrWCdparSaNaLn81V++5Naf8qQuj2lNPPSUjRoxIiWbv9DPPPFOGDh0qjY2Ncuyxx+4d&#10;8LS2bdsmzz33nGzYsEFefPFF+cUvfuGZle7Uww8/LKNHj053EbMhUOMEMKpVLoHf2LBJvv3ixsgF&#10;7Do+/vfg9x4bKWu2LI28/oJh98jw3mMjx+ttQL+Y4UVMvSmgfuPV2tckCqkFdlXTFOnXAgFdC4Vo&#10;vxbiZI0Q0AS09vU4taCJ0LdIwFcHaN9ipolJE/Bp351DHbg0aFsm4KsF9G8548QWEvBpPxwLjtQB&#10;RrVAB4mNR8HkpD9xJqU0RjV5URae0U/OWBjz4P5fkG/d+1256mMHxkzaM7RzrSyeMVnGf+vXETsq&#10;db4FRrWOTBLrJU4DHW+5u9d/rFw2d5Z851N9E+yYtV02Lvq2XPHla+XHUTuSBXc9Ya6sfPRi+eh7&#10;fA/Mcy6vmSx3fao15+Yn1V/qdVswqgV8EhgEcya+IV+5Wq6ZfJGckdQk+Mbjct+0f5fz5z0TaYKT&#10;1OZARz+1alR74jIZcszNssoJpUMzp+/Lr50q/3HO0XJwh4GoTi3uqLYnlpqq9yj+0efNG9Xeeust&#10;OfLII2Xz5s3RFNRIz5495ZxzzpExY8ZkYhALjHKLFi1qM62tXLlSPS1/N1jP888/LwcccED+ycyA&#10;gBECGNUql8hijGr5djTav4tIS/NW6dqle+UCrLIn6xczvIipsgSxnJIR0NrXDyqkFvL9Dgqewa5q&#10;mjT9ShPQtVCI9isdA8+HQCEEtPb1PagFTYS+RQK+OkD7FjNNTJqAT/vuHOrApUHbMgFfLaB/yxkn&#10;tpCAT/vhWHCkDjCqBTpIbDwKJif9iTMppTKq5R6Yz0zRtqZu0uXsKXL9iU1y8sUny1EdjEmvyR9/&#10;dK8s+a9WufWaX/kNavuNlq+c9xeZM/+ZThFiVOuIJLFeIjQQXH9c03/L0qURDrOcOeYbXz9B+h97&#10;jlyozYfrH5C5D66Sdfd+U25+/N2OC9O9VJ/O1BcH/QSfBAwvy635iq9/UnoccbpM7GS0S6C/8D7B&#10;saB1GzGqBfHn+QRoMGX3zyEy+CtTZPwRfeVfzjtLjtefjs2Z035299Oy5fm7Zcp/Lo8xqAV3y/3+&#10;GHunPPOTsep3x55H5TvUqlEt346VUXFf8qi8M2eU7NdpvIaNajVV753A5z1h3qg2Y8YMueqqq/KC&#10;CCYEhrCpU6fKBRdcUDJT2Nq1a2X+/Pny05/+NJV57sILL5Tbb789URxMgoAFAhjVKpfFYoxqC5+b&#10;Jq3rZ0UuvqnPeBl39LzI8Xoc0C9meBFTjyqoz5i19jWFQmvhzifPlBWvLNC3a+8PO/Rz8qURxe94&#10;235DGhAokoCuhUK1X+QyuBwCZSegta8XQC1oIvQtEvDVAdq3mGli0gR82nfnUAcuDdqWCfhqAf1b&#10;zjixhQR82g/HgiN1gFEt0EFi41EwOelPhEmp7fK0RjXZLI9NGCxN899I+vSU8w6Rxlsfkefe/aIc&#10;NqnzJigY1TriTKyXCA0EPK96+iLZdvpZcuPLHe+dWS9nPJyw+D65bUSCXfZiH5rgc5Gx16ccLPTT&#10;k2LIqBYgWztTPj1oujz0j5T8Cp1e6Kdnw+fVqlHtH7+X7/Q7UaZGeEbD8DodTRrVgihrpd47ZSTv&#10;CdNGtWAXtV69euWFEEwIjGA33XRTyQxqehHBTm933XWXzLGyNkkAAEAASURBVJo1K7Fh7cknn5SP&#10;f/zj+lb0IWCSAEa1yqX1B6/9Wf7t+fWRC1g8dLCMbPTv8Dj1wQZ5e0fkpTJ91Go5tPvA6Al1OKJf&#10;zPAipg5FUKcha+1rDIXWwguv/0FuXBr/ieJrmzfKgd0O04+kD4GKENC1UKj2K7J4HgqBIgho7etb&#10;UQuaCH2LBHx1gPYtZpqYNAGf9t051IFLg7ZlAr5aQP+WM05sIQGf9sOx4EgdYFQLdJDYeBRMTvoT&#10;YVJquzy1US13VeJdlpIuMJx3iPS5eqE83TJM/nHjCPngZIxqbWRijDeJ9RKhgXbj387b5fzRX5a7&#10;05pkwtRFHTMzqYUP2C6bHrhczj9jrjy6MzxXgmOaT9h2erwxo1pud6u3n5wtXz57WvynXTtxKOBE&#10;sSa14JEx9dKu934dtnksYKGluOSvsmb6h2XQzNfS3dysUS3AUAv1ni5dwWzTRrXLL79cbrjhhrxU&#10;brnlFpk4cWLeeaWYEJjpgmf/4hf5d/Y488wz5b777ivFMrgnBKqOAEa1yqVkyda35PiVkV//liij&#10;2vKN98pdK8ZFLrxvYy+ZcuKmyPF6HdAvZngRU69KqL+4tfY1gWJq4XuPjZQ1W5bqW7b32d2xHQWN&#10;KiCga6EY7VdBOCwBAokJaO3rC6kFTYS+RQK+OkD7FjNNTJqAT/vuHOrApUHbMgFfLaB/yxkntpCA&#10;T/vhWHCkDjCqBTpIbDwKJif9iTAptV1eiFEtuHD9vEyNTQ0yUI6/9Yfy80uHy8ExO1KlM5q8ntv9&#10;rUdu9zcfqEaRW5fLrks/7BtMca4Mn9eLMd4k1kuEBjrwzDinUpTZKy4FO2X7k3fI9Mu+mv+To3G3&#10;iRprmiY/+8G35Oz++0bNyHPemlFtT7jr75Ep531RZi8rhUPwEDnq0jvk3ps/U9jnPt2MxNRLB727&#10;11RLu5DPf5o2qgWJqfZ6Ty8es0a1YMey7t275yXy/e9/X84///y880o9Iamp7uWXX277RGmp18P9&#10;IVBpAhjVKpeBQo1q+YwhFwy7R4b3Hlu5wKr0yfrFDC9iqjRRLCtzAlr7+gHF1AK7qmma9KuZgK6F&#10;YrRfzXGyNghoAlr7epxa0EToWyTgqwO0bzHTxKQJ+LTvzqEOXBq0LRPw1QL6t5xxYgsJ+LQfjgVH&#10;6gCjWqCDxMajYHLSnwiTUtvlhRrVgouzMq50MjRFG33SGU0wqrVLJEIDnXi+sUTmXzhWJtz/Svul&#10;6RvdZL+zZstD8y+W4w9sSH950it2rpXFMybL+G/9WtYlvSZu3n4nyNjbb5L/9cWjc2bJYn6i9SuS&#10;lUGymPUVc+1r8se7p8tlX7o9ux3tmi6Vb39zslz+qb6yTzFLC6+tZaNabgexl286QQ6f9HSulfDH&#10;vFFtD4eqrfeEeXKmmTWq/eAHP5B/+7d/c0Lt3Aw+93n77bd3HqjQmYsuukjuuOOO2Kdfc8018s1v&#10;fjN2DoMQsEAAo1rlspjPqLZw8JHyr+9/X4cFvrl9k1zZ2rvDObezfxeRluat0rVLfgOxe109tPWL&#10;GV7E1EPWiTEgoLWvqRRbC/nMs+yqponTrxQBXQvFar9ScfBcCKQloLWvr6cWNBH6Fgn46gDtW8w0&#10;MWkCPu27c6gDlwZtywR8tYD+LWec2EICPu2HY8GROsCoFuigpoxqwYIlZ1z58U3ynW9cl/6zgP3H&#10;yuXXTpX/OEcbg6KNPp2MVW1riPo/GNXaySQ1qrVdsF02LpojN864IuWOZd1k39znIef8x6Vy4ccO&#10;bH90yRtvPC4/+/6dctuUOwozT+WMUjee86/yqYtPLn43r7Zgo/Vb+0a1Pdkslrl0ky5nT5HrLrpA&#10;JmZlUAuFVtNGtSCI12TVzV+SMy9LaMCsF6NamN9itZd5vYcLS340a1Q766yzYj+n2bNnT3n++efl&#10;gAMOSE6rxDODXeCOPPJICT4HGvUzatQoefTRR6OGOQ8BMwQwqlU2lQ2Ll0Uu4IoP9ZaZfQ7rML7w&#10;uWnSun5Wh3NuB0OIS6NjW7+Y4UVMRz707BLQ2teRFlsLq19dJHOeGKNv26F/bfNGObBbx99nHSbQ&#10;gUAZCOhaKFb7ZVgyj4BAJgS09vVNqQVNhL5FAr46QPsWM01MmoBP++4c6sClQdsyAV8toH/LGSe2&#10;kIBP++FYcKQO6smo5mbeUHv9AzL3wRfkH68/LLde8yvPLleHyOCvTJHxR3ST/T/5+fKamQxhLl8o&#10;wSf3fiq3/+Evss+au2XKfy7vvMtTzmx4xdc/KR/4p0FycmZGr0Ij3C6bFt0tC9b9d/R69xikZje9&#10;P/eQQ+VfzjurtLu+FRpKLV23p+53/ONZWXh51E5rYe3vK+/2GCnnfl6bU2sp4DKtNTBk3f2ErF98&#10;g0xf8HKHhwafSv7U1RfLmEOqoe46LK2Mndqtd7NGtYaG+C00b7nlFpk4cWIZRZLsUffff7987nOf&#10;i53M5z9j8TBohABGtcomMq1RbeqDDfL2jug1Tx+1Wg7tPjB6Qh2P6BczvIipYzHUWeha+zr8LGqh&#10;pbVBtsTsDX36wOuk+fCp+tH0IVBWAroWstB+WQPgYRAokIDWvr4NtaCJ0LdIwFcHaN9ipolJE/Bp&#10;351DHbg0aFsm4KsF9G8548QWEvBpPxwLjtQBRjVXD7QhAAEIQAACELBHwKRR7amnnpIRI0bEZqta&#10;zV5JdlV7+OGHZfTo0bHxMQiBWieAUa2yGUxjVFu+8V65a8W4yAX3bewlU/4fe28eblV15WuPkyvx&#10;ihHUoBVBsI0KalAsiEZAUY+JmiqM4AemUbG3jBhFLhhssCmUKHY3akSNQmmCBiRcE5InKFoCmoho&#10;ERvEoowBxFyDhWDE5CLh2+vg2mfusedq9j67W2O//FFrzjXnXmuOd/zGsWrW75nr6NWR480+oDdm&#10;2IhpdkU0T/xa+zryStRC0t8nPkusqdOvBwFdC5XQfj3i4J0QKJWA1r7+PbWgidC3SMBXB2jfYqaJ&#10;SRPwad+dQx24NGhbJuCrBfRvOePEFhLwaT8cC67UAUY1Vw+0IQABCEAAAhCwR8CkUW3atGly5pln&#10;RmZr2LBhMnPmzMjxeg9cfvnlMmXKlMhlNOppcJELZgACZRDAqFYGtAr+pOW5xSKffOJ94gm77Spz&#10;v7hPfuyuRYNk2dqF+b5ujOo3Qw7rOULfpv8pAb0xw0YM0mgWAlr7Ou5K1QKnqmmy9BuNgK6FSmm/&#10;0eJkPRDQBLT29Ti1oInQt0jAVwdo32KmiUkT8GnfnUMduDRoWybgqwX0bznjxBYS8Gk/HAuu1AFG&#10;NVcPtCEAAQhAAAIQsEfApFHtzjvvlEsuuSQyW41u9Er6/OfZZ58t999/f2R8DEDAAgGMavXNYssr&#10;r4usW+9fxE5dZcvBfdrGPti4Wq6c19M/L3eX04oi0eQH9MYMGzF5NDSME9Da1+FWqhY4VU2Tpd9o&#10;BHQtVEr7jRYn64GAJqC1r8epBU2EvkUCvjpA+xYzTUyagE/77hzqwKVB2zIBXy2gf8sZJ7aQgE/7&#10;4VhwpQ4wqrl6oA0BCEAAAhCAgD0CJo1qw4cPl1mzZkVmq9E/nZn06dJGPxEuEjwDECiBAEa1EmBV&#10;YWpao9qc18bLvBWTI1cwsNe5MvLQqZHjDIjojRk2YlBFsxDQ2tdxV7IWxs1tkY826Te094f2vkla&#10;9xvXfoMWBGpIQNdCJbVfwzB4FQRKJqC1rx9ALWgi9C0S8NUB2reYaWLSBHzad+dQBy4N2pYJ+GoB&#10;/VvOOLGFBHzaD8eCK3WAUc3VA20IQAACEIAABOwRaEqj2gsvvCD9+/dv6Gy2tLRErm/IkCEyf/78&#10;yHEGIGCBAEa1+mYxrVEtyfwxYcjrsluX3vUNpsHfrjdm2Ihp8ISxvIoR0NrXD65kLcx7c7LMWTZe&#10;vyLf79ZZZGLrlnyfBgRqSUDXQiW1X8s4eBcESiWgta9/Ty1oIvQtEvDVAdq3mGli0gR82nfnUAcu&#10;DdqWCfhqAf1bzjixhQR82g/Hgit1gFHN1QNtCEAAAhCAAATsEcCo1qA5jTOqBUvesoX/Z2qDpo5l&#10;VYgARrUKgSzzMSf+53/Jr959L/LXWwYfIUmf09ujaw8Ze/TqyGcwsJWA3phhIwZlNAsBrX0ddyVr&#10;4eNNG2TivK6xp6qN6jdDDus5Qi+DPgSqTkDXQiW1X/XF8wIIdICA1r5+FLWgidC3SMBXB2jfYqaJ&#10;SRPwad+dQx24NGhbJuCrBfRvOePEFhLwaT8cC67UAUY1Vw+0IQABCEAAAhCwRwCjWoPmFKNagyaG&#10;ZdWMAEa1mqH2vuj7K1fLjW+v8o4FNwOj2l2LBsmytQsj52D6iERTMKA3ZtiIKcBDxzABrX0daqVr&#10;gVPVNGH6jUJA10Kltd8ocbIOCGgCWvt6nFrQROhbJOCrA7RvMdPEpAn4tO/OoQ5cGrQtE/DVAvq3&#10;nHFiCwn4tB+OBVfqAKOaqwfaEIAABCAAAQjYI4BRrUFzilGtQRPDsmpGAKNazVB7X5RkVFv3jz3l&#10;ynk9vb8Nbm7fKfiM3nrZrlOXyDkMbCWgN2bYiEEZzUJAa1/HXela4FQ1TZh+oxDQtVBp7TdKnKwD&#10;ApqA1r4epxY0EfoWCfjqAO1bzDQxaQI+7btzqAOXBm3LBHy1gP4tZ5zYQgI+7YdjwZU6wKjm6oE2&#10;BCAAAQhAAAL2CGBUa9CcYlRr0MSwrJoRwKhWM9TeFyUZ1R7Zea489183eH8b3BzY61wZeejUyHEG&#10;2gnojRk2YtrZ0LJNQGtfR1uNWpjz2niZt2KyflW+361zYLLl8+p5IDRqQkDXQjW0X5NAeAkESiSg&#10;ta9/Ti1oIvQtEvDVAdq3mGli0gR82nfnUAcuDdqWCfhqAf1bzjixhQR82g/Hgit1gFHN1QNtCEAA&#10;AhCAAATsETBpVLv88stlypQpkdl66KGH5Iwzzogcr/fA4sWLZcCAAZHL6N69u7zzzjuR4wxAwAIB&#10;jGr1zeKC9R/K4KWvRi7ipI/HyJ5/fT5yfMKQ12W3Lr0jxxloJ6A3ZtiIaWdDyzYBrX0dbTVq4YON&#10;q2NPgwzW8C9f/pX0+cLX9HLoQ6BqBHQtVEP7VVs8D4ZABwho7etHUQuaCH2LBHx1gPYtZpqYNAGf&#10;9t051IFLg7ZlAr5aQP+WM05sIQGf9sOx4EodYFRz9UAbAhCAAAQgAAF7BEwa1e6880655JJLIrM1&#10;ZswYueWWWyLH6z0wbdo0OfPMMyOXMWzYMJk5c2bkOAMQsEAAo1p9s5hkVDv6wzPkwE/+07vIPbr2&#10;kLFHr/aOcbOYgN6YYSOmmBF3bBLQ2tdRVqsWZrx8nixceZ9+Xb7fu9tAuejIBfk+DQhUm4CuhWpp&#10;v9px8HwIlEpAa1//nlrQROhbJOCrA7RvMdPEpAn4tO/OoQ5cGrQtE/DVAvq3nHFiCwn4tB+OBVfq&#10;AKOaqwfaEIAABCAAAQjYI2DSqPbUU0/JcccdF5mtRj+R7JxzzpEHHnggcv1nn3223H///ZHjDEDA&#10;AgGMavXNYkeMaqP6zZDDeo6obwAZervemGEjJkPJY6kdIqC1rx9WrVpIc6raZQOfl70/f7heEn0I&#10;VIWAroVqab8qi+ehEOgAAa19/ShqQROhb5GArw7QvsVME5Mm4NO+O4c6cGnQtkzAVwvo33LGiS0k&#10;4NN+OBZcqQOMaq4eaEMAAhCAAAQgYI+ASaPamjVrpEePHrHZevzxx+Ub3/hG7Jx6DH744YfSpUuX&#10;2FffcccdMnr06Ng5DEIg6wQwqtU3g698tFG+tGRp9CL+epdc9PEjRePbdxKZ2LpetusU/3es6IdN&#10;fENvzLAR08RiaLLQtfZ1+NWsBU5V07Tp15OAroVqar+ecfJuCGgCWvt6nFrQROhbJOCrA7RvMdPE&#10;pAn4tO/OoQ5cGrQtE/DVAvq3nHFiCwn4tB+OBVfqAKOaqwfaEIAABCAAAQjYI2DSqBak6ZBDDpGl&#10;S6NNFn379pX/+I//aLiMJn22NFjwk08+Kccee2zDrZ0FQaCSBDCqVZJmec9qefb56B/+bbpctPFH&#10;ReMDe50rIw+dWnSfG9EE9MYMGzHRrBixRUBrX0dXzVrgVDVNm349CehaqKb26xkn74aAJqC1r8ep&#10;BU2EvkUCvjpA+xYzTUyagE/77hzqwKVB2zIBXy2gf8sZJ7aQgE/74VhwpQ4wqrl6oA0BCEAAAhCA&#10;gD0CZo1q119/vVx99dWxGWu0k8mCk+D69+8vwTXu34YNG2SHHXaIm8IYBDJPAKNa/VNYjlFtwpDX&#10;Zbcuveu/+AytQG/MsBGToeSx1A4R0NrXD6t2Ldy1aJAsW7tQvzbfx3ibR0GjygR0LVRb+1UOh8dD&#10;IDUBrX39Q2pBE6FvkYCvDtC+xUwTkybg0747hzpwadC2TMBXC+jfcsaJLSTg0344FlypA4xqrh5o&#10;QwACEIAABCBgj4BZo9ry5cvlgAMOSMxYo3wCNPjk59ChQ+Xpp5+OXfPZZ58t999/f+wcBiFggQBG&#10;tfpnsVSj2h5de8jYo1fXf+EZW4HemGEjJmMJZLllE9Da1w+qdi289f5v5daFR+jXFvRvaF0lO3be&#10;veAeHQhUmoCuhWprv9Lr53kQKJeA1r5+DrWgidC3SMBXB2jfYqaJSRPwad+dQx24NGhbJuCrBfRv&#10;OePEFhLwaT8cC67UAUY1Vw+0IQABCEAAAhCwR8CsUS1I1THHHJNo/Arm1dusFpjUrr32WpkyZUqw&#10;nNh/9V5r7OIYhEAFCWBUqyDMMh/V8tLvRf7ykf/Xm1+TizacWzA2qt8MOazniIJ7dJIJ6I0ZNmKS&#10;mTHDBgGtfR1VLWqBU9U0dfr1IKBroRbar0ecvBMCmoDWvh6nFjQR+hYJ+OoA7VvMNDFpAj7tu3Oo&#10;A5cGbcsEfLWA/i1nnNhCAj7th2PBlTrAqObqgTYEIAABCEAAAvYImDaqzZ49W0455ZRUWbvuuuvk&#10;e9/7Xs0/qRl85vPb3/52KkNd9+7d5Y033qj5GlMBZBIEKkwAo1qFgZbxuJZXXhdZt97/S2VU276T&#10;yMTW9bJdpy7++dyNJKA3ZtiIiUTFgDECWvs6vFrUAqeqaer060FA10IttF+POHknBDQBrX09Ti1o&#10;IvQtEvDVAdq3mGli0gR82nfnUAcuDdqWCfhqAf1bzjixhQR82g/Hgit1gFHN1QNtCEAAAhCAAATs&#10;ETBtVAvSNXz4cJk1a1aqzPXt21euueYa+cY3vpFqfkcn3XnnnTJ58mQJzGpp/t1xxx0yevToNFOZ&#10;A4HME8CoVv8UlmJUG9jrXBl56NT6LzqDK9AbM2zEZDCJLLksAlr7+iG1qgVOVdPk6deagK6FWmm/&#10;1nHyPghoAlr7epxa0EToWyTgqwO0bzHTxKQJ+LTvzqEOXBq0LRPw1QL6t5xxYgsJ+LQfjgVX6gCj&#10;mqsH2hCAAAQgAAEI2CNg3qi2fPlyOeCAA0rKXGBYu/TSS9tOY9thhx1K+m3S5OAzn08++WTbpz6X&#10;Ll2aND0/HqxpwYIFnKaWJ0LDOgGMavXPcKxR7e9vy0Xrv5lf5IQhr8tuXXrn+zTSE9AbM2zEpGfH&#10;zGwT0NrX0dSqFpaselQefGmkfn1B/+YTOTGyAAidihLQtVAr7Vc0CB4GgTIIaO3rR1ALmgh9iwR8&#10;dYD2LWaamDQBn/bdOdSBS4O2ZQK+WkD/ljNObCEBn/bDseBKHWBUc/VAGwIQgAAEIAABewTMG9WC&#10;lAUnl11yySVlZe/ss8+WQYMGyeGHHy77779/Wc8IzWmLFi2Sn/70p6lPUHNfFpjbjj32WPcWbQiY&#10;JoBRrf7p/f7K1XLj26siF3LRuq+0je3RtYeMPXp15DwG4gnojRk2YuJ5MWqHgNa+jqyWtTBxXous&#10;3ahX0N4f2vsmad1vXPsNWhCoIAFdC7XUfgXD4FEQKJmA1r5+ALWgidC3SMBXB2jfYqaJSRPwad+d&#10;Qx24NGhbJuCrBfRvOePEFhLwaT8cC67UAUY1Vw+0IQABCEAAAhCwR6ApjGpB2s455xx54IEHOpTB&#10;7t27yxFHHCF77rmn9OrVq+1ZQd/9t2HDBnnttdfabj377LOyYsUKKeXkNPdZYXvMmDFyyy23hF2u&#10;EGgKAhjV6p/mtEa1Uf1myGE9R9R/wRldgd6YYSMmo4lk2SUT0NrXD6hlLSSdqrZ9J5GJrZyqpnNE&#10;vzIEdC3UUvuViYCnQKA8Alr7+inUgiZC3yIBXx2gfYuZJiZNwKd9dw514NKgbZmArxbQv+WME1tI&#10;wKf9cCy4UgcY1Vw90IYABCAAAQhAwB6BpjGqBaeaDR06VJ5++ulMZXHIkCEyf/78TK2ZxUKgEgQw&#10;qlWCYseekcaohnmjY4yDX+uNGTZiOs6UJ2SDgNa+XnWta4FT1XQG6NeKgK6FWmu/VnHyHghoAlr7&#10;epxa0EToWyTgqwO0bzHTxKQJ+LTvzqEOXBq0LRPw1QL6t5xxYgsJ+LQfjgVX6gCjmqsH2hCAAAQg&#10;AAEI2CPQNEa1IHVZM6sFJrU5c+bIDjvsYE95RASBBAIY1RIA1WB42nt/ljPfWBH5pq9v+Ip8q8e5&#10;MvLQqZFzGEgmoDdm2IhJZsYMGwS09nVUta4FTlXTGaBfKwK6Fmqt/VrFyXsgoAlo7etxakEToW+R&#10;gK8O0L7FTBOTJuDTvjuHOnBp0LZMwFcL6N9yxoktJODTfjgWXKkDjGquHmhDAAIQgAAEIGCPQFMZ&#10;1YL0BWa1a6+9VqZMmdLQ2Rw2bJg8+OCDmNQaOkssrpoEMKpVk266Zy9Y/6EMXvpq5OSjPzxDfjJo&#10;juzWpXfkHAaSCeiNGTZikpkxwwYBrX0dVT1qYdzcFvlok15Je3/kwffKwL3Pa79BCwIVIKBroR7a&#10;r0AYPAICJRPQ2tcPoBY0EfoWCfjqAO1bzDQxaQI+7btzqAOXBm3LBHy1gP4tZ5zYQgI+7YdjwZU6&#10;wKjm6oE2BCAAAQhAAAL2CDSdUS1M4bRp0+TMM88Muw11ve666+Sqq65qqDWxGAjUmgBGtVoTL37f&#10;j/7z/8iF7+5SPPDpndO33CnTjvpp5DgD6QjojRk2YtJxY1b2CWjt64jqUQvz3pwsc5aN10vJ97t1&#10;FpnYuiXfpwGBShDQtVAP7VciDp4BgVIJaO3r31MLmgh9iwR8dYD2LWaamDQBn/bdOdSBS4O2ZQK+&#10;WkD/ljNObCEBn/bDseBKHWBUc/VAGwIQgAAEIAABewSa1qgWpHL58uUyYcIEmTVrVkNktnv37jJ9&#10;+nQ59thjG2I9LAIC9SSAUa2e9Le++4JFF8q9m0+PXMg9u/1ZLvjiP0eOM5COgN6YYSMmHTdmZZ+A&#10;1r6OqB618PGmDTJxXtfYU9VG9Zshh/UcoZdLHwJlE9C1UA/tl714fgiBDhDQ2tePohY0EfoWCfjq&#10;AO1bzDQxaQI+7btzqAOXBm3LBHy1gP4tZ5zYQgI+7YdjwZU6wKjm6oE2BCAAAQhAAAL2CDS1US1M&#10;5+zZs9s+B7p06dLwVs2vd9xxh4waNYpPfdacPC9sVAIY1eqbmQ82rpYxT/aUH+/4XORCLu+1q9y8&#10;5z6R4wykI6A3ZtiISceNWdknoLWvI6pXLXCqms4E/WoT0LVQL+1XO06eDwFNQGtfj1MLmgh9iwR8&#10;dYD2LWaamDQBn/bdOdSBS4O2ZQK+WkD/ljNObCEBn/bDseBKHWBUc/VAGwIQgAAEIAABewQwqjk5&#10;DQxrjzzySM1OWAtOUBs3bpwMHz5cgjb/IACBdgIY1dpZ1KM157XxMm/FZLlrp2ij2hV79pRJvXav&#10;x/JMvVNvzLARYyq9BBNDQGtfT61XLXCqms4E/WoT0LVQL+1XO06eDwFNQGtfj1MLmgh9iwR8dYD2&#10;LWaamDQBn/bdOdSBS4O2ZQK+WkD/ljNObCEBn/bDseBKHWBUc/VAGwIQgAAEIAABewQwqnlyumbN&#10;Gpk3b5488cQTFTetBYa00047TU444QQ+8elhzy0IhAQwqoUk6nMdN7el7dN3GNWqz19vzLARU33m&#10;vKExCGjt61XVsxZCs65eU9jv1llkYuuWsMsVAh0ioGuhntrvUCD8GAIlEtDa1z+nFjQR+hYJ+OoA&#10;7VvMNDFpAj7tu3OoA5cGbcsEfLWA/i1nnNhCAj7th2PBlTrAqObqgTYEIAABCEAAAvYIYFRLkdPF&#10;ixfL888/LytXrpS3335bVqxYIWk+E9q3b1/Zd999JbgedNBB0qdPH9l///1TvJEpEIAARrX6aWDJ&#10;qkflwZdGti0gzqh2wm67ytwv8unPjmZKb8ywEdNRovw+KwS09vW661kLweePr5zXUy+poH/ZwOdl&#10;788fXnCPDgTKIaBroZ7aL2f9/AYC5RLQ2tfPoRY0EfoWCfjqAO1bzDQxaQI+7btzqAOXBm3LBHy1&#10;gP4tZ5zYQgI+7YdjwZU6wKjm6oE2BCAAAQhAAAL2CGBUs5dTIoKACQIY1eqXxrsWDZJlaxe2LeCu&#10;LveJ/I8D/YvZqatsObiPf4y7qQnojRk2YlKjY2LGCWjt63DqXQszXj5PFq7M/Q2M+Ne720C56MgF&#10;EaPchkB6AroW6q399CtnJgQ6RkBrXz+NWtBE6Fsk4KsDtG8x08SkCfi0786hDlwatC0T8NUC+rec&#10;cWILCfi0H44FV+oAo5qrB9oQgAAEIAABCNgjgFHNXk6JCAImCGBUq08a9SlCGNWqnwe9McNGTPWZ&#10;84bGIKC1r1dV71rQfw/1+oI+p6r5qHCvVAK6Fuqt/VLXz3wIlEtAa18/h1rQROhbJOCrA7RvMdPE&#10;pAn4tO/OoQ5cGrQtE/DVAvq3nHFiCwn4tB+OBVfqAKOaqwfaEIAABCAAAQjYI4BRzV5OiQgCJghg&#10;VKtPGue8Nl7mrZicfzlGtTyKqjX0xgwbMVVDzYMbjIDWvl5eI9QCp6rprNCvBgFdC42g/WrEyTMh&#10;oAlo7etxakEToW+RgK8O0L7FTBOTJuDTvjuHOnBp0LZMwFcL6N9yxoktJODTfjgWXKkDjGquHmhD&#10;AAIQgAAEIGCPAEY1ezklIgiYIIBRrT5pHDe3RT7a1P7uuz53vUinY9tvuK1ttpEtX+nv3qFdBgG9&#10;McNGTBkQ+UkmCWjt6yAaoRbe3bBM/vXp+E8cc6qazhz9UgnoWmgE7ZcaA/MhUA4BrX39DGpBE6Fv&#10;kYCvDtC+xUwTkybg0747hzpwadC2TMBXC+jfcsaJLSTg0344FlypA4xqrh5oQwACEIAABCBgjwBG&#10;NXs5JSIImCCAUa32aVyy6lF58KWRBS++q/MFItueXnDP7WwZfITbpV0GAb0xw0ZMGRD5SSYJaO3r&#10;IBqlFu5aNEiWrV2ol5fvD+x1row8dGq+TwMCpRLQtdAo2i81DuZDoFQCWvv699SCJkLfIgFfHaB9&#10;i5kmJk3Ap313DnXg0qBtmYCvFtC/5YwTW0jAp/1wLLhSBxjVXD3QhgAEIAABCEDAHgGMavZySkQQ&#10;MEEAo1rt0+gzY2BUq34e9MYMGzHVZ84bGoOA1r5eVaPUwlvv/1ZuXRhvyr2hdZXs2Hl3HQJ9CKQi&#10;oGuhUbSfavFMgkAHCGjt60dRC5oIfYsEfHWA9i1mmpg0AZ/23TnUgUuDtmUCvlpA/5YzTmwhAZ/2&#10;w7HgSh1gVHP1QBsCEIAABCAAAXsEMKrZyykRQcAEAYxqtU3jBxtXy5Xzeha9FKNaEZKK39AbM2zE&#10;VBwxD2xQAlr7epmNVAs+I6+7Xk5Vc2nQLpWAroVG0n6psTAfAqUQ0NrXv6UWNBH6Fgn46gDtW8w0&#10;MWkCPu27c6gDlwZtywR8tYD+LWec2EICPu2HY8GVOsCo5uqBNgQgAAEIQAAC9ghgVLOXUyKCgAkC&#10;GNVqm8Y5r42XeSsmF730+U5Hykufu7nofnjj2b4HyaCuO4RdrmUQ0BszbMSUAZGfZJKA1r4OopFq&#10;gVPVdHboV5KAroVG0n4l4+RZENAEtPb1OLWgidC3SMBXB2jfYqaJSRPwad+dQx24NGhbJuCrBfRv&#10;OePEFhLwaT8cC67UAUY1Vw+0IQABCEAAAhCwRwCjmr2cEhEETBDAqFbbNI6b2yIfbSp+52vbfFGe&#10;2WFa8cCndzCqRaJJPaA3ZtiISY2OiRknoLWvw2m0Wrj5md3lj+vf0cvM9zlVLY+CRokEdC00mvZL&#10;DIfpEEhNQGtf/5Ba0EToWyTgqwO0bzHTxKQJ+LTvzqEOXBq0LRPw1QL6t5xxYgsJ+LQfjgVX6gCj&#10;mqsH2hCAAAQgAAEI2COAUc2T08WLF3vuNsat/v37N8ZCWAUEqkwAo1qVATuPX7LqUXnwpZHOnfYm&#10;RrV2FtVq6Y0ZNmKqRZrnNhoBrX29vkarhbi/leHabz5xvWzXqUvY5QqBVAR0LTSa9lMFwSQIlEFA&#10;a18/glrQROhbJOCrA7RvMdPEpAn4tO/OoQ5cGrQtE/DVAvq3nHFiCwn4tB+OBVfqAKOaqwfaEIAA&#10;BCAAAQjYI9DURrUPP/xQnnzySVm0aJG8/fbbMmvWrIbP8JYtWxp+jSwQApUggFGtEhTTPeOuRYNk&#10;2dqF3sl//B8iv+jynHcsuPnQAfvKGbvuEjnOQDIBvTHDRkwyM2bYIKC1r6NqxFqYOK9F1m7UK23v&#10;D+19k7TuN679Bi0IpCCga6ERtZ8iDKZAoGQCWvv6AdSCJkLfIgFfHaB9i5kmJk3Ap313DnXg0qBt&#10;mYCvFtC/5YwTW0jAp/1wLLhSBxjVXD3QhgAEIAABCEDAHoGmNKoFJ6bde++98sADD2QuoxjVMpcy&#10;FlwmAYxqZYIr8WcfbFwtV87rGfmr7TuJ/OBz0Ua1K/bsKZN67R75ewaSCeiNGTZikpkxwwYBrX0d&#10;VSPWQtKpasHfzImtnKqmc0k/noCuhUbUfnwEjEKgPAJa+/op1IImQt8iAV8doH2LmSYmTcCnfXcO&#10;deDSoG2ZgK8W0L/ljBNbSMCn/XAsuFIHGNVcPdCGAAQgAAEIQMAegaYyqgUnqF166aWZNKiF0sOo&#10;FpLgap0ARrXaZHjOa+Nl3orJkS8b2OtcOe3DUZHjGNUi0aQe0BszbMSkRsfEjBPQ2tfhNGotcKqa&#10;zhT9jhLQtdCo2u9onPweApqA1r4epxY0EfoWCfjqAO1bzDQxaQI+7btzqAOXBm3LBHy1gP4tZ5zY&#10;QgI+7YdjwZU6wKjm6oE2BCAAAQhAAAL2CDSNUW358uVyzDHHyJo1azKdRYxqmU4fiy+BAEa1EmB1&#10;YOq4uS3y0aboB0wY8rp0/48PIidgVItEk3pAb8ywEZMaHRMzTkBrX4fTqLXAqWo6U/Q7SkDXQqNq&#10;v6Nx8nsIaAJa+3qcWtBE6Fsk4KsDtG8x08SkCfi0786hDlwatC0T8NUC+reccWILCfi0H44FV+oA&#10;o5qrB9oQgAAEIAABCNgj0BRGtaeeekqOO+44E9nDqGYijQSRggBGtRSQOjglyWyxR9ceMvbo1dLy&#10;wksif/2b92377fJ5Wd57P+8YN9MR0BszbMSk48as7BPQ2tcRNWotfLxpg0yc1zXW5Duq3ww5rOcI&#10;HRJ9CHgJ6FpoVO17F89NCHSAgNa+fhS1oInQt0jAVwdo32KmiUkT8GnfnUMduDRoWybgqwX0bznj&#10;xBYS8Gk/HAuu1AFGNVcPtCEAAQhAAAIQsEfAvFHNyklqofQwqoUkuFongFGt+hm+a9EgWbZ2YeSL&#10;QqNFyyuvi6xb75+3U1fZcnAf/xh3UxHQGzNsxKTCxiQDBLT2dUiNXAvz3pwsc5aN10vO97t1FpnY&#10;uiXfpwGBOAK6FhpZ+3FxMAaBUglo7evfUwuaCH2LBHx1gPYtZpqYNAGf9t051IFLg7ZlAr5aQP+W&#10;M05sIQGf9sOx4EodYFRz9UAbAhCAAAQgAAF7BMwb1YLPfT799NNmModRzUwqCSSBAEa1BEAdHP5g&#10;42q5cl7PyKds3ykwWayX7Tp1EYxqkZgqMqA3ZtiIqQhWHpIBAlr7esmNXAucqqazRb8jBHQtNLL2&#10;OxInv4WAJqC1r8epBU2EvkUCvjpA+xYzTUyagE/77hzqwKVB2zIBXy2gf8sZJ7aQgE/74VhwpQ4w&#10;qrl6oA0BCEAAAhCAgD0Cpo1qs2fPllNOOcVU1jCqmUonwcQQwKgWA6cCQ3NeGy/zVkyOfNLAXufK&#10;yEOnto3HGtU+t71s6felyOcwkExAb8ywEZPMjBk2CGjt66gavRY4VU1njH65BHQtNLr2y42T30FA&#10;E9Da1+PUgiZC3yIBXx2gfYuZJiZNwKd9dw514NKgbZmArxbQv+WME1tIwKf9cCy4UgcY1Vw90IYA&#10;BCAAAQhAwB4B00a1Qw45RJYuXWoqaxjVTKWTYGIIYFSLgVOBoXFzW+SjTdEPmjDkddmtS++2Cef9&#10;4Y9y36o1kZO3DD4icoyBZAJ6Y4aNmGRmzLBBQGtfR9XotcCpajpj9MsloGuh0bVfbpz8DgKagNa+&#10;HqcWNBH6Fgn46gDtW8w0MWkCPu27c6gDlwZtywR8tYD+LWec2EICPu2HY8GVOsCo5uqBNgQgAAEI&#10;QAAC9giYNaotX75cDjjggJIyNmTIEDn55JOlZ8+esvvuu5f021pN7t+/f61exXsgUFcCGNWqh3/J&#10;qkflwZdGRr5gj649ZOzRq/Pj31+5Wm58e1W+rxsY1TSR0vp6Y4aNmNL4MTu7BLT2dSRZqIUZL58n&#10;C1fep5ee7+u/p/kBGhBwCOhayIL2neXThEDZBLT29YOoBU2EvkUCvjpA+xYzTUyagE/77hzqwKVB&#10;2zIBXy2gf8sZJ7aQgE/74VhwpQ4wqrl6oA0BCEAAAhCAgD0CZo1q119/vVx99dWpMnb22WfLdddd&#10;J927d081n0kQgED1CWBUqx7juxYNkmVrF0a+YFS/GXJYzxH5cYxqeRRVaeiNGTZiqoKZhzYgAa19&#10;vcQs1MIHG1fLlfN66qUX9C8b+Lzs/fnDC+7RgYBLQNdCFrTvrp82BMoloLWvn0MtaCL0LRLw1QHa&#10;t5hpYtIEfNp351AHLg3algn4agH9W844sYUEfNoPx4IrdYBRzdUDbQhAAAIQgAAE7BEwa1Q75phj&#10;5Omnn07MWGBQu+qqqxLnMQECEKgtAYxq1eGdZKrYvpPIxNb1sl2nLvkF3LbmT3LZij/k+7rxxy/3&#10;k17bbqtv009JQG/MsBGTEhzTMk9Aa18HlJVaSDpVrXe3gXLRkQt0ePQhkCegayEr2s8HQAMCZRLQ&#10;2tePoRY0EfoWCfjqAO1bzDQxaQI+7btzqAOXBm3LBHy1gP4tZ5zYQgI+7YdjwZU6wKjm6qG9/Z78&#10;/uFH5Zn//kj+8OhVcvtzn7QPfdpqkd5y/DUXyIk7i3xywFAZffwesk3RrCreWPELuWfuW7Lp76/I&#10;nMvvl/mbPe8aeLHcduq+0rJNHznuguPkwM945tTr1ubl8vQ9v5ZXPnnVv/5tj5LTJw+Tfp16l7f2&#10;dc/JY9NflD9t8fNpz9/20uvr35GT9/5svUhsfW+z88i6ntuyuFk2vvBTuf+3/y3bLJsuY3+0RDYq&#10;VTWc7tT6Su6Gddbyrrww5SZ5ZGXEEz79W/QZ2U0OOX24DN6xJWJitW+Hf9s3y1/+/RaZ8Pg7xS/8&#10;9G/PYS2dG+NvQ/EKuVMGAbNGtZaW5GIaNmyYzJw5swxs/AQCEKg2AYxq1SE857XxMm/F5MiHD+x1&#10;row8dGrB+IL1H8rgpa8W3HM7z/Y9SAZ13cG9RbsEAnpjho2YEuAxNdMEtPZ1MFmphSQDcBAXp6rp&#10;7NJ3CehayIr23RhoQ6AcAlr7+hnUgiZC3yIBXx2gfYuZJiZNwKd9dw514NKgbZmArxbQv+WME1tI&#10;wKf9cCy4UgcY1dr1sNVk8tCDt3sNJu3z/K3AgPLVa8bI+adX0fQUmEIe+rHcO/YBvzHNv7RP73aW&#10;TqeOlZvOGVVBU937sui8bjLwvuIXt8i+ctJvXpYnWj9XOJgzJN17y0S57N5iE0/hRLe3qxx84a3y&#10;w0nfTDC4bJTVv35Qpt93o9+A4j6yoN1ZPnvqeLn7f10sZ//jjgUjpXXgURKvhtNzsPrfywMD+so5&#10;i4sjadlutDyy4Q45TTtSOxJHzsB141Vj5PJaG12LwyvhTs7s9ciP5cG7/SbeVA/Kxf2DC0fJmd88&#10;VHZJ9YOOTOrY33bZe4RcMeYc+VbZZt+N8s5tR8l+l71YZFxsj6qzyIU/l/fubq0Aj83y11+dJX1P&#10;nC5vtr9AtXaVrncukLUX71dbg7VaRS27Jo1qa9askR49eiRyfOedd/jcZyIlJkCgPgQwqlWH+7i5&#10;LfLRpuhnTxjyuuzWpXfBBIxqBTgq3tEbM2zEVBwxD2xQAlr7eplZqgVOVdPZo18KAV0LWdJ+KXEy&#10;FwKagNa+HqcWNBH6Fgn46gDtW8w0MWkCPu27c6gDlwZtywR8tYD+LWec2EICPu2HY8GVOsCo1qaH&#10;nNFk5vjvyhlTX44xErjKiWunNVXFPUON5U7bevb6MXLutb+MMR6o38R1K2aOKcWY9Z68evtZMuzS&#10;DsSQO+no1NnT5CcneE6vWzFbJo+7WMb7TkiKY1EwtqscePED8ujtXy/z9Dl4FOCM6jSsnoMFl2JU&#10;yxm2pk+QS8+KONEwKv6i+51l2+G3yG/uuyDBiFn0wxrf2Cirfn2jXHH+DdEnp5W6opwJ7NJ7JssP&#10;qmXUq8jfha1BtZ2Gd93tMmXC8aX/fdj8sjwwuJ+c81w0oBY5OGfufSZn7s0d09mRf+tmyZiDh8ut&#10;nsPi8o896h5ZOv8C+VIjnbKZX1x1GiaNaosXL5YBAwbEEhsyZIjMnz8/dg6DEIBA/QhgVKs8+yWr&#10;HpUHXxoZ+eA9uvaQsUevLhrHqFaEpKI39MYMGzEVxcvDGpiA1r5eapZq4d0Ny+Rfn+6jQyjo+4zA&#10;BRPoNC0BXQtZ0n7TJo3AK0JAa18/lFrQROhbJOCrA7RvMdPEpAn4tO/OoQ5cGrQtE/DVAvq3nHFi&#10;Cwn4tB+OBVfqoNmNarkTuH5xuZxx8j1lnFDmKsnT3vtbcu2jP5SrO3RCV+65K2bI2NO/Lbc87/u2&#10;p+e9qW911JQVvCilMWvdArnv7BFy3ux3U68uamKxmSN3WtLzV8g/Dbq5QjnMnTw34sfy8k9GlG5G&#10;gUdU2trvN7Seg2WmNKpVUNN5OEdOkqd+MV6OqdtnMfMr8TTek1dyBq3DJy2tgJlXP74Sf4v0Mytg&#10;jNWPDPvlmuuWT5Kv9pkgv/l7+CDPda/L5LGXb5FTuyZ/zdHz69ytv8iyCftIn0nv+YeDu589SSa8&#10;Nltu2LdT9ByDI01rVLvjjjtk9OjRBlNKSBCwQQCjWuXzeNeiQbJs7cLIB4/qN0MO6zmiaHzl3/4m&#10;e/zupaL74Y1b991LLu3+hbDLtUQCemOGjZgSATI9swS09nUgWauFpL+xvk8r65jpNycBXQtZ035z&#10;Zo2oK0FAa18/k1rQROhbJOCrA7RvMdPEpAn4tO/OoQ5cGrQtE/DVAvq3nHFiCwn4tB+OBVfqoJmN&#10;ahtlzcPflCHfmVOZU8pcYYXtbY+V856dKfcOKOdzkpU2YIWLUteB4+WxadfKqXt/Vg2k6aYwqv3j&#10;b+WmE1rlit+leV7KOXmjxWcqbFIL37+r9Lpmjrw48fASP8MHj5Bg8TULeg5WncKo9vZUOePY82X6&#10;yuIoO3ynEU+62vy6zPn/jpKTH1/b4fCiH9ARg6h6ak3WW87fiBp8AjTRDNd8n/wM1dG0RrUXXnhB&#10;+vfvH3LgCgEINBgBjGqVTcgHG1fLlfN6Rj50+5xJe2LretmuUxfvnJZnn/feD25esWdPmdRr98hx&#10;BuIJ6I0ZNmLieTFqh4DWvo4sa7Xw1vu/lVsXHqHDKOjf0LpKduzM38sCKHRE10LWtE8KIVAuAa19&#10;/RxqQROhb5GArw7QvsVME5Mm4NO+O4c6cGnQtkzAVwvo33LGiS0k4NN+OBZcqYNmNaqlMQy4SulA&#10;O2+qKuX0mhqZesKw9jpL7n7qHrlwr1LNavHGrOE/vUX63X5yZU1q4Zpzhp7Xf/SBfO/AK+JPKArn&#10;l3otK2/w8GPOip6D1ccb1R57+UvyxPHnVMek1gav0YxE1TxJTaulHPOXekZNTGrhO8tYbzU/AZr4&#10;7AqaAUMEGbpiVMtQslgqBJqJAEa1ymZ7zmvjZd6KyZEPbd13nAw98KbIcYxqkWg6PKA3ZtiI6TBS&#10;HpARAlr7etlZrAVOVdNZpJ+GgK6FLGo/TZzMgYAmoLWvx6kFTYS+RQK+OkD7FjNNTJqAT/vuHOrA&#10;pUHbMgFfLaB/yxkntpCAT/vhWHClDprRqJb2JLXc/1P/1LFyy8AD5ZDTh8vggs/x5T4Z+uvp8vgb&#10;S2TO5fcnf3KypFOSSjD15D5B9/3vHSV7H3GanK0/MbruOXls+ouy9o3pMvZHS5I/11eWWS3amCXS&#10;Vfbeezt5660/uSXX1m6R3nL8NRfI8fsNku9881Dn1LKtXOc8P1fuvO6Jjp10N/Biue3UvrLn178j&#10;J7unxbVxeVaef+wquf25T4rWVnBj+M9kzc+Gy24FN+M68CimkyU9B6uPNqrJdnvIPru8K/+18v8V&#10;hxncadPcAbLDV74ZUY/pdNfS6Vty258elkt29r+mdnc3y19/dZb0PXF6TC3G/Z0MVprL/ws/lft/&#10;+9+yzbLkv0XFn/YtIdqUJrXw788Ju/aR4y44Tn3i99O/7W/+UV6YcpM8knhqXhnGwsRTz3Ixl/wJ&#10;0BTm65KfWQL7DEzFqJaBJLFECDQjAYxqlc36uLkt8tGm6GcmnfITZ1Q7t2d3mbrXHtEPZySWgN6Y&#10;YSMmFheDhgho7evQslgLnKqms0g/DQFdC1nUfpo4mQMBTUBrX49TC5oIfYsEfHWA9i1mmpg0AZ/2&#10;3TnUgUuDtmUCvlpA/5YzTmwhAZ/2w7HgSh00oVEtjUlg72/JtY/+UK7W5i9XPGF783J55uIRctI9&#10;S2PMYCWYGdbNkjEHD5db3wlf4LnmDGqX3jNZfnD8HrKNZ7joVs6cNXP8d+WMqS/HrDH3q5IMdcFb&#10;4oxZRavI3dhVDr7wVvnhpG8q459n7ooyP6+Yms178vvpE+TSs2KMhiWfqgaPokxmSs/B6mOMakXB&#10;fXojteaC+e/Jq7efJcMu/WWM+auEvxdRa6rE/aQTukr5OxmuJ83fopL/DgUPTzZqBQa1r14zUa74&#10;3qnJf3/a1rtRVv36Rrni/BtiDWulm+vSGQDlwp/Le3e3OkbeEKLnmvDftdLX6HlHxm+ZNKqtWbNG&#10;evToEZsaPv0Zi4dBCNSdAEa1yqVgyapH5cGXRkY+sHe3gXLRkQsix4OBlldeF1m33j9np66y5eA+&#10;/jHuJhLQGzNsxCQiY4IRAlr7Oqys1sLNz+wuf1wfvWs1sNe5MvLQqTpc+k1MQNdCVrXfxCkk9DIJ&#10;aO3rx1ALmgh9iwR8dYD2LWaamDQBn/bdOdSBS4O2ZQK+WkD/ljNObCEBn/bDseBKHTSZUS3JeBGI&#10;4shJ8tQvxssxBSeoBQNx/1J8Hu+L18tTy6+UY1rinrNGFp13kAy8b130pLLWFzwud1LQLy6XM06+&#10;J+YEuFINMiUYs7Y9Sk6dPU1+ckJKc12w5ATzRTCl/V9n2Xb4LfKb+y5IaUIJfplkGOkqcucS2XLx&#10;Pu2viW3BoxBP1vQcrL4Uo1o5mgvekWyqkiPvkVcXXiAHBtPr9e93l8rBh98ur/re36HTueJPtSzL&#10;VJX0t2LbY+W8Z2fKvQN29EUTfy/NSW2p/r67r0mujRYZIOe8uECmHpbwSebE/651lpJMb+4yDbVN&#10;GtWC/LS0xP5vFYJRzZCKCcUkAYxqlUtr0qfoRvWbIYf1HBH7QoxqsXg6NKg3ZtiI6RBOfpwhAlr7&#10;eulZrYUkc/D2nUQmtq6X7Tp10SHTb1ICuhayqv0mTR9hd4CA1r5+FLWgidC3SMBXB2jfYqaJSRPw&#10;ad+dQx24NGhbJuCrBfRvOePEFhLwaT8cC67UQTMZ1VKYQzpivkg0C/SQQ3+yRF467R9cCTrtJNNU&#10;bmpH1tf2puR3lPbZwZTGrLJNIslmjjzAsk5hyv06KW8lff4THvl8JJoAczMbTs/B6tMa1XKfvBzx&#10;Y3n5JyPUpyPbCcS2EnRXWh3GvqnMwb/Isgn7SJ9J73l+n/S3zPOTolsJtV1K3SWwlLI+a6wWnGhW&#10;K4NJmtMGE/+uVfm/awpDlrtmjWrDhw+XWbNmRebmjjvukNGjR0eOMwABCNSXAEa1yvD/YONquXJe&#10;z8iHBYaJySduiRwPBzCqhSQqf9UbM2zEVJ4xT2xMAlr7epVZroWJ81pk7UYdUXt/aO+bpHW/ce03&#10;aDU1AV0LWdZ+UyeS4EsmoLWvH0AtaCL0LRLw1QHat5hpYtIEfNp351AHLg3algn4agH9W844sYUE&#10;fNoPx4IrddBERrUkU0DJn3l0lfRpO+lUnzjzRYLZoqxThjxLFEkwiEju9J1rFsimif1SfFY0jTGr&#10;1FPa1KLnniY7nTRDPlC3C7odyt1m+fjfvibdTn/S/1nUkk5Kgkc+L5nUc7D6lEa1sk82DAnFm0Zb&#10;ZF856TcvyxOtnwt/UNvr3/9dfrDX0TJuZfFrK2aiW3u/fGeXc+Xh4leIpK67hPot2yTrWVTSf0NS&#10;rzl8drwGts5K+PuZ8N+cyv13I1xzdq9mjWrXX3+9XH311ZGZGTJkiMyfPz9ynAEIQKC+BDCqVYb/&#10;nNfGy7wVkyMf1rrvOBl64E2R4+HA/svelDf//H7YLbz+z21ly4B+hffopSagN2bYiEmNjokZJ6C1&#10;r8PJci1wqprOJv04AroWsqz9uDgZg4AmoLWvx6kFTYS+RQK+OkD7FjNNTJqAT/vuHOrApUHbMgFf&#10;LaB/yxkntpCAT/vhWHClDprFqJZgZgjMWRf+XN67u1V2cQVScjvBBBZnZIj7zF7F1vdpQAmGi/RG&#10;lBTGrLiY0/CNM7O0/b4CuYthn55FsBh45FMaw1QaVs/B6lMY1TpkjMwTEokxg4mU+tlZ57mVaMbU&#10;Xct2o+WRDXfIadt09EVvy5yT95KT5xQ/J3XdxTIsxXRbvIbiO/H/HUn9qc6CByf8NyOYG6W3BDNo&#10;xeusYN3Z65g1qi1fvlwOOOCA2Iy888470r1799g5DEIAAvUhgFGtMtzHzW2RjzZFP+uG1lWyY+fd&#10;oyd8OvL9lavlxrdXRc7bMviIyDEG4gnojRk2YuJ5MWqHgNa+jizrtcCpajqj9KMI6FrIuvaj4uQ+&#10;BDQBrX09Ti1oIvQtEvDVAdq3mGli0gR82nfnUAcuDdqWCfhqAf1bzjixhQR82g/Hgit10CRGtVgz&#10;Q04IUUYAVyxp2zEGnWgjQ7Rho+21lVxf2wOTPheX9jN2ScastM+Jgbvp53L5Z78hUyKmRDON+IHv&#10;9opJcuwXJ4jvyJnPyNdk3Fu/lEl7fcb3S3UPHluBZFXPweqTjGoVMEbmVRPHqdImq/xL0zViaqJy&#10;RrW/yf+99cvyhTFLi9aUru4STiTr8Kdli5aVYC4sM2cJxuG2VRR9AjTpb3juV9WI34MkK7fMGtWC&#10;BBxyyCGydGlxIYXJGTNmjNxyyy1hlysEINBABDCqdTwZSSf69O42UC46ckGqF2FUS4WprEl6Y4aN&#10;mLIw8qMMEtDa1yFkvRYWvjVVZrxyvg4r3w8+vTyxdb1s16lL/h6N5iSgayHr2m/OLBJ1OQS09vUz&#10;qAVNhL5FAr46QPsWM01MmoBP++4c6sClQdsyAV8toH/LGSe2kIBP++FYcKUOmsSoFmMea9ND3Cc5&#10;XcGkacea4iKMWzGnF1V8fWEMFXlnvDEr9alI4Zq81wTjUEdPbAveGWfKKekTjPBoS2FFtOUVQ/TN&#10;ir0zXm8VMUbmo4g2arVNuXC+/PXuIbJtfn4NG7E1MUDOeXGBTD3sszVckO9V9TD6/UWWTdhH+kx6&#10;z7cgkbL+W5JguGt7k/pigl91AABAAElEQVQEaMInPytqvvZHmrm7po1qs2fPllNOOSU2KW+88Ybs&#10;v//+sXMYhAAEak8Ao1rHmd/8zO7yx/XvRD5oVL8ZcljPEZHj7gBGNZdGZdt6Y4aNmMry5WmNS0Br&#10;X68067Xw8aYNMnFe19hTLUv5O6z50LdDQNdC1rVvJzNEUm0CWvv6fdSCJkLfIgFfHaB9i5kmJk3A&#10;p313DnXg0qBtmYCvFtC/5YwTW0jAp/1wLLhSB81gVEswFkiEecwVSkntOLOS78Sd+M/JScXXFwYT&#10;Z/IQSXdqUlysufdUwkSWdMJVWcaQkMGn11hTzr5y0m9elidaP6d+5OvCQyTLeg5yGm9Uq4ymQ+0k&#10;sGpQo1rb6otO+ApjquE1xpxYWUOhimnuabLTSTPkA3U76Kb7u+n5oZTwCdC9XpUHBveTc57zPSe4&#10;p0xtUdOa7L5po1qQy6RT1YYMGSJz5syRHXbYoclST7gQaGwCGNU6lp93NyyTf326T+RDgpN8Jp+4&#10;JXJcD0x7789y5hsr9O18/9m+B8mgrvwdzQMpoaE3ZtiIKQEeUzNNQGtfB2OhFua9OVnmLBuvQ8v3&#10;u+X2wSa2pv9bnP8hDVMEdC1Y0L6pBBFM1Qho7esXUQuaCH2LBHx1gPYtZpqYNAGf9t051IFLg7Zl&#10;Ar5aQP+WM05sIQGf9sOx4EodNINRLcGQ1elbctufHpZLdnaV0ZF2wilJRcaqeCNdZU4l88UTv850&#10;Ro8EY1ZFjDZxxiGf8c8Xa8K9WhnVmoJHlvUc6CROb7nhiuTQ0WOM6UmOvEdeXXiBHOhMr1kz4ZO7&#10;Ip1l2+G3yG/uu0AG79hSs2UVvCjmpMzyDWMFb/B3Ygxy6T5Z6n+spPoE6A/lhbFL5Ntff1DejHiM&#10;NIKJMGptdbxv3qi2ePFiGTBgQCziYcOGycyZM2PnMAgBCNSWAEa1jvGe8fJ5snDlfZEPad13nAw9&#10;8KbIcT2wYP2HMnjpq/p2vo9RLY+i5IbemGEjpmSE/CCjBLT2dRgWaoFT1XRW6fsI6FqwoH1fnNyD&#10;gCagta/HqQVNhL5FAr46QPsWM01MmoBP++4c6sClQdsyAV8toH/LGSe2kIBP++FYcKUOmsColmS4&#10;qKcZpE2MCcaYImObq+AOtmOMHulOcoszqnUVuXOJbLl4nw4uMo5Phd5RE6NahdYaa6Sq0Ds6xCMu&#10;XzkpNLSeA6nGrb9Cxki3IhrVqCbxBt98CNseJafffJX8r4uOlQM/k79bg0a8IbKqJr+Yzzu3lPSp&#10;YI0pzSdA9W9U/7MnyYTXZssN++ZOkOFfAQHzRrUg2uuvv16uvvrqgsB1JzhZ7eGHH5bu3bvrIfoQ&#10;gEAdCGBUi4YenJb28ab1+Qk7b7e77Nh593w/jTHihtZVBb/J/ziigVEtAkwFbuuNGTZiKgCVR2SC&#10;gNa+XrSVWuBUNZ1Z+pqArgUr2tdx0oeAJqC1r8epBU2EvkUCvjpA+xYzTUyagE/77hzqwKVB2zIB&#10;Xy2gf8sZJ7aQgE/74VhwpQ6awKgWa8aqgvHEFViadszpPCIVMh5FrSPGkJTu3XFGtUp9UjXOOFQh&#10;PjEcSjOewEMyreegUGqgN7ceG9aolltk7N9ON4igvasc9C9j5ZwDD5HjLjiuBqa1BCNdpU++Kwg3&#10;TiMd/buX4hOgBWtxO3zy06Wh201hVAuCPuecc+SBBx7Q8Rf0A5PauHHjZNSoUXwKtIAMHQjUngBG&#10;NcmZ0TbIH95/Tv7z/Wdk9QeLZNnahbGJCD4ht0vngdK5066y5N3HI+f27jZQLjpyQeS4byDJqDbn&#10;oAPkn3feyfdT7iUQ0BszbMQkAGPYDAGtfR2YlVoI/paPnZvboIn5N6rfDDms54iYGQxZJqBrwYr2&#10;LeeM2CpDQGtfP5Va0EToWyTgqwO0bzHTxKQJ+LTvzqEOXBq0LRPw1QL6t5xxYgsJ+LQfjgVX6qAJ&#10;jGpxRpBqG8FcsUW1K2aSinpBzP2k0+YSzR7RxqzSDF4xa4wxDlXsHRXLATykYizjNBEx1mE9B8+t&#10;pgnJs+64v091P+2xfNNUi/SW46+5QE7ceTc55PThVfg8aFyePJxrdqsC5tk0nwD1xcMnP31U8vea&#10;xqj24YcfthnQZs2alQ8+rnH22WfLoEGDpE+fPtK/f/+4qYxBAAJVINDMRrUlqx6Vpe8+Ji/FmM06&#10;grxcQ0TLs89HvvaKPXvKpF7tp7pFTmSgiIDemGEjpggRN4wS0NrXYVqqhaTPMe/RtYeMPXq1RkC/&#10;SQjoWrCk/SZJIWGWSUBrXz+GWtBE6Fsk4KsDtG8x08SkCfi0786hDlwatC0T8NUC+reccWILCfi0&#10;H44FV+rAulHtb/J/b/2yfGHMUjft+XbFjE75J5bRiDGqfEa+JuPe+qVM2qtK39SL+YRdWySJn2nE&#10;mFWYcXhIpvUcZDPaAFWVvxcxvKr6+cpC4Ub31j0pN53QKlf8LnpKmpGKG9eSTIlpFlWVORUwqkkZ&#10;nwDlk5+J2Wwao1pI4vLLL5cpU6aE3ZKuw4YNK2l+NSbPnDmzGo/lmRBoOALNaFQLPg+36I/jZe3G&#10;6qVj+9wnsCefuKWsF2BUKwtb4o/0xgwbMYnImGCEgNa+DstSLXywcbVcOa+nDrGgf9nA52Xvzx9e&#10;cI9OcxDQtWBJ+82RQaIsl4DWvn4OtaCJ0LdIwFcHaN9ipolJE/Bp351DHbg0aFsm4KsF9G8548QW&#10;EvBpPxwLrtSBdaPaX2TZhH2kz6T33LTn21U3guXfFNXYLB//29ek2+lPiu//VdPS6Vty258elkt2&#10;jvp9R+9Hm3Lanpx4ohPGrMIMNDuPrOs5yGZ0TTSlUS1Asm6B3Hf2CDlv9rtBrzL/9h4h3//eUbL3&#10;EafJ2f+4Y+nPjP3EbOmPq9wvKvU56fSn2bXIwXLSb56RJ1qr9h+KyuGp45OazqgWsL7zzjvlkksu&#10;qSP28l+9ZUt5BpPy38gvIVAfAs1kVHv9T7+Wx145oaoGtTCLO28nctnAVbJj59JPP8OoFlKs7FVv&#10;zLARU1m+PK1xCWjt65Vaq4WkU9XK+SyzZkY/mwR0LVjTfjazwqprQUBrX7+TWtBE6Fsk4KsDtG8x&#10;08SkCfi0786hDlwatC0T8NUC+reccWILCfi0H44FV+rAulEt2jgU5L/+RrWEE9+2Gy2PbLhDTtsm&#10;WG01/kWbctrehlFNSjMnReuttOfE5To6ZxV7R9mf78y6ngPuNeDrprfRT1TLr/U9+f30CXLpWffL&#10;/M35m5Vp5ExrV4w5R751wXFyYNrDI2M0WplFdeApiZ9MTvnsVJ8AzRnjLvy5vHd3q+yS8rHNOq3p&#10;jGqBSW3y5MmyZs2aTOYco1om08aiyyDQDEa1jzdtkJ++PKpqn/iMwz60903Sut+4uClFYy3PLRb5&#10;5JOi+8GNE3bbVeZ+cR/vGDfjCeiNGTZi4nkxaoeA1r6OzFotcKqazjD9kICuBWvaD+PkCgFNQGtf&#10;j1MLmgh9iwR8dYD2LWaamDQBn/bdOdSBS4O2ZQK+WkD/ljNObCEBn/bDseBKHWBUq+qnNV2xedtZ&#10;N/Y0uzFLJ7XZeWRdz0E+MappVRf0Ny+Xp3/0oDzwg8nyyMqCkY53tj1KRtx/m/zvbx+abLrCqNbO&#10;+6h7ZOn8C+RLaU1+7b9sqlbTGNUCY9q3v/1tefrppzOdYIxqmU4fiy+BgHWj2rsblsntC/vIR5tK&#10;gFLhqcHpPWcN+KVs16lLqie3vPJ67jjZ9f65O3WVLQf38Y9xN5aA3phhIyYWF4OGCGjt69As1gKn&#10;quks0w8I6FqwqH0yDQEfAa19PYda0EToWyTgqwO0bzHTxKQJ+LTvzqEOXBq0LRPw1QL6t5xxYgsJ&#10;+LQfjgVX6qC5jWotVT+xzFWbr511Y0+zG7N0TpudR9b1HOQTo5pWtb+/WTa+8FO5/7l/lzmXV/KU&#10;tV3lwIsfkEdv/3r86WrmjWrpP/0psqt0vXOBrL14P6na4Zt+EWTqblMY1ZYvXy7HHHNMZk9RcxWF&#10;Uc2lQdsyActGtSWrHpUHXxrZEOnrljuB9Pwvvy67demduB6MaomIypqgN2bYiCkLIz/KIAGtfR2C&#10;xVp46/3fyq0Lj9ChFvRvaC3v88wFD6GTKQK6FixqP1MJYbE1I6C1r19MLWgi9C0S8NUB2reYaWLS&#10;BHzad+dQBy4N2pYJ+GoB/VvOOLGFBHzaD8eCK3WAUa26n9Z01eZr19nY8/d/lx/sdbSMizoZKfET&#10;ds1uzNI5bXYeWddzkE+MalrVqfrrnpPHpr8of/7vJ+XO656QN1P9KGrSrtLrmjny4sTDo09WizWq&#10;dRW5c4lsuTirX+baLH/91VnS98Tp6Tl+9iSZ8NpsuWHfTlFQm/6+eaOaJZNaoFaMak1fs00DwKpR&#10;rZFMaqGYts/9N/J7A5PNahjVQmKVveqNGTZiKsuXpzUuAa19vVKrtXDXokGybO1CHW6+P7DXuTLy&#10;0Kn5Pg37BHQtWNW+/UwSYakEtPb176kFTYS+RQK+OkD7FjNNTJqAT/vuHOrApUHbMgFfLaB/yxkn&#10;tpCAT/vhWHClDprcqNbpW3Lbnx6WS3Z2VVHLdp2NPZt+Lpd/9hsyJSpkjGrSIvvKSb95WZ5o/VwU&#10;Jec+RrX/e+uX5QtjljpM2ptVP8Gww3oO1opRrT1jHWh10LjWIgPknBcXyNTDPutfxNr75Tu7nCsP&#10;e0dzp6Zcs0A2TeyXzRPG1s2SMQcPl1vf8QYXfZNPgEazyY2YN6oFJ6ll/XOfbgYxqrk0aFsmYNGo&#10;1ogmtVBDgVntiqPjT/E57w9/lPtWrQl/UnTdMjj+lKCiH3CjjYDemGEjBmE0CwGtfR231VrgVDWd&#10;afq6Fqxqn0xDQBPQ2tfj1IImQt8iAV8doH2LmSYmTcCnfXcOdeDSoG2ZgK8W0L/ljBNbSMCn/XAs&#10;uFIHzW1U+4x8Tca99UuZtNdnXFnUsJ1gVKu2kS72VKI0Zo9mN2ZpqTQ7j6zrOcgnRjWt6or024xr&#10;v5MVz06RCY+ndGAN/5ms+dlw2c23gIqYEn0Prve9Uj75qdfKJ0A1Ebdv2qg2bdo0OfPMM914M9/G&#10;qJb5FBJASgLWjGrvblgm//p0n5TR12faHl17yHePfF2269TFu4Dvr1wtN769yjsW3MSoFokmdkBv&#10;zLARE4uLQUMEtPZ1aJZrgVPVdLabu69rwbL2mzvTRK8JaO3rcWpBE6FvkYCvDtC+xUwTkybg0747&#10;hzpwadC2TMBXC+jfcsaJLSTg0344FlypA+tGtb/Isgn7SJ9J77lpz7cTT+3Jz6xiY+5pstNJM+QD&#10;zyuqbqT73aVy8OG3y6ued4v0kEN/skReOu0fvKNbbza7MUujgYdkWs9BPjGqaVVXvL95uTz9owfl&#10;gR9MlkeiPjuce2lLnFE36bPFR94jry68QA6s+OKr+cAyPvmpl8MnQDWRfN+0Ue2QQw6RpUv9R1nm&#10;CWSsgVEtYwljuWUTsGRU+3jTBpk4r6t8tKlsHDX7Yb/dTpGzBszyvg+jmhdLh2/qjRk2YjqMlAdk&#10;hIDWvl625VrgVDWd7ebu61qwrP3mzjTRawJa+3qcWtBE6Fsk4KsDtG8x08SkCfi0786hDlwatC0T&#10;8NUC+reccWILCfi0H44FV+rAulEt4YSnkj7r6Cqngu0Ys1hpn50sdU2b5eN/+5p0O/1J2ej5aToT&#10;H8asQnTwkEzrOcgmRrVCTVext26B3Hf2CDlv9rvel8T//Xtb5py8l5w8x/tTqfpnZv2v7djdhE9+&#10;tsjB8vW5t8vQG46Vc56LeRWfAPXCMWtUe+qpp+S4447zBh13c8iQIbLzzjvL4MGD46bVbWz06NF1&#10;ezcvhkAtCVgyqv34hWHy0ruP1xJfh9418uB7ZeDe5xU9I8mo9sFX+kvXbbYp+h034gnojRk2YuJ5&#10;MWqHgNa+jsx6LUyc1yJrfTtOn4Jo3XecDD3wJo2FvkECuhasa99gCgmpTAJa+/ox1IImQt8iAV8d&#10;oH2LmSYmTcCnfXcOdeDSoG2ZgK8W0L/ljBNbSMCn/XAsuFIH1o1quSTHnPAkkubzlq5iqtBee798&#10;Z5dz5WHvo6u5vmhTVbCU2NOM8muNfka8yST/gBSNGhiHYj6BWloc8JBM6zmQYw305qo+7u9TJk8F&#10;c4NL0Y41Z3UVuXOJbLl4H8+DMnBapmfV0beSPvmZ+2/BhT+X9+5ulV2WT5Kv9pkgv/l71NP4BKiP&#10;jFmj2uWXXy5TpkzxxVx0r2/fvnLNNde0Gdt22GGHonFuQAACtSdgxaj2+p9+LXf/7oTaA+zAG7fv&#10;JDKxdX3RJ0AXrP9QBi/1HzgdvO7ZvgfJoK78DS0Vvd6YYSOmVILMzyoBrX0dh/VaWLLqUXnwpZE6&#10;7Hw/6m9xfgINMwR0LVjXvpnEEUiHCWjt6wdSC5oIfYsEfHWA9i1mmpg0AZ/23TnUgUuDtmUCvlpA&#10;/5YzTmwhAZ/2w7HgSh00gVEt1jiTE8Hwn8manw2X3VxhdKgdf4qbXDhf/nr3ENk2fEfSJ+wqvr5P&#10;X5z03lQmGYxZYRq3XuEhSbpqaD0HWcSoFm3urYZxNs5wFmdUy6UqzuSX6tPFW6u25P8Zc2qgfPF6&#10;eWr5lXJMSylP3ShrHv6mDPnOHHkz6md7XSaPvXyLnNo1ePBGeee2o2S/y170nobZ9gg+AVpE0qxR&#10;Le1nP8eMGSO33HJLERhuQAAC9SVgxaiWdGJOfSlHv31gr3Nl5KFTCyZgVCvAUbGO3phhI6ZiaHlQ&#10;gxPQ2tfLbYZaSPpvxNDeN0nrfuM0GvrGCOhaaAbtG0sh4ZRJQGtfP4Za0EToWyTgqwO0bzHTxKQJ&#10;+LTvzqEOXBq0LRPw1QL6t5xxYgsJ+LQfjgVX6qAJjGoJxpl0J4e5qklqx32Szme8iDY3BW+q/Po+&#10;XX+c2SL1SXPRay/tJLI4pjUwDnGiWmECOsQjWhPBSxpbz8EKa6C34DXhvzizVSqzaPigCl7j/jZU&#10;w2gYycD399KJs+Ym5ODdcca63HA5fBJOSAs++XnSb56RJ1p3bg8+9iS6T6fxCdB2XrmWWaNaS0uy&#10;LRKTWoEW6ECgoQhYMKrNe3OyzFk2vqG4lrKYG1pXyY6dd8//BKNaHkVFG3pjho2YiuLlYQ1MQGtf&#10;L7UZaoFT1XTWm7Ova6EZtN+cmSZqTUBrX49TC5oIfYsEfHWA9i1mmpg0AZ/23TnUgUuDtmUCvlpA&#10;/5YzTmwhAZ/2w7HgSh00gVEtyVhQ6ZN3YswTLTJAznlxgUw97LOODDfLx//2Nel2+pMRp+P0kEN/&#10;skReOu0fnN90tBlvtvCv0/fOaFMSRrVCXs3DI8t6DnKGUS32861lnRhWWAtFvXKNahJnCs4Zk7x/&#10;b4veXtqNWINYGX+rN78sDwzuJ+c8F7MMr+Fss/z1V2dJ3xOnR5/CJnwC1KVq0qi2ePFiGTBggBtn&#10;Ubt79+7yxhtvCJ/6LELDDQg0BAELRrWkk3IaAnTMIvSpaq98tFG+tGRp5C9u3XcvubT7FyLHGfAT&#10;0BszbMT4OXHXHgGtfR1hs9RC0n8rOFVNK8NeX9dCs2jfXiaJqFQCWvv699SCJkLfIgFfHaB9i5km&#10;Jk3Ap313DnXg0qBtmYCvFtC/5YwTW0jAp/1wLLhSB81gVMslOu6EoEAI5ZyCE/yu6F/8J9kiT5OK&#10;Mbe1vcJrVCh6efobsWaL3GNSm1EwqhVCh0cbj8zqOVg9RrW4z7dW3vwV/ankZHNnklkr96nSC38u&#10;793dKrsUFmqZvfi/71Lwec40r0h4XvCI2E94rpFF5x0kA+9bF/2y2N9H/8ziSNMa1a677jq56qqr&#10;LOaUmCBggkDWjWpJp+RkJUk3n7hetuvUJb/clmefz7d144o9e8qkXu0nsOlx+n4CemOGjRg/J+7a&#10;I6C1ryNsllpY+NZUmfHK+Tr8fH/7TiKTT9yS79OwR0DXQrNo314miahUAlr7+vfUgiZC3yIBXx2g&#10;fYuZJiZNwKd9dw514NKgbZmArxbQv+WME1tIwKf9cCy4UgdNYlRL+vxnpU7eSXhPtCEu6WQgz6ff&#10;XCGX1E468aqUU3gwZhWih8dWHlnVc7B6jGrxn7estPkrWiuRxl636BL+5no/m+n+vpR27Cc6c1yu&#10;WSCbJvaTbdI+M/Z5wUNS/C1OMh0Hjzlykjz1i/FyzI7JX4gMplv917RGtRdeeEH69+9vNa/EBYHM&#10;E8i6Ue3HLwyTl959PPN5GHnwvTJw7/PycWBUy6OoWENvzLARUzG0PKjBCWjt6+U2Sy18vGmDTJzX&#10;VT7apAm090f1myGH9RzRfoOWKQK6FppF+6aSSDBlEdDa1w+hFjQR+hYJ+OoA7VvMNDFpAj7tu3Oo&#10;A5cGbcsEfLWA/i1nnNhCAj7th2PBlTpoEqOaJJmzcmLo8KllSafjJHwWLunUt5JP63GV7rQTjA2p&#10;zCH5x2HMyqNoa8AjzyOTeg5Wj1GtLYcx+auc+SvhRLRUJzsmPCMIphJ/O1dMlTOOPV+mr2yjU/w/&#10;Sn1H2Z/81K9OEb9U2lyo15CNftMa1bZs4WSKbEiUVTYrgSwb1QLTwdi5XU2krne3gXLRkQvysWBU&#10;y6OoWENvzLARUzG0PKjBCWjt6+U2Uy3Me3OyzFk2XiPI97vl/u+Wia387655IMYauhaaSfvGUkk4&#10;JRLQ2tc/pxY0EfoWCfjqAO1bzDQxaQI+7btzqAOXBm3LBHy1gP4tZ5zYQgI+7YdjwZU6aBajWi7Z&#10;CSfvpDq9xhVPQXuzbHz+CvmnQTfL/M0FA+2dRCND9MlCWx9SCbNB0qfiUpzg0x5RroUxqwAHPBwc&#10;WdRzsHyMam1JTPp7ue2xct6zM+XeATs6OS+lmfQ3M8HY674qjelr4Hh5bNq1curen3V/ma6dZFJL&#10;c/JZwZuSTM25ySV9sjPp77pI5cyFBYFkqoNRLVPpYrEQaB4CWTaqvf6nX8vdvzvBTLLcz3+2vPT7&#10;3AmzH/lj26mrbDm4j3+Mu5EE9MYMGzGRqBgwRkBrX4fXTLXAqWo6+83V17XQTNpvrkwTrSagta/H&#10;qQVNhL5FAr46QPsWM01MmoBP++4c6sClQdsyAV8toH/LGSe2kIBP++FYcKUOmsioljtV7a+/Okv6&#10;njhd3nRF4La3PUpOnT1NfnLCHuk/3xb8vlJGhhSfgjvw4gfk0du/Lgd+xl14mvZ78sqE4+XwSUtl&#10;Y9T0RDOd/iFGtUIi8CjgkTk9B6vHqLY1h8mnULZIb/nqNRPliu+dKoNL+azkuudk5vjvyhlTX47+&#10;W5TqNDVHbYl/g3Nz9x4hl94zWX5wfMq/75uXy7PXj5Fzr/1l9H8zgiWUehpnYl3kTMmlfkY04aTM&#10;NlIl/31v+5WZ/2HSqLZmzRrp0aNHbJI4US0WD4MQqDuBLBvV5rw2XuatmFx3hpVawGUDn5e9P394&#10;2+NaXnldZN16/6Mxqvm5JNzVGzNsxCQAY9gMAa19HViz1QKnqmkFNE9f10Kzab95Mk2kmoDWvh6n&#10;FjQR+hYJ+OoA7VvMNDFpAj7tu3OoA5cGbcsEfLWA/i1nnNhCAj7th2PBlTpoJqNakPE0J8/0luOv&#10;u12m5ExdyWaw9+T30yfIpWfdH32SWvDa1AaBFCftBM8beKn86Lar5fx/THma0YrZMnncxTL+8XeC&#10;X3v/lXfiDsasQpjwKOSRNT0Hq8eols9hmpPK2ibvKgf9y1g5d/+dpNfXvyMnF51aljs97YWfyv2/&#10;XSt/+fdbZELM36HgceX9LUphRA4DyxnWrvjeV6Tb/kNldJFpLfc3/eFHZcF/zpM7r3si3qAWPC/1&#10;3/ZPX56GaanPbHt0mvgrcSrnp3Fk8GLSqBbkoaWlJTYdGNVi8TAIgboTyLJR7a5Fg2TZ2oV1Z1ip&#10;BQztfZO07jeu7XEY1SpFtf05emOGjZh2NrRsE9Da19E2Wy2k+Wz0qH4z5LCeIzQq+hknoGuh2bSf&#10;8fSx/A4Q0NrXj6IWNBH6Fgn46gDtW8w0MWkCPu27c6gDlwZtywR8tYD+LWec2EICPu2HY8GVOmg2&#10;o1ou6WlOngnEkTtd7fTJw6Rv738uNjOs+IXcM3eRLJpykzyyMpgc/a9k00UaI0Pb6zpLp1PHyi0D&#10;e/rNIblTix6b/qKsfWO6jP3RkuiTi9qetav0umaOvDjxcNklOhTPCMasQijwKOSR62VKz8HqMaoV&#10;5DDx9K+C2RXolPu3KHj1Rlnz8DdlyHfmJBvMKrDS0j7PuXV979x2lOx32YuRf49L/u9FQRxpjNgH&#10;y0m/eUaeaN254JfN0DFrVBs+fLjMmjUrMocvvPCC9O/fP3KcAQhAoL4EsmxU++6ceKNsfcmW/vZ+&#10;u50iZw3Y+vc01qj2P7eVLQP6lf6CJv+F3phhI6bJBdFE4Wvt69CbsRZmvHyeLFx5n0aR7/fuNlAu&#10;OnJBvk/DBgFdC82ofRuZJIpSCWjt699TC5oIfYsEfHWA9i1mmpg0AZ/23TnUgUuDtmUCvlpA/5Yz&#10;TmwhAZ/2w7HgSh00oVEtSHzNzBe7Stc7F8jai/cr7VOi656Um05olSt+Fyy22v9yhrcRP5aXfzIi&#10;xQlyei0YswqJwKOQx6e9zOg5WC9GtcIcpjmpq/AX5fc6YlIL37pRVv/icjnj5HviT7kMp5d73ftb&#10;cu2jP5Sr055qGbwn8b87FTjxLI0Ru6wT28oF1Ti/M2tUmzZtmpx55pmRpB966CE544wzIscZgAAE&#10;6ksAo1p9+btvd40R31+5Wm58e5U7XNDeMviIgj6dZAJ6Y4aNmGRmzLBBQGtfR9WMtfDBxtVy5bye&#10;GkVB3/0cc8EAncwS0LXQjNrPbPJYeIcIaO3rh1ELmgh9iwR8dYD2LWaamDQBn/bdOdSBS4O2ZQK+&#10;WkD/ljNObCEBn/bDseBKHTSpUU1yn6J7/gr5p0E3V9HM0EHTRU3MPR0xqQUVhDEroND+Dx7tLFQr&#10;E3oO1oxRTWUu162F+auDfy8LFh18avQBmXDpRXL7c58UjFSkM3C8PDbtWjm16BOnMU9Pc7JgRQxk&#10;aYyFFTDExYTaqENmjWpr1qyRHj16RHIfMmSIzJ8/P3KcAQhAoL4EsmpUe+v938qtC22Ztfbo2kPG&#10;Hr26TRAY1SpfF3pjho2YyjPmiY1JQGtfr7JZa4FT1bQS7Pd1LTSr9u1nmgg1Aa19PU4taCL0LRLw&#10;1QHat5hpYtIEfNp351AHLg3algn4agH9W844sYUEfNoPx4IrddCsRrVPVbBiqpxx7PkyPeHzna5m&#10;UrVznw09dfY0+ckJe5R2kpp++LoFct/ZI+S82e/qkQ73W6S3DL7z3+RnFx9W4uc+3VdjzHJpYNwr&#10;pFHUa3g9ByvGqFaUt/DGitkyedzFMv7xd8I7lbkOvFR+dNvVcn4pp5OlefPm5fLs9WPk3Gt/WZlP&#10;geb+ro+4/zb5398+tMS/mRsl6ZOfIj3k0J8skZdO+4c0kSXM4ROgPkBmjWpBsHz+05dy7kEgGwQw&#10;qjVWnn44dEvbgjCqVT4vemOGjZjKM+aJjUlAa1+vsllrgVPVtBLs93UtNKv27WeaCDUBrX09Ti1o&#10;IvQtEvDVAdq3mGli0gR82nfnUAcuDdqWCfhqAf1bzjixhQR82g/Hgit10ORGtUAEOTPDMxePkJPu&#10;WZo7N6ij/3aVgy+8VX446ZsyeMeWjj7s099vlFW/vlGuOP8GeaRShrqKGUMwqhUmGR6FPHy9RtZz&#10;sF6Mar6std8LTiv7qTz04O0y9kdLOvA3M3ea46lj5aaTh8p3vlmq8at9Nala656Txx76sdw79oHy&#10;TtAceLHceto/y/EXHFfG55FzK0z85GduzlH3yNL5F8iXPpMqouRJad5ZkRPckpfSKDNMG9UWL14s&#10;AwYMiGQ9bNgwmTlzZuQ4AxCAQP0IYFSrH3vfm0Oj2rT3/ixnvrHCN6Xt3u8P6ysHb587opR/qQno&#10;jRk2YlKjY2LGCWjt63CauRZ+/MIweendxzWSfN/9JHP+Jo3MEtC10Mzaz2wSWXhZBLT29UOoBU2E&#10;vkUCvjpA+xYzTUyagE/77hzqwKVB2zIBXy2gf8sZJ7aQgE/74VhwpQ4wquX1sOIXMnX6VJly/RMl&#10;n74TnE721WvGyPmnf0dOLuVzcPmXp2jkDHVP/+hBeeAHk8s0rO0qB/3LWBk19FQZfXwHT3pLsVym&#10;QCCWAHqOxZONwdwnQX89XR5/8/+J/P0VmXP5/TFGsK1/f87d/7PySbdB1TeneQG2r3ebZdMjjHZb&#10;DXS3DNw594Td5JDTh1fQdOxdFDdrRMC0US1geP3118vVV18difOhhx6SM844I3KcAQhAoD4EMKrV&#10;h3vUW0Oj2oL1H8rgpa9GTZNn+x4kg7ruEDnOQDEBvTHDRkwxI+7YJKC1r6Ns5lpI8xnpG1pXyY6d&#10;d9fY6GeQgK6FZtZ+BtPHkjtAQGtfP4pa0EToWyTgqwO0bzHTxKQJ+LTvzqEOXBq0LRPw1QL6t5xx&#10;YgsJ+LQfjgVX6gCjmquHre335PcPPyrP/PdH8odHr5Lbn/ukaEpgTDv+mgvkxJyX4ZMDhtbe+JUz&#10;1d0z9y3ZFGMOKVhj3YwhRei4AYFiAui5mAl3IACBihIwb1T78MMPZdCgQbJ06dJIcG+88Ybsv//+&#10;keMMQAACtSeQVaPauxuWyb8+3af2wKr4xj269pCxR69uewNGtcqD1hszbMRUnjFPbEwCWvt6lc1e&#10;C3ctGiTL1i7UWPL9gb3OlZGHTs33aWSXgK6FZtd+djPJyksloLWvf08taCL0LRLw1QHat5hpYtIE&#10;fNp351AHLg3algn4agH9W844sYUEfNoPx4IrdYBRzdUDbQhAAAIQgAAE7BEwb1QLUrZ8+XI55phj&#10;ZM2aNd4Mdu/eXebPn49ZzUuHmxCoD4GsGtUCWt+d01IfaFV6q/uJOYxqlYesN2bYiKk8Y57YmAS0&#10;9vUqm70WOFVNK8JuX9dCs2vfbqaJTBPQ2tfj1IImQt8iAV8doH2LmSYmTcCnfXcOdeDSoG2ZgK8W&#10;0L/ljBNbSMCn/XAsuFIHGNVcPdCGAAQgAAEIQMAegaYwqgVpS2NWmzRpEp8BtadxIsoogSwb1cbN&#10;bZGPNmUUvGfZ7qk96z/5RHZ8brFn1tZbV+zZUyb14lN0kYA8A3pjho0YDyRumSSgta+DpBZEOFVN&#10;q8JmX9cC2reZZ6IqJqC1r2dQC5oIfYsEfHWA9i1mmpg0AZ/23TnUgUuDtmUCvlpA/5YzTmwhAZ/2&#10;w7HgSh1gVHP1QBsCEIAABCAAAXsEmsaoFqQuyawWzBkyZIhcfPHF8o1vfCPo8g8CEKgTgSwb1ZKM&#10;BXVCWvZrh/a+SVr3G5f/fcuzz+fbuoFRTRNJ7uuNGTZikpkxwwYBrX0dFbUg8vqffi13/+4Ejaag&#10;f0PrKtmxMwbhAigZ6+haQPsZSyDLLZuA1r5+ELWgidC3SMBXB2jfYqaJSRPwad+dQx24NGhbJuCr&#10;BfRvOePEFhLwaT8cC67UAUY1Vw+0IQABCEAAAhCwR6CpjGpB+tKY1YJ5wedATzvtNDnyyCOlT58+&#10;fBY0gMI/CNSQQJaNavPenCxzlo2vIa3qvuqygc/L3p8/PP8SjGp5FBVp6I0ZNmIqgpWHZICA1r5e&#10;MrWwlcjEeS2ydqOm097XZuL2EVpZIaBrAe1nJXOss6MEtPb186gFTYS+RQK+OkD7FjNNTJqAT/vu&#10;HOrApUHbMgFfLaB/yxkntpCAT/vhWHClDjCquXqgDQEIQAACEICAPQJmjWpr1qyRmTNnejO2fv16&#10;ufrqq71jcTf79u0r++67b8GUwYMHF/Sr3Rk9enS1X8HzIdAQBLJsVEtzAk5DQE65iB8O3VIwM86o&#10;dsJuu8rcL+5TMJ9OPAG9McNGTDwvRu0Q0NrXkVELW4ksWfWoPPjSSI0n39++k8jE1vWyXacu+Xs0&#10;skVA1wLaz1b+WG35BLT29ZOoBU2EvkUCvjpA+xYzTUyagE/77hzqwKVB2zIBXy2gf8sZJ7aQgE/7&#10;4VhwpQ4wqrl6oA0BCEAAAhCAgD0CZo1qixcvlgEDBpjL2JYthYYRcwESEAQ+JZBlo1oQwri5LfLR&#10;puyns99up8hZA2YVBNLyyusi69YX3Mt3duoqWw7uk+/SSCagN2bYiElmxgwbBLT2dVTUQjsRTlVr&#10;Z2GxpWsB7VvMMjH5CGjt6znUgiZC3yIBXx2gfYuZJiZNwKd9dw514NKgbZmArxbQv+WME1tIwKf9&#10;cCy4UgcY1Vw90IYABCAAAQhAwB4BjGoZyylGtYwljOWWTSDrRrUZL58nC1feV3b8jfLDUf1myGE9&#10;RxQsB6NaAY4Od/TGDBsxHUbKAzJCQGtfL5taaCfCqWrtLCy2dC2gfYtZJiYfAa19PYda0EToWyTg&#10;qwO0bzHTxKQJ+LTvzqEOXBq0LRPw1QL6t5xxYgsJ+LQfjgVX6gCjmqsH2hCAAAQgAAEI2COAUS1j&#10;OcWolrGEsdyyCWTdqPbW+7+VWxceUXb8jfDD4HNyk08sPsURo1pls6M3ZtiIqSxfnta4BLT29Uqp&#10;hUIinKpWyMNST9cC2reUXWKJI6C1r+dSC5oIfYsEfHWA9i1mmpg0AZ/23TnUgUuDtmUCvlpA/5Yz&#10;TmwhAZ/2w7HgSh1gVHP1QBsCEIAABCAAAXsEMKplLKcY1TKWMJZbNoGsG9WCwJNMBWXDqdEPh/a+&#10;SVr3G1f0thP/87/kV+++V3S/7cY228iWr/T3j3HXS0BvzLAR48XETYMEtPZ1iNRCIZF5b06WOcvG&#10;F950et065/6701psLnam0GxQAroW0H6DJoplVZyA1r5+AbWgidC3SMBXB2jfYqaJSRPwad+dQx24&#10;NGhbJuCrBfRvOePEFhLwaT8cC67UAUY1Vw+0IQABCEAAAhCwRwCjWsZyilEtYwljuWUTsGBUS/pU&#10;W9lwavDD4DS1ia3rZbtOXYre9v2Vq+XGt1cV3Q9vbBmc7ZPkwjhqddUbM2zE1Io876k3Aa19vR5q&#10;oZDIx5s25AzQXeWjTYX33Z7vc83uOO3GJKBrAe03Zp5YVeUJaO3rN1ALmgh9iwR8dYD2LWaamDQB&#10;n/bdOdSBS4O2ZQK+WkD/ljNObCEBn/bDseBKHWBUc/VAGwIQgAAEIAABewQwqmUspxjVMpYwlls2&#10;AQtGtSD4m5/ZXf64/p2yOdTrh1GnqQXrwahW2azojRk2YirLl6c1LgGtfb1SakETEeFUtWImFu7o&#10;WkD7FrJKDGkIaO3r31ALmgh9iwR8dYD2LWaamDQBn/bdOdSBS4O2ZQK+WkD/ljNObCEBn/bDseBK&#10;HWBUc/VAGwIQgAAEIAABewQwqmUspxjVMpYwlls2AStGtbfe/63cujBbJ4wFn48bd7T/NLUgoUlG&#10;tQ9yn/7smvsEKP/SEdAbM2zEpOPGrOwT0NrXEVELmogIp6oVM7FwR9cC2reQVWJIQ0BrX/+GWtBE&#10;6Fsk4KsDtG8x08SkCfi0786hDlwatC0T8NUC+reccWILCfi0H44FV+oAo5qrB9oQgAAEIAABCNgj&#10;gFEtYznFqJaxhLHcsglYMaoFAOa8Nl7mrZhcNota//Cygc/L3p8/PPK1/+e/18nQV9+IHH+270Ey&#10;qOsOkeMMFBLQGzNsxBTyoWeXgNa+jpRa0ES29jlVzc8ly3d1LaD9LGeTtZdCQGtf/5Za0EToWyTg&#10;qwO0bzHTxKQJ+LTvzqEOXBq0LRPw1QL6t5xxYgsJ+LQfjgVX6gCjmqsH2hCAAAQgAAEI2CNg1qi2&#10;Zs0amTlzprmMjR492lxMBAQBHwFLRrUgvqx8ArR133Ey9MCbfCnJ31uw/kMZvPTVfF83MKppIvF9&#10;vTHDRkw8L0btENDa15FRC5rI1v4HG1fLlfN6+gc/vfsvX/6V9PnC12LnMNg4BHQtoP3GyQ0rqS4B&#10;rX39NmpBE6FvkYCvDtC+xUwTkybg0747hzpwadC2TMBXC+jfcsaJLSTg0344FlypA4xqrh5oQwAC&#10;EIAABCBgj4BZo5q9VBERBJqLgDWjWmAsuPGZnvLRpsbNY+9uA+WiIxckLhCjWiKikibojRk2YkrC&#10;x+QME9Da16FQC5pIe3/Gy+fJwpX3td9QrbR/z9XP6NaJgK4FtF+nRPDamhPQ2tcLoBY0EfoWCfjq&#10;AO1bzDQxaQI+7btzqAOXBm3LBHy1gP4tZ5zYQgI+7YdjwZU6wKjm6oE2BCAAAQhAAAL2CGBUs5dT&#10;IoKACQLWjGpBUt7dsExuX9inIc1qe3TtId898nXZrlOXRP288tFG+dKSpZHzHjpgXzlj110ixxko&#10;JKA3ZtiIKeRDzy4BrX0dKbWgibT305yqlvQZ5/an0ao3AV0LaL/eGeH9tSKgta/fSy1oIvQtEvDV&#10;Adq3mGli0gR82nfnUAcuDdqWCfhqAf1bzjixhQR82g/Hgit1gFHN1QNtCEAAAhCAAATsEcCoZi+n&#10;RAQBEwQsGtWCxDSiWa0Uk1oorpZnnw+bRdcr9uwpk3rtXnSfG34CemOGjRg/J+7aI6C1ryOkFjSR&#10;wj6nqhXyyHJP1wLaz3I2WXspBLT29W+pBU2EvkUCvjpA+xYzTUyagE/77hzqwKVB2zIBXy2gf8sZ&#10;J7aQgE/74VhwpQ4wqrl6oA0BCEAAAhCAgD0CGNXs5ZSIIGCCgFWjWpCcRjKrBZ+HO2vAL1OdpOYK&#10;C6OaS6Njbb0xw0ZMx3jy6+wQ0NrXK6cWNJHCPqeqFfLIck/XAtrPcjZZeykEtPb1b6kFTYS+RQK+&#10;OkD7FjNNTJqAT/vuHOrApUHbMgFfLaB/yxkntpCAT/vhWHClDjCquXqgDQEIQAACEICAPQIY1ezl&#10;lIggYIKAZaNakKCPN22QHy7qI39c/07d8tW67zgZeuBNZb0fo1pZ2Lw/0hszbMR4MXHTIAGtfR0i&#10;taCJFPd//MIweendx4sHPr3Tb7dTcmbkWZHjDDQGAV0LaL8x8sIqqk9Aa1+/kVrQROhbJOCrA7Rv&#10;MdPEpAn4tO/OoQ5cGrQtE/DVAvq3nHFiCwn4tB+OBVfqAKOaqwfaEIAABCAAAQjYI4BRzV5OiQgC&#10;JghYN6qFSZr35mSZs2x82K3JdftOImf0+5X0+cLXyn5fywsvifz1b97f77fL52V57/28Y9wsJqA3&#10;ZtiIKWbEHZsEtPZ1lNSCJlLcf+v938qtC48oHnDu3NC6SnbszOeYHSQN19S1gPYbLkUsqEoEtPb1&#10;a6gFTYS+RQK+OkD7FjNNTJqAT/vuHOrApUHbMgFfLaB/yxkntpCAT/vhWHClDjCquXqgDQEIQAAC&#10;EICAPQIY1ezllIggYIJAsxjVgmQFnwJ9/JXzZNnahVXPXXCK2vH7fb/kT33qhbW88rrIuvX69tb+&#10;Tl1ly8F9/GPcLSKgN2bYiClCxA2jBLT2dZjUgibi79+1aFDsfz8G9jpXRh461f9j7jYEAV0LaL8h&#10;0sIiakBAa1+/klrQROhbJOCrA7RvMdPEpAn4tO/OoQ5cGrQtE/DVAvq3nHFiCwn4tB+OBVfqAKOa&#10;qwfaEIAABCAAAQjYI4BRzV5OiQgCJgg0k1EtTFhwMs6v3hgbazgI55ZyDU5QO3S3c+Vr+19dsVN1&#10;MKqVkoH4uXpjho2YeF6M2iGgta8joxY0EX+fU9X8XLJ0V9cC2s9S9lhrRwho7etnUQuaCH2LBHx1&#10;gPYtZpqYNAGf9t051IFLg7ZlAr5aQP+WM05sIQGf9sOx4EodYFRz9UAbAhCAAAQgAAF7BDCq2csp&#10;EUHABIFmNKqFiftg42r59z/8UF5eM1nWbgzvln7t3W2gHN7ru7lPfJ7Q4RPU9NtjjWqf21629PuS&#10;/gn9CAJ6Y4aNmAhQ3DZHQGtfB0gtaCLRfU5Vi2aThRFdC2g/C1ljjZUgoLWvn0ktaCL0LRLw1QHa&#10;t5hpYtIEfNp351AHLg3algn4agH9W844sYUEfNoPx4IrdYBRzdUDbQhAAAIQgAAE7BHAqGYvp0QE&#10;ARMEmtmo5iYwMK391/uLZPWGl2X1B4vkzxsXes1re3TtIZ077SX77fJ16dGlr+z1+a9U3Jzmruv7&#10;K1fLjW+vcm8VtLcMPqKgTyeagN6YYSMmmhUjtgho7evoqAVNJLr/+p9+LXf/7oToCbmRG1pXVexU&#10;zdgXMVgyAV0LaL9khPwgowS09nUY1IImQt8iAV8doH2LmSYmTcCnfXcOdeDSoG2ZgK8W0L/ljBNb&#10;SMCn/XAsuFIHGNVcPdCGAAQgAAEIQMAeAYxq9nJKRBAwQQCjWmOnEaNa5fKjN2bYiKkcW57U2AS0&#10;9vVqqQVNJL4/cV6L18gc/mpo75ukdb9xYZdrAxHQtYD2Gyg5LKWqBLT29cuoBU2EvkUCvjpA+xYz&#10;TUyagE/77hzqwKVB2zIBXy2gf8sZJ7aQgE/74VhwpQ4wqrl6oA0BCEAAAhCAgD0CGNX+f/beBNyK&#10;6kr7X1clIgYQRb8IgmgckGCjIERb0ADeRJN/VAY/NO0AAackgCAGRUUEZYigghKNQsTEAVsI0W6N&#10;CYqRQVRAJSqDMYpM2hFFoEX8i9zvlKRg38WuOufce6Za58fzpGvvs3dV7fVb79vGzcouT04XLVrk&#10;+bU0fmrfvn1pLIRVQCDPBChUyzPgWj6eQrVaAnRu1xszbMQ4cGiaJqC1r4PFC5pIfH/JmsfkgVfP&#10;j5y0fx2REZWb8nraZuTLGYgloL2A9mNxMWiIgNa+Dg0vaCL0LRLw+QDtW8w0MWkCPu27c/CBS4O2&#10;ZQI+L6B/yxkntpCAT/vhWHDFBxSquXqgDQEIQAACEICAPQJlXai2ZcsWefbZZ2XBggWyatUqmTlz&#10;ZslnuKqqquTXyAIhkAsCFKrlgmL+nnHH+g9l8DvvRb7g/e+2leb77hs5zsBuAnpjho2Y3Wxo2Sag&#10;ta+jxQuaSPo+p6qlZ1SKM7QX0H4pZok15YOA1r5+B17QROhbJODzAdq3mGli0gR82nfn4AOXBm3L&#10;BHxeQP+WM05sIQGf9sOx4IoPKFRz9UAbAhCAAAQgAAF7BMqyUC04Me03v/mNTJ06NXEZpVAtcSlj&#10;wTUkQKFaDcEV6LZ5m7bIaUvfjHzb3DatpVPD+pHjDOwmoDdm2IjZzYaWbQJa+zpavKCJpO9zqlp6&#10;RqU4Q3sB7ZdillhTPgho7et34AVNhL5FAj4foH2LmSYmTcCnfXcOPnBp0LZMwOcF9G8548QWEvBp&#10;PxwLrviAQjVXD7QhAAEIQAACELBHoKwK1YIT1AYNGpTIArVQehSqhSS4WidAoVppZ5hCtdzlR2/M&#10;sBGTO7Y8qbQJaO3r1eIFTSSz/tCnK+SzL6PnnnPcWKk8Zmj0BEYKTkB7Ae0XPAW8sEgEtPb1MvCC&#10;JkLfIgGfD9C+xUwTkybg0747Bx+4NGhbJuDzAvq3nHFiCwn4tB+OBVd8QKGaqwfaEIAABCAAAQjY&#10;I1A2hWorV66ULl26yPr16xOdRQrVEp0+Fp8FAQrVsoBVhKkUquUOut6YYSMmd2x5UmkT0NrXq8UL&#10;mkhm/dlvj5Mnll8bOblxPZERlXxKPhJQEQa0F9B+EZLAK4tCQGtfLwIvaCL0LRLw+QDtW8w0MWkC&#10;Pu27c/CBS4O2ZQI+L6B/yxkntpCAT/vhWHDFBxSquXqgDQEIQAACEICAPQJlUaj23HPPyRlnnGEi&#10;exSqmUgjQWRAgEK1DCAVccrqL76Qw19+NXIF17VoJqObHxY5zsBuAnpjho2Y3Wxo2Sagta+jxQua&#10;SGb9z7/cLCNmN4w9Va1P2+nSrlmvzB7IrLwT0F5A+3lHzgtKhIDWvl4WXtBE6Fsk4PMB2reYaWLS&#10;BHzad+fgA5cGbcsEfF5A/5YzTmwhAZ/2w7Hgig8oVHP1QBsCEIAABCAAAXsEzBeqWTlJLZQehWoh&#10;Ca7WCVCoVvoZrpi7MHKRFKpFotljQG/MsBGzByJ+MEpAa1+HiRc0kcz7nKqWOatSmKm9gPZLISus&#10;oRAEtPb1O/GCJkLfIgGfD9C+xUwTkybg0747Bx+4NGhbJuDzAvq3nHFiCwn4tB+OBVd8QKGaqwfa&#10;EIAABCAAAQjYI2C+UC343Ofzzz9vJnMUqplJJYGkIUChWhpAJTBMoVpukqA3ZtiIyQ1XnlL6BLT2&#10;9YrxgiaSeZ9T1TJnVQoztRfQfilkhTUUgoDWvn4nXtBE6Fsk4PMB2reYaWLSBHzad+fgA5cGbcsE&#10;fF5A/5YzTmwhAZ/2w7Hgig8oVHP1QBsCEIAABCAAAXsETBeqzZo1S7p3724qaxSqmUonwcQQoFAt&#10;Bk6JDMUVql3arIncd8ThJbLS0l6G3phhI6a088XqckdAa18/GS9oItn1n3jrWpn9zrjImxrXExlR&#10;WRU5zkDhCGgvoP3CsedNxSWgta9Xgxc0EfoWCfh8gPYtZpqYNAGf9t05+MClQdsyAZ8X0L/ljBNb&#10;SMCn/XAsuOIDCtVcPdCGAAQgAAEIQMAeAdOFaieccIIsXbrUVNYoVDOVToKJIUChWgycEhmqeGOZ&#10;yMZN/tU0aihVx7fyj/FrNQJ6Y4aNmGp46BgmoLWvQ8ULmkh2/U+3rpUbZjeLvWlwx4Vy5EEnx85h&#10;MP8EtBfQfv6Z84bSIKC1r1eFFzQR+hYJ+HyA9i1mmpg0AZ/23Tn4wKVB2zIBnxfQv+WME1tIwKf9&#10;cCy44gMK1Vw90IYABCAAAQhAwB4Bs4VqK1eulJYtW2aVsc6dO8u5554rzZo1k8MOOyyrews1uX37&#10;9oV6Fe+BQFEJUKhWVPwZvZxCtYwwpZ2kN2bYiEmLjAlGCGjt67DwgiaSfX/6a5fJ/NX3R954XOOO&#10;8vNT50WOM1AYAtoLaL8w3HlL8Qlo7esV4QVNhL5FAj4foH2LmSYmTcCnfXcOPnBp0LZMwOcF9G85&#10;48QWEvBpPxwLrviAQjVXD7QhAAEIQAACELBHwGyh2qhRo2T48OEZZaxv374ycuRIadKkSUbzmQQB&#10;COSfAIVq+Wdc2zdQqFZbgjvv1xszbMTkhitPKX0CWvt6xXhBE8m+z6lq2TMrxh3aC2i/GFngncUg&#10;oLWv14AXNBH6Fgn4fID2LWaamDQBn/bdOfjApUHbMgGfF9C/5YwTW0jAp/1wLLjiAwrVXD3QhgAE&#10;IAABCEDAHgGzhWpdunSR559/Pm3GggK1G2+8Me08JkAAAoUlQKFaYXnX5G3HLn9b3v7oY/+tdfeV&#10;qg5t/WP8Wo2A3phhI6YaHjqGCWjt61DxgiZSsz6nqtWMWyHv0l5A+4Wkz7uKSUBrX68FL2gi9C0S&#10;8PkA7VvMNDFpAj7tu3PwgUuDtmUCPi+gf8sZJ7aQgE/74VhwxQcUqrl6oA0BCEAAAhCAgD0CZgvV&#10;Kioq0marR48eMmPGjLTzmAABCBSeAIVqhWee7RuHrV4rY1atibyt6rRTIscY2E1Ab8ywEbObDS3b&#10;BLT2dbR4QROpWZ9T1WrGrZB3aS+g/ULS513FJKC1r9eCFzQR+hYJ+HyA9i1mmpg0AZ/23Tn4wKVB&#10;2zIBnxfQv+WME1tIwKf9cCy44gMK1Vw90IYABCAAAQhAwB4Bk4Vq69evl6ZNm6bN1rp16/jcZ1pK&#10;TIBAcQhQqFYc7tm8lUK1bGhFz9UbM2zERLNixBYBrX0dHV7QRGren7ygkyzfMD/yAR2bXyrnn3hf&#10;5DgD+SWgvYD288ubp5cOAa19vTK8oInQt0jA5wO0bzHTxKQJ+LTvzsEHLg3algn4vID+LWec2EIC&#10;Pu2HY8EVH1Co5uqBNgQgAAEIQAAC9giYLFRbtGiRdOjQITZbnTt3ljlz5sTOYRACECgeAQrVisc+&#10;0zdTqJYpqfh5emOGjZh4XozaIaC1ryPDC5pIzfvvfvyS3D4//pTLWyrXyAH1Dqv5S7izxgS0F9B+&#10;jVFyY8IIaO3r5eMFTYS+RQI+H6B9i5kmJk3Ap313Dj5wadC2TMDnBfRvOePEFhLwaT8cnFxJOQAA&#10;QABJREFUC674gEI1Vw+0IQABCEAAAhCwR6BsC9UmTpwoAwYMsJdRIoKAEQIUqpV+Ip/8ZKOc8+aK&#10;yIXObdNaOjWsHznOwE4CemOGjRiUUS4EtPZ13HhBE6ldn1PVascvn3drL6D9fNLm2aVEQGtfrw0v&#10;aCL0LRLw+QDtW8w0MWkCPu27c/CBS4O2ZQI+L6B/yxkntpCAT/vhWHDFBxSquXqgDQEIQAACEICA&#10;PQJlW6j2yiuvSPv27e1llIggYIQAhWqln8h5m7bIaUvfjFwohWqRaKoN6I0ZNmKq4aFjmIDWvg4V&#10;L2gitetzqlrt+OXzbu0FtJ9P2jy7lAho7eu14QVNhL5FAj4foH2LmSYmTcCnfXcOPnBp0LZMwOcF&#10;9G8548QWEvBpPxwLrviAQjVXD7QhAAEIQAACELBHgEI1ezklIgiYIEChWumnkUK13ORIb8ywEZMb&#10;rjyl9Alo7esV4wVNpPZ9TlWrPcN8PEF7Ae3ngzLPLEUCWvt6jXhBE6FvkYDPB2jfYqaJSRPwad+d&#10;gw9cGrQtE/B5Af1bzjixhQR82g/Hgis+oFDN1QNtCEAAAhCAAATsEaBQzV5OiQgCJghQqFb6aUxX&#10;qPZE65Zy9oGNSj+QIq9Qb8ywEVPkhPD6ghHQ2tcvxguaSO37S9Y8Jg+8en7sg2774SbZr06D2DkM&#10;5paA9gLazy1fnla6BLT29UrxgiZC3yIBnw/QvsVME5Mm4NO+OwcfuDRoWybg8wL6t5xxYgsJ+LQf&#10;jgVXfEChmqsH2hCAAAQgAAEI2CNgslBt/fr10rRp09hs8enPWDwMQqDoBChUK3oKMlpAxdyFkfOu&#10;a9FMRjc/LHKcgZ0E9MYMGzEoo1wIaO3ruPGCJpKb/ojZFbJha/SzzjlurFQeMzR6AiM5J6C9gPZz&#10;jpgHligBrX29TLygidC3SMDnA7RvMdPEpAn4tO/OwQcuDdqWCfi8gP4tZ5zYQgI+7YdjwRUfUKjm&#10;6oE2BCAAAQhAAAL2CJgsVAvSVFFREZstCtVi8TAIgaIToFCt6CnIaAEUqmWEKXaS3phhIyYWF4OG&#10;CGjt69DwgiaSm366U9X2ryMyopJT1XJDO7OnaC+g/cy4MSv5BLT2dUR4QROhb5GAzwdo32KmiUkT&#10;8GnfnYMPXBq0LRPweQH9W844sYUEfNoPx4IrPqBQzdUDbQhAAAIQgAAE7BEwW6jWs2dPmTlzZmTG&#10;Jk6cKAMGDIgcZwACECguAQrViss/07dTqJYpqeh5emOGjZhoVozYIqC1r6PDC5pI7vqcqpY7lrl4&#10;kvYC2s8FVZ6RBAJa+3rNeEEToW+RgM8HaN9ipolJE/Bp352DD1watC0T8HkB/VvOOLGFBHzaD8eC&#10;Kz6gUM3VA20IQAACEIAABOwRMFuoNmrUKBk+fHhkxjp37ixz5syJHGcAAhAoLgEK1YrLP9O3V7y4&#10;SGT7du/0Yw4+SFYed4x3jB93E9AbM2zE7GZDyzYBrX0dLV7QRHLX51S13LHMxZO0F9B+LqjyjCQQ&#10;0NrXa8YLmgh9iwR8PkD7FjNNTJqAT/vuHHzg0qBtmYDPC+jfcsaJLSTg0344FlzxAYVqrh5oQwAC&#10;EIAABCBgj4DZQrWVK1dKy5YtYzO2bt06adKkSewcBiEAgeIQoFCtONyzfWvFG8tENm7y39aooVQd&#10;38o/xq+7COiNGTZidqGhYZyA1r4OFy9oIrntD326Qj77MvqZ5x//G+l45GXRExjJGQHtBbSfM7Q8&#10;qMQJaO3r5eIFTYS+RQI+H6B9i5kmJk3Ap313Dj5wadC2TMDnBfRvOePEFhLwaT8cC674gEI1Vw+0&#10;IQABCEAAAhCwR8BsoVqQqhNOOEGWLl0ambWrr75axo8fHznOAAQgUDwCFKoVj302b6ZQLRta/rl6&#10;Y4aNGD8nfrVHQGtfR4gXNJHc9me/PU6eWH5t5EMb1xMZUVkVOc5A7ghoL6D93LHlSaVNQGtfrxYv&#10;aCL0LRLw+QDtW8w0MWkCPu27c/CBS4O2ZQI+L6B/yxkntpCAT/vhWHDFBxSquXqgDQEIQAACEICA&#10;PQKmC9VmzZol3bt3j83aihUr5Nhjj42dwyAEIFB4AhSqFZ55Td5IoVpNqFW/R2/MsBFTnQ89uwS0&#10;9nWkeEETyW3/8y83y4jZDWNPVevTdrq0a9Yrty/maXsQ0F5A+3sg4gejBLT2dZh4QROhb5GAzwdo&#10;32KmiUkT8GnfnYMPXBq0LRPweQH9W844sYUEfNoPx4IrPqBQzdUDbQhAAAIQgAAE7BEwXagWpCvd&#10;qWqdO3eWJ554QurXr28vu0QEgQQToFAtGcm77L335f416yMXW3XaKZFjDOwkoDdm2IhBGeVCQGtf&#10;x40XNJHc9zlVLfdMa/JE7QW0XxOK3JNEAlr7Oga8oInQt0jA5wO0bzHTxKQJ+LTvzsEHLg3algn4&#10;vID+LWec2EICPu2HY8EVH1Co5uqBNgQgAAEIQAAC9giYL1RbtGiRdOjQITZzPXr0kBkzZsTOYRAC&#10;ECgsAQrVCsu7pm8btnqtjFm1JvJ2CtUi0ewa0BszbMTsQkPDOAGtfR0uXtBEct/nVLXcM63JE7UX&#10;0H5NKHJPEglo7esY8IImQt8iAZ8P0L7FTBOTJuDTvjsHH7g0aFsm4PMC+reccWILCfi0H44FV3xA&#10;oZqrB9oQgAAEIAABCNgjYL5QLUjZqFGjZPjw4bHZC05We+ihh6RJkyax8xiEAAQKQ4BCtcJwru1b&#10;KFSrLUERvTHDRkztmfKEZBDQ2terxguaSH76T7x1rcx+Z1zkwxvXExlRWRU5zkDtCWgvoP3aM+UJ&#10;ySCgta9XjRc0EfoWCfh8gPYtZpqYNAGf9t05+MClQdsyAZ8X0L/ljBNbSMCn/XAsuOIDCtVcPdCG&#10;AAQgAAEIQMAegbIoVAvS1q9fP5k6dWpsBoMitaFDh0qfPn34FGgsKQYhkH8CFKrln3Eu3pCuUO3T&#10;f28vDffZJxevMvsMvTHDRozZVBOYIqC1r4bZlNRA8tT/dOtauWF2s9inD+64UI486OTYOQzWnID2&#10;Av8cqDlL7kwWAa19vXq8oInQt0jA5wO0bzHTxKQJ+LTvzsEHLg3algn4vID+LWec2EICPu2HY8EV&#10;H1Co5uqBNgQgAAEIQAAC9giUTaHali1bvi5AmzlzZkZZ7Nu3r3Tq1ElatWol7du3z+geJkEAArkj&#10;QKFa7ljm80nzNm2R05a+GfmKuW1aS6eG9SPHGeBENTRQvgTYlCyd3E9/7TKZv/r+yAUd17ij/PzU&#10;eZHjDNSOgPYCG/K148ndySGgta9Xjhc0EfoWCfh8gPYtZpqYNAGf9t05+MClQdsyAZ8X0L/ljBNb&#10;SMCn/XAsuOIDCtVcPdCGAAQgAAEIQMAegbIpVAtTN2TIEJkwYULYzerao0ePrObnY/KMGTPy8Vie&#10;CYGSI0ChWkxK3vtH9cEDDhRp1Kj6bwXqUahWe9B6Y4aNmNoz5QnJIKC1r1eNFzSR/PU5VS1/bDN5&#10;svYC2s+EGnMsENDa1zHhBU2EvkUCPh+gfYuZJiZNwKd9dw4+cGnQtkzA5wX0bznjxBYS8Gk/HAuu&#10;+IBCNVcPtCEAAQhAAAIQsEeg7ArVghROmjRJBg4cmMhsVlVVJXLdLBoC2RKgUC1FbNs2kbfeEFm3&#10;VmTN+yIrlsdjrFdPpPnhIse0FDnqaJEjvh0/PwejFKrVHqLemGEjpvZMeUIyCGjt61XjBU0kv31O&#10;Vcsv37inay+g/ThajFkioLWvY8MLmgh9iwR8PkD7FjNNTJqAT/vuHHzg0qBtmYDPC+jfcsaJLSTg&#10;0344FlzxAYVqrh5oQwACEIAABCBgj0DZFaoFRWrjxo2T9evXJzKbFKolMm0sugYEyrpQbckikb+9&#10;LvLq4hqQc24JCtfathPpcEreitZWf/GFHP7yq85LqzdvP+oIGdTkW9V/pFeNgN6YYSOmGh46hglo&#10;7etQ8YImkt/+B5uXy63Pt4p9yeCOC+XIg06OncNg9gS0F9B+9gy5I5kEtPZ1FHhBE6FvkYDPB2jf&#10;YqaJSRPwad+dgw9cGrQtE/B5Af1bzjixhQR82g/Hgis+oFDN1QNtCEAAAhCAAATsESibQrWgMO3C&#10;Cy+U559/PtFZpFAt0elj8VkQKLtCteD0tHl/FXn2zyJbt2ZBKsOpLY8T+eGP81KwVjF3YeQirmvR&#10;TEY3PyxynAERvTHDRgyqKBcCWvs6brygieS/P3lBJ1m+YX7kizo2v1TOP/G+yHEGakZAewHt14wj&#10;dyWPgNa+jgAvaCL0LRLw+QDtW8w0MWkCPu27c/CBS4O2ZQI+L6B/yxkntpCAT/vhWHDFBxSquXqg&#10;DQEIQAACEICAPQJlUai2cuVK6dKlS2JPUXNlR6GaS4O2ZQJlVaj21psiM6anKpY+yn9Kg4K17ueJ&#10;HNo0Z++iUK12KPXGDBsxtePJ3ckhoLWvV44XNJH899/9+CW5fX7qFM6YP7dUrpED6lGAHIMo6yHt&#10;BbSfNUJuSCgBrX0dBl7QROhbJODzAdq3mGli0gR82nfn4AOXBm3LBHxeQP+WM05sIQGf9sOx4IoP&#10;KFRz9UAbAhCAAAQgAAF7BMwXqlkqUgvkR6GaPRMSkZ9AWRSqBaeoTb1XZMVyP4R8/np2N5HKM3Py&#10;BgrVaodRb8ywEVM7ntydHAJa+3rleEETKUyfU9UKw9l9i/YC2nfp0LZMQGtfx4oXNBH6Fgn4fID2&#10;LWaamDQBn/bdOfjApUHbMgGfF9C/5YwTW0jAp/1wLLjiAwrVXD3QhgAEIAABCEDAHgHzhWrBSWpJ&#10;/9ynKzsK1VwatC0TMF+o9sE6kTvH5+czn5kKIzhdre8VInXrZnqHd17Fq38T+d/PvGPSqKFUHd/K&#10;P8avXxPQGzNsxCCMciGgta/jxguaSGH6nKpWGM7uW7QX0L5Lh7ZlAlr7Ola8oInQt0jA5wO0bzHT&#10;xKQJ+LTvzsEHLg3algn4vID+LWec2EICPu2HY8EVH1Co5uqBNgQgAAEIQAAC9giYLlR78MEHpXfv&#10;3qayRqGaqXQSTAwB04VqSxaJTJsSE30BhxofLHLZlbX6FGjFG8tENm7yL5pCNT8X51e9McNGjAOH&#10;pmkCWvs6WLygiRSuf9tfD5P3N6UKqiP+dGx+qZx/4n0Ro/ycLQHtBbSfLUHmJ5WA1r6OAy9oIvQt&#10;EvD5AO1bzDQxaQI+7btz8IFLg7ZlAj4voH/LGSe2kIBP++FYcMUHFKq5eqANAQhAAAIQgIA9AqYL&#10;1U444QRZunSpqaxRqGYqnQQTQ8BsoVopFamF/OvVE7lqSI2L1ShUC0HW7Ko3ZtiIqRlH7koeAa19&#10;HQFe0EQK11+y5jF54NXzI1+4fx2REZWbZL86DSLnMJA5Ae0FtJ85O2Ymm4DWvo4GL2gi9C0S8PkA&#10;7VvMNDFpAj7tu3PwgUuDtmUCPi+gf8sZJ7aQgE/74VhwxQcUqrl6oA0BCEAAAhCAgD0CZgvVnnvu&#10;OTnjjDOyzljnzp3lwAMPlNNOOy3rewtxw4ABAwrxmiK+Y4dsW/acPLV8s+z9/nPyu7+ule17rKae&#10;HNqlm3y/2T6yvdmpcl6Hb8lee8yx8sNuHiIfy8o/PiUvbaryB7f3UfLv/9FRjq6oMsHFZKFaKRap&#10;hWqqRbFabKFa3X2lqkPb8C1cPQT0xgwbMR5I/GSSgNa+DhIvaCKF7Y+YXSEbtka/85zjxkrlMUOj&#10;JzCSMQHtBbSfMTomJpyA1r4OBy9oIvQtEvD5AO1bzDQxaQI+7btz8IFLg7ZlAj4voH/LGSe2kIBP&#10;++FYcMUHFKq5eqANAQhAAAIQgIA9AmYL1YYMGSITJkzIKGNt2rSRm2666evCtvr162d0D5NyTGDH&#10;ann1j3+SZ2Y9HV2IFfnKQ+Q73c6VH/7gB9KpSeqIDwt/1i6QPy5cKPMffkHe3lFRw4iCgr4ecs6Z&#10;Z8oPWyZP1+YK1T5IfUJt9Mga5rJAtzVvIdJ/kEjdulm9cNjqtTJm1ZrIe6pOOyVyjAERvTHDRgyq&#10;KBcCWvs6brygiRS2z6lqheOtvYD2C8eeNxWXgNa+Xg1e0EToWyTg8wHat5hpYtIEfNp35+ADlwZt&#10;ywR8XkD/ljNObCEBn/bDseCKDyhUc/VAGwIQgAAEIAABewTMFqpl+tnPq6++WsaPH28vs4mJaJv8&#10;86VHZMrkJ2pQoKaDTBVmde4rV15aKSd8U48lpL/lTfnrfb+WSS/4TpKraQx7S91250n/S89LVCGf&#10;qUK1bdtEbrpOZGvM0TQ1TW+u72t7kkifS7N6KoVqWeHaY7LemGEjZg9E/GCUgNa+DhMvaCKF73Oq&#10;WmGYay+g/cJw5y3FJ6C1r1eEFzQR+hYJ+HyA9i1mmpg0AZ/23Tn4wKVB2zIBnxfQv+WME1tIwKf9&#10;cCy44gMK1Vw90IYABCAAAQhAwB4Bs4VqFRXpT6GiSK3Igk6dovb6pDEycs46z+c9a7627Y2+K+df&#10;N0AuTtQpYtvkoxfvlXG/eq4WJ6ilY3aIHNP7Grmh+7FyQLqpJTBuqlBt8p0iK5aXANUMl9DrJyId&#10;T89wsgiFahmj8k7UGzNsxHgx8aNBAlr7OkS8oIkUvs+paoVhrr2A9gvDnbcUn4DWvl4RXtBE6Fsk&#10;4PMB2reYaWLSBHzad+fgA5cGbcsEfF5A/5YzTmwhAZ/2w7Hgig8oVHP1QBsCEIAABCAAAXsETBaq&#10;LVq0SDp06BCbrSZNmsiKFSuET33GYsrf4I5VsuDmG2Tca5vz9I5D5NsDR8mErofKXnl6Q+4e+4m8&#10;O2OC3PLgG7IhfX1lLV9bTxp3Gy6392lV8sVqZgrV3npT5N67apm3At9er57ItcNFGjXK6MUP/vMj&#10;6b3inci5f2vXRo7fP/VM/ngJ6I0ZNmK8mPjRIAGtfR0iXtBECt///MvNMmJ2Q/nsy+h392k7Xdo1&#10;6xU9gZG0BLQX0H5aZEwwQkBrX4eFFzQR+hYJ+HyA9i1mmpg0AZ/23Tn4wKVB2zIBnxfQv+WME1tI&#10;wKf9cCy44gMK1Vw90IYABCAAAQhAwB6Bsi1UGzlypNx44432MpqEiPJepBZCOFROvOE2ublDg/CH&#10;Erxukw2zR8svJ71egCK1MPx6cmDv2+S33ZuVdBGfiUK14JOf424R2fBRCD85146dRHpdmNF6523a&#10;IqctTRXkRfyZ26a1dGpYP2KUn/XGDBsxaKJcCGjt67jxgiZSnP7st8fJE8uvjXx541Qd8ojKqshx&#10;BtIT0F5A++mZMcMGAa19HRVe0EToWyTg8wHat5hpYtIEfNp35+ADlwZtywR8XkD/ljNObCEBn/bD&#10;seCKDyhUc/VAGwIQgAAEIAABewTKtlDtlVdekfbt29vLaMlHlCrMenyoXPb799J87nNvqdvubOn1&#10;b62l7bnt5Qj3pLEtb8rzf14ua994Uh5/bVN8xHsdL90m3yx9mu4TP68oozvky5duk8tvXZBBkdoh&#10;0qrbWdL+gOZ78gjWvnaBzHp5vfzv3zJg8nWspV/EZ6JQbfYzIk/OKoq6cvLSkWMzOlWNQrXa0dYb&#10;M2zE1I4ndyeHgNa+Xjle0ESK0+dUtfxz115A+/lnzhtKg4DWvl4VXtBE6Fsk4PMB2reYaWLSBHza&#10;d+fgA5cGbcsEfF5A/5YzTmwhAZ/2w7Hgig8oVHP1QBsCEIAABCAAAXsEyrZQraqKkx8KL+fMCrO+&#10;PPIHcuUVF8vZLdOdwLRDti17SqbeO03+vCr6m1RfHtVP7p5wtnzbLXYrfPB7vnHLC3LPlRPkT7Ff&#10;P00VqPW8XC6/SBXr7fm0f/2SGZNg8leNzpQhk38mnb8Z+bCiDpgoVBs6SGTr1qJyrNXLMzxVjUK1&#10;WlEWvTHDRkzteHJ3cgho7euV4wVNpHh9TlXLL3vtBbSfX948vXQIaO3rleEFTYS+RQI+H6B9i5km&#10;Jk3Ap313Dj5wadC2TMDnBfRvOePEFhLwaT8cC674gEI1Vw+0IQABCEAAAhCwR4BCNXs5Ld2Idrwt&#10;Tw8aKve+91XEGlOnqJ3UX8bd2KX6CWoRs3f9vGWJPDLsVpn+/vZdP1VvlOKnLrfK+1N+Jv2f/KT6&#10;Ut3e3sdK59HDZdBx6Qr23Jv+1d6xWl6fNEZGzlkXc3Ld3lLRbZzM6nNMSX4CNPGFaksWiUyb4klO&#10;wn66baJI3bqxi960fbsc8GIq3og/17VoJqObHxYxys96Y4aNGDRRLgS09nXceEETKV6fU9Xyy157&#10;Ae3nlzdPLx0CWvt6ZXhBE6FvkYDPB2jfYqaJSRPwad+dgw9cGrQtE/B5Af1bzjixhQR82g/Hgis+&#10;oFDN1QNtCEAAAhCAAATsETBZqLZ+/Xpp2rRpbLY4US0WTx4Gd8gXfxkmF9y9LLJwqlYnn6U5nazk&#10;Tg/79CkZc/E9sjCqRKw2RWq7srdB3hg/SK6fG/N51L1Olt6/GybdG+y6qWQaiS9Ue+B+kVcXlwzP&#10;Gi+k109EOp6e9vaKuQsj51CoFonm6wG9McNGTDwvRu0Q0NrXkeEFTaS4/emvXSbzV6f+2Rbx5/CG&#10;TeWa762NGOXnOALaC2g/jhZjlgho7evY8IImQt8iAZ8P0L7FTBOTJuDTvjsHH7g0aFsm4PMC+rec&#10;cWILCfi0H44FV3xAoZqrB9oQgAAEIAABCNgjYLJQLUhTRUX8dx4pVCuwmHe8Lo/2uVEe3RiRl72O&#10;l26Tb5Y+Tfep4cLSfVa0lE5VS1e0l8O1puMupXuqWqIL1bZtE7lmYA21XGK3NW+RiuW6tIuiUC0t&#10;osgJemOGjZhIVAwYI6C1r8PDC5pIcfufbl0rN8xuFruIwR0XypEHnRw7h8E9CWgvoP09GfGLTQJa&#10;+zpKvKCJ0LdIwOcDtG8x08SkCfi0787BBy4N2pYJ+LyA/i1nnNhCAj7th2PBFR9QqObqgTYEIAAB&#10;CEAAAvYImC1U69mzp8ycOTMyY6+88oq0b98+cpyBXBIoVGHWh/LijVfK2KX+T4tub3yejJp6kbSL&#10;qJXLZcTxzyrkOtMV8ImUDpfq1BJdqGbls59hSjL4/GdF8OnP1CdAfX/OOvQQefrob/uG+C1FQG/M&#10;sBGDLMqFgNa+jhsvaCLF76c7Ve24xh3l56fOK/5CE7YC7QW0n7AEstwaE9Da1w/CC5oIfYsEfD5A&#10;+xYzTUyagE/77hx84NKgbZmAzwvo33LGiS0k4NN+OBZc8QGFaq4eaEMAAhCAAAQgYI+A2UK1Bx98&#10;UHr37h2ZsWnTpskll1wSOc5ALgnEF2ZJzj4/ma4g7pvSYuBkmdS1US6Dy/5ZsZ/9zMMa056q1ly+&#10;96s7ZHDLOtnHksc7El2o9uQskdnP5JFOgR99RX+R77SOfWnFG8tENkZ8ZrZRQ6k6vlXs/eU8qDdm&#10;2IgpZzWUV+xa+zp6vKCJFL/PqWr5yYH2AtrPD2eeWnoEtPb1CvGCJkLfIgGfD9C+xUwTkybg0747&#10;Bx+4NGhbJuDzAvq3nHFiCwn4tB+OBVd8QKGaqwfaEIAABCAAAQjYI2C2UG39+vXStGnTyIx17txZ&#10;5syZEznOQA4JxBZm5fjTk7HvEvms7dXy2IjTpXEOw8v6UQtvlfPGvCxf+G7MWdGe+/Ct8v6Un0n/&#10;Jz9xf3TaeSiOc55e02aiC9Um3ymyYnlNQy+9+87uJlJ5Zuy6KFSLxRM7qDdm2IiJxcWgIQJa+zo0&#10;vKCJlEafU9VynwftBbSfe8Y8sTQJaO3rVeIFTYS+RQI+H6B9i5kmJk3Ap313Dj5wadC2TMDnBfRv&#10;OePEFhLwaT8cC674gEI1Vw+0IQABCEAAAhCwR8BsoVqQKj7/WQqCTXfKWa5P80pzeludShnweH85&#10;Y69isYkvGtt2RD/5zcSz5YicLi9dDkQ2dxkhs69qK6V0plqiC9X6X57TDBb9YW1PEulzaewyKFSL&#10;xRM7qDdm2IiJxcWgIQJa+zo0vKCJlEb/g83L5dbn40/JvL7zMjm0wXGlseAErEJ7Ae0nIGksMScE&#10;tPb1Q/GCJkLfIgGfD9C+xUwTkybg0747Bx+4NGhbJuDzAvq3nHFiCwn4tB+OBVd8QKGaqwfaEIAA&#10;BCAAAQjYI2C6UG3RokXSoUOHyKz16NFDZsyYETnOQC4IxBeObW98noyaepG0q8jFu4JnpCvKynVh&#10;XLbrjuOR49Pl3KUtmyyXDf2zfBjBuSROmnPXm2pTqKaAFLPbMlVs8POrYlfww7//Q/70wT/9c/bZ&#10;R6r+vb1/jF9Fb8ywEYMoyoWA1r6OGy9oIqXTn7ygkyzfMD9yQR2bXyrnn3hf5DgD1QloL6D96nzo&#10;2SWgta8jxQuaCH2LBHw+QPsWM01MmoBP++4cfODSoG2ZgM8L6N9yxoktJODTfjgWXPHBnn8/EnBZ&#10;vHhxcOEPBCAAAQhAAAIQSDwB04VqQXZGjRolw4cPj0zUtGnT5JJLLokcZ6CWBNJ8ijMvJ3nFFmXt&#10;Kw163ykPdY/+LGwtI05z+zvyp18MlntW+6blcW1rH5ZrrpguK/fyV6rl5yQ3X4yZ/5bYQrX3/iFy&#10;+68yDzQJMxsfLHLTLbErHbZ6rYxZtSZyTtVpp0SOlfuA3phhI6bcFVE+8Wvt68jxgiZSOv13P35J&#10;bp8f///Xb6lcIwfUO6x0Fl3CK9FeQPslnCyWllMCWvv64XhBE6FvkYDPB2jfYqaJSRPwad+dgw9c&#10;GrQtE/B5Af1bzjixhQR82g/Hgis+oFDN1QNtCEAAAhCAAATsETBfqLZlyxbp1KmTLF26NDJ7K1as&#10;kGOPPTZynIFaEIgtGvumtBg4WSZ1bVSLF3hu3T5P7u05Vp7esbdnUKSop4fFru0gOfGGX8vNHfbz&#10;rrtWP1KoVit8Wd1ssVAtAHDXb2IxUKgWiyd2UG/MsBETi4tBQwS09nVoeEETKa0+p6rlLh/aC2g/&#10;d2x5UmkT0NrXq8ULmgh9iwR8PkD7FjNNTJqAT/vuHHzg0qBtmYDPC+jfcsaJLSTg0344FlzxAYVq&#10;rh5oQwACEIAABCBgj4D5QrUgZStXrpQuXbrI+vXrvRls0qSJzJkzh2I1L53a/LhdNj4+UC75fdQp&#10;S/n6DGfcqWUiuf/caBaMYgvV8sUjtb6Ft8p5Y16WLyKWWtTivYg1caJaBJhi/VzLQrVPU5/+bJj6&#10;BCh/9iSgN2bYiNmTEb/YJKC1r6PEC5pIafU5VS13+dBeQPu5Y8uTSpuA1r5eLV7QROhbJODzAdq3&#10;mGli0gR82nfn4AOXBm3LBHxeQP+WM05sIQGf9sOx4IoPKFRz9UAbAhCAAAQgAAF7BMqiUC1IWybF&#10;aqNHj+YzoDnV+GZ5Y3xfuX5uRHnUXidL798Nk+4NcvrS1MOK9d4M4ogrVKtqJefeN0Z+eqj/85wZ&#10;PD1iyg754i/D5IK7l8n2iBl5+QRrxLsy/ZlCtUxJFWhemkK1Jz/ZKOe8uSJyMXPbtJZODetHjpfz&#10;gN6YYSOmnNVQXrFr7evo8YImUnr92/56mLy/aV3kwjo2v1TOP/G+yHEGdhLQXkD7KKNcCGjt67jx&#10;giZC3yIBnw/QvsVME5Mm4NO+OwcfuDRoWybg8wL6t5xxYgsJ+LQfjgVXfEChmqsH2hCAAAQgAAEI&#10;2CNQNoVqQerSFasFczp37iz9+/eXbt26BV3+1IpAsU42S3OSW94KwmoFK483fygv3niljF36VcQ7&#10;9pUGve+Uh7o3jRgvzs+JLVT7IPUX9qNHFgdavt7a8jiRn18V+/R5m7bIaUvfjJxDoVokGtEbM2zE&#10;RLNixBYBrX0dHV7QREqvv2TNY/LAq+dHLmz/OiIjKjfJfnVy/r9KiHxnEge0F9B+ErPImmtCQGtf&#10;PwMvaCL0LRLw+QDtW8w0MWkCPu27c/CBS4O2ZQI+L6B/yxkntpCAT/vhWHDFBxSquXqgDQEIQAAC&#10;EICAPQJlVagWpC+TYrVgXvA50AsuuEBOPfVUadWqFZ8FDaBk+yfu9LDUs/L3ucl0J4gdJCfe8Gu5&#10;ucN+2UaUzPmrH5Zr+0+XZVVRJ7Xl8ZOjtSCW2EK1IOb+l9ci8hK8lUK1vCZFb8ywEZNX3Dy8hAho&#10;7eul4QVNpDT7I2ZXyIat0Ws757ixUnnM0OgJjFCwjAbKlgD/HCjb1BO4Q8DnA/47kAOIplkCPu27&#10;weIDlwZtywR8XkD/ljNObCEBn/bDseCKDyhUc/VAGwIQgAAEIAABewTMFqqtX79eZsyY4c3Ypk2b&#10;ZPjw4d6xuB/btGkjRx11VLUpp512WrV+vjsDBgzI9yty9/xPn5IxF98jC2Uv7zPz+rnJhbfKeWNe&#10;Fv9HR78pLQZOlkldG3nXZevHDanPrw5KfX51U2RY2xufJ6OmXiTtourYIu/M70CiC9WGDhLZGvO3&#10;9vlFl/und+wk0uvC2Oe+8dlW+bclSyPnTGt5lFxyyMGR4+U8oDdm2IgpZzWUV+xa+zp6vKCJlGaf&#10;U9VqnxftBbRfe6Y8IRkEtPb1qvGCJkLfIgGfD9C+xUwTkybg0747Bx+4NGhbJuDzAvq3nHFiCwn4&#10;tB+OBVd8QKGaqwfaEIAABCAAAQjYI2C2UG3RokXSoUMHcxmrqqpKTkxrH5ZrrpguK/fyVUDtLRXd&#10;xsmsPsdElLHVMszYd5fmpy5rGbHn9h3y5Uu3yeW3LpANvhR8fUee8+BZVaY/JbpQbfKdIiuWZxpq&#10;6c/r9RORjqenXWfF3IWRc65r0UxGNz8scrycB/TGDBsx5ayG8opda19Hjxc0kdLtc6pa7XKjvYD2&#10;a8eTu5NDQGtfrxwvaCL0LRLw+QDtW8w0MWkCPu27c/CBS4O2ZQI+L6B/yxkntpCAT/vhWHDFBxSq&#10;uXqgDQEIQAACEICAPQIUqiUsp4kqVIs91SzPxWKxhWqlW5yVOznukG1v3i833PDf8vaOyCo1kb1O&#10;lt6/GybdG+Tmzbq4LDdP3fmUZ555JpePy+uzDlzwguz17F/y+o5CPvyzn14mnzc7PO0rD17298g5&#10;/Q85SIY3PjBynAEIQAACEEgugcXrp8l/v3dNZAD77SMysN27Unef+pFzGIAABCAAAQhAAAIQgAAE&#10;IAABCEAAAhDYSeDMM8/cA8XixYv3+I0fIAABCEAAAhCAQBIJUKiWsKzZKVTL8+c3YwvVRPL62dGi&#10;ayrDIjWpJwf2vk1+271Zzk61o1BtZ/L3W/O+7P/b+4quhJwsYL+6suGXN2b0KArVMsLEJAhAAALm&#10;CGzbvkUmLjlSPt8eHVrPo++X1oecGz2BEQhAAAIQgAAEIAABCEAAAhCAAAQgAIGvCVCohhAgAAEI&#10;QAACELBMgEK1hGU3OYVqO+SLvwyTC+5eJv6/szxITrzh13Jzh/3yk4Ht8+TenmPl6R17e59vt1Dt&#10;E3l3xgS55cE3Yj73uRPJl0f1k7snnC3fjjlwzQsv5kcK1XbDafyrUSKfb9v9Q1Jb3zleNvQ8P6PV&#10;H/zOKpH//0v/3P3ryUeHN/WP8SsEIAABCCSewPw1k+TZ1al/9kX8ObCuyIB2H0WM8jMEIAABCEAA&#10;AhCAAAQgAAEIQAACEIBASIBCtZAEVwhAAAIQgAAELBKgUC1hWU1Oodp22fj4QLnk92siCFOoFgGm&#10;5j9vWSpP3TZefvP6prTP2N6oo1wxZrCc3ST1La4c/qFQbTfMxk/9UWTxot0/JLT1+U8uls+OPjaj&#10;1R/8/jqRz7b651Ko5ufCrxCAAASMEOBUNSOJJAwIQAACEIAABCAAAQhAAAIQgAAEik6AQrWip4AF&#10;QAACEIAABCCQRwIUquURbj4eTaFahlTL6kS1bfLPlx6RKZOfkJc2VaUHtNfx0m3yzdKnaW6L1IIX&#10;U6i2G7+Jz39m8dnPIHIK1XbnnxYEIACBciTAqWrlmHVihgAEIAABCEAAAhCAAAQgAAEIQCDXBChU&#10;yzVRngcBCEAAAhCAQCkRoFCtlLKRwVooVMsAUjClXArVsjhF7WsseTpJLcwKhWohiZ3Xxg89IPKP&#10;d6r/mKDejjO+L5+cenrGK44tVKu7r3x0ZPOMn8VECEAAAhBIHoHgVLWxLx8Zu/CeR98vrQ85N3YO&#10;gxCAAAQgAAEIQAACEIAABCAAAQhAoJwJUKhWztkndghAAAIQgIB9AhSqJSzHFKplmDDzhWqfyD+e&#10;+a3cc+8L8vaOioygbD+il9xy639I229mNL1GkyhUq44t0aeqpU5T2zjwl/LVvvtWDyqmN3LDJ3LX&#10;Pz+OnPFRq6MjxxiAAAQgAAEbBP77natk8f88HBnMtxu2lYta/zlynAEIQAACEIAABCAAAQhAAAIQ&#10;gAAEIFDuBChUK3cFED8EIAABCEDANgGzhWrr16+XGTNmmMvegAEDEhLTdtn4+EC55PdrItZ7kJx4&#10;w6/l5g77RYzX8mezhWo7ZNuyp2TqvdPkz6u+zBDSIdKq5+Vy+UXt5YjMatoyfO6e0yhU25NJUk9V&#10;y/Y0tSByCtX2zD+/QAACECg3Apu3rZfbl7SJDfunxz8tzRu0j53DIAQgAAEIQAACEIAABCAAAQhA&#10;AAIQKFcCFKqVa+aJGwIQgAAEIFAeBMwWqpVH+ko5yiIXqn36lIy5+B5ZKHt5IO0tFd3Gyaw+x3hH&#10;PTeUxk9b3pS/3vdrmfTCWtme4Yq2N/qunH/dALm4Zf0M7yidabrobfHixaWzuGxW8sE6kdEjs7mj&#10;+HMbHyxy0y1Zr2PY6rUyZlVUcapI1WmnZP3Mcrhhw4YN1cJs3LhxtT4dCFgloLWv48QLmkhy+tNf&#10;u0zmr74/csHHNe4oPz91XuR4uQ1oL6D9clNA+carta9J4AVNhL5FAj4foH2LmSYmTcCnfXcOPnBp&#10;0LZMwOcF9G8548QWEvBpPxwLrvhARP/9SMAlsX9HEiyePxCAAAQgAAEIQMAhQKGaA4NmLgnskC/+&#10;MkwuuHtZRFFVnk9UW/uwXHPFdFm5l+8IsX2lQe875aHuTXMZcB6flf1nPkUKd4pavgLX/yKW6H8J&#10;m/2MyJOz8oUq988dNlzk0Oz9ccf6D2XwO+9Fruf977aV5ll8SjTyQcYG9MYMGzHGEkw4kQS09vVE&#10;vKCJJKf/6da1csPsZrELHtxxoRx50Mmxc8plUHsB7ZdL5olTa18TwQuaCH2LBHw+QPsWM01MmoBP&#10;++4cfODSoG2ZgM8L6N9yxoktJODTfjgWXPEBhWquHmhDAAIQgAAEIGCPAIVq9nJaOhEtvFXOG/Oy&#10;fOFd0TelxcDJMqlrI+9orX80UahWk898inx55A/kyisulrMTeIqam3dThWpBYJPvFFmx3A2xNNtn&#10;dxOpPLNGa5u3aYuctvTNyHvntmktnRom73S/yIByNKA3ZtiIyRFYHlPyBLT29YLxgiaSrD6nqmWe&#10;L+0FtJ85O2Ymm4DWvo4GL2gi9C0S8PkA7VvMNDFpAj7tu3PwgUuDtmUCPi+gf8sZJ7aQgE/74Vhw&#10;xQcUqrl6oA0BCEAAAhCAgD0CFKrZy2npRBRbqJbnU82WTZbLhv5ZPvQdqCZ5Ps0tFxmo0Wc+28uP&#10;L+4lF3Q9Rg7IxRqK/AxzhWrbtomMS31Oc8NHRSYb8/oT24n89LKYCfFDFKrF84ka1RszbMREkeJ3&#10;awS09nV8eEETSVb/3Y9fktvnx3/y+ZbKNXJAvcOSFVgeVqu9gPbzAJlHliQBrX29SLygidC3SMDn&#10;A7RvMdPEpAn4tO/OwQcuDdqWCfi8gP4tZ5zYQgI+7YdjwRUfUKjm6oE2BCAAAQhAAAL2CFCoZi+n&#10;pRNRMU81iy2Say7f+9UdMrhlndJhtWslwSlqj8ntY6bLS5uqdv0a30j+Zz598ZkrVAuC/GCdyJ3j&#10;RbZu9YVc/N+aNRcZcLVI3bo1WguFajXCJnpjho2YmnHkruQR0NrXEeAFTSR5/ckLOsnyDfMjF96x&#10;+aVy/on3RY6Xy4D2Atovl8wTp9a+JoIXNBH6Fgn4fID2LWaamDQBn/bdOfjApUHbMgGfF9C/5YwT&#10;W0jAp/1wLLjiAwrVXD3QhgAEIAABCEDAHgEK1ezltHQi+vQpGXPxPbJQ9vKuaXOXETL7qraS+3Kx&#10;HfLFX4bJBXcvk+2+N+91svT+3TDp3sA3WMzftsmG2aPll5Nelw3ek+D02vaWuu3Ok/6XniedmuSe&#10;on5bofsmC9UCiKVerNa8hcg119Uo3au/+EIOf/nVyHuva9FMRjfn5BwNSG/MsBGjCdG3SkBrX8eJ&#10;FzSR5PU5VS2znGkvoP3MuDEr+QS09nVEeEEToW+RgM8HaN9ipolJE/Bp352DD1watC0T8HkB/VvO&#10;OLGFBHzaD8eCKz6gUM3VA20IQAACEIAABOwRoFDNXk5LJ6Idr8ujfW6URzf6q64+a3u1PDbidGmc&#10;8xVvl42PD5RLfr/G/+Q6lTLg8f5yhr9+zn9P3n/9RN6dcoMMeXKtv7hOvf/LI38gV15xsZzdsr4a&#10;sdM1W6gWpCgoVnvodyKrV5Vmwjp2Eul1YY3WVjF3YeR9FKr50eiNGTZi/Jz41R4BrX0dIV7QRJLZ&#10;51S19HnTXkD76ZkxwwYBrX0dFV7QROhbJODzAdq3mGli0gR82nfn4AOXBm3LBHxeQP+WM05sIQGf&#10;9sOx4IoPKFRz9UAbAhCAAAQgAAF7BChUs5fTEoroQ3nxxitl7NKvvGva3vg8GTX1Imnnr2Pz3pPZ&#10;j5vljfF95fq5X3in569Azvu6DH7Mokht76Okw5VXyC++f4wckMGTkzzFdKFakJht20Qe/b3Iq4tL&#10;M01ndxOpPDPrtVGoljUyPv2ZPTLuMEKATUkjiUwTBqeqpQGUGtZeYEM+PTNm2CCgta+jwguaCH2L&#10;BHw+QPsWM01MmoBP++4cfODSoG2ZgM8L6N9yxoktJODTfjgWXPEBhWquHmhDAAIQgAAEIGCPAIVq&#10;9nJaQhFtlfen/Ez6P/mJf015+wTnO/KnXwyWe1b7Xru3VHQbJ7P6HBPxQVLfPfn8LdMitb1lv7a9&#10;5boh58gJ38znekrn2eYL1ULU818Q+a8/imzdGv6S/2vdujsL5dK9qXc/kXbt082qNh5XqHZpsyZy&#10;3xGHV5tPhwIFNFC+BNiULJ/cj5hdIRti/jFXedRQOec7Y8sHiIpUe4ENeQWIrlkCWvs6ULygidC3&#10;SMDnA7RvMdPEpAn4tO/OwQcuDdqWCfi8gP4tZ5zYQgI+7YdjwRUfUKjm6oE2BCAAAQhAAAL2CFCo&#10;Zi+nJRTRDvniL8PkgruXRXzOsrl871d3yOCWdXK75u3z5N6eY+XpHXt7nvtNaTFwskzq2sgzVuif&#10;tsmG2aPll5Nelw1xp8qlTlFrP/SXcv3J3yqR4rrCcCqbQrUA58aNIn95SmT+vPzCrVdP5Iwf7Dwp&#10;7bYxmX16dNhwkUObZryuijeWpeLZ5J/fqKFUHd/KP1bGv+qNGTZiylgMZRa61r4OHy9oIsntL1nz&#10;mDzw6vmRAeyf+q+CIyo3yX51GkTOsTygvYD2LWeb2FwCWvvuWNDGC5oIfYsEfD5A+xYzTUyagE/7&#10;7hx84NKgbZmAzwvo33LGiS0k4NN+OBZc8QGFaq4eaEMAAhCAAAQgYI8AhWpZ5nTlypWyefPmyLua&#10;Nm0qTZo0iRwvu4G1D8s1V0yXlXv5KrH2lQa975SHumdeBJMRv2WT5bKhf5YPfa/M2yluGa2s+qTV&#10;D8u1/afLsirfQndO3d7ou3L+dQPk4pb1q99bBr2yKlQL85mvgrWwQK3T90SC09SCP8GnR++6I32x&#10;WnDvVUMyLlajUG0n3mz+r96YYSMmG3rMTTIBrX0dC17QRJLdT3eq2jnHjZXKY4YmO8garl57Ae3X&#10;ECS3JY6A1r4OAC9oIvQtEvD5AO1bzDQxaQI+7btz8IFLg7ZlAj4voH/LGSe2kIBP++FYcMUHFKq5&#10;eqANAQhAAAIQgIA9AhSqReR0/fr18vLLL8uCBQtk1apVMnPmzIiZ/p+DYrVTTjlF2rRpI61bt5ZW&#10;rVrJscce659s+dcdr8ujfW6URzf6i7E+a3u1PDbidGmcMwbxp7htb3yejJp6kbTzLydnq0j/oA/l&#10;xRuvlLFLv4qcur1RR7lizGA5u8k+kXMsD5RloVqY0KCIbPHLIgtfTF9IFt6jr0GBWcvU6WUdThH5&#10;Tms9urP/wTqRO8en/+xo8xYi/QftLnLzP+3rXylUi4ETMaQ3ZtiIiQDFz+YIaO3rAPGCJpLsPqeq&#10;RedPewHtR7NixBYBrX0dHV7QROhbJODzAdq3mGli0gR82nfn4AOXBm3LBHxeQP+WM05sIQGf9sOx&#10;4IoPKFRz9UAbAhCAAAQgAAF7BChUc3IaFKdNnTr166K0pUuXOiO5aQbFaxdccIGcddZZ0rVr19w8&#10;tOSfslXen/Iz6f/kJ/6V5vyEs7gCsL2lots4mdXnmCJ/QnOHfPnSbXL5rQsiP/lZ7kVqgVjKulDN&#10;dUtQtPaPd0TWrxVZuyZVVPaZyIYNqf98tHtWUEhWb7/g3+BFmjZL/ecwkSO+vXs8rhUUq40eGTdj&#10;51jwjmuuSzvv2OVvy9sffeyft88+UvXv7f1jZfyr3phhI6aMxVBmoWvt6/DxgiaS/D6nqvlzqL2A&#10;9v2c+NUeAa19HSFe0EToWyTg8wHat5hpYtIEfNp35+ADlwZtywR8XkD/ljNObCEBn/bDseCKD/b8&#10;+5GAy+LFi4MLfyAAAQhAAAIQgEDiCVColkrhokWLZNy4cVmfmlab7AdFa1dccYX07dvX/qdC4z7F&#10;Kd+UFgMny6SujWqDc/e9nz4lYy6+RxZ6S9Gay/d+dYcMblln9/yitOKK6VIL2ut46Tb5ZunTtDxP&#10;UgtTQqFaSKIA1yWLRKZNSf+ijp1Eel0YO2/Y6rUyZlWqoC7iT9VpqRPe+FONgN6YYSOmGh46hglo&#10;7etQ8YImkvz+/Hfvk+lvXB4ZyP6p/4o27odVkeNWB7QX0L7VTBOXJqC1r8fxgiZC3yIBnw/QvsVM&#10;E5Mm4NO+OwcfuDRoWybg8wL6t5xxYgsJ+LQfjgVXfEChmqsH2hCAAAQgAAEI2CNQ1oVqwQlqAwYM&#10;KGiBmk9CV199tQwePNhuwVqaz3/m7nOc8ae35e49vixm8dvqh+Xa/tNlWZXv+6P15MDet8lvuzfz&#10;ltpl8ZbET6VQrcApnP2MyJOz0r/07G4ilWdGzqNQLRJN5IDemGEjJhIVA8YIaO3r8PCCJpL8/udf&#10;bpYRsxvKZ19Gx9Kn7XRp16xX9ASDI9oLaN9gkgnJS0BrX0/CC5oIfYsEfD5A+xYzTUyagE/77hx8&#10;4NKgbZmAzwvo33LGiS0k4NN+OBZc8QGFaq4eaEMAAhCAAAQgYI9A2RaqzZo1S37xi19IUKxWCn+C&#10;E9aGDh36deFcKawnt2uILyATOVROvOE2ublDg9q9NvY0tRyf3FbjlcazKJliuhrHl7sbKVTLHcuM&#10;n/TYQyLz56Wf3rufSDv/JzwpVEuPT8/QGzNsxGhC9K0S0NrXceIFTcRGf/bb4+SJ5ddGBtO4nsiI&#10;yvI6VU17Ae1HyoMBYwS09nV4eEEToW+RgM8HaN9ipolJE/Bp352DD1watC0T8HkB/VvOOLGFBHza&#10;D8eCKz6gUM3VA20IQAACEIAABOwRKMtCtSFDhsiECRNKMpudO3eWe+65R4499tiSXF+NFxVbRCby&#10;VaMzZcjkn0nnb9b0DRvkjfGD5Pq5m7wPqP3zvY/N/sfY0+VKpZgu+7DycQeFavmgmsEzbxsjsnpV&#10;+onDhqdqTJvuMe/JTzbKOW+u2OP38Ie5bVpLp4b1wy7XFAG9McNGDLIoFwJa+zpuvKCJ2Ohzqtqe&#10;edReQPt7MuIXmwS09nWUeEEToW+RgM8HaN9ipolJE/Bp352DD1watC0T8HkB/VvOOLGFBHzaD8eC&#10;Kz6gUM3VA20IQAACEIAABOwRKLtCtVIuUgvlFZyudvfdd0u3bqlP7Jn5E3+SmMjesneX6+WBq06S&#10;A7KOeZtseHyoXPb792S7995afE5z+zy5t+dYeXrH3t4nS1UrOfe+MfLTQ32f8fTcsmyyXDb0z/Kh&#10;Z3rJFNN5ll2MnyhUKwb11Du3bRO56470xWr1UkfeXDVkj2K1eZu2yGlL34xcPIVqe6LRGzNsxOzJ&#10;KDG/vPePPZd6wIEijRrt+Tu/7FGkqZHgBU3ETp9T1arnkn8OVOdBr3wIaO3ryPnngCZC3yIBnw/Q&#10;vsVME5Mm4NO+OwcfuDRoWybg8wL6t5xxYgsJ+LQfjgVXfEChmqsH2hCAAAQgAAEI2CNQVoVqSShS&#10;cyX2hz/8wVax2pYX5J4rJ8ifNrtRuu160rjbcLm9T6ssitU+kXdnTJBbHnxDNniKv4Kn16oALKeF&#10;ajvki78MkwvuXuYtqNvcZYTMvqqt1HGRlHGbQrUiJv+DdSJ3jhfZujV+EY0PFhl6g0jdurvmUai2&#10;C0XGDb0xw0ZMxuiKOzEoSnvn7yJvp04QXP1+er80byHSvJnIUakTU488iuK1VPa09nVC8YImYqcf&#10;nKp2zdMNYwPq03a6tGvWK3aOlUHtBbRvJbPEkY6A1r6ejxc0EfoWCfh8gPYtZpqYNAGf9t05+MCl&#10;QdsyAZ8X0L/ljBNbSMCn/XAsuOIDCtVcPdCGAAQgAAEIQMAegbIpVJs0aZIMHDgwcRm0Vay2Q758&#10;6Ta5/NYFkUVlIvXk0M595cpLK+WEdJ8B3fKm/PW+X8ukF9Z6C792JvtQOfGG2+TmDg1qlvucFqp9&#10;KC/eeKWMXfpVzdaSt7v2lQa975SHuu/5Gce8vTKDB1OolgGkfE4JitVGj0z/hqD4pv+gXcVq6QrV&#10;nmjdUs4+kNOlXLB6Y4aNGJdOibUDX8x9XuTVJekL09ItPfDOKf+e2nX67i7/pLvF2rjWvo4PL2gi&#10;tvrTX7tM5q++PzKo4xp3lJ+fOi9y3NKA9gLat5RdYokjoLWv5+IFTYS+RQI+H6B9i5kmJk3Ap313&#10;Dj5wadC2TMDnBfRvOePEFhLwaT8cC674gEI1Vw+0IQABCEAAAhCwR6AsCtUWLVokHTp0qHH2evTo&#10;IW3atJGGDRvKKaecEvuczZs3y1tvvSWrV6+WVatWycyZM2PnZzL47LPPSteuXTOZmoA5G+SN8YPk&#10;+rmb0qz1EGnV7Sw58TunynkdviV77Zr9ibwz+3l5c81r8uSsv8UUvAU31OSEtl0v2tnIZaHajtfl&#10;0T43yqMbI45+U68uXJdCtcKxTtibliwSmTYl/aI7dhLpdeGueRVzF+5q68Z1LZrJ6OaH6Z/Luq83&#10;ZtiIKUE5BKenPf1fIiuW535xwWd0z/iBSKfvlV3Bmta+hosXNBFb/U+3rpUbZqdOGYz5M7jjQjny&#10;oJNjZtgY0l5A+zbyShTpCWjt6zvwgiZC3yIBnw/QvsVME5Mm4NO+OwcfuDRoWybg8wL6t5xxYgsJ&#10;+LQfjgVXfEChmqsH2hCAAAQgAAEI2CNgvlBty5Yt0rJlS1m/fn3G2WvSpIlccMEFctZZZ+WkQCwo&#10;lHvmmWe+LlpbunRpxusIJwbrWbFihdSvXz/8KdnXLUvkkWG3yvT3t+cxjr2l7kn9ZdyNXeSI2tSF&#10;5bJQ7dOnZMzF98hCp+wujwCyeDSFalnAKr+p818QeeyR9HFXnilydrev51Golh6XO0NvzLAR49Ip&#10;cnvjRpFHHsxPgZoOLShY+/G5Ih1P1yNm+1r7OlC8oInY63Oq2s6cai+gfXtaJyI/Aa19PQsvaCL0&#10;LRLw+QDtW8w0MWkCPu27c/CBS4O2ZQI+L6B/yxkntpCAT/vhWHDFBxSquXqgDQEIQAACEICAPQLm&#10;C9VGjRolw4cPzyhzQUHY0KFDpU+fPnkrClu5cqXcf//98uijj2ZVPNe3b1+ZMiWDk40yirQEJuW1&#10;WC1HRWoBplwWqi2bLJcN/bN8WJvCubykjkK1vGC19NDHHhKZn8Hn13r3E2nXXihUyy75emOGjZjs&#10;+OVt9uxnJHV0Z94eH/ng4JOgF14scmhpfY45cr21GP4Yr/gAAEAASURBVNDa14/CC5qIvT6nqu3M&#10;qfYC2rendSLyE9Da17PwgiZC3yIBnw/QvsVME5Mm4NO+OwcfuDRoWybg8wL6t5xxYgsJ+LQfjgVX&#10;fEChmqsH2hCAAAQgAAEI2CNgulAtOEWtadPM/qI3KAS744478lagpqUTnPT2wAMPyLhx4zIuWHvl&#10;lVekffv2+lHJ7W9ZKk/dNl5+83q6z4BmE2I9+dYZA+S6/v9eu5PUwlfmslBt4a1y3piX5Yvw2SVz&#10;pVCtZFJRyguZfGdmp0oN/qVUfJTy9Da/0o85+CBZedwxpRxpwdemN2bYiCl4Cqq/cNs2kan3Zqb3&#10;6nfmrhecrvZ/f/J14WfuHlp6T9La1yvEC5qIzf5vX+khr37wh8jgjmvcUX5+agbF0pFPKP0B7QW0&#10;X/o5Y4W5IaC1r5+KFzQR+hYJ+HyA9i1mmpg0AZ/23Tn4wKVB2zIBnxfQv+WME1tIwKf9cCy44gMK&#10;1Vw90IYABCAAAQhAwB4B04VqQ4YMkQkTJqTN2sSJE2XAgAFp5+VjQlBMF7x75syZaR/fo0cPmTFj&#10;Rtp5yZrwifzjmd/KPfe+IG/vqN1RY9sbtZcf//xSubzDt3L3cc2cFartkC/+MkwuuHuZ5PODpzXL&#10;PYVqNeNWZncFxTt33SGyelV84KkCm4rzUqdBbU3N9/1p1FCqjm/lGynb3/TGDBsxRZRC8KnPKaki&#10;tXQ6L9QSe6WK1Qx/ClRrX2PFC5qIzf67H78kt88/JTa4WyrXyAH1Doudk+RB7QW0n+RssvZsCGjt&#10;63vxgiZC3yIBnw/QvsVME5Mm4NO+OwcfuDRoWybg8wL6t5xxYgsJ+LQfjgVXfEChmqsH2hCAAAQg&#10;AAEI2CNgtlAtOLGsQYMGaTM2bdo0ueSSS9LOy/eETIvq1q1bJ8EnSs392fKmPP/Mn+Sph+dmXbAW&#10;FKide+5ZUnnuSbk5Rc0c3GQGdNJJJ1Vb+OLFi6v16RSBQFDEM3Zkqghta+zLDzvzXFlX/wD/HArV&#10;9uCiN2bYiNkDUWF++GCdyJ3j0+q7MItx3tKxk0ivC50f7DS19nVkeEETsdufvKCTLN8wPzLAjs0v&#10;lfNPvC9yPOkD2gtoP+kZZf2ZEtDa1/fhBU2EvkUCPh+gfYuZJiZNwKd9dw4+cGnQtkzA5wX0bznj&#10;xBYS8Gk/HAuu+IBCNVcPtCEAAQhAAAIQsEfAbKHagw8+KL17947NWPC5zylTpsTOKeRgv379ZOrU&#10;qbGvHDlypNx4442xc5I9uE3++dKfZd667bL3+8/J7/661nMC2SHSqttZ0r5BXTnklO9LpyZ1kh0y&#10;q/cSoFDNi6X4P2ZQzNPijB/K+40O8a+VQrU9uOiNGTZi9kCU/x+CEwNvuq70itTCyM/uJlJ5Ztgz&#10;c9Xa14HhBU3Ebr/cT1XTXkD7drVOZNUJaO1XH+UvpzQP+jYJ+HzAPwds5pqoqhPwad+dgQ9cGrQt&#10;E/B5Af1bzjixhQR82g/Hgis+oFDN1QNtCEAAAhCAAATsETBbqNazZ8/Yz2kGp5KtWLFC6tevXzJZ&#10;DU6Ba9mypQSfA43607lzZ5kzZ07UML9DwAwBCtVKOJVLFolMiy7yva79KTK2xbGRAVSdFv+Jt8gb&#10;jQ7ojRk2Ygqc6Ew/a1vgZe3xut79RNq13+PnJP+gta9jwQuaiO1+OZ+qpr2A9m1rneh2E9Da3z2y&#10;s4UXNBH6Fgn4fID2LWaamDQBn/bdOfjApUHbMgGfF9C/5YwTW0jAp/1wLLjiAwrVXD3QhgAEIAAB&#10;CEDAHgGzhWoVFRWx2Zo4caIMGDAgdk4xBmfNmiXdu3ePfbXZz3/GRs1guRGgUK3EMz7/BZHHHvEu&#10;cvwJJ8k1R7f2jgU/UqhWHY3emGEjpjqfvPcee0hk/ry8v6bWL6hXT+SqISKHNq31o0rlAVr7el14&#10;QROx3V/24TPy65fPig3ylso1ckC9w2LnJHFQewHtJzGLrLkmBLT29TPwgiZC3yIBnw/QvsVME5Mm&#10;4NO+OwcfuDRoWybg8wL6t5xxYgsJ+LQfjgVXfEChmqsH2hCAAAQgAAEI2CNgslBt0aJF0qFDh9hs&#10;lWqxVyanqj377LPStWvX2PgYhEDSCVColoAMRhT4UKiWXe70xgwbMdnxq9Xst94UufeuWj2ioDc3&#10;byFyTeoTpUb+aO3rsPCCJmK/P2J2hWzYGh3nOceNlcpjhkZPSOiI9gLaT2giWXbWBLT29QPwgiZC&#10;3yIBnw/QvsVME5Mm4NO+OwcfuDRoWybg8wL6t5xxYgsJ+LQfjgVXfEChmqsH2hCAAAQgAAEI2CNg&#10;slDtwQcflN69e0dmq0ePHjJjxozI8WIPDBkyRCZMmBC5jFI9DS5ywQxAoAYEKFSrAbRi3DL5TpEV&#10;y6u9OV2h2vvfbSvN99232j3l3NEbM2zEFEgNwSc/b0oVfW2NqYop0FKyes3Z3UQqz8zqllKdrLWv&#10;14kXNBH7/SVrHpMHXj0/MtD964iMqNwk+9VpEDkniQPaC2g/iVlkzTUhoLWvn4EXNBH6Fgn4fID2&#10;LWaamDQBn/bdOfjApUHbMgGfF9C/5YwTW0jAp/1wLLjiAwrVXD3QhgAEIAABCEDAHgGThWqTJk2S&#10;gQMHRmar1Au90n3+s2/fvjJlypTI+BiAgAUCFKolJItBsc9dd4isXrVrwa83aSonnlq5q68bc9u0&#10;lk4N6+ufy7avN2bYiCmQFJ6cJTL7mQK9LIevCT4Beu1wkUaNcvjQ4jxKa1+vAi9oIuXRL8dT1bQX&#10;0H55aJ0oRbT2NRO8oInQt0jA5wO0bzHTxKQJ+LTvzsEHLg3algn4vID+LWec2EICPu2HY8EVH1Co&#10;5uqBNgQgAAEIQAAC9giYLFTr2bOnzJw5MzJbpf7pzHSfLi31E+EiwTMAgSwIUKiWBaxiT924UWTs&#10;yF0nU1Goll1C9MYMGzHZ8avR7ECzw6+t0a0lcVPHTiK9LiyJpdRmEVr7+ll4QRMpj345nqqmvYD2&#10;y0PrREmhGhqAQEBA/zMg+I1/DgQU+GOdgE/7bsz4wKVB2zIBnxfQv+WME1tIwKf9cCy44gMK1Vw9&#10;0IYABCAAAQhAwB6BsixUe+WVV6R9+/Ylnc2KiorI9XXu3FnmzJkTOc4ABCwQoFAtYVn8YJ3IneO/&#10;LlZLV6g2/7ij5dSDGycswPwtV2/MsBGTP9a7npzU09R2BZBq3DZRpG5d95fEtbX2dQB4QRMpn365&#10;naqmvYD2y0fr5R6p1r7mgRc0EfoWCfh8gPYtZpqYNAGf9t05+MClQdsyAZ8X0L/ljBNbSMCn/XAs&#10;uOIDCtVcPdCGAAQgAAEIQMAeAQrVSjSncYVqwZKrqqpKdOUsCwK5IUChWm44FvQpSxaJTJsinzRo&#10;IAf9oHvkq3/zvx/LZT/8/yLHy21Ab8ywEVMABQwdtOsEwAK8LT+v6PUTkY6n5+fZBXqq1r5+LV7Q&#10;RMqnP/vtcfLE8uhTDxunvoA7otLOfxfWXkD75aP1co9Ua1/zwAuaCH2LBHw+QPsWM01MmoBP++4c&#10;fODSoG2ZgM8L6N9yxoktJODTfjgWXPEBhWquHmhDAAIQgAAEIGCPAIVqJZpTCtVKNDEsq2AEKFQr&#10;GOrcvmj+CyKPPSIV5/WOfO5tf39ThgQnqp3dLXJOOQ3ojRk2YvKc/X8VVOb5Lfl/fOODRW66Jf/v&#10;yeMbtPb1q/CCJlI+/c+/3CwjZjeUz76MjrlP2+nSrlmv6AkJGtFeQPsJSh5LrRUBrX39MLygidC3&#10;SMDnA7RvMdPEpAn4tO/OwQcuDdqWCfi8gP4tZ5zYQgI+7YdjwRUfUKjm6oE2BCAAAQhAAAL2CFCo&#10;VqI5pVCtRBPDsgpGgEK1gqHO/Ysee0gqDv125HO/LlR7fbFI734i7Ur7M8yRQeRwQG/MsBGTQ7i+&#10;Rz1wv8irKf1Z+DNsuMihTRMbida+DgQvaCLl1S+nU9W0F9B+eWm9nKPV2tcs8IImQt8iAZ8P0L7F&#10;TBOTJuDTvjsHH7g0aFsm4PMC+reccWILCfi0H44FV3xAoZqrB9oQgAAEIAABCNgjQKFaieaUQrUS&#10;TQzLKhgBCtUKhjovL6qYuzDyubsK1YIZg38pckR0UVvkQwwN6I0ZNmLynFwLn/0MESX8859a+2FY&#10;4RUvhCTK81pOp6ppL6D98tR8OUatta8Z4AVNhL5FAj4foH2LmSYmTcCnfXcOPnBp0LZMwOcF9G85&#10;48QWEvBpPxwLrviAQjVXD7QhAAEI5I7AV7L1lUdlykufyD7LfyfX3LtEtu7x8EOk9c+ukUuP/YZs&#10;b3mODPj+4bLPHnP4AQIQqC0Bk4VqQ4YMkQkTJkSymTZtmlxyySWR48UeWLRokXTo0CFyGU2aNJF1&#10;69ZFjjMAAQsEKFRLdhYrliwV+WzP/3oXRHX4xn/Kqmef3hlgvXoiVw1J9KlQtc2U3phhI6a2RGPu&#10;/yD1z87RI2MmJGyo7UkifS5N2KJ3L1drf/fIzhZe0ETKr18up6ppL6D98tN6uUasta854AVNhL5F&#10;Aj4foH2LmSYmTcCnfXcOPnBp0LZMwOcF9G8548QWEvBpPxwLrviAQjVXD7RLkMB7/xBZt1bk889F&#10;1q4R2fpZ9UXW21/ksGYiBx4kkvo77SR/FaR6YGXY2zBFLjr4UnmooKE3FJm0RKr65/CQi69WyvP3&#10;PiBTfzVOHl6dXTAVcpz84Kar5fKLL5Jzj/xGdjczGwIQiCRgslBt0qRJMnDgwMigr776ahk/fnzk&#10;eLEHHnzwQendu3fkMnr06CEzZsyIHGcAAhYIUKiW7CxWvLFMZOMmbxDVCtWCGY0PFhl6g0jdut75&#10;1n/UGzNsxOQx4/NfEHnskTy+oMCPDgo9x91R4Jfm7nVa+/rJeEETKb/+p1vXyg2zU5taMX9+9t0/&#10;SatvnRkzo/SHtBfQfunnjBXmhoDWvn4qXtBE6Fsk4PMB2reYaWLSBHzad+fgA5cGbcsEfF5A/5Yz&#10;TmwhAZ/2w7Hgig8oVHP1QLsECGzbJvLWGyJ/e13k1cXZLyjYx27ZSuTfThD5zvFl+3dB2YMrgTte&#10;HiTHn3ynvFnQpeSyUG2rrHlmjFx3+S1ZF6jtGfIhcvyVt8vdo38ipx1Qsecwv0AAAlkRMFmo9txz&#10;z8kZZ5wRCaLUTyTr16+fTJ06NXL9ffv2lSlTpkSOMwABCwQoVEt2FrMqVAtCbd5CpP+gsvwXFL0x&#10;w0ZMHrU/+xmRJ2fl8QVFePRdvynCS3PzSq19/VS8oImUZ3/6a5fJ/NX3RwZ/XOOO8vNT50WOJ2FA&#10;ewHtJyFrrDEXBLT29TPxgiZC3yIBnw/QvsVME5Mm4NO+OwcfuDRoWybg8wL6t5xxYgsJ+LQfjgVX&#10;fEChmqsH2kUkEHyhZO7zIvNzuPcWFK21bSfy/R+JNGpUxOB4dXoCX8nnvz9TGl/8rOfzmOnvrvmM&#10;HBWqpU5R+2v/XvKje5bmdv1H/ofc/NjdMvykA2oeIndCAAJislBt/fr10rRp09j0/uEPf5Bu3brF&#10;zinG4JYtW6RBgwaxr544caIMGDAgdg6DEEg6AQrVkp3BY5e/LW9/9LE/iG1bpeq//nPPsY6dRHpd&#10;uOfvxn/RGzNsxOQx4ZPvFFmxPI8vKMKjB/9S5IgcHoFdwBC09vWr8YImUp79TE5VG9xxoRx50MmJ&#10;BaS9gPYTm0oWniUBrX19O17QROhbJODzAdq3mGli0gR82nfn4AOXBm3LBHxeQP+WM05sIQGf9sOx&#10;4IoPKFRz9UC7CAQ2bhT5Y+rLXjU5PS2b5QZ/J0TBWjbECjz3C/mf278r37p6aYHfm4NCta+WyRP/&#10;93Q59w8b8rL24HOgHR55SuZfcITsk5c38FAI2CdgslAtSNsJJ5wgS5dG/z/ONm3ayOuvp44oLbE/&#10;6T5bGiz32Wefla5du5bYylkOBHJLgEK13PIs9NOGrV4rY1atiXxt1ePT/GOVqc+3nV16RcT+xebm&#10;V70xw0ZMbrh6n0KhmhdLsX7U2tfrwAuaSPn2rZ+qpr2A9stX6+UWuda+jh8vaCL0LRLw+QDtW8w0&#10;MWkCPu27c/CBS4O2ZQI+L6B/yxkntpCAT/vhWHDFBxSquXqgXWAChf4qSXDC2o/PFel4eoED5XXp&#10;CXwsCy5rLB2jP3aR/hE1mlHLQrU8F6mFIVXI8fKjv/xV/qvywPAnrhCAQBYEzBaqjRo1SoYPHx6L&#10;otROJgtOgmvfvr0E17g/mzdvlvr168dNYQwCiSdAoVqyU1jjQrUg7N79RNq1TzaALFavN2bYiMkC&#10;XrZTKVTLllhe52vt65fhBU2kfPvWT1XTXkD75av1cotca1/Hjxc0EfoWCfh8gPYtZpqYNAGf9t05&#10;+MClQdsyAZ8X0L/ljBNbSMCn/XAsuOIDCtVcPdAuEIHgFLUp94qsXlWgF6rXtDxOpO8VInXrqgG6&#10;xSPwN5naoY30W1ToFdSmUG2rrLvjdDlm8OI0n/usJ3XOu0Zu+15HOeOKM+Q7ezkxbnxR/vN3L8s7&#10;cyfI9X9Iff427s83fiTXvzVLbjmqTtwsxiAAAQ8Bs4VqK1eulJYtW3pCrv5TqXwCNPjk5znnnCPP&#10;P5/61nfMn759+8qUKVNiZjAEARsEKFRLdh5rVagWhH5Ff5HvtE42hAxXrzdm2IjJEFxNplGoVhNq&#10;ebtHa1+/CC9oIuXd/+0rPeTVD/4QCaHtod3lpx1mRo6X8oD2Atov5WyxtlwS0NrXz8YLmgh9iwR8&#10;PkD7FjNNTJqAT/vuHHzg0qBtmYDPC+jfcsaJLSTg0344FlzxAYVqrh5oF4DAe/8Qufduka1bC/Cy&#10;mFcEp6tdNUTk0KYxkxgqGIEdL8ivjvieDF1dsDf+60U1LVT7Srb96afS5oe/k7fjltxxkNx7x3C5&#10;/KQD4malxr6Sra9MlesH/VzufHF79NzT75Glc66Qf3OL3aJnMwIBCPyLgNlCtSC+Ll26pC38CuYV&#10;u1gtKFK7+eabZcKECcFyYv8Ue62xi2MQAjkkQKFaDmEW4VEP/vMj6b3incg3vzvnKTni448ix6WM&#10;/oVEb8ywERMti1qPTLxN5J1oXdb6+cV4wOBfihzx7WK8udbv1NrXD8QLmkh599/9+CW5ff4psRBu&#10;qVwjB9Q7LHZOKQ5qL6D9UswSa8oHAa19/Q68oInQt0jA5wO0bzHTxKQJ+LTvzsEHLg3algn4vID+&#10;LWec2EICPu2HY8EVH1Co5uqBdp4JLEkdlzVtSp5fksXjg78buuIXid3zziLS0p+6YYpcdPCl8pBa&#10;aYV0kH6L58l97b6hRorc/eo1mXpaW+n3YtQ6Uqeo9fqtvPZIr+onqEVND3/f+KyMPatSrns5/EFf&#10;D5GGk+bJhv7HyD56iD4EIBBJwHSh2qxZs6R79+6RwbsDI0eOlKuuuqrgn9QMPvN54YUXZlRQ16RJ&#10;E1mxYkXB1+hyog2BQhGgUK1QpPPznnmbtshpS9+MfPiri+bJiatS/yuduD/Bv5DcPMb8Uc96Y4aN&#10;mDhRZDG2bZvIB6ljmd/5u8jbK1JHlr9f/P9FWBbLz3gqhWoZo2Ji8glMXtBJlm+YHxlIx+aXyvkn&#10;3hc5XqoD/HOgVDPDuvJNQGtfv4//TqSJ0LdIwOcDtG8x08SkCfi0787BBy4N2pYJ+LyA/i1nnNhC&#10;Aj7th2PBFR9QqObqgXYeCZRakZob6rDhnKzm8ihG++VBcvzJd4r+m7695EwZ+u5TMvqIUjpC7Cv5&#10;/PdnSuOLn43+5GdtTj7bOFOuPr6n3B71JdAjBst/vjZezmtYUYxM8U4IJJKA6UK1ICM9e/aUmTMz&#10;+wxQmzZt5KabbpJu3boVJJmTJk2ScePGSVCslsmfiRMnyoABAzKZyhwIJJ4AhWrJTmG6QrUXm/0f&#10;OeXeu9IXDjVvIdJ/kOliNb0xw0ZMDbTvFqWtXbOzKG1DzIl9NXhFyd4ycqxIo0Ylu7y4hWnt67l4&#10;QROhb/VUNe0FtI/Wy4WA1r6OGy9oIvQtEvD5AO1bzDQxaQI+7btz8IFLg7ZlAj4voH/LGSe2kIBP&#10;++FYcMUHFKq5eqCdJwLB/8h79Mg8PTwHjy2jr+7kgFZ+HvH0BdLoR9PlU/X0iv0GyMObJ8oFpXR8&#10;WLrPlH7jR3L9W7PklqPqqGgy7ab7rCinqmVKknkQCAmYL1RbuXKltGzZMow3o2tQsDZo0KCvT2Or&#10;X79+RvdkOin4zOezzz779ac+ly5dmultEqxp3rx5nKaWMTEmJp0AhWrJzmC6QrUnWreUs4N/EQqK&#10;1dL9aXuSSJ9L081K7LjemGEjJoNUvpc6jW/d2tR/gqK04D+rMrjJ6JS7fpPYwLT2dSB4QROhHxCw&#10;eKqa9gLaR+vlQkBrX8eNFzQR+hYJ+HyA9i1mmpg0AZ/23Tn4wKVB2zIBnxfQv+WME1tIwKf9cCy4&#10;4gMK1Vw90M4DgeB/+H3TdekPEsjDq7N6ZOODRYbeYPogg6x4FHTyF/I/t39XvnW1p5bh1HvkzflX&#10;yHcKup64l6U7TS1XRWSr5Ilzj5Bzn4hYy9Gj5LmVN0gXDlWLAMTPEKhOwHyhWhBucHLZwIEDq0ee&#10;Ya9v377SqVMnOfnkk+XYY4/N8K7q08LitAULFsijjz6a8Qlq7lOC4rauXbu6P9GGgGkCFKolO72b&#10;tm+XA15cFBnEdS2ayejmh4lkerR0x04ivS6MfF7kQHjSVjDhk09S//lY5MCDUv85cOcthzYt+r/k&#10;6I0ZNmJUNoOCxuDk0XdWUpSm0Ehw4uA1qQ2FhP7R2tdh4AVNhH5AYNmHz8ivXz4rFsYtlWvkgHqp&#10;f8Yk5I/2AtpPSOJYZq0JaO3rB+IFTYS+RQI+H6B9i5kmJk3Ap313Dj5wadC2TMDnBfRvOePEFhLw&#10;aT8cC674gEI1Vw+080Bg8p0iK5bn4cF5eKTxgwzyQCxHj/xYFlzWWDre73nclXNk2687y76eoeL8&#10;FF9AVlHnP+SODx+Sgf/6a8GarzFdQVxTOfGRJfLqBf+n5q/gTgiUEYGyKFQL8tmvXz+ZOnVqrVLb&#10;pEkTOeWUU6RFixbSvHnzr58V9N0/mzdvlrfeeuvrn+bOnSvvvPOOZHNymvussH311VfL+PHjwy5X&#10;CJQFAQrVkp/mirkLI4PYVagWzHjsIZH58yLn7hro3U+kXftdXW8jKGp68w2Rt1fs/Pzj1q3eadV+&#10;DI6Qbn64SJsTRb59lEhQvFbAP3pjpqw3YsKitOC0tDXvJ+dflguol2qvqmkBZ7WHFK+jta9XUtZe&#10;0DDoVyMwYnaFbIj5f+/nHDdWKo8ZWu2eUu5oL6D9Us4Wa8slAa19/Wy8oInQt0jA5wO0bzHTxKQJ&#10;+LTvzsEHLg3algn4vID+LWec2EICPu2HY8EVH1Co5uqBdo4JzH8h9Xcyj+T4oXl+XCZ/N5TnJZTf&#10;46OKvxqmTghaIlX9v106SDZMkYsOvlRSf9Po+ZP6+7+b5smXI9rKPp7RrH+KfVfqaT0fl/WP95RD&#10;s34wN0Cg/AiUTaFacKrZOeecI88//3yisty5c2eZM2dOotbMYiGQCwIUquWCYnGfkXGhWrDMB1L/&#10;s4xXF6df8BX9Rb7Tuvq84NS0eX8VeXG+yIaPqo/VpBccJ921MrUb8N2CnLamN2bKZiNm48bUSWnB&#10;aWmporRsCgtrklOr9yT8X9C19nWaysYLOnD6aQksWfOYPPDq+ZHz9q8jMqJyk+xXp0HknFIa0F5A&#10;+6WUHdaSTwJa+/pdeEEToW+RgM8HaN9ipolJE/Bp352DD1watC0T8HkB/VvOOLGFBHzaD8eCKz6g&#10;UM3VA+0cEkjKJz91yMFhAzePKcjf1+hXl21/xwvyqyO+J0NXawKldmpY/ClnFdJB+i2eJ/e1+4YO&#10;pIb9qAK+nY+r2G+APLx5olyQk6q4Gi6R2yCQEAJlU6gW5CNpxWpBkdoTTzwh9evXT4icWCYEckeA&#10;QrXcsSzWkyqCT3+mPgHq+3PWoYfI00c7/4uL4F+Q7rojdQraKt/03b8F/0Jy1ZCdp54F9zwxI1Xg&#10;tkQkk5PTdj8ls1bwrjN+INLpe3n9FyC9MWNyIybIVXBa2jt/pygtM/VlNuuHPxbpfEZe9ZnZQmo2&#10;S2tfP8WkF3SQ9GtMwNKpatoLaL/GsuDGhBHQ2tfLxwuaCH2LBHw+QPsWM01MmoBP++4cfODSoG2Z&#10;gM8L6N9yxoktJODTfjgWXPEBhWquHmjnkECmX7fJ4Stz9qizu4lUnpmzx/GgNAS+/KMM+UY3maCm&#10;5b7wS70g62584ZgcPUqeW3mDdKnI+sERNxS6MC5iGfwMAQMEyqpQLchXUKx28803y4QJ+v+1llY2&#10;e/ToIQ888ABFaqWVFlZTQAIUqhUQdp5eVfHGMpGNm/xPb9RQqo5vVX0s0/81T1BAduaPRJ55Kj8F&#10;atVXJRK878fninQ8XY/kpP//2DsTOCuKa///Jk8UMTigaCIIiiAMCBJBUMyAIIwb+hDBoCZuEUx8&#10;PhdAHyoKiAZFBRETY1DiEjeeIiG4xUExDIqy+XBhMajIplEMInHEPxL+XWBDzZnqu/a9t/vc3/18&#10;TFd1VVfX+Z7fyR1qzlTJhZnYL8TYSWlr1+w8gjWMne6ypV3WBmjqHfFq/DnjmWxHi87zeUqozIXB&#10;UvvyHbGPBWkQ66ES0LSrmowFaj9UqXCwCBOQ2pdTZSxIIqxrJOCKA2pfo6dpkyTg0r7dh3Fg02BZ&#10;MwFXLFD/mj1O23wCLu37bebKOGCimq0HlkMiYE44GXltSIMVYBizDs5d1fIHfuVY9Dp8BOSZbyV1&#10;fo67Pn0UV+6Xv6kkfFOyozgvfQVb7u2JvRIOkmbjm0PQ/tiJeNf5WASPRnXOkzdJoPAEii5RzUf+&#10;8MMP48ILL/SrkbqOGTMGN954Y6TmxMmQQL4JMFEt38TDf1/aiWpmCmbXrYl35icBLV2TTaLTuRcA&#10;DRum+2TC/nJhJnYLMR99AKzzju9cZ5LSzH+rEtqbl8ZmhwLNmgJNvP9atNy5A5/94ju8bcKjME97&#10;TtmWzT/Uf9p95w6AIWs026kFPS+1L/vFLhakAaznnMDw50vw9dbg1/RtcxsqWg0P7hCRFhkL1H5E&#10;HMNp5JyA1L58IWNBEmFdIwFXHFD7Gj1NmyQBl/btPowDmwbLmgm4YoH61+xx2uYTcGnfbzNXxgET&#10;1Ww9sBwSgb9MBypfDGmwAg3DXdXyB/75c9Cwz5P4Ur4x9B3K5AvSrCdMGsvRMaUBu83tmvmAp7D+&#10;qQE4aNcNFkiABFwEijZRzcBYsWIFRowYgWnTprnY5P1e48aN8cgjj6BXr155fzdfSAJRI8BEtah5&#10;JP35ZJSoZl7znvd3CPfdk/4L8/GESQb69X8DzVuE9ja5MBPphRiTSLh+vXeE54roJKU1OgAoK9uZ&#10;lNbk4NR8s8g7lvahB0LzYeQGKu8GnOjtOhjxhDWpfckx0rEgJ8t6QQhUvj8OM5YF/yVoI+//skdX&#10;bC/I3NJ5qYwFaj8deuwbZwJS+9IWxoIkwrpGAq44oPY1epo2SQIu7dt9GAc2DZY1E3DFAvWv2eO0&#10;zSfg0r7fZq6MAyaq2XpgOSQCw4dEc4OAdMwzvwsYdUs6T7BvRgS+xT8mHIMfD1tS++mf/h7vzv01&#10;jqjdUoA7CebpzSZ3x5S+jSldOmCQ92sm5ydqyXzOSfImCRSeQFEnqvn4p0+fvuM40CVLHP+H63fK&#10;8fXuu+/GRRddxKM+c8yZw8eHABPV4uOroJme+vcP8MInn7mb99gD24/r7G4zd6OeSHThIKBTgvkH&#10;W1arRS7MRGYhxk9KM7ulrfkYWL6s1tzzfsP8Q7SZd3znwd5OaS0P37lTWt26mU3jphuAKBxJmtns&#10;U3sq4glrUvvSqMjEgpwY65Eh8M3WrzC6sjThrmoXdXwSnZoOjMycXRORsUDtuyjxnkYCUvvSRsaC&#10;JMK6RgKuOKD2NXqaNkkCLu3bfRgHNg2WNRNwxQL1r9njtM0n4NK+32aujAMmqtl6YDkEAlHeHCBd&#10;864fWfsElXTHYP8kBP6FZSNaoO1Yx+/3cnGUZpLZBDd/gdcuaYTy+909cndMaaHe67aTd0kgrgSY&#10;qGZ5ziSsPfbYY3nbYc3soDZ8+HAMGDAApswPCZDAbgJMVNvNIq6l61evxa2rvKMgAz7bu3cNaPn+&#10;9tRHgblVifsUsjWkZDW5MFOQhZiNG72d0sxuaV5S2vvLvd3SvMS06upC0gXM7nUmKa2Vt1taY2+n&#10;NHOEZ6ZJaS5Lop4M6ZpzpvcimrAmtS/NK0gsyEmwHnkCGnZVk7FA7UdedpxgSASk9uWwjAVJhHWN&#10;BFxxQO1r9DRtkgRc2rf7MA5sGixrJuCKBepfs8dpm0/ApX2/zVwZB0xUs/XAcggEov67lnRMrDgZ&#10;MEeA8pNDAqsw44zmOGOGfEUpMGkRtl8e3olD8g3p1Qu1s1nindx+gJMx/MPnMLb5D9Izh71JoMgI&#10;MFHN4fD13rFmlZWVmDlzZuhJayYh7ZxzzsEpp5zCIz4d7HmLBHwCTFTzScT3mnWimjF9wm3ARx9F&#10;F0IIyWpyYSbnCzFbtgBmt7SVf49OUprxcFmb3UlpjZvk59jK302Mxk5x+VJ4x6OBHiekdjxqHuYk&#10;tS9fmfNYkC9kPZYENOyqJmOB2o+lFDnpDAhI7cshGAuSCOsaCbjigNrX6GnaJAm4tG/3YRzYNFjW&#10;TMAVC9S/Zo/TNp+AS/t+m7kyDpioZuuB5RAIaDpdpNmhwDXXhQCFQwQTcCeAlaAl+rz0FmZW/NB6&#10;9DO8/ehUvPrPbfjX3+7EiGe83z3V+hyIdv91DQa33hPflfXFFScegj1q9cngxtY/4+o9+2F80KMD&#10;nsL6pwbgoKD2jO9vwzd/OhmNzp8F13YPbk4Zv4wPkoBaAkxUS8G1CxYswLx587B69WqsWrUKK1eu&#10;RCrHhHbo0AEtW7aEubZr1w5t27ZF69atU3gju5AACTBRLf4aSJao9qV39GepdwRo4OejD7xEtdsD&#10;myPRYHb9uurqrLaalgszoS7E2Elpa73d7cxOaVE47tIkpTX1dktr4u2UZnYUPchLTCvEx+wkd9uY&#10;wu8el6rtPXvDOyMcmPXX7OZs+J96esET1qT2JYZQY0EOzroqAjPeuxaVK8cF2tTI+7/q0RXbA9sL&#10;3SBjgdovtEf4/nwRkNqX72UsSCKsayTgigNqX6OnaZMk4NK+3YdxYNNgWTMBVyxQ/5o9Ttt8Ai7t&#10;+23myjhgopqtB5azJGB+R3DNlVkOErHH7/lDxCakbDoBCWC7dwrbjur5T+ChByfimvsWOZO1EhEp&#10;QRucOOq/cNZpv8DFRzdI1DVx24YHcN4Bg/FoUK9cHlP6/Dlo2OdJfOl8dxMc9fgiLD7nR85W3iQB&#10;EthJgIlqVAIJkEAkCTBRLZJuSWtSVZs2o/uSdwOfmdOhHbqVekk3ro/5x9Mo769iCn38pGtu8l6j&#10;A4DhN2R8LKVcmMlqIcYk961b6/1nktLMf6vkbPNfN3/h1Kypl5Tm/WeO7yxUUlqQ5XE5AtRwvHzI&#10;Tp2Z+Fj4JvByZXaJhwVOWJPaly7KKhbkYKyrJvBl9VrcUOn9f0yCz9DyeThs/2MT9Chck4wFar9w&#10;vuCb80tAal++nbEgibCukYArDqh9jZ6mTZKAS/t2H8aBTYNlzQRcsUD9a/Y4bfMJuLTvt5kr44CJ&#10;arYeWM6SQBw2BEjXxKH/U/A/wk53yrHqv3Iseh0+Aq+ISZfU+TnuXXoZGt1xGS6Y/FbaCWpiOK9a&#10;D3sOGImp44bgjMP2rN2c7E7APHc+5v3l8qgqbB3dMZzd2+RcEr47akekysmzTgLRIMBEtWj4gbMg&#10;ARIQBJioJoDEsJpVolrcjmQ0RypeNDgjL8mFmZQXYszxnd5R1Vi5IjpJaSZpr6xsZ1Ka2S2teYuM&#10;mOT9ob9MBypfzPtrU36h2bnv2pHu41BNot2zM7JPWOvh7dZ2RLuUpxRGR6l9OWbKsSAfZL0oCTz5&#10;1iWYu/r+QNvbNCrHZT+tCmwvZIOMBWq/kN7gu/NJQGpfvpuxIImwrpGAKw6ofY2epk2SgEv7dh/G&#10;gU2DZc0EXLFA/Wv2OG3zCbi077eZK+OAiWq2HoqufPmvis7kSBjMXdp2u+HNIWh/7EQEb0Oxu2so&#10;pb2Ox8AH7sI9vzgK3m+YUv8k3NUsx8liCRPVcpwklzoh9iSBSBNgolqk3cPJkUDxEmCiWvx9n3Gi&#10;2nvej7/33RM/ABn+FY9cmHEuxPhJaWa3tDXe8Z3LlxWej0lKa+Yd33mwt4tRy8N37pRWt27h55Xp&#10;DKY+CsyNYBJLqsfLhpGwZnx6Wl+gU+dMKab1nNS+fNgZC7IT6yTwPYE476omY4Hap6yLhYDUvrSb&#10;sSCJsK6RgCsOqH2NnqZNkoBL+3YfxoFNg2XNBFyxQP1r9jht8wm4tO+3mSvjgIlqth6KrsxEtcK4&#10;nIlq33Pfhm/+dDIanT8rhB3T0nHlgTji8imYOvE0HPGDFJ9LmKiW4+M3EyaqefPP5bGjKeJhNxKI&#10;OgEmqkXdQ5wfCRQpASaqxd/x73xdjSMXLQk05KGylrjgQMffR9zkHaO54fPA5yLbYJJ8Rt2S9vTk&#10;wkyj//gPb6c0s1ual5T2/nJvtzQvMa3QR6CaZCmTlNbK2y2tsbdTmjnCM85JaUFeilqyWqpJarY9&#10;MUpYk9q3zTBlLkpKIqwnIxDXXdVkLFD7yTzNdi0EpPalXYwFSYR1jQRccUDta/Q0bZIEXNq3+zAO&#10;bBosaybgigXqX7PHaZtPwKV9v81cGQdMVLP1UHRlJqoVxuVMVPue+7+wbEQLtB37WQH8UA91Bv4R&#10;bz0+MIVktcQJdSVoiT4vvYWZFT/MjR1b/4yr9+yH8UGjM1EtiAzvk8AuAkxU24Vid2HFihVYunQp&#10;1qxZg6ZNm6Jfv367GzMoTZo0CaWlpWjbti06d87PLiUZTJOPkECkCDBRLVLuyHgyJXPmBT573aFN&#10;MbaZl/Rkf0ySzUMP2HfiVb5wUHq7UW3Zgq+XvYe9V6/CDz75BPjw78A3Wwpvc1mb3UlpjZu4j5ws&#10;/CxzM4OoHAOaSZKaTeSjD4DnZ2a3+16Od1jjoqTtMJbDIBDXXdVkLHBBPgw1cIw4EJDal3NmLEgi&#10;rGsk4IoDal+jp2mTJODSvt2HcWDTYFkzAVcsUP+aPU7bfAIu7ftt5so4YKKarYeiKzNRrTAuZ6La&#10;99y/wGuXNEL5/Sm64bCBuO6q49Bo/24471x5dGc11r74CJ55/2PMH38bHludypipJqt9i39MOAY/&#10;HubeLIOJaqmwZh8SKCwBJqp5/NevX4/KykrMnDkT06ZNq+GR/v374+mnn65xL91KSUlJjUd69uwJ&#10;89/PfvYztG7dukYbKyRAAjsJMFFNhxLSTlSL625qvruaHQpcc51fq301yUMrvWS0tWt27pQWhZ3j&#10;TFJaU2+3tCZe0mDjxjuP8Kw98+K6YxIm//fxwu1kZ3xy8a/D2bUurIS148qBbj3CmdP3auKiZHGF&#10;Vb6s/d1r3bBsw9zA15U3G4yzj5oc2F6IBhkLXJAvhBf4zkIQkNqXc2AsSCKsayTgigNqX6OnaZMk&#10;4NK+3YdxYNNgWTMBVyxQ/5o9Ttt8Ai7t+23myjhgopqth6IrM1GtMC5notr33N/GlC4dMMj7FUnC&#10;j5egNuT343D7iYdgj4Qd/cZqrHnxXky4+TpMfP07/2bA9UCUTqrChstbJRibiWoB8HibBGJDoKgT&#10;1aZPn4577rkHs2fPDnRYLhLV7Jd16NABQ4YMwZlnnon69evbTSyTQFETYKKaDvenlaj23rvAfffE&#10;3/Ch/wM0bwGYBKF1a73/TFKa+W9V4W0ziXTNmnpJad5/5vjOg7zd0vhxE9i4EXj84ex2JHOPHHzX&#10;7KJ2+hlA+fHBfTJtCSNhzcyv90mhJaxxUTJTZ/K5RAQ+/OINTJjbNVEX3FKxBg3qecm5EfnIWOCC&#10;fEQcw2nknIDUvnwhY0ESYV0jAVccUPsaPU2bJAGX9u0+jAObBsuaCbhigfrX7HHa5hNwad9vM1fG&#10;ARPVbD0UXZmJaoVxORPVdnJPdqQlDsQRl0/B1ImnpXA8p8OV21bg1csHos/vl6Da0bzr1p59MOK9&#10;6bilZZ1dt2oWmKhWkwdrJBA/AkWZqPbyyy9j2LBhWLLEvR2k7cZcJ6r572rs7WIzfPhwXHHFFf4t&#10;XkmgqAkwUU2H+0vmLwa2fOs2pmEptrdvu7vtQW8v4cULd9fjWtpnH+Drrws/e3NsY1nZzqQ0s1ua&#10;SZ7jJ30CZne1Z2cAud79rrwbcGKf3B+zahLW5ntH8s6tSp+F/0RICWtclPSB8ho2gbjtqiZjgQvy&#10;YSuC40WVgNS+nCdjQRJhXSMBVxxQ+xo9TZskAZf27T6MA5sGy5oJuGKB+tfscdrmE3Bp328zV8YB&#10;E9VsPRRdmYlqhXE5E9V2ct/wAM47YDAedXlhr+Nx1vSH8fgpqe6i5hrE3KvG+kfPRc/zZuD9oC7m&#10;/oCnsP6pATjI2YeJak4svEkCMSJQVIlqmzdv3rF72ZQpU1J2Ub4S1fwJmR3Wpk6dyiNBfSC8Fi0B&#10;JqrpcH3JO0uBjZvcxshENf4DzM0plbsmKa3ZIcDB3k5pLQ/fuVNa3bqpPMk+qRLIVcKaSVDr3jP/&#10;u9uZHeNeeq6gCWtclExVfOyXLoG47aomY4EL8ul6nP3jSkBqX9rBWJBEWNdIwBUH1L5GT9MmScCl&#10;fbsP48CmwbJmAq5YoP41e5y2+QRc2vfbzJVxwEQ1Ww9FV+bvSQrjciaq7eT+5hC0P3YivPOPan72&#10;6oVL5jyNP3RpUPN+xrVqrLvreLQaujBwZ7USdMGghVWY3GlPx1uYqOaAwlskECsCRZOoZpLU+vbt&#10;m/CYT5fn8p2o5s/hmWeeQb9+/fwqryRQdASYqKbD5SknqpldnibcrsPoXFthdrMySWmtvN3SGns7&#10;pZkjPJmUlmvqu8f3dyRbvjzzXdbMEaxdj/NWnI4pvO/CSFgzdDLYEY6LkrtlxVL4BOK0q5qMBS7I&#10;h68HjhhNAlL7cpaMBUmEdY0EXHFA7Wv0NG2SBFzat/swDmwaLGsm4IoF6l+zx2mbT8Clfb/NXBkH&#10;TFSz9cBylgQ0/u7l+pH5/8PvLN3Axx0Etr2FKd07YtDrjrYdt7zfhY2qwtbRHbFHrS4FTlRLtPMc&#10;Es27liG8QQJFS6AoEtUyTVIzqihUopp5tzme9M477zRFfkig6AgwUU2HyxMmqv1wH2zveOROQytf&#10;BP4yXYfRYVtR1mZ3UlrjJrk/GjLs+Wse75N1wPr1wD+/AN73EtfMp/obYPWqHUUY35lPPe842Kjv&#10;dleAhDUuSu6UB/83NwQWrZmKBxefnXDwO07dhL3r7JuwTz4aZSxwQT4f1PmOKBCQ2pdzYixIIqxr&#10;JOCKA2pfo6dpkyTg0r7dh3Fg02BZMwFXLFD/mj1O23wCLu37bebKOGCimq0HlkMgoG2XNu5+FoIo&#10;IjJE0A5u/vQOvxkvr7gBJ5T4N/zrNnzzp5PR6PxZzh3ZStASfV56CzMrfug/EO515Vj0OnwEXnGO&#10;WgpMWoTtl7dwtvImCZDATgJFkag2aNAgpHPcpy2OQiaqmXk89NBDuOCCC+wpsUwCRUGAiWo63Hz9&#10;6rW4ddWaQGO2d++6s+13E4HlywL7FU2D2R3tMO+/Jt5OaY0b86+CisbxETLUJKwtfBOY9Vcv6a46&#10;84mlsMMaFyUzx8snUyMwurIEGxLIuG+b21DRanhqg+Wwl4wFLsjnEDaHjhQBqX05OcaCJMK6RgKu&#10;OKD2NXqaNkkCLu3bfRgHNg2WNRNwxQL1r9njtM0n4NK+32aujAMmqtl6YDkEAnfcuvuPq0MYrqBD&#10;mD8Ov+yqgk6BLw+RwL//htub98Dw1e4xEx7/+fw5aNjnSXzpfLQJjnp8ERaf8yNna9Y3maiWNUIO&#10;QALqE9UefvhhXHjhhRl7utCJambi8+fPR+fOnTO2gQ+SQBwJMFEtjl6rPeeUE9VuuiHzYxRrvzYe&#10;d8zxj82a4rvShvjGK3974M4fmLkQEw/3qZ/lli1A1avhJKx18RJSm9f+6yEuSqpXUcENTLar2j51&#10;gNEVhd9VTcYCvwcKLh1OIE8EpPblaxkLkgjrGgm44oDa1+hp2iQJuLRv92Ec2DRY1kzAFQvUv2aP&#10;0zafgEv7fpu5Mg6YqGbrgeUQCGg60WbguUD58SFA4RDRIPAvLBvRAm3HfhYwnQQJZwkT1XK8q1mC&#10;neByvptbACneJoG4EVCdqGaO/CwrK/NO5fKO5Urz07NnT5j/Tj755KyTxKZPn47XXnsNTzzxREZz&#10;aeztqrN8+XLUr18/TSvYnQTiS4CJavH1nT3zlBPVtG09bUMw5UYHwPtC8nZKa7pztzQraUcuzHAh&#10;RsJjvaAEwkpYM3/pdurpNRLWpPalnYwFSYT1TAjEYVc1GQvUfiae5jNxJCC1L21gLEgirGsk4IoD&#10;al+jp2mTJODSvt2HcWDTYFkzAVcsUP+aPU7bfAIu7ftt5so4YKKarQeWQyDwyTpg7JgQBorAEGNu&#10;Axo2jMBEOIXQCCRMOKsHjKrC1tEdsYd8YSF3NUsw54S7wEkbWCeBIiagOlFt0qRJuPLKK1N2r0kI&#10;Gz58OAYMGOCduOYduZaDz8svv4wXXngB48ePT2v0MWPG4MYbb0zrGXYmgTgTYKJanL23e+53rf8U&#10;Q1d+tPuGKH18TEc022svQGOi2n/2A1oevvP4zrp1heW7q3Jhhgsxu9mwFCECfsLa63Oz2/3QSliT&#10;2pfWMhYkEdYzIRCHXdVkLFD7mXiaz8SRgNS+tIGxIImwrpGAKw6ofY2epk2SgEv7dh/GgU2DZc0E&#10;XLFA/Wv2OG3zCbi077eZK+OAiWq2HlgOiYCG4z957GdIYojYMAkTzry5XvoKttzbE95vEmt+NjyA&#10;8w4YjEdr3t1dC3pud48MS9vwzZ9ORqPzZ6HaMUJJnZ/jrk8fxZX7ORp5iwRIYBcB1YlqTZo0SXkH&#10;M5MIdtVVV+Vt1zKzy9vIkSMxZcqUXc5IVli3bl3OEuiSvZvtJJBvAkxUyzfx3LyvatNmdF/ybuDg&#10;czq0Q7dSb7dIjYlq9/wh0G67QS7McCHGpsNyJAksWgA8OyPrhLWvj+uGb5oeEmgiYyEQDRvSJDD8&#10;+RJ8vTX4obPb/wHlh10S3CHHLfweyDFgDh9ZAlL7cqL8HpBEWNdIwBUH1L5GT9MmScClfbsP48Cm&#10;wbJmAq5YoP41e5y2+QRc2vfbzJVxwEQ1Ww8sh0TArOk+9EBIgxVomAsHAZ06F+jlfG3OCGSacPbv&#10;v+H25j0wfHXAzAY8hfVPDcBBAc2Z3/4W/5hwDH48bIlziJK9r8BjX92Nc2ptAefszpskULQE1Caq&#10;meM2zzzzzKSONTun/fnPf876eM+kLwroYHZYO//881NKqBs2bBjuvPPOgJF4mwR0EWCimg5/MlEt&#10;uR/lwgwXYpIzY4+IEAgjYa3hfvh/J1Tgq3ZH1jKKsVALCW9kSKDy/XGYsezawKcbeTvIj67YHtie&#10;6wZ+D+SaMMePKgGpfTlPfg9IIqxrJOCKA2pfo6dpkyTg0r7dh3Fg02BZMwFXLFD/mj1O23wCLu37&#10;bebKOGCimq0HlkMiYE7MGHUdUO3aAyqkd+RymEYHePO/JZdv4NiFIrD1z7h6z34IPIsucGe0VZhx&#10;RnOc4f1NvfNz+M14ecUNOKHE2ZrFzS/w2iWNUH5/wBA5S5ALeB9vk0BMCahNVBs0aFDS3cpMktor&#10;r7yC1q1bF9R9K1aswKWXXorZs2cnnIeZ7/Lly/O261vCybCRBHJMgIlqOQacp+GZqJYctFyY4UJM&#10;cmbsETECOUpYYyxEzM8xns43W7/C6MrShLuqXdTxSXRqOrAgVvJ7oCDY+dIIEJDal1Pi94AkwrpG&#10;Aq44oPY1epo2SQIu7dt9GAc2DZY1E3DFAvWv2eO0zSfg0r7fZq6MAyaq2XpgOUQCc/8GTH08xAHz&#10;OBR3U8sj7Dy/KuNEtX9h2YgWaDv2M+eEc3cE59uY0qUDBnmbFNb+eH8RPaoKW0d3BDdUq02Hd0jA&#10;JqA2US2VYz9nzZqFXr162TwKVt68eTPKysqS7qz2zDPPoF+/fgWbJ19MAvkiwES1fJHO7Xs2ffcd&#10;Grzu/Gltx4uvO7QpxjY7mEd/Wm7gQowFg8V4EXjPO+b31VnA8mWZz9vaYY2xkDlGPlmbQJR3VZML&#10;9NR+bf/xjk4CUvvSSsaCJMK6RgKuOKD2NXqaNkkCLu3bfRgHNg2WNRNwxQL1r9njtM0n4NK+32au&#10;jAMmqtl6YDlkAjfdAGz4PORBczxcs0OBa7zd4PjRSWDlWPQ6fARecVpXCkxahO2Xt3C0bsM3fzoZ&#10;jc6fBdc+gSXogkELqzC5056OZ7O4lTCxrgmOenwRFp/zoyxewEdJoDgIqExUMzuUmaSvRJ/+/fvj&#10;6aefTtQl720LFixAly5dEr734osvxgMPxPwM8YQWspEEdhJgopoeJZTMmRdozK5EteFD4rvltMu6&#10;NP7hJBdmuBDjAsp7sSLw0QfA8zOzTlhDX+8I9yPaA3Xrxsp8TjaaBKK8qxq/B6KpGc4q9wSk9uUb&#10;+TORJMK6RgKuOKD2NXqaNkkCLu3bfRgHNg2WNRNwxQL1r9njtM0n4NK+32aujAMmqtl6YDlkAmbt&#10;dsLtIQ+a4+GuHwkc1CTHL+HwBSPw5hC0P3YivD+Dd3ySJH5lnOTmeFWqtxLMN3e7uKU6OfYjgfgQ&#10;UJmoNn36dJx5pvfLzQSfKO2mZk/z6quvxvjxgacwwxz/uW7dOvsRlklAJQEmqulxa0qJar+bmF1S&#10;S9RwlbUBLrsqpVnJhRkuxKSEjZ3iQCCMhLV63lbZvU8CuvVgwlocfB7xOc5471pUrhwXOMtGntxG&#10;V2wPbM9VA78HckWW40adgNS+nC9/JpJEWNdIwBUH1L5GT9MmScClfbsP48CmwbJmAq5YoP41e5y2&#10;+QRc2vfbzJVxwEQ1Ww8s54DAX6YDlS/mYOAcDPmf3iljFSfnYGAOGQ0C3+IfE47Bj4ctcU4n6a5o&#10;//4bbm/eA8NXOx8HBjyF9U8NwEEBzenfTryLGw6/GS+vuAEnlKQ/Mp8ggWIjoDJRbdKkSbjyyisT&#10;+nL79vz/EirhhL5vTGU3OJOoZhLW+CEBzQSYqKbHu4kS1QY3bYzJzQ8B4vQPo1Rck8Y/nuTCDBdi&#10;UgHMPrEiYBLWXvU27l68MPNpM2Etc3Z8cheBL6vX4obKprvqrsLQ8nk4bP9jXU05u8fvgZyh5cAR&#10;JyC1L6fLn4kkEdY1EnDFAbWv0dO0SRJwad/uwziwabCsmYArFqh/zR6nbT4Bl/b9NnNlHDBRzdYD&#10;yzkicMetwOpVORo8pGHT2BAgpDcW7zDPn4OGfZ7Elw4Cud0lbBVmnNEcZ8xwvNjcSpr49S8sG9EC&#10;bcd+5hwg/Lknmq/3V9CjqrB1dEfs4ZwNb5IACdgEVCaqDRo0CFOmTLHtrFGO4rGf9gR/8pOfYMkS&#10;d+aw6Td//nx07tzZfoRlElBHgIlqelxa8s5SYOMmt0ENS7G9fVtg0QLgIUXHGv/6cu/IwnZum8Vd&#10;uTDDhRgBiFU9BDZuBF56DphblblNTFjLnB2f3EHgybcuwdzV9wfSaNOoHJf9NAuNBo4c3MDvgWA2&#10;bNFNQGpfWsufiSQR1jUScMUBta/R07RJEnBp3+7DOLBpsKyZgCsWqH/NHqdtPgGX9v02c2UcMFHN&#10;1gPLOSKwZQtwz13RTVZrdihw+RCespEj99caNtFxluiCQQurMLnTnrUey/rGirE4qe0IvPTvgJFS&#10;2REtwdyBJEeHBrw28PaGB3DeAYPxqKND0t3fHM/wFgkUMwGViWoDBgzAtGnTAv06ZswY3HjjjYHt&#10;hW64+eabMXKkd96HEeeMAABAAElEQVR2wOfuu+/GFVdcEdDK2ySggwAT1XT40ViRUqKaSWAZea0e&#10;o++4O+V/QMmFGS7E6JEBLQkgEFbCWsdOwIl9gIYNA17E2yRQm0AUd1Xj90BtP/FOcRCQ2pdW82ci&#10;SYR1jQRccUDta/Q0bZIEXNq3+zAObBosaybgigXqX7PHaZtPwKV9v81cGQdMVLP1wHIOCXyyDph4&#10;J1BdncOXZDA0k9QygJblIwkSsIBc7RSWeDe0lJPMkh3/mXRXtlTZJZlvaO9JdT7sRwLxJlCUiWpR&#10;T/RKdnRp1Ocf75Dg7KNCgIlqUfFE9vNIKVHNvCYOW02ngqPj0cBFg1PpuaOPXJjhQkzK6Ngx5gQ2&#10;ffABSufOBhZ6Oypm8ynvxoS1bPgV4bNR21WN3wNFKEKavIOA1L7Ewp+JJBHWNRJwxQG1r9HTtEkS&#10;cGnf7sM4sGmwrJmAKxaof80ep20+AZf2/TZzZRwwUc3WA8s5JmD+qPiB+6KzsxqT1HLs8KDh38aU&#10;Lh0wKGipvvlQ/O9bd+Ks0pKgAdK/n2w3tZQTvxInkJWgPfq89CpmVuyX/hztJxIm84W8c5v9XpZJ&#10;QCkBJqpF0LELFixAly5dAmfGRLVANGxQRICJanqc2XrZ+3j/8y/cBu2xB7Yf9/1RxnP/Bkx93N0v&#10;TncvHAR0Sv14Zrkww4WYODmbc82GgK/9Ops2Yd8Fb6Bk8XzgG2/L+Uw/TFjLlFzRPffJV8vwm9ne&#10;sdMJPkPL5+Gw/Y9N0CO8Jj8W/BH5PeCT4FU7Aal9aS9jQRJhXSMBVxxQ+xo9TZskAZf27T6MA5sG&#10;y5oJuGKB+tfscdrmE3Bp328zV8YBE9VsPbCcBwLmGNApXrLa8mV5eFmCV5hNAM45L+XTahKMxKa0&#10;CSRO9gIOROmkKmy4vBX2SHtsxwPb3sKU7h0x6HVH245bab4vYRKZN2DWiXbr8dol7VB+v5fY6fpk&#10;Pb5rUN4jAd0EmKgWQf8yUS2CTuGU8k6AiWp5R56zF16/ei1uXbUmcPzt3bvubDP/GLrmysB+sWio&#10;522BfNOtaf1DSi7McCEmFp7mJEMgILX/H99+i9KFb+AHr83JPmGte0/goCYhzJJDaCXwu9e6YdmG&#10;uYHmlTcbjLOPmhzYHmaDjAV+D4RJl2NFmYDUvpwrY0ESYV0jAVccUPsaPU2bJAGX9u0+jAObBsua&#10;CbhigfrX7HHa5hNwad9vM1fGARPVbD2wnEcClS8Cf5mexxdar/rPfkDFydYNFvNOIEmyV2g7k+Ez&#10;vDPiRBw7dgkCD51NO/ErWaKd97u7S/+Mz+6twAFpg63GuruOR6uhCwPmm2ZSXdrv5wMkoJMAE9Ui&#10;6NdkiWrDhg3DnXd6Z4bzQwKKCTBRTY9zU05UMyZPfRSYWxVf4zP4x5RcmOFCTHzdz5mnR0Bq3396&#10;V8La614SUXXgP1X97sHXsjbAqad7fy3VIrgPW4qWwIdfvIEJc79PlA6gcEvFGjSod3BAa3i3ZSzw&#10;eyA8thwp2gSk9uVsGQuSCOsaCbjigNrX6GnaJAm4tG/3YRzYNFjWTMAVC9S/Zo/TNp+AS/t+m7ky&#10;DpioZuuB5TwT+GQd8Ogj+TsK1KzhnnkW/+g4z252vy7JrmHmob2Ox1nTH8bjpxyS4c5qyZPUMk6I&#10;2zgNw9oPwARPwu7PgWg2agYWjj42jWS1z/DuxF+i/5Dn8L570BB2awsamPdJQDeBokxU69+/P55+&#10;+unIenbSpEm48srgXYV49GdkXceJhUiAiWohwizwUGklqm30ts0deW2BZ5zh6zPYTc28SS7McCEm&#10;Q/58LHYEpPalAY1++EOg6lVg1l+ZsCbhsB4KgajsqiZjgd8DobiXg8SAgNS+nDJjQRJhXSMBVxxQ&#10;+xo9TZskAZf27T6MA5sGy5oJuGKB+tfscdrmE3Bp328zV8YBE9VsPbBcIAKLFgDPzvB+gfF5bibQ&#10;yNvX6rS+QKfOuRmfo2ZGYMVYnNR2BF76d6LH62HPASMxddwQnHHYnok6Wm3bUD1/CkYMuQwTX//O&#10;ui+L9VBn4B/x1uMDccQPZFuy+jZseeGX6HDqI8FJZd4Rpu0vnYDfjj0X3RuUJB5w4+t4+tr/xgWT&#10;3wrYSQ3IOKku8ZvZSgJFQUBlolqyRK/GjRtj3brAdNqCO/7mm2/GyJEjA+fBRLVANGxQRICJanqc&#10;+Zd/bkTfd5cHGjSnQzt0K62/u91sLW22mI7bJ4Pd1IyJcmGGCzFxczznmykBqX05To1YCGNhhDus&#10;ScRFX4/KrmoyFmpov+i9RACaCUjtS1sZC5II6xoJuOKA2tfoadokCbi0b/dhHNg0WNZMwBUL1L9m&#10;j9M2n4BL+36buTIOmKhm64HlAhMw67JvvAYsXxbORDoeDXTxTjk4ol0443GUkAlUY/2j56LneTMS&#10;JHtZryy/HHedVYb6x52Li49uYDWYoklOewIPvLEWH029MUmC2vePpn3kp3glUtgVznukBG1w4qhf&#10;48Tj+uKKE+3d4T7D249ORdXfKzFpzMwkDDLZoU3Ol3USKF4CKhPVHn74YVx44YUJvbp8+XK0bt06&#10;YZ9CNZ5wwgmYPXt24OuZqBaIhg2KCDBRTY8zqzZtRvcl7wYaVCtRbcsWYNwtuftLncCZZNFg/vpn&#10;lDfnDD5yYYYLMRlA5COxJCC1L41wxkJYCWvH/pR/rSeBF2n9jlcPxsebgv+ApbzZYJx91OSc0pGx&#10;4NR+TmfAwUmgMASk9uUsGAuSCOsaCbjigNrX6GnaJAm4tG/3YRzYNFjWTMAVC9S/Zo/TNp+AS/t+&#10;m7kyDpioZuuB5YgQMKfhvPc28HfvAMTlS1M/AcP87qTZIcCRP/GS09oDdetGxCBOI5hA8uM5g5/N&#10;omXPPhjx3nTc0rJOFoN4j26chdtOqcB1b2Y3TOKns9n5LfHIbCWBYiGgMlFtxYoVKCsrS+jDYcOG&#10;4c4770zYpxCN69evR5MmTRK+ev78+ejcmVuhJoTExtgTYKJa7F24y4C0E9XMkx99AEy4fdcYkS9c&#10;7+2CeVDi/+8OskEuzHAhJogU72sjILUv7UsYC2EkrHF7eYm8KOuL1kzFg4vPDrR9H29dZHTFJuxd&#10;Z9/APtk2yFhIqP1sX8bnSSBCBKT25dQYC5II6xoJuOKA2tfoadokCbi0b/dhHNg0WNZMwBUL1L9m&#10;j9M2n4BL+36buTIOmKhm64HliBIwGw584v3xZ/U3wPq1NSfZ+GCg3t47f2fCxLSabGJT+wzvTvwl&#10;+g95LsmuYiEZdNjPcdPU32JkrV3ZMhw/p8lqTFLL0Ct8jARqEFCZqGYsNMleJukr0SeKu6pdffXV&#10;GD9+fKJp46uvvkL9+tYxeQl7s5EE4kmAiWrx9Jtr1skS1R4qa4kLDvT+qkZ+4nIE6MBzgfLj5exT&#10;rsuFGS7EpIyOHWNOQGpfmpNSLISx9TwT1iT6oquPrizBhupgs/u2uQ0VrYYHd8iyRcZCStrP8p18&#10;nASiQEBqX86JsSCJsK6RgCsOqH2NnqZNkoBL+3YfxoFNg2XNBFyxQP1r9jht8wm4tO+3mSvjgIlq&#10;th5YJgESKBSBbfh6/p341VnX4rHVuZpDPew5YCSmjhuCMw7bM9yXbKzC/RcPxCXTPwlx3ANxxOVT&#10;MHXiaTjiByEOy6FIoAgJqE1USyXhq2fPnnjllVci4/ZUdoLr0KED/u///i8yc+ZESCBXBJioliuy&#10;hRm3ZM68wBdfd2hTjG3m/YWN6/Pg/cDiha6WaNwr7wYM/EVWc5ELM1yIyQonH44RAal9OfW0YsHs&#10;wvj8TG/b+WVymNTrTFhLnZWynoXeVU3GQlraV+YLmlNcBKT2pfWMBUmEdY0EXHFA7Wv0NG2SBFza&#10;t/swDmwaLGsm4IoF6l+zx2mbT8Clfb/NXBkHTFSz9cAyCZBAgQlsW4FXf3s7bh72R7yyLcS5HDYQ&#10;V98yHP9zzlFwbGUR0os+w9uPjMCQXz6Q/dy9+Q75/TjcfuIh2COk2XEYEihmAmoT1V5++WX07t07&#10;qW+jcgTo5s2b0bdvX8yePTvhnMeMGYMbb7wxYR82koAGAkxU0+DF3TZknKhmto++5y5g9ardg0Wl&#10;VNYGuOyqrGcjF2a4EJM1Ug4QEwJS+3LaGcVCGAlr9eoBvU8CuvUAuDW9dIvaeiF3VZOxkJH21XqG&#10;hmkmILUvbWUsSCKsayTgigNqX6OnaZMk4NK+3YdxYNNgWTMBVyxQ/5o9Ttt8Ai7t+23myjhgopqt&#10;B5ZJgAQiQsBLWJv9+2fwlydGYuLr32U4Ke/YzLOuwW1n9MV55+YyQU1Mb+Pr+N+H/og/XDMl/YQ1&#10;L0HtumGD8PNf9+YuagIrqySQDQG1iWoGyk9+8hMsWbIkKR+TrDZq1KiCHaeZapKaMSSKx5UmBcwO&#10;JJABASaqZQAtwo9knKhmbIpislrHo4FzzgsliUUuzHAhJsJC5tRCJSC1LwfPKhaYsCZxsp6EQCF3&#10;VZOxkJX2k9jJZhKIEgGpfTk3xoIkwrpGAq44oPY1epo2SQIu7dt9GAc2DZY1E3DFAvWv2eO0zSfg&#10;0r7fZq6MAyaq2XpgmQRIIIIETOLXIwvxaUk1Ppp6Y3Di2l7H4/xx/dGpZDu+K+uLKwq+G1k11r74&#10;CJ55//9hj2WP4Jr7FqFa4C1BG5w46tc4db990Oy088I/klS8j1USKFYCqhPVpk+fjjPPPDMl35pj&#10;QMeNG4fOnTun1D+sTua4z0svvTTpTmrmff3798fTTz8d1qs5DglEmgAT1SLtnrQnVzJ/sZdw9q3z&#10;uVYH7I8VbVo523bdNMlqM7z//5tbtetWwQohHPdpz10uzHAhxqbDsmYCUvvS1lBi4ZN1wBxvt9ps&#10;/r+DO6xJ16isf7P1K4yuLMXXW4PNu6jjk+jUdGBwhwxbZCyEov0M58LHSCCfBKT25bsZC5II6xoJ&#10;uOKA2tfoadokCbi0b/dhHNg0WNZMwBUL1L9mj9M2n4BL+36buTIOmKhm64FlEiABEiABEiABfQRU&#10;J6oZd6W6q5rvWrO72tChQ9G4cWP/Vk6uZhe1iRMnYuTIkSmPP2vWLPTq1Svl/uxIAnEmwES1OHuv&#10;9txL3lkKbNxUu8HcaViK7e3butvk3bl/A6Y+Lu/mp26SVX52LtAp3IRmuTDDhZj8uJNvKTwBqX05&#10;o1BjYeNG4KXnsk9Y+2n3nUeCNmwop8u6AgKV74/DjGXXBlrSyPsaGF2xPbA90wYZC6FqP9NJ8TkS&#10;yAMBqX35SsaCJMK6RgKuOKD2NXqaNkkCLu3bfRgHNg2WNRNwxQL1r9njtM0n4NK+32aujAMmqtl6&#10;YJkESIAESIAESEAfAfWJagsWLECXLl3S9tzFF1+MPn36oF+/fmk/m+gBs4Pa/fffjyeeeALr169P&#10;1LVGG3dTq4GDlSIgwEQ1XU4OLVHNYDE7JD36CLB6Vf4glbUBzjwLOKhJ6O+UCzNciAkdMQeMKAGp&#10;fTnNnMRCGAlrZqJmZ8UT+3iJtkxYk36Lc71Qu6rJWMiJ9uPsGM5dLQGpfWkoY0ESYV0jAVccUPsa&#10;PU2bJAGX9u0+jAObBsuaCbhigfrX7HHa5hNwad9vM1fGARPVbD2wTAIkQAIkQAIkoI+A+kQ147Kb&#10;b745rZ3LpJtNklj37t3RtWtXlJWVoX79+rJLYN0koy1btgyvv/46pk2bhiVLlgT2DWowu7uZhLtc&#10;7/IW9H7eJ4FCEGCiWiGo5+6doSaq+dNctAB4dgaw4XP/TvjXRgcAp/UNfRc1e6JyYYYLMTYdljUT&#10;kNqXtuY0FvyEtcWLgOpq+erU60xYS51VTHoWYlc1GQs51X5M/MBpFgcBqX1pNWNBEmFdIwFXHFD7&#10;Gj1NmyQBl/btPowDmwbLmgm4YoH61+xx2uYTcGnfbzNXxgET1Ww9sEwCJEACJEACJKCPQFEkqhm3&#10;nXDCCZg9e3ZoHuzZsyf222+/hOOZxLQwPs8880zoO7uFMS+OQQK5JMBEtVzSzf/Yl3z0Me5fE7yL&#10;5PbuXTOfVC4S1pod6n1x9M5pgppvsFyY4UKMT4ZX7QSk9qW9eYmFLVuAqleBWX9lwpp0QJHWC7Gr&#10;moyFvGi/SP1Ls6NFQGpfzo6xIImwrpGAKw6ofY2epk2SgEv7dh/GgU2DZc0EXLFA/Wv2OG3zCbi0&#10;77eZK+OAiWq2HlgmARIgARIgARLQR6BoEtU2b96Mvn37hpqslg85DBs2DHfeeWc+XsV3kECkCDBR&#10;LVLuyHoy169ei1tXrQkcJ6tENX9UcyTogvnAW94OSZnssmaS01qXAZ2946JzcMSnP015lQszXIiR&#10;hFjXSkBqX9qZ11gIK2Gt49FAjxOA5i2kOazHiMCTb12CuavvD5zxIaVNcE2PtYHt6TbIWMir9tOd&#10;LPuTQIgEpPbl0IwFSYR1jQRccUDta/Q0bZIEXNq3+zAObBosaybgigXqX7PHaZtPwKV9v81cGQdM&#10;VLP1wDIJkAAJkAAJkIA+AkWTqGZcF7dkNSap6Qs4WpQ6ASaqpc4qDj3zkqhmgzBJJyZxbeXfgW++&#10;AdZ8bLfuLDc9BNh7b6Dl4TsT0+rWrd0nD3fkwgwXYvIAna+IBAGpfTmpgsRCWAlrZW2AU09nwpp0&#10;akzqX1avxQ2VTRPOdmj5PBy2/7EJ+6TaKGOhINpPdbLsRwIhEpDal0MzFiQR1jUScMUBta/R07RJ&#10;EnBp3+7DOLBpsKyZgCsWqH/NHqdtPgGX9v02c2UcMFHN1gPLJEACJEACJEAC+ggUVaKacZ9JVrvo&#10;oosQ1rGcuZLE3XffjSuuuCJXw3NcEog8ASaqRd5FaU0wWaLax8d0RLO99kprTC2d5cIMF2K0eJZ2&#10;JCMgtS/7FzQWTMLae+8Az87IbIdG3xgmrPkkYndNtqtam0bluOynVaHYJWOhoNoPxSIOQgKpEZDa&#10;l08xFiQR1jUScMUBta/R07RJEnBp3+7DOLBpsKyZgCsWqH/NHqdtPgGX9v02c2UcMFHN1gPLJEAC&#10;JEACJEAC+ggUXaKa78Kbb74ZI0eO9KuRuTZu3BiPPPIIevXqFZk5cSIkUAgCTFQrBPXcvbNq02Z0&#10;X/Ju4AvmdGiHbqX1A9s1N8iFGS7EaPY2bbMJSO3bbaYcmVhYtCCchLUevYEj2kkzWY8ogXzuqiZj&#10;ITLaj6hvOC09BKT2pWWMBUmEdY0EXHFA7Wv0NG2SBFzat/swDmwaLGsm4IoF6l+zx2mbT8Clfb/N&#10;XBkHTFSz9cAyCZAACZAACZCAPgJFm6hmXLlgwQIMHjwYS5YsiYRn+/fvj0mTJsEkq/FDAsVOgIlq&#10;uhTARLVgf8qFGS7EBLNiiy4CUvvSusjFQhgJa40OAE7rC3TqLM1lPYIE8rWrmoyFyGk/gr7hlHQQ&#10;kNqXVjEWJBHWNRJwxQG1r9HTtEkScGnf7sM4sGmwrJmAKxaof80ep20+AZf2/TZzZRwwUc3WA8sk&#10;QAIkQAIkQAL6CBR1oprvzunTp+Omm24qWMJahw4dMH78eO6i5juEVxLwCDBRTZcMmKgW7E+5MMOF&#10;mGBWbNFFQGpfWhfZWGDCmnSV2vonXy3Db2a3TWjfiJ5LcdC+bRL2SdYoYyGy2k9mCNtJIE0CUvvy&#10;ccaCJMK6RgKuOKD2NXqaNkkCLu3bfRgHNg2WNRNwxQL1r9njtM0n4NK+32aujIPavx8xXBYuXGgu&#10;/JAACZAACZAACZBA7AkwUc1yoUlYu+eeezB79mzrbu6KPXv2xOWXX45+/frl7iUcmQRiSoCJajF1&#10;XMC0V3/7LQ55c3FAKzChZXMMafzjwHbNDXJhhgsxmr1N22wCUvt2mylHPhY++gB4fiawfJmceup1&#10;7rCWOqsC9fzda92wbMPcwLeXNxuMs4+aHNieSoOMhchrPxWj2IcEUiAgtS8fYSxIIqxrJOCKA2pf&#10;o6dpkyTg0r7dh3Fg02BZMwFXLFD/mj1O23wCLu37bebKOGCimq0HlkmABEiABEiABPQRYKKaw6fr&#10;169HZWUlZs6ciWnTpjl6ZH7L7J5mjvj82c9+htatW2c+EJ8kAeUEmKimz8Elc+YFGnXdoU0xttnB&#10;ge2aG+TCDBdiNHubttkEpPbtNlOOTSyElbB2XDnQrQdQt65EwXoBCXz4xRuYMLdrwhncUrEGDepl&#10;/h0mYyE22k9IhY0kkJyA1L58grEgibCukYArDqh9jZ6mTZKAS/t2H8aBTYNlzQRcsUD9a/Y4bfMJ&#10;uLTvt5kr44CJarYeWCYBEiABEiABEtBHgIlqKfh0wYIFWLp0KVavXr3jeNB//vOfKe26ZpLSWrZs&#10;CXNt164djjnmGDRu3DiFN7ILCZAAE9X0aYCJam6fyoUZLsS4OfGuPgJS+9LC2MVCGAlr9eoBvU9i&#10;wpoUQ4Hrud5VTcZC7LRfYP/w9fElILUvLWEsSCKsayTgigNqX6OnaZMk4NK+3YdxYNNgWTMBVyxQ&#10;/5o9Ttt8Ai7t+23myjhgopqtB5ZJgARIgARIgAT0EWCimj6f0iISUEGAiWoq3FjDiESJaoObNsbk&#10;5ofU6F8sFbkww4WYYvE87ZTal0RiGwsmYW2+t4Pk3CppUup1JqylzioPPXO9q5qMhdhqPw++4Ct0&#10;EZDal9YxFiQR1jUScMUBta/R07RJEnBp3+7DOLBpsKyZgCsWqH/NHqdtPgGX9v02c2UcMFHN1gPL&#10;JEACJEACJEAC+ggwUU2fT2kRCaggwEQ1FW6sYUTJ4reBf31d496uSsNSbG/fdle1mApyYYYLMcXk&#10;/eK2VWpf0oh9LGzcCLz0XDgJa0cfAzRsKBGxnkcCoytLsKE6+IXlzQbj7KMmB3dI0CJjIfbaT2Ar&#10;m0jAJiC1b7eZMmNBEmFdIwFXHFD7Gj1NmyQBl/btPowDmwbLmgm4YoH61+xx2uYTcGnfbzNXxgET&#10;1Ww9sEwCJEACJEACJKCPABPV9PmUFpGACgJMVFPhxhpGlLyzFNi4qca9XRUmqu1CwYWYXShYUE6g&#10;aBYlw0hYM1oo7wac2IcJawWKi0VrpuLBxWcHvn2fOsDoik3Yu86+gX2CGmQs8HsgiBTvayMgtS/t&#10;YyxIIqxrJOCKA2pfo6dpkyTg0r7dh3Fg02BZMwFXLFD/mj1O23wCLu37bebKOGCimq0HlkmABEiA&#10;BEiABPQRYKKaPp/SIhJQQYCJaircWMMIJqrVwLGrIhdmuBCzCw0LyglI7Utz1cUCE9aki2NXT7ar&#10;Wt82t6Gi1fC07ZKxoE77aRPhA8VCQGpf2s1YkERY10jAFQfUvkZP0yZJwKV9uw/jwKbBsmYCrlig&#10;/jV7nLb5BFza99vMlXHARDVbDyyTAAmQAAmQAAnoI8BENX0+pUUkoIIAE9VUuLGGEa2XvY/3P/+i&#10;xr1dlbp7YXuXjruqxVSQCzNciCkm7xe3rVL7kobaWNiyBah6FZj1V6A6wVmSEoisc4c1SSTn9Vzt&#10;qiZjQa32c+4hviBuBKT25fwZC5II6xoJuOKA2tfoadokCbi0b/dhHNg0WNZMwBUL1L9mj9M2n4BL&#10;+36buTIOmKhm64FlEiABEiABEiABfQSYqKbPp7SIBFQQYKKaCjfWMOL61Wtx66o1Ne7Zle3du9rV&#10;oinLhRkuxBSN64veUKl9CUR9LISZsNbF+//P5i0kQtZzQCAXu6rJWFCv/Rz4hUPGk4DUvrSCsSCJ&#10;sK6RgCsOqH2NnqZNkoBL+3YfxoFNg2XNBFyxQP1r9jht8wm4tO+3mSvjgIlqth5YJgESIAESIAES&#10;0EeAiWr6fJqWRevXr0fjxo3TeoadSSAfBJiolg/K+X0HE9XcvOXCDBdi3Jx4Vx8BqX1pYdHEQlgJ&#10;a2VtgFNPZ8KaFFLI9bkfTsaT7/wqcNR96gCjKzZh7zr7BvaRDTIWikb7EgTrRUdAal8CYCxIIqxr&#10;JOCKA2pfo6dpkyTg0r7dh3Fg02BZMwFXLFD/mj1O23wCLu37bebKOGCimq0HlkmABEiABEiABPQR&#10;iESi2oIFCzB48GCMGjUK/fr100c5ghYZ5uPGjdsxs6effjqCM+SUip0AE9X0KYCJam6fyoUZLsS4&#10;OfGuPgJS+9LCoosFP2Ht9bnAhs8ljtTrTFhLnVUGPb/Z+hVGV5bi663BD1/U8Ul0ajowuINokbFQ&#10;dNoXPFgtHgJS+9JyxoIkwrpGAq44oPY1epo2SQIu7dt9GAc2DZY1E3DFAvWv2eO0zSfg0r7fZq6M&#10;Ayaq2XpgmQRIgARIgARIQB+ByCSqdenSZQfdDh06MGEthzrzE9SmTZu24y39+/cHE9VyCJxDZ0yA&#10;iWoZo4vsgw9/9jkuXL4ycH5vd+qA9vvUC2zX2iAXZrgQo9XTtEsSkNqX7UUdC4sWAM/OYMKaFEVE&#10;6pXvj8OMZdcGzqaR91U2umJ7YLtskLFQ1NqXcFhXTUBqXxrLWJBEWNdIwBUH1L5GT9MmScClfbsP&#10;48CmwbJmAq5YoP41e5y2+QRc2vfbzJVxwEQ1Ww8skwAJkAAJkAAJ6CMQuUQ1HzET1nwS4Vxlgpo/&#10;KhPVfBK8Ro0AE9Wi5pHs51O1aTO6L3k3cKA5HdqhW2n9wHatDXJhhgsxWj1NuyQBqX3ZzljwiISR&#10;sNboAOC0vkCnzhIx6xkSCHtXNRkL1H6GjuFjsSMgtS8NYCxIIqxrJOCKA2pfo6dpkyTg0r7dh3Fg&#10;02BZMwFXLFD/mj1O23wCLu37bebKOGCimq0HlkmABEiABEiABPQRiGyimo+aCWs+icyuQQlq/mhM&#10;VPNJ8Bo1AkxUi5pHsp8PE9XcDOXCDBdi3Jx4Vx8BqX1pIWPBIsKENQtGNIph7qomY4Haj4aPOYvc&#10;E5Dal29kLEgirGsk4IoDal+jp2mTJODSvt2HcWDTYFkzAVcsUP+aPU7bfAIu7ftt5so4YKKarQeW&#10;SYAESIAESIAE9BGIfKKaj9xPWOvduzfq1y++HXd8DqlekyWo+eMwUc0nwWvUCDBRLWoeyX4+yRLV&#10;ZrQrw3/u1zD7F8VsBLkww4WYmDmQ082YgNS+HIixIIl49fe8XSlfnQUsX+ZoTPEWd1hLEVTibmZX&#10;tWueL03Y6aKOT6JT04EJ+5hGGQvUflJk7KCEgNS+NIuxIImwrpGAKw6ofY2epk2SgEv7dh/GgU2D&#10;Zc0EXLFA/Wv2OG3zCbi077eZK+OAiWq2HlgmARIgARIgARLQRyA2iWo++saNG2P48OG46KKLmLDm&#10;Q7Gu06dPx2OPPYZp06ZZd4OLTFQLZsOWwhJgolph+efq7SVz5gUOfd2hTTG22cGB7Vob5MIMF2K0&#10;epp2SQJS+7KdsSCJWPWPPgCen5l9wlqvCm/l8xigbl1rcBZTJfDkW5dg7ur7A7u3aVSOy35aFdju&#10;N8hYoPZ9MrxqJyC1L+1lLEgirGsk4IoDal+jp2mTJODSvt2HcWDTYFkzAVcsUP+aPU7bfAIu7ftt&#10;5so4YKKarQeWSYAESIAESIAE9BGIRKLa+vXr8Ytf/AKzZ89OmbBJWDvnnHMwdOhQmHIxfzZv3oxZ&#10;s2bhpptuwpIlS1JGYXapGz9+PHr16pXyM+xIAvkiwES1fJHO73uYqFabt1yY4UJMbUa8o5OA1L60&#10;krEgiTjqYSSs1asH9D4J6NaDCWsOxIlufVm9FjdUNk3UBUPL5+Gw/Y9N2EfGArWfEBcbFRGQ2pem&#10;MRYkEdY1EnDFAbWv0dO0SRJwad/uwziwabCsmYArFqh/zR6nbT4Bl/b9NnNlHDBRzdYDyyRAAiRA&#10;AiRAAvoIRCJRzcf68MMP4/rrr4dJXEvnc/HFF+9IWiu2hCvDacqUKbjvvvvSZjZmzBhcddVV3JUu&#10;HaGxb14JMFEtr7jz9jImqtVGLRdmuBBTmxHv6CQgtS+tZCxIIgnqJmHt1VeAxQsTdErSxIS1JIDc&#10;zWHsqiZjgdp3s+ZdfQSk9qWFjAVJhHWNBFxxQO1r9DRtkgRc2rf7MA5sGixrJuCKBepfs8dpm0/A&#10;pX2/zVwZB0xUs/XAMgmQAAmQAAmQgD4CkUpUM3hN8tXIkSN3JGCli9vsEDZkyBBUVFSo3mUt3eM9&#10;bY49e/bEuHHj0LlzZ/s2yyQQOQJMVIucS0KZUMnrC4DvvnOOdcpBB+L5w1s42zTflAszXIjR7G3a&#10;ZhOQ2rfbTJmxIImkUN+4EXjpOWBu8uMmA0djwlogGldDGLuqyVig9l2keU8jAal9aSNjQRJhXSMB&#10;VxxQ+xo9TZskAZf27T6MA5sGy5oJuGKB+tfscdrmE3Bp328zV8YBE9VsPbBMAiRAAiRAAiSgj0Dk&#10;EtV8xC+//DKGDRuW1lGW/rPmanZZ69OnD3r37q1i1zDD44UXXsATTzyR9u5phoc5HnX48OG44oor&#10;TJUfEog8ASaqRd5FGU2w5J2lwMZN7mcblmJ7+7buNsV35cIMF2IUO5um1SAgtV+j0aswFiSRNOph&#10;Jax17ASc2Ado2DCNlxdf12x3VZOxQO0Xn4aK1WKpfcmBsSCJsK6RgCsOqH2NnqZNkoBL+3YfxoFN&#10;g2XNBFyxQP1r9jht8wm4tO+3mSvjgIlqth5YJgESIAESIAES0EcgsolqBvXmzZvx4IMP4sorr8yK&#10;vEla69atG4499li0bt06q7Hy9fCKFSvwxhtvoKqqKqPd5ex59u/fH5MmTVK9y5xtL8s6CDBRTYcf&#10;pRVMVJNEALkww4WY2ox4RycBqX1pJWNBEsmgHkbCmnlteTcmrCXA/+EXb2DC3K4JegC3VKxBg3oH&#10;O/vIWKD2nZh4UyEBqX1pImNBEmFdIwFXHFD7Gj1NmyQBl/btPowDmwbLmgm4YoH61+xx2uYTcGnf&#10;bzNXxgET1Ww9sEwCJEACJEACJKCPQKQT1Xzc5jhQsxPYtGnT/FsZX83OYqeccsqOxLW2bdtG4ghM&#10;k5C3fPlyzJs3D2+//faOndOMzdl+zFGo48ePR69evbIdis+TQN4JMFEt78jz8kImqtXGLBdmuBBT&#10;mxHv6CQgtS+tZCxIIlnUTcJa1avAa3OA6urMB2LCWiC7373WDcs2zA1sL282GGcfNdnZLmOB2ndi&#10;4k2FBKT2pYmMBUmEdY0EXHFA7Wv0NG2SBFzat/swDmwaLGsm4IoF6l+zx2mbT8Clfb/NXBkHTFSz&#10;9cAyCZAACZAACZCAPgKxSFTzsWd7HKg/jryahK6WLVuie/fuKC0thUlgM5/OnTvLrlnVFyxYsOP5&#10;pUuXYtOmTZgzZw5WrlyZ8fGmiSYzZswYXHXVVSqOPU1kJ9v0EmCimk7fnvr3D/DCJ58FGre9e+Id&#10;aQIfjHGDXJjhQkyMncmpp0VAal8+zFiQREKob9myM2Ft1l+zT1jr3hM4qEkIk9IxRDa7qslYoPZ1&#10;aIJWJCcgtS+fYCxIIqxrJOCKA2pfo6dpkyTg0r7dh3Fg02BZMwFXLFD/mj1O23wCLu37bebKOGCi&#10;mq0HlkmABEiABEiABPQRiFWimo/fHGM5btw4hLHrmD9msqs5PjPo06BBA3z55ZfOZrNLWr7n+Zvf&#10;/CY2R5w6ofEmCXgEmKimUwbXr16LW1etCTSOiWpciAkUBxvUEeCiZAFdGlbCWlkb4NTTgeYtCmhM&#10;dF6d6a5qMha4IB8dn3ImuSUgtS/fxliQRFjXSMAVB9S+Rk/TJknApX27D+PApsGyZgKuWKD+NXuc&#10;tvkEXNr328yVcVD79yOGy8KFC82FHxIgARIgARIgARKIPYFYJqoZ6ua4zIkTJ2LkyJGxd0IYBphd&#10;4UaNGoV+/fqFMRzHIIGCE2CiWsFdkJMJMFGtNla5MMOFmNqMeEcnAal9aSVjQRLJQZ0Ja6FCzXRX&#10;NRkL1H6obuFgESYgtS+nyliQRFjXSMAVB9S+Rk/TJknApX27D+PApsGyZgKuWKD+NXuctvkEXNr3&#10;28yVccBENVsPLJMACZAACZAACegjENtENd8VZreyCRMmYPz48f6toro2btwYw4cPx0UXXcRjPovK&#10;8/qNZaKaTh8nS1T78rjOKN1jD53GB1glF2a4EBMAirfVEZDalwYyFiSRHNcXeUfUPzsD2PB55i/i&#10;DmsYXVmCDdXBCCtaDkffI26r0UHGArVfAw8riglI7UtTGQuSCOsaCbjigNrX6GnaJAm4tG/3YRzY&#10;NFjWTMAVC9S/Zo/TNp+AS/t+m7kyDpioZuuBZRIgARIgARIgAX0EYp+o5ruk2BLWzA5qQ4YMwZln&#10;nskENV8EvKoiwEQ1Ve7cZUzVps3ovuTdXXVZmNOhHbqV1pe3VdflwgwXYlS7m8ZZBKT2raYdRcaC&#10;JJKnehgJa80OBU7oDXTqnKdJR+c1i9ZMxYOLzw6c0D51gNEVm7B3nX139ZGxQO3vQsOCcgJS+9Jc&#10;xoIkwrpGAq44oPY1epo2SQIu7dt9GAc2DZY1E3DFAvWv2eO0zSfg0r7fZq6MAyaq2XpgmQRIgARI&#10;gARIQB8BNYlqvmu0J6z1798fl156KXr16uWbzCsJqCTARDWVbgUT1Wr7VS7McCGmNiPe0UlAal9a&#10;yViQRPJcDyNhrdEBwGl9iy5hLdmuan3b3IaKVsN3OVTGArW/Cw0LyglI7UtzGQuSCOsaCbjigNrX&#10;6GnaJAm4tG/3YRzYNFjWTMAVC9S/Zo/TNp+AS/t+m7kyDpioZuuBZRIgARIgARIgAX0E1CWq+S4y&#10;CWtPP/00/vjHP2LJkiX+7Vheze5pv/zlLzFgwACYoz75IYFiIMBENZ1eZqJabb/KhRkuxNRmxDs6&#10;CUjtSysZC5JIgeomYe2N14DlyzKfQJElrKW7q5qMBWo/c6nxyXgRkNqXs2csSCKsayTgigNqX6On&#10;aZMk4NK+3YdxYNNgWTMBVyxQ/5o9Ttt8Ai7t+23myjhgopqtB5ZJgARIgARIgAT0EVCbqGa7asGC&#10;BZg6dSqeeOIJmAS2OHxMclrv3r0xcOBAdO5cfMcmxcFHnGNuCTBRLbd8CzX6O19X48hFwcnDD5W1&#10;xAUHejvwFNFHLsxwIaaInF/kpkrtSxyMBUmkwPWPPgCen8mEtRTdkM6uajIWqP0UIbNb7AlI7UuD&#10;GAuSCOsaCbjigNrX6GnaJAm4tG/3YRzYNFjWTMAVC9S/Zo/TNp+AS/t+m7kyDpioZuuBZRIgARIg&#10;ARIgAX0EiiJRzXabSVp78cUXMXv27B3/2W2FLptjPbt3746TTjoJrVu3LvR0+H4SKCgBJqoVFH9O&#10;X14yZ17g+Ncd2hRjmx0c2K6xQS7McCFGo5dpk4uA1L7sw1iQRCJSDyNhrV49oPdJQLceQN26ETEs&#10;3GnM/XAynnznV4GD7lMHGHfq9h3tMhao/UBsbFBGQGpfmsdYkERY10jAFQfUvkZP0yZJwKV9uw/j&#10;wKbBsmYCrlig/jV7nLb5BFza99vMlXHARDVbDyyTAAmQAAmQAAnoI1B0iWq2Czdv3oz58+fjvffe&#10;w5w5czBv3ry87bhmjvDs2rXrjsQ0c+WuabZnWCaB2v8QW7hwIbEoIcBEtZqOlAszXIipyYc1vQSk&#10;9qWljAVJJGJ1JqwldMg3W7/C6MpSfL01uNtFHZ9Ep6YDIWOB2g9mxhZdBKT2pXWMBUmEdY0EXHFA&#10;7Wv0NG2SBFzat/swDmwaLGsm4IoF6l+zx2mbT8Clfb/NXBkHtX8/YrjwdySGAj8kQAIkQAIkQAIa&#10;CBR1oprLgSZ5bfny5Vi7di3WrFmD1atXY9WqVTu6Tps2zfVI4D1zfGfLli3RoEEDHHnkkSgtLUXb&#10;tm1RVlaG+vXrBz7HBhIggdr/EOM/wvSogolqNX0pF2a4EFOTD2t6CUjtS0sZC5JIROsbNwIvPQfM&#10;rcp8gkp3WKt8fxxmLLs2kEsjb2O50RXbmagWSIgN2gnwe0C7h2lfKgRcccCfgVIhxz5xJ+DSvm0T&#10;48CmwbJmAq5YoP41e5y2+QRc2vfbzJVxUPv3I4YLf0diKPBDAiRAAiRAAiSggQAT1TR4kTaQgEIC&#10;PPpToVO/N6lk8dvAv752G9iwFNvbt3W3Kb0rF2a4EKPU0TSrFgGpfdmBsSCJRLweVsLaT7vvPBK0&#10;YcOIG5x8eqnuqnbI3r1qDEbt18DBimIC/B5Q7FyaljIBVxzweyBlfOwYYwIu7dvmMA5sGixrJuCK&#10;Bepfs8dpm0/ApX2/zVwZB0xUs/XAMgmQAAmQAAmQgD4CTFTT51NaRAIqCDBRTYUbnUaUvLMU2LjJ&#10;2QYmqnEhxq0M3lVIgIuSCp1qTAojYc2MU94NOLEPEPOEtVR2Vfvvoz43Fu/6cEF+FwoWlBPg94By&#10;B9O8lAi44oDfAymhY6eYE3Bp3zaJcWDTYFkzAVcsUP+aPU7bfAIu7ftt5so4YKKarQeWSYAESIAE&#10;SIAE9BFgopo+n9IiElBBgIlqKtzoNIKJajWxyIUZLsTU5MOaXgJS+9JSxoIkErO6n7C2eBFQXZ35&#10;5GOesPZl9VrcUNk0of0DDr8f7Q48Y1cfan8XChaUE+D3gHIH07yUCLjigN8DKaFjp5gTcGnfNolx&#10;YNNgWTMBVyxQ/5o9Ttt8Ai7t+23myjhgopqtB5ZJgARIgARIgAT0EWCimj6f0iISUEGAiWoq3Og0&#10;ImGi2g/3wfaORzqf03pTLsxwIUarp2mXJCC1L9sZC5JITOtbtgBVrwKz/lq0CWtPvnUJ5q6+P9CB&#10;LUo74rx2Hp/vP9S+T4JX7QT4PaDdw7QvFQKuOOD3QCrk2CfuBFzat21iHNg0WNZMwBUL1L9mj9M2&#10;n4BL+36buTIOmKhm64FlEiABEiABEiABfQSYqKbPp7SIBFQQYKKaCjc6jbh+9VrcumqNs83c3N69&#10;a2Cbxga5MMOFGI1epk0uAlL7sg9jQRKJeT2shLWyNsCppwPNW8QGSCq7qv2y/fNotm/nHTZR+7Fx&#10;LSeaJQF+D2QJkI+rIOCKA34PqHAtjUhCwKV9+xHGgU2DZc0EXLFA/Wv2OG3zCbi077eZK+OAiWq2&#10;HlgmARIgARIgARLQR4CJavp8SotIQAUBJqqpcKPTCCaq1cQiF2a4EFOTD2t6CUjtS0sZC5KIknqR&#10;Jqyls6sata9E6zQjKQF+DyRFxA5FQMAVB/weKALH00S4tG9jYRzYNFjWTMAVC9S/Zo/TNp+AS/t+&#10;m7kyDpioZuuBZRIgARIgARIgAX0EmKimz6e0iARUEGCimgo3Oo1golpNLHJhhgsxNfmwppeA1L60&#10;lLEgiSirm4S1994Bnp0BbPg8c+NissNaOruqUfuZy4FPxosAvwfi5S/ONjcEXHHA74HcsOao0SLg&#10;0r49Q8aBTYNlzQRcsUD9a/Y4bfMJuLTvt5kr44CJarYeWCYBEiABEiABEtBHgIlq+nxKi0hABQEm&#10;qqlwo9OIu9Z/iqErP3K2mZtvd+qA9vvUC2zX1iAXZrgQo83DtCeIgNS+7MdYkEQU1xctCCdhrUdv&#10;4Ih2kQX1x/n9sfiTZwLn16K0I85r91cuyAcSYoM2Avwe0OZR2pMJAVcc8GegTEjymbgRcGnftoFx&#10;YNNgWTMBVyxQ/5o9Ttt8Ai7t+23myjhgopqtB5ZJgARIgARIgAT0EWCimj6f0iISUEGAiWoq3Og0&#10;omrTZnRf8q6zzdyc06EdupXWD2zX1iAXZrgQo83DtCeIgNS+7MdYkESKoB5GwlqjA4DT+gKdOkcO&#10;2IdfvIEJc7smnNfQTktw2MFHJuzDRhLQQoDfA1o8STuyIeCKA/4MlA1RPhsXAi7t23NnHNg0WNZM&#10;wBUL1L9mj9M2n4BL+36buTIOmKhm64FlEiABEiABEiABfQSYqKbPp7SIBFQQYKKaCjc6jWCiWk0s&#10;cmGGCzE1+bCml4DUvrSUsSCJFFHdJKy9MgtYvSpzoyOasPa717ph2Ya5gXYd/aOf48JjHw1sZwMJ&#10;aCLA7wFN3qQtmRJwxQF/BsqUJp+LEwGX9u35Mw5sGixrJuCKBepfs8dpm0/ApX2/zVwZB0xUs/XA&#10;MgmQAAmQAAmQgD4CTFTT51NaRAIqCDBRTYUbnUYwUa0mFrkww4WYmnxY00tAal9ayliQRIqw/tEH&#10;wPMzgeXLMjc+YglrqeyqdkvFGjSod3DmNvNJEogJAX4PxMRRnGZOCbjigD8D5RQ5B48IAZf27akx&#10;DmwaLGsm4IoF6l+zx2mbT8Clfb/NXBkHTFSz9cAyCZAACZAACZCAPgJMVNPnU1pEAioIMFFNhRud&#10;Rmz67js0eN3bLSfgc92hTTG2WfH8gl4uzHAhJkAYvK2OgNS+NJCxIIkUcT2shLXjyoFuPYC6dQsK&#10;M9muauXNBuPsoyYXdI58OQnkgwC/B/JBme+IOgFXHPBnoKh7jfMLg4BL+/a4jAObBsuaCbhigfrX&#10;7HHa5hNwad9vM1fGARPVbD2wTAIkQAIkQAIkoI8AE9X0+ZQWkYAKAkxUU+HGQCNK5swLbGOiWqNA&#10;NmwgAU0EuCipyZt5siWMhLV69YDeJxU0YW3ppy/i3jdPSQiNu6olxMNGJQT4PaDEkTQjKwKuOOAv&#10;ZrNCyodjQsClfXvqjAObBsuaCbhigfrX7HHa5hNwad9vM1fGARPVbD2wTAIkQAIkQAIkoI8AE9X0&#10;+ZQWkYAKAkxUU+HGQCOYqLYbjVyY4ULMbjYs6SYgtS+tZSxIIqzvImAS1uZ7Cc9zq3bdSrtQ4IS1&#10;0ZUl2FAdPOu+bW5DRavhwR3YQgIKCPB7QIETaULWBFxxwJ+BssbKAWJAwKV9e9qMA5sGy5oJuGKB&#10;+tfscdrmE3Bp328zV8YBE9VsPbBMAiRAAiRAAiSgjwAT1fT5lBaRgAoCTFRT4cZAIxIlqg1u2hiT&#10;mx8S+Ky2Brkww4UYbR6mPUEEpPZlP8aCJMJ6LQIbNwIvPRdOwtrRxwANG9Z6Ra5uLFozFQ8uPjtw&#10;+H3qAKMrNmHvOvsG9mEDCcSdAL8H4u5Bzj8MAq444M9AYZDlGFEn4NK+PWfGgU2DZc0EXLFA/Wv2&#10;OG3zCbi077eZK+OAiWq2HlgmARIggfAIbEP1/CfwwBv/xB7LHsE19y1C7b8lPhDt/usaDG69J74r&#10;64srTjwEe4Q3gQxGiuOcMzCTjxQdASaqFZ3LaTAJxIMAE9Xi4adMZ1nyzlJg4yb34w1Lsb19W3eb&#10;wrtyYYYLMQqdTJOcBKT2ZSfGgiTCeiCBMBLWzODl3YAT++QtYY27qgV6lA1FQoDfA0XiaJqZkIAr&#10;DvgzUEJkbFRCwKV92zTGgU2DZc0EXLFA/Wv2OG3zCbi077eZK+OAiWq2HliOFoEvq9di/VfvYt1X&#10;S7Dmy/n4ZutnzgnuXedANG3QBU327YDm+x/HP8Z0UlJ8c8MDOO+AwXhUmnjpK9hyb0/sJe/nur5t&#10;BWbf9yCm3D4Oj61O72UlaIOTRg3Dr84/D2cctmd6D2fTO45zzsZePlt0BJioVnQup8EkEA8CTFSL&#10;h58ynSUT1XaTkwszXIjZzYYl3QSk9qW1jAVJhPWkBGKWsMZd1ZJ6lB2UE+D3gHIH07yUCLjigD8D&#10;pYSOnWJOwKV92yTGgU2DZc0EXLFA/Wv2OG3zCbi077eZK+OAiWq2HlguPAGTnPa3j36L9z9/FB9v&#10;WpfRhA4pbYKuzUai3Y9PRYN6B2c0Bh+KEYE3h6D9sRPxrpxy3hPVqrHmxVtx3a9uSTtBTU4dOBDt&#10;L52A3449F90blNRuDu1OHOccmvEcqIgIMFGtiJxNU0kgTgSYqBYnb6U/Vyaq7WYmF2a4ELObDUu6&#10;CUjtS2sZC5II6ykT2LIFqHoVmPVXoLr25u0pj5OHHda4q1rK3mBHhQT4PaDQqTQpbQKuOODPQGlj&#10;5AMxJODSvm0G48CmwbJmAq5YoP41e5y2+QRc2vfbzJVxwEQ1Ww8sF47Ah1+8gReWX4NlG+aGOok2&#10;jcpxStkdOGz/Y0Mdl4NFhcC/sGxEC7Qd69htL5+Jat6OZK9ePhB9fr/EcbxnFqwO+zlumvpbjDy6&#10;QRaDBDwaxzkHmMLbJJCMABPVkhFiOwmQQEEIMFGtINjz9tJT//4BXvjE8UOqmcEee2D7cZ3zNpdC&#10;v0guzHAhptAe4fvzRUBqX76XsSCJsJ42gTAT1rp0BZq3SHsKyR6ofH8cZiy7NrBbo3rA6Irtge1s&#10;IIE4E+D3QJy9x7mHRcAVB/wZKCy6HCfKBFzat+fLOLBpsKyZgCsWqH/NHqdtPgGX9v02c2UcMFHN&#10;1gPL+SeQqwQ1aYlJWDuz/WQctG8b2cR6nAn8+2+4vXkPDHcdsZmvRLVtSzHjZ8fjjGc25ISkOQ60&#10;y+PPYe45zbFHWG+I45zDsp3jFCUBJqoVpdtpNAlEnwAT1aLvo2xmeP3qtbh11ZrAIbZ39xICiuQj&#10;F2a4EFMkjqeZkNqXSBgLkgjrGRMIK2GtzFs0O/X0UBPWvtn6FUa+VIpvvgu27qKOT6JT04HBHdhC&#10;AjElwO+BmDqO0w6VgCsO+DNQqIg5WEQJuLRvT5VxYNNgWTMBVyxQ/5o9Ttt8Ai7t+23myjhgopqt&#10;B5bzR8CsU730/lhUrhyXv5d6b6poORwntroee9fZN6/v5ctyQWAbtrzwS3Q49RG87xo+H4lqOU74&#10;8s0qQXv0eelVzKzYz7+V+TWOc87cWj5JAjsIMFGNQiABEogkASaqRdItoU2KiWq7UcqFGS7E7GbD&#10;km4CUvvSWsaCJMJ61gRMwtrCN4GXK4ENn2c+XMgJa39+ayRmrb45cD7cVS0QDRtiToDfAzF3IKcf&#10;CgFXHPBnoFDQcpCIE3Bp354y48CmwbJmAq5YoP41e5y2+QRc2vfbzJVxwEQ1Ww8s54fAJ18twx/e&#10;bIsN1fl5n3zLIaVN8IuOldxdTYKJW33bW5jSvSMGvR4w8ZwnqlVj3V3Ho9XQhUmO+6yHOmddgzt6&#10;lKP3r3vjiB9Y8934Ov73kTexcs54jHhmndXgKO7ZByPem45bWtZxNKZ6K45zTtU29iOBYAJMVAtm&#10;wxYSIIECEmCiWgHh5+HVTFTbDVkuzHAhZjcblnQTkNqX1jIWJBHWQyWwaAHw7IxIJKyt/fQj3L3o&#10;MO6qFqqDOVgcCPB7IA5e4hxzTcAVB/wZKNfUOX4UCLi0b8+LcWDTYFkzAVcsUP+aPU7bfAIu7ftt&#10;5so4YKKarQeWc09g0ZqpeHDx2bl/UZI37OPl+lzQ8QW0/fHJSXqyOZoEUki4ymmiWpLd3Hxo5UNw&#10;310j8aujG/h3Aq7bUD1/CkYMuQwTX09wHMbxv8eSV36NI+1kt4ARa9+O45xrW8E7JJAJASaqZUKN&#10;z5AACeScABPVco64oC/4yz83ou+7ywPnMKdDO3QrrR/YrqlBLsxwIUaTd2lLIgJS+7IvY0ESYT0n&#10;BMJIWGt0AHBaX6BT54ymaGJh7ppJ3FUtI3p8KM4E+D0QZ+9x7mERcMUBfwYKiy7HiTIBl/bt+TIO&#10;bBosaybgigXqX7PHaZtPwKV9v81cGQdMVLP1wHJuCUQlSc228qKOT6JT04H2LZYjT8BL6pp3HU7v&#10;dgde2ZZgsrlMVEu2mxu8XdQG/hFvPT6w5g5qCaa7o2njLNx2SgWu8w7qcH8OROmkKmy4vBX2cHcI&#10;vhvHOQdbwxYSSIsAE9XSwsXOJEAC+SLARLV8kS7Me6o2bUb3Je8GvpyJaoFo2EACaghwUVKNK3UY&#10;UsCENRMLX21ZjwmLOiRk+V/H8C9KEwJiY+wI8Hsgdi7jhHNAwBUH/MVsDkBzyMgRcGnfniTjwKbB&#10;smYCrlig/jV7nLb5BFza99vMlXHARDVbDyznjkAUk9R8a5ms5pOIwXXbCsy5eRgG3/Qc3k823Zwl&#10;qm3DN386GY3OnxV85Gc2O59tnIZh7QdgQtBJoM2H4n/fuhNnlZYkI2C1x3HO1vRZJIEsCTBRLUuA&#10;fJwESCA3BJiolhuuURmViWq7PSEXZrgQs5sNS7oJSO1LaxkLkgjreSHwnpdE/eosYPmyzF+X5g5r&#10;fiw8u/IqLPzHY4HvbdOoHJf9tCqwnQ0kEDcCvvaD5s3vgSAyvK+JgCsOqH1NHqYtKooPmQAAQABJ&#10;REFUQQRc2rf7Mg5sGixrJuCKBepfs8dpm0/ApX2/zVwZB0xUs/XAcm4ILP30Rdz75im5GTykUYeW&#10;z8Nh+x8b0mgcJlwCn+HtR6ei6u+VmDRmZvIENf/luUpU+/ffcHvzHhi+2n+RuO7ZByPem45bWnrn&#10;y2b0SXZEZwa7qsVxzhmx40Mk4CbARDU3F94lARIoMAEmqhXYATl+fbJEtYfKWuKCA72j1IrgIxdm&#10;uBBTBE6niTsISO1LLIwFSYT1vBL46APg+ZnZJ6z1qvBWl48B6tYNnL4fC6nsqsYFukCMbIghAV/7&#10;QVPn90AQGd7XRMAVB9S+Jg/TliACLu3bfRkHNg2WNRNwxQL1r9njtM0n4NK+32aujAMmqtl6YDl8&#10;Ap98tQwT57bF11vDHzvMEffxcoqu67EGDeodHOawHCtdAt6OabN//yLe+be3W9i/38GMqx9IfLxn&#10;ovFzkqiWbGeyDJLInDaswowzmuOMGc5G4PCb8fKKG3BCSpuqxXHOAXbzNglkSICJahmC42MkQAK5&#10;JcBEtdzyjcLoJXPmBU7jukObYmyz4vjHh1yY4UJMoCzYoIyA1L40j7EgibBeEAJhJKzVqwf0Pgno&#10;1sOZsGbHQqR2Vdu4Efjyn7uxN2+xu8wSCYRAwNa+azh+D7io8J42Aq44oPa1eZn2uAi4tG/3YxzY&#10;NFjWTMAVC9S/Zo/TNp+AS/t+m7kyDpioZuuB5fAJ3PHqwfh407rwB87BiIeUNsE1PdbmYGQOmZTA&#10;yrHodfgIvJK0YxodcpKoljiBrKTOz3HXp4/iyv3SmKeza7LksiY46vFFWHzOj5xP17wZxznXtIA1&#10;EsiWABPVsiXI50mABHJCgIlqOcEaqUGZqLbTHXJhhgsxkZIpJ5NDAlL78lWMBUmE9YISMAlrr3rL&#10;MosXZj6NgIQ1OxYKsqvali3AByu9//4OrPkYWO39V10dbKc52rTZIcDBTYF27YGDmgT3ZQsJJCBg&#10;a9/Vjd8DLiq8p42AKw6ofW1epj0uAi7t2/0YBzYNljUTcMUC9a/Z47TNJ+DSvt9mrowDJqrZemA5&#10;XAKV74/DjGXXhjtojkfr2+Y2VLQanuO3cPhaBOKSqLbhAZx3wGA8WssAc8P7A+JRVdg6uiP2cLan&#10;eTPhu7yxBjyF9U8NwEHJhk04TkTnnMwmtpNAmgSYqJYmMHYnARLIDwEmquWHcyHfwkS1nfTlwgwX&#10;YgqpSr47nwSk9uW7GQuSCOuRIGB2GXvpOWBuVebTEQlrMhb+8uGvsPiTZwLH73jQmfhll2mB7Sk3&#10;vPcuMN/b3TSb5DvzMpO4dlQnoHMXJq2lDJ8dDQGpfUmF3wOSCOsaCbjigNrX6GnaJAm4tG/3YRzY&#10;NFjWTMAVC9S/Zo/TNp+AS/t+m7kyDpioZuuB5fAIfFm9FjdUen94GLMPjwAtkMNikaiWeJezEnTB&#10;oIVVmNxpz5AgJtkJbe8r8NhXd+OchFlxcZxzSPg4DAlYBJioZsFgkQRIIDoEmKgWHV/kaiYl8xcD&#10;W751Dt/qgP2xok0rZ5u2m3Jhhgsx2jxMe4IISO3LfowFSYT1SBEII2HNGFTeDZuO7oqtpaW7zPuq&#10;ZCUmzO26q+4q3FKxBg3qZXhE9qIFwLMzvCyhz11DZ3evrA1w6ukAjwnNjmORPM3vgSJxNM1MSMAV&#10;B/wZKCEyNioh4NK+bRrjwKbBsmYCrlig/jV7nLb5BFza99vMlXHARDVbDyyHR+DJty7B3NX3hzdg&#10;HkcqbzYYZx81OY9v5KsQi0S1xIljOPxmvLziBpxQEpY/w0gyi+Ocw+LHcUhgNwEmqu1mwRIJkECE&#10;CDBRLULOyNFUSt5ZCmzc5B69YSm2t2/rblN2Vy7McCFGmYNpTiABqX3ZkbEgibAeSQJhJawd3Rmb&#10;ynvuSFgz2v/da92wbMPcQJMzWpwzO6g9/WRuEtTkTE3C2rkXAA0byhbWSWAXAX4P7ELBQhETcMUB&#10;fwYqYkEUkeku7dvmMw5sGixrJuCKBepfs8dpm0/ApX2/zVwZB0xUs/XAcjgE4rqbmm19Vn+4aQ/E&#10;cmoE4pColvAITc/MS1/Blnt7Yq/ULE6t15tD0P7YifBWWh0f74+RJy3C9stbONq+vxXHOQdbwxYS&#10;yJgAE9UyRscHSYAEckmAiWq5pBuNsZmottMPcmGGCzHR0CdnkXsCUvvyjYwFSYT1SBMwCWsL3wRm&#10;/RWors58ql7CGv6zPz7894rwdlXbsgV44k/ZH/GZrlXmiNPTz/B2jTs+3SfZv0gI8HugSBxNMxMS&#10;cMUBfwZKiIyNSgi4tG+bxjiwabCsmYArFqh/zR6nbT4Bl/b9NnNlHDBRzdYDy+EQiPNuaj6Bvm1u&#10;Q0Wr4X6V10gSeBtTunTAIO9AB+cn7MSxhEljTXDU44uw+JwfOaeS8c2tf8bVe/bD+KABBjyF9U8N&#10;wEFB7XGcc5AtvE8CWRBgoloW8PgoCZBA7ggwUS13bKMyMhPVdnpCLsxwISYqCuU8ck1Aal++j7Eg&#10;ibAeCwImKazq1ewT1rwjQX9/4B1476u3A81OaVe1T9YBE+/MLnkucAYpNnQ8GjjnPKBu3RQfYLdi&#10;IcDvgWLxNO1MRMAVB/wZKBExtmkh4NK+bRvjwKbBsmYCrlig/jV7nLb5BFza99vMlXHARDVbDyyH&#10;Q2D48yX4ems4YxVqlH3qAONO3V6o1/O9KRHIZ6Lat/jHhGPw42FLnDMrQRcMWliFyZ32dLZnfjOJ&#10;jQmPG43jnDMnxSdJIBEBJqolosM2EiCBghFgolrB0OftxZd89DHuX7M+8H3bu3cNbNPUIBdmuBCj&#10;ybu0JREBqX3Zl7EgibAeKwIhJKwtPfhd3Fv2ekKzEx55sMj708WHHkj4fN4amx0KDPo1jwLNG/B4&#10;vIjfA/HwE2eZWwKuOODPQLllztGjQcClfXtmjAObBsuaCbhigfrX7HHa5hNwad9vM1fGARPVbD2w&#10;nD2BpZ++iHvfPCX7gSIwwn8d8wLa/vjkCMyEU3ATSJLEFeqOal/gtUsaofx+90xK6vwcd336KK7c&#10;z92e+d1s3pvNs5nPGCjUe7OZM5/VToCJato9TPtIIKYEmKgWU8elMe3rV6/FravWBD7BRLVANGwg&#10;ARUEuCipwo00IhmBLBPWbuk2GZ/uFfySwCMPopSk5k/fHAV61dXAQU38O7wWOQF+DxS5AGj+DgKu&#10;OOAvZimOYiDg0r5tN+PApsGyZgKuWKD+NXuctvkEXNr328yVccBENVsPLGdPQMOxnz6FipbD0feI&#10;2/wqr5EjkM9EtSTvSrizWTbgEu+K9gOcjOEfPoexzX/geEkc5+wwg7dIIAQCTFQLASKHIAESCJ8A&#10;E9XCZxq1EZmottMjcmGGCzFRUyrnkysCUvvyPYwFSYT12BMwyWPPzgA2fJ6yKcl2VTNHHoyu2IS9&#10;6+y7e8woJqn5szPJajfdymNAfR5FfuX3QJELgObvIOCKA/4MRHEUAwGX9v8/e+8CblVV7v9/9/mJ&#10;IgY7FY2L4j0QIRQCNTcmt34YPRKXQtOMAjlZAiL4J8tbWCoFXtDTSYRCo9LiIvkzfQLBBDNBUFK5&#10;mBfksjHFg7Brg5GH/57YhLkHY84911pzrT3nWJ/9POeZY8wx5hjv+3m/79k5ePecQb/JgyAN2i4T&#10;sOUC+nc54vjmE7Bp3x/zruQBhWpBPdAunMDNCyu0rbbwddKwwgmVbXXtBZvTYAo2WAk0UIiV5BvV&#10;9jyiCYcO0lSrHXU3h/5W1b8dqtZh43nf/1C7ftFfLS9fJFtaVehUDfjDC3q038cO3iGLNh/sBXcg&#10;kAgBCtUSwcgiEIBA0gQoVEuaaPrWu7P6bV3z2puhhr11dle1OyziNTKhT2ZrwDyY4SAmW/HD2vwJ&#10;mNo3VyIXTCL0nSGQY8FaTm9V27pFunVSulF5nwEdPY5itXRHqSTW8XugJJjZJOUEbHnA/wZKedAw&#10;LxECNu0HFyYPgjRou0zAlgvo3+WI45tPwKZ9f8y7kgcUqgX1QLswAu/Xbtb1C48vbJGUPX3vwL0p&#10;swhzDhAoYaHathn66jFXaPaBzeu3kiyKq7+y9PtLdOSAh/S+eX9fv63O+tVKrbrkEwePZtHmg73g&#10;DgQSIUChWiIYWQQCEEiaAIVqSRNN33pLd9To/NUvhxr2dJdO6lnZPHTclQHzYIaDGFciix8NETC1&#10;b84nF0wi9J0jELNgrcG3qtW9Rf7m/nVvVfvwUOmm66Ra29/ypYxeVU9p2GUpMwpzSk2A3wOlJs5+&#10;aSRgywP+N1AaI4VNSROwaT+4B3kQpEHbZQK2XED/Lkcc33wCNu37Y96VPKBQLagH2oUReOO9P+uO&#10;ZecWtkjKnr6m6lmdfPQ5KbMKcz4iUMJCtdduVZ/TvqfFVvR1X3W4aan23NxVh1jHC7wZuXelNG2l&#10;9o4+5eBNIp9Lqc0He8EdCCRCgEK1RDCyCAQgkDQBCtWSJpq+9ShU+ygm5sEMBzHp0yoWFYeAqX1z&#10;F3LBJELfVQL/fGqxDn1xpfT6a6EuXnfBdNVEnKoMe6eHem77vFRdHbpG6ga+OVo6o1PqzMKg0hHg&#10;90DpWLNTegnY8oD/DZTeeGFZcgRs2g+uTh4EadB2mYAtF9C/yxHHN5+ATfv+mHclDyhUC+qh3NpX&#10;LagoN5dT4S9vaUsqDCUsVIt8q1lEsVgSruZbcJZFm5PgxRoQsBCgUM0ChVsQgEDjE6BQrfFjUGwL&#10;KFT7iLB5MMNBTLGVx/ppIWBq37SLXDCJ0HeVgJ8Lh296S0f8se5vAC0Fa8tOe0oPnfBqKIJWH0jX&#10;Lx0VOp7KgWZ1fyX4/dv4BGgqg1Mao3zth+3G74EwMtx3iYAtD9C+SxHGlzACNu0H55IHQRq0XSZg&#10;ywX073LE8c0nYNO+P+ZdyQMK1YJ6KLc2hWqNE3EK1ZLinpZCtYjPbybhamShWt0GYZ8djSxUS6nN&#10;SfBiDQhYCFCoZoFi3lqxYoV27typV155Zd/Qjh07tHr1anPavv6ll16qQYMGWce4CQEIxCdAoVp8&#10;VlmdufGDD3TCc6tCzb/j1JM0rk2r0HFXBsyDGQ5iXIksfjREwNS+OZ9cMInQd5WAmQsta3ZIv39U&#10;Wrf2gMtN/qnrzpsV+Va1b637jDpuztgbyvr1ly7iv50OBLq8Wqb2Te/5PWASoe8iAVseoH0XI41P&#10;JgGb9oNzyIMgDdouE7DlAvp3OeL45hOwad8f867kAYVqQT2UW5tCtcaJOIVqSXEvVaHah9r1i/5q&#10;efki1VpMr9CpGvCHF/Rov49ZRhO4tecRTTh0kKaGLWUtVMuizWEOch8ChROgUM1gWFNTo0WLFumZ&#10;Z57RqlWrtGTJEmNGdPfuu+/WmDFjrJOGDh2qZ599VhdeeKEGDBigvn37qnnz5ta53IRAuROgUK08&#10;FFDx9LOhjl534vG6td1xoeOuDJgHMxzEuBJZ/GiIgKl9cz65YBKh7yoBMxf2a//N1+sVrDn5VjUv&#10;qJNul4480tXw4lcEAVP75tT9uWAO0IeAQwRseYD2HQowroQSsGk/OJk8CNKg7TIBWy6gf5cjjm8+&#10;AZv2/THvSh5QqBbUQ7m1KVRrnIhTqJYU91IVqn2gv91xtlqNX201PJ2Falm02YqXmxBIhACFav/G&#10;6L017b777tPMmTMLAttQodrcuXP3r9+mTRtNnDhRX//61ylY20+FBgQ+IkChWnkogUI1yTyY4SCm&#10;PLSPlwdr32RCLphE6LtKoMHfA9u3S394THruSTffqlbVUxp2mavhxa8IAqb2zan8HjCJ0HeRgC0P&#10;0L6LkcYnk4BN+8E55EGQBm2XCdhyAf27HHF88wnYtO+PeVfygEK1oB7KrU2hWuNEnEK1pLhTqLaP&#10;pPWNahSqJaUy1nGDQNkXqnkFapMnT1awgKyQ0OZSqObvQ8GaT4IrBA4QoFDtAAuXW1GFalcc30bT&#10;TzrBZff3+WYezHAQ43zIcfDfBEztm2DIBZMIfVcJmLkQqv26grXHn/qSHvuPJ0NRtPpAun7pqNDx&#10;VA40ayZ9/zapadNUmodRxSNgat/cKTQXzIn0IZBhArY8QPsZDiimxyZg037wYfIgSIO2ywRsuYD+&#10;XY44vvkEbNr3x7wreUChWlAP5damUK1xIk6hWlLcKVTbR5JCtaQExToOEyjbQjXvE5/jxo0r+A1q&#10;pjbyKVTz1+jSpYvuv/9+de/e3b/FFQJlS4BCtfIIfcWqv0h//4fd2SMrtbdzR/uYQ3fNgxkOYhwK&#10;Lq5EEjC1b04mF0wi9F0lYOZClPbfr92s6xceH4ni+hcGqNV7bSPnpG5w+EipG/8NlLq4FNkgU/vm&#10;dlG5YM6lD4GsErDlAdrPajSxOxcCNu0HnycPgjRou0zAlgvo3+WI45tPwKZ9f8y7kgcUqgX1UG5t&#10;CtUaJ+IUqiXFnUK1fSQpVEtKUKzjMIGyLFRbv369evfurerq6sRDW0ihmm9M1Br+HK4QcJ0AhWqu&#10;R/gj/ypeWiNt32F3lkI1OxfuQsARAhxKOhJI3CiYgJkLDR3IP/TCKC3beH/ovmfW/VoduSJjb1Xr&#10;+mnp61eE+sSAmwRM7ZteNpQL5nz6EMgiAVseoP0sRhKbcyVg035wDfIgSIO2ywRsuYD+XY44vvkE&#10;bNr3x7wreUChWlAP5damUK1xIk6hWlLcKVTbR5JCtaQExToOEyi7QrX58+dr8ODBRQtpVJHZ0KFD&#10;Y39idPz48ZoyZUrR7GRhCKSdAIVqaY9QMvZRqCaZBzMcxCSjLVZJPwFT+6bF5IJJhL6rBMxcaEj7&#10;zr5V7Z77XA0xfoUQMLVvTmsoF8z59CGQRQK2PED7WYwkNudKwKb94BrkQZAGbZcJ2HIB/bsccXzz&#10;Cdi07495V/KAQrWgHmgXRmDrzrX64RK3vlzzg36b9PFmxxUGhqeLRKBMCtW2zdBXj7lCs60Um0k3&#10;LdWem7vqkHrjH+hvd5ytVuNX17vrdyp0qgb84QU92u9j/q1kr3nZnKwJrAaBIIGyKlR78skn1bdv&#10;36D/ibeTKlTzDBsyZIjmzJmTuI0sCIEsEKBQLQtRKtzG9mtf1avvvmdfqOlh2tujq33MobvmwQwH&#10;MQ4FF1ciCZjaNyeTCyYR+q4SMHMhjvadfKvaNf+fdNIproYZvywETO2bU+LkgvkMfQhkjYAtD9B+&#10;1qKIvfkQsGk/uA55EKRB22UCtlxA/y5HHN98Ajbt+2PelTygUC2oB9qFE3DpLW1HNJEmf35v4VBY&#10;oUgESlWo9qF2/aK/Wl6+SLUWT4pe9PXarepz2ve02LK3VClNW6m9o81zzizabHWQmxBIhEDZFKoV&#10;83OfwUgkWajmrcub1YJ0aZcTAQrVyiPa3924Wbdt2BTq7N7zzw0dc2XAPJjhIMaVyOJHQwRM7Zvz&#10;yQWTCH1XCZi5EEf7Tr5V7aJBUr/+roYZvywETO2bU+LkgvkMfQhkjYAtD9B+1qKIvfkQsGk/uA55&#10;EKRB22UCtlxA/y5HHN98Ajbt+2PelTygUC2oB9qFE/ivZ3pq7bZlhS+UghW6th6sb/SYmwJLMMFO&#10;oFSFanW7//4SHTngIb1vNaStzvrVSq265BPW0YJv5lWollGbC4bFAhCwEyibQrXevXtryZIldgox&#10;7/bq1UtHHXVU5Oc7ky5U80yLWjOm6UyDQOYIUKiWuZDlZTCFanz6My/h8JATBDiUdCKMOJEAATMX&#10;4h7Iz3iwQi/W/YFe2E/fv0lffGlU2HD67lf1lIZdlj67sKhoBEztmxvFzQXzOfoQyBIBWx6g/SxF&#10;EFvzJWDTfnAt8iBIg7bLBGy5gP5djji++QRs2vfHvCt5QKFaUA+0Cyew7I3peuil/yx8oRSscHHn&#10;+1R1cobOu1LArLQmpKVQLeytZgnReG6cOp9zl162LBf5NrfI4rqU2mzxkVsQSIJAWRSqTZs2TWPH&#10;js2Z14gRI9SzZ0+dc845at++/f7nKyoq9rfNRlRRWU1NjRYtWqRf/vKXkcVu5ppef926dfVssM3h&#10;HgRcIkChmkvRDPeFQjUK1cLVwYjrBDiUdD3C+BeXgJkLsQ7kt2/X23d/VT8467HIbe740yU6tLZ5&#10;5JzUDHY4Xfr21akxB0OKT8DUvrljrFwwH6IPgYwRsOUB2s9YEDE3LwI27QcXIg+CNGi7TMCWC+jf&#10;5Yjjm0/Apn1/zLuSBxSqBfVAu3ACcd7MX/gupVnhB/026ePNjivNZuySB4ESFqrl+1azPLw66JGI&#10;grMK9dDI55dqerdDD3pMWbT5YC+4A4FECDhfqFZdXa22bdvGhtWlSxfddNNN6tu3r5o3t/+jTr6F&#10;akEjVqxYoYkTJ8Z+y5v3NrfFi+1fOg6uSxsCrhCgUM2VSEb78cA772r4utdCJz3dpZN6Vtr/f3Ho&#10;QxkbMA9mOIjJWAAxN28CpvbNhcgFkwh9VwmYuRBL+2++Lt3xI83oPt2dt6pRqOaqxEP9MrVvToyV&#10;C+ZD9CGQMQK2PED7GQsi5uZFwKb94ELkQZAGbZcJ2HIB/bsccXzzCdi07495V/KAQrWgHmgnQ+DH&#10;Tx2nt3ZsSWaxRlqFz342Evicti1hodq2GfrqMVdodph9Vy7W7p/00mFh43nf/1C7ftFfLS9fpFrL&#10;GhVNLtWdb8/W2KMsg1m02eIGtyCQBAHnC9UmTJigqVOnxmIV9Ta04AJJFKr56+Xytrd58+Zp0KBB&#10;/qNcIeA0AQrVnA7vfueW7qjR+attL8f9aAqFavtR0YCAcwQ4lHQupDiUJwEzF2IdyP+7UO3to7e4&#10;81a1lsdIN/0gT4o8lkUCpvZNH2LlgvkQfQhkjIAtD9B+xoKIuXkRsGk/uBB5EKRB22UCtlxA/y5H&#10;HN98Ajbt+2PelTygUC2oB9rJEFi56WH9fNXFySzWSKt86+zH1bFV/0banW3jEShhodr//lE/OukC&#10;TdwYYtnQ36r6t0PVOmQ4/9sf6G93nK1W41dbl6g4fIx+ufNuXXKIZTiLNlvc4BYEkiDgdKFa3Lep&#10;tWnTZt/byoKf94yCm2ShmrfP/PnzNXjw4Kgt9415b3t78cUXG5zHBAi4QIBCNRei2LAPFKrx6c+G&#10;VcIMVwlwKOlqZPErVwJmLsQ6kP93oZq3l1NvVbvnvlzxMT/DBEztm67EygXzIfoQyBgBWx6g/YwF&#10;EXPzImDTfnAh8iBIg7bLBGy5gP5djji++QRs2vfHvCt5QKFaUA+0kyNw88IKbbO9Aiq5LYq2Ustm&#10;0s399hZtfRZOikAJC9W0QQu+eJK+uCDE9tNu0ZPrr1fvipDxvG+/p2dGtVTV/SELRBbIZdHmED+5&#10;DYECCThdqHbLLbfoxhtvjESUa5Gat1jShWremnGL1datW6e4BXXeuvxAIKsEKFTLauRys7uhQrUF&#10;nTrooqOOzG3RjM02D2Y4iMlYADE3bwKm9s2FyAWTCH1XCZi5EEv7gUK1Nce9rJ90+FMknnv/OFza&#10;c2jknEYfbHeidO11jW4GBpSOgKl9c+dYuWA+RB8CGSNgywO0n7EgYm5eBGzaDy5EHgRp0HaZgC0X&#10;0L/LEcc3n4BN+/6YdyUPKFQL6oF2cgSy/FY13qaWnA6Ku1IpC9X+rrXfO0Udb33H6lLkJzitT8S9&#10;GeVjXUXlTUu15+ausr1QTcqizXG5MA8CuRFwulDtzDPP1OrV9tcu+pjyKfwqRqGaZ0+cz4COHz9e&#10;U6ZM8c3nCgFnCVCo5mxoD3Ks4ulnD7rn37juxON1a7vj/K6TV/NghoMYJ8OMUxYCpvbNKeSCSYS+&#10;qwTMXIil/UChmsflBz2n6+3Dwgld/NYnVfXXC8InpGGkw+nSt69OgyXYUCICpvbNbWPlgvkQfQhk&#10;jIAtD9B+xoKIuXkRsGk/uBB5EKRB22UCtlxA/y5HHN98Ajbt+2PelTygUC2oB9rJEvjxU8fprR1b&#10;kl20yKud3rJK3z5vaZF3YflkCEQVcdXtcOVi7f5JL0UcY+Zgxofa9Yv+ann5ItleFFihHhr5/FJN&#10;75bwH+/ueUQTDh2kqVZL2+qsX63Uqks+YR2VsmhziCvchkCBBJwtVFu/fr06dOgQiefuu+/WmDFj&#10;IufYBotVqObt1VBxHZ//tEWEey4SoFDNxajafaJQbVs9MBzE1MNBx2ECHEo6HFxcy4mAmQuxfg/s&#10;3l339rGx+/dp6K1qzf8l3fbM8HS/VY1Ctf3xLJeGqX3T71i5YD5EHwIZI2DLA7SfsSBibl4EbNoP&#10;LkQeBGnQdpmALRfQv8sRxzefgE37/ph3JQ8oVAvqgXayBLbuXKsfLumY7KJFXO2IJtJ1F2zSx5u5&#10;/UKDIiIs8dKlLFSrc+21W9XntO9psdXLyrq3BK3U3tGnWEfzvvncOHU+5y69bFkg1lvcsmizxVdu&#10;QaBQAs4WqjX0djLvk5/e29SaN2+eM8NiFqrF+QToli1b5NnPDwRcJkChmsvRre8bhWoUqtVXBL1y&#10;IcChZLlEGj8bImDmQuwD+dH/WW/pzL9VrV9/6aJB9Xyi4zYBU/umt7FzwXyQPgQyRMCWB2g/QwHE&#10;1LwJ2LQfXIw8CNKg7TIBWy6gf5cjjm8+AZv2/THvSh5QqBbUA+3kCSx7Y7oeeqn+uVLyuySz4te7&#10;PqRuxw9LZjFWKQGBEheq/e8f9aOTLtDEjSGuDf2tqn87VK1DhnO/Hf1GNJ12i55cf716V0SsnEWb&#10;I9xhCAL5EnC2UG3o0KGaO3duKJdJkybphhtuCB2PGihmoZq3b9u2bVVdXR1qwrx58zRoEP+IEwqI&#10;AScIUKjmRBhjOVHxpxXSv+pe9WL5ubD1sfr9aQn/tYNln8a8ZR7McBDTmNFg71ISMLVv7k0umETo&#10;u0rAzIXY2v+vu6R1a/djyfxb1YZ9Rar67H5/aLhPwNS+6XHsXDAfpA+BDBGw5QHaz1AAMTVvAjbt&#10;BxcjD4I0aLtMwJYL6N/liOObT8CmfX/Mu5IHFKoF9UC7OAR+tnyIVm2dV5zFE1q1qt0Vuvis6Qmt&#10;xjKlIVDiQjX9XWu/d4o63vqO1b1YbzizPhl2c4MWfPEkfXGBbbyZdNNS7bm5qw6xDe+/l0Wb9xtP&#10;AwKJEXC2UC2qmMyjt3z5cnXv3j0vkFFr5/s50aAhEyZM0NSp9i8be/OS2CO4H20IpJEAhWppjEpx&#10;bKp4aY20fYd98SMrtbdzdl5DbXci+q55MMNBTDQvRt0hYGrf9IxcMInQd5WAmQuxtf+7+dLCJ+ph&#10;ue6C6aqJOAn5xutnqeub+f03UL2NitH57o1S67bFWJk1U0rA1L5pZuxcMB+kD4EMEbDlAdrPUAAx&#10;NW8CNu0HFyMPgjRou0zAlgvo3+WI45tPwKZ9f8y7kgcUqgX1QLs4BHbt2al7n+mot3ZsKc4GBa56&#10;QmVbXXvB5gJX4fHSEyh1oVqdhxGf4qx7PZDO+tVKrbrkE8mg2DZDXz3mCs22rFahHhr5/FJN73ao&#10;ZdS4lUWbDRfoQqBQAk4WqtXU1KhFixaRbPbu3Rs5HjVY7EK1hj7/OWTIEM2ZMyfKRMYgkHkCFKpl&#10;PoSxHaBQjU9/xhYLE50iwKGkU+HEmQIImLkQ+0D+lZeln95Tb+dlpz2lh054td69YKfVB9L1S0cF&#10;b6Wj3azuLw4n35kOW7CiZARM7Zsbx84F80H6EMgQAVseoP0MBRBT8yZg035wMfIgSIO2ywRsuYD+&#10;XY44vvkEbNr3x7wreUChWlAPtItHIK3Fal6R2lXnrdHhTaL/rb94ZFg5fwKNUKjW0Kc043yOM5bD&#10;0W9Ci/XZT3+fLNrs284VAgkRcLJQbcWKFerRo0cool69emnx4sWh4w0NFLtQbf369erQoUOoGRSq&#10;haJhwCECFKo5FMwGXKFQjUK1BiTCsKMEOJR0NLC4lTMBMxdiH8jv3i1dO7b+fk3+qevOmxX5VrVv&#10;rfuMOm7uVP+5xu5V9ZSGXdbYVrB/iQmY2je3j50L5oP0IZAhArY8QPsZCiCm5k3Apv3gYuRBkAZt&#10;lwnYcgH9uxxxfPMJ2LTvj3lX8oBCtaAeaBeXQNqK1U5vWaVv9HiMIrXihr2IqzdCoVpDn/9UZw34&#10;w1N6tN9Rhfkd8Ta13N/cFl30VpFKmwvDx9MQMAmUZaFaoYVexS5U84IUtUebNm20ZUs6X8VqCow+&#10;BPIlQKFavuSy99zn//q6Ht9q/368583e88/NnlM5WGwezHAQkwM8pmaagKl90xlywSRC31UCZi7k&#10;pP2f3y+ter4emky+Ve2bo6UzUlY8V48qnWIQMLVv7pFTLpgP04dARgjY8gDtZyR4mFkQAZv2gwuS&#10;B0EatF0mYMsF9O9yxPHNJ2DTvj/mXckDCtWCeqBdfAJesdqClydo2ca6c6ZG/Klqd4UuPmt6I1rA&#10;1oUTaIxCtTqrI4vI6sZPuka/eWGKvlRZkaeL1XpmVCdV3b/d/nw+62fRZrv33IVAXgQoVMsDW1QR&#10;2d13360xY8bksWr9R6L28GYW8unS+jvRg0A6CVCols64FMOq727crNs2bApdmkK1UDQMQCDTBDiU&#10;zHT4MD5BAmYu5HQgb/n8p7L2VrWWx0g3/SBBoiyVFQKm9k27c8oF82H6EMgIAVseoP2MBA8zCyJg&#10;035wQfIgSIO2ywRsuYD+XY44vvkEbNr3x7wreUChWlAPtEtHYNkb0/Xouv/UP/aUbk9vpyOaSF/r&#10;+rg6tupf2o3ZrQgEGqlQrYG3qknNpCsf0Ts/6ae6k8gcf2q15c7P6pPXPK9a65PHqnLaUm0b/Ukd&#10;Yh0Puxn9VrV02hzmC/chkDsBCtVyZxb5tjMK1fIAyiMQsBCgUM0CxdFbFKrx6U9HpY1bDRDgULIB&#10;QAyXDQEzF3I+kP/+9XV/NfhuPV6PdJ6uRZ+od6tep9UH0vVLR9W712idiwZJ/TiIbDT+jbixqX3T&#10;lJxzwVyAPgQyQMCWB2g/A4HDxIIJ2LQfXJQ8CNKg7TIBWy6gf5cjjm8+AZv2/THvSh5QqBbUA+3S&#10;Eni/drN++cIlWrttWUk27tp6sC456+d86rMktEuxSWMVqtX5tn2uxnceqjtCP0p3rNrdtEDP33xO&#10;DsVq7+jlu76hIeMe06th+PJ5m5q/VhZt9m3nCoECCVColgfAqLedUaiWB1AegYCFAIVqFiiO3mqo&#10;UO39z3RX5SG5/R1CllCZBzMcxGQpethaCAFT++Za5IJJhL6rBMxcyFn7K1dIs2bUw/PPZjW65jO/&#10;rnfP7Fz/wgC1eq+tebu0/WZ1f834/dukpk1Luy+7pYKAqX3TqJxzwVyAPgQyQMCWB2g/A4HDxIIJ&#10;2LQfXJQ8CNKg7TIBWy6gf5cjjm8+AZv2/THvSh5QqBbUA+3GIfDGe3/W4+uuLVrB2uktq3Rhhx/r&#10;5KPPaRwH2bVIBBqxUE0favfj31CXzz8YXlSmY9X5yjt0761f0fkfb+AzoNv/pDnfuUpfm/5CyJvU&#10;pAp11oA/PKVH+x2VJ88s2pynqzwGAYOAk4Vq69evV4cOHQxXD3R79eqlxYsXH7iRY6vYhWo1NTVq&#10;0aJFpFV8+jMSD4MOEKBQzYEgxnRh6Y4anb/65dDZT3fppJ6VzUPHsz5gHsxwEJP1iGJ/XAKm9s3n&#10;yAWTCH1XCZi5kJf2f1xX7LVxQz1EDb1V7cwd0sgVjfxWNd6mVi9m5dYxtW/6n1cumIvQh0DKCdjy&#10;AO2nPGiYlwgBm/aDC5MHQRq0XSZgywX073LE8c0nYNO+P+ZdyQMK1YJ6oN24BLyCteUbf6YXtt5f&#10;8CdBvU98ntX6Cn32lHFq3eL0xnWM3YtEoDEL1TyXqvXMqE6qun97pH8VOl2fu+mb+txnBmrM504I&#10;fLLzHf1l9sNa+teFmjbp0YiCN2/5fN7QZjMrizbb/OAeBHIj4GShmocgqpjMGy+k0Ctq7STeqLZi&#10;xQr16NHDM9P6U2ihnXVRbkIgZQQoVEtZQIpoDoVqfPqziPJi6RQT4FAyxcHBtJISMHMhrwP5N1+X&#10;7vhRPbtT/1a1Iz4m3fxD3qZWL2rl1TG1b3qfVy6Yi9CHQMoJ2PIA7ac8aJiXCAGb9oMLkwdBGrRd&#10;JmDLBfTvcsTxzSdg074/5l3JAwrVgnqgnR4Ca95+Qn997yltfv+Z2G9a896cdtzHz9NpR1+gjq36&#10;p8cZLCkSgcYuVKtza/si3X5hP133XJFc3LdsMzUZVlfA+athOuM/EtgnizYn4DZLlDcBZwvVzjzz&#10;TK1evTo0uosWLVKfPn1Cx6MGil2oNm3aNI0dOzbUhCFDhmjOnDmh4wxAwAUCFKq5EMV4PlCoRqFa&#10;PKUwyzUCHEq6FlH8yZeAmQt5H8j/br608Il6ZhT0VrUm/9TbLd7dv15RPhPa7kRp9DiK1fZTLq+G&#10;qX3T+7xzwVyIPgRSTMCWB2g/xQHDtMQI2LQfXJw8CNKg7TIBWy6gf5cjjm8+AZv2/THvSh5QqBbU&#10;A+30Eni/drP+Z9dmq4FHHX6cPt7sOOsYN10mkIJCNQ9vUQu/Ei5S8+WQRZt927lCIA8CzhaqjRw5&#10;UjNnzgxFMn78eE2ZMiV0PGqg2IVqvXv31pIlS0JNmDRpkm644YbQcQYg4AIBCtVciGI8H176R60+&#10;tTK8sPiOU0/SuDat4i2WwVnmwQwHMRkMIibnRcDUvrkIuWASoe8qATMX8tb+7t3SPXfW+wTojsp3&#10;9b3udQVsET83vvAF1TbZpc3NN2ndx1/V60dINYeEP9DqA+nkv0vt/v5JdX7nDFXuOCZ8cpyRlnXP&#10;j7pSat02zmzmOETA1L7pWt65YC5EHwIpJmDLA7Sf4oBhWmIEbNoPLk4eBGnQdpmALRfQv8sRxzef&#10;gE37/ph3JQ8oVAvqgTYEIJAlAikpVPOQbV+q+0cM06j5WxMEeKzOGD1TD9/1hWTepGZalkWbTR/o&#10;QyAmAWcL1R544AENHz48EsOWLVvUpk2byDm2wWIWqlVXV6tt2+h/pJk3b54GDRpkM417EHCGAIVq&#10;zoQyliMVTz8bOu+6E4/Xre3c/csb82CGg5hQKTDgGAFT+6Z75IJJhL6rBMxcKEj727dLt0+Samv3&#10;45rRfbperNzfTbzhFa712HasLnirjw6tbZ7f+s2aSZePkM7olN/zPJVJAqb2TScKygVzMfoQSCkB&#10;Wx6g/ZQGC7MSJWDTfnAD8iBIg7bLBGy5gP5djji++QRs2vfHvCt5QKFaUA+0IQCBLBFIUaHaPmzv&#10;6C8Pfk/jvjFDiz8skOPJwzTuvyfrR587QRF/41vgJt7jWbQ5AbdZouwIOFuoFqfga8SIEZoxY0bO&#10;QS9modqECRM0derUSJvyLbCLXJRBCKSMAIVqKQtIkc2hUO0AYA5iDrCg5TYBDiXdji/exSdg5kLB&#10;vwe2bpHuqntz9L+L1d4+eot+cNZj8Q0qYOaZO6QvvDFAeX8mdPhIqVv3Aizg0SwRMLVv2l5wLpgL&#10;0odACgnY8gDtpzBQmJQ4AZv2g5uQB0EatF0mYMsF9O9yxPHNJ2DTvj/mXckDCtWCeqANAQhAoGAC&#10;2/+k38z6me67dmbuBWt1BWrXjR+pS7/ZtzhvUQtzLos2h/nCfQhYCDhbqOb52tAnNL05+bydrFiF&#10;aitWrFCPHj08s0J/evXqpcWLF4eOMwABVwhQqOZKJOP5QaHaAU4cxBxgQcttAhxKuh1fvItPwMyF&#10;RH4PGMVqxX6rmumtV7B2+SuX5PeGtaqe0rDLzCXpO0jA1L7pYiK5YC5KHwIpI2DLA7SfsiBhTlEI&#10;2LQf3Ig8CNKg7TIBWy6gf5cjjm8+AZv2/THvSh5QqBbUA20IQAACyRGo1eYnHtS8V/+pQ9Y+qGt/&#10;ulIHvkvx0S4VOl2fu+mb+vxRR6jdF76qL558aHLb57VSFm3Oy1EeKjMCTheqzZ8/X4MHD24wpOvW&#10;rVP79u0bnOdPKEah2vr16/cV1nlvgov6mTVrlr72ta9FTWEMAk4QoFDNiTDGdqJi1V+kv//DPv/I&#10;Su3t3NE+5sBd82CGgxgHgooLsQiY2jcfIhdMIvRdJWDmQmLa94vV9ryv+86cpZeK+PlPW2ya/0v6&#10;0ltnqeubdW9I+3TdH+P87W1p00bb1IPvdf20dMlXpaZNDx7jjjMETO2bjiWWC+bC9CGQIgK2PED7&#10;KQoQphSNgE37wc3IgyAN2i4TsOUC+nc54vjmE7Bp3x/zruQBhWpBPdCGAAQgAAEIQMA9Ak4XqtXU&#10;1KhDhw5qqPirTZs2evDBB9WnT59YEU66UC1ukZpnp1dU17x581h2MgkCWSZAoVqWo5e77RUvrZG2&#10;171+xfZDoZqNCvcgkHkCHEpmPoQ4kBABMxeSPJB/+90XdNczXfX3ioSMzWOZHv/nU/rS/12qwz+s&#10;++vDX/9CWvV8vFXanSiNHkexWjxamZxlat90IslcMNemD4G0ELDlAdpPS3Swo5gEbNoP7kceBGnQ&#10;dpmALRfQv8sRxzefgE37/ph3JQ8oVAvqgTYEIAABCEAAAu4RcLpQzQvXtGnTNHbs2FiRu/vuuzVm&#10;zJgG5yZZqFYM+xp0gAkQyAABCtUyEKQETaRQ7QBMDmIOsKDlNgEOJd2OL97FJ2DmQlK/B1Zuelg/&#10;X3VxfEOKOPOEyra66rw1OrxJC+nh2dKypfF2a9ZMunqC1LptvPnMyhQBU/um8UnlgrkufQikiYAt&#10;D9B+miKELcUiYNN+cC/yIEiDtssEbLmA/l2OOL75BGza98e8K3lAoVpQD7QhAAEIQAACEHCPgPOF&#10;al7IevfurSVLlsSK3pAhQzRx4kR17173iZqQnyQK1bzPkn7/+9/X6tWrQ3apf5u3qdXnQc99AhSq&#10;uR/joIeRhWofO0J7u34qON2ptnkww0GMU+HFmQgCpvbNqeSCSYS+qwTMXEhC+2kqUvPjdkSTupqz&#10;qjVq3eJ0aeUKadYMfyj66hWrXT5COqNT9DxGM0fA1L7pQBK5YK5JHwJpI2DLA7SftihhTzEI2LQf&#10;3Ic8CNKg7TIBWy6gf5cjjm8+AZv2/THvSh5QqBbUA20IQAACEIAABNwjUBaFat6nNb1PgOby4xWs&#10;XXrpperbt+9Bn9rMt1DNs+M3v/mN5s6dG7tAzbd50aJFsT9N6j/DFQJZJkChWpajl7vt3924Wbdt&#10;2BT64N7zzw0dy/qAeTDDQUzWI4r9cQmY2jefIxdMIvRdJWDmQqHaT2ORmh+7lnU1ZxMv2PHRm9Ve&#10;eVl6cKZUW+sPR1+Hj5S6hf8xUfTDjKaRgKl908ZCc8Fcjz4E0kjAlgdoP42RwqakCdi0H9yDPAjS&#10;oO0yAVsuoH+XI45vPgGb9v0x70oeUKgW1ANtCEAAAhCAAATcI1AWhWpe2B544AENHz48rwh6RWtd&#10;unRRZWWlzj33XPXo0SN0nfHjx2vYsGH7xjdv3qxNmzbp6aef1rPPPqvq6urQ56IGRowYoRkzYr5x&#10;IGohxiCQIQIUqmUoWAmYSqHaAYgcxBxgQcttAhxKuh1fvItPwMyFQn4PbN25Vj9c0jH+5o0ws95n&#10;QLduke6aEr9YraqnNOyyRrCaLYtBwNS+uUchuWCuRR8CaSVgywO0n9ZoYVeSBGzaD65PHgRp0HaZ&#10;gC0X0L/LEcc3n4BN+/6YdyUPKFQL6oE2BCAAAQhAAALuESibQjUvdBMmTNDUqVMzFcVevXppwYIF&#10;B73VLVNOYCwE8iBAoVoe0DL8CIVqB4LHQcwBFrTcJsChpNvxxbv4BMxcyPf3wK49O3Xzwkr9Y0/8&#10;vRtrZlW7K3TxWdM/2n73bumeO6WNG+KZ0/XT0iVflZo2jTefWaklYGrfNDTfXDDXoQ+BNBOw5QHa&#10;T3PEsC0pAjbtB9cmD4I0aLtMwJYL6N/liOObT8CmfX/Mu5IHFKoF9UAbAhCAAAQgAAH3CJRVoZoX&#10;viwVq7Vp00br1q2jSM29vMOjGAQoVIsByaEpD7zzroavey3Uo79066LOR9R9L8zBH/NghoMYB4OM&#10;S1YCpvbNSeSCSYS+qwTMXMhX+z9bPkSrts7LDKZvnf24Orbq/5G9XrHar38hrXo+nv3tTpRGj6NY&#10;LR6t1M4ytW8amm8umOvQh0CaCdjyAO2nOWLYlhQBm/aDa5MHQRq0XSZgywX073LE8c0nYNO+P+Zd&#10;yQMK1YJ6oA0BCEAAAhCAgHsEyq5QzQthForVvCK1xYsXq3379u6pDo8gEIMAhWoxIDk0ZemOGp2/&#10;+uVQj57u0kk9K5uHjmd5wDyY4SAmy9HE9lwImNo3nyUXTCL0XSVg5kI+2l/z9hP6yXMXZgrREU2k&#10;m/vt0OFNWhyw++HZ0rKlB/pRrWZ1BexXT5Bat42axViKCZjaN03NJxfMNehDIO0EbHmA9tMeNexL&#10;goBN+8F1yYMgDdouE7DlAvp3OeL45hOwad8f867kAYVqQT3QhgAEIAABCEDAPQJlWajmhXH+/Pka&#10;PHhwKiPqfe5z9uzZ8orV+IFAuRKgUK28Ik+h2oF4cxBzgAUttwlwKOl2fPEuPgEzF3L9PeB98nPy&#10;U5XaVht/z7TM7HfqRA084/b65qxcIc2aUf9eWM8rVrt8hHRGp7AZ3E8xAVP7pqm55oL5PH0IZIGA&#10;LQ/QfhYih42FErBpP7gmeRCkQdtlArZcQP8uRxzffAI27ftj3pU8oFAtqAfaEIAABCAAAQi4R6Bs&#10;C9W8UK5fv15XXnmllixZkprIjhgxQnfeeSef+0xNRDCksQiYhWpPPPFEY5nCviUg8GztLl20YXPo&#10;Tr878Tid2+zw0HEGIAABCEAAAuVKYNmmaVq08ZbMun9Nt9Vq0bT+H+gc8df1Onz+b6RddZ8EjfHz&#10;rwEX6f1Pnx1jJlMgAAEIQAACEIAABCAAAQhAAALpJ9C/f/+DjHz++ecPuscNCEAAAhCAAAQgkEUC&#10;ZV2o5gds2rRpmjx5sqqrq/1bJb96b0978MEH1adPn5LvzYYQSCMBCtXSGJXi2bTzw//VKetfD91g&#10;9LFH68aWR4WOMwABCEAAAhAoVwKTnztGu/6VXe8//YlL9YVT7zrIgcPe+Zuaz5oeu1hNn+6ubQO+&#10;eNA63IAABCAAAQhAAAIQgAAEIAABCGSNAIVqWYsY9kIAAhCAAAQgkAsBCtX+TaumpkY///nPS16w&#10;5hWoTZw4UV//+td5i1ouymWu8wQoVHM+xAc5eMyavx50z79BoZpPgisEIAABCEDgAIGX33lEc/56&#10;xYEbGWwdfog0ttsbanpI84Os/z8ffKAjH5wpVW85aMx645RTtf1LX9GHhx1mHeYmBCAAAQhAAAIQ&#10;gAAEIAABCEAgCwQoVMtClLARAhCAAAQgAIF8CVCoZpDzCtbmzZunBx54oKifBO3Vq5dGjx6tvn37&#10;UqBmxIAuBDwCFKqVnw4oVCu/mOMxBCAAAQgURuAXL/9fvb5jVWGLpODpoafdr07H2t+Gtq9Y7dH5&#10;0isvxbO0TVvt+PKl2lNZGW8+syAAAQhAAAIQgAAEIAABCEAAAikjQKFaygKCORCAAAQgAAEIJEqA&#10;QrUInN6nQJ977jk99thj8r79vnr16ojZ0UNdunTZV3jTs2dP9evXT96b1PiBAATCCVCoFs7G1ZGo&#10;QrXPHlmpOa2PddV1/IIABCAAAQjkTGD3v2p0+3Mn5/xcGh/odHR/De3wi0jTWj72iPT8isg5+wcP&#10;b6qa4aP0wbGf2H+LBgQgAAEIQAACEIAABCAAAQhAICsEKFTLSqSwEwIQgAAEIACBfAhQqJYDNe9t&#10;a+vWrdPOnTv1yiuvNPjkGWecoRYtWqhDhw68Na1BWkyAQH0CZqGaVyzKj9sEKl5aI23fYXeyrlBt&#10;b+eO9rGM3922bVs9D1q2bFmvTwcCrhIwtW/6SS6YROi7SsDMhbjaX7npYf181cXOYLl34N6GfVlZ&#10;V6g2a0bD87wZzZpJX/6K1K17vPnMKjkBU/umAXFzwXyOPgSyRMCWB2g/SxHE1nwJ2LQfXIs8CNKg&#10;7TIBWy6gf5cjjm8+AZv2/THvSh4c/MUZjwv/RuJR4AcCEIAABCAAARcIUKjmQhTxAQIOEqBQzcGg&#10;NuAShWofAeIgpgGhMOwMAQ4lnQkljhRIwMyFuL8HHnphlJZtvL/A3dPz+DVVz+rko89p2KA3X5d+&#10;eq9UW9vwXG/GsLpitarPxpvLrJISMLVvbh43F8zn6EMgSwRseYD2sxRBbM2XgE37wbXIgyAN2i4T&#10;sOUC+nc54vjmE7Bp3x/zruQBhWpBPdCGAAQgAAEIQMA9AhSquRdTPIKAEwQoVHMijDk5QaHaR7g4&#10;iMlJNkzOMAEOJTMcPExPlICZC3F/D/z4qeP01o4tidrSmItd3Pk+VZ08Kp4JW+v8nv7f0rZ3482v&#10;6llXsHZZvLnMKhkBU/vmxnFzwXyOPgSyRMCWB2g/SxHE1nwJ2LQfXIs8CNKg7TIBWy6gf5cjjm8+&#10;AZv2/THvSh5QqBbUA20IQAACEIAABNwjQKGaezHFIwg4QYBCNSfCmJMTn//r63p86zv2Zw45RHs/&#10;4+anu8yDGQ5i7BLgrnsETO2bHpILJhH6rhIwcyGu9q9aUOEUkqp2V+jis6bH92n3bumeO6WNG+I9&#10;0+F0acQ3paZN481nVtEJmNo3N4ybC+Zz9CGQJQK2PED7WYogtuZLwKb94FrkQZAGbZcJ2HIB/bsc&#10;cXzzCdi07495V/KAQrWgHmhDAAIQgAAEIOAeAQrV3IspHkHACQIUqjkRxpyc+O7Gzbptw6bQZ/ae&#10;f27oWJYHzIMZDmKyHE1sz4WAqX3zWXLBJELfVQJmLsTR/q49O3Xt7yudQnJ6yyp9+7ylufnkFast&#10;mCMti/lcuxOlkXXFakcemds+zC4KAVP75iZxcsF8hj4EskbAlgdoP2tRxN58CNi0H1yHPAjSoO0y&#10;AVsuoH+XI45vPgGb9v0x70oeUKgW1ANtCEAAAhCAAATcI0ChmiWm69ev15o1a7Rp0yYdf/zxGjRo&#10;kGVW/FvTpk1TZWWlOnbsqO7d3XwjUHwazIRAPAIUqsXj5NIsCtU+iiYHMS6pGl+iCHAoGUWHsXIi&#10;YOZCnN8Db7z3Z92xzK0C7rwK1Xyh/G6+tPAJvxd9bdZMunqC1Lpt9DxGi07A1L65YZxcMJ+hD4Gs&#10;EbDlAdrPWhSxNx8CNu0H1yEPgjRou0zAlgvo3+WI45tPwKZ9f8y7kgcUqgX1QBsCEIAABCAAAfcI&#10;UKhWF9Pq6motXLhQjz76qObOnVsvykOGDNGcOXV/pV/AT0VF/c/y9OrVS97/ffnLX1b79u0LWJlH&#10;IeAuAQrV3I1tmGcUqn1EhoOYMIVw3zUCHEq6FlH8yZeAmQtxfg+4WKjWsq5+7OZ+e/PFKK1cIc2a&#10;Ee95r1jty1+RuvFHRPGAFWeWqX1zlzi5YD5DHwJZI2DLA7SftShibz4EbNoPrkMeBGnQdpmALRfQ&#10;v8sRxzefgE37/ph3JQ8oVAvqgTYEIAABCEAAAu4RKOtCtfnz5+uee+7RkiVLQiNbjEK14GZdunTR&#10;uHHjNHjwYDVv3jw4RBsCZU2AQrXyC//v/me7Br68LtTxp7t0Us9K9/7/pHkww0FMqAQYcIyAqX3T&#10;PXLBJELfVQJmLsTRvouFal587x1YQKGat8Cbr0s/vVeqrfV6Df8MqytWq/psw/OYURQCpvbNTeLk&#10;gvkMfQhkjYAtD9B+1qKIvfkQsGk/uA55EKRB22UCtlxA/y5HHN98Ajbt+2PelTygUC2oB9oQgAAE&#10;IAABCLhHoCwL1Z588kmNHz9eq1evbjCixS5U8w1o06aNJk6cqDFjxvi3uEKgrAlQqFZ+4V+6o0bn&#10;r3451HEK1ULRMACBTBLgUDKTYcPoIhAwcyHOgbyLhWonVLbVtRdsLpzw1i3S9P+Wtr0bb62qntKw&#10;y+LNZVaiBEztm4vHyQXzGfoQyBoBWx6g/axFEXvzIWDTfnAd8iBIg7bLBGy5gP5djji++QRs2vfH&#10;vCt5QKFaUA+0IQABCEAAAhBwj0BZFarV1NTsexA9EB8AABqbSURBVHvZzJkzY0eyVIVqvkHeG9Ye&#10;fvhhPgnqA+FatgQoVCu/0FOo9lHMOYgpP+2Xq8ccSpZr5PHbJGDmQpzfAy4Wqp3eskrfPm+piSe/&#10;/u7d0j13Shs3xHu+3YnS6HFS06bx5jMrEQKm9s1F4+SC+Qx9CGSNgC0P0H7Wooi9+RCwaT+4DnkQ&#10;pEHbZQK2XED/Lkcc33wCNu37Y96VPKBQLagH2hCAAAQgAAEIuEegbArVvCK1gQMHRn7m0xbeUheq&#10;+TbMmzdPgwYN8rtcIVB2BChUK7uQ66V/1OpTK8PfdDmrw6n62rHHOAfGPJjhIMa5EONQCAFT++Y0&#10;csEkQt9VAmYuxNH+rj07de3vK51CkmihmkfGK1ZbMEdaFrP4zStWu+xyqXVbp7im2RlT+6atcXLB&#10;fIY+BLJGwJYHaD9rUcTefAjYtB9chzwI0qDtMgFbLqB/lyOObz4Bm/b9Me9KHlCoFtQDbQhAAAIQ&#10;gAAE3CNQFoVq+RapeeFurEI1b2/v86RTpkzxmvxAoOwIUKhWdiHf53DF08+GOn7dicfr1nbHhY5n&#10;dcA8mOEgJquRxO5cCZjaN58nF0wi9F0lYOZCXO1ftaDCKST9Tp2ogWfcnrxPv5svLXwi3rrNmklX&#10;T6BYLR6tgmeZ2jcXjJsL5nP0IZAlArY8QPtZiiC25kvApv3gWuRBkAZtlwnYcgH9uxxxfPMJ2LTv&#10;j3lX8oBCtaAeaEMAAhCAAAQg4B6BsihUGzlypHL53GcwzI1ZqObZMWvWLH3ta18LmkQbAmVBgEK1&#10;sgjzQU5SqMZBzEGi4IazBDiUdDa0OJYjATMX4h7I/9czPbV227Icd0vv9Is736eqk0cVx8CVK+r+&#10;w2pG/LWHj5S6dY8/n5l5ETC1by4SNxfM5+hDIEsEbHmA9rMUQWzNl4BN+8G1yIMgDdouE7DlAvp3&#10;OeL45hOwad8f867kAYVqQT3QhgAEIAABCEDAPQLOF6o98MADGj58eN6Ra+xCNc/w5cuXq3t3/qEk&#10;7yDyYCYJUKiWybAVbDSFahzEFCwiFsgMAQ4lMxMqDC0yATMX4h7IL3jlO1r42uQiW1e65b/Xa41a&#10;tzi9eBu++br003ul2tp4e1w0SOrXP95cZuVFwNS+uUjcXDCfow+BLBGw5QHaz1IEsTVfAjbtB9ci&#10;D4I0aLtMwJYL6N/liOObT8CmfX/Mu5IHFKoF9UAbAhCAAAQgAAH3CDhdqOZ98rNDhw6qrq7OOXK9&#10;evWS93/9+/cvuEhs/vz5euaZZ/TrX/86L1vatGmjdevWqXnz5jn7wQMQyCoBCtWyGrnC7K5Yvkra&#10;/YF1kU8ec7TWn/5J61iWb5oHMxzEZDma2J4LAVP75rPkgkmEvqsEzFyIq/01bz+hnzx3oRNYjmgi&#10;Tf783uL7snWLNPtBaeOGeHtV9ZSGXRZvLrNyJmBq31wgbi6Yz9GHQJYI2PIA7WcpgtiaLwGb9oNr&#10;kQdBGrRdJmDLBfTvcsTxzSdg074/5l3JAwrVgnqgDQEIQAACEICAewScLlSbNm2axo4dGztqXkHY&#10;xIkTNXToUHntYvw8+eSTevzxxzV16tSclp80aZJuuOGGnJ5hMgSyTIBCtSxHL3/bK15aI23fYV/g&#10;yErt7dzRPpbhu+bBDAcxGQ4mpudEwNS++TC5YBKh7yoBMxfian/Xnp269veVTmCpaneFLj5reml8&#10;2b1buufO+MVq7U6URo+TmjYtjX1ltIupfdP1uLlgPkcfAlkiYMsDtJ+lCGJrvgRs2g+uRR4EadB2&#10;mYAtF9C/yxHHN5+ATfv+mHclDyhUC+qBNgQgAAEIQAAC7hFwulCtbdu2sd9g5hWCXX311SV7a5n3&#10;lrcbb7xRM2fOjK2qLVu2FK2ALrYRTIRAiQhQqFYi0CnbhkI1DmJSJknMKSIBDiWLCJelM0XAzIVc&#10;DuR/tnyIVm2dlyl/bcZ+6+zH1bFViT+z+fBsadlSmzkH3/OK1S67XGrd9uAx7uRNwNS+uVAuuWA+&#10;Sx8CWSFgywO0n5XoYWchBGzaD65HHgRp0HaZgC0X0L/LEcc3n4BN+/6YdyUPKFQL6oE2BCAAAQhA&#10;AALuEXC2UM373ObgwYMbjJj35rRHHnmk4M97NrhRyATvDWuXX355rIK68ePHa8qUKSErcRsCbhGg&#10;UM2teMb1JrJQ7WNHaG/XT8VdKjPzzIMZDmIyEzoMLZCAqX1zOXLBJELfVQJmLuSifRc+/1myz37a&#10;BLTwCel3820jB99r1ky6egLFageTyfuOqX1zoVxywXyWPgSyQsCWB2g/K9HDzkII2LQfXI88CNKg&#10;7TIBWy6gf5cjjm8+AZv2/THvSh5QqBbUA20IQAACEIAABNwj4Gyh2siRIxt8W5lXpLZ48WK1b9++&#10;USO7fv16XXnllVqyZEmkHZ6969atK9lb3yKNYRACRSZAoVqRAad0+VFvvqX7N1WHWrf3/HNDx7I6&#10;YB7McBCT1Uhid64ETO2bz5MLJhH6rhIwcyFX7d+8sELbarNLZ+Dpt6vfJyc2ngMrV0izZsTff/hI&#10;qVv3+POZGUrA1L45MddcMJ+nD4EsELDlAdrPQuSwsVACNu0H1yQPgjRou0zAlgvo3+WI45tPwKZ9&#10;f8y7kgcUqgX1QBsCEIAABCAAAfcIOFuoFuezn4sWLVKfPn1SEdWamhp16NChwTerzZs3T4MGDUqF&#10;zRgBgWISoFCtmHTTu/Z3N27WbRs2hRpIoVooGgYgkDkCHEpmLmQYXCQCZi7keiC/ctPD+vmqi4tk&#10;XXGX9d6mdnO/HTq8SYvibtTQ6lu3SHfVvbm6NmbF30V1/z3Wr8SfKm3IhwyOm9o3Xcg1F8zn6UMg&#10;CwRseYD2sxA5bCyUgE37wTXJgyAN2i4TsOUC+nc54vjmE7Bp3x/zruQBhWpBPdCGAAQgAAEIQMA9&#10;Ak4WqnlvKPOKvqJ+hgwZojlz5kRNKfnYihUr1KNHj8h9R4wYoRkzcviL/8jVGIRAeglQqJbe2BTT&#10;MgrVOIgppr5YO10EOJRMVzywpvEImLmQz4H8j586Tm/tqCu2ythPo79NLcjLK1ab/aC0cUPwbni7&#10;qqc07LLwcUYaJGBq33wgn1ww16APgbQTsOUB2k971LAvCQI27QfXJQ+CNGi7TMCWC+jf5Yjjm0/A&#10;pn1/zLuSBxSqBfVAGwIQgAAEIAAB9wg4Wag2f/58DR48ODJaaXqbWtDQCRMmaOrUqcFb9dre5z+3&#10;bMneP0LVc4IOBGIQoFAtBiQHp9xZ/bauee3NUM/eOrur2h12WOh4FgfMgxkOYrIYRWzOh4CpfXMN&#10;csEkQt9VAmYu5KP9N977s+5Ylq3PY7ds5r1NbW+6wrp7t3TPnfGL1dqdKI0eJzVtmi4/MmKNqX3T&#10;7HxywVyDPgTSTsCWB2g/7VHDviQI2LQfXJc8CNKg7TIBWy6gf5cjjm8+AZv2/THvSh5QqBbUA20I&#10;QAACEIAABNwj4GSh2rRp0zR27NjIaO3dm7J/FPm3tXHeBucVqnkFa/xAwGUCFKq5HN1w35buqNH5&#10;q18OnfB0l07qWdk8dDyLA+bBDAcxWYwiNudDwNS+uQa5YBKh7yoBMxfy1f6CV76jha9Nzgyma6qe&#10;1clHn5NOex+eLS1bGs82r1jtssul1m3jzWfWfgKm9vcP/LuRby6Y69CHQJoJ2PIA7ac5YtiWFAGb&#10;9oNrkwdBGrRdJmDLBfTvcsTxzSdg074/5l3JAwrVgnqgDQEIQAACEICAewScLFQbOXKkZs6cGRqt&#10;NH72M2jsmWeeqdWrVwdv1WsvX75c3bt3r3ePDgRcI0ChmmsRjecPhWocxMRTCrNcIMChpAtRxIck&#10;CJi5kO+B/K49O3XvMx0z8QnQVH3yMyyIC5+Qfjc/bLT+/WZ1r4f75lXSSafUv08vkoCpfXNyvrlg&#10;rkMfAmkmYMsDtJ/miGFbUgRs2g+uTR4EadB2mYAtF9C/yxHHN5+ATfv+mHclDyhUC+qBNgQgAAEI&#10;QAAC7hFwslBt6NChmjt3bmi0Jk2apBtuuCF0vLEHbrnlFt14442hZtx9990aM2ZM6DgDEHCBAIVq&#10;LkQxdx8oVOMgJnfV8ERWCXAomdXIYXfSBMxcKORA/v3azbrtqeP1jz1JW5ncelXtrtDFZ01PbsFi&#10;rrRyhTRrRvwdho+UuvEHRXGBmdo3nyskF8y16EMgrQRseYD20xot7EqSgE37wfXJgyAN2i4TsOUC&#10;+nc54vjmE7Bp3x/zruQBhWpBPdCGAAQgAAEIQMA9AmVZqJb2Qq+GPl2advvdSxM8agwCFKo1BvXG&#10;33PjBx/ohOdWhRpyx6knaVybVqHjWRwwD2Y4iMliFLE5HwKm9s01yAWTCH1XCZi5UKj2t+5cq7uW&#10;dUxlsdoJlW111XlrdHiTFtkJ59Yt0l1TpNraeDb36y9dNCje3DKfZWrfxFFoLpjr0YdAGgnY8gDt&#10;pzFS2JQ0AZv2g3uQB0EatF0mYMsF9O9yxPHNJ2DTvj/mXckDCtWCeqANAQhAAAIQgIB7BChUS2FM&#10;V6xYoR49eoRaRqFaKBoGHCJAoZpDwczRlYqnnw194roTj9et7Y4LHc/igHkww0FMFqOIzfkQMLVv&#10;rkEumETou0rAzIUktJ/GYrW2Lf5DV1dtz1aRmi86r1ht9oPSxg3+nehrVU9p4FCpadPoeWU+amrf&#10;xJFELphr0odA2gjY8gDtpy1K2FMMAjbtB/chD4I0aLtMwJYL6N/liOObT8CmfX/Mu5IHFKoF9UAb&#10;AhCAAAQgAAH3CFColsKYUqiWwqBgUskJUKhWcuSp2ZBCtZapiQWGQKCYBDiULCZd1s4SATMXkjqQ&#10;T1uxWvujP63RVXWf0szqz+7d0syfSuvWxvOg3YnS6HEUq0XQMrVvTk0qF8x16UMgTQRseYD20xQh&#10;bCkWAZv2g3uRB0EatF0mYMsF9O9yxPHNJ2DTvj/mXckDCtWCeqANAQhAAAIQgIB7BChUS2FMGypU&#10;Gz9+vKZMqfv8DD8QcJgAhWoOB7cB16IK1a44vo2mn3RCAytka9g8mOEgJlvxw9r8CZjaN1ciF0wi&#10;9F0lYOZCktrftWenfrZ8gNZuW5YKfBd3vk9VJ49KhS15G/HwbGnZ0niPtzxGGnWl1LptvPllNsvU&#10;vul+krlgrk0fAmkhYMsDtJ+W6GBHMQnYtB/cjzwI0qDtMgFbLqB/lyOObz4Bm/b9Me9KHlCoFtQD&#10;bQhAAAIQgAAE3CNQloVqQ4YM0Zw5c1IbzWnTpmns2LGh9vHpz1A0DDhEgEI1h4KZoysVL62Rtu+w&#10;P3VkpfZ27mgfy+hd82CGg5iMBhKzcyZgat9cgFwwidB3lYCZC8XQ/sJXJ2vB2u80OsIjmqju859r&#10;1LrF6Y1uS0EGLPuj9PCv4i3RrJn0zaukk06JN7+MZpnaN10vRi6Ye9CHQGMTsOUB2m/sqLB/KQjY&#10;tB/clzwI0qDtMgFbLqB/lyOObz4Bm/b9Me9KHlCoFtQDbQhAAAIQgAAE3CPgZKFaQ4Vebdq00ZYt&#10;W1IbzVtuuUU33nhjqH0UqoWiYcAhAhSqORTMHF2hUI1Pf+YoGaZnlACHkhkNHGYnTsDMhWIdyL9f&#10;u1m/fOGSRn+72gmVbXXtBZsT51jyBVfWfcb0N3XFarW18bYePlLq1j3e3DKZZWrfdLtYuWDuQx8C&#10;jUnAlgdovzEjwt6lImDTfnBv8iBIg7bLBGy5gP5djji++QRs2vfHvCt5QKFaUA+0IQABCEAAAhBw&#10;j4CThWoPPPCAhg8fHhmtdevWqX379pFzGmuwd+/eWrJkSej2FKqFomHAIQIUqjkUzBxdoVCNQrUc&#10;JcP0jBLgUDKjgcPsxAmYuVDsA/k33vuznnr9x1q1dV6ivnhvS+t76u16a/tSvfj2Y5FrDzz9dvX7&#10;5MTIOZkY3Fr3x093TYlfrNavv3TRoEy4VgojTe2bexY7F8z96EOgMQjY8gDtN0Yk2LPUBGzaD9pA&#10;HgRp0HaZgC0X0L/LEcc3n4BN+/6YdyUPKFQL6oE2BCAAAQhAAALuEXCyUG39+vXq0KFDZLTGjx+v&#10;KVPq/lEhZT/V1dVq27ZtpFXLly9X9+78NX4kJAYzT4BCtcyHMG8H2q99Va+++579+aaHaW+Prvax&#10;jN41D2Y4iMloIDE7ZwKm9s0FyAWTCH1XCZi5UCrte29Ye/nt3+vZjZP01o783zbdtfVgdWn9ZXVs&#10;daEOb9JCu/bs1M0LK/WPPdER+14vBz4B6rm4fbs046fSxg3RDvujVT2lgUOlpk39O2V7NbVvgihV&#10;Lpj70odAKQnY8gDtlzIC7NVYBGzaD9pCHgRp0HaZgC0X0L/LEcc3n4BN+/6YdyUPKFQL6oE2BCAA&#10;AQhAAALuEXCyUM0Lk1fs5RV9Rf2k8a1qEyZM0NSpU6PM1s6dO9W8efPIOQxCIOsEKFTLegTzt/+7&#10;Gzfrtg2bQhfYe/65oWNZHDAPZjiIyWIUsTkfAqb2zTXIBZMIfVcJmLnQGNr3itZef+8Z/c+uDXXF&#10;4v9vH+q125bVQ+69Ma1dZVVdMdqxOv7jPXTK0Z/VyUefU2+O31nz9hP6yXMX+l3r1fsE6FXnrdlX&#10;3GadkKWbu3dLM+uK1datjWd1uxOl0ePKvljN1L4JrzFywbSBPgSKTcCWB2i/2NRZPw0EbNoP2kUe&#10;BGnQdpmALRfQv8sRxzefgE37/ph3JQ8oVAvqgTYEIAABCEAAAu4RcLZQLU7BV69evbR48eLURDXO&#10;m+C6dOmiF198MTU2YwgEikWAQrVikU3/uhSq8enP9KsUC5MgwKFkEhRZwwUCZi64ciD/s+VDGvy8&#10;aL9TJ2rgGbe7EMaPfHh4trRsaTx/Wh4jjbpSah39Nu14i2Vzlql90wtXcsH0iz4EggRseYD2g4Ro&#10;u0rApv2gr+RBkAZtlwnYcgH9uxxxfPMJ2LTvj3lX8oBCtaAeaEMAAhCAAAQg4B4BZwvVnnzySfXt&#10;27fBiKXlE6A1NTUaOHCglixZEmnzpEmTdMMNN0TOYRACLhCgUM2FKObnA4VqFKrlpxyeyhoBDiWz&#10;FjHsLRYBMxdcOZD3PgE6+alKbauNJndN1bOhb2aLfjKlo8v+KD38q3jGNWsmffMq6aRT4s13bJap&#10;fdM9V3LB9Is+BIIEbHmA9oOEaLtKwKb9oK/kQZAGbZcJ2HIB/bsccXzzCdi07495V/KAQrWgHmhD&#10;AAIQgAAEIOAeAWcL1bxQnXnmmVq9enWDUfOK1W666aZG+5xm3CI1z5E0fq60QcBMgEAeBChUywOa&#10;I4888M67Gr7utVBvnu7SST0r3fn8sXkww0FMaOgZcIyAqX3TPXLBJELfVQJmLrik/Tfe+7PuWBb9&#10;ye6WdbVaEy/Y4cYnQH2Rrlwh/aauWK22gSo9f/7wkVK37n6vbK6m9k3HXcoF0zf6EPAJ2PIA7ft0&#10;uLpMwKb9oL/kQZAGbZcJ2HIB/bsccXzzCdi07495V/KAQrWgHmhDAAIQgAAEIOAeAacL1ebPn6/B&#10;gwfHipr3GdDJkyere/fS/gOB97nPK6+8ssE3qXlODBkyRHPmzInlD5MgkHUCFKplPYL52790R43O&#10;X/1y6AIUqoWiYQACmSLAoWSmwoWxRSRg5oJrB/ILXvmOFr42OZJgVbsrdPFZ0yPnZG5w6xbprinx&#10;i9WqekrDLsucm4UYbGrfXMu1XDD9ow8Bj4AtD9A+2igHAjbtB/0mD4I0aLtMwJYL6N/liOObT8Cm&#10;fX/Mu5IHFKoF9UAbAhCAAAQgAAH3CDhdqOaFK+5b1fzQem9Xu+aaa9SmTRv/VlGu3lvU7rrrLt14&#10;442x11+0aJH69OkTez4TIZBlAhSqZTl6hdlOoRqf/ixMQTydFQIcSmYlUthZbAJmLrh2IB/3E6Df&#10;OvtxdWzVv9i4S7v+9u3SjJ9KGzfE27frp6VLvio1bRpvfsZnmdo33XEtF0z/6EPAI2DLA7SPNsqB&#10;gE37Qb/JgyAN2i4TsOUC+nc54vjmE7Bp3x/zruQBhWpBPdCGAAQgAAEIQMA9As4Xqq1YsUI9evTI&#10;OXIjRozQgAEDNGjQoJyfjXrAe4Pa/fffr1//+teqrq6OmlpvjLep1cNBpwwIUKhWBkEOcbGhQrUF&#10;nTrooqOODHk6e7fNgxkOYrIXQyzOj4CpfXMVcsEkQt9VAmYuuKj9rTvX6odLOkaG8Igm0s39HPsE&#10;qOfx7t3SzLpitXVrI/3fP9juRGn0uLIoVjO1v5/Bvxsu5oLpI30I2PIA7aOLciBg037Qb/IgSIO2&#10;ywRsuYD+XY44vvkEbNr3x7wreUChWlAPtCEAAQhAAAIQcI+A84VqXshuueWWnN5cZobZKxI7//zz&#10;de6556pDhw5q3ry5OSW07xWjrV27Vn/60580d+5crV69OnRu2ID3djev4K7Yb3kL25/7EGgMAhSq&#10;NQb19OxZ8fSzocZcd+LxurXdcaHjWRswD2Y4iMlaBLE3XwKm9s11yAWTCH1XCZi54Kr2F746WQvW&#10;ficyjF1bD9Y3esyNnJPZwYdnS8uWxjO/WTPp6glS67bx5md0lql90w1Xc8H0k355E7DlAdovb02U&#10;i/c27Qd9Jw+CNGi7TMCWC+jf5Yjjm0/Apn1/zLuSBxSqBfVAGwIQgAAEIAAB9wiURaGaF7bevXtr&#10;yZIliUWwV69eOuqooyLX8wrTkviZN29e4m92S8Iu1oBAMQlQqFZMuulfm0K19McICyFQKAEOJQsl&#10;yPOuEDBzweUD+R8/dZze2rElMnRf7/qQuh0/LHJOZgdXrpBmzYhnvlesdvkI6YxO8eZncJapfdMF&#10;l3PB9JV++RKw5QHaL189lJPnNu0H/ScPgjRou0zAlgvo3+WI45tPwKZ9f8y7kgcUqgX1QBsCEIAA&#10;BCAAAfcIlE2hWk1NjQYOHJhosVop5DB+/HhNmTKlFFuxBwRSRYBCtVSFo+TGUKhWcuRsCIGSE+BQ&#10;suTI2TClBMxccPlAPu4nQK+7YJM+3sydt6fWk94rL0sPzpRqa+vdDu0MHyl16x46nOUBU/umLy7n&#10;gukr/fIlYMsDtF++eignz23aD/pPHgRp0HaZgC0X0L/LEcc3n4BN+/6YdyUPKFQL6oE2BCAAAQhA&#10;AALuEfj/AQAA//+GX9iJAABAAElEQVTsvQmUFdW1x/3vfIBtE2hQIDaNTCIzkoCgxkYZfRDfJzIk&#10;xIkQQZwCiuCHhBfEkKAkTKJxQDCIxIgKBLOiroCAdCuRBnyIMsUBG2iMotgQ2uYB6e+WWnh6c6pu&#10;9b1176069e+13qpz6pw6Z+/f/u/X8bC7Kqsy9oOI/Bw5cgQDBw7E2rVrQ+Hx+PHjMXPmzFDYSiNJ&#10;wG8CF154YZUlN23aVKXPjtkEst4oBk6c0Do5IK8RXjr/PO1YGG8ePHiwitkNGjSo0meHBEwlILUv&#10;/WQuSCLsm0pA5oLp2i/6YD6e3XazazjbNSjA7ZcWus4J9eCB/cDc2H/nlZd7c6OgBzDsem9zQzRL&#10;al+abnouSH/ZjyYBXR5Q+9HUQtS81mlfZcA8UGmwbTIBXS5Q/yZHnL7ZBHTat8esK/MAkP8+YnHh&#10;v5FYFPhDAiRAAskQOInyjX/Ggn98jho7FuPuxzbj9NO5Ruh42924qU0tnGg7EGOvaIYayWyZ9LNh&#10;tDlpp7lABAhkRalQzYqnVaz285//HMuWLQt0eB988EGMHTs20DbSOBJIJQH5H2L8j7BU0g7e2lnb&#10;tgOHyvSG1c9FZaf2+rEQ3pUHMzyICWEQaXJCBKT25SLMBUmEfVMJyFyIgvb/8HoP7DhY5BrSn3Z6&#10;HAUtR7vOCfVgRQXw0BygZI83N7rE/ojjmhuA7Gxv80MwS2pfmhyFXJA+sx89Aro8oPajp4MoeqzT&#10;vsqBeaDSYNtkArpcoP5Njjh9swnotG+PWVfmAQvVVD2wHSwChWVHsOnoUayK/d/LFcdi//B+9PSX&#10;DmSfAZyZjQGxa7/atdE3ty461c4JliO0xhuBgwtwQ8ObsMTbbJ9m5QLzNqNyjI8vrDi5C2sf+yMW&#10;/m4G/lRSPTOz0A7/de943Dz8Blzdslb1Hk5mdhhtTsZfPhs5ApErVLMjPG3aNEyZMsXuBubauHFj&#10;LF68GH369AmMTTSEBDJBgIVqmaAenD1ZqBacWNASEkgVAR5Kpoos1w0bAZkLUTiQ/6J8H+5fdy6O&#10;HneP1uRe25FXt537pDCPWsVqf34a2OLxzcFNmwNjxhlTrCa1L0MZhVyQPrMfPQK6PKD2o6eDKHqs&#10;077KgXmg0mDbZAK6XKD+TY44fbMJ6LRvj1lX5gEL1VQ9sJ15Ai9+fgiPffY5Xv7089OL0ryaV6MG&#10;BjQ8C5MaNUKP3Dpen+K8TBN4cxw6XTwX76TVDj8L1cqx95X7Menm31S7QO10lxuh062z8fD0a3FZ&#10;vazTh327E0abfXOeC0WIQGQL1awYFxcX46abbsLWrVsDEfIhQ4Zg3rx5sIrV+EMCUSfAQrVoK4CF&#10;atGOP72PBgEeSkYjzvQyPgGZC1E5kPfyCdBmufm4u+e++BDDPmNp7O9Sizx+6jQn9hfId04A8vLD&#10;7jWk9qVDUckF6Tf70SKgywNqP1oaiKq3Ou2rLJgHKg22TSagywXq3+SI0zebgE779ph1ZR6wUE3V&#10;A9uZI/DUJ59ixJ69gPXmND9/Ym9aW9T8XPysUUM/V+VavhM4iS+f7o8Gw1drPo/p+2bKgj4VqsXe&#10;SLZuzDBc+ehWf+1veR3uW/owplxYT7HZp2YYbfbJdS4TPQKRLlSzw71ixQrcd999GStY69y5M2bN&#10;msW3qNkB4ZUEYgRYqBZtGYz+8CM8sbfUEULlZZc4joVtQB7M8CAmbBGkvYkSkNqX6zAXJBH2TSUg&#10;cyFK2n9y4xBsObDcNbQD2z2Afq0nus4xYnBzMbBogTdXrGK14SOBDh29zQ/oLKl9aWaUckH6zn50&#10;COjygNqPTvyj7KlO+yoP5oFKg22TCehygfo3OeL0zSag0749Zl2ZB6f/+4jFZdMmj2/jtibzhwSS&#10;IJCyAjVpU6xgbWWrFrjqrPpyhP1AEDiGf82+COeMT/cLf3woVDu5HSt/cjmuXn4wJSStz4F2f+Zv&#10;KLqmBWr4tUMYbfbLd64TSQIsVFPCbhWsPfTQQ1i7dq1yN3XNXr16YcyYMRg0aFDqNuHKJBBSAixU&#10;C2ngfDL7lyWxT4JZf6nj8MNCNQcwvE0CISLAQ8kQBYumppSAzIUoHch/efwwpq7K5SdAbYW9G/uQ&#10;wuKFQHm5fcf9OmIU0LWb+5wAj0rtS1OjlAvSd/ajQ0CXB9R+dOIfZU912ld5MA9UGmybTECXC9S/&#10;yRGnbzYBnfbtMevKPGChmqoHttNHoOTYMTTb/T5wqCx9m8Z2at3wbGw8vyVyY58H5U+QCHyG10c3&#10;QMET6bYpyUK1FBd82TSy0AlX/n0d/trvLPtW4tcw2py4t3ySBL4iwEI1jRBKS0uxatUq/PWvf8Wy&#10;Zcs0MxK/Zb09zfrE509+8hO0adMm8YX4JAkYToCFaoYHOI57LFSLA4jDJGAAAR5KGhBEuuALAZkL&#10;UTuQ3/7xK3jkzQGuLBvEXiA2sWcZzqxZ13WeEYMH9gNzZ3ovVivoAQy7PpSuS+1LJ6KWC9J/9qNB&#10;QJcH1H40Yh91L3XaV5kwD1QabJtMQJcL1L/JEadvNgGd9u0x68o8YKGaqge200Pgxc8PYeDO94AT&#10;J9KzodwlVqS2vkNb9MitI0fYzxiBt7Gwe2eMin0EIL0/yRSqlWP/nMvR+q5NcT73mYOaP74bv+9Z&#10;gL639EWH7ygeHnoDzy1+E++tn4XJy2PndG4/ta7E5HdX4DetarrNijMWRpvjuMRhEvBAgIVqHiAV&#10;Fxdj+/btKCkp+erzoJ9//rmnt65ZRWmtWrWCde3YsSMuuugiNG7c2MOOnEICJMBCtWhrIF6h2hc/&#10;7GbMX9fIgxkexERb+1HyXmpf+s5ckETYN5WAzIUoat/LJ0D7tZqIgR0eMFUGVf2qqAAemgOU7Kl6&#10;36nXth0w8hYgO9tpRiDvS+1LI6OYC5IB++YT0OUBtW9+3OkhoNO+yoV5oNJg22QCulyg/k2OOH2z&#10;Cei0b49ZV+YBC9VUPbCdegJzSj/GXe99mPqNPOywqG0r/KxRQw8zOSXlBP7zGn7XoicmlqR8J7FB&#10;ooVqJ1Hx8o3o/KPF2C1WrNItGIfH5kzBzRfWq3L79M5JlG9ciMnjbsfcN1wKOC9/FFvX3IIL1GK3&#10;0xdzuBNGmx1c4W0SqCYBFqpVExinkwAJpIcAC9XSwzmouxSWHcFlW2Ofv3L4Wd+5ozF/WSMPZngQ&#10;4xB03jaOgNS+dJC5IImwbyoBmQtR1L71CdAZ63JxMM4XL+8q2ICWZ19sqhSq+mUVq/35aWDLpqr3&#10;nXpNmwOjYsVq9es7zQjcfal9aWAUc0EyYN98Aro8oPbNjzs9ZKEaNUACNgH+HrBJ8Bo1Ajrtqwz4&#10;v4dYqKbqge3UEvjRP9/Hywc+Se0m1VydxWrVBJaq6QcX4IaGN2GJWD8L3TFqUyHmd60lRjLcPfkW&#10;Fl7WBaPecLIj9ha1YU/irWeGVX2DmtN0+/6h1XhgQD9MetO+Ia+NkDuvEAfHtEa1P14bRpul++yT&#10;QIIEWKiWIDg+RgIkkFoCLFRLLd+gr85CtaBHiPaRQPIEeCiZPEOuYAYBmQtRPZD/4LN/YHbRJa5B&#10;jdQnQG0SS2PHgUWFds/9mhP7RuqdE4C8fPd5ARmV2pdmRTUXJAf2zSagywNq3+yY07uvCei0r7Jh&#10;Hqg02DaZgC4XqH+TI07fbAI67dtj1pV5wEI1VQ9sp47A6A8/whN7S1O3QRIrs1gtCXh+PfrmOHS6&#10;eC7kKyW+g/6Y+MHfML1FQq8Q88s6sc5JfPl0fzQYvtr5k5/JvPns0DKM7zQUs52+BNriLjz31kz8&#10;ODdL2OXWDaPNbv5wjASqR4CFatXjxdkkQAJpIsBCtTSBDug2LFQLaGBoFgn4SICHkj7C5FKhJiBz&#10;IcoH8ivfvQer3pvhGs8ueYNxY/dlrnOMG9xcDCxa4M0tq1jtJ9cCXbt5m5/BWVL70pQo54Jkwb65&#10;BHR5QO2bG2969i0Bnfa/HWWBgsqCbbMJ6HKBvwfMjjm9+5qATvsqG+YBC9VUPbCdGgJPffIpRux8&#10;LzWL+7Qqi9V8ApnoMi9dg/pXPosvxPNZZ47Fnw4/iGuq/fowsZCf3XifKa11JSa/uwK/aVUzwV3j&#10;faIzgbeqhdHmBOnxMRLQEWChmo4K75EACWScAAvVMh6CjBqw7Wg5Lti81dGG2a1aYFzjcxzHwzQg&#10;D2Z4EBOm6NHWZAhI7cu1mAuSCPumEpC5EGXtW58Affj19viozOnPE79WwW0XvYz25/Q3VRJ6vz58&#10;H3jsYaA8zvdR7aeHxYrVCi63e4G8Su1LI6OcC5IF++YS0OUBtW9uvOnZtwR02v92lIVqKgu2zSag&#10;ywX+HjA75vTuawI67atsmAcsVFP1wLb/BOL9+4v/Oya4Yo0aeLtzB3SqHfujPP6kmcAx/Gv2RThn&#10;vObf6S59FO8U3YIOabbIebt4byZLoIhMu9kerLy6Ba5eqR0Ezp+GV3f9D3p7eqlaGG128Ju3SSBB&#10;AixUSxAcHyMBEkgtARaqpZZvGFbPWr/B0cxJzc/F9KZNHMfDNCAPZngQE6bo0dZkCEjty7WYC5II&#10;+6YSkLkQde0fOLwDv13b3jXctWN//Di1XxnOrFnXdZ5xgwdiBXzzHwUOfurNtYIewLDrvc3NwCyp&#10;fWlC1HNB8mDfTAK6PKD2zYw1vapKQKd9dQbzQKXBtskEdLlA/ZsccfpmE9Bp3x6zrswDFqqpemDb&#10;XwJlJ06g3pa3gYpj/i6cqtW+WxtfXNAeubGiNf6kk8BneH10AxQ8odnz1jWoeKQXztAMZeaWewFZ&#10;Vs3rMOfjJbjjrGSti1dclo8fPLMZW675noeNwmizB7c4hQSqQYCFatWAxakkQALpI8BCtfSxDupO&#10;LFQLamRoFwn4Q4CHkv5w5CrhJyBzgQfywKrdM7Byxz2uwY3kJ0AtIhUVwENzgJI9rnxODbZtB4y8&#10;BcjOPnUrKA2pfWkXc0ESYd9EAro8oPZNjDR9kgR02lfnMA9UGmybTECXC9S/yRGnbzYBnfbtMevK&#10;PGChmqoHtv0lMPrDj/DE3lJ/F03xaia9uCDFqHxc3qmQKheYtxmVY87zca8klzq4ADc0vAlLtMvE&#10;3sZ3byGOT+0CX0odXfeKGTD0eZQ+PxR5WluUm67rBNRmxXw2ScAPAixU84Mi1yABEvCdAAvVfEca&#10;ugVZqBa6kNFgEqgWAR5KVgsXJxtMQOYCD+S/Dvbv1zWJ+wnQn3Z6HAUtRxusDgfXrGK1lS8ARYUO&#10;E8Ttps2BUbFitfr1xUBmu1L70hrmgiTCvokEdHlA7ZsYafokCei0r85hHqg02DaZgC4XqH+TI07f&#10;bAI67dtj1pV5wEI1VQ9s+0cgNJ/81Lj80UVd0PSM4LzDS2OiWbf+8xp+16InJpZIt6rz1jD5bCr6&#10;7m85y0J3jNpUiPlda/m0uVMB39fLZ505Fn86/CCuca2KC6PNPuHjMiSgEGChmgKDTRIggeAQYKFa&#10;cGKRKUuyrNdP//uofvv6uajs5P5ZMP2DwbsrD2Z4EBO8GNGi1BCQ2pe7MBckEfZNJSBzgdr/OtLW&#10;J0DnFrXH0ePOkbc+ATqp517UyzHjc+DOnjqMvLgi9vq5VxwGxe2c2F9j3jkByMsXA5nrSu1LS5gL&#10;kgj7JhLQ5QG1b2Kk6ZMkoNO+Ood5oNJg22QCulyg/k2OOH2zCei0b49ZV+YBC9VUPbDtH4GsbduB&#10;Q2X+LZjGlQbkNcJL5wfoLV5p9D0jWx3/CybUGoRZYnP/C7/EBtXuuheO4fxpeHXX/6B3VrUXdnjA&#10;jyKzMNrsgIO3SSAJAixUSwIeHyUBEkgdARaqpY5tWFZ2/Y8mFqqFJYy0kwQcCfBQ0hENByJGQOYC&#10;D+S/FUDRB/Px7Labv72habVrUIDbL/X4ZjHN86G/tbkYWLTAmxtWsdpPrgW6dvM2P8WzpPbldswF&#10;SYR9Ewno8oDaNzHS9EkS0GlfncM8UGmwbTIBXS5Q/yZHnL7ZBHTat8esK/OAhWqqHtj2h0CY36Zm&#10;E+Bb1WwSabi+Nx19zp+MNWKrrJrXYc7HS3DHWWIgU13XT2jGjLp1DSoe6QVf38X35jh0ungu3tH6&#10;7OHTqGG0Wesrb5JAcgRYqJYcPz5NAiSQIgIsVEsR2BAty0K1EAWLppJAAgR4KJkAND5iJAGZCzyQ&#10;rxrmP7zeAzsOFlW9KXqR/QSozeHD94HHHgbKy+077tdhsWK1gsvd56RhVGpfbslckETYN5GALg+o&#10;fRMjTZ8kAZ321TnMA5UG2yYT0OUC9W9yxOmbTUCnfXvMujIPWKim6oFtfwj86J/v4+UDn/izWIZW&#10;4VvV0gj+pWtQ/8pn8YXc0vc3lMkNqtl3LRpL0WdKHd42d8ryoc+j9PmhyDt1QzTCaLNwgV0S8IMA&#10;C9W+obhr1y5s374de/fuRVlZGbZu3eoHX9/XeOGFF3xfkwuSQBAJsFAtiFFJr02uhWrZZ6Cye5f0&#10;GpSi3eTBDA9iUgSaywaOgNS+NJC5IImwbyoBmQvUftVIf1G+D/evO9f1E6DWE5N7bUde3XZVH45S&#10;78B+YP6jwMFPvXld0AMYdr23uSmaJbUvt2EuSCLsm0hAlwfUvomRpk+SgE776hzmgUqDbZMJ6HKB&#10;+jc54vTNJqDTvj1mXZkHLFRT9cB28gTKTpxAvTdib2QP+0+NGqj8YTDeEh92lO72H8O/Zl+Ec8Zr&#10;aiUufRTvFN2CDu4LpGnUxc6YBan7TOnbWNi9M0Y5pZRrMV8YbU5TOLlN5AhEtlDtyJEjWL58OQoL&#10;C7Fw4cLQBL6ysjI0ttJQEkiGAAvVkqFnxrO/LIn9w/SevY7OVF52ieNYmAbkwQwPYsIUPdqaDAGp&#10;fbkWc0ESYd9UAjIXqP3TI71571L8cctPTx9Q7jTLzcfdPfcpdyLYrKgAHpoDlOzx5nzbWGHfyFuA&#10;7Gxv832eJbUvl2cuSCLsm0hAlwfUvomRpk+SgE776hzmgUqDbZMJ6HKB+jc54vTNJqDTvj1mXZkH&#10;LFRT9cB28gSe+uRTjNj5XvILBWCFlR3b4qqz6gfAEpNN+Dd2TD4P7adr3sCXik9pJozyM7w+ugEK&#10;ntAvkLrPlCazbzLP6v30djdT+3qzjrOiSSByhWpWgdp9992HWbNmhTLiLFQLZdhodAIEWKiWADTD&#10;HmGhmmEBpTskIAjwUFIAYTeyBGQu8EBeL4UnNw7BlgPL9YPf3B3Y7gH0az3RdY7xg1ax2srYW7iL&#10;Cr252rQ5cP1wIC/f23wfZ0nty6WZC5II+yYS0OUBtW9ipOmTJKDTvjqHeaDSYNtkArpcoP5Njjh9&#10;swnotG+PWVfmAQvVVD2wnTyBNjt2Y/ennyW/UABW4Oc/0xGEPVh5dQtcvVLulQvM24zKMefJgQz1&#10;k3mzWTImu78V7Tvoj4kf/A3TW3xHs0kYbda4wVsk4AOBSBWqvfrqqxg+fDhKS0t9QJeZJViolhnu&#10;3DX9BFioln7mQduRhWpBiwjtIQF/CfBQ0l+eXC28BGQu8EBeH8svjx/G1FW5/ASoHs/pd19cAax6&#10;5fT7ujs5OcCdE9JerCa1L01jLkgi7JtIQJcH1L6JkaZPkoBO++oc5oFKg22TCehygfo3OeL0zSag&#10;0749Zl2ZByxUU/XAdvIEsqzPfsY+/2nET/YZqOzexQhXguuEvpgqC61w5d/fwl/7fVcx/RO8vWQp&#10;1n1+Ev9+bSYmL9+vjNnNRuh42924qU0tnGg7EGOvaIYa9lAy1+N/wYRag+D4aqKhz6P0+aHIS2YP&#10;7bMn8eXT/dFg+GqUa8b1nL6ZGEabNT7yFgn4QSAyhWrTpk3DlClT/GCW0TVYqJZR/Nw8jQRYqJZG&#10;2AHdKt7rqN/u2hmdasf+YTXkP/JghgcxIQ8ozfdMQGpfPshckETYN5WAzAVq3znS2z9+BY+8OcB5&#10;QmykQex/GkzsWYYza9Z1nReJwc2xg+hFC7y7OmIU0LWb9/lJzpTal8sxFyQR9k0koMsDat/ESNMn&#10;SUCnfXUO80ClwbbJBHS5QP2bHHH6ZhPQad8es67MAxaqqXpgOzkCJceOodmbW5JbJGBPf/HDbsit&#10;4UupU8A8C4g5DsVU374prBLlG/+MRX+ci7sf26wt1nLzJAvtcMW9t+HH/309Rl5Yz22q+9jBBbih&#10;4U1Y4jQrlZ8pfeka1L/yWXyh3TsfP3hmM7Zc873TR8No8+le8A4J+EIgEoVqphSpWRFnoZovuuci&#10;ISDAQrUQBCnFJhaWHcFlW99x3GV9547okVvHcTwsA/JghgcxYYkc7UyWgNS+XI+5IImwbyoBmQvU&#10;vnukn31rNIpKnnCd1K/VRAzs8IDrnMgMfvg+8NjDQLnubzw1FK4aBPTrrxnw/5bUvtyBuSCJsG8i&#10;AV0eUPsmRpo+SQI67atzmAcqDbZNJqDLBerf5IjTN5uATvv2mHVlHrBQTdVD1NpZ6zdEzeVA+Ft5&#10;2SWBsCMQRrw3HX3On4w1wpismtfhke23o8Hvb8fP5r9V7QI1sVysm4NaQ6dg6YxxuLplrdOH491x&#10;sPPrx2J/yXpvIY5P7eLP29ukLa57u3wi1fW5gNosfWefBHwiYHyhmvW5z759+/qEK/PLsFAt8zGg&#10;BekhwEK19HAO8i4sVAtydGgbCSRPgIeSyTPkCmYQkLnAA3n3uFqfAJ2xLhcH49Rd3VWwAS3Pvth9&#10;saiMHoh9dmH+o8DBT715XNADGHa9t7lJzJLal0sxFyQR9k0koMsDat/ESNMnSUCnfXUO80ClwbbJ&#10;BHS5QP2bHHH6ZhPQad8es67MAxaqqXqIWpuFapmJOAvVFO5vjkOni+fC+TUSylw/mmdcjmEL5uCh&#10;63+AhtVZz/WtZi7FYtXZw2luogVnYbTZiQHvk0CSBIwuVDty5Ajatm2L0tLSJDEF53EWqgUnFrQk&#10;tQRYqJZavmFYnYVqYYgSbSSBxAnwUDJxdnzSLAIyF3ggHz++H3z2D8wucv9LV34CVHCsqAAemgOU&#10;7BEDDt2mzYEx44DsbIcJyd+W2pcrMhckEfZNJKDLA2rfxEjTJ0lAp311DvNApcG2yQR0uUD9mxxx&#10;+mYT0GnfHrOuzAMWqql6iFqbhWqZiTgL1WzuJ/Hl0/3RYPhqH96YZq/p5doIHcYsxNK5/40O3/Ey&#10;PzbHtejL5fObHpd3neZaqBZ70umzo2G02RUEB0kgcQJGF6rNmzcPd9xxR+J0AvgkC9UCGBSalBIC&#10;LFRLCdZQLVp24gTqvVHsaPOk5udietMmjuNhGZAHMzyICUvkaGeyBKT25XrMBUmEfVMJyFyg9r1F&#10;euW792DVezNcJ3fJG4wbuy9znRO5waVLgKJCb25bxWrXDwfy8r3Nr+YsqX35OHNBEmHfRAK6PKD2&#10;TYw0fZIEdNpX5zAPVBpsm0xAlwvUv8kRp282AZ327THryjxgoZqqh6i1WaiWmYizUM3m/m/smHwe&#10;2k//xL6RxmsOag57Em89M8xDsZp7QV0WWuHKv7+Fv/b7bmrsP/4XTKg1CLOcVtcWqoXRZicHeZ8E&#10;kidgdKFafn5+wm9TGzJkCOrVq4cLLrggeco+rjB27FgfV+NSJBBcAixUC25s0mmZ23+UsVAtnZHg&#10;XiTgPwEeSvrPlCuGk4DMBR7Ie4uj9QnQh19vj4/KYp+1dPm57aKX0f6c/i4zIji06hXgxRXeHM/J&#10;Ae6ckJJiNal9aRBzQRJh30QCujyg9k2MNH2SBHTaV+cwD1QabJtMQJcL1L/JEadvNgGd9u0x68o8&#10;YKGaqoeotd3+TSRqLNLpLwvVbNqf4fXRDVDwhN2Pc205DJPu/CEanN0DN1wrP91Zjn2vLMby3R9h&#10;46wH8KeSOGt9Ney1WO0Y/jX7Ipwzfqt20WAWqoXRZi1e3iQBXwgYW6j26quvom/fvtWCNH78eAwY&#10;MAB9+vSp1nOcTAIk4D8BFqr5zzSMK7r9RxkL1cIYUdpMAt8S4KHktyzYijYBmQs8kPeuhwOHd+C3&#10;a9u7PlC7JjC1XxnOrFnXdV7kBjfH3lq7aIF3t0eMArp28z7fw0ypffkIc0ESYd9EAro8oPZNjDR9&#10;kgR02lfnMA9UGmybTECXC9S/yRGnbzYBnfbtMevKPGChmqqHqLXd/k0kaizS6S8L1Wzab2Nh984Y&#10;5fyxo68nxgrUxj06A7+7ohlq2I+6Xsux95VHMHvaJMx944TrTKARcucV4uCY1i5rh7HoK4w2xwkV&#10;h0kgCQLGFqpNmzYNU6ZM8YRm5MiR+PWvf43GjRt7ms9JJEACqSfAQrXUMw7DDm7/UTYgrxFeOv+8&#10;MLjhaqM8mOFBjCsuDhpEQGpfusZckETYN5WAzAVqv3qRXrV7BlbuuMf1IX4C1AHPgdjb6ObOBMrL&#10;HSaI21cNAvr593Y6qX2xG/9xSgJh30gCujzg7wEjQ02nBAGd9tUpzAOVBtsmE9DlAvVvcsTpm01A&#10;p317zLoyD1iopuoham23fxOJGot0+stCtW9ox/ukZayIrMOYhVg69789fJ5TE8GTu7BuzDBc+ehW&#10;uJ5G1boSk99dgd+0iv0FqvYnjEVfYbRZC583ScAXAsYWqvXu3Rtr166NC8l6i9rMmbHDef6QAAkE&#10;igAL1QIVjowZk7VtO3CoTL9//VxUdnJ/i4r+wWDdlQczPIgJVnxoTeoISO3LnZgLkgj7phKQuUDt&#10;Vz/Sv1/XJO4nQH/a6XEUtBxd/cVNf8IqVluyGCjZ483Tgh7AsOu9zY0zS2pfTmcuSCLsm0hAlwfU&#10;vomRpk+SgE776hzmgUqDbZMJ6HKB+jc54vTNJqDTvj1mXZkHLFRT9RC1NgvVMhNxFqp9w/3gAtzQ&#10;8CYs0YXhjMvx4xVP4ZkBXt+iplvEuleO0iXXotcNK7HbaYp1f+jzKH1+KPK0c8JY9BVGm7XweZME&#10;fCFgbKFaVlZWXEDWm9QWLKjG507irsgJJEACfhFgoZpfJMO9DgvVwh0/Wk8CbgR4KOlGh2NRIiBz&#10;gQfy1Y++9QnQuUXtcfS487PWJ0An9dyLejlNnCdFdaSiAnhojvditabNgTHjgOzspIhJ7cvFmAuS&#10;CPsmEtDlAbVvYqTpkySg0746h3mg0mDbZAK6XKD+TY44fbMJ6LRvj1lX5gEL1VQ9RK3NQrXMRJyF&#10;at9wf3McOl08F+/IMJzRB6PXv4DHu9eTIwn2y7F/zuVofdcmxzerZaE7Rm0qxPyutTR7hLHoK4w2&#10;a9DzFgn4RMDIQrXS0lLk5+e7IrI+87lz507UqVPHdR4HSYAEMkOAhWqZ4R60XVmoFrSI0B4S8I8A&#10;DyX9Y8mVwk1A5gIP5BOLZ9EH8/HstptdH27XoAC3X1roOifSg0tjfy9b5JGPVax2/XAgz/2/u914&#10;Su3LucwFSYR9Ewno8oDaNzHS9EkS0GlfncM8UGmwbTIBXS5Q/yZHnL7ZBHTat8esK/OAhWqqHthO&#10;jsC2o+W4YPPW5BYJ2NMfXdQFTc84I2BW0ZxqEzj5FhZe1gWj3nB6Mge4txDHp3ZBjdOmZLjoy+3N&#10;c3CyO4w2nwaeN0jANwJGFqoVFxeje/furpD4yU9XPBwkgYwTYKFaxkMQCAN+9M/38fKBT/S21KiB&#10;yh9204+F6K48mOFBTIiCR1OTIiC1LxdjLkgi7JtKQOYCtZ94pP/weg/sOFjkugA/AeqKB1j1CvDi&#10;ijiTvhnOiR283fILoMV53uaLWVL7Ypj/OCWBsG8kAV0e8PeAkaGmU4KATvvqFOaBSoNtkwnocoH6&#10;Nzni9M0moNO+PWZdmQcsVFP1wHbyBIx6S5sh/y6UfFQNWcHpDW62e+dPw6u7/ge9T/uQ3kl8+XR/&#10;NBi+WvtGtiy0wpV/fwt/7fddeyV/r+9NR5/zJ2ONdtVcYN5mVI6R52VhtFnrIG+SgC8EIluotnr1&#10;avTp08cXiFyEBEjAfwIsVPOfaRhX/GXJPty/Z6+j6Sa8jlkezPAgxjHcHDCMgNS+dI+5IImwbyoB&#10;mQvUfuKR/qI89r8b1p3r+glQa/XJvbYjr267xDcy/cnNxcCiBd69HDEK6Fr9Px6Q2pcbMhckEfZN&#10;JKDLA2rfxEjTJ0lAp311DvNApcG2yQR0uUD9mxxx+mYT0GnfHrOuzAMWqql6YDt5Am127MbuTz9L&#10;fqEArNC64dnY1a51ACyhCb4Q+M9r+F2LnphYol/N9fOfL12D+lc+iy+0j+bjB89sxpZrvqcdTfpm&#10;QoVqsV3DaHPSsLgACegJRLZQ7fDhw/zsp14TvEsCgSDAQrVAhCHjRrBQLeMhoAEkkDICPJRMGVou&#10;HDICMhd4IJ9cADfvXYo/bvmp6yLNcvNxd899rnMiP3hgPzB3JlBe7g1Fv/7AVYO8zf1mltS+fJi5&#10;IImwbyIBXR5Q+yZGmj5JAjrtq3OYByoNtk0moMsF6t/kiNM3m4BO+/aYdWUesFBN1QPbyROYU/ox&#10;7nrvw+QXCsAKi9q2ws8aNQyAJTTBHwL/xo7J56H9dIcvK8Gl4My16MvprWb+WA2XN8G5vs0tjDb7&#10;hIzLkIAkENlCtcrKSsmCfRIggQARYKFagIKRQVPiFap9Efv0Z27sVc9h/pEHMzyICXM0aXt1CEjt&#10;y2eZC5II+6YSkLlA7Scf6Sc3DsGWA8tdFxrY7gH0az3RdU7kB61itSWLgZI93lAU9AAGDgWysz3N&#10;l9qXDzEXJBH2TSSgywNq38RI0ydJQKd9dQ7zQKXBtskEdLlA/ZsccfpmE9Bp3x6zrswDFqqpemA7&#10;eQIlx46h2Ztbkl8oACuY8G9CAcAYLBNci7dygHsLcXxqF5z2L4GJvtXMD+9dbHZ9C1wYbfaDF9cg&#10;AQ0BFqppoPAWCZBA5gmwUC3zMQiCBS9+fggD39npaMr6zh3RI7eO43gYBuTBDA9iwhA12ugHAal9&#10;uSZzQRJh31QCMheo/eQj/eXxw5i6KpefAE0eJVBRATw0x3uxWtPmwJhxnorVpPalucwFSYR9Ewno&#10;8oDaNzHS9EkS0GlfncM8UGmwbTIBXS5Q/yZHnL7ZBHTat8esK/OAhWqqHtj2h4AJn/8ckNcIL51/&#10;nj9AuEpwCLgWb8XMvHUNKh7phTOkxQcX4IaGN2GJvG/3nZ6zxxO+nsSXT/dHg+GrofsOQVbN6zDn&#10;4yW44yzNBmG0WeMGb5GAHwSMLFTbtWsX2rZt68qHb1RzxcNBEsg4ARaqZTwEgTCgsOwILtv6jqMt&#10;LFRzRMMBEgg8AR5KBj5ENDBNBGQu8EDeH/DbP34Fj7w5wHWxBrE/ypzYswxn1qzrOo+DMQJLY8d+&#10;RYXeUDSIfYJj9K1AXr7rfKl9OZm5IImwbyIBXR5Q+yZGmj5JAjrtq3OYByoNtk0moMsF6t/kiNM3&#10;m4BO+/aYdWUesFBN1QPb/hCI91IAf3ZJ7Som/HtQagmFdPVEi7f+8xp+16InJpY4+D30eZQ+PxR5&#10;DsOJ3z6Gf82+COeM36pdIuvMsfjT4QdxzWmvgItND6PNWi95kwSSJ2BkoZqFJSsry5UOC9Vc8XCQ&#10;BDJOgIVqGQ9BIAxgoVogwkAjSCAlBHgomRKsXDSEBGQu8EDevyA++9ZoFJU84bpgv1YTMbDDA65z&#10;OPgNgaLXYgVrz3jDkROrArzlF0AL5790ltqXCzMXJBH2TSSgywNq38RI0ydJQKd9dQ7zQKXBtskE&#10;dLlA/ZsccfpmE9Bp3x6zrswDFqqpemDbPwJZG2Of/6w45t+C6Vypfi4qO7VP547cK10Ejv8FE2oN&#10;wiyn/RzfjLYHK69ugatXOjx4/jS8uut/0Nu9ZMThYbfbn+H10Q1Q4HTk6FogF0ab3VhwjAQSJ2Bs&#10;oVrv3r2xdu1aRzI7d+5EmzZtHMc5QAIkkFkCLFTLLP+g7L7taDku2Kz/qwTLxkVtW+FnjWJv7Qjx&#10;jzyY4UFMiINJ06tFQGpfPsxckETYN5WAzAVq379IW58AnbEuFwd17+FXtrmrYANann2xcodNRwKb&#10;i4HnYsVq5XGg2guMGAV07Wb3qlyl9qsMxjrMBUmEfRMJ6PKA2jcx0vRJEtBpX53DPFBpsG0yAV0u&#10;UP8mR5y+2QR02rfHrCvzgIVqqh7Y9o9AmN+qxrep+aeDwK2UcKHav7Fj8nloP/0TrUuun+DUPuH1&#10;5ttY2L0zRsWOyE7/if3h5r2FOD61C3QvVAPCaPPpXvIOCfhBwNhCtQkTJmDWLMfaWyxfvhyDBg3y&#10;gyHXIAESSAEBFqqlAGpIl8xav8HR8knNz8X0pk0cx8MwIA9meBAThqjRRj8ISO3LNZkLkgj7phKQ&#10;uUDt+xvpDz77B2YXXeK6KD8B6orn9MED+4G5M70Xq/XrD1x1+n97S+3LjZgLkgj7JhLQ5QG1b2Kk&#10;6ZMkoNO+Ood5oNJg22QCulyg/k2OOH2zCei0b49ZV+YBC9VUPbDtL4GsbduBQ2X+Lpri1Vo3PBu7&#10;2rVO8S5cPmME3puOPudPxhqtAbnAvM2oHKN7Y/9JfPl0fzQYvhq6P6fMQneM2lSI+V1raVdO+KZr&#10;YV0+fvDMZmy55nsOy4fRZgdXeJsEkiRgbKHaq6++ir59+zriGT9+PGbOjB2u84cESCCQBFioFsiw&#10;ZMQoFqplBDs3JYGUE+ChZMoRc4OQEJC5wAN5/wO38t17sOq9Ga4Ld8kbjBu7L3Odw0GFwKFDwILH&#10;gJI9yk2XZkEPYOBQIDv71CSp/VMD3zSYC5II+yYS0OUBtW9ipOmTJKDTvjqHeaDSYNtkArpcoP5N&#10;jjh9swnotG+PWVfmAQvVVD2w7S+BkmPH0Gzz28CJE/4unKrVatTAF91/gNzYlT+GEnhzHDpdPBfv&#10;aN2LU/iVcJGbdjNvN13s9fQWtzDa7I0MZ5FAtQgYW6hmUcjPz0dpaakWSOPGjWF9/rNOnTracd4k&#10;ARLILAEWqmWWf5B2Z6FakKJBW0jAPwI8lPSPJVcKNwGZCzyQ9z+e1idAH369PT4qi70JzOXntote&#10;RvtzYm//4o83AhUVwMJYsdrOHd7mN20OjBl3qlhNal8uwlyQRNg3kYAuD6h9EyNNnyQBnfbVOcwD&#10;lQbbJhPQ5QL1b3LE6ZtNQKd9e8y6Mg9YqKbqgW3/CTz1yacYsfM9/xdOwYorO7bFVWfVT8HKXDIY&#10;BI7hX7Mvwjnjt2rNiftWtP+8ht+16ImJJdrHgaHPo/T5ochzGK7+bfc3ouH8aXh11/+gd5bLymG0&#10;2cUdDpFAogSMLlSL9/nPBx98EGPHjk2UHZ8jARJIIQEWqqUQbsiWztq4Bag4prXahFc+y4MZHsRo&#10;Q82bBhKQ2pcuMhckEfZNJSBzgdpPTaQPHN6B365t77p47ZrA1H5lOLNmXdd5HBQEli4BigrFTYdu&#10;g4bA6FuBvHxI7csnmAuSCPsmEtDlAbVvYqTpkySg0746h3mg0mDbZAK6XKD+TY44fbMJ6LRvj1lX&#10;5gEL1VQ9sJ0aAj/65/t4+cAnqVncp1VvOrcx5rdo5tNqXMaVwEvXoP6Vz+ILzSRPbwnTPOft1h6s&#10;vLoFrl7pMDtu4de/sWPyeWg/Xa9l/213szcHuLcQx6d2gfv7/8Jos0N8eJsEkiBgdKGa9TY1661q&#10;Tj98q5oTGd4ngcwTYKFa5mMQFAuytm0HDpXpzamfi8pO7v/orH8wOHflwQwPYoITG1qSWgJS+3I3&#10;5oIkwr6pBGQuUPupi/Sq3TOwcsc9rhu0a1CA2y/1WHTlulLEBoteA5Y+483pnNjB3S2/wME6ua7z&#10;mQuueDhoCAH5O8Byi9o3JLh0w5WATvvqA8wDlQbbJhPQ5QL1b3LE6ZtNQKd9e8y6Mg9YqKbqge3U&#10;EWizYzd2f/pZ6jZIYuUBeY3w0vnnJbECH60WAbfPWaI7Rm0qxPyutaq1pKfJu6bjv9pPxt//4zDb&#10;yxvRXGyPfX8PP3hmM7Zc8z2HDap5++AC3NDwJsT+ZPO0n7hvf1OfCKPNqv1sk4APBIwuVLP4TJs2&#10;DVOmTHFENXLkSCxYsMBxnAMkQAKZIcBCtcxwD+KuLFQLYlRoEwkkT4CHkskz5ApmEJC5wAP51Mb1&#10;9+uaxP0E6E87PY6ClqNTa4iJq28uBp6LFauVl3vy7v+GDMPhjhc4zmUuOKLhgEEE5O8AyzVq36AA&#10;0xVHAjrtq5OZByoNtk0moMsF6t/kiNM3m4BO+/aYdWUesFBN1QPbqSNQduIE6r0de1HAv4+mbpME&#10;VmaRWgLQkn3EpQAL8PqmsOoa4f5mMc9FZvE+pRn3rWxe7Y5jb3X2CaPNXjFxHgl4JGB8odqRI0fQ&#10;o0cPbN2q/7axxWn8+PGYOXOmR2ScRgIkkA4CLFRLB+Vw7OFaqPbd2qjs4vwPnGHwUB7M8CAmDFGj&#10;jX4QkNqXazIXJBH2TSUgc4HaT22krU+Azi1qj6PHnfexPgE6qede1Mtp4jyJI3oCB/YDc2P/be2x&#10;WK3y0svwWd//0q7FXNBi4U3DCMjfAZZ71L5hQaY7WgI67asTmQcqDbZNJqDLBerf5IjTN5uATvv2&#10;mHVlHrBQTdUD26klYBWrXfPhR4H5DCiL1FIbb+fV38bC7p0xKvY3iNqfFnfhubdm4se5WdrhhG7G&#10;e5ua58Iv9wKyLHTClX9fh7/2OyshM0895FrMV903t4XR5lMk2CABXwgYX6hmUdq1axfatm3rCozF&#10;aq54OEgCaSfAQrW0Iw/shr8s2Yf79+x1tK/yskscx8IwIA9meBAThqjRRj8ISO3LNZkLkgj7phKQ&#10;uUDtpz7SRR/Mx7PbbnbdiJ8AdcXjPnjoELDgMaBkj/s8e7RDJxz6fwfh5Bln2He+ujIXquBgx1AC&#10;8neA5Sa1b2iw6VYVAjrtqxOYByoNtk0moMsF6t/kiNM3m4BO+/aYdWUesFBN1QPb6SEQ799h0mHF&#10;7FYtMK7xOenYinucRsC9cApohNx5hTg4pjVqnPZsAjdOvoWFl3XBqDecnq3mfq5FZLE9ki60K8Xr&#10;ozui4InYmZfuJ5H1w2izznfeI4EECUSiUM1is2LFCgwePNgV05AhQ/DHP/4RderUcZ3HQRIggdQT&#10;YKFa6hmHZYd4/4HEQrWwRJJ2kkBVAjyUrMqDvegSkLnAA/n0aOEPr/fAjoNFrpsNbPcA+rWe6DqH&#10;gw4EKiqAhbFitZ07HCaI243zcWj4yCrFaswFwYhdIwnI3wGWk9S+kaGmU4KATvvqFOaBSoNtkwno&#10;coH6Nzni9M0moNO+PWZdmQcsVFP1wHb6CBSWHcFl7+4EYm9ZS+tP9hlY3+Z89Mjlv8+nlbvcLE7h&#10;lG9vJsMn2Db5Clw8fSvKpQ12v9qFX/EK7WKfL731L/jkkX5oaO/h+VqO/XMuR+u7NjnYW82iulP7&#10;htHmU8azQQJJE4hMoZpFykuxWuPGjfHwww9j0KBBScPlAiRAAokTYKFa4uxMe5KFaqZFlP6QwNcE&#10;eChJJZCAPhd4IJ8eZXxRHntj67pzXT8Balkyudd25NVtlx6jTNxl6RKgqNCbZ2dm48iI0TjW6Htf&#10;zWcueMPGWeEmoPvfQ9R+uGNK670R0GlffZJ5oNJg22QCulyg/k2OOH2zCei0b49ZV+YBC9VUPbCd&#10;XgLWp0Dv3rsfT+wtTcvGk5qfi4mxt6jl1vDlPV1psdncTeK8Ncxy/IzL8eMVT+GZAc0SfLNa/CK1&#10;hAviDi3D+E5DMXu/U4Qaoem9K7Fp6sXVKFb7BO/MvRFDxv0Nu52WrXZRnbJQGG1WzGeTBJIhEKlC&#10;NQuUl2I1a17nzp1hvWGtf//+X302lG9Zs6jwhwTSR4CFauljHfSd5pR+jLve+9DRzI8u6oKm4lNR&#10;jpMDOCAPZngQE8Ag0aSUEJDal5swFyQR9k0lIHOB2k9fpLd//AoeeXOA64bNcvNxd899rnM4GIdA&#10;0WvA0mfiTPpmOFas9uWgn+Do+W34j1PeiHFWyAnI3wGWO/w9EPKg0nxPBHTaVx9kHqg02DaZgC4X&#10;qH+TI07fbAI67dtj1pV5wEI1VQ9sZ4ZAybFjuKVkH14+8ElKDBiQ1wiPNW0S6n/bSQmYTC+6azr+&#10;q/1k/P0/bobkoNbQKVg6YxyublnLbaIydhLlGxdi8rjbMfcNtzf25aDmsCfx1jPD0OE7yuOemidR&#10;8fKN6Pyjxc5FZbFPmHa6dTYenn4tLquX5b7qoTfwwj2/wM/mv+XwJjUg4aK6UzuH0eZTxrNBAkkR&#10;iFyhmkXLa7GaJGsVrskfq6AtNzdX3k5Zf+zYsSlbmwuTQJAIsFAtSNHIrC1fvW566zuORqzv3DHU&#10;r4SWBzM8iHEMNQcMIyC1L91jLkgi7JtKQOYCtZ/eSD+5cQi2HFjuuik/AeqKx9vgu7H/Lbd4IVDu&#10;+FGHKuv835BhqNWzd5V77JCAiQTk7wDLR/4eMDHS9EkS0GlfncM8UGmwbTIBXS5Q/yZHnL7ZBHTa&#10;t8esK/OAhWqqHtjOLAGrYO2xf32K+z+OFaxVHEvOmO/WxuxzGuHGRg34BrXkSKbw6XKULrkWvW5Y&#10;6VLspWxfMAZzftwWdX54LUZeWE8ZsJpWcdqfseAf+/Dh0l/FKVD75tFk3k721RIe3goXm5eFdrji&#10;3ltwxQ8HYuwV6tvhPsHbS5ai8J+rMO/Xf43DIJE3tH3jZ5VLGG2u4gA7JJAQAWML1YqLi9G9e/eE&#10;oAT5ocrKyiCbR9tIwDcCLFTzDWXoF2KhWuhDSAdIQEuAh5JaLLwZQQIyF3ggn14RfHn8MKauyo37&#10;CdC7Cjag5dkXp9c403Y7EPv2wtyZnovVUNADGHa9aRToDwlUISB/B1iD/D1QBRE7hhLQaV91lXmg&#10;0mDbZAK6XKD+TY44fbMJ6LRvj1lX5gEL1VQ9sB0cAtuOlmN12WE8Fvu/3Uf+Hb9wLVaYNqBObfSr&#10;XRtDzq7Pt6cFJ5RxLIn/ec44CyQ2XOtKTH53BX7TqmZiz9tPHVqNBwb0w6Q37RupuCbz5jeNPWG0&#10;WeMGb5FAdQiwUK06tAIwl4VqAQgCTUgLARaqpQVzKDZhoVoowkQjSaDaBHgoWW1kfMBQAjIXeCCf&#10;/kB7+QRogxxgYs8ynFmzbvoNNGnHigrgoTlAyR5vXnW5ELjmBiA729t8ziKBkBGQvwMs8/l7IGRB&#10;pLkJEdBpX12IeaDSYNtkArpcoP5Njjh9swnotG+PWVfmAQvVVD2wHWwCZSdO4O2jX1Yx8oLaZ/KN&#10;aVWIhLHzCd6ZeyOGjPtbnLeK+eRby+tw39KHMeW0t7IluH5KC798LlKzXQyjzbbtvJJAAgRYqJYA&#10;tEw+wkK1TNLn3ukkwEK1dNIO9l7Wq6WbvbnF0chJzc/F9KZNHMeDPiAPZngQE/SI0T6/CEjty3WZ&#10;C5II+6YSkLlA7Wcm0ivfvQer3pvhunm/VhMxsMMDrnM46IGAVaz256eBLZs8TI5NadocGDOOxWre&#10;aHFWyAjI3wGW+fw9ELIg0tyECOi0ry7EPFBpsG0yAV0uUP8mR5y+2QR02rfHrCvzgIVqqh7YJgES&#10;yBSBkzi6cSZu/vE9+FNJqmzIQa2hU7B0xjhc3bKWv5scKsQTI4dh9IoDPq7bCB3GLMTSuf+NDt/x&#10;cVl7qTDabNvOKwlUkwAL1aoJLNPTWaiW6Qhw/3QRYKFaukiHY5+s9RscDWWhmiMaDpBAoAnwUDLQ&#10;4aFxaSQgc4EH8mmEr2xlfQJ0xrpcHCxXbmqa/ASoBkqit55aAGwq9vZ0TuyVdndOAPLyvc3nLBII&#10;CQH5O8Aym78HQhI8mpkUAZ321QWZByoNtk0moMsF6t/kiNM3m4BO+/aYdWUesFBN1QPbJEACGSZw&#10;chfWPfw7TBv/JNac9NGWlsMw4TcT8f9d8wM09HHZqkt9grcXT8a4Gxckb3vM3nGPzsDvrmiGGlU3&#10;8bkXRpt9RsDlIkGAhWohCzML1UIWMJqbMAEWqiWMzsgHWahmZFjpVMQJ8FAy4gKg+6cIyFzggfwp&#10;NGlvfPDZPzC76BLXfWvXBKb24ydAXSF5HLS0X/edt1Fr2VJvT1jFasNHAh06epvPWSQQAgLyd4Bl&#10;Mn8PhCBwNDFpAjrtq4syD1QabJtMQJcL1L/JEadvNgGd9u0x68o8YKGaqge2SYAEAkIgVrC29tHl&#10;ePHPUzD3jRMJGhX7bOaP78YDVw/EDdemskBNmHfoDTy36Ek8fvfC6hesxQrUJo0fhetu6Zuat6gJ&#10;U091w2jzKePZIIH4BFioFp9RoGawUC1Q4aAxKSTAQrUUwg3h0m6Fajed2xjzWzQLoVdfmywPZngQ&#10;E9pQ0vBqEpDal48zFyQR9k0lIHOB2s9spL18ArRL3mDc2H1ZZg01YHdb+7X/uQtnrngO+DL2SVAv&#10;PyNGAV27eZnJOSQQeAJ2HqiG8veASoNtUwnotK/6yjxQabBtMgFdLlD/JkecvtkEdNq3x6wr84CF&#10;aqoe2CYBEgggAauIavEmfJxVjg+X/sq5cO2MyzF8xhB0zarEibYDMTblbyOLx6oc+15ZjOW7/w81&#10;dizG3Y9thvy4Qhba4Yp7b8GPzqqNpv99g/+fJI1n4mnjYbT5NCd4gwROI8BCtdOQBPsGC9WCHR9a&#10;5x8BFqr5x9KElbK2bQcOleldqZ+Lyk7t9WMhuCsPZngQE4Kg0URfCEjty0WZC5II+6YSkLlA7Wc+&#10;0r9f1wQfle13NeS2i15G+3P6u87hoDsBVftnfPIv1Fk033uxWkEPYNj17htwlARCQEDNA9tc/h6w&#10;SfBqMgGd9lV/mQcqDbZNJqDLBerf5IjTN5uATvv2mHVlHrBQTdUD2yRAAiRAAiRAAuYRYKFayGLK&#10;QrWQBYzmJkyAhWoJozPyQRaqGRlWOhVxAjyUjLgA6P4pAjIXeCB/Ck3GGgcO78Bv17oXwfMToMmH&#10;R2r//zl2DPUXLwRK3YsET+3c5ULgmhuA7OxTt9gggbARkHlg2c/fA2GLIu1NhIBO++o6zAOVBtsm&#10;E9DlAvVvcsTpm01Ap317zLoyD1iopuqBbRIgARIgARIgAfMIGFuoVlpaihdeeMG4iI0dO9Y4n+gQ&#10;CegIsFBNRyW691ioFt3Y03NzCfBQ0tzY0rPqEZC5wAP56vFL1exVu2dg5Y57XJdv16AAt19a6DqH&#10;g84EpPatmV8Vq/11BfDuNucH1ZGmzYFRtwD166t32SaB0BDQ5QF/D4QmfDQ0CQI67avLMQ9UGmyb&#10;TECXC9S/yRGnbzYBnfbtMevKPGChmqoHtkmABEiABEiABMwjYGyhmnmhokckEC0CLFSLVrzjedtm&#10;x27s/vQz/bTsM1DZvYt+LAR35cEMD2JCEDSa6AsBqX25KHNBEmHfVAIyF6j94ETayydAf9rpcRS0&#10;HB0co0NkidS+anqDv/0F2FSs3nJu5+QAd04A8vKd53CEBAJKQJcH/D0Q0GDRLF8J6LSvbsA8UGmw&#10;bTIBXS5Q/yZHnL7ZBHTat8esK/OAhWqqHtgmARIgARIgARIwjwAL1cyLKT0iASMIsFDNiDD65sQv&#10;S/bh/j17HdervOwSx7GgD8iDGR7EBD1itM8vAlL7cl3mgiTCvqkEZC5Q+8GJ9Bflsf/9se5cHD3u&#10;bJP1CdBJPfeiXk4T50kc0RKQ2peTGnz0IbBogbyt71vFaj+5FujaTT/OuyQQUAK6PODvgYAGi2b5&#10;SkCnfXUD5oFKg22TCehygfo3OeL0zSag0749Zl2ZByxUU/XANgmQAAmQAAmQgHkEWKhmXkzpEQkY&#10;QYCFakaE0TcnWKjmG0ouRAKBIcBDycCEgoZkmIDMBR7IZzggYvuiD+bj2W03i7tVu/wEaFUeXntS&#10;+/K5r3Lh3XeAxQuB8nI5rO8PixWrFVyuH+NdEgggAV0e8PdAAANFk3wnoNO+ugnzQKXBtskEdLlA&#10;/ZsccfpmE9Bp3x6zrswDFqqpemCbBEiABEiABEjAPAIsVDMvpvSIBIwgwEI1I8LomxMsVPMNJRci&#10;gcAQ4KFkYEJBQzJMQOYCD+QzHBDN9n94vQd2HCzSjHx7a2C7B9Cv9cRvb7AVl4DUaw+HRQAAQABJ&#10;REFUvnzgVC4c2A/MfxQ4+Kmcou8X9ACGXa8f410SCBgBXR6c0n7AbKU5JOAnAZ321fWZByoNtk0m&#10;oMsF6t/kiNM3m4BO+/aYdWUesFBN1QPbJEACJEACJEAC5hFgoZp5MaVHJGAEARaqGRFG35x48fND&#10;GPjOTsf11nfuiB65dRzHgzwgD2Z4EBPkaNE2PwlI7cu1mQuSCPumEpC5QO0HL9JePgFqWT2513bk&#10;1W0XPAcCapHUvjSzSi5UVAAPzQFK9shp+n7bWBxG3gJkZ+vHeZcEAkJAlwdVtB8QO2kGCfhNQKd9&#10;dQ/mgUqDbZMJ6HKB+jc54vTNJqDTvj1mXZkHLFRT9cA2CZAACZAACZCAeQRYqGZeTOkRCRhBgIVq&#10;RoTRNycKy47gsq2xTz85/LBQzQEMb5NAgAnwUDLAwaFpaSUgc4EH8mnF73mz7R+/gkfeHOA6v1lu&#10;Pu7uuc91Dge/JSC1/+3I163TcsEqVlv5AlBUKKfq+02bA6NixWr16+vHeZcEAkBAlwenaT8AdtIE&#10;EvCbgE776h7MA5UG2yYT0OUC9W9yxOmbTUCnfXvMujIPWKim6oFtEiABEiABEiAB8wiwUM28mNIj&#10;EjCCAAvVjAijb06wUM03lFyIBAJDgIeSgQkFDckwAZkLPJDPcEBctn9y4xBsObDcZQbAT4C64qky&#10;KLVfZTDWccyFF1cAq16R0/X9nBzgzglAXr5+nHdJIMMEdHngqP0M28rtScBPAjrtq+szD1QabJtM&#10;QJcL1L/JEadvNgGd9u0x68o8YKGaqge2SYAESIAESIAEzCPAQjXzYkqPSMAIAixUMyKMvjkRr1Bt&#10;Zce2uOqscL4tQx7M8CDGN9lwoYATkNqX5jIXJBH2TSUgc4HaD26kvzx+GFNX5eLocXcb7yrYgJZn&#10;X+w+iaOQ2pdIXHNhczGwaIF8RN+3itV+ci3QtZt+nHdJIIMEdHngqv0M2sqtScBPAjrtq+szD1Qa&#10;bJtMQJcL1L/JEadvNgGd9u0x68o8YKGaqge2SYAESIAESIAEzCPAQjXzYkqPSMAIAixUMyKMvjqR&#10;tX6D43qTmp+L6U2bOI4HeUAezPAgJsjRom1+EpDal2szFyQR9k0lIHOB2g92pL18ArRBrC5qYs8y&#10;nFmzbrCdybB1UvvSnLi58OH7wGMPA+Xl8lF9f1isWK3gcv0Y75JAhgjo8iCu9jNkK7clAT8J6LSv&#10;rs88UGmwbTIBXS5Q/yZHnL7ZBHTat8esK/OAhWqqHtgmARIgARIgARIwjwAL1cyLKT0iASMIsFDN&#10;iDD66gQL1XzFycVIIOMEeCiZ8RDQgIAQkLnAA/mABMbFjJXv3oNV781wmQH0azURAzs84Don6oNS&#10;+5KHp1w4sB+Y/yhw8FP5uL5f0AMYdr1+jHdJIAMEdHngSfsZsJVbkoCfBHTaV9dnHqg02DaZgC4X&#10;qH+TI07fbAI67dtj1pV5wEI1VQ9skwAJkAAJkAAJmEeAhWoeYlpcXIzDhw/j3Xff/Wp2WVkZtm7d&#10;qn3yuuuuw6BBg7RjvEkCJOCdAAvVvLOKykwWqkUl0vQzKgR4KBmVSNPPeARkLvBAPh6xzI9bnwCd&#10;sS4XB+O8yIufAHWPldS+nO05FyoqgIfmACV75BL6ftt2wMhbgOxs/TjvkkAaCejywLP202gntyIB&#10;vwnotK/uwTxQabBtMgFdLlD/JkecvtkEdNq3x6wr84CFaqoe2CYBEiABEiABEjCPAAvVREyPHDmC&#10;1atX4/XXX8eWLVuwdu1aMcO9++CDD2Ls2LHaSUOHDsWGDRswYMAAXHnllejbty/q1KmjncubJBB1&#10;AixUi7oCTvc/641i4MSJ0wdid1o3PBu72rXWjgX9pjyY4UFM0CNG+/wiILUv12UuSCLsm0pA5gK1&#10;H45If/DZPzC76BJXY2vXBKb24ydAnSBJ7ct51coFq1ht5QtAUaFcRt9v2hwYFStWq19fP867JJAm&#10;Aro8qJb202QntyEBvwnotK/uwTxQabBtMgFdLlD/JkecvtkEdNq3x6wr84CFaqoe2CYBEiABEiAB&#10;EjCPAAvVvomp9da0xx9/HAsXLkwqyvEK1ZYtW3Zq/caNG2PixIn4+c9/zoK1U1TYIIGvCbBQjUqQ&#10;BLK2bQcOlcnbX/fr56KyU3v9WMDvyoMZHsQEPGA0zzcCUvtyYeaCJMK+qQRkLlD74Ym0l0+Adskb&#10;jBu7f/vfgOHxLvWWSu3LHRPKhRdXAKtekUvp+zk5wJ0TgLx8/TjvkkAaCOjyICHtp8FWbkECfhLQ&#10;aV9dn3mg0mDbZAK6XKD+TY44fbMJ6LRvj1lX5gEL1VQ9sE0CJEACJEACJGAegcgXqlkFajNmzIBa&#10;QJZMmKtTqGbvw4I1mwSvJPAtARaqfcuCra8JsFCNSiABswjwUNKseNKbxAnIXOCBfOIsM/Hk79c1&#10;wUdl+123vu2il9H+nP6uc6I4KLUvGSScC5tjb+FdtEAu59wfMQro2s15nCMkkEICujxIWPsptJNL&#10;k4DfBHTaV/dgHqg02DaZgC4XqH+TI07fbAI67dtj1pV5wEI1VQ9skwAJkAAJkAAJmEcgsoVq1ic+&#10;x40bl/Qb1KQkEilUs9fo3LkznnjiCXTrxkNymwmv0SXAQrXoxt7JcxaqOZHhfRIIJwEeSoYzbrTa&#10;fwIyF3gg7z/jVK544PAO/Hat+1td+QlQfQSk9uWspHLhw/eBxx4Gysvlsvr+VYOAfiwm1MPh3VQS&#10;0OVBUtpPpbFcmwR8JKDTvro880ClwbbJBHS5QP2bHHH6ZhPQad8es67MAxaqqXpgmwRIgARIgARI&#10;wDwCkSxU27VrF3r37o3S0lLfI5pMoZptjNsa9hxeScB0AixUMz3C1fdv9Icf4Ym9zv9/u/KyS6q/&#10;aACekAczPIgJQFBoQloISO3LTZkLkgj7phKQuUDthy/Sq3bPwMod97ga3q5BAW6/tNB1TtQGpfal&#10;/0nnwoHYm+7mPwoc/FQure8X9ACGXa8f410SSBEBXR4krf0U2cplScBPAjrtq+szD1QabJtMQJcL&#10;1L/JEadvNgGd9u0x68o8YKGaqge2SYAESIAESIAEzCMQuUK1FStWYPDgwSmLpFuR2dChQz1/YnT8&#10;+PGYOXNmyuzkwiQQdAIsVAt6hNJv3y9L9uH+PXsdN2ahmiMaDpBAIAnwUDKQYaFRGSAgc4EH8hkI&#10;gg9bevkE6E87PY6ClqN92M2MJaT2pVe+5EJFBfDQHKBkj1xe32/aHBgzDsjO1o/zLgn4TECXB75o&#10;32c7uRwJ+E1Ap311D+aBSoNtkwnocoH6Nzni9M0moNO+PWZdmQcsVFP1wDYJkAAJkAAJkIB5BCJV&#10;qPbqq6+ib9++KY2iX4VqlpFDhgzBCy+8kFJ7uTgJBJUAC9WCGpnM2cVCtcyx584kkAoCPJRMBVWu&#10;GUYCMhd4IB/GKAJflMcK6tedi6PHne23PgE6qede1Mtp4jwpQiNS+9J1X3Nh6RKgyOMb7axiteuH&#10;A3n50iT2ScB3Aro88FX7vlvMBUnAHwI67asrMw9UGmybTECXC9S/yRGnbzYBnfbtMevKPGChmqoH&#10;tkmABEiABEiABMwjEJlCtVR+7lOVhZ+Fata6fLOaSpftKBFgoVqUou3N13iFal/8sBtya9TwtliA&#10;ZsmDGR7EBCg4NCWlBKT25WbMBUmEfVMJyFyg9sMb6aIP5uPZbTe7OsBPgH6LR2r/25GvW77nwqpX&#10;gBdXyG30/Zwc4M4JLFbT0+FdHwno8sB37ftoL5ciAb8I6LSvrs08UGmwbTIBXS5Q/yZHnL7ZBHTa&#10;t8esK/OAhWqqHtgmARIgARIgARIwj0BkCtV69+6NtWvXJhXBXr164ayzznL9fKffhWqWwW5rJuUQ&#10;HyaBABNgoVqAg5Mh0wrLjuCyre847r6+c0f0yK3jOB7UAXkww4OYoEaKdvlNQGpfrs9ckETYN5WA&#10;zAVqP9yR/sPrPbDjYJGrEwPbPYB+rSe6zonCoNS+9DklubC5GFi0QG7l3B8xCujazXmcIySQJAFd&#10;HqRE+0naycdJwG8COu2rezAPVBpsm0xAlwvUv8kRp282AZ327THryjxgoZqqB7ZJgARIgARIgATM&#10;IxCJQrV58+bhjjvuqHb0Ro4ciR49euDiiy9GmzZtTj2flZV1qi0bbkVlR44cwerVq/GnP/3JtdhN&#10;rmn1d+7cWcUG3RzeIwGTCLBQzaRo+uMLC9X84chVSCAoBHgoGZRI0I5ME5C5wAP5TEckuf29fALU&#10;2mFyr+3Iq9suuc1C/rTUvnQnZblwYD8wdyZQXi631PevGgT0668f410SSJKALg9Spv0kbeXjJOAn&#10;AZ321fWZByoNtk0moMsF6t/kiNM3m4BO+/aYdWUesFBN1QPbJEACJEACJEAC5hEwvlCttLQU+fn5&#10;niPXuXNn3Hvvvejbty/q1NG/mSfRQjXViOLiYkycONHzW96st7mtWbNGXYJtEjCaAAvVjA5vQs6x&#10;UC0hbHyIBAJLgIeSgQ0NDUszAZkLPJBPcwBSsN32j1/BI28OcF25WW4+7u65z3WO6YNS+9LflOaC&#10;Vay2ZDFQskduq+8X9ACGXa8f410SSIKALg9Sqv0kbOWjJOAnAZ321fWZByoNtk0moMsF6t/kiNM3&#10;m4BO+/aYdWUesFBN1QPbJEACJEACJEAC5hEwvlBtwoQJmDVrlqfIub0NTV3Aj0I1e73qvO1t+fLl&#10;GDQo9tfc/CGBCBBgoVoEglxNF0uOHUOzN7c4PjW7VQuMa3yO43hQB+TBDA9ighop2uU3Aal9uT5z&#10;QRJh31QCMheofTMi/eTGIdhyYLmrM/1aTcTADg+4zjF5UGpf+pryXKioAB6a471YrWlzYMw4IDtb&#10;mso+CSRMQJcHKdd+wtbyQRLwj4BO++rqzAOVBtsmE9DlAvVvcsTpm01Ap317zLoyD1iopuqBbRIg&#10;ARIgARIgAfMIGF2o5vVtao0bN/7qbWXq5z3dQu1noZq1z4oVKzB48GC3Lb8as9729r//+79x53EC&#10;CZhAgIVqJkTRfx+y1m9wXHRS83MxvWkTx/GgDsiDGR7EBDVStMtvAlL7cn3mgiTCvqkEZC5Q+2ZE&#10;+svjhzF1VS6OHnf3566CDWh59sXukwwdldqXbqYtF5YuAYoK5fb6vlWsdv1wIM/7W9v1C/EuCXxN&#10;QJcHadM+g0ACGSSg075qDvNApcG2yQR0uUD9mxxx+mYT0GnfHrOuzAMWqql6YJsESIAESIAESMA8&#10;AkYXqk2bNg1TpkxxjVp1i9SsxfwuVLPW9FqstnPnTngtqLPW5Q8JhJUAC9XCGrnU2s1CtdTy5eok&#10;kE4CPJRMJ23uFWQCMhd4IB/kaFXPNi+fAG2QA0zsWYYza9at3uIGzJbaly6lNRdWvQK8uEKaoO/n&#10;xIJ25wQWq+np8G41CejyIK3ar6a9nE4CfhHQaV9dm3mg0mDbZAK6XKD+TY44fbMJ6LRvj1lX5gEL&#10;1VQ9sE0CJEACJEACJGAeAaML1b7//e9j69atrlFLpPArFYVqlpFePgM6fvx4zJw509UnDpKACQRY&#10;qGZCFP33gYVq/jPliiSQKQI8lMwUee4bNAIyF3ggH7QIJWfPynfvwar3ZrguEtVPgErtS0hpz4XN&#10;xcCiBdIM5/6IUUDXbs7jHCEBDwR0eZB27Xuwk1NIwG8COu2rezAPVBpsm0xAlwvUv8kRp282AZ32&#10;7THryjxgoZqqB7ZJgARIgARIgATMI2BsodquXbvQtm1b14g9+OCDGDt2rOsc3WCqCtWsveIV1/Hz&#10;n7qI8J6JBFioZmJUk/cpa8vbwL+P6heqn4vKTu31YwG+Kw9meBAT4GDRNF8JSO3LxZkLkgj7phKQ&#10;uUDtmxVp6xOgM9bl4mC5u1+3XfQy2p/T332SYaNS+9K9jOTCgf3A3NgfhpXHCZhtbL9YzK4aZPd4&#10;JYFqE9DlQUa0X23L+QAJJEdAp311ReaBSoNtkwnocoH6Nzni9M0moNO+PWZdmQcsVFP1wDYJkAAJ&#10;kAAJkIB5BIwtVIv3djLrk5/W29Tq1KlT7aimslDNyydA9+/fD8t+/pCAyQRYqGZydBP3LWvbduBQ&#10;mX4BFqrpufAuCQSUAA8lAxoYmpV2AjIXeCCf9hCkfMMPPvsHZhdd4rpP7ZrA1H7R+gSo1L4ElLFc&#10;sIrVliwGSvZIk/T9gh7AwKFAdrZ+nHdJwIWALg8ypn0XOzlEAn4T0Glf3YN5oNJg22QCulyg/k2O&#10;OH2zCei0b49ZV+YBC9VUPbBNAiRAAiRAAiRgHgFjC9WGDh2KZcuWOUbs17/+NX71q185jrsNpLJQ&#10;zdo3Pz8fpaWljiYsX74cgwbxr7YdAXHACAIsVDMijL47wUI135FyQRLIGAEeSmYMPTcOGAGZCzyQ&#10;D1iAfDJn1e4ZWLnjHtfVuuQNxo3dnf8b1vXhEA5K7UsXMpoLFRXAQ3O8F6s1bQ6MGcdiNRlE9uMS&#10;0OVBRrUf12JOIAF/COi0r67MPFBpsG0yAV0uUP8mR5y+2QR02rfHrCvzgIVqqh7YJgESIAESIAES&#10;MI+AsYVqbsVkVhg3btyIbt26JRRRt7UT/ZyoasiECRMwa9Ys9VaVth97VFmQHRIIIAEWqgUwKAEw&#10;ybVQLfsMVHbvEgArq2eCPJjhQUz1+HF2eAlI7UtPmAuSCPumEpC5QO2bGmng9+ua4KOy2Nu6XH6i&#10;9AlQqX2JJRC5sHQJUFQoTdP3GzQERt8K5OXrx3mXBDQEdHkQCO1rbOUtEvCTgE776vrMA5UG2yYT&#10;0OUC9W9yxOmbTUCnfXvMujIPWKim6oFtEiABEiABEiAB8wgYWah25MgR1K1b1zValZWVruNug6ku&#10;VIv3+c8hQ4bghRdecDORYyQQegIsVAt9CFPiwC9L9uH+PXsd1668zP2zWo4PZnBAHszwICaDweDW&#10;aSUgtS83Zy5IIuybSkDmArVvaqSBA4d34Ldr27s6aH0CdFLPvaiX08R1ngmDUvvSp8DkwqpXgBdX&#10;SPP0/Zwc4JZfAC3O04/zLgkIAro8CIz2ha3skoCfBHTaV9dnHqg02DaZgC4XqH+TI07fbAI67dtj&#10;1pV5wEI1VQ9skwAJkAAJkAAJmEfAyEK14uJidO/e3TFavXr1wpo1axzH4w2kulBt165daNu2raMZ&#10;LFRzRMMBgwiwUM2gYProCgvVfITJpUggwwR4KJnhAHD7wBCQucAD+cCEJiWGePkEaLsGBbj9Uo9v&#10;8UqJlelZVGpf7hqoXNhcDDz3DFBeLs3U90eMArom9gZ3/YK8ayoBXR4ESvumgqdfGSeg075qFPNA&#10;pcG2yQR0uUD9mxxx+mYT0GnfHrOuzAMWqql6YJsESIAESIAESMA8ApEsVEu20CvVhWqWzNz2aNy4&#10;Mfbvd/9kjHlSpUdRI8BCtahF3Ju/LFTzxomzSCAMBHgoGYYo0cZ0EJC5wAP5dFDP7B5/eL0Hdhws&#10;cjXip50eR0HL0a5zwj4otS/9CVwuHIj9N/jcmd6L1fr1B64aJN1inwSqENDlQeC0X8VidkjAHwI6&#10;7asrMw9UGmybTECXC9S/yRGnbzYBnfbtMevKPGChmqoHtkmABEiABEiABMwjwEK1BGLqVkT24IMP&#10;YuzYsQmsWvURtz2smcl8urTqTuyRQDAJsFAtmHHJtFVPffIpRux8z9GMt7t2RqfasU8uhehHHszw&#10;ICZEwaOpSRGQ2peLMRckEfZNJSBzgdo3NdLf+vVFeexT5uvOxdHj396TrSh8AlRqXzIIZC4cOgQs&#10;eAwo2SPN1fcLegADhwLZ2fpx3o08AV0eBFL7kY8UAfhNQKd9dQ/mgUqDbZMJ6HKB+jc54vTNJqDT&#10;vj1mXZkHLFRT9cA2CZAACZAACZCAeQRYqJZATN2KyFiolgBQPkICGgIsVNNA4S0Ulh3BZVvfcSSx&#10;vnNH9Mit4zgexAF5MMODmCBGiTalgoDUvtyDuSCJsG8qAZkL1L6pka7qV9EH8/Hstpur3hS9Zrn5&#10;uLvnPnHXnK7UvvQssLlQUQEsjBWr7dwhTdb3mzYHxoxjsZqeTuTv6vIgsNqPfLQIwE8COu2r6zMP&#10;VBpsm0xAlwvUv8kRp282AZ327THryjxgoZqqB7ZJgARIgARIgATMI8BCtQRiykK1BKDxERKoJgEW&#10;qlUTWESms1AtIoGmm5EgwEPJSISZTnogIHOBB/IeoBkyxcsnQAe2ewD9Wk80xOOqbkjtVx0NwT9O&#10;LV0CFBVKs/X9Bg2B0bcCefn6cd6NLAFdHvD3QGTlECnHddpXATAPVBpsm0xAlwvUv8kRp282AZ32&#10;7THryjxgoZqqB7ZJgARIgARIgATMI2BkodquXbvQtm1bx2j16tULa9ascRyPN5DqQrUjR46gbt26&#10;rmbw05+ueDhoAAEWqhkQxBS4wEK1FEDlkiSQIQI8lMwQeG4bOAIyF3ggH7gQpcygL48fxtRVua6f&#10;ALU2n9xrO/LqtkuZHZlaWGpf2hGKXCh6DVj6jDRd38+JfZ7+ll8ALc7Tj/NuJAno8iAU2o9ktOi0&#10;nwR02lfXZx6oNNg2mYAuF6h/kyNO32wCOu3bY9aVecBCNVUPbJMACZAACZAACZhHwMhCNStMbsVk&#10;1ngyhV5ua/vx6c/i4mJ0797dMlP7k2yhnXZR3iSBgBFgoVrAAhIQc8pOnEC9N4odrZnU/FxMb9rE&#10;cTyIA/JghgcxQYwSbUoFAal9uQdzQRJh31QCMheofVMjrfdr+8ev4JE3B+gHv7lr6idApfYlhNDk&#10;wubY/zZ9LlasVl4uXdD3R4wCunbTj/Fu5Ajo8iA02o9ctOiwnwR02lfXZx6oNNg2mYAuF6h/kyNO&#10;32wCOu3bY9aVecBCNVUPbJMACZAACZAACZhHwNhCte9///vYunWrY8RWr16NPn36OI67DaS6UG3e&#10;vHm44447HE0YMmQIXnjhBcdxDpCACQRYqGZCFFPjQ9b6DY4Ls1DNEQ0HSCBwBHgoGbiQ0KAMEZC5&#10;wAP5DAUig9s+uXEIthxY7mpBv1YTMbDDA65zwjYotS/tD1UuHNgPzJ3pvVitX3/gqkHSZfYjSECX&#10;B6HSfgRjRpf9IaDTvroy80ClwbbJBHS5QP2bHHH6ZhPQad8es67MAxaqqXpgmwRIgARIgARIwDwC&#10;xhaqjRo1CgsXLnSM2Pjx4zFzZuwgOYGfVBeq9e7dG2vXrnW07Ne//jV+9atfOY5zgARMIMBCNROi&#10;mBofWKiWGq5clQTSTYCHkukmzv2CSkDmAg/kgxqp1Nnl9ROgdxVsQMuzL06dIWleWWpfbh+6XDh0&#10;CFjwGFCyR7qi7xf0AAYOBbKz9eO8GwkCujwInfYjESk66TcBnfbVPZgHKg22TSagywXq3+SI0zeb&#10;gE779ph1ZR6wUE3VA9skQAIkQAIkQALmETC2UO2pp57CiBEjXCO2f/9+NG7c2HWObjCVhWqlpaXI&#10;z8/XbXvq3vLlyzFoEP/6+hQQNowkwEI1I8Pqi1NZ1qc/Y58A1f0MyGuEl84/TzcU2HvyYIYHMYEN&#10;FQ3zmYDUvlyeuSCJsG8qAZkL1L6pkXb364PP/oHZRZe4TmqQA0zsWYYza9Z1nReWQal9aXcoc6Gi&#10;AlgYK1bbuUO6o+83bQ6MGcdiNT2dSNzV5UEotR+JaNFJPwnotK+uzzxQabBtMgFdLlD/JkecvtkE&#10;dNq3x6wr84CFaqoe2CYBEiABEiABEjCPgLGFal4KvkaOHIkFCxZUO6qpLFSbMGECZs2a5WpTogV2&#10;rotykAQCRoCFagELSIDMydq2HThUpreofi4qO7XXjwX0rjyY4UFMQANFs3wnILUvN2AuSCLsm0pA&#10;5gK1b2qk4/u18t17sOq9Ga4TTfoEqNS+dDzUubB0CVBUKF3S93NiFYh3TgDy3P9gTf8w74adgC4P&#10;Qq39sAeE9qeNgE776ubMA5UG2yYT0OUC9W9yxOmbTUCnfXvMujIPWKim6oFtEiABEiABEiAB8wgY&#10;W6hmhSreJzStOYm8nSxVhWrFxcXo3r27ZZbjT69evbBmzRrHcQ6QgCkEWKhmSiT994OFav4z5Yok&#10;kAkCPJTMBHXuGUQCMhd4IB/EKKXHJusToDPW5eJguft+t130Mtqf0999UghGpfalyaHPhaLXgKXP&#10;SLf0fatYbfhIoENH/TjvGktAlweh176x0aJjfhLQaV9dn3mg0mDbZAK6XKD+TY44fbMJ6LRvj1lX&#10;5gEL1VQ9sE0CJEACJEACJGAeAaML1VasWIHBgwfHjdrOnTvRpk2buPPsCakoVNu1a9dXhXXWm+Dc&#10;fhYtWoSf/exnblM4RgJGEGChmhFhTIkTLFRLCVYuSgJpJ8BDybQj54YBJSBzgQfyAQ1Umszy8gnQ&#10;2jWBqf3C/wlQqX2J2Ihc2Bz7ZP1zsWK18jjVh7bzI0YBXbvZPV4jQECXB0ZoPwKxo4vJEdBpX12R&#10;eaDSYNtkArpcoP5Njjh9swnotG+PWVfmAQvVVD2wTQIkQAIkQAIkYB4BowvVjhw5grZt2yJe8Vfj&#10;xo2xePFi9OnTx1OE/S5U81qkZtlpFdXVqVPHk52cRAJhJsBCtTBHL7W2/+if7+PlA5/oN6lRA5U/&#10;DNc/7smDGR7E6EPLu+YRkNqXHjIXJBH2TSUgc4HaNzXS3v1atXsGVu64x/WBLnmDcWP3Za5zgj4o&#10;tS/tNSYXDuwH5s70XqxW0AMYdr3Ewb6hBHR5YIz2DY0Z3fKHgE776srMA5UG2yYT0OUC9W9yxOmb&#10;TUCnfXvMujIPWKim6oFtEiABEiABEiAB8wgYXahmhWvevHm44447PEXuwQcfxNixY+PO9bNQLRX2&#10;xXWAE0ggBARYqBaCIGXIxF+W7MP9e/Y67l552SWOY0EckAczPIgJYpRoUyoISO3LPZgLkgj7phKQ&#10;uUDtmxrp6vn1+3VN8FFZrMDJ5SfsnwCV2peuGpULFRXAQ3OAkj3STX2/y4XANTcA2dn6cd41hoAu&#10;D4zSvjGRoiN+E9BpX92DeaDSYNtkArpcoP5Njjh9swnotG+PWVfmAQvVVD2wTQIkQAIkQAIkYB4B&#10;4wvVrJD17t0ba9eu9RS9IUOGYOLEiejWzfmNPH4UqlmfJb3vvvuwdetWT3bxbWqeMHGSQQRYqGZQ&#10;MH12hYVqPgPlciSQIQI8lMwQeG4bOAIyF3ggH7gQZcSgA4d34Ldr27vubX0CdFLPvaiX08R1XlAH&#10;pfalncblglWs9uengS2bpKv6ftPmwJhxLFbT0zHmri4PjNO+MdGiI34S0GlfXZ95oNJg22QCulyg&#10;/k2OOH2zCei0b49ZV+YBC9VUPbBNAiRAAiRAAiRgHoFIFKpZn9a0PgFanR+rYO26665D3759T/vU&#10;ZqKFapYdzz33HJYtW+a5QM22efXq1Z4/TWo/wysJhJkAC9XCHL3U2h6vUO2L2Kc/c2OfAA3LjzyY&#10;4UFMWCJHO5MlILUv12MuSCLsm0pA5gK1b2qkq++Xl0+AtmtQgNsvLaz+4gF4QmpfmmRsLixdAhR5&#10;jFlODnDnBCAvX+Jh3xACujwwVvuGxIxu+ENAp311ZeaBSoNtkwnocoH6Nzni9M0moNO+PWZdmQcs&#10;VFP1wDYJkAAJkAAJkIB5BCJRqGaF7amnnsKIESMSiqBVtNa5c2fk5ubikksuQffu3R3XGT9+PIYN&#10;G/bV+L59+7B3716sX78eGzZsQGlpqeNzbgMjR47EggUL3KZwjASMI8BCNeNC6ptDL35+CAPf2em4&#10;3vrOHdEjt47jeNAG5MEMD2KCFiHakyoCUvtyH+aCJMK+qQRkLlD7pkY6Mb/+8HoP7DhY5PrwTzs9&#10;joKWo13nBHFQal/aaHQubC4GFnn8b3yrWG34SKBDR4mIfQMI6PLAaO0bEDO64A8BnfbVlZkHKg22&#10;TSagywXq3+SI0zebgE779ph1ZR6wUE3VA9skQAIkQAIkQALmEYhMoZoVugkTJmDWrFmhimKvXr2w&#10;cuXK097qFionaCwJJECAhWoJQIvII4VlR3DZ1nccvWWhmiMaDpBAoAjwUDJQ4aAxGSQgc4EH8hkM&#10;RgC3/qJ8H+5fdy6OHnc2LqyfAJXalx4anwvvxv737OKFQHm5dF3fHzEK6NpNP8a7oSWgywPjtR/a&#10;aNFwPwnotK+uzzxQabBtMgFdLlD/JkecvtkEdNq3x6wr84CFaqoe2CYBEiABEiABEjCPQKQK1azw&#10;halYrXHjxti5cyeL1MzLO3rkgQAL1TxAiugUFqpFNPB02zgCPJQ0LqR0KEECMhd4IJ8gSIMfK/pg&#10;Pp7ddrOrh81y83F3z32uc4I2KLUv7YtELhzYD8yd6b1YraAHMOx6iYr9EBPQ5UEktB/imNF0fwjo&#10;tK+uzDxQabBtMgFdLlD/JkecvtkEdNq3x6wr84CFaqoe2CYBEiABEiABEjCPQOQK1awQhqFYzSpS&#10;W7NmDdq0aWOe6ugRCXggwEI1D5AiOmXb0XJcsHmro/eL2rbCzxo1dBwP2oA8mOFBTNAiRHtSRUBq&#10;X+7DXJBE2DeVgMwFat/USCfnl5dPgA5s9wD6tZ6Y3EZpfFpqX24dmVyoqAAemgOU7JEI9P0uFwLX&#10;3ABkZ+vHeTdUBHR5EBnthypSNNZvAjrtq3swD1QabJtMQJcL1L/JEadvNgGd9u0x68o8YKGaqge2&#10;SYAESIAESIAEzCMQyUI1K4wrVqzA4MGDAxlR63OfS5YsgVWsxh8SiCoBFqpFNfLe/M5av8Fx4qTm&#10;52J60yaO40EbkAczPIgJWoRoT6oISO3LfZgLkgj7phKQuUDtmxrp5Pz68vhhTF2V6/oJUGuHyb22&#10;I69uu+Q2S9PTUvty20jlglWs9uengS2bJAZ9v2lzYMw4Fqvp6YTqri4PIqX9UEWLxvpJQKd9dX3m&#10;gUqDbZMJ6HKB+jc54vTNJqDTvj1mXZkHLFRT9cA2CZAACZAACZCAeQQiW6hmhXLXrl249dZbsXbt&#10;2sBEduTIkZgzZw4/9xmYiNCQTBFgoVqmyIdjXxaqhSNOtJIE3AjwUNKNDseiREDmAg/koxT96vm6&#10;/eNX8MibA1wfCtMnQKX2pWORzIWlS4CiQolC38/JAe6cAOTl68d5NxQEdHkQSe2HIlo00k8COu2r&#10;6zMPVBpsm0xAlwvUv8kRp282AZ327THryjxgoZqqB7ZJgARIgARIgATMIxDpQjU7nPPmzcOMGTNQ&#10;Wlpq30r71Xp72uLFi9GnT5+0780NSSCIBFioFsSoBMcmFqoFJxa0hAQSJcBDyUTJ8TnTCMhc4IG8&#10;aRH2158nNw7BlgPLXRft12oiBnZ4wHVOEAal9qVNkc2FzcXAogUSh75vFav95Fqgazf9OO8GnoAu&#10;DyKr/cBHiwb6SUCnfXV95oFKg22TCehygfo3OeL0zSag0749Zl2ZByxUU/XANgmQAAmQAAmQgHkE&#10;WKj2TUyPHDmCP/7xj2kvWLMK1CZOnIif//znfIuaeflFj5IgwEK1JOBF4NGsjVuAimNaT1s3PBu7&#10;2rXWjgXxpjyY4UFMEKNEm1JBQGpf7sFckETYN5WAzAVq39RI++OX10+A3lWwAS3PvtifTVO0itS+&#10;3CbSufDuO8DihUB5ucSi7w+LFasVXK4f491AE9DlQaS1H+ho0Tg/Cei0r67PPFBpsG0yAV0uUP8m&#10;R5y+2QR02rfHrCvzgIVqqh7YJgESIAH/CJxE+cY/Y8E/PkeNHYtx92ObcfrJSyN0vO1u3NSmFk60&#10;HYixVzRDDf8MSGAl2pwAND4SAgIsVBNBsgrWli9fjqeeeiqlnwTt1asXxowZg759+7JATcSAXRKw&#10;CLBQjTpwI5C1bTtwqEw/pX4uKju1148F8K48mOFBTACDRJNSQkBqX27CXJBE2DeVgMwFat/USPvn&#10;1wef/f/snQmcFEWW/3+NIodCA7aO0ICAig3CMlytjo3SQM/iuH8RaAfRUUEQT0AEFwEP1FFAQRBv&#10;BEcRFRRkcFZlBAGhFTmV4XY8kNNRFBtWbBaEfyZjYlR0ZFZWVWZlZtSvPp/ZjCsj3vu+97Yk+lXE&#10;R3i05HzHCXOMg7aGti9FlYrVHccF2Sn7vixLxsfCrh3AhLHuk9UK2gE9/iRjZD3kBFRxkPG+H3Kb&#10;UTxvCKh8X5yZcSDSYFlnAqpYoP/rbHHqZhFQ+b7VZz4ZB+X/PmJyWblypfnghwQCI3C4DNi70ThD&#10;wLig7Cfjn6w/bQcOl8/yOSpfBWNfokpd43+5QNVGwEkNgQqVAxOdC6ebwO7JuPqU6zFNXvemBSh7&#10;qhCV5Ha/6z9vxsJn/oIpD4/By1sTWywLTfCf9w7GDddcjcsanZDYy6mMpsyp0OO7ESDARDUHI5lX&#10;gS5btgxvvfXW0f8AXLNmjcNo564WLVocTbxp164dioqKYJ6kxg8JkIA9ASaq2bNhD8BENXoBCUSf&#10;ADclo29DauANATkWuCHvDVfdZ5mz/k7M+2yMo5phvwJU9n1ZGcaCQaTM+CvA4+OBrVtkPOp6XhOg&#10;z41AZe7+qwGFr1UVB/T98NmJEnlPQOX74iqMA5EGyzoTUMUC/V9ni1M3i4DK960+88k4YKKa6A8s&#10;B0vASk777v1/J6alIk12C6BaM6BGy1Rm4buRILBsEJqfNwHGefGxn7Qnqu3HtrmjMOyGPyecoBYr&#10;uFk7Fc1vehRPPHQlLqyRVb7bsxbKnB7OnhmMEyVJgIlqCYAzT1vbtGkT9u7di/Xr18d985xzzkH1&#10;6tWRl5fHU9Pi0uIAEoglwES1WB6sxRJwTFQ76UQcafUfsS+EuCZvzHAjJsTGomieEpB9X56csSAT&#10;YV1XAnIs0Pd1tbS3eplXgI5ZlI3dNr9ctla7+dx30PS0zlY1VE/Z92XhGAu/EDGT1ebMBEqWyIjU&#10;9foNgL5GslrNmup+toaKgCoO6PuhMhGF8YmAyvfFpRgHIg2WdSagigX6v84Wp24WAZXvW33mk3HA&#10;RDXRH1gOhoCZoPbdh8C3i+xPTUtWMvO0tVPaAyf/jqesJcsw3O/9LzaOOANNH/qmvJjpTFQzTiRb&#10;1L8HLnl6jeJ6z/KiuW5pdBXum/EE7mlTw/UrrgdS5l9R+cn511VYCpAAE9UChM+lSYAE7AkwUc2e&#10;DXuA4Vu3Y9SWbbYojlzofB2W7YsBdMgbM9yICcAIXDIQArLvy0IwFmQirOtKQI4F+r6ulvZeLzdX&#10;gJ5YERhZFM4rQGXflwkxFiQib84G5s2VGm2qVY1d/9uGALWNO1b4CTUBVRzQ90NtMgrnEQGV74tT&#10;Mw5EGizrTEAVC/R/nS1O3SwCKt+3+swn44CJaqI/sJx+At8u8CdBTdbETFj7zcVGwlp0/pwjq8C6&#10;isDh9/Fww/YYqrpiM12Jaj9vwJw/XoTL3titkjDlNvM60PxX3kJJz4Y4PuXZfpmAMpcj6Qvncquw&#10;ISgCTFQLijzXJQEScCTARDVHPBnfyUS1jHcBAtCAADclNTAiVfCEgBwL3JD3BGvGTDLv0zGYs/FO&#10;R31b1e6G6/JnOY4JolP2fVkGxoJMxKivWgG8MFnRoWgyk9X+eCXQuq2ik01hIaCKA/p+WKxDOfwk&#10;oPJ9cT3GgUiDZZ0JqGKB/q+zxambRUDl+1af+WQcMFFN9AeW00fgwNfA9umpX/GZqMRV6gJ1rwAq&#10;nZbomxwfPgI/o+yd69DiD1PxqUq4dCSq+ZzwZamVhea45N1F+FtRLasp+SdltmXnKWfbVdgRBAEm&#10;qgVBnWuSAAnEJcBEtbiIMnoAE9Uy2vxUXhMC3JTUxJBUI2UCcixwQz5lpBk3wSOL6uKr0h2Oevdu&#10;NR2t6/VwHJPuTtn35fUZCzKRX+pffg488wSwP869r9brPYxktYKLrBqfISOgigP6fsiMRHF8IaDy&#10;fXEhxoFIg2WdCahigf6vs8Wpm0VA5ftWn/lkHDBRTfQHltND4LulwK4Af+Nmnq5WpytQo2V69OUq&#10;PhH4+WNMubAV+hrXxio/vieq7ceO8Reh8e0r41z3WRUVL78Dj7QvQKcbO+GcCoK0ez7Ea1OX4bPF&#10;4zDiDef9NpxwCUasn40/n2lcaZD0hzKnh3PSBuKLPhFgoppPYDktCZBAagSYqJYaP93fHr/za9z+&#10;2Ze2an51bivUr1TJtj9MHfLGDDdiwmQdyuInAdn35bUYCzIR1nUlIMcCfV9XS/un1669G/HgwqaO&#10;C5hXgA5rvw01qho/Uw7JR/Z9WSzGgkxEqO8yNkonPQ3s/lZodCgWtAN6/MlhALuCIqCKA/p+UNbg&#10;uukkoPJ9cX3GgUiDZZ0JqGKB/q+zxambRUDl+1af+WQcMFFN9AeW/Sewcybw/Uf+r+NmhZxC4LRL&#10;3IzkmPARcJFw5WuiWpzT3CxgBYPwzPh7cEObGlaLzfNn7F8+BSMG3YIJHx6yGWM0X/Q01iy4Ef8h&#10;JrvZj5Z6KDOQDs4SdlZDQUDLRLXNmzdjxIgRcQFfddVV6NrVSM/mhwRIIHQEmKgWOpOESqAlpftw&#10;4Zp1tjItbtEM7bKr2faHqUPemOFGTJisQ1n8JCD7vrwWY0EmwrquBORYoO/raml/9XJzBWiTnALc&#10;csESfwVJYHbZ9+VXGQsyEaleVgY8Ph7YukXqsKnmNQH63AhUrmwzgM1BEFDFAX0/CEtwzXQTUPm+&#10;KAPjQKTBss4EVLFA/9fZ4tTNIqDyfavPfDIOmKgm+gPL/hIIU5KapWmt84zT1YqtGp/RIGAkGy0d&#10;hv/X7hEs+NlBYj8T1eKd5gbjFLUez+PjV3rEnqDmIO7Rrj3zMfriIgxbZjfwVGRPXILd/RvjeLsh&#10;du2U+VcyfnL+dRWWQkRAy0S1FStWID8/Py7m+fPno2PHjnHHcQAJkED6CTBRLf3Mo7QiE9WiZC3K&#10;SgJqAtyUVHNha+YRkGOBG/KZ5wNeafzkB+2wcXeJ43RXNH8WBY36OY5JV6fs+/K6jAWZiKJuJqvN&#10;MX76XuIyAbF+A6CvkaxWs6ZiMjYFQUAVB/T9ICzBNdNNQOX7ogyMA5EGyzoTUMUC/V9ni1M3i4DK&#10;960+88k4YKKa6A8s+0cgjElqlrZMVrNIROD582YsfmAwrr/vLXwaT1zfEtV+xk8vdUbONfPtr/xM&#10;5eSzPbMwuHkxHjUOuFd+Gt6O1z4ei8uzs5Td6kbKXI6LL5zLrcKGkBDI6ES15cuXo23btiExBcUg&#10;ARIQCTBRTaTBskyAiWoyEdZJIHoEuCkZPZtRYn8IyLHADXl/OGfCrD/s345Ri+rhx4P22ppXgN5W&#10;sAG1qxunawX8kX1fFoexIBNxqL85G5g312GA0FW1quEEQ4DauUIji0ERUMUBfT8oa3DddBJQ+b64&#10;PuNApMGyzgRUsUD/19ni1M0ioPJ9q898Mg6YqCb6A8v+EPh2AfCvt/2Z26tZa3cHTj7fq9k4j7cE&#10;vsE/ps3Akn/Ow8T7/xY/Qc1a3K9EtcPv4+GG7TF0q7WQ9DzhEoxYPxt/PtPYGEvqE++KziROVaPM&#10;Ckv4wFmxCpvCQYCJakxUC4cnUgoSkAgwUU0CwmoMga0HDuD0Zatj2sTKsAb18FD9umJTaMvyxgw3&#10;YkJrKgrmMQHZ9+XpGQsyEdZ1JSDHAn1fV0unR6+SLyZh+tobHBc7PTsXd7Tf7jgmHZ2y78trMhZk&#10;InHqq1YAL0yOM+iXbjNZ7Y9XAq35wz13wPwbpYoD+r5/vDlzeAiofF+UjnEg0mBZZwKqWKD/62xx&#10;6mYRUPm+1Wc+GQdMVBP9gWXvCezdCGyd4v28fszY6FagagM/ZuacrgkYJ6YtfHou1h42Tgs7vBZz&#10;hkx2vt7TaWJfEtXinUyWRBKZUoctmHNZQ1w2R9kJnPUA3tt8Fzq4OlSNMttQNJq95Gy/CnuCJ8BE&#10;NSaqBe+FlIAEFASYqKaAwqYYAlmLl8bUxQoT1UQaLJNAOAlwUzKcdqFU6ScgxwI35NNvA91WdHMF&#10;aJcmo1HUeGigqsu+LwvDWJCJuKh/+TnwzBPA/v0uBhtDLu0KFHV2N5ajfCGgigP6vi+oOWnICKh8&#10;XxSRcSDSYFlnAqpYoP/rbHHqZhFQ+b7VZz4ZB0xUE/2BZW8JHC4DNj1k5Bu5/Gejt6snPtsJJwNn&#10;DgIqVE78Xb6RIoHPHkLHs0bAOHzPu48viWrOiU1ZFa/C+K+nYWCtVNWIl1yWi5avrMLqnr9xsRBl&#10;tofkJWf7VdgTPAEtE9V27tyJ3Nz411g89thjGDBgQPBWoAQkQALlCDBRrRwSNkgEmKgmAWGVBCJG&#10;gJuSETMYxfWNgBwL3JD3DXXGTPzTwb0YOS/b8QpQE8aIwmCvAJV9XzYQY0Em4rK+awcw6Wlg97fu&#10;XihoB/T4k7uxHOU5AVUc0Pc9x8wJQ0hA5fuimIwDkQbLOhNQxQL9X2eLUzeLgMr3rT7zyThgopro&#10;Dyx7S2DbS0DpGm/n9Hu2nELgtEv8XoXzlyMQlUS13ZNx9SnXY1o5BcwG40T5e5fg4MhWOF7Zn2Cj&#10;41rGXMWvY+frxagdb1rHeSgzHPkkwDmeHdgfKAEtE9VMomaimpmw5vQZPHgwxo4d6zSEfSRAAgER&#10;YKJaQOAjtKxTotr19epgUsPTI6GNvDHDjZhImI1CekBA9n15SsaCTIR1XQnIsUDf19XS6dVrw9dz&#10;8dSyix0XNa8AvfWCDahSsbrjOL86Zd+X12EsyEQSqJcZP5F/fLxxl8sWdy/VbwD0N36iXpk/UXcH&#10;zLtRqjig73vHlzOFl4DK90VpGQciDZZ1JqCKBfq/zhanbhYBle9bfeaTccBENdEfWPaOwP4twBfG&#10;IdxR/Jw1BKh0WhQlj7DMkUhUcz59Kwv56LtyCSa1PsEjQ8Q5Ca3KALy89zH0dMyKo8zxjeEF5/ir&#10;cESwBLRNVBsyZAjGjRvnSLewsBALFnh6YKXjeuwkARJwT4CJau5ZZerIrLUbgD2lavVrZuNI86bq&#10;vpC1yhsz3IgJmYEojm8EZN+XF2IsyERY15WAHAv0fV0tnX69nl/eHat3veG4cNGZQ9HlnNGOY/zq&#10;lH1fXoexIBNJsG4mq82ZCZQscfeimaz2p2uA2vFPp3c3IUe5IaCKA/q+G3IcE3UCKt8XdWIciDRY&#10;1pmAKhbo/zpbnLpZBFS+b/WZT8YBE9VEf2DZOwJfTgJ+/NS7+dI504mNgYb90rki10IkEtWcE5pw&#10;1gN4b/Nd6JDllT29SDKjzPGt4QXn+KtwRLAEtE1UW7FiBfLz8+PS3bFjB+rUqRN3HAeQAAmklwAT&#10;1dLLO4qrMVEtilajzCTwKwFuSv7KgqXMJiDHAjfkM9sfvNTevAJ0zKJs7N7vPOvtBUvR6OTznAf5&#10;0Cv7vrwEY0EmkmR93lzgzdnuXq5qXC9xm/EzdSaruePlwShVHND3PQDLKUJPQOX7otCMA5EGyzoT&#10;UMUC/V9ni1M3i4DK960+88k4YKKa6A8se0MgyqepWQR4qppFIk3PKCSqxbsi8qYFKHuqEJW8RLZs&#10;EJqfNwHrlHNmAxNX4Uj/M5S9Rxspsz0bsSdVzuJcLIeSgLaJaibt4uJizJo1yxH8/fffj7vvvttx&#10;DDtJgATST4CJaulnHrUVmagWNYtRXhKIJcBNyVgerGUuATkWuCGfub7gh+ZffPcRHi0533HqHCM3&#10;aWj70rRfASr7viwkY0EmkkJ91QrghcnuJ+jVF2jd1v14jkyagCoO6PtJ4+SLESKg8n1RfMaBSINl&#10;nQmoYoH+r7PFqZtFQOX7Vp/5ZBwwUU30B5a9IbDtJaB0jTdzBTVLLeM3dnWKg1qd67oj8A9MyW+B&#10;vsY2hPLjdeKYYzJTLlq+sgqre/5GKUrSjQf/iiEndIXtvX7Fr2Pn68WobbcAZbYjE9ueKufY2VgL&#10;IQGtE9V4qloIPY4ikYBLAkxUcwkqg4edvfFTfPrtd2oCxx+PI7+Lxh/X5I0ZbsSoTcpW/QjIvi9r&#10;yFiQibCuKwE5Fuj7ulo6OL3mrL8T8z4b4yhAQf3rcUVL4w6QNH5k35eXZizIRFKs79oBTBgL7I9z&#10;xJ61zKVdgaLOVo1Pnwio4oC+7xNsThsqAirfFwVkHIg0WNaZgCoW6P86W5y6WQRUvm/1mU/GARPV&#10;RH9gOXUCh8uADXelPk/QM1QwfmiXNxyoUDloSbi+PYF0JqodwL8ePRenDVZnYGYhH31XLsGk1ifY&#10;i5tUTxwdHa8bpczukafC2f0qHBkcAa0T1UysEydOxMCBAx0Jd+/eHTNnznQcw04SIIH0EmCiWnp5&#10;R3G14Vu3Y9SWbbaiH7nQ+fQQ2xfT3CFvzHAjJs0G4HKBEZB9XxaEsSATYV1XAnIs0Pd1tXRwerm9&#10;AvTmc99B09PSl5gk+75MiLEgE/GgbiarTZsKbN3ibrKCdkCPP7kby1FJEVDFAX0/KZR8KWIEVL4v&#10;qsA4EGmwrDMBVSzQ/3W2OHWzCKh83+ozn4wDJqqJ/sBy6gR++BjY/nLq84RhhrpXATVahkESyqAm&#10;ECe5yNMT1b7DB/1yUPCcWpKsildh/NfTMLCWuj/51lTWTeXd5CUGUlk3lXeDkjmVdfluughon6hm&#10;ghwyZAjGjbM9gPEo68GDB2PsWOPXxfyQAAmEggAT1UJhhlALwUS1UJuHwpFAXALclIyLiAMyhIAc&#10;C9yQzxDDp1nNXXs34sGFTR1XPbEiMLIofVeAyr4vC8dYkIl4VC8zfkr/+Hj3yWr1GwD9BwGV+ZN1&#10;jywQM40qDuj7MYhY0ZSAyvdFVRkHIg2WdSagigX6v84Wp24WAZXvW33mk3HARDXRH1hOnYAO135a&#10;FHj9p0UirM90JqrFWcvxZLNU+DmfilYBnTH0i7fwUMMKikUoswKKTVMqnG2mZHOoCGREoppJ3G2y&#10;2r333otq1aqFykgUhgQykQAT1TLR6onpzES1xHhxNAmEjQA3JcNmEcoTFAE5FrghH5Ql9F933qdj&#10;MGfjnY6KtqrdDdflz3Ic41Wn7PvyvIwFmYjH9RnTgJIl7iY1k9X+dA1QO9fdeI5yTUAVB/R91/g4&#10;MMIEVL4vqsM4EGmwrDMBVSzQ/3W2OHWzCKh83+ozn4wDJqqJ/sBy6gQ23AMc3p/6PGGY4YSTgcbD&#10;wiAJZVATiJOI5eWJagf/iiEndIXtUUXFr2Pn68WorRY0hdaf8dNLnZFzzXyowioLZ+KSdz/G34pO&#10;Kr8GZS7PxLYlBc62c7IjTAQyJlHNhO4mWa2wsBBPP/00zj777DDZibKQQMYRYKJaxpk8YYXf/H4P&#10;uqzbZPve4hbN0C47/InH8sYMN2JsTcoOzQjIvi+rx1iQibCuKwE5Fuj7ulo6HHo9sqguvio1rn90&#10;+PRuNR2t6/VwGOFNl+z78qyMBZmID/V5c4E3Z7ubuGpV4LYhTFZzR8v1KFUc0Pdd4+PACBNQ+b6o&#10;DuNApMGyzgRUsUD/19ni1M0ioPJ9q898Mg6YqCb6A8upETjwNfBPzS4Ua/pnoAIP/U7NMXx7O42J&#10;arsn4+pTrofxMzz1x8ukOHmFt3ui5iXT8YPcfrSei5avrMLqnr8p30uZyzNxakmWs9Oc7AsNgYxK&#10;VDOpu0lWM8eZV4HefvvtqFOnjlnlhwRIIM0EmKiWZuARXG5J6T5cuGadreRMVLNFww4SCAUBbkqG&#10;wgwUIgQE5FjghnwIjKKxCG6vAB3WfhtqVK3rKwnZ9+XFGAsyEZ/qq1YAL0x2P3mvvkDrtu7Hc6Qj&#10;AVUc0PcdkbFTEwIq3xdVYxyINFjWmYAqFuj/OluculkEVL5v9ZlPxgET1UR/yLTyOuP3Qfykn0Az&#10;zZL50k/QWjGNiWqfPYSOZ43AAmvpmKfxY7t7l+DgyFY4Pqbdo4rj2tnAxFU40v+M8os5vkeZywFz&#10;5OXAudxEbAgjgYxLVDONMHv2bNx6663YuXNnXJuYJ6xde+21aNq0KfLy8ngtaFxiHEAC3hBgopo3&#10;HHWehYlqOluXumUCAW5KZoKVqaMbAnIscEPeDZCsqakAAEAASURBVDWOSYVAyReTMH3tDY5TNMkp&#10;wC0XuLwW0nEm+07Z9+WRjAWZiI/1XcYpexOMXfn9qksrFOte2hUo6qzoYFOiBFRxQN9PlCLHR5GA&#10;yvdFPRgHIg2WdSagigX6v84Wp24WAZXvW33mk3HARDXRHzKtzES1YCzORDWvuKcxUc3xtC2fk5gc&#10;E6gcEs4oc2KOliznxFbh6IAIaJuoZiahzZw50xbr1q1bMW6c7a3Ftu8F3XHkyJGgReD6JJAWAkxU&#10;SwvmSC8SL1FtTrM8XFqrZuh1lDdmuBETepNRQI8IyL4vT8tYkImwrisBORbo+7paOlx6PflBO2zc&#10;XeIo1BXNn0VBo36OY1LplH1fnouxIBPxuW4mq02bCmzd4m6hgnZAl2KgMu9bcQdMPUoVB/R9NSu2&#10;6kVA5fuihowDkQbLOhNQxQL9X2eLUzeLgMr3rT7zyThgoproD5lWZqJaMBZnoppX3MOSqOZw/aYX&#10;qjomUBkL2F076pioRpnLmSZZzuUmYkMYCWibqLZixQrk5+eHkXlKMjFRLSV8fDlCBJioFiFjBShq&#10;1uKltqsPa1APD9X398oq28UT6JA3ZrgRkwA8Do00Adn3ZWUYCzIR1nUlIMcCfV9XS4dLrx/2b8eo&#10;RfXw40F7uU6sCNxWsAG1qzexH5RCj+z78lSMBZlIGuplZcDj490nq9VvAPQfxGS1FEyjigP6fgpA&#10;+WpkCKh8XxSecSDSYFlnAqpYoP/rbHHqZhFQ+b7VZz4ZB0xUE/0h08pMVAvG4kxU84p7uhLVfsZP&#10;L3VGzjXzoTobPgtn4pJ3P8bfik7ySrHYeQ7+FUNO6ArbI5GUiWqUORaii1pSnF3MyyGhIMBEtVCY&#10;wb0QTFRzz4ojo02AiWrRtl+6pGeiWrpIcx0S8J4ANyW9Z8oZo0lAjgVuyEfTjlGU2s0VoKdn5+KO&#10;9tt9UU/2fXkRxoJMJI31GdOAEpdXv+acAvS7Caidm0YB9VlKFQf0fX3sS03sCah8XxzNOBBpsKwz&#10;AVUs0P91tjh1swiofN/qM5+MAyaqif6QaWUmqgVjcSaqecU9XYlqB/CvR8/FaYPXKAUPZ6IaZVYa&#10;y6mRiWpOdCLfx0S1iJmQiWoRMxjFTZoAE9WSRpdRLzJRLaPMTWU1I8BNSc0MSnWSJiDHAjfkk0bJ&#10;F5Mg8Pzy7li96w3HN7s0GY2ixkMdxyTTKfu+PAdjQSaS5vq8ucCbs90tWrUqcOOtQMMz3I3nqGME&#10;VHFA3z+GhwWNCah8X1SXcSDSYFlnAqpYoP/rbHHqZhFQ+b7VZz4ZB0xUE/0h08pMVAvG4kxU84o7&#10;E9WOklSeqMZEtYS9jIlqCSOL0gtMVIuStQxZmagWMYNR3KQJMFEtaXQZ9WLW8tVA2QGlzo1PORmb&#10;mzRW9oWpUd6Y4UZMmKxDWfwkIPu+vBZjQSbCuq4E5Fig7+tq6XDq9dPBvRg5L9vxClBT8hGF3l8B&#10;Kvu+TIixIBMJoL5qBfDaK8B+1UUaCnl69QVat1V0sMmOgCoO6Pt2tNiuEwGV74v6MQ5EGizrTEAV&#10;C/R/nS1O3SwCKt+3+swn44CJaqI/ZFqZiWrBWJyJal5xZ6LaUZJMVPPGoZio5g3HkM7CRLWQGsZO&#10;LCaq2ZFhu24EmKimm0X90Sdr7QZgT6l68prZONK8qbovRK3yxgw3YkJkHIriKwHZ9+XFGAsyEdZ1&#10;JSDHAn1fV0uHV68NX8/FU8sudhTQvAL01gs2oErF6o7jEumUfV9+l7EgEwmovmsHMGGs+2S1os7A&#10;pV0DEjZ6y6rigL4fPTtS4sQJqHxfnIVxINJgWWcCqlig/+tscepmEVD5vtVnPhkHTFQT/SHTykxU&#10;C8biTFTzijsT1Y6SZKKaNw7FRDVvOIZ0FiaqhdQwdmIxUc2ODNt1I8BENd0s6o8+TFTzhytnJYF0&#10;EOCmZDooc40oEJBjgRvyUbCafjK6uQK06Myh6HLOaM+Ul31fnpixIBMJsL5nDzD5GWDrFndCFLQD&#10;uhQDlSu7G5/Bo1RxQN/PYIfIINVVvi+qzzgQabCsMwFVLND/dbY4dbMIqHzf6jOfjAMmqon+kGll&#10;JqoFY3EmqnnFnYlqR0kyUc0bh2KimjccQzoLE9VCahg7sZioZkeG7boRYKKabhb1Rx8mqvnDlbOS&#10;QDoIcFMyHZS5RhQIyLHADfkoWE0/Gc0rQMcsysbuODc83l6wFI1OPs8TALLvy5MyFmQiAdfLyoAp&#10;RrLapo3uBKnfAOg/iMlqcWip4oC+Hwcau7UgoPJ9UTHGgUiDZZ0JqGKB/q+zxambRUDl+1af+WQc&#10;MFFN9AeWUyNw8Adg859TmyNsbzc19KnA30WFzSy/yJMhiWq7J+PqU67HNKUVqgL3LsHBka1wfEz/&#10;Afzr0XNx2uA1Ma1WJQtn4pJ3P8bfik6ymrx9ZozM3mLjbP4RYKKaf2x9mZmJar5g5aQhJMBEtRAa&#10;JYQi9fvyKzy3baetZEcuPN+2Lywd8sYMN2LCYhnK4TcB2ffl9RgLMhHWdSUgxwJ9X1dLh1+vL777&#10;CI+WOP+3U46x1za0faknV4DKvi8TYizIREJSn2Fsw5YscSdMzilAv5uA2rnuxmfgKFUc0Pcz0BEy&#10;UGWV74sYGAciDZZ1JqCKBfq/zhanbhYBle9bfeaTccBENdEfWE6dwIZ7gMNxfpiW+irpmeGEk4HG&#10;w9KzFldJhkC6EtV+xk8vdUbONfOhcm3fk74+ewgdzxqBBUpE2cDEVTjS/wyplzJLQOJXk+Icf1qO&#10;CAcBbRPV9u3bh02bNoWDsodStG3b1sPZOBUJhJcAE9XCa5swSTZ863aM2rLNViQmqtmiYQcJBE6A&#10;m5KBm4AChISAHAvckA+JYTJUjDnr78S8z8Y4al9Q/3pc0XKS4xg3nbLvy+8wFmQiIaqXvA/MeMWd&#10;QFWN7MYbbwUayhu07l7XfZQqDuj7ulud+pkEVL4vkmEciDRY1pmAKhbo/zpbnLpZBFS+b/WZT8YB&#10;E9VEf2A5dQLbXgJK1Yc4pT55mmeoZRzyXqc4zYtyuQQIpCtRzRDp7Z6oecl0GIcGKj65aPnKKqzu&#10;+RtFnwdNySZQUebE4CfLObFVODogAtomqgXEk8uSAAl4RICJah6B1HwaJqppbmCqpzUBbkpqbV4q&#10;lwABORa4IZ8APA71nIDbK0BvPvcdND2tc0rry74vT8ZYkImErL5qBfCakay2X/XbZYWsvfoCrfnD&#10;O5mMKg7o+zIl1nUkoPJ9UU/GgUiDZZ0JqGKB/q+zxambRUDl+1af+WQcMFFN9AeWUyfww8fA9pdT&#10;nycMM9S9CqjRMgySUAY1gbAkqtmdaqaWOuHWZYPQ/LwJWKd40fE0N8dENcpcDmeynMtNxIYwEmCi&#10;WhitQplIgATARDU6gRsC8RLVvjq3FepXquRmqsDGyBsz3IgJzBRcOM0EZN+Xl2csyERY15WAHAv0&#10;fV0tHR29du3diAcXNnUU+MSKwMii1K4AlX1fXpCxIBMJYX3XDmDCWPfJakVGcuOlXUOoSHAiqeKA&#10;vh+cPbhy+giofF9cnXEg0mBZZwKqWKD/62xx6mYRUPm+1Wc+GQdMVBP9geXUCRwuAzbclfo8Qc9Q&#10;wTiwO284UKFy0JJwfXsCaUxUC/K0LYeEsyzko+/KJZjU+oTymChzeSZOLclydpqTfaEhwES10JiC&#10;gpAACYgEmKgm0mDZjsCS0n24cI3qNwv/fmNxi2Zol13N7vVQtMsbM9yICYVZKEQaCMi+Ly/JWJCJ&#10;sK4rATkW6Pu6Wjpaes37dAzmbLzTUehWtbvhuvxZjmOcOmXfl8cyFmQiIa3v2QNMfgbYusWdgAXt&#10;gC7GPS2V+ZcFE5gqDuj77lyJo6JNQOX7okaMA5EGyzoTUMUC/V9ni1M3i4DK960+88k4YKKa6A8s&#10;e0NAh+s/ee2nN77g7yxpTFTbPRlXn3I9ptkpdNMClD1VCO+PsvgZP73UGTnXzIfqjPmsildh/NfT&#10;MLCWQjDKrIBi15QCZ7sp2R4qAkxUC5U5KAwJkIBFgIlqFgk+nQgwUc2JDvtIINwEuCkZbvtQuvQR&#10;kGOBG/LpY8+VnAk8sqguvio1Tsxy+PRuNR2t6/VwGGHfJfu+PJKxIBMJcb3M+Hn+FCNZbdNGd0LW&#10;bwD0H8RkNYOWKg7o++7ciKOiTUDl+6JGjAORBss6E1DFAv1fZ4tTN4uAyvetPvPJOGCimugPLHtD&#10;YP8W4IsnvJkrqFnOGgJUOi2o1bmuOwJpTFQ7/D4ebtgeQ7faSFb8Ona+XozaNt3JNx/Avx49F6cN&#10;XqOcIqvKALy89zH0PF7RTZkVUOyaUuBsNyXbQ0WAiWqhMgeFAQ6jbMN7eGvjXhz31XuYumg7DpXD&#10;UhW1O3TF7+sdj0P1LsDl+aehQrkxbIg6ASaqRd2C6ZGfiWrp4cxVSMAPAtyU9IMq54wiATkWuCEf&#10;RSvqKbPbK0CHtd+GGlXrJgxB9n15AsaCTCQC9RnG75hLlrgTtKpxZ8ttxl8Zaue6G6/pKFUc0Pc1&#10;NTbViiGg8n1xAONApMGyzgRUsUD/19ni1M0ioPJ9q898Mg6YqCb6A8veEfhyEvDjp97Nl86ZTmwM&#10;NOyXzhW5VnIE0piohi2Yc1lDXDbHRtKzHsB7m+9Chyyb/qSbv8MH/XJQ8JzNBI4JcpTZhpqiORXO&#10;iunYFDoCTFQLnUkyVKDDW7H6r+9g7uy38VHpkQQhnIpzul6GP/znf6JdnYoJvhvh4T+8hVHXPI2l&#10;Upre3g4jMe+2Vog6CSaqRdg30yj61gMHcPqy1bYrPnpmQwyqE+6f2MgbM9yIsTUnOzQjIPu+rB5j&#10;QSbCuq4E5Fig7+tq6WjqVfLFJExfe4Oj8E1yCnDLBS6Tk4SZZN8Xuo4WGQsykYjUS94HZrziTlgz&#10;We2aPsA5zdyN13CUKg7o+xoamiqVI6DyfXEQ40CkwbLOBFSxQP/X2eLUzSKg8n2rz3wyDpioJvoD&#10;y94RiPKpajxNzTs/8HemdCaq/S82jjgDTR/6RqmS4xWcyjfcNjrpaOxz3LsEB0e2gupANYAyu6UM&#10;pMLZ/SocGRwBJqoFx54rHyVQhm8+egWTn5yTRIKajNA4aa2wD266vgi/PUnu07C+4Un0G/p3fC1l&#10;gjNRTUNbUyVHAlmLl9r2D2tQDw/VT/yED9sJfeiQN2a4EeMDZE4ZSgKy78tCMhZkIqzrSkCOBfq+&#10;rpaOrl5PftAOG3eXOCpwRfNnUdAosZ82y74vL8BYkIlEqL5qBfCakay2f787oXv1BVq3dTdWs1Gq&#10;OKDva2ZkqqMkoPJ9cSDjQKTBss4EVLFA/9fZ4tTNIqDyfavPfDIOmKgm+gPL3hLY9hJQqr6x0NuF&#10;PJwtpxA47RIPJ+RUPhJwSi4ylr1pAcqeKkQlTyT4GT+91Bk518yHavchC/nou3IJJrU+wZPVjk1y&#10;8K8YckJXjDvWIBZy0fKVVVjd8zdio1CmzAIM52JKnJ2nZm84CDBRLRx2yEwpjFPUPpk4Cvcv2KG4&#10;3jN5JIdqnosrhg3ANXnVkp8k9G/ux1eTb0b/N78vJykT1cohYYPmBJioprmBqZ62BLgpqa1pqViC&#10;BORY4IZ8ggA53HcCP+zfjlGL6uHHg/ZLnWgc53xbwQbUrt7EfpDUI/u+1M0/TslAolbftQOYMNZ9&#10;slpBO6DHn7zVsqwMMOXY/xOwc3vs3Gee9e+6efVo5cqxfWmsqeKA3wNpNACXCoyAyvdFYRgHIg2W&#10;dSagigX6v84Wp24WAZXvW33mk3HARDXRH1j2lsBh459Jmx4CDqsye7xdypPZTjgZOHMQUCG4f7Z5&#10;okfmTJLORDWD6mcPoeNZI7BACTgbmLgKR/qfoexNunHZIDQ/bwLWKSZwdYobZVaQUzSlylkxJZvC&#10;RYCJauGyR+ZIc3gLPrjvLoz5eK9POp+KMwY+gHEda0sXY/q0XLqnPfwJXu19N17dIx2nZsjBRLV0&#10;G4PrBU2AiWpBW4Drk0ByBLgpmRw3vqUfATkWuCGvn4110MjNFaCnZ+fijvZSMpCD8rLvy0MZCzKR&#10;CNb37AEmPwNs3eJO+FZtgJ5XJ584Zq63/h/APz81/vKywX2SXM4pQF6e8dePs41rSJsnv747LWNG&#10;qeKAvh+DiBVNCah8X1SVcSDSYFlnAqpYoP/rbHHqZhFQ+b7VZz4ZB0xUE/2BZe8J7N1o/DNtivfz&#10;+jFjo1uBqg38mJlz+kMgzYlqh9/Hww3bY+hWG22KX8fO14tR26Y78WbnE9Fw1gN4b/Nd6FD+z/e/&#10;LkWZf2VhW/KAs+3c7AgLASaqhcUSmSSH70lqFszaaHnXI7gvv7rVoMnzMA5+9AhuePAD7FZ80TFR&#10;TRMzUw3XBLJWG3+M+t8f1eNrZuNI86bqvpC0yhsz3IgJiWEohu8EZN+XF2QsyERY15WAHAv0fV0t&#10;HX29nl/eHat3veGoSJcmo1HUeKjjGKtT9n2r3XoyFiwSEX+ap5q9atwts3qlO0XqNwD6Gz+XT+SU&#10;M/Oq0Y8+MJLTjL+2ePExE+badwAaevyra4Vsqjig7ytAsUk7AirfF5VkHIg0WNaZgCoW6P86W5y6&#10;WQRUvm/1mU/GARPVRH9g2R8C3xpHUP3rbX/m9mrWulcBNVp6NRvnSQ+BNCeq4X+xccQZaPrQN0r1&#10;XJ1wpnzTrnEL5lzWEJfNUfVXBe5dgoMjW+F4VfexNsp8DIVtwQvOtpOzIyQEmKjmwhArVqzA3r17&#10;sX79+qOjS0tLsWbNGuWbV111Fbp27arsY6NJoAy7Xx+Kfi99Gee6z+NQufWl6PEfzdDqsrZoKCZk&#10;7VuHhX/fiO1r38TrH5c6Y63QHF2fvA+9c52/EpwnCVnv4U/x9qCheObLn5WCMVFNiYWNGhPIWmuc&#10;lrDH5v8XMFFNY8tTtagT4KZk1C1I+b0iIMcCN+S9Ist5vCbw08G9GDkv2/EKUHPNEYXurgCVfV+W&#10;l7EgE4l4fcY0oGSJOyWqGpu7tw0BzGs5nT5mgtr/zAF2f+s0Kvk+86S14iuMU9aaJT9HnDdVcUDf&#10;jwON3VoQUPm+qBjjQKTBss4EVLFA/9fZ4tTNIqDyfavPfDIOmKgm+gPL/hHYORP4/iP/5k9l5lrn&#10;AXWKU5mB7wZDIN2JaoaWDldEArlo+coqrO75G29w7J6Mq0+5HsYOR7lPFvLRd+USTGp9Qrm+cg2U&#10;uRySmAavOMdMykrYCDBRTbLIvn37MH/+fHzwwQdYvXo1Fi5cKI1wrj722GMYMGCAclBxcTGWLl2K&#10;iy++GJdccgk6deqEatWqKcfq2eh8Epil88FG/4mbbrwGl+bFY3MYZRvewpRnXsDftxy0Xi/3PHhm&#10;Xzwx7lKcISa7lRsVlYb4iX5MVIuKLSmnVwSYqOYVSc5DAuklwE3J9PLmauElIMcCN+TDaytKBmz4&#10;ei6eWnaxIwrzCtBbL9iAKhWdT7aWfV+elLEgE9GgbiaWvTDZnSJmsto1fdRJYl9+Dkz9i38JarKE&#10;eU2AbpfHT5yT33NRV8UBfd8FOA6JPAGV74tKMQ5EGizrTEAVC/R/nS1O3SwCKt+3+swn44CJaqI/&#10;sOwvgTAmqzFJzV+b+zt7AIlq8a7SdHMdpysoziehubr201qHMlskFE8POStmZ1N4CDBR7RdbmKem&#10;Pfvss5gyJbVLueMlqs2aNeuY9evUqYOhQ4eid+/emZGwFuckMMA4Ra1Nf4y5u0PsCWrHiNkU9q3C&#10;K8MfxPSvDtkMqIpavR7B893qoYLNiGg0G4l5657DXXf9Dz49bJ91x0S1aFiTUnpH4OyNn+LTb79T&#10;T1i5Eo7kt1L3haRV3pjhRkxIDEMxfCcg+768IGNBJsK6rgTkWKDv62ppffRycwVo0ZlD0eWc0Y5K&#10;y74vD2YsyEQ0qa9fZySZGfsu+/e7U6hXX6B121/HvjkbmDf313o6Sz2uBAou8nRFVRzQ9z1FzMlC&#10;SkDl+6KojAORBss6E1DFAv1fZ4tTN4uAyvetPvPJOGCimugPLPtPIEzJar/5A3BKB/915gp+EQgg&#10;US3e9Z9ojkveXYS/FdVKTWmHU74SP7nNORkrizIrT61LnHNqJufb/hLI+EQ1M0FtzJgxEBPIUkGe&#10;SKKatU5mJKwdxoF3h6PnExtsr/xM6eSzfe/j6ZvG4Z29FtXY5881O2PIkzej8KTY9sjUDm/FJy8+&#10;i4lvrMVu+xy1o+owUS0yVqWgHhEYvnU7Rm3ZZjvbkQvPt+0LQ4e8McONmDBYhTKkg4Ds+/KajAWZ&#10;COu6EpBjgb6vq6X10cu8AnTMomzsjpNndHvBUjQ62birw+Yj+748jLEgE9GovmsHMGGs+2S1gnZA&#10;F+POl8fHA1u3BAuiVRug59VA5cqeyKGKA/q+J2g5ScgJqHxfFJlxINJgWWcCqlig/+tscepmEVD5&#10;vtVnPhkHTFQT/YHl9BD44WNg+8vpWUu1SgXjUO06XYEaLVW9bIsOgSAS1Qw6jklkRn/D2/Hax2Nx&#10;eXacP7Lbgt6JD/o1Q8Fze9QjkpmfMitY+sBZsQqbwkEgYxPVzCs+Bw0alPIJarIZk0lUs+Zo0aIF&#10;nnvuObRtK/xa2OqM+vPwJ3i19914dY/NF0CF5uj65H3onXt8kprGu1Y0iqeqfY/P5i3Eum0f483Z&#10;/4iboGaBY6KaRYLPTCHARLVMsTT11I0ANyV1syj1SZaAHAvckE+WJN9LJ4EvvvsIj5Y4/xggx9hk&#10;Htq+1PYKUNn3ZfkZCzIRzeplZYklnh1/HHDo53BAqN8A6D/Ik2Q1VRzQ98NhZkrhLwGV74srMg5E&#10;GizrTEAVC/R/nS1O3SwCKt+3+swn44CJaqI/sJw+Age+NpLVpgM/bU/fmuZKVeoC9XsBFWukd12u&#10;5geBgBLV4pyqBhibVDf9Fd88VYRTElZ7P3aMvwiNb18J9W82T0X2xCXY3b8xEstycD5VjTLLhkqW&#10;szwP62EhkJGJaps3b0aHDh2wc+dOz+2QSqKaJYzTHNaYaD3jnabmVRLZ1/jw7psweo168/pQzuV4&#10;YMrVaG2TKxcoU+PEtNV/XY4vjxjCHf4SS19+3/F6TydZmajmRId9OhJgopqOVqVOmUCAm5KZYGXq&#10;6IaAHAvckHdDjWPCQGDO+jsx77MxjqK0qt0N1+XPUo6RfV8exFiQiWhYN5PVXn0JWL0yesp5lKym&#10;igP6fvTcgRInTkDl++IsjAORBss6E1DFAv1fZ4tTN4uAyvetPvPJOGCimugPLKefwLcLgG8XGX+u&#10;VGfleCaQeYraby4GTnb+HZxn63GidBAIKlHN0G3PLAxuXoxHjUPc1Z9TUf/eOVg58rwEktW+wboJ&#10;16H7oLfwqXrS1E5ro8y/UPWZs53t2B4ogYxLVJs9eza6devmG3SnJLPi4mLXV4wOHjwYY8caV2Fo&#10;8XFOIEOF89Br6nB0q56qsvES4k5Cg4FPYmLHmqku5N37xjm6d9w4HZsreJc9x0Q178zDmaJB4MVv&#10;vkWvTZ/ZCvuP1i3Q/ETjXzwh/cgbM9yICamhKJbnBGTflxdgLMhEWNeVgBwL9H1dLa2fXm6vAL35&#10;3HfQ9LTO5QDIvi8PYCzIRDSuz5gGlCyJnoIeJKup4oC+Hz1XoMSJE1D5vjgL40CkwbLOBFSxQP/X&#10;2eLUzSKg8n2rz3wyDpioJvoDy8EQOGz8rui7D/1JWDMT1E5pbySo/Q6oUDkY/biqXwQCTFTDzyh7&#10;5zq0+MNU+6QynIrmNz2KJx66EhfWiPO3+T0fYuadt+LaSR/bnKQGZKE5Lnl3Ef5WVCtJoJQZaeGc&#10;pHn4mq8EMipR7b333kOnTp18BepVopopZPfu3TFz5kxf5U3L5D+8hVHXPI2lqKBY7jhkdR2D2b0b&#10;K3sVLzg3Oa4F/NhqMGaMvAg5zrOkr5eJaras27RpE9O3cmUEf2UfowErfhFYUroPF65ZZzv94hbN&#10;0C67mm1/0B3yxgw3YoK2CNdPFwHZ9+V1GQsyEdZ1JSDHAn1fV0vrqdeuvRvx4MKmjsqdWBEYWVT+&#10;ClDZ9+VJGAsyEc3rq1YAL0yOnpKtjH+39r4+ablVcUDfTxonX4wQAZXvi+IzDkQaLOtMQBUL9H+d&#10;LU7dLAIq37f6zCfjgIlqoj+wHCwBM2HN+Kc/9hl/gildk5os2S2Aas2AGi1Tm4dvh5lAkIlqJped&#10;+KBfMxQ8t8cRUhaa4Pf33ojf/64LBvz+dOHKzm/wj2kzsOSf8zDx/r85JLyZ0ydzQptKLMpse1rd&#10;UVxecVaxZ1uQBDImUc3P6z5FA3qZqGbOG/2T1eKdclYf7R8ej9vzjL9eePKJc3pbxSIMeL0/Oqly&#10;5jxZP8FJmKhmC4yJarZo2CERYKKaBIRVEogIAW5KRsRQFNN3AnIscEPed+RcwGMC8z4dgzkb73Sc&#10;VXUFqOz78gSMBZlIBtTXG3/5mDoF2O/z/TJeo+xxJVBwUVKzquKAvp8USr4UMQIq3xdVYByINFjW&#10;mYAqFuj/OluculkEVL5v9ZlPxgET1UR/YDk8BMyktf/90vgn2xfAT8b1ige/A/7P+J/qc8LJQEXj&#10;fyedCVSqbTwb8vQ0FSf92oJOVDOI7pmP0RcXYdgyP+lWRcUez+PjV3rgHC9yDiizjbE85myzCpuD&#10;IZAxiWodOnTAwoULU6JcWFiIWrVqOV7f6XWimimw05wpKZSWl50Txw7lXI4HplyN1nFO13QvaroT&#10;49xLphzJRDUlFrORiWq2aNghEYiXqDanWR4urRWiK38l+eWNGW7ESIBY1ZaA7PuyoowFmQjruhKQ&#10;Y4G+r6ul9dbrkUV18VWpsUvt8Lmi+bMoaNTv2AjZ9491/FJgLMhEMqS+y/CjcWOAAweipfDwe4Da&#10;uQnLrIoD+n7CGPlCBAmofF9Ug3Eg0mBZZwKqWKD/62xx6mYRUPm+1Wc+GQfl/z5icuGtMyYFfkiA&#10;BMJNIASJaiYgXxO/fEqeosySa/vEWVqF1eAIZESi2sSJEzFw4MCEKffp0wft2rXDeeedh7PPPvvY&#10;+1lZ9llVTkll+/btw/z58/Hyyy87JrsdW0gobNq0KUYGoSvcxThXce7tMBLzbmsFr85TOwpjw5Po&#10;N/Tv+Fpppkqo3msCpnVLfAPZF9BMVLPFykQ1WzTskAiUHjqEGh8aVwXZfIY1qIeH6te16Q2+Wd6Y&#10;4UZM8DahBOkhIPu+vCpjQSbCuq4E5Fig7+tqab31Mq8AnVDSFD8etNfTvAJ0WPttqFH13/9dJvu+&#10;/CZjQSaSIfUy4yf69wwzfp4fsVPV8poAt9yWsJFUcUDfTxgjX4ggAZXvi2owDkQaLOtMQBUL9H+d&#10;LU7dLAIq37f6zCfjgIlqoj+wTAIkECUCIUlUM5HtWYLn+vRAv9m7PAR4Ks7pPwUzJvyXNyepyZJR&#10;5l+I+MxZ5s56IAS0T1TbuXMncnPdJyW1aNEC9957Lzp16oRq1aopjZJsopo42YoVKzB06FDXp7yZ&#10;p7ktWLBAnCIaZceksZPQYOCTmNjR45OODi3BM8Wj8fbh45SMfmw1GDNGXoQcZW8UGj/DO7fejqe3&#10;qmX1JflPvZSvrUxU8xWvdpNnLV5qqxMT1WzRsIMEAiXATclA8XPxEBGQY4Eb8iEyDkVJiEDJF5Mw&#10;fe0Nju80ySnALRcsOTpG9n35RcaCTCRD6vPmAm/OjqayvfoCrdsmJLsqDuj7CSHk4IgSUPm+qArj&#10;QKTBss4EVLFA/9fZ4tTNIqDyfavPfDIOmKgm+gPLJEACUSIQokS1o9i+wT+mjsCg6yZjwc8pcmzU&#10;A4OeHoOHf386jk9xKufXKXN6ODtbgb3+E9A+UW3IkCEYN26cK5JOp6GJE3iRqGbNl8hpb2+88Qa6&#10;du1qvRqB5yHseX0grn1pm42s9dH+4fG4Pc/T89SMtZwTuby/btRGPd+anfVjoppv4DlxiAkwUS3E&#10;xqFoJGBDgJuSNmDYnHEE5FjghnzGuYBWCj/5QTts3F3iqJN1Bajs+/JLjAWZSAbUzdPU7jVOU9sf&#10;sdPULNPknGLI/2er5uqpigP6vit0HBRxAirfF1ViHIg0WNaZgCoW6P86W5y6WQRUvm/1mU/GARPV&#10;RH9gmQRIgARSJrDnQ7z2wvN49o4piSesGQlqwwb3xVU3dvLnFDU75SizHRm2a0JA60Q1t6ep1alT&#10;5+hpZeL1nk729TJRzVxn9uzZ6Natm9OSR/vM094++eSTuOPCM2Av1o7tgxGLD6hFqnAeek0djm7V&#10;1d3Jtwa1bvISJ/YmE9US48XRmUAgy7z607gCVPW5uPapePusM1RdoWiTN2a4ERMKs1CINBCQfV9e&#10;krEgE2FdVwJyLND3dbV0Zuj1w/7tGLWonuMVoCaJEYUbUPH/jKQehw9jwQGOrl1RPk3NskmCp6rJ&#10;3wHmNPR9CyafOhNQ+b6oL+NApMGyzgRUsUD/19ni1M0ioPJ9q898Mg6YqCb6A8skQAIk4B2B/dg+&#10;dyre+PT/cPzGqbjjmVWQfyqXhSb4/b034g+1TkT9/7oalzU6wbvlk5qJMieFjS+FnoDWiWoPPPAA&#10;7rnnHkcjJJqkZk7mdaKaOafbZLVNmzbBbUKdOW+wH+eEKv9ONotzktuRprhs0ihcVzsrWDxJr+7M&#10;lSeqJQ2WL0aYQNbaDcZ986VqDWpm40jzpuq+ELTKGzPciAmBUShCWgjIvi8vyliQibCuKwE5Fuj7&#10;ulo6c/RatW0G/rL6CkeFT8/ORe9mzj/CYiw4ItSz8767gN3fRlu3vCbALbe51kH+DjBfpO+7xseB&#10;ESag8n1RHcaBSINlnQmoYoH+r7PFqZtFQOX7Vp/5ZBwwUU30B5ZJgARIgARIgAT0I6B1otpvf/tb&#10;rFmzxtFqySR++ZGoZgrp5hrQwYMHY+zYsY46habz0BI8Uzwabx8+TinSj60GY8bIi5Cj7E2l8TAO&#10;vDscPZ/YAPX5Siej5V1P4b78KqksEuC7TFQLED6XDikBJqqF1DAUiwQcCHBT0gEOuzKKgBwL3JDP&#10;KPNrq+zzy7tj9a43HPXrVP9uFNQbYDuGsWCLRs+O9euAZx7XQ7f7RwM1a7rSRf4OMF+i77tCx0ER&#10;J6DyfVElxoFIg2WdCahigf6vs8Wpm0VA5ftWn/lkHDBRTfQHlkmABEiABEiABPQjoG2i2ubNm5GX&#10;l+doscceewwDBthvjNu97FeimrlevOS6SF3/+cNbGHXN01iKCkqUvp78tfRBXD5qGdSXjp6EBgOf&#10;xMSO7jaOlcIH2shEtUDxc/FQEmCiWijNQqFIwJEANyUd8bAzgwjIscAN+Qwyvsaq/nRwL0bOy457&#10;BejNLUtwatWzlSQYC0os+jbOmAaULNFDvx5XAgUXudJF/g4wX6Lvu0LHQREnoPJ9USXGgUiDZZ0J&#10;qGKB/q+zxambRUDl+1af+WQcMFFN9AeWSYAESIAESIAE9COgbaJavNPJzCs/zdPUqlWrlrBV/UxU&#10;c3MF6I4dO2DKH/rP9pdxx43TsbmC6orN45DVdQxm925sk8aWonaOa1dC9V4TMK1bboqLBPU6E9WC&#10;Is91w0vgD//8HO/s+kYt4PHH48jv2qr7QtAqb8xwIyYERqEIaSEg+768KGNBJsK6rgTkWKDv62rp&#10;zNNrw9dz8dSyix0Vr1UZ6NfiC1Q+vvy/yxkLjuj069Th2k/LKq3aAL2vt2qOT/k7wBxM33dExk5N&#10;CKh8X1SNcSDSYFlnAqpYoP/rbHHqZhFQ+b7VZz4ZB0xUE/2BZRIgARIgARIgAf0IaJuoVlxcjFmz&#10;Ztla7P7778fdd99t2+/U4Weimrlubm4udu7caSvCG2+8ga5du9r2h6bD8VQzn5PFHBPVfE6S890A&#10;4U1Ua9PG2JD36TN37lyfZua0OhC4f/f3ePyb72xV+bbpWbZ97CABEiABEiABEiABEvCHwP98dhtW&#10;/utlx8kLcm9Fpwb3Oo5hp94EKpaWInvCw/ooWaUydv93cvtN+kCgJiRAAiRAAiRAAiRAAqkQ6Ny5&#10;c7nXV65cWa6NDSRAAiRAAiRAAiQQRQLaJqo5JZOZhlq+fDnatk3uhB2nuZO9TlR0niFDhmDcuHFi&#10;U0zZizViJvSr4pio5vP1m46JaoCv1476xfPYvExUO4aCBRL4hQAT1egKJEACJEACJEACJBA+AmWH&#10;9mHSmkb4vsxZtuuav4361ZP797nzzOyNAoEq277Cic9PioKormUsve2/cTA72/V4DiQBEiABEiAB&#10;EiABEiABkQAT1UQaLJMACZAACZAACehGQMtEtX379qF69eqOtjpy5Ihjv1On34lq8a7/7N69O2bO&#10;nOkkYgj6DuPAu8PR84kNOKSU5mS0vOsp3JdfRdmbcuOhJXimeDTePnycciomqimxpNzIE9VSRsgJ&#10;kiQQL1Ht87PPQPXjKiQ5O18jARIgARIgARIgARJIlsDWvSvw/No/OL7udAWo44vs1IJArQ/eR4X5&#10;72qhi6XEj9f1w0/1TreqfJIACZAACZAACZAACZBAQgSYqJYQLg4mARIgARIgARKIGAEtE9VWrFiB&#10;/Px8W1MUFhZiwYIFtv3xOvxOVNu8eTPy8vJsxYhGotoh7Hl9IK59aZuNHkxUswHjopknqrmAxCEZ&#10;RmDp/p9w6Zbttlq/2aAuzq/qU2Ks7arsIAESIAESIAESIAESMAnM33IfSnY84Qij2cmdUZz3kuMY&#10;dupJQMdEtUOXXIof2pyrp8GoFQmQAAmQAAmQAAmQgO8EmKjmO2IuQAIkQAIkQAIkECCBjExUSzXR&#10;y+9ENdMfnNaoU6cOduzYEaDbuFmaiWpuKCU3holqyXHjWzoTYKKaztalbiRAAiRAAiRAAlEnYF4B&#10;+tK6ltjxY6mjKlc1mY6zanV0HMNO/QjkzJwOrF+rlWKHO/0e319wkVY6URkSIAESIAESIAESIIH0&#10;EWCiWvpYcyUSIAESIAESIIH0E2CiWhLMnZLIHnvsMQwYMCCJWWNfcVrDHJnK1aWxK/lVY6KaX2QB&#10;Jqr5x5YzR5UAE9WiajnKTQIkQAIkQAIkkCkEvtm/GU99XOCobpXjgYGtv0Dl46s5jmOnXgRypv0F&#10;+PwzrZRioppW5qQyJEACJEACJEACJJB2AkxUSztyLkgCJEACJEACJJBGAkxUSwK2UxIZE9UsoExU&#10;s0h4/2SimvdMOWPUCaw/8H9o//lXtmo8lnsarszmHzxtAbGDBEiABEiABEiABNJAoGTbRMzf+oDj&#10;SrwC1BGPlp1MVNPSrFSKBEiABEiABEiABEggBQJMVEsBHl8lARIgARIgARIIPQEmqiVhIiaquYHG&#10;RDU3lJIbw0S15LjxLd0JnLLhn7Yq9j/1ZNyTU8u2nx0kQAIkQAIkQAIkQALpIfDcJ2fGvQL0vxo+&#10;gjZ1eqVHIK4SOAEmqgVuAgpAAiRAAiRAAiRAAiQQMgJMVAuZQSgOCZAACZAACZCApwS0TFTbvHkz&#10;8vLybEEVFhZiwYIFtv3xOvxOVNu3bx+qV6/uKAav/nTEA/zwFkZd8zSWooJi4HHI6joGs3s3VvYq&#10;XghZU3gT1bwE1aZNm5jpVq5cGVNnhQRkAlmLl8pNx+rDGtTDQ/XrHquHqbB79+4YcXJycmLqrJCA&#10;rgRk35f1ZCzIRFjXlYAcC/R9XS1NvSwCu/ZuxISSpvjxoNVS/mleATqicBtqVA3nf7+Vl5gtKRF4&#10;czYwb25KU4Tu5Uu7AkWd44olfweYL/B7IC42DtCAgMr3RbUYByINlnUmoIoF+r/OFqduFgGV71t9&#10;5pNxAMh/HzG58G8kJgV+SIAESIAESIAEdCCgZaKaaRinZDKzP5VEL6e5vbj6c8WKFcjPzzfFVH5S&#10;TbRTTup542EceHc4ej6xAYeUc5+Mlnc9hfvyqyh7U27c/jLuuHE6NlfIUkxVCdV7TcC0brmKvig0&#10;MVEtClaijOknwES19DPniiSQCgFuSqZCj+/qRECOBW7I62Rd6mJHoOSLSZi+9ga77qPtTXIKcMsF&#10;SxzHsFMTAmaSmpmsptPn9v8GGp4RVyP5O8B8gd8DcbFxgAYEVL4vqsU4EGmwrDMBVSzQ/3W2OHWz&#10;CKh83+ozn4wDJqqJ/sAyCZAACZAACZCAfgS0TVT77W9/izVr1thabP78+ejYsaNtv1OH34lqEydO&#10;xMCBA21F6N69O2bOnGnbH5qOpQ/i8lHLcEAp0EloMPBJTOxYU9mbciMT1VAxZYjBTiD/Yoi/FgrW&#10;HlFYPWv5aqBM/f9xUDMbR5o3DaUa8sYMN2JCaSYK5QMB2fflJRgLMhHWdSUgxwJ9X1dLUy+ZwPhF&#10;rfF5qfHfbw6fK5o/i4JG/RxGsEsLAuvXAc88roUqx5QYfg9QO/6P4+TvAPN9fg8co8iCxgRUvi+q&#10;yzgQabCsMwFVLND/dbY4dbMIqHzf6jOfjAMmqon+wDIJkAAJkAAJkIB+BLRNVOvbty+mTJlia7HB&#10;gwdj7Nixtv1OHX4nqnXo0AELFy60FeH+++/H3Xffbdsfmg7HRDWfTzXb8CT6Df07vlYdqAafT3Pz&#10;3QA8Uc13xFwgkgSy1m4A9pSqZWeimpoLW0kgQALclAwQPpcOFQE5FrghHyrzUBgfCXyx/R94ek0L&#10;/KQ+gvvYyiMKN6B29SbH6ixoSGDXDuCh+/VS7PFnXekjfweYL/F7wBU6Doo4AZXviyoxDkQaLOtM&#10;QBUL9H+dLU7dLAIq37f6zCfjgIlqoj+wTAIkQAIkQAIkoB8BbRPVXnzxRfTq1cvRYjt27ECdOnUc&#10;x6g6/UxU27lzJ3JznX91+8Ybb6Br164q0cLVFuSpZo5JcvXR/uHxuD0vqmeOMVEtXI5OacJCgIlq&#10;YbEE5SABdwS4KemOE0fpT0COBW7I629zavhvAqbvr/vmr5j5z+sdkZyenYs72m93HMNODQgMHQTs&#10;36+BIoYKeUZi5S23udJF/g4wX+L3gCt0HBRxAirfF1ViHIg0WNaZgCoW6P86W5y6WQRUvm/1mU/G&#10;ARPVRH9gmQRIgARIgARIQD8C2iaquUn46tOnDyZPnpywVf1MVBsyZAjGjRvnKFOyCXaOk/rR+cNb&#10;GHXN01iKCsrZ93YYiXm3tfLhisrDOPDucPR8YgOUP86vcB56TR2ObtWVYkWgkYlqETASRQyAgGOi&#10;2kkn4kir/whAqvhLyhsz3IiJz4wj9CAg+76sFWNBJsK6rgTkWKDv62pp6iUTsHx/5qarse67uXJ3&#10;TL1Lk9Eoajw0po0VzQj85Tlg9Uo9lLrU+GFhUWdXulhxIA7m94BIg2VdCah8X9SVcSDSYFlnAqpY&#10;oP/rbHHqZhFQ+b7VZz4ZB0xUE/2BZRIgARIgARIgAf0IaJuoZpoq3hWa5phkTifzK1FtxYoVyM/P&#10;N8Wy/RQWFmLBggW2/aHqOPwJXu19N17do7x/Ez+2GowZIy9CjudCH8Ke1wfi2pe2qWeuWIQBr/dH&#10;J3X+nPqdULUyUS1U5qAwoSEwfOt2jNpiE/eGlEcuPD80soqCyBsz3IgR6bCsMwHZ92VdGQsyEdZ1&#10;JSDHAn1fV0tTL5mA5ftlh/bhsVWNeAWoDCjT6qtWAC8k/kPCUGIafg9Q2/mkfEtuKw6suvnk94BI&#10;g2VdCah8X9SVcSDSYFlnAqpYoP/rbHHqZhFQ+b7VZz4ZB0xUE/2BZRIgARIgARIgAf0IaJ2oNnv2&#10;bHTr1i2u1TZt2oSzzz477jhrgB+Japs3bz6aWGeeBOf0eeGFF3Dttdc6DQlR39f48O6bMHrNz0qZ&#10;DuVcjgemXI3W6jw25TvuGvdi7dg+GLH4gHK4fwlyyuV8aGSimg9QOaUGBJiopoERqUJGEeCmZEaZ&#10;m8o6EJBjgRvyDrDYpRUB0ff/+f17eHnjFY765VQFhrYvRZWKkT0a21G/jO8sKwPuHRb96z9zTjH0&#10;+LNrc4pxYL3E7wGLBJ86E1D5vqgv40CkwbLOBFSxQP/X2eLUzSKg8n2rz3wyDpioJvoDyyRAAiRA&#10;AiRAAvoR0DpRbd++fcjLy0O85K86depg6tSp6NixoysLe52o5jZJzZTTTKqrVq2aKzmDH7QfX02+&#10;Gf3f/F4tim9XcDolch2HrK5jMLt3Y5sLSdWihqvVST/AvytV00uhTZs2MQuuXKnJNTAxWrHiJQEm&#10;qnlJk3ORgP8EuCnpP2OuEA0CcixwQz4adqOUqROQff9/PrsNK//1suPERWcORZdzRjuOYWeECcyY&#10;BpQsibAChug9rgQKLnKtgxwH5ov8HnCNjwMjTEDl+6I6jAORBss6E1DFAv1fZ4tTN4uAyvetPvPJ&#10;OGCimugPLJMACZAACZAACehHQOtENdNcEydOxMCBA11Z7rHHHsOAAQPijvUyUc0P+eIqkLYBh3Hg&#10;3eHo+cQGHFKuWR/tHx6P2/MqKnuTbjy0BM8Uj8bbh49TTHESGgx8EhM71lT0RaWJiWpRsRTlTC+B&#10;8Tu/xu2ffWm76FfntkL9SpVs+4PqkDdmuBETlCW4broJyL4vr89YkImwrisBORbo+7pamnrJBGTf&#10;N68AnbSmEb43DtZy+txesBSNTj7PaQj7okpgzx7gnjujKj1Q1Tj2775RQOXKrnWQ48B8kd8DrvFx&#10;YIQJqHxfVIdxINJgWWcCqlig/+tscepmEVD5vtVnPhkHTFQT/YFlEiABEiABEiAB/Qhon6hmmqxD&#10;hw5YuHChK+t1794dQ4cORdu2bW3He5GoZl5Let9992HNmjW264gd0TtN7Rfpt7+MO26cjs0VVPd7&#10;VkL1XhMwrVuuqGrq5Q1Pot/Qv+Nr1ZK+neKWutjuZ2CimntWHJlJBJaU7sOFa9bZqry4RTO0yw7f&#10;iZTyxgw3YmxNyA7NCMi+L6vHWJCJsK4rATkW6Pu6Wpp6yQRk3zf7t+5dgefX/kEeGlPnFaAxOPSr&#10;RPlUtUu7AkWdE7KJKg74PZAQQg6OKAGV74uqMA5EGizrTEAVC/R/nS1O3SwCKt+3+swn44CJaqI/&#10;sEwCJEACJEACJKAfgYxIVDOv1jSvAE3kYyasXXXVVejUqVO5qzaTTVQz5Xjttdcwa9Ys1wlqlszz&#10;5893fTWp9U4onoc/wau978are1RZY8CPrQZjxsiLkOOZsM6nuB3KuRwPTLkardXieCaFvxMxUc1f&#10;vpw9qgSYqBZVy1HuTCXATclMtTz1lgnIscANeZkQ67oSkH3f0nP+lvtQsuMJq6p8tqrdDdflz1L2&#10;sTHiBKJ8qlq3y4HCTgkZQBUH/B5ICCEHR5SAyvdFVRgHIg2WdSagigX6v84Wp24WAZXvW33mk3HA&#10;RDXRH1gmARIgARIgARLQj0BGJKqZZnvxxRfRq1evpCxoJq21aNEC2dnZOP/885Gfn287z+DBg9Gj&#10;R4+j/du3b8e2bduwePFiLF26FDt37rR9z6mjT58+mDx5stOQEPftx1eTb0b/N79Xy+j5CWdf48O7&#10;b8LoNT8r1jsOWV3HYHbvxqig6I1OExPVomMrSppOAkxUSydtrkUCqRPgpmTqDDmDHgTkWOCGvB52&#10;pRbxCci+b71hXgH60rqW2PFjqdWkfN587jtoelpip1cpJ2Jj+AjMmwu8OTt8crmRqFUboOfVrq//&#10;VMUBvwfcgOaYqBNQ+b6oE+NApMGyzgRUsUD/19ni1M0ioPJ9q898Mg6YqCb6A8skQAIkQAIkQAL6&#10;EciYRDXTdEOGDMG4ceMiZcXCwkLMmTOn3KlukVLC6SpOnIQGA5/ExI41vVHph7cw6pqnsVSZilYf&#10;7R8ej9vzKnqzVmCzMFEtMPRcONQESg8dQo0PV9jKOKxBPTxUv65tf1Ad8sYMN2KCsgTXTTcB2ffl&#10;9RkLMhHWdSUgxwJ9X1dLUy+ZgOz7Yv83+zfjqY8LxKZy5RONf9aNLCpFlYrVy/WxQQMCj4wy7oLd&#10;Ek1F6jcA/nQNUDs3rvyqOOD3QFxsHKABAZXvi2oxDkQaLOtMQBUL9H+dLU7dLAIq37f6zCfjgIlq&#10;oj+wTAIkQAIkQAIkoB+BjEpUM80XpWS1OnXqYNOmTdFOUjOhx7n+07vrOJ1Pb/NuHVOpID9MVAuS&#10;PtcON4GsxUttBWSimi0adpBAIAS4KRkIdi4aQgJyLHBDPoRGoki+EJB9X17k4++nYM7GO+XmmDqv&#10;AI3BoVfFvAJ09P3A/v3R1KtqVeCPVwKt2zrKr4oDfg84ImOnJgRUvi+qxjgQabCsMwFVLND/dbY4&#10;dbMIqHzf6jOfjAMmqon+wDIJkAAJkAAJkIB+BDIuUc00YRSS1cwktQULFuDss8/WwOucE8iMnxmj&#10;5V2P4L78FH8J73iamscntwVqFSaqBYqfi4eaABPVQm0eCkcCMQS4KRmDg5UMJiDHAjfkM9gZMkx1&#10;2fdl9c1YeGRRXXxVukPuiqlf0fxZFDTqF9PGiiYEvvwcePThaCtT0A7o8SdbHVRxwO8BW1zs0IiA&#10;yvdF9RgHIg2WdSagigX6v84Wp24WAZXvW33mk3HARDXRH1gmARIgARIgARLQj0BGJqqZZpw9eza6&#10;desWSoua131OmzYNZrKaNh/HJDLg55qdMeTJm1F4UrIa78basYMwYnGpcoLU51dOG1AjE9UCAs9l&#10;I0DAKVHt+np1MKnh6aHTQt6Y4UZM6ExEgXwiIPu+vAxjQSbCuq4E5Fig7+tqaeolE5B9X+43Y2HX&#10;3o2YUNIUPx6Ue3+tm1eADmu/DTWqhu+K91+lZClpAqtWAC9MTvr1ULxoXgXa90agZs1y4qjigN8D&#10;5TCxQUMCKt8X1WQciDRY1pmAKhbo/zpbnLpZBFS+b/WZT8YBE9VEf2CZBEiABEiABEhAPwIZm6hm&#10;mnLz5s246aabsHDhwtBYtk+fPhg/fnz0r/ssRzTeqWrH4bgOI/CX29qgRrl34zWUYffrQ9HvpS9x&#10;SDm0Kmr1egTPd6uHCsp+h8ZDS/BM8Wi8ffg49aAjTXHZpFG4rnaWut+XViaq+YKVk2pBIGvtBmCP&#10;OmEVNbNxpHnT0Okpb8xwIyZ0JqJAPhGQfV9ehrEgE2FdVwJyLND3dbU09ZIJyL4v91uxUPLFJExf&#10;e4PcHVNvklOAWy5YEtPGikYEwpasZl7r+V9dgP+Z4/5qUvOdG28FGp4RYxhVHFi+HzOQFRLQjIDK&#10;90UVGQciDZZ1JqCKBfq/zhanbhYBle9bfeaTccBENdEfWCYBEiABEiABEtCPQEYnqlnmnDhxIsaM&#10;GYOdO3daTWl/mqenTZ06FR07dkz72mlbcN/7ePqmcXhnr92KVZHT9R482rtpAslq3+OLmePw5xfX&#10;YrdNrlhKp6kxUc3OWL63t2nTJmaNlStXxtRZIQEVASaqqaiwjQTCSYCbkuG0C6VKPwE5Frghn34b&#10;cMVgCMi+L0shxsKTH7TDxt0l8pCYepcmo1HUeGhMGysaETCvAX3mCfeJYX6pnnMK0O8moHau8QOZ&#10;PcDkZ4CtW9yvdmlXoKjzsfGqOBB9/9hAFkhAMwIq3xdVZByINFjWmYAqFuj/OluculkEVL5v9ZlP&#10;xgET1UR/YJkESIAESIAESEA/AkxU+8Wm+/btw1/+8pe0J6yZCWpDhw5F7969NTxFTQ6Ywzj40SO4&#10;4cEPbJPKgKqoXdgHN11fhN/GuwZ03zosmvQUJr6/3eYkNXP92mh51yO4L7+6LIy7OhPV3HHyYRQT&#10;1XyAmgFTMlEtA4xMFbUhwE1JbUxJRVIkIMcCN+RTBMrXI0NA9n1ZcDEWfti/HaMW1XO8AtR8f0Th&#10;BtSu3kSeinVdCCSTGOal7q2MH1P1vBqoXDl21hnTgJIETvTLM3y0j3EVqDGPKg5E349diDUS0IeA&#10;yvdF7RgHIg2WdSagigX6v84Wp24WAZXvW33mk3HARDXRH1gmARIgARIgARLQjwAT1SSbmglrb7zx&#10;Bl588UVfrwQtLCxE//790alTpwxIUBMh78basYMwYrHN1XzHhp6Kpl0vRstzLsDl+acJV3Z+j8/m&#10;LcS6bR/jzdnWx636AABAAElEQVT/cEh4MydK5oS2YwL8u8BENQlI+qpMVEsfa51WOnvjp/j02+/U&#10;Kh1/PI78rq26L8BWeWOGGzEBGoNLp5WA7Pvy4owFmQjruhKQY4G+r6ulqZdMQPZ9uV+OhVXbZuAv&#10;q6+Qh8XUT8/OxR3tt8e0saIhgXlzYWwIpE8x89rOP14JtHb4t4R5Pelrr7g/8e2Xk9l2V6xUTg/Z&#10;98sNYAMJaEAg0e8ADVSmCiSgJKCKBX4PKFGxUTMCKt8XVWQcMFFN9AeWSYAESIAESIAE9CPARDUH&#10;m5pXgS5btgxvvfUWzGsH16xZ4zDauatFixYwE2/atWuHoqIimCepZexn3yq8MvxBTP/qkI8IjkPl&#10;Nv0x5u4OaGhzJairxZmo5gqTH4OYqOYHVf3nHL7VOG1jyzZbRY9ceL5tX1Ad8sYMN2KCsgTXTTcB&#10;2ffl9RkLMhHWdSUgxwJ9X1dLUy+ZgOz7cr8qFp5f3h2rd70hD42p8wrQGBz6VszT1d59K7GTzJKh&#10;YV7T+fuLy5+ipppr1w5g2tSErgI9dMml+KHNuTGzqXw/ZgArJKABgWS+AzRQmyqQQDkCqljg90A5&#10;TGzQkIDK90U1GQdMVBP9gWUSIAESIAESIAH9CDBRLQGbmqetbdq0CXv37sX69evjvnnOOeegevXq&#10;yMvLy7BT0+KiAXxNVvMoSc1Ug4lqLozpzxAmqvnDVfdZmaimu4Wpn04EuCmpkzWpSyoE5Fjghnwq&#10;NPlulAjIvi/LroqFnw7uxch52XGvAL29YCkanXyePCXrOhKwEtZWr3J/mlk8DuYJap3+0/jroJFA&#10;VrNmvNGx/WVlwKsvAatXxrY71dq0xZ5OF+PnSv8+XU3l+06vs48Eokggme+AKOpJmUkgHgFVLPB7&#10;IB419utAQOX7ol6MAyaqif7AMgmQAAmQAAmQgH4EmKimn02jo9G+NXjrkbF49pN414AmolJVnNZp&#10;AIb1/11qJ6lZSzJRzSKR9icT1dKOXIsFmaimhRmpRIYQ4KZkhhiaasYlIMcCN+TjIuMATQjIvi+r&#10;ZRcLG76ei6eWGSdcOXxyjDyjoe1LUaVidYdR7NKKgJkgtn4t8I9PgE0bEk9aM6/iNH5kiGa/Bc5p&#10;ljqakveBGcZVoG4/dXKxr0t3HDj1N7DzfbdTcRwJRIFAst8BUdCNMpJAIgRUscDvgUQIcmxUCah8&#10;X9SFccBENdEfWCYBEiABEiABEtCPABPV9LNpxDT6Hp/PfR5PP/M+Pj2cyh2dxuFnNdvi/91yPW7I&#10;Pw0VvKLARDWvSCY8DxPVEkbGFwwCb36/B13WbbJlsbhFM7TLrmbbH0SHvDHDjZggrMA1gyAg+74s&#10;A2NBJsK6rgTkWKDv62pp6iUTkH1f7neKhekf90PJ1ufkV2LqRWcORZdzRse0sZJBBMxrOI1/G2Dn&#10;9n8r/an0b4TGRlKa+alT1/hfbuInp/37bef/++XnwDNPuE+aq1IZP3X9I6qcf4HzvOwlAQ0IpPId&#10;oIH6VIEEjhFQxYLTfwMde5EFEog4AZXviyoxDpioJvoDyyRAAiRAAiRAAvoRCE2i2uzZs7Ft2zZb&#10;wueffz7atm1r26/qmDhxoqr5aFtxcTHq1Klj28+ONBPYtw4L576Dt15enHDCmpmgdtllF6Posjbe&#10;nKKWZtW5nJoAE9XUXNjqTGBJ6T5cuGad7SAmqtmiYQcJpJ0ANyXTjpwLhpSAHAvckA+poSiW5wRk&#10;35cXcIoF8wrQMYuysXu//FZsnVeAxvJgLQAC5klvU54xTnnb6H7xos7ApV3dj+dIEogggVS+AyKo&#10;LkUmAVsCqlhw+m8g24nYQQIRI6DyfVEFxgET1UR/YJkESIAESIAESEA/AqFJVOvQoQMWLlxoS/ix&#10;xx7DgAEDbPtVHVlZ9id0LV++POHEN9UabPOaQBm++ejvWLLjEI776j1MXbQdh8otcSqadr0YbatX&#10;xqnn/x7t6lQsN4IN0SfARLXo2zAIDZioFgR1rkkCyRHgpmRy3PiWfgTkWOCGvH42pkZqArLvy6Pi&#10;xcIX332ER0vOl1+LqZ9o/FNxZBGvAI2BwkowBN6cDcyb637t+g2A/oOAypXdv8ORJBAhAql+B0RI&#10;VYpKAo4EVLEQ77+BHCdkJwlEhIDK90XRGQdMVBP9gWUSIAESIAESIAH9CIQmUc0pqczEzkQ1/ZyP&#10;GpGAEwEmqjnRYZ8dgXiJanOa5eHSWjXtXg+kXd6Y4UZMIGbgogEQkH1fFoGxIBNhXVcCcizQ93W1&#10;NPWSCci+L/e7iYU56+/EvM/GyK/G1FvV7obr8mfFtLFCAoEQWG+c/Dx1ivurQKtWBW68FWh4RiDi&#10;clES8JOAF98BfsrHuUkgXQRUseDmv4HSJR/XIQG/CKh8X1yLccBENdEfWCYBEiABEiABEtCPABPV&#10;9LMpNSIBLQgwUU0LMwaiRNbipbbrDmtQDw/Vr2vbH0SHvDHDjZggrMA1gyAg+74sA2NBJsK6rgTk&#10;WKDv62pp6iUTkH1f7ncbC48sqouvSnfIr8fUbz73HTQ9zbhOkR8SCJrAnj3AZOMq0K1b3EtiXgNq&#10;XgfKDwloRMCr7wCNkFCVDCWgigW3/w2UociotiYEVL4vqsY4YKKa6A8skwAJkAAJkAAJ6EeAiWr6&#10;2ZQakYAWBJiopoUZA1GCiWqBYOeiJJAwAW5KJoyML2hKQI4FbshramiqVY6A7PvyALexsGvvRjy4&#10;sKn8ekydV4DG4GAlaAJlZcCcmUDJEveStGoD9LyaV4G6J8aRISfg1XdAyNWkeCQQl4AqFtz+N1Dc&#10;yTmABEJMQOX7oriMAyaqif7AMgmQAAmQAAmQgH4EIpOoNnjwYIwdOzYhCzhdJ7p8+XK0bds2ofk4&#10;mARIIH0EmKiWPta6rcRENd0sSn10JcBNSV0tS70SJSDHAjfkEyXI8VElIPu+rEcisTDv0zGYs/FO&#10;eYqYepOcAtxyQQKJQTFvs0ICPhBYtQJ4YbL7iXNOAfrdBNTOdf8OR5JASAl4+R0QUhUpFgm4IqCK&#10;hUT+G8jVIhxEAiEkoPJ9UUzGARPVRH9gmQRIgARIgARIQD8CoUlUy83Nxc6dO20Jt2jRAp988olt&#10;v6qDiWoqKmwjgWgQYKJaNOwURimzlq8Gyg4oRWt8ysnY3KSxsi+oRnljhhsxQVmC66abgOz78vqM&#10;BZkI67oSkGOBvq+rpamXTED2fbk/0VhwcwXoFc2fRUGjfvJSrJNAYAT2bViPatOnAXu+dydD1arA&#10;H68EWvOHl+6AcVRYCXj9HRBWPSkXCcQjoIqFRP8bKN4a7CeBMBJQ+b4oJ+OAiWqiP7BMAiRAAiRA&#10;AiSgH4HQJKoVFxdj1qxZjoRfeOEFXHvttY5jxE4mqok0WCaBaBFgolq07BUmabPWbjD+0FOqFqlm&#10;No40d74aSv2if63yxgw3YvxjzZnDRUD2fVk6xoJMhHVdCcixQN/X1dLUSyYg+77cn2gs/LB/O0Yt&#10;qocfD8oz/Vo3rwAd1n4balSt+2sjSyQQIAEzDo47cAA1/zYbWL/WvSQF7YAuxbwK1D0xjgwZAa+/&#10;A0KmHsUhAdcEVLGQ6H8DuV6MA0kgRARUvi+KxzhgoproDyyTAAmQAAmQAAnoRyA0iWp9+/bFlClT&#10;4hI2rwC9+OKLUbduXZx99tmO45mo5oiHnSQQagJMVAu1eUItHBPVQm0eCkcCxwhwU/IYChYynIAc&#10;C9yQz3CHyCD1Zd+XVU8mFkq+mITpa2+Qp4qp8wrQGBysBExAjINaH7yPCvPfdS9R/QZA3xuBmjXd&#10;v8ORJBASAqLvq0RK5jtANQ/bSCDsBFSxQP8Pu9UonxcEVL4vzss4YKKa6A8skwAJkAAJkAAJ6Ecg&#10;NIlqEydOxMCBA5MmbF4NeuaZZ8a873RCW2FhIWrVqhUzPgqVmTNnRkFMykgCKRNgolrKCDN2Aiaq&#10;ZazpqXjECHBTMmIGo7i+EZBjgRvyvqHmxCEjIPu+LF6ysfDkB+2wcXeJPF1MvUuT0ShqPDSmjRUS&#10;CIKAHAdVtn2FE82rQPfvdyeOeRXoNX2Ac5q5G89RJBASArLvy2Il+x0gz8M6CYSdgCoW6P9htxrl&#10;84KAyvfFeRkHTFQT/YFlEiABEiABEiAB/QiEJlFtxYoVyM/P14+wxxodOXLE4xk5HQmEkwAT1cJp&#10;lyhI1e/Lr/Dctp22oh658HzbviA65I0ZbsQEYQWuGQQB2fdlGRgLMhHWdSUgxwJ9X1dLUy+ZgOz7&#10;cn+yseDmClBzrRGFG1C7ehN5WdZJIK0EVHGQc9JJwOPjga1b3MtS1Bm4tKv78RxJAgETUPm+KFKy&#10;3wHiHCyTQBQIqGKB/h8Fy1HGVAmofF+ck3HARDXRH1gmARIgARIgARLQj0BoEtVMtLm5udi50z65&#10;QD/8iWvERLXEmfGNaBJgolo07RYGqYdv3Y5RW7bZisJENVs07CCBtBLgpmRacXOxEBOQY4Eb8iE2&#10;FkXzlIDs+/LkqcTChq/n4qllF8tTxtRPz87FHe23x7SxQgLpJqCKg2O+/+ZsYN5c9yLlGYmXfYyr&#10;QCtXdv8OR5JAQARUvi+KciwOxEaWSUBDAqpYoP9raGiqVI6AyvfFQYwDJqqJ/sAyCZAACZAACZCA&#10;fgRClag2ZMgQjBs3Tj/KHmrERDUPYXKqUBNgolqozRNq4ZioFmrzUDgSOEaAm5LHULCQ4QTkWOCG&#10;fIY7RAapL/u+rHqqsfD88u5YvesNedqYOq8AjcHBSgAEVHEQ4/urVgCvvZLYVaC3DQFq5wagDZck&#10;AfcEVL4vvh0TB2IHyySgGQFVLND/NTMy1VESUPm+OJBxwEQ10R9YJgESIAESIAES0I9AqBLVzNPU&#10;2rZty1PVHPyMiWoOcNilFQEmqmllzrQqEy9R7atzW6F+pUpplclpMXljhhsxTrTYpxMB2fdl3RgL&#10;MhHWdSUgxwJ9X1dLUy+ZgOz7cn+qsfDTwb0YOS8bPx6UZ46t316wFI1OPi+2kTUSSBMBVRyU8/1d&#10;O4BpUxO7CrTHlUDBRWnSgsuQQOIEVL4vzlIuDsROlklAIwKqWKD/a2RgqmJLQOX74mDGARPVRH9g&#10;mQRIgARIgARIQD8CoUpUM/G++OKL6NWrl36kPdKIiWoegeQ0oSfARLXQmyi0Ai4p3YcL16yzlW9x&#10;i2Zol13Ntj/dHfLGDDdi0m0BrhcUAdn3ZTkYCzIR1nUlIMcCfV9XS1MvmYDs+3K/F7Hg5grQnKrA&#10;0PalqFKxuiwC6yTgOwFVHCh9v6wMmDMTKFniXqZWbYCeV/MqUPfEODKNBFS+Ly6vjANxAMskoAkB&#10;VSzQ/zUxLtVwJKDyffEFxgET1UR/YJkESIAESIAESEA/AqFLVDMR8wpQe0djopo9G/boRYCJanrZ&#10;M53aMFEtnbS5FgkkT4Cbksmz45t6EZBjgRvyetmX2tgTkH1fHulVLMxZfyfmfTZGnj6mXnTmUHQ5&#10;Z3RMGyskkA4Cqjhw9P2S94EZxlWgbj/1GwB/uoZXgbrlxXFpI6DyfXFxxzgQB7JMAhEnoIoF+n/E&#10;jUrxXRFQ+f7/Z+9doK2orrzfiRcCQvSAoOHwEhTlIYSIASU5GLCbcdW+V1rg89VGSTREE4OJmoua&#10;Ttq2Y5QRNdE2iaHFK2p85KI05kYdg3QgchL1oBhfvERAQLABhYPhCA1XbpVJwdqTVfvU3mc/qub+&#10;7TF61Fo1V61a8zf/8+NzZZ5a7oPkAYVqrh5oQwACEIAABCBgj0AqC9VCzOGX1W688UaOAVWao1BN&#10;AaFrlgCFamZDW3bHKFQrO2JeAIGSEGBTsiQYmcQAAZ0LbMgbCCouJCKgta8fKlUuhEeAzlxUJ9ta&#10;9Bty+xwBmsuDXmUI+PKgVe2HR4HO+oXItq3JFtk5+GzgecFRoKeMSjaeURCoAAGf9t3XtpoH7mDa&#10;EMgwAV8uoP8MB5SlJybg0777MHlAoZqrB9oQgAAEIAABCNgjkNpCtRD1hx9+KE8++aT85je/kSee&#10;eMIe/SI8olCtCGg8kkkCFKplMmypWPT6PXvk2BeXxq7lzoED5Du9esbaK23QGzNsxFQ6AryvWgS0&#10;9vU6yAVNhL5VAjoX0L7VSOOXJqC1r+2lzIU1778gdzaO0a/I6XfpIHLTBI4AzYFCp+wEfHmQSPvh&#10;UaCz7xVZsTz5GhvGipx/cfLxjIRAGQn4tO++LlEeuA/QhkBGCfhyAf1nNJgsuyACPu27E5AHFKq5&#10;eqANAQhAAAIQgIA9AqkuVNO4V65cKTt37pRly5ZJc3OzNh/Sv/rqqw+5F9249tprpV+/flE3M9fp&#10;06dnZq0sFAJtIUChWlvo8Wy7556PhXBD/77yo359Yu2VNuiNGTZiKh0B3lctAlr7eh3kgiZC3yoB&#10;nQto32qk8UsT0NrX9lLnQpIjQEfWT5KvjuaP5HQs6JePgC8PCtL+gmdFnpqXfIHhUaCXXyHSrVvy&#10;ZxgJgTIQ8GnffU1BeeA+SBsCGSPgywX0n7EgstyiCPi0705EHlCo5uqBNgQgAAEIQAAC9ghkqlCt&#10;UPzt2rWLfaSpqUlGjeLYg1hAGCBQZQIUqlU5ABl/PYVqGQ8gy68JAmxK1kSYcTIBAZ0LbMgngMYQ&#10;EwS09rVT5ciFHy/qI+80B8cm5vl949RnZGjPM/OMwASB0hHw5UHB2n/zDZEHZ4u0tHK+bbTs8CjQ&#10;K64SGXB8dIcrBCpOwKd9dxEF54H7MG0IZIiALxfQf4YCyFKLJuDTvjsZeUChmqsH2hCAAAQgAAEI&#10;2CNAoZq9mOIRBEwQoFDNRBir5kS+QrWv9e0lswYcW7W16RfrjRk2YjQh+lYJaO1rP8kFTYS+VQI6&#10;F9C+1Ujjlyagta/t5ciFzTuXyy0Lh+pX5fQ5AjQHB50yE/DlQVHa375d5L7gKND165Kv+JxzRSZQ&#10;lJkcGCNLScCnfXf+ovLAnYA2BDJCwJcL6D8jwWOZbSLg0747IXlAoZqrB9oQgAAEIAABCNgjQKGa&#10;vZjiEQRMEKBQzUQYq+ZEu6Wvifxll//93epk//D8/wOl/8Hy3NUbM2zElIczs6aPgNa+XiG5oInQ&#10;t0pA5wLatxpp/NIEtPa1vVy5sGDVTJm//Hr9upz+kB4N8s0vLs65RwcC5SDgy4M2af/xh0UaC9Du&#10;4CEilwVHgXbqVA73mBMCsQR82ncHtykP3IloQyDlBHy5gP5THjSWVxICPu27E5MHFKq5eqANAQhA&#10;AAIQgIA9AhSq2YspHkHABAEK1UyEsWpOtHt9mcj2Zv/7KVTzc+EuBCpMgE3JCgPndakloHOBDfnU&#10;hoqFlZiA1r6evpy5kOQI0AuG/1Iajpuml0UfAiUl4MuDNmv/5SUiv34k+VGgPY4WmXalSH3vkvrG&#10;ZBDIR8CnfXd8m/PAnYw2BFJMwJcL6D/FAWNpJSPg0747OXlAoZqrB9oQgAAEIAABCNgjQKGavZji&#10;EQRMEKBQzUQYq+YEhWpVQ8+LIZCYAJuSiVEx0DgBnQtsyBsPOO4dIKC1f8Dwt0Y5c2FHy0a5dVFf&#10;2bVXv/VgPzwC9IZxG6Rr5z4Hb9KCQIkJ+PKgJNrf/K7Iww8WdhTo+ReJNHypxB4yHQT8BHzad0eW&#10;JA/cCWlDIKUEfLmA/lMaLJZVUgI+7bsvIA8oVHP1QBsCEIAABCAAAXsEKFSzF1M8goAJAhSqmQhj&#10;1ZwYtHyVrNr6vv/9nTrK/tEj/bYq3NUbM2zEVCEIvLIqBLT29SLIBU2EvlUCOhfQvtVI45cmoLWv&#10;7eXOhcY1s+Sx17+uX5vT5wjQHBx0ykDAlwcl0/7u3SKPPiSy9KXkK28YKzJxCkeBJifGyCIJ+LTv&#10;TlWyPHAnpQ2BFBLw5QL6T2GgWFLJCfi0776EPKBQzdUDbQhAAAIQgAAE7BEwXag2ZUqwuRbzu+WW&#10;W2TQoEExVm5DAALVJkChWrUjkO3337g++ErGug2xTuw/fUysrdIGvTHDRkylI8D7qkVAa1+vg1zQ&#10;ROhbJaBzAe1bjTR+aQJa+9peiVz42R/HyvJtjfrVOf2JQ26TCSfOyLlHBwKlIuDLg5Jrv/EPIo8H&#10;R4Em/fXrL3LxJRwFmpQX44oi4NO+O1HJ88CdnDYEUkTAlwvoP0UBYillI+DTvvsy8oBCNVcPtCEA&#10;AQhAAAIQsEfAdKGavXDhEQRqhwCFarUT63J4SqFaOagyJwRKS4BNydLyZLbsEtC5wIZ8dmPJygsj&#10;oLWvn65ELiQ5AjRc1/fGL5P6I4foJdKHQJsJ+PKgLNpf+7bIvfeItLQkW3PnziKXXCZy0rBk4xkF&#10;gQIJ+LTvTlGWPHBfQBsCKSHgywX0n5LgsIyyEvBp330heUChmqsH2hCAAAQgAAEI2CNAoZq9mOIR&#10;BEwQoFDNRBir5gSFalVDz4shkJgAm5KJUTHQOAGdC2zIGw847h0goLV/wPC3RqVyYdl7z8rPXzxL&#10;vz6nf2xdb/nuuI059+hAoBQEfHlQNu2HR4HOvldkxfLkS59wpsg55yYfz0gIJCTg0777aNnywH0J&#10;bQikgIAvF9B/CgLDEspOwKd996XkAYVqrh5oQwACEIAABCBgj0BqCtXmzZsnGzbEH9M2ZswYGTVq&#10;VEERuPvuu2PHh8eC9urVK9aOAQIQqC4BCtWqyz/rb5+zZatMXbE61o3XThkhw7sEXwlIwU9vzLAR&#10;k4KgsISKENDa1y8lFzQR+lYJ6FxA+1YjjV+agNa+tlcyF+5vmixLNz+pl5DT5wjQHBx0SkTAlwdl&#10;1/5T80QWPJvcg/Ao0G99R6RTp+TPMBICrRDwad99pOx54L6MNgSqSMCXC+i/igHh1RUj4NO++3Ly&#10;gEI1Vw+0IQABCEAAAhCwRyA1hWpnnHGGLFy4MJbwXXfdJdOnT4+1+wzt2rXz3f7kXlNTU8GFb7GT&#10;YYAABEpOgEK1kiOtqQkXN38op7/6RqzPz40YJmPrjoi1V9KgN2bYiKkkfd5VTQJa+3ot5IImQt8q&#10;AZ0LaN9qpPFLE9Da1/ZK5sJHe3fKTQvqZNdevYrc/jUNz8tx3U/LvUkPAm0g4MuDimj/zeC/lR6c&#10;XdhRoFdcJTLg+DZ4y6MQOEjAp/2DVpGK5IH7QtoQqBIBXy6g/yoFg9dWlIBP++4CyAMK1Vw90IYA&#10;BCAAAQhAwB6B1BSq5SsqC7FTqGZPfHgEgXwEKFTLRwdbawQoVGuNEHYIVJ8Am5LVjwErSAcBnQts&#10;yKcjLqyi/AS09vUbK50LSY4A7RF8kHfGuGY5vMORern0IVAUAV8eVEz727eL3BccBbp+XfK1h8eA&#10;hseB8oNAGwn4tO9OWbE8cF9KGwJVIODLBfRfhUDwyooT8GnfXQR5QKGaqwfaEIAABCAAAQjYI0Ch&#10;mr2Y4hEETBCgUM1EGKvmRGuFavOHDZZzjupWtfW5L9YbM2zEuHRoWyagta99JRc0EfpWCehcQPtW&#10;I41fmoDWvrZXIxfmv3m9LFg9Uy8lpz9h4AyZeNJtOffoQKBYAr48qKj2d+8WmT9XpHFxchdGfl7k&#10;wi9zFGhyYoz0EPBp3x1W0TxwX0wbAhUm4MsF9F/hIPC6qhDwad9dCHlAoZqrB9oQgAAEIAABCNgj&#10;QKGavZjiEQRMEKBQzUQYq+ZE87590vVPS2Lf/3/Uf0b+r2OOTsXxn3pjho2Y2LBhMEZAa1+7Ry5o&#10;IvStEtC5gPatRhq/NAGtfW2vRi6ER4DOXFQn21r0anL7HAGay4Ne8QR8eVAN7cvLwX87PXBfckd6&#10;HC0y7UqR+t7Jn2EkBBwCPu07Zo7+dGHQNk3AlwtV+XfANGWcSyMBn/bddZIHFKq5eqANAQhAAAIQ&#10;gIA9ApkpVLv22mvl9ttvLygC+Y4TbWpqklGjRhU0H4MhAIHKEaBQrXKsLb1p/Z498sT72+Xe5p2y&#10;auv7yVzr1FFOPOLTckXdkTK5ezfp17FjsudKNEpvzLARUyKwTJN6Alr7esHkgiZC3yoBnQto32qk&#10;8UsT0NrX9mrlwpr3X5A7G8fo5eT0u3QQuWkCR4DmQKFTFAFfHlRL+7L5XZFZvxDZtjWZL52Ds3DP&#10;u0jkFPbWkgFjlEvAp33XXrU8cBdBGwIVIODLBfRfAfC8ouoEfNp3F0UeUKjm6oE2BCAAAQhAAAL2&#10;CKSmUK13796yadOmWMIjRoyQP//5z7F2n4FCNR8V7kEgGwQoVMtGnNKwyvDrafdv2SbXvLdF5C+7&#10;2r6kT3eRB/rUyz8GR4PWtW/f9vlamUFvzLAR0wowzGYIaO1rx8gFTYS+VQI6F9C+1Ujjlyagta/t&#10;1cyFJEeAjqyfJF8d/YReNn0IFETAlwfV1L6ER4E++pDI0peS+9EwVmTiFI4CTU6MkQEBn/ZdMFXN&#10;A3chtCFQZgK+XED/ZYbO9Kkg4NO+uzDygEI1Vw+0IQABCEAAAhCwRyA1hWpTpkyRJ57Iv8n7wAMP&#10;yKWXXpo4ChSqJUbFQAikjgCFaqkLSeoWFBaozdz0nty6cbNI0C75LyhSuyEoWJvRq2dZC9b0xgwb&#10;MSWPJBOmlIDWvl4muaCJ0LdKQOcC2rcaafzSBLT2tb3aufDjRX3knebgC1N5ft849RkZ2vPMPCMw&#10;QSA/AV8eVFv7n6x4wbMiT83Lv3jX2q+/yOVXiHTr5t6lDYFYAj7tu4NTkQfugmhDoEwEfLmA/ssE&#10;m2lTRcCnfXeB5AGFaq4eaEMAAhCAAAQgYI9AagrVLr/8cpk9e3arhMMjQM866yzp06ePDBo0KO94&#10;CtXy4sEIgVQToFAt1eGp+uJ+EhSoXbNuQ3kK1LR3QcHaAwP7y6XHHK0tJenrjRk2YkqClUkyQEBr&#10;Xy+ZXNBE6FsloHMB7VuNNH5pAlr72l7tXNi8c7ncsnCoXlZOPzwC9IZxG6Rr5z459+lAICkBXx5U&#10;W/sH1r72bZF77xFpaTlwK28jPAr0kstEThqWdxhGCIQEfNp3yaQmD9xF0YZAGQj4cgH9lwE0U6aO&#10;gE/77iLJAwrVXD3QhgAEIAABCEDAHoHUFKrdfffdcvXVVxdNODwadODAgTnP5/tC2/jx4+Woo47K&#10;GZ+Fzty5c7OwTNYIgTYToFCtzQhNTrB+zx45dlXwP5hsb668f93qZMeQE0v+dTW9McNGTOVDyxur&#10;Q0BrX6+CXNBE6FsloHMB7VuNNH5pAlr72p6GXFiwaqbMX369XlpOf0iPBvnmFxfn3KMDgaQEfHmQ&#10;Bu0fWH94FOi//0Rk/boDt1ptTAi+MnjOua0OY0BtE/Bp3yWSqjxwF0YbAiUm4MsF9F9iyEyXSgI+&#10;7bsLJQ8oVHP1QBsCEIAABCAAAXsEUlOotmTJEhk9erQ9wiX2aP/+/SWekekgkE4CFKqlMy7VXNXi&#10;5g/l9DdXVOYranGOBl9Xe23ESTK8S/C1gBL99MYMGzElAss0qSegta8XTC5oIvStEtC5gPatRhq/&#10;NAGtfW1PSy4kOQL0guG/lIbjpmkX6EOgVQK+PEiL9nMWHx4DGh4HmvQ3eIjIZcFRoJ06JX2CcTVG&#10;wKd9F0Eq88BdIG0IlIiALxfQf4ngMk2qCfi07y6YPKBQzdUDbQhAAAIQgAAE7BFITaFaiLZ3796y&#10;adMme5RL6BGFaiWEyVSpJkChWqrDU/HFzdmyVaauWF3x98a98IHBA0t2FKjemGEjJo46960R0NrX&#10;/pELmgh9qwR0LqB9q5HGL01Aa1/b05ILO1o2yq2L+squvXqFB/scAXqQBa3CCPjyIC3aP8STl5eI&#10;/PqRwo4C/fZ1IvW9D5mKGxDwad+lkto8cBdJGwIlIODLBfRfArBMkXoCPu27iyYPKFRz9UAbAhCA&#10;AAQgAAF7BFJVqHbdddfJHXfcYY9yCT2iUK2EMJkq1QQoVEt1eCq6uLQVqUXOl6pYTW/MsBETEeZq&#10;nYDWvvaXXNBE6FsloHMB7VuNNH5pAlr72p6mXGhcM0see/3reok5/WPrest3x23MuUcHAq0R8OVB&#10;mrR/yPo3vyvy8IOFHQV6/kUiDV86ZCpu1DYBn/ZdIqnOA3ehtCHQRgK+XED/bYTK45kg4NO+u3Dy&#10;gEI1Vw+0IQABCEAAAhCwRyBVhWrh19RGjRrFV9Xy6IxCtTxwMJkiQKGaqXAW7Uxai9Qih+YPGyzn&#10;HNUt6hZ11RszbMQUhZGHMkhAa1+7QC5oIvStEtC5gPatRhq/NAGtfW1PWy787I9jZfm2Rr3MnP7E&#10;IbfJhBNn5NyjA4F8BHx5kDbtH7L+3btF5s8VaVx8iCn2xsjPi1z4ZY4CjQVUewaf9l0Kqc8Dd7G0&#10;IdAGAr5cQP9tAMqjmSHg0767ePKAQjVXD7QhAAEIQAACELBHIFWFaiHeOXPmyNSpU+2RLpFHFKqV&#10;CCTTpJ4AhWqpD1HZF/j6rhb57Muvlv09bXpB+/by2oiTZHiXzkVPozdm2IgpGiUPZoyA1r5ePrmg&#10;idC3SkDnAtq3Gmn80gS09rU9bbnw0d6dctOCurxHgIY+fG/8Mqk/coh2hz4EvAR8eZA27XsXHt5s&#10;/IPI48FRoEl//fqLXHwJR4Em5WV8nE/7rsuZyQN30bQhUAQBXy6g/yJA8kjmCPi07zpBHlCo5uqB&#10;NgQgAAEIQAAC9gikrlAtRMwRoPFCo1Atng0WWwQoVLMVz0K9ad63T7o2vSISXFP/69RRdoz8rNQF&#10;RWvF/PTGDBsxxVDkmSwS0NrXPpALmgh9qwR0LqB9q5HGL01Aa1/b05gLy957Vn7+4ll6qTl9jgDN&#10;wUGnFQK+PEij9mPdCI8CnfULkW1bY4fkGDoHf+BzXnAU6Cmjcm7TqT0CPu27FDKVB+7CaUOgQAK+&#10;XED/BUJkeCYJ+LTvOkIeUKjm6oE2BCAAAQhAAAL2CKSyUC3EHH5Z7cYbb+QYUKU5CtUUELpmCVCo&#10;Zja0iRwbtHyVrNr6fqKxaRj0tb69ZNaAY4tait6YYSOmKIw8lEECWvvaBXJBE6FvlYDOBbRvNdL4&#10;pQlo7Wt7WnPh/qbJsnTzk3q5Of0JA2fIxJNuy7lHBwI+Ar48SKv2fev/5F54FOjse0VWLI8dcoih&#10;YazI+RcfcpsbtUPAp33X+8zlgbt42hAogIAvF9B/AQAZmlkCPu27zpAHFKq5eqANAQhAAAIQgIA9&#10;AqktVAtRf/jhh/Lkk0/Kb37zG3niiSfs0S/CIwrVioDGI5kkQKFaJsNWkkU/9cF2mfjGipLMVclJ&#10;nhsxTMbWHVHwK/XGDBsxBSPkgYwS0NrXbpALmgh9qwR0LqB9q5HGL01Aa1/b05oLSY8AvabheTmu&#10;+2naLfoQyCHgy4O0aj9n4b7OgmdFnprns/jvhUeBXn6FSLdufjt3TRPwad91OLN54DpBGwIJCPhy&#10;Af0nAMeQzBPwad91ijygUM3VA20IQAACEIAABOwRSHWhmsa9cuVK2blzpyxbtkyam5u1+ZD+1Vdf&#10;fci96Ma1114r/fr1i7qZuU6fPj0za2WhEGgLAQrV2kIv28+2a1oqsntP9pz4dBfZHxwBWuhPb8yw&#10;EVMoQcZnlYDWvvaDXNBE6FsloHMB7VuNNH5pAlr72p7mXFjz/gtyZ+MYveScfo/ghMMZ45rl8A5H&#10;5tynAwGXgC8P0qx9d+3e9ptviDw4W6SlxWs+5GZ4FOgVV4kMOP4QEzdsE/Bp3/U403ngOkIbAq0Q&#10;8OUC+m8FGmYTBHzadx0jDyhUc/VAGwIQgAAEIAABewQyVahWKP527drFPtLU1CSjRo2KtWOAAASq&#10;S4BCteryr9bb52zZKlNXrK7W69v83gcGD5RLjzm6oHn0xgwbMQXhY3CGCWjta1fIBU2EvlUCOhfQ&#10;vtVI45cmoLWv7WnPhflvXi8LVs/Uy87pcwRoDg46HgK+PEi79j1u5N7avl3kvuAo0PXrcu/n651z&#10;rsiEM/ONwGaMgE/7rouZzwPXGdoQyEPAlwvoPw8wTGYI+LTvOkceUKjm6oE2BCAAAQhAAAL2CFCo&#10;Zi+meAQBEwQoVDMRxoKdyOzX1CJPi/iqmt6YYSMmgsnVOgGtfe0vuaCJ0LdKQOcC2rcaafzSBLT2&#10;tT3tuRAeATpzUZ1sa+XDUd849RkZ2pMCHB1f+n8l4MuDtGs/cewef1ikcXHi4TJ4iMhlwVGgnTol&#10;f4aRmSXg077rjJk8cJ2iDQEPAV8uoH8PKG6ZI+DTvuskeUChmqsH2hCAAAQgAAEI2CNAoZq9mOIR&#10;BEwQoFDNRBgLcuKpD7bLxDdWFPRMGge/dsoIGd4lOMIm4U9vzLARkxAcwzJPQGtfO0QuaCL0rRLQ&#10;uYD2rUYavzQBrX1tz0IuJDkCtEsHkZsmcASoji/9vxLw5UEWtJ84fi8vEfn1I8mPAu0RfJ162pUi&#10;9b0Tv4KB2STg077riak8cB2jDQFFwJcL6F9BomuSgE/7rqPkAYVqrh5oQwACEIAABCBgjwCFavZi&#10;ikcQMEGAQjUTYSzIibPfelue2byloGfSOPis+mPk6ROOT7w0vTHDRkxidAzMOAGtfe0OuaCJ0LdK&#10;QOcC2rcaafzSBLT2tT0rubBg1UyZv/x6vfyc/sj6SfLV0U/k3KMDgZCALw+yov3EEdz8rsjDDxZ2&#10;FOj5F4k0fCnxKxiYPQI+7btemMsD1znaEHAI+HIB/TuAaJol4NO+6yx5QKGaqwfaEIAABCAAAQjY&#10;I0Chmr2Y4hEETBCgUM1EGAtyot2fgr+237evoGdSObhTR9k/emTipemNGTZiEqNjYMYJaO1rd8gF&#10;TYS+VQI6F9C+1Ujjlyagta/tWcqFHy/qI+80B8U4eX4cAZoHTg2bfHmQJe0nDt3u3SKPPiSy9KXE&#10;j0jDWJGJUzgKNDmxTI30ad91wGQeuA7ShsDfCPhyAf0jj1og4NO+6zd5QKGaqwfaEIAABCAAAQjY&#10;I0Chmr2Y4hEETBCgUM1EGBM7sbj5Qzn91TcSj0/7wEKO/9QbM2zEpD26rK9UBLT29bzkgiZC3yoB&#10;nQto32qk8UsT0NrX9izlwuady+WWhUO1Czn98AjQG8ZtkK6d++Tcp1PbBHx5kCXtFxy9xj+IPB4c&#10;BZr016+/yMWXcBRoUl4ZGufTvrt803ngOkq75gn4cgH917wsagKAT/uu4+QBhWquHmhDAAIQgAAE&#10;IGCPgOlCtSlTgr+8jPndcsstMmjQoBgrtyEAgWoToFCt2hGo7PtvXL9Rbl23obIvLePb7hw4QL7T&#10;q2eiN+iNGTZiEmFjkAECWvvaJXJBE6FvlYDOBbRvNdL4pQlo7Wt71nIhyRGgQ3o0yDe/uFi7Sr+G&#10;CfjyIGvaLzh8a98WufcekZaWZI927ixyyWUiJw1LNp5RmSDg0767cPN54DpLu6YJ+HIB/de0JGrG&#10;eZ/2XefJAwrVXD3QhgAEIAABCEDAHgHThWr2woVHEKgdAhSq1U6sQ0/bvb5MZHuzGafPqj9Gnj7h&#10;+ET+6I0ZNmISYWOQAQJa+9olckEToW+VgM4FtG810vilCWjta3sWc+Fnfxwry7c1aldy+hcM/6U0&#10;HDct5x6d2iXgy4Msar/gCIZHgc6+V2TF8uSPTjhT5Jxzk49nZKoJ+LTvLrgm8sB1mHbNEvDlAvqv&#10;WTnUlOM+7bsAyAMK1Vw90IYABCAAAQhAwB4BCtXsxRSPIGCCAIVqJsKY2Il2TUtFdu9JPD71A7vV&#10;yf7h+Y9/inzQGzNsxERkuFonoLWv/SUXNBH6VgnoXED7ViONX5qA1r62ZzEXdrQEXwle1Fd27dXe&#10;HOxzBOhBFrREfHmQRe0XHcun5okseDb54+FRoN/6jkinTsmfYWQqCfi07y60pvLAdZx2zRHw5QL6&#10;rzkZ1KTDPu27IMgDCtVcPdCGAAQgAAEIQMAeAQrV7MUUjyBgggCFav4w7t0hEv6f/nUKTpk8LMN7&#10;9e2ee167lO1++/ay/wujEvmgN2bYiEmEjUEGCGjta5fIBU2EvlUCOhfQvtVI45cmoLWv7VnNhcY1&#10;s+Sx17+u3cnpH1vXW747bmPOPTq1ScCXB1nVftERfPMNkQdnF3YU6BVXiQxI9gXrotfFg2Ul4NO+&#10;+8KaywPXedo1RcCXC+i/piRQs876tO/CIA8oVHP1QBsCEIAABCAAAXsEKFSzF1M8goAJAhSq/bUg&#10;bdfaYL/+bZGPgv8dK/y/1n5dThQ5vLdI5+NEPj0gO8Vr5grVgkDtP31Ma+H6xK43ZtiISYSNQQYI&#10;aO1rl8gFTYS+VQI6F9C+1Ujjlyagta/tWc6FJEeAThxym0w4cYZ2m36NEfDlQZa1X3T4tm8XuS84&#10;CnT9uuRThMeAhseB8sskAZ/2XUdqMg9cALRrhoAvF9B/zYS/ph31ad8FQh5QqObqgTYEIAABCEAA&#10;AvYIUKhmL6Z4BAETBGq1UO3j3SI7l4u8/4dkhWmtBfuo00S6fj4oXOvf2sjq2ilUO8ifjZiDLGjZ&#10;JsCmpO344l1yAjoX+HcgOTtGZpuA1r72Jsu58NHenXLTgrq8R4CG/n5v/DKpP3KIdp1+DRHw5UGW&#10;td+m0O0O/mN4/lyRxsXJpxkZ/MfuhV/mKNDkxFIz0qd9d3E1mwcuBNo1QcCXC+i/JkJf8076tO9C&#10;IQ8oVHP1QBsCEIAABCAAAXsEKFSzF1M8goAJArVWqBYWqL3/J5Gti0Q+bil9CD/VXeSY4I/Nu55c&#10;+rlLMSOFagcpshFzkAUt2wTYlLQdX7xLTkDnAv8OJGfHyGwT0NrX3mQ9F5a996z8/MWztFs5fY4A&#10;zcFRkx1fHmRd+20O5MtLRH79SPKjQHscLTLtSpH64NPi/DJDwKd9d/E1nwcuDNqmCfhyAf2bDjnO&#10;/Y2AT/suHPKAQjVXD7QhAAEIQAACELBHgEI1ezHFIwiYIFBLhWrvPy/y38+Up0BNi+HwPsH+/T+m&#10;7wtrFKodjBQbMQdZ0LJNgE1J2/HFu+QEdC7w70BydozMNgGtfe2NhVy4v2myLN38pHYtpz9h4AyZ&#10;eNJtOffo1A4BXx5Y0H6bI7j5XZFZvxDZtjXZVJ07i5x3kcgpo5KNZ1TVCfi07y6KPHBp0LZMwJcL&#10;6N9yxPEtIuDTfmQLr+QBhWquHmhDAAIQgAAEIGCPQKoK1e6+++5EhMeMGSOjRrW++ZR0vkQvTcmg&#10;6dOnp2QlLAMC5SVQC4Vqe3eIbPy1yK5V5WXpm73HeJGe/+CzVOcehWoHubMRc5AFLdsE2JS0HV+8&#10;S05A5wL/DiRnx8hsE9Da195YyIWkR4Be0/C8HNf9NI2Afg0Q8OWBBe2XJHThUaCPPiSy9KXk0zWM&#10;FZk4haNAkxOr2kif9t3FkAcuDdqWCfhyAf1bjji+RQR82o9s4ZU8oFDN1QNtCEAAAhCAAATsEUhV&#10;oVq7du0SEb7rrrskScFW0vkSvTQlg/bv35+SlbAMCJSXgPVCtZ3LgyK1RyvzFbW4SIVfV+s3VaRD&#10;17gRlbtvrlDt011k/8jPJgKoN2bYiEmEjUEGCGjta5fIBU2EvlUCOhfQvtVI45cmoLWv7VZyYc37&#10;L8idjWO0ezn9HsHHoGaMa5bDOxyZc5+OfQK+PLCi/ZJFb8GzIk/NSz5dv/4il18h0q1b8mcYWXEC&#10;Pu27iyAPXBq0LRPw5QL6txxxfIsI+LQf2cIreUChmqsH2hCAAAQgAAEI2CNAoVrGYkqhWsYCxnKL&#10;JmC5UG3HK0GR2q+KRlPSBw8L/kex478h0rFnSacteLJ2ry8T2d5c8HOpfaBbnewfPjTR8vTGDBsx&#10;ibAxyAABrX3tErmgidC3SkDnAtq3Gmn80gS09rXdUi7Mf/N6WbB6pnYxp88RoDk4aqbjywNL2i9Z&#10;INe+LXLvPSItLcmmDI8CveQykZOGJRvPqIoT8GnfXQR54NKgbZmALxfQv+WI41tEwKf9yBZeyQMK&#10;1Vw90IYABCAAAQhAwB4BCtUyFlMK1TIWMJZbNAGrhWppKlKLgpOGYrWz33pbntm8JVpS5q839O8r&#10;P+oXfLIuwU9vzLARkwAaQ0wQ0NrXTpELmgh9qwR0LqB9q5HGL01Aa1/bLeVCeATozEV1sq2VGptv&#10;nPqMDO15pkZB3zABXx5Y0n5JQxceBfrvPxFZvy75tBOCfDrn3OTjGVkxAj7tuy8nD1watC0T8OUC&#10;+rcccXyLCPi0H9nCK3lAoZqrB9oQgAAEIAABCNgjQKFaxmJKoVrGAsZyiyZgsVAtjUVqUYCqXaw2&#10;Z8tWmbpidbSczF/nDxss5xyV7KgZvTHDRkzmw48DCQlo7evHyAVNhL5VAjoX0L7VSOOXJqC1r+3W&#10;ciHJEaBdOojcNIEjQLUWLPd9eWBN+yWPX3gMaHgcaNLf4CEilwVHgXbqlPQJxlWAgE/77mvJA5cG&#10;bcsEfLmA/i1HHN8iAj7tR7bwSh5QqObqgTYEIAABCEAAAvYIUKiWsZhSqJaxgLHcoglYK1RrWSey&#10;JjipJM2/T3UXGfgdkcOqsH+/fs8eOfbFpWnGU9DadnxhlNS1b5/oGb0xw0ZMImwMMkBAa1+7RC5o&#10;IvStEtC5gPatRhq/NAGtfW23mAsLVs2U+cuv167m9EfWT5Kvjn4i5x4duwR8eWBR+yWP4JtviDw4&#10;u7CjQL99nUh975IvhQmLI+DTvjsTeeDSoG2ZgC8X0L/liONbRMCn/cgWXskDCtVcPdCGAAQgAAEI&#10;QMAeAQrVMhZTCtUyFjCWWzQBS4Vqe3eIvHWnyMetHPVTNKwSPtjlRJEB00o4YQFTtVv6mshfdhXw&#10;RDqHnnh0d1k5JACZ8Kc3ZtiISQiOYZknoLWvHSIXNBH6VgnoXED7ViONX5qA1r62W82FHy/qI+80&#10;v6vdzelzBGgODtMdXx5Y1X7JA7k5yKOHHyzsKNDzLxJp+FLJl8KEhRPwad+dhTxwadC2TMCXC+jf&#10;csTxLSLg035kC6/kAYVqrh5oQwACEIAABCBgjwCFahmLKYVqGQsYyy2agKVCtbWzRHatKhpFxR+s&#10;nyzSfUzFXys/2fSeXLN6beVfXOI3PjB4oFx6zNGJZ9UbM2zEJEbHwIwT0NrX7pALmgh9qwR0LqB9&#10;q5HGL01Aa1/brebC5p3L5ZaFQ7W7Of3wCNAbxm2Qrp375NynY4+ALw+sar8s0du9W2T+XJHGxcmn&#10;H/l5kQu/zFGgyYmVZaRP++6LyAOXBm3LBHy5gP4tRxzfIgI+7Ue28EoeUKjm6oE2BCAAAQhAAAL2&#10;CFColrGYUqiWsYCx3KIJWClU2/GKyMZfFY2hKg8e1lnkhGtEOnSt7OtNHP8ZHPe5Y/TJiY/9DAnr&#10;jRk2YiqrO95WPQJa+3ol5IImQt8qAZ0LaN9qpPFLE9Da13bLuZDkCNAhPRrkm18soPhGA6SfCQK+&#10;PLCs/bIFpfEPIo8/knz6fv1FLr6Eo0CTEyv5SJ/23ZeQBy4N2pYJ+HIB/VuOOL5FBHzaj2zhlTyg&#10;UM3VA20IQAACEIAABOwRSFWh2t13352I8JgxY2TUqFGtjk06X6sTpWjA9OnTU7QalgKB8hGwUKj2&#10;cfDH3St+lI0jP3Uk60aI9A3+yLzSv7Pfelue2byl0q8t2fu+1reXzBpwbEHz6Y0ZNmIKwsfgDBPQ&#10;2teukAuaCH2rBHQuoH2rkcYvTUBrX9ut58LP/jhWlm9r1G7n9C8Y/ktpOG5azj06tgj48sC69ssW&#10;wfAo0Fm/CP4SaGuyV3QO/kLrvOAo0FNa319MNiGjCiHg0777PHng0qBtmYAvF9C/5YjjW0TAp/3I&#10;Fl7JAwrVXD3QhgAEIAABCEDAHoFUFarZw4tHEIBAsQQsFKpt/b3Ifz9dLIHqP3fcVSKd+1d2HZn+&#10;qlrwNbV3Tvms9OvYsSBoemOGjZiC8DE4wwS09rUr5IImQt8qAZ0LaN9qpPFLE9Da13brubCjZaPc&#10;uqiv7NqrPT/Y5wjQgyystnx5YF37ZY1leBTo7HuDvxhbnvw1DWNFzr84+XhGloSAT/vuxOSBS4O2&#10;ZQK+XED/liOObxEBn/YjW3glDyhUc/VAGwIQgAAEIAABewQoVLMXUzyCgAkCFgrVlv0gm19TiwR0&#10;1GkivaZEvcpdp619R/5jw6bKvbBEb7qhf1/5Ub8+Bc+mN2bYiCkYIQ9klIDWvnaDXNBE6FsloHMB&#10;7VuNNH5pAlr72l4LudC4ZpY89vrXtes5/WPrest3x23MuUfHDgFfHtSC9ssewQXPijw1L/lrwqNA&#10;L79CpFu35M8wsk0EfNp3JyQPXBq0LRPw5QL6txxxfIsI+LQf2cIreUChmqsH2hCAAAQgAAEI2CNA&#10;oZq9mOIRBEwQyHqh2o5XRDb+KvuhGPTPIh26VtaP5n37pGtTADC4ZubXqaPsGPlZqQu+qlboT2/M&#10;sBFTKEHGZ5WA1r72g1zQROhbJaBzAe1bjTR+aQJa+9peK7mQ5AjQiUNukwknztCI6Bsg4MuDWtF+&#10;2cO39m2Re+8RaWlJ9qrwKNArgs+KDzg+2XhGtYmAT/vuhOSBS4O2ZQK+XED/liOObxEBn/YjW3gl&#10;DyhUc/VAGwIQgAAEIAABewQoVLMXUzyCgAkCWS9UWztLZNeq7IeifrJI9zGV9+OpD7bLxDdWVP7F&#10;Rb7xuRHDZGzdEUU9rTdm2IgpCiMPZZCA1r52gVzQROhbJaBzAe1bjTR+aQJa+9peK7nw0d6dctOC&#10;urxHgIZsvjd+mdQfOURjop9xAr48qBXtVyR027eL3BccBbp+XfLXnXOuyIQzk49nZFEEfNp3JyIP&#10;XBq0LRPw5QL6txxxfIsI+LQf2cIreUChmqsH2hCAAAQgAAEI2CNAoZq9mOIRBEwQyHKh2se7RZYF&#10;XyKz8Ds8OMny+G9Xx5OsHAFa7JGfEVW9McNGTESGq3UCWvvaX3JBE6FvlYDOBbRvNdL4pQlo7Wt7&#10;LeXCsveelZ+/eJZGkNMPjwC96ovL5PAOR+bcp5NtAr48qCXtVyx6jz8s0rg4+esGB0WhlwVHgXbq&#10;lPwZRhZEwKd9dwLywKVB2zIBXy6gf8sRx7eIgE/7kS28kgcUqrl6oA0BCEAAAhCAgD0CFKrZiyke&#10;QcAEgSwXqlk59jMS0tAfihxWpf35dq8vE9neHC0lddez6o+Rp09o29EwemOGjZjUhZkFlYmA1r5+&#10;DbmgidC3SkDnAtq3Gmn80gS09rW91nLh/qbJsnTzkxpDTn/CwBky8aTbcu7RyTYBXx7UmvYrFsGX&#10;l4j8+pHkR4H2OFpk2pUi9b0rtsRaepFP+67/5IFLg7ZlAr5cQP+WI45vEQGf9iNbeCUPKFRz9UAb&#10;AhCAAAQgAAF7BChUsxdTPIKACQJZLlTbNFfkgxdMhOETJ/pdJlKtU4aa9+2Trq8FxWp/2ZU+oJ/u&#10;Ijs+O1Tq2rdv09r0xgwbMW3CycMZIqC1r5dOLmgi9K0S0LmA9q1GGr80Aa19ba+1XEh6BOg1Dc/L&#10;cd1P07joZ5SALw9qTfsVDd3md0UefrCwo0DPv0ik4UsVXWYtvMynfddv8sClQdsyAV8uoH/LEce3&#10;iIBP+5EtvJIHFKq5eqANAQhAAAIQgIA9AhSq2YspHkHABIEsF6qtnSWya5WJMHzixGfOFjn6jOr5&#10;k8pitRIVqYVU9cYMGzHV0xpvriwBrX39dnJBE6FvlYDOBbRvNdL4pQlo7Wt7LebCmvdfkDsbx2gU&#10;Of0enUVmjGvmCNAcKtnt+PKgFrVf0Qju3i3y6EMiS19K/tqGsSITp3AUaHJirY70ad99iDxwadC2&#10;TMCXC+jfcsTxLSLg035kC6/kAYVqrh5oQwACEIAABCBgjwCFavZiikcQMEEgy4Vqb1xnIgQHnKgb&#10;IdL3ywe6VWmExWqj31ojq7a+X5X3uy8txXGf7nx6Y4aNGJcObcsEtPa1r+SCJkLfKgGdC2jfaqTx&#10;SxPQ2tf2Ws2F+W9eLwtWz9Q4cvoN/b4mF5wc/HUMv8wT8OVBrWq/4sFs/IPI48FRoEl//fqLXHwJ&#10;R4Em5dXKOJ/23UfIA5cGbcsEfLmA/i1HHN8iAj7tR7bwSh5QqObqgTYEIAABIssx5wAAQABJREFU&#10;CEAAAvYIUKhmL6Z4BAETBChUS08Yu5woMmBaOtZz4/qNcuu6DVVbzJ0DB8h3evUs6fv1xgwbMSXF&#10;y2QpJqC1r5dKLmgi9K0S0LmA9q1GGr80Aa19ba/VXAiPAJ25qE62tWgiuf1vnPqMDO15Zu5Nepkj&#10;4MuDWtV+VYIXHgX609tFWlpJuGhxnYNPGl5ymchJw6I7XIsk4NO+OxV54NKgbZmALxfQv+WI41tE&#10;wKf9yBZeyQMK1Vw90IYABCAAAQhAwB4BCtXsxRSPIGCCQFYL1VrWiay5x0QIDjjxqe4iJ95woFv1&#10;xuu7WuSzK1eL/GVX5dZyeCd5beggGd4l+B8mSvzTGzNsxJQYMNOlloDWvl4ouaCJ0LdKQOcC2rca&#10;afzSBLT2tb2WcyHJEaBdOojcNIEjQLVustb35UEta78q8QuPAp19r8iK5clfPyEoEj3n3OTjGXkI&#10;AZ/23UHkgUuDtmUCvlxA/5Yjjm8RAZ/2I1t4JQ8oVHP1QBsCEIAABCAAAXsEKFSzF1M8goAJAhSq&#10;pSuMw4I/Mk/b75Ovq23cLBIcC1ru34lHd5eVQ4JPy5Xhpzdm2IgpA2SmTCUBrX29SHJBE6FvlYDO&#10;BbRvNdL4pQlo7Wt7refCglUzZf7y6zWWnP7I+kny1dFP5Nyjky0Cvjyode1XLYJPzRNZ8Gzy14dH&#10;gX7rOyKdOiV/hpEHCPi0f8AYNMgDlwZtywR8uYD+LUcc3yICPu1HtvBKHlCo5uqBNgQgAAEIQAAC&#10;9ghQqGYvpngEARMEKFRLVxjTWKgWEmoOitTu37JNrtm4SWT3nrJCe+fUkdKvY8eSv0NvzLARU3LE&#10;TJhSAlr7epnkgiZC3yoBnQto32qk8UsT0NrXdnJB5MeL+sg7zcHRhHl+Xxn5mJzS9/w8IzClmYAv&#10;D9B+FSP25hsiD84u7CjQK64SGXB8FRedzVf7tO96Qh64NGhbJuDLBfRvOeL4FhHwaT+yhVfygEI1&#10;Vw+0IQABCEAAAhCwRyBVhWpTpkyxR7jEHs2dO7fEMzIdBNJJgEK1dMUlrYVqLqWnPtgu977/gTyz&#10;vbm4orXDDhP5+GN3ypz21/r2klkDjs25V4qO3phhI6YUVJkjCwS09vWayQVNhL5VAjoX0L7VSOOX&#10;JqC1r+3kgsjmncvlloVDNZqcfngE6A3jNkjXzn1y7tPJBgFfHqD9Ksdu+3aR+4KjQNevS76Q8BjQ&#10;8DhQfokJ+LTvPkweuDRoWybgywX0bzni+BYR8Gk/soVX8oBCNVcPtCEAAQhAAAIQsEcgVYVq7dq1&#10;s0e4xB7t37+/xDMyHQTSSSCrhWp7d4is/GE6mRa7qi7BiZcDphX7dHWeW79nj/x5V4u88Jdd8kRw&#10;XeU5HvSsTh3lc8EX0k77dBf5XJfO8s7u/5HTXw3+gj7u17697Bh9stQF11L+9MYMGzGlpMtcaSag&#10;ta/XSi5oIvStEtC5gPatRhq/NAGtfW0nF/5KpHHNLHns9a9rPDn9IT0a5JtfXJxzj042CPjyAO2n&#10;IHa7d4vMD/5QtLGAvBr5eZELv8xRoAnD59O++yh54NKgbZmALxfQv+WI41tEwKf9yBZeyQMK1Vw9&#10;0IYABCAAAQhAwB4BCtUyFlMK1TIWMJZbNIGsFqqFDr9xXdFup/LBLBaqFQuyXdPSvF9je2DwQLn0&#10;mKOLnd77nN6YYSPGi4mbBglo7WsXyQVNhL5VAjoX0L7VSOOXJqC1r+3kwkEiP/vjWFm+rfHgDU/r&#10;guG/lIbjMvbXJR4/au2WLw/QfopU8PISkV8/kvwo0B7BfytOu1KkvneKnEjnUnzad1dKHrg0aFsm&#10;4MsF9G854vgWEfBpP7KFV/KAQjVXD7QhAAEIQAACELBHgEK1jMWUQrWMBYzlFk0gy4Vqy34QnCDZ&#10;UrTrqXvwqNNEetXIycxztmyVqStWx8cg+Arb/tEj4+1FWPTGDBsxRUDkkUwS0NrXTpALmgh9qwR0&#10;LqB9q5HGL01Aa1/byYWDRHa0bJRbF/WVXXsP3tOt8AjQbzcsk/ojh2gT/RQT8OUB2k9ZwDa/KzLr&#10;FyLbtiZbWOfOIuddJHLKqGTja3SUT/suCvLApUHbMgFfLqB/yxHHt4iAT/uRLbySBxSquXqgDQEI&#10;QAACEICAPQIUqmUsphSqZSxgLLdoAlkuVFs7S2TXqqJdT92D9ZNFuo9J3bLKtqB2fwr+at5zVGj0&#10;wvnDBss5R3WLum2+6o0ZNmLajJQJMkJAa18vm1zQROhbJaBzAe1bjTR+aQJa+9pOLuQSSXIE6LF1&#10;veW74zbmPkgv1QR8eYD2Uxiy8CjQRx8SWfpS8sU1jBWZGPzFV6dOyZ+poZE+7bvukwcuDdqWCfhy&#10;Af1bjji+RQR82o9s4ZU8oFDN1QNtCEAAAhCAAATsEaBQLWMxpVAtYwFjuUUTyHKh2tbfi/z300W7&#10;nroHTwiOMu3YM3XLKtuCblwffLFi3Yb4+bvVyf7hQ+PtBVr0xgwbMQUCZHhmCWjta0fIBU2EvlUC&#10;OhfQvtVI45cmoLWv7eSCJiJyf9NkWbr5yUMNzp2JQ26TCSfOcO7QTDMBXx6g/RRHbMGzIk/NS77A&#10;fv1FLr9CpFvp/tAp+cvTPdKnfXfF5IFLg7ZlAr5cQP+WI45vEQGf9iNbeCUPKFRz9UAbAhCAAAQg&#10;AAF7BChUy1hMKVTLWMBYbtEEslyo1rJOZM09RbueqgcPC04tGXpzqpZU9sWs37NHjn1xad73vHPq&#10;SOnXsWPeMUmNemOGjZik5BiXdQJa+9ofckEToW+VgM4FtG810vilCWjtazu5oImIfLR3p9y0oC7v&#10;EaDhU98bzxGgh9JL5x1fHqD9dMbqwKrWvi1yb/Af/C0tB27lbYRHgV5ymchJw/IOqzWjT/suA/LA&#10;pUHbMgFfLqB/yxHHt4iAT/uRLbySBxSquXqgDQEIQAACEICAPQIUqmUsphSqZSxgLLdoAlkuVAud&#10;XvYDkY8T7lsXDakCDx51mkiv4LSSWvud/dbb8szmLbFun1V/jDx9wvGx9kIMemOGjZhC6DE2ywS0&#10;9rUv5IImQt8qAZ0LaN9qpPFLE9Da13ZyQRP5a3/Ze8/Kz188y2/8293wCNCrvrhMDu9wZN5xGKtP&#10;wJcHaL/6cWl1BeFRoP/+E5H161odemDAhDNFzjn3QLfWGz7tu0zIA5cGbcsEfLmA/i1HHN8iAj7t&#10;R7bwSh5QqObqgTYEIAABCEAAAvYIUKhWZEx79eolY8aMOeTp559/XjZt2nTI/UJujB8/Xv7xH//R&#10;+8j06dO997kJAWsEsl6otmmuyAcvZD8q/YI//D5ySPb9KNSDxc0fyumvvhH/WPv2smP0yVIXXNv6&#10;0xszbMS0lSjPZ4WA1r5eN7mgidC3SkDnAtq3Gmn80gS09rWdXNBEDvaTHAE6YeAMmXjSbQcfopVK&#10;Ar48QPupDJV/UeExoOFxoEl/g4P/uL4sOAq0U6ekT5gd59O+6yx54NKgbZmALxfQv+WI41tEwKf9&#10;yBZeyQMK1Vw90IYABCAAAQhAwB6BVBWqVQLvvHnzZNKkSYlfNWLECPn7v/97GT58uAwdOlQGDx4s&#10;RxxxRKvPf/jhh7JixQpZtmyZvP766/K73/1OXn311VafiwZce+21cvvtt0ddrhCoOQJZL1Tb857I&#10;WxlP4U91FznxhpqT3gGH2y19TeQvuw70dePOgQPkO7166tsF9/XGDBsxBSPkgYwS0NrXbpALmgh9&#10;qwR0LqB9q5HGL01Aa1/byQVN5GA/PAJ05qI62dbKF5yvaXhejusefCKZX2oJ+PIA7ac2XP6FvRn8&#10;gdODsws7CvSKq0QGlOYL3f5Fpf+uT/vuqskDlwZtywR8uYD+LUcc3yICPu1HtvBKHlCo5uqBNgQg&#10;AAEIQAAC9gjUVKHa3XffLVdffXWrUQy/lnbhhRfK1772NRk0aFCr45MOCL+0NnfuXLn//vsTFa2F&#10;X1abP39+osK4pGtgHASyQiDrhWoh57WzRHatygrxQ9f5mbNFjj7j0Pu1cmfOlq0ydcXqeHc7dZT9&#10;o0fG2xNa9MYMGzEJwTEs8wS09rVD5IImQt8qAZ0LaN9qpPFLE9Da13ZyQRPJ7a95/wW5s/HQr7y7&#10;o3p0FpkxrpkjQF0oKWv78gDtpyxISZaz+V2Rhx8s7CjQ8y8SafhSktlNjvFp33WUPHBp0LZMwJcL&#10;6N9yxPEtIuDTfmQLr+QBhWquHmhDAAIQgAAEIGCPQM0Uqv3bv/2b/OAHP2g1gjfffLN8+9vfLntx&#10;WPhlt6uuuqrVY0IpVms1ZAwwSsBCoVrLOpE192QzQIcF/6PW4BtFDqvxE0naNS0V2b0nNojzhw2W&#10;c47qFmtPYtAbM2zEJKHGGAsEtPa1T+SCJkLfKgGdC2jfaqTxSxPQ2td2ckETObQ//83rZcHqmYca&#10;nDsN/b4mF5wc/AUNv1QS8OUB2k9lqFpf1O7dIvPnijQubn1sNGLk50Uu/HJNHgXq036EJbySBy4N&#10;2pYJ+HIB/VuOOL5FBHzaj2zhlTygUM3VA20IQAACEIAABOwRqIlCtSTHfYZfUfvP//xPGTVqVMWi&#10;HB4P+q//+q9yxx135H1nWKz2+9//Pu8YjBCwRsBCoVoYk6x+Va1+skj3/B9osCY5rz83rt8ot67b&#10;4LV9crNbnewfPjTensCiN2bYiEkAjSEmCGjta6fIBU2EvlUCOhfQvtVI45cmoLWv7eSCJnJoP+kR&#10;oN849RkZ2vPMQyfgTtUJ+PIA7Vc9LG1bQOMfRB5/JPkc/fqLXHyJSH3v5M8YGOnTvusWeeDSoG2Z&#10;gC8X0L/liONbRMCn/cgWXskDCtVcPdCGAAQgAAEIQMAeAfOFaitXrpTBgwfnjVy1v1qWpJAu/NLb&#10;97///bx+YISAJQJWCtX27hBZ+cNsRebwPiLHfztbay7Xapv37ZOuf1qSd/rXThkhw7sEn6Ar8qc3&#10;ZtiIKRIkj2WOgNa+doBc0EToWyWgcwHtW400fmkCWvvaTi5oIv7+5p3L5ZaF+f9woksHkZsmcASo&#10;n2B17/ryAO1XNyYleXt4FOisX4hs25psus7Bf0+eFxwFekrl/ng22cLKN8qnffdt5IFLg7ZlAr5c&#10;QP+WI45vEQGf9iNbeCUPKFRz9UAbAhCAAAQgAAF7BMwXqp1xxhmycOHC2MiNGDFCFi9eXPajPmMX&#10;8DdDkmK1pqamin7xrbU1Y4dAOQlYKVQLGW0NPoj430+Xk1Zp5z7hOpGOPUs7Z5ZnO/utt+WZzVti&#10;XTir/hh5+oTjY+2tGfTGDBsxrRHDboWA1r72i1zQROhbJaBzAe1bjTR+aQJa+9pOLmgi8f0Fq2bK&#10;/OXXxw8ILCPrJ8lXRz+RdwzGyhPw5QHar3wcyvLG8CjQ2feKrFiefPqGsSLnX5x8fIZH+rTvukMe&#10;uDRoWybgywX0bzni+BYR8Gk/soVX8oBCNVcPtCEAAQhAAAIQsEfAdKFakuKvFStWyKBBg1IR2Tlz&#10;5sjUqVNj1zJ58mSZO3durB0DBCwRsFSoFsYlK0eAcuTnoVn0+q4W+ezLrx5qcO7s+MIoqWvf3rmT&#10;vKk3ZtiISc6OkdkmoLWvvSEXNBH6VgnoXED7ViONX5qA1r62kwuaSP7+jxf1kXeag6845fl9ZeRj&#10;ckrf8/OMwFRpAr48QPuVjkKZ37fgWZGn5iV/SXgU6OVXiHTrlvyZDI70ad91gzxwadC2TMCXC+jf&#10;csTxLSLg035kC6/kAYVqrh5oQwACEIAABCBgj4DpQrXWvqZ21113yfTp01MV1SlTpsgTT8T/lTNf&#10;VUtVuFhMGQlYK1T7OPhj6rXBH1N/tLGM0No49VGnifSa0sZJjD7e7vVlItubY727oX9f+VG/4MzU&#10;In56Y4aNmCIg8kgmCWjtayfIBU2EvlUCOhfQvtVI45cmoLWv7eSCJpK/n/QI0BvGbZCunYv7/7fm&#10;XwHWYgj48gDtF0My5c+sfVvk3ntEWlqSLTQ8CvSSy0ROGpZsfAZH+bTvukEeuDRoWybgywX0bzni&#10;+BYR8Gk/soVX8oBCNVcPtCEAAQhAAAIQsEfAbKHapk2bpHfv3rER69Wrl4RfUzviiCNix1TD0Nq6&#10;r732Wrn99tursTTeCYGKErBWqBbC2/OeyNs/F/k44d50JYHXjRDp++VKvjFb75qzZatMXbE6ftGd&#10;Osr+0SPj7XksemOGjZg8sDCZIqC1r50jFzQR+lYJ6FxA+1YjjV+agNa+tpMLmkjr/cY1s+Sx17+e&#10;d+CQHg3yzS8uzjsGY+UI+PIA7VeOf0XftH27yH3BX6+tX5f8teecKzLhzOTjMzTSp313+eSBS4O2&#10;ZQK+XED/liOObxEBn/YjW3glDyhUc/VAGwIQgAAEIAABewTMFqq1dozmzTffLN///vdTGdF8X1UL&#10;C+zefTf/cR6pdIpFQaBAAhYL1UIEaSxWC4vUev8vkcM6FRikGhvermmpyO49sV4/MHigXHrM0bH2&#10;OIPemGEjJo4U960R0NrX/pELmgh9qwR0LqB9q5HGL01Aa1/byQVNJFn/Z38cK8u3NeYdfMHwX0rD&#10;cdPyjsFYGQK+PED7lWFftbc8/rBIYwHFooOHiFwWHAXaydZ/sPu078aEPHBp0LZMwJcL6N9yxPEt&#10;IuDTfmQLr+QBhWquHmhDAAIQgAAEIGCPgNlCtcsvv1xmz54dG7E0H6E5b948mTRpUibXHrtoDBAo&#10;kIDVQrUQw94dwR9RP5COY0A57jO5MH+y6T25ZvXa+Ae61cn+4UPj7TEWvTHDRkwMKG6bI6C1rx0k&#10;FzQR+lYJ6FxA+1YjjV+agNa+tpMLmkiy/o6WjXLror6ya2/8+C4dRL7dsEzqjwwKYPhVlYAvD9B+&#10;VUNSmZe/vETk148kPwq0R/AHUdOuFKmPPzmiMgsv3Vt82ndnJw9cGrQtE/DlAvq3HHF8iwj4tB/Z&#10;wit5QKGaqwfaEIAABCAAAQjYI2C2UO2MM86QhQsXxkZs//79sbZqG1auXCmDBw+OXcZdd90l06dP&#10;j7VjgIAFApYL1cL4fLxb5N3/R6T51epFq36ySPcx1Xt/1t7cvG+fdG16RSS4xv2eGzFMxtYVdqS0&#10;3phhIyaOLvetEdDa1/6RC5oIfasEdC6gfauRxi9NQGtf28kFTSR5P8kRoMfW9ZbvjtuYfFJGloWA&#10;Lw/QfllQp2/SzcFpCQ8/WNhRoOdfJNLwpfT5UsSKfNp3pyEPXBq0LRPw5QL6txxxfIsI+LQf2cIr&#10;eUChmqsH2hCAAAQgAAEI2CNgtlCtXbt2sdEaMWKE/PnPf461p8GQb/2XXXaZ3HfffWlYJmuAQNkI&#10;WC9Ui8DtXC6y8dGgcK0lulP+6+F9RPpcINKxZ/nfZe0NZ7/1tjyzeUusW2fVHyNPn3B8rN1n0Bsz&#10;bMT4KHHPIgGtfe0juaCJ0LdKQOcC2rcaafzSBLT2tZ1c0EQK69/fNFmWbn4y70MTh9wmE06ckXcM&#10;xvIS8OUB2i8v81TNvjv4C7ZHHxJZ+lLyZTWMFZk4JfNHgfq070IgD1watC0T8OUC+rcccXyLCPi0&#10;H9nCK3lAoZqrB9oQgAAEIAABCNgjUJOFapMnT5a5c+emOpr5CtWysP5Uw2VxmSBQK4VqYTDCr6u9&#10;9/+KfPBCeUNzWGeRz5zFV9TaQnn9nj1y7ItL807xzqkjpV/HjnnHuEa9McNGjEuHtmUCWvvaV3JB&#10;E6FvlYDOBbRvNdL4pQlo7Ws7uaCJFNb/aO9OuWlBXd4jQMMZvzeeI0ALI1va0b48QPulZZyJ2Rr/&#10;IPJ4cBRo0l+//iIXX5Lpo0B92nfdJw9cGrQtE/DlAvq3HHF8iwj4tB/Zwit5QKGaqwfaEIAABCAA&#10;AQjYI0ChWkpjmq9QrVevXvLuu8ERAfwgYJhALRWqRWHcu0Nk6+9EdrxW2i+sfap7UJw2TqTbySKH&#10;dYrexrVYAu1eXyayvTn28Rv695Uf9Qs+W5fwpzdm2IhJCI5hmSegta8dIhc0EfpWCehcQPtWI41f&#10;moDWvraTC5pI4f1l7z0rP38x+EuVPL/wCNCrvrhMDu9wZJ5RmMpFwJcHaL9ctFM+b3gU6E9vF2lJ&#10;+Ln1zsFfop0XHAV6yqiUO+Zfnk/77kjywKVB2zIBXy6gf8sRx7eIgE/7kS28kgcUqrl6oA0BCEAA&#10;AhCAgD0CNVmoloVCr3yFaqEM9+/fb0+NeAQBh0AtFqpF7odfWAuPBP3wDZHmV6O7xV+Pu0qkc//i&#10;n+fJXAJPfbBdJr6xIvem22vfXvZ/Ifn/WKA3ZtiIcWHStkxAa1/7Si5oIvStEtC5gPatRhq/NAGt&#10;fW0nFzSR4vpJjgCdMHCGTDzptuJewFNtIuDLA7TfJqTZfjg8CnT2vSIrgg2BpL8JZ4qcc27S0akZ&#10;59O+uzjywKVB2zIBXy6gf8sRx7eIgE/7kS28kgcUqrl6oA0BCEAAAhCAgD0CNVmoFoYxzYVeK1eu&#10;lMGDB+dVW5rXn3fhGCGQkEAtF6ppRC3rRHatEdn7gcie4P+i30cbRQ4PPtz1cfAH12E77veZs0WO&#10;PiPOyv1iCLRrCo7/3L0n9tEHBg+US485OtbuGvTGDBsxLh3alglo7WtfyQVNhL5VAjoX0L7VSOOX&#10;JqC1r+3kgiZSXD88AnTmojrZ1spHmq5peF6O635acS/hqaIJ+PIA7ReN086DT80TWfBscn/Co0C/&#10;9R2RTtn5hLpP+67D5IFLg7ZlAr5cQP+WI45vEQGf9iNbeCUPKFRz9UAbAhCAAAQgAAF7BGq2UK2p&#10;qUlGjUr+xZtKhn7evHkyadKkvK+kUC0vHowGCFCoVlgQ37gufnyXE0UGTIu3YymcwJwtW2XqitXx&#10;D366i+wf+dl4u2PRGzNsxDhwaJomoLWvnSUXNBH6VgnoXED7ViONX5qA1r62kwuaSPH9Ne+/IHc2&#10;jsk7QY/gFMEZ45o5AjQvpdIbfXmA9kvPOZMzvhl8Yv3B2YUdBXpF8Dn1Acdnwl2f9t2FkwcuDdqW&#10;CfhyAf1bjji+RQR82o9s4ZU8oFDN1QNtCEAAAhCAAATsEajZQrWbb75Zvv/976cyotddd53ccccd&#10;sWsbP368/P73v4+1Y4CABQIUqhUWxbWzgq+urYp/Ztjt8TYshRNo3rdPuja9IhJc437PjRgmY+uO&#10;iDMfuK83ZtiIOYCGhnECWvvaXXJBE6FvlYDOBbRvNdL4pQlo7Ws7uaCJtK0//83rZcHqmXknaej3&#10;Nbng5OA/LPhVjIAvD9B+xfCn/0Xbt4vcFxwFun5d8rWGx4CGx4Gm/OfTvrtk8sClQdsyAV8uoH/L&#10;Ece3iIBP+5EtvJIHFKq5eqANAQhAAAIQgIA9AmYL1c444wxZuHBhbMR69eolK1askCOOaL2IIHaS&#10;Mhg+/PDDT4793LRpU+zskydPlrlz58baMUDAAgEK1QqL4nu/FdkW///kyQnBF9c69ixsTkbnJzBt&#10;7TvyHxvi/9/qE4/uLiuHBJ+za+WnN2bYiGkFGGYzBLT2tWPkgiZC3yoBnQto32qk8UsT0NrXdnJB&#10;E2lbP+kRoN849RkZ2jP9RS5to5Gep315gPbTE59UrGT3bpH5wR5g4+Lkyxn5eZELv5zqo0B92ncd&#10;JA9cGrQtE/DlAvq3HHF8iwj4tB/Zwit5QKGaqwfaEIAABCAAAQjYI2C2UK21r5KFobzrrrtk+vTp&#10;qYrqnDlzZOrUqXnXlOavweVdOEYIFECAQrUCYAVDdy4P/sg6OBUk7lc/WaR7/tN+4h7lfgyB9Xv2&#10;yLEvLo2x/vX2O6eOlH4dO+Ydozdm2IjJiwujIQJa+9o1ckEToW+VgM4FtG810vilCWjtazu5oIm0&#10;vb85+I+GWxYOzTtRlw4iN03gCNC8kEpo9OUB2i8hYEtTvbxE5NePJD8KtMfRItOuFKnvnUoKPu27&#10;CyUPXBq0LRPw5QL6txxxfIsI+LQf2cIreUChmqsH2hCAAAQgAAEI2CNgtlBt3rx5MmnSpLwRC7+q&#10;tmTJEgmvafgl+ZpauM7f/e538nd/93dpWDJrgEDZCFCoVhjaj4M/sl72z/HP1I0Q6Rv8QTW/0hIY&#10;tHyVrNr6fuykX+vbS2YNODbWHhr0xgwbMXlxYTREQGtfu0YuaCL0rRLQuYD2rUYavzQBrX1tJxc0&#10;kdL0F6yaKfOXX593spH1k+Sro5/IOwZjaQj48gDtl4atyVk2vysy6xfBf0RuTe7e1MtFThmVfHyF&#10;Rvq0776aPHBp0LZMwJcL6N9yxPEtIuDTfmQLr+QBhWquHmhDAAIQgAAEIGCPgNlCtfDozN69W/+r&#10;wfHjx8v8+fNTcQTolClT5IknWt8M3rlzZyrWay8d8ChNBChUKzwab/9U5KON/ucO6ywy9Ga/jbvF&#10;E1jc/KGc/uob8RO0by87Rp8sdcE17qc3ZtiIiSPFfWsEtPa1f+SCJkLfKgGdC2jfaqTxSxPQ2td2&#10;ckETKV3/x4v6yDvNQcFLnt9XRj4mp/Q9P88ITKUg4MsDtF8KsobnCI8CffQhkaUvJXeyYazIxCmp&#10;OgrUp33XIfLApUHbMgFfLqB/yxHHt4iAT/uRLbySBxSquXqgDQEIQAACEICAPQJmC9XCUCUt/EpD&#10;sVqSo0pDn6699lq5/fbbwyY/CJgmQKFa4eF977fBH1YvjH/uhOtEOvaMt2MpjkC7puD4z917Yh9+&#10;YPBAufSY4NiVmJ/emGEjJgYUt80R0NrXDpILmgh9qwR0LqB9q5HGL01Aa1/byQVNpHT9pEeA3jBu&#10;g3Tt3Kd0L2amQwj48gDtH4KJGz4CC54VeWqez+K/16+/yOVXiHTr5rdX+K5P++4SyAOXBm3LBHy5&#10;gP4tRxzfIgI+7Ue28EoeUKjm6oE2BCAAAQhAAAL2CJguVEty/GcU0rBY7eGHH674MaDhcZ9f+cpX&#10;En1JLVxrU1OTjBqVvk/2Rxy5QqBUBChUK5zkjldENv4q/rn6ySLdx8TbsRRHYM6WrTJ1xer4hzt1&#10;lP2jR8ba9cYMGzGxqDAYI6C1r90jFzQR+lYJ6FxA+1YjjV+agNa+tpMLmkhp+41rZsljr38976RD&#10;ejTIN7+4OO8YjG0j4MsDtN82pjX19Nq3Re69R6SlJZnbnYNPrV9ymchJw5KNL+Mon/bd15EHLg3a&#10;lgn4cgH9W444vkUEfNqPbOGVPKBQzdUDbQhAAAIQgAAE7BEwXagWhutzn/ucvPrqq4ki16tXL7nn&#10;nnvk3HPPTTS+rYPmzJkjN954o4THlCb5TZ48WebOnZtkKGMgkHkCFKoVHsK9O0RW/jD+uaNOE+kV&#10;nPbBr/QE2v1pici+fbETPzdimIytO8Jr1xszbMR4MXHTIAGtfe0iuaCJ0LdKQOcC2rcaafzSBLT2&#10;tZ1c0ERK3//ZH8fK8m2NeSe+YPgvpeG4aXnHYCyegC8P0H7xPGvyyfAo0H//icj6dcndn3CmyDmV&#10;2fuMW5RP++5Y8sClQdsyAV8uoH/LEce3iIBP+5EtvJIHFKq5eqANAQhAAAIQgIA9AuYL1ZYsWSKj&#10;R48uKHLh19W+9a1vlaVgLfyC2pNPPik/+clPEhfQRYt/9913K/7Ft+jdXCFQaQIUqhVHfNWtIv/z&#10;vv/ZT3UXOfEGv427bSNw4/qNcuu6DfGTdKuT/cOHeu16Y4aNGC8mbhokoLWvXSQXNBH6VgnoXED7&#10;ViONX5qA1r62kwuaSOn7O1qC/z/sor6ya2/+ub83fpnUHzkk/yCsRRHw5QHaLwolD4XHgIbHgSb9&#10;DQ5y+rLgKNBOnZI+UdJxPu27LyAPXBq0LRPw5QL6txxxfIsI+LQf2cIreUChmqsH2hCAAAQgAAEI&#10;2CNgvlAtDNl1110nd9xxR8HRC7+wdsUVV8gXvvCFT4rdjjjC/zWc1iYOv5j24osvym9/+1uZPXt2&#10;a8O99rvuukumT5/utXETAhYJUKhWXFQ3BR9d/OCF+GcH/bNIh67xdizFEVi/Z48c++LSvA+/c+pI&#10;6dex4yFj9MYMGzGHIOKGUQJa+9pNckEToW+VgM4FtG810vilCWjtazu5oImUp5/kCNBj63rLd8dt&#10;LM8CanxWXx6g/RoXRVvcf/MNkQeDfcdCjgK94iqRAce35a1FPevTvjsReeDSoG2ZgC8X0L/liONb&#10;RMCn/cgWXskDCtVcPdCGAAQgAAEIQMAegZooVAu/YjZx4kRZuHBhmyIYfmntqKOOktNPP/2Tefr2&#10;7St9+vTJmXPjxo2yYcNfv6rz3HPPyerVqwv+clrOhEGHIz81Efq1QIBCteKivOMVkY2/in+2zz+J&#10;dD053o6leAJnv/W2PLN5S+wEZ9UfI0+fcOj/AKA3ZtiIiUWIwRgBrX3tHrmgidC3SkDnAtq3Gmn8&#10;0gS09rWdXNBEyte/v2myLN38ZN4XTBxym0w4cUbeMRgLJ+DLA7RfOEeecAhsflfk4QcLOwr0/ItE&#10;Gr7kTFL+pk/77lvJA5cGbcsEfLmA/i1HHN8iAj7tR7bwSh5QqObqgTYEIAABCEAAAvYI1EShWhi2&#10;sFht8ODBEn7dLEu/sDhu/vz5UuzX3LLkK2uFgEuAQjWXRvL23h0iK38YP/6o00R6TYm3YymewOLm&#10;D+X0V4O/YI/7tW8vO0afLHXB1f3pjRk2Ylw6tC0T0NrXvpILmgh9qwR0LqB9q5HGL01Aa1/byQVN&#10;pHz9j/bulJsW1HEEaPkQx87sywO0H4sLQ1ICu3eLzA8+t964OOkTIiM/L3Lhlyt2FKhP++5iyQOX&#10;Bm3LBHy5gP4tRxzfIgI+7Ue28EoeUKjm6oE2BCAAAQhAAAL2CNRMoVoYupUrV8qVV17Z5i+rVUoG&#10;FKlVijTvSSMBCtWKj8qyH4h83OJ//lPdRU68wW/jbtsJtFv6mshfdsVOdOfAAfKdXj1z7Hpjho2Y&#10;HDx0DBPQ2teukguaCH2rBHQuoH2rkcYvTUBrX9vJBU2kvP1l7z0rP3/xrLwv6dFZZMa4Zjm8w5F5&#10;x2FMTsCXB2g/OT9GtkKg8Q8ijz/SyiDH3K+/yMWXiNT3dm6Wp+nTvvsm8sClQdsyAV8uoH/LEce3&#10;iIBP+5EtvJIHFKq5eqANAQhAAAIQgIA9AjVVqBaGL/yy2le+8hV54oknUh1NitRSHR4WVwECFKoV&#10;D3nDQyLNr8Y/PzT44tphneLtWIonMGfLVpm6YnX8BJ06yv7RI3PsemOGjZgcPHQME9Da166SC5oI&#10;fasEdC6gfauRxi9NQGtf28kFTaT8/cdemSaN6/8j74smDJwhE0+6Le8YjMkJ+PIA7Sfnx8gEBMKj&#10;QGf9QmTb1gSDgyGdg4rU84KjQE8ZlWx8kaN82nenIg9cGrQtE/DlAvq3HHF8iwj4tB/Zwit5QKGa&#10;qwfaEIAABCAAAQjYI1BzhWpRCO+++265+uqro26qrtdee638y7/8C8d9pioqLKbSBChUK574+8+L&#10;bM5Ti9vvMpEjhxQ/P0/mJ9CuaanI7j2xg+YPGyznHNXtgF1vzLARcwANDeMEtPa1u+SCJkLfKgGd&#10;C2jfaqTxSxPQ2td2ckETKX8/PAJ05qI62RbzdeZoBdc0PC/HdT8t6nJtAwFfHqD9NgDlUT+B8CjQ&#10;2feKrFjut/vuNowVOf9in6Uk93zadycmD1watC0T8OUC+rcccXyLCPi0H9nCK3lAoZqrB9oQgAAE&#10;IAABCNgjULOFamEow6NAv/e976Xm62q9evWSe+65R84991x7SsMjCBRIgEK1AoE5w/e8J/LW7c4N&#10;1ewxXqTnP6ibdEtG4Mb1G+XWdRvi5+tWJ/uHDz1g1xszbMQcQEPDOAGtfe0uuaCJ0LdKQOcC2rca&#10;afzSBLT2tZ1c0EQq01/z/gtyZ+OYvC/jCNC8eAoy+vIA7ReEkMGFEFjwrMhT85I/ER4FevkVIt0O&#10;/qFV8ofzj/Rp332CPHBp0LZMwJcL6N9yxPEtIuDTfmQLr+QBhWquHmhDAAIQgAAEIGCPQE0XqkXh&#10;/K//+i8Jv2L26qt5zsqLBpfpGr7/mmuukbBYjR8EIHDof4i99NJLYCmAwLIfiHwc8yWEw/uIHP/t&#10;AiZjaEEEmvftk65/WpL3mddOGSHDuwRHqgQ/vTHDRkxedBgNEdDa166RC5oIfasEdC6gfauRxi9N&#10;QGtf28kFTaRy/flvXi8LVs/M+8KR9ZPkq6PzfMY579MYIwK+PED7ER2uZSGw9m2Re+8RaYnZMNAv&#10;DY8CvST4LPtJw7SlTX2f9t0JyQOXBm3LBHy5gP4tRxzfIgI+7Ue28EoeHPq/j4Rc+N9IQgr8IAAB&#10;CEAAAhCwQIBCNSeKS5YskV/+8pcye/Zs5255mxSolZcvs2eXAF9Ua1vsNjwk0pyn9nboD0UO69S2&#10;d/B0PIGz33pbntm8JXbAWfXHyNMnHP+JXW/MsBETiw2DMQJa+9o9ckEToW+VgM4FtG810vilCWjt&#10;azu5oIlUrh8eAXrPH4fKO83v5n3pN059Rob2PDPvGIz5CfjyAO3nZ4a1BAS2bxe5LzgKdP265JOd&#10;E5z+MKF0+e7TvrsY8sClQdsyAV8uoH/LEce3iIBP+5EtvJIHFKq5eqANAQhAAAIQgIA9AhSqeWK6&#10;adMmWbBggcyZM0cWLlzoGdG2W+PHj5dLL71UJk2aJEcccUTbJuNpCBglQKFa2wK79fci//10/Bz9&#10;gj+IPnJIvB1L2wi8vqtFPvtynkrBYPodXxglde3b80W1tqHm6QwTYFMyw8Fj6SUloHOBDfmS4mWy&#10;FBPQ2tdLJRc0kcr2N+9cLrcsPHhcve/tXTqI3DShWQ7vcKTPzL0EBHx5gPYTgGNIaQg8/rBI4+Lk&#10;cw0ONhEuC44C7dT2v3rzad9dCHng0qBtmYAvF9C/5YjjW0TAp/3IFl7JAwrVXD3QhgAEIAABCEDA&#10;HgEK1VqJ6YcffihNTU3y5ptvynPPPSerV68u6IjQ8CjPMWPGyOmnny4nnXSSjB49muK0VphjhkBI&#10;gEK1tumgZZ3ImuA0j7jfZ84WOfqMOCv3S0Gg3evLRLY3x051Q/++8qN+fShUiyWEwToBNiWtRxj/&#10;khLQucCGfFJyjMs6Aa197Q+5oIlUvr9g1UyZv/z6vC/mCNC8eFo1+vIA7beKjQGlJPDyEpFfP5L8&#10;KNAeR4tMu1KkvnebVuHTvjsheeDSoG2ZgC8X0L/liONbRMCn/cgWXsmDQ//3kZALR3+GFPhBAAIQ&#10;gAAEIGCBAIVqRUYxLGBbsWJF7NO9e/eWsEiNHwQgUBwBCtWK4+Y+9cZ1bi+33eVEkQHTcu/RKy2B&#10;OVu2ytQVq+Mn7dRR9o8eSaFaPCEsxgmwKWk8wLiXmIDOBTbkE6NjYMYJaO1rd8gFTaQ6/R8v6tPq&#10;EaAXDP+lNBzHf1wUEyFfHqD9YkjyTJsIbA6O+X34wcKOAj3/IpGGLxX9Wp/23cnIA5cGbcsEfLmA&#10;/i1HHN8iAj7tR7bwSh5QqObqgTYEIAABCEAAAvYIUKhmL6Z4BAETBChUa3sY184S2bUqfp5ht8fb&#10;sJSGQLumpSK798RO9sDggfIPh7XLsbMRk4ODjmECbEoaDi6uFURA5wL/DhSEj8EZJqC1r10hFzSR&#10;6vTDI0B/2jhUdu2Nf394BOgN4zZI18594gdh8RLw5QHa96LiZrkJ7N4t8uhDIktfSv6mhrEiE6cU&#10;dRSoT/vui8kDlwZtywR8uYD+LUcc3yICPu1HtvBKHlCo5uqBNgQgAAEIQAAC9ghQqGYvpngEARME&#10;KFRrexi3/l7kv5+On+e4q0Q694+3Y2k7gZ9sek+uWb02fqJudbK1/pgcOxsxOTjoGCbApqTh4OJa&#10;QQR0LvDvQEH4GJxhAlr72hVyQROpXr9xzSx57PWv513AkB4N8s0vLs47BuOhBHx5gPYP5cSdChJo&#10;/IPI48FRoEl//fqLXHxJwUeB+rTvvpI8cGnQtkzAlwvo33LE8S0i4NN+ZAuv5AGFaq4eaEMAAhCA&#10;AAQgYI8AhWr2YopHEDBBgEK1toexZZ3Imnvi5/nM2SJHnxFvx9J2As379knXpldEgmvc76n+fWRM&#10;58MPmNmIOYCChnECbEoaDzDuJSagc4F/BxKjY2DGCWjta3fIBU2kuv2f/XGsLN/WmHcRHAGaF4/X&#10;6MsDtO9Fxc1KEgiPAv1p8An2lpZkb+3cWeS84CjQU0YlGx+M8mnffZg8cGnQtkzAlwvo33LE8S0i&#10;4NN+ZAuv5AGFaq4eaEMAAhCAAAQgYI8AhWr2YopHEDBBgEK10oTxjevi5+lyosiAafF2LKUhcPZb&#10;b8szm7fETval4Ktqc52vqrERE4sKgzECbEoaCyjuFE1A5wL/DhSNkgczRkBrXy+fXNBEqtvf0bJR&#10;bl3UN+8RoOEKvzd+mdQfOaS6i83Q2315gPYzFEDLSw2PAp19r8iK5cm9nHCmyDnnJhrv0777IHng&#10;0qBtmYAvF9C/5YjjW0TAp/3IFl7JAwrVXD3QhgAEIAABCEDAHgEK1ezFFI8gYIIAhWqlCePbPxX5&#10;aKN/rsOCP3oeerPfxt3SEVi/Z48c++LSvBO+ckJ/6dOhwydj2IjJiwqjIQJsShoKJq60iYDOBf4d&#10;aBNOHs4QAa19vXRyQROpfv/lDY/L/730grwLObaut3x3XMx/gOR9sjaNvjxA+7WphdR6/dQ8kQXP&#10;Jl9eeBTot74j0qlT3md82ncfIA9cGrQtE/DlAvq3HHF8iwj4tB/Zwit5QKGaqwfaEIAABCAAAQjY&#10;I0Chmr2Y4hEETBCgUK00YXzvt8GRGgvj5zoh+OJax57xdiylIdDu9WUi25tjJ/vWMd3lBz2O+sTO&#10;RkwsJgzGCLApaSyguFM0AZ0L/DtQNEoezBgBrX29fHJBE0lH//6mybJ085N5FzNxyG0y4cQZecdg&#10;/CsBXx6gfdSROgJvviHy4OzCjgK94qrgE+7Hx7ri0747mDxwadC2TMCXC+jfcsTxLSLg035kC6/k&#10;AYVqrh5oQwACEIAABCBgjwCFavZiikcQMEGAQrXShHFncErH+mA/Oe5XP1mk+5g4K/dLReCpD7bL&#10;xDdWxE/3vx0mWwf9dROfjZh4TFhsEWBT0lY88aZ4AjoX+HegeJY8mS0CWvt69eSCJpKO/kd7d8pN&#10;C+o4ArRE4fDlAdovEVymKS2B7dtF7rs32GBYl3ze8BjQ8DhQz8+nfXcYeeDSoG2ZgC8X0L/liONb&#10;RMCn/cgWXskDCtVcPdCGAAQgAAEIQMAeAQrV7MUUjyBgggCFaqUJ48e7RZb9c/xcdSNE+n453o6l&#10;dATaNQXHf+7eEzvhXb17ykV1R7ARE0sIgzUCbEpaiyj+FEtA5wIb8sWS5LmsEdDa1+snFzSR9PSX&#10;vfes/PzFs/IuqEdnkRnjmuXwDkfmHVfrRl8eoP1aV0WK/d8dbDDMnyvSuDj5Ikd+XuTCYNNBHQXq&#10;0747KXng0qBtmYAvF9C/5YjjW0TAp/3IFl7JAwrVXD3QhgAEIAABCEDAHgEK1ezFFI8gYIIAhWql&#10;C+PbPxX5aKN/vsOC/wFp6M1+G3dLS2DOlq0ydcXq+Ek7dZStx/VjIyaeEBZjBNiUNBZQ3CmagM4F&#10;NuSLRsmDGSOgta+XTy5oIunqP/bKNGlc/x95FzVh4AyZeNJtecfUutGXB2i/1lWRAf9fXiLy60eS&#10;HwXa42iRaVeK1Pc+4JxP+weMQYM8cGnQtkzAlwvo33LE8S0i4NN+ZAuv5AGFaq4eaEMAAhCAAAQg&#10;YI8AhWr2YopHEDBBgEK10oXxvd+KbFsYP98J14l07Blvx1IaAs379knXpldEgmvc76n+feT/7Nc3&#10;zsx9CJgiwKakqXDiTBsI6FxgQ74NMHk0UwS09vXiyQVNJF398AjQmYvqZFtL/nVd0/C8HNf9tPyD&#10;atjqywO0X8OCyJLrm98VmfWLYLNha/JVT71c5JRRn4z3ad+diDxwadC2TMCXC+jfcsTxLSLg035k&#10;C6/kAYVqrh5oQwACEIAABCBgjwCFavZiikcQMEGAQrXShXFHUBu18Vfx8/X5J5GuJ8fbsZSOwLS1&#10;78h/bNgUO+ERR35adn5ueKwdAwQsEWBT0lI08aUtBHQusCHfFpo8myUCWvt67eSCJpK+/pr3X5A7&#10;G8fkXRhHgObFI748QPv5mWFNEYHwKNBHHxJZ+lLyRTWMFZk4Rbb95S95nyEP8uLBaIgA/w4YCiau&#10;FETAp313Av4doFDN1QNtCEAAAhCAAATsEaBQzV5M8QgCJghQqFa6MO7dIbLyh/HzHRV84KDXlHg7&#10;ltIRWL9njxz74tK8E75z6kjp17Fj3jEYIWCBAJuSFqKID6UgoHOBDflSUGWOLBDQ2tdrJhc0kXT2&#10;5795vSxYPTPv4kbWT5Kvjn4i75haNfryAO3Xqhoy7PeCZ0WempfcgX79pXnSebK3ri72GfIgFg0G&#10;YwT4d8BYQHEnMQGf9t2H+XeAQjVXD7QhAAEIQAACELBHgEI1ezHFIwiYIEChWmnDuOpWkf953z/n&#10;p7qLnHiD38bd0hMYtHyVrNoaE4zgdV/r20tmDTi29C9mRgikjACbkikLCMupGgGdC2zIVy0UvLjC&#10;BLT29evJBU0knf3wCNB7/jhU3mkOjgHM8/vGqc/I0J5n5hlRmyZfHqD92tRC5r1e+7bIvfeItLRy&#10;HnDk6OGd5KNzz5NdJwyK7uRcyYMcHHQME+DfAcPBxbW8BHzadx/g3wEK1Vw90IYABCAAAQhAwB4B&#10;CtXsxRSPIGCCAIVqpQ3jprkiH7wQP+egfxbp0DXejqV0BBY3fyinv/pG/ITt28uO0SdLXXDlBwHL&#10;BNiUtBxdfCuEgM4FNuQLocfYLBPQ2te+kAuaSHr7m3cul1sWDs27wC4dRG6a0CyHdzgy77haM/ry&#10;AO3XmgoM+RseBfrvPxFZvy6xU/u/eLq8//f/+yHjyYNDkHDDKAH+HTAaWNxqlYBP++5D/DtAoZqr&#10;B9oQgAAEIAABCNgjQKGavZjiEQRMEKBQrbRh3PGKyMZfxc/Z559Eup4cb8dSWgLtmoLjP3fviZ30&#10;gcED5dJjjo61Y4CABQJsSlqIIj6UgoDOBTbkS0GVObJAQGtfr5lc0ETS3V+waqbMX3593kVyBOih&#10;eHx5gPYP5cSdjBEIjwENjwNN+jt+oGz/XxfJ/9ex44EnyIMDKGgYJ8C/A8YDjHuxBHzadwfz7wCF&#10;aq4eaEMAAhCAAAQgYI8AhWr2YopHEDBBgEK10oZx7w6RlT+Mn/Oo00R6TYm3YyktgTlbtsrUFavj&#10;J+3UUfaPHhlvxwIBAwTYlDQQRFwoCQGdC2zIlwQrk2SAgNa+XjK5oImkv//jRX1aPQL0guG/lIbj&#10;pqXfmQqt0JcHaL9C8HlNeQm8GXxF/MHZBR0FuuvCS+Sjvsd+si7yoLzhYfb0EODfgfTEgpVUloBP&#10;++4K+HeAQjVXD7QhAAEIQAACELBHgEI1ezHFIwiYIEChWunDuOwHIh+3+Oc9vI/I8d/227hbegLN&#10;+/ZJ16bgM3fBNe733IhhMrbuiDgz9yGQeQJsSmY+hDhQIgI6F9iQLxFYpkk9Aa19vWByQRNJfz88&#10;AvSnjUNl1974tYZHgN4wboN07Rz8Bwg/8eUB2kcYZghsflfk4QcLOgp03z+cIzs+f6qQB2ZUgCOt&#10;EODfgVYAYTZLwKd911n+HaBQzdUDbQhAAAIQgAAE7BGgUM1eTPEIAiYIUKhW+jBueEik+dX4eYcG&#10;X1w7rFO8HUtpCdy4fqPcum5D/KTd6mT/8KHxdiwQyDgBNiUzHsD/n713Ac+qOvO+/zjQQBgISEBI&#10;ICDHgNBgFNROqHLqCH4WObxqWwvOm5a2Xx2oQj/UKl+FvrW8BU9ja4swgh2t+kEQ+xWZ4dQWpmpU&#10;JEIhIMgxAQEFwhBJYcy7t23q4mat/ez9HPdez/+5rl5Z67nXXutev/t/C6ze2YvuJ42AzAUeyCcN&#10;LScKOQGpfekuc0ESiUZ/0/sL8cLWb3k62z+/DN/9h42eY7LFqMsDaj9bop8l+zx7Fli5DNgUIOev&#10;GATc+Q2gJQ8oskQlWb1N/jmQ1eHP6s3rtK8C4d+HWKim6oFtEiABEiABEiAB+wiwUM2+mHJHJGAF&#10;ARaqJT+MH74GHF5unreoHGjb32ynJbkEDjQ0oPsbmz0n3X9NKYpycjzH0EgCUSXAQ8moRo5+J5uA&#10;zAUeyCebMOcLKwGpfeknc0ESiU7/Z/85DDuOb/J0mFeA/gWPLg+ofU/p0BhVApt+D7z4vH/vi3oA&#10;d0wGuhT6f4YjSSCCBPjnQASDRpeTQkCnfXVi/n2IhWqqHtgmARIgARIgARKwjwAL1eyLKXdEAlYQ&#10;YKFa8sPYcAR4b7553vzhQOebzHZakk9g7Ht78Orho8aJx3TphFV9ehntNJBAlAnwUDLK0aPvySQg&#10;c4EH8smky7nCTEBqX/rKXJBEotM/We+8Ofh33TyvAHV384Ph29Ely39TRpcH1H50tE5PAxJwrwJd&#10;+BRw/Ji/B3NzgVu/Clw1xN94jiKBCBLgnwMRDBpdTgoBnfbVifn3IRaqqXpgmwRIgARIgARIwD4C&#10;LFSzL6bcEQlYQYCFaqkJ4/bZwCf1+rlbdQV6fU9v47epIbDx1Gl8sWqbefLmzXFy6JXIc37yQwK2&#10;EeChpG0R5X7iJSBzgQfy8ZLkc1EjILUv/WcuSCLR6r998EU8s/l2T6e75xXi+zcc8hxju1GXB9S+&#10;7VHP8v25V4Eu/gVQvcM/iLJhwG13+B/PkSQQIQL8cyBCwaKrSSWg0766AP8+xEI1VQ9skwAJkAAJ&#10;kAAJ2EeAhWr2xZQ7IgErCLBQLTVhPPgr4FSVee4BPwIuaWm205J8As0qnes/zzYYJ36k9+W4u6Cz&#10;0U4DCUSVAA8loxo5+p1sAjIXeCCfbMKcL6wEpPaln8wFSSR6/X+tnIjNhys8HR/X/ycY3XeW5xib&#10;jbo8oPZtjjj31kTgk5XLccna/2jqxv7pXgX6jW8D7dvHHssRJBAhAvxzIELBoqtJJaDTvroA/z7E&#10;QjVVD2yTAAmQAAmQAAnYR4CFavbFlDsiASsIsFAtNWE8th74YJV57p53Abk9zHZakk/giT17Mb3G&#10;uZfV9GmZg8ahpSYrvyeByBLgoWRkQ0fHk0xA5gIP5JMMmNOFloDUvnSUuSCJRK//8bk6/HBNHq8A&#10;9QidLg+ofQ9gNFlDwNV+q4P70frXzwIfO29Z8/NxrwKdXA5cMdDPaI4hgUgQ4J8DkQgTnUwBAZ32&#10;1WX49yEWqql6YJsESIAESIAESMA+AixUsy+m3BEJWEGAhWqpCWP9PuD9J81zXzYW6DjCbKcl+QTc&#10;g5mOO/cA//2JcfKVA4vx5Uv5m+NGQDREkgAPJSMZNjqdAgIyF3ggnwLInDKUBKT2pZPMBUkkmv3t&#10;R1bj52+M8XQ+36k9mXXDKbRq0dZznI1GXR5Q+zZGmnuSBJq03+LUKeS99BxQWyOHmPtfHg+MvtFs&#10;p4UEIkSgKRdUl/nngEqDbVsJ6LSv7pV5wEI1VQ9skwAJkAAJkAAJ2EeAhWr2xZQ7IgErCLBQLXVh&#10;3DbTPHfrvsDlU812WpJPwD2YmXP8I/zL0Q/Nk7fPQ+OgAWY7LSQQQQI8lIxg0OhySgjIXOCBfEow&#10;c9IQEpDaly4yFySR6PZfeGcqNh142nMDo3vPwrgrfuI5xkajLg+ofRsjzT1JAlL7+b99GXjrTTnM&#10;3C/uD5Q7V4G2bGkeQwsJRICAzAXXZf45EIHA0cWECei0r07KPGChmqoHtkmABEiABEiABOwjwEI1&#10;+2LKHZGAFQRYqJa6MO5dCJzZZZ5/4HyzjZbkE3APZuqct6n1ct+q5vF596oSDGrtvG6CHxKwhAAP&#10;JS0JJLeRMAGZCzyQTxgpJ4gIAal96TZzQRKJbt+9AnTe7/JwvN57D/eUvYaeHa71HmSZVZcH1L5l&#10;QeZ2tAR02m+77V18btVK/1eB5ncEpn4H6PY+buUAAEAASURBVFKoXYNfkkAUCOhygX8ORCFy9DFR&#10;Ajrtq3MyD1iopuqBbRIgARIgARIgAfsIsFDNvphyRyRgBQEWqqUujMfWAx+sMs/f8y4gt4fZTkty&#10;CTQdzEw6fBS/P3HKOPmYLp2wqk8vo50GEogagSbtm/zmoaSJDL+3jYDMBWrftghzPyYCUvtyHHNB&#10;Eol2//0PX8cjm67z3ETrFsAPR2fXFaC6PKD2PWVCoyUEdNp3t5Zz9AO0Wbk82FWgt30VKLveEjLc&#10;RrYR0OUC/xzINhVk53512ldJMA9YqKbqgW0SIAESIAESIAH7CLBQzb6YckckYAUBFqqlLoz1+4D3&#10;nzTPf9lYoOMIs52W5BJoOpj5U8OfccOe/Z6Tn/zCEOQ1b+45hkYSiAqBJu2b/OWhpIkMv7eNgMwF&#10;at+2CHM/JgJS+3Icc0ESiX5/5Z/uxZrd8zw3UtplAv7nUKdIJUs+ujyg9rMk+Fm+TZ32m5D8XUMD&#10;2v+H89t1m99q+ir2z7JhwLhJvAo0NimOCBkBXS7wz4GQBYnupISATvvqQswDFqqpemCbBEiABEiA&#10;BEjAPgIsVLMvptwRCVhBgIVqqQ3jtpnm+Vv3BS6farbTklwC6sFMx/01zr2s5juR7uvRDT8u6ppc&#10;BzgbCWSIgKp9nQs8lNRR4Xc2EpC5QO3bGGXuSUdAal+OYS5IItHvu1eAPvmfA7D/lPN3Xo/P/33N&#10;qxjQ+UaPEfaYdHlA7dsTX+7ETECnfXX0p3mw6ffAi8+rX3u3i3oAd0zmVaDelGgNGQFdLvDPgZAF&#10;ie6khIBO++pCzAMWqql6YJsESIAESIAESMA+AixUsy+m3BEJWEGAhWqpDeOex4CPD+nXuCQXGDBH&#10;b+O3ySegHsw8f+o0ptccMS/SMgeNQ0vNdlpIIEIEVO3r3OahpI4Kv7ORgMwFat/GKHNPOgJS+3IM&#10;c0ESsaN/uG4H/teGAZ6byaYrQHV5QO17yoNGSwjotK9u7W95cNgpbH1sPlBv/oUu9TnkOgcatzpX&#10;gV415IKv2SGBsBLQ5cLf9B9Wp+kXCSSBgE776rTMAxaqqXpgmwRIgARIgARIwD4CLFSzL6bcEQlY&#10;QYCFaqkN45HfAsc3mNfo47xxLaez2U5L8gjIg5mO7x8AzjYYF1hS3BtTOnU02mkggagQkNqXfvNQ&#10;UhJh31YCMheofVsjzX1JAlL70s5ckETs6a/ZNQ8rd9zruaH++WX47j9s9Bxjg1GXB9S+DZHlHmIR&#10;0GlffeaCPDh7Flj8C6B6hzrEuz3aeSvjl8d7j6GVBEJAQJcLF+g/BD7SBRJIBQGd9tV1mAcsVFP1&#10;wDYJkAAJkAAJkIB9BFioZl9MuSMSsIIAC9VSG0bnRQY4sNi8RpeJQIfrzHZakkdAHsw8Un8WD+87&#10;aF6gfR4aB3m/hcL8MC0kEB4CUvvSMx5KSiLs20pA5gK1b2ukuS9JQGpf2pkLkohd/Z/+rmvMK0Bv&#10;H/RLlPWcatfGxW50eUDtC0jsWklAp311o9o8WLMaeGWFOsy77V4F+s93Ay1beo+jlQQySECXC1r9&#10;Z9BHLk0CqSCg0766DvOAhWqqHtgmARIgARIgARKwjwAL1eyLKXdEAlYQYKFaasP4ifMLydsfMK+R&#10;VwJ0+7rZTkvyCMiDmRbt2qFd5TvA+fPGRf5QMhDD8toY7TSQQBQISO1Ln3koKYmwbysBmQvUvq2R&#10;5r4kAal9aWcuSCJ29U/WH8LDv+uGM+fM+3KvAL3vhoNol9vVPCjiFl0eUPsRDyrd90VAp331QWMe&#10;/Gkb8KzzW3dBrgL99l3A5b3U6dkmgdAQ0OWCUf+h8ZqOkEDiBHTaV2dlHrBQTdUD2yRAAiRAAiRA&#10;AvYRYKFaGmJ6+vRpVFdXX7TSkCFDLvqOX5AACfyFAAvVUq+EPY8BHx/Sr3NJLjBgjt7Gb5NLQB7M&#10;uAcxY9/bg1cPHzUuNKZLJ6zqw4N2IyAaIkFAal86zUNJSYR9WwnIXKD2bY009yUJSO1LO3NBErGv&#10;v+n9hXhh67c8N2b7FaC6PKD2PSVBoyUEdNpXt+aZBydOAIucq0AP7FMf8W6714C614HyQwIhI6DL&#10;BU/9h8x/ukMC8RLQaV+di3nAQjVVD2yTAAmQAAmQAAnYR4CFaimK6ZtvvokXX3wRa9euRVVVlXGV&#10;4cOHw/3frbfein79+hnH0UAC2UaAhWqpj/iR3wLHN5jX6TMTyOlsttOSHALyYMY9iDnQ0IDub2z2&#10;XGD/NaUoysnxHEMjCYSZgNS+9JWHkpII+7YSkLlA7dsaae5LEpDal3bmgiRiZ/9n/zkMO45v8tzc&#10;uP4/wei+szzHRNWoywNqP6rRpN9BCOi0rz4fMw/OOq+JX7kM2LRRfcy7XXo18BXn1fG8CtSbE61p&#10;JaDLhZj6T6uHXIwEUkNAp311JeYBC9VUPbBNAiRAAiRAAiRgHwEWqv01prW1taipqcFrr7326TfT&#10;pk2LK9o7d+7ED37wAyxfvjzw8xMnTsSsWbPAN60FRscHLCTAQrXUB/Wkc7vkoefM63T9GtDuSrOd&#10;luQQkAczTQcxzbZuB06cMi5yX49u+HGRvdcgGTdOgzUEpPblxppyQX7PPgnYRkDmArVvW4S5HxMB&#10;qX05jrkgidjZ93MFqLvzHwzfji5t+1sHQZcH1L51YeaGNAR02leH+c6Dt98EXnre/1Wg+R2Bqd8B&#10;uhSqy7FNAhkjoMsF3/rPmNdcmAQSJ6DTvjor84CFaqoe2CYBEiABEiABErCPQFYXqrnFaYsXL/60&#10;qEy+9ayxsTFwtFesWIG77roL7ryJfMrLy/Hoo4+iTZs2iUzDZ0kg0gRYqJb68J07Cez8kXmdS68F&#10;CiaZ7bQkh4A8mGk6iHnloxMYt63avEjz5mj8Aq+QNgOiJewEpPalv025IL9nnwRsIyBzgdq3LcLc&#10;j4mA1L4cx1yQROztbz+yGj9/Y4znBrvnFeL7NxzyHBNFoy4PqP0oRpI+ByWg0746R6A8OFwDLHzK&#10;eWX8MXUK7/ad3wCu4r+nvSHRmg4CulwIpP90OMk1SCAFBHTaV5dhHrBQTdUD2yRAAiRAAiRAAvYR&#10;yMpCNbeQ7JFHHsGCBQuMEQ1aqOYWqU2YMME4X1BDQUEB1q9fz+tAg4LjeGsIsFAtPaHc9TDw5w/1&#10;a32uA9D3Pr2N3yaPgDyYUQ9imlU613+ebTAutqS4N6Z0cn4jnB8SiCABqX25BTUXpI19ErCJgMwF&#10;at+m6HIvXgSk9uVY5oIkYnf/XysnYvPhCs9N2ngFqC4PqH1PGdBoCQGd9tWtBc4D9yrQX/8K2PyW&#10;Oo13u2wYMM757TxeBerNidaUEtDlQmD9p9RDTk4CqSGg0766EvOAhWqqHtgmARIgARIgARKwj0DW&#10;FaotXboU999/f8y3ngUpVHOv+ywuLk66OlislnSknDBCBFiolp5g1S4DPnrdvFa/B4AW7cx2WhIn&#10;IA9m1IOYR2uP4J7de82L/H1rNJZ+3mynhQRCTEBqX7qq5oK0sU8CNhGQuUDt2xRd7sWLgNS+HMtc&#10;kETs7n98rg4/XJOHM+e893lP2Wvo2cF59bMlH10eUPuWBJfb8CSg0776QNx5sOn3wIvOVaB+P0U9&#10;gG98G2jf3u8THEcCSSWgy4W49Z9UzzgZCaSWgE776orMAxaqqXpgmwRIgARIgARIwD4CWVWoNnPm&#10;TM+3qKnhDVKoNmnSpE+vD1WfT1abxWrJIsl5okaAhWrpidjJd4BDz5nX6vo1oN2VZjstiROQBzPq&#10;Qcyp8+fRrtIJkvPT9PlDyUAMy+NV0SY+/D68BKT2padqLkgb+yRgEwGZC9S+TdHlXrwISO3LscwF&#10;ScT+vp8rQPNzgVk3nEKrFm2tAKLLA2rfitByEzEI6LSvPpJQHuzdA/ziSaC+Xp3S3M51/sMyuRy4&#10;YqB5DC0kkCICulxISP8p8pPTkkCyCei0r67BPGChmqoHtkmABEiABEiABOwjkDWFakGK1Nww+y1U&#10;S/aVnzqJucVq1dXVaNOGhQg6PvzOTgIsVEtPXM+dBHb+yLzWpc7LCgqcmzD4SR0BeTAjD2Km7t2P&#10;pw/WGh3o27EDdvbva7TTQAJhJSC1L/2UuSDt7JOALQRkLlD7tkSW+4hFQGpfjmcuSCLZ0V/5p3ux&#10;Zvc8z82O7j0L4674ieeYqBh1eUDtRyV69DMRAjrtq/MlnAfuVaD/8ihwYJ86rXd79I3Al8d7j6GV&#10;BJJMQJcLCes/yT5yOhJIBQGd9tV1mAcsVFP1wDYJkAAJkAAJkIB9BLKiUG3u3LmYPXt2oOj5LVRL&#10;5dvUVIfLy8uxaNEi9Su2ScBqAixUS194tzv/efzE8IvGrboCvb6XPl+ycSV5MCMPYg40NKD7G5s9&#10;0ey/phRFOTmeY2gkgbARkNqX/slckHb2ScAWAjIXqH1bIst9xCIgtS/HMxckkezou1eAzvtdHo4b&#10;/n3SRMHPFaCH63bg43OnsOdD5ypA8WnVvD0K8j6PS51/8LTLdf7Rk6GPLg+o/QwFg8umlYBO+6oD&#10;ScuDV1YAa1arU3u3i/sD5c5VoC1beo+jlQSSRECXC0nTf5J85DQkkAoCOu2r6zAPWKim6oFtEiAB&#10;EiABEiAB+whYX6i2bt06jBo1KnDk/BSq7dy5E8XFxYHmLikpQe/evbF7925UVVUFerayshJDhgwJ&#10;9AwHk0BUCbBQLX2RO/gr4JTHf44GOG9cu4RntCkLiDyY0R3E9NuxC7uOfWj04ZvdCrDw8u5GOw0k&#10;EEYCUvvSR10uyDHsk4ANBGQuUPs2RJV78ENAal8+w1yQRLKn//6Hr+ORTdd5brh1C+CHoy+8AtQt&#10;TNt25BXn783/P3Yc3+T5vGp05+qXPwF98/8RAzuPTWvhmi4PqH01OmzbSkCnfXWvSc2DP20Dnl0c&#10;7CrQb98FXN5LdYltEkgJAV0uJFX/KfGak5JA4gR02ldnZR6wUE3VA9skQAIkQAIkQAL2EbC6UO30&#10;6dMYNmxY4IIwN8x+CtWCvKltxowZuOeee+Be49n0cf1bu3YtHnroIV8+Tpw4EcuWLWt6nD9JwGoC&#10;LFRLX3g/fA04vNy8XlE50Nb5pWJ+UkNAHszoDmI2njqNL1Y5h+umT/PmODn0SuQ5P/khgagQkNqX&#10;futyQY5hnwRsICBzgdq3Iarcgx8CUvvyGeaCJJJdfT9XgJZ2mYCvXPkM3j74Atbu+VbMt7D5Jdg/&#10;vwzXFt2Fq7rd5veRuMfp8oDajxsnH4wQAZ32VfeTngeHa4B/ezbYVaC3fRUou151i20SSDoBXS4k&#10;Xf9J95oTkkDiBHTaV2dlHrBQTdUD2yRAAiRAAiRAAvYRsLpQ7YknnsD06dN9R81925lbDDZw4ECM&#10;Hz8+5nODBw/2VWBWUVHhOZ9bsHb33Xdj8WLnt/tifKqrq9GvX78Yo2gmgegTYKFa+mLYcAR4b755&#10;vfzhQOebzHZaEiMgD2ZMBzHNKp3rP882GBdbUtwbUzp1NNppIIGwEZDal/6ZckGOY58Eok5A5gK1&#10;H/WI0n+/BKT25XPMBUkk+/o//V1X7D/lFJd4fFr+nfNX5P/2GJCAKT8XuLn4hZQWrOnygNpPIGh8&#10;NDIEdNpXnU9JHpw9C6x0fgF400Z1Ke926dXAV77Oq0C9KdGaAAFdLqRE/wn4yEdJIBUEdNpX12Ee&#10;sFBN1QPbJEACJEACJEAC9hGwulCtsLAQtbW1MaM2fPhwzJs3L9C1mn6v/ZwzZw4efPDBmD64A0aM&#10;GIENGzZ4jg0yn+dENJJAyAmwUC29Ado+G/ikXr9mq65Ar+/pbfw2cQLyYMZ0ELP06DHcWb3bvGDL&#10;HDQOLTXbaSGBkBGQ2pfumXJBjmOfBKJOQOYCtR/1iNJ/vwSk9uVzzAVJJPv67lWe/2vDgIxvvHte&#10;ISYOWoaeHa5Nui+6PKD2k46ZE4aQgE77qpspzYO33wSWLFKX824X9QDumAx0KfQeRysJxEFAlwsp&#10;1X8cPvIREkgFAZ321XWYByxUU/XANgmQAAmQAAmQgH0ErC1UW7duHUaNGhUzYu6VnPPne7xKyDCD&#10;32s/6+rq0KZNG8MsF37tFtW5xXVeH/etb1u2bPEaQhsJWEGAhWrpDePBXwGnqsxrDvgRcElLs52W&#10;+AnIgxnTQcyp8+fRrvIdwPlp+vyhZCCG5fn7M8c0B78ngXQRkNqX65pyQY5jnwSiTkDmArUf9YjS&#10;f78EpPblc8wFSSQ7+2t2zcPKHfeGYvPj+v8Eo/vOSqovujyg9pOKmJOFlIBO+6qrKc8D9yrQhU8B&#10;x4+py5rbuc4rFm91rgK9aoh5DC0kEAcBXS6kXP9x+MlHSCDZBHTaV9dgHrBQTdUD2yRAAiRAAiRA&#10;AvYRsLZQbebMmViwYIFnxOItUnMn9fP2s3jm9+N3TU0NCgoKPPdGIwlEnQAL1dIbwWPrgQ9Wmdfs&#10;eReQ28NspyV+AvJgxusg5v4Dh/DwvoPmxdrnoXFQ5t86YXaQFhL4jIDU/meWv7S8ckGOZZ8EokxA&#10;5gK1H+Vo0vcgBKT25bPMBUkke/t+rgBNF53++WX4n0N/i1Yt2iZlSV0eUPtJQctJQk5Ap33V5bTk&#10;gXsV6OJfANU71KW922XDgNvu8B5DKwkEIKDLhbToP4CPHEoCqSCg0766DvOAhWqqHtgmARIgARIg&#10;ARKwj4C1hWqxrv1030y2ceNG3287U0Pv581n7vi1a9di5MiR6qMx236uFI1n3pgLcwAJhIwAC9XS&#10;G5D6fcD7T5rXvGws0HGE2U5L/ATkwYzXQcyBhgZ0f2Oz52L7rylFUU6O5xgaSSAMBKT2pU9euSDH&#10;sk8CUSYgc4Haj3I06XsQAlL78lnmgiSSvf2dRzfgZ6+NwCchQeBeBfrNoa+jXW7XhD3S5QG1nzBW&#10;ThABAjrtq26nNQ/WrAZeWaEu7912rwL9xreB9u29x9FKAj4I6HIhrfr34SOHkEAqCOi0r67DPGCh&#10;mqoHtkmABEiABEiABOwjYGWhmp9ir4qKCowfPz6uiK5YsQITJkzwfNZ945n75rN4PrHe1vb4449j&#10;2rRp8UzNZ0ggMgRYqJb+UG2baV6zdV/g8qlmOy3xE5AHM7EOYsa+twevHj5qXHBMl05Y1aeX0U4D&#10;CYSFgNS+9CtWLsjx7JNAVAnIXKD2oxpJ+h2UgNS+fJ65IIlkZ/9w3Q48tmkAzpwL1/5btwDuu+Fg&#10;wsVqujyg9sMVa3qTGgI67asrpT0P9u4BfuH89l59veqGue1eBTq5HLhioHkMLSTgg4AuF9Kufx9+&#10;cggJJJuATvvqGswDFqqpemCbBEiABEiABEjAPgJWFqr5KSSrq6uL621qrgT8XM9ZXl6ORYsWxaWY&#10;uXPnYvbs2cZnE5nbOCkNJBAyAixUS39A9i4EzuwyrztwvtlGS/wE5MFMrIOYjadO44tV28wLNm+O&#10;k0OvRJ7zkx8SCDMBqX3pa6xckOPZJ4GoEpC5QO1HNZL0OygBqX35PHNBEsm+fliL1Joi4b5Z7a5/&#10;2J7QNaC6PKD2mwjzp80EdNpX95uRPDhxAljkXAV6YJ/qinf7y84vQY++0XsMrSTgQUCXCxnRv4eP&#10;NJFAKgjotK+uwzxgoZqqB7ZJgARIgARIgATsI2BlodoTTzyB6dOnG6M1ceJELFu2zGiPZRg8eDCq&#10;qqo8hyXyxrZ169Zh1KhRxvkT9d84MQ0kECICLFRLfzCOrQc+WGVet+ddQG4Ps52W+AjIgxk/BzHN&#10;Nr8L/NcZ44KP9L4cdxd0NtppIIEwEJDalz75yQX5DPskEEUCMheo/ShGkT7HQ0BqX87BXJBEsqv/&#10;8bk6zPtdHo77fLlRpuj0zy/Dd/9hY9zL6/KA2o8bJx+MEAGd9lX3M5oH7jWg7nWgfj/F/YFy5yrQ&#10;li39PsFxJPA3ArpcyKj+/+YZGySQWgI67asrMg9YqKbqgW0SIAESIAESIAH7CFhZqBbrjWeJXJ1Z&#10;W1uLwsLCmEpwr/10r/+M5xPr6tLhw4dj/XqnooQfErCYAAvV0h/c+n3A+85NF6bPZWOBjiNMVn4f&#10;LwF5MOPnIGbp0WO4s3q3ecmWOWgcWmq200ICISAgtS9d8pML8hn2SSCKBGQuUPtRjCJ9joeA1L6c&#10;g7kgiWRX/18rJ2Lz4YpIbHpc/59gdN9ZcfmqywNqPy6UfChiBHTaV7eQ8Tx4+03gpef9XwWa3xGY&#10;+h2gS+wzY3WfgdpnzwKHa8yPuGuzWM7MJ6QWXS5kXP8hZUW37CKg0766Q+YBC9VUPbBNAiRAAiRA&#10;AiRgHwErC9UmTZqE5cuXG6O1du1ajBw50mj3Mvi5VrSkpARbtmzxmiamrVmzZp5jGhsbPe00kkDU&#10;CbBQLf0R/MQ589z+gHnd1n2By6ea7bTER0AezPg9iGn2R+fg/Px546IrBxbjy5e2N9ppIIFME5Da&#10;l/74zQX5HPskEDUCMheo/ahFkP7GS0BqX87DXJBEsqe/6f2FeGHrtyK14XvKXkPPDtcG9lmXB9R+&#10;YIx8IIIEdNpXtxGKPHCLwv7t2WBXgd72VaDsenUr8bfd9fc4v6D23i6geru/orncXKB4ANDHOcC5&#10;4vNAe54JxB+A9Dypy4VQ6D892+cqWUxAp30VB/OAhWqqHtgmARIgARIgARKwj0BWFqpVVlZiyJAh&#10;cUUz1tva3ElnzJiB+fPnxzV/00MsVGsiwZ/ZSoCFapmJ/J7HgI8P6de+xDnvHDBHb+O38ROQBzN+&#10;D2LuP3AID+87aF64fR4aBzkH1PyQQEgJSO1LN/3mgnyOfRKIGgGZC9R+1CJIf+MlILUv52EuSCLZ&#10;0Xev/PzhmjycORet/XbPK8T3bzD8Q8pjK7o8oPY9gNFkDQGd9tXNhSYP3LeY/fpXwOa3VPe822XD&#10;gHGT4nu7mbveW28A69YAx495r+PHWtQDuO4LTrXDNfH542cNjkmIgC4XQqP/hHbGh0nAm4BO++oT&#10;zAMWqql6YJsESIAESIAESMA+AixUCxjTwYMHo6qqyvOpiooKjB8/3nNMLCML1WIRot12AixUy0yE&#10;j/zWOQvdYF67z0wgp7PZTktwAvJgxu9BzCnnbWrt3LeqeXz2X1OKopwcjxE0kUDmCEjtS0/85oJ8&#10;jn0SiBoBmQvUftQiSH/jJSC1L+dhLkgi2dFf+ad7sWb3vEhu9p9KX8BV3W4L5LsuD6j9QAg5OKIE&#10;dNpXtxK6PNj0e+BF5ypQvx+3QOyOyf6vAnUL1Db+Dlj77/7enObXj6Zx7pvWRv0jMOwGFqw1MQnJ&#10;T10uhE7/IWFFN+wioNO+ukPmAQvVVD2wTQIkQAIkQAIkYB8BFqoFiGltbS0KCwtjPlFTU4OCgoKY&#10;47wGsFDNiw5t2UCAhWqZiXLdDudWi8XmtbtMBDpcZ7bTEpyAPJgJchAz9r09ePXwUeOiY7p0wqo+&#10;vYx2GkggkwSk9qUvQXJBPss+CUSJgMwFaj9K0aOviRCQ2pdzMRckEfv7J+sP4YE13SK70XynDuSH&#10;oxsD+a/LA2o/EEIOjigBnfbVrYQyD9yrOB9zbtCor1ddNbfd4rBbnatAr4pxq4dbBPebl/3Pa14x&#10;tsX16eZbknc9aewVOSIGAV0uhFL/MfZBMwkEJaDTvjoH84CFaqoe2CYBEiABEiABErCPAAvVAsR0&#10;xYoVmDBhgucTJSUl2LJli+cYP0YWqvmhxDE2E2ChWmai+4nzS7zbHzCvnVcCdPu62U5LcALyYCbI&#10;QczWM/X4/Nveb/k8+YUhyGvePLhjfIIEUkxAal8uFyQX5LPsk0CUCMhcoPajFD36mggBqX05F3NB&#10;ErG/H+W3qTVFJ+hb1XR5QO030eRPmwnotK/uN7R54L75bPEvgGrnt/z8fkbfCHxZc/PGiRPA80uD&#10;zeV3zVjjivsDX50CtG8fayTtKSagy4XQ6j/FLDh9dhHQaV8lwDxgoZqqB7ZJgARIgARIgATsI8BC&#10;tQAxnTlzJhYsWOD5xIwZMzB/vvPbdQl8du7cieLiYuMMySqGMy5AAwmEgAAL1TIXhD2PAR8f0q9/&#10;ifPLtwPm6G38Nj4C8mAm6EFMs63bgROnjIvf16MbflzU1WingQQyRUBqX/oRNBfk8+yTQFQIyFyg&#10;9qMSOfqZKAGpfTkfc0ESsb8/a1UznDkX7X12zyvE928w/GNKszVdHlD7GlD8yjoCOu2rmwx9HqxZ&#10;DbyyQnXZu+1eBfrPd3927ebePcAvnkzPW9RMnrlvV/v2XcDlfAu7CVE6vtflQuj1nw4wXMN6Ajrt&#10;q5tmHrBQTdUD2yRAAiRAAiRAAvYRsLJQLVZBWWVlJYYMifHadU2sBw8ejKqqKo3ls68qKiowfvz4&#10;z76Io7Vu3TqMGjXK+OTEiROxbNkyo50GErCBAAvVMhfFWuc/Lx+9bl6/z0wgp7PZTkswAvJgJuhB&#10;zNKjx3Bn9W7zoi1z0Di01GynhQQyREBqX7oRNBfk8+yTQFQIyFyg9qMSOfqZKAGpfTkfc0ESsbu/&#10;/chq/PyNMVZs8kejD6Jdrr9fFNHlAbVvhQy4iRgEdNpXH4lEHvxpG/DsYv/FZk2FYR99BCxZpG43&#10;s+07vxH7etLMemj16rpciIT+rY4KN5cOAjrtq+syD1iopuqBbRIgARIgARIgAfsIWFmo9sQTT2D6&#10;9OnGaD3++OOYNm2a0a4zxHrLWdMzNTU1KCgoaOrG9TOW/yxUiwsrH4oYARaqZS5gJ98BDj1nXr/r&#10;14B2V5rttAQjIA9m4jmIaVa5GTjbYFx4SXFvTOnU0WingQQyQUBqX/oQTy7IOdgngSgQkLlA7Uch&#10;avQxGQSk9uWczAVJxO7+C+9MxaYDT1uxydsH/RJlPaf62osuD6h9X+g4KOIEdNpXtxSZPHCv71zk&#10;XAV6YJ/qfvTaLFbLWMx0uRAZ/WeMGhe2gYBO++q+mAcsVFP1wDYJkAAJkAAJkIB9BKwsVFuxYgUm&#10;TJhgjFZ5eTkWLQr2m2ux3tLmLjZ8+HCsX7/euK5fw4gRI7Bhwwbj8Dlz5uDBBx802mkgARsIsFAt&#10;c1E8dxLY+SPz+pdeCxRMMttpCUZAHszEcxBz/4FDeHjfQfPC7fPQOGiA2U4LCWSAgNS+dCGeXJBz&#10;sE8CUSAgc4Haj0LU6GMyCEjtyzmZC5KI3f0frmmG4/V27LF/fhm++w8bfW1GlwfUvi90HBRxAjrt&#10;q1uKVB6cPQusdF5Nv8lf3qv7DFWbxWoZCYcuFyKl/4xQ46I2ENBpX90X84CFaqoe2CYBEiABEiAB&#10;ErCPgJWFan7eflZXV4c2bdr4iujp06dRXFyM2tpaz/HJKCBz1ygsLPRcZ8mSJZgyZYrnGBpJIOoE&#10;WKiW2Qjuehj484d6Hz7XAeh7n97Gb4MTkAcz8RzEnDp/Hu0qnVfhOT9Nn3evKsGg1rkmM78ngbQT&#10;kNqXDsSTC3IO9kkgCgRkLlD7UYgafUwGAal9OSdzQRKxt3+y/hAeWNPNqg0+Oa7R1350eUDt+0LH&#10;QREnoNO+uqVI5sHbbwIvPe//KlB1w2Fp3z8b6OJ9Lh0WV23xQ5cLkdS/LQHhPtJGQKd9dXHmAQvV&#10;VD2wTQIkQAIkQAIkYB8BKwvV3DC5xV5ehWVBrv+cO3cuZs92/qEe47N27VqMHDkyxihvs5+1Kisr&#10;MWTIEO+JaCWBiBNgoVpmA1jr/DLwR6+bfej3ANCindlOi38C8mAm3oOYse/twauHjxoXHtOlE1b1&#10;6WW000AC6SYgtS/XjzcX5Dzsk0DYCchcoPbDHjH6lywCUvtyXuaCJGJvf/uR1fj5G2Os2uAPhm9H&#10;l7b9Y+5JlwfUfkxsHGABAZ321W1FNg8O1wALnwKOH1O3E512rvPLbQ85v7nYsmV0fI64p7pciKz+&#10;Ix4Lup9eAjrtqx4wD1iopuqBbRIgARIgARIgAfsIWFuo5ueqzurqavTr188zquvWrcOoUaM8x7jG&#10;goIC1NQ4hxEJfPy8Tc2dvrHR32/mJuAKHyWBjBNgoVpmQ3DSeTnXoefMPnT9GtDuSrOdFv8E5MFM&#10;vAcxBxoa0P2NzZ4L77+mFEU5OZ5jaCSBdBGQ2pfrxpsLch72SSDsBGQuUPthjxj9SxYBqX05L3NB&#10;ErG3v2bXPKzcca9VG7yn7DX07HBtzD3p8oDaj4mNAywgoNO+uq1I54F7FeivfwVsfkvdUnTapVcD&#10;//TN6PgbcU91uRBp/Uc8HnQ/fQR02ldXZx6wUE3VA9skQAIkQAIkQAL2EbC2UM1PgZlbXPbyyy8b&#10;307mzjF58mTPN7M1SWLGjBmYP39+UzfwT/d60XHjxmHDhg2ez5aXl2PRokWeY2gkARsIsFAts1Fs&#10;OAK85/GftEud/8+lYFJmfbRldXkwk8hBTLOt24ETp4xo7uvRDT8u6mq000AC6SQgtS/XTiQX5Fzs&#10;k0CYCchcoPbDHC36lkwCUvtybuaCJGJv38ZCtdsH/RJlPafGDJouD6j9mNg4wAICOu2r27IiDzb9&#10;HnjRuQo0ip9v/zNwxcAoeh45n3W5YIX+IxcJOpxuAjrtqz4wD1iopuqBbRIgARIgARIgAfsIWFuo&#10;5oZq8ODBqKqqihk1t8hszJgxaNu27adj6+rq8NRTT2H58uUxn20akMi1n36L1Ny1KioqMH78+KZl&#10;+ZMErCUgC9VWr15t7V7DurEPHstHo/OLwLpPi85AhzuP60z8LoMEXv2vM5h8oNbswd9dgmP9eP2n&#10;GRAtJEACJEACJEACJEAC6Sbwq23/iD2nvN8MnG6fEl1vVNGDKOs2LdFp+DwJkEDECeQ/Mg84XRe9&#10;XbS/FMenzYie3/SYBEiABCwicOONN160m7feeuui7/gFCZAACZAACZAACUSRgNWFaitWrMCECRNS&#10;HpeSkhJs2bIlrnVcHx966CFfBXXuG+Dc60rbtGkT11p8iASiRICFapmP1qmV+fh4h9mPy+7+CM1y&#10;PjEPoCUjBDru3gf8+Zxx7ccLO+OrefxzxAiIBhIgARIgARIgARIggbQSYKFaWnFzMRIggTQRaLvt&#10;XXxu+YtpWi35y/x54m2oG/j55E/MGUmABEiABHwRYKGaL0wcRAIkQAIkQAIkEFECVhequTEZMWJE&#10;zOs0E43dkiVLMGXKFF/T1NbWYseOHfjjH//46Rvb/LzxrWniRK8XbZqHP0kgCgRYqJb5KNW/0wZ1&#10;/55jdOTS/3EGn+v1sdFOQ2YIPHniJB46fMy8eMscHOtZZLbTQgIkQAIkQAIkQAIkQAJpJMBCtTTC&#10;5lIkQAJpI5D/xALgxEdpWy/pC/GtaklHyglJgARIIAgBFqoFocWxJEACJEACJEACUSNgfaHazp07&#10;UVxcnLK4uG9T27hxo6+3nE2aNCnQdaKq03ybmkqD7WwgwEK1zEf5/LHP4fjitkZHWl97Hm1uOGm0&#10;05AZAnX//Ql67d4LOD9Nn1d6dMV1ua1MZn5PAiRAAiRAAiRAAiRAAmkjwEK1tKHmQiRAAmki0Org&#10;frT+14VpWi11y3z81ck406df6hbgzCRAAiRAAkYCLFQzoqGBBEiABEiABEjAAgLWF6q5MVq6dCnu&#10;vPPOlIRr7dq1GDlypK+5EylUq6iowPjx432tw0EkYAMBFqqFI4ofPJaPxrN6X1p0BjrceVxv5LcZ&#10;JXDX0eN48fgJow/Xt8/Dsi6djHYaSIAESIAESIAESIAESCBdBDYdfAJrD8xN13JpWWdU0YMo6zYt&#10;LWtxERIggfARyP/ty8Bbb4bPsaAeXT0Ex2+6JehTHE8CJEACJJAEAixUSwJETkECJEACJEACJBBa&#10;AllRqObSnzlzJhYscF65nsRPeXk5Fi1a5HvGeAvVeOWnb8QcaBEBWaj21ltvWbS76Gxlr/MLwGd2&#10;mf0dON9so8UfgePHLyz2y8/P9/egx6gDDQ3o/sZmjxHA/mtKUZRjvtrV82EaSSAJBKT25ZTJyAU5&#10;J/skEEYCMheo/TBGiT6lgoDUvlyDuSCJ2Ntfs2seVu6416oN3lP2Gnp2uDbmnnR5QO3HxMYBFhDQ&#10;aV/dVuTzYNbdQH29uqVotnNzgXmPRtP3iHity4XI6z8i7OlmZgnotK96xDwA5P8/4vLh/0eiqoRt&#10;EiABEiABEiCBKBPImkI1N0hz587F7NmzkxKv4cOHY+XKlb6u/GxaMJ5CNRapNdHjz2wjIP8hxn+E&#10;ZUYBx9YDH6wyr93zLiC3h9lOS2wC8mAmWQcx/Xbswq5jHxod+Ga3Aiy8vLvRTgMJpJqA1L5cL1m5&#10;IOdlnwTCRkDmArUftgjRn1QRkNqX6zAXJBF7+9uPrMbP3xhj1QZ/MHw7urTtH3NPujyg9mNi4wAL&#10;COi0r24r0nmwdw/wyP9WtxPt9j3/D3B5r2jvIcTe63Ih0voPMWu6Fi4COu2rHjIPWKim6oFtEiAB&#10;EiABEiAB+whkVaGaG75169Zh8uTJqK2tjTua8RSpuYsFLVR7/PHHMW0ar4qIO1B8MNIEWKgWjvDV&#10;7wPef9Lsy2VjgY4jzHZaYhOQBzPJOojZeOo0vli1zexA8+Y4OfRK5Dk/+SGBTBCQ2pc+JCsX5Lzs&#10;k0DYCMhcoPbDFiH6kyoCUvtyHeaCJGJv/2T9ITywpptVG3xyXKOv/ejygNr3hY6DIk5Ap311S5HO&#10;gzWrgVdWqNuJdvvL44HRN0Z7DyH2XpcLkdZ/iFnTtXAR0Glf9ZB5wEI1VQ9skwAJkAAJkAAJ2Ecg&#10;6wrV3BCePn0aDz30UFxXgc6ZMwcPPvhgXErwW6hWUlKCp59+GkOGDIlrHT5EAjYQYKFaeKK4babZ&#10;l9Z9nV+snWq20xKbgDyYSeZBTLNK5/rPsw1GJ5YU98aUTh2NdhpIIJUEpPblWsnMBTk3+yQQJgIy&#10;F6j9MEWHvqSSgNS+XIu5IInY3Z+1qhnOnLNjj/3zy/Ddf9joazO6PKD2faHjoIgT0Glf3VKk8+CZ&#10;p4HNb6nbiXa79Grgn74Z7T2E2HtdLkRa/yFmTdfCRUCnfdVD5gEL1VQ9sE0CJEACJEACJGAfgaws&#10;VGsKo1uwVlFRgY0bN2Lx4sVNX1/00y0cmzhxIsrLy1FQUHCR3e8XsQrV3LlnzZrFt6j5BcpxVhNg&#10;oVp4wrt3IXBml9mfgfPNNlpiE5AHM8k8iFl69BjurN5tdqJlDhqHlprttJBACglI7culkpkLcm72&#10;SSBMBGQuUPthig59SSUBqX25FnNBErG7/8I7U7HpgFPcYcHn9kG/RFlPf7/No8sDat8CEXALMQno&#10;tK8+FOk8+NljQPUOdTvRbhf1AL5/X7T3EGLvdbkQaf2HmDVdCxcBnfZVD5kHLFRT9cA2CZAACZAA&#10;CZCAfQSyulBNhtO9DrSmpuaCrwsLCxMqTlMnMxWquQVwN910E8aPd16lzg8JkMCnBFioFh4hHFsP&#10;fLDK7E/Pu4DcHmY7Ld4E5MFMMg9iTp0/j3aV7wDOT9PnDyUDMSyvjcnM70kgZQSk9uVCycwFOTf7&#10;JBAmAjIXqP0wRYe+pJKA1L5ci7kgidjdf/vgi3hm8+1WbPJHow+iXW5XX3vR5QG17wsdB0WcgE77&#10;6pYinQf//C11K3a0/+WXduwjhLvQ5UKk9R9CxnQpnAR02lc9ZR6wUE3VA9skQAIkQAIkQAL2EWCh&#10;WhpjOnfuXFRVVaFHjx4oKirCddddh+LiYrRpwwKBNIaBS0WEAAvVwhOo+n3A+0+a/blsLNBxhNlO&#10;izcBeTCT7IOY+w8cwsP7Dhqd6NuxA3b2d+5w5YcE0kxAal8un+xckPOzTwJhISBzgdoPS2ToR6oJ&#10;SO3L9ZgLkoj9fRuu/+yeV4jv33DId7B0eUDt+8bHgREmoNO+up1I5wEL1dRQsh2DgC4XIq3/GPul&#10;mQSaCOi032RzfzIPWKim6oFtEiABEiABEiAB+wiwUM2+mHJHJGAFARaqhSeMn5wFtj9g9ievBOj2&#10;dbOdFm8C8mAm2QcxBxoa0P2NzZ5O7L+mFEU5OZ5jaCSBZBOQ2pfzJzsX5Pzsk0BYCMhcoPbDEhn6&#10;kWoCUvtyPeaCJGJ/34brPwuc30P8p6u3o0vb/r4CpssDat8XOg6KOAGd9tUtRToPWKimhpLtGAR0&#10;uRBp/cfYL80k0ERAp/0mm/uTecBCNVUPbJMACZAACZAACdhHgIVq9sWUOyIBKwiwUC1cYdzzGPCx&#10;4cUAl+QCA+aEy98oeSMPZlJxEDP2vT149fBRI5YxXTphVZ9eRjsNJJAKAlL7co1U5IJcg30SCAMB&#10;mQvUfhiiQh/SQUBqX67JXJBE7O+frD+EB9Z0s2Kjo3vPwpf63o9WLdp67keXB9S+JzIaLSGg0766&#10;tUjnAQvV1FCyHYOALhcirf8Y+6WZBJoI6LTfZHN/Mg9YqKbqgW0SIAESIAESIAH7CLBQzb6Yckck&#10;YAUBFqqFK4xHfgsc32D2qc9MIKez2U6LmYA8mEnFQczGU6fxxaptZieaN8fJoVciz/nJDwmki4DU&#10;vlw3Fbkg12CfBMJAQOYCtR+GqNCHdBCQ2pdrMhckkezo2/BWtaZItW4B3DroBVzV7bamry76qcsD&#10;av8iTPzCQgI67avbjHQesFBNDSXbMQjociHS+o+xX5pJoImATvtNNvcn84CFaqoe2CYBEiABEiAB&#10;ErCPAAvV7Ispd0QCVhBgoVq4wli3Aziw2OxTl4lAh+vMdlrMBOTBTKoOYpptfhf4rzNGRx7pfTnu&#10;LmC1oREQDUknILUvF0hVLsh12CeBTBOQuUDtZzoiXD9dBKT25brMBUkkO/ruW9Ue/l03nDlnz377&#10;55dhwqCF2utAdXlA7dsTe+7ETECnfXV0pPOAhWpqKNmOQUCXC5HWf4z90kwCTQR02m+yuT+ZByxU&#10;U/XANgmQAAmQAAmQgH0EWKhmX0y5IxKwggAL1cIVxk/OAtsfMPuUVwJ0+7rZTouZgDyYSdVBzNKj&#10;x3Bn9W6zIy1z0Di01GynhQSSTEBqX06fqlyQ67BPApkmIHOB2s90RLh+ughI7ct1mQuSSPb0N72/&#10;EC9s/ZZ1G9ZdB6rLA2rfutBzQxoCOu2rwyKdBw85hyfHj6nbiXY7NxeY92i09xBi73W5EGn9h5g1&#10;XQsXAZ32VQ+ZByxUU/XANgmQAAmQAAmQgH0EWKiWhpiePn0a1dXVF600ZMiQi77jFyRAAn8hwEK1&#10;8Clhz2PAx4f0fl3inFsOmKO38VtvAvJgJpUHMc3++CZw/rzRoZUDi/HlS9sb7TSQQDIJSO3LuVOZ&#10;C3It9kkgkwRkLlD7mYwG104nAal9uTZzQRLJrv7P/nMYdhzfZN2m5XWgujyg9q0LOzekIaDTvjos&#10;0nnwM+fwpNp5Lb0tn+L+wHe/Z8tuQrcPXS5EWv+hI0yHwkpAp33VV+YBC9VUPbBNAiRAAiRAAiRg&#10;HwEWqqUopm+++SZefPFFrF27FlVVVcZVhg8fDvd/t956K/r162ccRwMJZBsBFqqFL+K1y4CPXjf7&#10;1c/5peEW7cx2WvQE5MFMKg9i7j/gXKW076DeEffb9nloHDTAbKeFBJJIQGpfTp3KXJBrsU8CmSQg&#10;c4Haz2Q0uHY6CUjty7WZC5JIdvU/PleHH67JC/0VoLktgPo4rintnleIiYOWoW1j74sCS+1fhIRf&#10;WEjA6j8D1qwGXllhT9RG3wh8ebw9+wnZTnS5wD8HQhYkupMSAjrtqwsxD1iopuqBbRIgARIgARIg&#10;AfsIsFDtrzGtra1FTU0NXnvttU+/mTZtWlzR3rlzJ37wgx9g+fLlgZ+fOHEiZs2aBb5pLTA6PmAh&#10;ARaqhS+oJ98BDj1n9qvr14B2V5rttOgJyIOZVB7EnHLeptbOfauax2f/NaUoysnxGEETCSSHgNS+&#10;nDWVuSDXYp8EMklA5gK1n8locO10EpDal2szFySR7OsfrtuBxzYNCG2xmvt2tB+OPoXDddvx7Obr&#10;cLw+eIyuvuxrGNVjLlo2b/O3h6n9v6Fgw2ICVv8Z8KdtwC/+xZ7o3fkN4CreCpKqgOpygX8OpIo2&#10;5w0TAZ32Vf+YByxUU/XANgmQAAmQAAmQgH0EsrpQzS1OW7x48adFZfKtZ42NjYGjvWLFCtx1111w&#10;503kU15ejkcffRRt2nx2UJnIfHyWBKJIgIVq4YvauZPAzh+Z/br0WqBgktlOi56APJhJ9UHM2Pf2&#10;4NXDR/XOON+O6dIJq/r0MtppIIFkEZDal/OmOhfkeuyTQKYIyFyg9jMVCa6bbgJS+3J95oIkkp39&#10;7UdW4+dvjAnd5t0ite+VbUeXts6VeH/9rNk1D2t33xu4sK5Vc2Bkt5/i6oI7P52J2m8iyp82E7D6&#10;z4CzZ4HvT7cnfD99HGjZ0p79hGwnulzgnwMhCxLdSQkBnfbVhZgHLFRT9cA2CZAACZAACZCAfQSy&#10;slDNLSR75JFHsGDBAmNEgxaquUVqEyZMMM4X1FBQUID169fzOtCg4DjeGgIsVAtnKHc9DPz5Q71v&#10;n+sA9L1Pb+O3ZgLyYCbVBzFbz9Tj82+br6R2PT35hSHIa+78P2b8kEAKCUjty6VSnQtyPfZJIFME&#10;ZC5Q+5mKBNdNNwGpfbk+c0ESyd6+W6y2dPOYwAVgqSKmK1JrWutk/SFUbJuOzYcrmr7y/bOwdR7+&#10;seevUdozfIV5vjfBgSTgk4D1fwb81Dk8ObDPJ40QDyvq4RTd8aAnlRHS5QL/DpRK4pw7LAR02ld9&#10;Yx6wUE3VA9skQAIkQAIkQAL2Eci6QrWlS5fi/vvvj/nWsyCFau51n8XFxUlXB4vVko6UE0aIAAvV&#10;whms2mXAR6+bfev3ANCindlOy8UE5MFMOg5imm3dDpw4dbEzf/3mvh7d8OOirkY7DSSQDAJS+3LO&#10;dOSCXJN9EsgEAZkL1H4mosA1M0FAal/6wFyQRLK7H5ZrQLvnFeKbQ19Hu1zvvyu//+HrcV8HWlb0&#10;TYwbOB+tWrTN7qBz91YTsP7PgLffBJYsin4Mb/sqUHZ99PcR4h3ocoF/BwpxwOha0gjotK9Ozjxg&#10;oZqqB7ZJgARIgARIgATsI5BVhWozZ870fIuaGt4ghWqTJk369PpQ9flktVmsliySnCdqBFioFs6I&#10;nXwHOPSc2beuXwPaXWm203IxAXkwk46DmKVHj+HO6t0XO9P0TcscNA4tberxJwmkhIDUvlwkHbkg&#10;12SfBDJBQOYCtZ+JKHDNTBCQ2pc+MBckEfY/PleHf628CTuOb8oIjHgKyDa9vxC/qf5W4LfBuW9t&#10;u7n4lyjrOTUje+WiJJBqAtb/GeBe//n/Om8iq69PNcrUzs9rP1PL15ldlwv8O1DKsXOBEBDQaV91&#10;i3nAQjVVD2yTAAmQAAmQAAnYRyBrCtWCFKm5YfZbqJbsKz91EnOL1aqrq9GmTRudmd+RgJUEWKgW&#10;zrA2HAHem2/2LX840Pkms52WiwnIg5l0HcQ0q9wMnG242KG/frOkuDemdOpotNNAAokSkNqX86Ur&#10;F+S67JNAugnIXKD20x0BrpcpAlL70g/mgiTCfhOBeIu/mp4P+jM/F7h10KsY0PnGoI9+Ot4tsFu5&#10;bSY2HXg68PPu2pNLX0PPDtcGfpYPkECYCWTFnwEv/huwaWOYwxDbt9Krga98HWjZMvZYjoiLgC4X&#10;+HeguFDyoYgR0Glf3QLzgIVqqh7YJgESIAESIAESsI9AVhSqzZ07F7Nnzw4UPb+Faql8m5rqcHl5&#10;ORYtsuCV8eqm2CYBDwIsVPOAk2HTduc/p58Yfim4lXMDTq/vZdjBiC0vD2bSdRBz/4FDeHjfQTOt&#10;9nloHDTAbKeFBBIkILUvp0tXLsh12SeBdBOQuUDtpzsCXC9TBKT2pR/MBUmEfZVAIsVf6jxebfet&#10;ZqN6/wRll38nKddwuteBLt86CftP1Xgtq7WVdpmACQMfj3nlqPZhfkkCISSQFX8GnDgBzL43hPQD&#10;upTrVMzefAuvAA2Ize9wXS7w70B+6XFclAnotK/uh3nAQjVVD2yTAAmQAAmQAAnYR8D6QrV169Zh&#10;1KhRgSPnp1Bt586dKC4uDjR3SUkJevfujd27d6OqqirQs5WVlRgyZEigZziYBKJKgIVq4Y3cwV8B&#10;pzz+8zXgR8Al/GVb3wGUBzPpOog5df482lU6d7k6P02fd68qwaDWzqE0PySQAgJS+3KJdOWCXJd9&#10;Ekg3AZkL1H66I8D1MkVAal/6wVyQRNjXEThZfwhvHnoOa3ffG/h6Td187nfuW8xG9folrup2e1IK&#10;1OQ68b4RrqlwbnTfWXJK9kkgcgSy5s+ANauBV1ZELj5ah4v7AxP+B9ClUGvml/ER0OUC/w4UH0s+&#10;FS0COu2rO2AesFBN1QPbJEACJEACJEAC9hGwulDt9OnTGDZsWOCCMDfMfgrVgrypbcaMGbjnnnvg&#10;XuPZ9HH9W7t2LR566CFfPk6cOBHLli1repw/ScBqAixUC294P3wNOLzc7F9ROdDWOb/kxx8BeTCT&#10;zoOYse/twauHjxodHdOlE1b16WW000ACiRCQ2pdzpTMX5Nrsk0A6CchcoPbTSZ9rZZKA1L70hbkg&#10;ibAfi8D2I6vx7uEKVB9/GscNb4A2zdE9rxB9O96Bod2moEsa/jGTyBvheB2oKYr8PkoEsubPgLNn&#10;gXnOb/MdPxal8Hj7Otq5BvlLY3gdqDcl31ZdLvDvQL7xcWCECei0r26HecBCNVUPbJMACZAACZAA&#10;CdhHwOpCtSeeeALTp0/3HTX3bWduMdjAgQMxfvz4mM8NHjzYV4FZRUWF53xuwdrdd9+NxYsXx1yz&#10;uroa/fr1izmOA0gg6gRYqBbeCDYcAd6bb/YvfzjQ+SaznZYLCciDmXQexBxoaED3NzZf6JDo7b+m&#10;FEU5OeJbdkkgcQJS+3LGdOaCXJt9EkgnAZkL1H466XOtTBKQ2pe+MBckEfaDEHALwQ7XbUftqXfx&#10;8Xnn+j3Np1Xz9ijI+7xTmDYgJW9O0yx50Veb338V//7+V1Bz5tRFtlhf8DrQWIRoDzOBrPozYO8e&#10;4JH/HeZwBPctvyMw6XbgioHBn+UTFxDQ5QL/DnQBInYsJaDTvrpV5gEL1VQ9sE0CJEACJEACJGAf&#10;AasL1QoLC1FbWxszasOHD8e8efMCXavp99rPOXPm4MEHH4zpgztgxIgR2LBhg+fYIPN5TkQjCYSc&#10;AAvVwh2g7bOBTwxvKWjVFej1vXD7Hybv5MFMug9imm3dDpww/x9j9/Xohh8XOUHlhwSSTEBqX06f&#10;7lyQ67NPAukiIHOB2k8Xea6TaQJS+9If5oIkwr6NBJryYNvRl/Hbvd90iuqC7ZLXgQbjxdHhIdCk&#10;fZNH1v0ZYNMVoGrQSq8GbpkEtG+vfst2AAK6XLBO/wF4cGj2ENBpX90984CFaqoe2CYBEiABEiAB&#10;ErCPgLWFauvWrcOoUaNiRsy9knP+fI9XAxlm8HvtZ11dHdq0aWOY5cKv3aI6t7jO6+O+9W3Lli1e&#10;Q2gjASsIsFAt3GHcuxA4s8vs48Dg/1k1T2a5RR7MpPsg5pWPTmDctmoz5ebN0fiFIWY7LSQQJwGp&#10;fTlNunNBrs8+CaSLgMwFaj9d5LlOpglI7Ut/mAuSCPs2ElDz4Oz509h06BFsqnky8Fbd60BvHfQq&#10;BnR2ruTjhwQiQEDVvs5dK/8MeOZpYPNbuu2G47v+A4DGRqB6RzB/cp3/AN18C1B2fbDnOPpTArpc&#10;sFL/jDcJCAI67atDmAcsVFP1wDYJkAAJkAAJkIB9BKwtVJs5cyYWLFjgGbF4i9TcSf28/Sye+f34&#10;XVNTg4KCAs+90UgCUSfAQrVwR/DYeuCDVWYfe94F5PYw22n5jIA8mMnEQUyzSuf6z7MNnzklWkuK&#10;e2NKJ+dqD35IIIkEpPbl1JnIBekD+ySQDgIyF6j9dFDnGmEgILUvfWIuSCLs20hAlwfnPncMFVun&#10;YsfxTYG33D+/DF+78tdol8s3IgeGxwfSSkCnfdUBK/8MOHsW+JdHgQP71K2Go13UA/jnu4GWLYFN&#10;vwd+8zJAEWphAABAAElEQVRQb3iNvsljd447JgNdvH8J2/R4tn6vywUr9Z+tAea+jQR02lcHMw9Y&#10;qKbqgW0SIAESIAESIAH7CFhbqBbr2k/3zWQbN270/bYzNfR+3nzmjl+7di1GjhypPhqz7edK0Xjm&#10;jbkwB5BAyAiwUC1kARHu1O8D3vf4Rf/LxgIdR4iH2NUSkAczmTiIebT2CO7ZvVfr36df/n1rNJZ+&#10;3mynhQTiICC1L6fIRC5IH9gngXQQkLlA7aeDOtcIAwGpfekTc0ESYd9GAro8aNL+2wdfxEtbb8eZ&#10;c8F3Pq7/T1B2+XfQqkXb4A/zCRJIAwGd9tVlm/JA/c6KdhiL1dQitSbIrp+//lV8b4Ab7bzZ8Utj&#10;/lL01jQffxoJ6HLBWv0bKdCQjQR02lc5MA9YqKbqgW0SIAESIAESIAH7CFhZqOan2KuiogLjx4+P&#10;K6IrVqzAhAkTPJ9133jmvvksnk+st7U9/vjjmDZtWjxT8xkSiAwBFqqFP1TbZpp9bN0XuHyq2U7L&#10;ZwTkwUwmDmJOnT+PdpXvAM5P0+cPJQMxLM/fVdamOfg9CagEpPZVm9vORC5IH9gngXQQkLlA7aeD&#10;OtcIAwGpfekTc0ESYd9GAro8ULX/8bk6/MeuH2PN7nmBt8/rQAMj4wNpJKDTvrq8mgfq91a03SKw&#10;lcucN5dtzPx2yoYB4yaZi8r27gGefQY4fiyYr/nOG9kn3Q5cMTDYc1k4WpcLVus/C2PMLesJ6LSv&#10;jmQesFBN1QPbJEACJEACJEAC9hGwslDNTyFZXV1dXG9TcyXg53rO8vJyLFq0KC7FzJ07F7NnzzY+&#10;m8jcxklpIIGQEWChWsgConFn70LgzC6N4a9fDZxvttHyGQF5MJOpg5ipe/fj6YO1nzkmWmO6dMKq&#10;Pr3Et+ySQPwEpPblTJnKBekH+ySQagIyF6j9VBPn/GEhILUv/WIuSCLs20hAlwc67R+u28HrQG0U&#10;QBbvSad9FYcuD1S7FW33is0Xn8/cVm77KlB2fez13cK6jb8DXlkRe6wcUXo1cItTCNe+vbSw/1cC&#10;ulzICv1TAVlPQKd9FQrzgIVqqh7YJgESIAESIAESsI+AlYVqTzzxBKZPn26M1sSJE7FsmfOba3F+&#10;Bg8ejKqqKs+nE3lj27p16zBq1Cjj/In6b5yYBhIIEQEWqoUoGAZXjq0HPlhlMDpf97wLyO1httPy&#10;FwLyYCZTBzEHGhrQ/Y3NnmHZf00pinJyPMfQSAJ+CUjty+cylQvSD/ZJINUEZC5Q+6kmzvnDQkBq&#10;X/rFXJBE2LeRgC4PvLTvXgf6m+rbcbw+OA1eBxqcGZ9IHQGd9tXVvPJAHRf59mHnNo5/exY4sC99&#10;W3Gv+rxjMtClMNiarq8V/x9QvSPYc7m5wM23+CuKCzazFaN1uZA1+rcigtxEvAR02lfnYh6wUE3V&#10;A9skQAIkQAIkQAL2EbCyUC3WG88SuTqztrYWhYWx/yHvXvvpXv8ZzyfW1aXDhw/H+vVOhQg/JGAx&#10;ARaqhT+49fuA9580+3nZWKDjCLOdlr8QkAczmTyI6bdjF3Yd+9AYmm92K8DCy7sb7TSQQBACUvvy&#10;2UzmgvSFfRJIJQGZC9R+Kmlz7jARkNqXvjEXJBH2bSSgy4NY2nevA9209yms3HFvYCTudaA3F7+A&#10;q7rdFvhZPkACySSg0746f6w8UMda0Xbfrvabl4H6OKpQ/QJwC8Zudd6idtUQv0/ox8Xra7wFcnov&#10;rPlWlwtZp39rosmNBCGg0776PPOAhWqqHtgmARIgARIgARKwj4CVhWqTJk3C8uXLjdFau3YtRo4c&#10;abR7GfxcK1pSUoItW7Z4TRPT1qxZM88xjY2NnnYaSSDqBFioFv4IfuLc/rD9AbOfeSVAt6+b7bT8&#10;hYA8mMnkQczGU6fxxapt5tA0b46TQ69EnvOTHxJIlIDUvpwvk7kgfWGfBFJJQOYCtZ9K2pw7TASk&#10;9qVvzAVJhH0bCejywK/2T9YfwnPvfAU7jm8KjKZ/fhkmDFqILm37B36WD5BAMgjotK/O6zcP1Gci&#10;33av2HzrDWDdGuD4seRtJ78j8H+NA64YBLRsmZx5XV9XOreVbNoYfL7RNwJfGpM8X4J7EKondLmQ&#10;lfoPVVToTDoI6LSvrss8YKGaqge2SYAESIAESIAE7COQlYVqlZWVGDIkvt8ei/W2NlciM2bMwPz5&#10;8xNSCwvVEsLHhy0gwEK1aARxz2PAx4f0vl7i/LLugDl6G7/9jIA8mMn0QUyzSuf6z7MNnzkoWkuK&#10;e2NKJ+egmx8SSJCA1L6cLtO5IP1hnwRSRUDmArWfKtKcN2wEpPalf8wFSYR9Gwno8iCo9rcfWY2X&#10;to6J6zrQ0b1n4Ut970erFm1txMs9hZiATvuqu0HzQH3WivbePcDWd4F33o6vaM0tTrvyKmDI0OBX&#10;fAYB6Pr57DPBfXT9m3S7Uzw3MMhqVo7V5ULW69/KSHNTkoBO++oY5gEL1VQ9sE0CJEACJEACJGAf&#10;ARaqBYzp4MGDUVVV5flURUUFxo8f7zkmlpGFarEI0W47ARaqRSPCR37rnEduMPvaZyaQ09lsp8Xh&#10;d/z4BRgyfRCz9Ogx3Fm9+wKfLui0zEHj0NILvmKHBOIhILUv58h0Lkh/2CeBVBGQuUDtp4o05w0b&#10;Aal96R9zQRJh30YCujyIR/uJXAfauoVzG+AgXgdqo77CvCed9lV/48kD9Xmr2idOALU1zv+c3xL8&#10;yDk/EGcIn+41Px+41PlfQVfnf4VA+/bpRbBmNfDKiuBrll4N3DIp/f4G9zRlT+hygfpPGW5OHCIC&#10;Ou2r7jEPWKim6oFtEiABEiABEiAB+wiwUC1ATGtra1FY6PxjP8anpqYGBQUFMUZ5m1mo5s2HVvsJ&#10;sFAtGjGu2wEcWGz2tctEoMN1Zjst4StUO3X+PNpVvgM4P02fP5QMxLC8NiYzvycBXwR4KOkLEwdl&#10;AQGZCzyQz4Kgc4ufEpDal1iYC5II+zYS0OVBItrndaA2qsTOPem0r+40kTxQ52E7jQTcgrrnlwLV&#10;zkFRkE+u8zr+m28Byq4P8pQ1Y3W5QP1bE15uxIOATvvqcOYBC9VUPbBNAiRAAiRAAiRgHwEWqgWI&#10;6YoVKzBhwgTPJ0pKSrBlyxbPMX6MLFTzQ4ljbCbAQrVoRPeTs8D2B8y+5pUA3b5uttMSvkI1NyZT&#10;9+7H0wdrjeHp27EDdvbva7TTQAJ+CPBQ0g8ljskGAjIXeCCfDVHnHl0CUvuSCnNBEmHfRgK6PEiG&#10;9nkdqI1qsWtPOu2rO0xGHqjzsZ1GAm+/Cbz0PFBfH2zRoh7AHZNTe1VpMI/SMlqXC9R/WtBzkQwT&#10;0GlfdYl5wEI1VQ9skwAJkAAJkAAJ2EeAhWoBYjpz5kwsWLDA84kZM2Zg/vz5nmNiGXfu3Ini4mLj&#10;sGQVwxkXoIEEQkCAhWohCIJPF/Y8Bnzs3ECh+1zi/GLsgDk6C79rIiAPZsJwEHOgoQHd39jc5KL2&#10;5/5rSlGUk6O18UsS8ENAal8+E4ZckD6xTwKpICBzgdpPBWXOGUYCUvvSR+aCJMK+jQR0eZBM7a/Z&#10;NQ9rd9+LM+eC0eN1oMF4cXRwAjrtq7MkMw/UedlOE4Gzzm81rlwGbNoYfMHRNwJfGgO0bBn82Qg+&#10;ocsF6j+CgaTLgQnotK9OwjxgoZqqB7ZJgARIgARIgATsI2BloVqsgrLKykoMGTIkcDQHDx6Mqqoq&#10;z+cqKiowfvx4zzGxjOvWrcOoUaOMwyZOnIhly5x/7PNDAhYTYKFadIJb6/zn6KPXzf72c9641qKd&#10;2Z7tFnkwE5aDmLHv7cGrh48awzOmSyes6tPLaKeBBGIRkNqX48OSC9Iv9kkg2QRkLlD7ySbM+cJK&#10;QGpf+slckETYt5GALg+SrX33OtCKbdOx+XBFYIT988swpvin6Nnh2sDP8gES8CKg0746Ptl5oM7N&#10;dhoJ7N0DPPuM8xrVY8EWze8ITLoduGJgsOciOFqXC9R/BANJlwMT0GlfnYR5wEI1VQ9skwAJkAAJ&#10;kAAJ2EfAykK1J554AtOnTzdG6/HHH8e0adOMdp0h1lvOmp6pqalBQUFBUzeun7H8Z6FaXFj5UMQI&#10;sFAtOgE7+Q5w6Dmzv12/BrS70mzPdos8mAnLQczGU6fxxapt5vA0b46TQ69EnvOTHxKIh4DUvpwj&#10;LLkg/WKfBJJNQOYCtZ9swpwvrASk9qWfzAVJhH0bCejyIFXaf//D1/Hs5utwPOBtfC73sqJvYtzA&#10;+WjVoq2NYeCeMkBAp33VjVTlgboG22kksGY18MqK4AuWXg3cMglo3z74sxF5QpcL1H9Egkc3EyKg&#10;0746IfOAhWqqHtgmARIgARIgARKwj4CVhWorVqzAhAkTjNEqLy/HokWLjHadIdZb2txnhg8fjvXr&#10;1+seD/TdiBEjsGHDBuMzc+bMwYMPPmi000ACNhBgoVp0onjuJLDzR2Z/L3V++b7AOVfkR09AHsyE&#10;6SCm2eZ3gf86o3fc+faR3pfj7oLORjsNJOBFQGpfjg1TLkjf2CeBZBKQuUDtJ5Mu5wozAal96Stz&#10;QRJh30YCujxItfYTuQ705uJfoqznVBtDwT2lmYBO+6oLqc4DdS2200TgxAng+aVA9Y5gC+bmAjff&#10;4lTMXh/suYiM1uUC9R+R4NHNhAjotK9OyDxgoZqqB7ZJgARIgARIgATsI2BloZqft5/V1dWhTZs2&#10;viJ6+vRpFBcXo7a21nN8MgrI3DUKCws911myZAmmTJniOYZGEog6ARaqRSuCux4G/vyh3ufPdQD6&#10;3qe38VvnBozjxy/AEKaDmKVHj+HO6t0X+HdBp2UOGoeWXvAVOyTgl4DUvnwuTLkgfWOfBJJJQOYC&#10;tZ9MupwrzASk9qWvzAVJhH0bCejyIB3aT+Q60O55hZg4aBmvA7VRkGnck0776vLpyAN1PbbTSODt&#10;N4GXngfqA77esagHcMdkoIv3uXkad5KUpXS5QP0nBS0nCTkBnfZVl5kHLFRT9cA2CZAACZAACZCA&#10;fQSsLFRzw+QWe3kVlgW5/nPu3LmYPXt2zOivXbsWI0eOjDnOa4CftSorKzFkyBCvaWgjgcgTYKFa&#10;tEJYuwz46HWzz/0eAFq0M9uz2SIPZsJ2ENPsj84h8vnzxhCtHFiML19q7zUcxo3TkDABqX05Ydhy&#10;QfrHPgkki4DMBWo/WWQ5T9gJSO1Lf5kLkgj7NhLQ5UE6tc/rQG1UVTT2pNO+6nk680Bdl+00ETh7&#10;FljpHCRt2hh8wdE3Al8aA7RsGfzZED6hywXqP4SBoktJJ6DTvroI84CFaqoe2CYBEiABEiABErCP&#10;gLWFan6u6qyurka/fv08o7pu3TqMGjXKc4xrLCgoQE1NTcxxXgP8vE3Nfb6xsdFrGtpIwAoCLFSL&#10;VhhPvgMces7sc9evAe2uNNuz2SIPZsJ2EHP/gUN4eN9Bc4ja56Fx0ACznRYSMBCQ2pfDwpYL0j/2&#10;SSBZBGQuUPvJIst5wk5Aal/6y1yQRNi3kYAuDzKh/U3vL8Rvqr+FM+eCUW7dwrmRj9eBBoPG0Z8S&#10;0GlfRZOJPFDXZztNBPbuAZ59xnnV/LFgC+Z3BCbdDlwxMNhzIRytywXqP4SBoktJJ6DTvroI84CF&#10;aqoe2CYBEiABEiABErCPgLWFan4KzNzispdfftn4djJ3jsmTJ3u+ma1JEjNmzMD8+fObuoF/uteL&#10;jhs3Dhs2bPB8try8HIsWLfIcQyMJ2ECAhWrRimLDEeA9j/8E5g8HOt8UrT2ly1t5MBO2g5gDDQ3o&#10;/sZmTxz7rylFUU6O5xgaSUASkNqX9rDlgvSPfRJIFgGZC9R+sshynrATkNqX/jIXJBH2bSSgy4NM&#10;af/jc3VYuW0mNh14OjBqXgcaGFnWP6DTvgolU3mg+sB2GgmsWQ28siL4gqVXA7dMAtpH9y3vulyg&#10;/oNLgU9Ej4BO++oumAcsVFP1wDYJkAAJkAAJkIB9BKwtVHNDNXjwYFRVVcWMmltkNmbMGLRt2/bT&#10;sXV1dXjqqaewfPnymM82DUjk2k+/RWruWhUVFRg/fnzTsvxJAtYSYKFa9EK73bkh+ZN6vd+tugK9&#10;vqe3Zfu38mAmjAcxY9/bg1cPHzWGakyXTljVp5fRTgMJ6AhI7csxYcwF6SP7JJAMAjIXqP1kUOUc&#10;USAgtS99Zi5IIuzbSECXB5nWvnsd6PKtk7D/VPBbA0q7TMCEgY+jXa7zD0B+SMCDgE776vBM54Hq&#10;C9tpInDiBPD8UqB6R7AFc3OdVzveApRdH+y5kIzW5QL1H5Lg0I2UEtBpX12QecBCNVUPbJMACZAA&#10;CZAACdhHwOpCtRUrVmDChAkpj1pJSQm2bNkS1zqujw899JCvgjr3DXDudaVt2rSJay0+RAJRIsBC&#10;tShF6y++HvwVcMqjNnjAj4BLWkZvX6n2WB7MhPEgZuuZenz+bY/gOpBOfmEI8po3TzUuzm8RAal9&#10;ubUw5oL0kX0SSAYBmQvUfjKoco4oEJDalz4zFyQR9m0koMuDsGg/ketAR/X+CUb3nWVjyLinJBHQ&#10;aV+dOix5oPrEdpoIvP0m8NLzQL3hNyFNbhT1AO6YDHQpNI0I5fe6XKD+QxkqOpVkAjrtq0swD1io&#10;puqBbRIgARIgARIgAfsIWF2o5oZrxIgRMa/TTDSsS5YswZQpU3xNU1tbix07duCPf/zjp29s8/PG&#10;t6aJE71etGke/iSBKBBgoVoUonShjx++Bhz2eBFlUTnQtv+Fz7AHyIOZsB7ENNu6HThxyhiy+3p0&#10;w4+L+OYEIyAaLiIgtS8HhDUXpJ/sk0CiBGQuUPuJEuXzUSEgtS/9Zi5IIuzbSECXB2HSfiLXgeY7&#10;LzmaXPoaena41sbQcU8JEtBpX50yTHmg+sV2mgicPQusXAZs2hh8wdE3Al8aA7SMxm9K6nKB+g8e&#10;dj4RPQI67au7YB6wUE3VA9skQAIkQAIkQAL2EbC+UG3nzp0oLi5OWeTct6lt3LjR11vOJk2aFOg6&#10;UdVpvk1NpcF2NhBgoVr0otxwBHhvvtnv/OFA55vM9my1yIOZsB7ELD16DHdW7zaHqWUOGoeWmu20&#10;kIAgILUvzAhrLkg/2SeBRAnIXKD2EyXK56NCQGpf+s1ckETYt5GALg/CqH1eB2qj+jK7J532VY/C&#10;mAeqf2ynicDePcCzzzi/4Xcs2IL5HYFJtwNXDAz2XAZG63KB+s9AILhk2gnotK86wTxgoZqqB7ZJ&#10;gARIgARIgATsI2B9oZobsqVLl+LOO+9MSfTWrl2LkSNH+po7kUK1iooKjB8/3tc6HEQCNhBgoVo0&#10;o7htptnvVs7Ltnp9z2zPVos8mAnzQUyzys3A2QZjqJYU98aUTs6BMD8k4IOA1L58JMy5IH1lnwQS&#10;ISBzgdpPhCafjRIBqX3pO3NBEmHfRgK6PAiz9nkdqI0qzMyedNpXPQlzHqh+sp0mAmtWA6+sCL5Y&#10;6dXALZOA9u2DP5umJ3S5QP2nCT6XySgBnfZVh5gHLFRT9cA2CZAACZAACZCAfQSyolDNDdvMmTOx&#10;YMGCpEawvLwcixYt8j1nvIVqvPLTN2IOtIgAC9WiGcy9C4Ezu8y+D/R445r5Kbst8mAmzAcx9x84&#10;hIf3HTQHpH0eGgcNMNtpIQGFgNS+Yvq0GeZckL6yTwKJEJC5QO0nQpPPRomA1L70nbkgibBvIwFd&#10;HoRd++51oP+x68dYs3te4JDwOtDAyKx9QKd9dbNhzwPVV7bTRODECeD5pUD1jmAL5jr3EN98C1B2&#10;fbDn0jRalwvUf5rgc5mMEtBpX3WIecBCNVUPbJMACZAACZAACdhHIGsK1dzQzZ07F7Nnz05KFIcP&#10;H46VK1f6uvKzacF4CtVYpNZEjz+zjQAL1aIZ8WPrgQ9WmX3veReQ28Nsz0aLPJgJ80HMqfPn0e6P&#10;b3qG6d2rSjCotXMQzA8JxCAgtS+HhzkXpK/sk0AiBGQuUPuJ0OSzUSIgtS99Zy5IIuzbSECXB1HR&#10;/uG6HajYOhU7jm8KHJr++WX42pW/Rrtc57Xb/GQlAZ32VRBRyQPVZ7bTROBt50zipeeB+vpgCxb1&#10;AO6YDHQpDPZcikfrcoH6TzF0Th8KAjrtq44xD1iopuqBbRIgARIgARIgAfsIZFWhmhu+devWYfLk&#10;yaitrY07mvEUqbmLBS1Ue/zxxzFt2rS4/eSDJBBlAixUi2b06vcB7z9p9v2ysUDHEWZ7NlrkwUzY&#10;D2LGvrcHrx4+agzVmC6dsKpPL6OdBhJoIiC13/R908+w50KTn/xJAokSkLlA7SdKlM9HhYDUvvSb&#10;uSCJsG8jAV0eRE37bx98ES9tvR1nzgWP0Lj+P0HZ5d9BqxZtgz/MJyJNQKd9dUNRywPVd7bTQODs&#10;WWDlMmDTxuCLjb4R+NIYoGXL4M+m4AldLlD/KQDNKUNHQKd91UnmAQvVVD2wTQIkQAIkQAIkYB+B&#10;rCtUc0N4+vRpPPTQQ3FdBTpnzhw8+OCDcSnBb6FaSUkJnn76aQwZMiSudfgQCdhAgIVq0Y3itplm&#10;31v3BS6farZno0UezIT9IOZAQwO6v7HZM1T7rylFUU6O5xgaSUBqXxIJey5If9kngXgJyFyg9uMl&#10;yeeiRkBqX/rPXJBE2LeRgC4Poqj9RK8DvXXQqxjQ2Ske4SdrCOi0r24+inmg+s92mgjs3QM8+wxw&#10;/FiwBfM7Or9RfjtwxcBgz6VgtC4XqP8UgOaUoSOg077qJPOAhWqqHtgmARIgARIgARKwj0BWFqo1&#10;hdEtWKuoqMDGjRuxePHipq8v+ukWjk2cOBHl5eUoKCi4yO73i1iFau7cs2bN4lvU/ALlOKsJsFAt&#10;uuHduxA4s8vs/8D5Zls2WuTBTBQOYppt3Q6cOGUM1309uuHHRbzGxwiIhk8JSO1LLFHIBekz+yQQ&#10;DwGZC9R+PBT5TBQJSO3LPTAXJBH2bSSgy4Moa5/Xgdqo0tTsSad9daUo54G6D7bTRGDNauCVFcEX&#10;K70auGUS0L598GeT9IQuF6j/JMHlNKEmoNO+6jDzgIVqqh7YJgESIAESIAESsI9AVheqyXC614HW&#10;1NRc8HVhYWFCxWnqZKZCNbcA7qabbsL48ePV4WyTQFYTYKFadMN/bD3wwSqz/z3vAnJ7mO3ZZpEH&#10;M1E4iHnloxMYt63aHKrmzdH4Bb4V1AyIFpeA1L6kEoVckD6zTwLxEJC5QO3HQ5HPRJGA1L7cA3NB&#10;EmHfRgK6PLBB+7wO1Ea1JndPOu2rK9iQB+p+2E4DgRMngOeXAtU7gi2WmwvcfAtQdn2w55I0WpcL&#10;1H+S4HKaUBPQaV91mHnAQjVVD2yTAAmQAAmQAAnYR4CFammM6dy5c1FVVYUePXqgqKgI1113HYqL&#10;i9GmTZs0esGlSCAaBFioFo046bysc84ED5hfUonLxgIdR+iezM7v5MFMVA5imlU613+ebTAGbUlx&#10;b0zp5FynwQ8JGAhI7cthUckF6Tf7JBCUgMwFaj8oQY6PKgGpfbkP5oIkwr6NBHR5YIv23etAN+19&#10;Cit33Bs4dPlO3QivAw2MLVIP6LSvbsCWPFD3xHaaCLz9JvDS80B9fbAFi3oAd0wGuhQGey7B0bpc&#10;oP4ThMrHI0FAp33VceYBC9VUPbBNAiRAAiRAAiRgHwEWqtkXU+6IBKwgwEK16Ibxk7PA9gfM/ueV&#10;AN2+brZnm0UezETlIObR2iO4Z/dec7j+vjUaSz9vttOS9QSk9iWQqOSC9Jt9EghKQOYCtR+UIMdH&#10;lYDUvtwHc0ESYd9GAro8sE37J+sP4bl3voIdxzcFDmH//DJMGLQQXdr2D/wsHwg3AZ32VY9tywN1&#10;b2yngcBZ52Bq5TJg08bgi42+EfjSGKBly+DPxvGELheo/zhA8pHIEdBpX90E84CFaqoe2CYBEiAB&#10;EiABErCPAAvV7Ispd0QCVhBgoVq0w7jnMeDjQ/o9XOL8dvyAOXpbNn4rD2aichBz6vx5tKt8B3B+&#10;mj5/KBmIYXl8a6iJT7Z/L7UveUQlF6Tf7JNAUAIyF6j9oAQ5PqoEpPblPpgLkgj7NhLQ5YGt2t9+&#10;ZDVe2joGxwO+5MiN++jes/ClvvejVYu2NsogK/ek074KwtY8UPfIdhoI7N0DPPsMcPxYsMXynbfD&#10;T7oduGJgsOfiGK3LBeo/DpB8JHIEdNpXN8E8YKGaqge2SYAESIAESIAE7CPAQjX7YsodkYAVBFio&#10;Fu0wHvmtcw64wbyHPjOBnM5mezZZ5MFMlA5ixr63B68ePmoM15gunbCqTy+jnYbsJiC1L2lEKRek&#10;7+yTQBACMheo/SD0ODbKBKT25V6YC5II+zYS0OWBzdpP5DrQ1i3c60BfwFXdbrNRClm3J532VQg2&#10;54G6T7bTRGDNauCVFcEXK70auGUS0L598Gd9PqHLBerfJzwOizQBnfbVDTEPWKim6oFtEiABEiAB&#10;EiAB+wiwUM2+mHJHJGAFARaqRTuMdTuAA4vNe+gyEehwndmeTRZ5MBOlg5gDDQ3o/sZmz3Dtv6YU&#10;RTk5nmNozE4CUvuSQpRyQfrOPgkEISBzgdoPQo9jo0xAal/uhbkgibBvIwFdHmSD9nkdqI1qDrYn&#10;nfbVGbIhD9T9sp0GAidOAM8vBaqdA6sgn1znWoCbbwHKrg/ylO+xulyg/n3j48AIE9BpX90O84CF&#10;aqoe2CYBEiABEiABErCPAAvV7Ispd0QCVhBgoVq0w/jJWWD7A+Y95JUA3b5utmeTRR7MRO0gpt+O&#10;Xdh17ENjyL7ZrQALL+9utNOQvQSk9iWJqOWC9J99EvBLQOYCte+XHMdFnYDUvtwPc0ESYd9GAro8&#10;yCbt8zpQG1Xtb0867atPZlMeqPtmOw0E3n4TeOl5oD7gPcRFPZzrQG8FLk/uW+N1uUD9p0EHXCLj&#10;BHTaV51iHrBQTdUD2yRAAiRAAiRAAvYRYKGafTHljkjACgIsVIt+GHc9DPzZUL90ifMLqQPmRH+P&#10;ydiBPJiJ2kHMxlOn8cWqbWYUzZvj5NArkef85IcEVAJS+6rNbUctF6T/7JOAXwIyF6h9v+T+D3vv&#10;Al1Vde59/3FAiaEQkEAhQLgKAUFqLFFPwRYEKzqUcimt+Anycer5+n092B44w8uwnrfq8DJePD04&#10;/Mb5ivoqeKnHhpu+FSsIVWhRwFjKLdwEAySUiyFwiElhmG8tbXTmYc6dvXb23lnrWf89Rps59zPX&#10;WvP5Pf/HsOZ6sibHRZ2A1L70h7kgibCvkYAtD+Km/cbtQNfsuwdnzwWLMrcDDcYrTKNt2jfnF7c8&#10;MH1nOwsE6ry/rlxZCmxYH/xiE24Arp8I5OQEP9ZyhC0XqH8LKH6ljoBN+6aTzAMWqpl6YJsESIAE&#10;SIAESEAfARaq6YspPSIBFQRYqBb9MFZ6a36fvOf2Y4j3xrV2nd32uFjkwkwUF2LabPK2/6yrd4bs&#10;+aJBmNW9m9NOQzwJSO1LClHMBekD+ySQDAGZC9R+MtQ4RgMBqX3pE3NBEmFfIwFbHsRV+/52oMu2&#10;34WyqmWBQz00fzQmFv1PDOh6deBjeUDrELBp35xJXPPAZMB2Fggc2A8seQ44cTzYxfztQGfOAS4b&#10;Huw4y2hbLlD/FlD8Sh0Bm/ZNJ5kHLFQz9cA2CZAACZAACZCAPgIsVNMXU3pEAioIsFAt+mE89SFw&#10;+CW3H71vAzpf4bbHxSIXZqK4ELP42HHcUb7PHbKc9mgoKXbbaYklAal9CSGKuSB9YJ8EkiEgc4Ha&#10;T4Yax2ggILUvfWIuSCLsayRgy4O4a/+jk+9hSdk1OBFwVz5fH6MLf4xJwxfg4nadNMpFlU827ZsO&#10;xj0PTBZsZ4HA6jeB15YHv1DRUGDGLKBLl+DH/v0IWy5Q/ynj5IERImDTvjl95gEL1Uw9sE0CJEAC&#10;JEACJKCPAAvVkojp5s2bcfr0aezYsePz0TU1Ndi6dav1yNtuuw2TJ0+22vglCZBA8gRYqJY8q7CO&#10;PHcK2P2we3aXeH/sXjDNbY+LRS7MRHEhpub8eXTe5FUmej9dn3dHDseYvI4uM7+PIQGpfYkgirkg&#10;fWCfBJIhIHOB2k+GGsdoICC1L31iLkgi7GskYMsDav+LSK/e8zhS3Q705qJfY/SAOzVKRo1PNu2b&#10;zjEPTBpsZ4VAdTXw8mKgfFewy/lvVxv/PcDfEjSFjy0XqP8UQPKQyBGwad90gnnAQjVTD2yTAAmQ&#10;AAmQAAnoI8BCNRHTM2fOYM2aNfjjH/+IsrIyrFu3ToxI3F24cCHmzp1rHTRt2jRs3LgREydOxE03&#10;3YTx48ejY0c+tLfC4pexJ8BCNR0S2PMo8LeTdl++1hUYfK/dFqdv5cJMVBdi7jzwMZ4+VOkM3eBu&#10;XbF76GCnnYb4EZDalwSimgvSD/ZJoDkCMheo/eaI0a6FgNS+9Iu5IImwr5GALQ+o/a8i3ZLtQPvm&#10;9cLUEaXcDvQrnKFq2bRvTpB5YNJgO6sEPtgMvPoyUBvwtY6F/YBp04H+AwNN15YL1H8ghBwcUQI2&#10;7ZuuMA9YqGbqgW0SIAESIAESIAF9BFio9veY+m9N+/Wvf41nn322RVFurlBt6dKlX56/oKAAd999&#10;N2bPns2CtS+psEECXxBgoZoOJVSWAp+85/ZlyP1Au85uexwscmEmqgsxFfX16Pt+WcKQfXxVMQrb&#10;t084hsb4EJDal55HNRekH+yTQHMEZC5Q+80Ro10LAal96RdzQRJhXyMBWx5Q+xdGmtuBXsgk6t/Y&#10;tG/6xDwwabCddQJ1dcBKb0Frw/rgl/bfrHb9RCAnJ6ljbblA/SeFjoMiTsCmfdMl5gEL1Uw9sE0C&#10;JEACJEACJKCPQOwL1fwCtccffxxmAVlLwhykUK3xOixYayTBnyTwFQEWqn3FIsqtkxuBqq/qcy9w&#10;pXAO0GnoBV/H6gu5MBPlhZgb9+7HqqpjzvhN7Nkdb1wa7K+LnSejIfIEpPalQ1HOBekL+ySQiIDM&#10;BWo/ES3aNBGQ2pe+MRckEfY1ErDlAbXvjjS3A3WziZrFpn3TB+aBSYPtViNwYD+w5DngxPFgU/C3&#10;A53pLXhdNrzZ42y5QP03i40DFBCwad90i3nAQjVTD2yTAAmQAAmQAAnoIxDbQjV/i8+f//znLX6D&#10;mpREKoVqjecYOXIknn76aYwaNarxK/4kgdgSYKGajtDXHwX2LnD7kj8W6HGT2x4Hi1yYifJCzPqa&#10;M7h263Z32Nq2xamSK5Dn/eSHBKT2JZEo54L0hX0SSERA5gK1n4gWbZoISO1L35gLkgj7GgnY8oDa&#10;TxzpT8+dxsrt87Gh4unEAy1WbgdqgdJKX9m0b06FeWDSYLvVCax+E3htefBpFHl/mTljFtCli/NY&#10;Wy5Q/05cNCgiYNO+6R7zgIVqph7YJgESIAESIAES0EcgloVqu3fvxrhx41BZWZn2iLakUK1xMonO&#10;0TiGP0lAOwEWqumJ8M4HgM9q7f5c3BsY+DO7LS7fyoWZqC/EtCn7C/DfZ53h+/dB/fHzgh5OOw3x&#10;ISC1Lz2Pei5If9gnARcBmQvUvosUv9dGQGpf+sdckETY10jAlgfUfnKR9rcDXbptGj6uOZLcAcao&#10;0YU/xg1DHkDnXO+GlJ9WIWDTvjkR5oFJg+1QEKiuBl5eDJTvCjYd/+1q478H+FuCWj62XKD+LaD4&#10;lToCNu2bTjIPWKhm6oFtEiABEiABEiABfQRiV6i2fPlyTJkyJWORTFRkNm3atKS3GJ03bx4WLEjw&#10;GqKMecATk0A4CLBQLRxxSMcsDr0A1Gx1n2nYw8BFOW67dotcmIn6QsziY8dxR/k+d9hy2qOhpNht&#10;pyU2BKT2peNRzwXpD/sk4CIgc4Had5Hi99oISO1L/5gLkgj7GgnY8oDaDxbpDR8twuvl/4Sz54Id&#10;16GdVzsy6DFMGHx3sAM5Oi0EbNo3T8w8MGmwHSoCH2wGXn0ZqHX8RaZrsoX9gGnTgf4Dm4yw5QL1&#10;3wQRO0oJ2LRvuso8YKGaqQe2SYAESIAESIAE9BGIVaHa22+/jfHjx2c0iukqVPMnOXXqVJSWlmZ0&#10;vjw5CYSVAAvVwhqZ4PM6uRGoWuo+rnAO0MnbDSGuH7kwo2Ehps2fvIXb8+edIV05vAi3XOLe+sJ5&#10;IA2qCEjtS+c05IL0iX0SsBGQuUDt2yjxO40EpPalj8wFSYR9jQRseUDtB490S7YDzfdedjSzeCMG&#10;dL06+IV5RMoEbNo3T8Y8MGmwHToCdXXAW6sAf0vQoB//zWrXTwRyvviLTVsuUP9BoXJ8FAnYtG/6&#10;wTxgoZqpB7ZJgARIgARIgAT0EYhNoVomt/s0ZZHOQjX/vHyzmkmX7TgRYKGanmjXHwX2JnhBZP5Y&#10;oMdNevwN6olcmNGwEHNfxWE8evCQG0WXPDSMGOa20xILAlL70mkNuSB9Yp8EbARkLlD7Nkr8TiMB&#10;qX3pI3NBEmFfIwFbHlD7qUe6JduBFvecginDF3I70NTxBzrSpn3zBMwDkwbboSVwYD9Q+ipQcTDY&#10;FP3tQGd6f7V52XDYcoH6D4aTo6NJwKZ90xPmAQvVTD2wTQIkQAIkQAIkoI9AbArVxo0bh3Xr1rUo&#10;gmPHjsUll1yScPvOdBeq+RNOdM4WOcSDSSDEBFioFuLgpDC17fPdB3UY7O18cKfbrt0iF2Y0LMRU&#10;1Nej7/tlCUP38VXFKGzfPuEYGnUTkNqX3mrIBekT+yRgIyBzgdq3UeJ3GglI7UsfmQuSCPsaCdjy&#10;gNpveaS5HWjLGWb6DDbtm9dkHpg02A49Af/Namt+H3w70KKhqLnhZpzLy2viIvXfBAc7Sgnw90Dz&#10;gZXPR/wjtmzZ0vyBHEECJEACJEACJEACESAQi0K1J598EnfddVfgcMyZMwdjxozB1VdfjSFDhnx5&#10;fJs2bb5sy0aiorIzZ85gzZo1eOmllxIWu8lz+v3y8vImc7CN4XckoImAvBHjTVi0o3tgEXB2j9uH&#10;4QneuOY+SodFLsxoWZC8ce9+rKo65gzSxJ7d8calA512GvQTkNqXHmvJBekX+yQgCchcoPYlIfa1&#10;EpDal34yFyQR9jUSsOUBtZ+eSHM70PRwzNRZbNo3r8U8MGmwHQkC1dXAy4u9RfxdwaZ7cQ4++/a1&#10;+OTb3/nyOOr/SxRsKCbA3wPNB1c+H/GP4DOS5rlxBAmQAAmQAAmQQDQIqC9Uq6ysRK9evZKOxsiR&#10;I/Fv//ZvGD9+PDp27Gg9LtVCNfNkmzdvxt133530W978t7mtXbvWPAXbJKCagLwR401YtMN93PvP&#10;11/fcPsw4KdAbj+3XbNFLsxoWZDcdrYWl3+w1R26tm1xquQK5Hk/+YknAal9SUFLLki/2CcBSUDm&#10;ArUvCbGvlYDUvvSTuSCJsK+RgC0PqP30Rrrq9C4s23Yndp3YEPjE3A40MLKkD7Bp3zyYeWDSYDtS&#10;BHZsB5Y8G/ztagW9cPaGm/Bpn76g/iMVcU42RQL8PdA8OPl8xD+Cz0ia58YRJEACJEACJEAC0SCg&#10;vlBt/vz5eOKJJ5KKRqK3oZknSEehWuP5grztbdmyZZg8eXLjofxJAqoJyBsx3oRFO9y1B4GPnnL7&#10;8I0bgW7j3HbNFrkwo2lBss22nUB1jTN89/brg0cKezvtNOgmILUvvdWUC9I39knAJCBzgdo36bCt&#10;mYDUvvSVuSCJsK+RgC0PqP3MRPqDQ/+FV7f9CGfPBT//pKGPYXT/n+Didp2CH8wjrARs2jcHMg9M&#10;GmxHjkBdHfDWKsDfEjTgp8F7u1qb708FcnICHsnhJBAtAvw90Hy85PMR/wg+I2meG0eQAAmQAAmQ&#10;AAlEg4DqQrVk36ZWUFDw+dvKzO09E4UvnYVq/nWWL1+OKVOmJLrk5zb/bW9//vOfmx3HASSggYC8&#10;EeNNWPSjun2+24cOg4H+d7rtmi1yYUbTgvziY8dxR/k+d/hy2qOhpNhtp0U1Aal96aymXJC+sU8C&#10;JgGZC9S+SYdtzQSk9qWvzAVJhH2NBGx5QO1nLtL+dqBv7XkEq/c9Hvgi+bnA9BGrMKzHDYGP5QEX&#10;ErBp3xzFPDBpsB1ZAgf2A6WvAhUHg7mQ6/0HZ+Yc4LLhwY7jaBKIEAH+Hmg+WPL5iH8En5E0z40j&#10;SIAESIAESIAEokFAdaHaQw89hAceeCBhJIIWqfknS3ehmn/OZIvVysvLkWxBnX9efkggqgTkjRhv&#10;wqIaya/mfWARcHbPV33ZGr5AfhOPvlyY0bYg32ZTGVBX7wzm80WDMKt7N6edBr0EpPalp9pyQfrH&#10;Pgk0EpC5QO03kuFP7QSk9qW/zAVJhH2NBGx5QO1nPtIt2Q50aP5o3HbFb9A5l2+GbkmkbNo3z8c8&#10;MGmwHXkC/pvV1vw++HagRUOBGbOALl0ij4AOkIAkwN8DksiFffl8xB/BZyQXcuI3JEACJEACJEAC&#10;0SSgulDtm9/8JrZu3ZowMqkUfmWiUM2fZDLbgM6bNw8LFsS0miNhJGnURkDeiPEmLPoRPr4W+Osb&#10;bj8G/BTI7ee2a7XIhRltC/L3VRzGowcPucPXJQ8NI4a57bSoJSC1Lx3VlgvSP/ZJoJGAzAVqv5EM&#10;f2onILUv/WUuSCLsayRgywNqP3uR5nag2WMtr2TTvjmGeWDSYFsFgepq4OXFQPmuYO74b1cb/z1g&#10;At/mGAwcR4edAH8PNB8h+XzEP4LPSJrnxhEkQAIkQAIkQALRIKC2UG337t0oKipKGIWFCxdi7ty5&#10;CcfYjJkqVPOv1VxxHbf/tEWE32kkIG/EeBMW/Sif9tbiKp51+9FzKtD1Grddq0UuzGhbkK85fx6d&#10;/7Q5Yfj+cuVIjOjgLb7yEysCUvvSeW25IP1jnwQaCchcoPYbyfCndgJS+9Jf5oIkwr5GArY8oPaz&#10;G2luB5pd3o1Xs2m/0eb/ZB6YNNhWRWDHdmCJtzhWWxvMrcJ+wLTpQP+BwY7jaBIIKQH+Hmg+MPL5&#10;iH8En5E0z40jSIAESIAESIAEokFAbaFac28n87f89N+m1rFjx8CRymShWjJbgB45cgT+/PkhAc0E&#10;5I0Yb8KiH+3P6oCd97v9yBsJ9LndbddqkQszGhfkb9y7H6uqjjlDOLFnd7xxKRdbnYCUGqT2pZsa&#10;c0H6yD4J+ARkLlD71EVcCEjtS7+ZC5II+xoJ2PKA2m+dSJ+qPYyXPrwVu05sCDwBbgcaGNkF//6R&#10;Z2AeSCLsqyJQ5y2QvbUK8LcEDfrx36x2/UQgJyfokRxPAqEiYPs3kDlB/h4A5PMRnw+fkZgqYZsE&#10;SIAESIAESCDKBNQWqk2bNg1Lly51xubBBx/EL37xC6c9kSGThWr+dXv16oXKykrnFJYtW4bJkyc7&#10;7TSQgAYC8kaMN2Eaogrs/w/g08N2Xy7yXqg17EG7TfO3cmFG40JMRX09+r5fljCMp/5hFPLatk04&#10;hkZdBKT2pXcac0H6yD4J+ARkLlD71EVcCEjtS7+ZC5II+xoJ2PKA2m/dSO88+iZe3TYRJwK+7Mif&#10;9YRBd+P6wffh4nadWteJCFzdpn1z2swDkwbbagkc2A+88hJQeSSYi/52oDPnAJcND3YcR5NAiAjw&#10;90DzwZDPR/wj+IykeW4cQQIkQAIkQAIkEA0CagvVEhWT+aHZtGkTRo0alVKUEp071e1EzYnMnz8f&#10;TzzxhPlVk3Y6rtHkhOyQQAgJyBsx3oSFMEgpTOno77wH8uvcB146H2jfw23XaJELM1oX5Nts2wlU&#10;1zhDeG+/PniksLfTToM+AlL70kOtuSD9ZJ8EZC5Q+9REXAhI7Uu/mQuSCPsaCdjygNpv/Uj724Fu&#10;OPCfWLnrnsCT6dAOmD7iFVzZ54eBj43TATbtm/4zD0wabGsm4OfCJX98Bxf98V3vLzu9N60F+RQN&#10;BWbMArp0CXIUx5JAKAjw90DzYZDPR/wj+IykeW4cQQIkQAIkQAIkEA0CKgvVzpw5g06dEv/1YkND&#10;Q8oRynShWnPbf06dOhWlpaUpz58HkkAUCMgbMd6ERSFqzc/x9C6g4ln3uJ5Tga7XuO0aLXJhRuuC&#10;/GufVGPS9nJ3CL23qTV4b1XjJz4EpPal51pzQfrJPgnIXKD2qYm4EJDal34zFyQR9jUSsOUBtR+e&#10;SLd0O9ApIxahZyevkISfCwjYtG8OYh6YNNjWTKAxF9rV1CDv9WXeVgT7grnrv11t/Pe8Vzp6W4Ly&#10;QwIRItCofdeU+XuAW3+6tMHvSYAESIAESIAEdBBQWai2efNmlJSUOCM0duxYrF271mlvzpDpQrXd&#10;u3ejqKjIOQ0WqjnR0KCIAAvVFAXTcOUz749Dd95vfCGaeSOBPreLL5V35cKM5oWYNpu87T/r6p0R&#10;fb5oEGZ17+a006CLgNS+9E5zLkhf2Y83AZkL1H689RAn76X2pe/MBUmEfY0EbHlA7Ycv0twONP0x&#10;sWnfvArzwKTBtmYCMhc67N2Ni1d4f6BeG3D/4cJ+wLTpQP+BmnHRN0UEpPala/w9wEI1qQn2SYAE&#10;SIAESIAEdBGIZaFaSwu9Ml2o5kss0TUKCgpw5MgRXUqkNyQgCLBQTQBR1N3zKPC3k3aHvtYVGHyv&#10;3ab1W7kwo3kh5leVR/Ev+w64Q/n1Dmgovtxtp0UVAal96ZzmXJC+sh9vAjIXqP146yFO3kvtS9+Z&#10;C5II+xoJ2PKA2g9npLkdaHrjYtO+eQXmgUmDbc0EbLmQ//WvA2+tAla/Gdx1/81q108EcnKCH8sj&#10;SCCLBGzaNy/P3wMsVDP1wDYJkAAJkAAJkIA+AixUSyGmiYrIFi5ciLlz56Zw1qaHJLqGP7IlW5c2&#10;vRJ7JBBOAixUC2dc0jGrSu8PQz95z32mId4b19p1dtu1WeTCjOaFmJrz59F504eA99P1eXfkcIzJ&#10;6+gy83tFBKT2pWuac0H6yn68CchcoPbjrYc4eS+1L31nLkgi7GskYMsDaj/ckfa3A122/S6UVXlb&#10;9AX8DM0fDW4H+gU0m/ZNnMwDkwbbmgnYcuFL/R/YD5S+ClQcDIbA3w505hzgsuHBjuNoEsgiAZv2&#10;zct/mQfmlzFry+cjvvtbtmyJGQW6SwIkQAIkQAIkoJUAC9VSiGyiIjIWqqUAlIeQgIWAvBHjTZgF&#10;UkS/OuXVKR1+yT353rcBna9w27VZ5MKM9oWYG/fux6qqY84wTuzZHW9cyq0qnIAUGaT2pWvac0H6&#10;y358CchcoPbjq4W4eS61L/1nLkgi7GskYMsDaj8akf7o5HtYUnYNTgTcnc/3bnThjzFp+AJc3K5T&#10;NJzNwCxt2jcvwzwwabCtmYAtFy7Qv/9mtTW/D74daNFQYMYsoEsXzQjpW0QJ2LRvunJBHpjGmLTl&#10;8xHfbT4jiUnw6SYJkAAJkAAJxIAAC9VSCDIL1VKAxkNIICABeSPGm7CAAEM8/NwpYPfD7glecjVQ&#10;MM1t12aRCzPaF2Iq6uvR9/2yhGH8+KpiFLZvn3AMjdEnILUvPdKeC9Jf9uNLQOYCtR9fLcTNc6l9&#10;6T9zQRJhXyMBWx5Q+9GK9Oo9j2PNvntw9lyweXdoB9xc9GuMHnBnsAOVjLZp33SNeWDSYFszAVsu&#10;WPVfXQ28vBgo3xUMh/92tfHfA/wtQfkhgRARsGnfnJ41D8wBMWjL5yO+y3xGEoPA00USIAESIAES&#10;iAkBlYVqu3fvRlFRkTOEY8eOxdq1a5325gyZLlQ7c+YMOnVK/FeV3PqzuSjRHnUC8kaMN2FRj2jT&#10;+e95FPjbyabfNfa+1hUYfG9jT/9PuTATh4WYIbv2YM9xhwC8kN/brw8eKeytP/gx91BqX+KIQy5I&#10;n9mPJwGZC9R+PHUQR6+l9iUD5oIkwr5GArY8oPajF+mWbAfaN68Xpo4oxYCu3l9sxehj077pPvPA&#10;pMG2ZgK2XEio/x3bgSXPBn+7WmE/YNp0oD/fYK9ZT1HyzaZ9c/4J88AcqLgtn4/4rvIZieKA0zUS&#10;IAESIAESiBkBlYVqfgwTFZP59pYUeiU6dzq2/ty8eTNKSkr8aVo/LS20s56UX5JAyAjIGzHehIUs&#10;QC2cTmUp8Ml77pMMuR9o19lt12SRCzNxWIhZX3MG1271Flddn7ZtcarkCuR5P/nRS0BqX3oah1yQ&#10;PrMfTwIyF6j9eOogjl5L7UsGzAVJhH2NBGx5QO1HN9LcDjT52Nm0bx7NPDBpsK2ZgC0XmtV/XR3w&#10;1irA3xI06Md/s9r1E4GcnKBHcjwJpJWATfvmBZrNA3Ow0rZ8PuK7yWckSoNNt0iABEiABEgghgTU&#10;Fqp985vfxNatW50hXbNmDa677jqnPZEh04VqTz75JO666y7nFKZOnYrSUq/Kgx8SUExA3ojxJkxX&#10;sE9uBKqWun0qnAN0Guq2a7LIhZm4LMS02eRt/1lX7wzl80WDMKt7N6edhugTkNqXHsUlF6Tf7MeP&#10;gMwFaj9+Goirx1L7kgNzQRJhXyMBWx5Q+9GPNLcDbT6GNu2bRzEPTBpsayZgy4Wk9X9gP1D6KlBx&#10;MBgifzvQmd7C22XDgx3H0SSQRgI27ZunTzoPzIOUteXzEd89PiNRFmS6QwIkQAIkQAIxJqC2UO0f&#10;//Ef8eyz3muwHZ958+ZhwYIFDmvirzNdqDZu3DisW7fOOYkHH3wQv/jFL5x2GkhAAwF5I8abMA1R&#10;/cqH+qPA3gT/Cc4fC/S46avxmltyYSYuCzGLjx3HHeX73KHNaY+GkmK3nZbIE5Dalw7FJRek3+zH&#10;j4DMBWo/fhqIq8dS+5IDc0ESYV8jAVseUPs6Iu1vB/rm7gexoeLpwA7FYTtQm/ZNUMwDkwbbmgnY&#10;ciGw/v03q635ffDtQIu8vxCdMQvo0kUzYvoWUgI27ZtTDZwH5sFK2vL5iO8Wn5EoCS7dIAESIAES&#10;IAESgNpCtcWLF+OOO+5IGOIjR46goKAg4RibMZOFapWVlejVq5ftsl9+t2zZMkyePPnLPhskoJGA&#10;vBHjTZi+KO98APis1u7Xxb2BgT+z27R9Kxdm4rIQU3P+PDpv+hDwfro+744cjjF5HV1mfh9xAlL7&#10;0p245IL0m/34EZC5QO3HTwNx9VhqX3JgLkgi7GskYMsDal9XpP3tQJdum4aPa44Edmx04Y9xw5AH&#10;0DnXu0FW9rFp33SReWDSYFszAVsupKT/6mrg5cVA+a5guPy3q43/HuBvCcoPCWSRgE375uVTygPz&#10;BAra8vmI7xKfkSgILF0gARIgARIgARL4nIDaQrVkCr7mzJmDZ555JrAUMlmoNn/+fDzxxBMJ55Rq&#10;gV3Ck9JIAiEjIG/EeBMWsgClYTqHXgBq3Ds0Y9jDwEU5abhQyE8hF2bitBBz54GP8fShSmeEBnfr&#10;it1DBzvtNESbgNS+9CZOuSB9Zz9eBGQuUPvxin+cvZXalyyYC5II+xoJ2PKA2tcYaWDDR4vwevk/&#10;4ey5YP51aOfVkAx6DBMG3x3swJCPtmnfnDLzwKTBtmYCtlxokf53bAeWeLvM1Dr+MtQFs7AfMG06&#10;0H+gawS/J4G0ErBp37xAi/LAPFGE2/L5iO8Kn5FEOKCcOgmQAAmQAAmQQBMCagvVfC+b20LTH5PK&#10;28kyVai2efNmlJSU+NNyfsaOHYu1a9c67TSQgBYC8kaMN2FaIvuVHyc3AlVLv+rLVuEcoJO3C4H2&#10;j1yYidNCTEV9Pfq+X5YwxB9fVYzC9u0TjqExmgSk9qUXccoF6Tv78SIgc4Haj1f84+yt1L5kwVyQ&#10;RNjXSMCWB9S+xkh/4dOn505j5fb5KW0Hmu+99Ghm8UYM6Hq1CkA27ZuOMQ9MGmxrJmDLhRbrv64O&#10;eGsV4G8JGvTjv1nt+olATgz+cjQoG45PKwGb9s0LtDgPzJNFtC2fj/hu8BlJRIPJaZMACZAACZAA&#10;CVxAQHWh2vLlyzFlypQLnJZflJeXY8iQIfJrZz8ThWq7d+/+vLDOfxNcos/zzz+PWbNmJRpCGwmo&#10;ICBvxHgTpiKsTZyoPwrsXdDkqyad/LFAj5uafKWyIxdm4rYQc+Pe/VhVVT0a1QAAQABJREFUdcwZ&#10;2x/3KcCi/n2ddhqiS0BqX3oSt1yQ/rMfHwIyF6j9+MQ+7p5K7UsezAVJhH2NBGx5QO1rjHRTn1qy&#10;HWhxzymYMnxh5LcDtWnfpMQ8MGmwrZmALRfSpv8D+4HSV4GKg8EQ+tuBzvT+evSy4cGO42gSCEDA&#10;pn3z8LTlgXnSiLXl8xF/+nxGErEgcrokQAIkQAIkQAJOAqoL1c6cOYOioiI0V/xVUFCAJUuW4Lrr&#10;rnOCMg3pLlRLtkjNn6dfVNexY0dzOmyTgEoC8kaMN2Eqwwzvj8mdnw7ejo/973Sa1RjkwkzcFmLW&#10;15zBtVu9rSlcn7ZtcarkCuR5P/nRRUBqX3oXt1yQ/rMfHwIyF6j9+MQ+7p5K7UsezAVJhH2NBGx5&#10;QO1rjLTdpzhvB2rTvkmJeWDSYFszAVsupF3//pvV1vw++HagRd42BzO8P5jv0kVzCOhbKxGwad+c&#10;StrzwDx5RNry+Yg/bT4jiUjwOE0SIAESIAESIIFmCaguVPO9f/LJJ3HXXXc1C8IfsHDhQsydO7fZ&#10;seksVMvE/Jp1gANIIAIE5I0Yb8IiELQUpnhgEXB2j/vA4QneuOY+KloWuTATx4WYNmV/Af77rDNw&#10;/z6oP35e0MNppyGaBKT2pRdxzAXJgP14EJC5QO3HI+70EpDal0yYC5II+xoJ2PKA2tcYabdPcd0O&#10;1KZ9kxLzwKTBtmYCtlzIiP6rq4GXFwPlu4Lh9N+uNv57gL8lKD8kkEYCNu2bp89IHpgXiEBbPh/x&#10;p8xnJBEIHKdIAiRAAiRAAiSQFAH1hWo+hXHjxmHdunVJAZk6dSruvvtujBo1yjk+HYVq/rakv/zl&#10;L7F161bndUwD36Zm0mA7DgTkjRhvwnRG/fha4K9vuH0b8FMgt5/brsEiF2biuBCz+Nhx3FG+zx3O&#10;nPZoKCl222mJJAGpfelEHHNBMmA/HgRkLlD78Yg7vWShGjVAAj4B+TvA/46/B3wK8ftUnd6FZdvu&#10;xK4TGwI7H8XtQG3aNx1nHpg02NZMwJYLGdX/Du+N9kueDf52tfxu3nags72tDwZqDgd9yyIBm/bN&#10;y2c0D8wLhbgtn4/4U+UzkhAHjFMjARIgARIgARIIRCAWhWr+1pr+FqBBPn7B2m233Ybx48dfsNVm&#10;qoVq/jxeffVVLF26NOkCtcY5r1mzJumtSRuP4U8SiDIBeSPGm7AoR9M999qDwEdPue3fuBHoNs5t&#10;12CRCzNxXYhp86fNwPnzzpCuHF6EWy7hdhNOQBE0SO1LF+KaC5ID+/oJyFyg9vXHnB5+QUBqX3Jh&#10;Lkgi7GskYMsDal9jpJP36YND/4VXt/0IZ88lf4w/skM776VHgx7D6P4/wcXtOgU7uBVG27RvToN5&#10;YNJgWzMBWy5kXP91dcBbqwB/S9Cgn9FjgEnTgJycoEdyPAk0IWDTvjkg43lgXiykbfl8xJ8mn5GE&#10;NFicFgmQAAmQAAmQQGACsShU86ksXrwYd9xxR2BA/gF+0drIkSORl5eHa665BiUlJc7zzJs3Dz/8&#10;4Q8/tx8+fBiHDh3Cu+++i40bN6KystJ5XCLDnDlz8MwzzyQaQhsJqCMgb8R4E6YuxF86tH3+l80L&#10;Gh0Ge3+seecFX6v6Qi7MxHUh5r6Kw3j04CF3bLvkoWHEMLedlsgRkNqXDsQ1FyQH9vUTkLlA7euP&#10;OT38goDUvuTCXJBE2NdIwJYH1L7GSAfzyd8O9K09j2D1vseDHeiNzvd26Zs+YhWG9Qj3Nn027ZvO&#10;Mg9MGmxrJmDLhazp/8B+oPRVoOJgMMT+dqDTZwBXunekCXZCjo4jAZv2TQ5ZywPzoiFry+cj/vT4&#10;jCRkQeJ0SIAESIAESIAEUiYQm0I1n9D8+fPxxBNPpAyrNQ4cO3YsVq5cecFb3VpjLrwmCWSTgLwR&#10;401YNuln91oHFgFn97ivOXyB26bBIhdm4roQU1Ffj77vlyUM6cdXFaOwffuEY2iMDgGpfTnzuOaC&#10;5MC+fgIyF6h9/TGnh18QkNqXXJgLkgj7GgnY8oDa1xjp1HxqyXagQ/NH47YrfoPOub1Tu3iGj7Jp&#10;37wk88CkwbZmArZcyLr+/Terrfl98O1Ai4YCM2YBXfj2e80azZRvNu2b18p6HpgXD0lbPh/xp8Vn&#10;JCEJDqdBAiRAAiRAAiTQYgKxKlTzaUWpWK2goADl5eUsUmuxzHmCKBKQN2K8CYtiFJOb8/G1wF/f&#10;cI8d8FMgt5/bHnWLXJiJ80LMjXv3Y1XVMWdIJ/bsjjcuHei00xAtAlL7cvZxzgXJgn3dBGQuUPu6&#10;403vviIgtf+V5YsWc0ESYV8jAVseUPsaI90yn1LdDtS/6qSh4dwO1KZ9kxLzwKTBtmYCtlxoFf1X&#10;VwMvLwbKdwXHfctkYEK43+IY3CkekWkCNu2b12yVPDAnEIK2fD7iT4nPSEIQGE6BBEiABEiABEgg&#10;LQRiV6jmU4tCsZpfpLZ27VoMGTIkLYHmSUggagTkjRhvwqIWweTne9pbA6t41j2+51Sg6zVue9Qt&#10;cmEmzgsx287W4vIPtrpD2rYtTpVcgTzvJz/RJyC1Lz2Kcy5IFuzrJiBzgdrXHW969xUBqf2vLF+0&#10;mAuSCPsaCdjygNrXGOmW+6RtO1Cb9k1KzAOTBtuaCdhyoVX1v2M7sMRbpKutDYY9vxswczbQn39c&#10;GAxcfEfbtG/SaNU8MCfSim35fMSfCp+RtGJAeGkSIAESIAESIIG0EohloZpPcPny5ZgyZUpaYabr&#10;ZP52ny+++CL8YjV+SCCuBOSNGG/C9Crhszpg5/1u//JGAn1ud9ujbpELM3FfiGmzbSdQXeMM6739&#10;+uCRwnBuX+OcNA1WAlL7clDcc0HyYF8vAZkL1L7eWNOzpgSk9ptaAeaCJMK+RgK2PKD2NUY6fT5p&#10;2Q7Upn2TEvPApMG2ZgK2XGh1/dd5C3VvrQL8LUGDfkaP8V7lOA3IyQl6JMfHjIBN+yaCVs8DczKt&#10;1JbPR/xp8BlJKwWDlyUBEiABEiABEkg7gdgWqvkkd+/ejZ/85CdYt25d2sGmesI5c+bgV7/6Fbf7&#10;TBUgj1NDQN6I8SZMTWitjuz/D+DTw1YTLsoFhj1ot2n4Vi7MxH0hZvGx47ijfJ87tDnt0VBS7LbT&#10;EhkCUvty4nHPBcmDfb0EZC5Q+3pjTc+aEpDab2ploZrkwb5OArY84O8BnbFOt1c7j76JV7dNxImA&#10;Lz3y5xGG7UBt2jcZMQ9MGmxrJmDLhdDo/8B+oPRVbxuEg8FCkOst5E2fAVw5KthxHB0rAjbtmwBC&#10;kwfmpLLcls9H/MvzGUmWg8DLkQAJkAAJkAAJZIxArAvVGqk++eSTePzxx1FZWdn4VdZ/+m9PW7Jk&#10;Ca677rqsX5sXJIEwEpA3YrwJC2OU0jeno78DTiSoGb50PtC+R/quF6YzyYUZLsQAbTaVAXX1zjA9&#10;XzQIs7p720rwE2kCUvvSGeaCJMK+VgIyF6h9rZGmX5KA1L60MxckEfY1ErDlAbWvMdKZ8cnfDnTD&#10;gf/Eyl33BL5Ah3ZeHcmIV3Blnx8GPjYdB9i0b56XeWDSYFszAVsuhE7//pvV1vw++HagRUOBGbOA&#10;Ll00h5C+pUjApn3zVKHLA3NyWWrL5yP+ZfmMJEvweRkSIAESIAESIIGME2Ch2t8RnzlzBs8991zW&#10;C9b8ArW7774bs2fP5lvUMi53XiBKBOSNGG/CohS94HM9vcv7A81n3cf1nAp0vcZtj7JFLsxwIQa4&#10;r+IwHj14yB3WLnloGDHMbaclEgSk9uWkmQuSCPtaCchcoPa1Rpp+SQJS+9LOXJBE2NdIwJYH1L7G&#10;SGfWp1O1h/HSh7di14kNgS80NH80poxYhJ6dvIKSLH5s2jcvzzwwabCtmYAtF0Kp/+pq4OXFQLm3&#10;gBf0c8tkYMINQY/ieOUEbNo3XQ5lHpgTzEJbPh/xL8lnJFkAz0uQAAmQAAmQAAlkhQAL1QRmv2Bt&#10;2bJlWLx4cUa3BB07diz++Z//GePHj2eBmogBuyTgE5A3YrwJ062Lz+qAnfe7fcwbCfS53W2PskUu&#10;zHAhBqg5fx6d/7Q5YVj/cuVIjOjgbSfBT2QJSO1LR5gLkgj7WgnIXKD2tUaafkkCUvvSzlyQRNjX&#10;SMCWB9S+xkhnx6eWbAc6YdDduH7wfbi4XaesTNamffPCzAOTBtuaCdhyIdT637EdWOL9pWltwH2H&#10;87234s+cDfQfqDmc9C0AAZv2zcNDnQfmRDPYls9H/EvxGUkGgfPUJEACJEACJEACWSXAQrUEuP2t&#10;QN9//3387ne/+/wfgFu3bk0wOrFp5MiRnxfejBkzBhMmTID/JjV+SIAE3ATkjRhvwtystFj2PAr8&#10;7aTdm691BQbfa7dF/Vu5MMOFmC8ieuPe/VhVdcwZ3ok9u+ONS7nA6QQUAYPUvpwyc0ESYV8rAZkL&#10;1L7WSNMvSUBqX9qZC5II+xoJ2PKA2tcY6ez5FJXtQG3aNykxD0wabGsmYMuF0Ou/zvtr07dWAf6W&#10;oEE/o8cAk6YBOTlBj+R4ZQRs2jddDH0emJPNUFs+H/Evw2ckGYLN05IACZAACZAACWSdAAvVAiD3&#10;37ZWXl6O06dPY8eOHc0eedlll6FTp04oKiriW9OapcUBJNCUgLwR401YUz4ae5WlwCfvuT0b4r1x&#10;rV1ntz2qFrkww4WYLyJZUV+Pvu+XJQzrqX8Yhby2bROOoTG8BKT25UyZC5II+1oJyFyg9rVGmn5J&#10;AlL70s5ckETY10jAlgfUvsZIZ9+nsG8HatO+SYl5YNJgWzMBWy5ERv9VR4AXlwAVB4OFKNd7O/70&#10;GcCVo4Idx9GqCNi0bzoYmTwwJ53mtnw+4p+ez0jSDJmnIwESIAESIAESaDUCLFRrNfS8MAmQQCIC&#10;8kaMN2GJaOmwnfoQOPyS25fetwGdr3Dbo2qRCzNciPkqkm227QSqa776QrTu7dcHjxT2Ft+yGxUC&#10;Uvty3swFSYR9rQRkLlD7WiNNvyQBqX1pZy5IIuxrJGDLA2pfY6Rbz6ePTr6HJWXX4ETAXfr8GWdy&#10;O1Cb9k1KzAOTBtuaCdhyIXL63/AO8PqK4NuBFg0FZswCunTRHGL65iBg0745NHJ5YE4+TW35fMQ/&#10;LZ+RpAkuT0MCJEACJEACJNDqBFio1uoh4ARIgARsBOSNGG/CbJR0fXfuFLD7YbdPl1wNFHi7A2j7&#10;yIUZLsR8FeHXPqnGpO3lX30hW97b1Bq8t6rxE00CUvvSC+aCJMK+VgIyF6h9rZGmX5KA1L60Mxck&#10;EfY1ErDlAbWvMdKt79PqPY9jzb57cPZcsLl0aAfcXPRrjB5wZ7ADmxlt0755CPPApMG2ZgK2XIik&#10;/qurgRXeVgllW4KH65bJXmXsDcGP4xGRJmDTvulQJPPAdCANbfl8xD8ln5GkASxPQQIkQAIkQAIk&#10;EAoCLFQLRRg4CRIgAUlA3ojxJkwS0tnf8yjwt5N2377WFRh8r90W5W/lwgwXYppGs80mb/vPuvqm&#10;Xxq954sGYVb3bsY3bEaFgNS+nDdzQRJhXysBmQvUvtZI0y9JQGpf2pkLkgj7GgnY8oDa1xjpcPjk&#10;bwe6bPtdKKtaFnhCffN6YeqIUgzo6v0FWRo+Nu2bp2UemDTY1kzAlguR1v+O7UDpK8CJ48HClu+t&#10;68ycDfQfGOw4jo4sAZv2TWcinQemIy1oy+cj/qn4jKQFQHkoCZAACZAACZBAqAiwUC1U4eBkSIAE&#10;GgnIGzHehDWS0f3z0AtAzVa3j0PuB9p1dtujaJELM1yIaRrFX1Uexb/sO9D0S7P39Q5oKL7c/Ibt&#10;iBCQ2pfTZi5IIuxrJSBzgdrXGmn6JQlI7Us7c0ESYV8jAVseUPsaIx0un1qyHejowh9j0vAFuLhd&#10;pxY5ZdO+eULmgUmDbc0EbLkQef3X1QFvrQJWvxk8dKPHAJO87RRycoIfyyMiRcCmfdOByOeB6UyK&#10;bfl8xD8Nn5GkCJOHkQAJkAAJkAAJhI4AC9VCFxJOiARIwCcgb8R4ExYPXZzcCFQtdftaOAfoNNRt&#10;j6JFLsxwIaZpFGvOn0fnTR8C3k/X592RwzEmr6PLzO9DSkBqX06TuSCJsK+VgMwFal9rpOmXJCC1&#10;L+3MBUmEfY0EbHlA7WuMdDh9as3tQG3aNykxD0wabGsmYMsFNfqvOgK8uASoOBgshLm5wPQZwJWj&#10;gh3H0ZEiYNO+6YCaPDCdCtiWz0f8w/mMJCBEDicBEiABEiABEggtARaqhTY0nBgJxJuAvBHjTVg8&#10;9FB/FNi7wO1r/ligx01uexQtcmGGCzEXRvHGvfuxqurYhYa/fzOxZ3e8cSm3h3ACCqlBal9Ok7kg&#10;ibCvlYDMBWpfa6TplyQgtS/tzAVJhH2NBGx5QO1rjHR4fWqt7UBt2jcpMQ9MGmxrJmDLBXX63/AO&#10;8PoKoLY2WCiLvL9UnTEL6NIl2HEcHQkCNu2bE1eXB6ZzSbbl8xH/MD4jSRIeh5EACZAACZAACYSe&#10;AAvVQh8iTpAE4klA3ojxJiw+Otj5APCZY+3q4t7AwJ/pYiEXZrgQc2F8K+rr0ff9sgsNxjcfX1WM&#10;wvbtjW/YDDsBqX05X+aCJMK+VgIyF6h9rZGmX5KA1L60MxckEfY1ErDlAbWvMdLh98nfDnTptmn4&#10;uMZ7A1LATyrbgdq0b16WeWDSYFszAVsuqNR/dTWwohQo2xI8nLdMBibcEPw4HhFqAjbtmxNWmQem&#10;g0m05fMR/xA+I0kCHIeQAAmQAAmQAAlEggAL1SIRJk6SBOJHQN6I8SYsPho49AJQs9Xt77CHgYty&#10;3PaoWeTCDBdi7BEcsmsP9hw/aTd6397brw8eKfQqGfmJDAGpfTlx5oIkwr5WAjIXqH2tkaZfkoDU&#10;vrQzFyQR9jUSsOUBta8x0tHxacNHi/B6+T/h7Llgc+7QDhg/6DFMGHx3UgfatG8eyDwwabCtmYAt&#10;F1Trf8d2oPQV4MTxYGHN7wbMnA3059v0g4EL72ib9s3Zqs4D09EEbfl8xB/KZyQJgNFEAiRAAiRA&#10;AiQQKQIsVItUuDhZEogPAXkjxpuw+MT+5Eagaqnb38I5QCfv7f9aPnJhhgsx9siurzmDa7d6C5qu&#10;T9u2OFVyBfK8n/xEg4DUvpw1c0ESYV8rAZkL1L7WSNMvSUBqX9qZC5II+xoJ2PKA2tcY6Wj59Om5&#10;01i5fT42VDwdeOL5uV4tSfFGDOh6dcJjbdo3D2AemDTY1kzAlgvq9V9XB7y1Clj9ZvDQjh4DTJoG&#10;5Cj6C9bgFFQcYdO+6Zj6PDCddbTl8xF/GJ+ROGDxaxIgARIgARIggcgRYKHa30O2e/du7Ny5E4cO&#10;HUJNTQ22bk3wOp9WDHNpqfeKbH5IIAYE5I0Yb8JiEPS/u1h7EPjoKbe/+WOBHje57VGzyIUZLsS4&#10;I9hmk7f9Z129c8DzRYMwq7v3V7b8RIKA1L6cNHNBEmFfKwGZC9S+1kjTL0lAal/amQuSCPsaCdjy&#10;gNrXGOlo+tSS7UCLe07BlOEL0TnX/tZrm/ZNSswDkwbbmgnYciE2+q/ythp+cQlQcTBYiHO9itjp&#10;M4ArRwU7jqNDRcCmfXOCsckD02nRls9HfDOfkQhI7JIACZAACZAACUSWQGwL1c6cOYNly5Zh/fr1&#10;ePbZZyMTwIaGhsjMlRMlgZYQkDdivAlrCc3oHev98bbz02Gw96b/O53myBnkwgwXYtwhXHzsOO4o&#10;3+cekNMeDSXFbjstoSIgtS8nx1yQRNjXSkDmArWvNdL0SxKQ2pd25oIkwr5GArY8oPY1RjraPmVi&#10;O1Cb9k1KzAOTBtuaCdhyIXb63/AO8PoKoLY2WKiLvO0WZswCunQJdhxHh4KATfvmxGKXB6bzf2/L&#10;5yP+13xGYgHFr0iABEiABEiABCJJIHaFan6B2i9/+Us88cQTkQwYC9UiGTZOOgUC8kaMN2EpQIzw&#10;IQcWAWf3uB0YvsBti5pFLsxwIcYdwZrz59F504eA99P1eXfkcIzJ6+gy8/sQEZDal1NjLkgi7Gsl&#10;IHOB2tcaafolCUjtSztzQRJhXyMBWx5Q+xojHX2f0r0dqE37JiXmgUmDbc0EbLkQS/1XVwMrvJ1k&#10;yrYED/ctk4EJNwQ/jke0KgGb9s0JxTIPTABeWz4f8c18RiIgsUsCJEACJEACJBBZArEqVHv77bcx&#10;c+ZMVFZWRjZgLFSLbOg48YAE5I0Yb8ICAoz48ONrgb++4XZiwE+B3H5ue5QscmGGCzGJo3fngY/x&#10;9CH37/HB3bpi91DvtXv8hJ6A1L6cMHNBEmFfKwGZC9S+1kjTL0lAal/amQuSCPsaCdjygNrXGGk9&#10;Pvnbga4q/1fsOrEhsFPmdqA27ZsnZB6YNNjWTMCWC7HW/47tQOkrwInjwcKe3w2YOdvbgmFgsOM4&#10;utUI2LRvTibWefB3EPL5iP81n5GYKmGbBEiABEiABEggygRiU6j20EMP4YEHHohyrD6fOwvVIh9C&#10;OpAkAXkjxpuwJMEpGVZ7EPjoKbcz37gR6DbObY+SRS7McCEmcfQq6uvR9/2yhIM+vqoYhe3bJxxD&#10;Y+sTkNqXM2IuSCLsayUgc4Ha1xpp+iUJSO1LO3NBEmFfIwFbHlD7GiOtz6cPDv0XXt32I5w9F8y3&#10;Du2A8YMew9BO05HT1v0mbOZBMK4cHV0C/D1giV1dHfDWKmD1mxZjM1+NHgNMmgbk5DQzkObWJmDT&#10;vjkn/h7gG9VMPbBNAiRAAiRAAiSgj0AsCtW0FKn58mOhmr4kpEd2AixUs3OJ07fb57u97eC9MKv/&#10;nW57lCxyYYYLMc1Hb8iuPdhz/KRz4I/7FGBR/75OOw3hICC1L2fFXJBE2NdKQOYCta810vRLEpDa&#10;l3bmgiTCvkYCtjyg9jVGWqdP/nagb+15BKv3PR7YwUu8GpKJ/V/BpZdcZz2WeWDFwi8VEuDvgQRB&#10;rToCvLgEqDiYYJDFlJsLTJ8BXDnKYuRXYSFg0745N/4eYKGaqQe2SYAESIAESIAE9BFQX6jmb/c5&#10;fvx4NZFjoZqaUNKRZgiwUK0ZQDEwH1gEnN3jdnT4ArctSha5MMOFmOajt77mDK7d6m0H4fq0bYtT&#10;JVcgz/vJT3gJSO3LmTIXJBH2tRKQuUDta400/ZIEpPalnbkgibCvkYAtD6h9jZHW7VPV6V1Ytu3O&#10;lLYDHZhXjEmDnkOnnIImkJgHTXCwo5gAfw8kEdwN7wCvrwBqa5MYbAwpGgrMmAV06WJ8yWZYCNi0&#10;b86NvwdYqGbqgW0SIAESIAESIAF9BFQXqp05cwZFRUWorKxUEzkWqqkJJR1phgAL1ZoBFAPz0d8B&#10;J9a5HR3wUyC3n9seFYtcmOFCTHKRa1P2F+C/zzoH//ug/vh5QQ+nnYbWJyC1L2fEXJBE2NdKQOYC&#10;ta810vRLEpDal3bmgiTCvkYCtjyg9jVGOh4+pbodqE9nfOEv8K2es7/cDpR5EA/N0Etv3evEiQsw&#10;UP8XIAGqq4EVpUDZFouxma9umQxMuKGZQTRnm4BN++YcmAcsVDP1wDYJkAAJkAAJkIA+AqoL1Z58&#10;8kncddddqqLGQjVV4aQzCQiwUC0BnJiYvD/KRsWzbmd7TgW6XuO2R8UiF2a4EJNc5BYfO447yve5&#10;B+e0R0NJsdtOS6sTkNqXE2IuSCLsayUgc4Ha1xpp+iUJSO1LO3NBEmFfIwFbHlD7GiMdH5/StR0o&#10;8yA+mom7p/w9EFABO7y365e+4lX4HQ92YH43YOZsoP/AYMdxdMYI2LRvXoy/B1ioZuqBbRIgARIg&#10;ARIgAX0EVBeq9erVK+W3qU2dOhWdO3fG5ZdfHqqoz507N1Tz4WRIIFMEWKiWKbLROe9ndcDO+93z&#10;zRsJ9LndbY+KRS7McCEm+ci1+dNm4Px55wErhxfhlku4xYMTUCsbpPbldJgLkgj7WgnIXKD2tUaa&#10;fkkCUvvSzlyQRNjXSMCWB9S+xkjHz6eWbgc6u2QlOuf2jh84ehw7Avw9kELI67wFw7dWAavfDH7w&#10;6DHApGlATk7wY3lEWgnYtG9egP8eYqGaqQe2SYAESIAESIAE9BFQW6j29ttvY/z48YEiNm/ePEyc&#10;OBHXXXddoOM4mARIIP0EWKiWfqZRPOP+/wA+PWyf+UW5wLAH7bYofSsXZrgQk3z07qs4jEcPHnIf&#10;0CUPDSOGue20tCoBqX05GeaCJMK+VgIyF6h9rZGmX5KA1L60MxckEfY1ErDlAbWvMdLx9Wnn0Tfx&#10;6raJOFEbnMGkoY9hdP+f4OJ2nYIfzCNIICIE+HugBYGqOgK8uMTbjuFgsJPkeguK02cAV44KdhxH&#10;p5WATfvmBfjvIRaqmXpgmwRIgARIgARIQB8BtYVqDz30EB544IGkIjZnzhw8+OCDKCgoSGo8B5EA&#10;CWSeAAvVMs84Clc4+jvvbf7r3DO9dD7QvofbHgWLXJjhQkzyUauor0ff98sSHvDxVcUobN8+4Rga&#10;W4eA1L6cBXNBEmFfKwGZC9S+1kjTL0lAal/amQuSCPsaCdjygNrXGOl4++RvB7rhwH9i5a57AoPI&#10;9+pJbi56BVf2+WHgY3kACUSBAH8PpCFKG94BXl8B1AasiC0aCsyYBXThm/jTEIXAp7Bp3zwJ/z3E&#10;QjVTD2yTAAmQAAmQAAnoI6C2UG3cuHFYty5BdcPfY+m/RW3BggX6IkuPSCDiBFioFvEApmn6p3d5&#10;fxj5rPtkPacCXa9x26NgkQszXIgJFrUb9+7HqqpjzoMm9uyONy4d6LTT0HoEpPblTJgLkgj7WgnI&#10;XKD2tUaafkkCUvvSzlyQRNjXSMCWB9S+xkjTJ5/AqdrDeOnDW7HrxIbAQIbmj8aUEYvQs5NXWMIP&#10;CSgiwN8DaQpmdTWwohQo2xL8hLdMBibcEPw4HtEiAjbtmyfkv4dYqGbqgW0SIAESIAESIAF9BNQW&#10;qrVp06bZaPlvUnvmmWeaHccBJEAC2SfAQrXsMw/jFc+dAnY/7J7ZJVcDBdPc9ihY5MIMF2KCRW19&#10;zRlcu3W7+6C2bXGq5ArkeT/5CRcBqX05O+aCJMK+VgIyF6h9rZGmX5KA1L60MxckEfY1ErDlAbWv&#10;MdL0ySTgbwf6ytaJ+KTO/Da59oRBd+P6wfdxO9DkcHFUBAjw90Cag7TDWx8qfcXbnuF4sBPndwNm&#10;zgb68w8dg4FLfbRN++bZ+O8hFqqZemCbBEiABEiABEhAHwGVhWqVlZXo1atXwmj523yWl5ejY8eO&#10;CcfRSAIk0DoEWKjWOtzDeNU9jwJ/O2mf2de6AoPvtdui8q1cmOFCTPDItdm2E6iucR54b78+eKSw&#10;t9NOQ+sQkNqXs2AuSCLsayUgc4Ha1xpp+iUJSO1LO3NBEmFfIwFbHlD7GiNNnySBw0cPYEvVc1hT&#10;8ZA0Ndvv0A6YPoLbgTYLigMiQYC/BzIQpjqvCvatVcDqN4OffPQYYJL3F7E5OcGP5RGBCNi0b56A&#10;/x5ioZqpB7ZJgARIgARIgAT0EVBZqLZ582aUlJQkjBa3/EyIh0YSaHUCLFRr9RCEZgKV3pv7P3nP&#10;PZ0h9wPtOrvtYbfIhRkuxASP2OJjx3FH+T73gTnt0VBS7LbT0ioEpPblJJgLkgj7WgnIXKD2tUaa&#10;fkkCUvvSzlyQRNjXSMCWB9S+xkjTJ0mgUfun6yqxct9s7K8pk0Oa7XM70GYRcUAECDTmgjlV/h4w&#10;abSgXXUEeHEJUHEw2Elyc71q2BnAlaOCHcfRgQjYtG+egHnAQjVTD2yTAAmQAAmQAAnoIxDbQrU1&#10;a9bguuuu0xdRekQCSgiwUE1JINPgxqkPgcMvuU/U+zag8xVue9gtcmGGCzGpRazNJu/BRl298+Dn&#10;iwZhVndvKwd+QkNAal9OjLkgibCvlYDMBWpfa6TplyQgtS/tzAVJhH2NBGx5QO1rjDR9kgSk9vd+&#10;8jZWHfgRtwOVoNhXT0Dmgu8wfw+kOewb3gFeXwHU1gY7cdFQYMYsoEuXYMdxdFIEbNo3D2QesFDN&#10;1APbJEACJEACJEAC+gjEtlDt9OnT3PZTn57pkSICLFRTFMwWunLuFLD7YfdJLrkaKPDeyh/Vj1yY&#10;4UJMapG8r+IwHj14yH1wlzw0jBjmttOSdQJS+3ICzAVJhH2tBGQuUPtaI02/JAGpfWlnLkgi7Gsk&#10;YMsDal9jpOmTJGDTvj9mw6En8cfKh/DpeXlE4j63A03Mh9bwErDlAn8PZCBe1dXACm/LhrItwU9+&#10;y2RgzHe5HWhwcgmPsGnfPIB5wEI1Uw9skwAJkAAJkAAJ6CMQ20K1hoYGfdGkRySgiAAL1RQFMw2u&#10;7HkU+NtJ+4m+1hUYfK/dFoVv5cIMF2JSi1rN+fPo/KfNCQ/+y5UjMaKDt4UDP6EgILUvJ8VckETY&#10;10pA5gK1rzXS9EsSkNqXduaCJMK+RgK2PKD2NUaaPkkCNu03jvG3A/1D5S9RVrWs8aukf/bN64Wp&#10;I0oxoKv3F238kEAECNhygb8HMhi4HduB0leAE8eDXSTfe0P/zNlA/4HBjuNoJwGb9s3BzAMWqpl6&#10;YJsESIAESIAESEAfARaq6YspPSIBFQRYqKYijGlz4tALQM1W9+mGeW9cuyjHbQ+zRS7McCEm9Wjd&#10;uHc/VlUdc55gYs/ueONSLio6AWXZILUvL89ckETY10pA5gK1rzXS9EsSkNqXduaCJMK+RgK2PKD2&#10;NUaaPkkCNu2bY/w8+Ojke1hSdg1OBNytzz/P6MIfY9LwBbi4XSfztGyTQOgI2HKBvwcyHKa6OuCt&#10;VcDqN4NfqPhbwK238+1qwcldcIRN++Yg5gEL1Uw9sE0CJEACJEACJKCPgMpCtd27d6OoqChhtPhG&#10;tYR4aCSBVifAQrVWD0GoJnByI1C11D2lwjlAp6Fue5gtcmGGCzGpR2vb2Vpc/kGCikbv1Kf+YRTy&#10;2rZN/SI8Mm0EpPbliZkLkgj7WgnIXKD2tUaafkkCUvvSzlyQRNjXSMCWB9S+xkjTJ0nApn1zjJkH&#10;q/c8jjX77sHZc+aI5tv+dqA3F/0aowfc2fxgjiCBViJgywVT/600rXhctuoI8OISoOJgMH9zvTf1&#10;3/x9ryL2O8GO4+gmBGzaNwcwD1ioZuqBbRIgARIgARIgAX0EVBaq+WFq06ZNwmixUC0hHhpJoNUJ&#10;sFCt1UMQqgnUHwX2LnBPKX8s0OMmtz3MFrkww4WYlkWrzbadQHWN8yT39uuDRwp7O+00ZI+A1L68&#10;MnNBEmFfKwGZC9S+1kjTL0lAal/amQuSCPsaCdjygNrXGGn6JAnYtG+OkXlwqvYwlm2/i9uBmpDY&#10;VkHAlgtS/yocDbMTG94BXl8B1AZ8fWOR9xezU34A9OwVZu9COzeb9s3JMg9YqGbqgW0SIAESIAES&#10;IAF9BNQWqo0bNw7r1q1zRqy8vBxDhgxx2mkgARJoXQIsVGtd/mG8+s4HgM8ca0YXe3VHA38Wxlk3&#10;Pye5MMOFmOaZJRrx2ifVmLS93D3Ee5tag/dWNX5an4DUvpwRc0ESYV8rAZkL1L7WSNMvSUBqX9qZ&#10;C5II+xoJ2PKA2tcYafokCdi0b45x5QG3AzUpsa2BgC0XXPrX4G9ofaiuBlaUAmVbgk/xlsnAmO9y&#10;O9CA5GzaN0/BPGChmqkHtkmABEiABEiABPQRUFuoNn/+fDzxxBPOiC1btgyTJ3s3EfyQAAmEkgAL&#10;1UIZllad1KEXgJoEuzoOexi4KKdVp5jSxeXCDBdiUsLY5KA2m8qAuvom35md54sGYVb3buZXbLcC&#10;Aal9OQXmgiTCvlYCMheofa2Rpl+SgNS+tDMXJBH2NRKw5QG1rzHS9EkSsGnfHNNcHmz4aBFeL/8n&#10;bgdqQmM7kgRsudCc/iPpaFQmvWM7UPoKcOJ4sBnne2tMM2cD/QcGOy7Go23aN3EwD1ioZuqBbRIg&#10;ARIgARIgAX0E1Baqvf322xg/frwzYvPmzcOCBQn2kXMeSQMJkEA2CLBQLRuUo3WNkxuBqqXuORfO&#10;ATp5b92P2kcuzHAhpuUR/FXlUfzLvgPuE329AxqKL3fbackKAal9eVHmgiTCvlYCMheofa2Rpl+S&#10;gNS+tDMXJBH2NRKw5QG1rzHS9EkSsGnfHJNMHnx67jRWbp+PDRVPm4cm1c7P9WpKijdiQNerkxrP&#10;QSSQKQK2XEhG/5maD8/rEairA95aBax+MziO4m8Bt97Ot6slQc6mffMw5gEL1Uw9sE0CJEACJEAC&#10;JKCPgNpCNT9UvXr1QmVlpTVqBQUF8Lf/7Nixo9XOL0mABFqXAAvVWpd/GK9eexD46Cn3zL5xI9Bt&#10;nNseVotcmOFCTMsjVXP+PDpv+hDwfro+744cjjF5/DeAi082vpfal9dkLkgi7GslIHOB2tcaafol&#10;CUjtSztzQRJhXyMBWx5Q+xojTZ8kAZv2zTFB8sDfDnTptmn4uOaIeYqk2sU9p2DK8IXonNs7qfEc&#10;RALpJmDLhSD6T/d8eD6DQJX335QXlwAVB40vk2jmepWwN38fGP2dJAbHd4hN+yYN5gEL1Uw9sE0C&#10;JEACJEACJKCPgOpCtea2/1y4cCHmzp2rL6r0iAQUEGChmoIgZsAF74+lnZ8Og7037N/pNIfWIBdm&#10;uBCTnlDduHc/VlUdc55sYs/ueONSbsngBJQFg9S+vCRzQRJhXysBmQvUvtZI0y9JQGpf2pkLkgj7&#10;GgnY8oDa1xhp+iQJ2LRvjkklD1qyHej4QY9hwuC7zSmwTQJZIWDLhVT0n5XJxvUiG94BXl8B1NYG&#10;I1Dkbfsw5QdAz17BjovJaJv2TdeZByxUM/XANgmQAAmQAAmQgD4CqgvV/Lep+W9Vc334VjUXGX5P&#10;Aq1PgIVqrR+DMM7gwCLg7B73zIZHcEdnuTDDhRh3fINYKurr0ff9soSHfHxVMQrbt084hsbMEZDa&#10;l1diLkgi7GslIHOB2tcaafolCUjtSztzQRJhXyMBWx5Q+xojTZ8kAZv2zTGp5gG3AzUpsh0FArZc&#10;SFX/UfA3snOsrgZWlAJlW4K7cMtkYMx3uR2oIGfTvjmEecBCNVMPbJMACZAACZAACegjoLpQzQ/X&#10;Qw89hAceeMAZuTlz5uCZZ55x2mkgARJoHQIsVGsd7mG/6vG1wF/fcM9ywE+B3H5uexgtcmGGCzHp&#10;i1KbbTuB6hrnCe/t1wePFHKLFyegDBuk9uXlmAuSCPtaCchcoPa1Rpp+SQJS+9LOXJBE2NdIwJYH&#10;1L7GSNMnScCmfXNMS/OA24GaNNkOMwFbLrRU/2H2N/Jz27EdKH0FOHE8mCv53YCZs72tIPhm/0Zw&#10;Nu032vyfzAMWqpl6YJsESIAESIAESEAfAfWFamfOnMGYMWOwdetWZ/TmzZuHBQsi+Boep0c0kED0&#10;CbBQLfoxzIQHtQeBj55yn/kbNwLdxrntYbTIhRkuxKQvSutrzuDard4iouvTti1OlVyBPO8nP9kn&#10;ILUvZ8BckETY10pA5gK1rzXS9EsSkNqXduaCJMK+RgK2PKD2NUaaPkkCNu2bY9KVBx8c+i+8uu1H&#10;OHvOPHvz7Q7tAG4H2jwnjmg5AVsupEv/LZ8dz2AlUFcHrP8D8Npyqznhl8XfAm69nW9X8yDZtG+y&#10;Yx6wUM3UA9skQAIkQAIkQAL6CKgvVPNDtnv3bhQVFSWMHovVEuKhkQSyToCFallHHpkLbp/vnmqH&#10;wd4fJ97ptofRIhdmuBCT3ii12eRt/1lX7zzp80WDMKu795et/GSdgNS+nABzQRJhXysBmQvUvtZI&#10;0y9JQGpf2pkLkgj7GgnY8oDa1xhp+iQJ2LRvjklnHvjbgb615xGs3ve4eYmk2vm5wPQRqzCsxw1J&#10;jecgEghKwJYL6dR/0PlwfAACVUeAZb8FyncFOMgbmuv9h+Xm7wOjvxPsOGWjbdo3XWQesFDN1APb&#10;JEACJEACJEAC+gjEolDND9vy5csxZcqUhBGcOnUqnnvuOXTs2DHhOBpJgAQyT4CFaplnHNUrHFgE&#10;nN3jnv3wiL0gUy7McCHGHdtULIuPHccd5fvch+a0R0NJsdtOS8YISO3LCzEXJBH2tRKQuUDta400&#10;/ZIEpPalnbkgibCvkYAtD6h9jZGmT5KATfvmmEzkQdXpXVi27U7sOrHBvFRS7aH5o3HbFb9B59ze&#10;SY1P5yB/G9PKmr/g5Kcf4fCpP35+6uO1G3CiFuib1wu57fp//l3vzt9G14sHoCDvcgzoenU6p8Bz&#10;ZZCALRcyof8MusBTb3gHeH0FUOslZZBP0VBgyg+Anr2CHKVmrE37pnPMAxaqmXpgmwRIgARIgARI&#10;QB+B2BSq+aFLplitoKAATz31FCZPnqwv2vSIBCJEgIVqEQpWlqd69Hfe6+HXuS96qffGtfY93Paw&#10;WeTCDBdi0huhmvPn0XnTh4D30/V5d+RwjMljkbqLT6a+l9qX12EuSCLsayUgc4Ha1xpp+iUJSO1L&#10;O3NBEmFfIwFbHlD7GiNNnyQBm/bNMZnMg1S3A/XnN2noYxjd/ye4uF0nc7ppb/tz3Fr1KsqqlqV0&#10;bn/r0iH5UzCy53Rc2eeHKZ2DB2WHgC0XMqn/7HgVw6v424H+5gWgbEtw52/xnkON+W7stgO1ad+E&#10;xzxgoZqpB7ZJgARIgARIgAT0EYhVoZofvmSK1fxxI0eOhP+GtRtuuOHzbUP5ljWfCj8kkD0CLFTL&#10;HuuoXcn7I2hUPOuedc+pQNdr3PawWeTCDBdi0h+hOw98jKcPVTpPPLhbV+we6u0by09WCUjty4sz&#10;FyQR9rUSkLlA7WuNNP2SBKT2pZ25IImwr5GALQ+ofY2Rpk+SgE375phM50EYtwM9VXsYmw+/hDX7&#10;7sHZcyaNlrX9orXxg7JTYNeymcbzaFsuZFr/8SSdJa8P7AeWPOf9he3xYBfM7wbMnA30HxjsuAiP&#10;tmnfdId5wEI1Uw9skwAJkAAJkAAJ6CMQu0I1P4TJFqvJcPuFa/LjF7Tl5eXJrzPWnzt3bsbOzROT&#10;QJgIsFAtTNEI11w+8/5Icef97jnljQT63O62h80iF2a4EJP+CFXU16Pv+2UJT/zxVcUobN8+4Rga&#10;00tAal+enbkgibCvlYDMBWpfa6TplyQgtS/tzAVJhH2NBGx5QO1rjDR9kgRs2jfHZCsPwrAdqF80&#10;t+HAf6a9QM3k6bdZsCaJhKNvy4Vs6T8cBBTOwn+72vo/AK8tD+5c8beAW71FzZyc4MdG7Aib9k0X&#10;mAcsVDP1wDYJkAAJkAAJkIA+AmoL1TZv3oySkhJ1EWtoaFDnEx0iARsBFqrZqPC7RgL7/wP49HBj&#10;r+nPi3KBYQ82/S7MPbkww4WYzERryK492HP8pPPkP+5TgEX9+zrtNKSfgNS+vAJzQRJhXysBmQvU&#10;vtZI0y9JQGpf2pkLkgj7GgnY8oDa1xhp+iQJ2LRvjsl2Hvhbbb5e/iOcqDVnkVy7JduBfnTyPSwp&#10;uyal6yY3uwtH5XtrJjOLN2JA16svNPKbrBOw5UK29Z91p+NywaojwLLfAuXe1hBBPrlekt78fWD0&#10;d4IcFbmxNu2bTjAPWKhm6oFtEiABEiABEiABfQRYqBaxmLJQLWIB43RTJsBCtZTRxeLAo7/z3qK/&#10;zu3qpfOB9j3c9jBZ5MIMF2IyE531NWdw7dbt7pO3bYtTJVcgz/vJT3YISO3LqzIXJBH2tRKQuUDt&#10;a400/ZIEpPalnbkgibCvkYAtD6h9jZGmT5KATfvmmNbIg8Y3m63cdY85laTafvHX9BGrMKzHDUmN&#10;9wet3HEPVu97POnx6R44YdDdmHTZY+k+Lc8XkIAtF1pD/wGnzeFBCGx4B3h9BVAbsBK2aCgw5QdA&#10;z15BrhaZsTbtm5NnHrBQzdQD2yRAAiRAAiRAAvoIsFAtYjFloVrEAsbppkyAhWopo4vFgae9P0as&#10;eNbtak9vp+au17jtYbLIhRkuxGQuOm3K/gL891nnBf59UH/8vCAiFY5OL6JjkNqXM2cuSCLsayUg&#10;c4Ha1xpp+iUJSO1LO3NBEmFfIwFbHlD7GiNNnyQBm/bNMa2ZB6dqD+OlD2/FrhMbzCkl1R6aPxpT&#10;RixCz05egYnj4xfEPfXHYfi4xnvbUit//Pn+nyW/w8XtOrXyTOJ7eVsutKb+4xuJDHvubwf6mxeA&#10;si3BL3TLZGDMd9VtB2rTvgmHecBCNVMPbJMACZAACZAACegjwEK1iMWUhWoRCxinmzIBFqqljC4W&#10;B547Bex+2O3qJVcDBdPc9jBZ5MIMF2IyF53Fx47jjvJ97gvktEdDSbHbTktaCUjty5MzFyQR9rUS&#10;kLlA7WuNNP2SBKT2pZ25IImwr5GALQ+ofY2Rpk+SgE375pgw5MHOo2/i1W0TU9qW039b2fWD77ug&#10;ACxMRWqNvPvm9cJPv73zgrk22vkzswRsuRAG/WfW6xif/cB+YMlz3jYRx4NByO/m7dk7G+g/MNhx&#10;IR5t0745XeYBC9VMPbBNAiRAAiRAAiSgjwAL1SIWUxaqRSxgnG7KBFioljK62By451Hgbyft7n6t&#10;KzD4XrstbN/KhRkuxGQ2Qm3+tBk4f955kZXDi3DLJV2cdhrSR0BqX56ZuSCJsK+VgMwFal9rpOmX&#10;JCC1L+3MBUmEfY0EbHlA7WuMNH2SBGzaN8eEJQ9ash1oh3b+dqCv4Mo+P/zctTAWqTUyZ7FaI4ns&#10;/7TlQlj0n30aMbmi/3a19X8AXlse3OHibwG33q7i7Wo27ZtAmAcsVDP1wDYJkAAJkAAJkIA+AixU&#10;i1hMWagWsYBxuikTYKFayuhic2BlKfDJe253h9wPtOvstofFIhdmuBCT2cjcV3EYjx485L5Ilzw0&#10;jBjmttOSNgJS+/LEzAVJhH2tBGQuUPtaI02/JAGpfWlnLkgi7GskYMsDal9jpOmTJGDTvjkmbHmQ&#10;ju1AXyybEIrtPk3OZtsvVvvX7x42v2I7CwRsuRA2/WcBQzwvUeVt/7vst0D5rmD+5+YCN38fGP2d&#10;YMeFbLRN++YUmQcsVDP1wDYJkAAJkAAJkIA+AixUi1hMWagWsYBxuikTYKFayuhic+CpD4HDL7nd&#10;7X0b0PkKtz0sFrkww4WYzEamor4efd8vS3iRj68qRmH79gnH0NhyAlL78ozMBUmEfa0EZC5Q+1oj&#10;Tb8kAal9aWcuSCLsayRgywNqX2Ok6ZMkYNO+OSasedCS7UBN/8LaHl34Y/zoikVhnZ7KedlyIaz6&#10;VxmAMDi14R3g9RVAbW2w2RQNBab8AOjZK9hxIRlt0745NeYBC9VMPbBNAiRAAiRAAiSgjwAL1SIW&#10;UxaqRSxgnG7KBFioljK62Bx47hSw+2G3u5dcDRRMc9vDYpELM1yIyXxkbty7H6uqjjkvNLFnd7xx&#10;6UCnnYb0EJDal2dlLkgi7GslIHOB2tcaafolCUjtSztzQRJhXyMBWx5Q+xojTZ8kAZv2zTFhz4PV&#10;ex7Hmn334Ow5c9Y62v/3VaswrMcNOpyJgBe2XAi7/iOANXpT9LcD/c0LQNmW4HO/ZTIw5ruR2w7U&#10;pn3TeeYBC9VMPbBNAiRAAiRAAiSgj4DaQrXKykqUlnr7win7zJ07V5lHdIcE7ARYqGbnwm+bEtjz&#10;KPC3k02/a+x9rSsw+N7GXnh/yoUZLsRkPlbra87g2q3b3Rdq2xanSq5AnveTn8wRkNqXV2IuSCLs&#10;ayUgc4Ha1xpp+iUJSO1LO3NBEmFfIwFbHlD7GiNNnyQBm/bNMVHIA3870GXb70JZ1TJz6pFvd2gH&#10;/I8JNbi4XafI+xIFB2y5EAX9R4FtJOd4YD+w5DngxPFg08/vBsycDfSPzh9d2rRvOs08YKGaqQe2&#10;SYAESIAESIAE9BFQW6imL1T0iATiRYCFavGKd6reHvL+2LBmq/voYd4b1y7KcdvDYJELM1yIyU5U&#10;2mzbCVTXOC/274P64+cFPZx2GlpOQGpfnpG5IImwr5WAzAVqX2uk6ZckILUv7cwFSYR9jQRseUDt&#10;a4w0fZIEbNo3x0QpDz46+R6WlF2DEwF37TP9DVubW4BmLyK2XIiS/rNHKkZX8t+utv4PwGvLgztd&#10;/C3g1tsj8XY1m/ZNh5kHLFQz9cA2CZAACZAACZCAPgIsVNMXU3pEAioIsFBNRRgz7sTJjUDVUvdl&#10;CucAnYa67WGwyIUZLsRkJyqLjx3HHeX73BfLaY+GkmK3nZYWE5DalydkLkgi7GslIHOB2tcaafol&#10;CUjtSztzQRJhXyMBWx5Q+xojTZ8kAZv2zTFRzANt24E+POEQOuf2NsPCdgYI2HIhivrPABqesuoI&#10;sOy3QPmuYCxyc4Gbvw+M/k6w47I82qZ9cwrMAxaqmXpgmwRIgARIgARIQB8BFqrpiyk9IgEVBFio&#10;piKMGXei/iiwd4H7MvljgR43ue1hsMiFGS7EZC8qbTaVAXX1zgs+XzQIs7p72yfwkxECUvvyIswF&#10;SYR9rQRkLlD7WiNNvyQBqX1pZy5IIuxrJGDLA2pfY6TpkyRg0745Jqp5oGk7UL5VzVRk5tq2XIiq&#10;/jNHKeZn3vAO8PoKoDbgaxuLvL/cnfIDoGevUAK0ad+cKPOAhWqmHtgmARIgARIgARLQR4CFavpi&#10;So9IQAUBFqqpCGNWnNj5APCZY63mYu+Pfwf+LCvTSPkicmGGCzEpowx84H0Vh/HowUPu47rkoWHE&#10;MLedlhYRkNqXJ2MuSCLsayUgc4Ha1xpp+iUJSO1LO3NBEmFfIwFbHlD7GiNNnyQBm/bNMVHPg/K/&#10;vo2n3htvuhTJNt+qlvmw2XIh6vrPPLUYXsHfDvQ3LwBlW4I7f8tkYMx3Q7cdqE37pnPMAxaqmXpg&#10;mwRIgARIgARIQB8BFqrpiyk9IgEVBFiopiKMWXHikLdOU7PVfalhDwMX5bjtrW2RCzNciMleRGrO&#10;n0fnP21OeMG/XDkSIzp42ybwk3YCUvvyAswFSYR9rQRkLlD7WiNNvyQBqX1pZy5IIuxrJGDLA2pf&#10;Y6TpkyRg0745Jup5sOGjRXhl2z+ZLkWy/aMRv8boAXdGcu5RmbQtF6Ku/6iwj+Q8D+wHljwHnDge&#10;bPr53m4BM2cD/QcGOy6Do23aNy/HPGChmqkHtkmABEiABEiABPQRYKGavpjSIxJQQYCFairCmBUn&#10;Tm4Eqpa6L1U4B+jkve0+rB+5MMOFmOxG6sa9+7Gq6pjzohN7dscbl4ZnIc850QgapPalC8wFSYR9&#10;rQRkLlD7WiNNvyQBqX1pZy5IIuxrJGDLA2pfY6TpkyRg0745Jup58D//0Bsf1xwxXYpku29eL/zr&#10;dw9Hcu5RmbQtF6Ku/6iwj+w8/berrf8D8Nry4C4Ufwu49fZQvF3Npn3TIeYBC9VMPbBNAiRAAiRA&#10;AiSgjwAL1fTFlB6RgAoCLFRTEcasOFF7EPjoKfelvnEj0G2c297aFrkww4WY7EZk29laXP5Bglfy&#10;edM59Q+jkNe2bXYnFoOrSe1Ll5kLkgj7WgnIXKD2tUaafkkCUvvSzlyQRNjXSMCWB9S+xkjTJ0nA&#10;pn1zTJTz4FTtYdy/uo/pTqTb3P4zs+Gz5UKU9Z9ZWjx7EwJVXjHsst8C5buafN1sJ9fbNeDm7wOj&#10;v9Ps0EwOsGnfvB7zgIVqph7YJgESIAESIAES0EeAhWr6YkqPSEAFARaqqQhj1pzYPt99qQ6DvTfb&#10;h3inCrkww4UYdywzZWmzbSdQXeM8/b39+uCRwt5OOw2pEZDal2dhLkgi7GslIHOB2tcaafolCUjt&#10;SztzQRJhXyMBWx5Q+xojTZ8kAZv2zTFRzoMPDv0Xniv7kelOpNuzi1/BlX1+GGkfwjx5Wy5EWf9h&#10;Zq12bhveAV5fAdTWBnOxyNt+YsoPgJ69gh3X0tH+G+G8IrvP/vLnz8900alqb03O+5//6dIFn3Xu&#10;8nnzosu/CXS+5PPvPv8ihv8nn4/4CLZs2RJDEnSZBEiABEiABEhAIwG1hWqbN29GSUmJM2abNm3C&#10;qFGjnPbWMkR13q3Fi9fVS0DeiPEmTEZOww0AAEAASURBVG+s0+HZgUXA2T3uM/lvVbN9OgwA2nX+&#10;4n82eza+k4uSXJDMBvWm13jtk2pM2l7e9Euzl9MeDSXF5jdsp4GA1L48JXNBEmFfKwGZC9S+1kjT&#10;L0lAal/amQuSCPsaCdjygNrXGGn6JAnYtG+OiXIerNxxD1bve9x0J9LtCYPuxqTLHou0D2GevC0X&#10;oqz/MLNWPTe/+Os3LwBlKRQx3TIZGPPdzG4HumM7sN0rTCv31t5OHA8WivxuQFERMNwrXLtseLBj&#10;Iz5aPh/x3eEzkogHldMnARIgARIgARL4kgAL1b5EEY5Gc4VqCxcuxNy5c8MxWc6CBDJIQN6I8SYs&#10;g7AVnPr4WuCvb6TuyEXeW+87Xur9z1vv6OT9QeFFOamfK+iRclGSC5JBCaZnfJtNZUBdvfNkzxcN&#10;wqzu3uIYP2kjILUvT8xckETY10pA5gK1rzXS9EsSkNqXduaCJMK+RgK2PKD2NUaaPkkCNu2bY6Kc&#10;B//vH8dg14kNpjuRbg/NH43/59vrI+1DmCdvy4Uo6z/MrGMxtwP7gSXPpVYMNnO2tyXFwPRh8ovn&#10;1v8B+JP338OgxWmuWfjbln772i8K67y3r2n/yOcjvr98RqI96vSPBEiABEiABOJDgIVqIYt1c4Vq&#10;c+bMwTPPPBOyWXM6JJB+AvJGjDdh6Wes5Yy1B731Dq9Q7bS3e2O6Ppdc7b1d/ltAbr90ndF9Hrko&#10;yQVJN6tMWn5VeRT/su+A+xJf74CG4svddloCE5DalydgLkgi7GslIHOB2tcaafolCUjtSztzQRJh&#10;XyMBWx5Q+xojTZ8kAZv2zTFRzoP/sboNTgTcgc/0PWztDu2Ax29sCNu01MzHlgtR1r+awETZkcYC&#10;sdeWB/ei2FsMvfX2lr1drfH6a34ffDvSIDMePQaYNK1lcw1yvVYYK5+P+FPgM5JWCAQvSQIkQAIk&#10;QAIkkBECLFTLCNbUT9pcodrUqVNRWlqa+gV4JAlEhIC8EeNNWEQCl8Vp+gVqf30r8ZafLZ1Oh8FA&#10;wS1A+x4tPZP7eLkoyQVJN6tMWmrOn0fnTR8C3k/X592RwzEmr6PLzO8DEpDal4czFyQR9rUSkLlA&#10;7WuNNP2SBKT2pZ25IImwr5GALQ+ofY2Rpk+SgE375pgo58FPV7YxXVHRfmoSC9UyFUhbLkRZ/5ni&#10;xPOmQKDqCLDst952m7uCHey/tezm7wOjvxPsOH+0v8XnkmczW6BmzqolczXPE9K2fD7iT5PPSEIa&#10;LE6LBEiABEiABEggMAEWqgVGltkDmitUGzlyJP785z9ndhI8OwmEgIC8EeNNWAiCEpIpfOa9Of7o&#10;/wY+eS97E8ofC3S/LjNbgspFSS5IZi+u8ko37t2PVVXH5Ndf9if27I43Lk3jNghfnjmeDal9SYG5&#10;IImwr5WAzAVqX2uk6ZckILUv7cwFSYR9jQRseUDta4w0fZIEbNo3x0Q5D1ioZkaS7eYI2HIhyvpv&#10;zl/aW4HAhneA11cELx4r7Af8HzOBnr2an7T/FrWV3ssVNrTSNsFFQ4E5/5e6t6vJ5yN+IPiMpHk5&#10;cgQJkAAJkAAJkEA0CLBQLWRxevvttzF+/PiEs2po4F+xJQREowoC8kaMN2EqwtpiJ/y3qB38X8Bn&#10;rbCNxte6Ar1vTf92oHJRkguSLZZJyieoqK9H3/fLEh7/8VXFKGzfPuEYGpMjILUvj2IuSCLsayUg&#10;c4Ha1xpp+iUJSO1LO3NBEmFfIwFbHlD7GiNNnyQBm/bNMVHOA42Fav8yeiMubpeHnp28YhB+0krA&#10;lgtR1n9a4fBk6SPgF5L95gWgbEvwc064Abh+orsIrLoaeOb/AyoOBj93Oo/w3672s/nJFdal87oZ&#10;PJd8PuJfis9IMgicpyYBEiABEiABEsgqARaqZRV38xebP38+nnjiiYQDWaiWEA+NSgjIGzHehCkJ&#10;bAvcOL7W2+rzjRacIE2H9r4N6HxFmk7mnUYuSnJBMn1sUzlTm207geoa56H39uuDRwp7O+00JE9A&#10;al8eyVyQRNjXSkDmArWvNdL0SxKQ2pd25oIkwr5GArY8oPY1Rpo+SQI27ZtjopwHGgvVmsTGqwXp&#10;ljsaXXOHomuHgejVaSRy2nXGgK5Xm8PYTpKALReirP8k3eaw1iJwYL+3Nedz3mLk8WAzyO8GTPsR&#10;cNnwpsf524v+x4Lgb2trepb09fxitekzgCtHpe+crXgm+XzEnwqfkbRiQHhpEiABEiABEiCBtBJg&#10;oVpacbbsZMuXL8eUKVOaPQkL1ZpFxAEKCMgbMd6EKQhqC1yo9N4en82tPpub6iXe+mvBtOZGJWeX&#10;i5JckEyOW6ZGra85g2u3bnefvm1bNPyDjgUvt5PZsUjty6syFyQR9rUSkLlA7WuNNP2SBKT2pZ25&#10;IImwr5GALQ+ofY2Rpk+SgE375pgo54H2QjUzTrLdoR1QmHdhEVvPTsO8N7J1ksPZ9wjYciHK+mdQ&#10;I0DAf7va+j8Ary0PPtnibwHf9xZEu3QBwlakZnpzxz+qKFaTz0d8F/mMxAw02yRAAiRAAiRAAlEm&#10;EPpCtSeffDIlvhUVFQnfTDZv3jwUFhamdO5MHLRixQqsW7cuqVOzUC0pTBwUcQLyRow3YREPaAum&#10;H7YitUZX0lWsJhcluSDZSLj1frbZ5G3/WVfvnMDzRYMwq7v316T8tIiA1L48GXNBEmFfKwGZC9S+&#10;1kjTL0lAal/amQuSyP/P3pnASVVc+//HMswGszCsAwyrwyKLoKBGcI0m+PI0bs+sLs8XlyRq1OQp&#10;POM/OxqNUZ8ocUnUxGieSUyMSxLjCioSRREzILIz7AyzMRszDP8qsOHOmeqe2z23u2/V/O7ng33r&#10;Vt2qc77nnHZu3dNVLLtIwBQH9H0XLU2dJAGT73vb2BwHXTlRzWtD0/n4fjNVwtoADCuYgb7ZI1CY&#10;M1xtJ9q1k9hMsWCz/5vszmshJaATzf74FLByRXwC6lXLTjsDeOnv4VlJTWrgyDag8v2IVpPvSKSx&#10;WSYBEiABEiABErCVQOgT1bp162Yr26TIfd555+H3v1dLC/EgAccJyAcxPoQ5bvAo6oU1SS0i7sAz&#10;1ZYXp0ZKiX3KSUlOSCbGMci7Ht2xE5esXB29y6xM7J8xLXo9a3wRkL4vb2IsSCIsu0pAxgJ931VL&#10;Uy9JQPq+rGcsSCIsu0jAFAf0fRctTZ0kAZPve9vYHAfz35iFFbsWedXhuQ8Cw/OHICdjJEr7fw7Z&#10;PQtRnD9ZJbMNRUHOUB9329vEFAs2+7+9lujCki96DfjLn8KbdJaoaXSy2vfnAVlZifaQ9vvk+xEt&#10;EN+RpN0sFIAESIAESIAESCAgAkxUCwhkqrq57LLL8NBDD6VqOI5DAmkjIB/E+BCWNlOkbeCq94Dy&#10;x9M2vO+BSy4D8sb7bt6uoZyU5IRkO0Qpv1Dd0oKCJcoB1We04/UpEzErv0+b6uV19ahq2dfm2uTc&#10;bOSr7UJ5tCcgfV+2YCxIIiy7SkDGAn3fVUtTL0lA+r6sZyxIIiy7SMAUB/R9Fy1NnSQBk+9729gc&#10;B0++dzkWbXzQqw7PO0nAm8SmuxpddJJamS1frcbWicmYTsoU1O2mWLDZ/4Piwn5STEBvB/rEr4Gl&#10;76R44CQPN059R3zjW0keJHndy/cjeiS+I0keb/ZMAiRAAiRAAiSQWgJMVEst706P9sgjj+Diiy/u&#10;dD/sgATCTkA+iPEhLOwWC1a+pm3AmvuA1vpg+01Gb93VD/SOuB7IKEisdzkpyQnJxDgGfdfl6zbg&#10;wU1bonebn4c5hfmYV10D1NbFTGo70EnvXMzuk4sL1X2nqH8lmZnR++4iNdL3pdqMBUmEZVcJyFig&#10;77tqaeolCUjfl/WMBUmEZRcJmOKAvu+ipamTJGDyfW8bm+Ng0doH8OTyK7zq8DyJBPqpOZn+OTMx&#10;tOAEtSJboXVJbKZYsNn/k2hqdp0KAuvWAI/9Cti1MxWjpWaMC78EzDwpNWMFPIp8P6K75zuSgCGz&#10;OxIgARIgARIggbQRYKJa2tAnNvDmzZtRXFyc2M28iwQsIiAfxPgQZpHxAhB1zV1AQ3kAHaWoi9xS&#10;YOTliQ0mJyU5IZkYx6Dv2tjUhOFvLw2628P9qcS1R4YOxuf7FnbZFdek7x+Gc/CMsSCJsOwqARkL&#10;9H1XLU29JAHp+7KesSCJsOwiAVMc0PddtDR1kgRMvu9tY3McbK1ZgR+/MsGrDs/TRCA3AyjJn4mi&#10;nPEoyh2NIXlTkKV+ZTiq6Lg0SdR+WFMs2Oz/7TXkFesI6NXVFr4KPPO0daIbBdZbgN50C1BYaKwO&#10;80X5fkTLynckYbYYZSMBEiABEiABEoiHABPV4qGV5rY33HAD7rjjjjRLweFJIDUE5IMYH8JSwz0M&#10;o+x8Gdj+fBgkiU+GoV8GCqbGd49uLSclOSEZP8Nk3TF2xSqs2lmRrO4P9qu2BZ2jEtZuLB7U5RLW&#10;pO9L0IwFSYRlVwnIWKDvu2pp6iUJSN+X9YwFSYRlFwmY4oC+76KlqZMkYPJ9bxvb4+DG57uhrtmr&#10;kZ3nOtHrWzPL0NBcjS3VH6ChpVI9Iz+L+uZ12FC92U6lPpFaJrH1zR6BwpzhajvRCWpb0byU6WaK&#10;Bdv9P2XwOFByCWxVMf7Hp4CVK5I7Tip6nzkLuPArqRgp0DHk+xHdOd+RBIqYnZEACZAACZAACaSR&#10;ABPV0gg/nqFPOeUU/PnPf0afPn3iuY1tScBaAvJBjA9h1poyLsFb1Y/2Vv7Eji0/pWK9ioAx1wHd&#10;s2RN7LKclOSEZGxeqaz93a4KfKFsVWqGVAlrd44YhutUwlpXOaTvS70ZC5IIy64SkLFA33fV0tRL&#10;EpC+L+sZC5IIyy4SMMUBfd9FS1MnScDk+942tsfBk+9djkUbH/SqZOX5zJKv4QtTH4gqe1V9OXar&#10;5fC9SWy68Ypdi6LeY0vF+H4zVcLaAAwrmIFkJrGZYsF2/7fFxpTTJ4FFr6nV1f6ktr6o93lDSJv9&#10;4FbrVlWT70c0Wb4jCal/USwSIAESIAESIIG4CTBRLW5kqb/hvPPOw69+9SsmqaUePUdMIwH5IMaH&#10;sDQaI4VD27qaWgTR4POAouMjJX+fclKSE5L+uCW71c+3bMP16zcBLS3JHqpt/2pL0A1HjkVJZmbb&#10;6w6WpO9LFRkLkgjLrhKQsUDfd9XS1EsSkL4v6xkLkgjLLhIwxQF930VLUydJwOT73ja2x4Er239e&#10;P/OthLfJbGiuwdaaMlTWb1DJbOuxqWqJWplthxNJbMPzhyAnYyRK+38O2T0LUZw/WSWzDUVBzlCv&#10;G/s6N8WC7f7vS3E2sovAYpV8+viv7ZJZSnv6Z4GzzpFXQ12W70e0sHxHEmqTUTgSIAESIAESIIE4&#10;CDBRLQ5YqW6qE9SuuuoqnHbaaakemuORQNoJyAcxPoSl3SRJF8Dm1dQicPSqaqVzIiV/n3JSkhOS&#10;/rglq1W1Skyb8fHa+Lf83KNWPG3uaRarzx6gZxz7vqjV1f48bgzO6lto7s+Rq9L3pVqMBUmEZVcJ&#10;yFhIl+9vbGrC+3X1WLynDrv27cOD6lMec/IPboM0Oz8fk3Ozu9yWxZIHy50jIH1f9pauWJBysGwn&#10;gYXVtXinrg471d92f1DfbavEjw9mZ2XiKPXDgLHqc1puLibl5qRFUVMc0PfTYgoOmmICJt/3iuBC&#10;HNz+6lCrt8fsp74Wv3f6fq9ZAj1fW7EYjc1V2FyzDBV1a1BRvwIbqxdZv2VqJIltaMEJKpmtEKOL&#10;TlIrs+WrLUXHG/mZYsEF/zcqy4v2Erh9HrBxvb3ya8lz1JfabT+3Sgf5fkQLz3ckVpmQwpIACZAA&#10;CZAACcQgEPpEtfPPPz+G+NGrdu/ejVdeeSVqA72VZt++faPWp6vixBNPxLBhw3DssceiuLg4XWJw&#10;XBJIOwH5IMaHsLSbJOkCVL0HlD+e9GGSPkDJZUCU+Ufj2HJSkhOSRkwpuaiT1Ao+KAMMyRmxBLh3&#10;6WScVJ4bqwnqMoBVhU14s18VFgzaCfSujdleVz6iktUuHtC/w3a2NpC+L/VgLEgiLLtKQMZCKn3/&#10;md2VWFCxGy9UVgONTfEjVqtA3jloAM4rKuwSK0HGD4h3xCIgfV+2TWUsyLFZto+A/jvulzt2YUF1&#10;Tfw/ONDqqh8KlBbmY676Pvu8+rFAviqn4jDFAX0/FeQ5RroJmHzfK5MLcfDupt/hV0u/4FXLqvNL&#10;pz2Jo4ddmBaZvUls9c2VKK96AzvrF2GX5TsP6uS//jkz4U1iq6quREne9DacXfD/NgqxYDeBykrg&#10;lpvs1iEi/ZVXA0dOjJRC/ynfj2iB+Y4k9GajgCRAAiRAAiRAAj4JhD5Rzace7Zr985//xIwZM9pd&#10;j1xYsmQJpk9v+xAYqeMnCZBA+gnIBzE+hKXfJsmWYJNaQb56WbJHSX7/fY8DiuPIsZYT9JyQTL6N&#10;TCMsVyttTF72r8S2+qwsxPKF40zdRr22vTfwj+IK3DpiE5DVELXd7MED8PwRo6PW21whfV/qwliQ&#10;RFh2lYCMhWT7vk7muE1tbzxv247EktOiGUIlePx5yGDnV4OMpj6vx09A+r7sIdmxIMdj2U4CeuW0&#10;eTt24IWt6jstqEMlqc3u3xcLSoYmPQnXFAf0/aAMyX7CTMDk+155XYkDW1dV06uCfefkcq9JQnOu&#10;t1VtaK7GmorX4FISW7bKjy7OnYbCrPEY0ncShuRNQVZGQcJbr4bGYBTEfgKLXgN+91v79dAazJwF&#10;XPgVa3SR70e04HxHYo35KCgJkAAJkAAJkEAHBJio1gEgVpMACaSHgHwQ40NYeuyQqlH1tp9lN6dq&#10;tOSO0139QnbCD/yPISfoXZmQ908g/S07Wkltwo6BKBuwPaagL758PAapHT4TOZ4dWY05R6yLmrDm&#10;6spq0vclO8aCJMKyqwRkLCTL9w8lqJVvTSwp168B1DZ6r489ArPy1ZbIPEggBgHp+7JpsmJBjsOy&#10;nQT0dsXDV60B9IqQSTz0jwaSmbBmigP6fhINyq5DQ8Dk+17hXIkDvTLYnYuO96pmxfn1M9+yMkGq&#10;qr4cuxvKsaX6AzS0VKoVNp9VyWzrrN6CVTtMrlqhvSR/ptpCdACGFcxA3+wRKMwZrrYTnaCu5Vnh&#10;UxTSYgLz7wJWrrBYAY/o/dSuBf/vR54L4T6V70e0tHxHEm6bUToSIAESIAESIAH/BJio5p8VW5IA&#10;CaSQgHwQ40NYCuGnYSj1g1hsfDgNAydpyFHfBHJG+OtcTtC7MiHvT/v0t4qZpKZWSnv6wzEYU9kT&#10;3zhmPV4vVskdUY4TtwzG/HdGRKn1d3n+hO1YoFdY69nc7gYXk9Wk70ulGQuSCMuuEpCxkAzf1ysO&#10;nfjRx8GuoNaBQUr7F2HJEaNStn1eB+KwOoQEpO9LEZMRC3IMlu0joP92+86mzXhw05bUCa9WWLtz&#10;xDBcVzwo8DFNcUDfDxwzOwwhAZPve8V0KQ7+/K+b8OLq27zqhfr89DE34uwjbw21jIkIJ5PYNlUt&#10;USuz7cCKXYsS6S5U94zv1z6JrW/2UBTkDA2VnBTGUgJXX2Gp4FHE/oH6fissjFIZrsvy/YiWju9I&#10;wmUjSkMCJEACJEACJJA4ASaqJc6Od5IACSSRgHwQ40NYEmGHoOttzwG7XgmBIAGJMPBMoP+p/jqT&#10;E/QuTcj7I5DeVmd+vMa4VdRNK0vx5VVFh4RbOrAJFx+79FC53UlLBt568Rj0bp9j1q5prAt6S9BP&#10;z/gQ6F3btpl6QfrBlCMxKVct2efIIX1fqsVYkERYdpWAjIWgff/ydRtSm9DhNZT67vrzuDHcDtTL&#10;hOeHCEjfP1TxyUnQsSD7Z9k+Age2av9oNbCnLj3Cqy2Oq8aXBpqAa4oD+n56zMtRU0vA5PteCVyK&#10;g4bmGtz7xgQrVvXSW35+84SyLrdKl7bR1poyVNZvUCuyrYdLSWzapjkZI1Ha/3PI7lmI4vzJakU2&#10;JrF5v294HoNAZSVwy00xGlhYdf1/AyNHWyG4fD+iheY7EitMRyFJgARIgARIgAR8EGCimg9IbEIC&#10;JJB6AvJBjA9hqbdBKkdc9wBQtyqVIyZ3rPwpwLCv+htDTtC7NCHvj0D6Wj2zuxJnf7iyrQAq4ezp&#10;t446sIpa2wpg0izVtlBN0kU5blTJbV/xJLdFaebr8tXHbMCrxWKlkN652D9tsq/7bWgkfV/KzFiQ&#10;RFh2lYCMhaB8P+aKkSmGeeeYkUlZiSjFanC4gAlI35fdBxULsl+W7SRw4O+2lSpJTa2oltYj4B8P&#10;mOKAvp9WC3PwFBEw+b53aNfiYKtaRv6uRRNQ18kfNnkZBX2ut5f81swytZ3k+KC7tr4/vYVrY3MV&#10;NtcsQ0XdGlTUr8DG6kWhtqcf6JEktqEFJ6hktkKMLjpJJSnm0wf8wOsqbdapbdbv/GnKtN3Vdwv+&#10;NPpZlOwZgJyWAozZfQQGVQwJdvyzzgFO/2ywfSapN/l+RA/DdyRJgs1uSYAESIAESIAEUk6AiWop&#10;R84BSYAE/BCQD2J8CPNDzd42q+YBeyvslV9Knluqfpx3ubxqLssJetcm5M1ap//qgQSOJe+1fdm5&#10;pw8WL5yI3CgvD/4yshpzJ5VFF74xC8v/PjV6fZw1z6rx5ojx5qhtp35S4sb2HdL3JR7GgiTCsqsE&#10;ZCwE4fthSlKL2G324AF4/gg7frkekZmfySUgfV+OFkQsyD5ZtpPAozt24hKdpBaWI8BkNVMc0PfD&#10;YmjKkUwCJt/3judiHJRt+yvue3u2V81QnX/92BcwYZAdyRthAqeT2PSxpuI11DdXorzqDeysX4Rd&#10;9WGSMn5Z+qnF3PvnzEQkiW1I3hRkZRRgVNFx8XfGO+wlsOg14He/TZn824s244dT1bYb4jiqGpi2&#10;ayombh+HXvV9RG2cRSaqxQmMzUmABEiABEiABEggOQSYqJYcruw1YQKtaCx7Cc+tqEGPDS/hsVfL&#10;0f730jkYfOo5OGNYT7QMOwEXzBiE7gmPF/Ybuy4PJqqF3TeDle/DbwfbXxh6m3iHPynkBL2LE/L+&#10;SKS21dyN5Zi3ftPhQTtIUos0nHSGSm7LaowU233+ZPkE/Pu6/HbXE73QLllNvRitmjE10C2nEpWt&#10;s/dJ35f9MRYkEZZdJSBjobO+H8YktYjtmKwWIcFPTUD6vqTS2ViQ/bFsJ4GEktTU33UXVBRiWk1v&#10;DKnLQnF9Jgbuaav/6sIW1GbsQ1nBHqzJbsRTRWrVXLn1ettb2pYCSlYzxQF9vy1qltwkYPJ9r6au&#10;xsG7m36HXy39glfVUJxfOu1JHD3swlDI4pIQeiW9hubqNkls9c3rrNgGNpYd9Op7JfkzUZQzHkW5&#10;o8Ektli0LK978a/AM08npMTenFo8P/oJdFN3n73iEvVD0V4d9vOTmQ9gS1bsZp9SP3Q+deO/Jb7S&#10;2sxZwIVfiT1ISGrl+xEtFn/MHxLjUAwSIAESIAESIIFOE3A2Ua3TZNhBagm0bsTSP72Avz79PBZX&#10;749z7AE48pzP48zPfAazitWTsgsHeUA+iPEhzAXHjq4DE9UOs3F1Qv6whuk/29jUhOHvfnB4NTWf&#10;SWpa8nsnbMcvxqyNrkRlIZYvHBe9PoEamazmyqpqXfXlVAIuwFscJyBjoTP/HwhzklrEjK58h0X0&#10;4WfiBKTvy546EwuyL5btJGDcpj2KKsN3DsCV2/rhlPL8qKvjRrn10OXtvYF/FFfg1qFb/SWtBZCs&#10;ZooD+v4hk/DEYQIm3/eq63Ic6JXVHl06OxTbRuqEo4uncSU1r++l6ryqvhy7G8qxavMiNO6rwbrq&#10;59DYsgab69TSUZYf4/vNVFuIDsCwghnomz0ChTnD1XaiE9S1PMs164LiJ5CoFklQ+8fAw7zy1EoE&#10;X139KYwvn3j4ojjb0uc4rMidhu35ahU3dezs/U/szPkNqjJFw0+KepW1C1adg/zq/uYG0a6OU9sb&#10;f+Nb0WpDdV2+H9HC8R1JqExEYUiABEiABEiABDpBgIlqnYDHW4Mg0Igdi3+Lh+b/OYEENTm+Wmnt&#10;lMtw1ddOx1FqgtnOgzwidpMPYnwIi5Bx89PFRLXuapuE7KEH7ZU9BOiRDWQUAr3UP33kjDjw0W41&#10;EZcn5A9qnP7/tllNrSUDT791FMZU9vQl2B41kX/87Lditn164XTf/cXsyFN59TEb8GrxloNXHFlV&#10;rSu/nPKYlqckEOj/B8auWIVVOzu5l7ZKuNXHlWo1Iu9RkdGCp/Jq1f/M1FuGeFYd8nbyyfmfJ47D&#10;WX3b9m9oxkuOE+D/Bxw3cCfVW15Xj8nL/nX4hwWm/tTfcRdsHowr1gxpt2KaqXk81/SKa3eP3nz4&#10;769oN2dlomra5IRXuzXFAZ8HosHmdZcImHzfq5/rcaBX2vrF2xPSuj2k3trximPLVAKRStrgkTYC&#10;pljomdN4IImtsn6D+lyPTVVL1MpsO7Bi16K0yRnUwN4ktuyehSjOn6yS2YaiIOeTCbSgBmI/wRCI&#10;M1Ft0RGv4snhq9qNfUTlVzCy4gKM2zUMpfVqhbbW7W3bdB+IDzN+0PbaJ6Xmns3Y1P8FbCl4GasL&#10;70Zjj7bNzto8AGesPhNo7njFtgN3MlGtLUCWSIAESIAESIAESCBNBJiolibwHFYRUKuGvX/PPPzg&#10;5c2G7T0TJ9RSeCy+MOcaXDSuT+KdpONO8mhDnYlqbXA4X3AxUc2v0TIGAd3UsvY6ka3ngGbkqJ80&#10;5446eHdGgcoHUP94BEug25v/PPTS876lkzGrPDeuAb5xzHq8XqxW2ohynLhlMOa/MyJKbeKXJ536&#10;4aHkkDvHjMR1xcp5LD5ME/JedVx/OeXVleddm4CMhUR9/+dbtuH61evihhlZhWhcVW5cSbbvDWjC&#10;m/2qsGDQzkPfTb4HVwm3G46ejJLMKD+P990RG9pMQPq+1CXRWJD9sGwngW5L1eq3e+qiCn/ylmLc&#10;vHJ44AlqckC9ytqnp64ECtXWoFGO0v5F+Gh8aZTa2JdNcUDfj82MtW4QMPm+V7OuEAcNzTV44r1L&#10;sXTrH72qp+R82uBz8cWpv+IKVymhHXsQUyzE8n/tN1tryiCT2DZWLwrFKn2xtY1dOzx/CHIyRqK0&#10;/+fAJLbYrFJW6zNRTa+idv+UJ/CxZ3qtoAmYsONutYraVeq3Tm13wRmy7yUUtvzfITU29vouarp1&#10;nKwYSVpbMuzsNiutHaH+ZLykzOfqaqd/FjjrnENjh/lEvh/RsvLH/GG2GGUjARIgARIgARKIhwAT&#10;1eKhxbbBEWhdjze+fzNue68muD7b9DQAo6/9IX522mB0b3M9pAXyaGcY+SDGh7B2iJy60JUT1fwY&#10;0u/qbH766uptHt2xE5esXH0AwwUbSnDLMrXcXZyHXmHjnFkq2S3G8dYLx6N3c4wGCVQdeFF64jsq&#10;o1F13DsX+9XqHTYfpgl5rz6xJue97XhOArYTkLGQiO+329K4Iyhqy+N564Z1aos87xD6++n3Jdux&#10;YMSmg99R3spo54X52D9pQrRaXu8CBKTvS5UTiQXZB8t2Emiz+q1UoTEbj70/HlN3pDbRdeHQOnx9&#10;8oqo33GJrhRpigP6vjQ6yy4SMPm+V8+uFAd6K9D/Wz7buLqaTvQYWnstivYcjb571MpTtRPaJXxo&#10;bjp5Y3efMuzu/QEqer+L8j53t0niiLDVq6j9xyRu9RnhEYZPUyx0xv/XVixGY3MVNtcsQ0XdGlTU&#10;r4ALSWzad/vnzMTQghNUMlshRhedpBIt87kiYLKd+F019/XIQzFHqc7fiVunPo3aTzYqyNoHTNty&#10;Nyavvybmfb3212NMy8No6tYfa3p+IWZbU+Xawc/Am7DWp+Xg9qITYmwveqAfnaSmk9UsOOT7ES0y&#10;35FYYDiKSAIkQAIkQAIk4IsAE9V8YWKjQAkkPSkrIu1gTL35dnx/Rl7kQjg/ycNoF/kgxocwIyZn&#10;LjJRLRhT6q1GdVJbT7U6W9Yn+Vdcna0t20Pb4qlfcy5+8RjkJphMNmlW7JU1rlg9Ct8sG9h28ABK&#10;8yeoRJAxaw/0tOHYaVavRmSakPci6szkvLcfnpNA2AnIWEjE97stLwMqqztWVW3r+dhHI5OW4FGn&#10;fij/yBH+E9YSTezoWFG2sIGA9H0pcyKxIPtg2T4CBxJv315qFFyvonbrsuEJ//1m7DSOi/o77rhZ&#10;h1e4bXNrgluzm+KAvt+GLAuOEjD5vlfVrhgHL666DW9suAktagHHKVsfQ8nOf0NuY18vlrjO67J2&#10;Y82g36BswLVQOyzi38c9iaOHXRhXH2ycfAKmWEiW/+stZxuaq7Gm4jXUN1eivOoN7KxfZEySTL7m&#10;wY0QSWIryhmPotzRGJI3BVlqe4JRRccFN0hX7WndGuDOn0bVfv2gNfjFuJcOJanpLT5PXPlLY0Jt&#10;1E46UaGTdFcMvR9vDrv2UC9fX/kpxExWu/BLwMyTDrUP84l8P6Jl5TuSMFuMspEACZAACZAACcRD&#10;gIlq8dBi2wAINGLXUzfi8l+v62C7zx7IOvosXDh5IqZ9fjpGdvMMXfshXvnbCpQvfwZPvdfBC7nu&#10;k3DO/O/j0iGf/KTH0004Tskjmh3kgxgfwqKRcuN62S1qN+B6N3QJuxZdfXW2yLaf85ZPwOfW5Sds&#10;rtfUqhrfnKa2pIp2NGZh+d+nRqvt1PVJZ7yvMhEbYPv2n6YJeS+YZE3Oe8fgOQmEgYCMhXh9f2F1&#10;LU5cphInYh0qOXfeiiM69b0Xq3tZp5M5fjZhM54avlFWtS1nZWL/jGltr7HUZQhI35eKxxsL8n6W&#10;7SRw6EcFQvybVpbiy6uKxNX0FK8+ZgNeLd7SbvA5I4bhJyXqlyNxHKY4oO/HAZBNrSVg8n2vMl0x&#10;DurXA9v/DtSt8pII5jx/ClA0C8gZEUx/7CU4AqZYSIf/e5PYtHardj6rktnWYUP15uCUTUNPueq5&#10;pCR/JmQS2+C8Cdz61o89KlXm7C03GVtuK9qMH0197kCdXkXt0x+/hqE7TzS2TfbF7YXL8MoRRx1a&#10;STJmstr1/w2MHJ1skQLpX74f0Z3yHUkgaNkJCZAACZAACZBACAgwUS0ERug6IrSiefHtuOLHb2CX&#10;N/FMAGge9RlcdeVFOGtcH1Eji61oLHsODy94BH9bH31JnOYx/4V7f3YWRscYU/acmjJ5xOIsH8T4&#10;EBaLlv116x5IzmSs/WTSp4GLq7Mtr6vH5HeXAWrLqOV/P6rTcCed8Z5KGGuM2s9PVDLcv3ciGS5a&#10;x8+OrMacSWUo7V+Ej8aXRmsW+uumCXmv0OmYnPeOz3MSSBUBGQvx+n6Hq6mpVdQWLx6XlhWI3hvQ&#10;hIuOWR51qzzN+JFxY3DxgP6pws1xQkRA+r4ULd5YkPezbB+BaKupdfYHBskgYUxWS2BVNVMc0PeT&#10;YTH2GTYCJt/3ytiV4kDt0ojy/0vNnIhOWBv074BabIpHSAiYYiFs/l9VX47dDeXYUv0BGtSSf64k&#10;sWkXGN9vpkpYG4BhBTPQN3sECnOGq+1EmcTWJjxuvA6ob/vrYu92n4PqJ+KkVc+gsHZkm9tSXdCr&#10;qz03ZRq25Rz8Ede3PzwNI7YZEtJuv1vN5WWlWryExpPvR3QnfEeSEEreRAIkQAIkQAIkEEICTFQL&#10;oVGcFal1FZ6/7kYsWKd+YmM81Cpqx1yN2757atsV1IxtPRdr38Vv5/4YT25o8Vz0nuag7yW345fn&#10;DkN37+V0n5NHTAvIBzE+hMXEZX3lNvUDvF2vWK9Gl1PAttXZHt2xE5esXI2gXnb+prQCt42L8XP3&#10;PX2w/OWJSfGLA6uqFbRavRKRaULeCytsk/Ne2XhOAkESkLEQj+8fSsCNItCVahvibyRhG+Iowxkv&#10;x9wqT9/BVdWM3LrCRen7Uud4YkHey7KdBM78eA1e2LqjjfBB/d3WptOACqZktXhXvDXFAX0/IAOx&#10;m1ATMPm+V+CuEgcVbwFbn1eaN3i1T/J5NjD4TLXC2vFJHofd+yJgigWb/L+huQZba8pQWb9BJbOt&#10;x6aqJWp70R1YsWuRL/3D3EgnsemjtP/nkK32zy3On6yS2YaiICe+1VPDrKMv2X71ILD0ncNNM/bi&#10;R8c9gm2ZKvFVJamduWwpeqkVvMNyLBr/LXzY7270Ua+KbnrvHORXe34UVTIC+M6csIjaoRzy/Yi+&#10;ge9IOsTGBiRAAiRAAiRAApYQCFWi2j333OML2/HHH4/p06d32NZvfx12FKIG11xzTYikiUeUVjT9&#10;fS6+eG9Z1C0/O7XyWe1ruP+qn+GFGrNM+wo/i2/P/zpO6W2uT/1V8uiIuXwQ40NYR8Tsrq9ZAWx8&#10;2G4dvNL3PQ7YpyaaW9Q/vaWp+uFplz7Csjrb3I3lmLd6Gxa/eEwgKwvtUfNwx5+uJuvUrzajHXpV&#10;tSH1/n6pWVyXiUF7ovXU9vr8CduxYMxa7D/R3rcLpgl5r5Y2Tc575eY5CcRLQMZCPL5vSuqIjB+m&#10;5A6drHbTFPNWeVreD46egkm5ORHR+dlFCEjfl2rHEwvyXpbtI1Dd0oKCN//ZRvAwJNu2EchQaJes&#10;FmfyrSkO6PsG0LzkHAGT73uVdD0OWtXC3BseS80qal6u3vNctTj38IuA7v4eV7238jxAAqZYcMX/&#10;ZRJbRd0aVNSvwMbqRaiLPo0SIN3kdTU8fwhyMka2SWLLzshXq7GNT96g6er5XfX32SMPHRr9t1Mf&#10;wJtqN/YwJqlFhIwkqx1RB1z71uWRy8DpnwXOOudwOeRn8v2IFpfvSEJuNIpHAiRAAiRAAiTgm0Co&#10;EtW6dfO3N+Pdd98NPwlbfvvzTSsEDffv3x8CKRIQofV9PHHpd/FEZRQbd5+Ec+Z/H5cO6ZlA5/qW&#10;jrbRDNmqauTRoZ3lgxgfwjpEZnUDPUlbdrPVKhwSXq8yNuEHh4ptTurXHyzurQSa1T+dzFaz7uC1&#10;5m3A/ui7SLbpx8VCKlZn09vjnfyvXPzvO8MDQ/iNY9bj9eKtgfWXUEdqmyn0yY371lJ133kJJIb0&#10;V/cdkxv/eFrAWfmHt/U2Tch7lXBlct6rE89JwERAxkI8vt9NJ3Wo5A55hClJzStbu4SOTyq/NqwY&#10;D4wM7rvZOybPw0tA+r6UNJ5YkPeybB+ByMq3EcmH7xyAZ98ybNcUaRCST9OqkfEk35rigL4fEuNS&#10;jKQSMPm+d0CX46BJPfuv/ZWaD6jwapye815DVbLaF4DMQekZn6Oq3QV27WqHwWX/9yq7tmIxGtXe&#10;t5trlsGlJLZ+al6wf85MDC04QSWzFWJ00Ulqe1GLk9gq1QTmLTcdMF3Z0A9x37g3UdAEnLt0b6hW&#10;UvP6lj7/09GTDmwD+oUNpZj58ckHq+feopaUHHLw3IL/yvcjWmS+I7HAcBSRBEiABEiABEjAFwEm&#10;qvnCFJ5GdiaqdbR6WFBJZNvw5nevwq3LzFuLtvS7AD98+Ks4OkquXOqsTB5+WMsHMT6E+aFmd5tN&#10;vwaql9mtg5Y+fwow7Kv+9ZCTkvk9+0HN0x046tYe/GzczNXZIkQ7szqbTlS776XhmFWeWJJVRAbv&#10;5za1Uufpp6r9Wngkl0BhfkL9z8nPS+i+43rnorBH/Mnzk3Ozka8TB3mQQBwE5P8H/L6YWlhdixOX&#10;fdhupLAmqUUEnTRrJVCoXnZ4jzhXIPLeynN7CUjfl5r4jQV5H8t2Ehi7YhVW7fwka0NtHxXUCrip&#10;oLG6sAXnzFKJw58cc0YMw09KVPaHj8MUB/R9H+DYxHoCJt/3KuVqHOgktY/nK03Vj9ZCc6itQI/4&#10;BpPV0mUPUyy46v/xMN6qtl5oaK7GmorXUK9+6Vle9QZ21i/CLrVrgc1HJImtKGc8inJHY0jeFGRl&#10;FGBU0XHhVktv/7n8Tcw54RE0q3crZy1fj7614f6h0V61+8Efp/VCldqi9M43v4heOaOA//ejcHMW&#10;0sn3I7qa70gEJBZJgARIgARIgASsJcBENctMZ2eiWuwEMnQ/Dpc8NhfnJvYu2WPBjhLAemPEtfNx&#10;z2mFnnvScUoefqjLBzE+hPmhZnebqveA8sft1kFLX3IZEM9K/3JS0u+EpGl1tgaV0KYPvdWo3nK0&#10;qx7RVme7unITbnx+WOBYjEkXgY/CDp0moBLjkBF/gttsldxzVKaadY3zGKvuG5WZFeddarWFrF4o&#10;SWC8uAfqYjck+v+BA9sZr9/UhtYFG0pwy7Jw/0LctPqQVmLDsdPoX22s6X5B+r7U2O/fRPI+lu0k&#10;4F0h8r6lkwP9YUEqiES2ZT8wlkqw3z9pgq9hTXFA3/eFjo0sJ2Dyfa9KLsZBKJPUItCZrBYhkfJP&#10;Uyy46P9Bgo0ksW2p/gANLZUq0f1Zlcy2DhuqP5kUC3KwFPaVm6HmFPNnIpLE1jd7BApzhqvtRCeo&#10;Fdk6/eKkc5r860Mseuk8PDl8Fc5Y/WeM2npW5/pL0d3bCpfjTxMn41PqtxBfGvbCwa0/UzR2EMPI&#10;9yO6T74jCYIs+yABEiABEiABEggDASaqhcEKcchgZaJa1XOYd9H9eAvdDZr2QLdzbsPTl5Yaaw03&#10;xL4UcyygbtoN+N33TkK/2L0ktzamjF2QRxTa8kGMD2FRQDl0WW//ufIndidY9SoCSufEZxQ5KRnk&#10;hKRemY2rs8Vnj0RaLx3YhIuPXZrIrbyHBLoGAUu3p02VcRL9/4BeJRKV1YfFrCzE8oXjDpdDfCZX&#10;H9KiPjJuDC4e0D/EUlO0oAlI35f9B/k3keyb5XARWF5Xj8nvfrK0skXfZZLipDPeB7IOLpO0/8Tj&#10;ZbWxbIoD+r4RFS86RsDk+14VXYsDPd9RdqfScLdXy5Cd9wUmXA90j//3LCFTxC5xTLHgmv+n0iJV&#10;9eXYrX696U1i0+Ov2LUolWIkZazx/WaqhLUBGFYwA6lOYmtorsH3/6K2L635Ck77UG2JYdHxwYh7&#10;8Oawa/HjE1cjv3C0RZID8v2IFp7vSKwyIYUlARIgARIgARKIQYCJajHghLHKvkS1jlY5K8HJP/05&#10;rh+nfjIUyNHBamUZp+Oap67Gp005c4GM31En5NERoUi9fBDjQ1iEjNufO18Gtj9vr44DzwT6nxqf&#10;/HJSMh0TklydLT6bmVpPOkMtCZil3j7wIAES6JoEOrE97Z76tktg9s7J6ZCh3p727BUfA/s+2fJ+&#10;X0/cuXwcipp6xby3dHcmejfHbJKyyjarD6lR49kqL2VCcqCkEpB/A8nB0vE3kZSB5dQQeGZ3Jc7+&#10;cOWBwZ5eOB1jKuNfZTQ1ksYe5dmR1ZgzSSURq+ODo6dgUm7H3+emOKDvx+bMWjcImHzfq5lrcbD6&#10;F0Cj+tMt7EfWEcCYK8IupVvymWLBNf8Pi8V0stXWmjJU1m9QyWzrsalqidpedIcTSWzD84cgJ2Mk&#10;Svt/Dtk9C1GcP1klsw1FQY6/rcg7stGitQ/gT+9fgXPfr0JefX5HzUNV39RzP56e1h0Tj/gavjD1&#10;gVDJ1pEw8v2Ibs93JB1RYz0JkAAJkAAJkIAtBJioZoulPpHTvkS12IljLf0uwA8f/iqO7haUIVKd&#10;CBav3OThl5h8EONDmF9ydrezeVU1vd3kuLnx//pYTkqGdUKSq7PFji29ld2qwibs6dWCD/L2tGn8&#10;Qv4ebOgZIzOkj2ofq75NbyyQAAmQAAmQAAmQAAkkTKBRLRXUoPa4E8eJDVkYX9/+ekFLT0yo7i1a&#10;A3l7exgT6iKrqr0+ZSJm5fdpd5+8IJ8FdH1Ynwek7CyTQGcImHzf259LcVDxFrD1D17twn2eyA/w&#10;wq1RuKUzxYJL/h9u+oeliySxNarJr801y1BRtwYV9SuwsXoR6mJM5xzuIbxn3iQ2LeXoopPUymxq&#10;dbS88b6F/t6L3VD60d2YvP4a3/eEqeHHxS/gpdFn4vYzq9O/jWocYOT7EX0r35HEAZBNSYAESIAE&#10;SIAEQk2AiWqhNk974axLVIu5zSVQc+r38OK3piGo9dQOECubj8tv/Bu2GZPfMpF3yV34zblD2sNN&#10;xRXy8E1ZPojxIcw3Ousb2rqq2tAvAwVT48cvJyVtn5Dk6mzx+0BHd7w3oClqE1NinLfxypxGvJp9&#10;cAsq7/VD59lqFbhPtqg6dI0nJEACJEACJEACJEACiRFo7aF+uaJWu8xSCXHZmW36mJOf16asC3pV&#10;zdNz2ibIFeQXHGg3OTcb+Xr7bB4k4CAB+RwsVbT9uTiij/7B179uV79Liv5IF2kaqs+xNwMZB7+K&#10;QiWXi8KYYsEV/3fJXmsrFkMmse2sX4RdbRfHtk7lfupHt/1zZmJowQlqRbZCYxLb1poV+Nk/JuCL&#10;S1qR2WJ84WKF3k/O6IZzjn8SRw+70Ap5tZDy/Yi+xnckmgIPEiABEiABEiABFwgwUc0yK1qXqBYz&#10;aaw3Rlw7H/ecVhisFVoWYsH5t+J5PUFsOOqm3YDffe8k9DPUJf0SefhGLB/E+BDmG50TDdfcpRY6&#10;KLdHldxSYOTlickrJyW7woQkV2dLzFfScdfqwhbUZnyytaBBgDf7qTcvUY6KjBY8lVcbpVZdVvXo&#10;HaM++p2sIQESIAESIAESIIGuS0Bt/4yM9glsX1PX+/VoPw8yNisTozJV4pw4hmf1Qklm22Q60YRF&#10;EkgaAfkcLAdy5bn4owVA82qpXfjLGWOAsVeGX04XJDTFgiv+74J9/OigE7kamquxpuI11DdXorzq&#10;DbiQxJarVhYoyZ+pdFuHxq2FOHrj/6JXSwEGVh7lB0vo2uhV1SpnPoT/nGHPEpfy/YiGynckoXMt&#10;CkQCJEACJEACJJAggVAlqt1zzz2+1Dj++OMxffr0Dtv67a/DjkLU4JprbFpeuQWVT12Li3+9KQrB&#10;Epz805/j+nGBrqemxlqNF755Pe7faB42+O1GzeO0v0oe7ZlEvyIfxPgQFp2VizVN24A19wGtFvwy&#10;UW/5ecT1if/aWE5KckLysEdzdbbDLLriWUM+UK/+6WNvaysa97ceLHzy3/K+DajvFT2J7v2BtShr&#10;2oule6Ps01FY2aY/FkiABEiABEiABEiABBQBvYpbH5UMJ45Sdf28XPXwI47+6voxue3b62Z+tj8V&#10;3bHYRQjI52CptgvPxfp5du29UjN7yqO+CeSMsEdeWyU1xYIL/m+rPYKWu6q+HLvVL3G3VH+AhpZK&#10;rNr5rEpmW4cN1ZuDHiql/WWpqZgBdWcgc19/FNVNR17jCOQ2Dkff2gnqN4m9UiqL38Ea1Cuo38/q&#10;htvO3O/3lrS3k+9HtEB8R5J2s1AAEiABEiABEiCBgAiEKlEtIJ3YTWgI1GD5HZfhf16Psr599+Nw&#10;yWNzcW773S86qUG6xu1I7HTJla5xO+IRu14+iPEhLDYvF2ur3gPKHw+/ZiWXAXnjE5dTTkpyQjI+&#10;llydLT5ebO2PQDe1A1fL4Oht96ttcPYVtE2c062bVELdtuZmVBY1oSmzfX2kx5263pNkt2vfPjy4&#10;py5S7f+zWa1Kl8h9/kdgSxIgARIgARIgARIInkDhJ79GED1HWxXuOLVaXGGP9qvIcXtUAdCionwO&#10;lqK78Fy8TP34rsdaqZk95X2jgClft0deWyU1xYIL/m+rPVIpt0xi21S1RK1etgMrdi1KpRhJGauk&#10;pn0SW27TUPSuT8seN4d0fGniV3Hxf8xDQc7QQ9fCfCLfj2hZ+Y4kzBajbCRAAiRAAiRAAvEQYKJa&#10;PLTYNk4C6VrZrIOVy/ZPwOcfmIf/HNwtTn0625w84iEoH8T4EBYPPXfabvk9sHtxePUZeCbQ/9TO&#10;yScnJTkh2Tme0e7Wv2bf+ie7tpSNpguvu09Abycc7eipkuiyhkSrVas7qh3Ve6l/0Y4MlWSn/y2s&#10;Tmzb1Reqq6N1HfP6vOqamPVRK2tVAl+LSsjjQQIkQAIkQAIkQAJ+CajtTpHdfrvT2er6UYbtTqOt&#10;ClfQswcmGVaR8ysG20UnIJ+DZUvbn4v1D6o++pHUyr7y2JsTXz3ePm3TI7EpFmz3//SQdGvUhuYa&#10;bK0pQ2X9BrUi23q4lMQ2qH6C2kJ0KIprzkRmSyH67pmMVCWxrSh+GUd+aS8mDPqsFQ4j349oofmO&#10;xArTUUgSIAESIAESIAEfBJio5gMSmyRIoGUhFpx/K55v7WHsoG7aDfjd905C8L+jaUXT3+fii/eW&#10;wfxaswhTb74P35+h3vSm8iCPuGjLBzE+hMWFz6nGYU1W63scUHx+51HLSUlOSHaeabQe1j0A1K2K&#10;VsvrJEACmkC2+mGx3tI42tF7TLQadZ/60yo7xkp0PdT74sxB0e8PsmZ5XT2qWqJvDRttrHfq6rAz&#10;gcS4P6jxViVwHxoagcYoqw9HE5LXSYAESIAESIAE0ksgyvaoWqg5+eZtA2bnm1eR66qrwsnnYGlQ&#10;25+LVz+j/sR7XWplXznrRGDMWfbJbZPEpliw3f9t4m+rrGsrFqNRZcRurlmGiro1qKhfgY3Vi1DX&#10;bKtGwMRd12DmiruTqoDe/rPq0ttweumNSR0nqM7l+xHdL9+RBEWX/ZAACZAACZAACaSbABPV0m0B&#10;l8eveg7zLrofb6G7UcuaU7+HF781Der5IPjjrR/jgnlvw/zarzdGXDsf95wWY7mR4CVST0HkEQ9W&#10;+SDGh7B46LnXNmzJakElqWlLyUlJTkgmz383/RqoXpa8/tkzCZBA5wj0KlIrNqh/0Y5stZJcjxi/&#10;M8hV2xPFOnJGxKpNX10i/x/Y2NSEzzyzGXPWx1hez6DS5pxGbMhWyXEhPH4xcTvmDOobQskoUrII&#10;7Kmvj9l175wYWbMx72SlbQQWftyMIzcEZ++Clp7Ib26/TaTmsja3AdU9DycyP5fTgPoe6idu2Q1q&#10;ydJwfj/aZk/KGxABtd0pMtr7cbTtUceq1eJGZbZfRW54Vi+UGFaRC0jKhLuRf//Ijmx/Ln77B0Bu&#10;ggsKSxbpLNepvMtjb0mnBO6PbYoF2/3ffauFW0NvElt9cyXKq97AzvpF2BX7T++0K3Vc+V04at21&#10;SZdj55cewinT/ivp4wQxgHw/ovvkO5IgyLIPEiABEiABEiCBMBBgoloYrOCqDOWP4ztXPomPupu2&#10;2OyBbufchqcvLY2SxtZJKDHHzkTeJXfhN+fG92KvkxIBMWXqgjw6ACofxPgQ1gGwLlBd8ZbauvEP&#10;6Vd06JeBgqnBySEnJTkhGRxb2dPOl4Htz8urdpf16lcN5XbrQOlJIAwE9CpyOp6iHZkqfyojRg5V&#10;plpJTm/LGu3IUivJdW//7vhA80T/P/DIPQ04ZmOMQaMJE9Lrb59VhctOVPvS8ugyBKTvS8WT+TdR&#10;0zZgXxpykhq2Aq0qHyrVR+NmtYtyGsbVf6O0hvylaNC22NIHqO+pEt/UzpM9PIvLt7Tux559rXEN&#10;tzk32OTiF/L3YEPP5rhkiNm4sDJmNStDTiDK9qilarW48wzbnUbbHlVrOStfOX6cRzr/HxCnqHE3&#10;d2Xbz4jiR3w7dasiR8bsSp+mWEjm30BdiS11bU9ga80KNDRXY03FawhbEtsZq/+EUVvPbi90wFc+&#10;OuMBnHfG5QH3mpzu5PsRPQrfkSSHNXslARIgARIgARJIPQEmqqWeedcZMeaqZklOFktnUlg0C3cB&#10;HqaHp2g44r3+17/+Nd5b2N5BAs3lWdj9+97Yn4YXiz3VIowF59agZ/+9DpLtGirtXZON3U+plQkc&#10;OTJU4kvRJbtiarOvpida1b9oR4uur/a8RRUNW3ZkYF+MF9t714sbWCQBEkiIQK8R0W/Tq8j1HNA+&#10;sWDnWxnIcuh/STuOq8Pkk2N84URHlJSalp29sL/JvDJ0Ugb8pNPmnRnq75zUj9vR932ydG5WCWPp&#10;+LsuWfqwXxIggcQIbO8NbMkxr4mfSI9lBXtQpRMGAzoWFAWYlKdXNs0Kz//vAkJk7saQ8KYbXp1r&#10;TrSfrpLnCrq3/3/gkWpFuLwe7a+bB03/1S3Ls9D9OeXUjhyNp9ZjxIwulnXsiO2oRjAE9Fxkqo90&#10;PBO6pdlDAABAAElEQVQ07N4LtQAbmlsb0bp/H5paatHcshf7kLyHzl4teSisHXkAb2WfdYfOk8n7&#10;vfEvY/bZk5M5RGB9f/azn23XFxPV2iHhBRIgARIgARIgAUsJMFHNUsNZIXbMxKwkb78ZM1ENSOq2&#10;o9GM0wV4MFEtmvF5PUgC+qVx7SuFqH/ftFpjkCMd7iv3uBb0Pr4G3TLjWwXhcA88CwMBnbS18z53&#10;VuvJOWo/8j5bEQa0Rhl0rOpEj2jH/qZuaN4RvX5fdU+0VEWPcyY3RCPL6yRgJ4FualW7jAHtZWes&#10;t2fCKyRAAiRAAiQQIbC6sAW1GYe3s41cT/TzzX5Vid7a7r6VasvxV/W2ukEdffao7H1P8n6vDPXH&#10;g/onjpPU9cmGbVPHqLYjDdfz1PKHR2ZGfy4R3XdY/OCZPhhQppZVdOTYMqER085S7Hn4ItBVkpo6&#10;el73BSvORvrHDfrZgIebBHbkNmFAXfK/O1+b8DYuPGu0FRCZqGaFmSgkCZAACZAACZBAggRCk6j2&#10;9NNPY9OmTVHVOP744zF9+vSo9aaKe+65x3T5wLXzzz8fxcXFUetZ0VkCrWj6+1x88d4ymH/DWoSp&#10;N9+H788w/4qys6OjZSEWnH8rnm81rxKT+kS1rsGDiWqd9lx2EAcBPflXu6g3krmik17hJu80rqIW&#10;h1lC33TXL/qhJcAFEdKpcP5ZjciewBcG0WzQ0QuCvZuiT4C26iS6bdFXomutVluoOeJH0fjxOgmQ&#10;AAmQAAmQAAmQAAm4TOC9AbFX8eupfjOTa1jhTTPJ6952vnFP3l7s6b0XJSoRbtfHvZDT0PZZYpDF&#10;j221amfX4mmeBMEEnIJJTQlA4y0k0MUIrO67D2N2t/1uTQaCf43ejNMuiD4flIwxE+2TiWqJkuN9&#10;JEACJEACJEACNhAITaLaqaeeildeeSUqs7vvvhvXXHNN1HpTRbdu0VfhWLJkSdyJb6YxeC0agRZU&#10;PnUtLv51tOTDrpao1jV4MFEtWjzwejIJ6GSUhg9zA11hTa9UlXN0Lbf5TKbh0tR37asFqFvc9qVB&#10;mkTp9LADr9vNVf46TTE5HXS0ZWBH23g0bWi/MkREUv6KPEKCnyRAAiRAAiRAAiRAAiRAAiRAAiRA&#10;Ai4QSFWi2sZBtZhxSexE5bDwZKJaWCxBOUiABEiABEiABJJBIDSJarGSyrTiTFRLhvmT2WfXSMzy&#10;T7Br8GCimn+PYMvgCehtBhvX5KB5YyYaVnaDTubwe/QsBHoN34+MkiZkja5n8o9fcBa20wlEux7O&#10;s1DytiJnjwfyz97V9iJLJKAI6C1uW9W/aEeLrq+O/ivllh0Z2Bdjh6ZkrmIZTWZeJwESIAESIAES&#10;IAESIAESIAESIAEScJdAqhLVVg2sx4mX1lsBkolqVpiJQpIACZAACZAACSRIgIlqCYLjbR0R6BqJ&#10;WR1ROFzfNXgwUe2wxXmWfgKRZI1oKxd1y2pFRv9mdM9rQQ/1j0fXIVDxSD+1raPd+va9oA69RsfI&#10;JrJbPUpvKQGdMKyTQaMd+/WWqjui13e0JZCO23iSkKPJweskQAIkQAIkQAIkQAIkQAIkQAIkQALh&#10;IZCqRLWXxu/Cl88Oj96xJGGiWiw6rCMBEiABEiABErCdABPVbLdgaOXvGolZ/vF3DR5MVPPvEWxJ&#10;AiSQPgINZb1R/UxW+gTo5Mh6BcB+V3A1tU5i5O0OEtBbQcc69m7KjFrdqpPotkVfia61GmipjHo7&#10;K0iABEggtAR6jUiPaBmDWtA9c7+vwZs3Z6Bxta+m1jTKGAR0i/2/JV+6MEnbFyY2IgESIAESIAES&#10;sJxAqhLVFk3djfM/02oFLSaqWWEmCkkCJEACJEACJJAgAWsS1W644QbccccdcakZazvRJUuWYPr0&#10;6XH1x8bxEOgaiVn+iXQNHkxU8+8RbEkCJJBeArt+0c/apJP8sxqRPWFPegFydBIggTYE9EpyekW5&#10;aEe01T0j7Zs2ZERO233qVeRsXwWynVK8ECoC6UpkyhzenBYOvYY1pWXcjKFx7EufFgnTN6hONK74&#10;Te/0CZCEkQdetxvdMsP3ErSjpO54UHS0nXg8fem2HW0/Hm9/3K48XmJsTwIkQAIk0FUJrC5sQW3G&#10;vpSqvzm3ERuyD/99fNLOvpi4M/pzcVDCLZ1ZiTNnplbXRGVnolqi5HgfCZAACZAACZCADQRCk6g2&#10;ZMgQbNmyJSqzKVOm4P33349ab6pgopqJSqqupTkxq+o5zLvofrwF0wvDHuh2zm14+tJSY21yCJFH&#10;vFxl0ts777wTbxdsTwJWENi1q+3KWP369bNCbtuFrFkBbHzYPi2yhwKjv2Wf3CaJpe/LNowFSYRl&#10;VwnIWPDr+x9+2y0i3XMA/R3nPXqP8ZZSd547KnVjeUfKGeEtuX8ufV9q7DcW5H0s20egVb2jLLvZ&#10;PrmjSdyrCCidE6227XVTHND32zIKQ6m5SiWNq39BHQ1bgdaGoHoD9gS4ImFzBbBX/eNBAiRAAtEI&#10;hCGpKZpsQV6vyGjBU3m1QXbpr6/CrrmU96NvT8O07dFXQfcHr+NWr1+wG18/tm/HDUPQQr4f0SLx&#10;HUkIDEMRSIAESIAESIAEAiEQmkS1888/H3/4wx9iKvXII4/g4osvjtnGW8lENS+NVJ+3ounvc/HF&#10;e8vQYhy6CFNvvg/fn5FtrO30xfLH8Z0rn8RH3bsZuspE3iV34TfnDjHUJesSecRLVj6I8SEsXoJs&#10;bwsB+XKKL6ZSZ7l1DwB1q1I3XhAjjfom4Eoig/R9yYexIImw7CoBGQt+fb/sFvWSu94dKgPPBPqf&#10;6o4+1KRjAtL35R1+Y0Hex7KdBNbcBTSU2ym7lLrvcUDx+fKquWyKA/q+mRWv2kmgaRuw7/CCOYeU&#10;qK6KvUJ0foF5lcW6tYe6iPukRk1QVrUcXumwR1V3dFMJiI3qkv4nj33796Outf2qOy2t+7FnX/sb&#10;SiszkZuexUKl6KEqb1em3JKT2tVM9/RqwQd5sX0sGZAWFKUhwaiP0rOn5Y6XpZKTsgPYL7sTRp2T&#10;n9eJuzt/61jFYFRmehlMzs1Gfs+ebZTZ2NSErd9z67ut+r/34IQB5v/HtFE+BAX5fkSLxHckITAM&#10;RSABEiABEiABEgiEQGgS1f7rv/4LDz/c8dImegvQ2bNnY+jQoRg7dmxMCExUi4kn+ZVv/RgXzHsb&#10;5qmI3hhx7Xzcc1phcuQIXaKaUpM84rK1fBDjQ1hc+NjYIgLy5RRfTKXOeHpVhI/vtCfRo98pwKB/&#10;Sx2fZI8kfV+Ox1iQRFh2lYCMBb++b2OybSwbDv0yUDA1VgvWuUZA+r7Uz28syPtYtpPAtueAXa/Y&#10;KbuUOp7vM1Mc0PclUZZdJGDyfa+etsbBwupa/O3/mlFaletVB28WmZfk+0W0xCadfFSbhESKsCU1&#10;Fea34ZTqQqlKyjkvVy3rm8ZjvEqGLOjedkeQgvyClElU0LMHJqWZQcqU5UAJEbj/rjrMKm/7nZZQ&#10;RyG4Sa8GOO3b+1CSmfyV24JQV74f0X3yHUkQZNkHCZAACZAACZBAGAiEJlHtnnvuwbXXXpswE701&#10;6JgxbfeGibVC2ymnnIK+fe1Y4tcL5fe//723GO7zmIlZSV7VrGw+Lr/xb9hmWlANSV7NLZpVyCMa&#10;GeN1+SDGhzAjJl50gICcoLd1Qt5WU9iyBahLW35GfEX6fuR65JOxECHBT9cJyFjw6/s7Xwa2P+8O&#10;nbFq27+M1L2TcwecxZpI35eq+I0FeR/LdhLQqy59fIedsnul1tsYj5sLdPe5KIopDuj7XqI8d5WA&#10;yfe9utocB488WI9jPkpO8pNOsqjp1X6VNy87v+fFdZkY5GPRsXfG1uOSryVHH7+yutzOFAs2+7/L&#10;tuqqut34lx346msDnFD/2fFVuOkyex465fsRbQS+I3HCFakECZAACZAACZCAIhCaRLV//vOfmDFj&#10;Bo3SAYH9atl5a450rmoWMymsBCf/9Oe4flxGalGSR1y85YMYH8LiwsfGFhGQk5KckEy98cK+god+&#10;4XnE9e4lcEjfl5ZnLEgiLLtKQMaCX9+vXw+svdcNKr2KgNI5buhCLfwTkL4v7/QbC/I+lu0l4ML2&#10;n/Fs+6ktZYoD+r69PkzJ/RMw+b73bpvj4Gcv7MZnXrLvx9Fe/t7z12ZV4Rtn25PY4ZXdhnNTLNjs&#10;/zYwp4zxEbh3/U6cfG//+G4KaeuH/mMz7poxJKTStRdLvh/RLfiOpD0nXiEBEiABEiABErCTQGgS&#10;1TS+IUOGYMuWLXaSTJHUViWqVT2HeRfdj7fQdvnyCKqaU7+HF781DcGni7Wi6e9z8cV7y9ASGcz7&#10;2f04XPLYXJyb572YgnPyiAuyfBDjQ1hc+NjYIgJyUpITkukx3ha1YOnuxekZO9aoOklt9NeBzEGx&#10;WtlZJ31fasFYkERYdpWAjIV4fL/sFnu2L45lP9e2No6lK+sOE5C+f7jm4Fk8sSDvZdlOAlXvAer3&#10;XVYfR3w7vr/bTHFA37faBSi8TwIm3/feanMc/G51JY5cUOhVx+rzf15UiUsnu6NP2IxhigWb/T9s&#10;fClP5wlsbGrCc/e3WL/953a1m3LdNZU4q68932fy/Yi2Jt+RdN6n2QMJkAAJkAAJkEA4CIQqUe3b&#10;3/42fvazn4WDTEilsCpRrfV9PHHpd/FEpXH/TdRNuwG/+95J6Bc46xZUPnUtLv71JnPPGafjmqeu&#10;xqfN+XPme4K4Sh5xUZQPYnwIiwsfG1tEQE5KckIyfcYLW7Kay0lq2srS96XlGQuSCMuuEpCxEI/v&#10;h31FSL82izexw2+/bBduAtL3pbTxxIK8l2V7CayaB+ytsFP+3FJg5OXxyW6KA/p+fAzZ2k4CJt/3&#10;amJzHOikjo/nZWKgj201vTqH8Vwndgz4Tj0m5XLrz2TZxxQLNvt/sjix3/QS+Mqz5bjp1aHpFaKT&#10;o985bRt++SW7fgUq349oBHxH0klH4O0kQAIkQAIkQAKhIRCqRDW9mtr06dO5qloM97AqUQ3b8OZ3&#10;r8Kty/YZNWrpdwF++PBXcbQ5j814j7+LNVh+x2X4n9ebjM2TlyBnHM5zkTw8MDo8lQ9ifAjrEBkb&#10;WEpATkpyQjK9hgxL0ofeBm/4pfGtyJFecvGPLn1f9sBYkERYdpWAjIV4fL+5CvjoR3aTyVbvO0Z/&#10;y24dKH1iBKTvy17iiQV5L8v2ErB5VbVR3wRyRsTH3hQH9P34GLK1nQRMvu/VxPY4uPXhKnxuhf3b&#10;ZT47vgo3XWa/Hl7fCtu5KRZs9/+wMaY8nSfw6I6dGHpff2sTcOvUlj5PXLwJd40b1nkYKexBvh/R&#10;Q/MdSQoNwKFIgARIgARIgASSSiBUiWpa00cffRSXXHJJUpW2uXO7EtXqseGhr+PqZ3abkSdtC87V&#10;eOGb1+P+jaZhe6DbObfh6UtLo2xIaronqGvkEQ9J+SDGh7B46LGtTQTkpCQnJNNvPf2CdMvT6dtO&#10;T6/GMfwioHtW+lkkUwLp+3IsxoIkwrKrBGQsxOv76x5QW5isspfO0C8DBVPtlZ+SJ05A+r7sKd5Y&#10;kPezbC8BG7/X+h4HFJ8fP3NTHND34+fIO+wjYPJ9rxa2x8Hc5VvwpUeLvSpZef7bi7fgJ5Ps1yPM&#10;8E2xYLv/h5k3ZUuMQHVLC85Qq6o9vGhEYh2k+a75E7ZjzpcLUJKZmWZJ4htevh/Rd/MdSXwM2ZoE&#10;SIAESIAESCC8BEKXqKZRcQvQ6A5jV6JaK5r+PhdfvLcMLUaVSnDyT3+O68epn7QEebQsxILzb8Xz&#10;rT0MvfbGiGvn457TCg11yb5EHvEQlg9ifAiLhx7b2kRATkpyQjIc1tOrFJX/X2qTP/RWnwNnA0XH&#10;h4NBsqWQvi/HYyxIIiy7SkDGQry+X78eWHuvnXT06pGlc+yUnVJ3noD0fdljvLEg72fZXgJN24CP&#10;77BHfv033Li5if3IwBQH9H17bE9JEydg8n1vb7bHgd7+87W7gak77EqK8NrgvQFNOOlaWJfY4dXB&#10;hnNTLNju/zZwp4zxE5i7sRzjn+xv3fea3sL4wf9YhycnjIxf6TTfId+PaHH4jiTNRuHwJEACJEAC&#10;JEACgREIZaKa1k6vrDZ37lxuAypMbVeimhK+/HF858on8VF30/6emci75C785twhQstOFsvm4/Ib&#10;/4ZtpiGTtoqbT5nJwycoQD6I8SHMNzo2tIyAnJTkhGS4DKhXV9vxV2BvRXLl0qtw9P80kNGFdlWR&#10;vi8JMxYkEZZdJSBjIRHf3/RroHqZfYQS2SbPPi0pcTQC0vdlu0RiQfbBsr0EKt4Ctv7BDvk7811m&#10;igP6vh12p5SdI2DyfW+PLsTBV1/ehBuft2ubOa8NbjtzE359qr3ye3UJ87kpFlzw/zAzp2yJE+j2&#10;4ios/5vaBsCi47KZ6/HU7MFWJt3K9yMaO9+RWOR8FJUESIAESIAESCAmgdAmqmmpa2tr8cc//hF/&#10;+ctf8Ic/WDJDGRN35yutS1RrfR9PXPpdPFFpyhpTK9VMuwG/+95J6Nd5NJ/0EHvVspZ+F+CHD38V&#10;R5vFCUyKqB2RR1Q0skI+iPEhTBJi2RUCclKSE5LhtGyyEta6YoJaxMLS9yPXI5+MhQgJfrpOQMZC&#10;Ir6vV4H8+M70bVmciI3ypwDDvprInbzHFQLS96VeicSC7INluwls+T2we3G4dRh8XudWwzXFAX0/&#10;3DandMEQMPm+t2cX4mBhdS3W/6KXdasPaTvo1dRGXLEXs/L7eM3C8yQQMMWCC/6fBFTsMgQE9Pfa&#10;/z5Tg1uWBbzwQJJ0e7y0AgM+14zrigclaYTkdivfj+jR+I4kuczZOwmQAAmQAAmQQOoIhDpRTWL4&#10;6KOPUFNTg7KyMlRXV8vqduVrr1Xrk0c5brjhBpSUlESpDe/la665JrzCGSWrx4aHvo6rn9ltrEXg&#10;K5xtw5vfvQq3LttnGK8Hup1zG56+tBTdDbWpuUQefjnLBzE+hPklx3a2EZCTkpyQDLcF9VZUle8C&#10;NR8kvsqaTs7oMxHIG5/YFlHhJuRfOun78k7GgiTCsqsEZCwk6vs6oVYt3mvF0Zlt8qxQkEL6IiB9&#10;X96UaCzIfli2m8Cau4CG8nDqoH9wUHx+52QzxQF9v3NMebcdBEy+75XclTg4/u01ePCp0V7VrDj/&#10;2gVr8Nax9sltBVwhpCkWXPF/oSqLjhC4fN0GTP1zP8wqzw21RqsLW3D57DXYMW1sqOWMJZx8P6Lb&#10;8h1JLGKsIwESIAESIAESsImAVYlq8YLt1i36sllLlizB9OnT4+2S7RMhEGsrTvTGiGvn457TChPp&#10;uf09Vc9h3kX34y1jKloJTv7pz3H9uIz296XyCnn4oi0fxPgQ5gsbG1lIQE5KckLSHiPqFYzq1gHN&#10;lcCe1dHlzuyrtvRU/3JHATkjorfrajXS96X+jAVJhGVXCchY6Izv27D6kLZjZ7bJc9UPuqJe0vcl&#10;g87EguyLZXsJtDYC6xaEL1ktiCQ1bRVTHND37fVXSu6fgMn3vXe7Egcbm5ow7/EqfKNsoFe9UJ/P&#10;n7Adc75cYOU2eaEGG0U4Uyy44v9RVOZlywlUt7Sg4N1VePofpRhT2TOU2tSp1z/HzX4fVZ+aiPye&#10;4ZTRDzj5fkTfw3ckfsixDQmQAAmQAAmQgA0EmKhmg5Vsl7GD7S6D244z9mplwY3TSYOQhy+A8kGM&#10;D2G+sLGRhQTkpCQnJC00IkVOiID0fdkJY0ESYdlVAjIWOuv7YV59SNtw6JeBgqmuWpN6xUNA+r68&#10;t7OxIPtj2V4COllt81NA9bJw6BBUkprWxhQH9P1w2JlSJJeAyfe9I7oUB3M3lmP8k/2t2AJUb/m5&#10;4gs78ZOSoV5z8DyJBEyx4JL/JxEdu04jAZ2EO/ztFXh64cTQJasdSFI7eSU+mFmCSbk5aaTU+aHl&#10;+xHdI9+RdJ4reyABEiABEiABEggHASaqhcMOjksRO4EMGIypN9+O78/I6xyHmKupBbxyW6ckJQ8/&#10;+OSDGB/C/FBjGxsJyElJTkjaaEXKnAgB6fuyD8aCJMKyqwRkLHTW98O6+pC2X5DJHa76Q1fSS/q+&#10;1L2zsSD7Y9l+AtueU4ldr6RXj6CTbU1xQN9Pr405emoImHzfO7JrcTBg6Ud44pmxGLjHq2W4zrf3&#10;Br541kdWb5MXLqL+pDHFgmv+748EW9lGYHldPSbrldVClKymv8c+PeNDPHLMQFw8oL9tSNvJK9+P&#10;6AZ8R9IOEy+QAAmQAAmQAAlYSoCJapYazjqxYyaRAfsKP4tvz/86TlEPE4kdu7D8juvwP69XG2/v&#10;fP/GbhO/SB4dspMPYnwI6xAZG1hKQE5KckLSUkNS7LgJSN+XHTAWJBGWXSUgYyEI3w9jslq/U4BB&#10;/+aqFalXIgSk78s+gogF2SfL9hOoWQGUPwG01qdWl2y1uNDQLwCZg4Id1xQH9P1gGbO3cBIw+b5X&#10;Utfi4MBWea+sxeKXS5Hb7NU0HOcHViA6dRWqThll9TZ54aAZnxSmWHDN/+MjwtY2EYgkq81bPhKf&#10;W5efVtFXF7bgnFkqSW3cECeS1DRM+X5EX+M7Ek2BBwmQAAmQAAmQgAsEmKjmghWt0KGjVcR6oMep&#10;/4NffesYFMStTyN2PXUjLv/1OrQY781B30tuxy/PHYbuxvoYF1sWYsH5t+L51h7mRvsn4PMPzMN/&#10;Du5mro961VIeUfUJvkI+iPEhLHjG7DEcBOSkJCckw2EXSpF8AtL35YiMBUmEZVcJyFgIyvfDtFVe&#10;0CsQueoLXU0v6ftS/6BiQfbLsv0E9PfbjpdSs7pad7VjVP+T1b9Tk8PNFAf0/eSwZq/hImDyfa+E&#10;LsbBgYSORRux+NVxoUpWc2mbPK8P2XJuigUX/d8We1DO+Akc+G77aDUu+FcRblk2JP4OArjj8dIK&#10;3DpxLT6YcqT12316ccj3I7qO70i8hHhOAiRAAiRAAiRgMwEmqtlsPdtkr30N91/1M7xQE03wHPQ7&#10;5xbceemEOJLVdmPt73+GHz26HLui5Ip1ajW1pCWqKQY28ohmuiRclw9ifAhLAmR2GQoCclKSE5Kh&#10;MAuFSAEB6ftySMaCJMKyqwRkLATt+ztfBrY/nx56vYqA4ZcGvwJRerThqEETkL4v+w86FmT/LNtP&#10;oLkK2PkPYPfi4HWJJKgVfQronhV8/5EeTXFA34/Q4afLBEy+79XX1TgIW7LagW3yjl+JD2aWOJXc&#10;4fWlsJ+bYsFV/w+7LShf4gT0qpEzPl6LVZvq8dj74zF1R2bincVx54FV1CauBka1omp8qXMrQsr3&#10;IxoN35HE4SBsSgIkQAIkQAIkEGoCTieqnX/++VHh//jHP8bYsWOj1rMiGQRa0bz4dlzx4zeiJpUB&#10;ORh8ymW46mun46iOtgGt/RCvPnAf7nmtPMpKalqHwZh68+34/oy8xBRKZqIaLOSRGMWE7pIPYnwI&#10;Swgjb7KAgJyU5ISkBUajiIEQkL4vO2UsSCIsu0pAxkIyfL9pm9oq70mgoTx1FPVWnwNOS26CR+q0&#10;4UjJICB9X46RjFiQY7DsBgGdsKa3BK14Fdhb0Tmd9BafRScBeeNT8/1ligP6fudsyLvtIGDyfa/k&#10;LsfBgWS1Zavx2KKxKUvm8LKNnL83oAkXzfxIrUA0hklqEShp+DTFgsv+nwbEHDKFBJ7ZXYmzV67G&#10;8K198fDy0Ri4JzmD6yTbH43bgFdLduDOEcNwXXHAe7MnR+y4e5XvR3QHfEcSN0beQAIkQAIkQAIk&#10;EFICTieqhZR5FxdrF5bfcR3+5/XqDjgMwIRzZmPqkSfgghmDPFt27sbqF1/Bh5vewzNPfxAj4U13&#10;n8gKbUKspCaq6bEs4yHwJLMoH8T4EJZM2uw7nQTkpCQnJNNpDY6dSgLS9+XYjAVJhGVXCchYSKbv&#10;V72ntsv7a+cTOWLZIrcUGHiG+kt8RKxWrCMB9SS0a1dMDMmMhZgDs9JqApGktabNB5NzO0rQ1d9Z&#10;mX3Vd9ZoIHckkFGQWvVNcUDfT60NOFp6CJh83yuJ63GgVx8qWLEKV/6zCN8oG+hVPSXn8ydsx4Lp&#10;FU6uQJQSgAEOYooF1/0/QHzsKoQE9PfbbVu2YV751gMJazduGoRZ5bmBSKoTbH9Zsg2vFm/B7MED&#10;sKBkKEoyU7N6WyAKxNmJfD+ib+c7kjghsjkJkAAJkAAJkEBoCTBRLbSmcViw2nfx27k/xpMbWpKo&#10;ZA9kHXM1bvvuqRgZZUtQX4MnPVFNSWETD1/QgmkkH8T4EBYMV/YSPgJyUpITkuGzESVKDgHp+3IU&#10;xoIkwrKrBGQspML3dcJaxWvBrrCWP0WtQjSLCWqu+mky9JK+L8dIRSzIMVl2l4BeWXJf40H9dDJa&#10;qhPSopE1xQF9PxotXneJgMn3vfp1lTiYu7Ec8z6swmMfHpGS1dUOrKJ29CrcOb6/sysQef3IhnNT&#10;LHQV/7fBPpQxcQKHEta27QD2tOLkHf3xH9v6obQq1/dKa3UZwNKBdXilqApPDdwJ9G7G11SC2s1q&#10;BTWXE9Qi1OX7EX2d70gidPhJAiRAAiRAAiRgOwEmqtluQVvlT2pyVkBJapptKhLV9Di28NCypuiQ&#10;D2J8CEsReA6TcgJyUpITkik3AQdMEwHp+1IMxoIkwrKrBGQspNL3deJG5btA3ceJJa3p5LQ+E1O3&#10;RZ6rPtBV9ZK+LzmkMhbk2CyTQKoImOKAvp8q+hwnnQRMvu+VpyvFwcamJgxftQZY2x2PfTQyKQlr&#10;BxLUxq5DaWl3vDhqeJdI8PD6U5jPTbHQlfw/zLahbMER0FuCLqjYjRcq1S47jU3qnYvKQKvtjeHq&#10;c3a12sfTc7yQvwcbejarB021b6j+zMrE7MJ8XFnUF2f1LfS0dP9Uvh/RGvMdift2p4YkQAIkQAIk&#10;0FUIMFGtq1g6jHrWLsNzt9+BX7zf0Tag8Qifg0GfvgZzrv5U51ZSiwyZqkQ1PZ4NPCJcUvApH8T4&#10;EJYC6BwiLQTkpCQnJNNiBg6aBgLS96UIjAVJhGVXCchYSJfvt6qVhhpV4lrDVqC1Qa08pP41qK3z&#10;IkfvMQfPMtS7gezBaqu8QZEafpJAYgSk78te0hULUg6WSSCZBExxQN9PJnH2HRYCJt/3ytYV42Bh&#10;dS1O3LgJ2NSKm8oH49NbinyvOuRlFznfrnI//lFcgVtHbELpsBw8VDwYs/L7RKr5GRICpljoiv4f&#10;EnNQjBQQ0Mm5Gxr34qmt6sFTHY+oxLXafa0Hzvv06I5LVGKaPj49oD+Oys3p0om18v2I5sJ3JJoC&#10;DxIgARIgARIgARcIMFHNBStarcNurPnrL3H/gtewqrUze3SqH+IUTse/f+NruGLGIHQPikkqE9UO&#10;yBxyHkFx9dGPfBDjQ5gPaGxiJQE5KckJSSvNSKETICB9X3bBWJBEWHaVgIwF+r6rlqZekoD0fVnP&#10;WJBEWHaRgCkO6PsuWpo6SQIm3/e26cpxoJM4frRlGx7cWQHs6oULKgoxraY3htRlxVxtTa+atjm3&#10;EUvz9uCpokqg317MGTQAVw7s36UTPbx+FcZzUyx0Zf8Po40oU3IImHzfOxLjAJDvRzQfviPxegnP&#10;SYAESIAESIAEbCbARDWbreeS7LUf4pW/voDnHn897oQ1naD2+c/PxumfPyaYVdTCwJU82j2I8SEs&#10;DI5JGZJBQE7McCImGZTZZxgJSN+XMjIWJBGWXSUgY4G+76qlqZckIH1f1jMWJBGWXSRgigP6vouW&#10;pk6SgMn3vW0YBwdp6KS1V6pr8EZdPR7cU6eWu9VL4Kpt8+ShVyDKzsLXeufiBLUC0Sn5eUxOk4xC&#10;WjbFAv0/pMaiWIESMPm+dwDGARPVvP7AcxIgARIgARIgAfcIMFHNPZtarlEjdiz+GxZubkGPDS/h&#10;sVfL0dJOowGYcM5sTM/LwoDjz8Cs4ox2Ldy50HV5yF8MMVHNHa+mJm0JyIkZTsS05cOSuwSk70tN&#10;GQuSCMuuEpCxQN931dLUSxKQvi/rGQuSCMsuEjDFAX3fRUtTJ0nA5PveNowDLw2eu0zAFAv0f5ct&#10;Tt0iBEy+H6nTn4wDJqp5/YHnJEACJEACJEAC7hFgopp7NqVGJOAEASaqOWFGKuGDgJyY4USMD2hs&#10;4gQB6ftSKcaCJMKyqwRkLND3XbU09ZIEpO/LesaCJMKyiwRMcUDfd9HS1EkSMPm+tw3jwEuD5y4T&#10;MMUC/d9li1O3CAGT70fq9CfjgIlqXn/gOQmQAAmQAAmQgHsEmKjmnk2pEQk4QYCJak6YkUr4ICAn&#10;ZjgR4wMamzhBQPq+VIqxIImw7CoBGQv0fVctTb0kAen7sp6xIImw7CIBUxzQ9120NHWSBEy+723D&#10;OPDS4LnLBEyxQP932eLULULA5PuROv3JOGCimtcfeE4CJEACJEACJOAeASaquWdTakQCThBgopoT&#10;ZqQSPgjIiRlOxPiAxiZOEJC+L5ViLEgiLLtKQMYCfd9VS1MvSUD6vqxnLEgiLLtIwBQH9H0XLU2d&#10;JAGT73vbMA68NHjuMgFTLND/XbY4dYsQMPl+pE5/Mg6YqOb1B56TAAmQAAmQAAm4R4CJau7ZlBqR&#10;gBMEmKjmhBmphA8CcmKGEzE+oLGJEwSk70ulGAuSCMuuEpCxQN931dLUSxKQvi/rGQuSCMsuEjDF&#10;AX3fRUtTJ0nA5PveNowDLw2eu0zAFAv0f5ctTt0iBEy+H6nTn4wDJqp5/YHnJEACJEACJEAC7hFg&#10;opp7NqVGJOAEASaqOWFGKuGDgJyY4USMD2hs4gQB6ftSKcaCJMKyqwRkLND3XbU09ZIEpO/LesaC&#10;JMKyiwRMcUDfd9HS1EkSMPm+tw3jwEuD5y4TMMUC/d9li1O3CAGT70fq9CfjgIlqXn/gOQmQAAmQ&#10;AAmQgHsEmKjmnk2pEQk4QYCJak6YkUr4ICAnZjgR4wMamzhBQPq+VIqxIImw7CoBGQv0fVctTb0k&#10;Aen7sp6xIImw7CIBUxzQ9120NHWSBEy+723DOPDS4LnLBEyxQP932eLULULA5PuROv3JOGCimtcf&#10;eE4CJEACJEACJOAeASaquWdTakQCThBgopoTZqQSPgjIiRlOxPiAxiZOEJC+L5ViLEgiLLtKQMYC&#10;fd9VS1MvSUD6vqxnLEgiLLtIwBQH9H0XLU2dJAGT73vbMA68NHjuMgFTLND/XbY4dYsQMPl+pE5/&#10;Mg6YqOb1B56TAAmQAAmQAAm4R4CJau7ZlBqRgBMEmKjmhBmphA8CcmKGEzE+oLGJEwSk70ulGAuS&#10;CMuuEpCxQN931dLUSxKQvi/rGQuSCMsuEjDFAX3fRUtTJ0nA5PveNowDLw2eu0zAFAv0f5ctTt0i&#10;BEy+H6nTn4wDJqp5/YHnJEACJEACJEAC7hFgopp7NqVGJOAEASaqOWFGKuGDgJyY4USMD2hs4gQB&#10;6ftSKcaCJMKyqwRkLND3XbU09ZIEpO/LesaCJMKyiwRMcUDfd9HS1EkSMPm+tw3jwEuD5y4TMMUC&#10;/d9li1O3CAGT70fq9CfjgIlqXn/gOQmQAAmQAAmQgHsEmKjmnk2pEQk4QYCJak6YkUr4ICAnZjgR&#10;4wMamzhBQPq+VIqxIImw7CoBGQv0fVctTb0kAen7sp6xIImw7CIBUxzQ9120NHWSBEy+723DOPDS&#10;4LnLBEyxQP932eLULULA5PuROv3JOGCimtcfeE4CJEACJEACJOAeASaquWdTakQCThBgopoTZqQS&#10;PgjIiRlOxPiAxiZOEJC+L5ViLEgiLLtKQMYCfd9VS1MvSUD6vqxnLEgiLLtIwBQH9H0XLU2dJAGT&#10;73vbMA68NHjuMgFTLND/XbY4dYsQMPl+pE5/Mg6YqOb1B56TAAmQAAmQAAm4R4CJau7ZlBqRgBME&#10;mKjmhBmphA8CcmKGEzE+oLGJEwSk70ulGAuSCMuuEpCxQN931dLUSxKQvi/rGQuSCMsuEjDFAX3f&#10;RUtTJ0nA5PveNowDLw2eu0zAFAv0f5ctTt0iBEy+H6nTn4wDJqp5/YHnJEACJEACJEAC7hFgopp7&#10;NqVGJOAEASaqOWFGKuGDgJyY4USMD2hs4gQB6ftSKcaCJMKyqwRkLND3XbU09ZIEpO/LesaCJMKy&#10;iwRMcUDfd9HS1EkSMPm+tw3jwEuD5y4TMMUC/d9li1O3CAGT70fq9CfjgIlqXn/gOQmQAAmQAAmQ&#10;gHsEmKjmnk2pEQk4QYCJak6YkUr4ICAnZjgR4wMamzhBQPq+VIqxIImw7CoBGQv0fVctTb0kAen7&#10;sp6xIImw7CIBUxzQ9120NHWSBEy+723DOPDS4LnLBEyxQP932eLULULA5PuROv3JOGCimtcfeE4C&#10;JEACJEACJOAeASaquWdTakQCThBgopoTZqQSPgjIiRlOxPiAxiZOEJC+L5ViLEgiLLtKQMYCfd9V&#10;S1MvSUD6vqxnLEgiLLtIwBQH9H0XLU2dJAGT73vbMA68NHjuMgFTLND/XbY4dYsQMPl+pE5/Mg6Y&#10;qOb1B56TAAmQAAmQAAm4R4CJau7ZlBqRgBMEmKjmhBmphA8CcmKGEzE+oLGJEwSk70ulGAuSCMuu&#10;EpCxQN931dLUSxKQvi/rGQuSCMsuEjDFAX3fRUtTJ0nA5PveNowDLw2eu0zAFAv0f5ctTt0iBEy+&#10;H6nTn4wDJqp5/YHnJEACJEACJEAC7hFgopp7NqVGJOAEASaqOWFGKuGDgJyY4USMD2hs4gQB6ftS&#10;KcaCJMKyqwRkLND3XbU09ZIEpO/LesaCJMKyiwRMcUDfd9HS1EkSMPm+tw3jwEuD5y4TMMUC/d9l&#10;i1O3CAGT70fq9CfjgIlqXn/gOQmQAAmQAAmQgHsEmKjmnk2pEQk4QYCJak6YkUr4ICAnZjgR4wMa&#10;mzhBQPq+VIqxIImw7CoBGQv0fVctTb0kAen7sp6xIImw7CIBUxzQ9120NHWSBEy+723DOPDS4LnL&#10;BEyxQP932eLULULA5PuROv3JOGCimtcfeE4CJEACJEACJOAeASaquWdTakQCThBgopoTZqQSPgjI&#10;iRlOxPiAxiZOEJC+L5ViLEgiLLtKQMYCfd9VS1MvSUD6vqxnLEgiLLtIwBQH9H0XLU2dJAGT73vb&#10;MA68NHjuMgFTLND/XbY4dYsQMPl+pE5/Mg6YqOb1B56TAAmQAAmQAAm4R4CJau7ZlBqRgBMEmKjm&#10;hBmphA8CcmKGEzE+oLGJEwSk70ulGAuSCMuuEpCxQN931dLUSxKQvi/rGQuSCMsuEjDFAX3fRUtT&#10;J0nA5PveNowDLw2eu0zAFAv0f5ctTt0iBEy+H6nTn4wDJqp5/YHnJEACJEACJEAC7hFgopp7NqVG&#10;JOAEASaqOWFGKuGDgJyY4USMD2hs4gQB6ftSKcaCJMKyqwRkLND3XbU09ZIEpO/LesaCJMKyiwRM&#10;cUDfd9HS1EkSMPm+tw3jwEuD5y4TMMUC/d9li1O3CAGT70fq9CfjgIlqXn/gOQmQAAmQAAmQgHsE&#10;mKjmnk2pEQk4QYCJak6YkUr4ICAnZjgR4wMamzhBQPq+VIqxIImw7CoBGQv0fVctTb0kAen7sp6x&#10;IImw7CIBUxzQ9120NHWSBEy+723DOPDS4LnLBEyxQP932eLULULA5PuROv3JOGCimtcfeE4CJEAC&#10;JEACJOAeASaquWdTakQCThBgopoTZqQSPgjIiRlOxPiAxiZOEJC+L5ViLEgiLLtKQMYCfd9VS1Mv&#10;SUD6vqxnLEgiLLtIwBQH9H0XLU2dJAGT73vbMA68NHjuMgFTLND/XbY4dYsQMPl+pE5/Mg6YqOb1&#10;B56TAAmQAAmQAAm4R4CJau7ZlBqRgBMEmKjmhBmphA8CcmKGEzE+oLGJEwSk70ulGAuSCMuuEpCx&#10;QN931dLUSxKQvi/rGQuSCMsuEjDFAX3fRUtTJ0nA5PveNowDLw2eu0zAFAv0f5ctTt0iBEy+H6nT&#10;n4wDJqp5/YHnJEACJEACJEAC7hFgopp7NqVGJOAEASaqOWFGKuGDgJyY4USMD2hs4gQB6ftSKcaC&#10;JMKyqwRkLND3XbU09ZIEpO/LesaCJMKyiwRMcUDfd9HS1EkSMPm+tw3jwEuD5y4TMMUC/d9li1O3&#10;CAGT70fq9CfjgIlqXn/gOQmQAAmQAAmQgHsEmKjmnk2pEQk4QYCJak6YkUr4ICAnZjgR4wMamzhB&#10;QPq+VIqxIImw7CoBGQv0fVctTb0kAen7sp6xIImw7CIBUxzQ9120NHWSBEy+723DOPDS4LnLBEyx&#10;QP932eLULULA5PuROv3JOGCimtcfeE4CJEACJEACJOAeASaquWdTakQCThBgopoTZqQSPgjIiRlO&#10;xPiAxiZOEJC+L5ViLEgiLLtKQMYCfd9VS1MvSUD6vqxnLEgiLLtIwBQH9H0XLU2dJAGT73vbMA68&#10;NHjuMgFTLND/XbY4dYsQMPl+pE5/Mg6YqOb1B56TAAmQAAmQAAm4R4CJau7ZlBqRgBMEmKjmhBmp&#10;hA8CcmKGEzE+oLGJEwSk70ulGAuSCMuuEpCxQN931dLUSxKQvi/rGQuSCMsuEjDFAX3fRUtTJ0nA&#10;5PveNowDLw2eu0zAFAv0f5ctTt0iBEy+H6nTn4wDJqp5/YHnJEACJEACJEAC7hFgopp7NqVGJOAE&#10;ASaqOWFGKuGDgJyY4USMD2hs4gQB6ftSKcaCJMKyqwRkLND3XbU09ZIEpO/LesaCJMKyiwRMcUDf&#10;d9HS1EkSMPm+tw3jwEuD5y4TMMUC/d9li1O3CAGT70fq9CfjgIlqXn/gOQmQAAmQAAmQgHsEmKjm&#10;nk2pEQk4QYCJak6YkUr4ICAnZjgR4wMamzhBQPq+VIqxIImw7CoBGQv0fVctTb0kAen7sp6xIImw&#10;7CIBUxzQ9120NHWSBEy+723DOPDS4LnLBEyxQP932eLULULA5PuROv3JOGCimtcfeE4CJEACJEAC&#10;JOAeASaquWdTakQCThBgopoTZqQSPgjIiRlOxPiAxiZOEJC+L5ViLEgiLLtKQMYCfd9VS1MvSUD6&#10;vqxnLEgiLLtIwBQH9H0XLU2dJAGT73vbMA68NHjuMgFTLND/XbY4dYsQMPl+pE5/Mg6YqOb1B56T&#10;AAmQAAn8f/buBPiuqk70/S+JlMoDHihlCTSUAxdyQVBBoqi0QoJDdzWSNNGmuoSkGcPtMGsUCAo0&#10;hghxiERQAQdEUMAgfQEREYEnAfVqwhCN5RUZi9ePFyB5UqEI/7zzC2zY2f89/Nae19rfU5U60z57&#10;r/X5rWHnrN9/HwQQCE+ARLXwYkqNEAhCgES1IMJIJQwCyS9m+CLGgMYmQQgk236yUvSFpAjPQxVI&#10;9gXafqiRpl5JgWTbT75PX0iK8DxEgbR+QNsPMdLUKSmQ1vbj29AP4ho8DlkgrS/Q/kOOOHWLBNLa&#10;fvSe3tMPSFSLtwceI4AAAggggEB4AiSqhRdTaoRAEAIkqgURRiphEEh+McMXMQY0NglCINn2k5Wi&#10;LyRFeB6qQLIv0PZDjTT1Sgok237yffpCUoTnIQqk9QPafoiRpk5JgbS2H9+GfhDX4HHIAml9gfYf&#10;csSpWySQ1vaj9/SefkCiWrw98BgBBBBAAAEEwhMgUS28mFIjBIIQIFEtiDBSCYNA8osZvogxoLFJ&#10;EALJtp+sFH0hKcLzUAWSfYG2H2qkqVdSINn2k+/TF5IiPA9RIK0f0PZDjDR1Sgqktf34NvSDuAaP&#10;QxZI6wu0/5AjTt0igbS2H72n9/QDEtXi7YHHCCCAAAIIIBCeAIlq4cWUGiEQhACJakGEkUoYBJJf&#10;zPBFjAGNTYIQSLb9ZKXoC0kRnocqkOwLtP1QI029kgLJtp98n76QFOF5iAJp/YC2H2KkqVNSIK3t&#10;x7ehH8Q1eByyQFpfoP2HHHHqFgmktf3oPb2nH5CoFm8PPEYAAQQQQACB8ARIVAsvptQIgSAESFQL&#10;IoxUwiCQ/GKGL2IMaGwShECy7ScrRV9IivA8VIFkX6Dthxpp6pUUSLb95Pv0haQIz0MUSOsHtP0Q&#10;I02dkgJpbT++Df0grsHjkAXS+gLtP+SIU7dIIK3tR+/pPf2ARLV4e+AxAggggAACCIQnQKJaeDGl&#10;RggEIUCiWhBhpBIGgeQXM3wRY0BjkyAEkm0/WSn6QlKE56EKJPsCbT/USFOvpECy7Sffpy8kRXge&#10;okBaP6Dthxhp6pQUSGv78W3oB3ENHocskNYXaP8hR5y6RQJpbT96T+/pBySqxdsDjxFAAAEEEEAg&#10;PAES1cKLKTVCIAgBEtWCCCOVMAgkv5jhixgDGpsEIZBs+8lK0ReSIjwPVSDZF2j7oUaaeiUFkm0/&#10;+T59ISnC8xAF0voBbT/ESFOnpEBa249vQz+Ia/A4ZIG0vkD7Dzni1C0SSGv70Xt6Tz8gUS3eHniM&#10;AAIIIIAAAuEJkKgWXkypEQJBCJCoFkQYqYRBIPnFDF/EGNDYJAiBZNtPVoq+kBTheagCyb5A2w81&#10;0tQrKZBs+8n36QtJEZ6HKJDWD2j7IUaaOiUF0tp+fBv6QVyDxyELpPUF2n/IEadukUBa24/e03v6&#10;AYlq8fbAYwQQQAABBBAIT4BEtfBiSo0QCEKARLUgwkglDALJL2b4IsaAxiZBCCTbfrJS9IWkCM9D&#10;FUj2Bdp+qJGmXkmBZNtPvk9fSIrwPESBtH5A2w8x0tQpKZDW9uPb0A/iGjwOWSCtL9D+Q444dYsE&#10;0tp+9J7e0w9IVIu3Bx4jgAACCCCAQHgCJKqFF1NqhEAQAiSqBRFGKmEQSH4xwxcxBjQ2CUIg2faT&#10;laIvJEV4HqpAsi/Q9kONNPVKCiTbfvJ9+kJShOchCqT1A9p+iJGmTkmBtLYf34Z+ENfgccgCaX2B&#10;9h9yxKlbJJDW9qP39J5+QKJavD3wGAEEEEAAAQTCEyBRLbyYUiMEghAgUS2IMFIJg0Dyixm+iDGg&#10;sUkQAsm2n6wUfSEpwvNQBZJ9gbYfaqSpV1Ig2faT79MXkiI8D1EgrR/Q9kOMNHVKCqS1/fg29IO4&#10;Bo9DFkjrC7T/kCNO3SKBtLYfvaf39AMS1eLtgccIIIAAAgggEJ4AiWrhxZQaIRCEAIlqQYSRShgE&#10;kl/M8EWMAY1NghBItv1kpegLSRGehyqQ7Au0/VAjTb2SAsm2n3yfvpAU4XmIAmn9gLYfYqSpU1Ig&#10;re3Ht6EfxDV4HLJAWl+g/YccceoWCaS1/eg9vacfkKgWbw88RgABBBBAAIHwBEhUCy+m1AiBIASS&#10;iWpBVIpKIIAAAggggAACCCCAAAIIIIAAAggggAACCCCAAAKOAr/97W8dP8HmCCCAAAIIIIBAPwVI&#10;VOtnXCgVAoMXIFFt8E0AAAQQQAABBBBAAAEEEEAAAQQQQAABBBBAAAEEEBgJkKhGM0AAAQQQQACB&#10;UARIVAslktQDgcAESFQLLKBUBwEEEEAAAQQQQAABBBBAAAEEEEAAAQQQQAABBEoJkKhWio0PIYAA&#10;AggggEAPBUhU62FQKBICCIiQqEYrQAABBBBAAAEEEEAAAQQQQAABBBBAAAEEEEAAAQS4ohptAAEE&#10;EEAAAQTCESBRLZxYUhMEghIgUS2ocFIZBBBAAAEEEEAAAQQQQAABBBBAAAEEEEAAAQQQKCnAFdVK&#10;wvExBBBAAAEEEOidAIlqvQsJBUIAAQQQQAABBMIXKEpI5su38NsANUQAgWELMA8MO/7UHgEEhi3A&#10;HDDs+FN7BBBAgHmANoAAAggggAACCAxbgES1Ycef2iOAAAIIIIAAAp0I8KVkJ+wcFAEEEOiNAPNA&#10;b0JBQRBAAIHWBZgDWifngAgggECvBJgHehUOCoMAAggggAACCLQuQKJa6+QcEAEEEEAAAQQQQIAv&#10;JWkDCCCAwLAFmAeGHX9qjwACwxZgDhh2/Kk9AgggwDxAG0AAAQQQQAABBIYtQKLasONP7RFAAAEE&#10;EEAAgU4E+FKyE3YOigACCPRGgHmgN6GgIAgggEDrAswBrZNzQAQQQKBXAswDvQoHhUEAAQQQQAAB&#10;BFoXIFGtdXIOiAACCCCAAAIIIMCXkrQBBBBAYNgCzAPDjj+1RwCBYQswBww7/tQeAQQQYB6gDSCA&#10;AAIIIIAAAsMWIFFt2PGn9ggggAACCCCAQCcCfCnZCTsHRQABBHojwDzQm1BQEAQQQKB1AeaA1sk5&#10;IAIIINArAeaBXoWDwiCAAAIIIIAAAq0LkKjWOjkHRAABBBBAAAEEEOBLSdoAAgggMGwB5oFhx5/a&#10;I4DAsAWYA4Ydf2qPAAIIMA/QBhBAAAEEEEAAgWELkKg27PhTewQQQAABBBBAoBMBvpTshJ2DIoAA&#10;Ar0RYB7oTSgoCAIIINC6AHNA6+QcEAEEEOiVAPNAr8JBYRBAAAEEEEAAgdYFSFRrnZwDIoAAAggg&#10;gAACCPClJG0AAQQQGLYA88Cw40/tEUBg2ALMAcOOP7VHAAEEmAdoAwgggAACCCCAwLAFSFQbdvyp&#10;PQIIIIAAAggg0IkAX0p2ws5BEUAAgd4IMA/0JhQUBAEEEGhdgDmgdXIOiAACCPRKgHmgV+GgMAgg&#10;gAACCCCAQOsCJKq1Ts4BEUAAAQQQQAABBPhSkjaAAAIIDFuAeWDY8af2CCAwbAHmgGHHn9ojgAAC&#10;zAO0AQQQQAABBBBAYNgCJKoNO/7UHgEEEEAAAQQQ6ESALyU7YeegCCCAQG8EmAd6EwoKggACCLQu&#10;wBzQOjkHRAABBHolwDzQq3BQGAQQQAABBBBAoHUBEtVaJ+eACCCAAAIIIIAAAnwpSRtAAAEEhi3A&#10;PDDs+FN7BBAYtgBzwLDjT+0RQAAB5gHaAAIIIIAAAgggMGwBEtWGHX9qjwACCCCAAAIIdCLAl5Kd&#10;sHNQBBBAoDcCzAO9CQUFQQABBFoXYA5onZwDIoAAAr0SYB7oVTgoDAIIIIAAAggg0LoAiWqtk3NA&#10;BBBAAAEEEEAAAb6UpA0ggAACwxZgHhh2/Kk9AggMW4A5YNjxp/YIIIAA8wBtAAEEEEAAAQQQGLYA&#10;iWrDjj+1RwABBBBAAAEEOhHgS8lO2DkoAggg0BsB5oHehIKCIIAAAq0LMAe0Ts4BEUAAgV4JMA/0&#10;KhwUBgEEEEAAAQQQaF2ARLXWyTkgAggggAACCCCAAF9K0gYQQACBYQswDww7/tQeAQSGLcAcMOz4&#10;U3sEEECAeYA2gAACCCCAAAIIDFuARLVhx5/aI4AAAggggAACnQjwpWQn7BwUAQQQ6I0A80BvQkFB&#10;EEAAgdYFmANaJ+eACCCAQK8EmAd6FQ4KgwACCCCAAAIItC5Aolrr5BwQAQQQQAABBBBAgC8laQMI&#10;IIDAsAWYB4Ydf2qPAALDFmAOGHb8qT0CCCDAPEAbQAABBBBAAAEEhi1Aotqw40/tEUAAAQQQQAAB&#10;BBBAAAEEEEAAAQQQQAABBBBAAAEEEEAAAQQQQAABBBBAAIHGBUhUa5yYAyCAAAIIIIAAAggggAAC&#10;CCCAAAIIIIAAAggggAACCCCAAAIIIIAAAggggAACwxYgUW3Y8af2CCCAAAIIIIAAAggggAACCCCA&#10;AAIIIIAAAggggAACCCCAAAIIIIAAAggggEDjAiSqNU7MARBAAAEEEEAAAQQQQAABBBBAAAEEEEAA&#10;AQQQQAABBBBAAAEEEEAAAQQQQACBYQuQqDbs+FN7BBBAAAEEEEAAAQQQQAABBBBAAAEEEEAAAQQQ&#10;QAABBBBAAAEEEEAAAQQQQKBxARLVGifmAAgggAACCCCAAAIIIIAAAggggAACCCCAAAIIIIAAAggg&#10;gAACCCCAAAIIIIDAsAVIVBt2/Kk9AggggAACCCCAAAIIIIAAAggggAACCCCAAAIIIIAAAggggAAC&#10;CCCAAAIIINC4AIlqjRNzAAQQQAABBBBAAAEEEEAAAQQQQAABBBBAAAEEEEAAAQQQQAABBBBAAAEE&#10;EEBg2AIkqg07/tQeAQQQQAABBBBAAAEEEEAAAQQQQAABBBBAAAEEqggIBwAAQABJREFUEEAAAQQQ&#10;QAABBBBAAAEEEGhcgES1xok5AAIIIIAAAggggAACCCCAAAIIIIAAAggggAACCCCAAAIIIIAAAggg&#10;gAACCCAwbAES1YYdf2qPAAIIIIAAAggggAACCCCAAAIIIIAAAggggAACCCCAAAIIIIAAAggggAAC&#10;CDQuQKJa48QcAAEEEEAAAQQQQAABBBBAAAEEEEAAAQQQQAABBBBAAAEEEEAAAQQQQAABBBAYtgCJ&#10;asOOP7VHAAEEEEAAAQQQQAABBBBAAAEEEEAAAQQQQAABBBBAAAEEEEAAAQQQQAABBBoXIFGtcWIO&#10;gAACCCCAAAIIIIAAAggggAACCCCAAAIIIIAAAggggAACCCCAAAIIIIAAAggMW4BEtWHHn9ojgAAC&#10;CCCAAAIIIIAAAggggAACCCCAAAIIIIAAAggggAACCCCAAAIIIIAAAo0LkKjWODEHQAABBBBAAAEE&#10;LAJjsm7lrXLDH9bIpIdule/98lFZP+5jm8t2B0yXD+34Klm/4/tk5pQ3ysRx24TywiseIv+vrLru&#10;Brn7mQ3plZu0s7z3X98v/23ChgG4pBPwKgIIhCDwyrjHPOBjPImfj1GjzAj0R4AxpD+xoCQIIIAA&#10;At0L+Dgv+ljm7iNNCRBAAAEEEEBgmAIkqg0z7tQaAQQQQAABBPoiMPaw/O66m+SnS2/MTsTKLOsb&#10;ZPfpB8s/fPjDst/2m2Vu5dUbj/5Krlu2TP6vK26XP41NKFl0Tej7Z/nYRz4i/zB5y5L7yPjY0zfI&#10;gsMukmWtpgi+Wraa9RX5/owdMgrFywgg4LXAUOeBUMbTocbP605H4RHokcAQxpD1d8rFh5wnN45N&#10;6hF8VBTH8+xQ5q6o+twjgIAfAhljz5oDPi+3nLiXBPJt0Iux8HFe9LHMfrR8SokAAggggAACAQuQ&#10;qBZwcKkaAggggAACCPRZYJ38190/kEuW/KREglqyXqPErP2PkDlHHSjv2CL5nifP194vv/zm12Xx&#10;7WlXkitbh0nymr1nytyjZtaXyLdyiRw972Z5omwOXamqOC6glToGH0IAgfYFBj4PeD+eDjx+7XcY&#10;johAYAIDGkNCSlTzfu4KrBtRHQSGIpAx9oSVqObjvOhjmYfSaagnAggggAACCPRdgES1vkeI8iGA&#10;AAIIIIBAeAKjv7ZcvniBnP2Lx1J+3rN8dddv8275l88eL4fVfRWx8kUyfHKd/D93XSwLv3hrhSuo&#10;FR3mDbLLrE/JGTN2la2LNs19f0ye+9lpcuiFK2uNW+4hN75JolqxEVsg4JnA4OcBz8fTwcfPs/5G&#10;cRHom8DQxpBgEtU8n7v61g8oDwIIGAWelYcuOU7mXr963PbBJKr5OC/6WOZxLYgXEEAAAQQQQACB&#10;7gRIVOvOniMjgAACCCCAwBAFxv4qvzrrDFn4+zUN1f4N8tYTzpFFU7dr9ccpy1VmtfzlmkXyH9+9&#10;T55s/Aplm8u208+UL83erUKy2np56uoT5PDLHylX3dKfIlGtNB0fRKCPAswDo6h4PJ4Svz72KsqE&#10;gD8CQxxDgklU83ju8qeHUFIEEEgKjC2XK2fPlyufGv+lSRCJaj7Oiz6WOdmueI4AAggggAACCHQs&#10;QKJaxwHg8AgggAACCCAwIIHGv8yKLLeTd55xvpw1ZavohR7er5Mnb/mCfHrx8haS1KLqby6vm3W+&#10;XDZjx5JJfGvkvguOkNPveC7aYUv3JKq1BM1hEGhegHngJWNPx1Pi13wf4QgIhCww1DEkmEQ1T+eu&#10;kPsUdUMgeIExef7u8+WYc3+V+r2J94lqPs6LPpY5+H5CBRFAAAEEEEDARwES1XyMGmVGAAEEEEAA&#10;AQ8FRolZV8+Toy9/sOBnIyfJa/Y+SD6x59tkr4P3kTfH/2h27f1y281/kEfvu16u/v0z+QYT95Dp&#10;S86S2Tu8Kn+7Tt7N/7J10yK9QXab/lHZZ+udxnvoho/+Spbe87j8f/caTDbuuEoS35/lpn8/WS56&#10;eNMSNv+MRLXmjTkCAm0IMA+8ouzjeEr8XokfjxBAwF1gwGNIMIlqPs5d7i2VTyCAQI8Exv4kN540&#10;Ty5+8IXUQvmdqObjvOhjmVObDi8igAACCCCAAAKdC5Co1nkIKAACCCCAAAIIhC9gS8x6/i0fljnH&#10;HiYHTd6ygGRM1q28QS69+Dty81+fz9z2+Z2PlAsXHSRvjSe7ZW7d4htrb5eL5iySm3J//XSUoHbI&#10;MXLMJxPJepnFtJnox1/Y5iNy6pLjZP8tMneW/kbOT26kf6CuV0lUq0uS/SDQnQDzwCb23o2nxG+T&#10;+PEEAQQcBQY+hvQ4UW39Nu+XYxecLAdtb/jjHu/mLsdmyuYIINAzgeKkKH8T1XycF30sc8+aNMVB&#10;AAEEEEAAAQRiAiSqxTB4iAACCCCAAAIINCJQ8FewIqOrqL1rriycf8CmV1ArKsza/yU/OO1cueqh&#10;9RlbVv2py4zdVnr5WXnokuNk7vWrs/cyaVfZ/wtnykn/vShhL2UXYw/L8sUL5OxfPJZz5bpJMmH6&#10;Qlk6exe3nwB9+gZZcNhFsmzcp3aSD37xy3Ly5M1SCsRLCCCAwEiAeWDTZuDbeEr8No0fzxBAwE2A&#10;McTNq86tH/1POe+z35K70i5G7XoFat/mrjod2RcCCLQsMPpDvPu/JWec8T/lT2PZf3nobaKaj/Oi&#10;j2VuudVyOAQQQAABBBBAwEWARDUXLbZFAAEEEEAAAQScBcbkuZ+dJodeuDIzcarSlc8Krk5W+uph&#10;zvU0fiBzgeelz1dJUnu5CE/KfRecJKffkbYi9dJGE98js753mszY6uUPFT9YuUSOnnezPJH8nnjD&#10;bnLwNxfIv22XfKN4l2yBAAJDEGAeGBdlr8ZT4jcufryAAAIOAowhDlj1bpr7Rz3byTvPOF/OmuLw&#10;nwGv5q56KdkbAgi0KKB/fPfdb8jiH98nTxZ8xeBnopqP86KPZW6xzXIoBBBAAAEEEECghACJaiXQ&#10;+AgCCCCAAAIIIGAWKPqJGNe/5B934KKfH+jTVdWKvtyrsaxF7qOr2DlfVW3ZuTJzwT3yXDIGmx0o&#10;x189V6ZNTL7BcwQQQGAkUDQeDWoeeKlF+DSeEj+6MQIIVBFgDKmiV+GzeX+4UvL/HD7NXRXk+CgC&#10;CHQhsFr+fMttcv8jv5frl95bmKAWldDLRDUf50Ufyxw1Eu4RQAABBBBAAIGeCpCo1tPAUCwEEEAA&#10;AQQQCEGgrcSsJ+Su+XPkvBUvpKKt33amnHPpJ2Xvgr/GTf1wrS+2Wc6iBD4RN5f18tTVJ8jhlz8y&#10;TmTdm4+Ub3z1IHnzuHd4AQEEEGAeGN8GfBpPid/4+PEKAgjYBRhD7FZ1brlOnrx6nhx9+YMpV7Se&#10;JK9511xZOP8AebPT/418mrvqtGRfCCBQu8Doimm/u+7X8uCG0SA09qAsu+L23J/3zDu+f4lqPs6L&#10;PpY5r9XwHgIIIIAAAggg0A8BEtX6EQdKgQACCCCAAAJBCuQnZkmZn59MdSr64mwLedMJS2Tx1G1S&#10;P93ai7k/+9lAGYv+6lV2kg9+8cty8uTNDARrRj8nesTo50THXU9N/Pty2FBdNkEAgZoEmAfGQ/o0&#10;nhK/8fHjFQQQsAswhtit6toy/49VXtjmI3LqkuNk/y1cj+fT3OVaN7ZHAIFWBB69Qj517FWyaqJT&#10;lmxu0fz7LsLHedHHMuc2G95EAAEEEEAAAQR6IUCiWi/CQCEQQAABBBBAIEiB3MSsEj89mYeUeyyR&#10;v+11ivzw8x+QbfP20fR7WT+Xo8etLWkvXoln5aFLjpO516+Ovxh77JIcl/Xl5Ktlq1lfke/P2CG2&#10;Xx4igAACLwnkjs0DnAc2sng0nhI/ujICCFQRYAypolfus2tvl4vmLJKb1qR9fDt55xnny1lTtkp7&#10;s+A1j+augprwNgIIdCRAopqIj/Oij2XuqIlzWAQQQAABBBBAwEWARDUXLbZFAAEEEEAAAQTMAkVX&#10;OXO5mpfloFmLJy99drMD5fir58q0iZZ9NbFNftJYMz+fWRQDsV8NLfPqbC7Jbk24sk8EEOivQNEY&#10;NLR54KVIeTOeEr/+9i1KhoAPAowhrUdp7K/yq7POkIW/T8tS21y2nX6mfGn2brJ1mYJ5M3eVqRyf&#10;QQCBVgQGn6jm47zoY5lbac0cBAEEEEAAAQQQqCxAolplQnaAAAIIIIAAAgikCeQnjq3fdqacc+kn&#10;Ze/afvWh7S/Q0uqc91qeR81XFYoXY+USOXrezfJEhrP5SnPr75SLDzlPbhybFN/76HHdiSaJ3fMU&#10;AQQ8Fsgb90SGNw+8FEpvxlPi53Hno+gI9ECAMaTdIKyTJ6+eJ0df/qCsTznw8zsfKRcuOkjemvF/&#10;gpSPbPqSN3PXpsXmGQII9Ehg8IlqPs6LPpa5R22eoiCAAAIIIIAAAjkCJKrl4PAWAggggAACCCBQ&#10;WiD35wEcruTlUoDcpKyuf6Lyz3LTv58sFz2cVqEGy1bwZbD5Sm5Z+2nkJ0vTjHgNAQS8E2AeSA+Z&#10;L+Mp8UuPH68igIBNgDHE5lTXVg9fIZ+Ze5Ws3JCSiTZxD5m+5CyZvcOryh/Nl7mrfA35JAIINC2Q&#10;NY5UOO6aAz4vt5y4l2xWYR+tfdTHedHHMrcWUA6EAAIIIIAAAghUEyBRrZofn0YAAQQQQAABBNIF&#10;cpPGGvq5yMy/9H+xiOarh6XXqNqruWV7vbzzjK/LWVNeW+0YaZ8u+DLYnKi27FyZueAeeS5xjPqv&#10;iJQ4AE8RQMBfAeaB9Nj5Mp4Sv/T48SoCCNgEGENsTnVsNfYnufGkeXLxgy+k7G1zed2s8+WyGTvK&#10;xJR3zS/5MneZK8SGCCDgh0DeH/w19AeQTcH4OC/6WOam4sd+EUAAAQQQQACBmgVIVKsZlN0hgAAC&#10;CCCAAAKjH3STp64+QQ6//JEMjKZ+LjL/S8xOk6pyE9Wa8hjxZywqRYGxJe9lx9Oc6BYdkHsEEBiI&#10;QPa48SJAU+Nej+eBjRXPdunXeJpdzmHHbyDdl2oiUFmAMaQyoXkHDf/k58ZyZMezX3OXGY0NEUDA&#10;G4H8c3t/rqiWPY6+GIo+/t/IxzJ707ApKAIIIIAAAgggICSq0QgQQAABBBBAAIHaBdbIfRccIaff&#10;kbz+1ksHauznIrs6rgEwL1Ftw25y8DcXyL9tl/JTPYZdZ28yJs/97DQ59MKVo9TB9Jvti91n5aFL&#10;jpO5168etxPb58d9jBcQQCB4ga7G466Oaw2oL+NpV45dHdcaP7ZDAAGbQFd9uavj2lQa2arpn/zc&#10;WGhf5q5GhNkpAgh0KhBKolpX81OV41b5bJVG09Vxq5SZzyKAAAIIIIAAAu4CJKq5m/EJBBBAAAEE&#10;EECgQCD/y8TmrmxW8BefjSWEFXB09vYTctf8OXLeirSfAdJCvVq2mvUV+f6MHQpKmLUf6+cLds/b&#10;CCAQoADzQHpQfRlPiV96/HgVAQRsAowhNqeqW2XNKbrfSTJh+kJZOnuXaj/5ubGIWcfh/wJVI8jn&#10;EUCgSCB/PvHnD+fy69HP78h8LHNRe+J9BBBAAAEEEECgPwIkqvUnFpQEAQQQQAABBEIRyLt62KiO&#10;tp+bLINRdAWx18s7z/i6nDXltWV27t9n8q6wsLE21p+XyPqCMs1ztfz5lttkxZoxefbe6+Xq3z+T&#10;4ra5bHfAdPnQjq+S9Tu+T2ZOeWMNC2gph+ElBBDoToB5IMPek/GU+GXEj5cRQMAkwBhiYqq20Zg8&#10;f/f5csy5v5InUy7K/MI2H5FTlxwn+29R7SgvftqTuauOqrIPBBDomUDW+PNiMb1JVPNxXvSxzD1r&#10;vRQHAQQQQAABBBDIEyBRLU+H9xBAAAEEEEAAgTICT98gCw67SJZlpB81+mXisnNl5oJ7JP1HR7eQ&#10;N52wRBZP3aZMrTz7zJOjn189afTzq2mJYi9WxfxXu1lfUL58hboNsm7lrfLTny6V7/3y0cyfGc0G&#10;fIPsNv0f5e/3nSb/MHnL7M14BwEE/BFgHkiPlS/jKfFLjx+vIoCATYAxxOZUZau1t8tFcxbJTWvS&#10;dlLz/3l8mbvSKHgNAQQ8FwgkUc3HedHHMnve2ik+AggggAACCAxLgES1YcWb2iKAAAIIIIBAGwKP&#10;XiGfOvYqWTUx5c/7a/0ZmpTK5B57KD9Pk3+FhRfVHH4OKMt04nvkyCUHyVZXfV0W314mQS0Zv0ny&#10;mr1nytyjZsp+22+WfJPnCCDgk0DWuLGxDg7jT5k65x6743kgq2x9G0+zyjn0+JVpj3wGgSEKMIY0&#10;HPV18uTV8+Toyx9M/QOR53c+Ui5cdJC8Ne2/YmVKlhXPvs1dZerGZxBAoOcCgSSqZY2jG/V7+n8j&#10;H8vc89ZM8RBAAAEEEEAAgbgAiWpxDR4jgAACCCCAAAJ1CORe1azhJIEuv0yrw67yPsZk3f3fkjPO&#10;+J/yp7Gc1anRwtKs750mM7YyHHDlEjl63s3yRM7uDHuxbzJpZ5ky51j59w/tIlvbP8WWCCDQJwHm&#10;gfRo+DKeEr/0+PEqAgjYBBhDbE5lt3r4CvnM3Ktk5Ya0k/Od5INf/LKcPLnGP/rwZe4q68nnEECg&#10;xwKBJKr5OC/6WOYet2SKhgACCCCAAAIIJAVIVEuK8BwBBBBAAAEEEKgqkPuFVs0/RZMsa26imkij&#10;PzuaLEvrz41JarK5vG7W+XLZjB0zfpw1XvAxee5np8mhF65MvWJDfMt6H28ub5x2vHx27nvlzWlr&#10;cPUejL0hgEDdAswDKaIejafELyV+vIQAAmYBxhAzlfuGT8p9F5wkp9/xTOpH/7bXKfLDz39Atk19&#10;t8yLHs1dZarHZxBAoOcCQ0hU6+l3ZMzlPe8bFA8BBBBAAAEEfBcgUc33CFJ+BBBAAAEEEOiZQNFi&#10;xuvlnWd8Xc6a8tpmyr3+Trn4kPPkxrFJqfsPN1FttfzlmkXyH9+9T54sSOxy+zmgZ+WhS46Tudev&#10;TvVs9sXRT4G+a64snH8AyWrNQrN3BGoWYB5IB/VlPCV+6fHjVQQQsAkwhticSm6Ve3WzBq6mJr7M&#10;XSU9+RgCCPRcIIRENR/nRR/L3POmTPEQQAABBBBAAIGEAIlqCRCeIoAAAggggAAC1QTWy1NXnyCH&#10;X/5Ixm5IVMuAKf/y2hVyw/kXyDeWp19ZIb7j9du8X45dcLIctP2r4i/nPF4zumrDEaOrNjyXs80r&#10;b63fZh+Z/rHd5P/cag/50LTkT3euk/+6+2a587H/W1Zdd4Pc/cyGVz6Y+YhktUwa3kCgtwLMA+mh&#10;8WU8JX7p8eNVBBCwCTCG2JzKbPWE3DV/jpy34oXUD9d/NTU9jC9zVyoJLyKAgPcCISSq+Tgv+lhm&#10;7xs7FUAAAQQQQACBgQmQqDawgFNdBBBAAAEEEGhagC+0mhZ+Zf+a+PUDuWTJT2xJXxP3kOlLzpLZ&#10;O1iT1PRI+V8MR2XRBLV/+h9HyTFT3mj4OVH9lJb9J3L1D34kN//1+Wg3GfcuP1WasQteRgCBFgWY&#10;B9KxfRlPiV96/HgVAQRsAowhNifXrcbk+bvPl2PO/VXG1ZObuJqaltGXucvVk+0RQMAPgfwxyI8r&#10;5vs4L/pYZj9aNKVEAAEEEEAAAQQiARLVIgnuEUAAAQQQQACBWgT4QqsWxqKdOFxFTXflfiW1lwpQ&#10;8FOqIpvLG6cdL5+d+95yP8859rAsX7xAzv7FY7I+r86lkuzydsh7CCDQnADzQKqtN+Mp8UuNHy8i&#10;gIBRgDHECOW22dif5MaT5snFD7Z5NbVREb2Zu9w42RoBBHwRIFGtcqQKxvH0ZD/m8sru7AABBBBA&#10;AAEEECgQIFGtAIi3EUAAAQQQQAABNwG+0HLzct16tfzvn14mF118u/xpbILpw+vf/An5j3P/Vfba&#10;wrT5phs9fYMsOOwiWZZ2nbRJO8s+8z4tp7/HehW1TXf9yrN18uQtX5BPL16ecYWIF7ds5ueMXikF&#10;jxBAoC4B5oFUSW/GU+KXGj9eRAABowBjiBHKYbOurqY2KqI3c5cDJ5sigIBHAiSqVQ4WiWqVCdkB&#10;AggggAACCCDQhACJak2osk8EEEAAAQQQGLAAi1PNBH9M1q28QS69+DuGn8qMSvAG2e2QY+SYT+5T&#10;7mpnupuVS+ToeTfLE8mcuEm7yv5fOFNO+u9bRgereD9KVrt6nhx9+YM5V1Zr6ieNKhadjyOAQEKA&#10;eSAB8uJTb8ZT4pcaP15EAAGjAGOIEcq+WcHV1J7f+Ui5cNFB8tbk+br9CNlbejN3ZVeBdxBAwGcB&#10;EtUqR49EtcqE7AABBBBAAAEEEGhCgES1JlTZJwIIIIAAAggMWKDjxam8v/qXSTJh+kJZOnuXtOuD&#10;9Tdma++XX37z67L49kdzkrg2Lf76bd4t//LZ4+WwyXUlkm26/0aeFSzCia/xawSLnSLQZwHmgc6j&#10;U2k8JX6dx48CIOC1AGNI7eHLShbbeKDt5J1nnC9nTdmq9sO2vsNKc1frpeWACCDQigCJapWZS31H&#10;xlxe2Z0dIIAAAggggAACBQIkqhUA8TYCCCCAAAIIIOAmMCbP/ew0OfTClRlJVa8fLaZ8fbSY8lq3&#10;3Vq3fvQK+dSxV8mqiWmXFHi1bDXrK/L9GTtY99bxdu4/8ylSw1XUuqx17kKcyPptZ8o5l35S9k4L&#10;b5fl5tgIIBATYB6IYXT3sPR4Svy6CxpHRiAEAcaQeqP4hNw1f46ct+KF1N0Gd25ceu5K5eFFBBDw&#10;XiCERDUf50Ufy+x9Y6cCCCCAAAIIIDAwARLVBhZwqosAAggggAACLQgsO1dmLrhHnks91BbyphOW&#10;yOKp26S+W/nFIBLVyvzMp8jzb/mwzDn2MDnIp6uoJQM+tlyunD1frnwqKxONn/9MkvEcgV4KMA90&#10;H5Yq4ynx6z5+lAABnwUYQ+qL3sNXyGfmXiUrN6SdG28ur5t1vlw2Y0e/rhadp1Nl7srbL+8hgICn&#10;AiEkqo3ofZwXfSyzp62cYiOAAAIIIIDAMAVIVBtm3Kk1AggggAACCDQpkPuFVsNXNcv9K/yGr+ZW&#10;h2mpn/ncR/7psE/IoVN3ka3rKEOn+3hWHrrkOJl7/eqMUjSc6JhxVF5GAAFHAeYBR7AmNq8wnhK/&#10;JgLCPhEYjgBjSE2xLhjHJ75HZn3vNJkRwK9+vgJWUGfh/wKvWPEIgSEIDCFRraffkTGXD6GDUUcE&#10;EEAAAQQQ6FCARLUO8Tk0AggggAACCAQq0OVVzXK/TOvz1bj0Kmo/lC8tuErufmaDsWF4/jOfWbXM&#10;jeEkmTB9oSydvUs4V47IcuB1BHwWYB7oR/TKjqfErx/xoxQI+CrAGFJP5J6+QRYcdpEsSz3rnSST&#10;Djhdvn3iuwL4Q5UEV9m5K7EbniKAQAgCgSSq+Tgv+ljmEJo8dUAAAQQQQACBwQiQqDaYUFNRBBBA&#10;AAEEEGhNIHdRRWTNAZ+XW07cSzarvUBj8tzPTpNDL1wp69P23durDqyTJ2/5gnx68XJ5Mu1XfcbV&#10;ZZK8Zu+ZMveombLf9vUrjjtc2y/kfiHaZPtpu6IcD4GABZgH+hHcsuMp8etH/CgFAr4KMIbUELmC&#10;/9dIn/8Ap2L1y85dFQ/LxxFAoI8CgSSq+Tgv+ljmPjZhyoQAAggggAACCGQIkKiWAcPLCCCAAAII&#10;IIBAaYGx5XLl7Ply5VPpWVd/2+sU+eHnPyDblj5A1gfXy1NXnyCHX/5I+gabHSjHXz1Xpk1Mf7ub&#10;V1fLXy45Q069/tH05LpEoZ5/y4dlzrGHyUGTt0y8E9DTzr4QDciQqiDQtQDzQNcRePH4ZcdT4teP&#10;+FEKBHwVYAypHrkCw/XbzpRzLv2k7J3+363qx+9yD2Xnri7LzLERQKAhgUAS1QrG9F5+R+ZjmRtq&#10;hewWAQQQQAABBBBoQoBEtSZU2ScCCCCAAAIIDFzgCblr/hw5b8ULqQ7NLayskfsuOEJOv+O51OM2&#10;9+Vf6uEMLzokqU3aWabMOVb+/UO7hPfzPkmp9XfKxYecJzeOTUq+s/F5c1fkSz0cLyKAQCkB5oFS&#10;bHV/qPR4SvzqDgX7Q2BYAowhleO9cokcPe9meSI1EW2STJi+UJbO3iX1R0ErH7vrHZSeu7ouOMdH&#10;AIH6BQJJVBMf50Ufy1x/C2SPCCCAAAIIIIBAUwIkqjUly34RQAABBBBAYMACz8pDlxwnc69fnW7Q&#10;2E9w5n2J2bcFHWuS2iR57V6z5LOnfkzesUU6Z3CvsjgVXEip0BAFmAd6EfXS4ynx60X8KAQC3gow&#10;hlQLXVd+1Upd26dLz121lYAdIYBAbwTyvuMR8eeP2Loa1/P8ir4j87HMvWm4FAQBBBBAAAEEECgU&#10;IFGtkIgNEEAAAQQQQAABV4Exee5np8mhF67M+DnLneSDX/yynDx5M9cd52+fu6ixhbzphCWyeOo2&#10;+fto5d118uQtX5BPL14uT6ZeJeGlQoyuorbPvE/L6e95Y5hXS8iyfvQK+dSxV8mqiWk4r5atZn1F&#10;vj9jh6xP8zoCCPRCgHmgF2EoPZ4Sv17Ej0Ig4K0AY0il0HX2c2uVSl3fh0vPXfUVgT0hgEBfBPIS&#10;rXxKVPNxXvSxzH1pt5QDAQQQQAABBBAoFiBRrdiILRBAAAEEEEAAAXeBLhYY8n4ip7GruLnTyMNX&#10;yGfmXiUrN6QlYr24v/XbvFv+5bPHy2GTtyxxAM8/khdH6VPCoefOFB+BpgWYB5oWLt5/lfGU+BX7&#10;sgUCCGQLMIZk2+S+U5QYMIBz4SpzV64tbyKAgH8CoSSqjeR9nBd9LLN/jZwSI4AAAggggMBABUhU&#10;G2jgqTYCCCCAAAIINCzQ+pUA8hd11m87U8659JOyd3ZuWMMg0e6fkLvmz5HzVrwQvTDufv0275dj&#10;F5wsB23/qnHvhf/Cennq6hPk8MsfyahqQ1fjyzgaLyOAQAUB5oEKeHV8tOJ4SvzqCAL7QGC4Aowh&#10;JWNf9H+F0M+FK85dJdX5GAII9FUgoEQ1H+dFH8vc16ZMuRBAAAEEEEAAgYQAiWoJEJ4igAACCCCA&#10;AAL1CDwrD11ynMy9fnX67mq/wlneos4kmTB9oSydvUvHP6E5Js/ffb4cc+6vMn/yszdJasvOlZkL&#10;7pHn0qJXe+ziB8mLo0h/Eg7jZeYxAgikCzAPbHTxdjwlfuntmlcRQMAmwBhic0ps9fQNsuCwi2RZ&#10;xv9aWjsX9nbuSnjyFAEEPBcIKFFNfJwXfSyz502e4iOAAAIIIIDAYARIVBtMqKkoAggggAACCLQu&#10;0ObPtuQu6vTlygP5SVgycQ+ZvuQsmb1DD66klhu7Bj0Lfhb1b3udIj/8/Adk29YbMwdEAIFSArlj&#10;Sc0/X9bXeSDXoOfjaW7ZBxK/Ug2fDyGAwEYBxhD3hpBr1uIf3+SWo+dzl7s6n0AAgd4KhJSoNkLO&#10;HVt7em7tY5l7254pGAIIIIAAAggg8IoAiWqvWPAIAQQQQAABBBCoV6DgZwLquyJA/l951necijy5&#10;SViby+tmnS+Xzdgx4/oJFY/t+vHchI+mFsny4yhS8xe3riZsjwAC7gLMAyI+j6fEz73N8wkEEHhF&#10;gDHkFQvTo6Jz4dfLO8/4upw15bWmvVXayOe5q1LF+TACCPRLILBENR/nRR/L3K9GTGkQQAABBBBA&#10;AIFUARLVUll4EQEEEEAAAQQQqEOgaLFlu9Fiy/mjxZatqh0sdyGlL8lN+Ra9SaZ7ORL5Xwi/sM1H&#10;5NQlx8n+W7z8geoPchP5+NnP6sDsAYEuBPLHPpEhzAM+j6fEr4tewzERCEeAMcQplgXJADLxPTLr&#10;e6fJjIr/dbKVyee5y1ZDtkIAAR8E8seiNQd8Xm45cS/ZzIeqbCyjj/Oij2X2pkFQUAQQQAABBBAY&#10;sACJagMOPlVHAAEEEEAAgRYEcpPIRKonPD0p911wkpx+xzOplam+/9Tdur+Yu/DUl2S6eLWKvoys&#10;+QpwY3+SG0+aJxc/+EK8ELHHNR8vtmceIoBAwwKDnwc8H08HH7+G+we7RyB0AcYQe4QfvUI+dexV&#10;smrihNTPrHvzkfKNrx4kb059t+4XPZ+76uZgfwgg0JFAaIlqI0Yf50Ufy9xRi+WwCCCAAAIIIICA&#10;VYBENasU2yGAAAIIIIAAAqUEihY5JsmkA06Xb5/4Ltnaef/r5Mmr58nRlz8o61M/WyG5af2dcvEh&#10;58mNY5NS9ywbdpODv7lA/m279IWkcR9auUSOnnezPJGyeW+S6ZKFLvgysrYrIclq+cslZ8ip1z+a&#10;Ecc6EhqTleM5Agi0J8A8ULQg1e/x1NP4tdfAORICCOQKeDyG1P3/gVynMXnuZ6fJoReuzDgfniQT&#10;pi+UpbN3kYm5+6nxTf4vUCMmu0IAgXICHSaqNTYH+Dgv+ljmci2OTyGAAAIIIIAAAm0JkKjWljTH&#10;QQABBBBAAIHhCqy9XS6as0huWpNFsLlsO/1M+dLs3RyS1UbJTdcskv/47n3yZErylx6pUgJYrV9K&#10;5i889ffnKvKvVrcxmpN2ln3mfVpOf88bSy6aFSep1ZfAkdX+eB0BBBoXGPw84Pl46mP8Gm/UHAAB&#10;BMwCvo4htf5/oEjrCblr/hw5b0XW1YW7uAKz53NXETnvI4CABwIhJqqN2H2cF30sswctnCIigAAC&#10;CCCAwHAFSFQbbuypOQIIIIAAAgi0JjAmz999vhxz7q8yk8pENpft9j9C5hx1oLxji4KCrb1ffvnN&#10;r8vi27OvwFU5uanWhamihaeC+jb29qtlq1lfke/P2CH7CA9fIZ+Ze5Ws3JCRDbjxk5PkNXvPlLlH&#10;zZT9tt8se1+bvDMm61beIJde/B25+a/Pb/LOpk9G+37XXFk4/wB5c14RNv0QzxBAoHcCQ58HRgHx&#10;ejz1MH696wMUCIEhC3g6htT6/4GC+I8tlytnz5crn8o44XW9mnPB4cxvez13mWvJhggg0FuBQBPV&#10;xMd50ccy97ZhUzAEEEAAAQQQQEBIVKMRIIAAAggggAACrQgY/iJ/YzneILtN/6i8c/f3ycwp8at0&#10;rZY/33Kb3P/I7+X6pffmJLzpTspcoS2BUOfCVNHCU+LQ7T01JKrJ6OdVb/mCfHrx8gLzF0v9/Fum&#10;yb/tt6P8H7tPk3+YvGWiKpqcdqvc8If/kidu/3FBgtqLH610VbzE0XmKAAJdCwx4HthI7/t46ln8&#10;um7uHB8BBBICHo4hdf5/IKEx7umjV8injr1KVk1MT1Rbv+1MOefST8re6W+P2119L/g+d9UnwZ4Q&#10;QKALgVAT1dTSw3nRyzJ30W45JgIIIIAAAgggUCxAolqxEVsggAACCCCAAAL1CKz9X/KD086Vqx5a&#10;X8/+UvdS0xW46lyYevoGWXDYRbKs5I9jplazlhctiWp6IMvPc9ZSoE13MnEPmb7kLJm9w6s2fZ1n&#10;CCDgr8BQ54GXI+b5eOpT/F425wECCPRGwLcxpM7/D+QGYUye+9lpcuiFKyXrf0l/2+sU+eHnPyDb&#10;5u6nqTc9n7uaYmG/CCDQgkDIiWojPt/mRY24j2VuoaVyCAQQQAABBBBAwFWARDVXMbZHAAEEEEAA&#10;AQSqCDT6pVZNSWpavzoXplYukaPn3SxPtH4FhKJAWRPVdD+jBaprFsl/fPc+05XVio5c9P76bd4t&#10;//LZ4+WwcVdlK/ok7yOAQO8FhjgPbBIUz8dTX+K3iTlPEECgNwI+jSF1/n8gNwDPykOXHCdzr1+d&#10;sZXLOXvGLiq/7PncVbn+7AABBLoRCDxRTVF9mhejRuBjmaOyc48AAggggAACCPREgES1ngSCYiCA&#10;AAIIIIDAgATWrpAbzr9AvrH8mRorvbm8cdrx8tm575U315EQVufC1LJzZeaCe+S5Gmtbz65cF730&#10;pzt/KF9acJXc/cyGeoowbi+jZMO9Z8rco2bKfttvNu5dXkAAgUAEhjYPjAub5+OpD/EbZ84LCCDQ&#10;GwFfxpA6/z+Qi/+E3DV/jpy34oWMrXaSD37xy3Ly5K7PjT2fuzJ0eRkBBPosMIBENeX3ZV6MNxUf&#10;yxwvP48RQAABBBBAAIGOBUhU6zgAHB4BBBBAAAEEhiqwWv73Ty+Tiy6+Xf40Vi2zbP02+8g//Y+j&#10;5Jgpb6zvxzVrW5gq/imf7lqAa6LaSyUde1h+9+Mfyg++f0fl2MXrvjGOh31CDp26i2wdf4PHCCAQ&#10;qMBQ5oGc8Hk9nvY8fjnsvIUAAn0Q8GAMqe3/AwXeY8vlytnz5cqnMv5PNPE9Mut7p8mMrQr209bb&#10;Xs9dbSFxHAQQqEdgIIlqG7E8mBfHBdXHMo+rBC8ggAACCCCAAAKdCJCo1gk7B0UAAQQQQAABBF4S&#10;WHu/3PbTm+SGK9yTnjSx6eCDPyoHHvyueq6iRlDcBHSR6ro7ZNkvl8rNf33e7bMvb61XUDtIDnnf&#10;++RD00hQe5mFBwgMSYB5QMTn8ZT4Dam3UlcE6hdgDKnftK09+jx3tWXEcRBAAAFXAR/nRR/L7BoX&#10;tkcAAQQQQAABBGoWIFGtZlB2hwACCCCAAAIIlBNYJ/91981y52PrZdJDt8r3fvmorB+3ozfIbtM/&#10;Kvts9Rp5w74f4qchx/l0+IJ+MXnzKlk9YZ08cfuPsxPXJu0s7/3X98t/m7BB1u/4PplZ51XwOqw+&#10;h0YAgToEmAc2Kno7nhK/OnoB+0BguAKMIV7H3tu5y2t1Co8AAkEL+Dgv+ljmoBsRlUMAAQQQQACB&#10;HguQqNbj4FA0BBBAAAEEEEAAAQQQQAABBBBAAAEEEEAAAQQQQAABBBBAAAEEEEAAAQQQQCAEARLV&#10;QogidUAAAQQQQAABBBBAAAEEEEAAAQQQQAABBBBAAAEEEEAAAQQQQAABBBBAAAEEeixAolqPg0PR&#10;EEAAAQQQQAABBBBAAAEEEEAAAQQQQAABBBBAAAEEEEAAAQQQQAABBBBAAIEQBEhUCyGK1AEBBBBA&#10;AAEEEEAAAQQQQAABBBBAAAEEEEAAAQQQQAABBBBAAAEEEEAAAQQQ6LEAiWo9Dg5FQwABBBBAAAEE&#10;EEAAAQQQQAABBBBAAAEEEEAAAQQQQAABBBBAAAEEEEAAAQRCECBRLYQoUgcEEEAAAQQQQAABBBBA&#10;AAEEEEAAAQQQQAABBBBAAAEEEEAAAQQQQAABBBBAoMcCJKr1ODgUDQEEEEAAAQQQQAABBBBAAAEE&#10;EEAAAQQQQAABBBBAAAEEEEAAAQQQQAABBBAIQYBEtRCiSB0QQAABBBBAAAEEEEAAAQQQQAABBBBA&#10;AAEEEEAAAQQQQAABBBBAAAEEEEAAgR4LkKjW4+BQNAQQQAABBBBAAAEEEEAAAQQQQAABBBBAAAEE&#10;EEAAAQQQQAABBBBAAAEEEEAgBAES1UKIInVAAAEEEEAAAQQQQAABBBBAAAEEEEAAAQQQQAABBBBA&#10;AAEEEEAAAQQQQAABBHosQKJaj4ND0RBAAAEEEEAAAQQQQAABBBBAAAEEEEAAAQQQQAABBBBAAAEE&#10;EEAAAQQQQACBEARIVAshitQBAQQQQAABBBBAAAEEEEAAAQQQQAABBBBAAAEEEEAAAQQQQAABBBBA&#10;AAEEEOixAIlqPQ4ORUMAAQQQQAABBBBAAAEEEEAAAQQQQAABBBBAAAEEEEAAAQQQQAABBBBAAAEE&#10;QhAgUS2EKFIHBBBAAAEEEEAAAQQQQAABBBBAAAEEEEAAAQQQQAABBBBAAAEEEEAAAQQQQKDHAiSq&#10;9Tg4FA0BBBBAAAEEEEAAAQQQQAABBBBAAAEEEEAAAQQQQAABBBBAAAEEEEAAAQQQCEGARLUQokgd&#10;EEAAAQQQQAABBBBAAAEEEEAAAQQQQAABBBBAAAEEEEAAAQQQQAABBBBAAIEeC5Co1uPgUDQEEEAA&#10;AQQQQAABBBBAAAEEEEAAAQQQQAABBBBAAAEEEEAAAQQQQAABBBBAIAQBEtVCiCJ1QAABBBBAAAEE&#10;EEAAAQQQQAABBBBAAAEEEEAAAQQQQAABBBBAAAEEEEAAAQR6LECiWo+DQ9EQQAABBBBAAAEEEEAA&#10;AQQQQAABBBBAAAEEEEAAAQQQQAABBBBAAAEEEEAAgRAESFQLIYrUAQEEEEAAAQQQQAABBBBAAAEE&#10;EEAAAQQQQAABBBBAAAEEEEAAAQQQQAABBBDosQCJaj0ODkVDAAEEEEAAAQQQQAABBBBAAAEEEEAA&#10;AQQQQAABBBBAAAEEEEAAAQQQQAABBEIQIFEthChSBwQQQAABBBBAAAEEEEAAAQQQQAABBBBAAAEE&#10;EEAAAQQQQAABBBBAAAEEEECgxwIkqvU4OBQNAQQQQAABBBBAAAEEEEAAAQQQQAABBBBAAAEEEEAA&#10;AQQQQAABBBBAAAEEEAhBgES1EKJIHRBAAAEEEEAAAQQQQAABBBBAAAEEEEAAAQQQQAABBBBAAAEE&#10;EEAAAQQQQACBHguQqNbj4FA0BBBAAAEEEEAAAQQQQAABBBBAAAEEEEAAAQQQQAABBBBAAAEEEEAA&#10;AQQQQCAEARLVQogidUAAAQQQQAABBBBAAAEEEEAAAQQQQAABBBBAAAEEEEAAAQQQQAABBBBAAAEE&#10;eixAolqPg0PREEAAAQQQQAABBBBAAAEEEEAAAQQQQAABBBBAAAEEEEAAAQQQQAABBBBAAIEQBEhU&#10;CyGK1AEBBBBAAAEEEEAAAQQQQAABBBBAAAEEEEAAAQQQQAABBBBAAAEEEEAAAQQQ6LEAiWo9Dg5F&#10;QwABBBBAAAEEEEAAAQQQQAABBBBAAAEEEEAAAQQQQAABBBBAAAEEEEAAAQRCECBRLYQoUgcEEEAA&#10;AQQQQAABBBBAAAEEEEAAAQQQQAABBBBAAAEEEEAAAQQQQAABBBBAoMcCJKr1ODgUDQEEEEAAAQQQ&#10;QAABBBBAAAEEEEAAAQQQQAABBBBAAAEEEEAAAQQQQAABBBAIQYBEtRCiSB0QQAABBBBAAAEEEEAA&#10;AQQQQAABBBBAAAEEEEAAAQQQQAABBBBAAAEEEEAAgR4LkKjW4+BQNAQQQAABBBBAoA6BtWvXyq9/&#10;/Wt54IEH5N5775Wnn35ali1bJo8//njh7t/+9rfLzjvvLG9605tkp512kn333VcmT54sW265ZeFn&#10;2QABBBBAAAEEEFABPee455575P7775cVK1bIn//85433RTr//M//vHGTv//7v5fdd99dpkyZwjlI&#10;ERrvI4AAAggggAACCCCAAAIIIIAAAggg0GMBEtV6HByKhgACCCCAAAIIlBVYtWqV/OhHP5Jrr73W&#10;tBDsehxNYJs2bZp89KMflalTp7p+nO0RQAABBBBAIHCBps5F9t9/f9F/H//4x2XXXXcNXJHqIYAA&#10;AggggAACCCCAAAIIIIAAAgggEJYAiWphxZPaIIAAAggggMCABfTKad/+9rflsssuayQ5LYt2++23&#10;l0MPPVQ+8YlPyD777JO1Ga8jgMCABBYvXiwnnHBCbo31SknXXHNN7ja8iYCPAr/5zW82Xvkrr+wh&#10;t/+lS5fK1772NbntttvyCGp5TxPW5s6dK9OnT69lf+wEgTIClj5fZr91fEbP0/WKyFtvvbXsueee&#10;XB25DtQO98H5VYf4HBoBBBBAAAEEEEAAAQQQQKA2ARLVaqNkRwgggAACCCCAQDcC+nNaX/rSl2TR&#10;okXdFCB2VF14nzNnDldZi5nwEIEhCrCQOsSoU+dIwJK0EmKimtZ73rx5rSSoRdbRvV7p9XOf+xwJ&#10;axEI960KWPp8qwUyHEyTPA8//HA58MADRZPZuPkhwPmVH3GilAgggAACCCCAAAIIIIAAAvkCJKrl&#10;+/AuAggggAACCCDQawFdrFi4cKFoslqfbroAr4vVXGGtT1GhLAi0J8BCanvWHKl/ApakldAS1c45&#10;5xw588wzOw+GJqx961vf4vyj80gMqwCWPt9nkSOOOEKOOeYY+k2fg/RS2Ti/8iBIFBEBBBBAAAEE&#10;EEAAAQQQQKBQgES1QiI2QAABBBBAAAEE+iewatWqjVcua+NntarU/uyzz5YTTzxRttxyyyq74bMI&#10;IOCZAAupngWM4tYqYElaCSVRTX92/GMf+1gnV1HLC5qef8yfPz9vE95DoDYBS5+v7WAN7uiUU07Z&#10;eGVCztsbRK64a86vKgLycQQQQAABBBBAAAEEEEAAgV4IkKjWizBQCAQQQAABBBBAwC6wdOlSmTFj&#10;hv0DHW+pPy100UUXya677tpxSTg8Agi0JcBCalvSHKePApaklRAS1fqapBa1CT3/+MlPfkKyfATC&#10;fWMClj7f2MFr3rH+DOh1113H1dVqdq1rd5xf1SXJfhBAAAEEEEAAAQQQQAABBLoUIFGtS32OjQAC&#10;CCCAAAIIOAqceuqpsmjRIsdPdb+5LnpdeOGFMn369O4LQwkQQKBxARZSGyfmAD0WsCSt+J6o1vck&#10;tah5kKwWSXDfpIClzzd5/Cb2/eMf/5jz9iZgK+6T86uKgHwcAQQQQAABBBBAAAEEEECgFwIkqvUi&#10;DBQCAQQQQAABBBAoFvA1SS1eMxa94ho8RqB9gUMOOUSuvfba3AN/9atfleOPPz53m6I3WUgtEuL9&#10;kAUsSSu+J6odcMABvfu5z6w2RbJalgyv1yVg6fN1HavN/XDebtfm/MpuxZYIIIAAAggggAACCCCA&#10;AAIIkKhGG0AAAQQQQAABBDwQqDNJTRds99prL9lpp51k3333zaz9mjVr5IEHHpB7771Xfvvb38qK&#10;FSsyt3V5g0UvFy22RaBeARZS6/VkbwikCViSVnxOVLMkoqa56Gtvf/vbZdq0aYXnILrtsmXL5OGH&#10;H5bf/e53lZPiTjnlFLngggt0t9wQqF3A0udrP2hLO/zjH/8ou+66a0tH8/cwnF/5GztKjgACCCCA&#10;AAIIIIAAAggg0L4AiWrtm3NEBBBAAAEEEEDASaCOJLUjjjhC/vEf/3Hj4vCWW27pdPxo41WrVsnd&#10;d98tX/7ylysnrZGsFqlyj0C7AiyktuvN0YYpYEla8TVRTc8FJk+e7BRY/fnvY489Vj7+8Y+XTnjR&#10;nxr9+c9/Ll/72tdKJ63p56dOnepUdjZGwCJg6fOW/fRxG00uvfPOO6Xs/x/6WKcmysT5VROq7BMB&#10;BBBAAAEEEEAAAQQQQCBUARLVQo0s9UIAAQQQQACBIASWLl0qM2bMKFUXXRieN2+e6MKJPq7zpgty&#10;CxcuLPwJwaxjanl+8YtflF6wztovryOAQL4AC6n5PryLQB0ClqQVXxPVLGNI3PDss8+WE088sdYk&#10;F/U96qijnJPmNeFm+fLl8eLxGIFaBCx9PjrQhg0booe132tCp14BLbo9+uij8sgjj8gdd9xR+pxd&#10;91XHT4JHZQr13jI21uFouaKlr/NLqG2DeiGAAAIIIIAAAggggAACCIwXIFFtvAmvIIAAAggggAAC&#10;vRAoc9WSqOD6E1ef+9znal0YjvYdvy+7WKz74AoNcUkeI9COQFsLqe3UhqMg0E8BS9KKj4kElnrF&#10;I9L01VPPOeccOfPMM+OHLHzcdJkKC8AGQQq49I0mE9XycDWJTdv/aaedJo8//njepuPe0z8w0QQ4&#10;rqo2jublFzi/epmCBwgggAACCCCAAAIIIIAAAggUCpCoVkjEBggggAACCCCAQPsCupi03377OV8t&#10;RBeSrrvuOtlnn31aK7SW9ayzzpJFixY5H1OvtDJ//nznz/EBBBAoJ8BCajk3PoWAi4AlacXHRDXL&#10;+BE5tZUQ5nrlWa6qFkWI+zoFLH0+Ol5XiWrR8cuet7fVp6Ny+nZvGR/ruKKaby6UFwEEEEAAAQQQ&#10;QAABBBBAAIE0ARLV0lR4DQEEEEAAAQQQ6FigzFVC9t9/f/nJT37S2dUOXBeLI+Jf//rXrSbWRcfl&#10;HoEhCrCQOsSoU+e2BSxJK74lqukVmHbYYQcTZdvJGJafwosXXK8Mteuuu8Zf4jEClQQsfT46QNeJ&#10;alE5XPuN/j/jF7/4RfRx7hMCnF8lQHiKAAIIIIAAAggggAACCCCAQI4AiWo5OLyFAAIIIIAAAgh0&#10;IeCy2BWVr62f+oyOl3VfJlmNq5tkafI6AvULsJBavyl7RCApYJnHfUtU++53vyuzZs1KVnXc867m&#10;dMvYFhWWq7lGEtzXJWDp89Gx+pKopuU59dRTna6IvGbNms7+ICby6+u9ZQxqO4m3r1aUCwEEEEAA&#10;AQQQQAABBBBAAAES1WgDCCCAAAIIIIBAzwQsCx3xImuS2gUXXBB/qdPHZZLV+DmhTkPGwQckYBlf&#10;WEgdUIOgqo0IWJJWfEtUO/LII+XSSy8t9OpqPl+1apVMnjy5sHy6AVeGMjGxkYOApc9Hu+tTopr+&#10;DKj2G71iouXGVZCzlTi/yrbhHQQQQAABBBBAAAEEEEAAAQSSAiSqJUV4jgACCCCAAAIIdCjgmuTV&#10;9c99ZlG5/pxQV1dgySo/ryMQqgALqaFGlnr1ScCStOJbopr+7GdRMsv2228vjz32WGehsCbTaQH7&#10;lCzUGRgHrk3A0uejg/Wt7Z1zzjly5plnRsXLvSeRPZuH86tsG95BAAEEEEAAAQQQQAABBBBAIClA&#10;olpShOcIIIAAAggggECHAu94xztkxYoVphLogvAf//jH3v4Ej8uCsVa4q6uwmLDZCIFABFhIDSSQ&#10;VKPXApakFZ8S1TRBTRPVim5HHHGEXHLJJUWbNfb+rbfeKtOmTTPtnytDmZjYyChg6fPRrvqWqOZy&#10;NUJ+NjeK4vh7zq/Gm/AKAggggAACCCCAAAIIIIAAAlkCJKplyfA6AggggAACCCDQsoDLAqsW7ec/&#10;/7lMnTq15VLaD+f6c0JcVc1uy5YIlBVgIbWsHJ9DwC5gSVrxKVHNUh/V6cPVlixXftOy9v0cSsvI&#10;zR8Bax/RGvUtUU3LZO03Po1bWq82b5xftanNsRBAAAEEEEAAAQQQQAABBHwXIFHN9whSfgQQQAAB&#10;BBAIRsCywBFVtuurlkTlKLp3/SlTvULcrrvuWrTbRt7XK0rcfffdcuedd8pvf/vbzCvb6c+tvuUt&#10;b5H99ttPDjzwQNEr2/X1pnW6+eab5d5775W//OUvctttt2UWVeu11157yR577NH7emVVQuv7ox/9&#10;aGPsrr322tTN6lwg1mRMTXa4//77Nx5z2bJlhT+Np4u8W2+9tey5556y++67y5QpU1q9KqJlnOlD&#10;sklq8Cq+GO/jTz/9tGS1ET2M9ut9991XNIH2bW97m7z73e/udV/PotErYd1yyy0bxzXfxwCf+psl&#10;acWnhA9rIn0froxqvZpr2+Pc0ObjrDEp1NctfT6qe53nIdE+q95bzg30GG2NWz6N95G9xbDtcScq&#10;W9P3Qzy/atqU/SOAAAIIIIAAAggggAACwQuMviDhhgACCCCAAAIIINCxwGOPPbZhdOJp/qfb+3Ib&#10;JXqY63XKKae0Xq3RwvqGUZKWuYzJOI0W7TaMfkKs9XJnHVDbxuinmTa4uCfrpM/189/5znc2rFmz&#10;JutQvXld/TUOafVIvla10OpRtc0ky6Rl1322YW1xGi2kVmXqzefr6g8aMx0n2opTVcA62mgfxjZf&#10;+5uOScl+nnyuvr7cdExIlj/tuba7rm/WsrYxztU1/vg0H3cd/66Ob+nzUZ/pqox5x7WcG2j5mxy3&#10;fB3vI1eLYRvjTlSepu/rGt+0Xfl0ftW0K/tHAAEEEEAAAQQQQAABBIYioJec54YAAggggAACCCDQ&#10;sYAmFkULWEX3XSRzVeHRheuiOkXvj65i5HQoy8Jg1qKafrZqMldUbr3X4+g+u7rpgpG2jXiZ6nqs&#10;+9X9N3WzxDHL1qXvqEfZmy6g6gKjttG6XJP70X3XYZ3cbxPPixwtySJZfbNo35b3m+wPGietX1OJ&#10;hRa7LAMdb+sc17TtaJya7P9pdfGpv6WV3zKmNdn+08pU5TVLm9S2ott1fbPYN13WJsefqnOEJqC7&#10;zAk6xzZ1037uMqf2IREyy8La7tS+jzdrH29i3PJpvHfpO2W3LWofllg1EaeoXE2Ob02fX0V14B4B&#10;BBBAAAEEEEAAAQQQQKB7gX5+Qxq+2oIAAD1ESURBVNK9CyVAAAEEEEAAAQRaFXBJLGg7YaAOCJf6&#10;jX7+03xIy8JgcrFGF8Rck5tcFpuaXNTNgrEsWrnUIWtbPY761X2zxFG3id+0HGWuhBffh/WxLuy7&#10;LKZn+VlfjxbqrOVLbmc9TpXtksdMPre0yWTfTO6j7HPLsavUPfqsxmn0069li5n5OUv5kx/WeUE9&#10;o7LVfa91bStJxLf+loyFPreMaU21/7TyVH3N0ia1zY1+lrzqoSp/XvuCpf1rnZq4Wa0sZczbRo9T&#10;dj7WOOXtO/lecv6ty82lHH3vL5Y+H7nW5Vfnfqx/6FB3HHwb76MYNnlfFFfLGFN3nKIyWY5dh01T&#10;51dRPbhHAAEEEEAAAQQQQAABBBDoXoBEte5jQAkQQAABBBBAYOACmphl/VK/D4vAZcLlcgUPXQSx&#10;3iwLg/HFmrLJTdb4RNtpAlXZBWRr3XU7XZAvk6wVlbPMvSYduiQTWupjiWN8oVyPX7belvJE22gM&#10;tf2UcarjM2XbUR3HLtpHZJR1b1nMjPfNrP24vN5Ff1AnHZfr7O8Wu7iL9gdd1C2KWR3vN5ms5mt/&#10;i8ciemwZ0+pu/9Gxm7jXuFvaj7bDOvtCE3Vpap9djD9l52ONkcuYocep+6ZJvpY2pdtoWdW3zzdL&#10;n4/q28d6WM91NKGtjpuv430Uwybvi3wt5wh1zy9djG9qXPf5VZEt7yOAAAIIIIAAAggggAACCLQn&#10;QKJae9YcCQEEEEAAAQQQSBVwSeJqMkkgtXA1vagLUtZFHZfFFcvCYLQ/LUPZ5CZr2ePblU0yspK3&#10;mZwSr1f0uM62aImjbqO3qvW2+rbdXiLX5H2ZdpTcRxPPixzbXkit2i6qGmmctAx13Cx20XGsCURV&#10;6xf/fF31jOqg9z73t3g9oseWMS2am6LP9PneUp+ojWj7Hdqt6/GnzHzskiimsa0zrtrfXRLlmrhy&#10;Zd1t1KWP1H3sOvZnPT+uox34PN5H41yT90XxtJwj1Dm/dD2+1Xl+VWTL+wgggAACCCCAAAIIIIAA&#10;Au0JkKjWnjVHQgABBBBAAAEEUgV0McG64KGLO77erItgamG9WRYG1berRTGtcxMx63rRKGqvZRbH&#10;02JriaNuo5YuPyMblTN+n3b85GtdtZd4OeOPtR253OKfbepxUXnaXEjtS3/QxAstS9WbxU6P0UWS&#10;mranuq+u5Ht/S4u3ZUyrM5EgrQx1vqbt2mUsqaMf1Fn+JvfVl/GnzHzs8tObGv+64upyXN3Wh5ul&#10;z0d9qI/1icpWdF81adD38b7Ip473i9qH5RyhrvmlL+NbXedXRba8jwACCCCAAAIIIIAAAggg0J6A&#10;fRWwvTJxJAQQQAABBBBAYFAC1kUNXxbrsoLncuU462KoZWFQF2v0n9W57u3qTlbry6JR5FRmcTzZ&#10;Rixx1G1ckh2j8iXvk8dOe3722Wd31l6S5Y2e68Kk9RZ9psn7orK0tZDat/5Qx2KqxU7r3WR8i/bt&#10;0h6L2orv/S2tfpYxra5EgrTjN/GayxWw6ugHTdSh7n32bfxxnY9dk79dk6bTvF2u5KZJsVpGH26W&#10;Ph+Nq32rj0tMqv4Eq+/jfRTDJu+L2oflHKGO+aVv49tQ5pWi+PM+AggggAACCCCAAAIIIBCKwASt&#10;yOg/2NwQQAABBBBAAAEEOhBYtWqVTJ482XTkUaKXHH744aZt+7jRb37zG5kyZYqpaKNFM5k6dWrh&#10;ti77LNrZaAFWDj74YNl9991lq6222mTz0UKpPPDAA3LdddfJbbfdtsl7liennHKKXHDBBZZNc7d5&#10;/PHHZZ999hG9d7mNFntltGglb3vb2+Tv/u7vxn105cqVct9994m6r1ixYtz7RS+MFmg3lqtou6z3&#10;LXHU8l977bVZuzC/XvTfH7XdYYcdzPuLNhwlksqee+4p++67b/TSJvdRG7r33nvlpptuco6h7my0&#10;QCyjhbpN9pv2ZMKECWkv1/pakePixYvlhBNOyD2mxvSaa67J3SbvzbVr18p+++3n3GbV8NBDD5U9&#10;9thDdtttt3GHiGJ1xx13lGpzuv/RAq9sueWW4/ZtecFip8ewjAM6rum/9773vePGNS2L9v3//M//&#10;dK6nHl/bY9VbCP0tzcA6plVp/2nHbfK1I488Ui699FKnQ4wSKmT27Nml+4LTwVreWNtuCPOxpa3G&#10;aTWmxx9/fPwl82PXMbvquYW5YDVs6OJYNH/WUBynXZx66qmyaNGiws/oueTy5csLt8vaIITxnvOr&#10;rOi++Hrfz6/yS8+7CCCAAAIIIIAAAggggAACrQqMviDhhgACCCCAAAIIINCRgMtPt+nVGny/jU50&#10;TVcBsl6tx+UKFlnH1ivV6VUDrDe9msQo8cxUj/gx9YoVVW96NZP4Posea91c241ur1diKNp3/P2q&#10;Vz2pI45antEC2cbY6NX7dJ/RPxd3l9jq8bStlrnii7YHV2e9EonlFo9NU4+LyqEuRcfW+le5ufpp&#10;O3W94pD2d62LxrqoPvH3q9TNYhc/VtpjbcdadutNt3X1rGNMC6G/pRlbxrQqbSTtmE2/5nK+Em+T&#10;0bhcR3tpuo4u+w9pPna9ypXLOVPc1OU41vkuvv8uH1v6fNQvuixn8tg69kflKrrXuanKLYTxvsio&#10;jveLjC3nCFXnF9fzAV/Or4pseR8BBBBAAAEEEEAAAQQQQKA9AX76sz1rjoQAAggggAACCIwTsCw2&#10;RIse4z7s4QvWhV3rAqXLwmDkGN3r4nmVhXM9tkvyii7iVLm5tBU9lpavyk0/r/uJvIruqyxgVomj&#10;lqvMAlmajSacFdUzel/bcpkEteRxXX4St2ob0mNbFh+rxDKqn6W9VllIdXHTmFWtk8ZaEz+j+Fvu&#10;tYxlbha7rONX7fsuiQS6bZVbyP3NMqZVaf9V3Kt81mXOS2uj8aS1OsbPKnWp8lmXPlq1T2o5m56P&#10;NRZazrSYpb1Wpu1a+kR0LJ1ffbu51K9PdbOel2tsXJKfk3UMebyP6sr5VSThdq9to63zK7eSsTUC&#10;CCCAAAIIIIAAAggggECTAiSqNanLvhFAAAEEEEAAgQIBy6KGLg7VkaBSUJRW3rYuRFgXQV0WBqMF&#10;UL3XxfKyVwSJQ+niissiX9lkGZcrXqidlquOm2v9yi5ilo2jxrJsMlCaj/WKQXUvorvUv6xxVF/L&#10;mFO2nUbH0HtLIoe1n8f3q4+1XVoTZnQ79a3r5pIgp8cu0xctdvHxLHqs7bLM8ZI2ljYSjaPJz7o8&#10;D7m/Wfp02fbvYlz3tmXbZtRGk/faZnWfdfbRuuuc3F+o87GeEyXjk/fcZe7VccklEa6O87Nk3Jp+&#10;bunzkWfTZbHsX2Pikphs/QOSrGOHPN5HdbbMnTreVb1ZxuGy84u2i5DPr6ra83kEEEAAAQQQQAAB&#10;BBBAAIH6BEhUq8+SPSGAAAIIIIAAAs4ClkUNXdgqu+DgXKCGP2BZXHGpr8vCYLRAqAswdS6Cuizq&#10;lE04tLaTqlc4Sgu/1s+ajFd2IbNsHOtObrAs2pZNPkqzjb+mdlEbzbuvWmdLW+r7QqolTpFhlasm&#10;xuMTf2wdx7QMZfqky/6jetaZPKmJONaF6iqJk5Y4+trfLGOar/O6dT6I2qbLvZroWKj9VueePt4s&#10;Y2jZvl9U36bnY5exR/umtf9b5zd1c0mAK/Jq831Ln4/6QpvlSjuWltUlcbCOcTjk8T4ytowNnF9F&#10;Wun3LmNQmfOr9KPyKgIIIIAAAggggAACCCCAQBcCJKp1oc4xEUAAAQQQQACBlwSiRaui+7IJQH2D&#10;ti5AWJMuXBYGI2O9qkPdN5dyuB7fum81a2phXxP7LIkruk2Zm7WOUQz1Xj9T982ycFvHImNaua1X&#10;6al6fN8XUq1O2kaqWqXFKXrNenXIMgv81nEy6g9N9H1LUoEev0oiYMj9zTKmaV/08WadD6L2WeVe&#10;24i2RZ0360wwL+tuiavWt4k+GZXZ6l92PtayW2NmacNWMz2mZX+RQ9/uXerZRdn1/FD7keUcIBl/&#10;rVvVW8jjfWRjsa3jvMRyjlCmLw3h/CqKFfcIIIAAAggggAACCCCAAALdC5Co1n0MKAECCCCAAAII&#10;DFgguRiU9byOhY0+MNe9kOeyv6YXQa2JHZrg4nKzJMTogrT1yiYux45va1kYU+MyiSuucWyqP2T1&#10;v/jrTTpbEgSq1t33hVRrO9RF8SZvuuiv/S7eNrIeu14hyFrH6HhNJPDoPqP9591XaY95+43e87W/&#10;Wca0MokETbZpl31rwksUozbvtc+pm7Y7NW77NoT52Nr3o7jnjW86TloSlHRfbZzHNNleLH0+Mmuq&#10;HBo7LUf0T/up9hXLvB+VLXmv+6jjltxv2nNfx/vIx+JcZc6MjqP7SPOLv1ZmfrHsV4/h8/lVZMg9&#10;AggggAACCCCAAAIIIIBA9wIkqnUfA0qAAAIIIIAAAgMWiC8q5D2uY2GjD8x1L+S57E99dfumbrrA&#10;lhfD+HvWK59Z99lG+7Am5pT5KR6XOGoyVxM3y+J8U8eO6mNJdqwaa98XUq3JYXUtrkexSbu3Luq6&#10;thvrfnVMqdoe0uoVvWaxLnv80PubZUwrk0gQxaYP95qUbGkj8bmvicfqqMlS2qaavA1lPlZD9bTG&#10;Ki/BzOUnP8skuTcZb9d9W/q81bQv29U1j4Y+3kdthfOrSKL6vfU8yPX8qnrJ2AMCCCCAAAIIIIAA&#10;AggggEBdAiSq1SXJfhBAAAEEEEAAAUcBTfyxLkY1mWDlWOxKm7ss5FkO5LK/NpICLIlGGnPr4p9l&#10;oUYXia2JbxbTvG0si85aHtebSxyb6guWMjT9E7yWeJdNDIpi4vNCqiYyWMbMpq/2EVlakze1zC5X&#10;irG0A91n033fcvWosuNq6P3NUr+ydlH768O9JqBoooClX7axjZZFk6yamBMt/bLpPhmPeVPzcXQM&#10;y1wRxTStLVv6QPR51yvNRmXs071LfaN69/neep5qiYHFhvMri+SL21jGorQ+mXeEoZxf5RnwHgII&#10;IIAAAggggAACCCCAQLsCJKq1683REEAAAQQQQACBlwUsCzfRIpZuG8LNpc6W+rrsr85Ft6yyWa4a&#10;oTG1LshZfjLLuq+sMru8bq2fS1KOHt8aR9eFN5e6WcqQ9xNnLsfK2tay+KjbVLlZkg+qHkPLZ6mL&#10;azzrTgSt4hh91loml7ZjsXMZR6Kyut5byuEaw6gMofc3S/3K2kWGfbrX9q1JWtE5Sx/utW+6zkV5&#10;pkOZjyMDtXOJafyKaJooaPHSdqLbNZFYGNWjrXtLn+9Dvygqg8ZDz/XqvFlsXObIMmWzzGe6TZUb&#10;51dV9MZ/tonzq/FH4RUEEEAAAQQQQAABBBBAAIGuBEhU60qe4yKAAAIIIIDA4AUsCzfRgpJuG8LN&#10;pc6W+rrsr62FUMvirOWnanSROIp/3n3dC4pF7pb6xResi/an71vj2EayoaW8TW3TxiJnG8dQH8ui&#10;sGuijjVpoq2+rvW0XoVEF1ytN4udjglNzwuWcrjG0GrQxnZN9gXLmOazXVZ8dIzu0xXWtJ9UTT7R&#10;ug5pPo7HVpOH8s4/4u/FryZnudpb9Nmmx7F4fZp8bOnzUZ37eK/x077S5vzZZDyS+25yvI+O1cYx&#10;9FhNzM1DOb+KYsU9AggggAACCCCAAAIIIIBA9wIkqnUfA0qAAAIIIIAAAgMVcFnUGuJCnqVZWA3b&#10;TAiwXgGgqH6WBWJNGmv7Zqmfa2KANY51Xh2nbTfL8SwLha62yeP6upBqvZpfFz8hZ0k6cOmrlkVo&#10;PWbTCQWWftnm2Jpsy1WfN9nfQrcrstexWttxX5LWtBxVkrqHNB8nY2v5CeBoDNRtLW0/2r7NK8Im&#10;61X3c5d6R/Xv272e34V6ntXkeB+1Jc6vIon67i19xOX8qr6SsScEEEAAAQQQQAABBBBAAIGqAiSq&#10;VRXk8wgggAACCCCAQEkBl0Ut3TaEm/XqQ7qgZLlZDasm91jKEm1jrWPRorllcbiLJBHLgr3L1aPU&#10;zRLH0BeiLK66YFe1Lfu6kKpXarIsWHZx1T2LqZbderMkqlnHSOsx07az9MsuxqC0srq+1nR/C9nO&#10;1VoTX7Rf6ryg47ilHzexjfaZonk3q25Dmo+TBpoQa0nyiWJm3dZyZdlkWfr83NLnI6M+32v8dHwM&#10;6db0eB9ZWc4Fqp7D6bEs5wguc/OQzq+iWHGPAAIIIIAAAggggAACCCDQvYD92/Luy0oJEEAAAQQQ&#10;QACB4ASsi1W6ABbCzbK4oibWBRbrwmCbfroob4lrUZksC/p1LHi5tiuLuTV+0bGb2Ge0bx/urYuo&#10;2q6qxtzXhVTrT8l1cTUYy1UGNXbWJBnLOOnax8r0g1D7ZRv9LVS7Mu0o+RlNfFIfbefajq2JTZZ5&#10;tWgbPZa1H8bLPaT5OF7v6LE1Ab/IP/5+mThE5enjvaXPx+vf98eanNn0VTvbiGMb431UD86vIon6&#10;7us+v6qvZOwJAQQQQAABBBBAAAEEEECgqgCJalUF+TwCCCCAAAIIIFBBwLpQ1cVVgipUK/OjlgQM&#10;NbEmYVgXBttebLPEVRfP8m6WfVRNWso7ftZ7lkQ8a/yiY1jiGMpPhEVJGrrwr/GzJEDE20LVmPu6&#10;kGoptyahdHGzjmvazi03y/5c+5jluMltLP2yjXIky+XyvKv+FoKdi3PVbXVeicZEbVNNJq/pvl3P&#10;CeJjcNbjqmNzGcMm5uOscliuKpdlk3y96Pwnqwx9ft3S55MOfX+uV71z7Stdxqir8T6qs+U8pY5x&#10;ou5zBEu5Qzm/imLFPQIIIIAAAggggAACCCCAQPcCE7QIoy9HuCGAAAIIIIAAAgh0IDBhwgTTUUeL&#10;EnL88cebtu3zRkceeaRceumlhUUcLYjKJZdcUrjdb37zG5kyZUrhdm2f8h5wwAFy22235ZYrL6ar&#10;Vq2SyZMn536+z2+OFrRktIBuLqIljnle5gO1sOHatWtldKUYGS2YygMPPCDPPPOMrFixQlavXl3Y&#10;JizFq+pwyCGHyLXXXpt7qKrH0J0vXrxYTjjhhNzjjBZH5ZprrsndJnpzhx12kMcffzx6mnrvsr/U&#10;HZR88dZbb5Vp06YVfnqUcCzTp08v3M5iN7rKiFxwwQWF+6qygaVfdmUe1auv/c0Hu8iwr/fa3//w&#10;hz/IXXfdtXHsLJpTXerh0m6HNh9nOWpf0/OSonE46/PR6y720Wd8uLf0eR/qkSxjG3NN8phZz/s6&#10;3kfl5fwqkqjvvu7zq/pKxp4QQAABBBBAAAEEEEAAAQSqCpCoVlWQzyOAAAIIIIAAAhUELMkXuvs6&#10;EkcqFLO2j1oSuFzqa1kY7GJRtOpilaVetQWloR25JAda6tu3PqBlXrlypTz88MO1JqIVhaOqQ9W2&#10;WVS+6H1LspVL37Qk9Y6uuifz58+PitDavaX9amGssbPYWfdVBcFSL5cYVi2LT/2tT3ZV3Pv2WU1a&#10;0MQ1TbbVBOAqN2viqCWWVcrRxmdd5uO88lS10CR23Yfeh3ZzsakrHklDLUP8FiXM33vvvXLTTTeV&#10;TjIcXe1Qpk6dGt91o4+1Hj6N9xEG51eRRH331n7VxjlRfbViTwgggAACCCCAAAIIIIAAAhsFRl+Q&#10;cEMAAQQQQAABBBDoSGC0yK9Xty38p9uFcLPUVbex/iyU5aeWurCzxHW0qJIZUv2pV6tVX7fLrFzK&#10;G5Y45nml7LL2l/Qn1rRd6k9hdWle1aFq27TCajmLnKx9U3/Oq2hf+n5VG2vdkttZ2q9L+Sx2bdTV&#10;Ui9rDJNmRc99729d2hXZhvL+6MqVG/QnofUn6SzjQ3Ib/dlly21o83GRiZonLa3P9eddQ71Z+nzk&#10;1JWB+lvOAaJyRvfWvlK2Xr6P91G9LbZ1zN2WcwTr3Dy086soVtwjgAACCCCAAAIIIIAAAgh0LyDd&#10;F4ESIIAAAggggAACwxUY/cSlacGv6UWiNiKgi8rRolfRvS74WW6WhUE1bvtmWUTKW6yyfL7IsOv3&#10;XcwtcczzcjmW67ZaNms/bcO8qoOPC6mW9qH21gRX1zZQtL21fNbYWfq/dV9FZc9731Iv62J43nHi&#10;74XS37qwizsO7bEmk+l5kusYbEmcsvRH1+O2vX2d7UETW8pYd3EuVme9i/Zl6fNR3Iv21fT7Zdq0&#10;nsPXfQtlvI9cOL+KJOq7t/arNs6J6qsVe0IAAQQQQAABBBBAAAEEEFABEtVoBwgggAACCCCAQIcC&#10;LotFujjo802TSKJFuqJ7a10tCxhdLF5Y4ppXLsvniwy7ft+lrfYxjnqFjz4lqEXxzGs3FvOQF1K1&#10;HXVxs7RfjZ81dpb+b91XFQ9LvepKVAutv7VpVyXGoX32lFNOMZ9naJ/U7Ytulv4Yjc99vS+qo+v7&#10;lvYdt9DENut5nWtZ+rK9i0kfyuxyTq6xrHPOCW28j+LJ+VUkUd+9tV/V2T7rKz17QgABBBBAAAEE&#10;EEAAAQQQyBMgUS1Ph/cQQAABBBBAAIGGBfRqHvHFvLzH+mW9zzdr0o/L1eMsCxhdLF5YFrbzymX5&#10;fF5b6cN7Lm21b3HUq/OU/Tm5svbaPyw/K5rXbizmLKRalNy2sbRfbRfW2Fn6v3VfbjXZdGtLvepI&#10;VAuxv7Vlt2nEeKYCLslqOs4X3Sz9sey439bniuro+r5rkpPWs4krcrmWu8ntLX0+ineT5XDZt/W8&#10;XMtdx1ivZQtxvI/MOb+KJOq7t/arNs6J6qsVe0IAAQQQQAABBBBAAAEEEFABEtVoBwgggAACCCCA&#10;QIcCelWBaOGq6P7ss8/usKTVD21N/LFc4SQqjWUBo4vFC8vCdl65LJ8vai9dvx/FyHLfpzi2aa99&#10;Qtt7tIDfxiJnG8fQmFscrQvflvah7V236+JmLV9en4+X22Jn3Vd8v66PLfWyxjDr2Ja61jWWtdnf&#10;2rDLMuX1Daak36hdReNvllubbTQqU933WXUr87p6lSmfJmKHfFU1S5+P3Mq4N/EZl/+DWJI6i8rY&#10;Zl9qc7yP6s35VSRR3721X7VxTlRfrdgTAggggAACCCCAAAIIIICACpCoRjtAAAEEEEAAAQQ6FtDF&#10;lGjxKu9eF/l8vblcOU6vtmC9WRYwuli8qLpY1eZiXl6bq/KeNYa6XV/i2Ia7tg1NOtU+kbxVbTfJ&#10;/aU9b+MYelyLpZbFcrO0D22rul0XN2v5rGORxc66ryoelnpZY5hWDks9q4xB+lktXxf9rWm7NE9e&#10;e0WgznOONtpp1XZe9PlXZKo/slz5M6s8vv/BRZ6epc9HLnn7afs9l6uqVSlbG/2oq/E+ctHjRzHO&#10;uq9j7rZYWudma7vV7bq4WctXh2sX9eOYCCCAAAIIIIAAAggggMCQBUhUG3L0qTsCCCCAAAII9ELA&#10;ZZFIr37g483lp7hc6mhZwOhi8aLqYpVlEUoXwbpaOKq7DfYhji6JDVkLkNHr+vO10YKpxlLrV3TV&#10;HjWt2m4scWnjGFoOSxvWslhulvah9mnJf5b9V91Gk2uj2OfdW/urxU63afpmcbfGMFnW0Ptbk3ZJ&#10;yyaf57Xn6L2ybaDJcuu+rX8EUNSXLP1RLaz9u+l6N7l/q0XUNtLuQ3Wy9PnIo8kYue7bOn9p2S3n&#10;MWnHD328j+rM+VUkUd+9tX2GOq7UJ8meEEAAAQQQQAABBBBAAIH+CZCo1r+YUCIEEEAAAQQQGJjA&#10;d77zHVOSgy4SFS2o9pFOf+rJumDsetU4y8JgF2aWxaq8K8dZF4NDWZjpOo4ubTRaaI7uNSlNEzE1&#10;nmUXcaN+a2k3VdtzG8fQ+ljasJbFcrO0jy7HR0tdtXzW/mrZX9V2UJe7NYbx4w2hv1nabBm7uGMb&#10;j6NxLu9ex8A+3qx/BFDUlyz90aV/99HKUqayP/mZbDvaXkL8CVBLn48sLN5tbeMSV+scFi/7EMb7&#10;qL6cX0US9d0z/tZnyZ4QQAABBBBAAAEEEEAAgb4JkKjWt4hQHgQQQAABBBAYnIBeQSxavCq67+uC&#10;cF7QrH8Nr3XXpD2Xm2VhsItkgKI46vt5C36Weuk+urqClEuMLNta6luUTGA5TtY21oWweFw1Oa1q&#10;YlqyPG0scrZxDK2XxdSlb8btsx432UaSsYo/tybEWK8WabFro66WfukSw8jMUr9kjH3rb03ZRYZt&#10;3Vt/5rGt8rgcx9rOtP/m3Syx1PYaynycZqHJRnr+meyXZZ9rfw7tZm0nata3mzWOWkfXm7Ufxsvg&#10;23gfmXB+FUnUd1/3+VV9JWNPCCCAAAIIIIAAAggggAACVQX69w1J1RrxeQQQQAABBBBAwEMB62Kw&#10;LuTkXYmrj1V3Wdy0JnJE9bQsDJZJpIj2X+ZeF3TjC25Zj/OSnCz10v22kaxSxsD1M5b6NllX6xX/&#10;1Fzbk2s7tXq0scjZxjG0vpbFaZe+mdWP4q+77M8aE8t21vHbsi/dxmLXZH+Iymnpl2XMh9DfmrKL&#10;YtPWvWW80D6YN5+1VdbkcSz9KBrTk5+NP7fEUvfTRp+Ml6vNx2effbbpvCY+Hhc9Di2xz9pO1KVv&#10;t6JYRe9rHV1vQxjvIxPLeFnHOGEZ21zm5ii+efcu+4s86riv+/yqjjKxDwQQQAABBBBAAAEEEEAA&#10;gXoE+vcNST31Yi8IIIAAAggggIBXAi4//+nTVdVcrqZWZhHEujDYZmOoo0zWZLdQrkpiMatjcS+t&#10;Hehied7iXPy9pr3bWORs4xjqXPdCqmWxsoux0dpXXcY3i11T/SHeRyz90qVeuu+h9Lcm7OKxaeux&#10;ZbzQMbKPCfSWfqRlLxrXrX28aD9txazu41jacjRPWtuLbq8JTGobys3FqW91tsZN6+hyG8p4H5lY&#10;HOuYuy1jm5bFehvS+ZXVhO0QQAABBBBAAAEEEEAAAQSaFyBRrXljjoAAAggggAACCBQKuPz8Z18X&#10;hdMq6XI1tTIL3daFwaaugJVWZ8sCki4KFd0sV6Gw7KfoOH143xLHOhb30upqvVJMG9aW/lLVwdeF&#10;VEu5dWxss69re7IuxLsksVjGkKrtIK0vJF+z9EuXxXDd/1D6WxN2yfi08dzSFrXfubTvNsqtx7CW&#10;3dKXhjQfx+OjiWSWeUnbgG6n21t/qk8/U/Szq/Gy9P2xpc9rnfVf327W+dX1PH0o430UT4ujZbyJ&#10;9pd1bxnbXOZmS7m13YZwfpVlyusIIIAAAggggAACCCCAAALtC/TvG5L2DTgiAggggAACCCDQCwFd&#10;6I0WsYrufbgSRRtXibMuDLourlVpEJYFH8virGU/2k5CuCKJJY51LO6lxdXqrGVs+lbU7/X9qg6W&#10;+lY9hjrVvZBq2Z/6tNnXtZ7WcdulXJa61hEjLX/ezdIvtT253CztT+Poe39rws7Fua5ttd1axiU9&#10;J+nbzZokY+lL1nYbwnwcj6NL0lnUZ9XAktgXtSuXsTFetr49tvT5qM59K7u1fVv6Srxu1v1GbSf+&#10;2bofR/Z59671S5bRUt+qx9Bj6j7y6qHvaVmsN8v+dJ9t99Umzq+sJmyHAAIIIIAAAggggAACCCDQ&#10;vACJas0bcwQEEEAAAQQQQMAk4LLIpQsGugjb11tbC5VWs7au9qL1Llo80vc1ia/oZl040is6+X6z&#10;xLGOxb00J8uCul4ppunbH//4R1Pbqerg60Kq9cplliTQOmNpvdqQy5VILH2/ajuwGFj6pctiuB5z&#10;KP2tCTtLzOrexjoudZHEUFRXy8/ZWctt6ZO6rxDm48jVOuZqvZPjrstndUxwGR+j8vXt3tLn1Ur/&#10;9e1mOS/QcrvOO0MZ76N4WhxdDaN9x+8t45HL3Gztr8l+Hi9TE4+bOL9qopzsEwEEEEAAAQQQQAAB&#10;BBBAoJxA/74hKVcPPoUAAggggAACCAQhYFnkiBa69L6vi6IuV+GokgRkXRjUxbI2btaryOnif9HN&#10;Wre2kvCi8loW/7XsLjdLXetY3EsrU7w//f/t3c3KHNXWAOA6FyB4ASIiQqIGZ4lESQb+IMFRRJDM&#10;VBBn8V50rJBREAwZiggKhuggIhhEyMSJkqETb+D0ykd9p+xUV69df11d/RSE7rd/au/9rL2rKlkr&#10;9e56XpLwa2sj81p27gx1yBxjhrYR4x07kZotAo0Yxmfn2LLJ3dJjXMZujBjtM8qsy9K1sWuNNV8v&#10;3ee+cbS9P/V6m8KubRxzvJYpNon4lc7zKfsehU/NOdX1PHO+ysQz2ljD+TjiUvKfDWJ+tB1zS64D&#10;51jzU8632Hd2jsQ8WdqWjVXpeadr3dXvzRH7qY/3dTxjLPW4dj2WGtb7bj5mrhFKXE/p+qrp6DkB&#10;AgQIECBAgAABAgQIHFZgef9CclgPrRMgQIAAAQIEDipQkuiKJEgkCDNFT3MOKpsQqpM4Q4rtSrzm&#10;+JU1mf/9X1I0ly0QaEsSTxHzrHdpfzL7HSO512ZSz8Oux6nabvYnM3eij0P7cqyJ1LDKFEmOYdSM&#10;S9fz7K+lKr37ZSYJPXQedI2rfi+zLkuS4bHfrnVWvzfH2KZeb1PY1XGZ+zE7zyN+cf5fwpZZQ/V8&#10;y/b3VM7H4ZEtXArDXddWcR2QNVvS3MnOh+3PZdZ86ZzbbmOqn7PrpfTYXI+367F0n30Mpj7e131y&#10;fVVLDH/MnndKr6+G98weCBAgQIAAAQIECBAgQGAsAYVqY0naDwECBAgQIEBgJIGSBGEkfyIBU1oY&#10;NFJXH9tNJCy7ElLb75UWOWw3WJIYHNrWdtvbP2fHXnLHlWyiZo5EX4w3k4SLYqLSLRPHqca4PSfb&#10;fp6q7dope2eu6NvQvmRiOLSNGFfso82y+VrpmswWwUZxxNTHxJI7NpX+WruM3RgxquffrsfMuiyN&#10;YTP+u55PPbY51tsUdrviNPXrmbHUsYy1d+ji+ZJfV1pyvjqV83H2OBsx37f+S9baEubOkLVUsk6G&#10;tDPFdzPnnIh36bG5Pi50PZbus3T8JXNwaF9cX5VGp/3zU15ftbfoVQIECBAgQIAAAQIECBA4hIBC&#10;tUOoa5MAAQIECBAg0CEQ/0BfcheKSAAtIcGXLdSqE1bR59ICjm22ksRgtBsJqym2kjuHRJ+zW3Z8&#10;YTl1YU422dfnjjqZcQ5NIO4yr+dj1+O+ZPyufWdej7hl7/YRfRzqcMyJ1LDqilPzvaFO+2KXLVrp&#10;M3ei782xtD2fenwx/sy6LB1f21i2Xyvd575YNd+fa71NYdccx9zPS45Rhyyej/hm77wY867kfJWJ&#10;aezzmM/HJdef2Wu4kv98UVI4OPca2Ndedn7EHFnaljnnRL9L714V39n3Zw3H+zqeMZZ94x3j3J2J&#10;V6nrqVxf1bHySIAAAQIECBAgQIAAAQKHF1jev5Ac3kQPCBAgQIAAAQIHFyi5o0WdFImk4VSFWPtA&#10;+vR316+L2tdW8/2SxGA4TZVAzyZio/3SLVsgEH2Yaos71MT8qufarse+CfpMHMdI7rX57BpL8/UY&#10;11Rbdu7U/RnqcMyJ1IhBtkAsvKa6s1PJHZv6HOcySeih8yAznzPrsjQZXs/jrsc1rLcp7DIxm+oz&#10;pYXoUXA01frbNcYosiopUos5WFosv/bzceb8UK/dbJFfFMBkrh/q/c5xbNs1h4a8nlnz9RiHtDPF&#10;dzPnnOi74323fmb9jDG/M/EqjVWM7BSur7oj6F0CBAgQIECAAAECBAgQmFNAodqc2toiQIAAAQIE&#10;CBQIZBIeddKr+RiFL6XJ14Ju/euj0U6ffkYyZIytJDFYG41d0JVJGNVtZxO7TZuSAoE+RTHNttqe&#10;l9yhpvRuG3V7mTiOkdyr22s+Zudvn9g129l+Hq4lScF6Dg11yIx3jDWSWRfRl9ItM1dqqyhaCecx&#10;t5L10KcwNfqasRs6DzImGevSGGbmX8Tv2NfbFHaZmE35mWyRVr3+ojhpruL5OPeVFENFH/tch6z5&#10;fBxrro7dvsfSO59l78hatzt3keMY6yaz5uvxjdHemPvIxsfxvls9c35zfbXbcI7rq92te4cAAQIE&#10;CBAgQIAAAQIE5hZQqDa3uPYIECBAgAABAkmB+Af70sRrnQSLx0jCTlWwFvvtU2QT/RqzeKQkMbht&#10;kwxD58cyBSV1uxHLvkUzJXeJGbNYLZLF2baHjC8Tx6kKc6K4ro5R12OMb6zkeYnrdp+GOmQSqdHm&#10;0LFm1kZp0rtejJHo3XbZ9fOYx5uSJGr0p2+RTsZu6DyoLbseM+uyNIanst6msOuK1RzvZcbUtg5j&#10;jsR3p9hijWWPadt963uMy54To71jOR+HxbZP18997A513J5i3rXts2R9tH3/kK9l++543x2l7LGo&#10;z/pptpy5RiiNVb3/Q63Tua6v6nF6JECAAAECBAgQIECAAIHDCyhUO3wM9IAAAQIECBAgsFMgkhlD&#10;itUi0RhJ1bhTxtCitUgiRFK4JImxneiMO7L0LdZqQ8om17b7ET9HEqevSYyhtFBvSMK6dJxjFLHE&#10;nCmZe0PugJQZ3xhjaptD2TuJxJwZWqw2pMCznsOx/oZs2URqtBdFRRGb+FOaWJ0ykRqOJXMzjjsx&#10;hiFbjL+kQKVvkjj6mLGbaj00jTLrsnScp7LeprBrxuZQz0vPe/VxKx5j/cR5sO95tx5zrMU4NpXe&#10;4a3Zl/h+3y0T22ZbY6zVqc/HJce2vuOJ66aS4/aQGPWN7ZDvlcyLIe1M8d1s3yN+JdupHO9rE9dX&#10;tUTZ45zXV2U982kCBAgQIECAAAECBAgQmFJAodqUuvZNgAABAgQIEBhBIP4BvyS510yQbj+P/UQi&#10;JRKNkfiM5FTXn/hcJAtLkpjbbdY/R9sxljG3bHKt7sP2Y/QpxlhSPBeJ9tJ4hN/QLfq53f+unyOJ&#10;36c4Lr5TWgAwdHyZOMb4p9pKx1s6ZyJZO6TAoxnnmHtDtrH6sa8PmflaWuTUbDOOX02XzPMYe+kx&#10;qE9xYcRoSDFOxm7K9VA7Z9Zlnxiewnqbyq6OzaEe41w5xvVA7CPWY8zjOD6G164/sdbjczHXSs+9&#10;bceFaLvknN9mnVmjzbaXfD4uGUuMY8hWetyOOXEsW2bN13NiaWMq6Xvp2jmF430dT9dXZX/HO8T1&#10;VR0rjwQIECBAgAABAgQIECBweIH/RBc2/1hiI0CAAAECBAgQWLDAgwcPqtdee616+PDhgnu5u2ub&#10;RFX15ZdfVmfOnNn9oR7v3Lt3r7pw4UKPbz7+lU0SvLp8+XJ18eLFx97866+/qrt371Y3b94sjsEm&#10;sV599913o4w95sD333//WP+6Xoj2r1y5Ul26dKl64YUXWj/6008/Vffv36++/vrrXuOLOEQ7fbdM&#10;HDfJ9Or69et9m+j83u3bt6t33nmn8zPbb8Z4r127Vr366qvVU089tf121cd0U0CRiu/mrmrVxx9/&#10;/Fib58+ff+y17Rdu3LhRvf/++9svF/+876+Rn376afXJJ5907jfW3FdffdX5ma4333333erWrVtd&#10;H2l9L45H0fa5c+daY7dJxFc//vjjo1iUrrdocFPsWV29erW17cyLGbsp10Pdx8y67BPDU1hvU9nV&#10;sTnkY1yHxLHmGK9HnI//PXPi2vLs2bP/frHjp01B06PYd3xk71slx+04Vt+5c6d64okn9u730B/I&#10;rPm6j/vOn/Xn5nos6fumsLR6/fXX0107heN9jeH6qqqWfn1Vx8ojAQIECBAgQIAAAQIECCxAIArV&#10;bAQIECBAgAABAssXGPPOapvL0OK7EfX9zhh3L9kVnexdIDbJ6dnGu+3U565mu8Y71t1stvs45Oe4&#10;G87QLRPHuOvLlNsmuXawORL+m4KfR3fh6huLrE8cR/q20fzevlhEf5qfb3seYx6yLXE9xB1Vhm4Z&#10;u2y8h/Qlsy77xnDt621KuyExHeu7x3g9EtcBpXdU7PJa4vGn5Hwc/S9Zh2P9Ks64i1LJNdkYx9Su&#10;OI71XmbN1+fBsdoccz913/Y99olHyTzb136f911flc+UJR7f+sy98pH7BgECBAgQIECAAAECBAjM&#10;JeBXf84lrR0CBAgQIECAwAgCkTiIhEufRM0hvhNJhejzVFs2MRjJ20OMf4pikiUlj8YqwsvEcQrL&#10;5rzM9GGqObS5Q9r/r5OSBH6zPyU+YySNm3Ztz6M/zf61Pe9b5NRsb0kFM2OMJ8aWsSuJd9Or5Hlm&#10;TfQdc2bfbXNmjNfmWG+Z8fW1K4nhlJ+NtReF6GPEZOp9RD+H/DreXY7HfD6OwrOse5wzxryWK/0V&#10;oCUFeLtiNfXrmTVfe0/dlz77r/uWeSxdSyU2mfZLPjPH8b7p7fpqmv8Idezny+Yc8ZwAAQIECBAg&#10;QIAAAQIE/k9AoZqZQIAAAQIECBA4QoFMIUNJImfsz0axzRyJxWzyK0IcRVVjj7Nrf2PdfaRtei4h&#10;OT5WkVqMLxPHOQpz5p4jMX+27xARP3fNq13vlfiUFgm0tdk2L5uvZY5RYyUeo2BmjORw2zizr41Z&#10;lJuxK4l3My4lzzPrckgM17zeprYrieOUn41zURSCZNfJIT4X5+Ixi6y2PY/xfJyZn81YTXE9F8eO&#10;Zhtdz+OacsoYbse0z88lpn32P/V3Sork+xz313y8b8bG9dX4hWpjXl81Y+U5AQIECBAgQIAAAQIE&#10;CBxWQKHaYf21ToAAAQIECBDoLRB3NChJ9HUlAcd8b86EQjYxWCPPlSiLdqbeImnbt6hpSLyjIGjM&#10;X58WTpk4zlGYE30ZI8mY8d1VzJmxaNt/qc/Qwq6w6toyxVZ9kt272oz1cKjj4dhFqRm70njvcut6&#10;PTMXh8ZwrettDruu2M39XsSxpNCl7Rg29msxN8c+V+1yPabzcfS15PgfhYhTbKW/AnSqfow1tsya&#10;r+f4WG2OuZ/S82fcpbB0fa31eL8dh5L1Vc+J5uP2/rZ/zlwjDD03N9tc0/VVc1yeEyBAgAABAgQI&#10;ECBAgMBhBRSqHdZf6wQIECBAgACBwQKRHCtNMDUTImM9j6Kp0l8HNHTw2cRgs50oIpsqod4ncdfs&#10;W5/ncaeTqcazPTemujNNJo5zFObU/lMXNO4r5uyznkt9IsE8ZN7UVrse506k1v3ItLs9r/v+HMno&#10;mLtjb5kxlMa7Tx8z63KMZPga19tcdn3iOtV34vx/iOLp7fUbc3KKdZlxO4bzcckd8OIcEUUqU22l&#10;hUtz/CeAvmPNrPl6rvZtY8rvlcYixtLn+L/G4/12XFxfDb+r2lTXV9ux8jMBAgQIECBAgAABAgQI&#10;HE5Aodrh7LVMgAABAgQIEBhVIJJkkSQeUnxSJ9Gyj9FWFC/NXaBWw2UTg/Xn68dIIvUpBtrlEg5z&#10;FI7U/d9+jERyxGFX/4a+Hont0jtnbPex6+dMHOf2jfFG4eFQu+b3swUUfZKcfXyGrIOueMZ70Z/m&#10;2Nue90ly72s33p+6YCYSqH28M32Pz2Tspmy/7mdmXY4Vw7Wttznt6ngt5bFef6d0LdK0X/L5OArp&#10;2o7Fu16bozCs5Fos5tShrjebMW57nlnztXPb9w/9WrjW/cs+9j3+r+143xY711f9itWmvr5qi5XX&#10;CBAgQIAAAQIECBAgQOAwAv+JZjf/CGEjQIAAAQIECBBYicA///xTbZKR1d27d6ubN29WDx8+HHVk&#10;myRC9cYbb1RXrlypXn/99VH3Xbqze/fuVRcuXNj7tV2XvLdv364+++yz6vvvv9+7j7YPhMWHH35Y&#10;ffDBB9UTTzzR9pFZX4tYf/XVV9UXX3xR/frrr4PajrFtkpDVpkit2iSHB+3rmL88dI6E3bVr16qP&#10;PvqoOnPmTJriwYMH1XvvvZeO46Zwqbp+/Xp6/80Pxjr68ssvq19++WXnWohxXLx4sYp58corrxx8&#10;7Tf7v+t5rIfPP/+8unXrVtpx177i9VgLb7/9dnX16tWuj3lvgMAprLcBPEf31YjnVNcim0LiKv4s&#10;9XjkfHx001WHZxY4heO966vcpHJ9lXPyKQIECBAgQIAAAQIECKxJQKHamqJpLAQIECBAgACBFoEo&#10;ePn999+rP//8s/rhhx8efSIKNzJbFCo9+eST1UsvvVS9+OKL1fPPP7+ooqWhhWq1QSSUv/322+rO&#10;nTvVzz//vLOoJYp0nnvuuery5cvVW2+9VVR4VLc112PE/Ztvvqnu37/fOaboT7MI6dy5c9XLL7+8&#10;qDjPZdbVTu0Za+inn37aWQDanCNR2HX+/Pmu3Xa+F0WnmzvaVDdu3GgtIIu4RcHopUuXqjfffFPM&#10;OjTr+MV6+OOPP1o9m1+PAphnn3320bFvaByb+/U8J1DHy3rLeR3DpyKmcS3y22+/PTrH/v3333vX&#10;YYyrPj8988wz1dNPP/2oYPbs2bOLKA7Putfz2fk4K+ZzpyRQrw/H++OMeh0/11fHGT+9JkCAAAEC&#10;BAgQIECAwKEEFKodSl67BAgQIECAAAECgwXGKlQb3BE7IECAAAECBAgQIECAAAECBAgQIECAAAEC&#10;BAgQIECgU0ChWiePNwkQIECAAAECBJYsoFBtydHRNwIECBAgQIAAAQIECBAgQIAAAQIECBAgQIAA&#10;AQL/E1Co9j8LzwgQIECAAAECBI5MQKHakQVMdwkQIECAAAECBAgQIECAAAECBAgQIECAAAECBE5W&#10;QKHayYbewAkQIECAAAECxy+gUO34Y2gEBAgQIECAAAECBAgQIECAAAECBAgQIECAAAECpyGgUO00&#10;4myUBAgQIECAAIFVCihUW2VYDYoAAQIECBAgQIAAAQIECBAgQIAAAQIECBAgQGCFAgrVVhhUQyJA&#10;gAABAgQInIqAQrVTibRxEiBAgAABAgQIECBAgAABAgQIECBAgAABAgQIHLuAQrVjj6D+EyBAgAAB&#10;AgROWECh2gkH39AJECBAgAABAgQIECBAgAABAgQIECBAgAABAgSOSkCh2lGFS2cJECBAgAABAgSa&#10;AgrVmhqeEyBAgAABAgQIECBAgAABAgQIECBAgAABAgQIEFiugEK15cZGzwgQIECAAAECBPYIKFTb&#10;A+RtAgQIECBAgAABAgQIECBAgAABAgQIECBAgAABAgsRUKi2kEDoBgECBAgQIECAQLmAQrVyM98g&#10;QIAAAQIECBAgQIAAAQIECBAgQIAAAQIECBAgcAgBhWqHUNcmAQIECBAgQIDAKAIK1UZhtBMCBAgQ&#10;IECAAAECBAgQIECAAAECBAgQIECAAAECkwsoVJucWAMECBAgQIAAAQJTCShUm0rWfgkQIECAAAEC&#10;BAgQIECAAAECBAgQIECAAAECBAiMK6BQbVxPeyNAgAABAgQIEJhRQKHajNiaIkCAAAECBAgQIECA&#10;AAECBAgQIECAAAECBAgQIDBAQKHaADxfJUCAAAECBAgQOKyAQrXD+mudAAECBAgQIECAAAECBAgQ&#10;IECAAAECBAgQIECAQFZAoVpWyucIECBAgAABAgQWJ6BQbXEh0SECBAgQIECAAAECBAgQIECAAAEC&#10;BAgQIECAAAECrQIK1VpZvEiAAAECBAgQIHAMAgrVjiFK+kiAAAECBAgQIECAAAECBAgQIECAAAEC&#10;BAgQIECgqhSqmQUECBAgQIAAAQJHK6BQ7WhDp+MECBAgQIAAAQIECBAgQIAAAQIECBAgQIAAAQIn&#10;JqBQ7cQCbrgECBAgQIAAgTUJKFRbUzSNhQABAgQIECBAgAABAgQIECBAgAABAgQIECBAYM0CCtXW&#10;HF1jI0CAAAECBAisXECh2soDbHgECBAgQIAAAQIECBAgQIAAAQIECBAgQIAAAQKrEVCotppQGggB&#10;AgQIECBAgAABAgQIECBAgAABAgQIECBAgAABAgQIECBAgAABAgSWKaBQbZlx0SsCBAgQIECAAAEC&#10;BAgQIECAAAECBAgQIECAAAECBAgQIECAAAECBAisRkCh2mpCaSAECBAgQIAAAQIECBAgQIAAAQIE&#10;CBAgQIAAAQIECBAgQIAAAQIECBBYpoBCtWXGRa8IECBAgAABAgQIECBAgAABAgQIECBAgAABAgQI&#10;ECBAgAABAgQIECCwGgGFaqsJpYEQIECAAAECBAgQIECAAAECBAgQIECAAAECBAgQIECAAAECBAgQ&#10;IEBgmQIK1ZYZF70iQIAAAQIECBAgQIAAAQIECBAgQIAAAQIECBAgQIAAAQIECBAgQIDAagQUqq0m&#10;lAZCgAABAgQIECBAgAABAgQIECBAgAABAgQIECBAgAABAgQIECBAgACBZQooVFtmXPSKAAECBAgQ&#10;IECAAAECBAgQIECAAAECBAgQIECAAAECBAgQIECAAAECqxFQqLaaUBoIAQIECBAgQIAAAQIECBAg&#10;QIAAAQIECBAgQIAAAQIECBAgQIAAAQIElimgUG2ZcdErAgQIECBAgAABAgQIECBAgAABAgQIECBA&#10;gAABAgQIECBAgAABAgQIrEZAodpqQmkgBAgQIECAAAECBAgQIECAAAECBAgQIECAAAECBAgQIECA&#10;AAECBAgQWKaAQrVlxkWvCBAgQIAAAQIECBAgQIAAAQIECBAgQIAAAQIECBAgQIAAAQIECBAgsBoB&#10;hWqrCaWBECBAgAABAgQIECBAgAABAgQIECBAgAABAgQIECBAgAABAgQIECBAYJkCCtWWGRe9IkCA&#10;AAECBAgQIECAAAECBAgQIECAAAECBAgQIECAAAECBAgQIECAwGoEFKqtJpQGQoAAAQIECBAgQIAA&#10;AQIECBAgQIAAAQIECBAgQIAAAQIECBAgQIAAgWUKKFRbZlz0igABAgQIECBAgAABAgQIECBAgAAB&#10;AgQIECBAgAABAgQIECBAgAABAqsRUKi2mlAaCAECBAgQIECAAAECBAgQIECAAAECBAgQIECAAAEC&#10;BAgQIECAAAECBJYpoFBtmXHRKwIECBAgQIAAAQIECBAgQIAAAQIECBAgQIAAAQIECBAgQIAAAQIE&#10;CKxGQKHaakJpIAQIECBAgAABAgQIECBAgAABAgQIECBAgAABAgQIECBAgAABAgQIEFimgEK1ZcZF&#10;rwgQIECAAAECBAgQIECAAAECBAgQIECAAAECBAgQIECAAAECBAgQILAaAYVqqwmlgRAgQIAAAQIE&#10;CBAgQIAAAQIECBAgQIAAAQIECBAgQIAAAQIECBAgQGCZAv8FgRxuV7e5+XAAAAAASUVORK5CYIJQ&#10;SwECLQAUAAYACAAAACEAsYJntgoBAAATAgAAEwAAAAAAAAAAAAAAAAAAAAAAW0NvbnRlbnRfVHlw&#10;ZXNdLnhtbFBLAQItABQABgAIAAAAIQA4/SH/1gAAAJQBAAALAAAAAAAAAAAAAAAAADsBAABfcmVs&#10;cy8ucmVsc1BLAQItABQABgAIAAAAIQC+oJ9PawMAAAoIAAAOAAAAAAAAAAAAAAAAADoCAABkcnMv&#10;ZTJvRG9jLnhtbFBLAQItABQABgAIAAAAIQCqJg6+vAAAACEBAAAZAAAAAAAAAAAAAAAAANEFAABk&#10;cnMvX3JlbHMvZTJvRG9jLnhtbC5yZWxzUEsBAi0AFAAGAAgAAAAhAFioFwHhAAAACwEAAA8AAAAA&#10;AAAAAAAAAAAAxAYAAGRycy9kb3ducmV2LnhtbFBLAQItAAoAAAAAAAAAIQAbluCkuOYFALjmBQAU&#10;AAAAAAAAAAAAAAAAANIHAABkcnMvbWVkaWEvaW1hZ2UxLnBuZ1BLBQYAAAAABgAGAHwBAAC87gUA&#10;AAA=&#10;">
                <v:shape id="Text Box 35" o:spid="_x0000_s1030" type="#_x0000_t202" style="position:absolute;top:24221;width:33657;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D095AAA" w14:textId="77777777" w:rsidR="00D86476" w:rsidRDefault="00D86476"/>
                    </w:txbxContent>
                  </v:textbox>
                </v:shape>
                <v:shape id="Picture 3" o:spid="_x0000_s1031" type="#_x0000_t75" style="position:absolute;left:972;width:30963;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Q+wgAAANoAAAAPAAAAZHJzL2Rvd25yZXYueG1sRI9Ba8JA&#10;FITvgv9heYI33VirhOgqUlqwBw+1en9mn0kw+zbd3cbor3cLQo/DzHzDLNedqUVLzleWFUzGCQji&#10;3OqKCwWH749RCsIHZI21ZVJwIw/rVb+3xEzbK39Ruw+FiBD2GSooQ2gyKX1ekkE/tg1x9M7WGQxR&#10;ukJqh9cIN7V8SZK5NFhxXCixobeS8sv+1yhwp8/DTB/9/SeV73X12qY7efdKDQfdZgEiUBf+w8/2&#10;ViuYwt+VeAPk6gEAAP//AwBQSwECLQAUAAYACAAAACEA2+H2y+4AAACFAQAAEwAAAAAAAAAAAAAA&#10;AAAAAAAAW0NvbnRlbnRfVHlwZXNdLnhtbFBLAQItABQABgAIAAAAIQBa9CxbvwAAABUBAAALAAAA&#10;AAAAAAAAAAAAAB8BAABfcmVscy8ucmVsc1BLAQItABQABgAIAAAAIQAuIXQ+wgAAANoAAAAPAAAA&#10;AAAAAAAAAAAAAAcCAABkcnMvZG93bnJldi54bWxQSwUGAAAAAAMAAwC3AAAA9gIAAAAA&#10;">
                  <v:imagedata r:id="rId13" o:title=""/>
                  <v:path arrowok="t"/>
                </v:shape>
                <w10:wrap type="tight"/>
              </v:group>
            </w:pict>
          </mc:Fallback>
        </mc:AlternateContent>
      </w:r>
      <w:del w:id="18" w:author="Microsoft Office User" w:date="2020-04-27T13:53:00Z">
        <w:r w:rsidR="006C3F93" w:rsidDel="00EC4FE2">
          <w:rPr>
            <w:noProof/>
            <w:color w:val="1C1E29"/>
          </w:rPr>
          <mc:AlternateContent>
            <mc:Choice Requires="wpg">
              <w:drawing>
                <wp:anchor distT="0" distB="0" distL="114300" distR="114300" simplePos="0" relativeHeight="251659264" behindDoc="0" locked="0" layoutInCell="1" allowOverlap="1" wp14:anchorId="4EFA09FB" wp14:editId="67DEFD2E">
                  <wp:simplePos x="0" y="0"/>
                  <wp:positionH relativeFrom="column">
                    <wp:posOffset>2869565</wp:posOffset>
                  </wp:positionH>
                  <wp:positionV relativeFrom="paragraph">
                    <wp:posOffset>191918</wp:posOffset>
                  </wp:positionV>
                  <wp:extent cx="3395318" cy="3706238"/>
                  <wp:effectExtent l="0" t="0" r="0" b="2540"/>
                  <wp:wrapSquare wrapText="bothSides"/>
                  <wp:docPr id="4" name="Group 4"/>
                  <wp:cNvGraphicFramePr/>
                  <a:graphic xmlns:a="http://schemas.openxmlformats.org/drawingml/2006/main">
                    <a:graphicData uri="http://schemas.microsoft.com/office/word/2010/wordprocessingGroup">
                      <wpg:wgp>
                        <wpg:cNvGrpSpPr/>
                        <wpg:grpSpPr>
                          <a:xfrm>
                            <a:off x="0" y="0"/>
                            <a:ext cx="3365770" cy="1031132"/>
                            <a:chOff x="0" y="2675106"/>
                            <a:chExt cx="3365770" cy="1031132"/>
                          </a:xfrm>
                        </wpg:grpSpPr>
                        <wps:wsp>
                          <wps:cNvPr id="5" name="Text Box 5"/>
                          <wps:cNvSpPr txBox="1"/>
                          <wps:spPr>
                            <a:xfrm>
                              <a:off x="0" y="2675106"/>
                              <a:ext cx="3365770" cy="1031132"/>
                            </a:xfrm>
                            <a:prstGeom prst="rect">
                              <a:avLst/>
                            </a:prstGeom>
                            <a:solidFill>
                              <a:schemeClr val="lt1"/>
                            </a:solidFill>
                            <a:ln w="6350">
                              <a:noFill/>
                            </a:ln>
                          </wps:spPr>
                          <wps:txbx>
                            <w:txbxContent>
                              <w:p w14:paraId="006DA854" w14:textId="77777777" w:rsidR="00D86476" w:rsidRDefault="00D86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A09FB" id="Group 4" o:spid="_x0000_s1032" style="position:absolute;margin-left:225.95pt;margin-top:15.1pt;width:267.35pt;height:291.85pt;z-index:251659264" coordorigin=",26751" coordsize="33657,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AHlgIAAL0FAAAOAAAAZHJzL2Uyb0RvYy54bWykVFlP3DAQfq/U/2D5vSTZs402i7ZQUCUE&#10;SEvFs9dxDsnxuLZ3E/rrO3aSXaCtkOhLMpfn+OZYnXeNJAdhbA0qo8lZTIlQHPJalRn98XD16TMl&#10;1jGVMwlKZPRJWHq+/vhh1epUTKACmQtD0ImyaaszWjmn0yiyvBINs2eghUJlAaZhDllTRrlhLXpv&#10;ZDSJ40XUgsm1AS6sRellr6Tr4L8oBHd3RWGFIzKjmJsLXxO+O/+N1iuWlobpquZDGuwdWTSsVhj0&#10;6OqSOUb2pv7DVVNzAxYKd8ahiaAoai5CDVhNEr+q5trAXodayrQt9REmhPYVTu92y28P94bUeUZn&#10;lCjWYItCVDLz0LS6TNHi2uitvjeDoOw5X21XmMb/sQ7SBVCfjqCKzhGOwul0MV8uEXuOuiSeJsl0&#10;0sPOK+zN6d1ksZwn8WLUfXvjfTSGj3yWx6RajYNkT1jZ/8NqWzEtQgusR2LAaj5i9eCr/Aodmfdw&#10;BSOPFXEdirHgUW5R+E/IXpT+FnDHwlmqjXXXAhriiYwaHPcwhexwYx22C01HEx/bgqzzq1rKwPgV&#10;ExfSkAPD5ZAupIovXlhJRdqMLqbzODhW4J/3nqXCAB7uvjRPuW7XhWEKHfaSHeRPiIaBfvOs5lc1&#10;5nrDrLtnBlcNBwPPh7vDTyEBY8FAUVKB+fU3ubfHrqKWkhZXN6P2554ZQYn8rrDfX5LZzO96YGbz&#10;5QQZ81yze65R++YCEIAED5XmgfT2To5kYaB5xCuz8VFRxRTH2Bl1I3nh+oOCV4qLzSYY4XZr5m7U&#10;VnPv2gPuO/HQPTKjh3Y57PQtjBPG0ldd6239SwWbvYOiDi09oTrAj9MeqHAjQs+He+aP0HM+WJ2u&#10;7vo3AAAA//8DAFBLAwQUAAYACAAAACEADIFYA+IAAAAKAQAADwAAAGRycy9kb3ducmV2LnhtbEyP&#10;wWrDMBBE74X+g9hAb42suDGx43UIoe0pFJoUSm+KtbFNLMlYiu38fdVTc1zmMfM230y6ZQP1rrEG&#10;QcwjYGRKqxpTIXwd355XwJyXRsnWGkK4kYNN8fiQy0zZ0XzScPAVCyXGZRKh9r7LOHdlTVq6ue3I&#10;hOxsey19OPuKq16OoVy3fBFFCdeyMWGhlh3taiovh6tGeB/luI3F67C/nHe3n+Py43svCPFpNm3X&#10;wDxN/h+GP/2gDkVwOtmrUY61CC9LkQYUIY4WwAKQrpIE2AkhEXEKvMj5/QvFLwAAAP//AwBQSwEC&#10;LQAUAAYACAAAACEAtoM4kv4AAADhAQAAEwAAAAAAAAAAAAAAAAAAAAAAW0NvbnRlbnRfVHlwZXNd&#10;LnhtbFBLAQItABQABgAIAAAAIQA4/SH/1gAAAJQBAAALAAAAAAAAAAAAAAAAAC8BAABfcmVscy8u&#10;cmVsc1BLAQItABQABgAIAAAAIQC1YtAHlgIAAL0FAAAOAAAAAAAAAAAAAAAAAC4CAABkcnMvZTJv&#10;RG9jLnhtbFBLAQItABQABgAIAAAAIQAMgVgD4gAAAAoBAAAPAAAAAAAAAAAAAAAAAPAEAABkcnMv&#10;ZG93bnJldi54bWxQSwUGAAAAAAQABADzAAAA/wUAAAAA&#10;">
                  <v:shape id="Text Box 5" o:spid="_x0000_s1033" type="#_x0000_t202" style="position:absolute;top:26751;width:33657;height:1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06DA854" w14:textId="77777777" w:rsidR="00D86476" w:rsidRDefault="00D86476"/>
                      </w:txbxContent>
                    </v:textbox>
                  </v:shape>
                  <w10:wrap type="square"/>
                </v:group>
              </w:pict>
            </mc:Fallback>
          </mc:AlternateContent>
        </w:r>
      </w:del>
      <w:r w:rsidR="00703C30">
        <w:rPr>
          <w:color w:val="1C1E29"/>
        </w:rPr>
        <w:t xml:space="preserve">There is no </w:t>
      </w:r>
      <w:r w:rsidR="00703C30" w:rsidRPr="00E535A1">
        <w:rPr>
          <w:i/>
          <w:color w:val="1C1E29"/>
        </w:rPr>
        <w:t>a</w:t>
      </w:r>
      <w:r w:rsidR="00095DB2" w:rsidRPr="00E535A1">
        <w:rPr>
          <w:i/>
          <w:color w:val="1C1E29"/>
        </w:rPr>
        <w:t xml:space="preserve"> </w:t>
      </w:r>
      <w:r w:rsidR="00703C30" w:rsidRPr="00E535A1">
        <w:rPr>
          <w:i/>
          <w:color w:val="1C1E29"/>
        </w:rPr>
        <w:t>priori</w:t>
      </w:r>
      <w:r w:rsidR="00703C30">
        <w:rPr>
          <w:color w:val="1C1E29"/>
        </w:rPr>
        <w:t xml:space="preserve"> reason to believe that mutations benefitting one sex should be biased towards a particular genetic architecture, and as such, we can marginalize across architectures and evaluate the mean difference in fitness of the common sex and the rare sex. In figure </w:t>
      </w:r>
      <w:r w:rsidR="006C3F93">
        <w:rPr>
          <w:color w:val="1C1E29"/>
        </w:rPr>
        <w:t>2</w:t>
      </w:r>
      <w:r w:rsidR="00703C30">
        <w:rPr>
          <w:color w:val="1C1E29"/>
        </w:rPr>
        <w:t xml:space="preserve"> we see that when the common sex is represented by either 50 or 100 individuals, any OSR less than 1</w:t>
      </w:r>
      <w:r w:rsidR="00E535A1">
        <w:rPr>
          <w:color w:val="1C1E29"/>
        </w:rPr>
        <w:t>.0</w:t>
      </w:r>
      <w:r w:rsidR="00703C30">
        <w:rPr>
          <w:color w:val="1C1E29"/>
        </w:rPr>
        <w:t xml:space="preserve"> will lead to a decrease in fitness of the rare sex relative to the common sex. This fitness collapse is most extreme for OSR levels of 0.2. In contrast, with larger populations, the level of OSR required to force a collapse of fitness in the rarer sex is higher (0.05-0.10). However, we note this is also the scenario where this effect is most extreme, and the rarer sex's fitness collapses most dramatically.</w:t>
      </w:r>
    </w:p>
    <w:p w14:paraId="69DFCEC2" w14:textId="77777777" w:rsidR="00703C30" w:rsidRDefault="00703C30" w:rsidP="00703C30">
      <w:pPr>
        <w:pStyle w:val="NormalWeb"/>
        <w:spacing w:before="0" w:beforeAutospacing="0" w:after="0" w:afterAutospacing="0"/>
        <w:rPr>
          <w:color w:val="1C1E29"/>
        </w:rPr>
      </w:pPr>
    </w:p>
    <w:p w14:paraId="4A0BD0ED" w14:textId="4485BF29" w:rsidR="00703C30" w:rsidRDefault="00703C30" w:rsidP="00703C30">
      <w:pPr>
        <w:pStyle w:val="NormalWeb"/>
        <w:spacing w:before="0" w:beforeAutospacing="0" w:after="0" w:afterAutospacing="0"/>
        <w:rPr>
          <w:color w:val="1C1E29"/>
        </w:rPr>
      </w:pPr>
      <w:r>
        <w:rPr>
          <w:color w:val="1C1E29"/>
        </w:rPr>
        <w:t xml:space="preserve">The results presented here are for an autosomal locus in a system with an XY sex-determination system. However, these results would apply equally to any autosomal locus in a ZW sex-determination system and to all loci in a system with environmental sex-determination. The application of these results to species with environmental sex determination could be particularly concerning in light of rising temperatures which </w:t>
      </w:r>
      <w:r w:rsidR="006C3F93">
        <w:rPr>
          <w:color w:val="1C1E29"/>
        </w:rPr>
        <w:t>could</w:t>
      </w:r>
      <w:r>
        <w:rPr>
          <w:color w:val="1C1E29"/>
        </w:rPr>
        <w:t xml:space="preserve"> lead to a </w:t>
      </w:r>
      <w:r w:rsidR="006C3F93">
        <w:rPr>
          <w:color w:val="1C1E29"/>
        </w:rPr>
        <w:t>consistent</w:t>
      </w:r>
      <w:r>
        <w:rPr>
          <w:color w:val="1C1E29"/>
        </w:rPr>
        <w:t xml:space="preserve"> </w:t>
      </w:r>
      <w:r w:rsidR="006C3F93">
        <w:rPr>
          <w:color w:val="1C1E29"/>
        </w:rPr>
        <w:t xml:space="preserve">strong </w:t>
      </w:r>
      <w:r>
        <w:rPr>
          <w:color w:val="1C1E29"/>
        </w:rPr>
        <w:t>bias in sex ratio</w:t>
      </w:r>
      <w:r w:rsidR="006C3F93">
        <w:rPr>
          <w:color w:val="1C1E29"/>
        </w:rPr>
        <w:t xml:space="preserve"> and the potential collapse of fitness in the rarer sex.</w:t>
      </w:r>
    </w:p>
    <w:p w14:paraId="425AF5E1" w14:textId="3FB216D0" w:rsidR="00703C30" w:rsidRDefault="00703C30" w:rsidP="00703C30">
      <w:pPr>
        <w:pStyle w:val="NormalWeb"/>
        <w:spacing w:before="0" w:beforeAutospacing="0" w:after="0" w:afterAutospacing="0"/>
        <w:rPr>
          <w:color w:val="1C1E29"/>
        </w:rPr>
      </w:pPr>
    </w:p>
    <w:p w14:paraId="36979427" w14:textId="5DB1BA78" w:rsidR="00703C30" w:rsidRDefault="00703C30" w:rsidP="00703C30">
      <w:pPr>
        <w:pStyle w:val="NormalWeb"/>
        <w:spacing w:before="0" w:beforeAutospacing="0" w:after="0" w:afterAutospacing="0"/>
        <w:rPr>
          <w:color w:val="1C1E29"/>
        </w:rPr>
      </w:pPr>
      <w:r>
        <w:rPr>
          <w:color w:val="1C1E29"/>
        </w:rPr>
        <w:t xml:space="preserve">Together these results demonstrate that the balance between </w:t>
      </w:r>
      <w:commentRangeStart w:id="19"/>
      <w:r>
        <w:rPr>
          <w:color w:val="1C1E29"/>
        </w:rPr>
        <w:t xml:space="preserve">drift and selection </w:t>
      </w:r>
      <w:commentRangeEnd w:id="19"/>
      <w:r w:rsidR="00333D94">
        <w:rPr>
          <w:rStyle w:val="CommentReference"/>
        </w:rPr>
        <w:commentReference w:id="19"/>
      </w:r>
      <w:r>
        <w:rPr>
          <w:color w:val="1C1E29"/>
        </w:rPr>
        <w:t xml:space="preserve">does extend below the species level and that strong OSR can lead to a concentration of drift in one sex and selection in the other. Captive breeding programs are becoming an essential tool in the conservation of species in danger of extinction. </w:t>
      </w:r>
      <w:r w:rsidR="00BA731E">
        <w:rPr>
          <w:color w:val="1C1E29"/>
        </w:rPr>
        <w:t>Having more females in captive breeding programs maximizes the number of offspring that can be produced.</w:t>
      </w:r>
      <w:r>
        <w:rPr>
          <w:color w:val="1C1E29"/>
        </w:rPr>
        <w:t xml:space="preserve"> However, </w:t>
      </w:r>
      <w:r w:rsidR="00BA731E">
        <w:rPr>
          <w:color w:val="1C1E29"/>
        </w:rPr>
        <w:t>our findings</w:t>
      </w:r>
      <w:r>
        <w:rPr>
          <w:color w:val="1C1E29"/>
        </w:rPr>
        <w:t xml:space="preserve"> suggest that any captive propagation should make every attempt to maintain relatively equal numbers of males and females in captivity. This route may extend the time course for recovery</w:t>
      </w:r>
      <w:r w:rsidR="0052435F">
        <w:rPr>
          <w:color w:val="1C1E29"/>
        </w:rPr>
        <w:t>, but</w:t>
      </w:r>
      <w:r>
        <w:rPr>
          <w:color w:val="1C1E29"/>
        </w:rPr>
        <w:t xml:space="preserve"> the </w:t>
      </w:r>
      <w:r w:rsidR="0052435F">
        <w:rPr>
          <w:color w:val="1C1E29"/>
        </w:rPr>
        <w:t>population</w:t>
      </w:r>
      <w:r>
        <w:rPr>
          <w:color w:val="1C1E29"/>
        </w:rPr>
        <w:t xml:space="preserve"> that emerges will </w:t>
      </w:r>
      <w:r w:rsidR="0052435F">
        <w:rPr>
          <w:color w:val="1C1E29"/>
        </w:rPr>
        <w:t>retain more alleles important to the</w:t>
      </w:r>
      <w:r>
        <w:rPr>
          <w:color w:val="1C1E29"/>
        </w:rPr>
        <w:t xml:space="preserve"> fitness </w:t>
      </w:r>
      <w:r w:rsidR="0052435F">
        <w:rPr>
          <w:color w:val="1C1E29"/>
        </w:rPr>
        <w:t>of</w:t>
      </w:r>
      <w:r w:rsidR="006C3F93">
        <w:rPr>
          <w:color w:val="1C1E29"/>
        </w:rPr>
        <w:t xml:space="preserve"> both sexes</w:t>
      </w:r>
      <w:r>
        <w:rPr>
          <w:color w:val="1C1E29"/>
        </w:rPr>
        <w:t>.</w:t>
      </w:r>
    </w:p>
    <w:p w14:paraId="05597FE7" w14:textId="0CD1B009" w:rsidR="002E208C" w:rsidRPr="002E208C" w:rsidRDefault="00703C30" w:rsidP="00703C30">
      <w:pPr>
        <w:pStyle w:val="Teaser"/>
        <w:rPr>
          <w:b/>
          <w:color w:val="C00000"/>
        </w:rPr>
      </w:pPr>
      <w:r w:rsidRPr="0028490F">
        <w:rPr>
          <w:b/>
        </w:rPr>
        <w:t xml:space="preserve"> </w:t>
      </w:r>
    </w:p>
    <w:p w14:paraId="6F61FED4" w14:textId="77777777" w:rsidR="0028490F" w:rsidRDefault="0028490F" w:rsidP="00DD225C">
      <w:pPr>
        <w:pStyle w:val="Teaser"/>
      </w:pPr>
    </w:p>
    <w:p w14:paraId="3CA6C870" w14:textId="77777777" w:rsidR="009524E9" w:rsidRDefault="009524E9" w:rsidP="009524E9">
      <w:pPr>
        <w:pStyle w:val="Teaser"/>
      </w:pPr>
    </w:p>
    <w:p w14:paraId="76FE7807" w14:textId="364A476B" w:rsidR="0028490F" w:rsidRDefault="0028490F" w:rsidP="00DD225C">
      <w:pPr>
        <w:pStyle w:val="Teaser"/>
      </w:pPr>
    </w:p>
    <w:p w14:paraId="5AA2B4E7" w14:textId="77777777" w:rsidR="0028490F" w:rsidRDefault="0028490F" w:rsidP="00DD225C">
      <w:pPr>
        <w:pStyle w:val="Teaser"/>
      </w:pPr>
    </w:p>
    <w:p w14:paraId="6A78B7D7" w14:textId="77777777" w:rsidR="0028490F" w:rsidRDefault="0028490F" w:rsidP="00DD225C">
      <w:pPr>
        <w:pStyle w:val="Teaser"/>
      </w:pPr>
    </w:p>
    <w:p w14:paraId="40F9FD96" w14:textId="77777777" w:rsidR="0028490F" w:rsidRDefault="0028490F" w:rsidP="00DD225C">
      <w:pPr>
        <w:pStyle w:val="Teaser"/>
      </w:pPr>
    </w:p>
    <w:p w14:paraId="58C88419" w14:textId="4441A5FF" w:rsidR="0028490F" w:rsidRDefault="0028490F" w:rsidP="00DD225C">
      <w:pPr>
        <w:pStyle w:val="Teaser"/>
      </w:pPr>
    </w:p>
    <w:p w14:paraId="258A139C" w14:textId="758700D9" w:rsidR="0028490F" w:rsidRDefault="0028490F" w:rsidP="00DD225C">
      <w:pPr>
        <w:pStyle w:val="Teaser"/>
      </w:pPr>
    </w:p>
    <w:p w14:paraId="62D1EA20" w14:textId="49A075AE" w:rsidR="0028490F" w:rsidRDefault="0028490F" w:rsidP="00DD225C">
      <w:pPr>
        <w:pStyle w:val="Teaser"/>
      </w:pPr>
    </w:p>
    <w:p w14:paraId="2BCF71F3" w14:textId="32C02180" w:rsidR="0028490F" w:rsidRDefault="0028490F" w:rsidP="00DD225C">
      <w:pPr>
        <w:pStyle w:val="Teaser"/>
      </w:pPr>
    </w:p>
    <w:p w14:paraId="0FD1FA2E" w14:textId="77777777" w:rsidR="0028490F" w:rsidRDefault="0028490F" w:rsidP="00DD225C">
      <w:pPr>
        <w:pStyle w:val="Teaser"/>
      </w:pPr>
    </w:p>
    <w:p w14:paraId="0269A0D4" w14:textId="5539DF08" w:rsidR="0028490F" w:rsidRDefault="0028490F" w:rsidP="00DD225C">
      <w:pPr>
        <w:pStyle w:val="Teaser"/>
      </w:pPr>
    </w:p>
    <w:p w14:paraId="282E1A50" w14:textId="77777777" w:rsidR="0028490F" w:rsidRDefault="0028490F" w:rsidP="00DD225C">
      <w:pPr>
        <w:pStyle w:val="Teaser"/>
      </w:pP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4"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1C60DD13" w:rsidR="00D73714" w:rsidRDefault="00D73714" w:rsidP="00DD225C">
      <w:pPr>
        <w:pStyle w:val="Acknowledgement"/>
        <w:ind w:left="0" w:firstLine="0"/>
      </w:pPr>
      <w:r w:rsidRPr="0064261D">
        <w:rPr>
          <w:b/>
        </w:rPr>
        <w:t>Acknowledgments:</w:t>
      </w:r>
      <w:r>
        <w:t xml:space="preserve"> </w:t>
      </w:r>
      <w:r w:rsidR="0028490F" w:rsidRPr="0028490F">
        <w:rPr>
          <w:color w:val="1F497D" w:themeColor="text2"/>
        </w:rPr>
        <w:t>We thank members of the Blackmon lab and J.N. Dulin for feedback as this project progressed</w:t>
      </w:r>
      <w:r w:rsidR="00DD225C" w:rsidRPr="00DD225C">
        <w:t xml:space="preserve"> </w:t>
      </w:r>
      <w:r w:rsidR="00DD225C" w:rsidRPr="00DD225C">
        <w:rPr>
          <w:b/>
        </w:rPr>
        <w:t>Funding</w:t>
      </w:r>
      <w:r w:rsidR="00DD225C" w:rsidRPr="00755125">
        <w:rPr>
          <w:b/>
        </w:rPr>
        <w:t>:</w:t>
      </w:r>
      <w:r w:rsidR="00DD225C" w:rsidRPr="00DD225C">
        <w:t xml:space="preserve"> </w:t>
      </w:r>
      <w:r w:rsidR="0028490F" w:rsidRPr="0028490F">
        <w:rPr>
          <w:color w:val="1F497D" w:themeColor="text2"/>
        </w:rPr>
        <w:t>Texas A&amp;M University HB startup funds</w:t>
      </w:r>
      <w:r w:rsidR="00DD225C" w:rsidRPr="0028490F">
        <w:rPr>
          <w:color w:val="1F497D" w:themeColor="text2"/>
        </w:rPr>
        <w:t xml:space="preserve">; </w:t>
      </w:r>
      <w:r w:rsidR="00DD225C">
        <w:rPr>
          <w:b/>
        </w:rPr>
        <w:t>Author</w:t>
      </w:r>
      <w:r w:rsidR="00DD225C" w:rsidRPr="00DD225C">
        <w:rPr>
          <w:b/>
        </w:rPr>
        <w:t xml:space="preserve"> contributions</w:t>
      </w:r>
      <w:r w:rsidR="00DD225C" w:rsidRPr="00755125">
        <w:rPr>
          <w:b/>
        </w:rPr>
        <w:t>:</w:t>
      </w:r>
      <w:r w:rsidR="0028490F">
        <w:t xml:space="preserve"> </w:t>
      </w:r>
      <w:r w:rsidR="0028490F" w:rsidRPr="0028490F">
        <w:rPr>
          <w:color w:val="1F497D" w:themeColor="text2"/>
        </w:rPr>
        <w:t>All authors contributed to analysis, HB designed the study, RDG and AS wrote the initial draft of the manuscript</w:t>
      </w:r>
      <w:r w:rsidR="002E60B9" w:rsidRPr="0028490F">
        <w:rPr>
          <w:color w:val="1F497D" w:themeColor="text2"/>
        </w:rPr>
        <w:t>;</w:t>
      </w:r>
      <w:r w:rsidR="00DD225C" w:rsidRPr="0028490F">
        <w:rPr>
          <w:color w:val="1F497D" w:themeColor="text2"/>
        </w:rPr>
        <w:t xml:space="preserve"> </w:t>
      </w:r>
      <w:r w:rsidR="00DD225C" w:rsidRPr="00DD225C">
        <w:rPr>
          <w:b/>
        </w:rPr>
        <w:t>Competing interests</w:t>
      </w:r>
      <w:r w:rsidR="00DD225C" w:rsidRPr="00755125">
        <w:rPr>
          <w:b/>
        </w:rPr>
        <w:t>:</w:t>
      </w:r>
      <w:r w:rsidR="00DD225C" w:rsidRPr="00DD225C">
        <w:t xml:space="preserve"> </w:t>
      </w:r>
      <w:r w:rsidR="00ED4D2D">
        <w:t>Authors declare no competing interests.</w:t>
      </w:r>
      <w:r w:rsidR="0028490F">
        <w:t xml:space="preserve"> </w:t>
      </w:r>
      <w:r w:rsidR="00DD225C" w:rsidRPr="00DD225C">
        <w:rPr>
          <w:b/>
        </w:rPr>
        <w:t>Data and materials availability</w:t>
      </w:r>
      <w:r w:rsidR="00DD225C" w:rsidRPr="00755125">
        <w:rPr>
          <w:b/>
        </w:rPr>
        <w:t>:</w:t>
      </w:r>
      <w:r w:rsidR="00DD225C" w:rsidRPr="00DD225C">
        <w:t xml:space="preserve"> </w:t>
      </w:r>
      <w:r w:rsidR="0028490F" w:rsidRPr="0028490F">
        <w:rPr>
          <w:color w:val="1F497D" w:themeColor="text2"/>
        </w:rPr>
        <w:t xml:space="preserve">Code necessary for running all simulations and producing all figures is </w:t>
      </w:r>
      <w:r w:rsidR="00BA731E" w:rsidRPr="0028490F">
        <w:rPr>
          <w:color w:val="1F497D" w:themeColor="text2"/>
        </w:rPr>
        <w:t>available</w:t>
      </w:r>
      <w:r w:rsidR="0028490F" w:rsidRPr="0028490F">
        <w:rPr>
          <w:color w:val="1F497D" w:themeColor="text2"/>
        </w:rPr>
        <w:t xml:space="preserve"> via the GitHub repository: XXXXXXX</w:t>
      </w:r>
      <w:r w:rsidR="005C7805" w:rsidRPr="0028490F">
        <w:rPr>
          <w:color w:val="1F497D" w:themeColor="text2"/>
        </w:rPr>
        <w:t>.</w:t>
      </w:r>
      <w:r w:rsidR="002475FA" w:rsidRPr="0028490F">
        <w:rPr>
          <w:color w:val="1F497D" w:themeColor="text2"/>
        </w:rPr>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lastRenderedPageBreak/>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5F66ADD9" w:rsidR="00FD48F1" w:rsidRDefault="00FD48F1" w:rsidP="00FD48F1">
      <w:pPr>
        <w:pStyle w:val="Legend"/>
      </w:pPr>
    </w:p>
    <w:p w14:paraId="012859C5" w14:textId="04087851" w:rsidR="0028490F" w:rsidRDefault="0028490F" w:rsidP="00FD48F1">
      <w:pPr>
        <w:pStyle w:val="Legend"/>
      </w:pPr>
    </w:p>
    <w:p w14:paraId="53FC732C" w14:textId="75A7CD31" w:rsidR="0028490F" w:rsidRDefault="0028490F" w:rsidP="00FD48F1">
      <w:pPr>
        <w:pStyle w:val="Legend"/>
      </w:pPr>
    </w:p>
    <w:p w14:paraId="412C53EF" w14:textId="245A18D1" w:rsidR="0028490F" w:rsidRPr="0028490F" w:rsidRDefault="0028490F" w:rsidP="0028490F">
      <w:pPr>
        <w:shd w:val="clear" w:color="auto" w:fill="FFFFFF"/>
        <w:spacing w:after="225"/>
        <w:rPr>
          <w:rFonts w:ascii="Helvetica Neue" w:hAnsi="Helvetica Neue"/>
          <w:b/>
          <w:color w:val="333333"/>
        </w:rPr>
      </w:pPr>
      <w:r w:rsidRPr="0028490F">
        <w:rPr>
          <w:rFonts w:ascii="Helvetica Neue" w:hAnsi="Helvetica Neue"/>
          <w:b/>
          <w:color w:val="333333"/>
        </w:rPr>
        <w:t>COVER LETTER INFO</w:t>
      </w:r>
    </w:p>
    <w:p w14:paraId="5C9CD5DC"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The Article type you are submitting (see </w:t>
      </w:r>
      <w:hyperlink r:id="rId16" w:anchor="categories-manuscripts" w:history="1">
        <w:r>
          <w:rPr>
            <w:rStyle w:val="Hyperlink"/>
            <w:rFonts w:ascii="Helvetica Neue" w:hAnsi="Helvetica Neue"/>
            <w:b/>
            <w:bCs/>
            <w:color w:val="37588A"/>
          </w:rPr>
          <w:t>a description of manuscript types</w:t>
        </w:r>
      </w:hyperlink>
      <w:r>
        <w:rPr>
          <w:rFonts w:ascii="Helvetica Neue" w:hAnsi="Helvetica Neue"/>
          <w:color w:val="333333"/>
        </w:rPr>
        <w:t>.)</w:t>
      </w:r>
    </w:p>
    <w:p w14:paraId="07C53131"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The title of your manuscript (96 character maximum for Research Articles and Reports)</w:t>
      </w:r>
    </w:p>
    <w:p w14:paraId="32FCD73B"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Short title (40 character maximum)</w:t>
      </w:r>
    </w:p>
    <w:p w14:paraId="28D9AF47"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Field codes (select one or two fields/disciplines that describe your manuscript)</w:t>
      </w:r>
    </w:p>
    <w:p w14:paraId="4225FD27" w14:textId="77777777" w:rsidR="0028490F" w:rsidRDefault="0028490F" w:rsidP="0028490F">
      <w:pPr>
        <w:pStyle w:val="NormalWeb"/>
        <w:numPr>
          <w:ilvl w:val="1"/>
          <w:numId w:val="12"/>
        </w:numPr>
        <w:shd w:val="clear" w:color="auto" w:fill="FFFFFF"/>
        <w:spacing w:before="225" w:beforeAutospacing="0" w:after="225" w:afterAutospacing="0"/>
        <w:ind w:left="676"/>
        <w:rPr>
          <w:rFonts w:ascii="Helvetica Neue" w:hAnsi="Helvetica Neue"/>
          <w:color w:val="333333"/>
        </w:rPr>
      </w:pPr>
      <w:r>
        <w:rPr>
          <w:rFonts w:ascii="Helvetica Neue" w:hAnsi="Helvetica Neue"/>
          <w:color w:val="333333"/>
        </w:rPr>
        <w:t>A cover letter which should include</w:t>
      </w:r>
    </w:p>
    <w:p w14:paraId="466D8A26"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Reference to any pre-submission discussions with editors.</w:t>
      </w:r>
    </w:p>
    <w:p w14:paraId="7359AA7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The title of the paper and a statement of its main point.</w:t>
      </w:r>
    </w:p>
    <w:p w14:paraId="51EEAA0B"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Any information needed to ensure a fair review process, including related manuscripts submitted to other journals.</w:t>
      </w:r>
    </w:p>
    <w:p w14:paraId="4BFE550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lastRenderedPageBreak/>
        <w:t>Names of colleagues who have reviewed the paper.</w:t>
      </w:r>
    </w:p>
    <w:p w14:paraId="77105F4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A statement that none of the material has been published or is under consideration for publication elsewhere.</w:t>
      </w:r>
    </w:p>
    <w:p w14:paraId="4A251FE8"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For investigations on humans, a statement indicating that informed consent was obtained after the nature and possible consequences of the studies were explained.</w:t>
      </w:r>
    </w:p>
    <w:p w14:paraId="0D45E8C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For authors using laboratory animals, a statement that the animals' care was in accordance with institutional guidelines.</w:t>
      </w:r>
    </w:p>
    <w:p w14:paraId="4DFF66B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Specification of where all data underlying the study are available, or will be deposited, and whether there are any restrictions on data availability such as an MTA.</w:t>
      </w:r>
    </w:p>
    <w:p w14:paraId="5A15620F"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Information on any reference material or additional data files uploaded to the Auxiliary files section (see below).</w:t>
      </w:r>
    </w:p>
    <w:p w14:paraId="015FCDE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Please also upload a .docx version of your cover letter – see below.</w:t>
      </w:r>
    </w:p>
    <w:p w14:paraId="536A61A5" w14:textId="77777777" w:rsidR="0028490F" w:rsidRDefault="0028490F" w:rsidP="0028490F">
      <w:pPr>
        <w:numPr>
          <w:ilvl w:val="1"/>
          <w:numId w:val="12"/>
        </w:numPr>
        <w:shd w:val="clear" w:color="auto" w:fill="FFFFFF"/>
        <w:spacing w:before="100" w:beforeAutospacing="1" w:after="113"/>
        <w:ind w:left="676"/>
        <w:rPr>
          <w:rFonts w:ascii="Helvetica Neue" w:hAnsi="Helvetica Neue"/>
          <w:color w:val="333333"/>
        </w:rPr>
      </w:pPr>
      <w:r>
        <w:rPr>
          <w:rFonts w:ascii="Helvetica Neue" w:hAnsi="Helvetica Neue"/>
          <w:color w:val="333333"/>
        </w:rPr>
        <w:t>You will have the opportunity to request a specific editor, but this is not required and editor assignment also depends on availability, relative loads and other factors.</w:t>
      </w:r>
    </w:p>
    <w:p w14:paraId="3330CB2A" w14:textId="77777777" w:rsidR="0028490F" w:rsidRDefault="0028490F" w:rsidP="0028490F">
      <w:pPr>
        <w:numPr>
          <w:ilvl w:val="1"/>
          <w:numId w:val="12"/>
        </w:numPr>
        <w:shd w:val="clear" w:color="auto" w:fill="FFFFFF"/>
        <w:spacing w:before="100" w:beforeAutospacing="1" w:after="113"/>
        <w:ind w:left="676"/>
        <w:rPr>
          <w:rFonts w:ascii="Helvetica Neue" w:hAnsi="Helvetica Neue"/>
          <w:color w:val="333333"/>
        </w:rPr>
      </w:pPr>
      <w:r>
        <w:rPr>
          <w:rFonts w:ascii="Helvetica Neue" w:hAnsi="Helvetica Neue"/>
          <w:color w:val="333333"/>
        </w:rPr>
        <w:t>We require you to list all funding sources. This can be done through a dropdown if your funder is included in FundRef’s controlled vocabulary list.</w:t>
      </w:r>
    </w:p>
    <w:p w14:paraId="71EECF7D" w14:textId="77777777" w:rsidR="0028490F" w:rsidRDefault="0028490F" w:rsidP="0028490F">
      <w:pPr>
        <w:pStyle w:val="NormalWeb"/>
        <w:numPr>
          <w:ilvl w:val="0"/>
          <w:numId w:val="12"/>
        </w:numPr>
        <w:shd w:val="clear" w:color="auto" w:fill="FFFFFF"/>
        <w:spacing w:before="225" w:beforeAutospacing="0" w:after="0" w:afterAutospacing="0"/>
        <w:ind w:left="338"/>
        <w:rPr>
          <w:rFonts w:ascii="Helvetica Neue" w:hAnsi="Helvetica Neue"/>
          <w:color w:val="333333"/>
        </w:rPr>
      </w:pPr>
      <w:r>
        <w:rPr>
          <w:rStyle w:val="Strong"/>
          <w:rFonts w:ascii="Helvetica Neue" w:hAnsi="Helvetica Neue"/>
          <w:color w:val="333333"/>
        </w:rPr>
        <w:t>Reviewers:</w:t>
      </w:r>
      <w:r>
        <w:rPr>
          <w:rFonts w:ascii="Helvetica Neue" w:hAnsi="Helvetica Neue"/>
          <w:color w:val="333333"/>
        </w:rPr>
        <w:t> Names, affiliations, and e-mail addresses of up to five potential reviewers and up to five excluded reviewers.</w:t>
      </w:r>
    </w:p>
    <w:p w14:paraId="1F1FB967" w14:textId="77777777" w:rsidR="009524E9" w:rsidRDefault="009524E9" w:rsidP="00FD48F1">
      <w:pPr>
        <w:pStyle w:val="Legend"/>
      </w:pPr>
    </w:p>
    <w:p w14:paraId="04CE13E9" w14:textId="77777777" w:rsidR="009524E9" w:rsidRDefault="009524E9" w:rsidP="00FD48F1">
      <w:pPr>
        <w:pStyle w:val="Legend"/>
      </w:pPr>
    </w:p>
    <w:p w14:paraId="3BFD380C" w14:textId="77777777" w:rsidR="00DC210B" w:rsidRPr="00DC210B" w:rsidRDefault="009524E9" w:rsidP="00DC210B">
      <w:pPr>
        <w:pStyle w:val="EndNoteBibliography"/>
        <w:ind w:left="720" w:hanging="720"/>
        <w:rPr>
          <w:noProof/>
        </w:rPr>
      </w:pPr>
      <w:r>
        <w:fldChar w:fldCharType="begin"/>
      </w:r>
      <w:r>
        <w:instrText xml:space="preserve"> ADDIN EN.REFLIST </w:instrText>
      </w:r>
      <w:r>
        <w:fldChar w:fldCharType="separate"/>
      </w:r>
      <w:r w:rsidR="00DC210B" w:rsidRPr="00DC210B">
        <w:rPr>
          <w:noProof/>
        </w:rPr>
        <w:t>Barker, M. S., J. P. Demuth, and M. J. Wade. 2005. Maternal expression relaxes constraint on innovation of the anterior determinant, bicoid. PLoS genetics 1.</w:t>
      </w:r>
    </w:p>
    <w:p w14:paraId="5CEB4550" w14:textId="77777777" w:rsidR="00DC210B" w:rsidRPr="00DC210B" w:rsidRDefault="00DC210B" w:rsidP="00DC210B">
      <w:pPr>
        <w:pStyle w:val="EndNoteBibliography"/>
        <w:ind w:left="720" w:hanging="720"/>
        <w:rPr>
          <w:noProof/>
        </w:rPr>
      </w:pPr>
      <w:r w:rsidRPr="00DC210B">
        <w:rPr>
          <w:noProof/>
        </w:rPr>
        <w:t>Brisson, J. A. and S. V. Nuzhdin. 2008. Rarity of males in pea aphids results in mutational decay. Science 319:58-58.</w:t>
      </w:r>
    </w:p>
    <w:p w14:paraId="4824323D" w14:textId="77777777" w:rsidR="00DC210B" w:rsidRPr="00DC210B" w:rsidRDefault="00DC210B" w:rsidP="00DC210B">
      <w:pPr>
        <w:pStyle w:val="EndNoteBibliography"/>
        <w:ind w:left="720" w:hanging="720"/>
        <w:rPr>
          <w:noProof/>
        </w:rPr>
      </w:pPr>
      <w:r w:rsidRPr="00DC210B">
        <w:rPr>
          <w:noProof/>
        </w:rPr>
        <w:t>Cheng, C. and M. Kirkpatrick. 2016. Sex-specific selection and sex-biased gene expression in humans and flies. PLoS genetics 12:e1006170.</w:t>
      </w:r>
    </w:p>
    <w:p w14:paraId="7CF40E69" w14:textId="77777777" w:rsidR="00DC210B" w:rsidRPr="00DC210B" w:rsidRDefault="00DC210B" w:rsidP="00DC210B">
      <w:pPr>
        <w:pStyle w:val="EndNoteBibliography"/>
        <w:ind w:left="720" w:hanging="720"/>
        <w:rPr>
          <w:noProof/>
        </w:rPr>
      </w:pPr>
      <w:r w:rsidRPr="00DC210B">
        <w:rPr>
          <w:noProof/>
        </w:rPr>
        <w:t>Connallon, T. and C. Y. Jordan. 2016. Accumulation of deleterious mutations near sexually antagonistic genes. G3: Genes, Genomes, Genetics 6:2273-2284.</w:t>
      </w:r>
    </w:p>
    <w:p w14:paraId="1A19FC1B" w14:textId="77777777" w:rsidR="00DC210B" w:rsidRPr="00DC210B" w:rsidRDefault="00DC210B" w:rsidP="00DC210B">
      <w:pPr>
        <w:pStyle w:val="EndNoteBibliography"/>
        <w:ind w:left="720" w:hanging="720"/>
        <w:rPr>
          <w:noProof/>
        </w:rPr>
      </w:pPr>
      <w:r w:rsidRPr="00DC210B">
        <w:rPr>
          <w:noProof/>
        </w:rPr>
        <w:t>Cruickshank, T. and M. J. Wade. 2008. Microevolutionary support for a developmental hourglass: gene expression patterns shape sequence variation and divergence in Drosophila. Evolution &amp; development 10:583-590.</w:t>
      </w:r>
    </w:p>
    <w:p w14:paraId="22834CF2" w14:textId="77777777" w:rsidR="00DC210B" w:rsidRPr="00DC210B" w:rsidRDefault="00DC210B" w:rsidP="00DC210B">
      <w:pPr>
        <w:pStyle w:val="EndNoteBibliography"/>
        <w:ind w:left="720" w:hanging="720"/>
        <w:rPr>
          <w:noProof/>
        </w:rPr>
      </w:pPr>
      <w:r w:rsidRPr="00DC210B">
        <w:rPr>
          <w:noProof/>
        </w:rPr>
        <w:t>Demuth, J. P. and M. J. Wade. 2007. Maternal expression increases the rate of bicoid evolution by relaxing selective constraint. Genetica 129:37-43.</w:t>
      </w:r>
    </w:p>
    <w:p w14:paraId="3515D927" w14:textId="77777777" w:rsidR="00DC210B" w:rsidRPr="00DC210B" w:rsidRDefault="00DC210B" w:rsidP="00DC210B">
      <w:pPr>
        <w:pStyle w:val="EndNoteBibliography"/>
        <w:ind w:left="720" w:hanging="720"/>
        <w:rPr>
          <w:noProof/>
        </w:rPr>
      </w:pPr>
      <w:r w:rsidRPr="00DC210B">
        <w:rPr>
          <w:noProof/>
        </w:rPr>
        <w:t>Dixo, M., J. P. Metzger, J. S. Morgante, and K. R. Zamudio. 2009. Habitat fragmentation reduces genetic diversity and connectivity among toad populations in the Brazilian Atlantic Coastal Forest. Biological Conservation 142:1560-1569.</w:t>
      </w:r>
    </w:p>
    <w:p w14:paraId="0D803350" w14:textId="77777777" w:rsidR="00DC210B" w:rsidRPr="00DC210B" w:rsidRDefault="00DC210B" w:rsidP="00DC210B">
      <w:pPr>
        <w:pStyle w:val="EndNoteBibliography"/>
        <w:ind w:left="720" w:hanging="720"/>
        <w:rPr>
          <w:noProof/>
        </w:rPr>
      </w:pPr>
      <w:r w:rsidRPr="00DC210B">
        <w:rPr>
          <w:noProof/>
        </w:rPr>
        <w:t>Elmberg, J. 1990. Long-term survival, length of breeding season, and operational sex ratio in a boreal population of common frogs, Rana temporaria L. Canadian Journal of Zoology 68:121-127.</w:t>
      </w:r>
    </w:p>
    <w:p w14:paraId="6BDE5FE7" w14:textId="77777777" w:rsidR="00DC210B" w:rsidRPr="00DC210B" w:rsidRDefault="00DC210B" w:rsidP="00DC210B">
      <w:pPr>
        <w:pStyle w:val="EndNoteBibliography"/>
        <w:ind w:left="720" w:hanging="720"/>
        <w:rPr>
          <w:noProof/>
        </w:rPr>
      </w:pPr>
      <w:r w:rsidRPr="00DC210B">
        <w:rPr>
          <w:noProof/>
        </w:rPr>
        <w:t>Gwynne, D. T. 1990. Testing parental investment and the control of sexual selection in katydids: the operational sex ratio. The American Naturalist 136:474-484.</w:t>
      </w:r>
    </w:p>
    <w:p w14:paraId="269908FC" w14:textId="77777777" w:rsidR="00DC210B" w:rsidRPr="00DC210B" w:rsidRDefault="00DC210B" w:rsidP="00DC210B">
      <w:pPr>
        <w:pStyle w:val="EndNoteBibliography"/>
        <w:ind w:left="720" w:hanging="720"/>
        <w:rPr>
          <w:noProof/>
        </w:rPr>
      </w:pPr>
      <w:r w:rsidRPr="00DC210B">
        <w:rPr>
          <w:noProof/>
        </w:rPr>
        <w:lastRenderedPageBreak/>
        <w:t>Innocenti, P. and E. H. Morrow. 2010. The sexually antagonistic genes of Drosophila melanogaster. PLoS biology 8:e1000335.</w:t>
      </w:r>
    </w:p>
    <w:p w14:paraId="3FC8050D" w14:textId="77777777" w:rsidR="00DC210B" w:rsidRPr="00DC210B" w:rsidRDefault="00DC210B" w:rsidP="00DC210B">
      <w:pPr>
        <w:pStyle w:val="EndNoteBibliography"/>
        <w:ind w:left="720" w:hanging="720"/>
        <w:rPr>
          <w:noProof/>
        </w:rPr>
      </w:pPr>
      <w:r w:rsidRPr="00DC210B">
        <w:rPr>
          <w:noProof/>
        </w:rPr>
        <w:t>Jirotkul, M. 1999. Operational sex ratio influences female preference and male–male competition in guppies. Animal Behaviour 58:287-294.</w:t>
      </w:r>
    </w:p>
    <w:p w14:paraId="69154619" w14:textId="77777777" w:rsidR="00DC210B" w:rsidRPr="00DC210B" w:rsidRDefault="00DC210B" w:rsidP="00DC210B">
      <w:pPr>
        <w:pStyle w:val="EndNoteBibliography"/>
        <w:ind w:left="720" w:hanging="720"/>
        <w:rPr>
          <w:noProof/>
        </w:rPr>
      </w:pPr>
      <w:r w:rsidRPr="00DC210B">
        <w:rPr>
          <w:noProof/>
        </w:rPr>
        <w:t>Kasimatis, K. R., P. L. Ralph, and P. C. Phillips. 2019. Limits to Genomic Divergence Under Sexually Antagonistic Selection. bioRxiv:591610.</w:t>
      </w:r>
    </w:p>
    <w:p w14:paraId="4745D2FC" w14:textId="77777777" w:rsidR="00DC210B" w:rsidRPr="00DC210B" w:rsidRDefault="00DC210B" w:rsidP="00DC210B">
      <w:pPr>
        <w:pStyle w:val="EndNoteBibliography"/>
        <w:ind w:left="720" w:hanging="720"/>
        <w:rPr>
          <w:noProof/>
        </w:rPr>
      </w:pPr>
      <w:r w:rsidRPr="00DC210B">
        <w:rPr>
          <w:noProof/>
        </w:rPr>
        <w:t>Kitano, J., J. A. Ross, S. Mori, M. Kume, F. C. Jones, Y. F. Chan, D. M. Absher, J. Grimwood, J. Schmutz, and R. M. Myers. 2009. A role for a neo-sex chromosome in stickleback speciation. Nature 461:1079-1083.</w:t>
      </w:r>
    </w:p>
    <w:p w14:paraId="2EFEFA45" w14:textId="77777777" w:rsidR="00DC210B" w:rsidRPr="00DC210B" w:rsidRDefault="00DC210B" w:rsidP="00DC210B">
      <w:pPr>
        <w:pStyle w:val="EndNoteBibliography"/>
        <w:ind w:left="720" w:hanging="720"/>
        <w:rPr>
          <w:noProof/>
        </w:rPr>
      </w:pPr>
      <w:r w:rsidRPr="00DC210B">
        <w:rPr>
          <w:noProof/>
        </w:rPr>
        <w:t>Lande, R. 1976. Natural selection and random genetic drift in phenotypic evolution. Evolution 30:314-334.</w:t>
      </w:r>
    </w:p>
    <w:p w14:paraId="4EA368C0" w14:textId="77777777" w:rsidR="00DC210B" w:rsidRPr="00DC210B" w:rsidRDefault="00DC210B" w:rsidP="00DC210B">
      <w:pPr>
        <w:pStyle w:val="EndNoteBibliography"/>
        <w:ind w:left="720" w:hanging="720"/>
        <w:rPr>
          <w:noProof/>
        </w:rPr>
      </w:pPr>
      <w:r w:rsidRPr="00DC210B">
        <w:rPr>
          <w:noProof/>
        </w:rPr>
        <w:t>Lynch, M. 2007. The origins of genome architecture. Sinauer Associates Sunderland, MA.</w:t>
      </w:r>
    </w:p>
    <w:p w14:paraId="22D3C7CD" w14:textId="77777777" w:rsidR="00DC210B" w:rsidRPr="00DC210B" w:rsidRDefault="00DC210B" w:rsidP="00DC210B">
      <w:pPr>
        <w:pStyle w:val="EndNoteBibliography"/>
        <w:ind w:left="720" w:hanging="720"/>
        <w:rPr>
          <w:noProof/>
        </w:rPr>
      </w:pPr>
      <w:r w:rsidRPr="00DC210B">
        <w:rPr>
          <w:noProof/>
        </w:rPr>
        <w:t>Mitani, J. C., J. Gros-Louis, and A. F. Richards. 1996. Sexual dimorphism, the operational sex ratio, and the intensity of male competition in polygynous primates. The American Naturalist 147:966-980.</w:t>
      </w:r>
    </w:p>
    <w:p w14:paraId="26A6CBC0" w14:textId="77777777" w:rsidR="00DC210B" w:rsidRPr="00DC210B" w:rsidRDefault="00DC210B" w:rsidP="00DC210B">
      <w:pPr>
        <w:pStyle w:val="EndNoteBibliography"/>
        <w:ind w:left="720" w:hanging="720"/>
        <w:rPr>
          <w:noProof/>
        </w:rPr>
      </w:pPr>
      <w:r w:rsidRPr="00DC210B">
        <w:rPr>
          <w:noProof/>
        </w:rPr>
        <w:t>Proctor, M. F., B. N. McLellan, C. Strobeck, and R. M. Barclay. 2005. Genetic analysis reveals demographic fragmentation of grizzly bears yielding vulnerably small populations. Proceedings of the Royal Society B: Biological Sciences 272:2409-2416.</w:t>
      </w:r>
    </w:p>
    <w:p w14:paraId="36B446B0" w14:textId="77777777" w:rsidR="00DC210B" w:rsidRPr="00DC210B" w:rsidRDefault="00DC210B" w:rsidP="00DC210B">
      <w:pPr>
        <w:pStyle w:val="EndNoteBibliography"/>
        <w:ind w:left="720" w:hanging="720"/>
        <w:rPr>
          <w:noProof/>
        </w:rPr>
      </w:pPr>
      <w:r w:rsidRPr="00DC210B">
        <w:rPr>
          <w:noProof/>
        </w:rPr>
        <w:t>Qiao, Q., C. Q. Zhang, and R. I. Milne. 2010. Population genetics and breeding system of Tupistra pingbianensis (Liliaceae), a naturally rare plant endemic to SW China. Journal of Systematics and Evolution 48:47-57.</w:t>
      </w:r>
    </w:p>
    <w:p w14:paraId="381C5166" w14:textId="77777777" w:rsidR="00DC210B" w:rsidRPr="00DC210B" w:rsidRDefault="00DC210B" w:rsidP="00DC210B">
      <w:pPr>
        <w:pStyle w:val="EndNoteBibliography"/>
        <w:ind w:left="720" w:hanging="720"/>
        <w:rPr>
          <w:noProof/>
        </w:rPr>
      </w:pPr>
      <w:r w:rsidRPr="00DC210B">
        <w:rPr>
          <w:noProof/>
        </w:rPr>
        <w:t>Roberts, R. B., J. R. Ser, and T. D. Kocher. 2009. Sexual conflict resolved by invasion of a novel sex determiner in Lake Malawi cichlid fishes. Science 326:998-1001.</w:t>
      </w:r>
    </w:p>
    <w:p w14:paraId="344ADB08" w14:textId="77777777" w:rsidR="00DC210B" w:rsidRPr="00DC210B" w:rsidRDefault="00DC210B" w:rsidP="00DC210B">
      <w:pPr>
        <w:pStyle w:val="EndNoteBibliography"/>
        <w:ind w:left="720" w:hanging="720"/>
        <w:rPr>
          <w:noProof/>
        </w:rPr>
      </w:pPr>
      <w:r w:rsidRPr="00DC210B">
        <w:rPr>
          <w:noProof/>
        </w:rPr>
        <w:t>Sharp, N. P. and A. F. Agrawal. 2013. Male‐biased fitness effects of spontaneous mutations in Drosophila melanogaster. Evolution: International Journal of Organic Evolution 67:1189-1195.</w:t>
      </w:r>
    </w:p>
    <w:p w14:paraId="3A2ADAF6" w14:textId="77777777" w:rsidR="00DC210B" w:rsidRPr="00DC210B" w:rsidRDefault="00DC210B" w:rsidP="00DC210B">
      <w:pPr>
        <w:pStyle w:val="EndNoteBibliography"/>
        <w:ind w:left="720" w:hanging="720"/>
        <w:rPr>
          <w:noProof/>
        </w:rPr>
      </w:pPr>
      <w:r w:rsidRPr="00DC210B">
        <w:rPr>
          <w:noProof/>
        </w:rPr>
        <w:t>Van Dyken, J. D. and M. J. Wade. 2010. The genetic signature of conditional expression. Genetics 184:557-570.</w:t>
      </w:r>
    </w:p>
    <w:p w14:paraId="16BF51E2" w14:textId="77777777" w:rsidR="00DC210B" w:rsidRPr="00DC210B" w:rsidRDefault="00DC210B" w:rsidP="00DC210B">
      <w:pPr>
        <w:pStyle w:val="EndNoteBibliography"/>
        <w:ind w:left="720" w:hanging="720"/>
        <w:rPr>
          <w:noProof/>
        </w:rPr>
      </w:pPr>
      <w:r w:rsidRPr="00DC210B">
        <w:rPr>
          <w:noProof/>
        </w:rPr>
        <w:t>Whitlock, M. C. and M. J. Wade. 1995. Speciation: founder events and their effects on X-linked and autosomal genes. The American Naturalist 145:676-685.</w:t>
      </w:r>
    </w:p>
    <w:p w14:paraId="4177B73A" w14:textId="4E0E5428" w:rsidR="0028490F" w:rsidRDefault="009524E9" w:rsidP="00FD48F1">
      <w:pPr>
        <w:pStyle w:val="Legend"/>
      </w:pPr>
      <w:r>
        <w:fldChar w:fldCharType="end"/>
      </w:r>
    </w:p>
    <w:sectPr w:rsidR="0028490F" w:rsidSect="00755125">
      <w:headerReference w:type="default" r:id="rId17"/>
      <w:footerReference w:type="default" r:id="rId18"/>
      <w:headerReference w:type="first" r:id="rId19"/>
      <w:footerReference w:type="first" r:id="rId20"/>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0-04-29T11:19:00Z" w:initials="MOU">
    <w:p w14:paraId="64D2CF47" w14:textId="148024B2" w:rsidR="00D86476" w:rsidRDefault="00D86476">
      <w:pPr>
        <w:pStyle w:val="CommentText"/>
      </w:pPr>
      <w:r>
        <w:rPr>
          <w:rStyle w:val="CommentReference"/>
        </w:rPr>
        <w:annotationRef/>
      </w:r>
      <w:r>
        <w:t>Find first proof of pop selection relationship probably Wright.</w:t>
      </w:r>
    </w:p>
  </w:comment>
  <w:comment w:id="1" w:author="Carl Hjelmen" w:date="2020-05-06T20:05:00Z" w:initials="CH">
    <w:p w14:paraId="0EBA57AC" w14:textId="09061800" w:rsidR="0043416A" w:rsidRDefault="0043416A">
      <w:pPr>
        <w:pStyle w:val="CommentText"/>
      </w:pPr>
      <w:r>
        <w:rPr>
          <w:rStyle w:val="CommentReference"/>
        </w:rPr>
        <w:annotationRef/>
      </w:r>
      <w:r>
        <w:t>Is this Wright 1931:  Evolution in Mendelian Populations, Genetics 16: 97-159?</w:t>
      </w:r>
    </w:p>
    <w:p w14:paraId="49D35BBE" w14:textId="63CC1545" w:rsidR="0043416A" w:rsidRDefault="0043416A">
      <w:pPr>
        <w:pStyle w:val="CommentText"/>
      </w:pPr>
    </w:p>
    <w:p w14:paraId="2758D428" w14:textId="4696486F" w:rsidR="0043416A" w:rsidRDefault="0043416A">
      <w:pPr>
        <w:pStyle w:val="CommentText"/>
      </w:pPr>
      <w:r>
        <w:t>There’s also Wright 1932:  The roles of mutation, inbreeding, crossbreeding, and selection in evolution. Proceedings of the sixth international congress of Genetics 1:356-366.</w:t>
      </w:r>
    </w:p>
  </w:comment>
  <w:comment w:id="5" w:author="Carl Hjelmen" w:date="2020-05-06T20:31:00Z" w:initials="CH">
    <w:p w14:paraId="4A0F9CFF" w14:textId="77777777" w:rsidR="00DC210B" w:rsidRDefault="00DC210B" w:rsidP="00DC210B">
      <w:pPr>
        <w:pStyle w:val="CommentText"/>
      </w:pPr>
      <w:r>
        <w:rPr>
          <w:rStyle w:val="CommentReference"/>
        </w:rPr>
        <w:annotationRef/>
      </w:r>
      <w:r>
        <w:t>Still not sure about if this is the best place for this sentence.</w:t>
      </w:r>
    </w:p>
  </w:comment>
  <w:comment w:id="13" w:author="Carl Hjelmen" w:date="2020-03-28T15:17:00Z" w:initials="CH">
    <w:p w14:paraId="423D085B" w14:textId="2417090F" w:rsidR="00D86476" w:rsidRDefault="00D86476">
      <w:pPr>
        <w:pStyle w:val="CommentText"/>
      </w:pPr>
      <w:r>
        <w:rPr>
          <w:rStyle w:val="CommentReference"/>
        </w:rPr>
        <w:annotationRef/>
      </w:r>
      <w:r>
        <w:t>This just doesn’t seem like a good conclusion. Needs something</w:t>
      </w:r>
    </w:p>
  </w:comment>
  <w:comment w:id="15" w:author="Carl Hjelmen" w:date="2020-03-26T20:25:00Z" w:initials="CH">
    <w:p w14:paraId="0ED66A99" w14:textId="0287B881" w:rsidR="00D86476" w:rsidRDefault="00D86476">
      <w:pPr>
        <w:pStyle w:val="CommentText"/>
      </w:pPr>
      <w:r>
        <w:rPr>
          <w:rStyle w:val="CommentReference"/>
        </w:rPr>
        <w:annotationRef/>
      </w:r>
      <w:r>
        <w:t>Of what type of allele? Either?</w:t>
      </w:r>
    </w:p>
  </w:comment>
  <w:comment w:id="16" w:author="Carl Hjelmen" w:date="2020-03-26T20:26:00Z" w:initials="CH">
    <w:p w14:paraId="6590C703" w14:textId="6F35860F" w:rsidR="00D86476" w:rsidRDefault="00D86476">
      <w:pPr>
        <w:pStyle w:val="CommentText"/>
      </w:pPr>
      <w:r>
        <w:rPr>
          <w:rStyle w:val="CommentReference"/>
        </w:rPr>
        <w:annotationRef/>
      </w:r>
      <w:r>
        <w:t>What is this again?</w:t>
      </w:r>
    </w:p>
  </w:comment>
  <w:comment w:id="17" w:author="Carl Hjelmen" w:date="2020-03-26T20:27:00Z" w:initials="CH">
    <w:p w14:paraId="1344EF19" w14:textId="3295481F" w:rsidR="00D86476" w:rsidRDefault="00D86476">
      <w:pPr>
        <w:pStyle w:val="CommentText"/>
      </w:pPr>
      <w:r>
        <w:rPr>
          <w:rStyle w:val="CommentReference"/>
        </w:rPr>
        <w:annotationRef/>
      </w:r>
      <w:r>
        <w:t>50 individuals of the common sex?</w:t>
      </w:r>
    </w:p>
  </w:comment>
  <w:comment w:id="19" w:author="Carl Hjelmen" w:date="2020-03-26T20:29:00Z" w:initials="CH">
    <w:p w14:paraId="41E3C5E2" w14:textId="30675EC4" w:rsidR="00D86476" w:rsidRDefault="00D86476">
      <w:pPr>
        <w:pStyle w:val="CommentText"/>
      </w:pPr>
      <w:r>
        <w:rPr>
          <w:rStyle w:val="CommentReference"/>
        </w:rPr>
        <w:annotationRef/>
      </w:r>
      <w:r>
        <w:t xml:space="preserve">Should we mention a parallel to reduced effective population sizes in Y chromosome? Is there any effect of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2CF47" w15:done="0"/>
  <w15:commentEx w15:paraId="2758D428" w15:paraIdParent="64D2CF47" w15:done="0"/>
  <w15:commentEx w15:paraId="4A0F9CFF" w15:done="0"/>
  <w15:commentEx w15:paraId="423D085B" w15:done="0"/>
  <w15:commentEx w15:paraId="0ED66A99" w15:done="0"/>
  <w15:commentEx w15:paraId="6590C703" w15:done="0"/>
  <w15:commentEx w15:paraId="1344EF19" w15:done="0"/>
  <w15:commentEx w15:paraId="41E3C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E133" w16cex:dateUtc="2020-04-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2CF47" w16cid:durableId="2253E133"/>
  <w16cid:commentId w16cid:paraId="423D085B" w16cid:durableId="223075A8"/>
  <w16cid:commentId w16cid:paraId="0ED66A99" w16cid:durableId="223075BD"/>
  <w16cid:commentId w16cid:paraId="6590C703" w16cid:durableId="223075BF"/>
  <w16cid:commentId w16cid:paraId="1344EF19" w16cid:durableId="223075C0"/>
  <w16cid:commentId w16cid:paraId="41E3C5E2" w16cid:durableId="223075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C4EC" w14:textId="77777777" w:rsidR="00331368" w:rsidRDefault="00331368" w:rsidP="00D73714">
      <w:r>
        <w:separator/>
      </w:r>
    </w:p>
  </w:endnote>
  <w:endnote w:type="continuationSeparator" w:id="0">
    <w:p w14:paraId="3D4F63FD" w14:textId="77777777" w:rsidR="00331368" w:rsidRDefault="00331368" w:rsidP="00D73714">
      <w:r>
        <w:continuationSeparator/>
      </w:r>
    </w:p>
  </w:endnote>
  <w:endnote w:type="continuationNotice" w:id="1">
    <w:p w14:paraId="23F3828F" w14:textId="77777777" w:rsidR="00331368" w:rsidRDefault="0033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1A5216EA" w:rsidR="00D86476" w:rsidRDefault="00D864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96C04">
      <w:rPr>
        <w:caps/>
        <w:noProof/>
        <w:color w:val="4F81BD" w:themeColor="accent1"/>
      </w:rPr>
      <w:t>5</w:t>
    </w:r>
    <w:r>
      <w:rPr>
        <w:caps/>
        <w:noProof/>
        <w:color w:val="4F81BD" w:themeColor="accent1"/>
      </w:rPr>
      <w:fldChar w:fldCharType="end"/>
    </w:r>
  </w:p>
  <w:p w14:paraId="4435F476" w14:textId="77777777" w:rsidR="00D86476" w:rsidRDefault="00D86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D86476" w:rsidRDefault="00D864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86476" w:rsidRDefault="00D8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7E74" w14:textId="77777777" w:rsidR="00331368" w:rsidRDefault="00331368" w:rsidP="00D73714">
      <w:r>
        <w:separator/>
      </w:r>
    </w:p>
  </w:footnote>
  <w:footnote w:type="continuationSeparator" w:id="0">
    <w:p w14:paraId="3D520F29" w14:textId="77777777" w:rsidR="00331368" w:rsidRDefault="00331368" w:rsidP="00D73714">
      <w:r>
        <w:continuationSeparator/>
      </w:r>
    </w:p>
  </w:footnote>
  <w:footnote w:type="continuationNotice" w:id="1">
    <w:p w14:paraId="3012D626" w14:textId="77777777" w:rsidR="00331368" w:rsidRDefault="00331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D86476" w:rsidRDefault="00D86476"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D86476" w:rsidRPr="00204015" w:rsidRDefault="00D8647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86476" w:rsidRDefault="00D8647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803AC"/>
    <w:multiLevelType w:val="multilevel"/>
    <w:tmpl w:val="3D4C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Carl Hjelmen">
    <w15:presenceInfo w15:providerId="None" w15:userId="Carl Hjel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0rr5xr75pap8erex452df9etwp0awfvdx5&quot;&gt;My EndNote Library&lt;record-ids&gt;&lt;item&gt;1123&lt;/item&gt;&lt;item&gt;1124&lt;/item&gt;&lt;item&gt;1125&lt;/item&gt;&lt;item&gt;1126&lt;/item&gt;&lt;item&gt;1127&lt;/item&gt;&lt;item&gt;1128&lt;/item&gt;&lt;item&gt;1134&lt;/item&gt;&lt;/record-ids&gt;&lt;/item&gt;&lt;/Libraries&gt;"/>
  </w:docVars>
  <w:rsids>
    <w:rsidRoot w:val="0064261D"/>
    <w:rsid w:val="0001297F"/>
    <w:rsid w:val="00013F2C"/>
    <w:rsid w:val="00026FDD"/>
    <w:rsid w:val="0003138E"/>
    <w:rsid w:val="00034F83"/>
    <w:rsid w:val="000562CC"/>
    <w:rsid w:val="000751C9"/>
    <w:rsid w:val="00077272"/>
    <w:rsid w:val="00095099"/>
    <w:rsid w:val="00095DB2"/>
    <w:rsid w:val="000C460C"/>
    <w:rsid w:val="000C7F0C"/>
    <w:rsid w:val="000D41F7"/>
    <w:rsid w:val="000E4835"/>
    <w:rsid w:val="000F5198"/>
    <w:rsid w:val="0010738B"/>
    <w:rsid w:val="001110A9"/>
    <w:rsid w:val="00111899"/>
    <w:rsid w:val="001208F6"/>
    <w:rsid w:val="00122855"/>
    <w:rsid w:val="001331D7"/>
    <w:rsid w:val="0015549E"/>
    <w:rsid w:val="00176A83"/>
    <w:rsid w:val="001775FA"/>
    <w:rsid w:val="00184D1D"/>
    <w:rsid w:val="001C584A"/>
    <w:rsid w:val="001D099F"/>
    <w:rsid w:val="001D3A86"/>
    <w:rsid w:val="001D4C6A"/>
    <w:rsid w:val="001F18A3"/>
    <w:rsid w:val="002053AF"/>
    <w:rsid w:val="00230D22"/>
    <w:rsid w:val="00236F8D"/>
    <w:rsid w:val="00246E8B"/>
    <w:rsid w:val="002475FA"/>
    <w:rsid w:val="00255DF1"/>
    <w:rsid w:val="00270F47"/>
    <w:rsid w:val="002841DB"/>
    <w:rsid w:val="0028490F"/>
    <w:rsid w:val="0029404C"/>
    <w:rsid w:val="002B4A1D"/>
    <w:rsid w:val="002C33B8"/>
    <w:rsid w:val="002E208C"/>
    <w:rsid w:val="002E5C7C"/>
    <w:rsid w:val="002E60B9"/>
    <w:rsid w:val="002F2EF0"/>
    <w:rsid w:val="00307F53"/>
    <w:rsid w:val="00331368"/>
    <w:rsid w:val="00333D94"/>
    <w:rsid w:val="0033423B"/>
    <w:rsid w:val="00350ED8"/>
    <w:rsid w:val="0036795D"/>
    <w:rsid w:val="003A77E5"/>
    <w:rsid w:val="003B0531"/>
    <w:rsid w:val="003C1C49"/>
    <w:rsid w:val="003E2BE6"/>
    <w:rsid w:val="004174D8"/>
    <w:rsid w:val="0043416A"/>
    <w:rsid w:val="00447EB3"/>
    <w:rsid w:val="004876B9"/>
    <w:rsid w:val="004B4F4B"/>
    <w:rsid w:val="004D10EA"/>
    <w:rsid w:val="004D1CB1"/>
    <w:rsid w:val="004D6F02"/>
    <w:rsid w:val="004F5E2F"/>
    <w:rsid w:val="00515533"/>
    <w:rsid w:val="00515E92"/>
    <w:rsid w:val="0052435F"/>
    <w:rsid w:val="0054253D"/>
    <w:rsid w:val="0054311C"/>
    <w:rsid w:val="00560CF5"/>
    <w:rsid w:val="00572498"/>
    <w:rsid w:val="00575375"/>
    <w:rsid w:val="00576E95"/>
    <w:rsid w:val="00583CCA"/>
    <w:rsid w:val="0058401A"/>
    <w:rsid w:val="00595F35"/>
    <w:rsid w:val="005C7805"/>
    <w:rsid w:val="005F14BC"/>
    <w:rsid w:val="0064261D"/>
    <w:rsid w:val="006455DA"/>
    <w:rsid w:val="006A2645"/>
    <w:rsid w:val="006A7883"/>
    <w:rsid w:val="006C3F93"/>
    <w:rsid w:val="006C5E84"/>
    <w:rsid w:val="006E0325"/>
    <w:rsid w:val="006E590E"/>
    <w:rsid w:val="006F4EBB"/>
    <w:rsid w:val="00703C30"/>
    <w:rsid w:val="00707787"/>
    <w:rsid w:val="007161A3"/>
    <w:rsid w:val="00720647"/>
    <w:rsid w:val="00742782"/>
    <w:rsid w:val="00755125"/>
    <w:rsid w:val="007703BA"/>
    <w:rsid w:val="0079136D"/>
    <w:rsid w:val="007B4B99"/>
    <w:rsid w:val="007C6679"/>
    <w:rsid w:val="007D14F3"/>
    <w:rsid w:val="007D3DAF"/>
    <w:rsid w:val="007D733F"/>
    <w:rsid w:val="007F20A8"/>
    <w:rsid w:val="008355F1"/>
    <w:rsid w:val="00842451"/>
    <w:rsid w:val="008646B5"/>
    <w:rsid w:val="0086656C"/>
    <w:rsid w:val="008A5386"/>
    <w:rsid w:val="008D2A85"/>
    <w:rsid w:val="008E07D4"/>
    <w:rsid w:val="008E4EDE"/>
    <w:rsid w:val="008F4D13"/>
    <w:rsid w:val="00942EB0"/>
    <w:rsid w:val="009524E9"/>
    <w:rsid w:val="0096214F"/>
    <w:rsid w:val="009719B2"/>
    <w:rsid w:val="00985397"/>
    <w:rsid w:val="009A3FA9"/>
    <w:rsid w:val="009D4D33"/>
    <w:rsid w:val="009D7C5D"/>
    <w:rsid w:val="009E1DDE"/>
    <w:rsid w:val="009F2B56"/>
    <w:rsid w:val="009F743E"/>
    <w:rsid w:val="00A1748D"/>
    <w:rsid w:val="00A23CD5"/>
    <w:rsid w:val="00A346A8"/>
    <w:rsid w:val="00A51678"/>
    <w:rsid w:val="00AA35D1"/>
    <w:rsid w:val="00B36A7D"/>
    <w:rsid w:val="00B40F6D"/>
    <w:rsid w:val="00B422F9"/>
    <w:rsid w:val="00B47DB5"/>
    <w:rsid w:val="00B6780C"/>
    <w:rsid w:val="00B86C6B"/>
    <w:rsid w:val="00BA731E"/>
    <w:rsid w:val="00BD1667"/>
    <w:rsid w:val="00BD19A3"/>
    <w:rsid w:val="00BF7ABB"/>
    <w:rsid w:val="00C12690"/>
    <w:rsid w:val="00C13940"/>
    <w:rsid w:val="00C62125"/>
    <w:rsid w:val="00C76E9A"/>
    <w:rsid w:val="00C80719"/>
    <w:rsid w:val="00C86E03"/>
    <w:rsid w:val="00CC0D85"/>
    <w:rsid w:val="00CC2657"/>
    <w:rsid w:val="00CC562D"/>
    <w:rsid w:val="00D27C60"/>
    <w:rsid w:val="00D35F08"/>
    <w:rsid w:val="00D36878"/>
    <w:rsid w:val="00D47412"/>
    <w:rsid w:val="00D61494"/>
    <w:rsid w:val="00D62357"/>
    <w:rsid w:val="00D73714"/>
    <w:rsid w:val="00D86476"/>
    <w:rsid w:val="00D97A4D"/>
    <w:rsid w:val="00DC0310"/>
    <w:rsid w:val="00DC210B"/>
    <w:rsid w:val="00DD225C"/>
    <w:rsid w:val="00DE28BD"/>
    <w:rsid w:val="00DE633D"/>
    <w:rsid w:val="00DE7047"/>
    <w:rsid w:val="00E00355"/>
    <w:rsid w:val="00E0133A"/>
    <w:rsid w:val="00E0440F"/>
    <w:rsid w:val="00E05FE2"/>
    <w:rsid w:val="00E37C62"/>
    <w:rsid w:val="00E535A1"/>
    <w:rsid w:val="00E72365"/>
    <w:rsid w:val="00E737F7"/>
    <w:rsid w:val="00E76B37"/>
    <w:rsid w:val="00EC4FE2"/>
    <w:rsid w:val="00ED4D2D"/>
    <w:rsid w:val="00EE1D99"/>
    <w:rsid w:val="00EE6929"/>
    <w:rsid w:val="00EF69D9"/>
    <w:rsid w:val="00F0384A"/>
    <w:rsid w:val="00F116C8"/>
    <w:rsid w:val="00F15B30"/>
    <w:rsid w:val="00F2651E"/>
    <w:rsid w:val="00F26AF7"/>
    <w:rsid w:val="00F44B6F"/>
    <w:rsid w:val="00F63DCE"/>
    <w:rsid w:val="00F739FD"/>
    <w:rsid w:val="00F82F47"/>
    <w:rsid w:val="00F95FC3"/>
    <w:rsid w:val="00F96C04"/>
    <w:rsid w:val="00FA1F2D"/>
    <w:rsid w:val="00FC723B"/>
    <w:rsid w:val="00FC7A0D"/>
    <w:rsid w:val="00FD48F1"/>
    <w:rsid w:val="00FD546E"/>
    <w:rsid w:val="00FF157A"/>
    <w:rsid w:val="03976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28490F"/>
    <w:pPr>
      <w:spacing w:before="100" w:beforeAutospacing="1" w:after="100" w:afterAutospacing="1"/>
    </w:pPr>
    <w:rPr>
      <w:rFonts w:eastAsia="Times New Roman"/>
      <w:sz w:val="24"/>
      <w:szCs w:val="24"/>
    </w:rPr>
  </w:style>
  <w:style w:type="paragraph" w:customStyle="1" w:styleId="EndNoteBibliographyTitle">
    <w:name w:val="EndNote Bibliography Title"/>
    <w:basedOn w:val="Normal"/>
    <w:link w:val="EndNoteBibliographyTitleChar"/>
    <w:rsid w:val="009524E9"/>
    <w:pPr>
      <w:jc w:val="center"/>
    </w:pPr>
    <w:rPr>
      <w:sz w:val="24"/>
    </w:rPr>
  </w:style>
  <w:style w:type="character" w:customStyle="1" w:styleId="EndNoteBibliographyTitleChar">
    <w:name w:val="EndNote Bibliography Title Char"/>
    <w:basedOn w:val="DefaultParagraphFont"/>
    <w:link w:val="EndNoteBibliographyTitle"/>
    <w:rsid w:val="009524E9"/>
    <w:rPr>
      <w:sz w:val="24"/>
    </w:rPr>
  </w:style>
  <w:style w:type="paragraph" w:customStyle="1" w:styleId="EndNoteBibliography">
    <w:name w:val="EndNote Bibliography"/>
    <w:basedOn w:val="Normal"/>
    <w:link w:val="EndNoteBibliographyChar"/>
    <w:rsid w:val="009524E9"/>
    <w:rPr>
      <w:sz w:val="24"/>
    </w:rPr>
  </w:style>
  <w:style w:type="character" w:customStyle="1" w:styleId="EndNoteBibliographyChar">
    <w:name w:val="EndNote Bibliography Char"/>
    <w:basedOn w:val="DefaultParagraphFont"/>
    <w:link w:val="EndNoteBibliography"/>
    <w:rsid w:val="009524E9"/>
    <w:rPr>
      <w:sz w:val="24"/>
    </w:rPr>
  </w:style>
  <w:style w:type="character" w:styleId="PlaceholderText">
    <w:name w:val="Placeholder Text"/>
    <w:basedOn w:val="DefaultParagraphFont"/>
    <w:uiPriority w:val="99"/>
    <w:unhideWhenUsed/>
    <w:rsid w:val="00DC0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6603">
      <w:bodyDiv w:val="1"/>
      <w:marLeft w:val="0"/>
      <w:marRight w:val="0"/>
      <w:marTop w:val="0"/>
      <w:marBottom w:val="0"/>
      <w:divBdr>
        <w:top w:val="none" w:sz="0" w:space="0" w:color="auto"/>
        <w:left w:val="none" w:sz="0" w:space="0" w:color="auto"/>
        <w:bottom w:val="none" w:sz="0" w:space="0" w:color="auto"/>
        <w:right w:val="none" w:sz="0" w:space="0" w:color="auto"/>
      </w:divBdr>
    </w:div>
    <w:div w:id="1596129765">
      <w:bodyDiv w:val="1"/>
      <w:marLeft w:val="0"/>
      <w:marRight w:val="0"/>
      <w:marTop w:val="0"/>
      <w:marBottom w:val="0"/>
      <w:divBdr>
        <w:top w:val="none" w:sz="0" w:space="0" w:color="auto"/>
        <w:left w:val="none" w:sz="0" w:space="0" w:color="auto"/>
        <w:bottom w:val="none" w:sz="0" w:space="0" w:color="auto"/>
        <w:right w:val="none" w:sz="0" w:space="0" w:color="auto"/>
      </w:divBdr>
    </w:div>
    <w:div w:id="203561435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ciencemag.org/authors/science-information-autho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ciencemag.org/sites/default/files/Science_Supplementary_Materials_Word_template.doc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ciencemag.org/authors/instructions-preparing-initial-manuscript%2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025D-4137-4CD7-80B5-77AC6406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30</Words>
  <Characters>31248</Characters>
  <Application>Microsoft Office Word</Application>
  <DocSecurity>0</DocSecurity>
  <Lines>6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arl Hjelmen</cp:lastModifiedBy>
  <cp:revision>2</cp:revision>
  <cp:lastPrinted>2018-01-11T19:39:00Z</cp:lastPrinted>
  <dcterms:created xsi:type="dcterms:W3CDTF">2020-05-07T01:36:00Z</dcterms:created>
  <dcterms:modified xsi:type="dcterms:W3CDTF">2020-05-07T01:36:00Z</dcterms:modified>
</cp:coreProperties>
</file>